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4D33E" w14:textId="77777777" w:rsidR="007B185D" w:rsidRDefault="007B185D" w:rsidP="000A0A1D">
      <w:pPr>
        <w:spacing w:line="360" w:lineRule="auto"/>
        <w:ind w:left="29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14:paraId="2784D33F" w14:textId="7685471E" w:rsidR="00A05ED1" w:rsidRPr="00B911BD" w:rsidRDefault="00F6724F" w:rsidP="00D778CB">
      <w:pPr>
        <w:spacing w:line="360" w:lineRule="auto"/>
        <w:ind w:left="29"/>
        <w:jc w:val="center"/>
        <w:rPr>
          <w:b/>
          <w:bCs/>
          <w:sz w:val="28"/>
          <w:szCs w:val="28"/>
          <w:u w:val="single"/>
          <w:rtl/>
        </w:rPr>
      </w:pPr>
      <w:r w:rsidRPr="00B911BD">
        <w:rPr>
          <w:rFonts w:hint="cs"/>
          <w:b/>
          <w:bCs/>
          <w:sz w:val="28"/>
          <w:szCs w:val="28"/>
          <w:u w:val="single"/>
          <w:rtl/>
        </w:rPr>
        <w:t>טופס בקשה למענק</w:t>
      </w:r>
      <w:r w:rsidR="00034918">
        <w:rPr>
          <w:rFonts w:hint="cs"/>
          <w:b/>
          <w:bCs/>
          <w:sz w:val="28"/>
          <w:szCs w:val="28"/>
          <w:u w:val="single"/>
          <w:rtl/>
        </w:rPr>
        <w:t xml:space="preserve"> מחקר</w:t>
      </w:r>
      <w:r w:rsidR="00A4127F" w:rsidRPr="00B911B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778CB" w:rsidRPr="0094001E">
        <w:rPr>
          <w:rFonts w:hint="cs"/>
          <w:b/>
          <w:bCs/>
          <w:sz w:val="28"/>
          <w:szCs w:val="28"/>
          <w:u w:val="single"/>
          <w:rtl/>
        </w:rPr>
        <w:t>פיתוח כושר נפשי</w:t>
      </w:r>
      <w:r w:rsidR="001F1B1E">
        <w:rPr>
          <w:rFonts w:hint="cs"/>
          <w:b/>
          <w:bCs/>
          <w:sz w:val="28"/>
          <w:szCs w:val="28"/>
          <w:u w:val="single"/>
          <w:rtl/>
        </w:rPr>
        <w:t xml:space="preserve"> 2017</w:t>
      </w:r>
    </w:p>
    <w:p w14:paraId="2784D340" w14:textId="77777777" w:rsidR="00A17F92" w:rsidRDefault="00A17F92">
      <w:pPr>
        <w:spacing w:line="360" w:lineRule="auto"/>
        <w:ind w:left="28"/>
        <w:rPr>
          <w:b/>
          <w:bCs/>
          <w:rtl/>
        </w:rPr>
      </w:pPr>
    </w:p>
    <w:p w14:paraId="2784D341" w14:textId="40AB2F24" w:rsidR="00A05ED1" w:rsidRPr="00554A4A" w:rsidRDefault="00171B38" w:rsidP="0094001E">
      <w:pPr>
        <w:pStyle w:val="ac"/>
        <w:numPr>
          <w:ilvl w:val="0"/>
          <w:numId w:val="31"/>
        </w:numPr>
        <w:spacing w:line="36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84D60F" wp14:editId="2784D610">
                <wp:simplePos x="0" y="0"/>
                <wp:positionH relativeFrom="column">
                  <wp:posOffset>-95250</wp:posOffset>
                </wp:positionH>
                <wp:positionV relativeFrom="paragraph">
                  <wp:posOffset>135255</wp:posOffset>
                </wp:positionV>
                <wp:extent cx="3771900" cy="0"/>
                <wp:effectExtent l="9525" t="8890" r="9525" b="10160"/>
                <wp:wrapNone/>
                <wp:docPr id="2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BB5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-7.5pt;margin-top:10.65pt;width:297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vm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jOM&#10;JOlgSc9Hp0JtlC78hHptMwgs5N74HulZvuoXRb9bJFXREFnzEP120ZCc+IzoXYq/WA11Dv1nxSCG&#10;QIEwrnNlOg8Jg0DnsJXLfSv87BCFj9PFIlnFsDw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84D611" wp14:editId="2784D612">
                <wp:simplePos x="0" y="0"/>
                <wp:positionH relativeFrom="column">
                  <wp:posOffset>-76200</wp:posOffset>
                </wp:positionH>
                <wp:positionV relativeFrom="paragraph">
                  <wp:posOffset>344805</wp:posOffset>
                </wp:positionV>
                <wp:extent cx="5334000" cy="0"/>
                <wp:effectExtent l="9525" t="8890" r="9525" b="10160"/>
                <wp:wrapNone/>
                <wp:docPr id="2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2FCF7E" id="AutoShape 48" o:spid="_x0000_s1026" type="#_x0000_t32" style="position:absolute;left:0;text-align:left;margin-left:-6pt;margin-top:27.15pt;width:420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dN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jlG&#10;ivSwpKe917E2yudhQoNxBQRWamtDj/SoXs2zpt8dUrrqiGp5jH47GUjOQkbyLiVcnIE6u+GLZhBD&#10;oEAc17GxfYCEQaBj3MrpthV+9IjCx9l0mqcpLI9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"/>
            </w:pict>
          </mc:Fallback>
        </mc:AlternateContent>
      </w:r>
      <w:r w:rsidR="00A05ED1" w:rsidRPr="00BE6127">
        <w:rPr>
          <w:b/>
          <w:bCs/>
          <w:rtl/>
        </w:rPr>
        <w:t>שם הצעת המחקר בעברית</w:t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</w:p>
    <w:p w14:paraId="2784D342" w14:textId="77777777" w:rsidR="00A05ED1" w:rsidRPr="00554A4A" w:rsidRDefault="00171B38" w:rsidP="00BE6127">
      <w:pPr>
        <w:pStyle w:val="ac"/>
        <w:numPr>
          <w:ilvl w:val="0"/>
          <w:numId w:val="31"/>
        </w:numPr>
        <w:spacing w:line="36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84D613" wp14:editId="2784D614">
                <wp:simplePos x="0" y="0"/>
                <wp:positionH relativeFrom="column">
                  <wp:posOffset>-95250</wp:posOffset>
                </wp:positionH>
                <wp:positionV relativeFrom="paragraph">
                  <wp:posOffset>154305</wp:posOffset>
                </wp:positionV>
                <wp:extent cx="3771900" cy="0"/>
                <wp:effectExtent l="9525" t="12700" r="9525" b="6350"/>
                <wp:wrapNone/>
                <wp:docPr id="2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0EEE2C" id="AutoShape 45" o:spid="_x0000_s1026" type="#_x0000_t32" style="position:absolute;left:0;text-align:left;margin-left:-7.5pt;margin-top:12.15pt;width:297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2E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lOM&#10;JOlgSc9Hp0JtlM78hHptMwgs5N74HulZvuoXRb9bJFXREFnzEP120ZCc+IzoXYq/WA11Dv1nxSCG&#10;QIEwrnNlOg8Jg0DnsJXLfSv87BCFj9PFIlnFsDw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84D615" wp14:editId="2784D616">
                <wp:simplePos x="0" y="0"/>
                <wp:positionH relativeFrom="column">
                  <wp:posOffset>-95250</wp:posOffset>
                </wp:positionH>
                <wp:positionV relativeFrom="paragraph">
                  <wp:posOffset>382905</wp:posOffset>
                </wp:positionV>
                <wp:extent cx="5334000" cy="0"/>
                <wp:effectExtent l="9525" t="12700" r="9525" b="6350"/>
                <wp:wrapNone/>
                <wp:docPr id="2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A01F7" id="AutoShape 46" o:spid="_x0000_s1026" type="#_x0000_t32" style="position:absolute;left:0;text-align:left;margin-left:-7.5pt;margin-top:30.15pt;width:420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/g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k0x&#10;kqSHJT0dnAq1UTb3Exq0zSGwlDvje6Qn+aqfFf1ukVRlS2TDQ/TbWUNy4jOidyn+YjXU2Q9fFIMY&#10;AgXCuE616T0kDAKdwlbOt63wk0MUPs6m0yyOYXl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"/>
            </w:pict>
          </mc:Fallback>
        </mc:AlternateContent>
      </w:r>
      <w:r w:rsidR="00A05ED1" w:rsidRPr="00BE6127">
        <w:rPr>
          <w:b/>
          <w:bCs/>
          <w:rtl/>
        </w:rPr>
        <w:t>שם הצעת המחקר באנגלית</w:t>
      </w:r>
      <w:r w:rsidR="00A05ED1" w:rsidRPr="00554A4A">
        <w:rPr>
          <w:rtl/>
        </w:rPr>
        <w:t>:</w:t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</w:p>
    <w:p w14:paraId="2784D343" w14:textId="77777777" w:rsidR="005B433E" w:rsidRPr="00554A4A" w:rsidRDefault="005B433E" w:rsidP="005B433E">
      <w:pPr>
        <w:spacing w:line="360" w:lineRule="auto"/>
        <w:ind w:left="388"/>
        <w:rPr>
          <w:rtl/>
        </w:rPr>
      </w:pPr>
    </w:p>
    <w:p w14:paraId="2784D344" w14:textId="77777777" w:rsidR="00A05ED1" w:rsidRPr="00554A4A" w:rsidRDefault="00171B38" w:rsidP="00BE6127">
      <w:pPr>
        <w:pStyle w:val="ac"/>
        <w:numPr>
          <w:ilvl w:val="0"/>
          <w:numId w:val="31"/>
        </w:numPr>
        <w:spacing w:line="36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84D617" wp14:editId="2784D618">
                <wp:simplePos x="0" y="0"/>
                <wp:positionH relativeFrom="column">
                  <wp:posOffset>-76200</wp:posOffset>
                </wp:positionH>
                <wp:positionV relativeFrom="paragraph">
                  <wp:posOffset>144780</wp:posOffset>
                </wp:positionV>
                <wp:extent cx="4457700" cy="0"/>
                <wp:effectExtent l="9525" t="12700" r="9525" b="6350"/>
                <wp:wrapNone/>
                <wp:docPr id="2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853785" id="AutoShape 44" o:spid="_x0000_s1026" type="#_x0000_t32" style="position:absolute;left:0;text-align:left;margin-left:-6pt;margin-top:11.4pt;width:351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i5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KM&#10;FOlhSc97r2NtlOdhQoNxBQRWamtDj/SoXs2Lpt8dUrrqiGp5jH47GUjOQkbyLiVcnIE6u+GzZhBD&#10;oEAc17GxfYCEQaBj3MrpthV+9IjCxzyfPj6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"/>
            </w:pict>
          </mc:Fallback>
        </mc:AlternateContent>
      </w:r>
      <w:r w:rsidR="00A05ED1" w:rsidRPr="00BE6127">
        <w:rPr>
          <w:b/>
          <w:bCs/>
          <w:rtl/>
        </w:rPr>
        <w:t>החוקר הראשי</w:t>
      </w:r>
      <w:r w:rsidR="00A05ED1" w:rsidRPr="00554A4A">
        <w:rPr>
          <w:rtl/>
        </w:rPr>
        <w:t>:</w:t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5B433E">
        <w:rPr>
          <w:rFonts w:hint="cs"/>
          <w:rtl/>
        </w:rPr>
        <w:t xml:space="preserve">                            </w:t>
      </w:r>
      <w:r w:rsidR="00A05ED1" w:rsidRPr="00BE6127">
        <w:rPr>
          <w:b/>
          <w:bCs/>
          <w:rtl/>
        </w:rPr>
        <w:t>מוסד:</w:t>
      </w:r>
      <w:r w:rsidR="00A05ED1" w:rsidRPr="00BE6127">
        <w:rPr>
          <w:b/>
          <w:bCs/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  <w:r w:rsidR="00A05ED1" w:rsidRPr="00554A4A">
        <w:rPr>
          <w:rtl/>
        </w:rPr>
        <w:tab/>
      </w:r>
    </w:p>
    <w:p w14:paraId="2784D345" w14:textId="77777777" w:rsidR="00A05ED1" w:rsidRPr="00262BD3" w:rsidRDefault="00171B38" w:rsidP="00034918">
      <w:pPr>
        <w:spacing w:line="360" w:lineRule="auto"/>
        <w:ind w:left="28" w:firstLine="692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84D619" wp14:editId="2784D61A">
                <wp:simplePos x="0" y="0"/>
                <wp:positionH relativeFrom="column">
                  <wp:posOffset>-76200</wp:posOffset>
                </wp:positionH>
                <wp:positionV relativeFrom="paragraph">
                  <wp:posOffset>144780</wp:posOffset>
                </wp:positionV>
                <wp:extent cx="4886325" cy="635"/>
                <wp:effectExtent l="9525" t="10795" r="9525" b="7620"/>
                <wp:wrapNone/>
                <wp:docPr id="2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3382B" id="AutoShape 42" o:spid="_x0000_s1026" type="#_x0000_t32" style="position:absolute;left:0;text-align:left;margin-left:-6pt;margin-top:11.4pt;width:384.7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hwIgIAAEA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"/>
            </w:pict>
          </mc:Fallback>
        </mc:AlternateContent>
      </w:r>
      <w:r w:rsidR="00A05ED1" w:rsidRPr="00262BD3">
        <w:rPr>
          <w:rtl/>
        </w:rPr>
        <w:t>תפקיד:</w:t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  <w:t xml:space="preserve">                            </w:t>
      </w:r>
      <w:r w:rsidR="00A05ED1" w:rsidRPr="005B433E">
        <w:rPr>
          <w:b/>
          <w:bCs/>
          <w:rtl/>
        </w:rPr>
        <w:t>מינוי אקדמי</w:t>
      </w:r>
      <w:r w:rsidR="00A05ED1" w:rsidRPr="00262BD3">
        <w:rPr>
          <w:rtl/>
        </w:rPr>
        <w:t>:</w:t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</w:p>
    <w:p w14:paraId="2784D346" w14:textId="77777777" w:rsidR="00A05ED1" w:rsidRPr="00262BD3" w:rsidRDefault="00171B38" w:rsidP="00BF42A8">
      <w:pPr>
        <w:spacing w:line="360" w:lineRule="auto"/>
        <w:ind w:left="28" w:firstLine="692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84D61B" wp14:editId="2784D61C">
                <wp:simplePos x="0" y="0"/>
                <wp:positionH relativeFrom="column">
                  <wp:posOffset>-57150</wp:posOffset>
                </wp:positionH>
                <wp:positionV relativeFrom="paragraph">
                  <wp:posOffset>135255</wp:posOffset>
                </wp:positionV>
                <wp:extent cx="4886325" cy="635"/>
                <wp:effectExtent l="9525" t="6985" r="9525" b="11430"/>
                <wp:wrapNone/>
                <wp:docPr id="2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FC846" id="AutoShape 43" o:spid="_x0000_s1026" type="#_x0000_t32" style="position:absolute;left:0;text-align:left;margin-left:-4.5pt;margin-top:10.65pt;width:384.7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+AIgIAAEA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84D61D" wp14:editId="2784D61E">
                <wp:simplePos x="0" y="0"/>
                <wp:positionH relativeFrom="column">
                  <wp:posOffset>-57150</wp:posOffset>
                </wp:positionH>
                <wp:positionV relativeFrom="paragraph">
                  <wp:posOffset>363855</wp:posOffset>
                </wp:positionV>
                <wp:extent cx="4886325" cy="635"/>
                <wp:effectExtent l="9525" t="6985" r="9525" b="11430"/>
                <wp:wrapNone/>
                <wp:docPr id="2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C0DCC" id="AutoShape 41" o:spid="_x0000_s1026" type="#_x0000_t32" style="position:absolute;left:0;text-align:left;margin-left:-4.5pt;margin-top:28.65pt;width:384.7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"/>
            </w:pict>
          </mc:Fallback>
        </mc:AlternateContent>
      </w:r>
      <w:r w:rsidR="00A05ED1" w:rsidRPr="00262BD3">
        <w:rPr>
          <w:rtl/>
        </w:rPr>
        <w:t>כתובת:</w:t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F6724F" w:rsidRPr="00262BD3">
        <w:rPr>
          <w:rtl/>
        </w:rPr>
        <w:t>מיקוד:</w:t>
      </w:r>
      <w:r w:rsidR="00F6724F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  <w:t>טלפון בעבודה:</w:t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F6724F" w:rsidRPr="00262BD3">
        <w:rPr>
          <w:rFonts w:hint="cs"/>
          <w:rtl/>
        </w:rPr>
        <w:t xml:space="preserve">         </w:t>
      </w:r>
      <w:r w:rsidR="00A05ED1" w:rsidRPr="00262BD3">
        <w:rPr>
          <w:rtl/>
        </w:rPr>
        <w:t xml:space="preserve">טלפון </w:t>
      </w:r>
      <w:r w:rsidR="00BF42A8">
        <w:rPr>
          <w:rFonts w:hint="cs"/>
          <w:rtl/>
        </w:rPr>
        <w:t>נוסף</w:t>
      </w:r>
      <w:r w:rsidR="00A05ED1" w:rsidRPr="00262BD3">
        <w:rPr>
          <w:rtl/>
        </w:rPr>
        <w:t xml:space="preserve">:       </w:t>
      </w:r>
      <w:r w:rsidR="00F6724F" w:rsidRPr="00262BD3">
        <w:rPr>
          <w:rFonts w:hint="cs"/>
          <w:rtl/>
        </w:rPr>
        <w:t xml:space="preserve">        </w:t>
      </w:r>
      <w:r w:rsidR="00A05ED1" w:rsidRPr="00262BD3">
        <w:rPr>
          <w:rtl/>
        </w:rPr>
        <w:t xml:space="preserve">       טלפון נייד:</w:t>
      </w:r>
      <w:r w:rsidR="00A05ED1" w:rsidRPr="00262BD3">
        <w:rPr>
          <w:rtl/>
        </w:rPr>
        <w:tab/>
      </w:r>
      <w:r w:rsidR="00A05ED1" w:rsidRPr="00262BD3">
        <w:rPr>
          <w:rtl/>
        </w:rPr>
        <w:tab/>
        <w:t xml:space="preserve">                       </w:t>
      </w:r>
    </w:p>
    <w:p w14:paraId="2784D347" w14:textId="77777777" w:rsidR="00A05ED1" w:rsidRPr="00262BD3" w:rsidRDefault="00171B38" w:rsidP="00034918">
      <w:pPr>
        <w:spacing w:line="360" w:lineRule="auto"/>
        <w:ind w:left="28" w:firstLine="692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84D61F" wp14:editId="2784D620">
                <wp:simplePos x="0" y="0"/>
                <wp:positionH relativeFrom="column">
                  <wp:posOffset>-66675</wp:posOffset>
                </wp:positionH>
                <wp:positionV relativeFrom="paragraph">
                  <wp:posOffset>144780</wp:posOffset>
                </wp:positionV>
                <wp:extent cx="4886325" cy="635"/>
                <wp:effectExtent l="9525" t="9525" r="9525" b="8890"/>
                <wp:wrapNone/>
                <wp:docPr id="2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A23CF" id="AutoShape 40" o:spid="_x0000_s1026" type="#_x0000_t32" style="position:absolute;left:0;text-align:left;margin-left:-5.25pt;margin-top:11.4pt;width:384.7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H9IgIAAEA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"/>
            </w:pict>
          </mc:Fallback>
        </mc:AlternateContent>
      </w:r>
      <w:r w:rsidR="00A05ED1" w:rsidRPr="00262BD3">
        <w:rPr>
          <w:rtl/>
        </w:rPr>
        <w:t>פקס:</w:t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F6724F" w:rsidRPr="00262BD3">
        <w:rPr>
          <w:rFonts w:hint="cs"/>
          <w:rtl/>
        </w:rPr>
        <w:t xml:space="preserve">    </w:t>
      </w:r>
      <w:r w:rsidR="00A05ED1" w:rsidRPr="00262BD3">
        <w:rPr>
          <w:rtl/>
        </w:rPr>
        <w:t xml:space="preserve">דואר אלקטרוני:           </w:t>
      </w:r>
      <w:r w:rsidR="00A05ED1" w:rsidRPr="00262BD3">
        <w:rPr>
          <w:rtl/>
        </w:rPr>
        <w:tab/>
      </w:r>
      <w:r w:rsidR="00A05ED1" w:rsidRPr="00262BD3">
        <w:rPr>
          <w:rtl/>
        </w:rPr>
        <w:tab/>
        <w:t xml:space="preserve"> </w:t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</w:p>
    <w:p w14:paraId="2784D348" w14:textId="77777777" w:rsidR="00A4127F" w:rsidRDefault="00A4127F">
      <w:pPr>
        <w:spacing w:line="360" w:lineRule="auto"/>
        <w:ind w:left="28"/>
        <w:rPr>
          <w:u w:val="single"/>
          <w:rtl/>
        </w:rPr>
      </w:pPr>
    </w:p>
    <w:p w14:paraId="2784D349" w14:textId="77777777" w:rsidR="00A05ED1" w:rsidRPr="00262BD3" w:rsidRDefault="00171B38" w:rsidP="00194C35">
      <w:pPr>
        <w:spacing w:line="360" w:lineRule="auto"/>
        <w:ind w:left="28"/>
        <w:rPr>
          <w:rtl/>
        </w:rPr>
      </w:pPr>
      <w:r w:rsidRPr="00B12CFA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84D621" wp14:editId="2784D622">
                <wp:simplePos x="0" y="0"/>
                <wp:positionH relativeFrom="column">
                  <wp:posOffset>-76200</wp:posOffset>
                </wp:positionH>
                <wp:positionV relativeFrom="paragraph">
                  <wp:posOffset>144780</wp:posOffset>
                </wp:positionV>
                <wp:extent cx="5305425" cy="0"/>
                <wp:effectExtent l="9525" t="11430" r="9525" b="7620"/>
                <wp:wrapNone/>
                <wp:docPr id="2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0845D3" id="AutoShape 39" o:spid="_x0000_s1026" type="#_x0000_t32" style="position:absolute;left:0;text-align:left;margin-left:-6pt;margin-top:11.4pt;width:417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LI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"/>
            </w:pict>
          </mc:Fallback>
        </mc:AlternateContent>
      </w:r>
      <w:r w:rsidR="00BE6127" w:rsidRPr="00B12CFA">
        <w:rPr>
          <w:rFonts w:hint="cs"/>
          <w:b/>
          <w:bCs/>
          <w:rtl/>
        </w:rPr>
        <w:t xml:space="preserve">4. </w:t>
      </w:r>
      <w:r w:rsidR="005B433E" w:rsidRPr="00B12CFA">
        <w:rPr>
          <w:rFonts w:hint="cs"/>
          <w:b/>
          <w:bCs/>
          <w:rtl/>
        </w:rPr>
        <w:t>ח</w:t>
      </w:r>
      <w:r w:rsidR="00A05ED1" w:rsidRPr="00B12CFA">
        <w:rPr>
          <w:b/>
          <w:bCs/>
          <w:rtl/>
        </w:rPr>
        <w:t xml:space="preserve">וקר </w:t>
      </w:r>
      <w:r w:rsidR="00194C35" w:rsidRPr="00B12CFA">
        <w:rPr>
          <w:rFonts w:hint="cs"/>
          <w:b/>
          <w:bCs/>
          <w:rtl/>
        </w:rPr>
        <w:t>שותף</w:t>
      </w:r>
      <w:r w:rsidR="00A05ED1" w:rsidRPr="00B12CFA">
        <w:rPr>
          <w:rtl/>
        </w:rPr>
        <w:t>:</w:t>
      </w:r>
      <w:r w:rsidR="00A05ED1" w:rsidRPr="00B12CFA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5B433E">
        <w:rPr>
          <w:rFonts w:hint="cs"/>
          <w:rtl/>
        </w:rPr>
        <w:t xml:space="preserve">                            </w:t>
      </w:r>
      <w:r w:rsidR="00A05ED1" w:rsidRPr="005B433E">
        <w:rPr>
          <w:b/>
          <w:bCs/>
          <w:rtl/>
        </w:rPr>
        <w:t>מוסד</w:t>
      </w:r>
      <w:r w:rsidR="00A05ED1" w:rsidRPr="00262BD3">
        <w:rPr>
          <w:rtl/>
        </w:rPr>
        <w:t>:</w:t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  <w:r w:rsidR="00A05ED1" w:rsidRPr="00262BD3">
        <w:rPr>
          <w:rtl/>
        </w:rPr>
        <w:tab/>
      </w:r>
    </w:p>
    <w:p w14:paraId="2784D34A" w14:textId="77777777" w:rsidR="00F6724F" w:rsidRPr="00262BD3" w:rsidRDefault="00171B38" w:rsidP="00F6724F">
      <w:pPr>
        <w:spacing w:line="360" w:lineRule="auto"/>
        <w:ind w:left="28" w:firstLine="692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84D623" wp14:editId="2784D624">
                <wp:simplePos x="0" y="0"/>
                <wp:positionH relativeFrom="column">
                  <wp:posOffset>-57150</wp:posOffset>
                </wp:positionH>
                <wp:positionV relativeFrom="paragraph">
                  <wp:posOffset>144780</wp:posOffset>
                </wp:positionV>
                <wp:extent cx="4886325" cy="0"/>
                <wp:effectExtent l="9525" t="7620" r="9525" b="11430"/>
                <wp:wrapNone/>
                <wp:docPr id="2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051D06" id="AutoShape 38" o:spid="_x0000_s1026" type="#_x0000_t32" style="position:absolute;left:0;text-align:left;margin-left:-4.5pt;margin-top:11.4pt;width:38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"/>
            </w:pict>
          </mc:Fallback>
        </mc:AlternateContent>
      </w:r>
      <w:r w:rsidR="00F6724F" w:rsidRPr="00262BD3">
        <w:rPr>
          <w:rtl/>
        </w:rPr>
        <w:t>תפקיד:</w:t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  <w:t xml:space="preserve">                            </w:t>
      </w:r>
      <w:r w:rsidR="00F6724F" w:rsidRPr="005B433E">
        <w:rPr>
          <w:b/>
          <w:bCs/>
          <w:rtl/>
        </w:rPr>
        <w:t>מינוי אקדמאי</w:t>
      </w:r>
      <w:r w:rsidR="00F6724F" w:rsidRPr="00262BD3">
        <w:rPr>
          <w:rtl/>
        </w:rPr>
        <w:t>:</w:t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</w:p>
    <w:p w14:paraId="2784D34B" w14:textId="77777777" w:rsidR="00F6724F" w:rsidRDefault="00171B38" w:rsidP="00BF42A8">
      <w:pPr>
        <w:spacing w:line="360" w:lineRule="auto"/>
        <w:ind w:left="28" w:firstLine="692"/>
        <w:rPr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84D625" wp14:editId="2784D626">
                <wp:simplePos x="0" y="0"/>
                <wp:positionH relativeFrom="column">
                  <wp:posOffset>-66675</wp:posOffset>
                </wp:positionH>
                <wp:positionV relativeFrom="paragraph">
                  <wp:posOffset>373380</wp:posOffset>
                </wp:positionV>
                <wp:extent cx="4886325" cy="0"/>
                <wp:effectExtent l="9525" t="13335" r="9525" b="5715"/>
                <wp:wrapNone/>
                <wp:docPr id="2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E79E6" id="AutoShape 36" o:spid="_x0000_s1026" type="#_x0000_t32" style="position:absolute;left:0;text-align:left;margin-left:-5.25pt;margin-top:29.4pt;width:384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uR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84D627" wp14:editId="2784D628">
                <wp:simplePos x="0" y="0"/>
                <wp:positionH relativeFrom="column">
                  <wp:posOffset>-66675</wp:posOffset>
                </wp:positionH>
                <wp:positionV relativeFrom="paragraph">
                  <wp:posOffset>135255</wp:posOffset>
                </wp:positionV>
                <wp:extent cx="4886325" cy="0"/>
                <wp:effectExtent l="9525" t="13335" r="9525" b="5715"/>
                <wp:wrapNone/>
                <wp:docPr id="2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3EF5A" id="AutoShape 37" o:spid="_x0000_s1026" type="#_x0000_t32" style="position:absolute;left:0;text-align:left;margin-left:-5.25pt;margin-top:10.65pt;width:38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mfIAIAAD4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"/>
            </w:pict>
          </mc:Fallback>
        </mc:AlternateContent>
      </w:r>
      <w:r w:rsidR="00F6724F" w:rsidRPr="00262BD3">
        <w:rPr>
          <w:rtl/>
        </w:rPr>
        <w:t>כתובת:</w:t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  <w:t>מיקוד:</w:t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F6724F">
        <w:rPr>
          <w:rtl/>
        </w:rPr>
        <w:tab/>
      </w:r>
      <w:r w:rsidR="00F6724F" w:rsidRPr="00262BD3">
        <w:rPr>
          <w:rtl/>
        </w:rPr>
        <w:t>טלפון בעבודה:</w:t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Fonts w:hint="cs"/>
          <w:rtl/>
        </w:rPr>
        <w:t xml:space="preserve">         </w:t>
      </w:r>
      <w:r w:rsidR="00F6724F" w:rsidRPr="00262BD3">
        <w:rPr>
          <w:rtl/>
        </w:rPr>
        <w:t xml:space="preserve">טלפון </w:t>
      </w:r>
      <w:r w:rsidR="00BF42A8">
        <w:rPr>
          <w:rFonts w:hint="cs"/>
          <w:rtl/>
        </w:rPr>
        <w:t>נוסף</w:t>
      </w:r>
      <w:r w:rsidR="00F6724F" w:rsidRPr="00262BD3">
        <w:rPr>
          <w:rtl/>
        </w:rPr>
        <w:t xml:space="preserve">:       </w:t>
      </w:r>
      <w:r w:rsidR="00F6724F" w:rsidRPr="00262BD3">
        <w:rPr>
          <w:rFonts w:hint="cs"/>
          <w:rtl/>
        </w:rPr>
        <w:t xml:space="preserve">        </w:t>
      </w:r>
      <w:r w:rsidR="00F6724F" w:rsidRPr="00262BD3">
        <w:rPr>
          <w:rtl/>
        </w:rPr>
        <w:t xml:space="preserve">       </w:t>
      </w:r>
      <w:r w:rsidR="00F6724F" w:rsidRPr="005B433E">
        <w:rPr>
          <w:b/>
          <w:bCs/>
          <w:rtl/>
        </w:rPr>
        <w:t>טלפון נייד</w:t>
      </w:r>
      <w:r w:rsidR="00F6724F" w:rsidRPr="00262BD3">
        <w:rPr>
          <w:rtl/>
        </w:rPr>
        <w:t>:</w:t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>
        <w:rPr>
          <w:u w:val="single"/>
          <w:rtl/>
        </w:rPr>
        <w:t xml:space="preserve">                       </w:t>
      </w:r>
    </w:p>
    <w:p w14:paraId="2784D34C" w14:textId="77777777" w:rsidR="00F6724F" w:rsidRPr="00262BD3" w:rsidRDefault="00171B38" w:rsidP="005B433E">
      <w:pPr>
        <w:spacing w:line="360" w:lineRule="auto"/>
        <w:ind w:left="28" w:firstLine="692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84D629" wp14:editId="2784D62A">
                <wp:simplePos x="0" y="0"/>
                <wp:positionH relativeFrom="column">
                  <wp:posOffset>-66675</wp:posOffset>
                </wp:positionH>
                <wp:positionV relativeFrom="paragraph">
                  <wp:posOffset>144780</wp:posOffset>
                </wp:positionV>
                <wp:extent cx="4886325" cy="0"/>
                <wp:effectExtent l="9525" t="6350" r="9525" b="12700"/>
                <wp:wrapNone/>
                <wp:docPr id="2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B63C3E" id="AutoShape 35" o:spid="_x0000_s1026" type="#_x0000_t32" style="position:absolute;left:0;text-align:left;margin-left:-5.25pt;margin-top:11.4pt;width:384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Wd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"/>
            </w:pict>
          </mc:Fallback>
        </mc:AlternateContent>
      </w:r>
      <w:r w:rsidR="00F6724F" w:rsidRPr="00262BD3">
        <w:rPr>
          <w:rtl/>
        </w:rPr>
        <w:t>פקס:</w:t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  <w:r w:rsidR="00F6724F" w:rsidRPr="00262BD3">
        <w:rPr>
          <w:rFonts w:hint="cs"/>
          <w:rtl/>
        </w:rPr>
        <w:t xml:space="preserve">    </w:t>
      </w:r>
      <w:r w:rsidR="00F6724F" w:rsidRPr="005B433E">
        <w:rPr>
          <w:b/>
          <w:bCs/>
          <w:rtl/>
        </w:rPr>
        <w:t>דואר אלקטרוני</w:t>
      </w:r>
      <w:r w:rsidR="00F6724F" w:rsidRPr="00262BD3">
        <w:rPr>
          <w:rtl/>
        </w:rPr>
        <w:t xml:space="preserve">:           </w:t>
      </w:r>
      <w:r w:rsidR="00F6724F" w:rsidRPr="00262BD3">
        <w:rPr>
          <w:rtl/>
        </w:rPr>
        <w:tab/>
      </w:r>
      <w:r w:rsidR="00F6724F" w:rsidRPr="00262BD3">
        <w:rPr>
          <w:rtl/>
        </w:rPr>
        <w:tab/>
        <w:t xml:space="preserve"> </w:t>
      </w:r>
      <w:r w:rsidR="00F6724F" w:rsidRPr="00262BD3">
        <w:rPr>
          <w:rtl/>
        </w:rPr>
        <w:tab/>
      </w:r>
      <w:r w:rsidR="00F6724F" w:rsidRPr="00262BD3">
        <w:rPr>
          <w:rtl/>
        </w:rPr>
        <w:tab/>
      </w:r>
    </w:p>
    <w:p w14:paraId="2784D34D" w14:textId="77777777" w:rsidR="005B433E" w:rsidRDefault="00171B38">
      <w:pPr>
        <w:spacing w:line="360" w:lineRule="auto"/>
        <w:ind w:left="28"/>
        <w:rPr>
          <w:b/>
          <w:bCs/>
          <w:u w:val="single"/>
          <w:rtl/>
        </w:rPr>
      </w:pP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784D62B" wp14:editId="2784D62C">
                <wp:simplePos x="0" y="0"/>
                <wp:positionH relativeFrom="column">
                  <wp:posOffset>-57150</wp:posOffset>
                </wp:positionH>
                <wp:positionV relativeFrom="paragraph">
                  <wp:posOffset>81280</wp:posOffset>
                </wp:positionV>
                <wp:extent cx="5353050" cy="655320"/>
                <wp:effectExtent l="9525" t="5715" r="9525" b="5715"/>
                <wp:wrapNone/>
                <wp:docPr id="2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55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gamma/>
                                <a:shade val="95294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ED6EAA" id="Rectangle 64" o:spid="_x0000_s1026" style="position:absolute;left:0;text-align:left;margin-left:-4.5pt;margin-top:6.4pt;width:421.5pt;height:51.6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" fillcolor="#c4bc96 [2414]">
                <v:fill color2="#c4bc96 [2414]" rotate="t" focus="100%" type="gradient"/>
              </v:rect>
            </w:pict>
          </mc:Fallback>
        </mc:AlternateContent>
      </w:r>
    </w:p>
    <w:p w14:paraId="2784D34E" w14:textId="023C57C4" w:rsidR="00A17F92" w:rsidRDefault="00476A4A" w:rsidP="003E0ADA">
      <w:pPr>
        <w:spacing w:line="360" w:lineRule="auto"/>
        <w:ind w:left="28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יש ל</w:t>
      </w:r>
      <w:r w:rsidR="005B433E">
        <w:rPr>
          <w:rFonts w:hint="cs"/>
          <w:b/>
          <w:bCs/>
          <w:u w:val="single"/>
          <w:rtl/>
        </w:rPr>
        <w:t>ציין בפרטי החוקר</w:t>
      </w:r>
      <w:r w:rsidR="005B433E" w:rsidRPr="005B433E">
        <w:rPr>
          <w:rFonts w:hint="cs"/>
          <w:b/>
          <w:bCs/>
          <w:rtl/>
        </w:rPr>
        <w:t>: (</w:t>
      </w:r>
      <w:r w:rsidR="00BE6127">
        <w:rPr>
          <w:rFonts w:hint="cs"/>
          <w:rtl/>
        </w:rPr>
        <w:t xml:space="preserve">נא לציין </w:t>
      </w:r>
      <w:r w:rsidR="005B433E" w:rsidRPr="005B433E">
        <w:rPr>
          <w:rFonts w:hint="cs"/>
          <w:rtl/>
        </w:rPr>
        <w:t>עבור כל חוקר המשתתף במחקר</w:t>
      </w:r>
      <w:r w:rsidR="005B433E">
        <w:rPr>
          <w:rFonts w:hint="cs"/>
          <w:rtl/>
        </w:rPr>
        <w:t xml:space="preserve">): </w:t>
      </w:r>
      <w:r w:rsidR="00BF42A8">
        <w:rPr>
          <w:rFonts w:hint="cs"/>
          <w:rtl/>
        </w:rPr>
        <w:t>שם, מינוי/</w:t>
      </w:r>
      <w:r w:rsidR="0094001E">
        <w:rPr>
          <w:rFonts w:hint="cs"/>
          <w:rtl/>
        </w:rPr>
        <w:t xml:space="preserve"> </w:t>
      </w:r>
      <w:r w:rsidR="005B433E" w:rsidRPr="005B433E">
        <w:rPr>
          <w:rFonts w:hint="cs"/>
          <w:rtl/>
        </w:rPr>
        <w:t xml:space="preserve">דרגה אקדמית, מוסד </w:t>
      </w:r>
      <w:r w:rsidR="00BF42A8">
        <w:rPr>
          <w:rFonts w:hint="cs"/>
          <w:rtl/>
        </w:rPr>
        <w:t xml:space="preserve">תפקיד </w:t>
      </w:r>
      <w:r w:rsidR="005B433E" w:rsidRPr="005B433E">
        <w:rPr>
          <w:rFonts w:hint="cs"/>
          <w:rtl/>
        </w:rPr>
        <w:t>ודרכי התקשרות (</w:t>
      </w:r>
      <w:r w:rsidR="00BF42A8">
        <w:rPr>
          <w:rFonts w:hint="cs"/>
          <w:rtl/>
        </w:rPr>
        <w:t xml:space="preserve">כתובת, מספרי </w:t>
      </w:r>
      <w:r w:rsidR="005B433E" w:rsidRPr="005B433E">
        <w:rPr>
          <w:rFonts w:hint="cs"/>
          <w:rtl/>
        </w:rPr>
        <w:t>טל</w:t>
      </w:r>
      <w:r w:rsidR="00BF42A8">
        <w:rPr>
          <w:rFonts w:hint="cs"/>
          <w:rtl/>
        </w:rPr>
        <w:t xml:space="preserve">' </w:t>
      </w:r>
      <w:r w:rsidR="005B433E" w:rsidRPr="005B433E">
        <w:rPr>
          <w:rFonts w:hint="cs"/>
          <w:rtl/>
        </w:rPr>
        <w:t>ודוא"ל)</w:t>
      </w:r>
      <w:r w:rsidR="005B433E">
        <w:rPr>
          <w:b/>
          <w:bCs/>
          <w:u w:val="single"/>
          <w:rtl/>
        </w:rPr>
        <w:br/>
      </w:r>
    </w:p>
    <w:p w14:paraId="2784D34F" w14:textId="77777777" w:rsidR="00034918" w:rsidRPr="00262BD3" w:rsidRDefault="00171B38" w:rsidP="00586BF0">
      <w:pPr>
        <w:spacing w:line="360" w:lineRule="auto"/>
        <w:ind w:left="28"/>
        <w:rPr>
          <w:rtl/>
        </w:rPr>
      </w:pPr>
      <w:r w:rsidRPr="00B12CFA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84D62D" wp14:editId="2784D62E">
                <wp:simplePos x="0" y="0"/>
                <wp:positionH relativeFrom="column">
                  <wp:posOffset>-76200</wp:posOffset>
                </wp:positionH>
                <wp:positionV relativeFrom="paragraph">
                  <wp:posOffset>144780</wp:posOffset>
                </wp:positionV>
                <wp:extent cx="5305425" cy="0"/>
                <wp:effectExtent l="9525" t="6985" r="9525" b="12065"/>
                <wp:wrapNone/>
                <wp:docPr id="2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228D0" id="AutoShape 55" o:spid="_x0000_s1026" type="#_x0000_t32" style="position:absolute;left:0;text-align:left;margin-left:-6pt;margin-top:11.4pt;width:417.7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"/>
            </w:pict>
          </mc:Fallback>
        </mc:AlternateContent>
      </w:r>
      <w:r w:rsidR="00727DF6" w:rsidRPr="00B12CFA">
        <w:rPr>
          <w:rFonts w:hint="cs"/>
          <w:b/>
          <w:bCs/>
          <w:rtl/>
        </w:rPr>
        <w:t>5.</w:t>
      </w:r>
      <w:r w:rsidR="00034918" w:rsidRPr="00B12CFA">
        <w:rPr>
          <w:rFonts w:hint="cs"/>
          <w:b/>
          <w:bCs/>
          <w:rtl/>
        </w:rPr>
        <w:t>ש</w:t>
      </w:r>
      <w:r w:rsidR="00034918" w:rsidRPr="00B12CFA">
        <w:rPr>
          <w:b/>
          <w:bCs/>
          <w:rtl/>
        </w:rPr>
        <w:t>ו</w:t>
      </w:r>
      <w:r w:rsidR="00034918" w:rsidRPr="00B12CFA">
        <w:rPr>
          <w:rFonts w:hint="cs"/>
          <w:b/>
          <w:bCs/>
          <w:rtl/>
        </w:rPr>
        <w:t>תף</w:t>
      </w:r>
      <w:r w:rsidR="00034918" w:rsidRPr="00B12CFA">
        <w:rPr>
          <w:b/>
          <w:bCs/>
          <w:rtl/>
        </w:rPr>
        <w:t xml:space="preserve"> </w:t>
      </w:r>
      <w:r w:rsidR="00034918" w:rsidRPr="00B12CFA">
        <w:rPr>
          <w:rFonts w:hint="cs"/>
          <w:b/>
          <w:bCs/>
          <w:rtl/>
        </w:rPr>
        <w:t>צבאי</w:t>
      </w:r>
      <w:r w:rsidR="00586BF0" w:rsidRPr="00B12CFA">
        <w:rPr>
          <w:rFonts w:hint="cs"/>
          <w:rtl/>
        </w:rPr>
        <w:t>:</w:t>
      </w:r>
      <w:r w:rsidR="00034918" w:rsidRPr="00B12CFA">
        <w:rPr>
          <w:rtl/>
        </w:rPr>
        <w:tab/>
      </w:r>
      <w:r w:rsidR="00034918" w:rsidRPr="00262BD3">
        <w:rPr>
          <w:rtl/>
        </w:rPr>
        <w:tab/>
      </w:r>
      <w:r w:rsidR="00034918">
        <w:rPr>
          <w:rFonts w:hint="cs"/>
          <w:rtl/>
        </w:rPr>
        <w:t xml:space="preserve">                            </w:t>
      </w:r>
      <w:r w:rsidR="00034918" w:rsidRPr="005B433E">
        <w:rPr>
          <w:b/>
          <w:bCs/>
          <w:rtl/>
        </w:rPr>
        <w:t>מוסד</w:t>
      </w:r>
      <w:r w:rsidR="00034918" w:rsidRPr="00262BD3">
        <w:rPr>
          <w:rtl/>
        </w:rPr>
        <w:t>: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</w:p>
    <w:p w14:paraId="2784D350" w14:textId="77777777" w:rsidR="00034918" w:rsidRPr="00262BD3" w:rsidRDefault="00171B38" w:rsidP="00034918">
      <w:pPr>
        <w:spacing w:line="360" w:lineRule="auto"/>
        <w:ind w:left="28" w:firstLine="692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84D62F" wp14:editId="2784D630">
                <wp:simplePos x="0" y="0"/>
                <wp:positionH relativeFrom="column">
                  <wp:posOffset>-57150</wp:posOffset>
                </wp:positionH>
                <wp:positionV relativeFrom="paragraph">
                  <wp:posOffset>144780</wp:posOffset>
                </wp:positionV>
                <wp:extent cx="4886325" cy="0"/>
                <wp:effectExtent l="9525" t="12700" r="9525" b="6350"/>
                <wp:wrapNone/>
                <wp:docPr id="2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479DE" id="AutoShape 54" o:spid="_x0000_s1026" type="#_x0000_t32" style="position:absolute;left:0;text-align:left;margin-left:-4.5pt;margin-top:11.4pt;width:384.7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2O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"/>
            </w:pict>
          </mc:Fallback>
        </mc:AlternateContent>
      </w:r>
      <w:r w:rsidR="00034918" w:rsidRPr="00262BD3">
        <w:rPr>
          <w:rtl/>
        </w:rPr>
        <w:t>תפקיד: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  <w:t xml:space="preserve">                            </w:t>
      </w:r>
      <w:r w:rsidR="00034918" w:rsidRPr="005B433E">
        <w:rPr>
          <w:b/>
          <w:bCs/>
          <w:rtl/>
        </w:rPr>
        <w:t>מינוי אקדמאי</w:t>
      </w:r>
      <w:r w:rsidR="00034918" w:rsidRPr="00262BD3">
        <w:rPr>
          <w:rtl/>
        </w:rPr>
        <w:t>: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</w:p>
    <w:p w14:paraId="2784D351" w14:textId="77777777" w:rsidR="00034918" w:rsidRDefault="00171B38" w:rsidP="00BF42A8">
      <w:pPr>
        <w:spacing w:line="360" w:lineRule="auto"/>
        <w:ind w:left="28" w:firstLine="692"/>
        <w:rPr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84D631" wp14:editId="2784D632">
                <wp:simplePos x="0" y="0"/>
                <wp:positionH relativeFrom="column">
                  <wp:posOffset>-66675</wp:posOffset>
                </wp:positionH>
                <wp:positionV relativeFrom="paragraph">
                  <wp:posOffset>373380</wp:posOffset>
                </wp:positionV>
                <wp:extent cx="4886325" cy="0"/>
                <wp:effectExtent l="9525" t="8890" r="9525" b="10160"/>
                <wp:wrapNone/>
                <wp:docPr id="2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6BFC6" id="AutoShape 52" o:spid="_x0000_s1026" type="#_x0000_t32" style="position:absolute;left:0;text-align:left;margin-left:-5.25pt;margin-top:29.4pt;width:384.7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xJ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84D633" wp14:editId="2784D634">
                <wp:simplePos x="0" y="0"/>
                <wp:positionH relativeFrom="column">
                  <wp:posOffset>-66675</wp:posOffset>
                </wp:positionH>
                <wp:positionV relativeFrom="paragraph">
                  <wp:posOffset>135255</wp:posOffset>
                </wp:positionV>
                <wp:extent cx="4886325" cy="0"/>
                <wp:effectExtent l="9525" t="8890" r="9525" b="10160"/>
                <wp:wrapNone/>
                <wp:docPr id="2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B5D4D" id="AutoShape 53" o:spid="_x0000_s1026" type="#_x0000_t32" style="position:absolute;left:0;text-align:left;margin-left:-5.25pt;margin-top:10.65pt;width:384.7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5H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"/>
            </w:pict>
          </mc:Fallback>
        </mc:AlternateContent>
      </w:r>
      <w:r w:rsidR="00034918" w:rsidRPr="00262BD3">
        <w:rPr>
          <w:rtl/>
        </w:rPr>
        <w:t>כתובת: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  <w:t>מיקוד: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F6724F">
        <w:rPr>
          <w:rtl/>
        </w:rPr>
        <w:tab/>
      </w:r>
      <w:r w:rsidR="00034918" w:rsidRPr="00262BD3">
        <w:rPr>
          <w:rtl/>
        </w:rPr>
        <w:t>טלפון בעבודה: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Fonts w:hint="cs"/>
          <w:rtl/>
        </w:rPr>
        <w:t xml:space="preserve">         </w:t>
      </w:r>
      <w:r w:rsidR="00BF42A8">
        <w:rPr>
          <w:rtl/>
        </w:rPr>
        <w:t xml:space="preserve">טלפון </w:t>
      </w:r>
      <w:r w:rsidR="00BF42A8">
        <w:rPr>
          <w:rFonts w:hint="cs"/>
          <w:rtl/>
        </w:rPr>
        <w:t>נוסף</w:t>
      </w:r>
      <w:r w:rsidR="00034918" w:rsidRPr="00262BD3">
        <w:rPr>
          <w:rtl/>
        </w:rPr>
        <w:t xml:space="preserve">:       </w:t>
      </w:r>
      <w:r w:rsidR="00034918" w:rsidRPr="00262BD3">
        <w:rPr>
          <w:rFonts w:hint="cs"/>
          <w:rtl/>
        </w:rPr>
        <w:t xml:space="preserve">        </w:t>
      </w:r>
      <w:r w:rsidR="00034918" w:rsidRPr="00262BD3">
        <w:rPr>
          <w:rtl/>
        </w:rPr>
        <w:t xml:space="preserve">       </w:t>
      </w:r>
      <w:r w:rsidR="00034918" w:rsidRPr="005B433E">
        <w:rPr>
          <w:b/>
          <w:bCs/>
          <w:rtl/>
        </w:rPr>
        <w:t>טלפון נייד</w:t>
      </w:r>
      <w:r w:rsidR="00034918" w:rsidRPr="00262BD3">
        <w:rPr>
          <w:rtl/>
        </w:rPr>
        <w:t>: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>
        <w:rPr>
          <w:u w:val="single"/>
          <w:rtl/>
        </w:rPr>
        <w:t xml:space="preserve">                       </w:t>
      </w:r>
    </w:p>
    <w:p w14:paraId="2784D352" w14:textId="77777777" w:rsidR="00034918" w:rsidRPr="00262BD3" w:rsidRDefault="00171B38" w:rsidP="00034918">
      <w:pPr>
        <w:spacing w:line="360" w:lineRule="auto"/>
        <w:ind w:left="28" w:firstLine="692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84D635" wp14:editId="2784D636">
                <wp:simplePos x="0" y="0"/>
                <wp:positionH relativeFrom="column">
                  <wp:posOffset>-66675</wp:posOffset>
                </wp:positionH>
                <wp:positionV relativeFrom="paragraph">
                  <wp:posOffset>144780</wp:posOffset>
                </wp:positionV>
                <wp:extent cx="4886325" cy="0"/>
                <wp:effectExtent l="9525" t="11430" r="9525" b="7620"/>
                <wp:wrapNone/>
                <wp:docPr id="2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007CB" id="AutoShape 51" o:spid="_x0000_s1026" type="#_x0000_t32" style="position:absolute;left:0;text-align:left;margin-left:-5.25pt;margin-top:11.4pt;width:384.7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JFIQIAAD4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"/>
            </w:pict>
          </mc:Fallback>
        </mc:AlternateContent>
      </w:r>
      <w:r w:rsidR="00034918" w:rsidRPr="00262BD3">
        <w:rPr>
          <w:rtl/>
        </w:rPr>
        <w:t>פקס: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  <w:r w:rsidR="00034918" w:rsidRPr="00262BD3">
        <w:rPr>
          <w:rFonts w:hint="cs"/>
          <w:rtl/>
        </w:rPr>
        <w:t xml:space="preserve">    </w:t>
      </w:r>
      <w:r w:rsidR="00034918" w:rsidRPr="005B433E">
        <w:rPr>
          <w:b/>
          <w:bCs/>
          <w:rtl/>
        </w:rPr>
        <w:t>דואר אלקטרוני</w:t>
      </w:r>
      <w:r w:rsidR="00034918" w:rsidRPr="00262BD3">
        <w:rPr>
          <w:rtl/>
        </w:rPr>
        <w:t xml:space="preserve">:           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  <w:t xml:space="preserve"> </w:t>
      </w:r>
      <w:r w:rsidR="00034918" w:rsidRPr="00262BD3">
        <w:rPr>
          <w:rtl/>
        </w:rPr>
        <w:tab/>
      </w:r>
      <w:r w:rsidR="00034918" w:rsidRPr="00262BD3">
        <w:rPr>
          <w:rtl/>
        </w:rPr>
        <w:tab/>
      </w:r>
    </w:p>
    <w:p w14:paraId="2784D353" w14:textId="77777777" w:rsidR="00034918" w:rsidRDefault="00034918" w:rsidP="00C75379">
      <w:pPr>
        <w:spacing w:line="360" w:lineRule="auto"/>
        <w:ind w:left="28"/>
        <w:rPr>
          <w:b/>
          <w:bCs/>
          <w:rtl/>
        </w:rPr>
      </w:pPr>
    </w:p>
    <w:p w14:paraId="2784D354" w14:textId="77777777" w:rsidR="00034918" w:rsidRDefault="00171B38" w:rsidP="00034918">
      <w:pPr>
        <w:spacing w:line="360" w:lineRule="auto"/>
        <w:ind w:left="28"/>
        <w:rPr>
          <w:b/>
          <w:bCs/>
          <w:u w:val="single"/>
          <w:rtl/>
        </w:rPr>
      </w:pP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2784D637" wp14:editId="2784D638">
                <wp:simplePos x="0" y="0"/>
                <wp:positionH relativeFrom="column">
                  <wp:posOffset>-57150</wp:posOffset>
                </wp:positionH>
                <wp:positionV relativeFrom="paragraph">
                  <wp:posOffset>173990</wp:posOffset>
                </wp:positionV>
                <wp:extent cx="5353050" cy="655320"/>
                <wp:effectExtent l="9525" t="13970" r="9525" b="6985"/>
                <wp:wrapNone/>
                <wp:docPr id="2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55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gamma/>
                                <a:shade val="95294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C0A76" id="Rectangle 65" o:spid="_x0000_s1026" style="position:absolute;left:0;text-align:left;margin-left:-4.5pt;margin-top:13.7pt;width:421.5pt;height:51.6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" fillcolor="#c4bc96 [2414]">
                <v:fill color2="#c4bc96 [2414]" rotate="t" focus="100%" type="gradient"/>
              </v:rect>
            </w:pict>
          </mc:Fallback>
        </mc:AlternateContent>
      </w:r>
    </w:p>
    <w:p w14:paraId="2784D355" w14:textId="77777777" w:rsidR="00022751" w:rsidRPr="00BB7752" w:rsidRDefault="00034918" w:rsidP="003E0ADA">
      <w:pPr>
        <w:spacing w:line="360" w:lineRule="auto"/>
        <w:ind w:left="28"/>
      </w:pPr>
      <w:r>
        <w:rPr>
          <w:rFonts w:hint="cs"/>
          <w:b/>
          <w:bCs/>
          <w:u w:val="single"/>
          <w:rtl/>
        </w:rPr>
        <w:t>יש לציין פרטי החוקר הצבאי השותף להצעה</w:t>
      </w:r>
      <w:r w:rsidRPr="005B433E">
        <w:rPr>
          <w:rFonts w:hint="cs"/>
          <w:b/>
          <w:bCs/>
          <w:rtl/>
        </w:rPr>
        <w:t>: (</w:t>
      </w:r>
      <w:r w:rsidR="00BE6127">
        <w:rPr>
          <w:rFonts w:hint="cs"/>
          <w:rtl/>
        </w:rPr>
        <w:t xml:space="preserve">נא לציין </w:t>
      </w:r>
      <w:r w:rsidRPr="005B433E">
        <w:rPr>
          <w:rFonts w:hint="cs"/>
          <w:rtl/>
        </w:rPr>
        <w:t xml:space="preserve">עבור כל חוקר </w:t>
      </w:r>
      <w:r>
        <w:rPr>
          <w:rFonts w:hint="cs"/>
          <w:rtl/>
        </w:rPr>
        <w:t>צבאי</w:t>
      </w:r>
      <w:r w:rsidRPr="005B433E">
        <w:rPr>
          <w:rFonts w:hint="cs"/>
          <w:rtl/>
        </w:rPr>
        <w:t xml:space="preserve"> </w:t>
      </w:r>
      <w:r w:rsidR="003E0ADA">
        <w:rPr>
          <w:rFonts w:hint="cs"/>
          <w:rtl/>
        </w:rPr>
        <w:t xml:space="preserve">המשתתף </w:t>
      </w:r>
      <w:r w:rsidRPr="005B433E">
        <w:rPr>
          <w:rFonts w:hint="cs"/>
          <w:rtl/>
        </w:rPr>
        <w:t>במחקר</w:t>
      </w:r>
      <w:r>
        <w:rPr>
          <w:rFonts w:hint="cs"/>
          <w:rtl/>
        </w:rPr>
        <w:t xml:space="preserve">): </w:t>
      </w:r>
      <w:r w:rsidRPr="005B433E">
        <w:rPr>
          <w:rFonts w:hint="cs"/>
          <w:rtl/>
        </w:rPr>
        <w:t>שם, מינוי/ דרגה אקדמית, מוסד</w:t>
      </w:r>
      <w:r w:rsidR="00BF42A8">
        <w:rPr>
          <w:rFonts w:hint="cs"/>
          <w:rtl/>
        </w:rPr>
        <w:t>, תפקיד</w:t>
      </w:r>
      <w:r w:rsidRPr="005B433E">
        <w:rPr>
          <w:rFonts w:hint="cs"/>
          <w:rtl/>
        </w:rPr>
        <w:t xml:space="preserve"> ודרכי התקשרות (</w:t>
      </w:r>
      <w:r w:rsidR="00BF42A8">
        <w:rPr>
          <w:rFonts w:hint="cs"/>
          <w:rtl/>
        </w:rPr>
        <w:t xml:space="preserve">כתובת, מספרי </w:t>
      </w:r>
      <w:r w:rsidRPr="005B433E">
        <w:rPr>
          <w:rFonts w:hint="cs"/>
          <w:rtl/>
        </w:rPr>
        <w:t>טל</w:t>
      </w:r>
      <w:r w:rsidR="00BF42A8">
        <w:rPr>
          <w:rFonts w:hint="cs"/>
          <w:rtl/>
        </w:rPr>
        <w:t>'</w:t>
      </w:r>
      <w:r w:rsidRPr="005B433E">
        <w:rPr>
          <w:rFonts w:hint="cs"/>
          <w:rtl/>
        </w:rPr>
        <w:t xml:space="preserve"> ודוא"ל)</w:t>
      </w:r>
      <w:r>
        <w:rPr>
          <w:b/>
          <w:bCs/>
          <w:u w:val="single"/>
          <w:rtl/>
        </w:rPr>
        <w:br/>
      </w:r>
      <w:r w:rsidR="00A17F92">
        <w:rPr>
          <w:b/>
          <w:bCs/>
          <w:rtl/>
        </w:rPr>
        <w:br w:type="page"/>
      </w:r>
    </w:p>
    <w:p w14:paraId="2784D356" w14:textId="77777777" w:rsidR="009530AB" w:rsidRDefault="009530AB">
      <w:pPr>
        <w:spacing w:line="360" w:lineRule="auto"/>
        <w:ind w:left="28"/>
        <w:rPr>
          <w:b/>
          <w:bCs/>
          <w:rtl/>
        </w:rPr>
      </w:pPr>
    </w:p>
    <w:p w14:paraId="2784D357" w14:textId="77777777" w:rsidR="009530AB" w:rsidRDefault="009530AB">
      <w:pPr>
        <w:spacing w:line="360" w:lineRule="auto"/>
        <w:ind w:left="28"/>
        <w:rPr>
          <w:b/>
          <w:bCs/>
          <w:rtl/>
        </w:rPr>
      </w:pPr>
    </w:p>
    <w:p w14:paraId="2784D358" w14:textId="77777777" w:rsidR="00A05ED1" w:rsidRPr="00BB7752" w:rsidRDefault="00171B38" w:rsidP="00727DF6">
      <w:pPr>
        <w:pStyle w:val="ac"/>
        <w:numPr>
          <w:ilvl w:val="0"/>
          <w:numId w:val="38"/>
        </w:numPr>
        <w:spacing w:line="36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84D639" wp14:editId="2784D63A">
                <wp:simplePos x="0" y="0"/>
                <wp:positionH relativeFrom="column">
                  <wp:posOffset>-285750</wp:posOffset>
                </wp:positionH>
                <wp:positionV relativeFrom="paragraph">
                  <wp:posOffset>154305</wp:posOffset>
                </wp:positionV>
                <wp:extent cx="5514975" cy="9525"/>
                <wp:effectExtent l="9525" t="13335" r="9525" b="5715"/>
                <wp:wrapNone/>
                <wp:docPr id="2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C5C8B" id="AutoShape 26" o:spid="_x0000_s1026" type="#_x0000_t32" style="position:absolute;left:0;text-align:left;margin-left:-22.5pt;margin-top:12.15pt;width:434.2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"/>
            </w:pict>
          </mc:Fallback>
        </mc:AlternateContent>
      </w:r>
      <w:r w:rsidR="00A05ED1" w:rsidRPr="00727DF6">
        <w:rPr>
          <w:b/>
          <w:bCs/>
          <w:rtl/>
        </w:rPr>
        <w:t>רשות המחקר אליה יועבר התקציב</w:t>
      </w:r>
      <w:r w:rsidR="005B433E" w:rsidRPr="00727DF6">
        <w:rPr>
          <w:rFonts w:hint="cs"/>
          <w:b/>
          <w:bCs/>
          <w:rtl/>
        </w:rPr>
        <w:t xml:space="preserve"> (חובה)</w:t>
      </w:r>
      <w:r w:rsidR="00A05ED1" w:rsidRPr="00BB7752">
        <w:rPr>
          <w:rtl/>
        </w:rPr>
        <w:t>:</w:t>
      </w:r>
      <w:r w:rsidR="00A05ED1" w:rsidRPr="00BB7752">
        <w:rPr>
          <w:rtl/>
        </w:rPr>
        <w:tab/>
      </w:r>
      <w:r w:rsidR="00A05ED1" w:rsidRPr="00BB7752">
        <w:rPr>
          <w:rtl/>
        </w:rPr>
        <w:tab/>
      </w:r>
      <w:r w:rsidR="00A05ED1" w:rsidRPr="00BB7752">
        <w:rPr>
          <w:rtl/>
        </w:rPr>
        <w:tab/>
      </w:r>
      <w:r w:rsidR="00A05ED1" w:rsidRPr="00BB7752">
        <w:rPr>
          <w:rtl/>
        </w:rPr>
        <w:tab/>
      </w:r>
      <w:r w:rsidR="00A05ED1" w:rsidRPr="00BB7752">
        <w:rPr>
          <w:rtl/>
        </w:rPr>
        <w:tab/>
      </w:r>
      <w:r w:rsidR="00A05ED1" w:rsidRPr="00BB7752">
        <w:rPr>
          <w:rtl/>
        </w:rPr>
        <w:tab/>
      </w:r>
      <w:r w:rsidR="00A05ED1" w:rsidRPr="00BB7752">
        <w:rPr>
          <w:rtl/>
        </w:rPr>
        <w:tab/>
      </w:r>
    </w:p>
    <w:p w14:paraId="2784D359" w14:textId="77777777" w:rsidR="00A05ED1" w:rsidRPr="00BB7752" w:rsidRDefault="00171B38">
      <w:pPr>
        <w:spacing w:line="360" w:lineRule="auto"/>
        <w:ind w:left="2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84D63B" wp14:editId="2784D63C">
                <wp:simplePos x="0" y="0"/>
                <wp:positionH relativeFrom="column">
                  <wp:posOffset>-285750</wp:posOffset>
                </wp:positionH>
                <wp:positionV relativeFrom="paragraph">
                  <wp:posOffset>447675</wp:posOffset>
                </wp:positionV>
                <wp:extent cx="5543550" cy="9525"/>
                <wp:effectExtent l="9525" t="5715" r="9525" b="13335"/>
                <wp:wrapNone/>
                <wp:docPr id="2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3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F15D4" id="AutoShape 50" o:spid="_x0000_s1026" type="#_x0000_t32" style="position:absolute;left:0;text-align:left;margin-left:-22.5pt;margin-top:35.25pt;width:436.5pt;height:.7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4D63D" wp14:editId="2784D63E">
                <wp:simplePos x="0" y="0"/>
                <wp:positionH relativeFrom="column">
                  <wp:posOffset>-285750</wp:posOffset>
                </wp:positionH>
                <wp:positionV relativeFrom="paragraph">
                  <wp:posOffset>135255</wp:posOffset>
                </wp:positionV>
                <wp:extent cx="5543550" cy="9525"/>
                <wp:effectExtent l="9525" t="7620" r="9525" b="11430"/>
                <wp:wrapNone/>
                <wp:docPr id="2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3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D5A9D" id="AutoShape 25" o:spid="_x0000_s1026" type="#_x0000_t32" style="position:absolute;left:0;text-align:left;margin-left:-22.5pt;margin-top:10.65pt;width:436.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"/>
            </w:pict>
          </mc:Fallback>
        </mc:AlternateContent>
      </w:r>
      <w:r w:rsidR="00262BD3">
        <w:rPr>
          <w:rtl/>
        </w:rPr>
        <w:t>שם גזבר הראשות:</w:t>
      </w:r>
      <w:r w:rsidR="00262BD3">
        <w:rPr>
          <w:rtl/>
        </w:rPr>
        <w:tab/>
      </w:r>
      <w:r w:rsidR="00262BD3">
        <w:rPr>
          <w:rtl/>
        </w:rPr>
        <w:tab/>
      </w:r>
      <w:r w:rsidR="00262BD3">
        <w:rPr>
          <w:rtl/>
        </w:rPr>
        <w:tab/>
      </w:r>
      <w:r w:rsidR="00262BD3">
        <w:rPr>
          <w:rtl/>
        </w:rPr>
        <w:tab/>
        <w:t>טלפון:</w:t>
      </w:r>
      <w:r w:rsidR="00262BD3">
        <w:rPr>
          <w:rFonts w:hint="cs"/>
          <w:rtl/>
        </w:rPr>
        <w:tab/>
      </w:r>
      <w:r w:rsidR="00A05ED1" w:rsidRPr="00BB7752">
        <w:rPr>
          <w:rtl/>
        </w:rPr>
        <w:tab/>
        <w:t xml:space="preserve">      פקס:</w:t>
      </w:r>
      <w:r w:rsidR="00A05ED1" w:rsidRPr="00BB7752">
        <w:rPr>
          <w:rtl/>
        </w:rPr>
        <w:tab/>
      </w:r>
      <w:r w:rsidR="00A05ED1" w:rsidRPr="00BB7752">
        <w:rPr>
          <w:rtl/>
        </w:rPr>
        <w:tab/>
      </w:r>
    </w:p>
    <w:p w14:paraId="2784D35A" w14:textId="77777777" w:rsidR="00A17F92" w:rsidRDefault="00A17F92" w:rsidP="00BB7752">
      <w:pPr>
        <w:spacing w:line="360" w:lineRule="auto"/>
        <w:ind w:left="28"/>
        <w:rPr>
          <w:rtl/>
        </w:rPr>
      </w:pPr>
      <w:r w:rsidRPr="005B433E">
        <w:rPr>
          <w:rFonts w:hint="cs"/>
          <w:b/>
          <w:bCs/>
          <w:rtl/>
        </w:rPr>
        <w:t>מספר ספק במשרד הביטחון</w:t>
      </w:r>
      <w:r>
        <w:rPr>
          <w:rFonts w:hint="cs"/>
          <w:rtl/>
        </w:rPr>
        <w:t>:</w:t>
      </w:r>
    </w:p>
    <w:p w14:paraId="2784D35B" w14:textId="77777777" w:rsidR="005B433E" w:rsidRDefault="005B433E" w:rsidP="00BB7752">
      <w:pPr>
        <w:spacing w:line="360" w:lineRule="auto"/>
        <w:ind w:left="28"/>
        <w:rPr>
          <w:rtl/>
        </w:rPr>
      </w:pPr>
    </w:p>
    <w:p w14:paraId="2784D35C" w14:textId="77777777" w:rsidR="00A7510C" w:rsidRDefault="00171B38" w:rsidP="00BB7752">
      <w:pPr>
        <w:spacing w:line="360" w:lineRule="auto"/>
        <w:ind w:left="2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4D63F" wp14:editId="2784D640">
                <wp:simplePos x="0" y="0"/>
                <wp:positionH relativeFrom="column">
                  <wp:posOffset>-285750</wp:posOffset>
                </wp:positionH>
                <wp:positionV relativeFrom="paragraph">
                  <wp:posOffset>135255</wp:posOffset>
                </wp:positionV>
                <wp:extent cx="1400175" cy="635"/>
                <wp:effectExtent l="9525" t="6350" r="9525" b="12065"/>
                <wp:wrapNone/>
                <wp:docPr id="2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FE84E" id="AutoShape 21" o:spid="_x0000_s1026" type="#_x0000_t32" style="position:absolute;left:0;text-align:left;margin-left:-22.5pt;margin-top:10.65pt;width:110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"/>
            </w:pict>
          </mc:Fallback>
        </mc:AlternateContent>
      </w:r>
      <w:r w:rsidR="00A7510C" w:rsidRPr="00BB7752">
        <w:rPr>
          <w:rFonts w:hint="cs"/>
          <w:rtl/>
        </w:rPr>
        <w:t xml:space="preserve">חתימת הגזבר כי הינו מוכר על ידי משרד </w:t>
      </w:r>
      <w:r w:rsidR="004540D0" w:rsidRPr="00BB7752">
        <w:rPr>
          <w:rFonts w:hint="cs"/>
          <w:rtl/>
        </w:rPr>
        <w:t>הביטחו</w:t>
      </w:r>
      <w:r w:rsidR="004540D0" w:rsidRPr="00BB7752">
        <w:rPr>
          <w:rFonts w:hint="eastAsia"/>
          <w:rtl/>
        </w:rPr>
        <w:t>ן</w:t>
      </w:r>
      <w:r w:rsidR="00BB7752">
        <w:rPr>
          <w:rFonts w:hint="cs"/>
          <w:rtl/>
        </w:rPr>
        <w:t xml:space="preserve"> כספק מוכר לצרכי מחקר:</w:t>
      </w:r>
    </w:p>
    <w:p w14:paraId="2784D35D" w14:textId="77777777" w:rsidR="00BE6127" w:rsidRDefault="00BE6127" w:rsidP="00BB7752">
      <w:pPr>
        <w:spacing w:line="360" w:lineRule="auto"/>
        <w:ind w:left="28"/>
        <w:rPr>
          <w:rtl/>
        </w:rPr>
      </w:pPr>
    </w:p>
    <w:p w14:paraId="2784D35E" w14:textId="77777777" w:rsidR="00BE6127" w:rsidRPr="00BE6127" w:rsidRDefault="00171B38" w:rsidP="00727DF6">
      <w:pPr>
        <w:pStyle w:val="ac"/>
        <w:numPr>
          <w:ilvl w:val="0"/>
          <w:numId w:val="38"/>
        </w:numPr>
        <w:spacing w:line="360" w:lineRule="auto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84D641" wp14:editId="2784D642">
                <wp:simplePos x="0" y="0"/>
                <wp:positionH relativeFrom="column">
                  <wp:posOffset>1685290</wp:posOffset>
                </wp:positionH>
                <wp:positionV relativeFrom="paragraph">
                  <wp:posOffset>154940</wp:posOffset>
                </wp:positionV>
                <wp:extent cx="1998980" cy="0"/>
                <wp:effectExtent l="8890" t="8890" r="11430" b="10160"/>
                <wp:wrapNone/>
                <wp:docPr id="20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99034" id="AutoShape 73" o:spid="_x0000_s1026" type="#_x0000_t32" style="position:absolute;left:0;text-align:left;margin-left:132.7pt;margin-top:12.2pt;width:157.4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gJ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"/>
            </w:pict>
          </mc:Fallback>
        </mc:AlternateContent>
      </w:r>
      <w:r w:rsidR="00BE6127" w:rsidRPr="00BE6127">
        <w:rPr>
          <w:rFonts w:hint="cs"/>
          <w:b/>
          <w:bCs/>
          <w:rtl/>
        </w:rPr>
        <w:t>הסכום המבוקש</w:t>
      </w:r>
      <w:r w:rsidR="00727DF6">
        <w:rPr>
          <w:rFonts w:hint="cs"/>
          <w:b/>
          <w:bCs/>
          <w:rtl/>
        </w:rPr>
        <w:t xml:space="preserve"> (₪)</w:t>
      </w:r>
      <w:r w:rsidR="00BE6127" w:rsidRPr="00BE6127">
        <w:rPr>
          <w:rFonts w:hint="cs"/>
          <w:b/>
          <w:bCs/>
          <w:rtl/>
        </w:rPr>
        <w:t>:</w:t>
      </w:r>
      <w:r w:rsidR="00BE6127">
        <w:rPr>
          <w:rFonts w:hint="cs"/>
          <w:b/>
          <w:bCs/>
          <w:rtl/>
        </w:rPr>
        <w:t xml:space="preserve"> </w:t>
      </w:r>
    </w:p>
    <w:p w14:paraId="2784D35F" w14:textId="77777777" w:rsidR="00BE6127" w:rsidRDefault="00BE6127" w:rsidP="00BB7752">
      <w:pPr>
        <w:spacing w:line="360" w:lineRule="auto"/>
        <w:ind w:left="28"/>
        <w:rPr>
          <w:b/>
          <w:bCs/>
          <w:rtl/>
        </w:rPr>
      </w:pPr>
    </w:p>
    <w:p w14:paraId="2784D360" w14:textId="17D61EB9" w:rsidR="00BE6127" w:rsidRDefault="00171B38" w:rsidP="00FD7D34">
      <w:pPr>
        <w:pStyle w:val="ac"/>
        <w:numPr>
          <w:ilvl w:val="0"/>
          <w:numId w:val="38"/>
        </w:num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84D643" wp14:editId="2784D644">
                <wp:simplePos x="0" y="0"/>
                <wp:positionH relativeFrom="column">
                  <wp:posOffset>285115</wp:posOffset>
                </wp:positionH>
                <wp:positionV relativeFrom="paragraph">
                  <wp:posOffset>216535</wp:posOffset>
                </wp:positionV>
                <wp:extent cx="1400175" cy="635"/>
                <wp:effectExtent l="8890" t="8255" r="10160" b="10160"/>
                <wp:wrapNone/>
                <wp:docPr id="20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371CA" id="AutoShape 74" o:spid="_x0000_s1026" type="#_x0000_t32" style="position:absolute;left:0;text-align:left;margin-left:22.45pt;margin-top:17.05pt;width:110.25pt;height: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9/IgIAAEA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"/>
            </w:pict>
          </mc:Fallback>
        </mc:AlternateContent>
      </w:r>
      <w:r w:rsidR="00BE6127" w:rsidRPr="00BE6127">
        <w:rPr>
          <w:rFonts w:hint="cs"/>
          <w:b/>
          <w:bCs/>
          <w:rtl/>
        </w:rPr>
        <w:t xml:space="preserve">משך המחקר (ברירת המחדל </w:t>
      </w:r>
      <w:r w:rsidR="00FD7D34">
        <w:rPr>
          <w:rFonts w:hint="cs"/>
          <w:b/>
          <w:bCs/>
          <w:rtl/>
        </w:rPr>
        <w:t xml:space="preserve">המקסימלית הרצויה </w:t>
      </w:r>
      <w:r w:rsidR="00BE6127" w:rsidRPr="00BE6127">
        <w:rPr>
          <w:rFonts w:hint="cs"/>
          <w:b/>
          <w:bCs/>
          <w:rtl/>
        </w:rPr>
        <w:t>הינה 1</w:t>
      </w:r>
      <w:r w:rsidR="00FD7D34">
        <w:rPr>
          <w:rFonts w:hint="cs"/>
          <w:b/>
          <w:bCs/>
          <w:rtl/>
        </w:rPr>
        <w:t xml:space="preserve">8 </w:t>
      </w:r>
      <w:r w:rsidR="00FD7D34" w:rsidRPr="00FD7D34">
        <w:rPr>
          <w:rFonts w:hint="cs"/>
          <w:b/>
          <w:bCs/>
          <w:rtl/>
        </w:rPr>
        <w:t>חודשים)</w:t>
      </w:r>
      <w:r w:rsidR="00BE6127" w:rsidRPr="00FD7D34">
        <w:rPr>
          <w:rFonts w:hint="cs"/>
          <w:b/>
          <w:bCs/>
          <w:rtl/>
        </w:rPr>
        <w:t>:</w:t>
      </w:r>
    </w:p>
    <w:p w14:paraId="2784D361" w14:textId="77777777" w:rsidR="00221D77" w:rsidRPr="00221D77" w:rsidRDefault="00221D77" w:rsidP="00221D77">
      <w:pPr>
        <w:pStyle w:val="ac"/>
        <w:rPr>
          <w:b/>
          <w:bCs/>
          <w:rtl/>
        </w:rPr>
      </w:pPr>
    </w:p>
    <w:p w14:paraId="2784D362" w14:textId="6E74A0DB" w:rsidR="00221D77" w:rsidRDefault="00221D77" w:rsidP="0094001E">
      <w:pPr>
        <w:pStyle w:val="ac"/>
        <w:numPr>
          <w:ilvl w:val="0"/>
          <w:numId w:val="38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 xml:space="preserve">תמיכה כספית קיימת או מתוכננת למחקר פרט למענק </w:t>
      </w:r>
      <w:r w:rsidR="0094001E">
        <w:rPr>
          <w:rFonts w:hint="cs"/>
          <w:b/>
          <w:bCs/>
          <w:rtl/>
        </w:rPr>
        <w:t>הנדון</w:t>
      </w:r>
      <w:r>
        <w:rPr>
          <w:rFonts w:hint="cs"/>
          <w:b/>
          <w:bCs/>
          <w:rtl/>
        </w:rPr>
        <w:t>:</w:t>
      </w:r>
    </w:p>
    <w:p w14:paraId="2784D363" w14:textId="77777777" w:rsidR="00727DF6" w:rsidRDefault="00194C35" w:rsidP="00194C35">
      <w:pPr>
        <w:pStyle w:val="ac"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א.</w:t>
      </w:r>
    </w:p>
    <w:p w14:paraId="2784D364" w14:textId="77777777" w:rsidR="00194C35" w:rsidRDefault="00171B38" w:rsidP="00194C35">
      <w:pPr>
        <w:pStyle w:val="ac"/>
        <w:spacing w:line="360" w:lineRule="auto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784D645" wp14:editId="2784D646">
                <wp:simplePos x="0" y="0"/>
                <wp:positionH relativeFrom="column">
                  <wp:posOffset>535940</wp:posOffset>
                </wp:positionH>
                <wp:positionV relativeFrom="paragraph">
                  <wp:posOffset>41275</wp:posOffset>
                </wp:positionV>
                <wp:extent cx="4161155" cy="0"/>
                <wp:effectExtent l="12065" t="13335" r="8255" b="5715"/>
                <wp:wrapNone/>
                <wp:docPr id="20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DBFC1D" id="AutoShape 77" o:spid="_x0000_s1026" type="#_x0000_t32" style="position:absolute;left:0;text-align:left;margin-left:42.2pt;margin-top:3.25pt;width:327.6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e4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"/>
            </w:pict>
          </mc:Fallback>
        </mc:AlternateContent>
      </w:r>
    </w:p>
    <w:p w14:paraId="2784D365" w14:textId="77777777" w:rsidR="00194C35" w:rsidRDefault="00194C35" w:rsidP="00194C35">
      <w:pPr>
        <w:pStyle w:val="ac"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ב.</w:t>
      </w:r>
    </w:p>
    <w:p w14:paraId="2784D366" w14:textId="77777777" w:rsidR="00194C35" w:rsidRDefault="00171B38" w:rsidP="00194C35">
      <w:pPr>
        <w:pStyle w:val="ac"/>
        <w:spacing w:line="360" w:lineRule="auto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84D647" wp14:editId="2784D648">
                <wp:simplePos x="0" y="0"/>
                <wp:positionH relativeFrom="column">
                  <wp:posOffset>535940</wp:posOffset>
                </wp:positionH>
                <wp:positionV relativeFrom="paragraph">
                  <wp:posOffset>41275</wp:posOffset>
                </wp:positionV>
                <wp:extent cx="4161155" cy="0"/>
                <wp:effectExtent l="12065" t="5715" r="8255" b="13335"/>
                <wp:wrapNone/>
                <wp:docPr id="20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5BC707" id="AutoShape 75" o:spid="_x0000_s1026" type="#_x0000_t32" style="position:absolute;left:0;text-align:left;margin-left:42.2pt;margin-top:3.25pt;width:327.6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qF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"/>
            </w:pict>
          </mc:Fallback>
        </mc:AlternateContent>
      </w:r>
    </w:p>
    <w:p w14:paraId="2784D367" w14:textId="77777777" w:rsidR="00194C35" w:rsidRPr="00727DF6" w:rsidRDefault="00194C35" w:rsidP="00194C35">
      <w:pPr>
        <w:pStyle w:val="ac"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ג.</w:t>
      </w:r>
    </w:p>
    <w:p w14:paraId="2784D368" w14:textId="77777777" w:rsidR="00727DF6" w:rsidRDefault="00171B38" w:rsidP="00727DF6">
      <w:pPr>
        <w:spacing w:line="360" w:lineRule="auto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84D649" wp14:editId="2784D64A">
                <wp:simplePos x="0" y="0"/>
                <wp:positionH relativeFrom="column">
                  <wp:posOffset>535940</wp:posOffset>
                </wp:positionH>
                <wp:positionV relativeFrom="paragraph">
                  <wp:posOffset>3175</wp:posOffset>
                </wp:positionV>
                <wp:extent cx="4161155" cy="0"/>
                <wp:effectExtent l="12065" t="8255" r="8255" b="10795"/>
                <wp:wrapNone/>
                <wp:docPr id="2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A2B0A" id="AutoShape 78" o:spid="_x0000_s1026" type="#_x0000_t32" style="position:absolute;left:0;text-align:left;margin-left:42.2pt;margin-top:.25pt;width:327.6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d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"/>
            </w:pict>
          </mc:Fallback>
        </mc:AlternateContent>
      </w:r>
    </w:p>
    <w:p w14:paraId="2784D369" w14:textId="77777777" w:rsidR="00322BED" w:rsidRPr="00E32EE7" w:rsidRDefault="00322BED" w:rsidP="00322BED">
      <w:pPr>
        <w:pStyle w:val="ac"/>
        <w:numPr>
          <w:ilvl w:val="0"/>
          <w:numId w:val="38"/>
        </w:numPr>
        <w:pBdr>
          <w:bottom w:val="single" w:sz="12" w:space="1" w:color="auto"/>
        </w:pBdr>
        <w:spacing w:line="360" w:lineRule="auto"/>
      </w:pPr>
      <w:r>
        <w:rPr>
          <w:rFonts w:hint="cs"/>
          <w:b/>
          <w:bCs/>
          <w:rtl/>
        </w:rPr>
        <w:t xml:space="preserve">קניין רוחני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פטנטים רשומים או בתהליכי רישום</w:t>
      </w:r>
    </w:p>
    <w:p w14:paraId="550E81F0" w14:textId="77777777" w:rsidR="00C80AC7" w:rsidRPr="00E32EE7" w:rsidRDefault="00C80AC7" w:rsidP="00C80AC7">
      <w:pPr>
        <w:spacing w:line="360" w:lineRule="auto"/>
        <w:rPr>
          <w:rtl/>
        </w:rPr>
      </w:pPr>
    </w:p>
    <w:p w14:paraId="77535581" w14:textId="77777777" w:rsidR="00C80AC7" w:rsidRDefault="00C80AC7">
      <w:pPr>
        <w:bidi w:val="0"/>
        <w:spacing w:before="0" w:after="0"/>
        <w:rPr>
          <w:b/>
          <w:bCs/>
        </w:rPr>
      </w:pPr>
      <w:r>
        <w:rPr>
          <w:b/>
          <w:bCs/>
          <w:rtl/>
        </w:rPr>
        <w:br w:type="page"/>
      </w:r>
    </w:p>
    <w:p w14:paraId="6647141D" w14:textId="289BAD47" w:rsidR="00C80AC7" w:rsidRPr="00BE6127" w:rsidRDefault="00C80AC7" w:rsidP="00C80AC7">
      <w:pPr>
        <w:spacing w:line="360" w:lineRule="auto"/>
        <w:rPr>
          <w:b/>
          <w:bCs/>
          <w:rtl/>
        </w:rPr>
      </w:pPr>
    </w:p>
    <w:p w14:paraId="2784D36C" w14:textId="44045AB7" w:rsidR="005B433E" w:rsidRPr="0094001E" w:rsidRDefault="00993EE3" w:rsidP="00D778CB">
      <w:pPr>
        <w:pStyle w:val="ac"/>
        <w:numPr>
          <w:ilvl w:val="0"/>
          <w:numId w:val="38"/>
        </w:numPr>
        <w:spacing w:line="360" w:lineRule="auto"/>
        <w:rPr>
          <w:b/>
          <w:bCs/>
        </w:rPr>
      </w:pPr>
      <w:r w:rsidRPr="0094001E">
        <w:rPr>
          <w:rFonts w:hint="cs"/>
          <w:b/>
          <w:bCs/>
          <w:rtl/>
        </w:rPr>
        <w:t>יעדי המחקר אליהם מתייחסת ההצעה</w:t>
      </w:r>
      <w:r w:rsidR="00FD7D34" w:rsidRPr="0094001E">
        <w:rPr>
          <w:rFonts w:hint="cs"/>
          <w:b/>
          <w:bCs/>
          <w:rtl/>
        </w:rPr>
        <w:t xml:space="preserve"> (יש להדגיש מבין יעדי </w:t>
      </w:r>
      <w:r w:rsidR="00D778CB" w:rsidRPr="0094001E">
        <w:rPr>
          <w:rFonts w:ascii="Arial" w:hAnsi="Arial" w:hint="cs"/>
          <w:b/>
          <w:bCs/>
          <w:rtl/>
        </w:rPr>
        <w:t>המחקר</w:t>
      </w:r>
      <w:r w:rsidR="00D778CB" w:rsidRPr="0094001E">
        <w:rPr>
          <w:rFonts w:hint="cs"/>
          <w:b/>
          <w:bCs/>
          <w:rtl/>
        </w:rPr>
        <w:t xml:space="preserve"> </w:t>
      </w:r>
      <w:r w:rsidR="00D778CB" w:rsidRPr="0094001E">
        <w:rPr>
          <w:rFonts w:ascii="Arial" w:hAnsi="Arial" w:hint="cs"/>
          <w:b/>
          <w:bCs/>
          <w:rtl/>
        </w:rPr>
        <w:t>הספציפיים</w:t>
      </w:r>
      <w:r w:rsidR="00D778CB" w:rsidRPr="0094001E">
        <w:rPr>
          <w:rFonts w:hint="cs"/>
          <w:b/>
          <w:bCs/>
          <w:rtl/>
        </w:rPr>
        <w:t xml:space="preserve"> המפורטים </w:t>
      </w:r>
      <w:r w:rsidR="00D778CB" w:rsidRPr="0094001E">
        <w:rPr>
          <w:rFonts w:ascii="Arial" w:hAnsi="Arial" w:hint="cs"/>
          <w:b/>
          <w:bCs/>
          <w:rtl/>
        </w:rPr>
        <w:t>להלן</w:t>
      </w:r>
      <w:r w:rsidR="00D778CB" w:rsidRPr="0094001E">
        <w:rPr>
          <w:rFonts w:hint="cs"/>
          <w:b/>
          <w:bCs/>
          <w:rtl/>
        </w:rPr>
        <w:t>):</w:t>
      </w:r>
    </w:p>
    <w:p w14:paraId="0FEBE15A" w14:textId="148239A6" w:rsidR="00D778CB" w:rsidRPr="0094001E" w:rsidRDefault="00C80AC7" w:rsidP="0094001E">
      <w:pPr>
        <w:pStyle w:val="ac"/>
        <w:numPr>
          <w:ilvl w:val="0"/>
          <w:numId w:val="47"/>
        </w:numPr>
        <w:shd w:val="clear" w:color="auto" w:fill="FFFFFF"/>
        <w:spacing w:before="0" w:after="0" w:line="360" w:lineRule="auto"/>
        <w:jc w:val="both"/>
        <w:rPr>
          <w:rtl/>
        </w:rPr>
      </w:pPr>
      <w:r w:rsidRPr="0094001E">
        <w:rPr>
          <w:rFonts w:ascii="Arial" w:hAnsi="Arial" w:hint="cs"/>
          <w:b/>
          <w:bCs/>
          <w:rtl/>
        </w:rPr>
        <w:t>א</w:t>
      </w:r>
      <w:r w:rsidR="00D778CB" w:rsidRPr="0094001E">
        <w:rPr>
          <w:rFonts w:ascii="Arial" w:hAnsi="Arial" w:hint="cs"/>
          <w:b/>
          <w:bCs/>
          <w:rtl/>
        </w:rPr>
        <w:t>פיון</w:t>
      </w:r>
      <w:r w:rsidR="00D778CB" w:rsidRPr="0094001E">
        <w:rPr>
          <w:b/>
          <w:bCs/>
          <w:rtl/>
        </w:rPr>
        <w:t xml:space="preserve"> </w:t>
      </w:r>
      <w:r w:rsidR="00D778CB" w:rsidRPr="0094001E">
        <w:rPr>
          <w:rFonts w:ascii="Arial" w:hAnsi="Arial" w:hint="cs"/>
          <w:b/>
          <w:bCs/>
          <w:rtl/>
        </w:rPr>
        <w:t>האתגרים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הנפשיים</w:t>
      </w:r>
      <w:r w:rsidR="00D778CB" w:rsidRPr="0094001E">
        <w:rPr>
          <w:rFonts w:hint="cs"/>
          <w:rtl/>
        </w:rPr>
        <w:t xml:space="preserve"> </w:t>
      </w:r>
      <w:r w:rsidR="00D778CB" w:rsidRPr="0094001E">
        <w:rPr>
          <w:rFonts w:ascii="Arial" w:hAnsi="Arial" w:hint="cs"/>
          <w:rtl/>
        </w:rPr>
        <w:t>הייחודיים</w:t>
      </w:r>
      <w:r w:rsidR="00D778CB" w:rsidRPr="0094001E">
        <w:rPr>
          <w:rFonts w:hint="cs"/>
          <w:rtl/>
        </w:rPr>
        <w:t xml:space="preserve"> </w:t>
      </w:r>
      <w:r w:rsidR="00D778CB" w:rsidRPr="0094001E">
        <w:rPr>
          <w:rFonts w:ascii="Arial" w:hAnsi="Arial" w:hint="cs"/>
          <w:rtl/>
        </w:rPr>
        <w:t>ו</w:t>
      </w:r>
      <w:r w:rsidR="00D778CB" w:rsidRPr="0094001E">
        <w:rPr>
          <w:rFonts w:ascii="Arial" w:hAnsi="Arial" w:hint="cs"/>
          <w:b/>
          <w:bCs/>
          <w:rtl/>
        </w:rPr>
        <w:t>מיפוי</w:t>
      </w:r>
      <w:r w:rsidR="00D778CB" w:rsidRPr="0094001E">
        <w:rPr>
          <w:rFonts w:hint="cs"/>
          <w:b/>
          <w:bCs/>
          <w:rtl/>
        </w:rPr>
        <w:t xml:space="preserve"> </w:t>
      </w:r>
      <w:r w:rsidR="00D778CB" w:rsidRPr="0094001E">
        <w:rPr>
          <w:rFonts w:ascii="Arial" w:hAnsi="Arial" w:hint="cs"/>
          <w:b/>
          <w:bCs/>
          <w:rtl/>
        </w:rPr>
        <w:t>מיומנויות</w:t>
      </w:r>
      <w:r w:rsidR="00D778CB" w:rsidRPr="0094001E">
        <w:rPr>
          <w:b/>
          <w:bCs/>
          <w:rtl/>
        </w:rPr>
        <w:t xml:space="preserve"> </w:t>
      </w:r>
      <w:r w:rsidR="00D778CB" w:rsidRPr="0094001E">
        <w:rPr>
          <w:rFonts w:ascii="Arial" w:hAnsi="Arial" w:hint="cs"/>
          <w:rtl/>
        </w:rPr>
        <w:t>הכושר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הנפשי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הנדרשות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במתאר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הלחימה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התת</w:t>
      </w:r>
      <w:r w:rsidR="00D778CB" w:rsidRPr="0094001E">
        <w:rPr>
          <w:rtl/>
        </w:rPr>
        <w:t>-</w:t>
      </w:r>
      <w:r w:rsidR="00D778CB" w:rsidRPr="0094001E">
        <w:rPr>
          <w:rFonts w:ascii="Arial" w:hAnsi="Arial" w:hint="cs"/>
          <w:rtl/>
        </w:rPr>
        <w:t>קרקעי</w:t>
      </w:r>
      <w:r w:rsidR="00D778CB" w:rsidRPr="0094001E">
        <w:rPr>
          <w:rtl/>
        </w:rPr>
        <w:t>,</w:t>
      </w:r>
      <w:r w:rsidR="00D778CB" w:rsidRPr="0094001E">
        <w:rPr>
          <w:rFonts w:ascii="Malgun Gothic Semilight" w:eastAsia="Malgun Gothic Semilight" w:hAnsi="Malgun Gothic Semilight" w:hint="eastAsia"/>
          <w:rtl/>
        </w:rPr>
        <w:t> </w:t>
      </w:r>
      <w:r w:rsidR="00D778CB" w:rsidRPr="0094001E">
        <w:rPr>
          <w:rFonts w:ascii="Arial" w:hAnsi="Arial" w:hint="cs"/>
          <w:rtl/>
        </w:rPr>
        <w:t>בקרב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לוחמות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ובקרב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מקצועות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תומכי</w:t>
      </w:r>
      <w:r w:rsidR="00D778CB" w:rsidRPr="0094001E">
        <w:rPr>
          <w:rtl/>
        </w:rPr>
        <w:t xml:space="preserve"> </w:t>
      </w:r>
      <w:r w:rsidR="00D778CB" w:rsidRPr="0094001E">
        <w:rPr>
          <w:rFonts w:ascii="Arial" w:hAnsi="Arial" w:hint="cs"/>
          <w:rtl/>
        </w:rPr>
        <w:t>לחימה</w:t>
      </w:r>
    </w:p>
    <w:p w14:paraId="6730EF1E" w14:textId="73EDB31D" w:rsidR="00D778CB" w:rsidRPr="0094001E" w:rsidRDefault="00D778CB" w:rsidP="0094001E">
      <w:pPr>
        <w:pStyle w:val="ac"/>
        <w:numPr>
          <w:ilvl w:val="0"/>
          <w:numId w:val="47"/>
        </w:numPr>
        <w:shd w:val="clear" w:color="auto" w:fill="FFFFFF"/>
        <w:jc w:val="both"/>
        <w:rPr>
          <w:rtl/>
        </w:rPr>
      </w:pPr>
      <w:r w:rsidRPr="0094001E">
        <w:rPr>
          <w:rFonts w:ascii="Arial" w:hAnsi="Arial" w:hint="cs"/>
          <w:rtl/>
        </w:rPr>
        <w:t>גיבוש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b/>
          <w:bCs/>
          <w:rtl/>
        </w:rPr>
        <w:t>כלים</w:t>
      </w:r>
      <w:r w:rsidRPr="0094001E">
        <w:rPr>
          <w:rtl/>
        </w:rPr>
        <w:t xml:space="preserve">, </w:t>
      </w:r>
      <w:r w:rsidRPr="0094001E">
        <w:rPr>
          <w:rFonts w:ascii="Arial" w:hAnsi="Arial" w:hint="cs"/>
          <w:rtl/>
        </w:rPr>
        <w:t>הדרכות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פרונטליות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ו</w:t>
      </w:r>
      <w:r w:rsidRPr="0094001E">
        <w:rPr>
          <w:rFonts w:ascii="Arial" w:hAnsi="Arial" w:hint="cs"/>
          <w:b/>
          <w:bCs/>
          <w:rtl/>
        </w:rPr>
        <w:t>פיתוחים</w:t>
      </w:r>
      <w:r w:rsidRPr="0094001E">
        <w:rPr>
          <w:b/>
          <w:bCs/>
          <w:rtl/>
        </w:rPr>
        <w:t xml:space="preserve"> </w:t>
      </w:r>
      <w:r w:rsidRPr="0094001E">
        <w:rPr>
          <w:rFonts w:ascii="Arial" w:hAnsi="Arial" w:hint="cs"/>
          <w:b/>
          <w:bCs/>
          <w:rtl/>
        </w:rPr>
        <w:t>טכנולוגים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לאימוני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כושר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נפשי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בדגש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על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מיומנויות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נדרשות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במתאר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לחימה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תת</w:t>
      </w:r>
      <w:r w:rsidRPr="0094001E">
        <w:rPr>
          <w:rtl/>
        </w:rPr>
        <w:t>-</w:t>
      </w:r>
      <w:r w:rsidRPr="0094001E">
        <w:rPr>
          <w:rFonts w:ascii="Arial" w:hAnsi="Arial" w:hint="cs"/>
          <w:rtl/>
        </w:rPr>
        <w:t>קרקעי</w:t>
      </w:r>
      <w:r w:rsidRPr="0094001E">
        <w:rPr>
          <w:rtl/>
        </w:rPr>
        <w:t xml:space="preserve">, </w:t>
      </w:r>
      <w:r w:rsidRPr="0094001E">
        <w:rPr>
          <w:rFonts w:ascii="Arial" w:hAnsi="Arial" w:hint="cs"/>
          <w:rtl/>
        </w:rPr>
        <w:t>ובקרב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לוחמות</w:t>
      </w:r>
    </w:p>
    <w:p w14:paraId="5B523F4B" w14:textId="77777777" w:rsidR="00D778CB" w:rsidRPr="0094001E" w:rsidRDefault="00D778CB" w:rsidP="0094001E">
      <w:pPr>
        <w:pStyle w:val="ac"/>
        <w:numPr>
          <w:ilvl w:val="0"/>
          <w:numId w:val="47"/>
        </w:numPr>
        <w:shd w:val="clear" w:color="auto" w:fill="FFFFFF"/>
        <w:jc w:val="both"/>
        <w:rPr>
          <w:rtl/>
        </w:rPr>
      </w:pPr>
      <w:r w:rsidRPr="0094001E">
        <w:rPr>
          <w:rFonts w:ascii="Arial" w:hAnsi="Arial" w:hint="cs"/>
          <w:rtl/>
        </w:rPr>
        <w:t>בחינת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אפקטיביות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של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אימון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b/>
          <w:bCs/>
          <w:rtl/>
        </w:rPr>
        <w:t>ביופידבק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לשיפור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ביצועים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ומניעת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תחלואה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פוסט</w:t>
      </w:r>
      <w:r w:rsidRPr="0094001E">
        <w:rPr>
          <w:rtl/>
        </w:rPr>
        <w:t>-</w:t>
      </w:r>
      <w:r w:rsidRPr="0094001E">
        <w:rPr>
          <w:rFonts w:ascii="Arial" w:hAnsi="Arial" w:hint="cs"/>
          <w:rtl/>
        </w:rPr>
        <w:t>טראומטית</w:t>
      </w:r>
      <w:r w:rsidRPr="0094001E">
        <w:rPr>
          <w:rFonts w:ascii="Malgun Gothic Semilight" w:eastAsia="Malgun Gothic Semilight" w:hAnsi="Malgun Gothic Semilight" w:hint="eastAsia"/>
          <w:rtl/>
        </w:rPr>
        <w:t> </w:t>
      </w:r>
    </w:p>
    <w:p w14:paraId="7D530193" w14:textId="77777777" w:rsidR="00D778CB" w:rsidRPr="0094001E" w:rsidRDefault="00D778CB" w:rsidP="0094001E">
      <w:pPr>
        <w:pStyle w:val="ac"/>
        <w:numPr>
          <w:ilvl w:val="0"/>
          <w:numId w:val="47"/>
        </w:numPr>
        <w:shd w:val="clear" w:color="auto" w:fill="FFFFFF"/>
        <w:jc w:val="both"/>
        <w:rPr>
          <w:rtl/>
        </w:rPr>
      </w:pPr>
      <w:r w:rsidRPr="0094001E">
        <w:rPr>
          <w:rFonts w:ascii="Arial" w:hAnsi="Arial" w:hint="cs"/>
          <w:rtl/>
        </w:rPr>
        <w:t>בנייה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ותיקוף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b/>
          <w:bCs/>
          <w:rtl/>
        </w:rPr>
        <w:t>סרגל</w:t>
      </w:r>
      <w:r w:rsidRPr="0094001E">
        <w:rPr>
          <w:b/>
          <w:bCs/>
          <w:rtl/>
        </w:rPr>
        <w:t xml:space="preserve"> </w:t>
      </w:r>
      <w:r w:rsidRPr="0094001E">
        <w:rPr>
          <w:rFonts w:ascii="Arial" w:hAnsi="Arial" w:hint="cs"/>
          <w:b/>
          <w:bCs/>
          <w:rtl/>
        </w:rPr>
        <w:t>המאמצים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מנטאליים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בהכשרות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יסוד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של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לוחמים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ולוחמות</w:t>
      </w:r>
    </w:p>
    <w:p w14:paraId="747062BB" w14:textId="0C60DFB9" w:rsidR="00D778CB" w:rsidRPr="0094001E" w:rsidRDefault="00D778CB" w:rsidP="0094001E">
      <w:pPr>
        <w:pStyle w:val="ac"/>
        <w:numPr>
          <w:ilvl w:val="0"/>
          <w:numId w:val="47"/>
        </w:numPr>
        <w:shd w:val="clear" w:color="auto" w:fill="FFFFFF"/>
        <w:spacing w:before="0" w:after="0"/>
        <w:jc w:val="both"/>
        <w:rPr>
          <w:rtl/>
        </w:rPr>
      </w:pPr>
      <w:r w:rsidRPr="0094001E">
        <w:rPr>
          <w:rFonts w:ascii="Arial" w:hAnsi="Arial" w:hint="cs"/>
          <w:rtl/>
        </w:rPr>
        <w:t>פיתוח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b/>
          <w:bCs/>
          <w:rtl/>
        </w:rPr>
        <w:t>אפליקציות</w:t>
      </w:r>
      <w:r w:rsidRPr="0094001E">
        <w:rPr>
          <w:rFonts w:hint="cs"/>
          <w:rtl/>
        </w:rPr>
        <w:t xml:space="preserve"> </w:t>
      </w:r>
      <w:r w:rsidRPr="0094001E">
        <w:t>​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לטיוב</w:t>
      </w:r>
      <w:r w:rsidRPr="0094001E">
        <w:rPr>
          <w:rtl/>
        </w:rPr>
        <w:t xml:space="preserve"> </w:t>
      </w:r>
      <w:r w:rsidRPr="0094001E">
        <w:rPr>
          <w:rFonts w:ascii="Arial" w:eastAsia="Malgun Gothic Semilight" w:hAnsi="Arial" w:cs="Arial" w:hint="cs"/>
          <w:rtl/>
        </w:rPr>
        <w:t>​</w:t>
      </w:r>
      <w:r w:rsidRPr="0094001E">
        <w:rPr>
          <w:rFonts w:ascii="Arial" w:hAnsi="Arial" w:hint="cs"/>
          <w:rtl/>
        </w:rPr>
        <w:t>אימוני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כושר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נפשי</w:t>
      </w:r>
      <w:r w:rsidRPr="0094001E">
        <w:rPr>
          <w:rtl/>
        </w:rPr>
        <w:t xml:space="preserve"> </w:t>
      </w:r>
      <w:r w:rsidRPr="0094001E">
        <w:rPr>
          <w:rFonts w:ascii="Arial" w:hAnsi="Arial" w:hint="cs"/>
          <w:rtl/>
        </w:rPr>
        <w:t>הקיימים</w:t>
      </w:r>
    </w:p>
    <w:p w14:paraId="2784D375" w14:textId="7B7376DF" w:rsidR="00F840ED" w:rsidRDefault="0094001E" w:rsidP="00C80AC7">
      <w:pPr>
        <w:spacing w:line="360" w:lineRule="auto"/>
        <w:ind w:left="28"/>
        <w:rPr>
          <w:sz w:val="28"/>
        </w:rPr>
      </w:pPr>
      <w:r w:rsidRPr="0094001E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784D64D" wp14:editId="17A451D5">
                <wp:simplePos x="0" y="0"/>
                <wp:positionH relativeFrom="column">
                  <wp:posOffset>-161925</wp:posOffset>
                </wp:positionH>
                <wp:positionV relativeFrom="paragraph">
                  <wp:posOffset>3810</wp:posOffset>
                </wp:positionV>
                <wp:extent cx="5600700" cy="655320"/>
                <wp:effectExtent l="0" t="0" r="19050" b="11430"/>
                <wp:wrapNone/>
                <wp:docPr id="20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55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gamma/>
                                <a:shade val="95294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-12.75pt;margin-top:.3pt;width:441pt;height:51.6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" fillcolor="#c4bc96 [2414]">
                <v:fill color2="#c4bc96 [2414]" rotate="t" focus="100%" type="gradient"/>
              </v:rect>
            </w:pict>
          </mc:Fallback>
        </mc:AlternateContent>
      </w:r>
      <w:r w:rsidR="00BF42A8">
        <w:rPr>
          <w:rFonts w:hint="cs"/>
          <w:b/>
          <w:bCs/>
          <w:rtl/>
        </w:rPr>
        <w:t xml:space="preserve">לא ניתן לטפל בהצעות בהעדר </w:t>
      </w:r>
      <w:r w:rsidR="005B433E" w:rsidRPr="005B433E">
        <w:rPr>
          <w:rFonts w:hint="cs"/>
          <w:b/>
          <w:bCs/>
          <w:rtl/>
        </w:rPr>
        <w:t>שם רשות המחקר, מס' ספק המוכר להתקשרות מחקרים עם משרד הביטחון, דרכי התקשרות וחתימ</w:t>
      </w:r>
      <w:r w:rsidR="00BF42A8">
        <w:rPr>
          <w:rFonts w:hint="cs"/>
          <w:b/>
          <w:bCs/>
          <w:rtl/>
        </w:rPr>
        <w:t xml:space="preserve">ה וחותמת </w:t>
      </w:r>
      <w:r w:rsidR="005B433E" w:rsidRPr="005B433E">
        <w:rPr>
          <w:rFonts w:hint="cs"/>
          <w:b/>
          <w:bCs/>
          <w:rtl/>
        </w:rPr>
        <w:t>גזבר</w:t>
      </w:r>
      <w:r w:rsidR="00BF42A8">
        <w:rPr>
          <w:rFonts w:hint="cs"/>
          <w:b/>
          <w:bCs/>
          <w:rtl/>
        </w:rPr>
        <w:t xml:space="preserve"> הרשות</w:t>
      </w:r>
    </w:p>
    <w:p w14:paraId="36096D6A" w14:textId="77777777" w:rsidR="00C80AC7" w:rsidRDefault="00C80AC7">
      <w:pPr>
        <w:bidi w:val="0"/>
        <w:spacing w:before="0" w:after="0"/>
        <w:rPr>
          <w:b/>
          <w:bCs/>
          <w:sz w:val="36"/>
          <w:u w:val="single"/>
          <w:rtl/>
          <w:lang w:eastAsia="he-IL"/>
        </w:rPr>
      </w:pPr>
      <w:r>
        <w:rPr>
          <w:sz w:val="36"/>
          <w:rtl/>
        </w:rPr>
        <w:br w:type="page"/>
      </w:r>
    </w:p>
    <w:p w14:paraId="2784D376" w14:textId="5035ABB7" w:rsidR="00A05ED1" w:rsidRDefault="00A05ED1" w:rsidP="00194C35">
      <w:pPr>
        <w:pStyle w:val="8"/>
        <w:rPr>
          <w:rFonts w:cs="David"/>
          <w:sz w:val="36"/>
          <w:szCs w:val="24"/>
          <w:rtl/>
        </w:rPr>
      </w:pPr>
      <w:r>
        <w:rPr>
          <w:rFonts w:cs="David"/>
          <w:sz w:val="36"/>
          <w:szCs w:val="24"/>
          <w:rtl/>
        </w:rPr>
        <w:lastRenderedPageBreak/>
        <w:t xml:space="preserve">רשימת </w:t>
      </w:r>
      <w:r w:rsidR="00D2264F">
        <w:rPr>
          <w:rFonts w:cs="David" w:hint="cs"/>
          <w:sz w:val="36"/>
          <w:szCs w:val="24"/>
          <w:rtl/>
        </w:rPr>
        <w:t>תיוג</w:t>
      </w:r>
      <w:r w:rsidR="00F2024C">
        <w:rPr>
          <w:rFonts w:cs="David" w:hint="cs"/>
          <w:sz w:val="36"/>
          <w:szCs w:val="24"/>
          <w:rtl/>
        </w:rPr>
        <w:t xml:space="preserve"> להגשת הצע</w:t>
      </w:r>
      <w:r w:rsidR="00194C35">
        <w:rPr>
          <w:rFonts w:cs="David" w:hint="cs"/>
          <w:sz w:val="36"/>
          <w:szCs w:val="24"/>
          <w:rtl/>
        </w:rPr>
        <w:t>ת</w:t>
      </w:r>
      <w:r w:rsidR="00F2024C">
        <w:rPr>
          <w:rFonts w:cs="David" w:hint="cs"/>
          <w:sz w:val="36"/>
          <w:szCs w:val="24"/>
          <w:rtl/>
        </w:rPr>
        <w:t xml:space="preserve"> מ</w:t>
      </w:r>
      <w:r w:rsidR="00194C35">
        <w:rPr>
          <w:rFonts w:cs="David" w:hint="cs"/>
          <w:sz w:val="36"/>
          <w:szCs w:val="24"/>
          <w:rtl/>
        </w:rPr>
        <w:t>חקר מלאה</w:t>
      </w:r>
      <w:r w:rsidR="005B433E">
        <w:rPr>
          <w:rFonts w:cs="David" w:hint="cs"/>
          <w:sz w:val="36"/>
          <w:szCs w:val="24"/>
          <w:rtl/>
        </w:rPr>
        <w:t xml:space="preserve"> (כלל המסמכים הינם חובה)</w:t>
      </w:r>
    </w:p>
    <w:p w14:paraId="2784D377" w14:textId="77777777" w:rsidR="00A05ED1" w:rsidRDefault="00A05ED1">
      <w:pPr>
        <w:jc w:val="both"/>
        <w:rPr>
          <w:b/>
          <w:bCs/>
          <w:u w:val="single"/>
          <w:rtl/>
        </w:rPr>
      </w:pPr>
    </w:p>
    <w:p w14:paraId="2784D378" w14:textId="77777777" w:rsidR="00A05ED1" w:rsidRDefault="00171B38" w:rsidP="00194C35">
      <w:pPr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2784D64F" wp14:editId="2784D650">
                <wp:simplePos x="0" y="0"/>
                <wp:positionH relativeFrom="page">
                  <wp:posOffset>6400800</wp:posOffset>
                </wp:positionH>
                <wp:positionV relativeFrom="paragraph">
                  <wp:posOffset>31115</wp:posOffset>
                </wp:positionV>
                <wp:extent cx="183515" cy="92075"/>
                <wp:effectExtent l="19050" t="20320" r="16510" b="20955"/>
                <wp:wrapNone/>
                <wp:docPr id="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8F662" id="Rectangle 2" o:spid="_x0000_s1026" style="position:absolute;left:0;text-align:left;margin-left:7in;margin-top:2.45pt;width:14.45pt;height:7.2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0CIA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" o:allowincell="f" strokeweight="2pt">
                <w10:wrap anchorx="page"/>
              </v:rect>
            </w:pict>
          </mc:Fallback>
        </mc:AlternateContent>
      </w:r>
      <w:r w:rsidR="00194C35">
        <w:rPr>
          <w:rtl/>
        </w:rPr>
        <w:tab/>
      </w:r>
      <w:r w:rsidR="00194C35">
        <w:rPr>
          <w:rtl/>
        </w:rPr>
        <w:tab/>
        <w:t>1.</w:t>
      </w:r>
      <w:r w:rsidR="00194C35">
        <w:rPr>
          <w:rtl/>
        </w:rPr>
        <w:tab/>
        <w:t xml:space="preserve">טופס </w:t>
      </w:r>
      <w:r w:rsidR="00194C35">
        <w:rPr>
          <w:rFonts w:hint="cs"/>
          <w:rtl/>
        </w:rPr>
        <w:t>הצעה</w:t>
      </w:r>
      <w:r w:rsidR="00BF42A8">
        <w:rPr>
          <w:rFonts w:hint="cs"/>
          <w:rtl/>
        </w:rPr>
        <w:t xml:space="preserve"> </w:t>
      </w:r>
      <w:proofErr w:type="spellStart"/>
      <w:r w:rsidR="00BE6127">
        <w:rPr>
          <w:rFonts w:hint="cs"/>
          <w:rtl/>
        </w:rPr>
        <w:t>מלאה</w:t>
      </w:r>
      <w:r w:rsidR="00556CB4">
        <w:rPr>
          <w:rFonts w:hint="cs"/>
          <w:rtl/>
        </w:rPr>
        <w:t>;</w:t>
      </w:r>
      <w:r w:rsidR="00A05ED1">
        <w:rPr>
          <w:rtl/>
        </w:rPr>
        <w:t>.</w:t>
      </w:r>
      <w:r w:rsidR="00B858AA">
        <w:rPr>
          <w:rFonts w:hint="cs"/>
          <w:rtl/>
        </w:rPr>
        <w:t>גופן</w:t>
      </w:r>
      <w:proofErr w:type="spellEnd"/>
      <w:r w:rsidR="00B858AA">
        <w:rPr>
          <w:rFonts w:hint="cs"/>
          <w:rtl/>
        </w:rPr>
        <w:t xml:space="preserve"> </w:t>
      </w:r>
      <w:r w:rsidR="00B858AA">
        <w:rPr>
          <w:rFonts w:hint="cs"/>
        </w:rPr>
        <w:t>DAVID</w:t>
      </w:r>
      <w:r w:rsidR="00B858AA">
        <w:rPr>
          <w:rFonts w:hint="cs"/>
          <w:rtl/>
        </w:rPr>
        <w:t xml:space="preserve"> גודל 12 בלבד</w:t>
      </w:r>
      <w:r w:rsidR="00556CB4">
        <w:rPr>
          <w:rFonts w:hint="cs"/>
          <w:rtl/>
        </w:rPr>
        <w:t>, מרווח 1.5 שורות</w:t>
      </w:r>
    </w:p>
    <w:p w14:paraId="2784D379" w14:textId="77777777" w:rsidR="00A05ED1" w:rsidRDefault="00A05ED1">
      <w:pPr>
        <w:jc w:val="both"/>
        <w:rPr>
          <w:rtl/>
        </w:rPr>
      </w:pPr>
    </w:p>
    <w:p w14:paraId="2784D37A" w14:textId="77777777" w:rsidR="008E3711" w:rsidRDefault="00171B38">
      <w:pPr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2784D651" wp14:editId="2784D652">
                <wp:simplePos x="0" y="0"/>
                <wp:positionH relativeFrom="page">
                  <wp:posOffset>6400800</wp:posOffset>
                </wp:positionH>
                <wp:positionV relativeFrom="paragraph">
                  <wp:posOffset>31115</wp:posOffset>
                </wp:positionV>
                <wp:extent cx="183515" cy="92075"/>
                <wp:effectExtent l="19050" t="15240" r="16510" b="16510"/>
                <wp:wrapNone/>
                <wp:docPr id="2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F23BCB" id="Rectangle 3" o:spid="_x0000_s1026" style="position:absolute;left:0;text-align:left;margin-left:7in;margin-top:2.45pt;width:14.45pt;height:7.2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1FIA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" o:allowincell="f" strokeweight="2pt">
                <w10:wrap anchorx="page"/>
              </v:rect>
            </w:pict>
          </mc:Fallback>
        </mc:AlternateContent>
      </w:r>
      <w:r w:rsidR="00A05ED1">
        <w:rPr>
          <w:rtl/>
        </w:rPr>
        <w:tab/>
      </w:r>
      <w:r w:rsidR="00A05ED1">
        <w:rPr>
          <w:rtl/>
        </w:rPr>
        <w:tab/>
        <w:t>2.</w:t>
      </w:r>
      <w:r w:rsidR="00A05ED1">
        <w:rPr>
          <w:rtl/>
        </w:rPr>
        <w:tab/>
        <w:t xml:space="preserve">חתימת כל השותפים למחקר (כולל יועצים) על טופס </w:t>
      </w:r>
      <w:r w:rsidR="003E0ADA">
        <w:rPr>
          <w:rFonts w:hint="cs"/>
          <w:rtl/>
        </w:rPr>
        <w:t>ה</w:t>
      </w:r>
      <w:r w:rsidR="00A05ED1">
        <w:rPr>
          <w:rtl/>
        </w:rPr>
        <w:t>בקשה</w:t>
      </w:r>
      <w:r w:rsidR="008E3711">
        <w:rPr>
          <w:rFonts w:hint="cs"/>
          <w:rtl/>
        </w:rPr>
        <w:t xml:space="preserve"> (יוגש </w:t>
      </w:r>
    </w:p>
    <w:p w14:paraId="2784D37B" w14:textId="77777777" w:rsidR="00A05ED1" w:rsidRDefault="008E3711">
      <w:pPr>
        <w:jc w:val="both"/>
        <w:rPr>
          <w:rtl/>
        </w:rPr>
      </w:pPr>
      <w:r>
        <w:rPr>
          <w:rFonts w:hint="cs"/>
          <w:rtl/>
        </w:rPr>
        <w:t xml:space="preserve">                                         כמסמך סרוק בפורמט </w:t>
      </w:r>
      <w:r>
        <w:rPr>
          <w:rFonts w:hint="cs"/>
        </w:rPr>
        <w:t>PDF</w:t>
      </w:r>
      <w:r>
        <w:rPr>
          <w:rFonts w:hint="cs"/>
          <w:rtl/>
        </w:rPr>
        <w:t>)</w:t>
      </w:r>
      <w:r w:rsidR="00A05ED1">
        <w:rPr>
          <w:rtl/>
        </w:rPr>
        <w:t xml:space="preserve"> </w:t>
      </w:r>
    </w:p>
    <w:p w14:paraId="2784D37C" w14:textId="77777777" w:rsidR="00A7510C" w:rsidRDefault="00A7510C">
      <w:pPr>
        <w:jc w:val="both"/>
        <w:rPr>
          <w:rtl/>
        </w:rPr>
      </w:pPr>
    </w:p>
    <w:p w14:paraId="2784D37D" w14:textId="77777777" w:rsidR="00A7510C" w:rsidRDefault="00171B38" w:rsidP="00A7510C">
      <w:pPr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784D653" wp14:editId="2784D654">
                <wp:simplePos x="0" y="0"/>
                <wp:positionH relativeFrom="page">
                  <wp:posOffset>6400800</wp:posOffset>
                </wp:positionH>
                <wp:positionV relativeFrom="paragraph">
                  <wp:posOffset>31115</wp:posOffset>
                </wp:positionV>
                <wp:extent cx="183515" cy="92075"/>
                <wp:effectExtent l="19050" t="16510" r="16510" b="15240"/>
                <wp:wrapNone/>
                <wp:docPr id="20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418BFD" id="Rectangle 15" o:spid="_x0000_s1026" style="position:absolute;left:0;text-align:left;margin-left:7in;margin-top:2.45pt;width:14.45pt;height:7.2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ttHgIAAD4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" o:allowincell="f" strokeweight="2pt">
                <w10:wrap anchorx="page"/>
              </v:rect>
            </w:pict>
          </mc:Fallback>
        </mc:AlternateContent>
      </w:r>
      <w:r w:rsidR="00A7510C">
        <w:rPr>
          <w:rtl/>
        </w:rPr>
        <w:tab/>
      </w:r>
      <w:r w:rsidR="00A7510C">
        <w:rPr>
          <w:rtl/>
        </w:rPr>
        <w:tab/>
      </w:r>
      <w:r w:rsidR="00A7510C">
        <w:rPr>
          <w:rFonts w:hint="cs"/>
          <w:rtl/>
        </w:rPr>
        <w:t>3</w:t>
      </w:r>
      <w:r w:rsidR="00A7510C">
        <w:rPr>
          <w:rtl/>
        </w:rPr>
        <w:t>.</w:t>
      </w:r>
      <w:r w:rsidR="00A7510C">
        <w:rPr>
          <w:rtl/>
        </w:rPr>
        <w:tab/>
        <w:t xml:space="preserve">חתימת </w:t>
      </w:r>
      <w:r w:rsidR="00A7510C">
        <w:rPr>
          <w:rFonts w:hint="cs"/>
          <w:rtl/>
        </w:rPr>
        <w:t>גזבר קרן מחקרים</w:t>
      </w:r>
      <w:r w:rsidR="008E3711">
        <w:rPr>
          <w:rFonts w:hint="cs"/>
          <w:rtl/>
        </w:rPr>
        <w:t xml:space="preserve"> (מסמך סרוק כנ"ל)</w:t>
      </w:r>
      <w:r w:rsidR="00A7510C">
        <w:rPr>
          <w:rFonts w:hint="cs"/>
          <w:rtl/>
        </w:rPr>
        <w:t>.</w:t>
      </w:r>
    </w:p>
    <w:p w14:paraId="2784D37E" w14:textId="77777777" w:rsidR="00A7510C" w:rsidRDefault="00A7510C" w:rsidP="00A7510C">
      <w:pPr>
        <w:jc w:val="both"/>
        <w:rPr>
          <w:rtl/>
        </w:rPr>
      </w:pPr>
    </w:p>
    <w:p w14:paraId="2784D37F" w14:textId="77777777" w:rsidR="00A05ED1" w:rsidRPr="00B12CFA" w:rsidRDefault="00171B38" w:rsidP="00B12CFA">
      <w:pPr>
        <w:ind w:left="2160" w:hanging="630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784D655" wp14:editId="2784D656">
                <wp:simplePos x="0" y="0"/>
                <wp:positionH relativeFrom="page">
                  <wp:posOffset>6400800</wp:posOffset>
                </wp:positionH>
                <wp:positionV relativeFrom="paragraph">
                  <wp:posOffset>31115</wp:posOffset>
                </wp:positionV>
                <wp:extent cx="183515" cy="92075"/>
                <wp:effectExtent l="19050" t="20955" r="16510" b="20320"/>
                <wp:wrapNone/>
                <wp:docPr id="1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208AC" id="Rectangle 4" o:spid="_x0000_s1026" style="position:absolute;left:0;text-align:left;margin-left:7in;margin-top:2.45pt;width:14.45pt;height:7.2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eC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" o:allowincell="f" strokeweight="2pt">
                <w10:wrap anchorx="page"/>
              </v:rect>
            </w:pict>
          </mc:Fallback>
        </mc:AlternateContent>
      </w:r>
      <w:r w:rsidR="00A05ED1">
        <w:rPr>
          <w:rtl/>
        </w:rPr>
        <w:t>4.</w:t>
      </w:r>
      <w:r w:rsidR="00A05ED1">
        <w:rPr>
          <w:rtl/>
        </w:rPr>
        <w:tab/>
      </w:r>
      <w:r w:rsidR="00A05ED1" w:rsidRPr="00B12CFA">
        <w:rPr>
          <w:rtl/>
        </w:rPr>
        <w:t>תקציר בעברית</w:t>
      </w:r>
      <w:r w:rsidR="005B433E" w:rsidRPr="00B12CFA">
        <w:rPr>
          <w:rFonts w:hint="cs"/>
          <w:rtl/>
        </w:rPr>
        <w:t xml:space="preserve"> (</w:t>
      </w:r>
      <w:r w:rsidR="002D338B" w:rsidRPr="00B12CFA">
        <w:rPr>
          <w:rFonts w:hint="cs"/>
          <w:rtl/>
        </w:rPr>
        <w:t>כ</w:t>
      </w:r>
      <w:r w:rsidR="005B433E" w:rsidRPr="00B12CFA">
        <w:rPr>
          <w:rFonts w:hint="cs"/>
          <w:rtl/>
        </w:rPr>
        <w:t xml:space="preserve">עמוד </w:t>
      </w:r>
      <w:r w:rsidR="00034918" w:rsidRPr="00B12CFA">
        <w:rPr>
          <w:rFonts w:hint="cs"/>
          <w:rtl/>
        </w:rPr>
        <w:t>לכל היותר</w:t>
      </w:r>
      <w:r w:rsidR="005B433E" w:rsidRPr="00B12CFA">
        <w:rPr>
          <w:rFonts w:hint="cs"/>
          <w:rtl/>
        </w:rPr>
        <w:t>)</w:t>
      </w:r>
      <w:r w:rsidR="00B12CFA" w:rsidRPr="00B12CFA">
        <w:rPr>
          <w:rFonts w:hint="cs"/>
          <w:rtl/>
        </w:rPr>
        <w:t>, בכל מקרה, ללא קשר לשפה בה כתובה ההצעה</w:t>
      </w:r>
    </w:p>
    <w:p w14:paraId="2784D380" w14:textId="77777777" w:rsidR="00A05ED1" w:rsidRPr="00B12CFA" w:rsidRDefault="00A05ED1">
      <w:pPr>
        <w:jc w:val="both"/>
        <w:rPr>
          <w:rtl/>
        </w:rPr>
      </w:pPr>
    </w:p>
    <w:p w14:paraId="2784D381" w14:textId="77777777" w:rsidR="00B12CFA" w:rsidRPr="00B12CFA" w:rsidRDefault="00171B38" w:rsidP="00B12CFA">
      <w:pPr>
        <w:ind w:left="2160" w:hanging="630"/>
        <w:jc w:val="both"/>
        <w:rPr>
          <w:rtl/>
        </w:rPr>
      </w:pPr>
      <w:r w:rsidRPr="00B12CFA"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784D657" wp14:editId="2784D658">
                <wp:simplePos x="0" y="0"/>
                <wp:positionH relativeFrom="page">
                  <wp:posOffset>6400800</wp:posOffset>
                </wp:positionH>
                <wp:positionV relativeFrom="paragraph">
                  <wp:posOffset>31115</wp:posOffset>
                </wp:positionV>
                <wp:extent cx="183515" cy="92075"/>
                <wp:effectExtent l="19050" t="15875" r="16510" b="15875"/>
                <wp:wrapNone/>
                <wp:docPr id="1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BA113" id="Rectangle 5" o:spid="_x0000_s1026" style="position:absolute;left:0;text-align:left;margin-left:7in;margin-top:2.45pt;width:14.45pt;height:7.2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uh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" o:allowincell="f" strokeweight="2pt">
                <w10:wrap anchorx="page"/>
              </v:rect>
            </w:pict>
          </mc:Fallback>
        </mc:AlternateContent>
      </w:r>
      <w:r w:rsidR="00A05ED1" w:rsidRPr="00B12CFA">
        <w:rPr>
          <w:rtl/>
        </w:rPr>
        <w:t>5.</w:t>
      </w:r>
      <w:r w:rsidR="00A05ED1" w:rsidRPr="00B12CFA">
        <w:rPr>
          <w:rtl/>
        </w:rPr>
        <w:tab/>
        <w:t>תקציר</w:t>
      </w:r>
      <w:r w:rsidR="00A05ED1">
        <w:rPr>
          <w:rtl/>
        </w:rPr>
        <w:t xml:space="preserve"> באנגלית </w:t>
      </w:r>
      <w:r w:rsidR="005B433E" w:rsidRPr="00B12CFA">
        <w:rPr>
          <w:rFonts w:hint="cs"/>
          <w:rtl/>
        </w:rPr>
        <w:t>(</w:t>
      </w:r>
      <w:r w:rsidR="002D338B" w:rsidRPr="003E0ADA">
        <w:rPr>
          <w:rFonts w:hint="cs"/>
          <w:rtl/>
        </w:rPr>
        <w:t>כ</w:t>
      </w:r>
      <w:r w:rsidR="005B433E" w:rsidRPr="003E0ADA">
        <w:rPr>
          <w:rFonts w:hint="cs"/>
          <w:rtl/>
        </w:rPr>
        <w:t xml:space="preserve">עמוד </w:t>
      </w:r>
      <w:r w:rsidR="00034918" w:rsidRPr="003E0ADA">
        <w:rPr>
          <w:rFonts w:hint="cs"/>
          <w:rtl/>
        </w:rPr>
        <w:t>לכל היותר</w:t>
      </w:r>
      <w:r w:rsidR="005B433E" w:rsidRPr="00B12CFA">
        <w:rPr>
          <w:rFonts w:hint="cs"/>
          <w:rtl/>
        </w:rPr>
        <w:t>)</w:t>
      </w:r>
      <w:r w:rsidR="00B12CFA" w:rsidRPr="00B12CFA">
        <w:rPr>
          <w:rFonts w:hint="cs"/>
          <w:rtl/>
        </w:rPr>
        <w:t>, בכל מקרה, ללא קשר לשפה בה כתובה ההצעה</w:t>
      </w:r>
    </w:p>
    <w:p w14:paraId="2784D382" w14:textId="77777777" w:rsidR="00A05ED1" w:rsidRPr="00C75379" w:rsidRDefault="00A05ED1" w:rsidP="00BE6127">
      <w:pPr>
        <w:jc w:val="both"/>
        <w:rPr>
          <w:rtl/>
        </w:rPr>
      </w:pPr>
    </w:p>
    <w:p w14:paraId="2784D383" w14:textId="77777777" w:rsidR="00A05ED1" w:rsidRDefault="00A05ED1">
      <w:pPr>
        <w:jc w:val="both"/>
        <w:rPr>
          <w:rtl/>
        </w:rPr>
      </w:pPr>
    </w:p>
    <w:p w14:paraId="2784D384" w14:textId="77777777" w:rsidR="00A05ED1" w:rsidRDefault="00171B38" w:rsidP="009B460A">
      <w:pPr>
        <w:ind w:left="2160" w:hanging="630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784D659" wp14:editId="2784D65A">
                <wp:simplePos x="0" y="0"/>
                <wp:positionH relativeFrom="page">
                  <wp:posOffset>6400800</wp:posOffset>
                </wp:positionH>
                <wp:positionV relativeFrom="paragraph">
                  <wp:posOffset>31115</wp:posOffset>
                </wp:positionV>
                <wp:extent cx="183515" cy="92075"/>
                <wp:effectExtent l="19050" t="20955" r="16510" b="20320"/>
                <wp:wrapNone/>
                <wp:docPr id="1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321796" id="Rectangle 6" o:spid="_x0000_s1026" style="position:absolute;left:0;text-align:left;margin-left:7in;margin-top:2.45pt;width:14.45pt;height:7.2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RG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" o:allowincell="f" strokeweight="2pt">
                <w10:wrap anchorx="page"/>
              </v:rect>
            </w:pict>
          </mc:Fallback>
        </mc:AlternateContent>
      </w:r>
      <w:r w:rsidR="00A05ED1">
        <w:rPr>
          <w:rtl/>
        </w:rPr>
        <w:t>6.</w:t>
      </w:r>
      <w:r w:rsidR="00A05ED1">
        <w:rPr>
          <w:rtl/>
        </w:rPr>
        <w:tab/>
      </w:r>
      <w:r w:rsidR="00C75379">
        <w:rPr>
          <w:rFonts w:hint="cs"/>
          <w:rtl/>
        </w:rPr>
        <w:t>פרוטוקול</w:t>
      </w:r>
      <w:r w:rsidR="00A05ED1">
        <w:rPr>
          <w:rtl/>
        </w:rPr>
        <w:t xml:space="preserve"> המחקר</w:t>
      </w:r>
      <w:r w:rsidR="00476A4A">
        <w:rPr>
          <w:rFonts w:hint="cs"/>
          <w:rtl/>
        </w:rPr>
        <w:t xml:space="preserve"> (כולל רקע</w:t>
      </w:r>
      <w:r w:rsidR="00034918">
        <w:rPr>
          <w:rFonts w:hint="cs"/>
          <w:rtl/>
        </w:rPr>
        <w:t xml:space="preserve"> מדעי</w:t>
      </w:r>
      <w:r w:rsidR="00C75379">
        <w:rPr>
          <w:rFonts w:hint="cs"/>
          <w:rtl/>
        </w:rPr>
        <w:t>, מטרת ושאלת המחקר</w:t>
      </w:r>
      <w:r w:rsidR="00476A4A">
        <w:rPr>
          <w:rFonts w:hint="cs"/>
          <w:rtl/>
        </w:rPr>
        <w:t>,</w:t>
      </w:r>
      <w:r w:rsidR="00C75379">
        <w:rPr>
          <w:rFonts w:hint="cs"/>
          <w:rtl/>
        </w:rPr>
        <w:t xml:space="preserve"> שיטת ביצוע המחקר</w:t>
      </w:r>
      <w:r w:rsidR="00476A4A">
        <w:rPr>
          <w:rFonts w:hint="cs"/>
          <w:rtl/>
        </w:rPr>
        <w:t>,</w:t>
      </w:r>
      <w:r w:rsidR="00034918">
        <w:rPr>
          <w:rFonts w:hint="cs"/>
          <w:rtl/>
        </w:rPr>
        <w:t xml:space="preserve"> </w:t>
      </w:r>
      <w:r w:rsidR="00C75379">
        <w:rPr>
          <w:rFonts w:hint="cs"/>
          <w:rtl/>
        </w:rPr>
        <w:t>תרומת המחקר לצה"ל)</w:t>
      </w:r>
      <w:r w:rsidR="00022751">
        <w:rPr>
          <w:rFonts w:hint="cs"/>
          <w:rtl/>
        </w:rPr>
        <w:t xml:space="preserve"> </w:t>
      </w:r>
      <w:r w:rsidR="002D338B">
        <w:rPr>
          <w:rtl/>
        </w:rPr>
        <w:t>–</w:t>
      </w:r>
      <w:r w:rsidR="002D338B">
        <w:rPr>
          <w:rFonts w:hint="cs"/>
          <w:rtl/>
        </w:rPr>
        <w:t xml:space="preserve"> </w:t>
      </w:r>
      <w:r w:rsidR="00022751" w:rsidRPr="00194C35">
        <w:rPr>
          <w:rFonts w:hint="cs"/>
          <w:b/>
          <w:bCs/>
          <w:u w:val="single"/>
          <w:rtl/>
        </w:rPr>
        <w:t xml:space="preserve">לפי תבנית </w:t>
      </w:r>
      <w:r w:rsidR="00194C35" w:rsidRPr="00194C35">
        <w:rPr>
          <w:rFonts w:hint="cs"/>
          <w:b/>
          <w:bCs/>
          <w:u w:val="single"/>
          <w:rtl/>
        </w:rPr>
        <w:t>ה</w:t>
      </w:r>
      <w:r w:rsidR="00022751" w:rsidRPr="00194C35">
        <w:rPr>
          <w:rFonts w:hint="cs"/>
          <w:b/>
          <w:bCs/>
          <w:u w:val="single"/>
          <w:rtl/>
        </w:rPr>
        <w:t xml:space="preserve">הגשה </w:t>
      </w:r>
      <w:r w:rsidR="009E4CF3" w:rsidRPr="00194C35">
        <w:rPr>
          <w:rFonts w:hint="cs"/>
          <w:b/>
          <w:bCs/>
          <w:u w:val="single"/>
          <w:rtl/>
        </w:rPr>
        <w:t xml:space="preserve">להצעה </w:t>
      </w:r>
      <w:r w:rsidR="00BE6127" w:rsidRPr="00194C35">
        <w:rPr>
          <w:rFonts w:hint="cs"/>
          <w:b/>
          <w:bCs/>
          <w:u w:val="single"/>
          <w:rtl/>
        </w:rPr>
        <w:t>מלאה</w:t>
      </w:r>
      <w:r w:rsidR="00A05ED1">
        <w:rPr>
          <w:rtl/>
        </w:rPr>
        <w:t>.</w:t>
      </w:r>
      <w:r w:rsidR="009B460A">
        <w:rPr>
          <w:rFonts w:hint="cs"/>
          <w:rtl/>
        </w:rPr>
        <w:t xml:space="preserve"> </w:t>
      </w:r>
      <w:r w:rsidR="009B460A" w:rsidRPr="00194C35">
        <w:rPr>
          <w:rFonts w:hint="cs"/>
          <w:b/>
          <w:bCs/>
          <w:u w:val="single"/>
          <w:rtl/>
        </w:rPr>
        <w:t>אין לחרוג ממסגרת העמודים המוגדרת</w:t>
      </w:r>
      <w:r w:rsidR="00792E55">
        <w:rPr>
          <w:rFonts w:hint="cs"/>
          <w:rtl/>
        </w:rPr>
        <w:t xml:space="preserve"> </w:t>
      </w:r>
    </w:p>
    <w:p w14:paraId="2784D385" w14:textId="77777777" w:rsidR="00A05ED1" w:rsidRDefault="00A05ED1">
      <w:pPr>
        <w:jc w:val="both"/>
        <w:rPr>
          <w:rtl/>
        </w:rPr>
      </w:pPr>
    </w:p>
    <w:p w14:paraId="2784D386" w14:textId="77777777" w:rsidR="00A05ED1" w:rsidRDefault="00171B38" w:rsidP="00792E55">
      <w:pPr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2784D65B" wp14:editId="2784D65C">
                <wp:simplePos x="0" y="0"/>
                <wp:positionH relativeFrom="page">
                  <wp:posOffset>6400800</wp:posOffset>
                </wp:positionH>
                <wp:positionV relativeFrom="paragraph">
                  <wp:posOffset>31115</wp:posOffset>
                </wp:positionV>
                <wp:extent cx="183515" cy="92075"/>
                <wp:effectExtent l="19050" t="20320" r="16510" b="20955"/>
                <wp:wrapNone/>
                <wp:docPr id="1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B829E" id="Rectangle 7" o:spid="_x0000_s1026" style="position:absolute;left:0;text-align:left;margin-left:7in;margin-top:2.45pt;width:14.45pt;height:7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hl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" o:allowincell="f" strokeweight="2pt">
                <w10:wrap anchorx="page"/>
              </v:rect>
            </w:pict>
          </mc:Fallback>
        </mc:AlternateContent>
      </w:r>
      <w:r w:rsidR="00A05ED1">
        <w:rPr>
          <w:rtl/>
        </w:rPr>
        <w:tab/>
      </w:r>
      <w:r w:rsidR="00A05ED1">
        <w:rPr>
          <w:rtl/>
        </w:rPr>
        <w:tab/>
        <w:t>7.</w:t>
      </w:r>
      <w:r w:rsidR="00A05ED1">
        <w:rPr>
          <w:rtl/>
        </w:rPr>
        <w:tab/>
        <w:t>תקציב</w:t>
      </w:r>
      <w:r w:rsidR="00792E55">
        <w:rPr>
          <w:rFonts w:hint="cs"/>
          <w:rtl/>
        </w:rPr>
        <w:t xml:space="preserve"> ומשך</w:t>
      </w:r>
      <w:r w:rsidR="00A05ED1">
        <w:rPr>
          <w:rtl/>
        </w:rPr>
        <w:t xml:space="preserve"> המחקר</w:t>
      </w:r>
      <w:r w:rsidR="00034918">
        <w:rPr>
          <w:rFonts w:hint="cs"/>
          <w:rtl/>
        </w:rPr>
        <w:t xml:space="preserve"> המבוקש</w:t>
      </w:r>
      <w:r w:rsidR="00792E55">
        <w:rPr>
          <w:rFonts w:hint="cs"/>
          <w:rtl/>
        </w:rPr>
        <w:t xml:space="preserve"> </w:t>
      </w:r>
      <w:r w:rsidR="00034918">
        <w:rPr>
          <w:rFonts w:hint="cs"/>
          <w:rtl/>
        </w:rPr>
        <w:t xml:space="preserve"> (</w:t>
      </w:r>
      <w:r w:rsidR="00034918" w:rsidRPr="00194C35">
        <w:rPr>
          <w:rFonts w:hint="cs"/>
          <w:b/>
          <w:bCs/>
          <w:u w:val="single"/>
          <w:rtl/>
        </w:rPr>
        <w:t>בהתאם</w:t>
      </w:r>
      <w:r w:rsidR="00034918">
        <w:rPr>
          <w:rFonts w:hint="cs"/>
          <w:rtl/>
        </w:rPr>
        <w:t xml:space="preserve"> לתנאי הקרן המפורטים)</w:t>
      </w:r>
      <w:r w:rsidR="00A05ED1">
        <w:rPr>
          <w:rtl/>
        </w:rPr>
        <w:t>.</w:t>
      </w:r>
    </w:p>
    <w:p w14:paraId="2784D387" w14:textId="77777777" w:rsidR="00A05ED1" w:rsidRDefault="00A05ED1">
      <w:pPr>
        <w:jc w:val="both"/>
        <w:rPr>
          <w:rtl/>
        </w:rPr>
      </w:pPr>
    </w:p>
    <w:p w14:paraId="2784D388" w14:textId="77777777" w:rsidR="00A05ED1" w:rsidRDefault="00171B38" w:rsidP="00BE6127">
      <w:pPr>
        <w:ind w:left="2160" w:hanging="630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2784D65D" wp14:editId="2784D65E">
                <wp:simplePos x="0" y="0"/>
                <wp:positionH relativeFrom="page">
                  <wp:posOffset>6400800</wp:posOffset>
                </wp:positionH>
                <wp:positionV relativeFrom="paragraph">
                  <wp:posOffset>31115</wp:posOffset>
                </wp:positionV>
                <wp:extent cx="183515" cy="92075"/>
                <wp:effectExtent l="19050" t="15875" r="16510" b="15875"/>
                <wp:wrapNone/>
                <wp:docPr id="1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C724F" id="Rectangle 9" o:spid="_x0000_s1026" style="position:absolute;left:0;text-align:left;margin-left:7in;margin-top:2.45pt;width:14.45pt;height:7.2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ne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" o:allowincell="f" strokeweight="2pt">
                <w10:wrap anchorx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2784D65F" wp14:editId="2784D660">
                <wp:simplePos x="0" y="0"/>
                <wp:positionH relativeFrom="page">
                  <wp:posOffset>6400800</wp:posOffset>
                </wp:positionH>
                <wp:positionV relativeFrom="paragraph">
                  <wp:posOffset>31115</wp:posOffset>
                </wp:positionV>
                <wp:extent cx="183515" cy="92075"/>
                <wp:effectExtent l="19050" t="15875" r="16510" b="15875"/>
                <wp:wrapNone/>
                <wp:docPr id="1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82944" id="Rectangle 8" o:spid="_x0000_s1026" style="position:absolute;left:0;text-align:left;margin-left:7in;margin-top:2.45pt;width:14.45pt;height:7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X9IQ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" o:allowincell="f" strokeweight="2pt">
                <w10:wrap anchorx="page"/>
              </v:rect>
            </w:pict>
          </mc:Fallback>
        </mc:AlternateContent>
      </w:r>
      <w:r w:rsidR="00A05ED1">
        <w:rPr>
          <w:rtl/>
        </w:rPr>
        <w:t xml:space="preserve">8. </w:t>
      </w:r>
      <w:r w:rsidR="00A05ED1">
        <w:rPr>
          <w:rtl/>
        </w:rPr>
        <w:tab/>
        <w:t xml:space="preserve">תולדות חיים </w:t>
      </w:r>
      <w:r w:rsidR="00935671" w:rsidRPr="0054245F">
        <w:rPr>
          <w:rFonts w:hint="cs"/>
          <w:b/>
          <w:bCs/>
          <w:u w:val="single"/>
          <w:rtl/>
        </w:rPr>
        <w:t>מקוצרים</w:t>
      </w:r>
      <w:r w:rsidR="00935671">
        <w:rPr>
          <w:rFonts w:hint="cs"/>
          <w:rtl/>
        </w:rPr>
        <w:t xml:space="preserve"> </w:t>
      </w:r>
      <w:r w:rsidR="00034918">
        <w:rPr>
          <w:rFonts w:hint="cs"/>
          <w:rtl/>
        </w:rPr>
        <w:t>(עמוד אחד לכל היותר)</w:t>
      </w:r>
      <w:r w:rsidR="00A05ED1">
        <w:rPr>
          <w:rtl/>
        </w:rPr>
        <w:t>, ורשימת פרסומים</w:t>
      </w:r>
      <w:r w:rsidR="00A4127F">
        <w:rPr>
          <w:rFonts w:hint="cs"/>
          <w:rtl/>
        </w:rPr>
        <w:t xml:space="preserve"> </w:t>
      </w:r>
      <w:r w:rsidR="00556CB4">
        <w:rPr>
          <w:rFonts w:hint="cs"/>
          <w:rtl/>
        </w:rPr>
        <w:t xml:space="preserve">ומענקי מחקר </w:t>
      </w:r>
      <w:r w:rsidR="00A4127F">
        <w:rPr>
          <w:rFonts w:hint="cs"/>
          <w:rtl/>
        </w:rPr>
        <w:t>עיקריים</w:t>
      </w:r>
      <w:r w:rsidR="00034918">
        <w:rPr>
          <w:rFonts w:hint="cs"/>
          <w:rtl/>
        </w:rPr>
        <w:t xml:space="preserve"> ורלבנטיים</w:t>
      </w:r>
      <w:r w:rsidR="0062522C">
        <w:rPr>
          <w:rFonts w:hint="cs"/>
          <w:rtl/>
        </w:rPr>
        <w:t xml:space="preserve">  (3</w:t>
      </w:r>
      <w:r w:rsidR="00A4127F">
        <w:rPr>
          <w:rFonts w:hint="cs"/>
          <w:rtl/>
        </w:rPr>
        <w:t xml:space="preserve"> עמודים לכל היותר)</w:t>
      </w:r>
      <w:r w:rsidR="00022751">
        <w:rPr>
          <w:rFonts w:hint="cs"/>
          <w:rtl/>
        </w:rPr>
        <w:t xml:space="preserve"> של </w:t>
      </w:r>
      <w:r w:rsidR="00BE6127">
        <w:rPr>
          <w:rFonts w:hint="cs"/>
          <w:rtl/>
        </w:rPr>
        <w:t xml:space="preserve">כל </w:t>
      </w:r>
      <w:r w:rsidR="00022751">
        <w:rPr>
          <w:rFonts w:hint="cs"/>
          <w:rtl/>
        </w:rPr>
        <w:t>החוקר</w:t>
      </w:r>
      <w:r w:rsidR="00BE6127">
        <w:rPr>
          <w:rFonts w:hint="cs"/>
          <w:rtl/>
        </w:rPr>
        <w:t>ים</w:t>
      </w:r>
      <w:r w:rsidR="00194C35">
        <w:rPr>
          <w:rFonts w:hint="cs"/>
          <w:rtl/>
        </w:rPr>
        <w:t xml:space="preserve"> השותפים להצעה</w:t>
      </w:r>
      <w:r w:rsidR="003E0ADA">
        <w:rPr>
          <w:rFonts w:hint="cs"/>
          <w:rtl/>
        </w:rPr>
        <w:t>.</w:t>
      </w:r>
    </w:p>
    <w:p w14:paraId="2784D389" w14:textId="77777777" w:rsidR="00A05ED1" w:rsidRDefault="00A05ED1">
      <w:pPr>
        <w:jc w:val="both"/>
        <w:rPr>
          <w:rtl/>
        </w:rPr>
      </w:pPr>
    </w:p>
    <w:p w14:paraId="2784D38A" w14:textId="77777777" w:rsidR="00A4127F" w:rsidRDefault="00022751" w:rsidP="003E0ADA">
      <w:pPr>
        <w:pStyle w:val="ac"/>
        <w:numPr>
          <w:ilvl w:val="0"/>
          <w:numId w:val="18"/>
        </w:numPr>
        <w:spacing w:line="480" w:lineRule="auto"/>
        <w:jc w:val="both"/>
      </w:pPr>
      <w:r>
        <w:rPr>
          <w:rFonts w:hint="cs"/>
          <w:rtl/>
        </w:rPr>
        <w:t xml:space="preserve">      </w:t>
      </w:r>
      <w:r w:rsidR="00034918">
        <w:rPr>
          <w:rFonts w:hint="cs"/>
          <w:rtl/>
        </w:rPr>
        <w:t xml:space="preserve">העברת </w:t>
      </w:r>
      <w:r w:rsidR="009E4CF3">
        <w:rPr>
          <w:rFonts w:hint="cs"/>
          <w:rtl/>
        </w:rPr>
        <w:t>ההצעה</w:t>
      </w:r>
      <w:r w:rsidR="00034918">
        <w:rPr>
          <w:rFonts w:hint="cs"/>
          <w:rtl/>
        </w:rPr>
        <w:t xml:space="preserve"> בדוא"ל (קבצי </w:t>
      </w:r>
      <w:r w:rsidR="00034918">
        <w:rPr>
          <w:rFonts w:hint="cs"/>
        </w:rPr>
        <w:t>WORD</w:t>
      </w:r>
      <w:r w:rsidR="008E3711">
        <w:rPr>
          <w:rFonts w:hint="cs"/>
          <w:rtl/>
        </w:rPr>
        <w:t xml:space="preserve"> ומסמכים חתומים כקובץ </w:t>
      </w:r>
      <w:r w:rsidR="008E3711">
        <w:rPr>
          <w:rFonts w:hint="cs"/>
        </w:rPr>
        <w:t>PDF</w:t>
      </w:r>
      <w:r w:rsidR="008E3711">
        <w:rPr>
          <w:rFonts w:hint="cs"/>
          <w:rtl/>
        </w:rPr>
        <w:t xml:space="preserve"> </w:t>
      </w:r>
      <w:r w:rsidR="00034918">
        <w:rPr>
          <w:rFonts w:hint="cs"/>
          <w:rtl/>
        </w:rPr>
        <w:t xml:space="preserve">) </w:t>
      </w:r>
      <w:r w:rsidR="00A4127F">
        <w:rPr>
          <w:rFonts w:hint="cs"/>
          <w:rtl/>
        </w:rPr>
        <w:t>למנהלת המחקר</w:t>
      </w:r>
      <w:r w:rsidR="00C75379">
        <w:rPr>
          <w:rFonts w:hint="cs"/>
          <w:rtl/>
        </w:rPr>
        <w:t xml:space="preserve"> </w:t>
      </w:r>
      <w:r w:rsidR="003E0ADA">
        <w:rPr>
          <w:rFonts w:hint="cs"/>
          <w:rtl/>
        </w:rPr>
        <w:t>בדוא"ל</w:t>
      </w:r>
      <w:r w:rsidR="00C75379">
        <w:rPr>
          <w:rFonts w:hint="cs"/>
          <w:rtl/>
        </w:rPr>
        <w:t xml:space="preserve">  </w:t>
      </w:r>
      <w:r w:rsidR="00C75379">
        <w:t>medical_research@idf.gov.il</w:t>
      </w:r>
      <w:r w:rsidR="00C75379">
        <w:rPr>
          <w:rFonts w:hint="cs"/>
          <w:rtl/>
        </w:rPr>
        <w:t xml:space="preserve">. </w:t>
      </w:r>
    </w:p>
    <w:p w14:paraId="2784D38B" w14:textId="77777777" w:rsidR="003A279F" w:rsidRDefault="003A279F" w:rsidP="003A279F">
      <w:pPr>
        <w:spacing w:line="480" w:lineRule="auto"/>
        <w:ind w:left="2160"/>
        <w:jc w:val="both"/>
        <w:rPr>
          <w:rtl/>
        </w:rPr>
      </w:pPr>
    </w:p>
    <w:p w14:paraId="2784D38C" w14:textId="77777777" w:rsidR="003A279F" w:rsidRDefault="003A279F" w:rsidP="003A279F">
      <w:pPr>
        <w:spacing w:line="480" w:lineRule="auto"/>
        <w:rPr>
          <w:b/>
          <w:bCs/>
          <w:u w:val="single"/>
          <w:rtl/>
        </w:rPr>
      </w:pPr>
      <w:r w:rsidRPr="003A279F">
        <w:rPr>
          <w:rFonts w:hint="cs"/>
          <w:b/>
          <w:bCs/>
          <w:u w:val="single"/>
          <w:rtl/>
        </w:rPr>
        <w:t xml:space="preserve">הצהרת </w:t>
      </w:r>
      <w:r w:rsidR="00194C35">
        <w:rPr>
          <w:rFonts w:hint="cs"/>
          <w:b/>
          <w:bCs/>
          <w:u w:val="single"/>
          <w:rtl/>
        </w:rPr>
        <w:t>ה</w:t>
      </w:r>
      <w:r w:rsidRPr="003A279F">
        <w:rPr>
          <w:rFonts w:hint="cs"/>
          <w:b/>
          <w:bCs/>
          <w:u w:val="single"/>
          <w:rtl/>
        </w:rPr>
        <w:t xml:space="preserve">חוקר </w:t>
      </w:r>
      <w:r w:rsidR="00194C35">
        <w:rPr>
          <w:rFonts w:hint="cs"/>
          <w:b/>
          <w:bCs/>
          <w:u w:val="single"/>
          <w:rtl/>
        </w:rPr>
        <w:t>ה</w:t>
      </w:r>
      <w:r w:rsidRPr="003A279F">
        <w:rPr>
          <w:rFonts w:hint="cs"/>
          <w:b/>
          <w:bCs/>
          <w:u w:val="single"/>
          <w:rtl/>
        </w:rPr>
        <w:t>ראשי</w:t>
      </w:r>
    </w:p>
    <w:p w14:paraId="2784D38D" w14:textId="77777777" w:rsidR="003A279F" w:rsidRDefault="003A279F" w:rsidP="00194C35">
      <w:pPr>
        <w:pStyle w:val="ac"/>
        <w:numPr>
          <w:ilvl w:val="0"/>
          <w:numId w:val="33"/>
        </w:numPr>
        <w:spacing w:line="480" w:lineRule="auto"/>
      </w:pPr>
      <w:r w:rsidRPr="003A279F">
        <w:rPr>
          <w:rFonts w:hint="cs"/>
          <w:rtl/>
        </w:rPr>
        <w:t>הנני</w:t>
      </w:r>
      <w:r>
        <w:rPr>
          <w:rFonts w:hint="cs"/>
          <w:rtl/>
        </w:rPr>
        <w:t xml:space="preserve"> מסכים לכך שהצעתי תישלח לסוקרים </w:t>
      </w:r>
      <w:r w:rsidR="00240515">
        <w:rPr>
          <w:rFonts w:hint="cs"/>
          <w:rtl/>
        </w:rPr>
        <w:t>לצורך קבלת חוות דעת</w:t>
      </w:r>
      <w:r>
        <w:rPr>
          <w:rFonts w:hint="cs"/>
          <w:rtl/>
        </w:rPr>
        <w:t>.</w:t>
      </w:r>
    </w:p>
    <w:p w14:paraId="2784D38E" w14:textId="7E235551" w:rsidR="00BE6127" w:rsidRDefault="00BE6127" w:rsidP="00194C35">
      <w:pPr>
        <w:pStyle w:val="ac"/>
        <w:numPr>
          <w:ilvl w:val="0"/>
          <w:numId w:val="33"/>
        </w:numPr>
        <w:spacing w:line="480" w:lineRule="auto"/>
      </w:pPr>
      <w:r>
        <w:rPr>
          <w:rFonts w:hint="cs"/>
          <w:rtl/>
        </w:rPr>
        <w:t xml:space="preserve">הנני מצהיר כי מחקר זה לא </w:t>
      </w:r>
      <w:r w:rsidR="00221D77">
        <w:rPr>
          <w:rFonts w:hint="cs"/>
          <w:rtl/>
        </w:rPr>
        <w:t xml:space="preserve">הוגש ו/או לא </w:t>
      </w:r>
      <w:r>
        <w:rPr>
          <w:rFonts w:hint="cs"/>
          <w:rtl/>
        </w:rPr>
        <w:t>זכה למימון מגורם מממן נוסף</w:t>
      </w:r>
      <w:r w:rsidR="00221D77">
        <w:rPr>
          <w:rFonts w:hint="cs"/>
          <w:rtl/>
        </w:rPr>
        <w:t xml:space="preserve"> (אלא </w:t>
      </w:r>
      <w:r w:rsidR="00E32EE7">
        <w:rPr>
          <w:rFonts w:hint="cs"/>
          <w:rtl/>
        </w:rPr>
        <w:t>אם הוצהר אחרת בטופס הבקש</w:t>
      </w:r>
      <w:r w:rsidR="00E32EE7">
        <w:rPr>
          <w:rFonts w:cs="Arial" w:hint="cs"/>
          <w:rtl/>
        </w:rPr>
        <w:t>ה.</w:t>
      </w:r>
    </w:p>
    <w:p w14:paraId="2784D38F" w14:textId="77777777" w:rsidR="0050544B" w:rsidRPr="003A279F" w:rsidRDefault="0050544B" w:rsidP="00221D77">
      <w:pPr>
        <w:pStyle w:val="ac"/>
        <w:numPr>
          <w:ilvl w:val="0"/>
          <w:numId w:val="33"/>
        </w:numPr>
        <w:spacing w:line="480" w:lineRule="auto"/>
        <w:rPr>
          <w:rtl/>
        </w:rPr>
      </w:pPr>
      <w:r>
        <w:rPr>
          <w:rFonts w:hint="cs"/>
          <w:rtl/>
        </w:rPr>
        <w:t>ידוע לי כי הצעה אשר תוגש שלא בהתאם להנחיות לא תטופל</w:t>
      </w:r>
    </w:p>
    <w:p w14:paraId="2784D390" w14:textId="77777777" w:rsidR="00B911BD" w:rsidRDefault="00B911BD" w:rsidP="000136C1">
      <w:pPr>
        <w:spacing w:line="360" w:lineRule="auto"/>
        <w:rPr>
          <w:rtl/>
        </w:rPr>
      </w:pPr>
    </w:p>
    <w:p w14:paraId="2784D391" w14:textId="77777777" w:rsidR="00B911BD" w:rsidRDefault="00171B38" w:rsidP="000136C1">
      <w:pPr>
        <w:spacing w:line="36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84D661" wp14:editId="2784D662">
                <wp:simplePos x="0" y="0"/>
                <wp:positionH relativeFrom="column">
                  <wp:posOffset>57150</wp:posOffset>
                </wp:positionH>
                <wp:positionV relativeFrom="paragraph">
                  <wp:posOffset>144780</wp:posOffset>
                </wp:positionV>
                <wp:extent cx="1200150" cy="0"/>
                <wp:effectExtent l="9525" t="8890" r="9525" b="10160"/>
                <wp:wrapNone/>
                <wp:docPr id="19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E5F93" id="AutoShape 19" o:spid="_x0000_s1026" type="#_x0000_t32" style="position:absolute;left:0;text-align:left;margin-left:4.5pt;margin-top:11.4pt;width:94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5THw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84D663" wp14:editId="2784D664">
                <wp:simplePos x="0" y="0"/>
                <wp:positionH relativeFrom="column">
                  <wp:posOffset>2667000</wp:posOffset>
                </wp:positionH>
                <wp:positionV relativeFrom="paragraph">
                  <wp:posOffset>144780</wp:posOffset>
                </wp:positionV>
                <wp:extent cx="1428750" cy="635"/>
                <wp:effectExtent l="9525" t="8890" r="9525" b="9525"/>
                <wp:wrapNone/>
                <wp:docPr id="19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D01BB" id="AutoShape 20" o:spid="_x0000_s1026" type="#_x0000_t32" style="position:absolute;left:0;text-align:left;margin-left:210pt;margin-top:11.4pt;width:112.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"/>
            </w:pict>
          </mc:Fallback>
        </mc:AlternateContent>
      </w:r>
      <w:r w:rsidR="00B911BD">
        <w:rPr>
          <w:rFonts w:hint="cs"/>
          <w:rtl/>
        </w:rPr>
        <w:t>תאריך מילוי הטופס:</w:t>
      </w:r>
      <w:r w:rsidR="00B911BD">
        <w:rPr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softHyphen/>
      </w:r>
      <w:r w:rsidR="00B911BD">
        <w:rPr>
          <w:rFonts w:hint="cs"/>
          <w:rtl/>
        </w:rPr>
        <w:tab/>
      </w:r>
      <w:r w:rsidR="00B911BD">
        <w:rPr>
          <w:rFonts w:hint="cs"/>
          <w:rtl/>
        </w:rPr>
        <w:tab/>
      </w:r>
      <w:r w:rsidR="00B911BD">
        <w:rPr>
          <w:rFonts w:hint="cs"/>
          <w:rtl/>
        </w:rPr>
        <w:tab/>
      </w:r>
      <w:r w:rsidR="00B911BD">
        <w:rPr>
          <w:rFonts w:hint="cs"/>
          <w:rtl/>
        </w:rPr>
        <w:tab/>
        <w:t>חתימת החוקר הראשי:</w:t>
      </w:r>
    </w:p>
    <w:p w14:paraId="2784D392" w14:textId="77777777" w:rsidR="00F840ED" w:rsidRDefault="00F840ED" w:rsidP="00F840ED">
      <w:pPr>
        <w:spacing w:line="276" w:lineRule="auto"/>
        <w:rPr>
          <w:rtl/>
        </w:rPr>
      </w:pPr>
    </w:p>
    <w:p w14:paraId="2784D393" w14:textId="15E425EF" w:rsidR="00F840ED" w:rsidRDefault="00F840ED" w:rsidP="000A0A1D">
      <w:pPr>
        <w:spacing w:line="276" w:lineRule="auto"/>
        <w:rPr>
          <w:rtl/>
        </w:rPr>
      </w:pPr>
      <w:r>
        <w:rPr>
          <w:rFonts w:hint="cs"/>
          <w:rtl/>
        </w:rPr>
        <w:t>למידע נוסף ניתן ל</w:t>
      </w:r>
      <w:r w:rsidR="00532512">
        <w:rPr>
          <w:rFonts w:hint="cs"/>
          <w:rtl/>
        </w:rPr>
        <w:t xml:space="preserve">פנות </w:t>
      </w:r>
      <w:proofErr w:type="spellStart"/>
      <w:r w:rsidR="00532512">
        <w:rPr>
          <w:rFonts w:hint="cs"/>
          <w:rtl/>
        </w:rPr>
        <w:t>ל</w:t>
      </w:r>
      <w:r w:rsidR="00B12CFA">
        <w:rPr>
          <w:rFonts w:hint="cs"/>
          <w:rtl/>
        </w:rPr>
        <w:t>מ</w:t>
      </w:r>
      <w:r w:rsidR="0094001E">
        <w:rPr>
          <w:rFonts w:hint="cs"/>
          <w:rtl/>
        </w:rPr>
        <w:t>י</w:t>
      </w:r>
      <w:r w:rsidR="00B12CFA">
        <w:rPr>
          <w:rFonts w:hint="cs"/>
          <w:rtl/>
        </w:rPr>
        <w:t>נהלת</w:t>
      </w:r>
      <w:proofErr w:type="spellEnd"/>
      <w:r w:rsidR="00B12CFA">
        <w:rPr>
          <w:rFonts w:hint="cs"/>
          <w:rtl/>
        </w:rPr>
        <w:t xml:space="preserve"> המחקר בענף אקדמיה, </w:t>
      </w:r>
      <w:proofErr w:type="spellStart"/>
      <w:r w:rsidR="00B12CFA">
        <w:rPr>
          <w:rFonts w:hint="cs"/>
          <w:rtl/>
        </w:rPr>
        <w:t>מקרפ"ר</w:t>
      </w:r>
      <w:proofErr w:type="spellEnd"/>
      <w:r w:rsidR="00B12CFA">
        <w:rPr>
          <w:rFonts w:hint="cs"/>
          <w:rtl/>
        </w:rPr>
        <w:t>, טלפון 03-7379669</w:t>
      </w:r>
      <w:r w:rsidR="00B12CFA">
        <w:rPr>
          <w:rtl/>
        </w:rPr>
        <w:br/>
      </w:r>
      <w:r w:rsidR="00B12CFA">
        <w:rPr>
          <w:rFonts w:hint="cs"/>
          <w:rtl/>
        </w:rPr>
        <w:t xml:space="preserve">דוא"ל: </w:t>
      </w:r>
      <w:r w:rsidR="00B12CFA" w:rsidRPr="00C80AC7">
        <w:t>medical_research@idf.gov.il</w:t>
      </w:r>
      <w:r w:rsidR="00B12CFA">
        <w:t xml:space="preserve">   </w:t>
      </w:r>
    </w:p>
    <w:p w14:paraId="2784D394" w14:textId="77777777" w:rsidR="00F840ED" w:rsidRDefault="00F840ED" w:rsidP="00B12CFA">
      <w:pPr>
        <w:spacing w:line="276" w:lineRule="auto"/>
        <w:rPr>
          <w:rtl/>
        </w:rPr>
      </w:pPr>
      <w:r>
        <w:rPr>
          <w:rFonts w:hint="cs"/>
          <w:rtl/>
        </w:rPr>
        <w:t xml:space="preserve"> </w:t>
      </w:r>
    </w:p>
    <w:p w14:paraId="2784D395" w14:textId="77777777" w:rsidR="001B1DAC" w:rsidRDefault="001B1DAC" w:rsidP="00F840ED">
      <w:pPr>
        <w:spacing w:line="360" w:lineRule="auto"/>
        <w:rPr>
          <w:rtl/>
        </w:rPr>
      </w:pPr>
    </w:p>
    <w:p w14:paraId="2784D396" w14:textId="77777777" w:rsidR="00B858AA" w:rsidRPr="00C80AC7" w:rsidRDefault="00B858AA" w:rsidP="00BE6127">
      <w:pPr>
        <w:spacing w:before="0" w:after="0"/>
        <w:jc w:val="center"/>
        <w:rPr>
          <w:sz w:val="28"/>
          <w:szCs w:val="28"/>
          <w:rtl/>
        </w:rPr>
      </w:pPr>
    </w:p>
    <w:p w14:paraId="5093B5CB" w14:textId="77777777" w:rsidR="00C80AC7" w:rsidRDefault="00C80AC7">
      <w:pPr>
        <w:bidi w:val="0"/>
        <w:spacing w:before="0" w:after="0"/>
        <w:rPr>
          <w:b/>
          <w:bCs/>
          <w:sz w:val="28"/>
          <w:szCs w:val="28"/>
          <w:u w:val="single"/>
          <w:rtl/>
        </w:rPr>
      </w:pPr>
      <w:r w:rsidRPr="00C80AC7">
        <w:rPr>
          <w:sz w:val="28"/>
          <w:szCs w:val="28"/>
          <w:rtl/>
        </w:rPr>
        <w:br w:type="page"/>
      </w:r>
    </w:p>
    <w:p w14:paraId="2784D397" w14:textId="52BB3C7F" w:rsidR="00445D00" w:rsidRDefault="00C80AC7" w:rsidP="00BE6127">
      <w:pPr>
        <w:spacing w:before="0" w:after="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הצעה למחקר ממומן </w:t>
      </w:r>
      <w:r w:rsidRPr="0094001E">
        <w:rPr>
          <w:rFonts w:hint="cs"/>
          <w:b/>
          <w:bCs/>
          <w:sz w:val="28"/>
          <w:szCs w:val="28"/>
          <w:u w:val="single"/>
          <w:rtl/>
        </w:rPr>
        <w:t>פיתוח כושר נפשי 2017</w:t>
      </w:r>
      <w:r w:rsidR="00F2024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2024C">
        <w:rPr>
          <w:b/>
          <w:bCs/>
          <w:sz w:val="28"/>
          <w:szCs w:val="28"/>
          <w:u w:val="single"/>
          <w:rtl/>
        </w:rPr>
        <w:t>–</w:t>
      </w:r>
      <w:r w:rsidR="00F2024C">
        <w:rPr>
          <w:rFonts w:hint="cs"/>
          <w:b/>
          <w:bCs/>
          <w:sz w:val="28"/>
          <w:szCs w:val="28"/>
          <w:u w:val="single"/>
          <w:rtl/>
        </w:rPr>
        <w:t xml:space="preserve"> הצעה מ</w:t>
      </w:r>
      <w:r w:rsidR="00BE6127">
        <w:rPr>
          <w:rFonts w:hint="cs"/>
          <w:b/>
          <w:bCs/>
          <w:sz w:val="28"/>
          <w:szCs w:val="28"/>
          <w:u w:val="single"/>
          <w:rtl/>
        </w:rPr>
        <w:t>לאה</w:t>
      </w:r>
    </w:p>
    <w:p w14:paraId="2784D398" w14:textId="77777777" w:rsidR="00F2024C" w:rsidRDefault="00F2024C" w:rsidP="00F2024C">
      <w:pPr>
        <w:spacing w:before="0" w:after="0"/>
        <w:rPr>
          <w:rtl/>
        </w:rPr>
      </w:pPr>
    </w:p>
    <w:p w14:paraId="2784D399" w14:textId="77777777" w:rsidR="00221D77" w:rsidRDefault="00221D77" w:rsidP="001B1DAC">
      <w:pPr>
        <w:spacing w:line="360" w:lineRule="auto"/>
        <w:ind w:left="229"/>
        <w:rPr>
          <w:rtl/>
        </w:rPr>
      </w:pPr>
    </w:p>
    <w:p w14:paraId="2784D39A" w14:textId="77777777" w:rsidR="001B1DAC" w:rsidRDefault="00484753" w:rsidP="00484753">
      <w:pPr>
        <w:pStyle w:val="ac"/>
        <w:numPr>
          <w:ilvl w:val="0"/>
          <w:numId w:val="34"/>
        </w:numPr>
        <w:spacing w:line="360" w:lineRule="auto"/>
        <w:rPr>
          <w:rtl/>
        </w:rPr>
      </w:pPr>
      <w:r>
        <w:rPr>
          <w:rFonts w:hint="cs"/>
          <w:b/>
          <w:bCs/>
          <w:rtl/>
        </w:rPr>
        <w:t>[</w:t>
      </w:r>
      <w:r w:rsidR="001B1DAC" w:rsidRPr="00484753">
        <w:rPr>
          <w:rFonts w:hint="cs"/>
          <w:b/>
          <w:bCs/>
          <w:rtl/>
        </w:rPr>
        <w:t>שם הצעת המחקר</w:t>
      </w:r>
      <w:r w:rsidR="001B1DAC">
        <w:rPr>
          <w:rFonts w:hint="cs"/>
          <w:rtl/>
        </w:rPr>
        <w:t>]</w:t>
      </w:r>
    </w:p>
    <w:p w14:paraId="2784D39B" w14:textId="77777777" w:rsidR="00221D77" w:rsidRDefault="00221D77" w:rsidP="001B1DAC">
      <w:pPr>
        <w:spacing w:line="360" w:lineRule="auto"/>
        <w:ind w:left="229"/>
        <w:rPr>
          <w:rtl/>
        </w:rPr>
      </w:pPr>
    </w:p>
    <w:p w14:paraId="2784D39C" w14:textId="77777777" w:rsidR="00221D77" w:rsidRDefault="00221D77" w:rsidP="00484753">
      <w:pPr>
        <w:pStyle w:val="ac"/>
        <w:numPr>
          <w:ilvl w:val="0"/>
          <w:numId w:val="34"/>
        </w:numPr>
        <w:spacing w:line="360" w:lineRule="auto"/>
        <w:rPr>
          <w:rtl/>
        </w:rPr>
      </w:pPr>
      <w:r>
        <w:rPr>
          <w:rFonts w:hint="cs"/>
          <w:rtl/>
        </w:rPr>
        <w:t>[</w:t>
      </w:r>
      <w:r w:rsidRPr="00484753">
        <w:rPr>
          <w:rFonts w:hint="cs"/>
          <w:b/>
          <w:bCs/>
          <w:rtl/>
        </w:rPr>
        <w:t>יעדי המחק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CA0F41">
        <w:rPr>
          <w:rFonts w:hint="cs"/>
          <w:rtl/>
        </w:rPr>
        <w:t xml:space="preserve"> מתוך היעדים המצו</w:t>
      </w:r>
      <w:r>
        <w:rPr>
          <w:rFonts w:hint="cs"/>
          <w:rtl/>
        </w:rPr>
        <w:t>ינים בקול הקורא]:</w:t>
      </w:r>
    </w:p>
    <w:p w14:paraId="2784D39D" w14:textId="77777777" w:rsidR="00BE6127" w:rsidRDefault="00BE6127" w:rsidP="001B1DAC">
      <w:pPr>
        <w:spacing w:line="360" w:lineRule="auto"/>
        <w:ind w:left="229"/>
        <w:rPr>
          <w:rtl/>
        </w:rPr>
      </w:pPr>
    </w:p>
    <w:p w14:paraId="2784D39E" w14:textId="77777777" w:rsidR="00221D77" w:rsidRDefault="00221D77" w:rsidP="00484753">
      <w:pPr>
        <w:pStyle w:val="ac"/>
        <w:numPr>
          <w:ilvl w:val="0"/>
          <w:numId w:val="34"/>
        </w:numPr>
        <w:spacing w:line="360" w:lineRule="auto"/>
        <w:rPr>
          <w:rtl/>
        </w:rPr>
      </w:pPr>
      <w:r w:rsidRPr="00484753">
        <w:rPr>
          <w:rFonts w:hint="cs"/>
          <w:b/>
          <w:bCs/>
          <w:rtl/>
        </w:rPr>
        <w:t xml:space="preserve">החוקרים </w:t>
      </w:r>
      <w:r>
        <w:rPr>
          <w:rFonts w:hint="cs"/>
          <w:rtl/>
        </w:rPr>
        <w:t xml:space="preserve">(ניתן להגדיר חוקר ראשי אחד </w:t>
      </w:r>
      <w:r w:rsidRPr="00194C35">
        <w:rPr>
          <w:rFonts w:hint="cs"/>
          <w:b/>
          <w:bCs/>
          <w:u w:val="single"/>
          <w:rtl/>
        </w:rPr>
        <w:t>בלבד</w:t>
      </w:r>
      <w:r>
        <w:rPr>
          <w:rFonts w:hint="cs"/>
          <w:rtl/>
        </w:rPr>
        <w:t>):</w:t>
      </w:r>
    </w:p>
    <w:tbl>
      <w:tblPr>
        <w:tblStyle w:val="ad"/>
        <w:bidiVisual/>
        <w:tblW w:w="0" w:type="auto"/>
        <w:tblInd w:w="229" w:type="dxa"/>
        <w:tblLook w:val="04A0" w:firstRow="1" w:lastRow="0" w:firstColumn="1" w:lastColumn="0" w:noHBand="0" w:noVBand="1"/>
      </w:tblPr>
      <w:tblGrid>
        <w:gridCol w:w="1373"/>
        <w:gridCol w:w="1382"/>
        <w:gridCol w:w="1388"/>
        <w:gridCol w:w="1383"/>
        <w:gridCol w:w="1384"/>
        <w:gridCol w:w="1386"/>
      </w:tblGrid>
      <w:tr w:rsidR="00221D77" w14:paraId="2784D3A5" w14:textId="77777777" w:rsidTr="00221D77">
        <w:tc>
          <w:tcPr>
            <w:tcW w:w="1420" w:type="dxa"/>
          </w:tcPr>
          <w:p w14:paraId="2784D39F" w14:textId="77777777" w:rsidR="00221D77" w:rsidRPr="00221D77" w:rsidRDefault="00221D77" w:rsidP="00221D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221D77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21" w:type="dxa"/>
          </w:tcPr>
          <w:p w14:paraId="2784D3A0" w14:textId="77777777" w:rsidR="00221D77" w:rsidRPr="00221D77" w:rsidRDefault="00221D77" w:rsidP="00221D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221D77">
              <w:rPr>
                <w:rFonts w:hint="cs"/>
                <w:b/>
                <w:bCs/>
                <w:rtl/>
              </w:rPr>
              <w:t>מוסד</w:t>
            </w:r>
          </w:p>
        </w:tc>
        <w:tc>
          <w:tcPr>
            <w:tcW w:w="1421" w:type="dxa"/>
          </w:tcPr>
          <w:p w14:paraId="2784D3A1" w14:textId="77777777" w:rsidR="00221D77" w:rsidRPr="00221D77" w:rsidRDefault="00221D77" w:rsidP="00221D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221D77">
              <w:rPr>
                <w:rFonts w:hint="cs"/>
                <w:b/>
                <w:bCs/>
                <w:rtl/>
              </w:rPr>
              <w:t>תפקיד / מינוי</w:t>
            </w:r>
            <w:r>
              <w:rPr>
                <w:rFonts w:hint="cs"/>
                <w:b/>
                <w:bCs/>
                <w:rtl/>
              </w:rPr>
              <w:t xml:space="preserve"> מוסדי</w:t>
            </w:r>
          </w:p>
        </w:tc>
        <w:tc>
          <w:tcPr>
            <w:tcW w:w="1421" w:type="dxa"/>
          </w:tcPr>
          <w:p w14:paraId="2784D3A2" w14:textId="77777777" w:rsidR="00221D77" w:rsidRPr="00221D77" w:rsidRDefault="00221D77" w:rsidP="00221D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221D77">
              <w:rPr>
                <w:rFonts w:hint="cs"/>
                <w:b/>
                <w:bCs/>
                <w:rtl/>
              </w:rPr>
              <w:t>חוקר ראשי / שותף / צבאי</w:t>
            </w:r>
          </w:p>
        </w:tc>
        <w:tc>
          <w:tcPr>
            <w:tcW w:w="1421" w:type="dxa"/>
          </w:tcPr>
          <w:p w14:paraId="2784D3A3" w14:textId="77777777" w:rsidR="00221D77" w:rsidRPr="00221D77" w:rsidRDefault="00221D77" w:rsidP="00221D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221D77">
              <w:rPr>
                <w:rFonts w:hint="cs"/>
                <w:b/>
                <w:bCs/>
                <w:rtl/>
              </w:rPr>
              <w:t>טלפון נייד</w:t>
            </w:r>
          </w:p>
        </w:tc>
        <w:tc>
          <w:tcPr>
            <w:tcW w:w="1421" w:type="dxa"/>
          </w:tcPr>
          <w:p w14:paraId="2784D3A4" w14:textId="77777777" w:rsidR="00221D77" w:rsidRPr="00221D77" w:rsidRDefault="00221D77" w:rsidP="00221D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221D77">
              <w:rPr>
                <w:rFonts w:hint="cs"/>
                <w:b/>
                <w:bCs/>
                <w:rtl/>
              </w:rPr>
              <w:t>דוא"ל</w:t>
            </w:r>
          </w:p>
        </w:tc>
      </w:tr>
      <w:tr w:rsidR="00221D77" w14:paraId="2784D3AC" w14:textId="77777777" w:rsidTr="00221D77">
        <w:tc>
          <w:tcPr>
            <w:tcW w:w="1420" w:type="dxa"/>
          </w:tcPr>
          <w:p w14:paraId="2784D3A6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A7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A8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A9" w14:textId="77777777" w:rsidR="00221D77" w:rsidRDefault="00194C35" w:rsidP="00221D7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אשי</w:t>
            </w:r>
          </w:p>
        </w:tc>
        <w:tc>
          <w:tcPr>
            <w:tcW w:w="1421" w:type="dxa"/>
          </w:tcPr>
          <w:p w14:paraId="2784D3AA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AB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</w:tr>
      <w:tr w:rsidR="00221D77" w14:paraId="2784D3B3" w14:textId="77777777" w:rsidTr="00221D77">
        <w:tc>
          <w:tcPr>
            <w:tcW w:w="1420" w:type="dxa"/>
          </w:tcPr>
          <w:p w14:paraId="2784D3AD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AE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AF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B0" w14:textId="77777777" w:rsidR="00221D77" w:rsidRDefault="00194C35" w:rsidP="00221D7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ותף</w:t>
            </w:r>
          </w:p>
        </w:tc>
        <w:tc>
          <w:tcPr>
            <w:tcW w:w="1421" w:type="dxa"/>
          </w:tcPr>
          <w:p w14:paraId="2784D3B1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B2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</w:tr>
      <w:tr w:rsidR="00221D77" w14:paraId="2784D3BA" w14:textId="77777777" w:rsidTr="00221D77">
        <w:tc>
          <w:tcPr>
            <w:tcW w:w="1420" w:type="dxa"/>
          </w:tcPr>
          <w:p w14:paraId="2784D3B4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B5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B6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B7" w14:textId="77777777" w:rsidR="00221D77" w:rsidRDefault="00194C35" w:rsidP="00221D7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421" w:type="dxa"/>
          </w:tcPr>
          <w:p w14:paraId="2784D3B8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B9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</w:tr>
      <w:tr w:rsidR="00221D77" w14:paraId="2784D3C1" w14:textId="77777777" w:rsidTr="00221D77">
        <w:tc>
          <w:tcPr>
            <w:tcW w:w="1420" w:type="dxa"/>
          </w:tcPr>
          <w:p w14:paraId="2784D3BB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BC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BD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BE" w14:textId="77777777" w:rsidR="00221D77" w:rsidRDefault="00194C35" w:rsidP="00221D7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421" w:type="dxa"/>
          </w:tcPr>
          <w:p w14:paraId="2784D3BF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C0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</w:tr>
      <w:tr w:rsidR="00221D77" w14:paraId="2784D3C8" w14:textId="77777777" w:rsidTr="00221D77">
        <w:tc>
          <w:tcPr>
            <w:tcW w:w="1420" w:type="dxa"/>
          </w:tcPr>
          <w:p w14:paraId="2784D3C2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C3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C4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C5" w14:textId="77777777" w:rsidR="00221D77" w:rsidRDefault="00194C35" w:rsidP="00221D7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ותף צבאי</w:t>
            </w:r>
          </w:p>
        </w:tc>
        <w:tc>
          <w:tcPr>
            <w:tcW w:w="1421" w:type="dxa"/>
          </w:tcPr>
          <w:p w14:paraId="2784D3C6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C7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</w:tr>
      <w:tr w:rsidR="00221D77" w14:paraId="2784D3CF" w14:textId="77777777" w:rsidTr="00221D77">
        <w:tc>
          <w:tcPr>
            <w:tcW w:w="1420" w:type="dxa"/>
          </w:tcPr>
          <w:p w14:paraId="2784D3C9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CA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CB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CC" w14:textId="77777777" w:rsidR="00221D77" w:rsidRDefault="00194C35" w:rsidP="00221D7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421" w:type="dxa"/>
          </w:tcPr>
          <w:p w14:paraId="2784D3CD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CE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</w:tr>
      <w:tr w:rsidR="00221D77" w14:paraId="2784D3D6" w14:textId="77777777" w:rsidTr="00221D77">
        <w:tc>
          <w:tcPr>
            <w:tcW w:w="1420" w:type="dxa"/>
          </w:tcPr>
          <w:p w14:paraId="2784D3D0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D1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D2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D3" w14:textId="77777777" w:rsidR="00221D77" w:rsidRDefault="00194C35" w:rsidP="00221D7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421" w:type="dxa"/>
          </w:tcPr>
          <w:p w14:paraId="2784D3D4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21" w:type="dxa"/>
          </w:tcPr>
          <w:p w14:paraId="2784D3D5" w14:textId="77777777" w:rsidR="00221D77" w:rsidRDefault="00221D77" w:rsidP="00221D77">
            <w:pPr>
              <w:spacing w:line="360" w:lineRule="auto"/>
              <w:jc w:val="center"/>
              <w:rPr>
                <w:rtl/>
              </w:rPr>
            </w:pPr>
          </w:p>
        </w:tc>
      </w:tr>
    </w:tbl>
    <w:p w14:paraId="2784D3D7" w14:textId="77777777" w:rsidR="00221D77" w:rsidRDefault="00221D77" w:rsidP="001B1DAC">
      <w:pPr>
        <w:spacing w:line="360" w:lineRule="auto"/>
        <w:ind w:left="229"/>
        <w:rPr>
          <w:rtl/>
        </w:rPr>
      </w:pPr>
    </w:p>
    <w:p w14:paraId="2784D3D8" w14:textId="77777777" w:rsidR="00BE6127" w:rsidRPr="00484753" w:rsidRDefault="00221D77" w:rsidP="00194C35">
      <w:pPr>
        <w:pStyle w:val="ac"/>
        <w:numPr>
          <w:ilvl w:val="0"/>
          <w:numId w:val="34"/>
        </w:numPr>
        <w:spacing w:line="360" w:lineRule="auto"/>
        <w:rPr>
          <w:b/>
          <w:bCs/>
          <w:rtl/>
        </w:rPr>
      </w:pPr>
      <w:r w:rsidRPr="00484753">
        <w:rPr>
          <w:rFonts w:hint="cs"/>
          <w:b/>
          <w:bCs/>
          <w:rtl/>
        </w:rPr>
        <w:t xml:space="preserve">תיאור תמציתי של ההצעה (עד </w:t>
      </w:r>
      <w:r w:rsidR="00194C35">
        <w:rPr>
          <w:rFonts w:hint="cs"/>
          <w:b/>
          <w:bCs/>
          <w:rtl/>
        </w:rPr>
        <w:t>5</w:t>
      </w:r>
      <w:r w:rsidRPr="00484753">
        <w:rPr>
          <w:rFonts w:hint="cs"/>
          <w:b/>
          <w:bCs/>
          <w:rtl/>
        </w:rPr>
        <w:t xml:space="preserve"> שורות):</w:t>
      </w:r>
    </w:p>
    <w:p w14:paraId="2784D3D9" w14:textId="77777777" w:rsidR="00221D77" w:rsidRPr="00221D77" w:rsidRDefault="00171B38" w:rsidP="002E3585">
      <w:pPr>
        <w:spacing w:line="360" w:lineRule="auto"/>
        <w:ind w:left="229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784D665" wp14:editId="2784D666">
                <wp:simplePos x="0" y="0"/>
                <wp:positionH relativeFrom="column">
                  <wp:posOffset>-99060</wp:posOffset>
                </wp:positionH>
                <wp:positionV relativeFrom="paragraph">
                  <wp:posOffset>102235</wp:posOffset>
                </wp:positionV>
                <wp:extent cx="5356860" cy="2139315"/>
                <wp:effectExtent l="15240" t="12700" r="9525" b="10160"/>
                <wp:wrapNone/>
                <wp:docPr id="6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139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3D9946" id="Rectangle 76" o:spid="_x0000_s1026" style="position:absolute;left:0;text-align:left;margin-left:-7.8pt;margin-top:8.05pt;width:421.8pt;height:168.4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" fillcolor="white [3212]" strokeweight="1.5pt"/>
            </w:pict>
          </mc:Fallback>
        </mc:AlternateContent>
      </w:r>
    </w:p>
    <w:p w14:paraId="2784D3DA" w14:textId="77777777" w:rsidR="00532512" w:rsidRDefault="00532512" w:rsidP="00532512">
      <w:pPr>
        <w:spacing w:line="360" w:lineRule="auto"/>
        <w:ind w:left="229"/>
        <w:rPr>
          <w:b/>
          <w:bCs/>
          <w:u w:val="single"/>
          <w:rtl/>
        </w:rPr>
      </w:pPr>
    </w:p>
    <w:p w14:paraId="2784D3DB" w14:textId="77777777" w:rsidR="00194C35" w:rsidRDefault="00194C35" w:rsidP="00532512">
      <w:pPr>
        <w:spacing w:line="360" w:lineRule="auto"/>
        <w:ind w:left="229"/>
        <w:rPr>
          <w:b/>
          <w:bCs/>
          <w:u w:val="single"/>
          <w:rtl/>
        </w:rPr>
      </w:pPr>
    </w:p>
    <w:p w14:paraId="2784D3DC" w14:textId="77777777" w:rsidR="00194C35" w:rsidRDefault="00194C35" w:rsidP="00532512">
      <w:pPr>
        <w:spacing w:line="360" w:lineRule="auto"/>
        <w:ind w:left="229"/>
        <w:rPr>
          <w:b/>
          <w:bCs/>
          <w:u w:val="single"/>
          <w:rtl/>
        </w:rPr>
      </w:pPr>
    </w:p>
    <w:p w14:paraId="2784D3DD" w14:textId="77777777" w:rsidR="00194C35" w:rsidRDefault="00194C35" w:rsidP="00532512">
      <w:pPr>
        <w:spacing w:line="360" w:lineRule="auto"/>
        <w:ind w:left="229"/>
        <w:rPr>
          <w:b/>
          <w:bCs/>
          <w:u w:val="single"/>
          <w:rtl/>
        </w:rPr>
      </w:pPr>
    </w:p>
    <w:p w14:paraId="2784D3DE" w14:textId="77777777" w:rsidR="00194C35" w:rsidRDefault="00194C35" w:rsidP="00532512">
      <w:pPr>
        <w:spacing w:line="360" w:lineRule="auto"/>
        <w:ind w:left="229"/>
        <w:rPr>
          <w:b/>
          <w:bCs/>
          <w:u w:val="single"/>
          <w:rtl/>
        </w:rPr>
      </w:pPr>
    </w:p>
    <w:p w14:paraId="2784D3E0" w14:textId="5180AE6C" w:rsidR="00BE6127" w:rsidRPr="00BE6127" w:rsidRDefault="00BE6127">
      <w:pPr>
        <w:bidi w:val="0"/>
        <w:spacing w:before="0" w:after="0"/>
        <w:rPr>
          <w:b/>
          <w:bCs/>
        </w:rPr>
      </w:pPr>
    </w:p>
    <w:p w14:paraId="2784D3E2" w14:textId="33CEBDC6" w:rsidR="00532512" w:rsidRDefault="00532512" w:rsidP="00532512">
      <w:pPr>
        <w:spacing w:line="360" w:lineRule="auto"/>
        <w:ind w:left="229"/>
        <w:rPr>
          <w:rtl/>
        </w:rPr>
      </w:pPr>
    </w:p>
    <w:p w14:paraId="2784D3E3" w14:textId="1902A697" w:rsidR="0094001E" w:rsidRDefault="0094001E">
      <w:pPr>
        <w:bidi w:val="0"/>
        <w:spacing w:before="0" w:after="0"/>
        <w:rPr>
          <w:rtl/>
        </w:rPr>
      </w:pPr>
      <w:r>
        <w:rPr>
          <w:rtl/>
        </w:rPr>
        <w:br w:type="page"/>
      </w:r>
    </w:p>
    <w:p w14:paraId="56FA950D" w14:textId="77777777" w:rsidR="004E3214" w:rsidRDefault="004E3214" w:rsidP="004E3214">
      <w:pPr>
        <w:spacing w:line="360" w:lineRule="auto"/>
        <w:ind w:left="229"/>
        <w:rPr>
          <w:rFonts w:hint="cs"/>
          <w:b/>
          <w:bCs/>
          <w:u w:val="single"/>
          <w:rtl/>
        </w:rPr>
      </w:pPr>
    </w:p>
    <w:p w14:paraId="2B688B36" w14:textId="77777777" w:rsidR="0094001E" w:rsidRDefault="0094001E" w:rsidP="004E3214">
      <w:pPr>
        <w:spacing w:line="360" w:lineRule="auto"/>
        <w:ind w:left="229"/>
        <w:rPr>
          <w:rtl/>
        </w:rPr>
      </w:pPr>
      <w:r w:rsidRPr="004E3214">
        <w:rPr>
          <w:rFonts w:hint="cs"/>
          <w:b/>
          <w:bCs/>
          <w:u w:val="single"/>
          <w:rtl/>
        </w:rPr>
        <w:t>תקציר</w:t>
      </w:r>
      <w:r>
        <w:rPr>
          <w:rFonts w:hint="cs"/>
          <w:rtl/>
        </w:rPr>
        <w:t xml:space="preserve"> בעברית (עד עמוד אחד):</w:t>
      </w:r>
    </w:p>
    <w:p w14:paraId="2784D3E6" w14:textId="3573BB57" w:rsidR="00532512" w:rsidRDefault="004E3214" w:rsidP="004E3214">
      <w:pPr>
        <w:spacing w:line="360" w:lineRule="auto"/>
        <w:ind w:left="229"/>
        <w:rPr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6847BEF8" wp14:editId="786221E4">
                <wp:simplePos x="0" y="0"/>
                <wp:positionH relativeFrom="column">
                  <wp:posOffset>147320</wp:posOffset>
                </wp:positionH>
                <wp:positionV relativeFrom="paragraph">
                  <wp:posOffset>26670</wp:posOffset>
                </wp:positionV>
                <wp:extent cx="5337175" cy="8049260"/>
                <wp:effectExtent l="0" t="0" r="15875" b="2794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804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11.6pt;margin-top:2.1pt;width:420.25pt;height:633.8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" fillcolor="white [3212]" strokeweight="1.5pt"/>
            </w:pict>
          </mc:Fallback>
        </mc:AlternateContent>
      </w:r>
    </w:p>
    <w:p w14:paraId="2784D3E7" w14:textId="3E21E5A5" w:rsidR="00532512" w:rsidRDefault="00532512" w:rsidP="00532512">
      <w:pPr>
        <w:spacing w:line="360" w:lineRule="auto"/>
        <w:ind w:left="229"/>
        <w:rPr>
          <w:rtl/>
        </w:rPr>
      </w:pPr>
    </w:p>
    <w:p w14:paraId="2784D3ED" w14:textId="1D532016" w:rsidR="00BE6127" w:rsidRDefault="00BE6127">
      <w:pPr>
        <w:bidi w:val="0"/>
        <w:spacing w:before="0" w:after="0"/>
        <w:rPr>
          <w:b/>
          <w:bCs/>
          <w:u w:val="single"/>
        </w:rPr>
      </w:pPr>
    </w:p>
    <w:p w14:paraId="4F355AD5" w14:textId="77777777" w:rsidR="004E3214" w:rsidRDefault="004E3214">
      <w:pPr>
        <w:bidi w:val="0"/>
        <w:spacing w:before="0" w:after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784D3EE" w14:textId="154D3D4C" w:rsidR="00532512" w:rsidRPr="00532512" w:rsidRDefault="00532512" w:rsidP="00532512">
      <w:pPr>
        <w:bidi w:val="0"/>
        <w:spacing w:line="360" w:lineRule="auto"/>
        <w:ind w:left="229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bstract:</w:t>
      </w:r>
    </w:p>
    <w:p w14:paraId="2784D3EF" w14:textId="77777777" w:rsidR="00532512" w:rsidRPr="00532512" w:rsidRDefault="00171B38" w:rsidP="00532512">
      <w:pPr>
        <w:spacing w:before="0" w:after="0"/>
        <w:rPr>
          <w:b/>
          <w:bCs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784D669" wp14:editId="2784D66A">
                <wp:simplePos x="0" y="0"/>
                <wp:positionH relativeFrom="column">
                  <wp:posOffset>-5080</wp:posOffset>
                </wp:positionH>
                <wp:positionV relativeFrom="paragraph">
                  <wp:posOffset>186055</wp:posOffset>
                </wp:positionV>
                <wp:extent cx="5337175" cy="8049260"/>
                <wp:effectExtent l="13970" t="17145" r="11430" b="10795"/>
                <wp:wrapNone/>
                <wp:docPr id="6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804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1A24CF" id="Rectangle 70" o:spid="_x0000_s1026" style="position:absolute;left:0;text-align:left;margin-left:-.4pt;margin-top:14.65pt;width:420.25pt;height:633.8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" fillcolor="white [3212]" strokeweight="1.5pt"/>
            </w:pict>
          </mc:Fallback>
        </mc:AlternateContent>
      </w:r>
      <w:r w:rsidR="00532512" w:rsidRPr="00532512">
        <w:rPr>
          <w:b/>
          <w:bCs/>
          <w:rtl/>
        </w:rPr>
        <w:br w:type="page"/>
      </w:r>
    </w:p>
    <w:p w14:paraId="2784D3F0" w14:textId="77777777" w:rsidR="002E3585" w:rsidRDefault="00171B38" w:rsidP="004E3214">
      <w:pPr>
        <w:spacing w:line="360" w:lineRule="auto"/>
        <w:ind w:left="229"/>
        <w:rPr>
          <w:rtl/>
        </w:rPr>
      </w:pPr>
      <w:r>
        <w:rPr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784D66B" wp14:editId="2784D66C">
                <wp:simplePos x="0" y="0"/>
                <wp:positionH relativeFrom="column">
                  <wp:posOffset>-5080</wp:posOffset>
                </wp:positionH>
                <wp:positionV relativeFrom="paragraph">
                  <wp:posOffset>186055</wp:posOffset>
                </wp:positionV>
                <wp:extent cx="5337175" cy="8809355"/>
                <wp:effectExtent l="13970" t="14605" r="11430" b="1524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8809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264F79" id="Rectangle 58" o:spid="_x0000_s1026" style="position:absolute;left:0;text-align:left;margin-left:-.4pt;margin-top:14.65pt;width:420.25pt;height:693.6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" fillcolor="white [3212]" strokeweight="1.5pt"/>
            </w:pict>
          </mc:Fallback>
        </mc:AlternateContent>
      </w:r>
      <w:r w:rsidR="00021441" w:rsidRPr="004E3214">
        <w:rPr>
          <w:rFonts w:hint="cs"/>
          <w:b/>
          <w:bCs/>
          <w:u w:val="single"/>
          <w:rtl/>
        </w:rPr>
        <w:t>רקע מדעי</w:t>
      </w:r>
      <w:r w:rsidR="00221D77">
        <w:rPr>
          <w:rFonts w:hint="cs"/>
          <w:rtl/>
        </w:rPr>
        <w:t xml:space="preserve"> (עד שני עמודים)</w:t>
      </w:r>
      <w:r w:rsidR="00021441">
        <w:rPr>
          <w:rFonts w:hint="cs"/>
          <w:rtl/>
        </w:rPr>
        <w:t>:</w:t>
      </w:r>
    </w:p>
    <w:p w14:paraId="2784D3F1" w14:textId="77777777" w:rsidR="00021441" w:rsidRDefault="00021441" w:rsidP="002E3585">
      <w:pPr>
        <w:spacing w:line="360" w:lineRule="auto"/>
        <w:ind w:left="229"/>
        <w:rPr>
          <w:rtl/>
        </w:rPr>
      </w:pPr>
    </w:p>
    <w:p w14:paraId="2784D3F2" w14:textId="77777777" w:rsidR="00021441" w:rsidRDefault="004448F6" w:rsidP="002E3585">
      <w:pPr>
        <w:spacing w:line="360" w:lineRule="auto"/>
        <w:ind w:left="229"/>
        <w:rPr>
          <w:rtl/>
        </w:rPr>
      </w:pPr>
      <w:r>
        <w:rPr>
          <w:rFonts w:hint="cs"/>
          <w:rtl/>
        </w:rPr>
        <w:t>סקירת ספרות עדכנית ותמציתית (כולל מובאות)</w:t>
      </w:r>
    </w:p>
    <w:p w14:paraId="2784D3F3" w14:textId="77777777" w:rsidR="004448F6" w:rsidRDefault="004448F6" w:rsidP="002E3585">
      <w:pPr>
        <w:spacing w:line="360" w:lineRule="auto"/>
        <w:ind w:left="229"/>
        <w:rPr>
          <w:rtl/>
        </w:rPr>
      </w:pPr>
      <w:r>
        <w:rPr>
          <w:rFonts w:hint="cs"/>
          <w:rtl/>
        </w:rPr>
        <w:t>גישות / טכנולוגיות קיימות או עתידיות</w:t>
      </w:r>
    </w:p>
    <w:p w14:paraId="2784D3F4" w14:textId="77777777" w:rsidR="004448F6" w:rsidRDefault="004448F6" w:rsidP="002E3585">
      <w:pPr>
        <w:spacing w:line="360" w:lineRule="auto"/>
        <w:ind w:left="229"/>
        <w:rPr>
          <w:rtl/>
        </w:rPr>
      </w:pPr>
      <w:r>
        <w:rPr>
          <w:rFonts w:hint="cs"/>
          <w:rtl/>
        </w:rPr>
        <w:t>הישגי החוקרים בתחום</w:t>
      </w:r>
      <w:r w:rsidR="00194C35">
        <w:rPr>
          <w:rFonts w:hint="cs"/>
          <w:rtl/>
        </w:rPr>
        <w:t xml:space="preserve"> זה</w:t>
      </w:r>
    </w:p>
    <w:p w14:paraId="2784D3F5" w14:textId="77777777" w:rsidR="00B858AA" w:rsidRDefault="004448F6" w:rsidP="002E3585">
      <w:pPr>
        <w:spacing w:line="360" w:lineRule="auto"/>
        <w:ind w:left="229"/>
        <w:rPr>
          <w:rtl/>
        </w:rPr>
      </w:pPr>
      <w:r>
        <w:rPr>
          <w:rFonts w:hint="cs"/>
          <w:rtl/>
        </w:rPr>
        <w:t xml:space="preserve">תוצאות של מחקר קודם </w:t>
      </w:r>
    </w:p>
    <w:p w14:paraId="2784D3F6" w14:textId="77777777" w:rsidR="004448F6" w:rsidRDefault="004448F6" w:rsidP="002E3585">
      <w:pPr>
        <w:spacing w:line="360" w:lineRule="auto"/>
        <w:ind w:left="229"/>
        <w:rPr>
          <w:rtl/>
        </w:rPr>
      </w:pPr>
      <w:r>
        <w:rPr>
          <w:rFonts w:hint="cs"/>
          <w:rtl/>
        </w:rPr>
        <w:t>תוצאות ראשוניות</w:t>
      </w:r>
      <w:r w:rsidR="00194C35">
        <w:rPr>
          <w:rFonts w:hint="cs"/>
          <w:rtl/>
        </w:rPr>
        <w:t xml:space="preserve"> / ביניים</w:t>
      </w:r>
      <w:r>
        <w:rPr>
          <w:rFonts w:hint="cs"/>
          <w:rtl/>
        </w:rPr>
        <w:t xml:space="preserve"> של מחקר נוכחי</w:t>
      </w:r>
    </w:p>
    <w:p w14:paraId="2784D3F7" w14:textId="77777777" w:rsidR="009E6519" w:rsidRDefault="00194C35" w:rsidP="002E3585">
      <w:pPr>
        <w:spacing w:line="360" w:lineRule="auto"/>
        <w:ind w:left="229"/>
        <w:rPr>
          <w:rtl/>
        </w:rPr>
      </w:pPr>
      <w:r>
        <w:rPr>
          <w:rFonts w:hint="cs"/>
          <w:rtl/>
        </w:rPr>
        <w:t xml:space="preserve">רשימת </w:t>
      </w:r>
      <w:r w:rsidR="009E6519">
        <w:rPr>
          <w:rFonts w:hint="cs"/>
          <w:rtl/>
        </w:rPr>
        <w:t>ביבליוגרפיה תשולב בסוף ההצעה עפ"י הפורמט</w:t>
      </w:r>
    </w:p>
    <w:p w14:paraId="2784D3F8" w14:textId="77777777" w:rsidR="00021441" w:rsidRDefault="00021441" w:rsidP="002E3585">
      <w:pPr>
        <w:spacing w:line="360" w:lineRule="auto"/>
        <w:ind w:left="229"/>
        <w:rPr>
          <w:rtl/>
        </w:rPr>
      </w:pPr>
    </w:p>
    <w:p w14:paraId="2784D3F9" w14:textId="77777777" w:rsidR="00021441" w:rsidRDefault="00021441" w:rsidP="002E3585">
      <w:pPr>
        <w:spacing w:line="360" w:lineRule="auto"/>
        <w:ind w:left="229"/>
        <w:rPr>
          <w:rtl/>
        </w:rPr>
      </w:pPr>
    </w:p>
    <w:p w14:paraId="2784D3FA" w14:textId="77777777" w:rsidR="00021441" w:rsidRDefault="00021441" w:rsidP="002E3585">
      <w:pPr>
        <w:spacing w:line="360" w:lineRule="auto"/>
        <w:ind w:left="229"/>
        <w:rPr>
          <w:rtl/>
        </w:rPr>
      </w:pPr>
    </w:p>
    <w:p w14:paraId="2784D3FB" w14:textId="77777777" w:rsidR="00021441" w:rsidRDefault="00021441" w:rsidP="002E3585">
      <w:pPr>
        <w:spacing w:line="360" w:lineRule="auto"/>
        <w:ind w:left="229"/>
        <w:rPr>
          <w:rtl/>
        </w:rPr>
      </w:pPr>
    </w:p>
    <w:p w14:paraId="2784D3FC" w14:textId="77777777" w:rsidR="001B1DAC" w:rsidRDefault="001B1DAC" w:rsidP="001B1DAC">
      <w:pPr>
        <w:spacing w:line="360" w:lineRule="auto"/>
        <w:ind w:left="229"/>
        <w:rPr>
          <w:rtl/>
        </w:rPr>
      </w:pPr>
    </w:p>
    <w:p w14:paraId="2784D3FD" w14:textId="77777777" w:rsidR="00532512" w:rsidRDefault="00532512" w:rsidP="001B1DAC">
      <w:pPr>
        <w:spacing w:line="360" w:lineRule="auto"/>
        <w:ind w:left="229"/>
        <w:rPr>
          <w:b/>
          <w:bCs/>
          <w:u w:val="single"/>
          <w:rtl/>
        </w:rPr>
      </w:pPr>
    </w:p>
    <w:p w14:paraId="2784D3FE" w14:textId="77777777" w:rsidR="00221D77" w:rsidRPr="00221D77" w:rsidRDefault="00221D77">
      <w:pPr>
        <w:bidi w:val="0"/>
        <w:spacing w:before="0" w:after="0"/>
        <w:rPr>
          <w:b/>
          <w:bCs/>
        </w:rPr>
      </w:pPr>
      <w:r w:rsidRPr="00221D77">
        <w:rPr>
          <w:b/>
          <w:bCs/>
          <w:rtl/>
        </w:rPr>
        <w:br w:type="page"/>
      </w:r>
    </w:p>
    <w:p w14:paraId="2784D3FF" w14:textId="77777777" w:rsidR="00021441" w:rsidRDefault="00021441" w:rsidP="004E3214">
      <w:pPr>
        <w:spacing w:before="0" w:after="0"/>
        <w:ind w:left="229"/>
        <w:rPr>
          <w:rtl/>
        </w:rPr>
      </w:pPr>
      <w:r w:rsidRPr="004E3214">
        <w:rPr>
          <w:rFonts w:hint="cs"/>
          <w:b/>
          <w:bCs/>
          <w:u w:val="single"/>
          <w:rtl/>
        </w:rPr>
        <w:lastRenderedPageBreak/>
        <w:t>פער הידע</w:t>
      </w:r>
      <w:r w:rsidR="005A0E67" w:rsidRPr="004E3214">
        <w:rPr>
          <w:rFonts w:hint="cs"/>
          <w:b/>
          <w:bCs/>
          <w:u w:val="single"/>
          <w:rtl/>
        </w:rPr>
        <w:t xml:space="preserve"> / הטכנולוגיה</w:t>
      </w:r>
      <w:r w:rsidRPr="004E3214">
        <w:rPr>
          <w:rFonts w:hint="cs"/>
          <w:b/>
          <w:bCs/>
          <w:u w:val="single"/>
          <w:rtl/>
        </w:rPr>
        <w:t xml:space="preserve"> בתחום</w:t>
      </w:r>
      <w:r w:rsidR="005A0E67" w:rsidRPr="004E3214">
        <w:rPr>
          <w:rFonts w:hint="cs"/>
          <w:b/>
          <w:bCs/>
          <w:u w:val="single"/>
          <w:rtl/>
        </w:rPr>
        <w:t xml:space="preserve"> (</w:t>
      </w:r>
      <w:r w:rsidR="005A0E67" w:rsidRPr="004E3214">
        <w:rPr>
          <w:rFonts w:hint="cs"/>
          <w:u w:val="single"/>
          <w:rtl/>
        </w:rPr>
        <w:t>עד עמוד אחד</w:t>
      </w:r>
      <w:r w:rsidR="005A0E67" w:rsidRPr="004E3214">
        <w:rPr>
          <w:rFonts w:hint="cs"/>
          <w:b/>
          <w:bCs/>
          <w:u w:val="single"/>
          <w:rtl/>
        </w:rPr>
        <w:t>)</w:t>
      </w:r>
      <w:r>
        <w:rPr>
          <w:rFonts w:hint="cs"/>
          <w:rtl/>
        </w:rPr>
        <w:t>:</w:t>
      </w:r>
    </w:p>
    <w:p w14:paraId="2784D400" w14:textId="77777777" w:rsidR="00021441" w:rsidRDefault="00171B38" w:rsidP="001B1DAC">
      <w:pPr>
        <w:spacing w:line="360" w:lineRule="auto"/>
        <w:ind w:left="229"/>
        <w:rPr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784D66D" wp14:editId="2784D66E">
                <wp:simplePos x="0" y="0"/>
                <wp:positionH relativeFrom="column">
                  <wp:posOffset>-5080</wp:posOffset>
                </wp:positionH>
                <wp:positionV relativeFrom="paragraph">
                  <wp:posOffset>61595</wp:posOffset>
                </wp:positionV>
                <wp:extent cx="5337175" cy="8451850"/>
                <wp:effectExtent l="13970" t="13335" r="11430" b="12065"/>
                <wp:wrapNone/>
                <wp:docPr id="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845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58453" id="Rectangle 59" o:spid="_x0000_s1026" style="position:absolute;left:0;text-align:left;margin-left:-.4pt;margin-top:4.85pt;width:420.25pt;height:665.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" fillcolor="white [3212]" strokeweight="1.5pt"/>
            </w:pict>
          </mc:Fallback>
        </mc:AlternateContent>
      </w:r>
    </w:p>
    <w:p w14:paraId="2784D401" w14:textId="77777777" w:rsidR="00021441" w:rsidRDefault="004448F6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מהן המגמות והדרישות העתידיות?</w:t>
      </w:r>
    </w:p>
    <w:p w14:paraId="2784D402" w14:textId="77777777" w:rsidR="004448F6" w:rsidRDefault="004448F6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מהם המאפיינים הספציפיים לרפואה הצבאית הדורשים מענה?</w:t>
      </w:r>
    </w:p>
    <w:p w14:paraId="2784D403" w14:textId="77777777" w:rsidR="004448F6" w:rsidRDefault="00194C35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מהם ה</w:t>
      </w:r>
      <w:r w:rsidR="004448F6">
        <w:rPr>
          <w:rFonts w:hint="cs"/>
          <w:rtl/>
        </w:rPr>
        <w:t xml:space="preserve">יישומים </w:t>
      </w:r>
      <w:r>
        <w:rPr>
          <w:rFonts w:hint="cs"/>
          <w:rtl/>
        </w:rPr>
        <w:t>ה</w:t>
      </w:r>
      <w:r w:rsidR="004448F6">
        <w:rPr>
          <w:rFonts w:hint="cs"/>
          <w:rtl/>
        </w:rPr>
        <w:t>מידיים ו</w:t>
      </w:r>
      <w:r>
        <w:rPr>
          <w:rFonts w:hint="cs"/>
          <w:rtl/>
        </w:rPr>
        <w:t>ה</w:t>
      </w:r>
      <w:r w:rsidR="004448F6">
        <w:rPr>
          <w:rFonts w:hint="cs"/>
          <w:rtl/>
        </w:rPr>
        <w:t>רחוקים</w:t>
      </w:r>
      <w:r>
        <w:rPr>
          <w:rFonts w:hint="cs"/>
          <w:rtl/>
        </w:rPr>
        <w:t>?</w:t>
      </w:r>
    </w:p>
    <w:p w14:paraId="2784D404" w14:textId="77777777" w:rsidR="009E6519" w:rsidRDefault="009E6519" w:rsidP="001B1DAC">
      <w:pPr>
        <w:spacing w:line="360" w:lineRule="auto"/>
        <w:ind w:left="229"/>
        <w:rPr>
          <w:rtl/>
        </w:rPr>
      </w:pPr>
    </w:p>
    <w:p w14:paraId="2784D405" w14:textId="77777777" w:rsidR="004448F6" w:rsidRDefault="004448F6" w:rsidP="001B1DAC">
      <w:pPr>
        <w:spacing w:line="360" w:lineRule="auto"/>
        <w:ind w:left="229"/>
        <w:rPr>
          <w:rtl/>
        </w:rPr>
      </w:pPr>
    </w:p>
    <w:p w14:paraId="2784D406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407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408" w14:textId="77777777" w:rsidR="00CB6137" w:rsidRDefault="00CB6137" w:rsidP="001B1DAC">
      <w:pPr>
        <w:spacing w:line="360" w:lineRule="auto"/>
        <w:ind w:left="229"/>
        <w:rPr>
          <w:rtl/>
        </w:rPr>
      </w:pPr>
    </w:p>
    <w:p w14:paraId="2784D409" w14:textId="77777777" w:rsidR="00532512" w:rsidRDefault="00532512" w:rsidP="001B1DAC">
      <w:pPr>
        <w:spacing w:line="360" w:lineRule="auto"/>
        <w:ind w:left="229"/>
        <w:rPr>
          <w:b/>
          <w:bCs/>
          <w:u w:val="single"/>
          <w:rtl/>
        </w:rPr>
      </w:pPr>
    </w:p>
    <w:p w14:paraId="2784D40A" w14:textId="77777777" w:rsidR="005A0E67" w:rsidRPr="005A0E67" w:rsidRDefault="005A0E67">
      <w:pPr>
        <w:bidi w:val="0"/>
        <w:spacing w:before="0" w:after="0"/>
        <w:rPr>
          <w:b/>
          <w:bCs/>
        </w:rPr>
      </w:pPr>
      <w:r w:rsidRPr="005A0E67">
        <w:rPr>
          <w:b/>
          <w:bCs/>
          <w:rtl/>
        </w:rPr>
        <w:br w:type="page"/>
      </w:r>
    </w:p>
    <w:p w14:paraId="2784D40B" w14:textId="77777777" w:rsidR="00021441" w:rsidRDefault="00021441" w:rsidP="004E3214">
      <w:pPr>
        <w:spacing w:line="360" w:lineRule="auto"/>
        <w:ind w:left="229"/>
        <w:rPr>
          <w:rtl/>
        </w:rPr>
      </w:pPr>
      <w:r w:rsidRPr="004E3214">
        <w:rPr>
          <w:rFonts w:hint="cs"/>
          <w:b/>
          <w:bCs/>
          <w:u w:val="single"/>
          <w:rtl/>
        </w:rPr>
        <w:lastRenderedPageBreak/>
        <w:t>מטרות המחקר המוצע</w:t>
      </w:r>
      <w:r w:rsidR="005A0E67">
        <w:rPr>
          <w:rFonts w:hint="cs"/>
          <w:rtl/>
        </w:rPr>
        <w:t xml:space="preserve"> (עד עמוד אחד)</w:t>
      </w:r>
      <w:r>
        <w:rPr>
          <w:rFonts w:hint="cs"/>
          <w:rtl/>
        </w:rPr>
        <w:t>:</w:t>
      </w:r>
    </w:p>
    <w:p w14:paraId="2784D40C" w14:textId="77777777" w:rsidR="00021441" w:rsidRDefault="00171B38" w:rsidP="001B1DAC">
      <w:pPr>
        <w:spacing w:line="360" w:lineRule="auto"/>
        <w:ind w:left="229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784D66F" wp14:editId="2784D670">
                <wp:simplePos x="0" y="0"/>
                <wp:positionH relativeFrom="column">
                  <wp:posOffset>-5080</wp:posOffset>
                </wp:positionH>
                <wp:positionV relativeFrom="paragraph">
                  <wp:posOffset>191135</wp:posOffset>
                </wp:positionV>
                <wp:extent cx="5337175" cy="8208010"/>
                <wp:effectExtent l="13970" t="17780" r="11430" b="13335"/>
                <wp:wrapNone/>
                <wp:docPr id="5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8208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3CDCFC" id="Rectangle 60" o:spid="_x0000_s1026" style="position:absolute;left:0;text-align:left;margin-left:-.4pt;margin-top:15.05pt;width:420.25pt;height:646.3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" fillcolor="white [3212]" strokeweight="1.5pt"/>
            </w:pict>
          </mc:Fallback>
        </mc:AlternateContent>
      </w:r>
    </w:p>
    <w:p w14:paraId="2784D40D" w14:textId="77777777" w:rsidR="00021441" w:rsidRDefault="005A0E67" w:rsidP="001B1DAC">
      <w:pPr>
        <w:spacing w:line="360" w:lineRule="auto"/>
        <w:ind w:left="229"/>
        <w:rPr>
          <w:rtl/>
        </w:rPr>
      </w:pPr>
      <w:r w:rsidRPr="009E6519">
        <w:rPr>
          <w:rFonts w:hint="cs"/>
          <w:b/>
          <w:bCs/>
          <w:rtl/>
        </w:rPr>
        <w:t>מטרה עיקרית</w:t>
      </w:r>
      <w:r>
        <w:rPr>
          <w:rFonts w:hint="cs"/>
          <w:rtl/>
        </w:rPr>
        <w:t>:</w:t>
      </w:r>
    </w:p>
    <w:p w14:paraId="2784D40E" w14:textId="77777777" w:rsidR="005A0E67" w:rsidRDefault="005A0E67" w:rsidP="001B1DAC">
      <w:pPr>
        <w:spacing w:line="360" w:lineRule="auto"/>
        <w:ind w:left="229"/>
        <w:rPr>
          <w:rtl/>
        </w:rPr>
      </w:pPr>
    </w:p>
    <w:p w14:paraId="2784D40F" w14:textId="77777777" w:rsidR="005A0E67" w:rsidRDefault="005A0E67" w:rsidP="001B1DAC">
      <w:pPr>
        <w:spacing w:line="360" w:lineRule="auto"/>
        <w:ind w:left="229"/>
        <w:rPr>
          <w:rtl/>
        </w:rPr>
      </w:pPr>
      <w:r w:rsidRPr="009E6519">
        <w:rPr>
          <w:rFonts w:hint="cs"/>
          <w:b/>
          <w:bCs/>
          <w:rtl/>
        </w:rPr>
        <w:t>מטרות משנה</w:t>
      </w:r>
      <w:r>
        <w:rPr>
          <w:rFonts w:hint="cs"/>
          <w:rtl/>
        </w:rPr>
        <w:t>:</w:t>
      </w:r>
    </w:p>
    <w:p w14:paraId="2784D410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411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412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413" w14:textId="77777777" w:rsidR="00CB6137" w:rsidRDefault="00CB6137" w:rsidP="001B1DAC">
      <w:pPr>
        <w:spacing w:line="360" w:lineRule="auto"/>
        <w:ind w:left="229"/>
        <w:rPr>
          <w:rtl/>
        </w:rPr>
      </w:pPr>
    </w:p>
    <w:p w14:paraId="2784D414" w14:textId="77777777" w:rsidR="00532512" w:rsidRDefault="00532512" w:rsidP="001B1DAC">
      <w:pPr>
        <w:spacing w:line="360" w:lineRule="auto"/>
        <w:ind w:left="229"/>
        <w:rPr>
          <w:b/>
          <w:bCs/>
          <w:u w:val="single"/>
          <w:rtl/>
        </w:rPr>
      </w:pPr>
    </w:p>
    <w:p w14:paraId="2784D415" w14:textId="77777777" w:rsidR="00A64DC3" w:rsidRPr="00A64DC3" w:rsidRDefault="00A64DC3">
      <w:pPr>
        <w:bidi w:val="0"/>
        <w:spacing w:before="0" w:after="0"/>
        <w:rPr>
          <w:b/>
          <w:bCs/>
        </w:rPr>
      </w:pPr>
      <w:r w:rsidRPr="00A64DC3">
        <w:rPr>
          <w:b/>
          <w:bCs/>
          <w:rtl/>
        </w:rPr>
        <w:br w:type="page"/>
      </w:r>
    </w:p>
    <w:p w14:paraId="2784D416" w14:textId="77777777" w:rsidR="00021441" w:rsidRDefault="005A0E67" w:rsidP="004E3214">
      <w:pPr>
        <w:spacing w:line="360" w:lineRule="auto"/>
        <w:ind w:left="229"/>
        <w:rPr>
          <w:rtl/>
        </w:rPr>
      </w:pPr>
      <w:r w:rsidRPr="004E3214">
        <w:rPr>
          <w:rFonts w:hint="cs"/>
          <w:b/>
          <w:bCs/>
          <w:u w:val="single"/>
          <w:rtl/>
        </w:rPr>
        <w:lastRenderedPageBreak/>
        <w:t>י</w:t>
      </w:r>
      <w:r w:rsidR="00194C35" w:rsidRPr="004E3214">
        <w:rPr>
          <w:rFonts w:hint="cs"/>
          <w:b/>
          <w:bCs/>
          <w:u w:val="single"/>
          <w:rtl/>
        </w:rPr>
        <w:t>י</w:t>
      </w:r>
      <w:r w:rsidRPr="004E3214">
        <w:rPr>
          <w:rFonts w:hint="cs"/>
          <w:b/>
          <w:bCs/>
          <w:u w:val="single"/>
          <w:rtl/>
        </w:rPr>
        <w:t xml:space="preserve">חודיות וחדשנות </w:t>
      </w:r>
      <w:r>
        <w:rPr>
          <w:rFonts w:hint="cs"/>
          <w:rtl/>
        </w:rPr>
        <w:t>(עד עמוד אחד)</w:t>
      </w:r>
      <w:r w:rsidR="00021441">
        <w:rPr>
          <w:rFonts w:hint="cs"/>
          <w:rtl/>
        </w:rPr>
        <w:t>:</w:t>
      </w:r>
    </w:p>
    <w:p w14:paraId="2784D417" w14:textId="77777777" w:rsidR="00021441" w:rsidRDefault="00171B38" w:rsidP="001B1DAC">
      <w:pPr>
        <w:spacing w:line="360" w:lineRule="auto"/>
        <w:ind w:left="229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784D671" wp14:editId="2784D672">
                <wp:simplePos x="0" y="0"/>
                <wp:positionH relativeFrom="column">
                  <wp:posOffset>-5080</wp:posOffset>
                </wp:positionH>
                <wp:positionV relativeFrom="paragraph">
                  <wp:posOffset>68580</wp:posOffset>
                </wp:positionV>
                <wp:extent cx="5337175" cy="8362315"/>
                <wp:effectExtent l="13970" t="9525" r="11430" b="10160"/>
                <wp:wrapNone/>
                <wp:docPr id="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8362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7E1BFB" id="Rectangle 61" o:spid="_x0000_s1026" style="position:absolute;left:0;text-align:left;margin-left:-.4pt;margin-top:5.4pt;width:420.25pt;height:658.4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" fillcolor="white [3212]" strokeweight="1.5pt"/>
            </w:pict>
          </mc:Fallback>
        </mc:AlternateContent>
      </w:r>
    </w:p>
    <w:p w14:paraId="2784D418" w14:textId="77777777" w:rsidR="00021441" w:rsidRDefault="004448F6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פירוט ה</w:t>
      </w:r>
      <w:r w:rsidR="009E6519">
        <w:rPr>
          <w:rFonts w:hint="cs"/>
          <w:rtl/>
        </w:rPr>
        <w:t>י</w:t>
      </w:r>
      <w:r>
        <w:rPr>
          <w:rFonts w:hint="cs"/>
          <w:rtl/>
        </w:rPr>
        <w:t>יחודיות והחדשנות במחקר המוצע</w:t>
      </w:r>
    </w:p>
    <w:p w14:paraId="2784D419" w14:textId="3A8ACC86" w:rsidR="004448F6" w:rsidRDefault="004448F6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כיצד עונה על הפערים</w:t>
      </w:r>
      <w:r w:rsidR="00194C35">
        <w:rPr>
          <w:rFonts w:hint="cs"/>
          <w:rtl/>
        </w:rPr>
        <w:t xml:space="preserve"> בידע וטכנולוגיה</w:t>
      </w:r>
      <w:r w:rsidR="00C80AC7">
        <w:rPr>
          <w:rFonts w:hint="cs"/>
          <w:rtl/>
        </w:rPr>
        <w:t>?</w:t>
      </w:r>
    </w:p>
    <w:p w14:paraId="2784D41A" w14:textId="77777777" w:rsidR="004448F6" w:rsidRDefault="004448F6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מהי התרומה לרפואה הצבאית</w:t>
      </w:r>
      <w:r w:rsidR="00B858AA">
        <w:rPr>
          <w:rFonts w:hint="cs"/>
          <w:rtl/>
        </w:rPr>
        <w:t xml:space="preserve"> בהיבט האקדמי</w:t>
      </w:r>
      <w:r>
        <w:rPr>
          <w:rFonts w:hint="cs"/>
          <w:rtl/>
        </w:rPr>
        <w:t>?</w:t>
      </w:r>
    </w:p>
    <w:p w14:paraId="2784D41B" w14:textId="77777777" w:rsidR="004448F6" w:rsidRDefault="004448F6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האם ישנה תרומה לרפואה בכללותה?</w:t>
      </w:r>
    </w:p>
    <w:p w14:paraId="2784D41C" w14:textId="77777777" w:rsidR="004448F6" w:rsidRDefault="00194C35" w:rsidP="004448F6">
      <w:pPr>
        <w:spacing w:line="360" w:lineRule="auto"/>
        <w:ind w:left="229"/>
        <w:rPr>
          <w:rtl/>
        </w:rPr>
      </w:pPr>
      <w:r>
        <w:rPr>
          <w:rFonts w:hint="cs"/>
          <w:rtl/>
        </w:rPr>
        <w:t xml:space="preserve">מהי </w:t>
      </w:r>
      <w:r w:rsidR="004448F6">
        <w:rPr>
          <w:rFonts w:hint="cs"/>
          <w:rtl/>
        </w:rPr>
        <w:t>ישימות תוצרי המחקר לרפואה הצבאית</w:t>
      </w:r>
      <w:r w:rsidR="008B1965">
        <w:rPr>
          <w:rFonts w:hint="cs"/>
          <w:rtl/>
        </w:rPr>
        <w:t>?</w:t>
      </w:r>
    </w:p>
    <w:p w14:paraId="2784D41D" w14:textId="77777777" w:rsidR="008B1965" w:rsidRDefault="008B1965" w:rsidP="004448F6">
      <w:pPr>
        <w:spacing w:line="360" w:lineRule="auto"/>
        <w:ind w:left="229"/>
        <w:rPr>
          <w:rtl/>
        </w:rPr>
      </w:pPr>
      <w:r>
        <w:rPr>
          <w:rFonts w:hint="cs"/>
          <w:rtl/>
        </w:rPr>
        <w:t>מהי תרומתו הסגולית של כל אחד מהגורמים החוקרים והסינרגיה ביניהם?</w:t>
      </w:r>
    </w:p>
    <w:p w14:paraId="2784D41E" w14:textId="77777777" w:rsidR="004448F6" w:rsidRDefault="004448F6" w:rsidP="001B1DAC">
      <w:pPr>
        <w:spacing w:line="360" w:lineRule="auto"/>
        <w:ind w:left="229"/>
        <w:rPr>
          <w:rtl/>
        </w:rPr>
      </w:pPr>
    </w:p>
    <w:p w14:paraId="2784D41F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420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421" w14:textId="77777777" w:rsidR="00532512" w:rsidRDefault="00532512" w:rsidP="001B1DAC">
      <w:pPr>
        <w:spacing w:line="360" w:lineRule="auto"/>
        <w:ind w:left="229"/>
        <w:rPr>
          <w:b/>
          <w:bCs/>
          <w:u w:val="single"/>
          <w:rtl/>
        </w:rPr>
      </w:pPr>
    </w:p>
    <w:p w14:paraId="2784D422" w14:textId="77777777" w:rsidR="00532512" w:rsidRDefault="00532512" w:rsidP="001B1DAC">
      <w:pPr>
        <w:spacing w:line="360" w:lineRule="auto"/>
        <w:ind w:left="229"/>
        <w:rPr>
          <w:b/>
          <w:bCs/>
          <w:u w:val="single"/>
          <w:rtl/>
        </w:rPr>
      </w:pPr>
    </w:p>
    <w:p w14:paraId="2784D423" w14:textId="77777777" w:rsidR="00532512" w:rsidRDefault="00532512" w:rsidP="001B1DAC">
      <w:pPr>
        <w:spacing w:line="360" w:lineRule="auto"/>
        <w:ind w:left="229"/>
        <w:rPr>
          <w:b/>
          <w:bCs/>
          <w:u w:val="single"/>
          <w:rtl/>
        </w:rPr>
      </w:pPr>
    </w:p>
    <w:p w14:paraId="2784D424" w14:textId="77777777" w:rsidR="00532512" w:rsidRDefault="00532512" w:rsidP="001B1DAC">
      <w:pPr>
        <w:spacing w:line="360" w:lineRule="auto"/>
        <w:ind w:left="229"/>
        <w:rPr>
          <w:b/>
          <w:bCs/>
          <w:u w:val="single"/>
          <w:rtl/>
        </w:rPr>
      </w:pPr>
    </w:p>
    <w:p w14:paraId="2784D425" w14:textId="77777777" w:rsidR="005A0E67" w:rsidRPr="005A0E67" w:rsidRDefault="005A0E67">
      <w:pPr>
        <w:bidi w:val="0"/>
        <w:spacing w:before="0" w:after="0"/>
        <w:rPr>
          <w:b/>
          <w:bCs/>
        </w:rPr>
      </w:pPr>
      <w:r w:rsidRPr="005A0E67">
        <w:rPr>
          <w:b/>
          <w:bCs/>
          <w:rtl/>
        </w:rPr>
        <w:br w:type="page"/>
      </w:r>
    </w:p>
    <w:p w14:paraId="2784D426" w14:textId="77777777" w:rsidR="00021441" w:rsidRDefault="00484753" w:rsidP="004E3214">
      <w:pPr>
        <w:spacing w:line="360" w:lineRule="auto"/>
        <w:ind w:left="229"/>
      </w:pPr>
      <w:r w:rsidRPr="004E3214">
        <w:rPr>
          <w:rFonts w:hint="cs"/>
          <w:b/>
          <w:bCs/>
          <w:u w:val="single"/>
          <w:rtl/>
        </w:rPr>
        <w:lastRenderedPageBreak/>
        <w:t>תכנית ו</w:t>
      </w:r>
      <w:r w:rsidR="00021441" w:rsidRPr="004E3214">
        <w:rPr>
          <w:rFonts w:hint="cs"/>
          <w:b/>
          <w:bCs/>
          <w:u w:val="single"/>
          <w:rtl/>
        </w:rPr>
        <w:t>שיטות המחקר</w:t>
      </w:r>
      <w:r>
        <w:rPr>
          <w:rFonts w:hint="cs"/>
          <w:rtl/>
        </w:rPr>
        <w:t xml:space="preserve"> (עד 3 עמודים</w:t>
      </w:r>
      <w:r w:rsidR="00556CB4">
        <w:rPr>
          <w:rFonts w:hint="cs"/>
          <w:rtl/>
        </w:rPr>
        <w:t xml:space="preserve"> סה"כ</w:t>
      </w:r>
      <w:r>
        <w:rPr>
          <w:rFonts w:hint="cs"/>
          <w:rtl/>
        </w:rPr>
        <w:t>)</w:t>
      </w:r>
      <w:r w:rsidR="00021441">
        <w:rPr>
          <w:rFonts w:hint="cs"/>
          <w:rtl/>
        </w:rPr>
        <w:t>:</w:t>
      </w:r>
    </w:p>
    <w:p w14:paraId="2784D427" w14:textId="77777777" w:rsidR="00484753" w:rsidRDefault="00484753" w:rsidP="00484753">
      <w:pPr>
        <w:pStyle w:val="ac"/>
        <w:numPr>
          <w:ilvl w:val="0"/>
          <w:numId w:val="36"/>
        </w:numPr>
        <w:spacing w:line="360" w:lineRule="auto"/>
      </w:pPr>
      <w:r w:rsidRPr="0050544B">
        <w:rPr>
          <w:rFonts w:hint="cs"/>
          <w:b/>
          <w:bCs/>
          <w:rtl/>
        </w:rPr>
        <w:t>שלבים / פעילויות עיקריות</w:t>
      </w:r>
      <w:r>
        <w:rPr>
          <w:rFonts w:hint="cs"/>
          <w:rtl/>
        </w:rPr>
        <w:t>:</w:t>
      </w:r>
    </w:p>
    <w:tbl>
      <w:tblPr>
        <w:bidiVisual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883"/>
        <w:gridCol w:w="1985"/>
        <w:gridCol w:w="2127"/>
      </w:tblGrid>
      <w:tr w:rsidR="00FF063F" w:rsidRPr="00FF063F" w14:paraId="2784D42C" w14:textId="77777777" w:rsidTr="00FF063F"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28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  <w:r w:rsidRPr="00FF063F">
              <w:rPr>
                <w:rFonts w:cs="David"/>
                <w:sz w:val="20"/>
                <w:szCs w:val="24"/>
                <w:rtl/>
              </w:rPr>
              <w:t>מס'</w:t>
            </w:r>
          </w:p>
        </w:tc>
        <w:tc>
          <w:tcPr>
            <w:tcW w:w="3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29" w14:textId="179A76B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  <w:r w:rsidRPr="00FF063F">
              <w:rPr>
                <w:rFonts w:cs="David"/>
                <w:sz w:val="20"/>
                <w:szCs w:val="24"/>
                <w:rtl/>
              </w:rPr>
              <w:t>ת</w:t>
            </w:r>
            <w:r w:rsidR="004E3214">
              <w:rPr>
                <w:rFonts w:cs="David" w:hint="cs"/>
                <w:sz w:val="20"/>
                <w:szCs w:val="24"/>
                <w:rtl/>
              </w:rPr>
              <w:t>י</w:t>
            </w:r>
            <w:r w:rsidRPr="00FF063F">
              <w:rPr>
                <w:rFonts w:cs="David"/>
                <w:sz w:val="20"/>
                <w:szCs w:val="24"/>
                <w:rtl/>
              </w:rPr>
              <w:t>אור הפעילות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2A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  <w:r w:rsidRPr="00FF063F">
              <w:rPr>
                <w:rFonts w:cs="David"/>
                <w:sz w:val="20"/>
                <w:szCs w:val="24"/>
                <w:rtl/>
              </w:rPr>
              <w:t>משך זמן הפעילות (בחודשים)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2B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  <w:r w:rsidRPr="00FF063F">
              <w:rPr>
                <w:rFonts w:cs="David" w:hint="cs"/>
                <w:sz w:val="20"/>
                <w:szCs w:val="24"/>
                <w:rtl/>
              </w:rPr>
              <w:t>אחראי ביצוע</w:t>
            </w:r>
          </w:p>
        </w:tc>
      </w:tr>
      <w:tr w:rsidR="00FF063F" w:rsidRPr="00FF063F" w14:paraId="2784D431" w14:textId="77777777" w:rsidTr="00FF063F">
        <w:tc>
          <w:tcPr>
            <w:tcW w:w="848" w:type="dxa"/>
            <w:tcBorders>
              <w:top w:val="nil"/>
            </w:tcBorders>
          </w:tcPr>
          <w:p w14:paraId="2784D42D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  <w:r w:rsidRPr="00FF063F">
              <w:rPr>
                <w:rFonts w:cs="David"/>
                <w:sz w:val="20"/>
                <w:szCs w:val="24"/>
                <w:rtl/>
              </w:rPr>
              <w:t>1</w:t>
            </w:r>
          </w:p>
        </w:tc>
        <w:tc>
          <w:tcPr>
            <w:tcW w:w="3883" w:type="dxa"/>
            <w:tcBorders>
              <w:top w:val="nil"/>
            </w:tcBorders>
          </w:tcPr>
          <w:p w14:paraId="2784D42E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784D42F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784D430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</w:tr>
      <w:tr w:rsidR="00FF063F" w:rsidRPr="00FF063F" w14:paraId="2784D436" w14:textId="77777777" w:rsidTr="00FF063F">
        <w:tc>
          <w:tcPr>
            <w:tcW w:w="848" w:type="dxa"/>
          </w:tcPr>
          <w:p w14:paraId="2784D432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  <w:r w:rsidRPr="00FF063F">
              <w:rPr>
                <w:rFonts w:cs="David"/>
                <w:sz w:val="20"/>
                <w:szCs w:val="24"/>
                <w:rtl/>
              </w:rPr>
              <w:t>2</w:t>
            </w:r>
          </w:p>
        </w:tc>
        <w:tc>
          <w:tcPr>
            <w:tcW w:w="3883" w:type="dxa"/>
          </w:tcPr>
          <w:p w14:paraId="2784D433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1985" w:type="dxa"/>
          </w:tcPr>
          <w:p w14:paraId="2784D434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2127" w:type="dxa"/>
          </w:tcPr>
          <w:p w14:paraId="2784D435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</w:tr>
      <w:tr w:rsidR="00FF063F" w:rsidRPr="00FF063F" w14:paraId="2784D43B" w14:textId="77777777" w:rsidTr="00FF063F">
        <w:tc>
          <w:tcPr>
            <w:tcW w:w="848" w:type="dxa"/>
          </w:tcPr>
          <w:p w14:paraId="2784D437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  <w:r w:rsidRPr="00FF063F">
              <w:rPr>
                <w:rFonts w:cs="David"/>
                <w:sz w:val="20"/>
                <w:szCs w:val="24"/>
                <w:rtl/>
              </w:rPr>
              <w:t>3</w:t>
            </w:r>
          </w:p>
        </w:tc>
        <w:tc>
          <w:tcPr>
            <w:tcW w:w="3883" w:type="dxa"/>
          </w:tcPr>
          <w:p w14:paraId="2784D438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1985" w:type="dxa"/>
          </w:tcPr>
          <w:p w14:paraId="2784D439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2127" w:type="dxa"/>
          </w:tcPr>
          <w:p w14:paraId="2784D43A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</w:tr>
      <w:tr w:rsidR="00FF063F" w:rsidRPr="00FF063F" w14:paraId="2784D440" w14:textId="77777777" w:rsidTr="00FF063F">
        <w:tc>
          <w:tcPr>
            <w:tcW w:w="848" w:type="dxa"/>
          </w:tcPr>
          <w:p w14:paraId="2784D43C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  <w:r w:rsidRPr="00FF063F">
              <w:rPr>
                <w:rFonts w:cs="David"/>
                <w:sz w:val="20"/>
                <w:szCs w:val="24"/>
                <w:rtl/>
              </w:rPr>
              <w:t>4</w:t>
            </w:r>
          </w:p>
        </w:tc>
        <w:tc>
          <w:tcPr>
            <w:tcW w:w="3883" w:type="dxa"/>
          </w:tcPr>
          <w:p w14:paraId="2784D43D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1985" w:type="dxa"/>
          </w:tcPr>
          <w:p w14:paraId="2784D43E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2127" w:type="dxa"/>
          </w:tcPr>
          <w:p w14:paraId="2784D43F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</w:tr>
      <w:tr w:rsidR="00FF063F" w:rsidRPr="00FF063F" w14:paraId="2784D445" w14:textId="77777777" w:rsidTr="00FF063F">
        <w:tc>
          <w:tcPr>
            <w:tcW w:w="848" w:type="dxa"/>
          </w:tcPr>
          <w:p w14:paraId="2784D441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  <w:r w:rsidRPr="00FF063F">
              <w:rPr>
                <w:rFonts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3883" w:type="dxa"/>
          </w:tcPr>
          <w:p w14:paraId="2784D442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1985" w:type="dxa"/>
          </w:tcPr>
          <w:p w14:paraId="2784D443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  <w:tc>
          <w:tcPr>
            <w:tcW w:w="2127" w:type="dxa"/>
          </w:tcPr>
          <w:p w14:paraId="2784D444" w14:textId="77777777" w:rsidR="00FF063F" w:rsidRPr="00FF063F" w:rsidRDefault="00FF063F" w:rsidP="00FF063F">
            <w:pPr>
              <w:pStyle w:val="style1"/>
              <w:spacing w:line="240" w:lineRule="auto"/>
              <w:ind w:left="0" w:firstLine="0"/>
              <w:jc w:val="center"/>
              <w:rPr>
                <w:rFonts w:cs="David"/>
                <w:sz w:val="20"/>
                <w:szCs w:val="24"/>
                <w:rtl/>
              </w:rPr>
            </w:pPr>
          </w:p>
        </w:tc>
      </w:tr>
    </w:tbl>
    <w:p w14:paraId="2784D446" w14:textId="77777777" w:rsidR="00FF063F" w:rsidRDefault="00FF063F" w:rsidP="00FF063F">
      <w:pPr>
        <w:pStyle w:val="ac"/>
        <w:spacing w:line="360" w:lineRule="auto"/>
      </w:pPr>
    </w:p>
    <w:p w14:paraId="2784D447" w14:textId="77777777" w:rsidR="00484753" w:rsidRPr="0050544B" w:rsidRDefault="00484753" w:rsidP="00484753">
      <w:pPr>
        <w:pStyle w:val="ac"/>
        <w:numPr>
          <w:ilvl w:val="0"/>
          <w:numId w:val="36"/>
        </w:numPr>
        <w:spacing w:line="360" w:lineRule="auto"/>
        <w:rPr>
          <w:b/>
          <w:bCs/>
        </w:rPr>
      </w:pPr>
      <w:r w:rsidRPr="0050544B">
        <w:rPr>
          <w:rFonts w:hint="cs"/>
          <w:b/>
          <w:bCs/>
          <w:rtl/>
        </w:rPr>
        <w:t>לוח זמנים צפוי</w:t>
      </w:r>
    </w:p>
    <w:tbl>
      <w:tblPr>
        <w:bidiVisual/>
        <w:tblW w:w="944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3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FF063F" w14:paraId="2784D44A" w14:textId="77777777" w:rsidTr="00FF063F">
        <w:trPr>
          <w:cantSplit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48" w14:textId="77777777" w:rsidR="00FF063F" w:rsidRDefault="00194C35" w:rsidP="001A20AE">
            <w:pPr>
              <w:rPr>
                <w:rtl/>
              </w:rPr>
            </w:pPr>
            <w:r>
              <w:rPr>
                <w:rFonts w:hint="cs"/>
                <w:rtl/>
              </w:rPr>
              <w:t>שלב ביצוע</w:t>
            </w:r>
          </w:p>
        </w:tc>
        <w:tc>
          <w:tcPr>
            <w:tcW w:w="7892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49" w14:textId="77777777" w:rsidR="00FF063F" w:rsidRPr="00FF063F" w:rsidRDefault="00FF063F" w:rsidP="00FF063F">
            <w:pPr>
              <w:pStyle w:val="3"/>
              <w:jc w:val="center"/>
              <w:rPr>
                <w:rFonts w:cs="David"/>
                <w:color w:val="auto"/>
                <w:rtl/>
              </w:rPr>
            </w:pPr>
            <w:r>
              <w:rPr>
                <w:rFonts w:cs="David" w:hint="cs"/>
                <w:color w:val="auto"/>
                <w:rtl/>
              </w:rPr>
              <w:t xml:space="preserve">לוח זמנים (יש להשחיר משבצות כתרשים </w:t>
            </w:r>
            <w:proofErr w:type="spellStart"/>
            <w:r>
              <w:rPr>
                <w:rFonts w:cs="David" w:hint="cs"/>
                <w:color w:val="auto"/>
                <w:rtl/>
              </w:rPr>
              <w:t>גאנט</w:t>
            </w:r>
            <w:proofErr w:type="spellEnd"/>
            <w:r>
              <w:rPr>
                <w:rFonts w:cs="David" w:hint="cs"/>
                <w:color w:val="auto"/>
                <w:rtl/>
              </w:rPr>
              <w:t>)</w:t>
            </w:r>
            <w:r w:rsidR="00194C35">
              <w:rPr>
                <w:rFonts w:cs="David" w:hint="cs"/>
                <w:color w:val="auto"/>
                <w:rtl/>
              </w:rPr>
              <w:t xml:space="preserve"> </w:t>
            </w:r>
            <w:r w:rsidR="00194C35">
              <w:rPr>
                <w:rFonts w:cs="David"/>
                <w:color w:val="auto"/>
                <w:rtl/>
              </w:rPr>
              <w:t>–</w:t>
            </w:r>
            <w:r w:rsidR="00194C35">
              <w:rPr>
                <w:rFonts w:cs="David" w:hint="cs"/>
                <w:color w:val="auto"/>
                <w:rtl/>
              </w:rPr>
              <w:t xml:space="preserve"> הנ"ל להמחשה בלבד</w:t>
            </w:r>
          </w:p>
        </w:tc>
      </w:tr>
      <w:tr w:rsidR="00FF063F" w14:paraId="2784D460" w14:textId="77777777" w:rsidTr="00FF063F">
        <w:tc>
          <w:tcPr>
            <w:tcW w:w="1550" w:type="dxa"/>
            <w:tcBorders>
              <w:top w:val="nil"/>
            </w:tcBorders>
          </w:tcPr>
          <w:p w14:paraId="2784D44B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784D44C" w14:textId="77777777" w:rsidR="00FF063F" w:rsidRDefault="00FF063F" w:rsidP="00FF063F">
            <w:pPr>
              <w:jc w:val="center"/>
              <w:rPr>
                <w:szCs w:val="16"/>
              </w:rPr>
            </w:pPr>
          </w:p>
          <w:p w14:paraId="2784D44D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784D44E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8</w:t>
            </w:r>
          </w:p>
        </w:tc>
        <w:tc>
          <w:tcPr>
            <w:tcW w:w="425" w:type="dxa"/>
            <w:tcBorders>
              <w:top w:val="nil"/>
            </w:tcBorders>
          </w:tcPr>
          <w:p w14:paraId="2784D44F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7</w:t>
            </w:r>
          </w:p>
        </w:tc>
        <w:tc>
          <w:tcPr>
            <w:tcW w:w="425" w:type="dxa"/>
            <w:tcBorders>
              <w:top w:val="nil"/>
            </w:tcBorders>
          </w:tcPr>
          <w:p w14:paraId="2784D450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6</w:t>
            </w:r>
          </w:p>
        </w:tc>
        <w:tc>
          <w:tcPr>
            <w:tcW w:w="425" w:type="dxa"/>
            <w:tcBorders>
              <w:top w:val="nil"/>
            </w:tcBorders>
          </w:tcPr>
          <w:p w14:paraId="2784D451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14:paraId="2784D452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4</w:t>
            </w:r>
          </w:p>
        </w:tc>
        <w:tc>
          <w:tcPr>
            <w:tcW w:w="425" w:type="dxa"/>
            <w:tcBorders>
              <w:top w:val="nil"/>
            </w:tcBorders>
          </w:tcPr>
          <w:p w14:paraId="2784D453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</w:tcPr>
          <w:p w14:paraId="2784D454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</w:tcPr>
          <w:p w14:paraId="2784D455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nil"/>
            </w:tcBorders>
          </w:tcPr>
          <w:p w14:paraId="2784D456" w14:textId="77777777" w:rsidR="00FF063F" w:rsidRDefault="00FF063F" w:rsidP="001A20AE">
            <w:pPr>
              <w:pStyle w:val="a3"/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</w:tcPr>
          <w:p w14:paraId="2784D457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</w:tcPr>
          <w:p w14:paraId="2784D458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</w:tcPr>
          <w:p w14:paraId="2784D459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7</w:t>
            </w:r>
          </w:p>
        </w:tc>
        <w:tc>
          <w:tcPr>
            <w:tcW w:w="426" w:type="dxa"/>
            <w:tcBorders>
              <w:top w:val="nil"/>
            </w:tcBorders>
          </w:tcPr>
          <w:p w14:paraId="2784D45A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14:paraId="2784D45B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5</w:t>
            </w:r>
          </w:p>
        </w:tc>
        <w:tc>
          <w:tcPr>
            <w:tcW w:w="425" w:type="dxa"/>
            <w:tcBorders>
              <w:top w:val="nil"/>
            </w:tcBorders>
          </w:tcPr>
          <w:p w14:paraId="2784D45C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14:paraId="2784D45D" w14:textId="77777777" w:rsidR="00FF063F" w:rsidRDefault="00FF063F" w:rsidP="001A20AE">
            <w:pPr>
              <w:rPr>
                <w:szCs w:val="16"/>
                <w:rtl/>
              </w:rPr>
            </w:pPr>
            <w:r>
              <w:rPr>
                <w:szCs w:val="16"/>
                <w:rtl/>
              </w:rPr>
              <w:t>3</w:t>
            </w:r>
          </w:p>
        </w:tc>
        <w:tc>
          <w:tcPr>
            <w:tcW w:w="426" w:type="dxa"/>
            <w:tcBorders>
              <w:top w:val="nil"/>
            </w:tcBorders>
          </w:tcPr>
          <w:p w14:paraId="2784D45E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14:paraId="2784D45F" w14:textId="77777777" w:rsidR="00FF063F" w:rsidRDefault="00FF063F" w:rsidP="001A20AE">
            <w:pPr>
              <w:jc w:val="center"/>
              <w:rPr>
                <w:szCs w:val="16"/>
                <w:rtl/>
              </w:rPr>
            </w:pPr>
            <w:r>
              <w:rPr>
                <w:szCs w:val="16"/>
                <w:rtl/>
              </w:rPr>
              <w:t>1</w:t>
            </w:r>
          </w:p>
        </w:tc>
      </w:tr>
      <w:tr w:rsidR="00FF063F" w14:paraId="2784D475" w14:textId="77777777" w:rsidTr="00194C35">
        <w:tc>
          <w:tcPr>
            <w:tcW w:w="1550" w:type="dxa"/>
          </w:tcPr>
          <w:p w14:paraId="2784D461" w14:textId="77777777" w:rsidR="00FF063F" w:rsidRDefault="00FF063F" w:rsidP="001A20AE">
            <w:pPr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36" w:type="dxa"/>
            <w:vMerge/>
          </w:tcPr>
          <w:p w14:paraId="2784D462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63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64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65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66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67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68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69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6A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6B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6C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6D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6E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6F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70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71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72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784D473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784D474" w14:textId="77777777" w:rsidR="00FF063F" w:rsidRDefault="00FF063F" w:rsidP="001A20AE">
            <w:pPr>
              <w:jc w:val="center"/>
              <w:rPr>
                <w:rtl/>
              </w:rPr>
            </w:pPr>
          </w:p>
        </w:tc>
      </w:tr>
      <w:tr w:rsidR="00FF063F" w14:paraId="2784D48A" w14:textId="77777777" w:rsidTr="00194C35">
        <w:tc>
          <w:tcPr>
            <w:tcW w:w="1550" w:type="dxa"/>
          </w:tcPr>
          <w:p w14:paraId="2784D476" w14:textId="77777777" w:rsidR="00FF063F" w:rsidRDefault="00FF063F" w:rsidP="001A20AE">
            <w:pPr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36" w:type="dxa"/>
            <w:vMerge/>
          </w:tcPr>
          <w:p w14:paraId="2784D477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78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79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7A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7B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7C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7D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7E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7F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80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81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82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83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84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85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86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87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88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89" w14:textId="77777777" w:rsidR="00FF063F" w:rsidRDefault="00FF063F" w:rsidP="001A20AE">
            <w:pPr>
              <w:jc w:val="center"/>
              <w:rPr>
                <w:rtl/>
              </w:rPr>
            </w:pPr>
          </w:p>
        </w:tc>
      </w:tr>
      <w:tr w:rsidR="00FF063F" w14:paraId="2784D49F" w14:textId="77777777" w:rsidTr="00194C35">
        <w:tc>
          <w:tcPr>
            <w:tcW w:w="1550" w:type="dxa"/>
          </w:tcPr>
          <w:p w14:paraId="2784D48B" w14:textId="77777777" w:rsidR="00FF063F" w:rsidRDefault="00FF063F" w:rsidP="001A20AE">
            <w:pPr>
              <w:jc w:val="center"/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36" w:type="dxa"/>
            <w:vMerge/>
          </w:tcPr>
          <w:p w14:paraId="2784D48C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8D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8E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8F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90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91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92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93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94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95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96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97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98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784D499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9A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9B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9C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9D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9E" w14:textId="77777777" w:rsidR="00FF063F" w:rsidRDefault="00FF063F" w:rsidP="001A20AE">
            <w:pPr>
              <w:jc w:val="center"/>
              <w:rPr>
                <w:rtl/>
              </w:rPr>
            </w:pPr>
          </w:p>
        </w:tc>
      </w:tr>
      <w:tr w:rsidR="00FF063F" w14:paraId="2784D4B4" w14:textId="77777777" w:rsidTr="00194C35">
        <w:tc>
          <w:tcPr>
            <w:tcW w:w="1550" w:type="dxa"/>
          </w:tcPr>
          <w:p w14:paraId="2784D4A0" w14:textId="77777777" w:rsidR="00FF063F" w:rsidRDefault="00FF063F" w:rsidP="001A20AE">
            <w:pPr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36" w:type="dxa"/>
            <w:vMerge/>
          </w:tcPr>
          <w:p w14:paraId="2784D4A1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A2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A3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A4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A5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A6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A7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A8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A9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AA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AB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AC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AD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784D4AE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AF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B0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B1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B2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B3" w14:textId="77777777" w:rsidR="00FF063F" w:rsidRDefault="00FF063F" w:rsidP="001A20AE">
            <w:pPr>
              <w:jc w:val="center"/>
              <w:rPr>
                <w:rtl/>
              </w:rPr>
            </w:pPr>
          </w:p>
        </w:tc>
      </w:tr>
      <w:tr w:rsidR="00FF063F" w14:paraId="2784D4C9" w14:textId="77777777" w:rsidTr="00194C35">
        <w:tc>
          <w:tcPr>
            <w:tcW w:w="1550" w:type="dxa"/>
          </w:tcPr>
          <w:p w14:paraId="2784D4B5" w14:textId="77777777" w:rsidR="00FF063F" w:rsidRDefault="00FF063F" w:rsidP="001A20AE">
            <w:pPr>
              <w:jc w:val="center"/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36" w:type="dxa"/>
            <w:vMerge/>
          </w:tcPr>
          <w:p w14:paraId="2784D4B6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B7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B8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B9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BA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BB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BC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BD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BE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BF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C0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C1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C2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C3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C4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C5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C6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C7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C8" w14:textId="77777777" w:rsidR="00FF063F" w:rsidRDefault="00FF063F" w:rsidP="001A20AE">
            <w:pPr>
              <w:jc w:val="center"/>
              <w:rPr>
                <w:rtl/>
              </w:rPr>
            </w:pPr>
          </w:p>
        </w:tc>
      </w:tr>
      <w:tr w:rsidR="00FF063F" w14:paraId="2784D4DE" w14:textId="77777777" w:rsidTr="00194C35">
        <w:tc>
          <w:tcPr>
            <w:tcW w:w="1550" w:type="dxa"/>
          </w:tcPr>
          <w:p w14:paraId="2784D4CA" w14:textId="77777777" w:rsidR="00FF063F" w:rsidRDefault="00FF063F" w:rsidP="001A20AE">
            <w:pPr>
              <w:jc w:val="center"/>
              <w:rPr>
                <w:rtl/>
              </w:rPr>
            </w:pPr>
            <w:r>
              <w:rPr>
                <w:rtl/>
              </w:rPr>
              <w:t>6</w:t>
            </w:r>
          </w:p>
        </w:tc>
        <w:tc>
          <w:tcPr>
            <w:tcW w:w="236" w:type="dxa"/>
            <w:vMerge/>
          </w:tcPr>
          <w:p w14:paraId="2784D4CB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CC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CD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CE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CF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D0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D1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D2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D3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784D4D4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784D4D5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D6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D7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D8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D9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DA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784D4DB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DC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784D4DD" w14:textId="77777777" w:rsidR="00FF063F" w:rsidRDefault="00FF063F" w:rsidP="001A20AE">
            <w:pPr>
              <w:jc w:val="center"/>
              <w:rPr>
                <w:rtl/>
              </w:rPr>
            </w:pPr>
          </w:p>
        </w:tc>
      </w:tr>
      <w:tr w:rsidR="00FF063F" w14:paraId="2784D4F3" w14:textId="77777777" w:rsidTr="00FF063F">
        <w:tc>
          <w:tcPr>
            <w:tcW w:w="1550" w:type="dxa"/>
          </w:tcPr>
          <w:p w14:paraId="2784D4DF" w14:textId="77777777" w:rsidR="00FF063F" w:rsidRDefault="00FF063F" w:rsidP="001A20AE">
            <w:pPr>
              <w:jc w:val="center"/>
              <w:rPr>
                <w:rtl/>
              </w:rPr>
            </w:pPr>
            <w:r>
              <w:rPr>
                <w:rtl/>
              </w:rPr>
              <w:t>7</w:t>
            </w:r>
          </w:p>
        </w:tc>
        <w:tc>
          <w:tcPr>
            <w:tcW w:w="236" w:type="dxa"/>
            <w:vMerge/>
          </w:tcPr>
          <w:p w14:paraId="2784D4E0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14:paraId="2784D4E1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2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3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4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14:paraId="2784D4E5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6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7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8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14:paraId="2784D4E9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A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B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C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14:paraId="2784D4ED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E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EF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14:paraId="2784D4F0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14:paraId="2784D4F1" w14:textId="77777777" w:rsidR="00FF063F" w:rsidRDefault="00FF063F" w:rsidP="001A20AE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14:paraId="2784D4F2" w14:textId="77777777" w:rsidR="00FF063F" w:rsidRDefault="00FF063F" w:rsidP="001A20AE">
            <w:pPr>
              <w:jc w:val="center"/>
              <w:rPr>
                <w:rtl/>
              </w:rPr>
            </w:pPr>
          </w:p>
        </w:tc>
      </w:tr>
    </w:tbl>
    <w:p w14:paraId="2784D4F4" w14:textId="77777777" w:rsidR="00FF063F" w:rsidRDefault="00FF063F" w:rsidP="00FF063F">
      <w:pPr>
        <w:spacing w:line="360" w:lineRule="auto"/>
      </w:pPr>
    </w:p>
    <w:p w14:paraId="2784D4F5" w14:textId="77777777" w:rsidR="00484753" w:rsidRDefault="00484753" w:rsidP="002D1DE3">
      <w:pPr>
        <w:pStyle w:val="ac"/>
        <w:numPr>
          <w:ilvl w:val="0"/>
          <w:numId w:val="36"/>
        </w:numPr>
        <w:spacing w:line="360" w:lineRule="auto"/>
      </w:pPr>
      <w:r w:rsidRPr="0050544B">
        <w:rPr>
          <w:rFonts w:hint="cs"/>
          <w:b/>
          <w:bCs/>
          <w:rtl/>
        </w:rPr>
        <w:t>אבני דרך מתוכננות</w:t>
      </w:r>
      <w:r w:rsidR="009B460A">
        <w:rPr>
          <w:rFonts w:hint="cs"/>
          <w:rtl/>
        </w:rPr>
        <w:t xml:space="preserve"> (</w:t>
      </w:r>
      <w:r w:rsidR="002D1DE3">
        <w:rPr>
          <w:rFonts w:hint="cs"/>
          <w:rtl/>
        </w:rPr>
        <w:t xml:space="preserve">מרבית המחקרים יכילו 4-5 א"ד; </w:t>
      </w:r>
      <w:r w:rsidR="009B460A">
        <w:rPr>
          <w:rFonts w:hint="cs"/>
          <w:rtl/>
        </w:rPr>
        <w:t xml:space="preserve">לרוב א"ד </w:t>
      </w:r>
      <w:r w:rsidR="00556CB4">
        <w:rPr>
          <w:rFonts w:hint="cs"/>
          <w:rtl/>
        </w:rPr>
        <w:t>1</w:t>
      </w:r>
      <w:r w:rsidR="009B460A">
        <w:rPr>
          <w:rFonts w:hint="cs"/>
          <w:rtl/>
        </w:rPr>
        <w:t xml:space="preserve"> הינה </w:t>
      </w:r>
      <w:r w:rsidR="00556CB4">
        <w:rPr>
          <w:rFonts w:hint="cs"/>
          <w:rtl/>
        </w:rPr>
        <w:t xml:space="preserve">מקדמה בת 25% </w:t>
      </w:r>
      <w:r w:rsidR="002D1DE3">
        <w:rPr>
          <w:rFonts w:hint="cs"/>
          <w:rtl/>
        </w:rPr>
        <w:t xml:space="preserve">; א"ד </w:t>
      </w:r>
      <w:r w:rsidR="00556CB4">
        <w:rPr>
          <w:rFonts w:hint="cs"/>
          <w:rtl/>
        </w:rPr>
        <w:t xml:space="preserve">האחרונה היא </w:t>
      </w:r>
      <w:r w:rsidR="002D1DE3">
        <w:rPr>
          <w:rFonts w:hint="cs"/>
          <w:rtl/>
        </w:rPr>
        <w:t xml:space="preserve">לצורך </w:t>
      </w:r>
      <w:r w:rsidR="00556CB4">
        <w:rPr>
          <w:rFonts w:hint="cs"/>
          <w:rtl/>
        </w:rPr>
        <w:t>סיכום</w:t>
      </w:r>
      <w:r w:rsidR="002D1DE3">
        <w:rPr>
          <w:rFonts w:hint="cs"/>
          <w:rtl/>
        </w:rPr>
        <w:t xml:space="preserve"> המחקר וערכה לא יפחת מ- 15%)</w:t>
      </w:r>
    </w:p>
    <w:tbl>
      <w:tblPr>
        <w:bidiVisual/>
        <w:tblW w:w="0" w:type="auto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119"/>
        <w:gridCol w:w="2694"/>
      </w:tblGrid>
      <w:tr w:rsidR="00FF063F" w14:paraId="2784D4FB" w14:textId="77777777" w:rsidTr="001A20A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F6" w14:textId="77777777" w:rsidR="00FF063F" w:rsidRPr="00483DEB" w:rsidRDefault="00FF063F" w:rsidP="00483DEB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483DEB">
              <w:rPr>
                <w:rFonts w:cs="David"/>
                <w:sz w:val="24"/>
                <w:szCs w:val="24"/>
                <w:rtl/>
              </w:rPr>
              <w:t>מס'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F7" w14:textId="77777777" w:rsidR="00FF063F" w:rsidRPr="00483DEB" w:rsidRDefault="00FF063F" w:rsidP="00483DEB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483DEB">
              <w:rPr>
                <w:rFonts w:cs="David"/>
                <w:sz w:val="24"/>
                <w:szCs w:val="24"/>
                <w:rtl/>
              </w:rPr>
              <w:t>תאור</w:t>
            </w:r>
            <w:proofErr w:type="spellEnd"/>
            <w:r w:rsidRPr="00483DEB">
              <w:rPr>
                <w:rFonts w:cs="David"/>
                <w:sz w:val="24"/>
                <w:szCs w:val="24"/>
                <w:rtl/>
              </w:rPr>
              <w:t xml:space="preserve"> אבן הדרך</w:t>
            </w:r>
            <w:r w:rsidR="002D1DE3">
              <w:rPr>
                <w:rFonts w:cs="David" w:hint="cs"/>
                <w:sz w:val="24"/>
                <w:szCs w:val="24"/>
                <w:rtl/>
              </w:rPr>
              <w:t xml:space="preserve"> (א"ד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F8" w14:textId="77777777" w:rsidR="00FF063F" w:rsidRPr="00483DEB" w:rsidRDefault="00FF063F" w:rsidP="00483DEB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483DEB">
              <w:rPr>
                <w:rFonts w:cs="David"/>
                <w:sz w:val="24"/>
                <w:szCs w:val="24"/>
                <w:rtl/>
              </w:rPr>
              <w:t xml:space="preserve">מס' החודשים ממועד התחלת העבודה בהזמנה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D4F9" w14:textId="77777777" w:rsidR="00FF063F" w:rsidRPr="00483DEB" w:rsidRDefault="00FF063F" w:rsidP="00483DEB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483DEB">
              <w:rPr>
                <w:rFonts w:cs="David"/>
                <w:sz w:val="24"/>
                <w:szCs w:val="24"/>
                <w:rtl/>
              </w:rPr>
              <w:t xml:space="preserve">אחוז/ סכום לתשלום </w:t>
            </w:r>
          </w:p>
          <w:p w14:paraId="2784D4FA" w14:textId="77777777" w:rsidR="00FF063F" w:rsidRPr="00483DEB" w:rsidRDefault="00FF063F" w:rsidP="00483DEB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063F" w14:paraId="2784D500" w14:textId="77777777" w:rsidTr="001A20AE">
        <w:tc>
          <w:tcPr>
            <w:tcW w:w="567" w:type="dxa"/>
            <w:tcBorders>
              <w:top w:val="nil"/>
            </w:tcBorders>
          </w:tcPr>
          <w:p w14:paraId="2784D4FC" w14:textId="77777777" w:rsidR="00FF063F" w:rsidRPr="00483DEB" w:rsidRDefault="00FF063F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483DE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784D4FD" w14:textId="77777777" w:rsidR="00FF063F" w:rsidRPr="00483DEB" w:rsidRDefault="00FF063F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483DEB">
              <w:rPr>
                <w:rFonts w:cs="David" w:hint="cs"/>
                <w:sz w:val="24"/>
                <w:szCs w:val="24"/>
                <w:rtl/>
              </w:rPr>
              <w:t>מקדמה</w:t>
            </w:r>
          </w:p>
        </w:tc>
        <w:tc>
          <w:tcPr>
            <w:tcW w:w="3119" w:type="dxa"/>
            <w:tcBorders>
              <w:top w:val="nil"/>
            </w:tcBorders>
          </w:tcPr>
          <w:p w14:paraId="2784D4FE" w14:textId="0A3640FF" w:rsidR="00FF063F" w:rsidRPr="00483DEB" w:rsidRDefault="004E3214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</w:tcPr>
          <w:p w14:paraId="2784D4FF" w14:textId="77777777" w:rsidR="00FF063F" w:rsidRPr="00483DEB" w:rsidRDefault="00FF063F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483DEB">
              <w:rPr>
                <w:rFonts w:cs="David" w:hint="cs"/>
                <w:sz w:val="24"/>
                <w:szCs w:val="24"/>
                <w:rtl/>
              </w:rPr>
              <w:t>25%</w:t>
            </w:r>
          </w:p>
        </w:tc>
      </w:tr>
      <w:tr w:rsidR="00FF063F" w14:paraId="2784D505" w14:textId="77777777" w:rsidTr="001A20AE">
        <w:tc>
          <w:tcPr>
            <w:tcW w:w="567" w:type="dxa"/>
          </w:tcPr>
          <w:p w14:paraId="2784D501" w14:textId="77777777" w:rsidR="00FF063F" w:rsidRPr="00483DEB" w:rsidRDefault="00FF063F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483DEB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14:paraId="2784D502" w14:textId="77777777" w:rsidR="00FF063F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  <w:tc>
          <w:tcPr>
            <w:tcW w:w="3119" w:type="dxa"/>
          </w:tcPr>
          <w:p w14:paraId="2784D503" w14:textId="77777777" w:rsidR="00FF063F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  <w:tc>
          <w:tcPr>
            <w:tcW w:w="2694" w:type="dxa"/>
          </w:tcPr>
          <w:p w14:paraId="2784D504" w14:textId="77777777" w:rsidR="00FF063F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</w:tr>
      <w:tr w:rsidR="00FF063F" w14:paraId="2784D50A" w14:textId="77777777" w:rsidTr="001A20AE">
        <w:tc>
          <w:tcPr>
            <w:tcW w:w="567" w:type="dxa"/>
          </w:tcPr>
          <w:p w14:paraId="2784D506" w14:textId="77777777" w:rsidR="00FF063F" w:rsidRPr="00483DEB" w:rsidRDefault="00FF063F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483DE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14:paraId="2784D507" w14:textId="77777777" w:rsidR="00FF063F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  <w:tc>
          <w:tcPr>
            <w:tcW w:w="3119" w:type="dxa"/>
          </w:tcPr>
          <w:p w14:paraId="2784D508" w14:textId="77777777" w:rsidR="00FF063F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  <w:tc>
          <w:tcPr>
            <w:tcW w:w="2694" w:type="dxa"/>
          </w:tcPr>
          <w:p w14:paraId="2784D509" w14:textId="77777777" w:rsidR="00FF063F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</w:tr>
      <w:tr w:rsidR="00483DEB" w14:paraId="2784D50F" w14:textId="77777777" w:rsidTr="001A20AE">
        <w:tc>
          <w:tcPr>
            <w:tcW w:w="567" w:type="dxa"/>
          </w:tcPr>
          <w:p w14:paraId="2784D50B" w14:textId="77777777" w:rsidR="00483DEB" w:rsidRPr="00483DEB" w:rsidRDefault="00483DEB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14:paraId="2784D50C" w14:textId="77777777" w:rsidR="00483DEB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  <w:tc>
          <w:tcPr>
            <w:tcW w:w="3119" w:type="dxa"/>
          </w:tcPr>
          <w:p w14:paraId="2784D50D" w14:textId="77777777" w:rsidR="00483DEB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  <w:tc>
          <w:tcPr>
            <w:tcW w:w="2694" w:type="dxa"/>
          </w:tcPr>
          <w:p w14:paraId="2784D50E" w14:textId="77777777" w:rsidR="00483DEB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</w:tr>
      <w:tr w:rsidR="00FF063F" w14:paraId="2784D514" w14:textId="77777777" w:rsidTr="001A20AE">
        <w:tc>
          <w:tcPr>
            <w:tcW w:w="567" w:type="dxa"/>
          </w:tcPr>
          <w:p w14:paraId="2784D510" w14:textId="77777777" w:rsidR="00FF063F" w:rsidRPr="00483DEB" w:rsidRDefault="00483DEB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</w:tcPr>
          <w:p w14:paraId="2784D511" w14:textId="5DE5038A" w:rsidR="00FF063F" w:rsidRPr="00483DEB" w:rsidRDefault="00FF063F" w:rsidP="004E3214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483DEB">
              <w:rPr>
                <w:rFonts w:cs="David" w:hint="cs"/>
                <w:sz w:val="24"/>
                <w:szCs w:val="24"/>
                <w:rtl/>
              </w:rPr>
              <w:t xml:space="preserve">דו"ח </w:t>
            </w:r>
            <w:r w:rsidR="004E3214">
              <w:rPr>
                <w:rFonts w:cs="David" w:hint="cs"/>
                <w:sz w:val="24"/>
                <w:szCs w:val="24"/>
                <w:rtl/>
              </w:rPr>
              <w:t>מסכם</w:t>
            </w:r>
            <w:r w:rsidR="00483DEB">
              <w:rPr>
                <w:rFonts w:cs="David" w:hint="cs"/>
                <w:sz w:val="24"/>
                <w:szCs w:val="24"/>
                <w:rtl/>
              </w:rPr>
              <w:t xml:space="preserve"> ו/או מוצר</w:t>
            </w:r>
          </w:p>
        </w:tc>
        <w:tc>
          <w:tcPr>
            <w:tcW w:w="3119" w:type="dxa"/>
          </w:tcPr>
          <w:p w14:paraId="2784D512" w14:textId="77777777" w:rsidR="00FF063F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2694" w:type="dxa"/>
          </w:tcPr>
          <w:p w14:paraId="2784D513" w14:textId="77777777" w:rsidR="00FF063F" w:rsidRPr="00483DEB" w:rsidRDefault="002D1DE3" w:rsidP="002D1DE3">
            <w:pPr>
              <w:pStyle w:val="style2"/>
              <w:spacing w:line="240" w:lineRule="auto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חות 15%</w:t>
            </w:r>
          </w:p>
        </w:tc>
      </w:tr>
    </w:tbl>
    <w:p w14:paraId="2784D515" w14:textId="77777777" w:rsidR="00FF063F" w:rsidRDefault="00FF063F" w:rsidP="00FF063F">
      <w:pPr>
        <w:spacing w:line="360" w:lineRule="auto"/>
      </w:pPr>
    </w:p>
    <w:p w14:paraId="2784D516" w14:textId="77777777" w:rsidR="00484753" w:rsidRDefault="00484753">
      <w:pPr>
        <w:bidi w:val="0"/>
        <w:spacing w:before="0" w:after="0"/>
      </w:pPr>
      <w:r>
        <w:rPr>
          <w:rtl/>
        </w:rPr>
        <w:br w:type="page"/>
      </w:r>
    </w:p>
    <w:p w14:paraId="2784D517" w14:textId="77777777" w:rsidR="00484753" w:rsidRPr="0050544B" w:rsidRDefault="00484753" w:rsidP="00484753">
      <w:pPr>
        <w:pStyle w:val="ac"/>
        <w:numPr>
          <w:ilvl w:val="0"/>
          <w:numId w:val="36"/>
        </w:numPr>
        <w:spacing w:line="360" w:lineRule="auto"/>
        <w:rPr>
          <w:b/>
          <w:bCs/>
          <w:rtl/>
        </w:rPr>
      </w:pPr>
      <w:r w:rsidRPr="0050544B">
        <w:rPr>
          <w:rFonts w:hint="cs"/>
          <w:b/>
          <w:bCs/>
          <w:rtl/>
        </w:rPr>
        <w:lastRenderedPageBreak/>
        <w:t>שיטות וחומרים</w:t>
      </w:r>
      <w:r w:rsidR="0050544B">
        <w:rPr>
          <w:rFonts w:hint="cs"/>
          <w:b/>
          <w:bCs/>
          <w:rtl/>
        </w:rPr>
        <w:t>:</w:t>
      </w:r>
    </w:p>
    <w:p w14:paraId="2784D518" w14:textId="77777777" w:rsidR="00021441" w:rsidRDefault="00171B38" w:rsidP="001B1DAC">
      <w:pPr>
        <w:spacing w:line="360" w:lineRule="auto"/>
        <w:ind w:left="229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784D673" wp14:editId="2784D674">
                <wp:simplePos x="0" y="0"/>
                <wp:positionH relativeFrom="column">
                  <wp:posOffset>-15875</wp:posOffset>
                </wp:positionH>
                <wp:positionV relativeFrom="paragraph">
                  <wp:posOffset>52070</wp:posOffset>
                </wp:positionV>
                <wp:extent cx="5337175" cy="8542020"/>
                <wp:effectExtent l="12700" t="12065" r="12700" b="18415"/>
                <wp:wrapNone/>
                <wp:docPr id="5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8542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F16690" id="Rectangle 62" o:spid="_x0000_s1026" style="position:absolute;left:0;text-align:left;margin-left:-1.25pt;margin-top:4.1pt;width:420.25pt;height:672.6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" fillcolor="white [3212]" strokeweight="1.5pt"/>
            </w:pict>
          </mc:Fallback>
        </mc:AlternateContent>
      </w:r>
    </w:p>
    <w:p w14:paraId="2784D519" w14:textId="77777777" w:rsidR="00021441" w:rsidRDefault="00483DEB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מערך הניסוי</w:t>
      </w:r>
    </w:p>
    <w:p w14:paraId="2784D51A" w14:textId="77777777" w:rsidR="00B858AA" w:rsidRDefault="00B858AA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מקום ביצוע המחקר</w:t>
      </w:r>
    </w:p>
    <w:p w14:paraId="2784D51B" w14:textId="77777777" w:rsidR="00B858AA" w:rsidRDefault="00B858AA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 xml:space="preserve">תרומת </w:t>
      </w:r>
      <w:r w:rsidR="00322BED">
        <w:rPr>
          <w:rFonts w:hint="cs"/>
          <w:rtl/>
        </w:rPr>
        <w:t xml:space="preserve">כל </w:t>
      </w:r>
      <w:r>
        <w:rPr>
          <w:rFonts w:hint="cs"/>
          <w:rtl/>
        </w:rPr>
        <w:t>השותפים למחקר</w:t>
      </w:r>
      <w:r w:rsidR="00322BED">
        <w:rPr>
          <w:rFonts w:hint="cs"/>
          <w:rtl/>
        </w:rPr>
        <w:t xml:space="preserve"> כולל הערך המוסף </w:t>
      </w:r>
      <w:proofErr w:type="spellStart"/>
      <w:r w:rsidR="00322BED">
        <w:rPr>
          <w:rFonts w:hint="cs"/>
          <w:rtl/>
        </w:rPr>
        <w:t>הסינרגי</w:t>
      </w:r>
      <w:proofErr w:type="spellEnd"/>
      <w:r w:rsidR="00322BED">
        <w:rPr>
          <w:rFonts w:hint="cs"/>
          <w:rtl/>
        </w:rPr>
        <w:t xml:space="preserve"> בין השותפים</w:t>
      </w:r>
    </w:p>
    <w:p w14:paraId="2784D51C" w14:textId="77777777" w:rsidR="00483DEB" w:rsidRDefault="00483DEB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שיטות מתוקפות או קיימות בהן יעשה שימוש</w:t>
      </w:r>
    </w:p>
    <w:p w14:paraId="2784D51D" w14:textId="77777777" w:rsidR="00483DEB" w:rsidRDefault="00483DEB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פיתוח מערכי ניסוי או שיטות חדשות</w:t>
      </w:r>
    </w:p>
    <w:p w14:paraId="2784D51E" w14:textId="77777777" w:rsidR="00483DEB" w:rsidRDefault="00483DEB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תשתיות וציוד העומדים לרשות החוקר</w:t>
      </w:r>
    </w:p>
    <w:p w14:paraId="2784D51F" w14:textId="77777777" w:rsidR="00483DEB" w:rsidRDefault="00483DEB" w:rsidP="00483DEB">
      <w:pPr>
        <w:spacing w:line="360" w:lineRule="auto"/>
        <w:ind w:left="229"/>
        <w:rPr>
          <w:rtl/>
        </w:rPr>
      </w:pPr>
      <w:r>
        <w:rPr>
          <w:rFonts w:hint="cs"/>
          <w:rtl/>
        </w:rPr>
        <w:t>מענה לשלבים הדורשים מומחיות ייחודית</w:t>
      </w:r>
    </w:p>
    <w:p w14:paraId="69EA5400" w14:textId="0C74B736" w:rsidR="00FD7D34" w:rsidRDefault="00FD7D34" w:rsidP="00483DEB">
      <w:pPr>
        <w:spacing w:line="360" w:lineRule="auto"/>
        <w:ind w:left="229"/>
        <w:rPr>
          <w:rtl/>
        </w:rPr>
      </w:pPr>
      <w:r>
        <w:rPr>
          <w:rFonts w:hint="cs"/>
          <w:rtl/>
        </w:rPr>
        <w:t>גיוס מתנדבים</w:t>
      </w:r>
    </w:p>
    <w:p w14:paraId="2784D520" w14:textId="77777777" w:rsidR="00723E13" w:rsidRDefault="00723E13" w:rsidP="00483DEB">
      <w:pPr>
        <w:spacing w:line="360" w:lineRule="auto"/>
        <w:ind w:left="229"/>
        <w:rPr>
          <w:rtl/>
        </w:rPr>
      </w:pPr>
      <w:r>
        <w:rPr>
          <w:rFonts w:hint="cs"/>
          <w:rtl/>
        </w:rPr>
        <w:t>איסוף נתונים ועיבוד נתונים</w:t>
      </w:r>
    </w:p>
    <w:p w14:paraId="2784D521" w14:textId="77777777" w:rsidR="00723E13" w:rsidRDefault="00723E13" w:rsidP="00483DEB">
      <w:pPr>
        <w:spacing w:line="360" w:lineRule="auto"/>
        <w:ind w:left="229"/>
        <w:rPr>
          <w:rtl/>
        </w:rPr>
      </w:pPr>
      <w:r>
        <w:rPr>
          <w:rFonts w:hint="cs"/>
          <w:rtl/>
        </w:rPr>
        <w:t>שיטות עיבוד סטטיסטי</w:t>
      </w:r>
    </w:p>
    <w:p w14:paraId="2784D522" w14:textId="77777777" w:rsidR="00483DEB" w:rsidRDefault="00483DEB" w:rsidP="00483DEB">
      <w:pPr>
        <w:spacing w:line="360" w:lineRule="auto"/>
        <w:ind w:left="229"/>
        <w:rPr>
          <w:rtl/>
        </w:rPr>
      </w:pPr>
      <w:r>
        <w:rPr>
          <w:rFonts w:hint="cs"/>
          <w:rtl/>
        </w:rPr>
        <w:t>קבלני משנה להתקשרו</w:t>
      </w:r>
      <w:r w:rsidR="00556CB4">
        <w:rPr>
          <w:rFonts w:hint="cs"/>
          <w:rtl/>
        </w:rPr>
        <w:t>ת והצדקתה</w:t>
      </w:r>
    </w:p>
    <w:p w14:paraId="2784D523" w14:textId="77777777" w:rsidR="00483DEB" w:rsidRDefault="00483DEB" w:rsidP="00483DEB">
      <w:pPr>
        <w:spacing w:line="360" w:lineRule="auto"/>
        <w:ind w:left="229"/>
        <w:rPr>
          <w:rtl/>
        </w:rPr>
      </w:pPr>
      <w:r>
        <w:rPr>
          <w:rFonts w:hint="cs"/>
          <w:rtl/>
        </w:rPr>
        <w:t>ניתוח הסיכונים המרכזיים במחקר</w:t>
      </w:r>
      <w:r w:rsidR="00556CB4">
        <w:rPr>
          <w:rFonts w:hint="cs"/>
          <w:rtl/>
        </w:rPr>
        <w:t xml:space="preserve"> (סיכוני אי הצלחה או עיכוב)</w:t>
      </w:r>
      <w:r>
        <w:rPr>
          <w:rFonts w:hint="cs"/>
          <w:rtl/>
        </w:rPr>
        <w:t xml:space="preserve"> ומענה להם</w:t>
      </w:r>
    </w:p>
    <w:p w14:paraId="2784D524" w14:textId="77777777" w:rsidR="00483DEB" w:rsidRDefault="00483DEB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היבטים אתיים (מחקרי אנוש או חיות)</w:t>
      </w:r>
    </w:p>
    <w:p w14:paraId="2784D525" w14:textId="77777777" w:rsidR="00483DEB" w:rsidRDefault="00483DEB" w:rsidP="001B1DAC">
      <w:pPr>
        <w:spacing w:line="360" w:lineRule="auto"/>
        <w:ind w:left="229"/>
        <w:rPr>
          <w:rtl/>
        </w:rPr>
      </w:pPr>
      <w:r>
        <w:rPr>
          <w:rFonts w:hint="cs"/>
          <w:rtl/>
        </w:rPr>
        <w:t>היבטים בטיחותיים או ב</w:t>
      </w:r>
      <w:r w:rsidR="00322BED">
        <w:rPr>
          <w:rFonts w:hint="cs"/>
          <w:rtl/>
        </w:rPr>
        <w:t>י</w:t>
      </w:r>
      <w:r>
        <w:rPr>
          <w:rFonts w:hint="cs"/>
          <w:rtl/>
        </w:rPr>
        <w:t xml:space="preserve">טחוניים (לדוג' מחוללים ביולוגיים, </w:t>
      </w:r>
      <w:proofErr w:type="spellStart"/>
      <w:r>
        <w:rPr>
          <w:rFonts w:hint="cs"/>
          <w:rtl/>
        </w:rPr>
        <w:t>חומ"ס</w:t>
      </w:r>
      <w:proofErr w:type="spellEnd"/>
      <w:r>
        <w:rPr>
          <w:rFonts w:hint="cs"/>
          <w:rtl/>
        </w:rPr>
        <w:t>)</w:t>
      </w:r>
    </w:p>
    <w:p w14:paraId="2784D526" w14:textId="77777777" w:rsidR="00483DEB" w:rsidRDefault="00483DEB" w:rsidP="001B1DAC">
      <w:pPr>
        <w:spacing w:line="360" w:lineRule="auto"/>
        <w:ind w:left="229"/>
        <w:rPr>
          <w:rtl/>
        </w:rPr>
      </w:pPr>
    </w:p>
    <w:p w14:paraId="2784D527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528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529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52A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52B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52C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52D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52E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52F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2784D530" w14:textId="77777777" w:rsidR="00021441" w:rsidRDefault="00021441" w:rsidP="001B1DAC">
      <w:pPr>
        <w:spacing w:line="360" w:lineRule="auto"/>
        <w:ind w:left="229"/>
        <w:rPr>
          <w:rtl/>
        </w:rPr>
      </w:pPr>
    </w:p>
    <w:p w14:paraId="7DFCB3C0" w14:textId="04CAE8F6" w:rsidR="004E3214" w:rsidRDefault="004E3214" w:rsidP="004E3214">
      <w:pPr>
        <w:pStyle w:val="ac"/>
        <w:spacing w:line="360" w:lineRule="auto"/>
        <w:ind w:left="589"/>
        <w:rPr>
          <w:b/>
          <w:bCs/>
          <w:u w:val="single"/>
          <w:rtl/>
        </w:rPr>
      </w:pPr>
    </w:p>
    <w:p w14:paraId="3231C0BC" w14:textId="77777777" w:rsidR="004E3214" w:rsidRPr="004E3214" w:rsidRDefault="004E3214">
      <w:pPr>
        <w:bidi w:val="0"/>
        <w:spacing w:before="0" w:after="0"/>
        <w:rPr>
          <w:b/>
          <w:bCs/>
          <w:rtl/>
        </w:rPr>
      </w:pPr>
      <w:r w:rsidRPr="004E3214">
        <w:rPr>
          <w:b/>
          <w:bCs/>
          <w:rtl/>
        </w:rPr>
        <w:br w:type="page"/>
      </w:r>
    </w:p>
    <w:p w14:paraId="2784D535" w14:textId="6288B918" w:rsidR="009E4CF3" w:rsidRPr="00483DEB" w:rsidRDefault="009E4CF3" w:rsidP="004E3214">
      <w:pPr>
        <w:pStyle w:val="ac"/>
        <w:spacing w:line="360" w:lineRule="auto"/>
        <w:ind w:left="589"/>
        <w:rPr>
          <w:b/>
          <w:bCs/>
          <w:u w:val="single"/>
          <w:rtl/>
        </w:rPr>
      </w:pPr>
      <w:r w:rsidRPr="00483DEB">
        <w:rPr>
          <w:rFonts w:hint="cs"/>
          <w:b/>
          <w:bCs/>
          <w:u w:val="single"/>
          <w:rtl/>
        </w:rPr>
        <w:lastRenderedPageBreak/>
        <w:t>תוצרים צפויים</w:t>
      </w:r>
      <w:r w:rsidR="00483DEB">
        <w:rPr>
          <w:rFonts w:hint="cs"/>
          <w:b/>
          <w:bCs/>
          <w:u w:val="single"/>
          <w:rtl/>
        </w:rPr>
        <w:t xml:space="preserve"> (עד עמוד אחד)</w:t>
      </w:r>
      <w:r w:rsidRPr="00483DEB">
        <w:rPr>
          <w:rFonts w:hint="cs"/>
          <w:b/>
          <w:bCs/>
          <w:u w:val="single"/>
          <w:rtl/>
        </w:rPr>
        <w:t>:</w:t>
      </w:r>
    </w:p>
    <w:p w14:paraId="2784D536" w14:textId="20757798" w:rsidR="00021441" w:rsidRDefault="00021441" w:rsidP="001B1DAC">
      <w:pPr>
        <w:spacing w:line="360" w:lineRule="auto"/>
        <w:ind w:left="229"/>
        <w:rPr>
          <w:rtl/>
        </w:rPr>
      </w:pPr>
    </w:p>
    <w:p w14:paraId="2784D537" w14:textId="42E23E23" w:rsidR="00483DEB" w:rsidRDefault="00483DEB" w:rsidP="00483DEB">
      <w:pPr>
        <w:spacing w:line="360" w:lineRule="auto"/>
        <w:ind w:left="229"/>
        <w:rPr>
          <w:rtl/>
        </w:rPr>
      </w:pPr>
      <w:r>
        <w:rPr>
          <w:rFonts w:hint="cs"/>
          <w:rtl/>
        </w:rPr>
        <w:t>תוצרי המחקר אשר יוגשו (דו"ח מדעי, מדגים טכנולוגי, אב טיפוס וכו'</w:t>
      </w:r>
      <w:r w:rsidR="00322BED">
        <w:rPr>
          <w:rFonts w:hint="cs"/>
          <w:rtl/>
        </w:rPr>
        <w:t>)</w:t>
      </w:r>
    </w:p>
    <w:p w14:paraId="2784D538" w14:textId="102C7D86" w:rsidR="00483DEB" w:rsidRDefault="00483DEB" w:rsidP="00322BED">
      <w:pPr>
        <w:spacing w:line="360" w:lineRule="auto"/>
        <w:ind w:left="229"/>
        <w:rPr>
          <w:rtl/>
        </w:rPr>
      </w:pPr>
      <w:r>
        <w:rPr>
          <w:rFonts w:hint="cs"/>
          <w:rtl/>
        </w:rPr>
        <w:t>ישימות התוצרים</w:t>
      </w:r>
      <w:r w:rsidR="00322BED">
        <w:rPr>
          <w:rFonts w:hint="cs"/>
          <w:rtl/>
        </w:rPr>
        <w:t xml:space="preserve"> </w:t>
      </w:r>
    </w:p>
    <w:p w14:paraId="2784D539" w14:textId="3DDC984E" w:rsidR="00483DEB" w:rsidRDefault="00483DEB" w:rsidP="00483DEB">
      <w:pPr>
        <w:spacing w:line="360" w:lineRule="auto"/>
        <w:ind w:left="229"/>
        <w:rPr>
          <w:rtl/>
        </w:rPr>
      </w:pPr>
      <w:r>
        <w:rPr>
          <w:rFonts w:hint="cs"/>
          <w:rtl/>
        </w:rPr>
        <w:t>צפי למחקר המשך</w:t>
      </w:r>
    </w:p>
    <w:p w14:paraId="2784D53A" w14:textId="5579D4A4" w:rsidR="009E4CF3" w:rsidRDefault="004E3214" w:rsidP="001B1DAC">
      <w:pPr>
        <w:spacing w:line="360" w:lineRule="auto"/>
        <w:ind w:left="229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7DCB034C" wp14:editId="03543BD3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5337175" cy="7543800"/>
                <wp:effectExtent l="0" t="0" r="15875" b="19050"/>
                <wp:wrapNone/>
                <wp:docPr id="5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754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left:0;text-align:left;margin-left:10.5pt;margin-top:1.5pt;width:420.25pt;height:594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" fillcolor="white [3212]" strokeweight="1.5pt"/>
            </w:pict>
          </mc:Fallback>
        </mc:AlternateContent>
      </w:r>
    </w:p>
    <w:p w14:paraId="2784D53B" w14:textId="1B85FFD8" w:rsidR="00021441" w:rsidRDefault="00021441" w:rsidP="001B1DAC">
      <w:pPr>
        <w:spacing w:line="360" w:lineRule="auto"/>
        <w:ind w:left="229"/>
        <w:rPr>
          <w:rtl/>
        </w:rPr>
      </w:pPr>
    </w:p>
    <w:p w14:paraId="2784D53C" w14:textId="71AD202E" w:rsidR="001502AE" w:rsidRDefault="001502AE" w:rsidP="001B1DAC">
      <w:pPr>
        <w:spacing w:line="360" w:lineRule="auto"/>
        <w:ind w:left="229"/>
        <w:rPr>
          <w:b/>
          <w:bCs/>
          <w:u w:val="single"/>
          <w:rtl/>
        </w:rPr>
      </w:pPr>
    </w:p>
    <w:p w14:paraId="2784D53D" w14:textId="32B69E15" w:rsidR="00483DEB" w:rsidRPr="00483DEB" w:rsidRDefault="00483DEB">
      <w:pPr>
        <w:bidi w:val="0"/>
        <w:spacing w:before="0" w:after="0"/>
        <w:rPr>
          <w:b/>
          <w:bCs/>
        </w:rPr>
      </w:pPr>
      <w:r w:rsidRPr="00483DEB">
        <w:rPr>
          <w:b/>
          <w:bCs/>
          <w:rtl/>
        </w:rPr>
        <w:br w:type="page"/>
      </w:r>
    </w:p>
    <w:p w14:paraId="2784D53E" w14:textId="77777777" w:rsidR="00021441" w:rsidRDefault="00CB6137" w:rsidP="004E3214">
      <w:pPr>
        <w:spacing w:line="360" w:lineRule="auto"/>
        <w:ind w:left="229"/>
        <w:rPr>
          <w:rtl/>
        </w:rPr>
      </w:pPr>
      <w:r w:rsidRPr="004E3214">
        <w:rPr>
          <w:rFonts w:hint="cs"/>
          <w:b/>
          <w:bCs/>
          <w:u w:val="single"/>
          <w:rtl/>
        </w:rPr>
        <w:lastRenderedPageBreak/>
        <w:t>תקציב</w:t>
      </w:r>
      <w:r w:rsidR="00021441" w:rsidRPr="004E3214">
        <w:rPr>
          <w:rFonts w:hint="cs"/>
          <w:b/>
          <w:bCs/>
          <w:u w:val="single"/>
          <w:rtl/>
        </w:rPr>
        <w:t xml:space="preserve"> מבוקש</w:t>
      </w:r>
      <w:r w:rsidR="00021441">
        <w:rPr>
          <w:rFonts w:hint="cs"/>
          <w:rtl/>
        </w:rPr>
        <w:t>:</w:t>
      </w:r>
    </w:p>
    <w:p w14:paraId="2784D53F" w14:textId="77777777" w:rsidR="00D07B8A" w:rsidRDefault="00D07B8A" w:rsidP="00D07B8A">
      <w:pPr>
        <w:rPr>
          <w:rtl/>
        </w:rPr>
      </w:pPr>
    </w:p>
    <w:p w14:paraId="2784D540" w14:textId="77777777" w:rsidR="00D07B8A" w:rsidRDefault="008B1965" w:rsidP="00D07B8A">
      <w:pPr>
        <w:spacing w:line="360" w:lineRule="auto"/>
        <w:rPr>
          <w:rtl/>
        </w:rPr>
      </w:pPr>
      <w:r>
        <w:rPr>
          <w:rtl/>
        </w:rPr>
        <w:t xml:space="preserve">          </w:t>
      </w:r>
      <w:r w:rsidR="00D07B8A">
        <w:rPr>
          <w:rtl/>
        </w:rPr>
        <w:t>פרוט העל</w:t>
      </w:r>
      <w:r w:rsidR="00E40CA3">
        <w:rPr>
          <w:rFonts w:hint="cs"/>
          <w:rtl/>
        </w:rPr>
        <w:t>ו</w:t>
      </w:r>
      <w:r w:rsidR="00D07B8A">
        <w:rPr>
          <w:rtl/>
        </w:rPr>
        <w:t>יות להזמנה (הסכומים נקובים בשקלים חדשים)</w:t>
      </w:r>
    </w:p>
    <w:p w14:paraId="2784D541" w14:textId="77777777" w:rsidR="008B1965" w:rsidRDefault="008B1965" w:rsidP="00CC3D9A">
      <w:pPr>
        <w:spacing w:line="360" w:lineRule="auto"/>
        <w:rPr>
          <w:rtl/>
        </w:rPr>
      </w:pPr>
      <w:r>
        <w:rPr>
          <w:rFonts w:hint="cs"/>
          <w:rtl/>
        </w:rPr>
        <w:t xml:space="preserve">          </w:t>
      </w:r>
    </w:p>
    <w:p w14:paraId="2784D542" w14:textId="77777777" w:rsidR="00D07B8A" w:rsidRDefault="00D07B8A" w:rsidP="00A92633">
      <w:pPr>
        <w:spacing w:line="360" w:lineRule="auto"/>
        <w:rPr>
          <w:rtl/>
        </w:rPr>
      </w:pPr>
      <w:r>
        <w:rPr>
          <w:rtl/>
        </w:rPr>
        <w:t xml:space="preserve">                          שם ההזמנה: </w:t>
      </w:r>
    </w:p>
    <w:p w14:paraId="2784D543" w14:textId="77777777" w:rsidR="00D07B8A" w:rsidRPr="00D07B8A" w:rsidRDefault="00D07B8A" w:rsidP="00D07B8A">
      <w:pPr>
        <w:pStyle w:val="6"/>
        <w:spacing w:line="360" w:lineRule="auto"/>
        <w:rPr>
          <w:rFonts w:cs="David"/>
          <w:i w:val="0"/>
          <w:iCs w:val="0"/>
          <w:color w:val="auto"/>
          <w:rtl/>
        </w:rPr>
      </w:pPr>
      <w:r w:rsidRPr="00D07B8A">
        <w:rPr>
          <w:rFonts w:cs="David"/>
          <w:i w:val="0"/>
          <w:iCs w:val="0"/>
          <w:color w:val="auto"/>
          <w:rtl/>
        </w:rPr>
        <w:t>חושבו לפי טבלאות השכר של השכר של הספק, לפי רמת המחירים לחודש  ________</w:t>
      </w:r>
    </w:p>
    <w:p w14:paraId="2784D544" w14:textId="77777777" w:rsidR="00D07B8A" w:rsidRDefault="00D07B8A" w:rsidP="00D07B8A">
      <w:pPr>
        <w:spacing w:line="360" w:lineRule="auto"/>
        <w:rPr>
          <w:rtl/>
        </w:rPr>
      </w:pPr>
      <w:r>
        <w:rPr>
          <w:rtl/>
        </w:rPr>
        <w:t xml:space="preserve">       (ראה פירוט השכר בטבלאות בעמוד הבא)</w:t>
      </w:r>
    </w:p>
    <w:p w14:paraId="2784D545" w14:textId="77777777" w:rsidR="00D07B8A" w:rsidRPr="00322BED" w:rsidRDefault="00D07B8A" w:rsidP="00322BED">
      <w:pPr>
        <w:pStyle w:val="ac"/>
        <w:numPr>
          <w:ilvl w:val="0"/>
          <w:numId w:val="42"/>
        </w:numPr>
        <w:spacing w:before="0" w:after="0" w:line="360" w:lineRule="auto"/>
        <w:rPr>
          <w:b/>
          <w:bCs/>
          <w:rtl/>
        </w:rPr>
      </w:pPr>
      <w:r w:rsidRPr="00322BED">
        <w:rPr>
          <w:b/>
          <w:bCs/>
          <w:u w:val="single"/>
          <w:rtl/>
        </w:rPr>
        <w:t>חומרים וציוד</w:t>
      </w:r>
      <w:r w:rsidRPr="00322BED">
        <w:rPr>
          <w:b/>
          <w:bCs/>
          <w:rtl/>
        </w:rPr>
        <w:t xml:space="preserve"> </w:t>
      </w:r>
    </w:p>
    <w:tbl>
      <w:tblPr>
        <w:bidiVisual/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D07B8A" w14:paraId="2784D548" w14:textId="77777777" w:rsidTr="001A20AE">
        <w:tc>
          <w:tcPr>
            <w:tcW w:w="3323" w:type="dxa"/>
          </w:tcPr>
          <w:p w14:paraId="2784D546" w14:textId="436FA4AA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  <w:r>
              <w:rPr>
                <w:rtl/>
              </w:rPr>
              <w:t>ת</w:t>
            </w:r>
            <w:r w:rsidR="004E3214">
              <w:rPr>
                <w:rFonts w:hint="cs"/>
                <w:rtl/>
              </w:rPr>
              <w:t>י</w:t>
            </w:r>
            <w:r>
              <w:rPr>
                <w:rtl/>
              </w:rPr>
              <w:t>אור</w:t>
            </w:r>
          </w:p>
        </w:tc>
        <w:tc>
          <w:tcPr>
            <w:tcW w:w="3339" w:type="dxa"/>
          </w:tcPr>
          <w:p w14:paraId="2784D547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  <w:r>
              <w:rPr>
                <w:rtl/>
              </w:rPr>
              <w:t xml:space="preserve">                     הערכת עלות</w:t>
            </w:r>
          </w:p>
        </w:tc>
      </w:tr>
      <w:tr w:rsidR="00D07B8A" w14:paraId="2784D54B" w14:textId="77777777" w:rsidTr="001A20AE">
        <w:tc>
          <w:tcPr>
            <w:tcW w:w="3323" w:type="dxa"/>
          </w:tcPr>
          <w:p w14:paraId="2784D549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4A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4E" w14:textId="77777777" w:rsidTr="001A20AE">
        <w:tc>
          <w:tcPr>
            <w:tcW w:w="3323" w:type="dxa"/>
          </w:tcPr>
          <w:p w14:paraId="2784D54C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4D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51" w14:textId="77777777" w:rsidTr="001A20AE">
        <w:tc>
          <w:tcPr>
            <w:tcW w:w="3323" w:type="dxa"/>
          </w:tcPr>
          <w:p w14:paraId="2784D54F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50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54" w14:textId="77777777" w:rsidTr="001A20AE">
        <w:tc>
          <w:tcPr>
            <w:tcW w:w="3323" w:type="dxa"/>
          </w:tcPr>
          <w:p w14:paraId="2784D552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53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57" w14:textId="77777777" w:rsidTr="001A20AE">
        <w:tc>
          <w:tcPr>
            <w:tcW w:w="3323" w:type="dxa"/>
          </w:tcPr>
          <w:p w14:paraId="2784D555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56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</w:tbl>
    <w:p w14:paraId="2784D558" w14:textId="77777777" w:rsidR="00D07B8A" w:rsidRDefault="00D07B8A" w:rsidP="00D07B8A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  <w:r>
        <w:rPr>
          <w:rtl/>
        </w:rPr>
        <w:t xml:space="preserve">   </w:t>
      </w:r>
    </w:p>
    <w:p w14:paraId="2784D559" w14:textId="77777777" w:rsidR="00D07B8A" w:rsidRDefault="00D07B8A" w:rsidP="00D07B8A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  <w:r>
        <w:rPr>
          <w:rtl/>
        </w:rPr>
        <w:t xml:space="preserve">ג.    </w:t>
      </w:r>
      <w:r w:rsidRPr="00E40CA3">
        <w:rPr>
          <w:b/>
          <w:bCs/>
          <w:u w:val="single"/>
          <w:rtl/>
        </w:rPr>
        <w:t>חומרים מקומיים ועלויות ישירות</w:t>
      </w:r>
      <w:r>
        <w:rPr>
          <w:rtl/>
        </w:rPr>
        <w:t xml:space="preserve">  </w:t>
      </w:r>
    </w:p>
    <w:tbl>
      <w:tblPr>
        <w:bidiVisual/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D07B8A" w14:paraId="2784D55C" w14:textId="77777777" w:rsidTr="001A20AE">
        <w:tc>
          <w:tcPr>
            <w:tcW w:w="3323" w:type="dxa"/>
          </w:tcPr>
          <w:p w14:paraId="2784D55A" w14:textId="2D0CD863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  <w:r>
              <w:rPr>
                <w:rtl/>
              </w:rPr>
              <w:t xml:space="preserve">                         ת</w:t>
            </w:r>
            <w:r w:rsidR="004E3214">
              <w:rPr>
                <w:rFonts w:hint="cs"/>
                <w:rtl/>
              </w:rPr>
              <w:t>י</w:t>
            </w:r>
            <w:r>
              <w:rPr>
                <w:rtl/>
              </w:rPr>
              <w:t>אור</w:t>
            </w:r>
          </w:p>
        </w:tc>
        <w:tc>
          <w:tcPr>
            <w:tcW w:w="3339" w:type="dxa"/>
          </w:tcPr>
          <w:p w14:paraId="2784D55B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  <w:r>
              <w:rPr>
                <w:rtl/>
              </w:rPr>
              <w:t xml:space="preserve">                     הערכת עלות</w:t>
            </w:r>
          </w:p>
        </w:tc>
      </w:tr>
      <w:tr w:rsidR="00D07B8A" w14:paraId="2784D55F" w14:textId="77777777" w:rsidTr="001A20AE">
        <w:tc>
          <w:tcPr>
            <w:tcW w:w="3323" w:type="dxa"/>
          </w:tcPr>
          <w:p w14:paraId="2784D55D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5E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62" w14:textId="77777777" w:rsidTr="001A20AE">
        <w:tc>
          <w:tcPr>
            <w:tcW w:w="3323" w:type="dxa"/>
          </w:tcPr>
          <w:p w14:paraId="2784D560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61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65" w14:textId="77777777" w:rsidTr="001A20AE">
        <w:tc>
          <w:tcPr>
            <w:tcW w:w="3323" w:type="dxa"/>
          </w:tcPr>
          <w:p w14:paraId="2784D563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64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68" w14:textId="77777777" w:rsidTr="001A20AE">
        <w:tc>
          <w:tcPr>
            <w:tcW w:w="3323" w:type="dxa"/>
          </w:tcPr>
          <w:p w14:paraId="2784D566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67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6B" w14:textId="77777777" w:rsidTr="001A20AE">
        <w:tc>
          <w:tcPr>
            <w:tcW w:w="3323" w:type="dxa"/>
          </w:tcPr>
          <w:p w14:paraId="2784D569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6A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</w:tbl>
    <w:p w14:paraId="2784D56C" w14:textId="77777777" w:rsidR="00D07B8A" w:rsidRDefault="00D07B8A" w:rsidP="00D07B8A">
      <w:pPr>
        <w:spacing w:line="360" w:lineRule="auto"/>
        <w:rPr>
          <w:rtl/>
        </w:rPr>
      </w:pPr>
    </w:p>
    <w:p w14:paraId="2784D56D" w14:textId="77777777" w:rsidR="00D07B8A" w:rsidRDefault="00D07B8A" w:rsidP="00A92633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  <w:r>
        <w:rPr>
          <w:rtl/>
        </w:rPr>
        <w:t xml:space="preserve">ד.   </w:t>
      </w:r>
      <w:r w:rsidRPr="00E40CA3">
        <w:rPr>
          <w:b/>
          <w:bCs/>
          <w:u w:val="single"/>
          <w:rtl/>
        </w:rPr>
        <w:t>קבלני משנה</w:t>
      </w:r>
      <w:r>
        <w:rPr>
          <w:rtl/>
        </w:rPr>
        <w:t xml:space="preserve">  </w:t>
      </w:r>
      <w:r w:rsidR="00A92633">
        <w:rPr>
          <w:rFonts w:hint="cs"/>
          <w:rtl/>
        </w:rPr>
        <w:t>(יש לצרף הצעות מחיר עדכניות)</w:t>
      </w:r>
    </w:p>
    <w:tbl>
      <w:tblPr>
        <w:bidiVisual/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D07B8A" w14:paraId="2784D570" w14:textId="77777777" w:rsidTr="001A20AE">
        <w:tc>
          <w:tcPr>
            <w:tcW w:w="3323" w:type="dxa"/>
          </w:tcPr>
          <w:p w14:paraId="2784D56E" w14:textId="60D62481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  <w:r>
              <w:rPr>
                <w:rtl/>
              </w:rPr>
              <w:t xml:space="preserve">                          ת</w:t>
            </w:r>
            <w:r w:rsidR="004E3214">
              <w:rPr>
                <w:rFonts w:hint="cs"/>
                <w:rtl/>
              </w:rPr>
              <w:t>י</w:t>
            </w:r>
            <w:r>
              <w:rPr>
                <w:rtl/>
              </w:rPr>
              <w:t>אור</w:t>
            </w:r>
          </w:p>
        </w:tc>
        <w:tc>
          <w:tcPr>
            <w:tcW w:w="3339" w:type="dxa"/>
          </w:tcPr>
          <w:p w14:paraId="2784D56F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  <w:r>
              <w:rPr>
                <w:rtl/>
              </w:rPr>
              <w:t xml:space="preserve">                     הערכת עלות</w:t>
            </w:r>
          </w:p>
        </w:tc>
      </w:tr>
      <w:tr w:rsidR="00D07B8A" w14:paraId="2784D573" w14:textId="77777777" w:rsidTr="001A20AE">
        <w:tc>
          <w:tcPr>
            <w:tcW w:w="3323" w:type="dxa"/>
          </w:tcPr>
          <w:p w14:paraId="2784D571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72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76" w14:textId="77777777" w:rsidTr="001A20AE">
        <w:tc>
          <w:tcPr>
            <w:tcW w:w="3323" w:type="dxa"/>
          </w:tcPr>
          <w:p w14:paraId="2784D574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75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79" w14:textId="77777777" w:rsidTr="001A20AE">
        <w:tc>
          <w:tcPr>
            <w:tcW w:w="3323" w:type="dxa"/>
          </w:tcPr>
          <w:p w14:paraId="2784D577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78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  <w:tr w:rsidR="00D07B8A" w14:paraId="2784D57C" w14:textId="77777777" w:rsidTr="001A20AE">
        <w:tc>
          <w:tcPr>
            <w:tcW w:w="3323" w:type="dxa"/>
          </w:tcPr>
          <w:p w14:paraId="2784D57A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  <w:tc>
          <w:tcPr>
            <w:tcW w:w="3339" w:type="dxa"/>
          </w:tcPr>
          <w:p w14:paraId="2784D57B" w14:textId="77777777" w:rsidR="00D07B8A" w:rsidRDefault="00D07B8A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</w:p>
        </w:tc>
      </w:tr>
    </w:tbl>
    <w:p w14:paraId="2784D57D" w14:textId="77777777" w:rsidR="00D07B8A" w:rsidRDefault="00D07B8A" w:rsidP="00D07B8A">
      <w:pPr>
        <w:spacing w:line="360" w:lineRule="auto"/>
        <w:rPr>
          <w:rtl/>
        </w:rPr>
      </w:pPr>
    </w:p>
    <w:p w14:paraId="2784D581" w14:textId="24EC518C" w:rsidR="0009076F" w:rsidRDefault="00E40CA3" w:rsidP="00993EE3">
      <w:pPr>
        <w:spacing w:line="360" w:lineRule="auto"/>
        <w:ind w:left="229"/>
        <w:rPr>
          <w:rtl/>
        </w:rPr>
      </w:pPr>
      <w:r w:rsidRPr="00A92633">
        <w:rPr>
          <w:rFonts w:hint="cs"/>
          <w:b/>
          <w:bCs/>
          <w:u w:val="single"/>
          <w:rtl/>
        </w:rPr>
        <w:t>פירוט שכר</w:t>
      </w:r>
      <w:r w:rsidR="00A92633">
        <w:rPr>
          <w:rFonts w:hint="cs"/>
          <w:rtl/>
        </w:rPr>
        <w:t xml:space="preserve"> (מאושרת תקורה של 10% על שכר בלבד</w:t>
      </w:r>
      <w:r w:rsidR="00993EE3">
        <w:rPr>
          <w:rFonts w:hint="cs"/>
          <w:rtl/>
        </w:rPr>
        <w:t>; אין לחייב תקורה על תקצוב כ"א ממקורות משלימים של החוקר / המוסד</w:t>
      </w:r>
      <w:r w:rsidR="00A92633">
        <w:rPr>
          <w:rFonts w:hint="cs"/>
          <w:rtl/>
        </w:rPr>
        <w:t>)</w:t>
      </w:r>
      <w:r w:rsidR="00FD7D34">
        <w:rPr>
          <w:rFonts w:hint="cs"/>
          <w:rtl/>
        </w:rPr>
        <w:t>, יש ציין חוקרים בשרות צבאי כאשר עלות השער הינה 0 ₪.</w:t>
      </w:r>
      <w:r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891EC8" w14:paraId="2784D58A" w14:textId="77777777" w:rsidTr="001A20AE">
        <w:tc>
          <w:tcPr>
            <w:tcW w:w="1181" w:type="dxa"/>
            <w:tcBorders>
              <w:right w:val="nil"/>
            </w:tcBorders>
          </w:tcPr>
          <w:p w14:paraId="2784D582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14:paraId="2784D583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14:paraId="2784D584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right w:val="nil"/>
            </w:tcBorders>
          </w:tcPr>
          <w:p w14:paraId="2784D585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 xml:space="preserve">עלות             </w:t>
            </w:r>
          </w:p>
        </w:tc>
        <w:tc>
          <w:tcPr>
            <w:tcW w:w="1181" w:type="dxa"/>
            <w:tcBorders>
              <w:left w:val="nil"/>
            </w:tcBorders>
          </w:tcPr>
          <w:p w14:paraId="2784D586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לחודש</w:t>
            </w:r>
          </w:p>
        </w:tc>
        <w:tc>
          <w:tcPr>
            <w:tcW w:w="1181" w:type="dxa"/>
            <w:tcBorders>
              <w:right w:val="nil"/>
            </w:tcBorders>
          </w:tcPr>
          <w:p w14:paraId="2784D587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14:paraId="2784D588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14:paraId="2784D589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</w:tr>
      <w:tr w:rsidR="00891EC8" w14:paraId="2784D593" w14:textId="77777777" w:rsidTr="001A20AE">
        <w:tc>
          <w:tcPr>
            <w:tcW w:w="1181" w:type="dxa"/>
          </w:tcPr>
          <w:p w14:paraId="2784D58B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שם החוקר</w:t>
            </w:r>
          </w:p>
        </w:tc>
        <w:tc>
          <w:tcPr>
            <w:tcW w:w="1181" w:type="dxa"/>
          </w:tcPr>
          <w:p w14:paraId="2784D58C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מקצוע</w:t>
            </w:r>
          </w:p>
        </w:tc>
        <w:tc>
          <w:tcPr>
            <w:tcW w:w="1181" w:type="dxa"/>
          </w:tcPr>
          <w:p w14:paraId="2784D58D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דרגה</w:t>
            </w:r>
          </w:p>
        </w:tc>
        <w:tc>
          <w:tcPr>
            <w:tcW w:w="1181" w:type="dxa"/>
          </w:tcPr>
          <w:p w14:paraId="2784D58E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שכר</w:t>
            </w:r>
          </w:p>
        </w:tc>
        <w:tc>
          <w:tcPr>
            <w:tcW w:w="1181" w:type="dxa"/>
          </w:tcPr>
          <w:p w14:paraId="2784D58F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סה"כ</w:t>
            </w:r>
          </w:p>
        </w:tc>
        <w:tc>
          <w:tcPr>
            <w:tcW w:w="1181" w:type="dxa"/>
          </w:tcPr>
          <w:p w14:paraId="2784D590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אחוז המשרה</w:t>
            </w:r>
          </w:p>
        </w:tc>
        <w:tc>
          <w:tcPr>
            <w:tcW w:w="1181" w:type="dxa"/>
          </w:tcPr>
          <w:p w14:paraId="2784D591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תקופת ההזמנה</w:t>
            </w:r>
          </w:p>
        </w:tc>
        <w:tc>
          <w:tcPr>
            <w:tcW w:w="1181" w:type="dxa"/>
          </w:tcPr>
          <w:p w14:paraId="2784D592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סה"כ להזמנה</w:t>
            </w:r>
          </w:p>
        </w:tc>
      </w:tr>
      <w:tr w:rsidR="00891EC8" w14:paraId="2784D59C" w14:textId="77777777" w:rsidTr="001A20AE">
        <w:tc>
          <w:tcPr>
            <w:tcW w:w="1181" w:type="dxa"/>
          </w:tcPr>
          <w:p w14:paraId="2784D594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95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96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97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98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99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9A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9B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</w:tr>
      <w:tr w:rsidR="00891EC8" w14:paraId="2784D5A5" w14:textId="77777777" w:rsidTr="001A20AE">
        <w:tc>
          <w:tcPr>
            <w:tcW w:w="1181" w:type="dxa"/>
          </w:tcPr>
          <w:p w14:paraId="2784D59D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9E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9F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0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1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2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3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4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</w:tr>
      <w:tr w:rsidR="00891EC8" w14:paraId="2784D5AE" w14:textId="77777777" w:rsidTr="001A20AE">
        <w:tc>
          <w:tcPr>
            <w:tcW w:w="1181" w:type="dxa"/>
          </w:tcPr>
          <w:p w14:paraId="2784D5A6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7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8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9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A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B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C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AD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</w:tr>
      <w:tr w:rsidR="00891EC8" w14:paraId="2784D5B7" w14:textId="77777777" w:rsidTr="001A20AE">
        <w:tc>
          <w:tcPr>
            <w:tcW w:w="1181" w:type="dxa"/>
          </w:tcPr>
          <w:p w14:paraId="2784D5AF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0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1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2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3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4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5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6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</w:tr>
      <w:tr w:rsidR="00891EC8" w14:paraId="2784D5C0" w14:textId="77777777" w:rsidTr="001A20AE">
        <w:tc>
          <w:tcPr>
            <w:tcW w:w="1181" w:type="dxa"/>
          </w:tcPr>
          <w:p w14:paraId="2784D5B8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9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A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B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C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D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E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BF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</w:tr>
      <w:tr w:rsidR="00891EC8" w14:paraId="2784D5C9" w14:textId="77777777" w:rsidTr="001A20AE">
        <w:tc>
          <w:tcPr>
            <w:tcW w:w="1181" w:type="dxa"/>
            <w:tcBorders>
              <w:bottom w:val="nil"/>
            </w:tcBorders>
          </w:tcPr>
          <w:p w14:paraId="2784D5C1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14:paraId="2784D5C2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14:paraId="2784D5C3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14:paraId="2784D5C4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14:paraId="2784D5C5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14:paraId="2784D5C6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</w:tcPr>
          <w:p w14:paraId="2784D5C7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סה"כ עלות</w:t>
            </w:r>
          </w:p>
        </w:tc>
        <w:tc>
          <w:tcPr>
            <w:tcW w:w="1181" w:type="dxa"/>
          </w:tcPr>
          <w:p w14:paraId="2784D5C8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</w:tr>
      <w:tr w:rsidR="00891EC8" w14:paraId="2784D5D3" w14:textId="77777777" w:rsidTr="001A20AE"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4D5CA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4D5CB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4D5CC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4D5CD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4D5CE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84D5CF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14:paraId="2784D5D0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>
              <w:rPr>
                <w:rtl/>
              </w:rPr>
              <w:t>%</w:t>
            </w:r>
          </w:p>
          <w:p w14:paraId="2784D5D1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תקורה</w:t>
            </w:r>
          </w:p>
        </w:tc>
        <w:tc>
          <w:tcPr>
            <w:tcW w:w="1181" w:type="dxa"/>
          </w:tcPr>
          <w:p w14:paraId="2784D5D2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</w:tr>
      <w:tr w:rsidR="00891EC8" w14:paraId="2784D5DC" w14:textId="77777777" w:rsidTr="001A20AE"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2784D5D4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2784D5D5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2784D5D6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2784D5D7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2784D5D8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D5D9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14:paraId="2784D5DA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  <w:r>
              <w:rPr>
                <w:rtl/>
              </w:rPr>
              <w:t>סה"כ להזמנה</w:t>
            </w:r>
          </w:p>
        </w:tc>
        <w:tc>
          <w:tcPr>
            <w:tcW w:w="1181" w:type="dxa"/>
          </w:tcPr>
          <w:p w14:paraId="2784D5DB" w14:textId="77777777" w:rsidR="00891EC8" w:rsidRDefault="00891EC8" w:rsidP="001A20AE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tl/>
              </w:rPr>
            </w:pPr>
          </w:p>
        </w:tc>
      </w:tr>
    </w:tbl>
    <w:p w14:paraId="2784D5DD" w14:textId="77777777" w:rsidR="0009076F" w:rsidRDefault="0009076F">
      <w:pPr>
        <w:bidi w:val="0"/>
        <w:spacing w:before="0" w:after="0"/>
        <w:rPr>
          <w:rtl/>
        </w:rPr>
      </w:pPr>
    </w:p>
    <w:p w14:paraId="2784D5DE" w14:textId="77777777" w:rsidR="0009076F" w:rsidRDefault="0009076F" w:rsidP="000D7342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  <w:r>
        <w:rPr>
          <w:rtl/>
        </w:rPr>
        <w:t xml:space="preserve"> </w:t>
      </w:r>
      <w:r w:rsidRPr="000360E8">
        <w:rPr>
          <w:b/>
          <w:bCs/>
          <w:u w:val="single"/>
          <w:rtl/>
        </w:rPr>
        <w:t>סכום ההזמנה</w:t>
      </w:r>
      <w:r>
        <w:rPr>
          <w:rtl/>
        </w:rPr>
        <w:t xml:space="preserve"> (</w:t>
      </w:r>
      <w:r w:rsidR="00CC3D9A">
        <w:rPr>
          <w:rFonts w:hint="cs"/>
          <w:rtl/>
        </w:rPr>
        <w:t xml:space="preserve">₪)                                                        </w:t>
      </w:r>
    </w:p>
    <w:tbl>
      <w:tblPr>
        <w:bidiVisual/>
        <w:tblW w:w="467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425"/>
      </w:tblGrid>
      <w:tr w:rsidR="000D7342" w14:paraId="2784D5E2" w14:textId="77777777" w:rsidTr="000D7342">
        <w:tc>
          <w:tcPr>
            <w:tcW w:w="2694" w:type="dxa"/>
          </w:tcPr>
          <w:p w14:paraId="2784D5DF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מרכיב תקציב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4D5E0" w14:textId="77777777" w:rsidR="000D7342" w:rsidRPr="00CC3D9A" w:rsidRDefault="000D7342" w:rsidP="008B1965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  <w:r w:rsidRPr="00CC3D9A">
              <w:rPr>
                <w:rFonts w:hint="cs"/>
                <w:rtl/>
              </w:rPr>
              <w:t>סכום מבוק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D5E1" w14:textId="77777777" w:rsidR="000D7342" w:rsidRPr="00CC3D9A" w:rsidRDefault="000D7342" w:rsidP="008B1965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</w:tr>
      <w:tr w:rsidR="000D7342" w14:paraId="2784D5E6" w14:textId="77777777" w:rsidTr="000D7342">
        <w:tc>
          <w:tcPr>
            <w:tcW w:w="2694" w:type="dxa"/>
          </w:tcPr>
          <w:p w14:paraId="2784D5E3" w14:textId="77777777" w:rsidR="000D7342" w:rsidRDefault="000D7342" w:rsidP="00CC3D9A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  <w:r>
              <w:rPr>
                <w:rtl/>
              </w:rPr>
              <w:t>סך סעיף א'</w:t>
            </w:r>
            <w:r>
              <w:rPr>
                <w:rFonts w:hint="cs"/>
                <w:rtl/>
              </w:rPr>
              <w:t xml:space="preserve"> (כולל תקורה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4D5E4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D5E5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</w:tr>
      <w:tr w:rsidR="000D7342" w14:paraId="2784D5EA" w14:textId="77777777" w:rsidTr="000D7342">
        <w:tc>
          <w:tcPr>
            <w:tcW w:w="2694" w:type="dxa"/>
          </w:tcPr>
          <w:p w14:paraId="2784D5E7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  <w:r>
              <w:rPr>
                <w:rtl/>
              </w:rPr>
              <w:t>סך סעיף ב'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4D5E8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D5E9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</w:tr>
      <w:tr w:rsidR="000D7342" w14:paraId="2784D5EE" w14:textId="77777777" w:rsidTr="000D7342">
        <w:tc>
          <w:tcPr>
            <w:tcW w:w="2694" w:type="dxa"/>
          </w:tcPr>
          <w:p w14:paraId="2784D5EB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  <w:r>
              <w:rPr>
                <w:rtl/>
              </w:rPr>
              <w:t>סך סעיף ג'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4D5EC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D5ED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</w:tr>
      <w:tr w:rsidR="000D7342" w14:paraId="2784D5F2" w14:textId="77777777" w:rsidTr="000D7342">
        <w:tc>
          <w:tcPr>
            <w:tcW w:w="2694" w:type="dxa"/>
          </w:tcPr>
          <w:p w14:paraId="2784D5EF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  <w:r>
              <w:rPr>
                <w:rtl/>
              </w:rPr>
              <w:t>סך סעיף ד'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4D5F0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D5F1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</w:tr>
      <w:tr w:rsidR="000D7342" w14:paraId="2784D5F6" w14:textId="77777777" w:rsidTr="000D7342">
        <w:trPr>
          <w:trHeight w:val="269"/>
        </w:trPr>
        <w:tc>
          <w:tcPr>
            <w:tcW w:w="2694" w:type="dxa"/>
          </w:tcPr>
          <w:p w14:paraId="2784D5F3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4D5F4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D5F5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</w:tr>
      <w:tr w:rsidR="000D7342" w14:paraId="2784D5FA" w14:textId="77777777" w:rsidTr="000D7342">
        <w:tc>
          <w:tcPr>
            <w:tcW w:w="2694" w:type="dxa"/>
          </w:tcPr>
          <w:p w14:paraId="2784D5F7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  <w:r>
              <w:rPr>
                <w:rtl/>
              </w:rPr>
              <w:t>סכום ביניים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4D5F8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D5F9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</w:tr>
      <w:tr w:rsidR="000D7342" w14:paraId="2784D5FE" w14:textId="77777777" w:rsidTr="000D7342">
        <w:tc>
          <w:tcPr>
            <w:tcW w:w="2694" w:type="dxa"/>
          </w:tcPr>
          <w:p w14:paraId="2784D5FB" w14:textId="2B9A71B7" w:rsidR="000D7342" w:rsidRDefault="000D7342" w:rsidP="000E7584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  <w:r>
              <w:rPr>
                <w:rtl/>
              </w:rPr>
              <w:t xml:space="preserve">מע"מ </w:t>
            </w:r>
            <w:r>
              <w:rPr>
                <w:rFonts w:hint="cs"/>
                <w:rtl/>
              </w:rPr>
              <w:t>1</w:t>
            </w:r>
            <w:r w:rsidR="000E7584">
              <w:rPr>
                <w:rFonts w:hint="cs"/>
                <w:rtl/>
              </w:rPr>
              <w:t>7</w:t>
            </w:r>
            <w:r>
              <w:rPr>
                <w:rtl/>
              </w:rPr>
              <w:t>%</w:t>
            </w:r>
            <w:r>
              <w:rPr>
                <w:rFonts w:hint="cs"/>
                <w:rtl/>
              </w:rPr>
              <w:t xml:space="preserve"> (אם רלבנטי)**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4D5FC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D5FD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</w:tr>
      <w:tr w:rsidR="000D7342" w14:paraId="2784D602" w14:textId="77777777" w:rsidTr="000D7342">
        <w:tc>
          <w:tcPr>
            <w:tcW w:w="2694" w:type="dxa"/>
          </w:tcPr>
          <w:p w14:paraId="2784D5FF" w14:textId="77777777" w:rsidR="000D7342" w:rsidRDefault="000D7342" w:rsidP="001A20AE">
            <w:pPr>
              <w:keepNext/>
              <w:tabs>
                <w:tab w:val="left" w:pos="0"/>
              </w:tabs>
              <w:outlineLvl w:val="2"/>
              <w:rPr>
                <w:rtl/>
              </w:rPr>
            </w:pPr>
            <w:r>
              <w:rPr>
                <w:rtl/>
              </w:rPr>
              <w:t xml:space="preserve">סה"כ הצעת מחיר </w:t>
            </w:r>
            <w:proofErr w:type="spellStart"/>
            <w:r>
              <w:rPr>
                <w:rtl/>
              </w:rPr>
              <w:t>לפרוייקט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4D600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D601" w14:textId="77777777" w:rsidR="000D7342" w:rsidRDefault="000D7342" w:rsidP="001A20AE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tl/>
              </w:rPr>
            </w:pPr>
          </w:p>
        </w:tc>
      </w:tr>
    </w:tbl>
    <w:p w14:paraId="2784D603" w14:textId="77777777" w:rsidR="00D07B8A" w:rsidRPr="0009076F" w:rsidRDefault="00993EE3" w:rsidP="00993EE3">
      <w:pPr>
        <w:spacing w:line="360" w:lineRule="auto"/>
        <w:rPr>
          <w:rtl/>
        </w:rPr>
      </w:pPr>
      <w:r>
        <w:rPr>
          <w:rFonts w:hint="cs"/>
          <w:rtl/>
        </w:rPr>
        <w:t>*</w:t>
      </w:r>
      <w:r w:rsidR="00A92633">
        <w:rPr>
          <w:rFonts w:hint="cs"/>
          <w:rtl/>
        </w:rPr>
        <w:t>לא יגבו כפל תקורה ומע"מ</w:t>
      </w:r>
      <w:r>
        <w:rPr>
          <w:rFonts w:hint="cs"/>
          <w:rtl/>
        </w:rPr>
        <w:t xml:space="preserve"> </w:t>
      </w:r>
    </w:p>
    <w:p w14:paraId="2784D604" w14:textId="77777777" w:rsidR="00A92633" w:rsidRDefault="00A92633" w:rsidP="00A92633">
      <w:pPr>
        <w:pStyle w:val="ac"/>
        <w:spacing w:before="0" w:after="0"/>
        <w:ind w:left="589"/>
      </w:pPr>
    </w:p>
    <w:p w14:paraId="3DF4B06D" w14:textId="77777777" w:rsidR="004E3214" w:rsidRPr="004E3214" w:rsidRDefault="004E3214">
      <w:pPr>
        <w:bidi w:val="0"/>
        <w:spacing w:before="0" w:after="0"/>
        <w:rPr>
          <w:b/>
          <w:bCs/>
          <w:rtl/>
        </w:rPr>
      </w:pPr>
      <w:r w:rsidRPr="004E3214">
        <w:rPr>
          <w:b/>
          <w:bCs/>
          <w:rtl/>
        </w:rPr>
        <w:br w:type="page"/>
      </w:r>
    </w:p>
    <w:p w14:paraId="2784D605" w14:textId="12436134" w:rsidR="00E40CA3" w:rsidRPr="004E3214" w:rsidRDefault="00A92633" w:rsidP="004E3214">
      <w:pPr>
        <w:spacing w:before="0" w:after="0"/>
        <w:ind w:left="229"/>
        <w:rPr>
          <w:b/>
          <w:bCs/>
          <w:u w:val="single"/>
        </w:rPr>
      </w:pPr>
      <w:r w:rsidRPr="004E3214">
        <w:rPr>
          <w:rFonts w:hint="cs"/>
          <w:b/>
          <w:bCs/>
          <w:u w:val="single"/>
          <w:rtl/>
        </w:rPr>
        <w:lastRenderedPageBreak/>
        <w:t>ב</w:t>
      </w:r>
      <w:r w:rsidR="00E40CA3" w:rsidRPr="004E3214">
        <w:rPr>
          <w:rFonts w:hint="cs"/>
          <w:b/>
          <w:bCs/>
          <w:u w:val="single"/>
          <w:rtl/>
        </w:rPr>
        <w:t>יבליוגרפיה</w:t>
      </w:r>
      <w:r w:rsidR="00556CB4" w:rsidRPr="004E3214">
        <w:rPr>
          <w:rFonts w:hint="cs"/>
          <w:b/>
          <w:bCs/>
          <w:u w:val="single"/>
          <w:rtl/>
        </w:rPr>
        <w:t xml:space="preserve"> </w:t>
      </w:r>
      <w:r w:rsidR="00556CB4" w:rsidRPr="004E3214">
        <w:rPr>
          <w:rFonts w:hint="cs"/>
          <w:b/>
          <w:bCs/>
          <w:rtl/>
        </w:rPr>
        <w:t>(עד 2 עמודים)</w:t>
      </w:r>
    </w:p>
    <w:p w14:paraId="2784D606" w14:textId="77777777" w:rsidR="00E40CA3" w:rsidRDefault="00E40CA3" w:rsidP="00E40CA3">
      <w:pPr>
        <w:bidi w:val="0"/>
        <w:spacing w:before="0" w:after="0"/>
      </w:pPr>
      <w:r>
        <w:rPr>
          <w:rtl/>
        </w:rPr>
        <w:br w:type="page"/>
      </w:r>
    </w:p>
    <w:p w14:paraId="2784D607" w14:textId="77777777" w:rsidR="00E40CA3" w:rsidRPr="004E3214" w:rsidRDefault="00E40CA3" w:rsidP="004E3214">
      <w:pPr>
        <w:spacing w:before="0" w:after="0"/>
        <w:ind w:left="229"/>
        <w:rPr>
          <w:b/>
          <w:bCs/>
        </w:rPr>
      </w:pPr>
      <w:bookmarkStart w:id="0" w:name="_GoBack"/>
      <w:bookmarkEnd w:id="0"/>
      <w:r w:rsidRPr="004E3214">
        <w:rPr>
          <w:rFonts w:hint="cs"/>
          <w:b/>
          <w:bCs/>
          <w:u w:val="single"/>
          <w:rtl/>
        </w:rPr>
        <w:lastRenderedPageBreak/>
        <w:t>פורמט קורות חיים מקוצרים</w:t>
      </w:r>
      <w:r w:rsidRPr="004E3214">
        <w:rPr>
          <w:rFonts w:hint="cs"/>
          <w:b/>
          <w:bCs/>
          <w:rtl/>
        </w:rPr>
        <w:t xml:space="preserve"> (עד </w:t>
      </w:r>
      <w:r w:rsidR="00556CB4" w:rsidRPr="004E3214">
        <w:rPr>
          <w:rFonts w:hint="cs"/>
          <w:b/>
          <w:bCs/>
          <w:rtl/>
        </w:rPr>
        <w:t>3</w:t>
      </w:r>
      <w:r w:rsidRPr="004E3214">
        <w:rPr>
          <w:rFonts w:hint="cs"/>
          <w:b/>
          <w:bCs/>
          <w:rtl/>
        </w:rPr>
        <w:t xml:space="preserve"> עמודים)</w:t>
      </w:r>
      <w:r w:rsidR="00A92633" w:rsidRPr="004E3214">
        <w:rPr>
          <w:rFonts w:hint="cs"/>
          <w:b/>
          <w:bCs/>
          <w:rtl/>
        </w:rPr>
        <w:t xml:space="preserve"> </w:t>
      </w:r>
      <w:r w:rsidR="00A92633" w:rsidRPr="004E3214">
        <w:rPr>
          <w:b/>
          <w:bCs/>
          <w:rtl/>
        </w:rPr>
        <w:t>–</w:t>
      </w:r>
      <w:r w:rsidR="00A92633" w:rsidRPr="004E3214">
        <w:rPr>
          <w:rFonts w:hint="cs"/>
          <w:b/>
          <w:bCs/>
          <w:rtl/>
        </w:rPr>
        <w:t xml:space="preserve"> יצורף עבור </w:t>
      </w:r>
      <w:r w:rsidR="00A92633" w:rsidRPr="004E3214">
        <w:rPr>
          <w:rFonts w:hint="cs"/>
          <w:b/>
          <w:bCs/>
          <w:u w:val="single"/>
          <w:rtl/>
        </w:rPr>
        <w:t>כל חוקר</w:t>
      </w:r>
      <w:r w:rsidR="00A92633" w:rsidRPr="004E3214">
        <w:rPr>
          <w:rFonts w:hint="cs"/>
          <w:b/>
          <w:bCs/>
          <w:rtl/>
        </w:rPr>
        <w:t xml:space="preserve"> </w:t>
      </w:r>
      <w:r w:rsidR="00322BED" w:rsidRPr="004E3214">
        <w:rPr>
          <w:rFonts w:hint="cs"/>
          <w:b/>
          <w:bCs/>
          <w:rtl/>
        </w:rPr>
        <w:t>הרשום על ההצעה</w:t>
      </w:r>
    </w:p>
    <w:p w14:paraId="2784D608" w14:textId="77777777" w:rsidR="00E40CA3" w:rsidRDefault="00E40CA3" w:rsidP="00E40CA3">
      <w:pPr>
        <w:pStyle w:val="ac"/>
        <w:spacing w:before="0" w:after="0"/>
        <w:ind w:left="589"/>
        <w:rPr>
          <w:rtl/>
        </w:rPr>
      </w:pPr>
    </w:p>
    <w:p w14:paraId="2784D609" w14:textId="77777777" w:rsidR="00E40CA3" w:rsidRDefault="00E40CA3" w:rsidP="000360E8">
      <w:pPr>
        <w:pStyle w:val="ac"/>
        <w:numPr>
          <w:ilvl w:val="0"/>
          <w:numId w:val="39"/>
        </w:numPr>
        <w:spacing w:before="0" w:after="0" w:line="360" w:lineRule="auto"/>
      </w:pPr>
      <w:r>
        <w:rPr>
          <w:rFonts w:hint="cs"/>
          <w:rtl/>
        </w:rPr>
        <w:t>פרטים אישיים</w:t>
      </w:r>
    </w:p>
    <w:p w14:paraId="2784D60A" w14:textId="77777777" w:rsidR="00E40CA3" w:rsidRDefault="00E40CA3" w:rsidP="000360E8">
      <w:pPr>
        <w:pStyle w:val="ac"/>
        <w:numPr>
          <w:ilvl w:val="0"/>
          <w:numId w:val="39"/>
        </w:numPr>
        <w:spacing w:before="0" w:after="0" w:line="360" w:lineRule="auto"/>
      </w:pPr>
      <w:r>
        <w:rPr>
          <w:rFonts w:hint="cs"/>
          <w:rtl/>
        </w:rPr>
        <w:t>השכלה אקדמית ומקצועית</w:t>
      </w:r>
    </w:p>
    <w:p w14:paraId="2784D60B" w14:textId="77777777" w:rsidR="00E40CA3" w:rsidRDefault="00E40CA3" w:rsidP="000360E8">
      <w:pPr>
        <w:pStyle w:val="ac"/>
        <w:numPr>
          <w:ilvl w:val="0"/>
          <w:numId w:val="39"/>
        </w:numPr>
        <w:spacing w:before="0" w:after="0" w:line="360" w:lineRule="auto"/>
      </w:pPr>
      <w:r>
        <w:rPr>
          <w:rFonts w:hint="cs"/>
          <w:rtl/>
        </w:rPr>
        <w:t>תפקיד נוכחי ומינוי אקדמי</w:t>
      </w:r>
    </w:p>
    <w:p w14:paraId="2784D60C" w14:textId="77777777" w:rsidR="00E40CA3" w:rsidRDefault="00E40CA3" w:rsidP="000360E8">
      <w:pPr>
        <w:pStyle w:val="ac"/>
        <w:numPr>
          <w:ilvl w:val="0"/>
          <w:numId w:val="39"/>
        </w:numPr>
        <w:spacing w:before="0" w:after="0" w:line="360" w:lineRule="auto"/>
      </w:pPr>
      <w:r>
        <w:rPr>
          <w:rFonts w:hint="cs"/>
          <w:rtl/>
        </w:rPr>
        <w:t>תפקידים ומינויים מרכזיים בעשור האחרון</w:t>
      </w:r>
    </w:p>
    <w:p w14:paraId="2784D60D" w14:textId="77777777" w:rsidR="00E40CA3" w:rsidRDefault="009E7FE3" w:rsidP="000360E8">
      <w:pPr>
        <w:pStyle w:val="ac"/>
        <w:numPr>
          <w:ilvl w:val="0"/>
          <w:numId w:val="39"/>
        </w:numPr>
        <w:spacing w:before="0" w:after="0" w:line="360" w:lineRule="auto"/>
      </w:pPr>
      <w:r>
        <w:rPr>
          <w:rFonts w:hint="cs"/>
          <w:rtl/>
        </w:rPr>
        <w:t>מענקי מחקר ב- 5 שנים האחרונות (פעילים ושהסתיימו) תוך הדגשה של מענקים רלבנטיים למחקר המוצע</w:t>
      </w:r>
    </w:p>
    <w:p w14:paraId="2784D60E" w14:textId="77777777" w:rsidR="009E7FE3" w:rsidRDefault="009E7FE3" w:rsidP="000360E8">
      <w:pPr>
        <w:pStyle w:val="ac"/>
        <w:numPr>
          <w:ilvl w:val="0"/>
          <w:numId w:val="39"/>
        </w:numPr>
        <w:spacing w:before="0" w:after="0" w:line="360" w:lineRule="auto"/>
        <w:rPr>
          <w:rtl/>
        </w:rPr>
      </w:pPr>
      <w:r>
        <w:rPr>
          <w:rFonts w:hint="cs"/>
          <w:rtl/>
        </w:rPr>
        <w:t>פרסומים מרכזיים ב- 10 שנים אחרונות תוך הדגשה של פרסומים רלבנטיים למחקר המוצע</w:t>
      </w:r>
    </w:p>
    <w:sectPr w:rsidR="009E7FE3" w:rsidSect="006D7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720" w:footer="42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76592" w14:textId="77777777" w:rsidR="00FA3B4F" w:rsidRDefault="00FA3B4F">
      <w:r>
        <w:separator/>
      </w:r>
    </w:p>
  </w:endnote>
  <w:endnote w:type="continuationSeparator" w:id="0">
    <w:p w14:paraId="394073D9" w14:textId="77777777" w:rsidR="00FA3B4F" w:rsidRDefault="00FA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A1DA5" w14:textId="77777777" w:rsidR="006A0A34" w:rsidRDefault="006A0A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88250" w14:textId="72567FF6" w:rsidR="00BD2BF4" w:rsidRPr="00B66F2D" w:rsidRDefault="00BD2BF4">
    <w:pPr>
      <w:pStyle w:val="a5"/>
      <w:jc w:val="right"/>
      <w:rPr>
        <w:i/>
        <w:iCs/>
        <w:rtl/>
        <w:cs/>
      </w:rPr>
    </w:pPr>
    <w:r>
      <w:rPr>
        <w:rFonts w:hint="cs"/>
        <w:rtl/>
      </w:rPr>
      <w:t xml:space="preserve"> </w:t>
    </w:r>
    <w:r w:rsidRPr="00B66F2D">
      <w:rPr>
        <w:rFonts w:cs="Arial" w:hint="cs"/>
        <w:i/>
        <w:iCs/>
        <w:sz w:val="16"/>
        <w:szCs w:val="18"/>
        <w:rtl/>
      </w:rPr>
      <w:t xml:space="preserve">פיתוח כושר נפשי 2017 עמוד </w:t>
    </w:r>
    <w:sdt>
      <w:sdtPr>
        <w:rPr>
          <w:i/>
          <w:iCs/>
          <w:sz w:val="16"/>
          <w:szCs w:val="18"/>
          <w:rtl/>
        </w:rPr>
        <w:id w:val="548264996"/>
        <w:docPartObj>
          <w:docPartGallery w:val="Page Numbers (Bottom of Page)"/>
          <w:docPartUnique/>
        </w:docPartObj>
      </w:sdtPr>
      <w:sdtEndPr/>
      <w:sdtContent>
        <w:r w:rsidRPr="00B66F2D">
          <w:rPr>
            <w:i/>
            <w:iCs/>
            <w:sz w:val="16"/>
            <w:szCs w:val="18"/>
          </w:rPr>
          <w:fldChar w:fldCharType="begin"/>
        </w:r>
        <w:r w:rsidRPr="00B66F2D">
          <w:rPr>
            <w:i/>
            <w:iCs/>
            <w:sz w:val="16"/>
            <w:szCs w:val="18"/>
            <w:rtl/>
            <w:cs/>
          </w:rPr>
          <w:instrText>PAGE   \* MERGEFORMAT</w:instrText>
        </w:r>
        <w:r w:rsidRPr="00B66F2D">
          <w:rPr>
            <w:i/>
            <w:iCs/>
            <w:sz w:val="16"/>
            <w:szCs w:val="18"/>
          </w:rPr>
          <w:fldChar w:fldCharType="separate"/>
        </w:r>
        <w:r w:rsidR="004E3214" w:rsidRPr="004E3214">
          <w:rPr>
            <w:i/>
            <w:iCs/>
            <w:noProof/>
            <w:sz w:val="16"/>
            <w:szCs w:val="18"/>
            <w:rtl/>
            <w:lang w:val="he-IL"/>
          </w:rPr>
          <w:t>19</w:t>
        </w:r>
        <w:r w:rsidRPr="00B66F2D">
          <w:rPr>
            <w:i/>
            <w:iCs/>
            <w:sz w:val="16"/>
            <w:szCs w:val="18"/>
          </w:rPr>
          <w:fldChar w:fldCharType="end"/>
        </w:r>
      </w:sdtContent>
    </w:sdt>
  </w:p>
  <w:p w14:paraId="2784D67F" w14:textId="4998F053" w:rsidR="005B433E" w:rsidRDefault="005B433E" w:rsidP="005B433E">
    <w:pPr>
      <w:pStyle w:val="a3"/>
      <w:spacing w:before="0" w:after="0"/>
      <w:jc w:val="center"/>
      <w:rPr>
        <w:u w:val="single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D682" w14:textId="77777777" w:rsidR="001C0987" w:rsidRDefault="001C0987">
    <w:pPr>
      <w:pStyle w:val="a5"/>
      <w:jc w:val="center"/>
      <w:rPr>
        <w:u w:val="single"/>
        <w:rtl/>
      </w:rPr>
    </w:pPr>
  </w:p>
  <w:p w14:paraId="2784D683" w14:textId="77777777" w:rsidR="001C0987" w:rsidRDefault="001C0987">
    <w:pPr>
      <w:pStyle w:val="a5"/>
      <w:rPr>
        <w:rtl/>
      </w:rPr>
    </w:pPr>
  </w:p>
  <w:p w14:paraId="2784D684" w14:textId="77777777" w:rsidR="001C0987" w:rsidRDefault="001C098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99A04" w14:textId="77777777" w:rsidR="00FA3B4F" w:rsidRDefault="00FA3B4F">
      <w:r>
        <w:separator/>
      </w:r>
    </w:p>
  </w:footnote>
  <w:footnote w:type="continuationSeparator" w:id="0">
    <w:p w14:paraId="6C821638" w14:textId="77777777" w:rsidR="00FA3B4F" w:rsidRDefault="00FA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D67B" w14:textId="77777777" w:rsidR="001C0987" w:rsidRDefault="00A77D54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 w:rsidR="001C0987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2784D67C" w14:textId="77777777" w:rsidR="001C0987" w:rsidRDefault="001C0987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94" w14:textId="77777777" w:rsidR="006A0A34" w:rsidRDefault="006A0A34" w:rsidP="006A0A34">
    <w:pPr>
      <w:pStyle w:val="a3"/>
      <w:spacing w:before="0" w:after="0"/>
      <w:rPr>
        <w:rtl/>
      </w:rPr>
    </w:pPr>
    <w:bookmarkStart w:id="1" w:name="HSECRET"/>
    <w:bookmarkEnd w:id="1"/>
    <w:r w:rsidRPr="003D6E78">
      <w:rPr>
        <w:noProof/>
        <w:rtl/>
      </w:rPr>
      <w:drawing>
        <wp:anchor distT="0" distB="0" distL="114300" distR="114300" simplePos="0" relativeHeight="251661312" behindDoc="0" locked="0" layoutInCell="1" allowOverlap="1" wp14:anchorId="262CCED2" wp14:editId="20071447">
          <wp:simplePos x="0" y="0"/>
          <wp:positionH relativeFrom="column">
            <wp:posOffset>5549900</wp:posOffset>
          </wp:positionH>
          <wp:positionV relativeFrom="paragraph">
            <wp:posOffset>-408305</wp:posOffset>
          </wp:positionV>
          <wp:extent cx="838200" cy="802005"/>
          <wp:effectExtent l="0" t="0" r="0" b="0"/>
          <wp:wrapNone/>
          <wp:docPr id="225" name="תמונה 225" descr="H:\סמל מפאת חדש + לוגו מחלקת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סמל מפאת חדש + לוגו מחלקתי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71" b="12704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D6E78">
      <w:rPr>
        <w:noProof/>
        <w:rtl/>
      </w:rPr>
      <w:drawing>
        <wp:anchor distT="0" distB="0" distL="114300" distR="114300" simplePos="0" relativeHeight="251662336" behindDoc="0" locked="0" layoutInCell="1" allowOverlap="1" wp14:anchorId="4AA19C51" wp14:editId="34F6B5EE">
          <wp:simplePos x="0" y="0"/>
          <wp:positionH relativeFrom="column">
            <wp:posOffset>4933315</wp:posOffset>
          </wp:positionH>
          <wp:positionV relativeFrom="paragraph">
            <wp:posOffset>-405765</wp:posOffset>
          </wp:positionV>
          <wp:extent cx="635635" cy="841375"/>
          <wp:effectExtent l="0" t="0" r="0" b="0"/>
          <wp:wrapNone/>
          <wp:docPr id="236" name="תמונה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מל כימיה וביולוגיה-4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72F7">
      <w:rPr>
        <w:noProof/>
        <w:sz w:val="24"/>
        <w:szCs w:val="28"/>
      </w:rPr>
      <w:drawing>
        <wp:anchor distT="0" distB="0" distL="114300" distR="114300" simplePos="0" relativeHeight="251660288" behindDoc="0" locked="0" layoutInCell="1" allowOverlap="1" wp14:anchorId="77AE3184" wp14:editId="70AE8EC9">
          <wp:simplePos x="0" y="0"/>
          <wp:positionH relativeFrom="column">
            <wp:posOffset>-314325</wp:posOffset>
          </wp:positionH>
          <wp:positionV relativeFrom="paragraph">
            <wp:posOffset>-375285</wp:posOffset>
          </wp:positionV>
          <wp:extent cx="741680" cy="723900"/>
          <wp:effectExtent l="0" t="0" r="1270" b="0"/>
          <wp:wrapSquare wrapText="bothSides"/>
          <wp:docPr id="237" name="תמונה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זרוע-היבשה-חדש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A89C58" wp14:editId="2682C864">
              <wp:simplePos x="0" y="0"/>
              <wp:positionH relativeFrom="page">
                <wp:posOffset>185420</wp:posOffset>
              </wp:positionH>
              <wp:positionV relativeFrom="paragraph">
                <wp:posOffset>-335915</wp:posOffset>
              </wp:positionV>
              <wp:extent cx="571500" cy="685800"/>
              <wp:effectExtent l="0" t="0" r="1905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" cy="685800"/>
                        <a:chOff x="2324" y="2378"/>
                        <a:chExt cx="1220" cy="174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2324" y="2378"/>
                          <a:ext cx="1220" cy="1748"/>
                        </a:xfrm>
                        <a:custGeom>
                          <a:avLst/>
                          <a:gdLst>
                            <a:gd name="T0" fmla="*/ 305 w 305"/>
                            <a:gd name="T1" fmla="*/ 0 h 437"/>
                            <a:gd name="T2" fmla="*/ 152 w 305"/>
                            <a:gd name="T3" fmla="*/ 0 h 437"/>
                            <a:gd name="T4" fmla="*/ 0 w 305"/>
                            <a:gd name="T5" fmla="*/ 0 h 437"/>
                            <a:gd name="T6" fmla="*/ 0 w 305"/>
                            <a:gd name="T7" fmla="*/ 120 h 437"/>
                            <a:gd name="T8" fmla="*/ 0 w 305"/>
                            <a:gd name="T9" fmla="*/ 241 h 437"/>
                            <a:gd name="T10" fmla="*/ 59 w 305"/>
                            <a:gd name="T11" fmla="*/ 362 h 437"/>
                            <a:gd name="T12" fmla="*/ 161 w 305"/>
                            <a:gd name="T13" fmla="*/ 436 h 437"/>
                            <a:gd name="T14" fmla="*/ 162 w 305"/>
                            <a:gd name="T15" fmla="*/ 437 h 437"/>
                            <a:gd name="T16" fmla="*/ 260 w 305"/>
                            <a:gd name="T17" fmla="*/ 356 h 437"/>
                            <a:gd name="T18" fmla="*/ 305 w 305"/>
                            <a:gd name="T19" fmla="*/ 239 h 437"/>
                            <a:gd name="T20" fmla="*/ 305 w 305"/>
                            <a:gd name="T21" fmla="*/ 120 h 437"/>
                            <a:gd name="T22" fmla="*/ 305 w 305"/>
                            <a:gd name="T23" fmla="*/ 0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437">
                              <a:moveTo>
                                <a:pt x="305" y="0"/>
                              </a:moveTo>
                              <a:cubicBezTo>
                                <a:pt x="254" y="0"/>
                                <a:pt x="203" y="0"/>
                                <a:pt x="152" y="0"/>
                              </a:cubicBezTo>
                              <a:cubicBezTo>
                                <a:pt x="101" y="0"/>
                                <a:pt x="51" y="0"/>
                                <a:pt x="0" y="0"/>
                              </a:cubicBezTo>
                              <a:cubicBezTo>
                                <a:pt x="0" y="41"/>
                                <a:pt x="0" y="81"/>
                                <a:pt x="0" y="120"/>
                              </a:cubicBezTo>
                              <a:cubicBezTo>
                                <a:pt x="0" y="161"/>
                                <a:pt x="0" y="201"/>
                                <a:pt x="0" y="241"/>
                              </a:cubicBezTo>
                              <a:cubicBezTo>
                                <a:pt x="10" y="278"/>
                                <a:pt x="33" y="330"/>
                                <a:pt x="59" y="362"/>
                              </a:cubicBezTo>
                              <a:cubicBezTo>
                                <a:pt x="86" y="395"/>
                                <a:pt x="128" y="417"/>
                                <a:pt x="161" y="436"/>
                              </a:cubicBezTo>
                              <a:cubicBezTo>
                                <a:pt x="161" y="436"/>
                                <a:pt x="162" y="437"/>
                                <a:pt x="162" y="437"/>
                              </a:cubicBezTo>
                              <a:cubicBezTo>
                                <a:pt x="196" y="418"/>
                                <a:pt x="237" y="389"/>
                                <a:pt x="260" y="356"/>
                              </a:cubicBezTo>
                              <a:cubicBezTo>
                                <a:pt x="284" y="323"/>
                                <a:pt x="299" y="281"/>
                                <a:pt x="305" y="239"/>
                              </a:cubicBezTo>
                              <a:cubicBezTo>
                                <a:pt x="305" y="199"/>
                                <a:pt x="305" y="160"/>
                                <a:pt x="305" y="120"/>
                              </a:cubicBezTo>
                              <a:cubicBezTo>
                                <a:pt x="305" y="80"/>
                                <a:pt x="305" y="40"/>
                                <a:pt x="305" y="0"/>
                              </a:cubicBezTo>
                            </a:path>
                          </a:pathLst>
                        </a:custGeom>
                        <a:solidFill>
                          <a:srgbClr val="EB3D00"/>
                        </a:solidFill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2884" y="2486"/>
                          <a:ext cx="104" cy="204"/>
                        </a:xfrm>
                        <a:custGeom>
                          <a:avLst/>
                          <a:gdLst>
                            <a:gd name="T0" fmla="*/ 12 w 26"/>
                            <a:gd name="T1" fmla="*/ 0 h 51"/>
                            <a:gd name="T2" fmla="*/ 17 w 26"/>
                            <a:gd name="T3" fmla="*/ 12 h 51"/>
                            <a:gd name="T4" fmla="*/ 22 w 26"/>
                            <a:gd name="T5" fmla="*/ 24 h 51"/>
                            <a:gd name="T6" fmla="*/ 24 w 26"/>
                            <a:gd name="T7" fmla="*/ 37 h 51"/>
                            <a:gd name="T8" fmla="*/ 26 w 26"/>
                            <a:gd name="T9" fmla="*/ 50 h 51"/>
                            <a:gd name="T10" fmla="*/ 20 w 26"/>
                            <a:gd name="T11" fmla="*/ 50 h 51"/>
                            <a:gd name="T12" fmla="*/ 15 w 26"/>
                            <a:gd name="T13" fmla="*/ 50 h 51"/>
                            <a:gd name="T14" fmla="*/ 14 w 26"/>
                            <a:gd name="T15" fmla="*/ 41 h 51"/>
                            <a:gd name="T16" fmla="*/ 14 w 26"/>
                            <a:gd name="T17" fmla="*/ 33 h 51"/>
                            <a:gd name="T18" fmla="*/ 11 w 26"/>
                            <a:gd name="T19" fmla="*/ 33 h 51"/>
                            <a:gd name="T20" fmla="*/ 11 w 26"/>
                            <a:gd name="T21" fmla="*/ 42 h 51"/>
                            <a:gd name="T22" fmla="*/ 11 w 26"/>
                            <a:gd name="T23" fmla="*/ 51 h 51"/>
                            <a:gd name="T24" fmla="*/ 5 w 26"/>
                            <a:gd name="T25" fmla="*/ 51 h 51"/>
                            <a:gd name="T26" fmla="*/ 0 w 26"/>
                            <a:gd name="T27" fmla="*/ 51 h 51"/>
                            <a:gd name="T28" fmla="*/ 1 w 26"/>
                            <a:gd name="T29" fmla="*/ 39 h 51"/>
                            <a:gd name="T30" fmla="*/ 2 w 26"/>
                            <a:gd name="T31" fmla="*/ 26 h 51"/>
                            <a:gd name="T32" fmla="*/ 6 w 26"/>
                            <a:gd name="T33" fmla="*/ 12 h 51"/>
                            <a:gd name="T34" fmla="*/ 12 w 26"/>
                            <a:gd name="T35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6" h="51">
                              <a:moveTo>
                                <a:pt x="12" y="0"/>
                              </a:moveTo>
                              <a:cubicBezTo>
                                <a:pt x="13" y="5"/>
                                <a:pt x="16" y="8"/>
                                <a:pt x="17" y="12"/>
                              </a:cubicBezTo>
                              <a:cubicBezTo>
                                <a:pt x="19" y="16"/>
                                <a:pt x="20" y="20"/>
                                <a:pt x="22" y="24"/>
                              </a:cubicBezTo>
                              <a:cubicBezTo>
                                <a:pt x="23" y="28"/>
                                <a:pt x="24" y="33"/>
                                <a:pt x="24" y="37"/>
                              </a:cubicBezTo>
                              <a:cubicBezTo>
                                <a:pt x="25" y="41"/>
                                <a:pt x="25" y="46"/>
                                <a:pt x="26" y="50"/>
                              </a:cubicBezTo>
                              <a:cubicBezTo>
                                <a:pt x="24" y="50"/>
                                <a:pt x="22" y="50"/>
                                <a:pt x="20" y="50"/>
                              </a:cubicBezTo>
                              <a:cubicBezTo>
                                <a:pt x="18" y="50"/>
                                <a:pt x="16" y="50"/>
                                <a:pt x="15" y="50"/>
                              </a:cubicBezTo>
                              <a:cubicBezTo>
                                <a:pt x="15" y="47"/>
                                <a:pt x="14" y="44"/>
                                <a:pt x="14" y="41"/>
                              </a:cubicBezTo>
                              <a:cubicBezTo>
                                <a:pt x="14" y="39"/>
                                <a:pt x="14" y="36"/>
                                <a:pt x="14" y="33"/>
                              </a:cubicBezTo>
                              <a:cubicBezTo>
                                <a:pt x="13" y="33"/>
                                <a:pt x="13" y="33"/>
                                <a:pt x="11" y="33"/>
                              </a:cubicBezTo>
                              <a:cubicBezTo>
                                <a:pt x="11" y="36"/>
                                <a:pt x="11" y="39"/>
                                <a:pt x="11" y="42"/>
                              </a:cubicBezTo>
                              <a:cubicBezTo>
                                <a:pt x="11" y="45"/>
                                <a:pt x="11" y="48"/>
                                <a:pt x="11" y="51"/>
                              </a:cubicBezTo>
                              <a:cubicBezTo>
                                <a:pt x="9" y="51"/>
                                <a:pt x="7" y="51"/>
                                <a:pt x="5" y="51"/>
                              </a:cubicBezTo>
                              <a:cubicBezTo>
                                <a:pt x="4" y="51"/>
                                <a:pt x="2" y="51"/>
                                <a:pt x="0" y="51"/>
                              </a:cubicBezTo>
                              <a:cubicBezTo>
                                <a:pt x="0" y="47"/>
                                <a:pt x="0" y="43"/>
                                <a:pt x="1" y="39"/>
                              </a:cubicBezTo>
                              <a:cubicBezTo>
                                <a:pt x="1" y="35"/>
                                <a:pt x="1" y="30"/>
                                <a:pt x="2" y="26"/>
                              </a:cubicBezTo>
                              <a:cubicBezTo>
                                <a:pt x="4" y="22"/>
                                <a:pt x="5" y="16"/>
                                <a:pt x="6" y="12"/>
                              </a:cubicBezTo>
                              <a:cubicBezTo>
                                <a:pt x="8" y="8"/>
                                <a:pt x="10" y="5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948" y="2786"/>
                          <a:ext cx="48" cy="424"/>
                        </a:xfrm>
                        <a:custGeom>
                          <a:avLst/>
                          <a:gdLst>
                            <a:gd name="T0" fmla="*/ 10 w 12"/>
                            <a:gd name="T1" fmla="*/ 0 h 106"/>
                            <a:gd name="T2" fmla="*/ 12 w 12"/>
                            <a:gd name="T3" fmla="*/ 106 h 106"/>
                            <a:gd name="T4" fmla="*/ 9 w 12"/>
                            <a:gd name="T5" fmla="*/ 105 h 106"/>
                            <a:gd name="T6" fmla="*/ 8 w 12"/>
                            <a:gd name="T7" fmla="*/ 104 h 106"/>
                            <a:gd name="T8" fmla="*/ 8 w 12"/>
                            <a:gd name="T9" fmla="*/ 104 h 106"/>
                            <a:gd name="T10" fmla="*/ 7 w 12"/>
                            <a:gd name="T11" fmla="*/ 103 h 106"/>
                            <a:gd name="T12" fmla="*/ 7 w 12"/>
                            <a:gd name="T13" fmla="*/ 103 h 106"/>
                            <a:gd name="T14" fmla="*/ 6 w 12"/>
                            <a:gd name="T15" fmla="*/ 102 h 106"/>
                            <a:gd name="T16" fmla="*/ 6 w 12"/>
                            <a:gd name="T17" fmla="*/ 102 h 106"/>
                            <a:gd name="T18" fmla="*/ 5 w 12"/>
                            <a:gd name="T19" fmla="*/ 101 h 106"/>
                            <a:gd name="T20" fmla="*/ 5 w 12"/>
                            <a:gd name="T21" fmla="*/ 100 h 106"/>
                            <a:gd name="T22" fmla="*/ 4 w 12"/>
                            <a:gd name="T23" fmla="*/ 100 h 106"/>
                            <a:gd name="T24" fmla="*/ 3 w 12"/>
                            <a:gd name="T25" fmla="*/ 99 h 106"/>
                            <a:gd name="T26" fmla="*/ 3 w 12"/>
                            <a:gd name="T27" fmla="*/ 98 h 106"/>
                            <a:gd name="T28" fmla="*/ 3 w 12"/>
                            <a:gd name="T29" fmla="*/ 98 h 106"/>
                            <a:gd name="T30" fmla="*/ 3 w 12"/>
                            <a:gd name="T31" fmla="*/ 98 h 106"/>
                            <a:gd name="T32" fmla="*/ 3 w 12"/>
                            <a:gd name="T33" fmla="*/ 98 h 106"/>
                            <a:gd name="T34" fmla="*/ 3 w 12"/>
                            <a:gd name="T35" fmla="*/ 97 h 106"/>
                            <a:gd name="T36" fmla="*/ 2 w 12"/>
                            <a:gd name="T37" fmla="*/ 97 h 106"/>
                            <a:gd name="T38" fmla="*/ 2 w 12"/>
                            <a:gd name="T39" fmla="*/ 96 h 106"/>
                            <a:gd name="T40" fmla="*/ 2 w 12"/>
                            <a:gd name="T41" fmla="*/ 96 h 106"/>
                            <a:gd name="T42" fmla="*/ 2 w 12"/>
                            <a:gd name="T43" fmla="*/ 95 h 106"/>
                            <a:gd name="T44" fmla="*/ 1 w 12"/>
                            <a:gd name="T45" fmla="*/ 95 h 106"/>
                            <a:gd name="T46" fmla="*/ 1 w 12"/>
                            <a:gd name="T47" fmla="*/ 94 h 106"/>
                            <a:gd name="T48" fmla="*/ 1 w 12"/>
                            <a:gd name="T49" fmla="*/ 94 h 106"/>
                            <a:gd name="T50" fmla="*/ 1 w 12"/>
                            <a:gd name="T51" fmla="*/ 93 h 106"/>
                            <a:gd name="T52" fmla="*/ 0 w 12"/>
                            <a:gd name="T53" fmla="*/ 0 h 106"/>
                            <a:gd name="T54" fmla="*/ 10 w 12"/>
                            <a:gd name="T5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" h="106">
                              <a:moveTo>
                                <a:pt x="10" y="0"/>
                              </a:moveTo>
                              <a:lnTo>
                                <a:pt x="12" y="106"/>
                              </a:lnTo>
                              <a:cubicBezTo>
                                <a:pt x="11" y="105"/>
                                <a:pt x="10" y="105"/>
                                <a:pt x="9" y="105"/>
                              </a:cubicBezTo>
                              <a:lnTo>
                                <a:pt x="8" y="104"/>
                              </a:lnTo>
                              <a:cubicBezTo>
                                <a:pt x="8" y="104"/>
                                <a:pt x="8" y="104"/>
                                <a:pt x="8" y="104"/>
                              </a:cubicBezTo>
                              <a:cubicBezTo>
                                <a:pt x="8" y="103"/>
                                <a:pt x="7" y="104"/>
                                <a:pt x="7" y="103"/>
                              </a:cubicBezTo>
                              <a:cubicBezTo>
                                <a:pt x="8" y="103"/>
                                <a:pt x="7" y="104"/>
                                <a:pt x="7" y="103"/>
                              </a:cubicBezTo>
                              <a:cubicBezTo>
                                <a:pt x="7" y="102"/>
                                <a:pt x="6" y="102"/>
                                <a:pt x="6" y="102"/>
                              </a:cubicBezTo>
                              <a:lnTo>
                                <a:pt x="6" y="102"/>
                              </a:lnTo>
                              <a:lnTo>
                                <a:pt x="5" y="101"/>
                              </a:lnTo>
                              <a:cubicBezTo>
                                <a:pt x="5" y="101"/>
                                <a:pt x="5" y="101"/>
                                <a:pt x="5" y="100"/>
                              </a:cubicBezTo>
                              <a:cubicBezTo>
                                <a:pt x="4" y="100"/>
                                <a:pt x="5" y="100"/>
                                <a:pt x="4" y="100"/>
                              </a:cubicBezTo>
                              <a:cubicBezTo>
                                <a:pt x="4" y="100"/>
                                <a:pt x="4" y="99"/>
                                <a:pt x="3" y="99"/>
                              </a:cubicBezTo>
                              <a:lnTo>
                                <a:pt x="3" y="98"/>
                              </a:ln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lnTo>
                                <a:pt x="3" y="98"/>
                              </a:lnTo>
                              <a:cubicBezTo>
                                <a:pt x="3" y="98"/>
                                <a:pt x="3" y="98"/>
                                <a:pt x="3" y="97"/>
                              </a:cubicBezTo>
                              <a:lnTo>
                                <a:pt x="2" y="97"/>
                              </a:lnTo>
                              <a:lnTo>
                                <a:pt x="2" y="96"/>
                              </a:lnTo>
                              <a:lnTo>
                                <a:pt x="2" y="95"/>
                              </a:lnTo>
                              <a:cubicBezTo>
                                <a:pt x="1" y="95"/>
                                <a:pt x="2" y="95"/>
                                <a:pt x="1" y="95"/>
                              </a:cubicBezTo>
                              <a:lnTo>
                                <a:pt x="1" y="94"/>
                              </a:lnTo>
                              <a:lnTo>
                                <a:pt x="1" y="93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2888" y="2786"/>
                          <a:ext cx="52" cy="372"/>
                        </a:xfrm>
                        <a:custGeom>
                          <a:avLst/>
                          <a:gdLst>
                            <a:gd name="T0" fmla="*/ 11 w 13"/>
                            <a:gd name="T1" fmla="*/ 0 h 93"/>
                            <a:gd name="T2" fmla="*/ 13 w 13"/>
                            <a:gd name="T3" fmla="*/ 93 h 93"/>
                            <a:gd name="T4" fmla="*/ 10 w 13"/>
                            <a:gd name="T5" fmla="*/ 93 h 93"/>
                            <a:gd name="T6" fmla="*/ 10 w 13"/>
                            <a:gd name="T7" fmla="*/ 93 h 93"/>
                            <a:gd name="T8" fmla="*/ 9 w 13"/>
                            <a:gd name="T9" fmla="*/ 93 h 93"/>
                            <a:gd name="T10" fmla="*/ 9 w 13"/>
                            <a:gd name="T11" fmla="*/ 92 h 93"/>
                            <a:gd name="T12" fmla="*/ 9 w 13"/>
                            <a:gd name="T13" fmla="*/ 91 h 93"/>
                            <a:gd name="T14" fmla="*/ 8 w 13"/>
                            <a:gd name="T15" fmla="*/ 91 h 93"/>
                            <a:gd name="T16" fmla="*/ 8 w 13"/>
                            <a:gd name="T17" fmla="*/ 91 h 93"/>
                            <a:gd name="T18" fmla="*/ 7 w 13"/>
                            <a:gd name="T19" fmla="*/ 91 h 93"/>
                            <a:gd name="T20" fmla="*/ 7 w 13"/>
                            <a:gd name="T21" fmla="*/ 90 h 93"/>
                            <a:gd name="T22" fmla="*/ 7 w 13"/>
                            <a:gd name="T23" fmla="*/ 90 h 93"/>
                            <a:gd name="T24" fmla="*/ 7 w 13"/>
                            <a:gd name="T25" fmla="*/ 89 h 93"/>
                            <a:gd name="T26" fmla="*/ 6 w 13"/>
                            <a:gd name="T27" fmla="*/ 89 h 93"/>
                            <a:gd name="T28" fmla="*/ 6 w 13"/>
                            <a:gd name="T29" fmla="*/ 89 h 93"/>
                            <a:gd name="T30" fmla="*/ 6 w 13"/>
                            <a:gd name="T31" fmla="*/ 89 h 93"/>
                            <a:gd name="T32" fmla="*/ 6 w 13"/>
                            <a:gd name="T33" fmla="*/ 88 h 93"/>
                            <a:gd name="T34" fmla="*/ 5 w 13"/>
                            <a:gd name="T35" fmla="*/ 87 h 93"/>
                            <a:gd name="T36" fmla="*/ 5 w 13"/>
                            <a:gd name="T37" fmla="*/ 87 h 93"/>
                            <a:gd name="T38" fmla="*/ 5 w 13"/>
                            <a:gd name="T39" fmla="*/ 86 h 93"/>
                            <a:gd name="T40" fmla="*/ 4 w 13"/>
                            <a:gd name="T41" fmla="*/ 86 h 93"/>
                            <a:gd name="T42" fmla="*/ 4 w 13"/>
                            <a:gd name="T43" fmla="*/ 86 h 93"/>
                            <a:gd name="T44" fmla="*/ 4 w 13"/>
                            <a:gd name="T45" fmla="*/ 85 h 93"/>
                            <a:gd name="T46" fmla="*/ 4 w 13"/>
                            <a:gd name="T47" fmla="*/ 85 h 93"/>
                            <a:gd name="T48" fmla="*/ 3 w 13"/>
                            <a:gd name="T49" fmla="*/ 85 h 93"/>
                            <a:gd name="T50" fmla="*/ 3 w 13"/>
                            <a:gd name="T51" fmla="*/ 84 h 93"/>
                            <a:gd name="T52" fmla="*/ 3 w 13"/>
                            <a:gd name="T53" fmla="*/ 84 h 93"/>
                            <a:gd name="T54" fmla="*/ 3 w 13"/>
                            <a:gd name="T55" fmla="*/ 83 h 93"/>
                            <a:gd name="T56" fmla="*/ 0 w 13"/>
                            <a:gd name="T57" fmla="*/ 0 h 93"/>
                            <a:gd name="T58" fmla="*/ 11 w 13"/>
                            <a:gd name="T5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" h="93">
                              <a:moveTo>
                                <a:pt x="11" y="0"/>
                              </a:moveTo>
                              <a:lnTo>
                                <a:pt x="13" y="93"/>
                              </a:lnTo>
                              <a:cubicBezTo>
                                <a:pt x="12" y="92"/>
                                <a:pt x="11" y="93"/>
                                <a:pt x="10" y="93"/>
                              </a:cubicBezTo>
                              <a:lnTo>
                                <a:pt x="10" y="93"/>
                              </a:lnTo>
                              <a:lnTo>
                                <a:pt x="9" y="93"/>
                              </a:lnTo>
                              <a:cubicBezTo>
                                <a:pt x="9" y="92"/>
                                <a:pt x="9" y="92"/>
                                <a:pt x="9" y="92"/>
                              </a:cubicBezTo>
                              <a:lnTo>
                                <a:pt x="9" y="91"/>
                              </a:lnTo>
                              <a:cubicBezTo>
                                <a:pt x="9" y="92"/>
                                <a:pt x="9" y="91"/>
                                <a:pt x="8" y="91"/>
                              </a:cubicBezTo>
                              <a:lnTo>
                                <a:pt x="8" y="91"/>
                              </a:lnTo>
                              <a:lnTo>
                                <a:pt x="7" y="91"/>
                              </a:lnTo>
                              <a:lnTo>
                                <a:pt x="7" y="90"/>
                              </a:lnTo>
                              <a:cubicBezTo>
                                <a:pt x="7" y="91"/>
                                <a:pt x="7" y="90"/>
                                <a:pt x="7" y="90"/>
                              </a:cubicBezTo>
                              <a:lnTo>
                                <a:pt x="7" y="89"/>
                              </a:lnTo>
                              <a:lnTo>
                                <a:pt x="6" y="89"/>
                              </a:lnTo>
                              <a:cubicBezTo>
                                <a:pt x="7" y="89"/>
                                <a:pt x="6" y="89"/>
                                <a:pt x="6" y="89"/>
                              </a:cubicBezTo>
                              <a:lnTo>
                                <a:pt x="6" y="89"/>
                              </a:lnTo>
                              <a:lnTo>
                                <a:pt x="6" y="88"/>
                              </a:lnTo>
                              <a:cubicBezTo>
                                <a:pt x="6" y="88"/>
                                <a:pt x="5" y="88"/>
                                <a:pt x="5" y="87"/>
                              </a:cubicBezTo>
                              <a:cubicBezTo>
                                <a:pt x="5" y="87"/>
                                <a:pt x="5" y="87"/>
                                <a:pt x="5" y="87"/>
                              </a:cubicBezTo>
                              <a:cubicBezTo>
                                <a:pt x="5" y="87"/>
                                <a:pt x="5" y="87"/>
                                <a:pt x="5" y="86"/>
                              </a:cubicBezTo>
                              <a:lnTo>
                                <a:pt x="4" y="86"/>
                              </a:lnTo>
                              <a:lnTo>
                                <a:pt x="4" y="85"/>
                              </a:lnTo>
                              <a:lnTo>
                                <a:pt x="3" y="85"/>
                              </a:lnTo>
                              <a:lnTo>
                                <a:pt x="3" y="84"/>
                              </a:lnTo>
                              <a:lnTo>
                                <a:pt x="3" y="83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2900" y="3290"/>
                          <a:ext cx="44" cy="344"/>
                        </a:xfrm>
                        <a:custGeom>
                          <a:avLst/>
                          <a:gdLst>
                            <a:gd name="T0" fmla="*/ 0 w 11"/>
                            <a:gd name="T1" fmla="*/ 0 h 86"/>
                            <a:gd name="T2" fmla="*/ 1 w 11"/>
                            <a:gd name="T3" fmla="*/ 83 h 86"/>
                            <a:gd name="T4" fmla="*/ 9 w 11"/>
                            <a:gd name="T5" fmla="*/ 85 h 86"/>
                            <a:gd name="T6" fmla="*/ 9 w 11"/>
                            <a:gd name="T7" fmla="*/ 86 h 86"/>
                            <a:gd name="T8" fmla="*/ 10 w 11"/>
                            <a:gd name="T9" fmla="*/ 86 h 86"/>
                            <a:gd name="T10" fmla="*/ 11 w 11"/>
                            <a:gd name="T11" fmla="*/ 85 h 86"/>
                            <a:gd name="T12" fmla="*/ 10 w 11"/>
                            <a:gd name="T13" fmla="*/ 11 h 86"/>
                            <a:gd name="T14" fmla="*/ 0 w 11"/>
                            <a:gd name="T1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" h="86">
                              <a:moveTo>
                                <a:pt x="0" y="0"/>
                              </a:moveTo>
                              <a:lnTo>
                                <a:pt x="1" y="83"/>
                              </a:lnTo>
                              <a:cubicBezTo>
                                <a:pt x="3" y="86"/>
                                <a:pt x="7" y="84"/>
                                <a:pt x="9" y="85"/>
                              </a:cubicBezTo>
                              <a:lnTo>
                                <a:pt x="9" y="86"/>
                              </a:lnTo>
                              <a:lnTo>
                                <a:pt x="10" y="86"/>
                              </a:lnTo>
                              <a:lnTo>
                                <a:pt x="11" y="85"/>
                              </a:lnTo>
                              <a:lnTo>
                                <a:pt x="10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2956" y="3342"/>
                          <a:ext cx="48" cy="292"/>
                        </a:xfrm>
                        <a:custGeom>
                          <a:avLst/>
                          <a:gdLst>
                            <a:gd name="T0" fmla="*/ 0 w 12"/>
                            <a:gd name="T1" fmla="*/ 0 h 73"/>
                            <a:gd name="T2" fmla="*/ 1 w 12"/>
                            <a:gd name="T3" fmla="*/ 71 h 73"/>
                            <a:gd name="T4" fmla="*/ 2 w 12"/>
                            <a:gd name="T5" fmla="*/ 72 h 73"/>
                            <a:gd name="T6" fmla="*/ 2 w 12"/>
                            <a:gd name="T7" fmla="*/ 73 h 73"/>
                            <a:gd name="T8" fmla="*/ 6 w 12"/>
                            <a:gd name="T9" fmla="*/ 72 h 73"/>
                            <a:gd name="T10" fmla="*/ 7 w 12"/>
                            <a:gd name="T11" fmla="*/ 72 h 73"/>
                            <a:gd name="T12" fmla="*/ 7 w 12"/>
                            <a:gd name="T13" fmla="*/ 71 h 73"/>
                            <a:gd name="T14" fmla="*/ 7 w 12"/>
                            <a:gd name="T15" fmla="*/ 71 h 73"/>
                            <a:gd name="T16" fmla="*/ 8 w 12"/>
                            <a:gd name="T17" fmla="*/ 70 h 73"/>
                            <a:gd name="T18" fmla="*/ 9 w 12"/>
                            <a:gd name="T19" fmla="*/ 70 h 73"/>
                            <a:gd name="T20" fmla="*/ 12 w 12"/>
                            <a:gd name="T21" fmla="*/ 69 h 73"/>
                            <a:gd name="T22" fmla="*/ 10 w 12"/>
                            <a:gd name="T23" fmla="*/ 13 h 73"/>
                            <a:gd name="T24" fmla="*/ 0 w 12"/>
                            <a:gd name="T25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" h="73">
                              <a:moveTo>
                                <a:pt x="0" y="0"/>
                              </a:moveTo>
                              <a:lnTo>
                                <a:pt x="1" y="71"/>
                              </a:lnTo>
                              <a:cubicBezTo>
                                <a:pt x="1" y="71"/>
                                <a:pt x="2" y="72"/>
                                <a:pt x="2" y="72"/>
                              </a:cubicBezTo>
                              <a:cubicBezTo>
                                <a:pt x="1" y="71"/>
                                <a:pt x="2" y="72"/>
                                <a:pt x="2" y="73"/>
                              </a:cubicBezTo>
                              <a:cubicBezTo>
                                <a:pt x="3" y="73"/>
                                <a:pt x="5" y="72"/>
                                <a:pt x="6" y="72"/>
                              </a:cubicBezTo>
                              <a:lnTo>
                                <a:pt x="7" y="72"/>
                              </a:lnTo>
                              <a:cubicBezTo>
                                <a:pt x="6" y="72"/>
                                <a:pt x="7" y="72"/>
                                <a:pt x="7" y="71"/>
                              </a:cubicBezTo>
                              <a:lnTo>
                                <a:pt x="7" y="71"/>
                              </a:lnTo>
                              <a:lnTo>
                                <a:pt x="8" y="70"/>
                              </a:lnTo>
                              <a:cubicBezTo>
                                <a:pt x="7" y="71"/>
                                <a:pt x="8" y="70"/>
                                <a:pt x="9" y="70"/>
                              </a:cubicBezTo>
                              <a:cubicBezTo>
                                <a:pt x="9" y="69"/>
                                <a:pt x="11" y="69"/>
                                <a:pt x="12" y="69"/>
                              </a:cubicBezTo>
                              <a:lnTo>
                                <a:pt x="10" y="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2708" y="2674"/>
                          <a:ext cx="20" cy="28"/>
                        </a:xfrm>
                        <a:custGeom>
                          <a:avLst/>
                          <a:gdLst>
                            <a:gd name="T0" fmla="*/ 2 w 5"/>
                            <a:gd name="T1" fmla="*/ 1 h 7"/>
                            <a:gd name="T2" fmla="*/ 2 w 5"/>
                            <a:gd name="T3" fmla="*/ 2 h 7"/>
                            <a:gd name="T4" fmla="*/ 3 w 5"/>
                            <a:gd name="T5" fmla="*/ 2 h 7"/>
                            <a:gd name="T6" fmla="*/ 4 w 5"/>
                            <a:gd name="T7" fmla="*/ 2 h 7"/>
                            <a:gd name="T8" fmla="*/ 4 w 5"/>
                            <a:gd name="T9" fmla="*/ 2 h 7"/>
                            <a:gd name="T10" fmla="*/ 5 w 5"/>
                            <a:gd name="T11" fmla="*/ 1 h 7"/>
                            <a:gd name="T12" fmla="*/ 5 w 5"/>
                            <a:gd name="T13" fmla="*/ 1 h 7"/>
                            <a:gd name="T14" fmla="*/ 5 w 5"/>
                            <a:gd name="T15" fmla="*/ 2 h 7"/>
                            <a:gd name="T16" fmla="*/ 5 w 5"/>
                            <a:gd name="T17" fmla="*/ 3 h 7"/>
                            <a:gd name="T18" fmla="*/ 5 w 5"/>
                            <a:gd name="T19" fmla="*/ 3 h 7"/>
                            <a:gd name="T20" fmla="*/ 5 w 5"/>
                            <a:gd name="T21" fmla="*/ 5 h 7"/>
                            <a:gd name="T22" fmla="*/ 4 w 5"/>
                            <a:gd name="T23" fmla="*/ 6 h 7"/>
                            <a:gd name="T24" fmla="*/ 4 w 5"/>
                            <a:gd name="T25" fmla="*/ 5 h 7"/>
                            <a:gd name="T26" fmla="*/ 4 w 5"/>
                            <a:gd name="T27" fmla="*/ 5 h 7"/>
                            <a:gd name="T28" fmla="*/ 3 w 5"/>
                            <a:gd name="T29" fmla="*/ 6 h 7"/>
                            <a:gd name="T30" fmla="*/ 3 w 5"/>
                            <a:gd name="T31" fmla="*/ 6 h 7"/>
                            <a:gd name="T32" fmla="*/ 3 w 5"/>
                            <a:gd name="T33" fmla="*/ 6 h 7"/>
                            <a:gd name="T34" fmla="*/ 3 w 5"/>
                            <a:gd name="T35" fmla="*/ 6 h 7"/>
                            <a:gd name="T36" fmla="*/ 3 w 5"/>
                            <a:gd name="T37" fmla="*/ 7 h 7"/>
                            <a:gd name="T38" fmla="*/ 1 w 5"/>
                            <a:gd name="T39" fmla="*/ 7 h 7"/>
                            <a:gd name="T40" fmla="*/ 1 w 5"/>
                            <a:gd name="T41" fmla="*/ 6 h 7"/>
                            <a:gd name="T42" fmla="*/ 1 w 5"/>
                            <a:gd name="T43" fmla="*/ 5 h 7"/>
                            <a:gd name="T44" fmla="*/ 2 w 5"/>
                            <a:gd name="T45" fmla="*/ 5 h 7"/>
                            <a:gd name="T46" fmla="*/ 2 w 5"/>
                            <a:gd name="T47" fmla="*/ 3 h 7"/>
                            <a:gd name="T48" fmla="*/ 1 w 5"/>
                            <a:gd name="T49" fmla="*/ 3 h 7"/>
                            <a:gd name="T50" fmla="*/ 1 w 5"/>
                            <a:gd name="T51" fmla="*/ 3 h 7"/>
                            <a:gd name="T52" fmla="*/ 0 w 5"/>
                            <a:gd name="T53" fmla="*/ 3 h 7"/>
                            <a:gd name="T54" fmla="*/ 0 w 5"/>
                            <a:gd name="T55" fmla="*/ 2 h 7"/>
                            <a:gd name="T56" fmla="*/ 0 w 5"/>
                            <a:gd name="T57" fmla="*/ 1 h 7"/>
                            <a:gd name="T58" fmla="*/ 0 w 5"/>
                            <a:gd name="T59" fmla="*/ 1 h 7"/>
                            <a:gd name="T60" fmla="*/ 0 w 5"/>
                            <a:gd name="T61" fmla="*/ 1 h 7"/>
                            <a:gd name="T62" fmla="*/ 1 w 5"/>
                            <a:gd name="T63" fmla="*/ 0 h 7"/>
                            <a:gd name="T64" fmla="*/ 2 w 5"/>
                            <a:gd name="T65" fmla="*/ 0 h 7"/>
                            <a:gd name="T66" fmla="*/ 2 w 5"/>
                            <a:gd name="T67" fmla="*/ 1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2" y="1"/>
                              </a:moveTo>
                              <a:lnTo>
                                <a:pt x="2" y="2"/>
                              </a:lnTo>
                              <a:lnTo>
                                <a:pt x="3" y="2"/>
                              </a:lnTo>
                              <a:lnTo>
                                <a:pt x="4" y="2"/>
                              </a:lnTo>
                              <a:lnTo>
                                <a:pt x="5" y="1"/>
                              </a:lnTo>
                              <a:lnTo>
                                <a:pt x="5" y="2"/>
                              </a:lnTo>
                              <a:lnTo>
                                <a:pt x="5" y="3"/>
                              </a:lnTo>
                              <a:lnTo>
                                <a:pt x="5" y="5"/>
                              </a:lnTo>
                              <a:lnTo>
                                <a:pt x="4" y="6"/>
                              </a:lnTo>
                              <a:lnTo>
                                <a:pt x="4" y="5"/>
                              </a:lnTo>
                              <a:lnTo>
                                <a:pt x="3" y="6"/>
                              </a:lnTo>
                              <a:lnTo>
                                <a:pt x="3" y="7"/>
                              </a:lnTo>
                              <a:lnTo>
                                <a:pt x="1" y="7"/>
                              </a:lnTo>
                              <a:lnTo>
                                <a:pt x="1" y="6"/>
                              </a:lnTo>
                              <a:lnTo>
                                <a:pt x="1" y="5"/>
                              </a:lnTo>
                              <a:cubicBezTo>
                                <a:pt x="2" y="5"/>
                                <a:pt x="1" y="5"/>
                                <a:pt x="2" y="5"/>
                              </a:cubicBezTo>
                              <a:lnTo>
                                <a:pt x="2" y="3"/>
                              </a:ln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0" y="3"/>
                              </a:cubicBez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2" y="0"/>
                              </a:lnTo>
                              <a:lnTo>
                                <a:pt x="2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556" y="2678"/>
                          <a:ext cx="560" cy="280"/>
                        </a:xfrm>
                        <a:custGeom>
                          <a:avLst/>
                          <a:gdLst>
                            <a:gd name="T0" fmla="*/ 129 w 140"/>
                            <a:gd name="T1" fmla="*/ 56 h 70"/>
                            <a:gd name="T2" fmla="*/ 131 w 140"/>
                            <a:gd name="T3" fmla="*/ 53 h 70"/>
                            <a:gd name="T4" fmla="*/ 132 w 140"/>
                            <a:gd name="T5" fmla="*/ 51 h 70"/>
                            <a:gd name="T6" fmla="*/ 134 w 140"/>
                            <a:gd name="T7" fmla="*/ 48 h 70"/>
                            <a:gd name="T8" fmla="*/ 135 w 140"/>
                            <a:gd name="T9" fmla="*/ 47 h 70"/>
                            <a:gd name="T10" fmla="*/ 137 w 140"/>
                            <a:gd name="T11" fmla="*/ 43 h 70"/>
                            <a:gd name="T12" fmla="*/ 138 w 140"/>
                            <a:gd name="T13" fmla="*/ 38 h 70"/>
                            <a:gd name="T14" fmla="*/ 139 w 140"/>
                            <a:gd name="T15" fmla="*/ 19 h 70"/>
                            <a:gd name="T16" fmla="*/ 137 w 140"/>
                            <a:gd name="T17" fmla="*/ 15 h 70"/>
                            <a:gd name="T18" fmla="*/ 136 w 140"/>
                            <a:gd name="T19" fmla="*/ 13 h 70"/>
                            <a:gd name="T20" fmla="*/ 133 w 140"/>
                            <a:gd name="T21" fmla="*/ 11 h 70"/>
                            <a:gd name="T22" fmla="*/ 130 w 140"/>
                            <a:gd name="T23" fmla="*/ 8 h 70"/>
                            <a:gd name="T24" fmla="*/ 118 w 140"/>
                            <a:gd name="T25" fmla="*/ 6 h 70"/>
                            <a:gd name="T26" fmla="*/ 89 w 140"/>
                            <a:gd name="T27" fmla="*/ 5 h 70"/>
                            <a:gd name="T28" fmla="*/ 61 w 140"/>
                            <a:gd name="T29" fmla="*/ 5 h 70"/>
                            <a:gd name="T30" fmla="*/ 53 w 140"/>
                            <a:gd name="T31" fmla="*/ 3 h 70"/>
                            <a:gd name="T32" fmla="*/ 48 w 140"/>
                            <a:gd name="T33" fmla="*/ 1 h 70"/>
                            <a:gd name="T34" fmla="*/ 47 w 140"/>
                            <a:gd name="T35" fmla="*/ 4 h 70"/>
                            <a:gd name="T36" fmla="*/ 45 w 140"/>
                            <a:gd name="T37" fmla="*/ 7 h 70"/>
                            <a:gd name="T38" fmla="*/ 41 w 140"/>
                            <a:gd name="T39" fmla="*/ 8 h 70"/>
                            <a:gd name="T40" fmla="*/ 36 w 140"/>
                            <a:gd name="T41" fmla="*/ 9 h 70"/>
                            <a:gd name="T42" fmla="*/ 34 w 140"/>
                            <a:gd name="T43" fmla="*/ 7 h 70"/>
                            <a:gd name="T44" fmla="*/ 28 w 140"/>
                            <a:gd name="T45" fmla="*/ 4 h 70"/>
                            <a:gd name="T46" fmla="*/ 16 w 140"/>
                            <a:gd name="T47" fmla="*/ 6 h 70"/>
                            <a:gd name="T48" fmla="*/ 11 w 140"/>
                            <a:gd name="T49" fmla="*/ 8 h 70"/>
                            <a:gd name="T50" fmla="*/ 11 w 140"/>
                            <a:gd name="T51" fmla="*/ 9 h 70"/>
                            <a:gd name="T52" fmla="*/ 13 w 140"/>
                            <a:gd name="T53" fmla="*/ 11 h 70"/>
                            <a:gd name="T54" fmla="*/ 18 w 140"/>
                            <a:gd name="T55" fmla="*/ 13 h 70"/>
                            <a:gd name="T56" fmla="*/ 22 w 140"/>
                            <a:gd name="T57" fmla="*/ 14 h 70"/>
                            <a:gd name="T58" fmla="*/ 11 w 140"/>
                            <a:gd name="T59" fmla="*/ 18 h 70"/>
                            <a:gd name="T60" fmla="*/ 5 w 140"/>
                            <a:gd name="T61" fmla="*/ 16 h 70"/>
                            <a:gd name="T62" fmla="*/ 3 w 140"/>
                            <a:gd name="T63" fmla="*/ 14 h 70"/>
                            <a:gd name="T64" fmla="*/ 1 w 140"/>
                            <a:gd name="T65" fmla="*/ 15 h 70"/>
                            <a:gd name="T66" fmla="*/ 5 w 140"/>
                            <a:gd name="T67" fmla="*/ 16 h 70"/>
                            <a:gd name="T68" fmla="*/ 4 w 140"/>
                            <a:gd name="T69" fmla="*/ 19 h 70"/>
                            <a:gd name="T70" fmla="*/ 1 w 140"/>
                            <a:gd name="T71" fmla="*/ 21 h 70"/>
                            <a:gd name="T72" fmla="*/ 0 w 140"/>
                            <a:gd name="T73" fmla="*/ 23 h 70"/>
                            <a:gd name="T74" fmla="*/ 3 w 140"/>
                            <a:gd name="T75" fmla="*/ 22 h 70"/>
                            <a:gd name="T76" fmla="*/ 11 w 140"/>
                            <a:gd name="T77" fmla="*/ 19 h 70"/>
                            <a:gd name="T78" fmla="*/ 21 w 140"/>
                            <a:gd name="T79" fmla="*/ 21 h 70"/>
                            <a:gd name="T80" fmla="*/ 19 w 140"/>
                            <a:gd name="T81" fmla="*/ 23 h 70"/>
                            <a:gd name="T82" fmla="*/ 17 w 140"/>
                            <a:gd name="T83" fmla="*/ 26 h 70"/>
                            <a:gd name="T84" fmla="*/ 25 w 140"/>
                            <a:gd name="T85" fmla="*/ 26 h 70"/>
                            <a:gd name="T86" fmla="*/ 33 w 140"/>
                            <a:gd name="T87" fmla="*/ 28 h 70"/>
                            <a:gd name="T88" fmla="*/ 48 w 140"/>
                            <a:gd name="T89" fmla="*/ 26 h 70"/>
                            <a:gd name="T90" fmla="*/ 60 w 140"/>
                            <a:gd name="T91" fmla="*/ 24 h 70"/>
                            <a:gd name="T92" fmla="*/ 64 w 140"/>
                            <a:gd name="T93" fmla="*/ 23 h 70"/>
                            <a:gd name="T94" fmla="*/ 77 w 140"/>
                            <a:gd name="T95" fmla="*/ 20 h 70"/>
                            <a:gd name="T96" fmla="*/ 107 w 140"/>
                            <a:gd name="T97" fmla="*/ 21 h 70"/>
                            <a:gd name="T98" fmla="*/ 113 w 140"/>
                            <a:gd name="T99" fmla="*/ 24 h 70"/>
                            <a:gd name="T100" fmla="*/ 113 w 140"/>
                            <a:gd name="T101" fmla="*/ 35 h 70"/>
                            <a:gd name="T102" fmla="*/ 112 w 140"/>
                            <a:gd name="T103" fmla="*/ 40 h 70"/>
                            <a:gd name="T104" fmla="*/ 113 w 140"/>
                            <a:gd name="T105" fmla="*/ 55 h 70"/>
                            <a:gd name="T106" fmla="*/ 113 w 140"/>
                            <a:gd name="T107" fmla="*/ 70 h 70"/>
                            <a:gd name="T108" fmla="*/ 116 w 140"/>
                            <a:gd name="T109" fmla="*/ 69 h 70"/>
                            <a:gd name="T110" fmla="*/ 118 w 140"/>
                            <a:gd name="T111" fmla="*/ 67 h 70"/>
                            <a:gd name="T112" fmla="*/ 120 w 140"/>
                            <a:gd name="T113" fmla="*/ 64 h 70"/>
                            <a:gd name="T114" fmla="*/ 122 w 140"/>
                            <a:gd name="T115" fmla="*/ 62 h 70"/>
                            <a:gd name="T116" fmla="*/ 124 w 140"/>
                            <a:gd name="T117" fmla="*/ 5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0" h="70">
                              <a:moveTo>
                                <a:pt x="127" y="58"/>
                              </a:moveTo>
                              <a:cubicBezTo>
                                <a:pt x="128" y="58"/>
                                <a:pt x="127" y="58"/>
                                <a:pt x="128" y="58"/>
                              </a:cubicBezTo>
                              <a:cubicBezTo>
                                <a:pt x="128" y="57"/>
                                <a:pt x="128" y="57"/>
                                <a:pt x="128" y="57"/>
                              </a:cubicBezTo>
                              <a:cubicBezTo>
                                <a:pt x="128" y="57"/>
                                <a:pt x="128" y="57"/>
                                <a:pt x="128" y="57"/>
                              </a:cubicBezTo>
                              <a:cubicBezTo>
                                <a:pt x="128" y="56"/>
                                <a:pt x="129" y="56"/>
                                <a:pt x="128" y="56"/>
                              </a:cubicBezTo>
                              <a:lnTo>
                                <a:pt x="129" y="56"/>
                              </a:lnTo>
                              <a:lnTo>
                                <a:pt x="129" y="55"/>
                              </a:lnTo>
                              <a:lnTo>
                                <a:pt x="130" y="55"/>
                              </a:lnTo>
                              <a:cubicBezTo>
                                <a:pt x="130" y="55"/>
                                <a:pt x="130" y="54"/>
                                <a:pt x="130" y="55"/>
                              </a:cubicBezTo>
                              <a:cubicBezTo>
                                <a:pt x="130" y="55"/>
                                <a:pt x="130" y="54"/>
                                <a:pt x="130" y="54"/>
                              </a:cubicBezTo>
                              <a:cubicBezTo>
                                <a:pt x="130" y="53"/>
                                <a:pt x="131" y="53"/>
                                <a:pt x="130" y="53"/>
                              </a:cubicBezTo>
                              <a:lnTo>
                                <a:pt x="131" y="53"/>
                              </a:lnTo>
                              <a:cubicBezTo>
                                <a:pt x="131" y="52"/>
                                <a:pt x="132" y="52"/>
                                <a:pt x="131" y="52"/>
                              </a:cubicBezTo>
                              <a:lnTo>
                                <a:pt x="132" y="52"/>
                              </a:lnTo>
                              <a:lnTo>
                                <a:pt x="132" y="51"/>
                              </a:lnTo>
                              <a:cubicBezTo>
                                <a:pt x="132" y="51"/>
                                <a:pt x="133" y="50"/>
                                <a:pt x="132" y="51"/>
                              </a:cubicBezTo>
                              <a:lnTo>
                                <a:pt x="133" y="50"/>
                              </a:lnTo>
                              <a:lnTo>
                                <a:pt x="133" y="49"/>
                              </a:lnTo>
                              <a:lnTo>
                                <a:pt x="134" y="49"/>
                              </a:lnTo>
                              <a:lnTo>
                                <a:pt x="134" y="48"/>
                              </a:lnTo>
                              <a:lnTo>
                                <a:pt x="135" y="48"/>
                              </a:lnTo>
                              <a:lnTo>
                                <a:pt x="135" y="47"/>
                              </a:lnTo>
                              <a:lnTo>
                                <a:pt x="136" y="47"/>
                              </a:ln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lnTo>
                                <a:pt x="136" y="46"/>
                              </a:lnTo>
                              <a:lnTo>
                                <a:pt x="136" y="45"/>
                              </a:lnTo>
                              <a:lnTo>
                                <a:pt x="136" y="43"/>
                              </a:lnTo>
                              <a:lnTo>
                                <a:pt x="137" y="43"/>
                              </a:lnTo>
                              <a:lnTo>
                                <a:pt x="137" y="42"/>
                              </a:lnTo>
                              <a:cubicBezTo>
                                <a:pt x="138" y="42"/>
                                <a:pt x="137" y="41"/>
                                <a:pt x="138" y="41"/>
                              </a:cubicBezTo>
                              <a:lnTo>
                                <a:pt x="138" y="40"/>
                              </a:lnTo>
                              <a:cubicBezTo>
                                <a:pt x="138" y="39"/>
                                <a:pt x="138" y="39"/>
                                <a:pt x="138" y="39"/>
                              </a:cubicBezTo>
                              <a:lnTo>
                                <a:pt x="138" y="39"/>
                              </a:lnTo>
                              <a:lnTo>
                                <a:pt x="138" y="38"/>
                              </a:lnTo>
                              <a:lnTo>
                                <a:pt x="139" y="38"/>
                              </a:lnTo>
                              <a:lnTo>
                                <a:pt x="139" y="37"/>
                              </a:lnTo>
                              <a:cubicBezTo>
                                <a:pt x="139" y="37"/>
                                <a:pt x="139" y="32"/>
                                <a:pt x="139" y="31"/>
                              </a:cubicBezTo>
                              <a:lnTo>
                                <a:pt x="140" y="31"/>
                              </a:lnTo>
                              <a:lnTo>
                                <a:pt x="140" y="26"/>
                              </a:lnTo>
                              <a:lnTo>
                                <a:pt x="139" y="26"/>
                              </a:lnTo>
                              <a:cubicBezTo>
                                <a:pt x="139" y="25"/>
                                <a:pt x="140" y="20"/>
                                <a:pt x="139" y="19"/>
                              </a:cubicBezTo>
                              <a:lnTo>
                                <a:pt x="139" y="19"/>
                              </a:lnTo>
                              <a:cubicBezTo>
                                <a:pt x="138" y="19"/>
                                <a:pt x="139" y="17"/>
                                <a:pt x="138" y="17"/>
                              </a:cubicBezTo>
                              <a:lnTo>
                                <a:pt x="138" y="17"/>
                              </a:lnTo>
                              <a:cubicBezTo>
                                <a:pt x="138" y="16"/>
                                <a:pt x="138" y="16"/>
                                <a:pt x="138" y="16"/>
                              </a:cubicBezTo>
                              <a:lnTo>
                                <a:pt x="138" y="16"/>
                              </a:lnTo>
                              <a:lnTo>
                                <a:pt x="138" y="15"/>
                              </a:lnTo>
                              <a:lnTo>
                                <a:pt x="137" y="15"/>
                              </a:lnTo>
                              <a:cubicBezTo>
                                <a:pt x="137" y="14"/>
                                <a:pt x="136" y="14"/>
                                <a:pt x="137" y="15"/>
                              </a:cubicBezTo>
                              <a:cubicBezTo>
                                <a:pt x="137" y="14"/>
                                <a:pt x="136" y="14"/>
                                <a:pt x="137" y="14"/>
                              </a:cubicBezTo>
                              <a:lnTo>
                                <a:pt x="136" y="14"/>
                              </a:lnTo>
                              <a:lnTo>
                                <a:pt x="136" y="13"/>
                              </a:lnTo>
                              <a:lnTo>
                                <a:pt x="135" y="13"/>
                              </a:lnTo>
                              <a:cubicBezTo>
                                <a:pt x="134" y="12"/>
                                <a:pt x="134" y="12"/>
                                <a:pt x="135" y="12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4" y="12"/>
                                <a:pt x="134" y="12"/>
                                <a:pt x="134" y="11"/>
                              </a:cubicBezTo>
                              <a:lnTo>
                                <a:pt x="134" y="11"/>
                              </a:ln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lnTo>
                                <a:pt x="133" y="11"/>
                              </a:lnTo>
                              <a:lnTo>
                                <a:pt x="132" y="10"/>
                              </a:lnTo>
                              <a:cubicBezTo>
                                <a:pt x="132" y="10"/>
                                <a:pt x="131" y="9"/>
                                <a:pt x="132" y="10"/>
                              </a:cubicBezTo>
                              <a:cubicBezTo>
                                <a:pt x="132" y="10"/>
                                <a:pt x="131" y="9"/>
                                <a:pt x="132" y="10"/>
                              </a:cubicBezTo>
                              <a:lnTo>
                                <a:pt x="131" y="9"/>
                              </a:lnTo>
                              <a:cubicBezTo>
                                <a:pt x="131" y="8"/>
                                <a:pt x="130" y="8"/>
                                <a:pt x="130" y="8"/>
                              </a:cubicBezTo>
                              <a:cubicBezTo>
                                <a:pt x="130" y="8"/>
                                <a:pt x="130" y="8"/>
                                <a:pt x="130" y="8"/>
                              </a:cubicBezTo>
                              <a:cubicBezTo>
                                <a:pt x="129" y="8"/>
                                <a:pt x="129" y="7"/>
                                <a:pt x="129" y="7"/>
                              </a:cubicBezTo>
                              <a:lnTo>
                                <a:pt x="127" y="7"/>
                              </a:lnTo>
                              <a:cubicBezTo>
                                <a:pt x="127" y="6"/>
                                <a:pt x="126" y="6"/>
                                <a:pt x="126" y="6"/>
                              </a:cubicBezTo>
                              <a:lnTo>
                                <a:pt x="126" y="6"/>
                              </a:lnTo>
                              <a:cubicBezTo>
                                <a:pt x="125" y="6"/>
                                <a:pt x="122" y="6"/>
                                <a:pt x="121" y="6"/>
                              </a:cubicBezTo>
                              <a:lnTo>
                                <a:pt x="118" y="6"/>
                              </a:lnTo>
                              <a:cubicBezTo>
                                <a:pt x="118" y="6"/>
                                <a:pt x="118" y="5"/>
                                <a:pt x="118" y="6"/>
                              </a:cubicBezTo>
                              <a:lnTo>
                                <a:pt x="118" y="5"/>
                              </a:lnTo>
                              <a:cubicBezTo>
                                <a:pt x="116" y="4"/>
                                <a:pt x="107" y="5"/>
                                <a:pt x="105" y="5"/>
                              </a:cubicBezTo>
                              <a:cubicBezTo>
                                <a:pt x="103" y="5"/>
                                <a:pt x="94" y="6"/>
                                <a:pt x="93" y="5"/>
                              </a:cubicBezTo>
                              <a:lnTo>
                                <a:pt x="93" y="5"/>
                              </a:lnTo>
                              <a:cubicBezTo>
                                <a:pt x="92" y="5"/>
                                <a:pt x="90" y="5"/>
                                <a:pt x="89" y="5"/>
                              </a:cubicBezTo>
                              <a:cubicBezTo>
                                <a:pt x="87" y="5"/>
                                <a:pt x="83" y="5"/>
                                <a:pt x="82" y="6"/>
                              </a:cubicBezTo>
                              <a:lnTo>
                                <a:pt x="82" y="6"/>
                              </a:lnTo>
                              <a:cubicBezTo>
                                <a:pt x="81" y="7"/>
                                <a:pt x="75" y="7"/>
                                <a:pt x="74" y="6"/>
                              </a:cubicBezTo>
                              <a:lnTo>
                                <a:pt x="74" y="6"/>
                              </a:lnTo>
                              <a:cubicBezTo>
                                <a:pt x="73" y="5"/>
                                <a:pt x="70" y="7"/>
                                <a:pt x="68" y="6"/>
                              </a:cubicBezTo>
                              <a:lnTo>
                                <a:pt x="68" y="6"/>
                              </a:lnTo>
                              <a:cubicBezTo>
                                <a:pt x="67" y="5"/>
                                <a:pt x="63" y="6"/>
                                <a:pt x="61" y="5"/>
                              </a:cubicBezTo>
                              <a:lnTo>
                                <a:pt x="61" y="5"/>
                              </a:lnTo>
                              <a:lnTo>
                                <a:pt x="60" y="5"/>
                              </a:lnTo>
                              <a:lnTo>
                                <a:pt x="60" y="4"/>
                              </a:lnTo>
                              <a:cubicBezTo>
                                <a:pt x="59" y="4"/>
                                <a:pt x="56" y="5"/>
                                <a:pt x="54" y="4"/>
                              </a:cubicBezTo>
                              <a:lnTo>
                                <a:pt x="54" y="4"/>
                              </a:lnTo>
                              <a:cubicBezTo>
                                <a:pt x="54" y="4"/>
                                <a:pt x="53" y="3"/>
                                <a:pt x="53" y="3"/>
                              </a:cubicBezTo>
                              <a:lnTo>
                                <a:pt x="52" y="3"/>
                              </a:lnTo>
                              <a:lnTo>
                                <a:pt x="52" y="2"/>
                              </a:lnTo>
                              <a:lnTo>
                                <a:pt x="52" y="1"/>
                              </a:lnTo>
                              <a:lnTo>
                                <a:pt x="52" y="0"/>
                              </a:lnTo>
                              <a:cubicBezTo>
                                <a:pt x="51" y="0"/>
                                <a:pt x="49" y="0"/>
                                <a:pt x="48" y="0"/>
                              </a:cubicBezTo>
                              <a:lnTo>
                                <a:pt x="48" y="1"/>
                              </a:lnTo>
                              <a:cubicBezTo>
                                <a:pt x="48" y="2"/>
                                <a:pt x="47" y="2"/>
                                <a:pt x="48" y="2"/>
                              </a:cubicBezTo>
                              <a:lnTo>
                                <a:pt x="47" y="2"/>
                              </a:lnTo>
                              <a:lnTo>
                                <a:pt x="47" y="3"/>
                              </a:lnTo>
                              <a:lnTo>
                                <a:pt x="47" y="4"/>
                              </a:lnTo>
                              <a:lnTo>
                                <a:pt x="47" y="5"/>
                              </a:lnTo>
                              <a:lnTo>
                                <a:pt x="46" y="5"/>
                              </a:lnTo>
                              <a:lnTo>
                                <a:pt x="46" y="6"/>
                              </a:lnTo>
                              <a:cubicBezTo>
                                <a:pt x="45" y="6"/>
                                <a:pt x="45" y="6"/>
                                <a:pt x="45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3" y="8"/>
                                <a:pt x="43" y="7"/>
                                <a:pt x="43" y="7"/>
                              </a:cubicBezTo>
                              <a:cubicBezTo>
                                <a:pt x="43" y="8"/>
                                <a:pt x="43" y="7"/>
                                <a:pt x="43" y="8"/>
                              </a:cubicBezTo>
                              <a:lnTo>
                                <a:pt x="42" y="8"/>
                              </a:lnTo>
                              <a:cubicBezTo>
                                <a:pt x="41" y="8"/>
                                <a:pt x="41" y="9"/>
                                <a:pt x="41" y="8"/>
                              </a:cubicBezTo>
                              <a:lnTo>
                                <a:pt x="41" y="9"/>
                              </a:lnTo>
                              <a:lnTo>
                                <a:pt x="40" y="9"/>
                              </a:lnTo>
                              <a:cubicBezTo>
                                <a:pt x="40" y="9"/>
                                <a:pt x="40" y="9"/>
                                <a:pt x="40" y="9"/>
                              </a:cubicBezTo>
                              <a:lnTo>
                                <a:pt x="40" y="9"/>
                              </a:lnTo>
                              <a:cubicBezTo>
                                <a:pt x="39" y="10"/>
                                <a:pt x="37" y="9"/>
                                <a:pt x="36" y="9"/>
                              </a:cubicBezTo>
                              <a:lnTo>
                                <a:pt x="36" y="9"/>
                              </a:lnTo>
                              <a:lnTo>
                                <a:pt x="35" y="9"/>
                              </a:lnTo>
                              <a:lnTo>
                                <a:pt x="35" y="8"/>
                              </a:lnTo>
                              <a:lnTo>
                                <a:pt x="34" y="8"/>
                              </a:lnTo>
                              <a:lnTo>
                                <a:pt x="34" y="7"/>
                              </a:lnTo>
                              <a:cubicBezTo>
                                <a:pt x="33" y="7"/>
                                <a:pt x="34" y="6"/>
                                <a:pt x="34" y="7"/>
                              </a:cubicBezTo>
                              <a:cubicBezTo>
                                <a:pt x="33" y="7"/>
                                <a:pt x="34" y="6"/>
                                <a:pt x="33" y="6"/>
                              </a:cubicBezTo>
                              <a:lnTo>
                                <a:pt x="33" y="5"/>
                              </a:lnTo>
                              <a:lnTo>
                                <a:pt x="33" y="4"/>
                              </a:lnTo>
                              <a:cubicBezTo>
                                <a:pt x="32" y="4"/>
                                <a:pt x="27" y="3"/>
                                <a:pt x="26" y="4"/>
                              </a:cubicBezTo>
                              <a:lnTo>
                                <a:pt x="28" y="4"/>
                              </a:lnTo>
                              <a:cubicBezTo>
                                <a:pt x="26" y="5"/>
                                <a:pt x="23" y="4"/>
                                <a:pt x="21" y="5"/>
                              </a:cubicBezTo>
                              <a:lnTo>
                                <a:pt x="21" y="5"/>
                              </a:lnTo>
                              <a:lnTo>
                                <a:pt x="20" y="5"/>
                              </a:lnTo>
                              <a:lnTo>
                                <a:pt x="20" y="6"/>
                              </a:lnTo>
                              <a:cubicBezTo>
                                <a:pt x="19" y="6"/>
                                <a:pt x="19" y="5"/>
                                <a:pt x="19" y="6"/>
                              </a:cubicBezTo>
                              <a:lnTo>
                                <a:pt x="18" y="6"/>
                              </a:lnTo>
                              <a:cubicBezTo>
                                <a:pt x="18" y="7"/>
                                <a:pt x="17" y="6"/>
                                <a:pt x="16" y="6"/>
                              </a:cubicBezTo>
                              <a:lnTo>
                                <a:pt x="16" y="7"/>
                              </a:lnTo>
                              <a:lnTo>
                                <a:pt x="14" y="7"/>
                              </a:lnTo>
                              <a:lnTo>
                                <a:pt x="12" y="7"/>
                              </a:lnTo>
                              <a:lnTo>
                                <a:pt x="11" y="7"/>
                              </a:lnTo>
                              <a:lnTo>
                                <a:pt x="11" y="8"/>
                              </a:lnTo>
                              <a:lnTo>
                                <a:pt x="10" y="8"/>
                              </a:lnTo>
                              <a:lnTo>
                                <a:pt x="10" y="9"/>
                              </a:ln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2" y="10"/>
                              </a:lnTo>
                              <a:lnTo>
                                <a:pt x="13" y="10"/>
                              </a:lnTo>
                              <a:lnTo>
                                <a:pt x="13" y="11"/>
                              </a:lnTo>
                              <a:lnTo>
                                <a:pt x="14" y="11"/>
                              </a:ln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5" y="11"/>
                              </a:lnTo>
                              <a:lnTo>
                                <a:pt x="15" y="12"/>
                              </a:lnTo>
                              <a:lnTo>
                                <a:pt x="16" y="12"/>
                              </a:lnTo>
                              <a:cubicBezTo>
                                <a:pt x="17" y="12"/>
                                <a:pt x="18" y="12"/>
                                <a:pt x="18" y="13"/>
                              </a:cubicBezTo>
                              <a:lnTo>
                                <a:pt x="19" y="13"/>
                              </a:ln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20" y="14"/>
                                <a:pt x="20" y="13"/>
                                <a:pt x="20" y="13"/>
                              </a:cubicBezTo>
                              <a:cubicBezTo>
                                <a:pt x="20" y="14"/>
                                <a:pt x="20" y="13"/>
                                <a:pt x="20" y="14"/>
                              </a:cubicBezTo>
                              <a:lnTo>
                                <a:pt x="21" y="14"/>
                              </a:lnTo>
                              <a:lnTo>
                                <a:pt x="22" y="14"/>
                              </a:lnTo>
                              <a:cubicBezTo>
                                <a:pt x="22" y="15"/>
                                <a:pt x="22" y="16"/>
                                <a:pt x="22" y="16"/>
                              </a:cubicBezTo>
                              <a:cubicBezTo>
                                <a:pt x="21" y="16"/>
                                <a:pt x="17" y="16"/>
                                <a:pt x="16" y="16"/>
                              </a:cubicBezTo>
                              <a:lnTo>
                                <a:pt x="16" y="17"/>
                              </a:lnTo>
                              <a:cubicBezTo>
                                <a:pt x="16" y="17"/>
                                <a:pt x="13" y="16"/>
                                <a:pt x="13" y="17"/>
                              </a:cubicBezTo>
                              <a:lnTo>
                                <a:pt x="13" y="17"/>
                              </a:lnTo>
                              <a:lnTo>
                                <a:pt x="11" y="17"/>
                              </a:lnTo>
                              <a:lnTo>
                                <a:pt x="11" y="18"/>
                              </a:lnTo>
                              <a:cubicBezTo>
                                <a:pt x="10" y="18"/>
                                <a:pt x="8" y="18"/>
                                <a:pt x="7" y="18"/>
                              </a:cubicBezTo>
                              <a:lnTo>
                                <a:pt x="7" y="18"/>
                              </a:lnTo>
                              <a:lnTo>
                                <a:pt x="6" y="18"/>
                              </a:lnTo>
                              <a:cubicBezTo>
                                <a:pt x="7" y="18"/>
                                <a:pt x="6" y="18"/>
                                <a:pt x="6" y="17"/>
                              </a:cubicBezTo>
                              <a:lnTo>
                                <a:pt x="6" y="16"/>
                              </a:lnTo>
                              <a:cubicBezTo>
                                <a:pt x="6" y="17"/>
                                <a:pt x="6" y="16"/>
                                <a:pt x="6" y="16"/>
                              </a:cubicBezTo>
                              <a:lnTo>
                                <a:pt x="5" y="16"/>
                              </a:lnTo>
                              <a:lnTo>
                                <a:pt x="5" y="15"/>
                              </a:lnTo>
                              <a:lnTo>
                                <a:pt x="4" y="15"/>
                              </a:lnTo>
                              <a:cubicBezTo>
                                <a:pt x="4" y="15"/>
                                <a:pt x="4" y="15"/>
                                <a:pt x="4" y="14"/>
                              </a:cubicBezTo>
                              <a:lnTo>
                                <a:pt x="3" y="14"/>
                              </a:lnTo>
                              <a:lnTo>
                                <a:pt x="2" y="13"/>
                              </a:ln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5"/>
                                <a:pt x="0" y="15"/>
                              </a:cubicBezTo>
                              <a:lnTo>
                                <a:pt x="1" y="15"/>
                              </a:lnTo>
                              <a:lnTo>
                                <a:pt x="2" y="15"/>
                              </a:lnTo>
                              <a:cubicBezTo>
                                <a:pt x="1" y="15"/>
                                <a:pt x="2" y="15"/>
                                <a:pt x="2" y="16"/>
                              </a:cubicBez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5" y="16"/>
                              </a:lnTo>
                              <a:lnTo>
                                <a:pt x="5" y="17"/>
                              </a:lnTo>
                              <a:lnTo>
                                <a:pt x="6" y="17"/>
                              </a:lnTo>
                              <a:lnTo>
                                <a:pt x="6" y="18"/>
                              </a:lnTo>
                              <a:lnTo>
                                <a:pt x="5" y="18"/>
                              </a:lnTo>
                              <a:lnTo>
                                <a:pt x="5" y="19"/>
                              </a:lnTo>
                              <a:lnTo>
                                <a:pt x="4" y="19"/>
                              </a:ln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lnTo>
                                <a:pt x="4" y="20"/>
                              </a:lnTo>
                              <a:lnTo>
                                <a:pt x="3" y="20"/>
                              </a:lnTo>
                              <a:cubicBezTo>
                                <a:pt x="3" y="20"/>
                                <a:pt x="2" y="20"/>
                                <a:pt x="2" y="20"/>
                              </a:cubicBezTo>
                              <a:lnTo>
                                <a:pt x="2" y="20"/>
                              </a:lnTo>
                              <a:lnTo>
                                <a:pt x="1" y="20"/>
                              </a:lnTo>
                              <a:lnTo>
                                <a:pt x="1" y="21"/>
                              </a:lnTo>
                              <a:lnTo>
                                <a:pt x="0" y="21"/>
                              </a:lnTo>
                              <a:lnTo>
                                <a:pt x="0" y="22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2" y="24"/>
                              </a:lnTo>
                              <a:lnTo>
                                <a:pt x="2" y="23"/>
                              </a:lnTo>
                              <a:lnTo>
                                <a:pt x="3" y="23"/>
                              </a:lnTo>
                              <a:lnTo>
                                <a:pt x="3" y="22"/>
                              </a:lnTo>
                              <a:cubicBezTo>
                                <a:pt x="3" y="23"/>
                                <a:pt x="3" y="22"/>
                                <a:pt x="4" y="22"/>
                              </a:cubicBezTo>
                              <a:cubicBezTo>
                                <a:pt x="4" y="22"/>
                                <a:pt x="4" y="22"/>
                                <a:pt x="4" y="22"/>
                              </a:cubicBezTo>
                              <a:cubicBezTo>
                                <a:pt x="4" y="22"/>
                                <a:pt x="5" y="21"/>
                                <a:pt x="5" y="21"/>
                              </a:cubicBezTo>
                              <a:lnTo>
                                <a:pt x="5" y="20"/>
                              </a:lnTo>
                              <a:cubicBezTo>
                                <a:pt x="6" y="20"/>
                                <a:pt x="6" y="20"/>
                                <a:pt x="6" y="20"/>
                              </a:cubicBezTo>
                              <a:cubicBezTo>
                                <a:pt x="6" y="20"/>
                                <a:pt x="8" y="20"/>
                                <a:pt x="8" y="19"/>
                              </a:cubicBezTo>
                              <a:lnTo>
                                <a:pt x="11" y="19"/>
                              </a:lnTo>
                              <a:cubicBezTo>
                                <a:pt x="13" y="18"/>
                                <a:pt x="21" y="18"/>
                                <a:pt x="24" y="18"/>
                              </a:cubicBezTo>
                              <a:cubicBezTo>
                                <a:pt x="24" y="19"/>
                                <a:pt x="23" y="19"/>
                                <a:pt x="23" y="20"/>
                              </a:cubicBezTo>
                              <a:cubicBezTo>
                                <a:pt x="24" y="19"/>
                                <a:pt x="23" y="19"/>
                                <a:pt x="23" y="20"/>
                              </a:cubicBezTo>
                              <a:cubicBezTo>
                                <a:pt x="23" y="20"/>
                                <a:pt x="22" y="20"/>
                                <a:pt x="22" y="20"/>
                              </a:cubicBezTo>
                              <a:lnTo>
                                <a:pt x="21" y="20"/>
                              </a:lnTo>
                              <a:cubicBezTo>
                                <a:pt x="21" y="21"/>
                                <a:pt x="21" y="20"/>
                                <a:pt x="21" y="21"/>
                              </a:cubicBezTo>
                              <a:cubicBezTo>
                                <a:pt x="21" y="21"/>
                                <a:pt x="21" y="20"/>
                                <a:pt x="20" y="21"/>
                              </a:cubicBezTo>
                              <a:lnTo>
                                <a:pt x="20" y="21"/>
                              </a:lnTo>
                              <a:lnTo>
                                <a:pt x="20" y="22"/>
                              </a:lnTo>
                              <a:cubicBezTo>
                                <a:pt x="20" y="22"/>
                                <a:pt x="20" y="22"/>
                                <a:pt x="19" y="22"/>
                              </a:cubicBezTo>
                              <a:lnTo>
                                <a:pt x="19" y="22"/>
                              </a:lnTo>
                              <a:cubicBezTo>
                                <a:pt x="19" y="22"/>
                                <a:pt x="19" y="22"/>
                                <a:pt x="19" y="23"/>
                              </a:cubicBezTo>
                              <a:lnTo>
                                <a:pt x="18" y="23"/>
                              </a:lnTo>
                              <a:lnTo>
                                <a:pt x="17" y="23"/>
                              </a:lnTo>
                              <a:lnTo>
                                <a:pt x="17" y="24"/>
                              </a:lnTo>
                              <a:lnTo>
                                <a:pt x="17" y="25"/>
                              </a:lnTo>
                              <a:lnTo>
                                <a:pt x="17" y="26"/>
                              </a:lnTo>
                              <a:lnTo>
                                <a:pt x="18" y="26"/>
                              </a:lnTo>
                              <a:lnTo>
                                <a:pt x="21" y="26"/>
                              </a:lnTo>
                              <a:lnTo>
                                <a:pt x="24" y="26"/>
                              </a:lnTo>
                              <a:lnTo>
                                <a:pt x="25" y="26"/>
                              </a:lnTo>
                              <a:lnTo>
                                <a:pt x="26" y="26"/>
                              </a:lnTo>
                              <a:lnTo>
                                <a:pt x="26" y="27"/>
                              </a:lnTo>
                              <a:cubicBezTo>
                                <a:pt x="26" y="26"/>
                                <a:pt x="26" y="27"/>
                                <a:pt x="27" y="27"/>
                              </a:cubicBezTo>
                              <a:lnTo>
                                <a:pt x="27" y="27"/>
                              </a:lnTo>
                              <a:cubicBezTo>
                                <a:pt x="28" y="28"/>
                                <a:pt x="31" y="27"/>
                                <a:pt x="33" y="28"/>
                              </a:cubicBezTo>
                              <a:lnTo>
                                <a:pt x="33" y="28"/>
                              </a:lnTo>
                              <a:lnTo>
                                <a:pt x="34" y="28"/>
                              </a:lnTo>
                              <a:cubicBezTo>
                                <a:pt x="35" y="29"/>
                                <a:pt x="45" y="28"/>
                                <a:pt x="46" y="28"/>
                              </a:cubicBezTo>
                              <a:lnTo>
                                <a:pt x="46" y="27"/>
                              </a:lnTo>
                              <a:lnTo>
                                <a:pt x="47" y="27"/>
                              </a:lnTo>
                              <a:cubicBezTo>
                                <a:pt x="47" y="27"/>
                                <a:pt x="48" y="27"/>
                                <a:pt x="48" y="26"/>
                              </a:cubicBezTo>
                              <a:cubicBezTo>
                                <a:pt x="48" y="26"/>
                                <a:pt x="49" y="26"/>
                                <a:pt x="49" y="26"/>
                              </a:cubicBezTo>
                              <a:cubicBezTo>
                                <a:pt x="50" y="26"/>
                                <a:pt x="51" y="25"/>
                                <a:pt x="51" y="25"/>
                              </a:cubicBezTo>
                              <a:lnTo>
                                <a:pt x="54" y="25"/>
                              </a:lnTo>
                              <a:cubicBezTo>
                                <a:pt x="54" y="24"/>
                                <a:pt x="57" y="25"/>
                                <a:pt x="57" y="25"/>
                              </a:cubicBezTo>
                              <a:lnTo>
                                <a:pt x="57" y="24"/>
                              </a:lnTo>
                              <a:cubicBezTo>
                                <a:pt x="58" y="24"/>
                                <a:pt x="60" y="25"/>
                                <a:pt x="60" y="24"/>
                              </a:cubicBezTo>
                              <a:lnTo>
                                <a:pt x="60" y="24"/>
                              </a:lnTo>
                              <a:cubicBezTo>
                                <a:pt x="60" y="24"/>
                                <a:pt x="61" y="24"/>
                                <a:pt x="61" y="24"/>
                              </a:cubicBezTo>
                              <a:lnTo>
                                <a:pt x="62" y="24"/>
                              </a:lnTo>
                              <a:lnTo>
                                <a:pt x="62" y="23"/>
                              </a:lnTo>
                              <a:lnTo>
                                <a:pt x="63" y="23"/>
                              </a:lnTo>
                              <a:cubicBezTo>
                                <a:pt x="63" y="23"/>
                                <a:pt x="64" y="23"/>
                                <a:pt x="64" y="23"/>
                              </a:cubicBezTo>
                              <a:lnTo>
                                <a:pt x="64" y="23"/>
                              </a:lnTo>
                              <a:lnTo>
                                <a:pt x="65" y="23"/>
                              </a:lnTo>
                              <a:lnTo>
                                <a:pt x="65" y="22"/>
                              </a:lnTo>
                              <a:cubicBezTo>
                                <a:pt x="66" y="22"/>
                                <a:pt x="70" y="22"/>
                                <a:pt x="70" y="22"/>
                              </a:cubicBezTo>
                              <a:cubicBezTo>
                                <a:pt x="70" y="22"/>
                                <a:pt x="73" y="22"/>
                                <a:pt x="73" y="22"/>
                              </a:cubicBezTo>
                              <a:lnTo>
                                <a:pt x="73" y="21"/>
                              </a:lnTo>
                              <a:cubicBezTo>
                                <a:pt x="74" y="21"/>
                                <a:pt x="77" y="21"/>
                                <a:pt x="77" y="21"/>
                              </a:cubicBezTo>
                              <a:lnTo>
                                <a:pt x="77" y="20"/>
                              </a:lnTo>
                              <a:cubicBezTo>
                                <a:pt x="78" y="20"/>
                                <a:pt x="80" y="21"/>
                                <a:pt x="80" y="20"/>
                              </a:cubicBezTo>
                              <a:lnTo>
                                <a:pt x="80" y="20"/>
                              </a:lnTo>
                              <a:cubicBezTo>
                                <a:pt x="81" y="20"/>
                                <a:pt x="90" y="19"/>
                                <a:pt x="91" y="20"/>
                              </a:cubicBezTo>
                              <a:lnTo>
                                <a:pt x="91" y="20"/>
                              </a:lnTo>
                              <a:lnTo>
                                <a:pt x="102" y="20"/>
                              </a:lnTo>
                              <a:cubicBezTo>
                                <a:pt x="103" y="20"/>
                                <a:pt x="107" y="21"/>
                                <a:pt x="107" y="21"/>
                              </a:cubicBezTo>
                              <a:lnTo>
                                <a:pt x="107" y="21"/>
                              </a:lnTo>
                              <a:lnTo>
                                <a:pt x="109" y="21"/>
                              </a:lnTo>
                              <a:lnTo>
                                <a:pt x="109" y="22"/>
                              </a:lnTo>
                              <a:cubicBezTo>
                                <a:pt x="109" y="22"/>
                                <a:pt x="111" y="22"/>
                                <a:pt x="111" y="22"/>
                              </a:cubicBezTo>
                              <a:lnTo>
                                <a:pt x="112" y="22"/>
                              </a:lnTo>
                              <a:lnTo>
                                <a:pt x="112" y="23"/>
                              </a:lnTo>
                              <a:lnTo>
                                <a:pt x="113" y="23"/>
                              </a:lnTo>
                              <a:cubicBezTo>
                                <a:pt x="113" y="24"/>
                                <a:pt x="113" y="23"/>
                                <a:pt x="113" y="24"/>
                              </a:cubicBezTo>
                              <a:cubicBezTo>
                                <a:pt x="114" y="24"/>
                                <a:pt x="114" y="24"/>
                                <a:pt x="114" y="24"/>
                              </a:cubicBezTo>
                              <a:cubicBezTo>
                                <a:pt x="114" y="26"/>
                                <a:pt x="116" y="30"/>
                                <a:pt x="115" y="32"/>
                              </a:cubicBezTo>
                              <a:lnTo>
                                <a:pt x="115" y="32"/>
                              </a:lnTo>
                              <a:lnTo>
                                <a:pt x="115" y="33"/>
                              </a:lnTo>
                              <a:lnTo>
                                <a:pt x="114" y="33"/>
                              </a:lnTo>
                              <a:cubicBezTo>
                                <a:pt x="114" y="33"/>
                                <a:pt x="114" y="34"/>
                                <a:pt x="114" y="35"/>
                              </a:cubicBezTo>
                              <a:lnTo>
                                <a:pt x="113" y="35"/>
                              </a:lnTo>
                              <a:lnTo>
                                <a:pt x="113" y="36"/>
                              </a:lnTo>
                              <a:cubicBezTo>
                                <a:pt x="113" y="36"/>
                                <a:pt x="113" y="36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8"/>
                              </a:cubicBezTo>
                              <a:lnTo>
                                <a:pt x="113" y="38"/>
                              </a:lnTo>
                              <a:cubicBezTo>
                                <a:pt x="113" y="38"/>
                                <a:pt x="112" y="39"/>
                                <a:pt x="112" y="40"/>
                              </a:cubicBezTo>
                              <a:lnTo>
                                <a:pt x="112" y="40"/>
                              </a:lnTo>
                              <a:cubicBezTo>
                                <a:pt x="112" y="40"/>
                                <a:pt x="112" y="40"/>
                                <a:pt x="112" y="40"/>
                              </a:cubicBezTo>
                              <a:lnTo>
                                <a:pt x="111" y="40"/>
                              </a:lnTo>
                              <a:cubicBezTo>
                                <a:pt x="111" y="41"/>
                                <a:pt x="111" y="51"/>
                                <a:pt x="112" y="52"/>
                              </a:cubicBezTo>
                              <a:lnTo>
                                <a:pt x="112" y="52"/>
                              </a:lnTo>
                              <a:lnTo>
                                <a:pt x="112" y="55"/>
                              </a:lnTo>
                              <a:lnTo>
                                <a:pt x="113" y="55"/>
                              </a:lnTo>
                              <a:lnTo>
                                <a:pt x="113" y="58"/>
                              </a:lnTo>
                              <a:cubicBezTo>
                                <a:pt x="113" y="59"/>
                                <a:pt x="112" y="62"/>
                                <a:pt x="112" y="63"/>
                              </a:cubicBezTo>
                              <a:lnTo>
                                <a:pt x="113" y="63"/>
                              </a:lnTo>
                              <a:cubicBezTo>
                                <a:pt x="113" y="64"/>
                                <a:pt x="113" y="69"/>
                                <a:pt x="113" y="70"/>
                              </a:cubicBezTo>
                              <a:lnTo>
                                <a:pt x="114" y="70"/>
                              </a:lnTo>
                              <a:lnTo>
                                <a:pt x="115" y="70"/>
                              </a:lnTo>
                              <a:cubicBezTo>
                                <a:pt x="115" y="69"/>
                                <a:pt x="115" y="70"/>
                                <a:pt x="115" y="69"/>
                              </a:cubicBezTo>
                              <a:lnTo>
                                <a:pt x="115" y="69"/>
                              </a:lnTo>
                              <a:cubicBezTo>
                                <a:pt x="115" y="69"/>
                                <a:pt x="115" y="69"/>
                                <a:pt x="116" y="69"/>
                              </a:cubicBezTo>
                              <a:lnTo>
                                <a:pt x="116" y="68"/>
                              </a:lnTo>
                              <a:cubicBezTo>
                                <a:pt x="116" y="69"/>
                                <a:pt x="116" y="68"/>
                                <a:pt x="117" y="68"/>
                              </a:cubicBezTo>
                              <a:lnTo>
                                <a:pt x="117" y="68"/>
                              </a:lnTo>
                              <a:lnTo>
                                <a:pt x="118" y="68"/>
                              </a:lnTo>
                              <a:cubicBezTo>
                                <a:pt x="117" y="68"/>
                                <a:pt x="118" y="68"/>
                                <a:pt x="118" y="67"/>
                              </a:cubicBezTo>
                              <a:lnTo>
                                <a:pt x="118" y="67"/>
                              </a:lnTo>
                              <a:lnTo>
                                <a:pt x="119" y="67"/>
                              </a:lnTo>
                              <a:lnTo>
                                <a:pt x="119" y="66"/>
                              </a:lnTo>
                              <a:cubicBezTo>
                                <a:pt x="119" y="66"/>
                                <a:pt x="119" y="66"/>
                                <a:pt x="119" y="65"/>
                              </a:cubicBezTo>
                              <a:lnTo>
                                <a:pt x="120" y="65"/>
                              </a:lnTo>
                              <a:cubicBezTo>
                                <a:pt x="120" y="65"/>
                                <a:pt x="120" y="64"/>
                                <a:pt x="120" y="64"/>
                              </a:cubicBezTo>
                              <a:cubicBezTo>
                                <a:pt x="120" y="65"/>
                                <a:pt x="120" y="64"/>
                                <a:pt x="120" y="64"/>
                              </a:cubicBezTo>
                              <a:lnTo>
                                <a:pt x="121" y="63"/>
                              </a:lnTo>
                              <a:cubicBezTo>
                                <a:pt x="121" y="63"/>
                                <a:pt x="121" y="63"/>
                                <a:pt x="122" y="63"/>
                              </a:cubicBezTo>
                              <a:lnTo>
                                <a:pt x="122" y="62"/>
                              </a:lnTo>
                              <a:cubicBezTo>
                                <a:pt x="122" y="62"/>
                                <a:pt x="122" y="62"/>
                                <a:pt x="123" y="62"/>
                              </a:cubicBezTo>
                              <a:lnTo>
                                <a:pt x="123" y="61"/>
                              </a:lnTo>
                              <a:cubicBezTo>
                                <a:pt x="123" y="62"/>
                                <a:pt x="123" y="61"/>
                                <a:pt x="123" y="61"/>
                              </a:cubicBezTo>
                              <a:lnTo>
                                <a:pt x="123" y="60"/>
                              </a:lnTo>
                              <a:cubicBezTo>
                                <a:pt x="123" y="61"/>
                                <a:pt x="123" y="60"/>
                                <a:pt x="124" y="60"/>
                              </a:cubicBezTo>
                              <a:lnTo>
                                <a:pt x="124" y="60"/>
                              </a:lnTo>
                              <a:cubicBezTo>
                                <a:pt x="124" y="60"/>
                                <a:pt x="124" y="60"/>
                                <a:pt x="124" y="59"/>
                              </a:cubicBezTo>
                              <a:lnTo>
                                <a:pt x="125" y="59"/>
                              </a:lnTo>
                              <a:cubicBezTo>
                                <a:pt x="125" y="59"/>
                                <a:pt x="125" y="59"/>
                                <a:pt x="126" y="59"/>
                              </a:cubicBezTo>
                              <a:cubicBezTo>
                                <a:pt x="125" y="59"/>
                                <a:pt x="125" y="59"/>
                                <a:pt x="126" y="58"/>
                              </a:cubicBezTo>
                              <a:lnTo>
                                <a:pt x="127" y="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2792" y="2942"/>
                          <a:ext cx="304" cy="592"/>
                        </a:xfrm>
                        <a:custGeom>
                          <a:avLst/>
                          <a:gdLst>
                            <a:gd name="T0" fmla="*/ 24 w 76"/>
                            <a:gd name="T1" fmla="*/ 44 h 148"/>
                            <a:gd name="T2" fmla="*/ 29 w 76"/>
                            <a:gd name="T3" fmla="*/ 52 h 148"/>
                            <a:gd name="T4" fmla="*/ 33 w 76"/>
                            <a:gd name="T5" fmla="*/ 59 h 148"/>
                            <a:gd name="T6" fmla="*/ 35 w 76"/>
                            <a:gd name="T7" fmla="*/ 60 h 148"/>
                            <a:gd name="T8" fmla="*/ 39 w 76"/>
                            <a:gd name="T9" fmla="*/ 63 h 148"/>
                            <a:gd name="T10" fmla="*/ 41 w 76"/>
                            <a:gd name="T11" fmla="*/ 66 h 148"/>
                            <a:gd name="T12" fmla="*/ 47 w 76"/>
                            <a:gd name="T13" fmla="*/ 69 h 148"/>
                            <a:gd name="T14" fmla="*/ 49 w 76"/>
                            <a:gd name="T15" fmla="*/ 70 h 148"/>
                            <a:gd name="T16" fmla="*/ 52 w 76"/>
                            <a:gd name="T17" fmla="*/ 72 h 148"/>
                            <a:gd name="T18" fmla="*/ 55 w 76"/>
                            <a:gd name="T19" fmla="*/ 76 h 148"/>
                            <a:gd name="T20" fmla="*/ 58 w 76"/>
                            <a:gd name="T21" fmla="*/ 80 h 148"/>
                            <a:gd name="T22" fmla="*/ 61 w 76"/>
                            <a:gd name="T23" fmla="*/ 82 h 148"/>
                            <a:gd name="T24" fmla="*/ 64 w 76"/>
                            <a:gd name="T25" fmla="*/ 85 h 148"/>
                            <a:gd name="T26" fmla="*/ 67 w 76"/>
                            <a:gd name="T27" fmla="*/ 89 h 148"/>
                            <a:gd name="T28" fmla="*/ 68 w 76"/>
                            <a:gd name="T29" fmla="*/ 93 h 148"/>
                            <a:gd name="T30" fmla="*/ 71 w 76"/>
                            <a:gd name="T31" fmla="*/ 97 h 148"/>
                            <a:gd name="T32" fmla="*/ 72 w 76"/>
                            <a:gd name="T33" fmla="*/ 103 h 148"/>
                            <a:gd name="T34" fmla="*/ 75 w 76"/>
                            <a:gd name="T35" fmla="*/ 111 h 148"/>
                            <a:gd name="T36" fmla="*/ 75 w 76"/>
                            <a:gd name="T37" fmla="*/ 122 h 148"/>
                            <a:gd name="T38" fmla="*/ 73 w 76"/>
                            <a:gd name="T39" fmla="*/ 129 h 148"/>
                            <a:gd name="T40" fmla="*/ 71 w 76"/>
                            <a:gd name="T41" fmla="*/ 134 h 148"/>
                            <a:gd name="T42" fmla="*/ 69 w 76"/>
                            <a:gd name="T43" fmla="*/ 137 h 148"/>
                            <a:gd name="T44" fmla="*/ 67 w 76"/>
                            <a:gd name="T45" fmla="*/ 139 h 148"/>
                            <a:gd name="T46" fmla="*/ 64 w 76"/>
                            <a:gd name="T47" fmla="*/ 142 h 148"/>
                            <a:gd name="T48" fmla="*/ 62 w 76"/>
                            <a:gd name="T49" fmla="*/ 145 h 148"/>
                            <a:gd name="T50" fmla="*/ 59 w 76"/>
                            <a:gd name="T51" fmla="*/ 147 h 148"/>
                            <a:gd name="T52" fmla="*/ 55 w 76"/>
                            <a:gd name="T53" fmla="*/ 143 h 148"/>
                            <a:gd name="T54" fmla="*/ 54 w 76"/>
                            <a:gd name="T55" fmla="*/ 107 h 148"/>
                            <a:gd name="T56" fmla="*/ 52 w 76"/>
                            <a:gd name="T57" fmla="*/ 103 h 148"/>
                            <a:gd name="T58" fmla="*/ 49 w 76"/>
                            <a:gd name="T59" fmla="*/ 99 h 148"/>
                            <a:gd name="T60" fmla="*/ 45 w 76"/>
                            <a:gd name="T61" fmla="*/ 95 h 148"/>
                            <a:gd name="T62" fmla="*/ 41 w 76"/>
                            <a:gd name="T63" fmla="*/ 92 h 148"/>
                            <a:gd name="T64" fmla="*/ 39 w 76"/>
                            <a:gd name="T65" fmla="*/ 90 h 148"/>
                            <a:gd name="T66" fmla="*/ 36 w 76"/>
                            <a:gd name="T67" fmla="*/ 88 h 148"/>
                            <a:gd name="T68" fmla="*/ 33 w 76"/>
                            <a:gd name="T69" fmla="*/ 86 h 148"/>
                            <a:gd name="T70" fmla="*/ 31 w 76"/>
                            <a:gd name="T71" fmla="*/ 84 h 148"/>
                            <a:gd name="T72" fmla="*/ 29 w 76"/>
                            <a:gd name="T73" fmla="*/ 82 h 148"/>
                            <a:gd name="T74" fmla="*/ 26 w 76"/>
                            <a:gd name="T75" fmla="*/ 80 h 148"/>
                            <a:gd name="T76" fmla="*/ 23 w 76"/>
                            <a:gd name="T77" fmla="*/ 78 h 148"/>
                            <a:gd name="T78" fmla="*/ 21 w 76"/>
                            <a:gd name="T79" fmla="*/ 74 h 148"/>
                            <a:gd name="T80" fmla="*/ 19 w 76"/>
                            <a:gd name="T81" fmla="*/ 72 h 148"/>
                            <a:gd name="T82" fmla="*/ 17 w 76"/>
                            <a:gd name="T83" fmla="*/ 71 h 148"/>
                            <a:gd name="T84" fmla="*/ 10 w 76"/>
                            <a:gd name="T85" fmla="*/ 64 h 148"/>
                            <a:gd name="T86" fmla="*/ 7 w 76"/>
                            <a:gd name="T87" fmla="*/ 59 h 148"/>
                            <a:gd name="T88" fmla="*/ 4 w 76"/>
                            <a:gd name="T89" fmla="*/ 54 h 148"/>
                            <a:gd name="T90" fmla="*/ 3 w 76"/>
                            <a:gd name="T91" fmla="*/ 49 h 148"/>
                            <a:gd name="T92" fmla="*/ 0 w 76"/>
                            <a:gd name="T93" fmla="*/ 39 h 148"/>
                            <a:gd name="T94" fmla="*/ 3 w 76"/>
                            <a:gd name="T95" fmla="*/ 27 h 148"/>
                            <a:gd name="T96" fmla="*/ 5 w 76"/>
                            <a:gd name="T97" fmla="*/ 23 h 148"/>
                            <a:gd name="T98" fmla="*/ 7 w 76"/>
                            <a:gd name="T99" fmla="*/ 18 h 148"/>
                            <a:gd name="T100" fmla="*/ 9 w 76"/>
                            <a:gd name="T101" fmla="*/ 14 h 148"/>
                            <a:gd name="T102" fmla="*/ 11 w 76"/>
                            <a:gd name="T103" fmla="*/ 9 h 148"/>
                            <a:gd name="T104" fmla="*/ 15 w 76"/>
                            <a:gd name="T105" fmla="*/ 7 h 148"/>
                            <a:gd name="T106" fmla="*/ 17 w 76"/>
                            <a:gd name="T107" fmla="*/ 4 h 148"/>
                            <a:gd name="T108" fmla="*/ 19 w 76"/>
                            <a:gd name="T109" fmla="*/ 3 h 148"/>
                            <a:gd name="T110" fmla="*/ 21 w 76"/>
                            <a:gd name="T111" fmla="*/ 1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6" h="148">
                              <a:moveTo>
                                <a:pt x="21" y="1"/>
                              </a:moveTo>
                              <a:lnTo>
                                <a:pt x="23" y="40"/>
                              </a:lnTo>
                              <a:lnTo>
                                <a:pt x="23" y="42"/>
                              </a:lnTo>
                              <a:cubicBezTo>
                                <a:pt x="24" y="42"/>
                                <a:pt x="24" y="42"/>
                                <a:pt x="24" y="43"/>
                              </a:cubicBezTo>
                              <a:lnTo>
                                <a:pt x="24" y="43"/>
                              </a:lnTo>
                              <a:cubicBezTo>
                                <a:pt x="24" y="43"/>
                                <a:pt x="24" y="43"/>
                                <a:pt x="24" y="44"/>
                              </a:cubicBezTo>
                              <a:lnTo>
                                <a:pt x="25" y="44"/>
                              </a:lnTo>
                              <a:lnTo>
                                <a:pt x="25" y="45"/>
                              </a:lnTo>
                              <a:cubicBezTo>
                                <a:pt x="25" y="45"/>
                                <a:pt x="26" y="46"/>
                                <a:pt x="26" y="47"/>
                              </a:cubicBezTo>
                              <a:cubicBezTo>
                                <a:pt x="27" y="47"/>
                                <a:pt x="26" y="48"/>
                                <a:pt x="27" y="48"/>
                              </a:cubicBezTo>
                              <a:lnTo>
                                <a:pt x="27" y="48"/>
                              </a:lnTo>
                              <a:cubicBezTo>
                                <a:pt x="27" y="49"/>
                                <a:pt x="29" y="52"/>
                                <a:pt x="29" y="52"/>
                              </a:cubicBezTo>
                              <a:cubicBezTo>
                                <a:pt x="29" y="52"/>
                                <a:pt x="30" y="53"/>
                                <a:pt x="30" y="54"/>
                              </a:cubicBezTo>
                              <a:lnTo>
                                <a:pt x="30" y="54"/>
                              </a:lnTo>
                              <a:cubicBezTo>
                                <a:pt x="30" y="54"/>
                                <a:pt x="31" y="56"/>
                                <a:pt x="31" y="56"/>
                              </a:cubicBezTo>
                              <a:cubicBezTo>
                                <a:pt x="32" y="56"/>
                                <a:pt x="32" y="58"/>
                                <a:pt x="33" y="58"/>
                              </a:cubicBezTo>
                              <a:cubicBezTo>
                                <a:pt x="32" y="56"/>
                                <a:pt x="32" y="58"/>
                                <a:pt x="33" y="59"/>
                              </a:cubicBezTo>
                              <a:lnTo>
                                <a:pt x="33" y="59"/>
                              </a:lnTo>
                              <a:lnTo>
                                <a:pt x="34" y="59"/>
                              </a:lnTo>
                              <a:lnTo>
                                <a:pt x="34" y="60"/>
                              </a:lnTo>
                              <a:lnTo>
                                <a:pt x="35" y="59"/>
                              </a:lnTo>
                              <a:lnTo>
                                <a:pt x="35" y="60"/>
                              </a:lnTo>
                              <a:lnTo>
                                <a:pt x="36" y="60"/>
                              </a:lnTo>
                              <a:cubicBezTo>
                                <a:pt x="37" y="60"/>
                                <a:pt x="37" y="61"/>
                                <a:pt x="37" y="61"/>
                              </a:cubicBezTo>
                              <a:lnTo>
                                <a:pt x="37" y="61"/>
                              </a:lnTo>
                              <a:cubicBezTo>
                                <a:pt x="37" y="61"/>
                                <a:pt x="37" y="62"/>
                                <a:pt x="38" y="62"/>
                              </a:cubicBezTo>
                              <a:lnTo>
                                <a:pt x="39" y="63"/>
                              </a:lnTo>
                              <a:lnTo>
                                <a:pt x="39" y="64"/>
                              </a:lnTo>
                              <a:lnTo>
                                <a:pt x="40" y="64"/>
                              </a:lnTo>
                              <a:cubicBezTo>
                                <a:pt x="39" y="64"/>
                                <a:pt x="40" y="64"/>
                                <a:pt x="40" y="64"/>
                              </a:cubicBezTo>
                              <a:cubicBezTo>
                                <a:pt x="39" y="64"/>
                                <a:pt x="40" y="64"/>
                                <a:pt x="40" y="65"/>
                              </a:cubicBezTo>
                              <a:lnTo>
                                <a:pt x="41" y="66"/>
                              </a:lnTo>
                              <a:cubicBezTo>
                                <a:pt x="41" y="66"/>
                                <a:pt x="42" y="66"/>
                                <a:pt x="42" y="67"/>
                              </a:cubicBezTo>
                              <a:cubicBezTo>
                                <a:pt x="43" y="67"/>
                                <a:pt x="45" y="67"/>
                                <a:pt x="45" y="68"/>
                              </a:cubicBezTo>
                              <a:lnTo>
                                <a:pt x="46" y="68"/>
                              </a:lnTo>
                              <a:lnTo>
                                <a:pt x="47" y="68"/>
                              </a:lnTo>
                              <a:lnTo>
                                <a:pt x="47" y="69"/>
                              </a:lnTo>
                              <a:lnTo>
                                <a:pt x="48" y="69"/>
                              </a:lnTo>
                              <a:lnTo>
                                <a:pt x="48" y="70"/>
                              </a:lnTo>
                              <a:lnTo>
                                <a:pt x="49" y="70"/>
                              </a:lnTo>
                              <a:cubicBezTo>
                                <a:pt x="48" y="70"/>
                                <a:pt x="49" y="70"/>
                                <a:pt x="50" y="70"/>
                              </a:cubicBezTo>
                              <a:lnTo>
                                <a:pt x="50" y="71"/>
                              </a:lnTo>
                              <a:cubicBezTo>
                                <a:pt x="50" y="70"/>
                                <a:pt x="50" y="71"/>
                                <a:pt x="50" y="72"/>
                              </a:cubicBezTo>
                              <a:lnTo>
                                <a:pt x="51" y="72"/>
                              </a:lnTo>
                              <a:lnTo>
                                <a:pt x="52" y="72"/>
                              </a:lnTo>
                              <a:cubicBezTo>
                                <a:pt x="51" y="72"/>
                                <a:pt x="52" y="72"/>
                                <a:pt x="52" y="73"/>
                              </a:cubicBezTo>
                              <a:lnTo>
                                <a:pt x="52" y="74"/>
                              </a:lnTo>
                              <a:lnTo>
                                <a:pt x="54" y="74"/>
                              </a:lnTo>
                              <a:cubicBezTo>
                                <a:pt x="52" y="74"/>
                                <a:pt x="54" y="74"/>
                                <a:pt x="54" y="75"/>
                              </a:cubicBezTo>
                              <a:lnTo>
                                <a:pt x="54" y="75"/>
                              </a:lnTo>
                              <a:lnTo>
                                <a:pt x="55" y="76"/>
                              </a:lnTo>
                              <a:cubicBezTo>
                                <a:pt x="54" y="75"/>
                                <a:pt x="55" y="76"/>
                                <a:pt x="56" y="76"/>
                              </a:cubicBezTo>
                              <a:cubicBezTo>
                                <a:pt x="54" y="75"/>
                                <a:pt x="54" y="77"/>
                                <a:pt x="55" y="78"/>
                              </a:cubicBezTo>
                              <a:lnTo>
                                <a:pt x="56" y="78"/>
                              </a:lnTo>
                              <a:lnTo>
                                <a:pt x="56" y="79"/>
                              </a:lnTo>
                              <a:cubicBezTo>
                                <a:pt x="56" y="78"/>
                                <a:pt x="56" y="79"/>
                                <a:pt x="57" y="79"/>
                              </a:cubicBezTo>
                              <a:cubicBezTo>
                                <a:pt x="57" y="79"/>
                                <a:pt x="58" y="79"/>
                                <a:pt x="58" y="80"/>
                              </a:cubicBezTo>
                              <a:lnTo>
                                <a:pt x="58" y="80"/>
                              </a:lnTo>
                              <a:cubicBezTo>
                                <a:pt x="58" y="80"/>
                                <a:pt x="58" y="80"/>
                                <a:pt x="59" y="80"/>
                              </a:cubicBezTo>
                              <a:lnTo>
                                <a:pt x="59" y="81"/>
                              </a:lnTo>
                              <a:lnTo>
                                <a:pt x="60" y="82"/>
                              </a:lnTo>
                              <a:cubicBezTo>
                                <a:pt x="59" y="81"/>
                                <a:pt x="60" y="82"/>
                                <a:pt x="61" y="82"/>
                              </a:cubicBezTo>
                              <a:cubicBezTo>
                                <a:pt x="61" y="83"/>
                                <a:pt x="61" y="82"/>
                                <a:pt x="61" y="83"/>
                              </a:cubicBezTo>
                              <a:cubicBezTo>
                                <a:pt x="61" y="83"/>
                                <a:pt x="61" y="82"/>
                                <a:pt x="62" y="83"/>
                              </a:cubicBezTo>
                              <a:lnTo>
                                <a:pt x="63" y="83"/>
                              </a:lnTo>
                              <a:cubicBezTo>
                                <a:pt x="62" y="83"/>
                                <a:pt x="63" y="83"/>
                                <a:pt x="63" y="84"/>
                              </a:cubicBezTo>
                              <a:cubicBezTo>
                                <a:pt x="62" y="83"/>
                                <a:pt x="63" y="83"/>
                                <a:pt x="64" y="84"/>
                              </a:cubicBezTo>
                              <a:cubicBezTo>
                                <a:pt x="62" y="83"/>
                                <a:pt x="63" y="83"/>
                                <a:pt x="64" y="85"/>
                              </a:cubicBezTo>
                              <a:cubicBezTo>
                                <a:pt x="65" y="85"/>
                                <a:pt x="64" y="86"/>
                                <a:pt x="65" y="86"/>
                              </a:cubicBezTo>
                              <a:cubicBezTo>
                                <a:pt x="65" y="85"/>
                                <a:pt x="64" y="86"/>
                                <a:pt x="65" y="87"/>
                              </a:cubicBezTo>
                              <a:cubicBezTo>
                                <a:pt x="66" y="87"/>
                                <a:pt x="65" y="87"/>
                                <a:pt x="66" y="87"/>
                              </a:cubicBezTo>
                              <a:cubicBezTo>
                                <a:pt x="66" y="87"/>
                                <a:pt x="65" y="87"/>
                                <a:pt x="66" y="88"/>
                              </a:cubicBezTo>
                              <a:cubicBezTo>
                                <a:pt x="66" y="87"/>
                                <a:pt x="65" y="87"/>
                                <a:pt x="67" y="88"/>
                              </a:cubicBezTo>
                              <a:lnTo>
                                <a:pt x="67" y="89"/>
                              </a:lnTo>
                              <a:cubicBezTo>
                                <a:pt x="67" y="89"/>
                                <a:pt x="67" y="89"/>
                                <a:pt x="67" y="90"/>
                              </a:cubicBezTo>
                              <a:lnTo>
                                <a:pt x="68" y="90"/>
                              </a:lnTo>
                              <a:lnTo>
                                <a:pt x="68" y="91"/>
                              </a:lnTo>
                              <a:cubicBezTo>
                                <a:pt x="68" y="91"/>
                                <a:pt x="68" y="92"/>
                                <a:pt x="68" y="92"/>
                              </a:cubicBezTo>
                              <a:lnTo>
                                <a:pt x="68" y="93"/>
                              </a:lnTo>
                              <a:lnTo>
                                <a:pt x="69" y="93"/>
                              </a:lnTo>
                              <a:cubicBezTo>
                                <a:pt x="68" y="93"/>
                                <a:pt x="69" y="93"/>
                                <a:pt x="69" y="94"/>
                              </a:cubicBezTo>
                              <a:lnTo>
                                <a:pt x="69" y="94"/>
                              </a:lnTo>
                              <a:lnTo>
                                <a:pt x="69" y="95"/>
                              </a:lnTo>
                              <a:cubicBezTo>
                                <a:pt x="70" y="95"/>
                                <a:pt x="70" y="96"/>
                                <a:pt x="70" y="97"/>
                              </a:cubicBezTo>
                              <a:lnTo>
                                <a:pt x="71" y="97"/>
                              </a:lnTo>
                              <a:lnTo>
                                <a:pt x="71" y="99"/>
                              </a:lnTo>
                              <a:lnTo>
                                <a:pt x="71" y="100"/>
                              </a:lnTo>
                              <a:cubicBezTo>
                                <a:pt x="71" y="100"/>
                                <a:pt x="71" y="102"/>
                                <a:pt x="72" y="102"/>
                              </a:cubicBezTo>
                              <a:lnTo>
                                <a:pt x="72" y="103"/>
                              </a:lnTo>
                              <a:lnTo>
                                <a:pt x="72" y="105"/>
                              </a:lnTo>
                              <a:lnTo>
                                <a:pt x="73" y="105"/>
                              </a:lnTo>
                              <a:lnTo>
                                <a:pt x="73" y="106"/>
                              </a:lnTo>
                              <a:lnTo>
                                <a:pt x="73" y="107"/>
                              </a:lnTo>
                              <a:cubicBezTo>
                                <a:pt x="75" y="107"/>
                                <a:pt x="74" y="111"/>
                                <a:pt x="75" y="111"/>
                              </a:cubicBezTo>
                              <a:lnTo>
                                <a:pt x="75" y="111"/>
                              </a:lnTo>
                              <a:lnTo>
                                <a:pt x="75" y="113"/>
                              </a:lnTo>
                              <a:lnTo>
                                <a:pt x="76" y="113"/>
                              </a:lnTo>
                              <a:lnTo>
                                <a:pt x="76" y="121"/>
                              </a:lnTo>
                              <a:lnTo>
                                <a:pt x="75" y="121"/>
                              </a:lnTo>
                              <a:lnTo>
                                <a:pt x="75" y="122"/>
                              </a:lnTo>
                              <a:lnTo>
                                <a:pt x="75" y="124"/>
                              </a:lnTo>
                              <a:lnTo>
                                <a:pt x="74" y="124"/>
                              </a:lnTo>
                              <a:lnTo>
                                <a:pt x="74" y="126"/>
                              </a:lnTo>
                              <a:cubicBezTo>
                                <a:pt x="73" y="126"/>
                                <a:pt x="74" y="129"/>
                                <a:pt x="73" y="129"/>
                              </a:cubicBezTo>
                              <a:lnTo>
                                <a:pt x="73" y="129"/>
                              </a:lnTo>
                              <a:lnTo>
                                <a:pt x="73" y="131"/>
                              </a:lnTo>
                              <a:lnTo>
                                <a:pt x="72" y="131"/>
                              </a:lnTo>
                              <a:lnTo>
                                <a:pt x="72" y="133"/>
                              </a:lnTo>
                              <a:cubicBezTo>
                                <a:pt x="72" y="131"/>
                                <a:pt x="72" y="133"/>
                                <a:pt x="71" y="133"/>
                              </a:cubicBezTo>
                              <a:lnTo>
                                <a:pt x="71" y="134"/>
                              </a:lnTo>
                              <a:cubicBezTo>
                                <a:pt x="71" y="134"/>
                                <a:pt x="71" y="134"/>
                                <a:pt x="71" y="135"/>
                              </a:cubicBezTo>
                              <a:lnTo>
                                <a:pt x="70" y="135"/>
                              </a:lnTo>
                              <a:lnTo>
                                <a:pt x="70" y="136"/>
                              </a:lnTo>
                              <a:lnTo>
                                <a:pt x="70" y="137"/>
                              </a:lnTo>
                              <a:lnTo>
                                <a:pt x="69" y="137"/>
                              </a:lnTo>
                              <a:lnTo>
                                <a:pt x="69" y="138"/>
                              </a:lnTo>
                              <a:lnTo>
                                <a:pt x="68" y="138"/>
                              </a:lnTo>
                              <a:cubicBezTo>
                                <a:pt x="69" y="138"/>
                                <a:pt x="68" y="138"/>
                                <a:pt x="68" y="138"/>
                              </a:cubicBezTo>
                              <a:lnTo>
                                <a:pt x="67" y="139"/>
                              </a:lnTo>
                              <a:cubicBezTo>
                                <a:pt x="66" y="139"/>
                                <a:pt x="65" y="141"/>
                                <a:pt x="65" y="141"/>
                              </a:cubicBezTo>
                              <a:lnTo>
                                <a:pt x="65" y="141"/>
                              </a:lnTo>
                              <a:lnTo>
                                <a:pt x="64" y="141"/>
                              </a:lnTo>
                              <a:lnTo>
                                <a:pt x="64" y="142"/>
                              </a:lnTo>
                              <a:lnTo>
                                <a:pt x="63" y="142"/>
                              </a:lnTo>
                              <a:lnTo>
                                <a:pt x="63" y="143"/>
                              </a:lnTo>
                              <a:cubicBezTo>
                                <a:pt x="63" y="143"/>
                                <a:pt x="63" y="144"/>
                                <a:pt x="62" y="144"/>
                              </a:cubicBezTo>
                              <a:cubicBezTo>
                                <a:pt x="63" y="143"/>
                                <a:pt x="63" y="144"/>
                                <a:pt x="62" y="145"/>
                              </a:cubicBezTo>
                              <a:lnTo>
                                <a:pt x="61" y="146"/>
                              </a:lnTo>
                              <a:lnTo>
                                <a:pt x="60" y="147"/>
                              </a:lnTo>
                              <a:lnTo>
                                <a:pt x="59" y="147"/>
                              </a:lnTo>
                              <a:cubicBezTo>
                                <a:pt x="59" y="147"/>
                                <a:pt x="59" y="147"/>
                                <a:pt x="58" y="147"/>
                              </a:cubicBezTo>
                              <a:lnTo>
                                <a:pt x="58" y="148"/>
                              </a:lnTo>
                              <a:lnTo>
                                <a:pt x="57" y="148"/>
                              </a:lnTo>
                              <a:lnTo>
                                <a:pt x="56" y="148"/>
                              </a:lnTo>
                              <a:lnTo>
                                <a:pt x="55" y="143"/>
                              </a:lnTo>
                              <a:cubicBezTo>
                                <a:pt x="54" y="142"/>
                                <a:pt x="55" y="134"/>
                                <a:pt x="56" y="132"/>
                              </a:cubicBezTo>
                              <a:cubicBezTo>
                                <a:pt x="57" y="129"/>
                                <a:pt x="54" y="121"/>
                                <a:pt x="56" y="119"/>
                              </a:cubicBezTo>
                              <a:lnTo>
                                <a:pt x="57" y="119"/>
                              </a:lnTo>
                              <a:cubicBezTo>
                                <a:pt x="57" y="118"/>
                                <a:pt x="55" y="111"/>
                                <a:pt x="56" y="111"/>
                              </a:cubicBezTo>
                              <a:cubicBezTo>
                                <a:pt x="56" y="110"/>
                                <a:pt x="54" y="108"/>
                                <a:pt x="54" y="108"/>
                              </a:cubicBezTo>
                              <a:cubicBezTo>
                                <a:pt x="56" y="110"/>
                                <a:pt x="55" y="108"/>
                                <a:pt x="54" y="107"/>
                              </a:cubicBezTo>
                              <a:lnTo>
                                <a:pt x="54" y="107"/>
                              </a:lnTo>
                              <a:cubicBezTo>
                                <a:pt x="54" y="107"/>
                                <a:pt x="54" y="107"/>
                                <a:pt x="54" y="106"/>
                              </a:cubicBezTo>
                              <a:lnTo>
                                <a:pt x="53" y="105"/>
                              </a:lnTo>
                              <a:lnTo>
                                <a:pt x="52" y="105"/>
                              </a:lnTo>
                              <a:lnTo>
                                <a:pt x="52" y="103"/>
                              </a:lnTo>
                              <a:lnTo>
                                <a:pt x="51" y="103"/>
                              </a:lnTo>
                              <a:cubicBezTo>
                                <a:pt x="51" y="103"/>
                                <a:pt x="51" y="102"/>
                                <a:pt x="50" y="102"/>
                              </a:cubicBezTo>
                              <a:lnTo>
                                <a:pt x="50" y="102"/>
                              </a:lnTo>
                              <a:cubicBezTo>
                                <a:pt x="50" y="102"/>
                                <a:pt x="50" y="102"/>
                                <a:pt x="50" y="101"/>
                              </a:cubicBezTo>
                              <a:cubicBezTo>
                                <a:pt x="50" y="102"/>
                                <a:pt x="50" y="102"/>
                                <a:pt x="49" y="101"/>
                              </a:cubicBezTo>
                              <a:cubicBezTo>
                                <a:pt x="49" y="100"/>
                                <a:pt x="49" y="100"/>
                                <a:pt x="49" y="99"/>
                              </a:cubicBezTo>
                              <a:lnTo>
                                <a:pt x="48" y="99"/>
                              </a:lnTo>
                              <a:lnTo>
                                <a:pt x="47" y="98"/>
                              </a:lnTo>
                              <a:cubicBezTo>
                                <a:pt x="47" y="97"/>
                                <a:pt x="47" y="96"/>
                                <a:pt x="46" y="96"/>
                              </a:cubicBezTo>
                              <a:cubicBezTo>
                                <a:pt x="47" y="97"/>
                                <a:pt x="47" y="96"/>
                                <a:pt x="46" y="95"/>
                              </a:cubicBezTo>
                              <a:cubicBezTo>
                                <a:pt x="47" y="97"/>
                                <a:pt x="47" y="96"/>
                                <a:pt x="45" y="95"/>
                              </a:cubicBezTo>
                              <a:lnTo>
                                <a:pt x="45" y="95"/>
                              </a:lnTo>
                              <a:lnTo>
                                <a:pt x="45" y="94"/>
                              </a:lnTo>
                              <a:lnTo>
                                <a:pt x="44" y="94"/>
                              </a:lnTo>
                              <a:cubicBezTo>
                                <a:pt x="44" y="94"/>
                                <a:pt x="43" y="93"/>
                                <a:pt x="43" y="93"/>
                              </a:cubicBezTo>
                              <a:cubicBezTo>
                                <a:pt x="43" y="92"/>
                                <a:pt x="42" y="93"/>
                                <a:pt x="42" y="92"/>
                              </a:cubicBezTo>
                              <a:cubicBezTo>
                                <a:pt x="43" y="92"/>
                                <a:pt x="42" y="93"/>
                                <a:pt x="41" y="92"/>
                              </a:cubicBezTo>
                              <a:lnTo>
                                <a:pt x="41" y="92"/>
                              </a:lnTo>
                              <a:lnTo>
                                <a:pt x="41" y="91"/>
                              </a:lnTo>
                              <a:lnTo>
                                <a:pt x="40" y="91"/>
                              </a:lnTo>
                              <a:lnTo>
                                <a:pt x="40" y="90"/>
                              </a:lnTo>
                              <a:lnTo>
                                <a:pt x="39" y="90"/>
                              </a:lnTo>
                              <a:cubicBezTo>
                                <a:pt x="40" y="90"/>
                                <a:pt x="39" y="90"/>
                                <a:pt x="39" y="89"/>
                              </a:cubicBezTo>
                              <a:cubicBezTo>
                                <a:pt x="38" y="89"/>
                                <a:pt x="38" y="89"/>
                                <a:pt x="37" y="89"/>
                              </a:cubicBezTo>
                              <a:lnTo>
                                <a:pt x="37" y="88"/>
                              </a:lnTo>
                              <a:lnTo>
                                <a:pt x="36" y="88"/>
                              </a:lnTo>
                              <a:lnTo>
                                <a:pt x="36" y="87"/>
                              </a:lnTo>
                              <a:lnTo>
                                <a:pt x="35" y="87"/>
                              </a:lnTo>
                              <a:lnTo>
                                <a:pt x="34" y="87"/>
                              </a:lnTo>
                              <a:lnTo>
                                <a:pt x="34" y="86"/>
                              </a:lnTo>
                              <a:lnTo>
                                <a:pt x="33" y="86"/>
                              </a:lnTo>
                              <a:lnTo>
                                <a:pt x="33" y="85"/>
                              </a:lnTo>
                              <a:lnTo>
                                <a:pt x="32" y="85"/>
                              </a:lnTo>
                              <a:cubicBezTo>
                                <a:pt x="33" y="85"/>
                                <a:pt x="32" y="85"/>
                                <a:pt x="31" y="85"/>
                              </a:cubicBezTo>
                              <a:lnTo>
                                <a:pt x="31" y="84"/>
                              </a:lnTo>
                              <a:lnTo>
                                <a:pt x="31" y="83"/>
                              </a:lnTo>
                              <a:cubicBezTo>
                                <a:pt x="31" y="84"/>
                                <a:pt x="31" y="83"/>
                                <a:pt x="30" y="83"/>
                              </a:cubicBezTo>
                              <a:lnTo>
                                <a:pt x="29" y="83"/>
                              </a:lnTo>
                              <a:lnTo>
                                <a:pt x="29" y="82"/>
                              </a:lnTo>
                              <a:lnTo>
                                <a:pt x="28" y="82"/>
                              </a:lnTo>
                              <a:lnTo>
                                <a:pt x="28" y="81"/>
                              </a:lnTo>
                              <a:cubicBezTo>
                                <a:pt x="28" y="81"/>
                                <a:pt x="28" y="81"/>
                                <a:pt x="27" y="81"/>
                              </a:cubicBezTo>
                              <a:lnTo>
                                <a:pt x="26" y="80"/>
                              </a:lnTo>
                              <a:lnTo>
                                <a:pt x="26" y="79"/>
                              </a:lnTo>
                              <a:lnTo>
                                <a:pt x="25" y="79"/>
                              </a:lnTo>
                              <a:cubicBezTo>
                                <a:pt x="26" y="79"/>
                                <a:pt x="25" y="79"/>
                                <a:pt x="24" y="79"/>
                              </a:cubicBezTo>
                              <a:lnTo>
                                <a:pt x="24" y="79"/>
                              </a:lnTo>
                              <a:lnTo>
                                <a:pt x="23" y="78"/>
                              </a:lnTo>
                              <a:cubicBezTo>
                                <a:pt x="24" y="79"/>
                                <a:pt x="23" y="78"/>
                                <a:pt x="23" y="77"/>
                              </a:cubicBezTo>
                              <a:cubicBezTo>
                                <a:pt x="24" y="79"/>
                                <a:pt x="23" y="78"/>
                                <a:pt x="22" y="77"/>
                              </a:cubicBezTo>
                              <a:lnTo>
                                <a:pt x="22" y="77"/>
                              </a:lnTo>
                              <a:cubicBezTo>
                                <a:pt x="22" y="76"/>
                                <a:pt x="21" y="76"/>
                                <a:pt x="21" y="75"/>
                              </a:cubicBezTo>
                              <a:cubicBezTo>
                                <a:pt x="21" y="75"/>
                                <a:pt x="21" y="75"/>
                                <a:pt x="21" y="75"/>
                              </a:cubicBezTo>
                              <a:cubicBezTo>
                                <a:pt x="21" y="75"/>
                                <a:pt x="21" y="75"/>
                                <a:pt x="21" y="74"/>
                              </a:cubicBezTo>
                              <a:lnTo>
                                <a:pt x="20" y="73"/>
                              </a:lnTo>
                              <a:lnTo>
                                <a:pt x="19" y="73"/>
                              </a:lnTo>
                              <a:lnTo>
                                <a:pt x="19" y="72"/>
                              </a:lnTo>
                              <a:lnTo>
                                <a:pt x="18" y="72"/>
                              </a:lnTo>
                              <a:lnTo>
                                <a:pt x="18" y="71"/>
                              </a:lnTo>
                              <a:lnTo>
                                <a:pt x="17" y="71"/>
                              </a:lnTo>
                              <a:lnTo>
                                <a:pt x="17" y="70"/>
                              </a:lnTo>
                              <a:cubicBezTo>
                                <a:pt x="16" y="70"/>
                                <a:pt x="12" y="67"/>
                                <a:pt x="11" y="67"/>
                              </a:cubicBezTo>
                              <a:lnTo>
                                <a:pt x="11" y="67"/>
                              </a:lnTo>
                              <a:lnTo>
                                <a:pt x="11" y="65"/>
                              </a:lnTo>
                              <a:cubicBezTo>
                                <a:pt x="10" y="65"/>
                                <a:pt x="11" y="65"/>
                                <a:pt x="10" y="65"/>
                              </a:cubicBezTo>
                              <a:lnTo>
                                <a:pt x="10" y="64"/>
                              </a:lnTo>
                              <a:cubicBezTo>
                                <a:pt x="10" y="64"/>
                                <a:pt x="10" y="64"/>
                                <a:pt x="10" y="63"/>
                              </a:cubicBezTo>
                              <a:lnTo>
                                <a:pt x="9" y="63"/>
                              </a:lnTo>
                              <a:lnTo>
                                <a:pt x="9" y="61"/>
                              </a:lnTo>
                              <a:cubicBezTo>
                                <a:pt x="9" y="61"/>
                                <a:pt x="8" y="60"/>
                                <a:pt x="8" y="60"/>
                              </a:cubicBezTo>
                              <a:cubicBezTo>
                                <a:pt x="7" y="60"/>
                                <a:pt x="8" y="59"/>
                                <a:pt x="7" y="59"/>
                              </a:cubicBezTo>
                              <a:lnTo>
                                <a:pt x="7" y="58"/>
                              </a:lnTo>
                              <a:cubicBezTo>
                                <a:pt x="6" y="58"/>
                                <a:pt x="7" y="57"/>
                                <a:pt x="6" y="57"/>
                              </a:cubicBezTo>
                              <a:cubicBezTo>
                                <a:pt x="6" y="57"/>
                                <a:pt x="6" y="56"/>
                                <a:pt x="5" y="56"/>
                              </a:cubicBezTo>
                              <a:cubicBezTo>
                                <a:pt x="6" y="57"/>
                                <a:pt x="6" y="56"/>
                                <a:pt x="5" y="55"/>
                              </a:cubicBezTo>
                              <a:cubicBezTo>
                                <a:pt x="4" y="55"/>
                                <a:pt x="5" y="55"/>
                                <a:pt x="4" y="55"/>
                              </a:cubicBezTo>
                              <a:lnTo>
                                <a:pt x="4" y="54"/>
                              </a:lnTo>
                              <a:lnTo>
                                <a:pt x="4" y="52"/>
                              </a:lnTo>
                              <a:lnTo>
                                <a:pt x="4" y="50"/>
                              </a:lnTo>
                              <a:lnTo>
                                <a:pt x="3" y="50"/>
                              </a:lnTo>
                              <a:cubicBezTo>
                                <a:pt x="4" y="50"/>
                                <a:pt x="3" y="50"/>
                                <a:pt x="3" y="49"/>
                              </a:cubicBezTo>
                              <a:lnTo>
                                <a:pt x="3" y="49"/>
                              </a:lnTo>
                              <a:lnTo>
                                <a:pt x="3" y="48"/>
                              </a:lnTo>
                              <a:cubicBezTo>
                                <a:pt x="3" y="48"/>
                                <a:pt x="2" y="45"/>
                                <a:pt x="1" y="45"/>
                              </a:cubicBezTo>
                              <a:lnTo>
                                <a:pt x="1" y="43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1" y="39"/>
                              </a:lnTo>
                              <a:lnTo>
                                <a:pt x="1" y="37"/>
                              </a:lnTo>
                              <a:cubicBezTo>
                                <a:pt x="1" y="37"/>
                                <a:pt x="1" y="37"/>
                                <a:pt x="1" y="36"/>
                              </a:cubicBezTo>
                              <a:lnTo>
                                <a:pt x="2" y="36"/>
                              </a:lnTo>
                              <a:cubicBezTo>
                                <a:pt x="2" y="35"/>
                                <a:pt x="3" y="28"/>
                                <a:pt x="3" y="27"/>
                              </a:cubicBezTo>
                              <a:cubicBezTo>
                                <a:pt x="4" y="27"/>
                                <a:pt x="4" y="26"/>
                                <a:pt x="4" y="25"/>
                              </a:cubicBezTo>
                              <a:lnTo>
                                <a:pt x="4" y="25"/>
                              </a:lnTo>
                              <a:cubicBezTo>
                                <a:pt x="4" y="25"/>
                                <a:pt x="4" y="25"/>
                                <a:pt x="4" y="24"/>
                              </a:cubicBezTo>
                              <a:lnTo>
                                <a:pt x="4" y="24"/>
                              </a:lnTo>
                              <a:lnTo>
                                <a:pt x="4" y="23"/>
                              </a:lnTo>
                              <a:cubicBezTo>
                                <a:pt x="5" y="23"/>
                                <a:pt x="4" y="23"/>
                                <a:pt x="5" y="23"/>
                              </a:cubicBezTo>
                              <a:cubicBezTo>
                                <a:pt x="5" y="22"/>
                                <a:pt x="5" y="21"/>
                                <a:pt x="6" y="21"/>
                              </a:cubicBezTo>
                              <a:lnTo>
                                <a:pt x="6" y="20"/>
                              </a:lnTo>
                              <a:cubicBezTo>
                                <a:pt x="7" y="20"/>
                                <a:pt x="6" y="19"/>
                                <a:pt x="6" y="19"/>
                              </a:cubicBezTo>
                              <a:lnTo>
                                <a:pt x="7" y="19"/>
                              </a:lnTo>
                              <a:cubicBezTo>
                                <a:pt x="6" y="19"/>
                                <a:pt x="7" y="19"/>
                                <a:pt x="7" y="18"/>
                              </a:cubicBezTo>
                              <a:lnTo>
                                <a:pt x="7" y="18"/>
                              </a:lnTo>
                              <a:cubicBezTo>
                                <a:pt x="7" y="18"/>
                                <a:pt x="7" y="18"/>
                                <a:pt x="7" y="17"/>
                              </a:cubicBezTo>
                              <a:lnTo>
                                <a:pt x="8" y="17"/>
                              </a:lnTo>
                              <a:lnTo>
                                <a:pt x="8" y="16"/>
                              </a:lnTo>
                              <a:lnTo>
                                <a:pt x="8" y="14"/>
                              </a:lnTo>
                              <a:cubicBezTo>
                                <a:pt x="9" y="14"/>
                                <a:pt x="8" y="14"/>
                                <a:pt x="9" y="14"/>
                              </a:cubicBez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cubicBezTo>
                                <a:pt x="10" y="10"/>
                                <a:pt x="11" y="10"/>
                                <a:pt x="11" y="9"/>
                              </a:cubicBezTo>
                              <a:lnTo>
                                <a:pt x="11" y="9"/>
                              </a:lnTo>
                              <a:cubicBezTo>
                                <a:pt x="11" y="9"/>
                                <a:pt x="11" y="9"/>
                                <a:pt x="12" y="9"/>
                              </a:cubicBezTo>
                              <a:lnTo>
                                <a:pt x="13" y="8"/>
                              </a:lnTo>
                              <a:lnTo>
                                <a:pt x="13" y="7"/>
                              </a:lnTo>
                              <a:cubicBezTo>
                                <a:pt x="13" y="8"/>
                                <a:pt x="13" y="7"/>
                                <a:pt x="14" y="7"/>
                              </a:cubicBezTo>
                              <a:lnTo>
                                <a:pt x="15" y="7"/>
                              </a:lnTo>
                              <a:lnTo>
                                <a:pt x="15" y="6"/>
                              </a:lnTo>
                              <a:lnTo>
                                <a:pt x="16" y="6"/>
                              </a:lnTo>
                              <a:cubicBezTo>
                                <a:pt x="16" y="6"/>
                                <a:pt x="17" y="5"/>
                                <a:pt x="17" y="5"/>
                              </a:cubicBezTo>
                              <a:lnTo>
                                <a:pt x="17" y="4"/>
                              </a:lnTo>
                              <a:lnTo>
                                <a:pt x="18" y="4"/>
                              </a:lnTo>
                              <a:lnTo>
                                <a:pt x="18" y="3"/>
                              </a:lnTo>
                              <a:lnTo>
                                <a:pt x="19" y="3"/>
                              </a:lnTo>
                              <a:lnTo>
                                <a:pt x="20" y="2"/>
                              </a:lnTo>
                              <a:cubicBezTo>
                                <a:pt x="19" y="3"/>
                                <a:pt x="20" y="2"/>
                                <a:pt x="20" y="1"/>
                              </a:cubicBezTo>
                              <a:lnTo>
                                <a:pt x="20" y="1"/>
                              </a:ln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2848" y="3566"/>
                          <a:ext cx="48" cy="84"/>
                        </a:xfrm>
                        <a:custGeom>
                          <a:avLst/>
                          <a:gdLst>
                            <a:gd name="T0" fmla="*/ 12 w 12"/>
                            <a:gd name="T1" fmla="*/ 2 h 21"/>
                            <a:gd name="T2" fmla="*/ 12 w 12"/>
                            <a:gd name="T3" fmla="*/ 7 h 21"/>
                            <a:gd name="T4" fmla="*/ 12 w 12"/>
                            <a:gd name="T5" fmla="*/ 11 h 21"/>
                            <a:gd name="T6" fmla="*/ 11 w 12"/>
                            <a:gd name="T7" fmla="*/ 15 h 21"/>
                            <a:gd name="T8" fmla="*/ 9 w 12"/>
                            <a:gd name="T9" fmla="*/ 17 h 21"/>
                            <a:gd name="T10" fmla="*/ 8 w 12"/>
                            <a:gd name="T11" fmla="*/ 17 h 21"/>
                            <a:gd name="T12" fmla="*/ 7 w 12"/>
                            <a:gd name="T13" fmla="*/ 18 h 21"/>
                            <a:gd name="T14" fmla="*/ 5 w 12"/>
                            <a:gd name="T15" fmla="*/ 19 h 21"/>
                            <a:gd name="T16" fmla="*/ 4 w 12"/>
                            <a:gd name="T17" fmla="*/ 19 h 21"/>
                            <a:gd name="T18" fmla="*/ 3 w 12"/>
                            <a:gd name="T19" fmla="*/ 20 h 21"/>
                            <a:gd name="T20" fmla="*/ 2 w 12"/>
                            <a:gd name="T21" fmla="*/ 20 h 21"/>
                            <a:gd name="T22" fmla="*/ 1 w 12"/>
                            <a:gd name="T23" fmla="*/ 20 h 21"/>
                            <a:gd name="T24" fmla="*/ 0 w 12"/>
                            <a:gd name="T25" fmla="*/ 21 h 21"/>
                            <a:gd name="T26" fmla="*/ 0 w 12"/>
                            <a:gd name="T27" fmla="*/ 18 h 21"/>
                            <a:gd name="T28" fmla="*/ 0 w 12"/>
                            <a:gd name="T29" fmla="*/ 17 h 21"/>
                            <a:gd name="T30" fmla="*/ 0 w 12"/>
                            <a:gd name="T31" fmla="*/ 16 h 21"/>
                            <a:gd name="T32" fmla="*/ 1 w 12"/>
                            <a:gd name="T33" fmla="*/ 14 h 21"/>
                            <a:gd name="T34" fmla="*/ 1 w 12"/>
                            <a:gd name="T35" fmla="*/ 14 h 21"/>
                            <a:gd name="T36" fmla="*/ 2 w 12"/>
                            <a:gd name="T37" fmla="*/ 13 h 21"/>
                            <a:gd name="T38" fmla="*/ 2 w 12"/>
                            <a:gd name="T39" fmla="*/ 12 h 21"/>
                            <a:gd name="T40" fmla="*/ 4 w 12"/>
                            <a:gd name="T41" fmla="*/ 11 h 21"/>
                            <a:gd name="T42" fmla="*/ 4 w 12"/>
                            <a:gd name="T43" fmla="*/ 10 h 21"/>
                            <a:gd name="T44" fmla="*/ 5 w 12"/>
                            <a:gd name="T45" fmla="*/ 10 h 21"/>
                            <a:gd name="T46" fmla="*/ 6 w 12"/>
                            <a:gd name="T47" fmla="*/ 9 h 21"/>
                            <a:gd name="T48" fmla="*/ 6 w 12"/>
                            <a:gd name="T49" fmla="*/ 8 h 21"/>
                            <a:gd name="T50" fmla="*/ 8 w 12"/>
                            <a:gd name="T51" fmla="*/ 6 h 21"/>
                            <a:gd name="T52" fmla="*/ 8 w 12"/>
                            <a:gd name="T53" fmla="*/ 5 h 21"/>
                            <a:gd name="T54" fmla="*/ 8 w 12"/>
                            <a:gd name="T55" fmla="*/ 4 h 21"/>
                            <a:gd name="T56" fmla="*/ 9 w 12"/>
                            <a:gd name="T57" fmla="*/ 3 h 21"/>
                            <a:gd name="T58" fmla="*/ 9 w 12"/>
                            <a:gd name="T59" fmla="*/ 1 h 21"/>
                            <a:gd name="T60" fmla="*/ 11 w 12"/>
                            <a:gd name="T61" fmla="*/ 0 h 21"/>
                            <a:gd name="T62" fmla="*/ 12 w 12"/>
                            <a:gd name="T63" fmla="*/ 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" h="21"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2"/>
                                <a:pt x="12" y="2"/>
                              </a:cubicBezTo>
                              <a:cubicBezTo>
                                <a:pt x="12" y="3"/>
                                <a:pt x="12" y="7"/>
                                <a:pt x="12" y="7"/>
                              </a:cubicBezTo>
                              <a:lnTo>
                                <a:pt x="12" y="7"/>
                              </a:ln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4"/>
                                <a:pt x="12" y="15"/>
                              </a:cubicBezTo>
                              <a:cubicBezTo>
                                <a:pt x="12" y="11"/>
                                <a:pt x="12" y="14"/>
                                <a:pt x="11" y="15"/>
                              </a:cubicBezTo>
                              <a:cubicBezTo>
                                <a:pt x="12" y="11"/>
                                <a:pt x="12" y="14"/>
                                <a:pt x="11" y="16"/>
                              </a:cubicBezTo>
                              <a:lnTo>
                                <a:pt x="9" y="17"/>
                              </a:lnTo>
                              <a:lnTo>
                                <a:pt x="8" y="17"/>
                              </a:lnTo>
                              <a:cubicBezTo>
                                <a:pt x="8" y="17"/>
                                <a:pt x="7" y="17"/>
                                <a:pt x="7" y="18"/>
                              </a:cubicBezTo>
                              <a:cubicBezTo>
                                <a:pt x="6" y="18"/>
                                <a:pt x="5" y="19"/>
                                <a:pt x="5" y="19"/>
                              </a:cubicBezTo>
                              <a:lnTo>
                                <a:pt x="5" y="19"/>
                              </a:lnTo>
                              <a:cubicBezTo>
                                <a:pt x="5" y="19"/>
                                <a:pt x="5" y="19"/>
                                <a:pt x="4" y="19"/>
                              </a:cubicBezTo>
                              <a:lnTo>
                                <a:pt x="4" y="19"/>
                              </a:lnTo>
                              <a:cubicBezTo>
                                <a:pt x="4" y="19"/>
                                <a:pt x="4" y="19"/>
                                <a:pt x="3" y="19"/>
                              </a:cubicBez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1" y="20"/>
                              </a:lnTo>
                              <a:lnTo>
                                <a:pt x="1" y="21"/>
                              </a:lnTo>
                              <a:lnTo>
                                <a:pt x="0" y="21"/>
                              </a:lnTo>
                              <a:cubicBezTo>
                                <a:pt x="1" y="21"/>
                                <a:pt x="0" y="21"/>
                                <a:pt x="0" y="21"/>
                              </a:cubicBezTo>
                              <a:lnTo>
                                <a:pt x="0" y="18"/>
                              </a:lnTo>
                              <a:lnTo>
                                <a:pt x="0" y="17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2" y="14"/>
                              </a:cubicBezTo>
                              <a:lnTo>
                                <a:pt x="2" y="13"/>
                              </a:lnTo>
                              <a:lnTo>
                                <a:pt x="2" y="12"/>
                              </a:lnTo>
                              <a:cubicBezTo>
                                <a:pt x="3" y="12"/>
                                <a:pt x="3" y="12"/>
                                <a:pt x="3" y="11"/>
                              </a:cubicBezTo>
                              <a:lnTo>
                                <a:pt x="4" y="11"/>
                              </a:lnTo>
                              <a:lnTo>
                                <a:pt x="4" y="10"/>
                              </a:lnTo>
                              <a:lnTo>
                                <a:pt x="5" y="10"/>
                              </a:lnTo>
                              <a:cubicBezTo>
                                <a:pt x="5" y="10"/>
                                <a:pt x="5" y="9"/>
                                <a:pt x="6" y="9"/>
                              </a:cubicBezTo>
                              <a:cubicBezTo>
                                <a:pt x="5" y="10"/>
                                <a:pt x="5" y="9"/>
                                <a:pt x="6" y="9"/>
                              </a:cubicBez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cubicBezTo>
                                <a:pt x="7" y="7"/>
                                <a:pt x="7" y="6"/>
                                <a:pt x="8" y="6"/>
                              </a:cubicBez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cubicBezTo>
                                <a:pt x="8" y="4"/>
                                <a:pt x="8" y="4"/>
                                <a:pt x="8" y="3"/>
                              </a:cubicBez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cubicBezTo>
                                <a:pt x="9" y="2"/>
                                <a:pt x="9" y="1"/>
                                <a:pt x="9" y="1"/>
                              </a:cubicBezTo>
                              <a:lnTo>
                                <a:pt x="11" y="1"/>
                              </a:lnTo>
                              <a:lnTo>
                                <a:pt x="11" y="0"/>
                              </a:lnTo>
                              <a:lnTo>
                                <a:pt x="12" y="0"/>
                              </a:lnTo>
                              <a:lnTo>
                                <a:pt x="12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2844" y="3678"/>
                          <a:ext cx="188" cy="264"/>
                        </a:xfrm>
                        <a:custGeom>
                          <a:avLst/>
                          <a:gdLst>
                            <a:gd name="T0" fmla="*/ 4 w 47"/>
                            <a:gd name="T1" fmla="*/ 3 h 66"/>
                            <a:gd name="T2" fmla="*/ 10 w 47"/>
                            <a:gd name="T3" fmla="*/ 6 h 66"/>
                            <a:gd name="T4" fmla="*/ 12 w 47"/>
                            <a:gd name="T5" fmla="*/ 7 h 66"/>
                            <a:gd name="T6" fmla="*/ 13 w 47"/>
                            <a:gd name="T7" fmla="*/ 12 h 66"/>
                            <a:gd name="T8" fmla="*/ 14 w 47"/>
                            <a:gd name="T9" fmla="*/ 14 h 66"/>
                            <a:gd name="T10" fmla="*/ 15 w 47"/>
                            <a:gd name="T11" fmla="*/ 16 h 66"/>
                            <a:gd name="T12" fmla="*/ 17 w 47"/>
                            <a:gd name="T13" fmla="*/ 19 h 66"/>
                            <a:gd name="T14" fmla="*/ 20 w 47"/>
                            <a:gd name="T15" fmla="*/ 23 h 66"/>
                            <a:gd name="T16" fmla="*/ 21 w 47"/>
                            <a:gd name="T17" fmla="*/ 24 h 66"/>
                            <a:gd name="T18" fmla="*/ 23 w 47"/>
                            <a:gd name="T19" fmla="*/ 26 h 66"/>
                            <a:gd name="T20" fmla="*/ 26 w 47"/>
                            <a:gd name="T21" fmla="*/ 29 h 66"/>
                            <a:gd name="T22" fmla="*/ 28 w 47"/>
                            <a:gd name="T23" fmla="*/ 32 h 66"/>
                            <a:gd name="T24" fmla="*/ 30 w 47"/>
                            <a:gd name="T25" fmla="*/ 34 h 66"/>
                            <a:gd name="T26" fmla="*/ 32 w 47"/>
                            <a:gd name="T27" fmla="*/ 36 h 66"/>
                            <a:gd name="T28" fmla="*/ 33 w 47"/>
                            <a:gd name="T29" fmla="*/ 37 h 66"/>
                            <a:gd name="T30" fmla="*/ 34 w 47"/>
                            <a:gd name="T31" fmla="*/ 38 h 66"/>
                            <a:gd name="T32" fmla="*/ 35 w 47"/>
                            <a:gd name="T33" fmla="*/ 39 h 66"/>
                            <a:gd name="T34" fmla="*/ 38 w 47"/>
                            <a:gd name="T35" fmla="*/ 42 h 66"/>
                            <a:gd name="T36" fmla="*/ 40 w 47"/>
                            <a:gd name="T37" fmla="*/ 44 h 66"/>
                            <a:gd name="T38" fmla="*/ 42 w 47"/>
                            <a:gd name="T39" fmla="*/ 47 h 66"/>
                            <a:gd name="T40" fmla="*/ 43 w 47"/>
                            <a:gd name="T41" fmla="*/ 50 h 66"/>
                            <a:gd name="T42" fmla="*/ 45 w 47"/>
                            <a:gd name="T43" fmla="*/ 53 h 66"/>
                            <a:gd name="T44" fmla="*/ 46 w 47"/>
                            <a:gd name="T45" fmla="*/ 56 h 66"/>
                            <a:gd name="T46" fmla="*/ 46 w 47"/>
                            <a:gd name="T47" fmla="*/ 61 h 66"/>
                            <a:gd name="T48" fmla="*/ 45 w 47"/>
                            <a:gd name="T49" fmla="*/ 65 h 66"/>
                            <a:gd name="T50" fmla="*/ 43 w 47"/>
                            <a:gd name="T51" fmla="*/ 65 h 66"/>
                            <a:gd name="T52" fmla="*/ 42 w 47"/>
                            <a:gd name="T53" fmla="*/ 64 h 66"/>
                            <a:gd name="T54" fmla="*/ 40 w 47"/>
                            <a:gd name="T55" fmla="*/ 61 h 66"/>
                            <a:gd name="T56" fmla="*/ 40 w 47"/>
                            <a:gd name="T57" fmla="*/ 57 h 66"/>
                            <a:gd name="T58" fmla="*/ 38 w 47"/>
                            <a:gd name="T59" fmla="*/ 53 h 66"/>
                            <a:gd name="T60" fmla="*/ 37 w 47"/>
                            <a:gd name="T61" fmla="*/ 50 h 66"/>
                            <a:gd name="T62" fmla="*/ 34 w 47"/>
                            <a:gd name="T63" fmla="*/ 47 h 66"/>
                            <a:gd name="T64" fmla="*/ 31 w 47"/>
                            <a:gd name="T65" fmla="*/ 44 h 66"/>
                            <a:gd name="T66" fmla="*/ 30 w 47"/>
                            <a:gd name="T67" fmla="*/ 43 h 66"/>
                            <a:gd name="T68" fmla="*/ 28 w 47"/>
                            <a:gd name="T69" fmla="*/ 42 h 66"/>
                            <a:gd name="T70" fmla="*/ 26 w 47"/>
                            <a:gd name="T71" fmla="*/ 40 h 66"/>
                            <a:gd name="T72" fmla="*/ 24 w 47"/>
                            <a:gd name="T73" fmla="*/ 39 h 66"/>
                            <a:gd name="T74" fmla="*/ 21 w 47"/>
                            <a:gd name="T75" fmla="*/ 38 h 66"/>
                            <a:gd name="T76" fmla="*/ 20 w 47"/>
                            <a:gd name="T77" fmla="*/ 35 h 66"/>
                            <a:gd name="T78" fmla="*/ 18 w 47"/>
                            <a:gd name="T79" fmla="*/ 34 h 66"/>
                            <a:gd name="T80" fmla="*/ 14 w 47"/>
                            <a:gd name="T81" fmla="*/ 31 h 66"/>
                            <a:gd name="T82" fmla="*/ 11 w 47"/>
                            <a:gd name="T83" fmla="*/ 29 h 66"/>
                            <a:gd name="T84" fmla="*/ 10 w 47"/>
                            <a:gd name="T85" fmla="*/ 27 h 66"/>
                            <a:gd name="T86" fmla="*/ 9 w 47"/>
                            <a:gd name="T87" fmla="*/ 26 h 66"/>
                            <a:gd name="T88" fmla="*/ 8 w 47"/>
                            <a:gd name="T89" fmla="*/ 25 h 66"/>
                            <a:gd name="T90" fmla="*/ 7 w 47"/>
                            <a:gd name="T91" fmla="*/ 23 h 66"/>
                            <a:gd name="T92" fmla="*/ 5 w 47"/>
                            <a:gd name="T93" fmla="*/ 20 h 66"/>
                            <a:gd name="T94" fmla="*/ 4 w 47"/>
                            <a:gd name="T95" fmla="*/ 19 h 66"/>
                            <a:gd name="T96" fmla="*/ 3 w 47"/>
                            <a:gd name="T97" fmla="*/ 16 h 66"/>
                            <a:gd name="T98" fmla="*/ 1 w 47"/>
                            <a:gd name="T99" fmla="*/ 13 h 66"/>
                            <a:gd name="T100" fmla="*/ 0 w 47"/>
                            <a:gd name="T101" fmla="*/ 3 h 66"/>
                            <a:gd name="T102" fmla="*/ 0 w 47"/>
                            <a:gd name="T103" fmla="*/ 1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7" h="66">
                              <a:moveTo>
                                <a:pt x="2" y="1"/>
                              </a:moveTo>
                              <a:cubicBezTo>
                                <a:pt x="2" y="1"/>
                                <a:pt x="3" y="2"/>
                                <a:pt x="3" y="3"/>
                              </a:cubicBezTo>
                              <a:lnTo>
                                <a:pt x="4" y="3"/>
                              </a:lnTo>
                              <a:cubicBezTo>
                                <a:pt x="4" y="3"/>
                                <a:pt x="5" y="3"/>
                                <a:pt x="5" y="4"/>
                              </a:cubicBezTo>
                              <a:cubicBezTo>
                                <a:pt x="4" y="3"/>
                                <a:pt x="5" y="3"/>
                                <a:pt x="6" y="4"/>
                              </a:cubicBezTo>
                              <a:cubicBezTo>
                                <a:pt x="6" y="5"/>
                                <a:pt x="8" y="5"/>
                                <a:pt x="9" y="5"/>
                              </a:cubicBezTo>
                              <a:cubicBezTo>
                                <a:pt x="9" y="6"/>
                                <a:pt x="9" y="6"/>
                                <a:pt x="10" y="6"/>
                              </a:cubicBezTo>
                              <a:cubicBezTo>
                                <a:pt x="10" y="7"/>
                                <a:pt x="10" y="6"/>
                                <a:pt x="10" y="7"/>
                              </a:cubicBezTo>
                              <a:cubicBezTo>
                                <a:pt x="10" y="7"/>
                                <a:pt x="10" y="6"/>
                                <a:pt x="11" y="7"/>
                              </a:cubicBezTo>
                              <a:lnTo>
                                <a:pt x="11" y="7"/>
                              </a:lnTo>
                              <a:lnTo>
                                <a:pt x="12" y="7"/>
                              </a:lnTo>
                              <a:cubicBezTo>
                                <a:pt x="11" y="7"/>
                                <a:pt x="12" y="7"/>
                                <a:pt x="12" y="8"/>
                              </a:cubicBezTo>
                              <a:cubicBezTo>
                                <a:pt x="12" y="8"/>
                                <a:pt x="12" y="9"/>
                                <a:pt x="13" y="9"/>
                              </a:cubicBezTo>
                              <a:lnTo>
                                <a:pt x="13" y="9"/>
                              </a:lnTo>
                              <a:lnTo>
                                <a:pt x="13" y="12"/>
                              </a:lnTo>
                              <a:lnTo>
                                <a:pt x="14" y="12"/>
                              </a:ln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lnTo>
                                <a:pt x="14" y="14"/>
                              </a:lnTo>
                              <a:lnTo>
                                <a:pt x="15" y="14"/>
                              </a:lnTo>
                              <a:cubicBezTo>
                                <a:pt x="14" y="14"/>
                                <a:pt x="15" y="14"/>
                                <a:pt x="15" y="15"/>
                              </a:cubicBezTo>
                              <a:lnTo>
                                <a:pt x="15" y="15"/>
                              </a:lnTo>
                              <a:lnTo>
                                <a:pt x="15" y="16"/>
                              </a:lnTo>
                              <a:cubicBezTo>
                                <a:pt x="15" y="15"/>
                                <a:pt x="15" y="16"/>
                                <a:pt x="16" y="16"/>
                              </a:cubicBezTo>
                              <a:cubicBezTo>
                                <a:pt x="15" y="15"/>
                                <a:pt x="15" y="16"/>
                                <a:pt x="16" y="17"/>
                              </a:cubicBezTo>
                              <a:lnTo>
                                <a:pt x="16" y="17"/>
                              </a:lnTo>
                              <a:cubicBezTo>
                                <a:pt x="16" y="17"/>
                                <a:pt x="17" y="19"/>
                                <a:pt x="17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20"/>
                                <a:pt x="18" y="21"/>
                                <a:pt x="19" y="21"/>
                              </a:cubicBezTo>
                              <a:cubicBezTo>
                                <a:pt x="18" y="20"/>
                                <a:pt x="18" y="21"/>
                                <a:pt x="19" y="22"/>
                              </a:cubicBezTo>
                              <a:cubicBezTo>
                                <a:pt x="19" y="22"/>
                                <a:pt x="20" y="22"/>
                                <a:pt x="20" y="23"/>
                              </a:cubicBezTo>
                              <a:cubicBezTo>
                                <a:pt x="19" y="22"/>
                                <a:pt x="20" y="22"/>
                                <a:pt x="20" y="23"/>
                              </a:cubicBezTo>
                              <a:cubicBezTo>
                                <a:pt x="19" y="22"/>
                                <a:pt x="20" y="22"/>
                                <a:pt x="20" y="23"/>
                              </a:cubicBezTo>
                              <a:cubicBezTo>
                                <a:pt x="21" y="23"/>
                                <a:pt x="20" y="24"/>
                                <a:pt x="21" y="24"/>
                              </a:cubicBezTo>
                              <a:cubicBezTo>
                                <a:pt x="21" y="23"/>
                                <a:pt x="20" y="24"/>
                                <a:pt x="21" y="24"/>
                              </a:cubicBezTo>
                              <a:cubicBezTo>
                                <a:pt x="22" y="24"/>
                                <a:pt x="22" y="25"/>
                                <a:pt x="22" y="25"/>
                              </a:cubicBezTo>
                              <a:lnTo>
                                <a:pt x="22" y="25"/>
                              </a:lnTo>
                              <a:lnTo>
                                <a:pt x="22" y="26"/>
                              </a:lnTo>
                              <a:cubicBezTo>
                                <a:pt x="22" y="25"/>
                                <a:pt x="22" y="26"/>
                                <a:pt x="23" y="26"/>
                              </a:cubicBezTo>
                              <a:lnTo>
                                <a:pt x="24" y="27"/>
                              </a:lnTo>
                              <a:cubicBezTo>
                                <a:pt x="24" y="27"/>
                                <a:pt x="24" y="28"/>
                                <a:pt x="25" y="28"/>
                              </a:cubicBezTo>
                              <a:cubicBezTo>
                                <a:pt x="25" y="28"/>
                                <a:pt x="26" y="29"/>
                                <a:pt x="26" y="29"/>
                              </a:cubicBezTo>
                              <a:cubicBezTo>
                                <a:pt x="25" y="28"/>
                                <a:pt x="26" y="29"/>
                                <a:pt x="26" y="30"/>
                              </a:cubicBezTo>
                              <a:cubicBezTo>
                                <a:pt x="27" y="30"/>
                                <a:pt x="27" y="30"/>
                                <a:pt x="27" y="31"/>
                              </a:cubicBezTo>
                              <a:cubicBezTo>
                                <a:pt x="28" y="31"/>
                                <a:pt x="28" y="32"/>
                                <a:pt x="28" y="32"/>
                              </a:cubicBezTo>
                              <a:lnTo>
                                <a:pt x="28" y="32"/>
                              </a:lnTo>
                              <a:cubicBezTo>
                                <a:pt x="28" y="32"/>
                                <a:pt x="28" y="32"/>
                                <a:pt x="29" y="32"/>
                              </a:cubicBezTo>
                              <a:lnTo>
                                <a:pt x="30" y="33"/>
                              </a:lnTo>
                              <a:cubicBezTo>
                                <a:pt x="29" y="32"/>
                                <a:pt x="30" y="33"/>
                                <a:pt x="30" y="33"/>
                              </a:cubicBezTo>
                              <a:lnTo>
                                <a:pt x="30" y="34"/>
                              </a:lnTo>
                              <a:cubicBezTo>
                                <a:pt x="31" y="34"/>
                                <a:pt x="31" y="34"/>
                                <a:pt x="31" y="34"/>
                              </a:cubicBezTo>
                              <a:lnTo>
                                <a:pt x="31" y="34"/>
                              </a:lnTo>
                              <a:cubicBezTo>
                                <a:pt x="31" y="34"/>
                                <a:pt x="31" y="35"/>
                                <a:pt x="32" y="35"/>
                              </a:cubicBezTo>
                              <a:lnTo>
                                <a:pt x="32" y="36"/>
                              </a:lnTo>
                              <a:cubicBezTo>
                                <a:pt x="32" y="35"/>
                                <a:pt x="32" y="36"/>
                                <a:pt x="32" y="36"/>
                              </a:cubicBezTo>
                              <a:lnTo>
                                <a:pt x="33" y="37"/>
                              </a:lnTo>
                              <a:lnTo>
                                <a:pt x="33" y="38"/>
                              </a:lnTo>
                              <a:lnTo>
                                <a:pt x="34" y="38"/>
                              </a:lnTo>
                              <a:lnTo>
                                <a:pt x="34" y="39"/>
                              </a:lnTo>
                              <a:cubicBezTo>
                                <a:pt x="35" y="39"/>
                                <a:pt x="35" y="39"/>
                                <a:pt x="35" y="39"/>
                              </a:cubicBezTo>
                              <a:cubicBezTo>
                                <a:pt x="36" y="39"/>
                                <a:pt x="35" y="40"/>
                                <a:pt x="36" y="40"/>
                              </a:cubicBezTo>
                              <a:cubicBezTo>
                                <a:pt x="36" y="40"/>
                                <a:pt x="36" y="41"/>
                                <a:pt x="37" y="41"/>
                              </a:cubicBezTo>
                              <a:cubicBezTo>
                                <a:pt x="36" y="40"/>
                                <a:pt x="36" y="41"/>
                                <a:pt x="37" y="41"/>
                              </a:cubicBezTo>
                              <a:cubicBezTo>
                                <a:pt x="37" y="41"/>
                                <a:pt x="38" y="42"/>
                                <a:pt x="38" y="42"/>
                              </a:cubicBezTo>
                              <a:lnTo>
                                <a:pt x="38" y="43"/>
                              </a:lnTo>
                              <a:lnTo>
                                <a:pt x="39" y="43"/>
                              </a:lnTo>
                              <a:cubicBezTo>
                                <a:pt x="39" y="44"/>
                                <a:pt x="39" y="44"/>
                                <a:pt x="40" y="44"/>
                              </a:cubicBezTo>
                              <a:cubicBezTo>
                                <a:pt x="40" y="45"/>
                                <a:pt x="40" y="46"/>
                                <a:pt x="41" y="46"/>
                              </a:cubicBezTo>
                              <a:lnTo>
                                <a:pt x="41" y="46"/>
                              </a:lnTo>
                              <a:lnTo>
                                <a:pt x="41" y="47"/>
                              </a:lnTo>
                              <a:lnTo>
                                <a:pt x="42" y="47"/>
                              </a:lnTo>
                              <a:lnTo>
                                <a:pt x="42" y="48"/>
                              </a:lnTo>
                              <a:cubicBezTo>
                                <a:pt x="42" y="48"/>
                                <a:pt x="42" y="49"/>
                                <a:pt x="43" y="49"/>
                              </a:cubicBezTo>
                              <a:lnTo>
                                <a:pt x="43" y="49"/>
                              </a:lnTo>
                              <a:lnTo>
                                <a:pt x="43" y="50"/>
                              </a:lnTo>
                              <a:cubicBezTo>
                                <a:pt x="44" y="50"/>
                                <a:pt x="43" y="51"/>
                                <a:pt x="44" y="51"/>
                              </a:cubicBezTo>
                              <a:lnTo>
                                <a:pt x="44" y="52"/>
                              </a:lnTo>
                              <a:lnTo>
                                <a:pt x="45" y="52"/>
                              </a:lnTo>
                              <a:cubicBezTo>
                                <a:pt x="44" y="52"/>
                                <a:pt x="45" y="52"/>
                                <a:pt x="45" y="53"/>
                              </a:cubicBezTo>
                              <a:lnTo>
                                <a:pt x="45" y="53"/>
                              </a:lnTo>
                              <a:lnTo>
                                <a:pt x="45" y="54"/>
                              </a:lnTo>
                              <a:cubicBezTo>
                                <a:pt x="46" y="54"/>
                                <a:pt x="46" y="55"/>
                                <a:pt x="46" y="56"/>
                              </a:cubicBezTo>
                              <a:lnTo>
                                <a:pt x="46" y="56"/>
                              </a:lnTo>
                              <a:cubicBezTo>
                                <a:pt x="46" y="56"/>
                                <a:pt x="46" y="57"/>
                                <a:pt x="46" y="57"/>
                              </a:cubicBezTo>
                              <a:lnTo>
                                <a:pt x="46" y="58"/>
                              </a:lnTo>
                              <a:cubicBezTo>
                                <a:pt x="47" y="58"/>
                                <a:pt x="47" y="61"/>
                                <a:pt x="47" y="61"/>
                              </a:cubicBezTo>
                              <a:lnTo>
                                <a:pt x="46" y="61"/>
                              </a:lnTo>
                              <a:cubicBezTo>
                                <a:pt x="46" y="62"/>
                                <a:pt x="46" y="64"/>
                                <a:pt x="46" y="64"/>
                              </a:cubicBezTo>
                              <a:lnTo>
                                <a:pt x="46" y="64"/>
                              </a:lnTo>
                              <a:lnTo>
                                <a:pt x="46" y="65"/>
                              </a:lnTo>
                              <a:lnTo>
                                <a:pt x="45" y="65"/>
                              </a:lnTo>
                              <a:lnTo>
                                <a:pt x="45" y="66"/>
                              </a:lnTo>
                              <a:lnTo>
                                <a:pt x="43" y="66"/>
                              </a:lnTo>
                              <a:lnTo>
                                <a:pt x="43" y="65"/>
                              </a:lnTo>
                              <a:cubicBezTo>
                                <a:pt x="43" y="66"/>
                                <a:pt x="43" y="65"/>
                                <a:pt x="43" y="65"/>
                              </a:cubicBezTo>
                              <a:lnTo>
                                <a:pt x="43" y="65"/>
                              </a:lnTo>
                              <a:lnTo>
                                <a:pt x="42" y="65"/>
                              </a:lnTo>
                              <a:lnTo>
                                <a:pt x="42" y="64"/>
                              </a:lnTo>
                              <a:cubicBezTo>
                                <a:pt x="42" y="64"/>
                                <a:pt x="42" y="64"/>
                                <a:pt x="42" y="63"/>
                              </a:cubicBezTo>
                              <a:lnTo>
                                <a:pt x="41" y="63"/>
                              </a:lnTo>
                              <a:cubicBezTo>
                                <a:pt x="41" y="63"/>
                                <a:pt x="41" y="61"/>
                                <a:pt x="41" y="61"/>
                              </a:cubicBezTo>
                              <a:lnTo>
                                <a:pt x="40" y="61"/>
                              </a:lnTo>
                              <a:lnTo>
                                <a:pt x="40" y="59"/>
                              </a:lnTo>
                              <a:lnTo>
                                <a:pt x="40" y="57"/>
                              </a:lnTo>
                              <a:lnTo>
                                <a:pt x="40" y="55"/>
                              </a:lnTo>
                              <a:cubicBezTo>
                                <a:pt x="39" y="55"/>
                                <a:pt x="40" y="55"/>
                                <a:pt x="39" y="55"/>
                              </a:cubicBezTo>
                              <a:lnTo>
                                <a:pt x="39" y="54"/>
                              </a:lnTo>
                              <a:cubicBezTo>
                                <a:pt x="38" y="54"/>
                                <a:pt x="39" y="53"/>
                                <a:pt x="38" y="53"/>
                              </a:cubicBezTo>
                              <a:lnTo>
                                <a:pt x="38" y="52"/>
                              </a:lnTo>
                              <a:cubicBezTo>
                                <a:pt x="38" y="52"/>
                                <a:pt x="37" y="51"/>
                                <a:pt x="37" y="51"/>
                              </a:cubicBezTo>
                              <a:lnTo>
                                <a:pt x="37" y="50"/>
                              </a:lnTo>
                              <a:lnTo>
                                <a:pt x="37" y="49"/>
                              </a:lnTo>
                              <a:cubicBezTo>
                                <a:pt x="36" y="49"/>
                                <a:pt x="35" y="48"/>
                                <a:pt x="34" y="48"/>
                              </a:cubicBezTo>
                              <a:lnTo>
                                <a:pt x="34" y="47"/>
                              </a:lnTo>
                              <a:cubicBezTo>
                                <a:pt x="34" y="48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3" y="46"/>
                                <a:pt x="32" y="46"/>
                                <a:pt x="31" y="46"/>
                              </a:cubicBezTo>
                              <a:lnTo>
                                <a:pt x="31" y="44"/>
                              </a:lnTo>
                              <a:cubicBezTo>
                                <a:pt x="31" y="44"/>
                                <a:pt x="31" y="45"/>
                                <a:pt x="31" y="44"/>
                              </a:cubicBezTo>
                              <a:lnTo>
                                <a:pt x="30" y="43"/>
                              </a:lnTo>
                              <a:cubicBezTo>
                                <a:pt x="30" y="43"/>
                                <a:pt x="30" y="43"/>
                                <a:pt x="30" y="43"/>
                              </a:cubicBezTo>
                              <a:lnTo>
                                <a:pt x="30" y="42"/>
                              </a:lnTo>
                              <a:cubicBezTo>
                                <a:pt x="30" y="43"/>
                                <a:pt x="30" y="42"/>
                                <a:pt x="29" y="42"/>
                              </a:cubicBezTo>
                              <a:lnTo>
                                <a:pt x="29" y="42"/>
                              </a:lnTo>
                              <a:lnTo>
                                <a:pt x="28" y="42"/>
                              </a:lnTo>
                              <a:cubicBezTo>
                                <a:pt x="28" y="42"/>
                                <a:pt x="28" y="42"/>
                                <a:pt x="28" y="42"/>
                              </a:cubicBezTo>
                              <a:cubicBezTo>
                                <a:pt x="29" y="42"/>
                                <a:pt x="28" y="41"/>
                                <a:pt x="27" y="41"/>
                              </a:cubicBezTo>
                              <a:lnTo>
                                <a:pt x="26" y="40"/>
                              </a:lnTo>
                              <a:lnTo>
                                <a:pt x="26" y="39"/>
                              </a:lnTo>
                              <a:lnTo>
                                <a:pt x="25" y="39"/>
                              </a:lnTo>
                              <a:lnTo>
                                <a:pt x="24" y="39"/>
                              </a:lnTo>
                              <a:lnTo>
                                <a:pt x="24" y="38"/>
                              </a:lnTo>
                              <a:lnTo>
                                <a:pt x="23" y="38"/>
                              </a:lnTo>
                              <a:cubicBezTo>
                                <a:pt x="23" y="38"/>
                                <a:pt x="22" y="38"/>
                                <a:pt x="22" y="38"/>
                              </a:cubicBezTo>
                              <a:lnTo>
                                <a:pt x="21" y="38"/>
                              </a:lnTo>
                              <a:lnTo>
                                <a:pt x="21" y="37"/>
                              </a:lnTo>
                              <a:cubicBezTo>
                                <a:pt x="21" y="37"/>
                                <a:pt x="20" y="36"/>
                                <a:pt x="20" y="36"/>
                              </a:cubicBezTo>
                              <a:lnTo>
                                <a:pt x="20" y="36"/>
                              </a:lnTo>
                              <a:lnTo>
                                <a:pt x="20" y="35"/>
                              </a:lnTo>
                              <a:cubicBezTo>
                                <a:pt x="20" y="36"/>
                                <a:pt x="20" y="35"/>
                                <a:pt x="19" y="35"/>
                              </a:cubicBezTo>
                              <a:lnTo>
                                <a:pt x="19" y="35"/>
                              </a:lnTo>
                              <a:lnTo>
                                <a:pt x="18" y="35"/>
                              </a:lnTo>
                              <a:cubicBezTo>
                                <a:pt x="18" y="34"/>
                                <a:pt x="18" y="35"/>
                                <a:pt x="18" y="34"/>
                              </a:cubicBezTo>
                              <a:cubicBezTo>
                                <a:pt x="17" y="34"/>
                                <a:pt x="16" y="34"/>
                                <a:pt x="16" y="33"/>
                              </a:cubicBezTo>
                              <a:cubicBezTo>
                                <a:pt x="15" y="33"/>
                                <a:pt x="15" y="33"/>
                                <a:pt x="15" y="33"/>
                              </a:cubicBezTo>
                              <a:cubicBezTo>
                                <a:pt x="15" y="32"/>
                                <a:pt x="14" y="33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4" y="31"/>
                              </a:cubicBezTo>
                              <a:cubicBezTo>
                                <a:pt x="13" y="31"/>
                                <a:pt x="14" y="31"/>
                                <a:pt x="13" y="31"/>
                              </a:cubicBezTo>
                              <a:cubicBezTo>
                                <a:pt x="13" y="30"/>
                                <a:pt x="12" y="30"/>
                                <a:pt x="12" y="30"/>
                              </a:cubicBezTo>
                              <a:lnTo>
                                <a:pt x="11" y="29"/>
                              </a:lnTo>
                              <a:cubicBezTo>
                                <a:pt x="12" y="30"/>
                                <a:pt x="11" y="29"/>
                                <a:pt x="11" y="29"/>
                              </a:cubicBezTo>
                              <a:lnTo>
                                <a:pt x="11" y="28"/>
                              </a:lnTo>
                              <a:lnTo>
                                <a:pt x="10" y="28"/>
                              </a:lnTo>
                              <a:cubicBezTo>
                                <a:pt x="11" y="28"/>
                                <a:pt x="10" y="28"/>
                                <a:pt x="10" y="27"/>
                              </a:cubicBezTo>
                              <a:lnTo>
                                <a:pt x="10" y="27"/>
                              </a:lnTo>
                              <a:lnTo>
                                <a:pt x="9" y="27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cubicBezTo>
                                <a:pt x="9" y="26"/>
                                <a:pt x="8" y="26"/>
                                <a:pt x="8" y="25"/>
                              </a:cubicBezTo>
                              <a:cubicBezTo>
                                <a:pt x="8" y="25"/>
                                <a:pt x="8" y="24"/>
                                <a:pt x="7" y="24"/>
                              </a:cubicBezTo>
                              <a:lnTo>
                                <a:pt x="7" y="23"/>
                              </a:lnTo>
                              <a:cubicBezTo>
                                <a:pt x="6" y="23"/>
                                <a:pt x="6" y="22"/>
                                <a:pt x="6" y="22"/>
                              </a:cubicBezTo>
                              <a:lnTo>
                                <a:pt x="6" y="22"/>
                              </a:lnTo>
                              <a:lnTo>
                                <a:pt x="5" y="21"/>
                              </a:lnTo>
                              <a:cubicBezTo>
                                <a:pt x="5" y="21"/>
                                <a:pt x="5" y="20"/>
                                <a:pt x="5" y="20"/>
                              </a:cubicBezTo>
                              <a:lnTo>
                                <a:pt x="5" y="20"/>
                              </a:lnTo>
                              <a:lnTo>
                                <a:pt x="4" y="20"/>
                              </a:lnTo>
                              <a:cubicBezTo>
                                <a:pt x="5" y="20"/>
                                <a:pt x="4" y="20"/>
                                <a:pt x="4" y="19"/>
                              </a:cubicBezTo>
                              <a:lnTo>
                                <a:pt x="4" y="19"/>
                              </a:lnTo>
                              <a:lnTo>
                                <a:pt x="4" y="18"/>
                              </a:lnTo>
                              <a:cubicBezTo>
                                <a:pt x="3" y="18"/>
                                <a:pt x="3" y="17"/>
                                <a:pt x="3" y="17"/>
                              </a:cubicBezTo>
                              <a:lnTo>
                                <a:pt x="3" y="17"/>
                              </a:lnTo>
                              <a:cubicBezTo>
                                <a:pt x="3" y="17"/>
                                <a:pt x="3" y="17"/>
                                <a:pt x="3" y="16"/>
                              </a:cubicBezTo>
                              <a:lnTo>
                                <a:pt x="2" y="16"/>
                              </a:lnTo>
                              <a:lnTo>
                                <a:pt x="2" y="15"/>
                              </a:lnTo>
                              <a:cubicBezTo>
                                <a:pt x="2" y="15"/>
                                <a:pt x="2" y="14"/>
                                <a:pt x="1" y="14"/>
                              </a:cubicBezTo>
                              <a:lnTo>
                                <a:pt x="1" y="13"/>
                              </a:lnTo>
                              <a:cubicBezTo>
                                <a:pt x="0" y="12"/>
                                <a:pt x="1" y="8"/>
                                <a:pt x="0" y="7"/>
                              </a:cubicBez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cubicBezTo>
                                <a:pt x="1" y="0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2920" y="3706"/>
                          <a:ext cx="96" cy="52"/>
                        </a:xfrm>
                        <a:custGeom>
                          <a:avLst/>
                          <a:gdLst>
                            <a:gd name="T0" fmla="*/ 23 w 24"/>
                            <a:gd name="T1" fmla="*/ 2 h 13"/>
                            <a:gd name="T2" fmla="*/ 22 w 24"/>
                            <a:gd name="T3" fmla="*/ 8 h 13"/>
                            <a:gd name="T4" fmla="*/ 6 w 24"/>
                            <a:gd name="T5" fmla="*/ 13 h 13"/>
                            <a:gd name="T6" fmla="*/ 0 w 24"/>
                            <a:gd name="T7" fmla="*/ 9 h 13"/>
                            <a:gd name="T8" fmla="*/ 1 w 24"/>
                            <a:gd name="T9" fmla="*/ 7 h 13"/>
                            <a:gd name="T10" fmla="*/ 2 w 24"/>
                            <a:gd name="T11" fmla="*/ 6 h 13"/>
                            <a:gd name="T12" fmla="*/ 4 w 24"/>
                            <a:gd name="T13" fmla="*/ 6 h 13"/>
                            <a:gd name="T14" fmla="*/ 4 w 24"/>
                            <a:gd name="T15" fmla="*/ 7 h 13"/>
                            <a:gd name="T16" fmla="*/ 6 w 24"/>
                            <a:gd name="T17" fmla="*/ 7 h 13"/>
                            <a:gd name="T18" fmla="*/ 6 w 24"/>
                            <a:gd name="T19" fmla="*/ 6 h 13"/>
                            <a:gd name="T20" fmla="*/ 8 w 24"/>
                            <a:gd name="T21" fmla="*/ 6 h 13"/>
                            <a:gd name="T22" fmla="*/ 8 w 24"/>
                            <a:gd name="T23" fmla="*/ 6 h 13"/>
                            <a:gd name="T24" fmla="*/ 8 w 24"/>
                            <a:gd name="T25" fmla="*/ 6 h 13"/>
                            <a:gd name="T26" fmla="*/ 8 w 24"/>
                            <a:gd name="T27" fmla="*/ 5 h 13"/>
                            <a:gd name="T28" fmla="*/ 10 w 24"/>
                            <a:gd name="T29" fmla="*/ 5 h 13"/>
                            <a:gd name="T30" fmla="*/ 10 w 24"/>
                            <a:gd name="T31" fmla="*/ 5 h 13"/>
                            <a:gd name="T32" fmla="*/ 11 w 24"/>
                            <a:gd name="T33" fmla="*/ 5 h 13"/>
                            <a:gd name="T34" fmla="*/ 11 w 24"/>
                            <a:gd name="T35" fmla="*/ 5 h 13"/>
                            <a:gd name="T36" fmla="*/ 13 w 24"/>
                            <a:gd name="T37" fmla="*/ 5 h 13"/>
                            <a:gd name="T38" fmla="*/ 13 w 24"/>
                            <a:gd name="T39" fmla="*/ 4 h 13"/>
                            <a:gd name="T40" fmla="*/ 15 w 24"/>
                            <a:gd name="T41" fmla="*/ 4 h 13"/>
                            <a:gd name="T42" fmla="*/ 15 w 24"/>
                            <a:gd name="T43" fmla="*/ 4 h 13"/>
                            <a:gd name="T44" fmla="*/ 15 w 24"/>
                            <a:gd name="T45" fmla="*/ 4 h 13"/>
                            <a:gd name="T46" fmla="*/ 16 w 24"/>
                            <a:gd name="T47" fmla="*/ 3 h 13"/>
                            <a:gd name="T48" fmla="*/ 16 w 24"/>
                            <a:gd name="T49" fmla="*/ 3 h 13"/>
                            <a:gd name="T50" fmla="*/ 17 w 24"/>
                            <a:gd name="T51" fmla="*/ 3 h 13"/>
                            <a:gd name="T52" fmla="*/ 17 w 24"/>
                            <a:gd name="T53" fmla="*/ 3 h 13"/>
                            <a:gd name="T54" fmla="*/ 17 w 24"/>
                            <a:gd name="T55" fmla="*/ 2 h 13"/>
                            <a:gd name="T56" fmla="*/ 18 w 24"/>
                            <a:gd name="T57" fmla="*/ 2 h 13"/>
                            <a:gd name="T58" fmla="*/ 18 w 24"/>
                            <a:gd name="T59" fmla="*/ 2 h 13"/>
                            <a:gd name="T60" fmla="*/ 19 w 24"/>
                            <a:gd name="T61" fmla="*/ 2 h 13"/>
                            <a:gd name="T62" fmla="*/ 19 w 24"/>
                            <a:gd name="T63" fmla="*/ 1 h 13"/>
                            <a:gd name="T64" fmla="*/ 21 w 24"/>
                            <a:gd name="T65" fmla="*/ 1 h 13"/>
                            <a:gd name="T66" fmla="*/ 21 w 24"/>
                            <a:gd name="T67" fmla="*/ 2 h 13"/>
                            <a:gd name="T68" fmla="*/ 23 w 24"/>
                            <a:gd name="T69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4" h="13">
                              <a:moveTo>
                                <a:pt x="23" y="2"/>
                              </a:moveTo>
                              <a:lnTo>
                                <a:pt x="22" y="8"/>
                              </a:lnTo>
                              <a:lnTo>
                                <a:pt x="6" y="13"/>
                              </a:lnTo>
                              <a:lnTo>
                                <a:pt x="0" y="9"/>
                              </a:lnTo>
                              <a:cubicBezTo>
                                <a:pt x="0" y="8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2" y="7"/>
                                <a:pt x="2" y="6"/>
                              </a:cubicBez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6" y="7"/>
                              </a:lnTo>
                              <a:lnTo>
                                <a:pt x="6" y="6"/>
                              </a:lnTo>
                              <a:lnTo>
                                <a:pt x="8" y="6"/>
                              </a:ln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5"/>
                              </a:lnTo>
                              <a:lnTo>
                                <a:pt x="10" y="5"/>
                              </a:lnTo>
                              <a:lnTo>
                                <a:pt x="11" y="5"/>
                              </a:lnTo>
                              <a:cubicBezTo>
                                <a:pt x="11" y="4"/>
                                <a:pt x="13" y="5"/>
                                <a:pt x="13" y="5"/>
                              </a:cubicBezTo>
                              <a:lnTo>
                                <a:pt x="13" y="4"/>
                              </a:lnTo>
                              <a:lnTo>
                                <a:pt x="15" y="4"/>
                              </a:lnTo>
                              <a:lnTo>
                                <a:pt x="16" y="3"/>
                              </a:lnTo>
                              <a:cubicBezTo>
                                <a:pt x="15" y="4"/>
                                <a:pt x="16" y="3"/>
                                <a:pt x="16" y="3"/>
                              </a:cubicBezTo>
                              <a:lnTo>
                                <a:pt x="17" y="3"/>
                              </a:lnTo>
                              <a:lnTo>
                                <a:pt x="17" y="2"/>
                              </a:lnTo>
                              <a:lnTo>
                                <a:pt x="18" y="2"/>
                              </a:lnTo>
                              <a:cubicBezTo>
                                <a:pt x="18" y="2"/>
                                <a:pt x="18" y="2"/>
                                <a:pt x="19" y="2"/>
                              </a:cubicBezTo>
                              <a:lnTo>
                                <a:pt x="19" y="1"/>
                              </a:lnTo>
                              <a:lnTo>
                                <a:pt x="21" y="1"/>
                              </a:lnTo>
                              <a:lnTo>
                                <a:pt x="21" y="2"/>
                              </a:lnTo>
                              <a:cubicBezTo>
                                <a:pt x="24" y="4"/>
                                <a:pt x="22" y="0"/>
                                <a:pt x="23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2916" y="3698"/>
                          <a:ext cx="72" cy="32"/>
                        </a:xfrm>
                        <a:custGeom>
                          <a:avLst/>
                          <a:gdLst>
                            <a:gd name="T0" fmla="*/ 18 w 18"/>
                            <a:gd name="T1" fmla="*/ 0 h 8"/>
                            <a:gd name="T2" fmla="*/ 0 w 18"/>
                            <a:gd name="T3" fmla="*/ 1 h 8"/>
                            <a:gd name="T4" fmla="*/ 1 w 18"/>
                            <a:gd name="T5" fmla="*/ 8 h 8"/>
                            <a:gd name="T6" fmla="*/ 5 w 18"/>
                            <a:gd name="T7" fmla="*/ 6 h 8"/>
                            <a:gd name="T8" fmla="*/ 5 w 18"/>
                            <a:gd name="T9" fmla="*/ 5 h 8"/>
                            <a:gd name="T10" fmla="*/ 6 w 18"/>
                            <a:gd name="T11" fmla="*/ 5 h 8"/>
                            <a:gd name="T12" fmla="*/ 6 w 18"/>
                            <a:gd name="T13" fmla="*/ 5 h 8"/>
                            <a:gd name="T14" fmla="*/ 6 w 18"/>
                            <a:gd name="T15" fmla="*/ 5 h 8"/>
                            <a:gd name="T16" fmla="*/ 7 w 18"/>
                            <a:gd name="T17" fmla="*/ 5 h 8"/>
                            <a:gd name="T18" fmla="*/ 7 w 18"/>
                            <a:gd name="T19" fmla="*/ 4 h 8"/>
                            <a:gd name="T20" fmla="*/ 8 w 18"/>
                            <a:gd name="T21" fmla="*/ 4 h 8"/>
                            <a:gd name="T22" fmla="*/ 8 w 18"/>
                            <a:gd name="T23" fmla="*/ 4 h 8"/>
                            <a:gd name="T24" fmla="*/ 10 w 18"/>
                            <a:gd name="T25" fmla="*/ 4 h 8"/>
                            <a:gd name="T26" fmla="*/ 10 w 18"/>
                            <a:gd name="T27" fmla="*/ 4 h 8"/>
                            <a:gd name="T28" fmla="*/ 11 w 18"/>
                            <a:gd name="T29" fmla="*/ 4 h 8"/>
                            <a:gd name="T30" fmla="*/ 11 w 18"/>
                            <a:gd name="T31" fmla="*/ 3 h 8"/>
                            <a:gd name="T32" fmla="*/ 12 w 18"/>
                            <a:gd name="T33" fmla="*/ 3 h 8"/>
                            <a:gd name="T34" fmla="*/ 12 w 18"/>
                            <a:gd name="T35" fmla="*/ 3 h 8"/>
                            <a:gd name="T36" fmla="*/ 13 w 18"/>
                            <a:gd name="T37" fmla="*/ 3 h 8"/>
                            <a:gd name="T38" fmla="*/ 13 w 18"/>
                            <a:gd name="T39" fmla="*/ 2 h 8"/>
                            <a:gd name="T40" fmla="*/ 15 w 18"/>
                            <a:gd name="T41" fmla="*/ 2 h 8"/>
                            <a:gd name="T42" fmla="*/ 15 w 18"/>
                            <a:gd name="T43" fmla="*/ 2 h 8"/>
                            <a:gd name="T44" fmla="*/ 16 w 18"/>
                            <a:gd name="T45" fmla="*/ 2 h 8"/>
                            <a:gd name="T46" fmla="*/ 16 w 18"/>
                            <a:gd name="T47" fmla="*/ 2 h 8"/>
                            <a:gd name="T48" fmla="*/ 17 w 18"/>
                            <a:gd name="T49" fmla="*/ 2 h 8"/>
                            <a:gd name="T50" fmla="*/ 17 w 18"/>
                            <a:gd name="T51" fmla="*/ 1 h 8"/>
                            <a:gd name="T52" fmla="*/ 17 w 18"/>
                            <a:gd name="T53" fmla="*/ 1 h 8"/>
                            <a:gd name="T54" fmla="*/ 18 w 18"/>
                            <a:gd name="T55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" h="8">
                              <a:moveTo>
                                <a:pt x="18" y="0"/>
                              </a:moveTo>
                              <a:lnTo>
                                <a:pt x="0" y="1"/>
                              </a:lnTo>
                              <a:lnTo>
                                <a:pt x="1" y="8"/>
                              </a:lnTo>
                              <a:cubicBezTo>
                                <a:pt x="2" y="7"/>
                                <a:pt x="4" y="7"/>
                                <a:pt x="5" y="6"/>
                              </a:cubicBezTo>
                              <a:lnTo>
                                <a:pt x="5" y="5"/>
                              </a:lnTo>
                              <a:lnTo>
                                <a:pt x="6" y="5"/>
                              </a:lnTo>
                              <a:cubicBezTo>
                                <a:pt x="6" y="5"/>
                                <a:pt x="6" y="5"/>
                                <a:pt x="7" y="5"/>
                              </a:cubicBezTo>
                              <a:lnTo>
                                <a:pt x="7" y="4"/>
                              </a:lnTo>
                              <a:cubicBezTo>
                                <a:pt x="7" y="5"/>
                                <a:pt x="7" y="4"/>
                                <a:pt x="8" y="4"/>
                              </a:cubicBezTo>
                              <a:lnTo>
                                <a:pt x="8" y="4"/>
                              </a:lnTo>
                              <a:lnTo>
                                <a:pt x="10" y="4"/>
                              </a:lnTo>
                              <a:lnTo>
                                <a:pt x="11" y="4"/>
                              </a:lnTo>
                              <a:lnTo>
                                <a:pt x="11" y="3"/>
                              </a:lnTo>
                              <a:lnTo>
                                <a:pt x="12" y="3"/>
                              </a:lnTo>
                              <a:cubicBezTo>
                                <a:pt x="12" y="3"/>
                                <a:pt x="12" y="3"/>
                                <a:pt x="13" y="3"/>
                              </a:cubicBezTo>
                              <a:lnTo>
                                <a:pt x="13" y="2"/>
                              </a:lnTo>
                              <a:lnTo>
                                <a:pt x="15" y="2"/>
                              </a:lnTo>
                              <a:lnTo>
                                <a:pt x="16" y="2"/>
                              </a:lnTo>
                              <a:lnTo>
                                <a:pt x="17" y="2"/>
                              </a:lnTo>
                              <a:lnTo>
                                <a:pt x="17" y="1"/>
                              </a:lnTo>
                              <a:cubicBezTo>
                                <a:pt x="17" y="2"/>
                                <a:pt x="17" y="1"/>
                                <a:pt x="17" y="1"/>
                              </a:cubicBez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2868" y="3626"/>
                          <a:ext cx="200" cy="40"/>
                        </a:xfrm>
                        <a:custGeom>
                          <a:avLst/>
                          <a:gdLst>
                            <a:gd name="T0" fmla="*/ 39 w 50"/>
                            <a:gd name="T1" fmla="*/ 8 h 10"/>
                            <a:gd name="T2" fmla="*/ 30 w 50"/>
                            <a:gd name="T3" fmla="*/ 8 h 10"/>
                            <a:gd name="T4" fmla="*/ 25 w 50"/>
                            <a:gd name="T5" fmla="*/ 8 h 10"/>
                            <a:gd name="T6" fmla="*/ 10 w 50"/>
                            <a:gd name="T7" fmla="*/ 9 h 10"/>
                            <a:gd name="T8" fmla="*/ 7 w 50"/>
                            <a:gd name="T9" fmla="*/ 9 h 10"/>
                            <a:gd name="T10" fmla="*/ 2 w 50"/>
                            <a:gd name="T11" fmla="*/ 10 h 10"/>
                            <a:gd name="T12" fmla="*/ 1 w 50"/>
                            <a:gd name="T13" fmla="*/ 9 h 10"/>
                            <a:gd name="T14" fmla="*/ 1 w 50"/>
                            <a:gd name="T15" fmla="*/ 8 h 10"/>
                            <a:gd name="T16" fmla="*/ 1 w 50"/>
                            <a:gd name="T17" fmla="*/ 7 h 10"/>
                            <a:gd name="T18" fmla="*/ 3 w 50"/>
                            <a:gd name="T19" fmla="*/ 6 h 10"/>
                            <a:gd name="T20" fmla="*/ 4 w 50"/>
                            <a:gd name="T21" fmla="*/ 6 h 10"/>
                            <a:gd name="T22" fmla="*/ 5 w 50"/>
                            <a:gd name="T23" fmla="*/ 5 h 10"/>
                            <a:gd name="T24" fmla="*/ 9 w 50"/>
                            <a:gd name="T25" fmla="*/ 5 h 10"/>
                            <a:gd name="T26" fmla="*/ 13 w 50"/>
                            <a:gd name="T27" fmla="*/ 4 h 10"/>
                            <a:gd name="T28" fmla="*/ 16 w 50"/>
                            <a:gd name="T29" fmla="*/ 5 h 10"/>
                            <a:gd name="T30" fmla="*/ 18 w 50"/>
                            <a:gd name="T31" fmla="*/ 5 h 10"/>
                            <a:gd name="T32" fmla="*/ 18 w 50"/>
                            <a:gd name="T33" fmla="*/ 6 h 10"/>
                            <a:gd name="T34" fmla="*/ 19 w 50"/>
                            <a:gd name="T35" fmla="*/ 6 h 10"/>
                            <a:gd name="T36" fmla="*/ 22 w 50"/>
                            <a:gd name="T37" fmla="*/ 7 h 10"/>
                            <a:gd name="T38" fmla="*/ 25 w 50"/>
                            <a:gd name="T39" fmla="*/ 6 h 10"/>
                            <a:gd name="T40" fmla="*/ 26 w 50"/>
                            <a:gd name="T41" fmla="*/ 6 h 10"/>
                            <a:gd name="T42" fmla="*/ 27 w 50"/>
                            <a:gd name="T43" fmla="*/ 6 h 10"/>
                            <a:gd name="T44" fmla="*/ 28 w 50"/>
                            <a:gd name="T45" fmla="*/ 5 h 10"/>
                            <a:gd name="T46" fmla="*/ 32 w 50"/>
                            <a:gd name="T47" fmla="*/ 5 h 10"/>
                            <a:gd name="T48" fmla="*/ 32 w 50"/>
                            <a:gd name="T49" fmla="*/ 4 h 10"/>
                            <a:gd name="T50" fmla="*/ 34 w 50"/>
                            <a:gd name="T51" fmla="*/ 4 h 10"/>
                            <a:gd name="T52" fmla="*/ 34 w 50"/>
                            <a:gd name="T53" fmla="*/ 3 h 10"/>
                            <a:gd name="T54" fmla="*/ 35 w 50"/>
                            <a:gd name="T55" fmla="*/ 3 h 10"/>
                            <a:gd name="T56" fmla="*/ 36 w 50"/>
                            <a:gd name="T57" fmla="*/ 2 h 10"/>
                            <a:gd name="T58" fmla="*/ 36 w 50"/>
                            <a:gd name="T59" fmla="*/ 1 h 10"/>
                            <a:gd name="T60" fmla="*/ 36 w 50"/>
                            <a:gd name="T61" fmla="*/ 0 h 10"/>
                            <a:gd name="T62" fmla="*/ 40 w 50"/>
                            <a:gd name="T63" fmla="*/ 1 h 10"/>
                            <a:gd name="T64" fmla="*/ 40 w 50"/>
                            <a:gd name="T65" fmla="*/ 2 h 10"/>
                            <a:gd name="T66" fmla="*/ 42 w 50"/>
                            <a:gd name="T67" fmla="*/ 3 h 10"/>
                            <a:gd name="T68" fmla="*/ 42 w 50"/>
                            <a:gd name="T69" fmla="*/ 3 h 10"/>
                            <a:gd name="T70" fmla="*/ 43 w 50"/>
                            <a:gd name="T71" fmla="*/ 3 h 10"/>
                            <a:gd name="T72" fmla="*/ 44 w 50"/>
                            <a:gd name="T73" fmla="*/ 4 h 10"/>
                            <a:gd name="T74" fmla="*/ 44 w 50"/>
                            <a:gd name="T75" fmla="*/ 4 h 10"/>
                            <a:gd name="T76" fmla="*/ 45 w 50"/>
                            <a:gd name="T77" fmla="*/ 4 h 10"/>
                            <a:gd name="T78" fmla="*/ 47 w 50"/>
                            <a:gd name="T79" fmla="*/ 5 h 10"/>
                            <a:gd name="T80" fmla="*/ 49 w 50"/>
                            <a:gd name="T81" fmla="*/ 5 h 10"/>
                            <a:gd name="T82" fmla="*/ 50 w 50"/>
                            <a:gd name="T83" fmla="*/ 8 h 10"/>
                            <a:gd name="T84" fmla="*/ 48 w 50"/>
                            <a:gd name="T85" fmla="*/ 9 h 10"/>
                            <a:gd name="T86" fmla="*/ 46 w 50"/>
                            <a:gd name="T87" fmla="*/ 8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0" h="10">
                              <a:moveTo>
                                <a:pt x="48" y="8"/>
                              </a:moveTo>
                              <a:cubicBezTo>
                                <a:pt x="46" y="8"/>
                                <a:pt x="40" y="9"/>
                                <a:pt x="39" y="8"/>
                              </a:cubicBezTo>
                              <a:lnTo>
                                <a:pt x="39" y="7"/>
                              </a:lnTo>
                              <a:cubicBezTo>
                                <a:pt x="37" y="6"/>
                                <a:pt x="32" y="8"/>
                                <a:pt x="30" y="8"/>
                              </a:cubicBezTo>
                              <a:cubicBezTo>
                                <a:pt x="29" y="8"/>
                                <a:pt x="26" y="7"/>
                                <a:pt x="25" y="8"/>
                              </a:cubicBezTo>
                              <a:lnTo>
                                <a:pt x="25" y="8"/>
                              </a:lnTo>
                              <a:cubicBezTo>
                                <a:pt x="21" y="10"/>
                                <a:pt x="13" y="6"/>
                                <a:pt x="10" y="9"/>
                              </a:cubicBezTo>
                              <a:lnTo>
                                <a:pt x="10" y="9"/>
                              </a:lnTo>
                              <a:lnTo>
                                <a:pt x="7" y="9"/>
                              </a:lnTo>
                              <a:cubicBezTo>
                                <a:pt x="6" y="10"/>
                                <a:pt x="3" y="9"/>
                                <a:pt x="2" y="9"/>
                              </a:cubicBezTo>
                              <a:lnTo>
                                <a:pt x="2" y="10"/>
                              </a:lnTo>
                              <a:lnTo>
                                <a:pt x="0" y="10"/>
                              </a:lnTo>
                              <a:cubicBezTo>
                                <a:pt x="0" y="9"/>
                                <a:pt x="1" y="9"/>
                                <a:pt x="1" y="9"/>
                              </a:cubicBezTo>
                              <a:lnTo>
                                <a:pt x="1" y="8"/>
                              </a:lnTo>
                              <a:lnTo>
                                <a:pt x="1" y="7"/>
                              </a:lnTo>
                              <a:lnTo>
                                <a:pt x="2" y="6"/>
                              </a:lnTo>
                              <a:cubicBezTo>
                                <a:pt x="1" y="7"/>
                                <a:pt x="2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lnTo>
                                <a:pt x="4" y="6"/>
                              </a:lnTo>
                              <a:lnTo>
                                <a:pt x="4" y="5"/>
                              </a:lnTo>
                              <a:cubicBezTo>
                                <a:pt x="4" y="6"/>
                                <a:pt x="4" y="5"/>
                                <a:pt x="5" y="5"/>
                              </a:cubicBezTo>
                              <a:lnTo>
                                <a:pt x="5" y="5"/>
                              </a:lnTo>
                              <a:cubicBezTo>
                                <a:pt x="6" y="4"/>
                                <a:pt x="8" y="5"/>
                                <a:pt x="9" y="5"/>
                              </a:cubicBezTo>
                              <a:lnTo>
                                <a:pt x="9" y="4"/>
                              </a:lnTo>
                              <a:lnTo>
                                <a:pt x="13" y="4"/>
                              </a:lnTo>
                              <a:lnTo>
                                <a:pt x="13" y="5"/>
                              </a:lnTo>
                              <a:cubicBezTo>
                                <a:pt x="13" y="5"/>
                                <a:pt x="15" y="4"/>
                                <a:pt x="16" y="5"/>
                              </a:cubicBezTo>
                              <a:lnTo>
                                <a:pt x="16" y="5"/>
                              </a:lnTo>
                              <a:lnTo>
                                <a:pt x="18" y="5"/>
                              </a:lnTo>
                              <a:lnTo>
                                <a:pt x="18" y="6"/>
                              </a:lnTo>
                              <a:cubicBezTo>
                                <a:pt x="18" y="5"/>
                                <a:pt x="18" y="6"/>
                                <a:pt x="18" y="6"/>
                              </a:cubicBezTo>
                              <a:lnTo>
                                <a:pt x="18" y="6"/>
                              </a:lnTo>
                              <a:cubicBezTo>
                                <a:pt x="18" y="6"/>
                                <a:pt x="18" y="6"/>
                                <a:pt x="19" y="6"/>
                              </a:cubicBezTo>
                              <a:lnTo>
                                <a:pt x="19" y="6"/>
                              </a:lnTo>
                              <a:lnTo>
                                <a:pt x="22" y="7"/>
                              </a:lnTo>
                              <a:lnTo>
                                <a:pt x="22" y="6"/>
                              </a:lnTo>
                              <a:cubicBezTo>
                                <a:pt x="23" y="6"/>
                                <a:pt x="25" y="7"/>
                                <a:pt x="25" y="6"/>
                              </a:cubicBezTo>
                              <a:lnTo>
                                <a:pt x="25" y="6"/>
                              </a:lnTo>
                              <a:cubicBezTo>
                                <a:pt x="25" y="6"/>
                                <a:pt x="25" y="6"/>
                                <a:pt x="26" y="6"/>
                              </a:cubicBezTo>
                              <a:lnTo>
                                <a:pt x="26" y="6"/>
                              </a:lnTo>
                              <a:cubicBezTo>
                                <a:pt x="26" y="6"/>
                                <a:pt x="26" y="6"/>
                                <a:pt x="27" y="6"/>
                              </a:cubicBezTo>
                              <a:lnTo>
                                <a:pt x="27" y="5"/>
                              </a:lnTo>
                              <a:lnTo>
                                <a:pt x="28" y="5"/>
                              </a:lnTo>
                              <a:cubicBezTo>
                                <a:pt x="29" y="4"/>
                                <a:pt x="31" y="5"/>
                                <a:pt x="32" y="5"/>
                              </a:cubicBezTo>
                              <a:lnTo>
                                <a:pt x="32" y="4"/>
                              </a:lnTo>
                              <a:cubicBezTo>
                                <a:pt x="32" y="4"/>
                                <a:pt x="33" y="4"/>
                                <a:pt x="33" y="4"/>
                              </a:cubicBezTo>
                              <a:lnTo>
                                <a:pt x="34" y="4"/>
                              </a:lnTo>
                              <a:lnTo>
                                <a:pt x="34" y="3"/>
                              </a:lnTo>
                              <a:lnTo>
                                <a:pt x="35" y="3"/>
                              </a:lnTo>
                              <a:lnTo>
                                <a:pt x="36" y="2"/>
                              </a:lnTo>
                              <a:lnTo>
                                <a:pt x="36" y="1"/>
                              </a:lnTo>
                              <a:lnTo>
                                <a:pt x="36" y="0"/>
                              </a:lnTo>
                              <a:lnTo>
                                <a:pt x="40" y="0"/>
                              </a:lnTo>
                              <a:lnTo>
                                <a:pt x="40" y="1"/>
                              </a:lnTo>
                              <a:cubicBezTo>
                                <a:pt x="40" y="0"/>
                                <a:pt x="40" y="1"/>
                                <a:pt x="40" y="1"/>
                              </a:cubicBezTo>
                              <a:lnTo>
                                <a:pt x="40" y="2"/>
                              </a:lnTo>
                              <a:lnTo>
                                <a:pt x="42" y="2"/>
                              </a:lnTo>
                              <a:cubicBezTo>
                                <a:pt x="40" y="2"/>
                                <a:pt x="42" y="2"/>
                                <a:pt x="42" y="3"/>
                              </a:cubicBezTo>
                              <a:lnTo>
                                <a:pt x="42" y="3"/>
                              </a:lnTo>
                              <a:cubicBezTo>
                                <a:pt x="42" y="3"/>
                                <a:pt x="42" y="3"/>
                                <a:pt x="43" y="3"/>
                              </a:cubicBezTo>
                              <a:lnTo>
                                <a:pt x="43" y="3"/>
                              </a:lnTo>
                              <a:cubicBezTo>
                                <a:pt x="43" y="3"/>
                                <a:pt x="43" y="3"/>
                                <a:pt x="44" y="3"/>
                              </a:cubicBezTo>
                              <a:lnTo>
                                <a:pt x="44" y="4"/>
                              </a:lnTo>
                              <a:cubicBezTo>
                                <a:pt x="44" y="3"/>
                                <a:pt x="44" y="4"/>
                                <a:pt x="44" y="4"/>
                              </a:cubicBezTo>
                              <a:lnTo>
                                <a:pt x="44" y="4"/>
                              </a:lnTo>
                              <a:cubicBezTo>
                                <a:pt x="44" y="4"/>
                                <a:pt x="44" y="4"/>
                                <a:pt x="45" y="4"/>
                              </a:cubicBezTo>
                              <a:lnTo>
                                <a:pt x="45" y="4"/>
                              </a:lnTo>
                              <a:lnTo>
                                <a:pt x="47" y="4"/>
                              </a:lnTo>
                              <a:lnTo>
                                <a:pt x="47" y="5"/>
                              </a:lnTo>
                              <a:lnTo>
                                <a:pt x="49" y="5"/>
                              </a:lnTo>
                              <a:lnTo>
                                <a:pt x="50" y="6"/>
                              </a:lnTo>
                              <a:lnTo>
                                <a:pt x="50" y="8"/>
                              </a:lnTo>
                              <a:lnTo>
                                <a:pt x="48" y="8"/>
                              </a:lnTo>
                              <a:lnTo>
                                <a:pt x="48" y="9"/>
                              </a:lnTo>
                              <a:lnTo>
                                <a:pt x="46" y="9"/>
                              </a:lnTo>
                              <a:cubicBezTo>
                                <a:pt x="48" y="9"/>
                                <a:pt x="46" y="9"/>
                                <a:pt x="46" y="8"/>
                              </a:cubicBezTo>
                              <a:cubicBezTo>
                                <a:pt x="48" y="9"/>
                                <a:pt x="46" y="9"/>
                                <a:pt x="48" y="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2860" y="3670"/>
                          <a:ext cx="196" cy="28"/>
                        </a:xfrm>
                        <a:custGeom>
                          <a:avLst/>
                          <a:gdLst>
                            <a:gd name="T0" fmla="*/ 0 w 49"/>
                            <a:gd name="T1" fmla="*/ 1 h 7"/>
                            <a:gd name="T2" fmla="*/ 1 w 49"/>
                            <a:gd name="T3" fmla="*/ 3 h 7"/>
                            <a:gd name="T4" fmla="*/ 3 w 49"/>
                            <a:gd name="T5" fmla="*/ 4 h 7"/>
                            <a:gd name="T6" fmla="*/ 5 w 49"/>
                            <a:gd name="T7" fmla="*/ 4 h 7"/>
                            <a:gd name="T8" fmla="*/ 6 w 49"/>
                            <a:gd name="T9" fmla="*/ 5 h 7"/>
                            <a:gd name="T10" fmla="*/ 7 w 49"/>
                            <a:gd name="T11" fmla="*/ 6 h 7"/>
                            <a:gd name="T12" fmla="*/ 8 w 49"/>
                            <a:gd name="T13" fmla="*/ 6 h 7"/>
                            <a:gd name="T14" fmla="*/ 8 w 49"/>
                            <a:gd name="T15" fmla="*/ 7 h 7"/>
                            <a:gd name="T16" fmla="*/ 9 w 49"/>
                            <a:gd name="T17" fmla="*/ 7 h 7"/>
                            <a:gd name="T18" fmla="*/ 10 w 49"/>
                            <a:gd name="T19" fmla="*/ 7 h 7"/>
                            <a:gd name="T20" fmla="*/ 12 w 49"/>
                            <a:gd name="T21" fmla="*/ 7 h 7"/>
                            <a:gd name="T22" fmla="*/ 13 w 49"/>
                            <a:gd name="T23" fmla="*/ 6 h 7"/>
                            <a:gd name="T24" fmla="*/ 13 w 49"/>
                            <a:gd name="T25" fmla="*/ 6 h 7"/>
                            <a:gd name="T26" fmla="*/ 14 w 49"/>
                            <a:gd name="T27" fmla="*/ 5 h 7"/>
                            <a:gd name="T28" fmla="*/ 17 w 49"/>
                            <a:gd name="T29" fmla="*/ 5 h 7"/>
                            <a:gd name="T30" fmla="*/ 19 w 49"/>
                            <a:gd name="T31" fmla="*/ 4 h 7"/>
                            <a:gd name="T32" fmla="*/ 19 w 49"/>
                            <a:gd name="T33" fmla="*/ 4 h 7"/>
                            <a:gd name="T34" fmla="*/ 21 w 49"/>
                            <a:gd name="T35" fmla="*/ 4 h 7"/>
                            <a:gd name="T36" fmla="*/ 23 w 49"/>
                            <a:gd name="T37" fmla="*/ 3 h 7"/>
                            <a:gd name="T38" fmla="*/ 26 w 49"/>
                            <a:gd name="T39" fmla="*/ 4 h 7"/>
                            <a:gd name="T40" fmla="*/ 30 w 49"/>
                            <a:gd name="T41" fmla="*/ 4 h 7"/>
                            <a:gd name="T42" fmla="*/ 32 w 49"/>
                            <a:gd name="T43" fmla="*/ 4 h 7"/>
                            <a:gd name="T44" fmla="*/ 34 w 49"/>
                            <a:gd name="T45" fmla="*/ 5 h 7"/>
                            <a:gd name="T46" fmla="*/ 35 w 49"/>
                            <a:gd name="T47" fmla="*/ 5 h 7"/>
                            <a:gd name="T48" fmla="*/ 38 w 49"/>
                            <a:gd name="T49" fmla="*/ 6 h 7"/>
                            <a:gd name="T50" fmla="*/ 39 w 49"/>
                            <a:gd name="T51" fmla="*/ 6 h 7"/>
                            <a:gd name="T52" fmla="*/ 40 w 49"/>
                            <a:gd name="T53" fmla="*/ 7 h 7"/>
                            <a:gd name="T54" fmla="*/ 43 w 49"/>
                            <a:gd name="T55" fmla="*/ 6 h 7"/>
                            <a:gd name="T56" fmla="*/ 44 w 49"/>
                            <a:gd name="T57" fmla="*/ 6 h 7"/>
                            <a:gd name="T58" fmla="*/ 44 w 49"/>
                            <a:gd name="T59" fmla="*/ 6 h 7"/>
                            <a:gd name="T60" fmla="*/ 45 w 49"/>
                            <a:gd name="T61" fmla="*/ 5 h 7"/>
                            <a:gd name="T62" fmla="*/ 45 w 49"/>
                            <a:gd name="T63" fmla="*/ 4 h 7"/>
                            <a:gd name="T64" fmla="*/ 46 w 49"/>
                            <a:gd name="T65" fmla="*/ 4 h 7"/>
                            <a:gd name="T66" fmla="*/ 47 w 49"/>
                            <a:gd name="T67" fmla="*/ 3 h 7"/>
                            <a:gd name="T68" fmla="*/ 48 w 49"/>
                            <a:gd name="T69" fmla="*/ 3 h 7"/>
                            <a:gd name="T70" fmla="*/ 48 w 49"/>
                            <a:gd name="T71" fmla="*/ 3 h 7"/>
                            <a:gd name="T72" fmla="*/ 49 w 49"/>
                            <a:gd name="T73" fmla="*/ 2 h 7"/>
                            <a:gd name="T74" fmla="*/ 49 w 49"/>
                            <a:gd name="T75" fmla="*/ 1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" h="7">
                              <a:moveTo>
                                <a:pt x="49" y="0"/>
                              </a:moveTo>
                              <a:lnTo>
                                <a:pt x="0" y="1"/>
                              </a:lnTo>
                              <a:cubicBezTo>
                                <a:pt x="0" y="2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cubicBezTo>
                                <a:pt x="1" y="4"/>
                                <a:pt x="2" y="4"/>
                                <a:pt x="3" y="4"/>
                              </a:cubicBezTo>
                              <a:lnTo>
                                <a:pt x="3" y="4"/>
                              </a:lnTo>
                              <a:lnTo>
                                <a:pt x="5" y="4"/>
                              </a:lnTo>
                              <a:lnTo>
                                <a:pt x="6" y="4"/>
                              </a:lnTo>
                              <a:cubicBezTo>
                                <a:pt x="6" y="5"/>
                                <a:pt x="6" y="4"/>
                                <a:pt x="6" y="5"/>
                              </a:cubicBezTo>
                              <a:lnTo>
                                <a:pt x="7" y="5"/>
                              </a:lnTo>
                              <a:lnTo>
                                <a:pt x="7" y="6"/>
                              </a:lnTo>
                              <a:lnTo>
                                <a:pt x="8" y="6"/>
                              </a:lnTo>
                              <a:lnTo>
                                <a:pt x="8" y="7"/>
                              </a:lnTo>
                              <a:cubicBezTo>
                                <a:pt x="8" y="6"/>
                                <a:pt x="8" y="7"/>
                                <a:pt x="9" y="7"/>
                              </a:cubicBezTo>
                              <a:lnTo>
                                <a:pt x="9" y="7"/>
                              </a:lnTo>
                              <a:cubicBezTo>
                                <a:pt x="9" y="7"/>
                                <a:pt x="9" y="7"/>
                                <a:pt x="10" y="7"/>
                              </a:cubicBezTo>
                              <a:lnTo>
                                <a:pt x="10" y="7"/>
                              </a:lnTo>
                              <a:lnTo>
                                <a:pt x="12" y="7"/>
                              </a:lnTo>
                              <a:lnTo>
                                <a:pt x="13" y="7"/>
                              </a:lnTo>
                              <a:lnTo>
                                <a:pt x="13" y="6"/>
                              </a:lnTo>
                              <a:lnTo>
                                <a:pt x="14" y="5"/>
                              </a:lnTo>
                              <a:cubicBezTo>
                                <a:pt x="14" y="5"/>
                                <a:pt x="17" y="6"/>
                                <a:pt x="17" y="5"/>
                              </a:cubicBez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19" y="4"/>
                              </a:lnTo>
                              <a:cubicBezTo>
                                <a:pt x="19" y="5"/>
                                <a:pt x="19" y="4"/>
                                <a:pt x="19" y="4"/>
                              </a:cubicBezTo>
                              <a:lnTo>
                                <a:pt x="19" y="4"/>
                              </a:lnTo>
                              <a:lnTo>
                                <a:pt x="21" y="4"/>
                              </a:lnTo>
                              <a:lnTo>
                                <a:pt x="23" y="4"/>
                              </a:lnTo>
                              <a:lnTo>
                                <a:pt x="23" y="3"/>
                              </a:lnTo>
                              <a:lnTo>
                                <a:pt x="26" y="3"/>
                              </a:lnTo>
                              <a:lnTo>
                                <a:pt x="26" y="4"/>
                              </a:lnTo>
                              <a:cubicBezTo>
                                <a:pt x="26" y="4"/>
                                <a:pt x="29" y="3"/>
                                <a:pt x="30" y="4"/>
                              </a:cubicBezTo>
                              <a:lnTo>
                                <a:pt x="30" y="4"/>
                              </a:lnTo>
                              <a:cubicBezTo>
                                <a:pt x="30" y="4"/>
                                <a:pt x="32" y="4"/>
                                <a:pt x="32" y="4"/>
                              </a:cubicBezTo>
                              <a:lnTo>
                                <a:pt x="32" y="4"/>
                              </a:lnTo>
                              <a:lnTo>
                                <a:pt x="34" y="4"/>
                              </a:lnTo>
                              <a:lnTo>
                                <a:pt x="34" y="5"/>
                              </a:lnTo>
                              <a:lnTo>
                                <a:pt x="35" y="5"/>
                              </a:lnTo>
                              <a:lnTo>
                                <a:pt x="38" y="5"/>
                              </a:lnTo>
                              <a:lnTo>
                                <a:pt x="38" y="6"/>
                              </a:lnTo>
                              <a:lnTo>
                                <a:pt x="39" y="6"/>
                              </a:lnTo>
                              <a:cubicBezTo>
                                <a:pt x="39" y="7"/>
                                <a:pt x="40" y="6"/>
                                <a:pt x="40" y="7"/>
                              </a:cubicBezTo>
                              <a:lnTo>
                                <a:pt x="43" y="7"/>
                              </a:lnTo>
                              <a:lnTo>
                                <a:pt x="43" y="6"/>
                              </a:lnTo>
                              <a:lnTo>
                                <a:pt x="44" y="6"/>
                              </a:lnTo>
                              <a:lnTo>
                                <a:pt x="44" y="5"/>
                              </a:lnTo>
                              <a:lnTo>
                                <a:pt x="45" y="5"/>
                              </a:lnTo>
                              <a:lnTo>
                                <a:pt x="45" y="4"/>
                              </a:lnTo>
                              <a:cubicBezTo>
                                <a:pt x="45" y="5"/>
                                <a:pt x="45" y="4"/>
                                <a:pt x="46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4"/>
                                <a:pt x="46" y="4"/>
                                <a:pt x="47" y="4"/>
                              </a:cubicBezTo>
                              <a:lnTo>
                                <a:pt x="47" y="3"/>
                              </a:lnTo>
                              <a:lnTo>
                                <a:pt x="48" y="3"/>
                              </a:lnTo>
                              <a:lnTo>
                                <a:pt x="48" y="2"/>
                              </a:lnTo>
                              <a:lnTo>
                                <a:pt x="49" y="2"/>
                              </a:lnTo>
                              <a:lnTo>
                                <a:pt x="49" y="1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2952" y="3750"/>
                          <a:ext cx="60" cy="36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14 w 15"/>
                            <a:gd name="T3" fmla="*/ 7 h 9"/>
                            <a:gd name="T4" fmla="*/ 11 w 15"/>
                            <a:gd name="T5" fmla="*/ 8 h 9"/>
                            <a:gd name="T6" fmla="*/ 9 w 15"/>
                            <a:gd name="T7" fmla="*/ 8 h 9"/>
                            <a:gd name="T8" fmla="*/ 9 w 15"/>
                            <a:gd name="T9" fmla="*/ 8 h 9"/>
                            <a:gd name="T10" fmla="*/ 8 w 15"/>
                            <a:gd name="T11" fmla="*/ 8 h 9"/>
                            <a:gd name="T12" fmla="*/ 8 w 15"/>
                            <a:gd name="T13" fmla="*/ 8 h 9"/>
                            <a:gd name="T14" fmla="*/ 8 w 15"/>
                            <a:gd name="T15" fmla="*/ 9 h 9"/>
                            <a:gd name="T16" fmla="*/ 7 w 15"/>
                            <a:gd name="T17" fmla="*/ 9 h 9"/>
                            <a:gd name="T18" fmla="*/ 6 w 15"/>
                            <a:gd name="T19" fmla="*/ 9 h 9"/>
                            <a:gd name="T20" fmla="*/ 5 w 15"/>
                            <a:gd name="T21" fmla="*/ 9 h 9"/>
                            <a:gd name="T22" fmla="*/ 5 w 15"/>
                            <a:gd name="T23" fmla="*/ 9 h 9"/>
                            <a:gd name="T24" fmla="*/ 3 w 15"/>
                            <a:gd name="T25" fmla="*/ 8 h 9"/>
                            <a:gd name="T26" fmla="*/ 3 w 15"/>
                            <a:gd name="T27" fmla="*/ 8 h 9"/>
                            <a:gd name="T28" fmla="*/ 3 w 15"/>
                            <a:gd name="T29" fmla="*/ 8 h 9"/>
                            <a:gd name="T30" fmla="*/ 3 w 15"/>
                            <a:gd name="T31" fmla="*/ 7 h 9"/>
                            <a:gd name="T32" fmla="*/ 2 w 15"/>
                            <a:gd name="T33" fmla="*/ 7 h 9"/>
                            <a:gd name="T34" fmla="*/ 2 w 15"/>
                            <a:gd name="T35" fmla="*/ 7 h 9"/>
                            <a:gd name="T36" fmla="*/ 2 w 15"/>
                            <a:gd name="T37" fmla="*/ 7 h 9"/>
                            <a:gd name="T38" fmla="*/ 2 w 15"/>
                            <a:gd name="T39" fmla="*/ 6 h 9"/>
                            <a:gd name="T40" fmla="*/ 2 w 15"/>
                            <a:gd name="T41" fmla="*/ 6 h 9"/>
                            <a:gd name="T42" fmla="*/ 1 w 15"/>
                            <a:gd name="T43" fmla="*/ 5 h 9"/>
                            <a:gd name="T44" fmla="*/ 0 w 15"/>
                            <a:gd name="T45" fmla="*/ 5 h 9"/>
                            <a:gd name="T46" fmla="*/ 0 w 15"/>
                            <a:gd name="T47" fmla="*/ 4 h 9"/>
                            <a:gd name="T48" fmla="*/ 15 w 15"/>
                            <a:gd name="T4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14" y="7"/>
                              </a:lnTo>
                              <a:cubicBezTo>
                                <a:pt x="12" y="6"/>
                                <a:pt x="11" y="7"/>
                                <a:pt x="11" y="8"/>
                              </a:cubicBezTo>
                              <a:lnTo>
                                <a:pt x="9" y="8"/>
                              </a:lnTo>
                              <a:cubicBezTo>
                                <a:pt x="9" y="8"/>
                                <a:pt x="9" y="8"/>
                                <a:pt x="8" y="8"/>
                              </a:cubicBezTo>
                              <a:lnTo>
                                <a:pt x="8" y="8"/>
                              </a:lnTo>
                              <a:cubicBezTo>
                                <a:pt x="8" y="8"/>
                                <a:pt x="8" y="8"/>
                                <a:pt x="8" y="9"/>
                              </a:cubicBezTo>
                              <a:lnTo>
                                <a:pt x="7" y="9"/>
                              </a:lnTo>
                              <a:lnTo>
                                <a:pt x="6" y="9"/>
                              </a:lnTo>
                              <a:lnTo>
                                <a:pt x="5" y="9"/>
                              </a:lnTo>
                              <a:cubicBezTo>
                                <a:pt x="4" y="9"/>
                                <a:pt x="3" y="8"/>
                                <a:pt x="3" y="8"/>
                              </a:cubicBezTo>
                              <a:lnTo>
                                <a:pt x="3" y="8"/>
                              </a:lnTo>
                              <a:lnTo>
                                <a:pt x="3" y="7"/>
                              </a:lnTo>
                              <a:lnTo>
                                <a:pt x="2" y="7"/>
                              </a:lnTo>
                              <a:lnTo>
                                <a:pt x="2" y="6"/>
                              </a:lnTo>
                              <a:cubicBezTo>
                                <a:pt x="1" y="6"/>
                                <a:pt x="1" y="6"/>
                                <a:pt x="1" y="5"/>
                              </a:cubicBezTo>
                              <a:cubicBezTo>
                                <a:pt x="0" y="5"/>
                                <a:pt x="1" y="5"/>
                                <a:pt x="0" y="5"/>
                              </a:cubicBezTo>
                              <a:cubicBezTo>
                                <a:pt x="0" y="5"/>
                                <a:pt x="1" y="5"/>
                                <a:pt x="0" y="4"/>
                              </a:cubicBez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2972" y="3790"/>
                          <a:ext cx="40" cy="28"/>
                        </a:xfrm>
                        <a:custGeom>
                          <a:avLst/>
                          <a:gdLst>
                            <a:gd name="T0" fmla="*/ 10 w 10"/>
                            <a:gd name="T1" fmla="*/ 1 h 7"/>
                            <a:gd name="T2" fmla="*/ 9 w 10"/>
                            <a:gd name="T3" fmla="*/ 7 h 7"/>
                            <a:gd name="T4" fmla="*/ 6 w 10"/>
                            <a:gd name="T5" fmla="*/ 6 h 7"/>
                            <a:gd name="T6" fmla="*/ 6 w 10"/>
                            <a:gd name="T7" fmla="*/ 6 h 7"/>
                            <a:gd name="T8" fmla="*/ 5 w 10"/>
                            <a:gd name="T9" fmla="*/ 5 h 7"/>
                            <a:gd name="T10" fmla="*/ 4 w 10"/>
                            <a:gd name="T11" fmla="*/ 5 h 7"/>
                            <a:gd name="T12" fmla="*/ 3 w 10"/>
                            <a:gd name="T13" fmla="*/ 5 h 7"/>
                            <a:gd name="T14" fmla="*/ 3 w 10"/>
                            <a:gd name="T15" fmla="*/ 4 h 7"/>
                            <a:gd name="T16" fmla="*/ 3 w 10"/>
                            <a:gd name="T17" fmla="*/ 4 h 7"/>
                            <a:gd name="T18" fmla="*/ 3 w 10"/>
                            <a:gd name="T19" fmla="*/ 4 h 7"/>
                            <a:gd name="T20" fmla="*/ 2 w 10"/>
                            <a:gd name="T21" fmla="*/ 4 h 7"/>
                            <a:gd name="T22" fmla="*/ 2 w 10"/>
                            <a:gd name="T23" fmla="*/ 3 h 7"/>
                            <a:gd name="T24" fmla="*/ 1 w 10"/>
                            <a:gd name="T25" fmla="*/ 3 h 7"/>
                            <a:gd name="T26" fmla="*/ 0 w 10"/>
                            <a:gd name="T27" fmla="*/ 3 h 7"/>
                            <a:gd name="T28" fmla="*/ 3 w 10"/>
                            <a:gd name="T29" fmla="*/ 1 h 7"/>
                            <a:gd name="T30" fmla="*/ 4 w 10"/>
                            <a:gd name="T31" fmla="*/ 1 h 7"/>
                            <a:gd name="T32" fmla="*/ 4 w 10"/>
                            <a:gd name="T33" fmla="*/ 1 h 7"/>
                            <a:gd name="T34" fmla="*/ 5 w 10"/>
                            <a:gd name="T35" fmla="*/ 1 h 7"/>
                            <a:gd name="T36" fmla="*/ 5 w 10"/>
                            <a:gd name="T37" fmla="*/ 0 h 7"/>
                            <a:gd name="T38" fmla="*/ 6 w 10"/>
                            <a:gd name="T39" fmla="*/ 0 h 7"/>
                            <a:gd name="T40" fmla="*/ 6 w 10"/>
                            <a:gd name="T41" fmla="*/ 0 h 7"/>
                            <a:gd name="T42" fmla="*/ 9 w 10"/>
                            <a:gd name="T43" fmla="*/ 0 h 7"/>
                            <a:gd name="T44" fmla="*/ 9 w 10"/>
                            <a:gd name="T45" fmla="*/ 0 h 7"/>
                            <a:gd name="T46" fmla="*/ 9 w 10"/>
                            <a:gd name="T47" fmla="*/ 1 h 7"/>
                            <a:gd name="T48" fmla="*/ 9 w 10"/>
                            <a:gd name="T49" fmla="*/ 1 h 7"/>
                            <a:gd name="T50" fmla="*/ 9 w 10"/>
                            <a:gd name="T51" fmla="*/ 1 h 7"/>
                            <a:gd name="T52" fmla="*/ 10 w 10"/>
                            <a:gd name="T53" fmla="*/ 1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" h="7">
                              <a:moveTo>
                                <a:pt x="10" y="1"/>
                              </a:moveTo>
                              <a:lnTo>
                                <a:pt x="9" y="7"/>
                              </a:lnTo>
                              <a:cubicBezTo>
                                <a:pt x="8" y="6"/>
                                <a:pt x="8" y="6"/>
                                <a:pt x="6" y="6"/>
                              </a:cubicBezTo>
                              <a:lnTo>
                                <a:pt x="6" y="6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4" y="5"/>
                                <a:pt x="4" y="5"/>
                              </a:cubicBezTo>
                              <a:lnTo>
                                <a:pt x="3" y="5"/>
                              </a:lnTo>
                              <a:lnTo>
                                <a:pt x="3" y="4"/>
                              </a:lnTo>
                              <a:cubicBezTo>
                                <a:pt x="3" y="5"/>
                                <a:pt x="3" y="4"/>
                                <a:pt x="3" y="4"/>
                              </a:cubicBezTo>
                              <a:lnTo>
                                <a:pt x="3" y="4"/>
                              </a:lnTo>
                              <a:lnTo>
                                <a:pt x="2" y="4"/>
                              </a:lnTo>
                              <a:lnTo>
                                <a:pt x="2" y="3"/>
                              </a:lnTo>
                              <a:lnTo>
                                <a:pt x="1" y="3"/>
                              </a:lnTo>
                              <a:cubicBezTo>
                                <a:pt x="1" y="3"/>
                                <a:pt x="0" y="3"/>
                                <a:pt x="0" y="3"/>
                              </a:cubicBezTo>
                              <a:cubicBezTo>
                                <a:pt x="2" y="3"/>
                                <a:pt x="3" y="2"/>
                                <a:pt x="3" y="1"/>
                              </a:cubicBezTo>
                              <a:lnTo>
                                <a:pt x="4" y="1"/>
                              </a:lnTo>
                              <a:cubicBezTo>
                                <a:pt x="4" y="1"/>
                                <a:pt x="4" y="1"/>
                                <a:pt x="5" y="1"/>
                              </a:cubicBez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9" y="0"/>
                              </a:lnTo>
                              <a:lnTo>
                                <a:pt x="9" y="1"/>
                              </a:lnTo>
                              <a:lnTo>
                                <a:pt x="10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3000" y="3826"/>
                          <a:ext cx="12" cy="12"/>
                        </a:xfrm>
                        <a:custGeom>
                          <a:avLst/>
                          <a:gdLst>
                            <a:gd name="T0" fmla="*/ 3 w 3"/>
                            <a:gd name="T1" fmla="*/ 0 h 3"/>
                            <a:gd name="T2" fmla="*/ 3 w 3"/>
                            <a:gd name="T3" fmla="*/ 3 h 3"/>
                            <a:gd name="T4" fmla="*/ 1 w 3"/>
                            <a:gd name="T5" fmla="*/ 2 h 3"/>
                            <a:gd name="T6" fmla="*/ 1 w 3"/>
                            <a:gd name="T7" fmla="*/ 1 h 3"/>
                            <a:gd name="T8" fmla="*/ 0 w 3"/>
                            <a:gd name="T9" fmla="*/ 1 h 3"/>
                            <a:gd name="T10" fmla="*/ 2 w 3"/>
                            <a:gd name="T11" fmla="*/ 0 h 3"/>
                            <a:gd name="T12" fmla="*/ 3 w 3"/>
                            <a:gd name="T1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3" y="0"/>
                              </a:moveTo>
                              <a:lnTo>
                                <a:pt x="3" y="3"/>
                              </a:lnTo>
                              <a:cubicBezTo>
                                <a:pt x="2" y="2"/>
                                <a:pt x="2" y="2"/>
                                <a:pt x="1" y="2"/>
                              </a:cubicBezTo>
                              <a:cubicBezTo>
                                <a:pt x="1" y="1"/>
                                <a:pt x="1" y="2"/>
                                <a:pt x="1" y="1"/>
                              </a:cubicBezTo>
                              <a:lnTo>
                                <a:pt x="0" y="1"/>
                              </a:lnTo>
                              <a:cubicBezTo>
                                <a:pt x="1" y="1"/>
                                <a:pt x="2" y="0"/>
                                <a:pt x="2" y="0"/>
                              </a:cubicBez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2908" y="3834"/>
                          <a:ext cx="20" cy="16"/>
                        </a:xfrm>
                        <a:custGeom>
                          <a:avLst/>
                          <a:gdLst>
                            <a:gd name="T0" fmla="*/ 0 w 5"/>
                            <a:gd name="T1" fmla="*/ 0 h 4"/>
                            <a:gd name="T2" fmla="*/ 0 w 5"/>
                            <a:gd name="T3" fmla="*/ 1 h 4"/>
                            <a:gd name="T4" fmla="*/ 0 w 5"/>
                            <a:gd name="T5" fmla="*/ 3 h 4"/>
                            <a:gd name="T6" fmla="*/ 0 w 5"/>
                            <a:gd name="T7" fmla="*/ 3 h 4"/>
                            <a:gd name="T8" fmla="*/ 0 w 5"/>
                            <a:gd name="T9" fmla="*/ 4 h 4"/>
                            <a:gd name="T10" fmla="*/ 1 w 5"/>
                            <a:gd name="T11" fmla="*/ 4 h 4"/>
                            <a:gd name="T12" fmla="*/ 1 w 5"/>
                            <a:gd name="T13" fmla="*/ 4 h 4"/>
                            <a:gd name="T14" fmla="*/ 2 w 5"/>
                            <a:gd name="T15" fmla="*/ 4 h 4"/>
                            <a:gd name="T16" fmla="*/ 2 w 5"/>
                            <a:gd name="T17" fmla="*/ 3 h 4"/>
                            <a:gd name="T18" fmla="*/ 4 w 5"/>
                            <a:gd name="T19" fmla="*/ 3 h 4"/>
                            <a:gd name="T20" fmla="*/ 4 w 5"/>
                            <a:gd name="T21" fmla="*/ 3 h 4"/>
                            <a:gd name="T22" fmla="*/ 5 w 5"/>
                            <a:gd name="T23" fmla="*/ 3 h 4"/>
                            <a:gd name="T24" fmla="*/ 4 w 5"/>
                            <a:gd name="T25" fmla="*/ 2 h 4"/>
                            <a:gd name="T26" fmla="*/ 3 w 5"/>
                            <a:gd name="T27" fmla="*/ 2 h 4"/>
                            <a:gd name="T28" fmla="*/ 3 w 5"/>
                            <a:gd name="T29" fmla="*/ 1 h 4"/>
                            <a:gd name="T30" fmla="*/ 2 w 5"/>
                            <a:gd name="T31" fmla="*/ 1 h 4"/>
                            <a:gd name="T32" fmla="*/ 2 w 5"/>
                            <a:gd name="T33" fmla="*/ 1 h 4"/>
                            <a:gd name="T34" fmla="*/ 1 w 5"/>
                            <a:gd name="T35" fmla="*/ 1 h 4"/>
                            <a:gd name="T36" fmla="*/ 1 w 5"/>
                            <a:gd name="T37" fmla="*/ 1 h 4"/>
                            <a:gd name="T38" fmla="*/ 0 w 5"/>
                            <a:gd name="T3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1" y="4"/>
                              </a:ln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lnTo>
                                <a:pt x="2" y="3"/>
                              </a:lnTo>
                              <a:lnTo>
                                <a:pt x="4" y="3"/>
                              </a:lnTo>
                              <a:lnTo>
                                <a:pt x="5" y="3"/>
                              </a:lnTo>
                              <a:cubicBezTo>
                                <a:pt x="5" y="2"/>
                                <a:pt x="4" y="2"/>
                                <a:pt x="4" y="2"/>
                              </a:cubicBezTo>
                              <a:lnTo>
                                <a:pt x="3" y="2"/>
                              </a:ln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cubicBezTo>
                                <a:pt x="2" y="1"/>
                                <a:pt x="2" y="1"/>
                                <a:pt x="1" y="1"/>
                              </a:cubicBez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2912" y="3858"/>
                          <a:ext cx="44" cy="32"/>
                        </a:xfrm>
                        <a:custGeom>
                          <a:avLst/>
                          <a:gdLst>
                            <a:gd name="T0" fmla="*/ 0 w 11"/>
                            <a:gd name="T1" fmla="*/ 0 h 8"/>
                            <a:gd name="T2" fmla="*/ 0 w 11"/>
                            <a:gd name="T3" fmla="*/ 3 h 8"/>
                            <a:gd name="T4" fmla="*/ 0 w 11"/>
                            <a:gd name="T5" fmla="*/ 3 h 8"/>
                            <a:gd name="T6" fmla="*/ 0 w 11"/>
                            <a:gd name="T7" fmla="*/ 3 h 8"/>
                            <a:gd name="T8" fmla="*/ 1 w 11"/>
                            <a:gd name="T9" fmla="*/ 3 h 8"/>
                            <a:gd name="T10" fmla="*/ 1 w 11"/>
                            <a:gd name="T11" fmla="*/ 4 h 8"/>
                            <a:gd name="T12" fmla="*/ 1 w 11"/>
                            <a:gd name="T13" fmla="*/ 4 h 8"/>
                            <a:gd name="T14" fmla="*/ 1 w 11"/>
                            <a:gd name="T15" fmla="*/ 7 h 8"/>
                            <a:gd name="T16" fmla="*/ 1 w 11"/>
                            <a:gd name="T17" fmla="*/ 8 h 8"/>
                            <a:gd name="T18" fmla="*/ 2 w 11"/>
                            <a:gd name="T19" fmla="*/ 8 h 8"/>
                            <a:gd name="T20" fmla="*/ 3 w 11"/>
                            <a:gd name="T21" fmla="*/ 7 h 8"/>
                            <a:gd name="T22" fmla="*/ 4 w 11"/>
                            <a:gd name="T23" fmla="*/ 7 h 8"/>
                            <a:gd name="T24" fmla="*/ 4 w 11"/>
                            <a:gd name="T25" fmla="*/ 7 h 8"/>
                            <a:gd name="T26" fmla="*/ 5 w 11"/>
                            <a:gd name="T27" fmla="*/ 6 h 8"/>
                            <a:gd name="T28" fmla="*/ 5 w 11"/>
                            <a:gd name="T29" fmla="*/ 6 h 8"/>
                            <a:gd name="T30" fmla="*/ 5 w 11"/>
                            <a:gd name="T31" fmla="*/ 5 h 8"/>
                            <a:gd name="T32" fmla="*/ 5 w 11"/>
                            <a:gd name="T33" fmla="*/ 5 h 8"/>
                            <a:gd name="T34" fmla="*/ 6 w 11"/>
                            <a:gd name="T35" fmla="*/ 5 h 8"/>
                            <a:gd name="T36" fmla="*/ 6 w 11"/>
                            <a:gd name="T37" fmla="*/ 4 h 8"/>
                            <a:gd name="T38" fmla="*/ 7 w 11"/>
                            <a:gd name="T39" fmla="*/ 4 h 8"/>
                            <a:gd name="T40" fmla="*/ 7 w 11"/>
                            <a:gd name="T41" fmla="*/ 4 h 8"/>
                            <a:gd name="T42" fmla="*/ 7 w 11"/>
                            <a:gd name="T43" fmla="*/ 3 h 8"/>
                            <a:gd name="T44" fmla="*/ 7 w 11"/>
                            <a:gd name="T45" fmla="*/ 3 h 8"/>
                            <a:gd name="T46" fmla="*/ 7 w 11"/>
                            <a:gd name="T47" fmla="*/ 3 h 8"/>
                            <a:gd name="T48" fmla="*/ 8 w 11"/>
                            <a:gd name="T49" fmla="*/ 3 h 8"/>
                            <a:gd name="T50" fmla="*/ 9 w 11"/>
                            <a:gd name="T51" fmla="*/ 2 h 8"/>
                            <a:gd name="T52" fmla="*/ 11 w 11"/>
                            <a:gd name="T53" fmla="*/ 2 h 8"/>
                            <a:gd name="T54" fmla="*/ 11 w 11"/>
                            <a:gd name="T55" fmla="*/ 2 h 8"/>
                            <a:gd name="T56" fmla="*/ 11 w 11"/>
                            <a:gd name="T57" fmla="*/ 1 h 8"/>
                            <a:gd name="T58" fmla="*/ 10 w 11"/>
                            <a:gd name="T59" fmla="*/ 1 h 8"/>
                            <a:gd name="T60" fmla="*/ 8 w 11"/>
                            <a:gd name="T61" fmla="*/ 0 h 8"/>
                            <a:gd name="T62" fmla="*/ 8 w 11"/>
                            <a:gd name="T63" fmla="*/ 0 h 8"/>
                            <a:gd name="T64" fmla="*/ 5 w 11"/>
                            <a:gd name="T65" fmla="*/ 0 h 8"/>
                            <a:gd name="T66" fmla="*/ 5 w 11"/>
                            <a:gd name="T67" fmla="*/ 0 h 8"/>
                            <a:gd name="T68" fmla="*/ 2 w 11"/>
                            <a:gd name="T69" fmla="*/ 0 h 8"/>
                            <a:gd name="T70" fmla="*/ 2 w 11"/>
                            <a:gd name="T71" fmla="*/ 0 h 8"/>
                            <a:gd name="T72" fmla="*/ 0 w 11"/>
                            <a:gd name="T73" fmla="*/ 0 h 8"/>
                            <a:gd name="T74" fmla="*/ 0 w 11"/>
                            <a:gd name="T75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" h="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lnTo>
                                <a:pt x="1" y="3"/>
                              </a:lnTo>
                              <a:cubicBezTo>
                                <a:pt x="0" y="3"/>
                                <a:pt x="1" y="3"/>
                                <a:pt x="1" y="4"/>
                              </a:cubicBezTo>
                              <a:lnTo>
                                <a:pt x="1" y="4"/>
                              </a:lnTo>
                              <a:lnTo>
                                <a:pt x="1" y="7"/>
                              </a:lnTo>
                              <a:lnTo>
                                <a:pt x="1" y="8"/>
                              </a:ln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2" y="7"/>
                                <a:pt x="3" y="8"/>
                                <a:pt x="3" y="7"/>
                              </a:cubicBezTo>
                              <a:lnTo>
                                <a:pt x="4" y="7"/>
                              </a:lnTo>
                              <a:lnTo>
                                <a:pt x="5" y="6"/>
                              </a:lnTo>
                              <a:cubicBezTo>
                                <a:pt x="4" y="7"/>
                                <a:pt x="5" y="6"/>
                                <a:pt x="5" y="6"/>
                              </a:cubicBezTo>
                              <a:lnTo>
                                <a:pt x="5" y="5"/>
                              </a:lnTo>
                              <a:lnTo>
                                <a:pt x="6" y="5"/>
                              </a:lnTo>
                              <a:cubicBezTo>
                                <a:pt x="5" y="5"/>
                                <a:pt x="6" y="5"/>
                                <a:pt x="6" y="4"/>
                              </a:cubicBezTo>
                              <a:cubicBezTo>
                                <a:pt x="5" y="5"/>
                                <a:pt x="6" y="5"/>
                                <a:pt x="7" y="4"/>
                              </a:cubicBezTo>
                              <a:lnTo>
                                <a:pt x="7" y="4"/>
                              </a:lnTo>
                              <a:lnTo>
                                <a:pt x="7" y="3"/>
                              </a:lnTo>
                              <a:lnTo>
                                <a:pt x="8" y="3"/>
                              </a:lnTo>
                              <a:cubicBezTo>
                                <a:pt x="8" y="3"/>
                                <a:pt x="9" y="3"/>
                                <a:pt x="9" y="2"/>
                              </a:cubicBezTo>
                              <a:lnTo>
                                <a:pt x="11" y="2"/>
                              </a:lnTo>
                              <a:cubicBezTo>
                                <a:pt x="11" y="2"/>
                                <a:pt x="11" y="2"/>
                                <a:pt x="11" y="1"/>
                              </a:cubicBezTo>
                              <a:lnTo>
                                <a:pt x="10" y="1"/>
                              </a:lnTo>
                              <a:cubicBezTo>
                                <a:pt x="10" y="1"/>
                                <a:pt x="9" y="0"/>
                                <a:pt x="8" y="0"/>
                              </a:cubicBezTo>
                              <a:lnTo>
                                <a:pt x="8" y="0"/>
                              </a:lnTo>
                              <a:cubicBezTo>
                                <a:pt x="8" y="0"/>
                                <a:pt x="6" y="0"/>
                                <a:pt x="5" y="0"/>
                              </a:cubicBez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2912" y="3886"/>
                          <a:ext cx="72" cy="36"/>
                        </a:xfrm>
                        <a:custGeom>
                          <a:avLst/>
                          <a:gdLst>
                            <a:gd name="T0" fmla="*/ 16 w 18"/>
                            <a:gd name="T1" fmla="*/ 0 h 9"/>
                            <a:gd name="T2" fmla="*/ 6 w 18"/>
                            <a:gd name="T3" fmla="*/ 2 h 9"/>
                            <a:gd name="T4" fmla="*/ 6 w 18"/>
                            <a:gd name="T5" fmla="*/ 2 h 9"/>
                            <a:gd name="T6" fmla="*/ 3 w 18"/>
                            <a:gd name="T7" fmla="*/ 2 h 9"/>
                            <a:gd name="T8" fmla="*/ 3 w 18"/>
                            <a:gd name="T9" fmla="*/ 3 h 9"/>
                            <a:gd name="T10" fmla="*/ 2 w 18"/>
                            <a:gd name="T11" fmla="*/ 3 h 9"/>
                            <a:gd name="T12" fmla="*/ 2 w 18"/>
                            <a:gd name="T13" fmla="*/ 3 h 9"/>
                            <a:gd name="T14" fmla="*/ 1 w 18"/>
                            <a:gd name="T15" fmla="*/ 3 h 9"/>
                            <a:gd name="T16" fmla="*/ 1 w 18"/>
                            <a:gd name="T17" fmla="*/ 4 h 9"/>
                            <a:gd name="T18" fmla="*/ 0 w 18"/>
                            <a:gd name="T19" fmla="*/ 4 h 9"/>
                            <a:gd name="T20" fmla="*/ 0 w 18"/>
                            <a:gd name="T21" fmla="*/ 4 h 9"/>
                            <a:gd name="T22" fmla="*/ 0 w 18"/>
                            <a:gd name="T23" fmla="*/ 4 h 9"/>
                            <a:gd name="T24" fmla="*/ 0 w 18"/>
                            <a:gd name="T25" fmla="*/ 5 h 9"/>
                            <a:gd name="T26" fmla="*/ 0 w 18"/>
                            <a:gd name="T27" fmla="*/ 5 h 9"/>
                            <a:gd name="T28" fmla="*/ 0 w 18"/>
                            <a:gd name="T29" fmla="*/ 5 h 9"/>
                            <a:gd name="T30" fmla="*/ 0 w 18"/>
                            <a:gd name="T31" fmla="*/ 6 h 9"/>
                            <a:gd name="T32" fmla="*/ 1 w 18"/>
                            <a:gd name="T33" fmla="*/ 6 h 9"/>
                            <a:gd name="T34" fmla="*/ 1 w 18"/>
                            <a:gd name="T35" fmla="*/ 7 h 9"/>
                            <a:gd name="T36" fmla="*/ 2 w 18"/>
                            <a:gd name="T37" fmla="*/ 7 h 9"/>
                            <a:gd name="T38" fmla="*/ 2 w 18"/>
                            <a:gd name="T39" fmla="*/ 7 h 9"/>
                            <a:gd name="T40" fmla="*/ 2 w 18"/>
                            <a:gd name="T41" fmla="*/ 8 h 9"/>
                            <a:gd name="T42" fmla="*/ 2 w 18"/>
                            <a:gd name="T43" fmla="*/ 8 h 9"/>
                            <a:gd name="T44" fmla="*/ 3 w 18"/>
                            <a:gd name="T45" fmla="*/ 9 h 9"/>
                            <a:gd name="T46" fmla="*/ 3 w 18"/>
                            <a:gd name="T47" fmla="*/ 9 h 9"/>
                            <a:gd name="T48" fmla="*/ 4 w 18"/>
                            <a:gd name="T49" fmla="*/ 7 h 9"/>
                            <a:gd name="T50" fmla="*/ 5 w 18"/>
                            <a:gd name="T51" fmla="*/ 7 h 9"/>
                            <a:gd name="T52" fmla="*/ 5 w 18"/>
                            <a:gd name="T53" fmla="*/ 6 h 9"/>
                            <a:gd name="T54" fmla="*/ 9 w 18"/>
                            <a:gd name="T55" fmla="*/ 6 h 9"/>
                            <a:gd name="T56" fmla="*/ 9 w 18"/>
                            <a:gd name="T57" fmla="*/ 6 h 9"/>
                            <a:gd name="T58" fmla="*/ 12 w 18"/>
                            <a:gd name="T59" fmla="*/ 6 h 9"/>
                            <a:gd name="T60" fmla="*/ 12 w 18"/>
                            <a:gd name="T61" fmla="*/ 5 h 9"/>
                            <a:gd name="T62" fmla="*/ 12 w 18"/>
                            <a:gd name="T63" fmla="*/ 5 h 9"/>
                            <a:gd name="T64" fmla="*/ 12 w 18"/>
                            <a:gd name="T65" fmla="*/ 5 h 9"/>
                            <a:gd name="T66" fmla="*/ 13 w 18"/>
                            <a:gd name="T67" fmla="*/ 5 h 9"/>
                            <a:gd name="T68" fmla="*/ 13 w 18"/>
                            <a:gd name="T69" fmla="*/ 4 h 9"/>
                            <a:gd name="T70" fmla="*/ 15 w 18"/>
                            <a:gd name="T71" fmla="*/ 4 h 9"/>
                            <a:gd name="T72" fmla="*/ 15 w 18"/>
                            <a:gd name="T73" fmla="*/ 4 h 9"/>
                            <a:gd name="T74" fmla="*/ 16 w 18"/>
                            <a:gd name="T75" fmla="*/ 4 h 9"/>
                            <a:gd name="T76" fmla="*/ 17 w 18"/>
                            <a:gd name="T77" fmla="*/ 3 h 9"/>
                            <a:gd name="T78" fmla="*/ 17 w 18"/>
                            <a:gd name="T79" fmla="*/ 2 h 9"/>
                            <a:gd name="T80" fmla="*/ 18 w 18"/>
                            <a:gd name="T81" fmla="*/ 2 h 9"/>
                            <a:gd name="T82" fmla="*/ 18 w 18"/>
                            <a:gd name="T83" fmla="*/ 2 h 9"/>
                            <a:gd name="T84" fmla="*/ 17 w 18"/>
                            <a:gd name="T85" fmla="*/ 1 h 9"/>
                            <a:gd name="T86" fmla="*/ 17 w 18"/>
                            <a:gd name="T87" fmla="*/ 1 h 9"/>
                            <a:gd name="T88" fmla="*/ 17 w 18"/>
                            <a:gd name="T89" fmla="*/ 1 h 9"/>
                            <a:gd name="T90" fmla="*/ 16 w 18"/>
                            <a:gd name="T91" fmla="*/ 0 h 9"/>
                            <a:gd name="T92" fmla="*/ 16 w 18"/>
                            <a:gd name="T9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6" y="0"/>
                              </a:moveTo>
                              <a:cubicBezTo>
                                <a:pt x="15" y="1"/>
                                <a:pt x="8" y="1"/>
                                <a:pt x="6" y="2"/>
                              </a:cubicBezTo>
                              <a:lnTo>
                                <a:pt x="6" y="2"/>
                              </a:lnTo>
                              <a:cubicBezTo>
                                <a:pt x="6" y="2"/>
                                <a:pt x="4" y="2"/>
                                <a:pt x="3" y="2"/>
                              </a:cubicBezTo>
                              <a:lnTo>
                                <a:pt x="3" y="3"/>
                              </a:lnTo>
                              <a:lnTo>
                                <a:pt x="2" y="3"/>
                              </a:lnTo>
                              <a:lnTo>
                                <a:pt x="1" y="3"/>
                              </a:lnTo>
                              <a:cubicBezTo>
                                <a:pt x="1" y="4"/>
                                <a:pt x="1" y="3"/>
                                <a:pt x="1" y="4"/>
                              </a:cubicBezTo>
                              <a:cubicBezTo>
                                <a:pt x="1" y="4"/>
                                <a:pt x="1" y="3"/>
                                <a:pt x="0" y="4"/>
                              </a:cubicBez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cubicBezTo>
                                <a:pt x="0" y="5"/>
                                <a:pt x="0" y="6"/>
                                <a:pt x="1" y="6"/>
                              </a:cubicBezTo>
                              <a:cubicBezTo>
                                <a:pt x="0" y="5"/>
                                <a:pt x="0" y="6"/>
                                <a:pt x="1" y="7"/>
                              </a:cubicBezTo>
                              <a:lnTo>
                                <a:pt x="2" y="7"/>
                              </a:lnTo>
                              <a:lnTo>
                                <a:pt x="2" y="8"/>
                              </a:lnTo>
                              <a:cubicBezTo>
                                <a:pt x="2" y="7"/>
                                <a:pt x="2" y="8"/>
                                <a:pt x="2" y="8"/>
                              </a:cubicBezTo>
                              <a:lnTo>
                                <a:pt x="3" y="9"/>
                              </a:lnTo>
                              <a:cubicBezTo>
                                <a:pt x="3" y="9"/>
                                <a:pt x="4" y="8"/>
                                <a:pt x="4" y="7"/>
                              </a:cubicBezTo>
                              <a:lnTo>
                                <a:pt x="5" y="7"/>
                              </a:lnTo>
                              <a:lnTo>
                                <a:pt x="5" y="6"/>
                              </a:lnTo>
                              <a:lnTo>
                                <a:pt x="9" y="6"/>
                              </a:lnTo>
                              <a:cubicBezTo>
                                <a:pt x="9" y="5"/>
                                <a:pt x="11" y="6"/>
                                <a:pt x="12" y="6"/>
                              </a:cubicBezTo>
                              <a:lnTo>
                                <a:pt x="12" y="5"/>
                              </a:lnTo>
                              <a:cubicBezTo>
                                <a:pt x="12" y="6"/>
                                <a:pt x="12" y="5"/>
                                <a:pt x="12" y="5"/>
                              </a:cubicBezTo>
                              <a:lnTo>
                                <a:pt x="12" y="5"/>
                              </a:lnTo>
                              <a:lnTo>
                                <a:pt x="13" y="5"/>
                              </a:lnTo>
                              <a:lnTo>
                                <a:pt x="13" y="4"/>
                              </a:lnTo>
                              <a:lnTo>
                                <a:pt x="15" y="4"/>
                              </a:lnTo>
                              <a:lnTo>
                                <a:pt x="16" y="4"/>
                              </a:lnTo>
                              <a:lnTo>
                                <a:pt x="17" y="3"/>
                              </a:lnTo>
                              <a:lnTo>
                                <a:pt x="17" y="2"/>
                              </a:lnTo>
                              <a:lnTo>
                                <a:pt x="18" y="2"/>
                              </a:lnTo>
                              <a:lnTo>
                                <a:pt x="17" y="1"/>
                              </a:lnTo>
                              <a:lnTo>
                                <a:pt x="16" y="0"/>
                              </a:lnTo>
                              <a:cubicBezTo>
                                <a:pt x="17" y="1"/>
                                <a:pt x="16" y="0"/>
                                <a:pt x="16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2928" y="3910"/>
                          <a:ext cx="68" cy="32"/>
                        </a:xfrm>
                        <a:custGeom>
                          <a:avLst/>
                          <a:gdLst>
                            <a:gd name="T0" fmla="*/ 17 w 17"/>
                            <a:gd name="T1" fmla="*/ 2 h 8"/>
                            <a:gd name="T2" fmla="*/ 17 w 17"/>
                            <a:gd name="T3" fmla="*/ 4 h 8"/>
                            <a:gd name="T4" fmla="*/ 17 w 17"/>
                            <a:gd name="T5" fmla="*/ 4 h 8"/>
                            <a:gd name="T6" fmla="*/ 17 w 17"/>
                            <a:gd name="T7" fmla="*/ 5 h 8"/>
                            <a:gd name="T8" fmla="*/ 17 w 17"/>
                            <a:gd name="T9" fmla="*/ 5 h 8"/>
                            <a:gd name="T10" fmla="*/ 17 w 17"/>
                            <a:gd name="T11" fmla="*/ 6 h 8"/>
                            <a:gd name="T12" fmla="*/ 15 w 17"/>
                            <a:gd name="T13" fmla="*/ 6 h 8"/>
                            <a:gd name="T14" fmla="*/ 14 w 17"/>
                            <a:gd name="T15" fmla="*/ 6 h 8"/>
                            <a:gd name="T16" fmla="*/ 14 w 17"/>
                            <a:gd name="T17" fmla="*/ 6 h 8"/>
                            <a:gd name="T18" fmla="*/ 0 w 17"/>
                            <a:gd name="T19" fmla="*/ 6 h 8"/>
                            <a:gd name="T20" fmla="*/ 0 w 17"/>
                            <a:gd name="T21" fmla="*/ 5 h 8"/>
                            <a:gd name="T22" fmla="*/ 1 w 17"/>
                            <a:gd name="T23" fmla="*/ 5 h 8"/>
                            <a:gd name="T24" fmla="*/ 5 w 17"/>
                            <a:gd name="T25" fmla="*/ 4 h 8"/>
                            <a:gd name="T26" fmla="*/ 5 w 17"/>
                            <a:gd name="T27" fmla="*/ 4 h 8"/>
                            <a:gd name="T28" fmla="*/ 5 w 17"/>
                            <a:gd name="T29" fmla="*/ 4 h 8"/>
                            <a:gd name="T30" fmla="*/ 5 w 17"/>
                            <a:gd name="T31" fmla="*/ 4 h 8"/>
                            <a:gd name="T32" fmla="*/ 6 w 17"/>
                            <a:gd name="T33" fmla="*/ 4 h 8"/>
                            <a:gd name="T34" fmla="*/ 6 w 17"/>
                            <a:gd name="T35" fmla="*/ 3 h 8"/>
                            <a:gd name="T36" fmla="*/ 6 w 17"/>
                            <a:gd name="T37" fmla="*/ 3 h 8"/>
                            <a:gd name="T38" fmla="*/ 6 w 17"/>
                            <a:gd name="T39" fmla="*/ 2 h 8"/>
                            <a:gd name="T40" fmla="*/ 12 w 17"/>
                            <a:gd name="T41" fmla="*/ 2 h 8"/>
                            <a:gd name="T42" fmla="*/ 12 w 17"/>
                            <a:gd name="T43" fmla="*/ 1 h 8"/>
                            <a:gd name="T44" fmla="*/ 13 w 17"/>
                            <a:gd name="T45" fmla="*/ 1 h 8"/>
                            <a:gd name="T46" fmla="*/ 14 w 17"/>
                            <a:gd name="T47" fmla="*/ 0 h 8"/>
                            <a:gd name="T48" fmla="*/ 15 w 17"/>
                            <a:gd name="T49" fmla="*/ 1 h 8"/>
                            <a:gd name="T50" fmla="*/ 15 w 17"/>
                            <a:gd name="T51" fmla="*/ 1 h 8"/>
                            <a:gd name="T52" fmla="*/ 15 w 17"/>
                            <a:gd name="T53" fmla="*/ 1 h 8"/>
                            <a:gd name="T54" fmla="*/ 15 w 17"/>
                            <a:gd name="T55" fmla="*/ 1 h 8"/>
                            <a:gd name="T56" fmla="*/ 15 w 17"/>
                            <a:gd name="T57" fmla="*/ 2 h 8"/>
                            <a:gd name="T58" fmla="*/ 16 w 17"/>
                            <a:gd name="T59" fmla="*/ 2 h 8"/>
                            <a:gd name="T60" fmla="*/ 16 w 17"/>
                            <a:gd name="T61" fmla="*/ 2 h 8"/>
                            <a:gd name="T62" fmla="*/ 17 w 17"/>
                            <a:gd name="T63" fmla="*/ 2 h 8"/>
                            <a:gd name="T64" fmla="*/ 17 w 17"/>
                            <a:gd name="T65" fmla="*/ 2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17" y="2"/>
                              </a:moveTo>
                              <a:cubicBezTo>
                                <a:pt x="17" y="2"/>
                                <a:pt x="16" y="4"/>
                                <a:pt x="17" y="4"/>
                              </a:cubicBezTo>
                              <a:lnTo>
                                <a:pt x="17" y="4"/>
                              </a:lnTo>
                              <a:lnTo>
                                <a:pt x="17" y="5"/>
                              </a:lnTo>
                              <a:lnTo>
                                <a:pt x="17" y="6"/>
                              </a:lnTo>
                              <a:cubicBezTo>
                                <a:pt x="16" y="6"/>
                                <a:pt x="15" y="6"/>
                                <a:pt x="15" y="6"/>
                              </a:cubicBezTo>
                              <a:lnTo>
                                <a:pt x="14" y="6"/>
                              </a:lnTo>
                              <a:cubicBezTo>
                                <a:pt x="11" y="8"/>
                                <a:pt x="3" y="6"/>
                                <a:pt x="0" y="6"/>
                              </a:cubicBezTo>
                              <a:lnTo>
                                <a:pt x="0" y="5"/>
                              </a:lnTo>
                              <a:lnTo>
                                <a:pt x="1" y="5"/>
                              </a:lnTo>
                              <a:cubicBezTo>
                                <a:pt x="1" y="5"/>
                                <a:pt x="4" y="5"/>
                                <a:pt x="5" y="4"/>
                              </a:cubicBezTo>
                              <a:lnTo>
                                <a:pt x="5" y="4"/>
                              </a:ln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lnTo>
                                <a:pt x="5" y="4"/>
                              </a:lnTo>
                              <a:lnTo>
                                <a:pt x="6" y="4"/>
                              </a:lnTo>
                              <a:lnTo>
                                <a:pt x="6" y="3"/>
                              </a:lnTo>
                              <a:lnTo>
                                <a:pt x="6" y="2"/>
                              </a:lnTo>
                              <a:lnTo>
                                <a:pt x="12" y="2"/>
                              </a:lnTo>
                              <a:cubicBezTo>
                                <a:pt x="8" y="2"/>
                                <a:pt x="11" y="2"/>
                                <a:pt x="12" y="1"/>
                              </a:cubicBezTo>
                              <a:lnTo>
                                <a:pt x="13" y="1"/>
                              </a:lnTo>
                              <a:cubicBezTo>
                                <a:pt x="13" y="1"/>
                                <a:pt x="14" y="0"/>
                                <a:pt x="14" y="0"/>
                              </a:cubicBezTo>
                              <a:lnTo>
                                <a:pt x="15" y="1"/>
                              </a:lnTo>
                              <a:cubicBezTo>
                                <a:pt x="15" y="1"/>
                                <a:pt x="15" y="1"/>
                                <a:pt x="15" y="2"/>
                              </a:cubicBezTo>
                              <a:lnTo>
                                <a:pt x="16" y="2"/>
                              </a:lnTo>
                              <a:lnTo>
                                <a:pt x="17" y="2"/>
                              </a:lnTo>
                              <a:cubicBezTo>
                                <a:pt x="17" y="3"/>
                                <a:pt x="17" y="3"/>
                                <a:pt x="1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4"/>
                      <wps:cNvSpPr>
                        <a:spLocks noChangeArrowheads="1"/>
                      </wps:cNvSpPr>
                      <wps:spPr bwMode="auto">
                        <a:xfrm>
                          <a:off x="2900" y="3950"/>
                          <a:ext cx="104" cy="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3408" y="2458"/>
                          <a:ext cx="64" cy="184"/>
                        </a:xfrm>
                        <a:custGeom>
                          <a:avLst/>
                          <a:gdLst>
                            <a:gd name="T0" fmla="*/ 16 w 16"/>
                            <a:gd name="T1" fmla="*/ 23 h 46"/>
                            <a:gd name="T2" fmla="*/ 16 w 16"/>
                            <a:gd name="T3" fmla="*/ 25 h 46"/>
                            <a:gd name="T4" fmla="*/ 15 w 16"/>
                            <a:gd name="T5" fmla="*/ 27 h 46"/>
                            <a:gd name="T6" fmla="*/ 15 w 16"/>
                            <a:gd name="T7" fmla="*/ 29 h 46"/>
                            <a:gd name="T8" fmla="*/ 14 w 16"/>
                            <a:gd name="T9" fmla="*/ 31 h 46"/>
                            <a:gd name="T10" fmla="*/ 13 w 16"/>
                            <a:gd name="T11" fmla="*/ 32 h 46"/>
                            <a:gd name="T12" fmla="*/ 13 w 16"/>
                            <a:gd name="T13" fmla="*/ 34 h 46"/>
                            <a:gd name="T14" fmla="*/ 12 w 16"/>
                            <a:gd name="T15" fmla="*/ 35 h 46"/>
                            <a:gd name="T16" fmla="*/ 11 w 16"/>
                            <a:gd name="T17" fmla="*/ 37 h 46"/>
                            <a:gd name="T18" fmla="*/ 11 w 16"/>
                            <a:gd name="T19" fmla="*/ 38 h 46"/>
                            <a:gd name="T20" fmla="*/ 10 w 16"/>
                            <a:gd name="T21" fmla="*/ 39 h 46"/>
                            <a:gd name="T22" fmla="*/ 10 w 16"/>
                            <a:gd name="T23" fmla="*/ 40 h 46"/>
                            <a:gd name="T24" fmla="*/ 9 w 16"/>
                            <a:gd name="T25" fmla="*/ 42 h 46"/>
                            <a:gd name="T26" fmla="*/ 8 w 16"/>
                            <a:gd name="T27" fmla="*/ 43 h 46"/>
                            <a:gd name="T28" fmla="*/ 8 w 16"/>
                            <a:gd name="T29" fmla="*/ 45 h 46"/>
                            <a:gd name="T30" fmla="*/ 7 w 16"/>
                            <a:gd name="T31" fmla="*/ 43 h 46"/>
                            <a:gd name="T32" fmla="*/ 7 w 16"/>
                            <a:gd name="T33" fmla="*/ 42 h 46"/>
                            <a:gd name="T34" fmla="*/ 6 w 16"/>
                            <a:gd name="T35" fmla="*/ 41 h 46"/>
                            <a:gd name="T36" fmla="*/ 5 w 16"/>
                            <a:gd name="T37" fmla="*/ 39 h 46"/>
                            <a:gd name="T38" fmla="*/ 5 w 16"/>
                            <a:gd name="T39" fmla="*/ 38 h 46"/>
                            <a:gd name="T40" fmla="*/ 4 w 16"/>
                            <a:gd name="T41" fmla="*/ 37 h 46"/>
                            <a:gd name="T42" fmla="*/ 4 w 16"/>
                            <a:gd name="T43" fmla="*/ 35 h 46"/>
                            <a:gd name="T44" fmla="*/ 3 w 16"/>
                            <a:gd name="T45" fmla="*/ 34 h 46"/>
                            <a:gd name="T46" fmla="*/ 2 w 16"/>
                            <a:gd name="T47" fmla="*/ 33 h 46"/>
                            <a:gd name="T48" fmla="*/ 2 w 16"/>
                            <a:gd name="T49" fmla="*/ 31 h 46"/>
                            <a:gd name="T50" fmla="*/ 1 w 16"/>
                            <a:gd name="T51" fmla="*/ 29 h 46"/>
                            <a:gd name="T52" fmla="*/ 0 w 16"/>
                            <a:gd name="T53" fmla="*/ 25 h 46"/>
                            <a:gd name="T54" fmla="*/ 0 w 16"/>
                            <a:gd name="T55" fmla="*/ 23 h 46"/>
                            <a:gd name="T56" fmla="*/ 0 w 16"/>
                            <a:gd name="T57" fmla="*/ 19 h 46"/>
                            <a:gd name="T58" fmla="*/ 1 w 16"/>
                            <a:gd name="T59" fmla="*/ 18 h 46"/>
                            <a:gd name="T60" fmla="*/ 1 w 16"/>
                            <a:gd name="T61" fmla="*/ 16 h 46"/>
                            <a:gd name="T62" fmla="*/ 2 w 16"/>
                            <a:gd name="T63" fmla="*/ 14 h 46"/>
                            <a:gd name="T64" fmla="*/ 3 w 16"/>
                            <a:gd name="T65" fmla="*/ 13 h 46"/>
                            <a:gd name="T66" fmla="*/ 3 w 16"/>
                            <a:gd name="T67" fmla="*/ 11 h 46"/>
                            <a:gd name="T68" fmla="*/ 4 w 16"/>
                            <a:gd name="T69" fmla="*/ 10 h 46"/>
                            <a:gd name="T70" fmla="*/ 5 w 16"/>
                            <a:gd name="T71" fmla="*/ 9 h 46"/>
                            <a:gd name="T72" fmla="*/ 5 w 16"/>
                            <a:gd name="T73" fmla="*/ 8 h 46"/>
                            <a:gd name="T74" fmla="*/ 6 w 16"/>
                            <a:gd name="T75" fmla="*/ 6 h 46"/>
                            <a:gd name="T76" fmla="*/ 6 w 16"/>
                            <a:gd name="T77" fmla="*/ 5 h 46"/>
                            <a:gd name="T78" fmla="*/ 7 w 16"/>
                            <a:gd name="T79" fmla="*/ 3 h 46"/>
                            <a:gd name="T80" fmla="*/ 8 w 16"/>
                            <a:gd name="T81" fmla="*/ 2 h 46"/>
                            <a:gd name="T82" fmla="*/ 9 w 16"/>
                            <a:gd name="T83" fmla="*/ 1 h 46"/>
                            <a:gd name="T84" fmla="*/ 9 w 16"/>
                            <a:gd name="T85" fmla="*/ 2 h 46"/>
                            <a:gd name="T86" fmla="*/ 10 w 16"/>
                            <a:gd name="T87" fmla="*/ 4 h 46"/>
                            <a:gd name="T88" fmla="*/ 10 w 16"/>
                            <a:gd name="T89" fmla="*/ 6 h 46"/>
                            <a:gd name="T90" fmla="*/ 11 w 16"/>
                            <a:gd name="T91" fmla="*/ 7 h 46"/>
                            <a:gd name="T92" fmla="*/ 11 w 16"/>
                            <a:gd name="T93" fmla="*/ 9 h 46"/>
                            <a:gd name="T94" fmla="*/ 12 w 16"/>
                            <a:gd name="T95" fmla="*/ 9 h 46"/>
                            <a:gd name="T96" fmla="*/ 12 w 16"/>
                            <a:gd name="T97" fmla="*/ 11 h 46"/>
                            <a:gd name="T98" fmla="*/ 13 w 16"/>
                            <a:gd name="T99" fmla="*/ 13 h 46"/>
                            <a:gd name="T100" fmla="*/ 14 w 16"/>
                            <a:gd name="T101" fmla="*/ 14 h 46"/>
                            <a:gd name="T102" fmla="*/ 14 w 16"/>
                            <a:gd name="T103" fmla="*/ 16 h 46"/>
                            <a:gd name="T104" fmla="*/ 15 w 16"/>
                            <a:gd name="T105" fmla="*/ 19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6" h="46">
                              <a:moveTo>
                                <a:pt x="16" y="22"/>
                              </a:move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lnTo>
                                <a:pt x="16" y="22"/>
                              </a:ln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lnTo>
                                <a:pt x="16" y="23"/>
                              </a:ln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lnTo>
                                <a:pt x="16" y="24"/>
                              </a:ln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lnTo>
                                <a:pt x="16" y="25"/>
                              </a:lnTo>
                              <a:cubicBezTo>
                                <a:pt x="15" y="25"/>
                                <a:pt x="16" y="26"/>
                                <a:pt x="16" y="26"/>
                              </a:cubicBezTo>
                              <a:lnTo>
                                <a:pt x="15" y="26"/>
                              </a:lnTo>
                              <a:lnTo>
                                <a:pt x="15" y="27"/>
                              </a:lnTo>
                              <a:lnTo>
                                <a:pt x="15" y="28"/>
                              </a:lnTo>
                              <a:lnTo>
                                <a:pt x="15" y="29"/>
                              </a:lnTo>
                              <a:cubicBezTo>
                                <a:pt x="14" y="29"/>
                                <a:pt x="15" y="29"/>
                                <a:pt x="14" y="29"/>
                              </a:cubicBezTo>
                              <a:lnTo>
                                <a:pt x="14" y="30"/>
                              </a:lnTo>
                              <a:lnTo>
                                <a:pt x="14" y="31"/>
                              </a:ln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lnTo>
                                <a:pt x="14" y="31"/>
                              </a:lnTo>
                              <a:cubicBezTo>
                                <a:pt x="14" y="32"/>
                                <a:pt x="13" y="32"/>
                                <a:pt x="14" y="32"/>
                              </a:cubicBezTo>
                              <a:lnTo>
                                <a:pt x="13" y="32"/>
                              </a:ln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lnTo>
                                <a:pt x="13" y="33"/>
                              </a:lnTo>
                              <a:cubicBezTo>
                                <a:pt x="13" y="33"/>
                                <a:pt x="13" y="33"/>
                                <a:pt x="13" y="33"/>
                              </a:cubicBezTo>
                              <a:cubicBezTo>
                                <a:pt x="13" y="33"/>
                                <a:pt x="13" y="34"/>
                                <a:pt x="13" y="33"/>
                              </a:cubicBezTo>
                              <a:cubicBezTo>
                                <a:pt x="13" y="33"/>
                                <a:pt x="13" y="34"/>
                                <a:pt x="13" y="34"/>
                              </a:cubicBezTo>
                              <a:lnTo>
                                <a:pt x="13" y="34"/>
                              </a:lnTo>
                              <a:lnTo>
                                <a:pt x="12" y="34"/>
                              </a:ln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1" y="35"/>
                                <a:pt x="12" y="36"/>
                                <a:pt x="12" y="35"/>
                              </a:cubicBezTo>
                              <a:cubicBezTo>
                                <a:pt x="11" y="35"/>
                                <a:pt x="12" y="36"/>
                                <a:pt x="11" y="36"/>
                              </a:cubicBezTo>
                              <a:lnTo>
                                <a:pt x="11" y="36"/>
                              </a:ln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lnTo>
                                <a:pt x="11" y="37"/>
                              </a:ln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lnTo>
                                <a:pt x="11" y="37"/>
                              </a:ln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lnTo>
                                <a:pt x="11" y="37"/>
                              </a:lnTo>
                              <a:lnTo>
                                <a:pt x="11" y="38"/>
                              </a:lnTo>
                              <a:lnTo>
                                <a:pt x="10" y="38"/>
                              </a:ln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lnTo>
                                <a:pt x="10" y="38"/>
                              </a:lnTo>
                              <a:cubicBezTo>
                                <a:pt x="10" y="39"/>
                                <a:pt x="10" y="39"/>
                                <a:pt x="10" y="39"/>
                              </a:cubicBezTo>
                              <a:lnTo>
                                <a:pt x="10" y="39"/>
                              </a:ln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lnTo>
                                <a:pt x="10" y="40"/>
                              </a:lnTo>
                              <a:cubicBezTo>
                                <a:pt x="9" y="40"/>
                                <a:pt x="10" y="40"/>
                                <a:pt x="9" y="40"/>
                              </a:cubicBezTo>
                              <a:lnTo>
                                <a:pt x="9" y="41"/>
                              </a:ln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lnTo>
                                <a:pt x="9" y="41"/>
                              </a:lnTo>
                              <a:cubicBezTo>
                                <a:pt x="9" y="41"/>
                                <a:pt x="9" y="42"/>
                                <a:pt x="9" y="42"/>
                              </a:cubicBezTo>
                              <a:lnTo>
                                <a:pt x="9" y="42"/>
                              </a:lnTo>
                              <a:cubicBezTo>
                                <a:pt x="9" y="42"/>
                                <a:pt x="9" y="42"/>
                                <a:pt x="9" y="42"/>
                              </a:cubicBezTo>
                              <a:lnTo>
                                <a:pt x="9" y="42"/>
                              </a:lnTo>
                              <a:cubicBezTo>
                                <a:pt x="9" y="43"/>
                                <a:pt x="8" y="43"/>
                                <a:pt x="9" y="43"/>
                              </a:cubicBezTo>
                              <a:lnTo>
                                <a:pt x="8" y="43"/>
                              </a:ln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lnTo>
                                <a:pt x="8" y="43"/>
                              </a:lnTo>
                              <a:lnTo>
                                <a:pt x="8" y="44"/>
                              </a:lnTo>
                              <a:lnTo>
                                <a:pt x="8" y="45"/>
                              </a:lnTo>
                              <a:cubicBezTo>
                                <a:pt x="8" y="45"/>
                                <a:pt x="7" y="45"/>
                                <a:pt x="7" y="46"/>
                              </a:cubicBezTo>
                              <a:lnTo>
                                <a:pt x="7" y="45"/>
                              </a:lnTo>
                              <a:lnTo>
                                <a:pt x="7" y="44"/>
                              </a:lnTo>
                              <a:lnTo>
                                <a:pt x="7" y="43"/>
                              </a:lnTo>
                              <a:cubicBezTo>
                                <a:pt x="7" y="43"/>
                                <a:pt x="7" y="43"/>
                                <a:pt x="7" y="43"/>
                              </a:cubicBezTo>
                              <a:lnTo>
                                <a:pt x="7" y="43"/>
                              </a:lnTo>
                              <a:cubicBezTo>
                                <a:pt x="7" y="43"/>
                                <a:pt x="7" y="43"/>
                                <a:pt x="7" y="43"/>
                              </a:cubicBezTo>
                              <a:lnTo>
                                <a:pt x="7" y="43"/>
                              </a:lnTo>
                              <a:lnTo>
                                <a:pt x="7" y="42"/>
                              </a:lnTo>
                              <a:lnTo>
                                <a:pt x="6" y="42"/>
                              </a:lnTo>
                              <a:cubicBezTo>
                                <a:pt x="7" y="42"/>
                                <a:pt x="6" y="42"/>
                                <a:pt x="6" y="42"/>
                              </a:cubicBezTo>
                              <a:lnTo>
                                <a:pt x="6" y="42"/>
                              </a:lnTo>
                              <a:lnTo>
                                <a:pt x="6" y="41"/>
                              </a:lnTo>
                              <a:cubicBezTo>
                                <a:pt x="6" y="41"/>
                                <a:pt x="6" y="41"/>
                                <a:pt x="6" y="41"/>
                              </a:cubicBezTo>
                              <a:lnTo>
                                <a:pt x="6" y="41"/>
                              </a:lnTo>
                              <a:cubicBezTo>
                                <a:pt x="6" y="41"/>
                                <a:pt x="6" y="40"/>
                                <a:pt x="6" y="40"/>
                              </a:cubicBezTo>
                              <a:lnTo>
                                <a:pt x="5" y="40"/>
                              </a:lnTo>
                              <a:lnTo>
                                <a:pt x="5" y="39"/>
                              </a:lnTo>
                              <a:cubicBezTo>
                                <a:pt x="5" y="39"/>
                                <a:pt x="5" y="39"/>
                                <a:pt x="5" y="38"/>
                              </a:cubicBezTo>
                              <a:lnTo>
                                <a:pt x="5" y="38"/>
                              </a:lnTo>
                              <a:cubicBezTo>
                                <a:pt x="5" y="38"/>
                                <a:pt x="5" y="38"/>
                                <a:pt x="5" y="38"/>
                              </a:cubicBezTo>
                              <a:lnTo>
                                <a:pt x="5" y="38"/>
                              </a:lnTo>
                              <a:lnTo>
                                <a:pt x="5" y="37"/>
                              </a:lnTo>
                              <a:cubicBezTo>
                                <a:pt x="4" y="37"/>
                                <a:pt x="5" y="37"/>
                                <a:pt x="4" y="37"/>
                              </a:cubicBezTo>
                              <a:lnTo>
                                <a:pt x="4" y="37"/>
                              </a:lnTo>
                              <a:lnTo>
                                <a:pt x="4" y="36"/>
                              </a:lnTo>
                              <a:lnTo>
                                <a:pt x="4" y="35"/>
                              </a:lnTo>
                              <a:lnTo>
                                <a:pt x="3" y="35"/>
                              </a:ln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3" y="35"/>
                                <a:pt x="3" y="34"/>
                                <a:pt x="3" y="34"/>
                              </a:cubicBezTo>
                              <a:lnTo>
                                <a:pt x="3" y="34"/>
                              </a:lnTo>
                              <a:lnTo>
                                <a:pt x="3" y="33"/>
                              </a:lnTo>
                              <a:cubicBezTo>
                                <a:pt x="3" y="34"/>
                                <a:pt x="3" y="33"/>
                                <a:pt x="3" y="33"/>
                              </a:cubicBezTo>
                              <a:lnTo>
                                <a:pt x="3" y="33"/>
                              </a:lnTo>
                              <a:lnTo>
                                <a:pt x="2" y="33"/>
                              </a:lnTo>
                              <a:lnTo>
                                <a:pt x="2" y="32"/>
                              </a:lnTo>
                              <a:cubicBezTo>
                                <a:pt x="2" y="32"/>
                                <a:pt x="2" y="32"/>
                                <a:pt x="2" y="32"/>
                              </a:cubicBezTo>
                              <a:lnTo>
                                <a:pt x="2" y="32"/>
                              </a:lnTo>
                              <a:cubicBezTo>
                                <a:pt x="2" y="32"/>
                                <a:pt x="2" y="31"/>
                                <a:pt x="2" y="31"/>
                              </a:cubicBezTo>
                              <a:lnTo>
                                <a:pt x="2" y="31"/>
                              </a:lnTo>
                              <a:cubicBezTo>
                                <a:pt x="2" y="31"/>
                                <a:pt x="2" y="31"/>
                                <a:pt x="1" y="31"/>
                              </a:cubicBezTo>
                              <a:lnTo>
                                <a:pt x="1" y="30"/>
                              </a:ln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lnTo>
                                <a:pt x="1" y="30"/>
                              </a:lnTo>
                              <a:cubicBezTo>
                                <a:pt x="1" y="29"/>
                                <a:pt x="1" y="29"/>
                                <a:pt x="1" y="29"/>
                              </a:cubicBezTo>
                              <a:lnTo>
                                <a:pt x="1" y="29"/>
                              </a:ln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lnTo>
                                <a:pt x="1" y="27"/>
                              </a:lnTo>
                              <a:lnTo>
                                <a:pt x="0" y="27"/>
                              </a:lnTo>
                              <a:cubicBezTo>
                                <a:pt x="0" y="26"/>
                                <a:pt x="0" y="26"/>
                                <a:pt x="0" y="25"/>
                              </a:cubicBezTo>
                              <a:lnTo>
                                <a:pt x="0" y="25"/>
                              </a:lnTo>
                              <a:cubicBezTo>
                                <a:pt x="0" y="25"/>
                                <a:pt x="0" y="24"/>
                                <a:pt x="0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24"/>
                              </a:ln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23"/>
                              </a:ln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2"/>
                                <a:pt x="0" y="21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20"/>
                                <a:pt x="0" y="19"/>
                              </a:cubicBezTo>
                              <a:lnTo>
                                <a:pt x="0" y="19"/>
                              </a:lnTo>
                              <a:lnTo>
                                <a:pt x="1" y="19"/>
                              </a:lnTo>
                              <a:lnTo>
                                <a:pt x="1" y="18"/>
                              </a:lnTo>
                              <a:lnTo>
                                <a:pt x="1" y="17"/>
                              </a:ln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lnTo>
                                <a:pt x="1" y="16"/>
                              </a:lnTo>
                              <a:lnTo>
                                <a:pt x="1" y="15"/>
                              </a:lnTo>
                              <a:lnTo>
                                <a:pt x="2" y="15"/>
                              </a:ln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lnTo>
                                <a:pt x="2" y="14"/>
                              </a:ln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lnTo>
                                <a:pt x="2" y="14"/>
                              </a:lnTo>
                              <a:cubicBezTo>
                                <a:pt x="3" y="14"/>
                                <a:pt x="2" y="14"/>
                                <a:pt x="3" y="14"/>
                              </a:cubicBezTo>
                              <a:lnTo>
                                <a:pt x="3" y="13"/>
                              </a:lnTo>
                              <a:cubicBezTo>
                                <a:pt x="3" y="13"/>
                                <a:pt x="2" y="13"/>
                                <a:pt x="3" y="13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lnTo>
                                <a:pt x="3" y="12"/>
                              </a:lnTo>
                              <a:lnTo>
                                <a:pt x="3" y="11"/>
                              </a:lnTo>
                              <a:lnTo>
                                <a:pt x="4" y="11"/>
                              </a:lnTo>
                              <a:cubicBezTo>
                                <a:pt x="4" y="11"/>
                                <a:pt x="4" y="10"/>
                                <a:pt x="4" y="10"/>
                              </a:cubicBezTo>
                              <a:cubicBezTo>
                                <a:pt x="4" y="10"/>
                                <a:pt x="4" y="10"/>
                                <a:pt x="4" y="10"/>
                              </a:cubicBezTo>
                              <a:cubicBezTo>
                                <a:pt x="4" y="10"/>
                                <a:pt x="4" y="10"/>
                                <a:pt x="4" y="10"/>
                              </a:cubicBezTo>
                              <a:lnTo>
                                <a:pt x="4" y="9"/>
                              </a:lnTo>
                              <a:cubicBezTo>
                                <a:pt x="4" y="9"/>
                                <a:pt x="5" y="9"/>
                                <a:pt x="4" y="9"/>
                              </a:cubicBezTo>
                              <a:lnTo>
                                <a:pt x="5" y="9"/>
                              </a:ln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lnTo>
                                <a:pt x="5" y="9"/>
                              </a:ln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lnTo>
                                <a:pt x="5" y="9"/>
                              </a:lnTo>
                              <a:lnTo>
                                <a:pt x="5" y="8"/>
                              </a:ln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lnTo>
                                <a:pt x="5" y="7"/>
                              </a:lnTo>
                              <a:cubicBezTo>
                                <a:pt x="5" y="7"/>
                                <a:pt x="6" y="7"/>
                                <a:pt x="5" y="7"/>
                              </a:cubicBezTo>
                              <a:lnTo>
                                <a:pt x="6" y="7"/>
                              </a:ln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5"/>
                              </a:lnTo>
                              <a:cubicBezTo>
                                <a:pt x="7" y="5"/>
                                <a:pt x="6" y="5"/>
                                <a:pt x="6" y="5"/>
                              </a:cubicBezTo>
                              <a:lnTo>
                                <a:pt x="7" y="5"/>
                              </a:ln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lnTo>
                                <a:pt x="7" y="4"/>
                              </a:ln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lnTo>
                                <a:pt x="7" y="3"/>
                              </a:ln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lnTo>
                                <a:pt x="7" y="3"/>
                              </a:lnTo>
                              <a:cubicBezTo>
                                <a:pt x="7" y="3"/>
                                <a:pt x="8" y="3"/>
                                <a:pt x="7" y="3"/>
                              </a:cubicBezTo>
                              <a:lnTo>
                                <a:pt x="8" y="3"/>
                              </a:lnTo>
                              <a:lnTo>
                                <a:pt x="8" y="2"/>
                              </a:lnTo>
                              <a:lnTo>
                                <a:pt x="8" y="1"/>
                              </a:lnTo>
                              <a:cubicBezTo>
                                <a:pt x="8" y="1"/>
                                <a:pt x="8" y="0"/>
                                <a:pt x="8" y="0"/>
                              </a:cubicBezTo>
                              <a:lnTo>
                                <a:pt x="8" y="1"/>
                              </a:lnTo>
                              <a:lnTo>
                                <a:pt x="9" y="1"/>
                              </a:lnTo>
                              <a:lnTo>
                                <a:pt x="9" y="2"/>
                              </a:ln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2"/>
                              </a:lnTo>
                              <a:cubicBezTo>
                                <a:pt x="9" y="2"/>
                                <a:pt x="9" y="2"/>
                                <a:pt x="9" y="3"/>
                              </a:cubicBezTo>
                              <a:lnTo>
                                <a:pt x="9" y="3"/>
                              </a:lnTo>
                              <a:cubicBezTo>
                                <a:pt x="9" y="3"/>
                                <a:pt x="9" y="3"/>
                                <a:pt x="9" y="4"/>
                              </a:cubicBezTo>
                              <a:lnTo>
                                <a:pt x="10" y="4"/>
                              </a:lnTo>
                              <a:cubicBezTo>
                                <a:pt x="10" y="4"/>
                                <a:pt x="10" y="4"/>
                                <a:pt x="10" y="5"/>
                              </a:cubicBezTo>
                              <a:lnTo>
                                <a:pt x="10" y="5"/>
                              </a:lnTo>
                              <a:cubicBezTo>
                                <a:pt x="10" y="5"/>
                                <a:pt x="10" y="5"/>
                                <a:pt x="10" y="6"/>
                              </a:cubicBezTo>
                              <a:lnTo>
                                <a:pt x="10" y="6"/>
                              </a:lnTo>
                              <a:lnTo>
                                <a:pt x="10" y="7"/>
                              </a:lnTo>
                              <a:lnTo>
                                <a:pt x="11" y="7"/>
                              </a:lnTo>
                              <a:cubicBezTo>
                                <a:pt x="10" y="7"/>
                                <a:pt x="11" y="7"/>
                                <a:pt x="11" y="7"/>
                              </a:cubicBezTo>
                              <a:lnTo>
                                <a:pt x="11" y="7"/>
                              </a:lnTo>
                              <a:lnTo>
                                <a:pt x="11" y="8"/>
                              </a:ln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lnTo>
                                <a:pt x="11" y="8"/>
                              </a:lnTo>
                              <a:cubicBezTo>
                                <a:pt x="11" y="8"/>
                                <a:pt x="11" y="9"/>
                                <a:pt x="11" y="9"/>
                              </a:cubicBez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2" y="10"/>
                              </a:lnTo>
                              <a:lnTo>
                                <a:pt x="12" y="11"/>
                              </a:lnTo>
                              <a:cubicBezTo>
                                <a:pt x="12" y="10"/>
                                <a:pt x="12" y="11"/>
                                <a:pt x="12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lnTo>
                                <a:pt x="13" y="12"/>
                              </a:lnTo>
                              <a:cubicBezTo>
                                <a:pt x="13" y="12"/>
                                <a:pt x="13" y="12"/>
                                <a:pt x="13" y="13"/>
                              </a:cubicBezTo>
                              <a:lnTo>
                                <a:pt x="13" y="13"/>
                              </a:lnTo>
                              <a:lnTo>
                                <a:pt x="14" y="13"/>
                              </a:lnTo>
                              <a:cubicBezTo>
                                <a:pt x="13" y="13"/>
                                <a:pt x="14" y="13"/>
                                <a:pt x="14" y="14"/>
                              </a:cubicBezTo>
                              <a:lnTo>
                                <a:pt x="14" y="14"/>
                              </a:lnTo>
                              <a:cubicBezTo>
                                <a:pt x="14" y="14"/>
                                <a:pt x="14" y="14"/>
                                <a:pt x="14" y="15"/>
                              </a:cubicBezTo>
                              <a:lnTo>
                                <a:pt x="14" y="15"/>
                              </a:ln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lnTo>
                                <a:pt x="14" y="16"/>
                              </a:lnTo>
                              <a:cubicBezTo>
                                <a:pt x="15" y="16"/>
                                <a:pt x="14" y="16"/>
                                <a:pt x="14" y="16"/>
                              </a:cubicBezTo>
                              <a:lnTo>
                                <a:pt x="15" y="16"/>
                              </a:lnTo>
                              <a:cubicBezTo>
                                <a:pt x="15" y="16"/>
                                <a:pt x="15" y="17"/>
                                <a:pt x="15" y="17"/>
                              </a:cubicBezTo>
                              <a:lnTo>
                                <a:pt x="15" y="17"/>
                              </a:lnTo>
                              <a:cubicBezTo>
                                <a:pt x="15" y="17"/>
                                <a:pt x="15" y="18"/>
                                <a:pt x="15" y="18"/>
                              </a:cubicBezTo>
                              <a:lnTo>
                                <a:pt x="15" y="19"/>
                              </a:ln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lnTo>
                                <a:pt x="16" y="20"/>
                              </a:lnTo>
                              <a:cubicBezTo>
                                <a:pt x="16" y="21"/>
                                <a:pt x="16" y="21"/>
                                <a:pt x="16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3360" y="2590"/>
                          <a:ext cx="144" cy="168"/>
                        </a:xfrm>
                        <a:custGeom>
                          <a:avLst/>
                          <a:gdLst>
                            <a:gd name="T0" fmla="*/ 3 w 36"/>
                            <a:gd name="T1" fmla="*/ 25 h 42"/>
                            <a:gd name="T2" fmla="*/ 4 w 36"/>
                            <a:gd name="T3" fmla="*/ 27 h 42"/>
                            <a:gd name="T4" fmla="*/ 6 w 36"/>
                            <a:gd name="T5" fmla="*/ 29 h 42"/>
                            <a:gd name="T6" fmla="*/ 8 w 36"/>
                            <a:gd name="T7" fmla="*/ 31 h 42"/>
                            <a:gd name="T8" fmla="*/ 10 w 36"/>
                            <a:gd name="T9" fmla="*/ 33 h 42"/>
                            <a:gd name="T10" fmla="*/ 12 w 36"/>
                            <a:gd name="T11" fmla="*/ 35 h 42"/>
                            <a:gd name="T12" fmla="*/ 14 w 36"/>
                            <a:gd name="T13" fmla="*/ 36 h 42"/>
                            <a:gd name="T14" fmla="*/ 15 w 36"/>
                            <a:gd name="T15" fmla="*/ 37 h 42"/>
                            <a:gd name="T16" fmla="*/ 17 w 36"/>
                            <a:gd name="T17" fmla="*/ 39 h 42"/>
                            <a:gd name="T18" fmla="*/ 19 w 36"/>
                            <a:gd name="T19" fmla="*/ 40 h 42"/>
                            <a:gd name="T20" fmla="*/ 19 w 36"/>
                            <a:gd name="T21" fmla="*/ 41 h 42"/>
                            <a:gd name="T22" fmla="*/ 21 w 36"/>
                            <a:gd name="T23" fmla="*/ 39 h 42"/>
                            <a:gd name="T24" fmla="*/ 23 w 36"/>
                            <a:gd name="T25" fmla="*/ 37 h 42"/>
                            <a:gd name="T26" fmla="*/ 24 w 36"/>
                            <a:gd name="T27" fmla="*/ 36 h 42"/>
                            <a:gd name="T28" fmla="*/ 25 w 36"/>
                            <a:gd name="T29" fmla="*/ 35 h 42"/>
                            <a:gd name="T30" fmla="*/ 27 w 36"/>
                            <a:gd name="T31" fmla="*/ 33 h 42"/>
                            <a:gd name="T32" fmla="*/ 29 w 36"/>
                            <a:gd name="T33" fmla="*/ 31 h 42"/>
                            <a:gd name="T34" fmla="*/ 31 w 36"/>
                            <a:gd name="T35" fmla="*/ 29 h 42"/>
                            <a:gd name="T36" fmla="*/ 33 w 36"/>
                            <a:gd name="T37" fmla="*/ 28 h 42"/>
                            <a:gd name="T38" fmla="*/ 35 w 36"/>
                            <a:gd name="T39" fmla="*/ 24 h 42"/>
                            <a:gd name="T40" fmla="*/ 35 w 36"/>
                            <a:gd name="T41" fmla="*/ 21 h 42"/>
                            <a:gd name="T42" fmla="*/ 36 w 36"/>
                            <a:gd name="T43" fmla="*/ 16 h 42"/>
                            <a:gd name="T44" fmla="*/ 36 w 36"/>
                            <a:gd name="T45" fmla="*/ 14 h 42"/>
                            <a:gd name="T46" fmla="*/ 35 w 36"/>
                            <a:gd name="T47" fmla="*/ 11 h 42"/>
                            <a:gd name="T48" fmla="*/ 36 w 36"/>
                            <a:gd name="T49" fmla="*/ 9 h 42"/>
                            <a:gd name="T50" fmla="*/ 36 w 36"/>
                            <a:gd name="T51" fmla="*/ 7 h 42"/>
                            <a:gd name="T52" fmla="*/ 35 w 36"/>
                            <a:gd name="T53" fmla="*/ 5 h 42"/>
                            <a:gd name="T54" fmla="*/ 36 w 36"/>
                            <a:gd name="T55" fmla="*/ 3 h 42"/>
                            <a:gd name="T56" fmla="*/ 35 w 36"/>
                            <a:gd name="T57" fmla="*/ 1 h 42"/>
                            <a:gd name="T58" fmla="*/ 33 w 36"/>
                            <a:gd name="T59" fmla="*/ 3 h 42"/>
                            <a:gd name="T60" fmla="*/ 31 w 36"/>
                            <a:gd name="T61" fmla="*/ 5 h 42"/>
                            <a:gd name="T62" fmla="*/ 30 w 36"/>
                            <a:gd name="T63" fmla="*/ 7 h 42"/>
                            <a:gd name="T64" fmla="*/ 29 w 36"/>
                            <a:gd name="T65" fmla="*/ 8 h 42"/>
                            <a:gd name="T66" fmla="*/ 27 w 36"/>
                            <a:gd name="T67" fmla="*/ 9 h 42"/>
                            <a:gd name="T68" fmla="*/ 25 w 36"/>
                            <a:gd name="T69" fmla="*/ 11 h 42"/>
                            <a:gd name="T70" fmla="*/ 23 w 36"/>
                            <a:gd name="T71" fmla="*/ 13 h 42"/>
                            <a:gd name="T72" fmla="*/ 21 w 36"/>
                            <a:gd name="T73" fmla="*/ 15 h 42"/>
                            <a:gd name="T74" fmla="*/ 19 w 36"/>
                            <a:gd name="T75" fmla="*/ 19 h 42"/>
                            <a:gd name="T76" fmla="*/ 18 w 36"/>
                            <a:gd name="T77" fmla="*/ 20 h 42"/>
                            <a:gd name="T78" fmla="*/ 18 w 36"/>
                            <a:gd name="T79" fmla="*/ 17 h 42"/>
                            <a:gd name="T80" fmla="*/ 15 w 36"/>
                            <a:gd name="T81" fmla="*/ 13 h 42"/>
                            <a:gd name="T82" fmla="*/ 13 w 36"/>
                            <a:gd name="T83" fmla="*/ 11 h 42"/>
                            <a:gd name="T84" fmla="*/ 12 w 36"/>
                            <a:gd name="T85" fmla="*/ 9 h 42"/>
                            <a:gd name="T86" fmla="*/ 10 w 36"/>
                            <a:gd name="T87" fmla="*/ 8 h 42"/>
                            <a:gd name="T88" fmla="*/ 8 w 36"/>
                            <a:gd name="T89" fmla="*/ 6 h 42"/>
                            <a:gd name="T90" fmla="*/ 6 w 36"/>
                            <a:gd name="T91" fmla="*/ 5 h 42"/>
                            <a:gd name="T92" fmla="*/ 5 w 36"/>
                            <a:gd name="T93" fmla="*/ 3 h 42"/>
                            <a:gd name="T94" fmla="*/ 2 w 36"/>
                            <a:gd name="T95" fmla="*/ 2 h 42"/>
                            <a:gd name="T96" fmla="*/ 1 w 36"/>
                            <a:gd name="T97" fmla="*/ 1 h 42"/>
                            <a:gd name="T98" fmla="*/ 1 w 36"/>
                            <a:gd name="T99" fmla="*/ 2 h 42"/>
                            <a:gd name="T100" fmla="*/ 1 w 36"/>
                            <a:gd name="T101" fmla="*/ 5 h 42"/>
                            <a:gd name="T102" fmla="*/ 1 w 36"/>
                            <a:gd name="T103" fmla="*/ 8 h 42"/>
                            <a:gd name="T104" fmla="*/ 1 w 36"/>
                            <a:gd name="T105" fmla="*/ 10 h 42"/>
                            <a:gd name="T106" fmla="*/ 1 w 36"/>
                            <a:gd name="T107" fmla="*/ 12 h 42"/>
                            <a:gd name="T108" fmla="*/ 0 w 36"/>
                            <a:gd name="T109" fmla="*/ 14 h 42"/>
                            <a:gd name="T110" fmla="*/ 1 w 36"/>
                            <a:gd name="T111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" h="42">
                              <a:moveTo>
                                <a:pt x="2" y="22"/>
                              </a:moveTo>
                              <a:cubicBezTo>
                                <a:pt x="2" y="22"/>
                                <a:pt x="1" y="22"/>
                                <a:pt x="1" y="23"/>
                              </a:cubicBezTo>
                              <a:cubicBezTo>
                                <a:pt x="2" y="22"/>
                                <a:pt x="2" y="22"/>
                                <a:pt x="2" y="23"/>
                              </a:cubicBez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4"/>
                                <a:pt x="2" y="24"/>
                              </a:cubicBezTo>
                              <a:cubicBezTo>
                                <a:pt x="2" y="24"/>
                                <a:pt x="3" y="25"/>
                                <a:pt x="3" y="25"/>
                              </a:cubicBezTo>
                              <a:lnTo>
                                <a:pt x="2" y="25"/>
                              </a:ln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cubicBezTo>
                                <a:pt x="2" y="25"/>
                                <a:pt x="3" y="25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4" y="26"/>
                                <a:pt x="4" y="26"/>
                                <a:pt x="4" y="27"/>
                              </a:cubicBezTo>
                              <a:lnTo>
                                <a:pt x="4" y="26"/>
                              </a:lnTo>
                              <a:lnTo>
                                <a:pt x="4" y="27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cubicBezTo>
                                <a:pt x="6" y="29"/>
                                <a:pt x="5" y="29"/>
                                <a:pt x="6" y="29"/>
                              </a:cubicBezTo>
                              <a:lnTo>
                                <a:pt x="6" y="29"/>
                              </a:lnTo>
                              <a:lnTo>
                                <a:pt x="7" y="30"/>
                              </a:lnTo>
                              <a:cubicBezTo>
                                <a:pt x="7" y="30"/>
                                <a:pt x="7" y="30"/>
                                <a:pt x="7" y="30"/>
                              </a:cubicBezTo>
                              <a:lnTo>
                                <a:pt x="8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9" y="32"/>
                              </a:lnTo>
                              <a:cubicBezTo>
                                <a:pt x="9" y="32"/>
                                <a:pt x="9" y="32"/>
                                <a:pt x="9" y="32"/>
                              </a:cubicBezTo>
                              <a:cubicBezTo>
                                <a:pt x="10" y="32"/>
                                <a:pt x="9" y="32"/>
                                <a:pt x="9" y="32"/>
                              </a:cubicBezTo>
                              <a:cubicBezTo>
                                <a:pt x="10" y="32"/>
                                <a:pt x="9" y="32"/>
                                <a:pt x="10" y="32"/>
                              </a:cubicBezTo>
                              <a:lnTo>
                                <a:pt x="10" y="33"/>
                              </a:lnTo>
                              <a:lnTo>
                                <a:pt x="11" y="33"/>
                              </a:lnTo>
                              <a:cubicBezTo>
                                <a:pt x="11" y="33"/>
                                <a:pt x="11" y="34"/>
                                <a:pt x="11" y="34"/>
                              </a:cubicBezTo>
                              <a:cubicBezTo>
                                <a:pt x="12" y="34"/>
                                <a:pt x="11" y="34"/>
                                <a:pt x="11" y="34"/>
                              </a:cubicBezTo>
                              <a:cubicBezTo>
                                <a:pt x="12" y="34"/>
                                <a:pt x="11" y="34"/>
                                <a:pt x="12" y="34"/>
                              </a:cubicBezTo>
                              <a:lnTo>
                                <a:pt x="12" y="34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3" y="35"/>
                                <a:pt x="12" y="35"/>
                              </a:cubicBezTo>
                              <a:lnTo>
                                <a:pt x="13" y="35"/>
                              </a:lnTo>
                              <a:cubicBezTo>
                                <a:pt x="13" y="35"/>
                                <a:pt x="13" y="35"/>
                                <a:pt x="13" y="35"/>
                              </a:cubicBezTo>
                              <a:lnTo>
                                <a:pt x="13" y="35"/>
                              </a:lnTo>
                              <a:lnTo>
                                <a:pt x="14" y="36"/>
                              </a:ln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lnTo>
                                <a:pt x="14" y="36"/>
                              </a:ln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lnTo>
                                <a:pt x="14" y="36"/>
                              </a:lnTo>
                              <a:lnTo>
                                <a:pt x="14" y="37"/>
                              </a:lnTo>
                              <a:lnTo>
                                <a:pt x="15" y="36"/>
                              </a:ln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lnTo>
                                <a:pt x="15" y="37"/>
                              </a:ln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lnTo>
                                <a:pt x="15" y="38"/>
                              </a:ln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lnTo>
                                <a:pt x="16" y="38"/>
                              </a:lnTo>
                              <a:cubicBezTo>
                                <a:pt x="16" y="38"/>
                                <a:pt x="16" y="39"/>
                                <a:pt x="17" y="38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8" y="39"/>
                                <a:pt x="17" y="39"/>
                              </a:cubicBezTo>
                              <a:lnTo>
                                <a:pt x="18" y="39"/>
                              </a:lnTo>
                              <a:lnTo>
                                <a:pt x="18" y="40"/>
                              </a:lnTo>
                              <a:lnTo>
                                <a:pt x="19" y="40"/>
                              </a:lnTo>
                              <a:lnTo>
                                <a:pt x="18" y="41"/>
                              </a:lnTo>
                              <a:lnTo>
                                <a:pt x="18" y="42"/>
                              </a:lnTo>
                              <a:cubicBezTo>
                                <a:pt x="18" y="42"/>
                                <a:pt x="19" y="42"/>
                                <a:pt x="19" y="42"/>
                              </a:cubicBezTo>
                              <a:lnTo>
                                <a:pt x="19" y="41"/>
                              </a:ln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lnTo>
                                <a:pt x="19" y="41"/>
                              </a:lnTo>
                              <a:lnTo>
                                <a:pt x="19" y="40"/>
                              </a:ln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1" y="40"/>
                              </a:lnTo>
                              <a:cubicBezTo>
                                <a:pt x="20" y="40"/>
                                <a:pt x="21" y="40"/>
                                <a:pt x="21" y="39"/>
                              </a:cubicBezTo>
                              <a:lnTo>
                                <a:pt x="21" y="40"/>
                              </a:ln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2" y="38"/>
                                <a:pt x="22" y="38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2" y="38"/>
                                <a:pt x="23" y="38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6"/>
                              </a:cubicBezTo>
                              <a:lnTo>
                                <a:pt x="24" y="37"/>
                              </a:lnTo>
                              <a:cubicBezTo>
                                <a:pt x="23" y="36"/>
                                <a:pt x="24" y="37"/>
                                <a:pt x="24" y="36"/>
                              </a:cubicBezTo>
                              <a:lnTo>
                                <a:pt x="24" y="36"/>
                              </a:lnTo>
                              <a:lnTo>
                                <a:pt x="25" y="36"/>
                              </a:lnTo>
                              <a:cubicBezTo>
                                <a:pt x="24" y="36"/>
                                <a:pt x="25" y="36"/>
                                <a:pt x="25" y="35"/>
                              </a:cubicBezTo>
                              <a:lnTo>
                                <a:pt x="25" y="36"/>
                              </a:lnTo>
                              <a:cubicBezTo>
                                <a:pt x="25" y="35"/>
                                <a:pt x="25" y="36"/>
                                <a:pt x="25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5" y="34"/>
                              </a:lnTo>
                              <a:cubicBezTo>
                                <a:pt x="26" y="34"/>
                                <a:pt x="25" y="34"/>
                                <a:pt x="26" y="34"/>
                              </a:cubicBezTo>
                              <a:cubicBezTo>
                                <a:pt x="26" y="34"/>
                                <a:pt x="25" y="34"/>
                                <a:pt x="26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lnTo>
                                <a:pt x="27" y="34"/>
                              </a:lnTo>
                              <a:lnTo>
                                <a:pt x="27" y="33"/>
                              </a:lnTo>
                              <a:lnTo>
                                <a:pt x="28" y="33"/>
                              </a:ln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cubicBezTo>
                                <a:pt x="28" y="33"/>
                                <a:pt x="28" y="32"/>
                                <a:pt x="28" y="32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29" y="31"/>
                              </a:ln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lnTo>
                                <a:pt x="29" y="31"/>
                              </a:ln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1"/>
                              </a:lnTo>
                              <a:lnTo>
                                <a:pt x="31" y="30"/>
                              </a:lnTo>
                              <a:lnTo>
                                <a:pt x="31" y="29"/>
                              </a:lnTo>
                              <a:cubicBezTo>
                                <a:pt x="31" y="30"/>
                                <a:pt x="31" y="29"/>
                                <a:pt x="31" y="29"/>
                              </a:cubicBezTo>
                              <a:lnTo>
                                <a:pt x="32" y="29"/>
                              </a:lnTo>
                              <a:lnTo>
                                <a:pt x="32" y="28"/>
                              </a:lnTo>
                              <a:lnTo>
                                <a:pt x="32" y="29"/>
                              </a:lnTo>
                              <a:lnTo>
                                <a:pt x="32" y="28"/>
                              </a:lnTo>
                              <a:lnTo>
                                <a:pt x="33" y="27"/>
                              </a:lnTo>
                              <a:lnTo>
                                <a:pt x="33" y="28"/>
                              </a:lnTo>
                              <a:lnTo>
                                <a:pt x="33" y="27"/>
                              </a:lnTo>
                              <a:cubicBezTo>
                                <a:pt x="33" y="27"/>
                                <a:pt x="33" y="26"/>
                                <a:pt x="33" y="26"/>
                              </a:cubicBezTo>
                              <a:lnTo>
                                <a:pt x="34" y="26"/>
                              </a:lnTo>
                              <a:cubicBezTo>
                                <a:pt x="34" y="26"/>
                                <a:pt x="34" y="26"/>
                                <a:pt x="34" y="25"/>
                              </a:cubicBez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cubicBezTo>
                                <a:pt x="34" y="24"/>
                                <a:pt x="34" y="24"/>
                                <a:pt x="35" y="24"/>
                              </a:cubicBezTo>
                              <a:lnTo>
                                <a:pt x="35" y="24"/>
                              </a:ln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lnTo>
                                <a:pt x="35" y="23"/>
                              </a:ln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5" y="23"/>
                                <a:pt x="35" y="22"/>
                                <a:pt x="35" y="22"/>
                              </a:cubicBezTo>
                              <a:lnTo>
                                <a:pt x="35" y="22"/>
                              </a:lnTo>
                              <a:cubicBezTo>
                                <a:pt x="35" y="22"/>
                                <a:pt x="35" y="21"/>
                                <a:pt x="35" y="21"/>
                              </a:cubicBezTo>
                              <a:lnTo>
                                <a:pt x="35" y="20"/>
                              </a:lnTo>
                              <a:lnTo>
                                <a:pt x="36" y="19"/>
                              </a:ln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lnTo>
                                <a:pt x="36" y="19"/>
                              </a:lnTo>
                              <a:cubicBezTo>
                                <a:pt x="36" y="18"/>
                                <a:pt x="36" y="18"/>
                                <a:pt x="36" y="17"/>
                              </a:cubicBezTo>
                              <a:lnTo>
                                <a:pt x="36" y="17"/>
                              </a:lnTo>
                              <a:cubicBezTo>
                                <a:pt x="36" y="17"/>
                                <a:pt x="36" y="17"/>
                                <a:pt x="36" y="17"/>
                              </a:cubicBezTo>
                              <a:lnTo>
                                <a:pt x="36" y="17"/>
                              </a:ln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lnTo>
                                <a:pt x="36" y="16"/>
                              </a:lnTo>
                              <a:cubicBezTo>
                                <a:pt x="36" y="16"/>
                                <a:pt x="36" y="15"/>
                                <a:pt x="36" y="15"/>
                              </a:cubicBezTo>
                              <a:lnTo>
                                <a:pt x="36" y="15"/>
                              </a:lnTo>
                              <a:cubicBezTo>
                                <a:pt x="36" y="14"/>
                                <a:pt x="36" y="14"/>
                                <a:pt x="36" y="14"/>
                              </a:cubicBezTo>
                              <a:lnTo>
                                <a:pt x="36" y="14"/>
                              </a:lnTo>
                              <a:lnTo>
                                <a:pt x="36" y="13"/>
                              </a:lnTo>
                              <a:cubicBezTo>
                                <a:pt x="36" y="13"/>
                                <a:pt x="36" y="13"/>
                                <a:pt x="36" y="13"/>
                              </a:cubicBezTo>
                              <a:lnTo>
                                <a:pt x="36" y="13"/>
                              </a:lnTo>
                              <a:cubicBezTo>
                                <a:pt x="36" y="13"/>
                                <a:pt x="36" y="12"/>
                                <a:pt x="36" y="12"/>
                              </a:cubicBezTo>
                              <a:cubicBezTo>
                                <a:pt x="36" y="12"/>
                                <a:pt x="36" y="11"/>
                                <a:pt x="36" y="12"/>
                              </a:cubicBezTo>
                              <a:lnTo>
                                <a:pt x="36" y="11"/>
                              </a:lnTo>
                              <a:lnTo>
                                <a:pt x="35" y="11"/>
                              </a:lnTo>
                              <a:lnTo>
                                <a:pt x="36" y="10"/>
                              </a:lnTo>
                              <a:lnTo>
                                <a:pt x="36" y="9"/>
                              </a:lnTo>
                              <a:cubicBezTo>
                                <a:pt x="35" y="9"/>
                                <a:pt x="36" y="9"/>
                                <a:pt x="35" y="9"/>
                              </a:cubicBezTo>
                              <a:lnTo>
                                <a:pt x="36" y="9"/>
                              </a:lnTo>
                              <a:lnTo>
                                <a:pt x="35" y="9"/>
                              </a:lnTo>
                              <a:cubicBezTo>
                                <a:pt x="35" y="8"/>
                                <a:pt x="35" y="8"/>
                                <a:pt x="35" y="8"/>
                              </a:cubicBezTo>
                              <a:lnTo>
                                <a:pt x="35" y="8"/>
                              </a:lnTo>
                              <a:lnTo>
                                <a:pt x="36" y="8"/>
                              </a:lnTo>
                              <a:cubicBezTo>
                                <a:pt x="36" y="7"/>
                                <a:pt x="35" y="7"/>
                                <a:pt x="36" y="7"/>
                              </a:cubicBezTo>
                              <a:lnTo>
                                <a:pt x="35" y="7"/>
                              </a:lnTo>
                              <a:lnTo>
                                <a:pt x="36" y="7"/>
                              </a:lnTo>
                              <a:lnTo>
                                <a:pt x="35" y="7"/>
                              </a:lnTo>
                              <a:lnTo>
                                <a:pt x="36" y="6"/>
                              </a:lnTo>
                              <a:cubicBezTo>
                                <a:pt x="35" y="6"/>
                                <a:pt x="36" y="5"/>
                                <a:pt x="36" y="5"/>
                              </a:cubicBezTo>
                              <a:lnTo>
                                <a:pt x="36" y="5"/>
                              </a:lnTo>
                              <a:cubicBezTo>
                                <a:pt x="36" y="5"/>
                                <a:pt x="35" y="5"/>
                                <a:pt x="36" y="5"/>
                              </a:cubicBezTo>
                              <a:lnTo>
                                <a:pt x="35" y="5"/>
                              </a:lnTo>
                              <a:lnTo>
                                <a:pt x="36" y="4"/>
                              </a:lnTo>
                              <a:cubicBezTo>
                                <a:pt x="36" y="4"/>
                                <a:pt x="35" y="4"/>
                                <a:pt x="36" y="4"/>
                              </a:cubicBezTo>
                              <a:lnTo>
                                <a:pt x="35" y="4"/>
                              </a:lnTo>
                              <a:lnTo>
                                <a:pt x="36" y="3"/>
                              </a:lnTo>
                              <a:cubicBezTo>
                                <a:pt x="36" y="3"/>
                                <a:pt x="35" y="3"/>
                                <a:pt x="36" y="3"/>
                              </a:cubicBezTo>
                              <a:lnTo>
                                <a:pt x="35" y="3"/>
                              </a:lnTo>
                              <a:cubicBezTo>
                                <a:pt x="36" y="3"/>
                                <a:pt x="35" y="2"/>
                                <a:pt x="36" y="3"/>
                              </a:cubicBezTo>
                              <a:lnTo>
                                <a:pt x="35" y="2"/>
                              </a:lnTo>
                              <a:lnTo>
                                <a:pt x="36" y="2"/>
                              </a:lnTo>
                              <a:lnTo>
                                <a:pt x="35" y="2"/>
                              </a:lnTo>
                              <a:lnTo>
                                <a:pt x="36" y="1"/>
                              </a:lnTo>
                              <a:lnTo>
                                <a:pt x="36" y="0"/>
                              </a:lnTo>
                              <a:cubicBezTo>
                                <a:pt x="36" y="0"/>
                                <a:pt x="35" y="1"/>
                                <a:pt x="35" y="1"/>
                              </a:cubicBezTo>
                              <a:lnTo>
                                <a:pt x="35" y="1"/>
                              </a:lnTo>
                              <a:lnTo>
                                <a:pt x="35" y="2"/>
                              </a:lnTo>
                              <a:lnTo>
                                <a:pt x="34" y="2"/>
                              </a:lnTo>
                              <a:cubicBezTo>
                                <a:pt x="34" y="2"/>
                                <a:pt x="34" y="2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3" y="3"/>
                              </a:cubicBezTo>
                              <a:lnTo>
                                <a:pt x="33" y="3"/>
                              </a:lnTo>
                              <a:cubicBezTo>
                                <a:pt x="33" y="3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2" y="4"/>
                              </a:cubicBez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1" y="5"/>
                              </a:lnTo>
                              <a:cubicBezTo>
                                <a:pt x="31" y="5"/>
                                <a:pt x="31" y="5"/>
                                <a:pt x="31" y="5"/>
                              </a:cubicBezTo>
                              <a:lnTo>
                                <a:pt x="31" y="5"/>
                              </a:lnTo>
                              <a:cubicBezTo>
                                <a:pt x="31" y="5"/>
                                <a:pt x="31" y="5"/>
                                <a:pt x="31" y="6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0" y="6"/>
                              </a:cubicBezTo>
                              <a:lnTo>
                                <a:pt x="30" y="6"/>
                              </a:lnTo>
                              <a:lnTo>
                                <a:pt x="30" y="7"/>
                              </a:lnTo>
                              <a:lnTo>
                                <a:pt x="30" y="6"/>
                              </a:ln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29" y="7"/>
                              </a:lnTo>
                              <a:cubicBezTo>
                                <a:pt x="30" y="7"/>
                                <a:pt x="29" y="7"/>
                                <a:pt x="29" y="7"/>
                              </a:cubicBez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8"/>
                              </a:cubicBezTo>
                              <a:lnTo>
                                <a:pt x="29" y="8"/>
                              </a:lnTo>
                              <a:cubicBezTo>
                                <a:pt x="28" y="8"/>
                                <a:pt x="29" y="8"/>
                                <a:pt x="28" y="8"/>
                              </a:cubicBezTo>
                              <a:cubicBezTo>
                                <a:pt x="28" y="8"/>
                                <a:pt x="29" y="8"/>
                                <a:pt x="28" y="8"/>
                              </a:cubicBez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lnTo>
                                <a:pt x="28" y="9"/>
                              </a:lnTo>
                              <a:lnTo>
                                <a:pt x="27" y="9"/>
                              </a:lnTo>
                              <a:cubicBezTo>
                                <a:pt x="26" y="9"/>
                                <a:pt x="27" y="9"/>
                                <a:pt x="26" y="9"/>
                              </a:cubicBezTo>
                              <a:cubicBezTo>
                                <a:pt x="26" y="9"/>
                                <a:pt x="27" y="9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11"/>
                              </a:lnTo>
                              <a:lnTo>
                                <a:pt x="24" y="12"/>
                              </a:lnTo>
                              <a:cubicBezTo>
                                <a:pt x="24" y="11"/>
                                <a:pt x="24" y="12"/>
                                <a:pt x="24" y="11"/>
                              </a:cubicBezTo>
                              <a:lnTo>
                                <a:pt x="24" y="12"/>
                              </a:lnTo>
                              <a:lnTo>
                                <a:pt x="23" y="13"/>
                              </a:lnTo>
                              <a:cubicBezTo>
                                <a:pt x="23" y="13"/>
                                <a:pt x="23" y="13"/>
                                <a:pt x="23" y="13"/>
                              </a:cubicBezTo>
                              <a:lnTo>
                                <a:pt x="23" y="14"/>
                              </a:lnTo>
                              <a:lnTo>
                                <a:pt x="22" y="14"/>
                              </a:lnTo>
                              <a:lnTo>
                                <a:pt x="22" y="15"/>
                              </a:lnTo>
                              <a:lnTo>
                                <a:pt x="21" y="15"/>
                              </a:lnTo>
                              <a:cubicBezTo>
                                <a:pt x="21" y="15"/>
                                <a:pt x="21" y="16"/>
                                <a:pt x="21" y="16"/>
                              </a:cubicBezTo>
                              <a:lnTo>
                                <a:pt x="20" y="16"/>
                              </a:lnTo>
                              <a:cubicBezTo>
                                <a:pt x="20" y="17"/>
                                <a:pt x="20" y="17"/>
                                <a:pt x="20" y="18"/>
                              </a:cubicBezTo>
                              <a:cubicBezTo>
                                <a:pt x="20" y="18"/>
                                <a:pt x="19" y="19"/>
                                <a:pt x="19" y="19"/>
                              </a:cubicBezTo>
                              <a:lnTo>
                                <a:pt x="19" y="18"/>
                              </a:lnTo>
                              <a:lnTo>
                                <a:pt x="19" y="19"/>
                              </a:ln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20"/>
                                <a:pt x="19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1"/>
                                <a:pt x="18" y="20"/>
                                <a:pt x="18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8" y="19"/>
                                <a:pt x="18" y="19"/>
                              </a:cubicBezTo>
                              <a:cubicBezTo>
                                <a:pt x="18" y="19"/>
                                <a:pt x="19" y="19"/>
                                <a:pt x="19" y="18"/>
                              </a:cubicBezTo>
                              <a:cubicBezTo>
                                <a:pt x="18" y="19"/>
                                <a:pt x="19" y="18"/>
                                <a:pt x="19" y="18"/>
                              </a:cubicBezTo>
                              <a:lnTo>
                                <a:pt x="18" y="18"/>
                              </a:ln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lnTo>
                                <a:pt x="18" y="18"/>
                              </a:lnTo>
                              <a:cubicBezTo>
                                <a:pt x="18" y="18"/>
                                <a:pt x="18" y="18"/>
                                <a:pt x="18" y="17"/>
                              </a:cubicBezTo>
                              <a:cubicBezTo>
                                <a:pt x="18" y="17"/>
                                <a:pt x="18" y="16"/>
                                <a:pt x="17" y="15"/>
                              </a:cubicBezTo>
                              <a:lnTo>
                                <a:pt x="17" y="16"/>
                              </a:lnTo>
                              <a:cubicBezTo>
                                <a:pt x="17" y="16"/>
                                <a:pt x="17" y="15"/>
                                <a:pt x="16" y="15"/>
                              </a:cubicBezTo>
                              <a:lnTo>
                                <a:pt x="16" y="15"/>
                              </a:lnTo>
                              <a:lnTo>
                                <a:pt x="16" y="14"/>
                              </a:lnTo>
                              <a:lnTo>
                                <a:pt x="15" y="14"/>
                              </a:lnTo>
                              <a:lnTo>
                                <a:pt x="15" y="13"/>
                              </a:lnTo>
                              <a:lnTo>
                                <a:pt x="15" y="12"/>
                              </a:lnTo>
                              <a:cubicBezTo>
                                <a:pt x="14" y="13"/>
                                <a:pt x="15" y="12"/>
                                <a:pt x="14" y="12"/>
                              </a:cubicBezTo>
                              <a:lnTo>
                                <a:pt x="14" y="12"/>
                              </a:lnTo>
                              <a:lnTo>
                                <a:pt x="13" y="11"/>
                              </a:ln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lnTo>
                                <a:pt x="13" y="10"/>
                              </a:lnTo>
                              <a:lnTo>
                                <a:pt x="12" y="10"/>
                              </a:ln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lnTo>
                                <a:pt x="12" y="10"/>
                              </a:ln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lnTo>
                                <a:pt x="12" y="9"/>
                              </a:lnTo>
                              <a:cubicBezTo>
                                <a:pt x="11" y="10"/>
                                <a:pt x="11" y="9"/>
                                <a:pt x="11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lnTo>
                                <a:pt x="10" y="9"/>
                              </a:lnTo>
                              <a:lnTo>
                                <a:pt x="10" y="8"/>
                              </a:lnTo>
                              <a:lnTo>
                                <a:pt x="9" y="8"/>
                              </a:ln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7"/>
                                <a:pt x="9" y="7"/>
                                <a:pt x="9" y="7"/>
                              </a:cubicBezTo>
                              <a:cubicBezTo>
                                <a:pt x="8" y="7"/>
                                <a:pt x="9" y="7"/>
                                <a:pt x="8" y="7"/>
                              </a:cubicBezTo>
                              <a:lnTo>
                                <a:pt x="8" y="7"/>
                              </a:ln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lnTo>
                                <a:pt x="8" y="7"/>
                              </a:lnTo>
                              <a:cubicBezTo>
                                <a:pt x="8" y="6"/>
                                <a:pt x="7" y="6"/>
                                <a:pt x="8" y="6"/>
                              </a:cubicBezTo>
                              <a:lnTo>
                                <a:pt x="7" y="6"/>
                              </a:ln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6"/>
                              </a:lnTo>
                              <a:lnTo>
                                <a:pt x="6" y="5"/>
                              </a:ln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lnTo>
                                <a:pt x="6" y="4"/>
                              </a:ln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lnTo>
                                <a:pt x="5" y="4"/>
                              </a:ln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lnTo>
                                <a:pt x="5" y="3"/>
                              </a:lnTo>
                              <a:cubicBezTo>
                                <a:pt x="4" y="4"/>
                                <a:pt x="4" y="3"/>
                                <a:pt x="4" y="3"/>
                              </a:cubicBezTo>
                              <a:lnTo>
                                <a:pt x="4" y="3"/>
                              </a:ln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lnTo>
                                <a:pt x="4" y="2"/>
                              </a:lnTo>
                              <a:lnTo>
                                <a:pt x="3" y="2"/>
                              </a:ln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2"/>
                              </a:lnTo>
                              <a:cubicBezTo>
                                <a:pt x="3" y="2"/>
                                <a:pt x="2" y="2"/>
                                <a:pt x="3" y="2"/>
                              </a:cubicBezTo>
                              <a:lnTo>
                                <a:pt x="2" y="2"/>
                              </a:ln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1" y="0"/>
                              </a:ln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lnTo>
                                <a:pt x="1" y="2"/>
                              </a:ln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lnTo>
                                <a:pt x="1" y="4"/>
                              </a:ln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lnTo>
                                <a:pt x="1" y="7"/>
                              </a:lnTo>
                              <a:lnTo>
                                <a:pt x="1" y="8"/>
                              </a:ln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lnTo>
                                <a:pt x="1" y="8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1" y="11"/>
                              </a:ln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2"/>
                                <a:pt x="1" y="12"/>
                              </a:cubicBezTo>
                              <a:lnTo>
                                <a:pt x="1" y="12"/>
                              </a:lnTo>
                              <a:lnTo>
                                <a:pt x="1" y="13"/>
                              </a:ln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lnTo>
                                <a:pt x="1" y="13"/>
                              </a:lnTo>
                              <a:lnTo>
                                <a:pt x="0" y="14"/>
                              </a:lnTo>
                              <a:cubicBezTo>
                                <a:pt x="1" y="13"/>
                                <a:pt x="0" y="14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5"/>
                                <a:pt x="1" y="15"/>
                                <a:pt x="1" y="15"/>
                              </a:cubicBezTo>
                              <a:lnTo>
                                <a:pt x="1" y="15"/>
                              </a:lnTo>
                              <a:cubicBezTo>
                                <a:pt x="1" y="15"/>
                                <a:pt x="1" y="16"/>
                                <a:pt x="1" y="16"/>
                              </a:cubicBezTo>
                              <a:lnTo>
                                <a:pt x="1" y="16"/>
                              </a:lnTo>
                              <a:cubicBezTo>
                                <a:pt x="1" y="16"/>
                                <a:pt x="1" y="17"/>
                                <a:pt x="1" y="17"/>
                              </a:cubicBezTo>
                              <a:lnTo>
                                <a:pt x="1" y="17"/>
                              </a:lnTo>
                              <a:cubicBezTo>
                                <a:pt x="0" y="17"/>
                                <a:pt x="1" y="18"/>
                                <a:pt x="1" y="18"/>
                              </a:cubicBezTo>
                              <a:lnTo>
                                <a:pt x="1" y="18"/>
                              </a:ln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lnTo>
                                <a:pt x="1" y="20"/>
                              </a:lnTo>
                              <a:cubicBezTo>
                                <a:pt x="1" y="20"/>
                                <a:pt x="2" y="21"/>
                                <a:pt x="2" y="21"/>
                              </a:cubicBezTo>
                              <a:lnTo>
                                <a:pt x="2" y="21"/>
                              </a:lnTo>
                              <a:cubicBezTo>
                                <a:pt x="1" y="22"/>
                                <a:pt x="2" y="22"/>
                                <a:pt x="2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3364" y="2698"/>
                          <a:ext cx="144" cy="168"/>
                        </a:xfrm>
                        <a:custGeom>
                          <a:avLst/>
                          <a:gdLst>
                            <a:gd name="T0" fmla="*/ 2 w 36"/>
                            <a:gd name="T1" fmla="*/ 25 h 42"/>
                            <a:gd name="T2" fmla="*/ 4 w 36"/>
                            <a:gd name="T3" fmla="*/ 27 h 42"/>
                            <a:gd name="T4" fmla="*/ 6 w 36"/>
                            <a:gd name="T5" fmla="*/ 29 h 42"/>
                            <a:gd name="T6" fmla="*/ 8 w 36"/>
                            <a:gd name="T7" fmla="*/ 31 h 42"/>
                            <a:gd name="T8" fmla="*/ 10 w 36"/>
                            <a:gd name="T9" fmla="*/ 33 h 42"/>
                            <a:gd name="T10" fmla="*/ 12 w 36"/>
                            <a:gd name="T11" fmla="*/ 35 h 42"/>
                            <a:gd name="T12" fmla="*/ 13 w 36"/>
                            <a:gd name="T13" fmla="*/ 36 h 42"/>
                            <a:gd name="T14" fmla="*/ 15 w 36"/>
                            <a:gd name="T15" fmla="*/ 37 h 42"/>
                            <a:gd name="T16" fmla="*/ 17 w 36"/>
                            <a:gd name="T17" fmla="*/ 39 h 42"/>
                            <a:gd name="T18" fmla="*/ 18 w 36"/>
                            <a:gd name="T19" fmla="*/ 40 h 42"/>
                            <a:gd name="T20" fmla="*/ 19 w 36"/>
                            <a:gd name="T21" fmla="*/ 41 h 42"/>
                            <a:gd name="T22" fmla="*/ 20 w 36"/>
                            <a:gd name="T23" fmla="*/ 39 h 42"/>
                            <a:gd name="T24" fmla="*/ 22 w 36"/>
                            <a:gd name="T25" fmla="*/ 37 h 42"/>
                            <a:gd name="T26" fmla="*/ 24 w 36"/>
                            <a:gd name="T27" fmla="*/ 36 h 42"/>
                            <a:gd name="T28" fmla="*/ 25 w 36"/>
                            <a:gd name="T29" fmla="*/ 35 h 42"/>
                            <a:gd name="T30" fmla="*/ 27 w 36"/>
                            <a:gd name="T31" fmla="*/ 33 h 42"/>
                            <a:gd name="T32" fmla="*/ 29 w 36"/>
                            <a:gd name="T33" fmla="*/ 31 h 42"/>
                            <a:gd name="T34" fmla="*/ 31 w 36"/>
                            <a:gd name="T35" fmla="*/ 29 h 42"/>
                            <a:gd name="T36" fmla="*/ 32 w 36"/>
                            <a:gd name="T37" fmla="*/ 28 h 42"/>
                            <a:gd name="T38" fmla="*/ 34 w 36"/>
                            <a:gd name="T39" fmla="*/ 24 h 42"/>
                            <a:gd name="T40" fmla="*/ 35 w 36"/>
                            <a:gd name="T41" fmla="*/ 21 h 42"/>
                            <a:gd name="T42" fmla="*/ 36 w 36"/>
                            <a:gd name="T43" fmla="*/ 16 h 42"/>
                            <a:gd name="T44" fmla="*/ 35 w 36"/>
                            <a:gd name="T45" fmla="*/ 14 h 42"/>
                            <a:gd name="T46" fmla="*/ 35 w 36"/>
                            <a:gd name="T47" fmla="*/ 11 h 42"/>
                            <a:gd name="T48" fmla="*/ 35 w 36"/>
                            <a:gd name="T49" fmla="*/ 9 h 42"/>
                            <a:gd name="T50" fmla="*/ 35 w 36"/>
                            <a:gd name="T51" fmla="*/ 7 h 42"/>
                            <a:gd name="T52" fmla="*/ 35 w 36"/>
                            <a:gd name="T53" fmla="*/ 5 h 42"/>
                            <a:gd name="T54" fmla="*/ 35 w 36"/>
                            <a:gd name="T55" fmla="*/ 3 h 42"/>
                            <a:gd name="T56" fmla="*/ 35 w 36"/>
                            <a:gd name="T57" fmla="*/ 1 h 42"/>
                            <a:gd name="T58" fmla="*/ 33 w 36"/>
                            <a:gd name="T59" fmla="*/ 3 h 42"/>
                            <a:gd name="T60" fmla="*/ 31 w 36"/>
                            <a:gd name="T61" fmla="*/ 5 h 42"/>
                            <a:gd name="T62" fmla="*/ 30 w 36"/>
                            <a:gd name="T63" fmla="*/ 7 h 42"/>
                            <a:gd name="T64" fmla="*/ 28 w 36"/>
                            <a:gd name="T65" fmla="*/ 8 h 42"/>
                            <a:gd name="T66" fmla="*/ 26 w 36"/>
                            <a:gd name="T67" fmla="*/ 9 h 42"/>
                            <a:gd name="T68" fmla="*/ 25 w 36"/>
                            <a:gd name="T69" fmla="*/ 11 h 42"/>
                            <a:gd name="T70" fmla="*/ 23 w 36"/>
                            <a:gd name="T71" fmla="*/ 13 h 42"/>
                            <a:gd name="T72" fmla="*/ 21 w 36"/>
                            <a:gd name="T73" fmla="*/ 15 h 42"/>
                            <a:gd name="T74" fmla="*/ 19 w 36"/>
                            <a:gd name="T75" fmla="*/ 19 h 42"/>
                            <a:gd name="T76" fmla="*/ 18 w 36"/>
                            <a:gd name="T77" fmla="*/ 20 h 42"/>
                            <a:gd name="T78" fmla="*/ 18 w 36"/>
                            <a:gd name="T79" fmla="*/ 17 h 42"/>
                            <a:gd name="T80" fmla="*/ 15 w 36"/>
                            <a:gd name="T81" fmla="*/ 13 h 42"/>
                            <a:gd name="T82" fmla="*/ 13 w 36"/>
                            <a:gd name="T83" fmla="*/ 11 h 42"/>
                            <a:gd name="T84" fmla="*/ 11 w 36"/>
                            <a:gd name="T85" fmla="*/ 9 h 42"/>
                            <a:gd name="T86" fmla="*/ 9 w 36"/>
                            <a:gd name="T87" fmla="*/ 8 h 42"/>
                            <a:gd name="T88" fmla="*/ 7 w 36"/>
                            <a:gd name="T89" fmla="*/ 6 h 42"/>
                            <a:gd name="T90" fmla="*/ 6 w 36"/>
                            <a:gd name="T91" fmla="*/ 5 h 42"/>
                            <a:gd name="T92" fmla="*/ 4 w 36"/>
                            <a:gd name="T93" fmla="*/ 4 h 42"/>
                            <a:gd name="T94" fmla="*/ 2 w 36"/>
                            <a:gd name="T95" fmla="*/ 2 h 42"/>
                            <a:gd name="T96" fmla="*/ 0 w 36"/>
                            <a:gd name="T97" fmla="*/ 1 h 42"/>
                            <a:gd name="T98" fmla="*/ 0 w 36"/>
                            <a:gd name="T99" fmla="*/ 2 h 42"/>
                            <a:gd name="T100" fmla="*/ 1 w 36"/>
                            <a:gd name="T101" fmla="*/ 5 h 42"/>
                            <a:gd name="T102" fmla="*/ 1 w 36"/>
                            <a:gd name="T103" fmla="*/ 8 h 42"/>
                            <a:gd name="T104" fmla="*/ 0 w 36"/>
                            <a:gd name="T105" fmla="*/ 10 h 42"/>
                            <a:gd name="T106" fmla="*/ 0 w 36"/>
                            <a:gd name="T107" fmla="*/ 12 h 42"/>
                            <a:gd name="T108" fmla="*/ 0 w 36"/>
                            <a:gd name="T109" fmla="*/ 14 h 42"/>
                            <a:gd name="T110" fmla="*/ 0 w 36"/>
                            <a:gd name="T111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" h="42">
                              <a:moveTo>
                                <a:pt x="2" y="22"/>
                              </a:moveTo>
                              <a:cubicBezTo>
                                <a:pt x="1" y="22"/>
                                <a:pt x="1" y="22"/>
                                <a:pt x="1" y="23"/>
                              </a:cubicBezTo>
                              <a:cubicBezTo>
                                <a:pt x="1" y="22"/>
                                <a:pt x="1" y="22"/>
                                <a:pt x="1" y="23"/>
                              </a:cubicBez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4"/>
                                <a:pt x="2" y="24"/>
                              </a:cubicBezTo>
                              <a:cubicBezTo>
                                <a:pt x="2" y="24"/>
                                <a:pt x="2" y="25"/>
                                <a:pt x="2" y="25"/>
                              </a:cubicBezTo>
                              <a:lnTo>
                                <a:pt x="2" y="25"/>
                              </a:ln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5"/>
                                <a:pt x="3" y="25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3" y="26"/>
                                <a:pt x="3" y="27"/>
                              </a:cubicBezTo>
                              <a:lnTo>
                                <a:pt x="4" y="26"/>
                              </a:lnTo>
                              <a:lnTo>
                                <a:pt x="4" y="27"/>
                              </a:lnTo>
                              <a:lnTo>
                                <a:pt x="4" y="28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cubicBezTo>
                                <a:pt x="6" y="29"/>
                                <a:pt x="5" y="29"/>
                                <a:pt x="6" y="29"/>
                              </a:cubicBezTo>
                              <a:lnTo>
                                <a:pt x="6" y="29"/>
                              </a:lnTo>
                              <a:lnTo>
                                <a:pt x="6" y="30"/>
                              </a:lnTo>
                              <a:lnTo>
                                <a:pt x="7" y="30"/>
                              </a:lnTo>
                              <a:cubicBezTo>
                                <a:pt x="7" y="30"/>
                                <a:pt x="7" y="30"/>
                                <a:pt x="7" y="30"/>
                              </a:cubicBezTo>
                              <a:lnTo>
                                <a:pt x="7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2"/>
                              </a:lnTo>
                              <a:cubicBezTo>
                                <a:pt x="9" y="32"/>
                                <a:pt x="8" y="32"/>
                                <a:pt x="9" y="32"/>
                              </a:cubicBezTo>
                              <a:cubicBezTo>
                                <a:pt x="9" y="32"/>
                                <a:pt x="9" y="33"/>
                                <a:pt x="9" y="33"/>
                              </a:cubicBezTo>
                              <a:cubicBezTo>
                                <a:pt x="9" y="32"/>
                                <a:pt x="9" y="33"/>
                                <a:pt x="9" y="32"/>
                              </a:cubicBezTo>
                              <a:lnTo>
                                <a:pt x="10" y="33"/>
                              </a:lnTo>
                              <a:cubicBezTo>
                                <a:pt x="11" y="33"/>
                                <a:pt x="11" y="34"/>
                                <a:pt x="11" y="34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lnTo>
                                <a:pt x="12" y="34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3" y="35"/>
                                <a:pt x="12" y="35"/>
                              </a:cubicBezTo>
                              <a:lnTo>
                                <a:pt x="13" y="35"/>
                              </a:lnTo>
                              <a:lnTo>
                                <a:pt x="13" y="36"/>
                              </a:lnTo>
                              <a:cubicBezTo>
                                <a:pt x="13" y="36"/>
                                <a:pt x="14" y="36"/>
                                <a:pt x="13" y="36"/>
                              </a:cubicBezTo>
                              <a:lnTo>
                                <a:pt x="14" y="36"/>
                              </a:ln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lnTo>
                                <a:pt x="14" y="36"/>
                              </a:ln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7"/>
                              </a:lnTo>
                              <a:lnTo>
                                <a:pt x="15" y="37"/>
                              </a:ln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lnTo>
                                <a:pt x="15" y="38"/>
                              </a:ln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lnTo>
                                <a:pt x="16" y="38"/>
                              </a:lnTo>
                              <a:cubicBezTo>
                                <a:pt x="16" y="38"/>
                                <a:pt x="16" y="39"/>
                                <a:pt x="16" y="38"/>
                              </a:cubicBezTo>
                              <a:lnTo>
                                <a:pt x="16" y="39"/>
                              </a:ln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8" y="39"/>
                                <a:pt x="17" y="39"/>
                              </a:cubicBezTo>
                              <a:lnTo>
                                <a:pt x="18" y="39"/>
                              </a:lnTo>
                              <a:lnTo>
                                <a:pt x="18" y="40"/>
                              </a:lnTo>
                              <a:lnTo>
                                <a:pt x="18" y="41"/>
                              </a:lnTo>
                              <a:lnTo>
                                <a:pt x="18" y="42"/>
                              </a:lnTo>
                              <a:cubicBezTo>
                                <a:pt x="18" y="42"/>
                                <a:pt x="18" y="42"/>
                                <a:pt x="19" y="42"/>
                              </a:cubicBezTo>
                              <a:lnTo>
                                <a:pt x="19" y="41"/>
                              </a:ln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lnTo>
                                <a:pt x="19" y="41"/>
                              </a:lnTo>
                              <a:lnTo>
                                <a:pt x="19" y="40"/>
                              </a:ln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39"/>
                              </a:cubicBezTo>
                              <a:lnTo>
                                <a:pt x="21" y="40"/>
                              </a:ln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8"/>
                                <a:pt x="22" y="38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2" y="37"/>
                              </a:lnTo>
                              <a:cubicBezTo>
                                <a:pt x="22" y="37"/>
                                <a:pt x="22" y="37"/>
                                <a:pt x="22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6"/>
                              </a:cubicBezTo>
                              <a:lnTo>
                                <a:pt x="23" y="36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5"/>
                              </a:cubicBezTo>
                              <a:lnTo>
                                <a:pt x="25" y="36"/>
                              </a:lnTo>
                              <a:cubicBezTo>
                                <a:pt x="24" y="35"/>
                                <a:pt x="25" y="36"/>
                                <a:pt x="25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5" y="34"/>
                              </a:lnTo>
                              <a:cubicBezTo>
                                <a:pt x="26" y="35"/>
                                <a:pt x="25" y="34"/>
                                <a:pt x="26" y="35"/>
                              </a:cubicBezTo>
                              <a:cubicBezTo>
                                <a:pt x="26" y="35"/>
                                <a:pt x="25" y="34"/>
                                <a:pt x="26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lnTo>
                                <a:pt x="26" y="34"/>
                              </a:lnTo>
                              <a:lnTo>
                                <a:pt x="27" y="34"/>
                              </a:lnTo>
                              <a:lnTo>
                                <a:pt x="27" y="33"/>
                              </a:lnTo>
                              <a:cubicBezTo>
                                <a:pt x="28" y="33"/>
                                <a:pt x="27" y="33"/>
                                <a:pt x="28" y="33"/>
                              </a:cubicBezTo>
                              <a:cubicBezTo>
                                <a:pt x="28" y="33"/>
                                <a:pt x="27" y="33"/>
                                <a:pt x="28" y="33"/>
                              </a:cubicBezTo>
                              <a:cubicBezTo>
                                <a:pt x="28" y="33"/>
                                <a:pt x="28" y="32"/>
                                <a:pt x="28" y="32"/>
                              </a:cubicBezTo>
                              <a:lnTo>
                                <a:pt x="28" y="32"/>
                              </a:ln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lnTo>
                                <a:pt x="29" y="31"/>
                              </a:ln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30" y="31"/>
                                <a:pt x="29" y="31"/>
                                <a:pt x="30" y="31"/>
                              </a:cubicBezTo>
                              <a:lnTo>
                                <a:pt x="30" y="31"/>
                              </a:lnTo>
                              <a:lnTo>
                                <a:pt x="30" y="30"/>
                              </a:lnTo>
                              <a:lnTo>
                                <a:pt x="31" y="30"/>
                              </a:lnTo>
                              <a:lnTo>
                                <a:pt x="31" y="29"/>
                              </a:lnTo>
                              <a:cubicBezTo>
                                <a:pt x="31" y="30"/>
                                <a:pt x="31" y="29"/>
                                <a:pt x="31" y="29"/>
                              </a:cubicBezTo>
                              <a:lnTo>
                                <a:pt x="31" y="29"/>
                              </a:lnTo>
                              <a:lnTo>
                                <a:pt x="32" y="29"/>
                              </a:lnTo>
                              <a:lnTo>
                                <a:pt x="32" y="28"/>
                              </a:lnTo>
                              <a:lnTo>
                                <a:pt x="32" y="27"/>
                              </a:lnTo>
                              <a:lnTo>
                                <a:pt x="32" y="28"/>
                              </a:lnTo>
                              <a:lnTo>
                                <a:pt x="33" y="27"/>
                              </a:lnTo>
                              <a:cubicBezTo>
                                <a:pt x="33" y="27"/>
                                <a:pt x="33" y="26"/>
                                <a:pt x="33" y="26"/>
                              </a:cubicBezTo>
                              <a:lnTo>
                                <a:pt x="33" y="26"/>
                              </a:lnTo>
                              <a:cubicBezTo>
                                <a:pt x="33" y="26"/>
                                <a:pt x="34" y="26"/>
                                <a:pt x="34" y="25"/>
                              </a:cubicBez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cubicBezTo>
                                <a:pt x="34" y="24"/>
                                <a:pt x="34" y="24"/>
                                <a:pt x="34" y="24"/>
                              </a:cubicBezTo>
                              <a:lnTo>
                                <a:pt x="35" y="24"/>
                              </a:lnTo>
                              <a:lnTo>
                                <a:pt x="34" y="24"/>
                              </a:ln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lnTo>
                                <a:pt x="35" y="23"/>
                              </a:ln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5" y="23"/>
                                <a:pt x="35" y="23"/>
                                <a:pt x="34" y="23"/>
                              </a:cubicBezTo>
                              <a:cubicBezTo>
                                <a:pt x="35" y="23"/>
                                <a:pt x="35" y="22"/>
                                <a:pt x="35" y="22"/>
                              </a:cubicBezTo>
                              <a:lnTo>
                                <a:pt x="35" y="22"/>
                              </a:lnTo>
                              <a:cubicBezTo>
                                <a:pt x="35" y="22"/>
                                <a:pt x="35" y="21"/>
                                <a:pt x="35" y="21"/>
                              </a:cubicBezTo>
                              <a:lnTo>
                                <a:pt x="35" y="20"/>
                              </a:lnTo>
                              <a:lnTo>
                                <a:pt x="36" y="19"/>
                              </a:lnTo>
                              <a:cubicBezTo>
                                <a:pt x="35" y="19"/>
                                <a:pt x="35" y="19"/>
                                <a:pt x="35" y="19"/>
                              </a:cubicBezTo>
                              <a:lnTo>
                                <a:pt x="35" y="19"/>
                              </a:lnTo>
                              <a:cubicBezTo>
                                <a:pt x="35" y="18"/>
                                <a:pt x="36" y="18"/>
                                <a:pt x="36" y="17"/>
                              </a:cubicBezTo>
                              <a:lnTo>
                                <a:pt x="36" y="17"/>
                              </a:lnTo>
                              <a:cubicBezTo>
                                <a:pt x="36" y="17"/>
                                <a:pt x="36" y="17"/>
                                <a:pt x="35" y="17"/>
                              </a:cubicBezTo>
                              <a:lnTo>
                                <a:pt x="36" y="17"/>
                              </a:lnTo>
                              <a:cubicBezTo>
                                <a:pt x="35" y="16"/>
                                <a:pt x="36" y="16"/>
                                <a:pt x="36" y="16"/>
                              </a:cubicBezTo>
                              <a:lnTo>
                                <a:pt x="35" y="16"/>
                              </a:lnTo>
                              <a:cubicBezTo>
                                <a:pt x="35" y="16"/>
                                <a:pt x="36" y="15"/>
                                <a:pt x="36" y="15"/>
                              </a:cubicBezTo>
                              <a:lnTo>
                                <a:pt x="36" y="15"/>
                              </a:lnTo>
                              <a:cubicBezTo>
                                <a:pt x="36" y="14"/>
                                <a:pt x="35" y="14"/>
                                <a:pt x="36" y="14"/>
                              </a:cubicBezTo>
                              <a:lnTo>
                                <a:pt x="35" y="14"/>
                              </a:lnTo>
                              <a:lnTo>
                                <a:pt x="35" y="13"/>
                              </a:lnTo>
                              <a:cubicBezTo>
                                <a:pt x="35" y="13"/>
                                <a:pt x="35" y="13"/>
                                <a:pt x="35" y="13"/>
                              </a:cubicBezTo>
                              <a:lnTo>
                                <a:pt x="35" y="13"/>
                              </a:lnTo>
                              <a:lnTo>
                                <a:pt x="36" y="13"/>
                              </a:lnTo>
                              <a:cubicBezTo>
                                <a:pt x="36" y="13"/>
                                <a:pt x="36" y="12"/>
                                <a:pt x="35" y="12"/>
                              </a:cubicBezTo>
                              <a:cubicBezTo>
                                <a:pt x="36" y="12"/>
                                <a:pt x="35" y="11"/>
                                <a:pt x="36" y="12"/>
                              </a:cubicBezTo>
                              <a:lnTo>
                                <a:pt x="35" y="11"/>
                              </a:lnTo>
                              <a:lnTo>
                                <a:pt x="36" y="10"/>
                              </a:lnTo>
                              <a:lnTo>
                                <a:pt x="35" y="10"/>
                              </a:lnTo>
                              <a:lnTo>
                                <a:pt x="36" y="10"/>
                              </a:lnTo>
                              <a:lnTo>
                                <a:pt x="35" y="9"/>
                              </a:lnTo>
                              <a:cubicBezTo>
                                <a:pt x="35" y="9"/>
                                <a:pt x="35" y="9"/>
                                <a:pt x="35" y="9"/>
                              </a:cubicBezTo>
                              <a:lnTo>
                                <a:pt x="35" y="9"/>
                              </a:lnTo>
                              <a:cubicBezTo>
                                <a:pt x="35" y="8"/>
                                <a:pt x="35" y="8"/>
                                <a:pt x="35" y="8"/>
                              </a:cubicBezTo>
                              <a:lnTo>
                                <a:pt x="35" y="8"/>
                              </a:ln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lnTo>
                                <a:pt x="35" y="7"/>
                              </a:lnTo>
                              <a:lnTo>
                                <a:pt x="35" y="6"/>
                              </a:lnTo>
                              <a:cubicBezTo>
                                <a:pt x="35" y="6"/>
                                <a:pt x="35" y="5"/>
                                <a:pt x="35" y="5"/>
                              </a:cubicBezTo>
                              <a:lnTo>
                                <a:pt x="35" y="5"/>
                              </a:lnTo>
                              <a:cubicBezTo>
                                <a:pt x="35" y="5"/>
                                <a:pt x="35" y="5"/>
                                <a:pt x="35" y="5"/>
                              </a:cubicBezTo>
                              <a:lnTo>
                                <a:pt x="35" y="5"/>
                              </a:lnTo>
                              <a:lnTo>
                                <a:pt x="35" y="4"/>
                              </a:lnTo>
                              <a:cubicBezTo>
                                <a:pt x="36" y="4"/>
                                <a:pt x="35" y="4"/>
                                <a:pt x="36" y="4"/>
                              </a:cubicBezTo>
                              <a:lnTo>
                                <a:pt x="35" y="4"/>
                              </a:ln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2"/>
                                <a:pt x="35" y="3"/>
                              </a:cubicBezTo>
                              <a:lnTo>
                                <a:pt x="35" y="2"/>
                              </a:lnTo>
                              <a:lnTo>
                                <a:pt x="35" y="1"/>
                              </a:lnTo>
                              <a:lnTo>
                                <a:pt x="35" y="0"/>
                              </a:lnTo>
                              <a:cubicBezTo>
                                <a:pt x="35" y="0"/>
                                <a:pt x="35" y="1"/>
                                <a:pt x="35" y="1"/>
                              </a:cubicBezTo>
                              <a:lnTo>
                                <a:pt x="35" y="1"/>
                              </a:lnTo>
                              <a:lnTo>
                                <a:pt x="35" y="2"/>
                              </a:lnTo>
                              <a:lnTo>
                                <a:pt x="34" y="2"/>
                              </a:lnTo>
                              <a:cubicBezTo>
                                <a:pt x="34" y="2"/>
                                <a:pt x="34" y="2"/>
                                <a:pt x="34" y="3"/>
                              </a:cubicBezTo>
                              <a:lnTo>
                                <a:pt x="33" y="3"/>
                              </a:lnTo>
                              <a:cubicBezTo>
                                <a:pt x="34" y="3"/>
                                <a:pt x="33" y="3"/>
                                <a:pt x="33" y="3"/>
                              </a:cubicBezTo>
                              <a:lnTo>
                                <a:pt x="33" y="3"/>
                              </a:ln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lnTo>
                                <a:pt x="33" y="3"/>
                              </a:lnTo>
                              <a:cubicBezTo>
                                <a:pt x="33" y="3"/>
                                <a:pt x="33" y="4"/>
                                <a:pt x="33" y="4"/>
                              </a:cubicBezTo>
                              <a:lnTo>
                                <a:pt x="32" y="4"/>
                              </a:ln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lnTo>
                                <a:pt x="32" y="5"/>
                              </a:lnTo>
                              <a:cubicBezTo>
                                <a:pt x="31" y="5"/>
                                <a:pt x="31" y="5"/>
                                <a:pt x="31" y="5"/>
                              </a:cubicBezTo>
                              <a:lnTo>
                                <a:pt x="31" y="5"/>
                              </a:lnTo>
                              <a:cubicBezTo>
                                <a:pt x="31" y="5"/>
                                <a:pt x="31" y="5"/>
                                <a:pt x="31" y="5"/>
                              </a:cubicBezTo>
                              <a:lnTo>
                                <a:pt x="31" y="5"/>
                              </a:ln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0" y="6"/>
                              </a:cubicBezTo>
                              <a:lnTo>
                                <a:pt x="30" y="6"/>
                              </a:lnTo>
                              <a:cubicBezTo>
                                <a:pt x="30" y="6"/>
                                <a:pt x="30" y="6"/>
                                <a:pt x="30" y="6"/>
                              </a:cubicBezTo>
                              <a:lnTo>
                                <a:pt x="30" y="6"/>
                              </a:lnTo>
                              <a:lnTo>
                                <a:pt x="30" y="7"/>
                              </a:lnTo>
                              <a:lnTo>
                                <a:pt x="30" y="6"/>
                              </a:ln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8"/>
                              </a:cubicBezTo>
                              <a:lnTo>
                                <a:pt x="28" y="8"/>
                              </a:ln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lnTo>
                                <a:pt x="27" y="9"/>
                              </a:lnTo>
                              <a:lnTo>
                                <a:pt x="26" y="9"/>
                              </a:ln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9"/>
                                <a:pt x="26" y="9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5" y="10"/>
                              </a:cubicBez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4" y="11"/>
                              </a:lnTo>
                              <a:lnTo>
                                <a:pt x="24" y="12"/>
                              </a:lnTo>
                              <a:cubicBezTo>
                                <a:pt x="24" y="11"/>
                                <a:pt x="24" y="12"/>
                                <a:pt x="24" y="11"/>
                              </a:cubicBezTo>
                              <a:lnTo>
                                <a:pt x="24" y="12"/>
                              </a:lnTo>
                              <a:lnTo>
                                <a:pt x="23" y="12"/>
                              </a:lnTo>
                              <a:lnTo>
                                <a:pt x="23" y="13"/>
                              </a:lnTo>
                              <a:cubicBezTo>
                                <a:pt x="23" y="13"/>
                                <a:pt x="23" y="13"/>
                                <a:pt x="22" y="13"/>
                              </a:cubicBezTo>
                              <a:lnTo>
                                <a:pt x="22" y="14"/>
                              </a:lnTo>
                              <a:lnTo>
                                <a:pt x="21" y="15"/>
                              </a:lnTo>
                              <a:cubicBezTo>
                                <a:pt x="21" y="15"/>
                                <a:pt x="21" y="16"/>
                                <a:pt x="20" y="16"/>
                              </a:cubicBezTo>
                              <a:lnTo>
                                <a:pt x="20" y="16"/>
                              </a:lnTo>
                              <a:cubicBezTo>
                                <a:pt x="20" y="17"/>
                                <a:pt x="20" y="17"/>
                                <a:pt x="19" y="18"/>
                              </a:cubicBezTo>
                              <a:cubicBezTo>
                                <a:pt x="19" y="18"/>
                                <a:pt x="19" y="19"/>
                                <a:pt x="19" y="19"/>
                              </a:cubicBezTo>
                              <a:lnTo>
                                <a:pt x="19" y="18"/>
                              </a:lnTo>
                              <a:lnTo>
                                <a:pt x="19" y="19"/>
                              </a:ln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20"/>
                                <a:pt x="19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1"/>
                                <a:pt x="18" y="20"/>
                                <a:pt x="18" y="20"/>
                              </a:cubicBezTo>
                              <a:lnTo>
                                <a:pt x="18" y="20"/>
                              </a:lnTo>
                              <a:cubicBezTo>
                                <a:pt x="18" y="20"/>
                                <a:pt x="18" y="19"/>
                                <a:pt x="18" y="19"/>
                              </a:cubicBezTo>
                              <a:cubicBezTo>
                                <a:pt x="18" y="19"/>
                                <a:pt x="18" y="19"/>
                                <a:pt x="18" y="18"/>
                              </a:cubicBezTo>
                              <a:cubicBezTo>
                                <a:pt x="18" y="19"/>
                                <a:pt x="18" y="18"/>
                                <a:pt x="18" y="18"/>
                              </a:cubicBezTo>
                              <a:lnTo>
                                <a:pt x="18" y="18"/>
                              </a:ln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lnTo>
                                <a:pt x="18" y="18"/>
                              </a:lnTo>
                              <a:cubicBezTo>
                                <a:pt x="18" y="18"/>
                                <a:pt x="18" y="18"/>
                                <a:pt x="18" y="17"/>
                              </a:cubicBezTo>
                              <a:cubicBezTo>
                                <a:pt x="17" y="17"/>
                                <a:pt x="17" y="16"/>
                                <a:pt x="17" y="15"/>
                              </a:cubicBezTo>
                              <a:lnTo>
                                <a:pt x="16" y="16"/>
                              </a:lnTo>
                              <a:cubicBezTo>
                                <a:pt x="16" y="16"/>
                                <a:pt x="16" y="15"/>
                                <a:pt x="16" y="15"/>
                              </a:cubicBezTo>
                              <a:lnTo>
                                <a:pt x="16" y="15"/>
                              </a:lnTo>
                              <a:lnTo>
                                <a:pt x="16" y="14"/>
                              </a:lnTo>
                              <a:lnTo>
                                <a:pt x="15" y="14"/>
                              </a:lnTo>
                              <a:lnTo>
                                <a:pt x="15" y="13"/>
                              </a:lnTo>
                              <a:lnTo>
                                <a:pt x="14" y="12"/>
                              </a:lnTo>
                              <a:cubicBezTo>
                                <a:pt x="14" y="13"/>
                                <a:pt x="14" y="12"/>
                                <a:pt x="14" y="12"/>
                              </a:cubicBezTo>
                              <a:lnTo>
                                <a:pt x="14" y="12"/>
                              </a:lnTo>
                              <a:lnTo>
                                <a:pt x="13" y="12"/>
                              </a:lnTo>
                              <a:lnTo>
                                <a:pt x="13" y="11"/>
                              </a:ln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lnTo>
                                <a:pt x="12" y="10"/>
                              </a:ln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lnTo>
                                <a:pt x="12" y="10"/>
                              </a:lnTo>
                              <a:cubicBezTo>
                                <a:pt x="11" y="10"/>
                                <a:pt x="12" y="10"/>
                                <a:pt x="11" y="10"/>
                              </a:cubicBezTo>
                              <a:lnTo>
                                <a:pt x="11" y="9"/>
                              </a:lnTo>
                              <a:cubicBezTo>
                                <a:pt x="11" y="10"/>
                                <a:pt x="11" y="9"/>
                                <a:pt x="11" y="9"/>
                              </a:cubicBezTo>
                              <a:cubicBezTo>
                                <a:pt x="10" y="9"/>
                                <a:pt x="11" y="9"/>
                                <a:pt x="11" y="9"/>
                              </a:cubicBezTo>
                              <a:cubicBezTo>
                                <a:pt x="10" y="9"/>
                                <a:pt x="11" y="9"/>
                                <a:pt x="10" y="9"/>
                              </a:cubicBezTo>
                              <a:lnTo>
                                <a:pt x="10" y="9"/>
                              </a:lnTo>
                              <a:lnTo>
                                <a:pt x="10" y="8"/>
                              </a:lnTo>
                              <a:lnTo>
                                <a:pt x="9" y="8"/>
                              </a:ln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8" y="7"/>
                                <a:pt x="8" y="8"/>
                              </a:cubicBezTo>
                              <a:cubicBezTo>
                                <a:pt x="8" y="8"/>
                                <a:pt x="8" y="7"/>
                                <a:pt x="8" y="8"/>
                              </a:cubicBezTo>
                              <a:lnTo>
                                <a:pt x="8" y="7"/>
                              </a:lnTo>
                              <a:cubicBezTo>
                                <a:pt x="8" y="7"/>
                                <a:pt x="7" y="7"/>
                                <a:pt x="8" y="7"/>
                              </a:cubicBezTo>
                              <a:lnTo>
                                <a:pt x="7" y="7"/>
                              </a:ln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6"/>
                              </a:ln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6"/>
                              </a:lnTo>
                              <a:lnTo>
                                <a:pt x="6" y="6"/>
                              </a:lnTo>
                              <a:lnTo>
                                <a:pt x="6" y="5"/>
                              </a:ln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lnTo>
                                <a:pt x="5" y="4"/>
                              </a:ln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lnTo>
                                <a:pt x="5" y="4"/>
                              </a:ln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3"/>
                                <a:pt x="4" y="3"/>
                              </a:cubicBezTo>
                              <a:lnTo>
                                <a:pt x="4" y="3"/>
                              </a:lnTo>
                              <a:cubicBezTo>
                                <a:pt x="4" y="3"/>
                                <a:pt x="3" y="3"/>
                                <a:pt x="3" y="3"/>
                              </a:cubicBezTo>
                              <a:lnTo>
                                <a:pt x="3" y="2"/>
                              </a:ln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2"/>
                              </a:lnTo>
                              <a:cubicBezTo>
                                <a:pt x="3" y="2"/>
                                <a:pt x="2" y="2"/>
                                <a:pt x="3" y="2"/>
                              </a:cubicBezTo>
                              <a:lnTo>
                                <a:pt x="2" y="2"/>
                              </a:ln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1" y="0"/>
                              </a:ln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lnTo>
                                <a:pt x="0" y="2"/>
                              </a:lnTo>
                              <a:cubicBezTo>
                                <a:pt x="1" y="2"/>
                                <a:pt x="0" y="2"/>
                                <a:pt x="1" y="2"/>
                              </a:cubicBez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0" y="3"/>
                              </a:lnTo>
                              <a:cubicBezTo>
                                <a:pt x="1" y="3"/>
                                <a:pt x="0" y="3"/>
                                <a:pt x="0" y="3"/>
                              </a:cubicBez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0" y="4"/>
                              </a:lnTo>
                              <a:cubicBezTo>
                                <a:pt x="1" y="4"/>
                                <a:pt x="0" y="4"/>
                                <a:pt x="0" y="4"/>
                              </a:cubicBezTo>
                              <a:lnTo>
                                <a:pt x="0" y="4"/>
                              </a:lnTo>
                              <a:cubicBezTo>
                                <a:pt x="0" y="5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cubicBezTo>
                                <a:pt x="1" y="7"/>
                                <a:pt x="0" y="7"/>
                                <a:pt x="1" y="7"/>
                              </a:cubicBez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" y="11"/>
                              </a:lnTo>
                              <a:lnTo>
                                <a:pt x="0" y="11"/>
                              </a:ln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0" y="12"/>
                                <a:pt x="0" y="12"/>
                              </a:cubicBez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cubicBezTo>
                                <a:pt x="0" y="13"/>
                                <a:pt x="0" y="13"/>
                                <a:pt x="1" y="13"/>
                              </a:cubicBezTo>
                              <a:lnTo>
                                <a:pt x="1" y="13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4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5"/>
                                <a:pt x="1" y="16"/>
                                <a:pt x="0" y="16"/>
                              </a:cubicBezTo>
                              <a:lnTo>
                                <a:pt x="0" y="16"/>
                              </a:lnTo>
                              <a:cubicBezTo>
                                <a:pt x="0" y="16"/>
                                <a:pt x="0" y="17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1" y="1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1" y="18"/>
                                <a:pt x="0" y="18"/>
                              </a:cubicBezTo>
                              <a:lnTo>
                                <a:pt x="1" y="20"/>
                              </a:lnTo>
                              <a:cubicBezTo>
                                <a:pt x="1" y="20"/>
                                <a:pt x="1" y="2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22"/>
                                <a:pt x="2" y="22"/>
                                <a:pt x="2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3364" y="2806"/>
                          <a:ext cx="144" cy="168"/>
                        </a:xfrm>
                        <a:custGeom>
                          <a:avLst/>
                          <a:gdLst>
                            <a:gd name="T0" fmla="*/ 2 w 36"/>
                            <a:gd name="T1" fmla="*/ 25 h 42"/>
                            <a:gd name="T2" fmla="*/ 4 w 36"/>
                            <a:gd name="T3" fmla="*/ 27 h 42"/>
                            <a:gd name="T4" fmla="*/ 6 w 36"/>
                            <a:gd name="T5" fmla="*/ 29 h 42"/>
                            <a:gd name="T6" fmla="*/ 8 w 36"/>
                            <a:gd name="T7" fmla="*/ 31 h 42"/>
                            <a:gd name="T8" fmla="*/ 10 w 36"/>
                            <a:gd name="T9" fmla="*/ 33 h 42"/>
                            <a:gd name="T10" fmla="*/ 12 w 36"/>
                            <a:gd name="T11" fmla="*/ 35 h 42"/>
                            <a:gd name="T12" fmla="*/ 13 w 36"/>
                            <a:gd name="T13" fmla="*/ 36 h 42"/>
                            <a:gd name="T14" fmla="*/ 15 w 36"/>
                            <a:gd name="T15" fmla="*/ 37 h 42"/>
                            <a:gd name="T16" fmla="*/ 17 w 36"/>
                            <a:gd name="T17" fmla="*/ 39 h 42"/>
                            <a:gd name="T18" fmla="*/ 18 w 36"/>
                            <a:gd name="T19" fmla="*/ 41 h 42"/>
                            <a:gd name="T20" fmla="*/ 19 w 36"/>
                            <a:gd name="T21" fmla="*/ 41 h 42"/>
                            <a:gd name="T22" fmla="*/ 20 w 36"/>
                            <a:gd name="T23" fmla="*/ 39 h 42"/>
                            <a:gd name="T24" fmla="*/ 22 w 36"/>
                            <a:gd name="T25" fmla="*/ 37 h 42"/>
                            <a:gd name="T26" fmla="*/ 24 w 36"/>
                            <a:gd name="T27" fmla="*/ 36 h 42"/>
                            <a:gd name="T28" fmla="*/ 25 w 36"/>
                            <a:gd name="T29" fmla="*/ 35 h 42"/>
                            <a:gd name="T30" fmla="*/ 27 w 36"/>
                            <a:gd name="T31" fmla="*/ 33 h 42"/>
                            <a:gd name="T32" fmla="*/ 29 w 36"/>
                            <a:gd name="T33" fmla="*/ 31 h 42"/>
                            <a:gd name="T34" fmla="*/ 31 w 36"/>
                            <a:gd name="T35" fmla="*/ 29 h 42"/>
                            <a:gd name="T36" fmla="*/ 32 w 36"/>
                            <a:gd name="T37" fmla="*/ 28 h 42"/>
                            <a:gd name="T38" fmla="*/ 34 w 36"/>
                            <a:gd name="T39" fmla="*/ 24 h 42"/>
                            <a:gd name="T40" fmla="*/ 35 w 36"/>
                            <a:gd name="T41" fmla="*/ 21 h 42"/>
                            <a:gd name="T42" fmla="*/ 36 w 36"/>
                            <a:gd name="T43" fmla="*/ 16 h 42"/>
                            <a:gd name="T44" fmla="*/ 35 w 36"/>
                            <a:gd name="T45" fmla="*/ 14 h 42"/>
                            <a:gd name="T46" fmla="*/ 35 w 36"/>
                            <a:gd name="T47" fmla="*/ 11 h 42"/>
                            <a:gd name="T48" fmla="*/ 35 w 36"/>
                            <a:gd name="T49" fmla="*/ 10 h 42"/>
                            <a:gd name="T50" fmla="*/ 35 w 36"/>
                            <a:gd name="T51" fmla="*/ 7 h 42"/>
                            <a:gd name="T52" fmla="*/ 35 w 36"/>
                            <a:gd name="T53" fmla="*/ 5 h 42"/>
                            <a:gd name="T54" fmla="*/ 35 w 36"/>
                            <a:gd name="T55" fmla="*/ 3 h 42"/>
                            <a:gd name="T56" fmla="*/ 35 w 36"/>
                            <a:gd name="T57" fmla="*/ 1 h 42"/>
                            <a:gd name="T58" fmla="*/ 33 w 36"/>
                            <a:gd name="T59" fmla="*/ 3 h 42"/>
                            <a:gd name="T60" fmla="*/ 31 w 36"/>
                            <a:gd name="T61" fmla="*/ 5 h 42"/>
                            <a:gd name="T62" fmla="*/ 30 w 36"/>
                            <a:gd name="T63" fmla="*/ 7 h 42"/>
                            <a:gd name="T64" fmla="*/ 28 w 36"/>
                            <a:gd name="T65" fmla="*/ 8 h 42"/>
                            <a:gd name="T66" fmla="*/ 26 w 36"/>
                            <a:gd name="T67" fmla="*/ 9 h 42"/>
                            <a:gd name="T68" fmla="*/ 25 w 36"/>
                            <a:gd name="T69" fmla="*/ 11 h 42"/>
                            <a:gd name="T70" fmla="*/ 23 w 36"/>
                            <a:gd name="T71" fmla="*/ 13 h 42"/>
                            <a:gd name="T72" fmla="*/ 21 w 36"/>
                            <a:gd name="T73" fmla="*/ 15 h 42"/>
                            <a:gd name="T74" fmla="*/ 19 w 36"/>
                            <a:gd name="T75" fmla="*/ 19 h 42"/>
                            <a:gd name="T76" fmla="*/ 18 w 36"/>
                            <a:gd name="T77" fmla="*/ 20 h 42"/>
                            <a:gd name="T78" fmla="*/ 18 w 36"/>
                            <a:gd name="T79" fmla="*/ 17 h 42"/>
                            <a:gd name="T80" fmla="*/ 15 w 36"/>
                            <a:gd name="T81" fmla="*/ 13 h 42"/>
                            <a:gd name="T82" fmla="*/ 13 w 36"/>
                            <a:gd name="T83" fmla="*/ 11 h 42"/>
                            <a:gd name="T84" fmla="*/ 11 w 36"/>
                            <a:gd name="T85" fmla="*/ 9 h 42"/>
                            <a:gd name="T86" fmla="*/ 9 w 36"/>
                            <a:gd name="T87" fmla="*/ 8 h 42"/>
                            <a:gd name="T88" fmla="*/ 7 w 36"/>
                            <a:gd name="T89" fmla="*/ 6 h 42"/>
                            <a:gd name="T90" fmla="*/ 6 w 36"/>
                            <a:gd name="T91" fmla="*/ 5 h 42"/>
                            <a:gd name="T92" fmla="*/ 4 w 36"/>
                            <a:gd name="T93" fmla="*/ 4 h 42"/>
                            <a:gd name="T94" fmla="*/ 2 w 36"/>
                            <a:gd name="T95" fmla="*/ 2 h 42"/>
                            <a:gd name="T96" fmla="*/ 0 w 36"/>
                            <a:gd name="T97" fmla="*/ 1 h 42"/>
                            <a:gd name="T98" fmla="*/ 0 w 36"/>
                            <a:gd name="T99" fmla="*/ 2 h 42"/>
                            <a:gd name="T100" fmla="*/ 1 w 36"/>
                            <a:gd name="T101" fmla="*/ 5 h 42"/>
                            <a:gd name="T102" fmla="*/ 1 w 36"/>
                            <a:gd name="T103" fmla="*/ 8 h 42"/>
                            <a:gd name="T104" fmla="*/ 0 w 36"/>
                            <a:gd name="T105" fmla="*/ 10 h 42"/>
                            <a:gd name="T106" fmla="*/ 0 w 36"/>
                            <a:gd name="T107" fmla="*/ 12 h 42"/>
                            <a:gd name="T108" fmla="*/ 0 w 36"/>
                            <a:gd name="T109" fmla="*/ 14 h 42"/>
                            <a:gd name="T110" fmla="*/ 0 w 36"/>
                            <a:gd name="T111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" h="42">
                              <a:moveTo>
                                <a:pt x="2" y="22"/>
                              </a:moveTo>
                              <a:cubicBezTo>
                                <a:pt x="1" y="22"/>
                                <a:pt x="1" y="22"/>
                                <a:pt x="1" y="23"/>
                              </a:cubicBezTo>
                              <a:cubicBezTo>
                                <a:pt x="1" y="22"/>
                                <a:pt x="1" y="22"/>
                                <a:pt x="1" y="23"/>
                              </a:cubicBez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4"/>
                                <a:pt x="2" y="24"/>
                              </a:cubicBezTo>
                              <a:cubicBezTo>
                                <a:pt x="2" y="24"/>
                                <a:pt x="2" y="25"/>
                                <a:pt x="2" y="25"/>
                              </a:cubicBezTo>
                              <a:lnTo>
                                <a:pt x="2" y="25"/>
                              </a:ln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5"/>
                                <a:pt x="3" y="25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3" y="26"/>
                                <a:pt x="3" y="27"/>
                              </a:cubicBezTo>
                              <a:lnTo>
                                <a:pt x="4" y="26"/>
                              </a:lnTo>
                              <a:lnTo>
                                <a:pt x="4" y="27"/>
                              </a:lnTo>
                              <a:lnTo>
                                <a:pt x="4" y="28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cubicBezTo>
                                <a:pt x="6" y="29"/>
                                <a:pt x="5" y="29"/>
                                <a:pt x="6" y="29"/>
                              </a:cubicBezTo>
                              <a:lnTo>
                                <a:pt x="6" y="29"/>
                              </a:lnTo>
                              <a:lnTo>
                                <a:pt x="6" y="30"/>
                              </a:lnTo>
                              <a:lnTo>
                                <a:pt x="7" y="30"/>
                              </a:lnTo>
                              <a:cubicBezTo>
                                <a:pt x="7" y="30"/>
                                <a:pt x="7" y="30"/>
                                <a:pt x="7" y="30"/>
                              </a:cubicBezTo>
                              <a:lnTo>
                                <a:pt x="7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2"/>
                              </a:lnTo>
                              <a:cubicBezTo>
                                <a:pt x="9" y="32"/>
                                <a:pt x="8" y="32"/>
                                <a:pt x="9" y="32"/>
                              </a:cubicBezTo>
                              <a:cubicBezTo>
                                <a:pt x="9" y="32"/>
                                <a:pt x="9" y="33"/>
                                <a:pt x="9" y="33"/>
                              </a:cubicBezTo>
                              <a:cubicBezTo>
                                <a:pt x="9" y="32"/>
                                <a:pt x="9" y="33"/>
                                <a:pt x="9" y="32"/>
                              </a:cubicBezTo>
                              <a:lnTo>
                                <a:pt x="10" y="33"/>
                              </a:lnTo>
                              <a:cubicBezTo>
                                <a:pt x="11" y="33"/>
                                <a:pt x="11" y="34"/>
                                <a:pt x="11" y="34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lnTo>
                                <a:pt x="12" y="34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3" y="35"/>
                                <a:pt x="12" y="35"/>
                              </a:cubicBezTo>
                              <a:lnTo>
                                <a:pt x="13" y="35"/>
                              </a:lnTo>
                              <a:lnTo>
                                <a:pt x="13" y="36"/>
                              </a:lnTo>
                              <a:cubicBezTo>
                                <a:pt x="13" y="36"/>
                                <a:pt x="14" y="36"/>
                                <a:pt x="13" y="36"/>
                              </a:cubicBezTo>
                              <a:lnTo>
                                <a:pt x="14" y="36"/>
                              </a:ln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lnTo>
                                <a:pt x="14" y="36"/>
                              </a:ln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7"/>
                              </a:lnTo>
                              <a:lnTo>
                                <a:pt x="15" y="37"/>
                              </a:ln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lnTo>
                                <a:pt x="15" y="38"/>
                              </a:ln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lnTo>
                                <a:pt x="16" y="38"/>
                              </a:lnTo>
                              <a:cubicBezTo>
                                <a:pt x="16" y="38"/>
                                <a:pt x="16" y="39"/>
                                <a:pt x="16" y="38"/>
                              </a:cubicBezTo>
                              <a:lnTo>
                                <a:pt x="16" y="39"/>
                              </a:ln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8" y="39"/>
                                <a:pt x="17" y="39"/>
                              </a:cubicBezTo>
                              <a:lnTo>
                                <a:pt x="18" y="39"/>
                              </a:lnTo>
                              <a:lnTo>
                                <a:pt x="18" y="40"/>
                              </a:lnTo>
                              <a:lnTo>
                                <a:pt x="18" y="41"/>
                              </a:lnTo>
                              <a:lnTo>
                                <a:pt x="18" y="42"/>
                              </a:lnTo>
                              <a:cubicBezTo>
                                <a:pt x="18" y="42"/>
                                <a:pt x="18" y="42"/>
                                <a:pt x="19" y="42"/>
                              </a:cubicBezTo>
                              <a:lnTo>
                                <a:pt x="19" y="41"/>
                              </a:ln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lnTo>
                                <a:pt x="19" y="41"/>
                              </a:lnTo>
                              <a:lnTo>
                                <a:pt x="19" y="40"/>
                              </a:lnTo>
                              <a:lnTo>
                                <a:pt x="19" y="41"/>
                              </a:ln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39"/>
                              </a:cubicBezTo>
                              <a:lnTo>
                                <a:pt x="21" y="40"/>
                              </a:ln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8"/>
                                <a:pt x="22" y="38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2" y="37"/>
                              </a:lnTo>
                              <a:cubicBezTo>
                                <a:pt x="22" y="37"/>
                                <a:pt x="22" y="37"/>
                                <a:pt x="22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6"/>
                              </a:cubicBezTo>
                              <a:lnTo>
                                <a:pt x="23" y="36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5"/>
                              </a:cubicBezTo>
                              <a:lnTo>
                                <a:pt x="25" y="36"/>
                              </a:lnTo>
                              <a:cubicBezTo>
                                <a:pt x="24" y="35"/>
                                <a:pt x="25" y="36"/>
                                <a:pt x="25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5" y="34"/>
                              </a:lnTo>
                              <a:cubicBezTo>
                                <a:pt x="26" y="35"/>
                                <a:pt x="25" y="34"/>
                                <a:pt x="26" y="35"/>
                              </a:cubicBezTo>
                              <a:cubicBezTo>
                                <a:pt x="26" y="35"/>
                                <a:pt x="25" y="34"/>
                                <a:pt x="26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lnTo>
                                <a:pt x="26" y="34"/>
                              </a:lnTo>
                              <a:lnTo>
                                <a:pt x="27" y="34"/>
                              </a:lnTo>
                              <a:lnTo>
                                <a:pt x="27" y="33"/>
                              </a:lnTo>
                              <a:cubicBezTo>
                                <a:pt x="28" y="33"/>
                                <a:pt x="27" y="33"/>
                                <a:pt x="28" y="33"/>
                              </a:cubicBezTo>
                              <a:cubicBezTo>
                                <a:pt x="28" y="33"/>
                                <a:pt x="27" y="33"/>
                                <a:pt x="28" y="33"/>
                              </a:cubicBezTo>
                              <a:cubicBezTo>
                                <a:pt x="28" y="33"/>
                                <a:pt x="28" y="32"/>
                                <a:pt x="28" y="32"/>
                              </a:cubicBezTo>
                              <a:lnTo>
                                <a:pt x="28" y="32"/>
                              </a:ln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lnTo>
                                <a:pt x="29" y="31"/>
                              </a:ln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30" y="31"/>
                                <a:pt x="29" y="31"/>
                                <a:pt x="30" y="31"/>
                              </a:cubicBezTo>
                              <a:lnTo>
                                <a:pt x="30" y="31"/>
                              </a:lnTo>
                              <a:lnTo>
                                <a:pt x="30" y="30"/>
                              </a:lnTo>
                              <a:lnTo>
                                <a:pt x="31" y="30"/>
                              </a:lnTo>
                              <a:lnTo>
                                <a:pt x="31" y="29"/>
                              </a:lnTo>
                              <a:cubicBezTo>
                                <a:pt x="31" y="30"/>
                                <a:pt x="31" y="29"/>
                                <a:pt x="31" y="29"/>
                              </a:cubicBezTo>
                              <a:lnTo>
                                <a:pt x="31" y="29"/>
                              </a:lnTo>
                              <a:lnTo>
                                <a:pt x="32" y="29"/>
                              </a:lnTo>
                              <a:lnTo>
                                <a:pt x="32" y="28"/>
                              </a:lnTo>
                              <a:lnTo>
                                <a:pt x="32" y="27"/>
                              </a:lnTo>
                              <a:lnTo>
                                <a:pt x="32" y="28"/>
                              </a:lnTo>
                              <a:lnTo>
                                <a:pt x="33" y="27"/>
                              </a:lnTo>
                              <a:cubicBezTo>
                                <a:pt x="33" y="27"/>
                                <a:pt x="33" y="26"/>
                                <a:pt x="33" y="26"/>
                              </a:cubicBezTo>
                              <a:lnTo>
                                <a:pt x="33" y="26"/>
                              </a:lnTo>
                              <a:cubicBezTo>
                                <a:pt x="33" y="26"/>
                                <a:pt x="34" y="26"/>
                                <a:pt x="34" y="25"/>
                              </a:cubicBez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cubicBezTo>
                                <a:pt x="34" y="24"/>
                                <a:pt x="34" y="24"/>
                                <a:pt x="34" y="24"/>
                              </a:cubicBezTo>
                              <a:lnTo>
                                <a:pt x="35" y="24"/>
                              </a:lnTo>
                              <a:lnTo>
                                <a:pt x="34" y="24"/>
                              </a:ln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lnTo>
                                <a:pt x="35" y="23"/>
                              </a:ln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5" y="23"/>
                                <a:pt x="35" y="23"/>
                                <a:pt x="34" y="23"/>
                              </a:cubicBezTo>
                              <a:cubicBezTo>
                                <a:pt x="35" y="23"/>
                                <a:pt x="35" y="22"/>
                                <a:pt x="35" y="22"/>
                              </a:cubicBezTo>
                              <a:lnTo>
                                <a:pt x="35" y="22"/>
                              </a:lnTo>
                              <a:cubicBezTo>
                                <a:pt x="35" y="22"/>
                                <a:pt x="35" y="21"/>
                                <a:pt x="35" y="21"/>
                              </a:cubicBezTo>
                              <a:lnTo>
                                <a:pt x="35" y="20"/>
                              </a:lnTo>
                              <a:lnTo>
                                <a:pt x="36" y="19"/>
                              </a:lnTo>
                              <a:cubicBezTo>
                                <a:pt x="35" y="19"/>
                                <a:pt x="35" y="19"/>
                                <a:pt x="35" y="19"/>
                              </a:cubicBezTo>
                              <a:lnTo>
                                <a:pt x="35" y="19"/>
                              </a:lnTo>
                              <a:cubicBezTo>
                                <a:pt x="35" y="18"/>
                                <a:pt x="36" y="18"/>
                                <a:pt x="36" y="17"/>
                              </a:cubicBezTo>
                              <a:lnTo>
                                <a:pt x="36" y="17"/>
                              </a:lnTo>
                              <a:cubicBezTo>
                                <a:pt x="36" y="17"/>
                                <a:pt x="36" y="17"/>
                                <a:pt x="35" y="17"/>
                              </a:cubicBezTo>
                              <a:lnTo>
                                <a:pt x="36" y="17"/>
                              </a:lnTo>
                              <a:cubicBezTo>
                                <a:pt x="35" y="16"/>
                                <a:pt x="36" y="16"/>
                                <a:pt x="36" y="16"/>
                              </a:cubicBezTo>
                              <a:lnTo>
                                <a:pt x="35" y="16"/>
                              </a:lnTo>
                              <a:cubicBezTo>
                                <a:pt x="35" y="16"/>
                                <a:pt x="36" y="15"/>
                                <a:pt x="36" y="15"/>
                              </a:cubicBezTo>
                              <a:lnTo>
                                <a:pt x="36" y="15"/>
                              </a:lnTo>
                              <a:cubicBezTo>
                                <a:pt x="36" y="14"/>
                                <a:pt x="35" y="14"/>
                                <a:pt x="36" y="14"/>
                              </a:cubicBezTo>
                              <a:lnTo>
                                <a:pt x="35" y="14"/>
                              </a:lnTo>
                              <a:cubicBezTo>
                                <a:pt x="35" y="13"/>
                                <a:pt x="35" y="13"/>
                                <a:pt x="35" y="13"/>
                              </a:cubicBezTo>
                              <a:lnTo>
                                <a:pt x="35" y="13"/>
                              </a:lnTo>
                              <a:lnTo>
                                <a:pt x="36" y="13"/>
                              </a:lnTo>
                              <a:cubicBezTo>
                                <a:pt x="36" y="13"/>
                                <a:pt x="36" y="12"/>
                                <a:pt x="35" y="12"/>
                              </a:cubicBezTo>
                              <a:cubicBezTo>
                                <a:pt x="36" y="12"/>
                                <a:pt x="35" y="12"/>
                                <a:pt x="36" y="12"/>
                              </a:cubicBezTo>
                              <a:lnTo>
                                <a:pt x="35" y="12"/>
                              </a:lnTo>
                              <a:lnTo>
                                <a:pt x="35" y="11"/>
                              </a:lnTo>
                              <a:lnTo>
                                <a:pt x="36" y="10"/>
                              </a:lnTo>
                              <a:lnTo>
                                <a:pt x="35" y="10"/>
                              </a:lnTo>
                              <a:lnTo>
                                <a:pt x="36" y="10"/>
                              </a:lnTo>
                              <a:lnTo>
                                <a:pt x="35" y="10"/>
                              </a:lnTo>
                              <a:lnTo>
                                <a:pt x="35" y="9"/>
                              </a:lnTo>
                              <a:cubicBezTo>
                                <a:pt x="35" y="9"/>
                                <a:pt x="35" y="9"/>
                                <a:pt x="35" y="9"/>
                              </a:cubicBezTo>
                              <a:lnTo>
                                <a:pt x="35" y="9"/>
                              </a:lnTo>
                              <a:cubicBezTo>
                                <a:pt x="35" y="8"/>
                                <a:pt x="35" y="8"/>
                                <a:pt x="35" y="8"/>
                              </a:cubicBezTo>
                              <a:lnTo>
                                <a:pt x="35" y="8"/>
                              </a:ln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lnTo>
                                <a:pt x="35" y="7"/>
                              </a:lnTo>
                              <a:lnTo>
                                <a:pt x="35" y="6"/>
                              </a:lnTo>
                              <a:cubicBezTo>
                                <a:pt x="35" y="6"/>
                                <a:pt x="35" y="5"/>
                                <a:pt x="35" y="5"/>
                              </a:cubicBezTo>
                              <a:lnTo>
                                <a:pt x="35" y="5"/>
                              </a:lnTo>
                              <a:cubicBezTo>
                                <a:pt x="35" y="5"/>
                                <a:pt x="35" y="5"/>
                                <a:pt x="35" y="5"/>
                              </a:cubicBezTo>
                              <a:lnTo>
                                <a:pt x="35" y="5"/>
                              </a:lnTo>
                              <a:lnTo>
                                <a:pt x="35" y="4"/>
                              </a:lnTo>
                              <a:cubicBezTo>
                                <a:pt x="36" y="4"/>
                                <a:pt x="35" y="4"/>
                                <a:pt x="36" y="4"/>
                              </a:cubicBezTo>
                              <a:lnTo>
                                <a:pt x="35" y="4"/>
                              </a:ln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2"/>
                                <a:pt x="35" y="3"/>
                              </a:cubicBezTo>
                              <a:lnTo>
                                <a:pt x="35" y="2"/>
                              </a:lnTo>
                              <a:lnTo>
                                <a:pt x="35" y="1"/>
                              </a:lnTo>
                              <a:lnTo>
                                <a:pt x="35" y="0"/>
                              </a:lnTo>
                              <a:cubicBezTo>
                                <a:pt x="35" y="0"/>
                                <a:pt x="35" y="1"/>
                                <a:pt x="35" y="1"/>
                              </a:cubicBezTo>
                              <a:lnTo>
                                <a:pt x="35" y="1"/>
                              </a:lnTo>
                              <a:lnTo>
                                <a:pt x="35" y="2"/>
                              </a:lnTo>
                              <a:lnTo>
                                <a:pt x="34" y="2"/>
                              </a:lnTo>
                              <a:cubicBezTo>
                                <a:pt x="34" y="2"/>
                                <a:pt x="34" y="2"/>
                                <a:pt x="34" y="3"/>
                              </a:cubicBezTo>
                              <a:lnTo>
                                <a:pt x="33" y="3"/>
                              </a:lnTo>
                              <a:cubicBezTo>
                                <a:pt x="34" y="3"/>
                                <a:pt x="33" y="3"/>
                                <a:pt x="33" y="3"/>
                              </a:cubicBezTo>
                              <a:lnTo>
                                <a:pt x="33" y="3"/>
                              </a:ln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lnTo>
                                <a:pt x="33" y="3"/>
                              </a:lnTo>
                              <a:cubicBezTo>
                                <a:pt x="33" y="3"/>
                                <a:pt x="33" y="4"/>
                                <a:pt x="33" y="4"/>
                              </a:cubicBezTo>
                              <a:lnTo>
                                <a:pt x="32" y="4"/>
                              </a:ln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lnTo>
                                <a:pt x="32" y="5"/>
                              </a:lnTo>
                              <a:cubicBezTo>
                                <a:pt x="31" y="5"/>
                                <a:pt x="31" y="5"/>
                                <a:pt x="31" y="5"/>
                              </a:cubicBezTo>
                              <a:lnTo>
                                <a:pt x="31" y="5"/>
                              </a:lnTo>
                              <a:cubicBezTo>
                                <a:pt x="31" y="5"/>
                                <a:pt x="31" y="5"/>
                                <a:pt x="31" y="5"/>
                              </a:cubicBezTo>
                              <a:lnTo>
                                <a:pt x="31" y="5"/>
                              </a:ln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0" y="6"/>
                              </a:cubicBezTo>
                              <a:lnTo>
                                <a:pt x="30" y="6"/>
                              </a:lnTo>
                              <a:cubicBezTo>
                                <a:pt x="30" y="6"/>
                                <a:pt x="30" y="6"/>
                                <a:pt x="30" y="6"/>
                              </a:cubicBezTo>
                              <a:lnTo>
                                <a:pt x="30" y="6"/>
                              </a:lnTo>
                              <a:lnTo>
                                <a:pt x="30" y="7"/>
                              </a:lnTo>
                              <a:lnTo>
                                <a:pt x="30" y="6"/>
                              </a:ln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8"/>
                              </a:cubicBezTo>
                              <a:lnTo>
                                <a:pt x="28" y="8"/>
                              </a:ln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lnTo>
                                <a:pt x="27" y="9"/>
                              </a:lnTo>
                              <a:lnTo>
                                <a:pt x="26" y="9"/>
                              </a:lnTo>
                              <a:lnTo>
                                <a:pt x="26" y="10"/>
                              </a:lnTo>
                              <a:cubicBezTo>
                                <a:pt x="26" y="9"/>
                                <a:pt x="26" y="10"/>
                                <a:pt x="26" y="9"/>
                              </a:cubicBezTo>
                              <a:cubicBezTo>
                                <a:pt x="26" y="9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5" y="10"/>
                              </a:cubicBez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4" y="11"/>
                              </a:lnTo>
                              <a:lnTo>
                                <a:pt x="24" y="12"/>
                              </a:ln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lnTo>
                                <a:pt x="24" y="12"/>
                              </a:lnTo>
                              <a:lnTo>
                                <a:pt x="23" y="12"/>
                              </a:lnTo>
                              <a:lnTo>
                                <a:pt x="23" y="13"/>
                              </a:lnTo>
                              <a:cubicBezTo>
                                <a:pt x="23" y="13"/>
                                <a:pt x="23" y="13"/>
                                <a:pt x="22" y="13"/>
                              </a:cubicBezTo>
                              <a:lnTo>
                                <a:pt x="22" y="14"/>
                              </a:lnTo>
                              <a:lnTo>
                                <a:pt x="21" y="15"/>
                              </a:lnTo>
                              <a:cubicBezTo>
                                <a:pt x="21" y="15"/>
                                <a:pt x="21" y="16"/>
                                <a:pt x="20" y="16"/>
                              </a:cubicBezTo>
                              <a:lnTo>
                                <a:pt x="20" y="16"/>
                              </a:lnTo>
                              <a:cubicBezTo>
                                <a:pt x="20" y="17"/>
                                <a:pt x="20" y="17"/>
                                <a:pt x="19" y="18"/>
                              </a:cubicBezTo>
                              <a:cubicBezTo>
                                <a:pt x="19" y="18"/>
                                <a:pt x="19" y="19"/>
                                <a:pt x="19" y="19"/>
                              </a:cubicBezTo>
                              <a:lnTo>
                                <a:pt x="19" y="18"/>
                              </a:lnTo>
                              <a:lnTo>
                                <a:pt x="19" y="19"/>
                              </a:ln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20"/>
                              </a:cubicBezTo>
                              <a:cubicBezTo>
                                <a:pt x="19" y="20"/>
                                <a:pt x="19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1"/>
                                <a:pt x="18" y="20"/>
                                <a:pt x="18" y="20"/>
                              </a:cubicBezTo>
                              <a:lnTo>
                                <a:pt x="18" y="20"/>
                              </a:lnTo>
                              <a:cubicBezTo>
                                <a:pt x="18" y="20"/>
                                <a:pt x="18" y="19"/>
                                <a:pt x="18" y="19"/>
                              </a:cubicBezTo>
                              <a:cubicBezTo>
                                <a:pt x="18" y="19"/>
                                <a:pt x="18" y="19"/>
                                <a:pt x="18" y="18"/>
                              </a:cubicBezTo>
                              <a:cubicBezTo>
                                <a:pt x="18" y="19"/>
                                <a:pt x="18" y="18"/>
                                <a:pt x="18" y="18"/>
                              </a:cubicBezTo>
                              <a:lnTo>
                                <a:pt x="18" y="18"/>
                              </a:ln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lnTo>
                                <a:pt x="18" y="18"/>
                              </a:lnTo>
                              <a:cubicBezTo>
                                <a:pt x="18" y="18"/>
                                <a:pt x="18" y="18"/>
                                <a:pt x="18" y="17"/>
                              </a:cubicBezTo>
                              <a:cubicBezTo>
                                <a:pt x="17" y="17"/>
                                <a:pt x="17" y="16"/>
                                <a:pt x="17" y="16"/>
                              </a:cubicBezTo>
                              <a:lnTo>
                                <a:pt x="16" y="16"/>
                              </a:lnTo>
                              <a:cubicBezTo>
                                <a:pt x="16" y="16"/>
                                <a:pt x="16" y="15"/>
                                <a:pt x="16" y="15"/>
                              </a:cubicBezTo>
                              <a:lnTo>
                                <a:pt x="16" y="15"/>
                              </a:lnTo>
                              <a:lnTo>
                                <a:pt x="16" y="14"/>
                              </a:lnTo>
                              <a:lnTo>
                                <a:pt x="15" y="14"/>
                              </a:lnTo>
                              <a:lnTo>
                                <a:pt x="15" y="13"/>
                              </a:lnTo>
                              <a:lnTo>
                                <a:pt x="14" y="12"/>
                              </a:lnTo>
                              <a:cubicBezTo>
                                <a:pt x="14" y="13"/>
                                <a:pt x="14" y="12"/>
                                <a:pt x="14" y="12"/>
                              </a:cubicBezTo>
                              <a:lnTo>
                                <a:pt x="14" y="12"/>
                              </a:lnTo>
                              <a:lnTo>
                                <a:pt x="13" y="12"/>
                              </a:lnTo>
                              <a:lnTo>
                                <a:pt x="13" y="11"/>
                              </a:ln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lnTo>
                                <a:pt x="12" y="10"/>
                              </a:ln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lnTo>
                                <a:pt x="12" y="10"/>
                              </a:lnTo>
                              <a:cubicBezTo>
                                <a:pt x="11" y="10"/>
                                <a:pt x="12" y="10"/>
                                <a:pt x="11" y="10"/>
                              </a:cubicBezTo>
                              <a:lnTo>
                                <a:pt x="11" y="9"/>
                              </a:lnTo>
                              <a:cubicBezTo>
                                <a:pt x="11" y="10"/>
                                <a:pt x="11" y="9"/>
                                <a:pt x="11" y="9"/>
                              </a:cubicBezTo>
                              <a:cubicBezTo>
                                <a:pt x="10" y="9"/>
                                <a:pt x="11" y="9"/>
                                <a:pt x="11" y="9"/>
                              </a:cubicBezTo>
                              <a:cubicBezTo>
                                <a:pt x="10" y="9"/>
                                <a:pt x="11" y="9"/>
                                <a:pt x="10" y="9"/>
                              </a:cubicBezTo>
                              <a:lnTo>
                                <a:pt x="10" y="9"/>
                              </a:lnTo>
                              <a:lnTo>
                                <a:pt x="10" y="8"/>
                              </a:lnTo>
                              <a:lnTo>
                                <a:pt x="9" y="8"/>
                              </a:ln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8" y="7"/>
                                <a:pt x="8" y="8"/>
                              </a:cubicBezTo>
                              <a:cubicBezTo>
                                <a:pt x="8" y="8"/>
                                <a:pt x="8" y="7"/>
                                <a:pt x="8" y="8"/>
                              </a:cubicBezTo>
                              <a:lnTo>
                                <a:pt x="8" y="7"/>
                              </a:lnTo>
                              <a:cubicBezTo>
                                <a:pt x="8" y="7"/>
                                <a:pt x="7" y="7"/>
                                <a:pt x="8" y="7"/>
                              </a:cubicBezTo>
                              <a:lnTo>
                                <a:pt x="7" y="7"/>
                              </a:ln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6"/>
                              </a:ln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6"/>
                              </a:lnTo>
                              <a:lnTo>
                                <a:pt x="6" y="6"/>
                              </a:lnTo>
                              <a:lnTo>
                                <a:pt x="6" y="5"/>
                              </a:ln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lnTo>
                                <a:pt x="5" y="4"/>
                              </a:ln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lnTo>
                                <a:pt x="5" y="4"/>
                              </a:ln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3"/>
                                <a:pt x="4" y="3"/>
                              </a:cubicBezTo>
                              <a:lnTo>
                                <a:pt x="4" y="3"/>
                              </a:lnTo>
                              <a:cubicBezTo>
                                <a:pt x="4" y="3"/>
                                <a:pt x="3" y="3"/>
                                <a:pt x="3" y="3"/>
                              </a:cubicBezTo>
                              <a:lnTo>
                                <a:pt x="3" y="2"/>
                              </a:ln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2"/>
                              </a:lnTo>
                              <a:cubicBezTo>
                                <a:pt x="3" y="2"/>
                                <a:pt x="2" y="2"/>
                                <a:pt x="3" y="2"/>
                              </a:cubicBezTo>
                              <a:lnTo>
                                <a:pt x="2" y="2"/>
                              </a:ln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1" y="0"/>
                              </a:ln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lnTo>
                                <a:pt x="0" y="2"/>
                              </a:lnTo>
                              <a:cubicBezTo>
                                <a:pt x="1" y="2"/>
                                <a:pt x="0" y="2"/>
                                <a:pt x="1" y="2"/>
                              </a:cubicBez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0" y="3"/>
                              </a:lnTo>
                              <a:cubicBezTo>
                                <a:pt x="1" y="3"/>
                                <a:pt x="0" y="3"/>
                                <a:pt x="0" y="3"/>
                              </a:cubicBez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0" y="4"/>
                              </a:lnTo>
                              <a:cubicBezTo>
                                <a:pt x="1" y="4"/>
                                <a:pt x="0" y="4"/>
                                <a:pt x="0" y="4"/>
                              </a:cubicBezTo>
                              <a:lnTo>
                                <a:pt x="0" y="4"/>
                              </a:lnTo>
                              <a:cubicBezTo>
                                <a:pt x="0" y="5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cubicBezTo>
                                <a:pt x="1" y="7"/>
                                <a:pt x="0" y="7"/>
                                <a:pt x="1" y="7"/>
                              </a:cubicBez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" y="11"/>
                              </a:lnTo>
                              <a:lnTo>
                                <a:pt x="0" y="11"/>
                              </a:ln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0" y="12"/>
                                <a:pt x="0" y="12"/>
                              </a:cubicBez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cubicBezTo>
                                <a:pt x="0" y="13"/>
                                <a:pt x="0" y="13"/>
                                <a:pt x="1" y="13"/>
                              </a:cubicBezTo>
                              <a:lnTo>
                                <a:pt x="1" y="13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4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6"/>
                                <a:pt x="1" y="16"/>
                                <a:pt x="0" y="16"/>
                              </a:cubicBezTo>
                              <a:lnTo>
                                <a:pt x="0" y="16"/>
                              </a:lnTo>
                              <a:cubicBezTo>
                                <a:pt x="0" y="16"/>
                                <a:pt x="0" y="17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1" y="1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1" y="18"/>
                                <a:pt x="0" y="18"/>
                              </a:cubicBezTo>
                              <a:lnTo>
                                <a:pt x="1" y="20"/>
                              </a:lnTo>
                              <a:cubicBezTo>
                                <a:pt x="1" y="20"/>
                                <a:pt x="1" y="2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22"/>
                                <a:pt x="2" y="22"/>
                                <a:pt x="2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3368" y="2914"/>
                          <a:ext cx="140" cy="172"/>
                        </a:xfrm>
                        <a:custGeom>
                          <a:avLst/>
                          <a:gdLst>
                            <a:gd name="T0" fmla="*/ 2 w 35"/>
                            <a:gd name="T1" fmla="*/ 25 h 43"/>
                            <a:gd name="T2" fmla="*/ 4 w 35"/>
                            <a:gd name="T3" fmla="*/ 28 h 43"/>
                            <a:gd name="T4" fmla="*/ 6 w 35"/>
                            <a:gd name="T5" fmla="*/ 30 h 43"/>
                            <a:gd name="T6" fmla="*/ 8 w 35"/>
                            <a:gd name="T7" fmla="*/ 32 h 43"/>
                            <a:gd name="T8" fmla="*/ 10 w 35"/>
                            <a:gd name="T9" fmla="*/ 34 h 43"/>
                            <a:gd name="T10" fmla="*/ 12 w 35"/>
                            <a:gd name="T11" fmla="*/ 35 h 43"/>
                            <a:gd name="T12" fmla="*/ 13 w 35"/>
                            <a:gd name="T13" fmla="*/ 36 h 43"/>
                            <a:gd name="T14" fmla="*/ 14 w 35"/>
                            <a:gd name="T15" fmla="*/ 38 h 43"/>
                            <a:gd name="T16" fmla="*/ 17 w 35"/>
                            <a:gd name="T17" fmla="*/ 40 h 43"/>
                            <a:gd name="T18" fmla="*/ 18 w 35"/>
                            <a:gd name="T19" fmla="*/ 41 h 43"/>
                            <a:gd name="T20" fmla="*/ 19 w 35"/>
                            <a:gd name="T21" fmla="*/ 41 h 43"/>
                            <a:gd name="T22" fmla="*/ 20 w 35"/>
                            <a:gd name="T23" fmla="*/ 40 h 43"/>
                            <a:gd name="T24" fmla="*/ 22 w 35"/>
                            <a:gd name="T25" fmla="*/ 38 h 43"/>
                            <a:gd name="T26" fmla="*/ 23 w 35"/>
                            <a:gd name="T27" fmla="*/ 37 h 43"/>
                            <a:gd name="T28" fmla="*/ 25 w 35"/>
                            <a:gd name="T29" fmla="*/ 36 h 43"/>
                            <a:gd name="T30" fmla="*/ 27 w 35"/>
                            <a:gd name="T31" fmla="*/ 34 h 43"/>
                            <a:gd name="T32" fmla="*/ 29 w 35"/>
                            <a:gd name="T33" fmla="*/ 32 h 43"/>
                            <a:gd name="T34" fmla="*/ 30 w 35"/>
                            <a:gd name="T35" fmla="*/ 30 h 43"/>
                            <a:gd name="T36" fmla="*/ 32 w 35"/>
                            <a:gd name="T37" fmla="*/ 28 h 43"/>
                            <a:gd name="T38" fmla="*/ 34 w 35"/>
                            <a:gd name="T39" fmla="*/ 25 h 43"/>
                            <a:gd name="T40" fmla="*/ 35 w 35"/>
                            <a:gd name="T41" fmla="*/ 21 h 43"/>
                            <a:gd name="T42" fmla="*/ 35 w 35"/>
                            <a:gd name="T43" fmla="*/ 17 h 43"/>
                            <a:gd name="T44" fmla="*/ 35 w 35"/>
                            <a:gd name="T45" fmla="*/ 14 h 43"/>
                            <a:gd name="T46" fmla="*/ 35 w 35"/>
                            <a:gd name="T47" fmla="*/ 12 h 43"/>
                            <a:gd name="T48" fmla="*/ 35 w 35"/>
                            <a:gd name="T49" fmla="*/ 10 h 43"/>
                            <a:gd name="T50" fmla="*/ 35 w 35"/>
                            <a:gd name="T51" fmla="*/ 8 h 43"/>
                            <a:gd name="T52" fmla="*/ 35 w 35"/>
                            <a:gd name="T53" fmla="*/ 6 h 43"/>
                            <a:gd name="T54" fmla="*/ 35 w 35"/>
                            <a:gd name="T55" fmla="*/ 3 h 43"/>
                            <a:gd name="T56" fmla="*/ 34 w 35"/>
                            <a:gd name="T57" fmla="*/ 2 h 43"/>
                            <a:gd name="T58" fmla="*/ 33 w 35"/>
                            <a:gd name="T59" fmla="*/ 4 h 43"/>
                            <a:gd name="T60" fmla="*/ 31 w 35"/>
                            <a:gd name="T61" fmla="*/ 6 h 43"/>
                            <a:gd name="T62" fmla="*/ 30 w 35"/>
                            <a:gd name="T63" fmla="*/ 7 h 43"/>
                            <a:gd name="T64" fmla="*/ 28 w 35"/>
                            <a:gd name="T65" fmla="*/ 8 h 43"/>
                            <a:gd name="T66" fmla="*/ 26 w 35"/>
                            <a:gd name="T67" fmla="*/ 10 h 43"/>
                            <a:gd name="T68" fmla="*/ 24 w 35"/>
                            <a:gd name="T69" fmla="*/ 12 h 43"/>
                            <a:gd name="T70" fmla="*/ 23 w 35"/>
                            <a:gd name="T71" fmla="*/ 14 h 43"/>
                            <a:gd name="T72" fmla="*/ 21 w 35"/>
                            <a:gd name="T73" fmla="*/ 16 h 43"/>
                            <a:gd name="T74" fmla="*/ 19 w 35"/>
                            <a:gd name="T75" fmla="*/ 20 h 43"/>
                            <a:gd name="T76" fmla="*/ 18 w 35"/>
                            <a:gd name="T77" fmla="*/ 21 h 43"/>
                            <a:gd name="T78" fmla="*/ 17 w 35"/>
                            <a:gd name="T79" fmla="*/ 18 h 43"/>
                            <a:gd name="T80" fmla="*/ 15 w 35"/>
                            <a:gd name="T81" fmla="*/ 14 h 43"/>
                            <a:gd name="T82" fmla="*/ 13 w 35"/>
                            <a:gd name="T83" fmla="*/ 12 h 43"/>
                            <a:gd name="T84" fmla="*/ 11 w 35"/>
                            <a:gd name="T85" fmla="*/ 10 h 43"/>
                            <a:gd name="T86" fmla="*/ 9 w 35"/>
                            <a:gd name="T87" fmla="*/ 9 h 43"/>
                            <a:gd name="T88" fmla="*/ 7 w 35"/>
                            <a:gd name="T89" fmla="*/ 7 h 43"/>
                            <a:gd name="T90" fmla="*/ 6 w 35"/>
                            <a:gd name="T91" fmla="*/ 6 h 43"/>
                            <a:gd name="T92" fmla="*/ 4 w 35"/>
                            <a:gd name="T93" fmla="*/ 4 h 43"/>
                            <a:gd name="T94" fmla="*/ 2 w 35"/>
                            <a:gd name="T95" fmla="*/ 3 h 43"/>
                            <a:gd name="T96" fmla="*/ 0 w 35"/>
                            <a:gd name="T97" fmla="*/ 1 h 43"/>
                            <a:gd name="T98" fmla="*/ 0 w 35"/>
                            <a:gd name="T99" fmla="*/ 3 h 43"/>
                            <a:gd name="T100" fmla="*/ 0 w 35"/>
                            <a:gd name="T101" fmla="*/ 6 h 43"/>
                            <a:gd name="T102" fmla="*/ 1 w 35"/>
                            <a:gd name="T103" fmla="*/ 8 h 43"/>
                            <a:gd name="T104" fmla="*/ 0 w 35"/>
                            <a:gd name="T105" fmla="*/ 10 h 43"/>
                            <a:gd name="T106" fmla="*/ 0 w 35"/>
                            <a:gd name="T107" fmla="*/ 13 h 43"/>
                            <a:gd name="T108" fmla="*/ 0 w 35"/>
                            <a:gd name="T109" fmla="*/ 14 h 43"/>
                            <a:gd name="T110" fmla="*/ 0 w 35"/>
                            <a:gd name="T111" fmla="*/ 17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" h="43">
                              <a:moveTo>
                                <a:pt x="1" y="23"/>
                              </a:move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lnTo>
                                <a:pt x="1" y="23"/>
                              </a:lnTo>
                              <a:cubicBezTo>
                                <a:pt x="1" y="23"/>
                                <a:pt x="1" y="23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2" y="24"/>
                                <a:pt x="2" y="24"/>
                                <a:pt x="2" y="2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lnTo>
                                <a:pt x="2" y="25"/>
                              </a:ln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3" y="27"/>
                                <a:pt x="3" y="27"/>
                              </a:cubicBezTo>
                              <a:lnTo>
                                <a:pt x="3" y="27"/>
                              </a:lnTo>
                              <a:lnTo>
                                <a:pt x="3" y="28"/>
                              </a:lnTo>
                              <a:lnTo>
                                <a:pt x="4" y="28"/>
                              </a:lnTo>
                              <a:lnTo>
                                <a:pt x="4" y="29"/>
                              </a:lnTo>
                              <a:lnTo>
                                <a:pt x="5" y="29"/>
                              </a:lnTo>
                              <a:cubicBezTo>
                                <a:pt x="5" y="29"/>
                                <a:pt x="5" y="30"/>
                                <a:pt x="5" y="29"/>
                              </a:cubicBezTo>
                              <a:lnTo>
                                <a:pt x="5" y="30"/>
                              </a:lnTo>
                              <a:lnTo>
                                <a:pt x="6" y="30"/>
                              </a:lnTo>
                              <a:lnTo>
                                <a:pt x="6" y="31"/>
                              </a:lnTo>
                              <a:cubicBezTo>
                                <a:pt x="7" y="31"/>
                                <a:pt x="6" y="31"/>
                                <a:pt x="7" y="31"/>
                              </a:cubicBezTo>
                              <a:lnTo>
                                <a:pt x="7" y="31"/>
                              </a:lnTo>
                              <a:cubicBezTo>
                                <a:pt x="7" y="32"/>
                                <a:pt x="8" y="31"/>
                                <a:pt x="7" y="32"/>
                              </a:cubicBezTo>
                              <a:lnTo>
                                <a:pt x="8" y="31"/>
                              </a:ln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3"/>
                                <a:pt x="8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lnTo>
                                <a:pt x="9" y="33"/>
                              </a:lnTo>
                              <a:lnTo>
                                <a:pt x="9" y="34"/>
                              </a:lnTo>
                              <a:lnTo>
                                <a:pt x="10" y="34"/>
                              </a:lnTo>
                              <a:cubicBezTo>
                                <a:pt x="10" y="34"/>
                                <a:pt x="10" y="34"/>
                                <a:pt x="11" y="34"/>
                              </a:cubicBezTo>
                              <a:cubicBezTo>
                                <a:pt x="11" y="34"/>
                                <a:pt x="11" y="35"/>
                                <a:pt x="11" y="35"/>
                              </a:cubicBezTo>
                              <a:cubicBezTo>
                                <a:pt x="11" y="34"/>
                                <a:pt x="11" y="35"/>
                                <a:pt x="11" y="34"/>
                              </a:cubicBezTo>
                              <a:lnTo>
                                <a:pt x="11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lnTo>
                                <a:pt x="12" y="36"/>
                              </a:ln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lnTo>
                                <a:pt x="12" y="36"/>
                              </a:lnTo>
                              <a:lnTo>
                                <a:pt x="13" y="36"/>
                              </a:ln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lnTo>
                                <a:pt x="13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7"/>
                              </a:lnTo>
                              <a:lnTo>
                                <a:pt x="14" y="38"/>
                              </a:lnTo>
                              <a:cubicBezTo>
                                <a:pt x="14" y="38"/>
                                <a:pt x="14" y="38"/>
                                <a:pt x="15" y="38"/>
                              </a:cubicBezTo>
                              <a:lnTo>
                                <a:pt x="15" y="39"/>
                              </a:lnTo>
                              <a:cubicBezTo>
                                <a:pt x="15" y="38"/>
                                <a:pt x="16" y="39"/>
                                <a:pt x="16" y="39"/>
                              </a:cubicBez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9"/>
                                <a:pt x="16" y="39"/>
                              </a:cubicBezTo>
                              <a:lnTo>
                                <a:pt x="16" y="40"/>
                              </a:lnTo>
                              <a:lnTo>
                                <a:pt x="16" y="39"/>
                              </a:lnTo>
                              <a:cubicBezTo>
                                <a:pt x="16" y="40"/>
                                <a:pt x="17" y="40"/>
                                <a:pt x="16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lnTo>
                                <a:pt x="17" y="41"/>
                              </a:lnTo>
                              <a:lnTo>
                                <a:pt x="18" y="40"/>
                              </a:lnTo>
                              <a:lnTo>
                                <a:pt x="18" y="41"/>
                              </a:lnTo>
                              <a:lnTo>
                                <a:pt x="18" y="42"/>
                              </a:lnTo>
                              <a:lnTo>
                                <a:pt x="18" y="43"/>
                              </a:lnTo>
                              <a:cubicBezTo>
                                <a:pt x="18" y="43"/>
                                <a:pt x="18" y="42"/>
                                <a:pt x="18" y="42"/>
                              </a:cubicBezTo>
                              <a:lnTo>
                                <a:pt x="18" y="42"/>
                              </a:lnTo>
                              <a:lnTo>
                                <a:pt x="19" y="42"/>
                              </a:lnTo>
                              <a:cubicBezTo>
                                <a:pt x="19" y="42"/>
                                <a:pt x="19" y="42"/>
                                <a:pt x="19" y="42"/>
                              </a:cubicBezTo>
                              <a:lnTo>
                                <a:pt x="19" y="41"/>
                              </a:lnTo>
                              <a:lnTo>
                                <a:pt x="20" y="41"/>
                              </a:lnTo>
                              <a:cubicBezTo>
                                <a:pt x="19" y="41"/>
                                <a:pt x="20" y="41"/>
                                <a:pt x="20" y="41"/>
                              </a:cubicBezTo>
                              <a:lnTo>
                                <a:pt x="20" y="41"/>
                              </a:lnTo>
                              <a:cubicBezTo>
                                <a:pt x="20" y="41"/>
                                <a:pt x="20" y="41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1" y="40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2" y="39"/>
                              </a:lnTo>
                              <a:cubicBezTo>
                                <a:pt x="22" y="39"/>
                                <a:pt x="22" y="39"/>
                                <a:pt x="22" y="39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2" y="38"/>
                              </a:lnTo>
                              <a:lnTo>
                                <a:pt x="23" y="38"/>
                              </a:lnTo>
                              <a:cubicBezTo>
                                <a:pt x="22" y="38"/>
                                <a:pt x="23" y="38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5" y="36"/>
                              </a:cubicBezTo>
                              <a:lnTo>
                                <a:pt x="25" y="36"/>
                              </a:ln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lnTo>
                                <a:pt x="26" y="34"/>
                              </a:lnTo>
                              <a:lnTo>
                                <a:pt x="27" y="34"/>
                              </a:ln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27" y="34"/>
                                <a:pt x="27" y="34"/>
                                <a:pt x="27" y="33"/>
                              </a:cubicBezTo>
                              <a:cubicBezTo>
                                <a:pt x="28" y="33"/>
                                <a:pt x="27" y="33"/>
                                <a:pt x="28" y="33"/>
                              </a:cubicBezTo>
                              <a:lnTo>
                                <a:pt x="28" y="33"/>
                              </a:lnTo>
                              <a:cubicBezTo>
                                <a:pt x="28" y="33"/>
                                <a:pt x="28" y="32"/>
                                <a:pt x="28" y="33"/>
                              </a:cubicBezTo>
                              <a:lnTo>
                                <a:pt x="28" y="32"/>
                              </a:lnTo>
                              <a:lnTo>
                                <a:pt x="29" y="32"/>
                              </a:lnTo>
                              <a:cubicBezTo>
                                <a:pt x="28" y="32"/>
                                <a:pt x="29" y="32"/>
                                <a:pt x="29" y="32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29" y="31"/>
                              </a:lnTo>
                              <a:lnTo>
                                <a:pt x="30" y="31"/>
                              </a:lnTo>
                              <a:lnTo>
                                <a:pt x="30" y="30"/>
                              </a:lnTo>
                              <a:cubicBezTo>
                                <a:pt x="31" y="30"/>
                                <a:pt x="30" y="30"/>
                                <a:pt x="31" y="30"/>
                              </a:cubicBezTo>
                              <a:lnTo>
                                <a:pt x="31" y="30"/>
                              </a:lnTo>
                              <a:lnTo>
                                <a:pt x="31" y="29"/>
                              </a:lnTo>
                              <a:lnTo>
                                <a:pt x="32" y="29"/>
                              </a:lnTo>
                              <a:lnTo>
                                <a:pt x="32" y="28"/>
                              </a:ln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lnTo>
                                <a:pt x="33" y="27"/>
                              </a:lnTo>
                              <a:cubicBezTo>
                                <a:pt x="33" y="27"/>
                                <a:pt x="33" y="27"/>
                                <a:pt x="33" y="26"/>
                              </a:cubicBezTo>
                              <a:cubicBezTo>
                                <a:pt x="33" y="26"/>
                                <a:pt x="33" y="26"/>
                                <a:pt x="34" y="26"/>
                              </a:cubicBezTo>
                              <a:lnTo>
                                <a:pt x="33" y="26"/>
                              </a:lnTo>
                              <a:cubicBezTo>
                                <a:pt x="33" y="26"/>
                                <a:pt x="34" y="26"/>
                                <a:pt x="34" y="26"/>
                              </a:cubicBez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lnTo>
                                <a:pt x="34" y="25"/>
                              </a:lnTo>
                              <a:lnTo>
                                <a:pt x="34" y="24"/>
                              </a:lnTo>
                              <a:cubicBezTo>
                                <a:pt x="34" y="24"/>
                                <a:pt x="34" y="24"/>
                                <a:pt x="34" y="24"/>
                              </a:cubicBezTo>
                              <a:lnTo>
                                <a:pt x="34" y="24"/>
                              </a:lnTo>
                              <a:cubicBezTo>
                                <a:pt x="34" y="24"/>
                                <a:pt x="34" y="24"/>
                                <a:pt x="35" y="24"/>
                              </a:cubicBezTo>
                              <a:cubicBezTo>
                                <a:pt x="35" y="24"/>
                                <a:pt x="34" y="24"/>
                                <a:pt x="34" y="24"/>
                              </a:cubicBezTo>
                              <a:cubicBezTo>
                                <a:pt x="34" y="23"/>
                                <a:pt x="35" y="23"/>
                                <a:pt x="34" y="23"/>
                              </a:cubicBezTo>
                              <a:lnTo>
                                <a:pt x="34" y="23"/>
                              </a:lnTo>
                              <a:cubicBezTo>
                                <a:pt x="34" y="22"/>
                                <a:pt x="35" y="22"/>
                                <a:pt x="35" y="21"/>
                              </a:cubicBezTo>
                              <a:lnTo>
                                <a:pt x="35" y="21"/>
                              </a:lnTo>
                              <a:lnTo>
                                <a:pt x="35" y="20"/>
                              </a:lnTo>
                              <a:cubicBezTo>
                                <a:pt x="35" y="20"/>
                                <a:pt x="35" y="20"/>
                                <a:pt x="35" y="19"/>
                              </a:cubicBezTo>
                              <a:lnTo>
                                <a:pt x="35" y="19"/>
                              </a:lnTo>
                              <a:cubicBezTo>
                                <a:pt x="35" y="19"/>
                                <a:pt x="35" y="18"/>
                                <a:pt x="35" y="18"/>
                              </a:cubicBezTo>
                              <a:lnTo>
                                <a:pt x="35" y="18"/>
                              </a:lnTo>
                              <a:cubicBezTo>
                                <a:pt x="35" y="18"/>
                                <a:pt x="35" y="18"/>
                                <a:pt x="35" y="18"/>
                              </a:cubicBezTo>
                              <a:lnTo>
                                <a:pt x="35" y="17"/>
                              </a:lnTo>
                              <a:cubicBezTo>
                                <a:pt x="35" y="17"/>
                                <a:pt x="35" y="17"/>
                                <a:pt x="35" y="17"/>
                              </a:cubicBezTo>
                              <a:lnTo>
                                <a:pt x="35" y="17"/>
                              </a:lnTo>
                              <a:cubicBezTo>
                                <a:pt x="35" y="17"/>
                                <a:pt x="35" y="16"/>
                                <a:pt x="35" y="16"/>
                              </a:cubicBezTo>
                              <a:lnTo>
                                <a:pt x="35" y="16"/>
                              </a:lnTo>
                              <a:cubicBezTo>
                                <a:pt x="35" y="15"/>
                                <a:pt x="35" y="15"/>
                                <a:pt x="35" y="15"/>
                              </a:cubicBezTo>
                              <a:lnTo>
                                <a:pt x="35" y="15"/>
                              </a:lnTo>
                              <a:lnTo>
                                <a:pt x="35" y="14"/>
                              </a:lnTo>
                              <a:cubicBezTo>
                                <a:pt x="35" y="14"/>
                                <a:pt x="35" y="14"/>
                                <a:pt x="35" y="14"/>
                              </a:cubicBezTo>
                              <a:lnTo>
                                <a:pt x="35" y="14"/>
                              </a:lnTo>
                              <a:lnTo>
                                <a:pt x="35" y="13"/>
                              </a:lnTo>
                              <a:cubicBezTo>
                                <a:pt x="35" y="13"/>
                                <a:pt x="35" y="13"/>
                                <a:pt x="35" y="13"/>
                              </a:cubicBezTo>
                              <a:cubicBezTo>
                                <a:pt x="35" y="12"/>
                                <a:pt x="35" y="12"/>
                                <a:pt x="35" y="12"/>
                              </a:cubicBezTo>
                              <a:lnTo>
                                <a:pt x="35" y="12"/>
                              </a:lnTo>
                              <a:lnTo>
                                <a:pt x="35" y="11"/>
                              </a:lnTo>
                              <a:lnTo>
                                <a:pt x="35" y="10"/>
                              </a:lnTo>
                              <a:cubicBezTo>
                                <a:pt x="35" y="10"/>
                                <a:pt x="35" y="10"/>
                                <a:pt x="35" y="10"/>
                              </a:cubicBezTo>
                              <a:lnTo>
                                <a:pt x="35" y="9"/>
                              </a:lnTo>
                              <a:cubicBezTo>
                                <a:pt x="35" y="9"/>
                                <a:pt x="35" y="9"/>
                                <a:pt x="35" y="9"/>
                              </a:cubicBezTo>
                              <a:lnTo>
                                <a:pt x="35" y="9"/>
                              </a:lnTo>
                              <a:cubicBezTo>
                                <a:pt x="35" y="8"/>
                                <a:pt x="35" y="8"/>
                                <a:pt x="35" y="8"/>
                              </a:cubicBezTo>
                              <a:lnTo>
                                <a:pt x="35" y="8"/>
                              </a:lnTo>
                              <a:lnTo>
                                <a:pt x="35" y="7"/>
                              </a:lnTo>
                              <a:cubicBezTo>
                                <a:pt x="35" y="7"/>
                                <a:pt x="35" y="6"/>
                                <a:pt x="35" y="6"/>
                              </a:cubicBezTo>
                              <a:lnTo>
                                <a:pt x="35" y="6"/>
                              </a:ln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lnTo>
                                <a:pt x="35" y="6"/>
                              </a:lnTo>
                              <a:lnTo>
                                <a:pt x="35" y="5"/>
                              </a:lnTo>
                              <a:cubicBezTo>
                                <a:pt x="35" y="5"/>
                                <a:pt x="35" y="4"/>
                                <a:pt x="35" y="5"/>
                              </a:cubicBezTo>
                              <a:lnTo>
                                <a:pt x="35" y="4"/>
                              </a:ln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lnTo>
                                <a:pt x="35" y="4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3"/>
                              </a:lnTo>
                              <a:lnTo>
                                <a:pt x="35" y="2"/>
                              </a:lnTo>
                              <a:lnTo>
                                <a:pt x="35" y="1"/>
                              </a:lnTo>
                              <a:cubicBezTo>
                                <a:pt x="35" y="1"/>
                                <a:pt x="35" y="2"/>
                                <a:pt x="35" y="2"/>
                              </a:cubicBezTo>
                              <a:lnTo>
                                <a:pt x="34" y="2"/>
                              </a:ln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3" y="4"/>
                              </a:cubicBezTo>
                              <a:lnTo>
                                <a:pt x="33" y="3"/>
                              </a:lnTo>
                              <a:cubicBezTo>
                                <a:pt x="33" y="4"/>
                                <a:pt x="33" y="3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2" y="4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1" y="5"/>
                              </a:cubicBezTo>
                              <a:lnTo>
                                <a:pt x="31" y="5"/>
                              </a:lnTo>
                              <a:cubicBezTo>
                                <a:pt x="31" y="5"/>
                                <a:pt x="31" y="6"/>
                                <a:pt x="31" y="5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lnTo>
                                <a:pt x="30" y="6"/>
                              </a:lnTo>
                              <a:cubicBezTo>
                                <a:pt x="30" y="6"/>
                                <a:pt x="30" y="6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lnTo>
                                <a:pt x="29" y="7"/>
                              </a:ln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lnTo>
                                <a:pt x="28" y="8"/>
                              </a:lnTo>
                              <a:cubicBezTo>
                                <a:pt x="29" y="8"/>
                                <a:pt x="28" y="8"/>
                                <a:pt x="28" y="8"/>
                              </a:cubicBezTo>
                              <a:lnTo>
                                <a:pt x="28" y="8"/>
                              </a:lnTo>
                              <a:lnTo>
                                <a:pt x="28" y="9"/>
                              </a:ln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9"/>
                                <a:pt x="28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lnTo>
                                <a:pt x="27" y="10"/>
                              </a:ln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5" y="10"/>
                              </a:cubicBezTo>
                              <a:cubicBezTo>
                                <a:pt x="25" y="10"/>
                                <a:pt x="25" y="11"/>
                                <a:pt x="25" y="11"/>
                              </a:cubicBezTo>
                              <a:lnTo>
                                <a:pt x="25" y="12"/>
                              </a:lnTo>
                              <a:cubicBezTo>
                                <a:pt x="25" y="11"/>
                                <a:pt x="25" y="12"/>
                                <a:pt x="25" y="12"/>
                              </a:cubicBezTo>
                              <a:lnTo>
                                <a:pt x="25" y="12"/>
                              </a:lnTo>
                              <a:lnTo>
                                <a:pt x="24" y="12"/>
                              </a:lnTo>
                              <a:cubicBezTo>
                                <a:pt x="25" y="12"/>
                                <a:pt x="24" y="12"/>
                                <a:pt x="24" y="12"/>
                              </a:cubicBezTo>
                              <a:lnTo>
                                <a:pt x="24" y="12"/>
                              </a:ln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lnTo>
                                <a:pt x="23" y="13"/>
                              </a:lnTo>
                              <a:lnTo>
                                <a:pt x="23" y="14"/>
                              </a:lnTo>
                              <a:cubicBezTo>
                                <a:pt x="22" y="13"/>
                                <a:pt x="23" y="14"/>
                                <a:pt x="22" y="14"/>
                              </a:cubicBezTo>
                              <a:lnTo>
                                <a:pt x="22" y="14"/>
                              </a:lnTo>
                              <a:lnTo>
                                <a:pt x="22" y="15"/>
                              </a:lnTo>
                              <a:lnTo>
                                <a:pt x="21" y="15"/>
                              </a:lnTo>
                              <a:lnTo>
                                <a:pt x="21" y="16"/>
                              </a:lnTo>
                              <a:cubicBezTo>
                                <a:pt x="20" y="16"/>
                                <a:pt x="20" y="17"/>
                                <a:pt x="20" y="17"/>
                              </a:cubicBezTo>
                              <a:lnTo>
                                <a:pt x="20" y="17"/>
                              </a:lnTo>
                              <a:cubicBezTo>
                                <a:pt x="19" y="17"/>
                                <a:pt x="19" y="18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lnTo>
                                <a:pt x="18" y="20"/>
                              </a:lnTo>
                              <a:cubicBezTo>
                                <a:pt x="18" y="20"/>
                                <a:pt x="19" y="20"/>
                                <a:pt x="18" y="20"/>
                              </a:cubicBezTo>
                              <a:cubicBezTo>
                                <a:pt x="18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8" y="21"/>
                                <a:pt x="18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2"/>
                                <a:pt x="18" y="22"/>
                                <a:pt x="18" y="22"/>
                              </a:cubicBezTo>
                              <a:lnTo>
                                <a:pt x="18" y="22"/>
                              </a:lnTo>
                              <a:cubicBezTo>
                                <a:pt x="18" y="22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0"/>
                                <a:pt x="18" y="20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7" y="18"/>
                                <a:pt x="17" y="18"/>
                              </a:cubicBezTo>
                              <a:cubicBezTo>
                                <a:pt x="17" y="17"/>
                                <a:pt x="17" y="17"/>
                                <a:pt x="17" y="16"/>
                              </a:cubicBezTo>
                              <a:lnTo>
                                <a:pt x="16" y="16"/>
                              </a:lnTo>
                              <a:cubicBezTo>
                                <a:pt x="16" y="16"/>
                                <a:pt x="16" y="15"/>
                                <a:pt x="16" y="15"/>
                              </a:cubicBezTo>
                              <a:lnTo>
                                <a:pt x="16" y="15"/>
                              </a:lnTo>
                              <a:lnTo>
                                <a:pt x="15" y="15"/>
                              </a:lnTo>
                              <a:lnTo>
                                <a:pt x="15" y="14"/>
                              </a:lnTo>
                              <a:lnTo>
                                <a:pt x="14" y="14"/>
                              </a:ln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lnTo>
                                <a:pt x="13" y="12"/>
                              </a:lnTo>
                              <a:cubicBezTo>
                                <a:pt x="12" y="12"/>
                                <a:pt x="13" y="12"/>
                                <a:pt x="12" y="12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1" y="11"/>
                                <a:pt x="12" y="11"/>
                              </a:cubicBezTo>
                              <a:lnTo>
                                <a:pt x="11" y="11"/>
                              </a:ln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lnTo>
                                <a:pt x="11" y="10"/>
                              </a:lnTo>
                              <a:cubicBezTo>
                                <a:pt x="11" y="10"/>
                                <a:pt x="11" y="10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lnTo>
                                <a:pt x="10" y="9"/>
                              </a:lnTo>
                              <a:lnTo>
                                <a:pt x="9" y="9"/>
                              </a:lnTo>
                              <a:lnTo>
                                <a:pt x="9" y="8"/>
                              </a:lnTo>
                              <a:cubicBezTo>
                                <a:pt x="8" y="8"/>
                                <a:pt x="9" y="8"/>
                                <a:pt x="8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8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5" y="6"/>
                              </a:ln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cubicBezTo>
                                <a:pt x="4" y="5"/>
                                <a:pt x="5" y="5"/>
                                <a:pt x="4" y="5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4"/>
                                <a:pt x="3" y="4"/>
                              </a:cubicBezTo>
                              <a:lnTo>
                                <a:pt x="3" y="4"/>
                              </a:lnTo>
                              <a:cubicBezTo>
                                <a:pt x="3" y="4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lnTo>
                                <a:pt x="2" y="3"/>
                              </a:ln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lnTo>
                                <a:pt x="2" y="3"/>
                              </a:ln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1" y="1"/>
                              </a:ln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0" y="3"/>
                              </a:lnTo>
                              <a:cubicBezTo>
                                <a:pt x="1" y="3"/>
                                <a:pt x="0" y="3"/>
                                <a:pt x="0" y="3"/>
                              </a:cubicBezTo>
                              <a:lnTo>
                                <a:pt x="0" y="3"/>
                              </a:ln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lnTo>
                                <a:pt x="0" y="5"/>
                              </a:lnTo>
                              <a:cubicBezTo>
                                <a:pt x="0" y="5"/>
                                <a:pt x="0" y="6"/>
                                <a:pt x="0" y="6"/>
                              </a:cubicBez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cubicBezTo>
                                <a:pt x="1" y="7"/>
                                <a:pt x="0" y="7"/>
                                <a:pt x="0" y="8"/>
                              </a:cubicBez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cubicBezTo>
                                <a:pt x="1" y="8"/>
                                <a:pt x="1" y="8"/>
                                <a:pt x="1" y="9"/>
                              </a:cubicBezTo>
                              <a:lnTo>
                                <a:pt x="0" y="9"/>
                              </a:ln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1" y="11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0" y="13"/>
                                <a:pt x="0" y="13"/>
                              </a:cubicBezTo>
                              <a:lnTo>
                                <a:pt x="0" y="13"/>
                              </a:ln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5"/>
                                <a:pt x="0" y="16"/>
                                <a:pt x="0" y="16"/>
                              </a:cubicBezTo>
                              <a:lnTo>
                                <a:pt x="0" y="16"/>
                              </a:lnTo>
                              <a:cubicBezTo>
                                <a:pt x="0" y="16"/>
                                <a:pt x="0" y="16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8"/>
                                <a:pt x="0" y="1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1" y="20"/>
                              </a:lnTo>
                              <a:lnTo>
                                <a:pt x="0" y="21"/>
                              </a:lnTo>
                              <a:cubicBezTo>
                                <a:pt x="0" y="21"/>
                                <a:pt x="1" y="22"/>
                                <a:pt x="1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1" y="23"/>
                                <a:pt x="1" y="23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3368" y="3022"/>
                          <a:ext cx="140" cy="172"/>
                        </a:xfrm>
                        <a:custGeom>
                          <a:avLst/>
                          <a:gdLst>
                            <a:gd name="T0" fmla="*/ 2 w 35"/>
                            <a:gd name="T1" fmla="*/ 26 h 43"/>
                            <a:gd name="T2" fmla="*/ 4 w 35"/>
                            <a:gd name="T3" fmla="*/ 28 h 43"/>
                            <a:gd name="T4" fmla="*/ 6 w 35"/>
                            <a:gd name="T5" fmla="*/ 30 h 43"/>
                            <a:gd name="T6" fmla="*/ 8 w 35"/>
                            <a:gd name="T7" fmla="*/ 32 h 43"/>
                            <a:gd name="T8" fmla="*/ 10 w 35"/>
                            <a:gd name="T9" fmla="*/ 34 h 43"/>
                            <a:gd name="T10" fmla="*/ 12 w 35"/>
                            <a:gd name="T11" fmla="*/ 35 h 43"/>
                            <a:gd name="T12" fmla="*/ 13 w 35"/>
                            <a:gd name="T13" fmla="*/ 36 h 43"/>
                            <a:gd name="T14" fmla="*/ 14 w 35"/>
                            <a:gd name="T15" fmla="*/ 38 h 43"/>
                            <a:gd name="T16" fmla="*/ 17 w 35"/>
                            <a:gd name="T17" fmla="*/ 40 h 43"/>
                            <a:gd name="T18" fmla="*/ 18 w 35"/>
                            <a:gd name="T19" fmla="*/ 41 h 43"/>
                            <a:gd name="T20" fmla="*/ 19 w 35"/>
                            <a:gd name="T21" fmla="*/ 41 h 43"/>
                            <a:gd name="T22" fmla="*/ 20 w 35"/>
                            <a:gd name="T23" fmla="*/ 40 h 43"/>
                            <a:gd name="T24" fmla="*/ 22 w 35"/>
                            <a:gd name="T25" fmla="*/ 38 h 43"/>
                            <a:gd name="T26" fmla="*/ 23 w 35"/>
                            <a:gd name="T27" fmla="*/ 37 h 43"/>
                            <a:gd name="T28" fmla="*/ 25 w 35"/>
                            <a:gd name="T29" fmla="*/ 36 h 43"/>
                            <a:gd name="T30" fmla="*/ 27 w 35"/>
                            <a:gd name="T31" fmla="*/ 34 h 43"/>
                            <a:gd name="T32" fmla="*/ 29 w 35"/>
                            <a:gd name="T33" fmla="*/ 32 h 43"/>
                            <a:gd name="T34" fmla="*/ 30 w 35"/>
                            <a:gd name="T35" fmla="*/ 30 h 43"/>
                            <a:gd name="T36" fmla="*/ 32 w 35"/>
                            <a:gd name="T37" fmla="*/ 28 h 43"/>
                            <a:gd name="T38" fmla="*/ 34 w 35"/>
                            <a:gd name="T39" fmla="*/ 25 h 43"/>
                            <a:gd name="T40" fmla="*/ 35 w 35"/>
                            <a:gd name="T41" fmla="*/ 21 h 43"/>
                            <a:gd name="T42" fmla="*/ 35 w 35"/>
                            <a:gd name="T43" fmla="*/ 17 h 43"/>
                            <a:gd name="T44" fmla="*/ 35 w 35"/>
                            <a:gd name="T45" fmla="*/ 14 h 43"/>
                            <a:gd name="T46" fmla="*/ 35 w 35"/>
                            <a:gd name="T47" fmla="*/ 12 h 43"/>
                            <a:gd name="T48" fmla="*/ 35 w 35"/>
                            <a:gd name="T49" fmla="*/ 10 h 43"/>
                            <a:gd name="T50" fmla="*/ 35 w 35"/>
                            <a:gd name="T51" fmla="*/ 8 h 43"/>
                            <a:gd name="T52" fmla="*/ 35 w 35"/>
                            <a:gd name="T53" fmla="*/ 6 h 43"/>
                            <a:gd name="T54" fmla="*/ 35 w 35"/>
                            <a:gd name="T55" fmla="*/ 3 h 43"/>
                            <a:gd name="T56" fmla="*/ 34 w 35"/>
                            <a:gd name="T57" fmla="*/ 2 h 43"/>
                            <a:gd name="T58" fmla="*/ 33 w 35"/>
                            <a:gd name="T59" fmla="*/ 4 h 43"/>
                            <a:gd name="T60" fmla="*/ 31 w 35"/>
                            <a:gd name="T61" fmla="*/ 6 h 43"/>
                            <a:gd name="T62" fmla="*/ 30 w 35"/>
                            <a:gd name="T63" fmla="*/ 7 h 43"/>
                            <a:gd name="T64" fmla="*/ 28 w 35"/>
                            <a:gd name="T65" fmla="*/ 8 h 43"/>
                            <a:gd name="T66" fmla="*/ 26 w 35"/>
                            <a:gd name="T67" fmla="*/ 10 h 43"/>
                            <a:gd name="T68" fmla="*/ 24 w 35"/>
                            <a:gd name="T69" fmla="*/ 12 h 43"/>
                            <a:gd name="T70" fmla="*/ 23 w 35"/>
                            <a:gd name="T71" fmla="*/ 14 h 43"/>
                            <a:gd name="T72" fmla="*/ 21 w 35"/>
                            <a:gd name="T73" fmla="*/ 16 h 43"/>
                            <a:gd name="T74" fmla="*/ 19 w 35"/>
                            <a:gd name="T75" fmla="*/ 20 h 43"/>
                            <a:gd name="T76" fmla="*/ 18 w 35"/>
                            <a:gd name="T77" fmla="*/ 21 h 43"/>
                            <a:gd name="T78" fmla="*/ 17 w 35"/>
                            <a:gd name="T79" fmla="*/ 18 h 43"/>
                            <a:gd name="T80" fmla="*/ 15 w 35"/>
                            <a:gd name="T81" fmla="*/ 14 h 43"/>
                            <a:gd name="T82" fmla="*/ 13 w 35"/>
                            <a:gd name="T83" fmla="*/ 12 h 43"/>
                            <a:gd name="T84" fmla="*/ 11 w 35"/>
                            <a:gd name="T85" fmla="*/ 10 h 43"/>
                            <a:gd name="T86" fmla="*/ 9 w 35"/>
                            <a:gd name="T87" fmla="*/ 9 h 43"/>
                            <a:gd name="T88" fmla="*/ 7 w 35"/>
                            <a:gd name="T89" fmla="*/ 7 h 43"/>
                            <a:gd name="T90" fmla="*/ 6 w 35"/>
                            <a:gd name="T91" fmla="*/ 6 h 43"/>
                            <a:gd name="T92" fmla="*/ 4 w 35"/>
                            <a:gd name="T93" fmla="*/ 4 h 43"/>
                            <a:gd name="T94" fmla="*/ 2 w 35"/>
                            <a:gd name="T95" fmla="*/ 3 h 43"/>
                            <a:gd name="T96" fmla="*/ 0 w 35"/>
                            <a:gd name="T97" fmla="*/ 1 h 43"/>
                            <a:gd name="T98" fmla="*/ 0 w 35"/>
                            <a:gd name="T99" fmla="*/ 3 h 43"/>
                            <a:gd name="T100" fmla="*/ 0 w 35"/>
                            <a:gd name="T101" fmla="*/ 6 h 43"/>
                            <a:gd name="T102" fmla="*/ 1 w 35"/>
                            <a:gd name="T103" fmla="*/ 8 h 43"/>
                            <a:gd name="T104" fmla="*/ 0 w 35"/>
                            <a:gd name="T105" fmla="*/ 10 h 43"/>
                            <a:gd name="T106" fmla="*/ 0 w 35"/>
                            <a:gd name="T107" fmla="*/ 13 h 43"/>
                            <a:gd name="T108" fmla="*/ 0 w 35"/>
                            <a:gd name="T109" fmla="*/ 14 h 43"/>
                            <a:gd name="T110" fmla="*/ 0 w 35"/>
                            <a:gd name="T111" fmla="*/ 17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" h="43">
                              <a:moveTo>
                                <a:pt x="1" y="23"/>
                              </a:move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lnTo>
                                <a:pt x="1" y="23"/>
                              </a:lnTo>
                              <a:cubicBezTo>
                                <a:pt x="1" y="23"/>
                                <a:pt x="1" y="23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2" y="24"/>
                                <a:pt x="2" y="24"/>
                                <a:pt x="2" y="25"/>
                              </a:cubicBezTo>
                              <a:cubicBezTo>
                                <a:pt x="2" y="25"/>
                                <a:pt x="2" y="25"/>
                                <a:pt x="2" y="26"/>
                              </a:cubicBezTo>
                              <a:lnTo>
                                <a:pt x="2" y="26"/>
                              </a:ln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3" y="27"/>
                                <a:pt x="3" y="27"/>
                              </a:cubicBezTo>
                              <a:lnTo>
                                <a:pt x="3" y="27"/>
                              </a:lnTo>
                              <a:lnTo>
                                <a:pt x="3" y="28"/>
                              </a:lnTo>
                              <a:lnTo>
                                <a:pt x="4" y="28"/>
                              </a:lnTo>
                              <a:lnTo>
                                <a:pt x="4" y="29"/>
                              </a:lnTo>
                              <a:lnTo>
                                <a:pt x="5" y="29"/>
                              </a:lnTo>
                              <a:cubicBezTo>
                                <a:pt x="5" y="29"/>
                                <a:pt x="5" y="30"/>
                                <a:pt x="5" y="29"/>
                              </a:cubicBezTo>
                              <a:lnTo>
                                <a:pt x="5" y="30"/>
                              </a:lnTo>
                              <a:lnTo>
                                <a:pt x="6" y="30"/>
                              </a:lnTo>
                              <a:lnTo>
                                <a:pt x="6" y="31"/>
                              </a:lnTo>
                              <a:cubicBezTo>
                                <a:pt x="7" y="31"/>
                                <a:pt x="6" y="31"/>
                                <a:pt x="7" y="31"/>
                              </a:cubicBezTo>
                              <a:lnTo>
                                <a:pt x="7" y="31"/>
                              </a:lnTo>
                              <a:cubicBezTo>
                                <a:pt x="7" y="32"/>
                                <a:pt x="8" y="31"/>
                                <a:pt x="7" y="32"/>
                              </a:cubicBezTo>
                              <a:lnTo>
                                <a:pt x="8" y="31"/>
                              </a:ln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3"/>
                                <a:pt x="8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lnTo>
                                <a:pt x="9" y="33"/>
                              </a:lnTo>
                              <a:lnTo>
                                <a:pt x="9" y="34"/>
                              </a:lnTo>
                              <a:lnTo>
                                <a:pt x="10" y="34"/>
                              </a:lnTo>
                              <a:cubicBezTo>
                                <a:pt x="10" y="34"/>
                                <a:pt x="10" y="34"/>
                                <a:pt x="11" y="34"/>
                              </a:cubicBezTo>
                              <a:cubicBezTo>
                                <a:pt x="11" y="34"/>
                                <a:pt x="11" y="35"/>
                                <a:pt x="11" y="35"/>
                              </a:cubicBezTo>
                              <a:cubicBezTo>
                                <a:pt x="11" y="34"/>
                                <a:pt x="11" y="35"/>
                                <a:pt x="11" y="34"/>
                              </a:cubicBezTo>
                              <a:lnTo>
                                <a:pt x="11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lnTo>
                                <a:pt x="12" y="36"/>
                              </a:ln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lnTo>
                                <a:pt x="12" y="36"/>
                              </a:lnTo>
                              <a:lnTo>
                                <a:pt x="13" y="36"/>
                              </a:ln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lnTo>
                                <a:pt x="13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7"/>
                              </a:lnTo>
                              <a:lnTo>
                                <a:pt x="14" y="38"/>
                              </a:lnTo>
                              <a:cubicBezTo>
                                <a:pt x="14" y="38"/>
                                <a:pt x="14" y="38"/>
                                <a:pt x="15" y="38"/>
                              </a:cubicBezTo>
                              <a:lnTo>
                                <a:pt x="15" y="39"/>
                              </a:lnTo>
                              <a:cubicBezTo>
                                <a:pt x="15" y="38"/>
                                <a:pt x="16" y="39"/>
                                <a:pt x="16" y="39"/>
                              </a:cubicBez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9"/>
                                <a:pt x="16" y="39"/>
                              </a:cubicBezTo>
                              <a:lnTo>
                                <a:pt x="16" y="40"/>
                              </a:lnTo>
                              <a:lnTo>
                                <a:pt x="16" y="39"/>
                              </a:lnTo>
                              <a:cubicBezTo>
                                <a:pt x="16" y="40"/>
                                <a:pt x="17" y="40"/>
                                <a:pt x="16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lnTo>
                                <a:pt x="17" y="41"/>
                              </a:lnTo>
                              <a:lnTo>
                                <a:pt x="18" y="40"/>
                              </a:lnTo>
                              <a:lnTo>
                                <a:pt x="18" y="41"/>
                              </a:lnTo>
                              <a:lnTo>
                                <a:pt x="18" y="42"/>
                              </a:lnTo>
                              <a:lnTo>
                                <a:pt x="18" y="43"/>
                              </a:lnTo>
                              <a:cubicBezTo>
                                <a:pt x="18" y="43"/>
                                <a:pt x="18" y="42"/>
                                <a:pt x="18" y="42"/>
                              </a:cubicBezTo>
                              <a:lnTo>
                                <a:pt x="18" y="42"/>
                              </a:lnTo>
                              <a:lnTo>
                                <a:pt x="19" y="42"/>
                              </a:lnTo>
                              <a:cubicBezTo>
                                <a:pt x="19" y="42"/>
                                <a:pt x="19" y="42"/>
                                <a:pt x="19" y="42"/>
                              </a:cubicBezTo>
                              <a:lnTo>
                                <a:pt x="19" y="41"/>
                              </a:lnTo>
                              <a:lnTo>
                                <a:pt x="20" y="41"/>
                              </a:lnTo>
                              <a:cubicBezTo>
                                <a:pt x="19" y="41"/>
                                <a:pt x="20" y="41"/>
                                <a:pt x="20" y="41"/>
                              </a:cubicBezTo>
                              <a:lnTo>
                                <a:pt x="20" y="41"/>
                              </a:lnTo>
                              <a:cubicBezTo>
                                <a:pt x="20" y="41"/>
                                <a:pt x="20" y="41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1" y="40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2" y="39"/>
                              </a:lnTo>
                              <a:cubicBezTo>
                                <a:pt x="22" y="39"/>
                                <a:pt x="22" y="39"/>
                                <a:pt x="22" y="39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2" y="38"/>
                              </a:lnTo>
                              <a:lnTo>
                                <a:pt x="23" y="38"/>
                              </a:lnTo>
                              <a:cubicBezTo>
                                <a:pt x="22" y="38"/>
                                <a:pt x="23" y="38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5" y="36"/>
                              </a:cubicBezTo>
                              <a:lnTo>
                                <a:pt x="25" y="36"/>
                              </a:ln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lnTo>
                                <a:pt x="26" y="34"/>
                              </a:lnTo>
                              <a:lnTo>
                                <a:pt x="27" y="34"/>
                              </a:ln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27" y="34"/>
                                <a:pt x="27" y="34"/>
                                <a:pt x="27" y="33"/>
                              </a:cubicBezTo>
                              <a:cubicBezTo>
                                <a:pt x="28" y="33"/>
                                <a:pt x="27" y="33"/>
                                <a:pt x="28" y="33"/>
                              </a:cubicBezTo>
                              <a:lnTo>
                                <a:pt x="28" y="33"/>
                              </a:lnTo>
                              <a:cubicBezTo>
                                <a:pt x="28" y="33"/>
                                <a:pt x="28" y="32"/>
                                <a:pt x="28" y="33"/>
                              </a:cubicBezTo>
                              <a:lnTo>
                                <a:pt x="28" y="32"/>
                              </a:lnTo>
                              <a:lnTo>
                                <a:pt x="29" y="32"/>
                              </a:lnTo>
                              <a:cubicBezTo>
                                <a:pt x="28" y="32"/>
                                <a:pt x="29" y="32"/>
                                <a:pt x="29" y="32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29" y="31"/>
                              </a:lnTo>
                              <a:lnTo>
                                <a:pt x="30" y="31"/>
                              </a:lnTo>
                              <a:lnTo>
                                <a:pt x="30" y="30"/>
                              </a:lnTo>
                              <a:cubicBezTo>
                                <a:pt x="31" y="30"/>
                                <a:pt x="30" y="30"/>
                                <a:pt x="31" y="30"/>
                              </a:cubicBezTo>
                              <a:lnTo>
                                <a:pt x="31" y="30"/>
                              </a:lnTo>
                              <a:lnTo>
                                <a:pt x="31" y="29"/>
                              </a:lnTo>
                              <a:lnTo>
                                <a:pt x="32" y="29"/>
                              </a:lnTo>
                              <a:lnTo>
                                <a:pt x="32" y="28"/>
                              </a:ln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lnTo>
                                <a:pt x="33" y="27"/>
                              </a:lnTo>
                              <a:cubicBezTo>
                                <a:pt x="33" y="27"/>
                                <a:pt x="33" y="27"/>
                                <a:pt x="33" y="26"/>
                              </a:cubicBezTo>
                              <a:cubicBezTo>
                                <a:pt x="33" y="26"/>
                                <a:pt x="33" y="26"/>
                                <a:pt x="34" y="26"/>
                              </a:cubicBezTo>
                              <a:lnTo>
                                <a:pt x="33" y="26"/>
                              </a:lnTo>
                              <a:cubicBezTo>
                                <a:pt x="33" y="26"/>
                                <a:pt x="34" y="26"/>
                                <a:pt x="34" y="26"/>
                              </a:cubicBez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lnTo>
                                <a:pt x="34" y="25"/>
                              </a:lnTo>
                              <a:lnTo>
                                <a:pt x="34" y="24"/>
                              </a:lnTo>
                              <a:cubicBezTo>
                                <a:pt x="34" y="24"/>
                                <a:pt x="34" y="24"/>
                                <a:pt x="34" y="24"/>
                              </a:cubicBezTo>
                              <a:lnTo>
                                <a:pt x="34" y="24"/>
                              </a:lnTo>
                              <a:cubicBezTo>
                                <a:pt x="34" y="24"/>
                                <a:pt x="34" y="24"/>
                                <a:pt x="35" y="24"/>
                              </a:cubicBezTo>
                              <a:cubicBezTo>
                                <a:pt x="35" y="24"/>
                                <a:pt x="34" y="24"/>
                                <a:pt x="34" y="24"/>
                              </a:cubicBezTo>
                              <a:cubicBezTo>
                                <a:pt x="34" y="23"/>
                                <a:pt x="35" y="23"/>
                                <a:pt x="34" y="23"/>
                              </a:cubicBezTo>
                              <a:lnTo>
                                <a:pt x="34" y="23"/>
                              </a:lnTo>
                              <a:cubicBezTo>
                                <a:pt x="34" y="22"/>
                                <a:pt x="35" y="22"/>
                                <a:pt x="35" y="21"/>
                              </a:cubicBezTo>
                              <a:lnTo>
                                <a:pt x="35" y="21"/>
                              </a:lnTo>
                              <a:lnTo>
                                <a:pt x="35" y="20"/>
                              </a:lnTo>
                              <a:cubicBezTo>
                                <a:pt x="35" y="20"/>
                                <a:pt x="35" y="20"/>
                                <a:pt x="35" y="19"/>
                              </a:cubicBezTo>
                              <a:lnTo>
                                <a:pt x="35" y="19"/>
                              </a:lnTo>
                              <a:cubicBezTo>
                                <a:pt x="35" y="19"/>
                                <a:pt x="35" y="18"/>
                                <a:pt x="35" y="18"/>
                              </a:cubicBezTo>
                              <a:lnTo>
                                <a:pt x="35" y="18"/>
                              </a:lnTo>
                              <a:cubicBezTo>
                                <a:pt x="35" y="18"/>
                                <a:pt x="35" y="18"/>
                                <a:pt x="35" y="18"/>
                              </a:cubicBezTo>
                              <a:lnTo>
                                <a:pt x="35" y="17"/>
                              </a:lnTo>
                              <a:cubicBezTo>
                                <a:pt x="35" y="17"/>
                                <a:pt x="35" y="17"/>
                                <a:pt x="35" y="17"/>
                              </a:cubicBezTo>
                              <a:lnTo>
                                <a:pt x="35" y="17"/>
                              </a:lnTo>
                              <a:cubicBezTo>
                                <a:pt x="35" y="17"/>
                                <a:pt x="35" y="16"/>
                                <a:pt x="35" y="16"/>
                              </a:cubicBezTo>
                              <a:lnTo>
                                <a:pt x="35" y="16"/>
                              </a:lnTo>
                              <a:cubicBezTo>
                                <a:pt x="35" y="15"/>
                                <a:pt x="35" y="15"/>
                                <a:pt x="35" y="15"/>
                              </a:cubicBezTo>
                              <a:lnTo>
                                <a:pt x="35" y="15"/>
                              </a:lnTo>
                              <a:lnTo>
                                <a:pt x="35" y="14"/>
                              </a:lnTo>
                              <a:cubicBezTo>
                                <a:pt x="35" y="14"/>
                                <a:pt x="35" y="14"/>
                                <a:pt x="35" y="14"/>
                              </a:cubicBezTo>
                              <a:lnTo>
                                <a:pt x="35" y="14"/>
                              </a:lnTo>
                              <a:lnTo>
                                <a:pt x="35" y="13"/>
                              </a:lnTo>
                              <a:cubicBezTo>
                                <a:pt x="35" y="13"/>
                                <a:pt x="35" y="13"/>
                                <a:pt x="35" y="13"/>
                              </a:cubicBezTo>
                              <a:cubicBezTo>
                                <a:pt x="35" y="12"/>
                                <a:pt x="35" y="12"/>
                                <a:pt x="35" y="12"/>
                              </a:cubicBezTo>
                              <a:lnTo>
                                <a:pt x="35" y="12"/>
                              </a:lnTo>
                              <a:lnTo>
                                <a:pt x="35" y="11"/>
                              </a:lnTo>
                              <a:lnTo>
                                <a:pt x="35" y="10"/>
                              </a:lnTo>
                              <a:cubicBezTo>
                                <a:pt x="35" y="10"/>
                                <a:pt x="35" y="10"/>
                                <a:pt x="35" y="10"/>
                              </a:cubicBezTo>
                              <a:lnTo>
                                <a:pt x="35" y="9"/>
                              </a:lnTo>
                              <a:cubicBezTo>
                                <a:pt x="35" y="9"/>
                                <a:pt x="35" y="9"/>
                                <a:pt x="35" y="9"/>
                              </a:cubicBezTo>
                              <a:lnTo>
                                <a:pt x="35" y="9"/>
                              </a:lnTo>
                              <a:cubicBezTo>
                                <a:pt x="35" y="8"/>
                                <a:pt x="35" y="8"/>
                                <a:pt x="35" y="8"/>
                              </a:cubicBezTo>
                              <a:lnTo>
                                <a:pt x="35" y="8"/>
                              </a:lnTo>
                              <a:lnTo>
                                <a:pt x="35" y="7"/>
                              </a:lnTo>
                              <a:cubicBezTo>
                                <a:pt x="35" y="7"/>
                                <a:pt x="35" y="6"/>
                                <a:pt x="35" y="6"/>
                              </a:cubicBezTo>
                              <a:lnTo>
                                <a:pt x="35" y="6"/>
                              </a:ln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lnTo>
                                <a:pt x="35" y="6"/>
                              </a:lnTo>
                              <a:lnTo>
                                <a:pt x="35" y="5"/>
                              </a:lnTo>
                              <a:cubicBezTo>
                                <a:pt x="35" y="5"/>
                                <a:pt x="35" y="4"/>
                                <a:pt x="35" y="5"/>
                              </a:cubicBezTo>
                              <a:lnTo>
                                <a:pt x="35" y="4"/>
                              </a:ln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lnTo>
                                <a:pt x="35" y="4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3"/>
                              </a:lnTo>
                              <a:lnTo>
                                <a:pt x="35" y="2"/>
                              </a:lnTo>
                              <a:lnTo>
                                <a:pt x="35" y="1"/>
                              </a:lnTo>
                              <a:cubicBezTo>
                                <a:pt x="35" y="1"/>
                                <a:pt x="35" y="2"/>
                                <a:pt x="35" y="2"/>
                              </a:cubicBezTo>
                              <a:lnTo>
                                <a:pt x="34" y="2"/>
                              </a:ln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3" y="4"/>
                              </a:cubicBezTo>
                              <a:lnTo>
                                <a:pt x="33" y="3"/>
                              </a:lnTo>
                              <a:cubicBezTo>
                                <a:pt x="33" y="4"/>
                                <a:pt x="33" y="3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2" y="4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1" y="5"/>
                              </a:cubicBezTo>
                              <a:lnTo>
                                <a:pt x="31" y="5"/>
                              </a:lnTo>
                              <a:cubicBezTo>
                                <a:pt x="31" y="5"/>
                                <a:pt x="31" y="6"/>
                                <a:pt x="31" y="5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lnTo>
                                <a:pt x="30" y="6"/>
                              </a:lnTo>
                              <a:cubicBezTo>
                                <a:pt x="30" y="6"/>
                                <a:pt x="30" y="6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lnTo>
                                <a:pt x="29" y="7"/>
                              </a:ln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lnTo>
                                <a:pt x="28" y="8"/>
                              </a:lnTo>
                              <a:cubicBezTo>
                                <a:pt x="29" y="8"/>
                                <a:pt x="28" y="8"/>
                                <a:pt x="28" y="8"/>
                              </a:cubicBezTo>
                              <a:lnTo>
                                <a:pt x="28" y="8"/>
                              </a:lnTo>
                              <a:lnTo>
                                <a:pt x="28" y="9"/>
                              </a:ln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9"/>
                                <a:pt x="28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lnTo>
                                <a:pt x="27" y="10"/>
                              </a:ln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5" y="10"/>
                              </a:cubicBezTo>
                              <a:cubicBezTo>
                                <a:pt x="25" y="10"/>
                                <a:pt x="25" y="11"/>
                                <a:pt x="25" y="11"/>
                              </a:cubicBezTo>
                              <a:lnTo>
                                <a:pt x="25" y="12"/>
                              </a:lnTo>
                              <a:cubicBezTo>
                                <a:pt x="25" y="11"/>
                                <a:pt x="25" y="12"/>
                                <a:pt x="25" y="12"/>
                              </a:cubicBezTo>
                              <a:lnTo>
                                <a:pt x="25" y="12"/>
                              </a:lnTo>
                              <a:lnTo>
                                <a:pt x="24" y="12"/>
                              </a:lnTo>
                              <a:cubicBezTo>
                                <a:pt x="25" y="12"/>
                                <a:pt x="24" y="12"/>
                                <a:pt x="24" y="12"/>
                              </a:cubicBezTo>
                              <a:lnTo>
                                <a:pt x="24" y="12"/>
                              </a:ln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lnTo>
                                <a:pt x="23" y="13"/>
                              </a:lnTo>
                              <a:lnTo>
                                <a:pt x="23" y="14"/>
                              </a:lnTo>
                              <a:cubicBezTo>
                                <a:pt x="22" y="14"/>
                                <a:pt x="23" y="14"/>
                                <a:pt x="22" y="14"/>
                              </a:cubicBezTo>
                              <a:lnTo>
                                <a:pt x="22" y="14"/>
                              </a:lnTo>
                              <a:lnTo>
                                <a:pt x="22" y="15"/>
                              </a:lnTo>
                              <a:lnTo>
                                <a:pt x="21" y="15"/>
                              </a:lnTo>
                              <a:lnTo>
                                <a:pt x="21" y="16"/>
                              </a:lnTo>
                              <a:cubicBezTo>
                                <a:pt x="20" y="16"/>
                                <a:pt x="20" y="17"/>
                                <a:pt x="20" y="17"/>
                              </a:cubicBezTo>
                              <a:lnTo>
                                <a:pt x="20" y="17"/>
                              </a:lnTo>
                              <a:cubicBezTo>
                                <a:pt x="19" y="17"/>
                                <a:pt x="19" y="18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lnTo>
                                <a:pt x="18" y="20"/>
                              </a:lnTo>
                              <a:cubicBezTo>
                                <a:pt x="18" y="20"/>
                                <a:pt x="19" y="20"/>
                                <a:pt x="18" y="20"/>
                              </a:cubicBezTo>
                              <a:cubicBezTo>
                                <a:pt x="18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8" y="21"/>
                                <a:pt x="18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2"/>
                                <a:pt x="18" y="22"/>
                                <a:pt x="18" y="22"/>
                              </a:cubicBezTo>
                              <a:lnTo>
                                <a:pt x="18" y="22"/>
                              </a:lnTo>
                              <a:cubicBezTo>
                                <a:pt x="18" y="22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0"/>
                                <a:pt x="18" y="20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7"/>
                                <a:pt x="17" y="16"/>
                              </a:cubicBezTo>
                              <a:lnTo>
                                <a:pt x="16" y="16"/>
                              </a:lnTo>
                              <a:cubicBezTo>
                                <a:pt x="16" y="16"/>
                                <a:pt x="16" y="15"/>
                                <a:pt x="16" y="15"/>
                              </a:cubicBezTo>
                              <a:lnTo>
                                <a:pt x="16" y="15"/>
                              </a:lnTo>
                              <a:lnTo>
                                <a:pt x="15" y="15"/>
                              </a:lnTo>
                              <a:lnTo>
                                <a:pt x="15" y="14"/>
                              </a:lnTo>
                              <a:lnTo>
                                <a:pt x="14" y="14"/>
                              </a:ln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lnTo>
                                <a:pt x="13" y="12"/>
                              </a:lnTo>
                              <a:cubicBezTo>
                                <a:pt x="12" y="12"/>
                                <a:pt x="13" y="12"/>
                                <a:pt x="12" y="12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1" y="11"/>
                                <a:pt x="12" y="11"/>
                              </a:cubicBezTo>
                              <a:lnTo>
                                <a:pt x="11" y="11"/>
                              </a:ln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lnTo>
                                <a:pt x="11" y="10"/>
                              </a:lnTo>
                              <a:cubicBezTo>
                                <a:pt x="11" y="10"/>
                                <a:pt x="11" y="10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lnTo>
                                <a:pt x="10" y="9"/>
                              </a:lnTo>
                              <a:lnTo>
                                <a:pt x="9" y="9"/>
                              </a:lnTo>
                              <a:lnTo>
                                <a:pt x="9" y="8"/>
                              </a:lnTo>
                              <a:cubicBezTo>
                                <a:pt x="8" y="8"/>
                                <a:pt x="9" y="8"/>
                                <a:pt x="8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8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5" y="6"/>
                              </a:ln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cubicBezTo>
                                <a:pt x="4" y="5"/>
                                <a:pt x="5" y="5"/>
                                <a:pt x="4" y="5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4"/>
                                <a:pt x="3" y="4"/>
                              </a:cubicBezTo>
                              <a:lnTo>
                                <a:pt x="3" y="4"/>
                              </a:lnTo>
                              <a:cubicBezTo>
                                <a:pt x="3" y="4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lnTo>
                                <a:pt x="2" y="3"/>
                              </a:ln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lnTo>
                                <a:pt x="2" y="3"/>
                              </a:ln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1" y="1"/>
                              </a:ln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0" y="3"/>
                              </a:lnTo>
                              <a:cubicBezTo>
                                <a:pt x="1" y="3"/>
                                <a:pt x="0" y="3"/>
                                <a:pt x="0" y="3"/>
                              </a:cubicBezTo>
                              <a:lnTo>
                                <a:pt x="0" y="3"/>
                              </a:ln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lnTo>
                                <a:pt x="0" y="5"/>
                              </a:lnTo>
                              <a:cubicBezTo>
                                <a:pt x="0" y="5"/>
                                <a:pt x="0" y="6"/>
                                <a:pt x="0" y="6"/>
                              </a:cubicBez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cubicBezTo>
                                <a:pt x="1" y="7"/>
                                <a:pt x="0" y="7"/>
                                <a:pt x="0" y="8"/>
                              </a:cubicBez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cubicBezTo>
                                <a:pt x="1" y="8"/>
                                <a:pt x="1" y="8"/>
                                <a:pt x="1" y="9"/>
                              </a:cubicBezTo>
                              <a:lnTo>
                                <a:pt x="0" y="9"/>
                              </a:ln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1" y="11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0" y="13"/>
                                <a:pt x="0" y="13"/>
                              </a:cubicBezTo>
                              <a:lnTo>
                                <a:pt x="0" y="13"/>
                              </a:lnTo>
                              <a:cubicBezTo>
                                <a:pt x="0" y="13"/>
                                <a:pt x="0" y="1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5"/>
                                <a:pt x="0" y="16"/>
                                <a:pt x="0" y="16"/>
                              </a:cubicBezTo>
                              <a:lnTo>
                                <a:pt x="0" y="16"/>
                              </a:lnTo>
                              <a:cubicBezTo>
                                <a:pt x="0" y="16"/>
                                <a:pt x="0" y="16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8"/>
                                <a:pt x="0" y="1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1" y="20"/>
                              </a:lnTo>
                              <a:lnTo>
                                <a:pt x="0" y="21"/>
                              </a:lnTo>
                              <a:cubicBezTo>
                                <a:pt x="0" y="21"/>
                                <a:pt x="1" y="22"/>
                                <a:pt x="1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1" y="23"/>
                                <a:pt x="1" y="23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/>
                      </wps:cNvSpPr>
                      <wps:spPr bwMode="auto">
                        <a:xfrm>
                          <a:off x="3368" y="3134"/>
                          <a:ext cx="144" cy="172"/>
                        </a:xfrm>
                        <a:custGeom>
                          <a:avLst/>
                          <a:gdLst>
                            <a:gd name="T0" fmla="*/ 3 w 36"/>
                            <a:gd name="T1" fmla="*/ 25 h 43"/>
                            <a:gd name="T2" fmla="*/ 4 w 36"/>
                            <a:gd name="T3" fmla="*/ 28 h 43"/>
                            <a:gd name="T4" fmla="*/ 6 w 36"/>
                            <a:gd name="T5" fmla="*/ 30 h 43"/>
                            <a:gd name="T6" fmla="*/ 8 w 36"/>
                            <a:gd name="T7" fmla="*/ 32 h 43"/>
                            <a:gd name="T8" fmla="*/ 10 w 36"/>
                            <a:gd name="T9" fmla="*/ 33 h 43"/>
                            <a:gd name="T10" fmla="*/ 12 w 36"/>
                            <a:gd name="T11" fmla="*/ 35 h 43"/>
                            <a:gd name="T12" fmla="*/ 14 w 36"/>
                            <a:gd name="T13" fmla="*/ 36 h 43"/>
                            <a:gd name="T14" fmla="*/ 15 w 36"/>
                            <a:gd name="T15" fmla="*/ 38 h 43"/>
                            <a:gd name="T16" fmla="*/ 17 w 36"/>
                            <a:gd name="T17" fmla="*/ 39 h 43"/>
                            <a:gd name="T18" fmla="*/ 19 w 36"/>
                            <a:gd name="T19" fmla="*/ 41 h 43"/>
                            <a:gd name="T20" fmla="*/ 19 w 36"/>
                            <a:gd name="T21" fmla="*/ 41 h 43"/>
                            <a:gd name="T22" fmla="*/ 21 w 36"/>
                            <a:gd name="T23" fmla="*/ 40 h 43"/>
                            <a:gd name="T24" fmla="*/ 23 w 36"/>
                            <a:gd name="T25" fmla="*/ 38 h 43"/>
                            <a:gd name="T26" fmla="*/ 24 w 36"/>
                            <a:gd name="T27" fmla="*/ 36 h 43"/>
                            <a:gd name="T28" fmla="*/ 25 w 36"/>
                            <a:gd name="T29" fmla="*/ 35 h 43"/>
                            <a:gd name="T30" fmla="*/ 27 w 36"/>
                            <a:gd name="T31" fmla="*/ 34 h 43"/>
                            <a:gd name="T32" fmla="*/ 29 w 36"/>
                            <a:gd name="T33" fmla="*/ 32 h 43"/>
                            <a:gd name="T34" fmla="*/ 31 w 36"/>
                            <a:gd name="T35" fmla="*/ 30 h 43"/>
                            <a:gd name="T36" fmla="*/ 33 w 36"/>
                            <a:gd name="T37" fmla="*/ 28 h 43"/>
                            <a:gd name="T38" fmla="*/ 35 w 36"/>
                            <a:gd name="T39" fmla="*/ 25 h 43"/>
                            <a:gd name="T40" fmla="*/ 36 w 36"/>
                            <a:gd name="T41" fmla="*/ 21 h 43"/>
                            <a:gd name="T42" fmla="*/ 36 w 36"/>
                            <a:gd name="T43" fmla="*/ 17 h 43"/>
                            <a:gd name="T44" fmla="*/ 36 w 36"/>
                            <a:gd name="T45" fmla="*/ 14 h 43"/>
                            <a:gd name="T46" fmla="*/ 36 w 36"/>
                            <a:gd name="T47" fmla="*/ 12 h 43"/>
                            <a:gd name="T48" fmla="*/ 36 w 36"/>
                            <a:gd name="T49" fmla="*/ 10 h 43"/>
                            <a:gd name="T50" fmla="*/ 36 w 36"/>
                            <a:gd name="T51" fmla="*/ 8 h 43"/>
                            <a:gd name="T52" fmla="*/ 36 w 36"/>
                            <a:gd name="T53" fmla="*/ 5 h 43"/>
                            <a:gd name="T54" fmla="*/ 36 w 36"/>
                            <a:gd name="T55" fmla="*/ 3 h 43"/>
                            <a:gd name="T56" fmla="*/ 35 w 36"/>
                            <a:gd name="T57" fmla="*/ 2 h 43"/>
                            <a:gd name="T58" fmla="*/ 34 w 36"/>
                            <a:gd name="T59" fmla="*/ 4 h 43"/>
                            <a:gd name="T60" fmla="*/ 31 w 36"/>
                            <a:gd name="T61" fmla="*/ 6 h 43"/>
                            <a:gd name="T62" fmla="*/ 30 w 36"/>
                            <a:gd name="T63" fmla="*/ 7 h 43"/>
                            <a:gd name="T64" fmla="*/ 29 w 36"/>
                            <a:gd name="T65" fmla="*/ 8 h 43"/>
                            <a:gd name="T66" fmla="*/ 27 w 36"/>
                            <a:gd name="T67" fmla="*/ 10 h 43"/>
                            <a:gd name="T68" fmla="*/ 25 w 36"/>
                            <a:gd name="T69" fmla="*/ 11 h 43"/>
                            <a:gd name="T70" fmla="*/ 23 w 36"/>
                            <a:gd name="T71" fmla="*/ 14 h 43"/>
                            <a:gd name="T72" fmla="*/ 21 w 36"/>
                            <a:gd name="T73" fmla="*/ 15 h 43"/>
                            <a:gd name="T74" fmla="*/ 19 w 36"/>
                            <a:gd name="T75" fmla="*/ 20 h 43"/>
                            <a:gd name="T76" fmla="*/ 19 w 36"/>
                            <a:gd name="T77" fmla="*/ 20 h 43"/>
                            <a:gd name="T78" fmla="*/ 18 w 36"/>
                            <a:gd name="T79" fmla="*/ 18 h 43"/>
                            <a:gd name="T80" fmla="*/ 15 w 36"/>
                            <a:gd name="T81" fmla="*/ 14 h 43"/>
                            <a:gd name="T82" fmla="*/ 13 w 36"/>
                            <a:gd name="T83" fmla="*/ 12 h 43"/>
                            <a:gd name="T84" fmla="*/ 12 w 36"/>
                            <a:gd name="T85" fmla="*/ 10 h 43"/>
                            <a:gd name="T86" fmla="*/ 10 w 36"/>
                            <a:gd name="T87" fmla="*/ 9 h 43"/>
                            <a:gd name="T88" fmla="*/ 8 w 36"/>
                            <a:gd name="T89" fmla="*/ 7 h 43"/>
                            <a:gd name="T90" fmla="*/ 6 w 36"/>
                            <a:gd name="T91" fmla="*/ 6 h 43"/>
                            <a:gd name="T92" fmla="*/ 5 w 36"/>
                            <a:gd name="T93" fmla="*/ 4 h 43"/>
                            <a:gd name="T94" fmla="*/ 3 w 36"/>
                            <a:gd name="T95" fmla="*/ 3 h 43"/>
                            <a:gd name="T96" fmla="*/ 1 w 36"/>
                            <a:gd name="T97" fmla="*/ 1 h 43"/>
                            <a:gd name="T98" fmla="*/ 1 w 36"/>
                            <a:gd name="T99" fmla="*/ 3 h 43"/>
                            <a:gd name="T100" fmla="*/ 1 w 36"/>
                            <a:gd name="T101" fmla="*/ 6 h 43"/>
                            <a:gd name="T102" fmla="*/ 1 w 36"/>
                            <a:gd name="T103" fmla="*/ 8 h 43"/>
                            <a:gd name="T104" fmla="*/ 1 w 36"/>
                            <a:gd name="T105" fmla="*/ 10 h 43"/>
                            <a:gd name="T106" fmla="*/ 1 w 36"/>
                            <a:gd name="T107" fmla="*/ 12 h 43"/>
                            <a:gd name="T108" fmla="*/ 0 w 36"/>
                            <a:gd name="T109" fmla="*/ 14 h 43"/>
                            <a:gd name="T110" fmla="*/ 1 w 36"/>
                            <a:gd name="T111" fmla="*/ 17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" h="43">
                              <a:moveTo>
                                <a:pt x="2" y="23"/>
                              </a:moveTo>
                              <a:cubicBezTo>
                                <a:pt x="2" y="23"/>
                                <a:pt x="1" y="23"/>
                                <a:pt x="1" y="23"/>
                              </a:cubicBez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lnTo>
                                <a:pt x="2" y="24"/>
                              </a:lnTo>
                              <a:cubicBezTo>
                                <a:pt x="2" y="24"/>
                                <a:pt x="2" y="24"/>
                                <a:pt x="2" y="25"/>
                              </a:cubicBez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lnTo>
                                <a:pt x="3" y="25"/>
                              </a:ln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cubicBezTo>
                                <a:pt x="3" y="26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4" y="26"/>
                                <a:pt x="4" y="27"/>
                                <a:pt x="4" y="27"/>
                              </a:cubicBezTo>
                              <a:lnTo>
                                <a:pt x="4" y="27"/>
                              </a:lnTo>
                              <a:lnTo>
                                <a:pt x="4" y="28"/>
                              </a:lnTo>
                              <a:lnTo>
                                <a:pt x="5" y="29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cubicBezTo>
                                <a:pt x="6" y="29"/>
                                <a:pt x="5" y="29"/>
                                <a:pt x="6" y="29"/>
                              </a:cubicBezTo>
                              <a:lnTo>
                                <a:pt x="6" y="30"/>
                              </a:lnTo>
                              <a:lnTo>
                                <a:pt x="7" y="30"/>
                              </a:lnTo>
                              <a:lnTo>
                                <a:pt x="7" y="31"/>
                              </a:ln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lnTo>
                                <a:pt x="8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1"/>
                              </a:ln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9" y="32"/>
                              </a:lnTo>
                              <a:cubicBezTo>
                                <a:pt x="9" y="32"/>
                                <a:pt x="9" y="33"/>
                                <a:pt x="9" y="33"/>
                              </a:cubicBezTo>
                              <a:cubicBezTo>
                                <a:pt x="10" y="33"/>
                                <a:pt x="9" y="33"/>
                                <a:pt x="9" y="33"/>
                              </a:cubicBezTo>
                              <a:cubicBezTo>
                                <a:pt x="10" y="33"/>
                                <a:pt x="9" y="33"/>
                                <a:pt x="10" y="33"/>
                              </a:cubicBezTo>
                              <a:lnTo>
                                <a:pt x="10" y="33"/>
                              </a:lnTo>
                              <a:lnTo>
                                <a:pt x="11" y="33"/>
                              </a:lnTo>
                              <a:lnTo>
                                <a:pt x="11" y="34"/>
                              </a:ln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cubicBezTo>
                                <a:pt x="12" y="34"/>
                                <a:pt x="11" y="34"/>
                                <a:pt x="11" y="34"/>
                              </a:cubicBezTo>
                              <a:cubicBezTo>
                                <a:pt x="12" y="34"/>
                                <a:pt x="11" y="34"/>
                                <a:pt x="12" y="34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6"/>
                                <a:pt x="13" y="35"/>
                                <a:pt x="12" y="36"/>
                              </a:cubicBezTo>
                              <a:lnTo>
                                <a:pt x="13" y="35"/>
                              </a:lnTo>
                              <a:cubicBezTo>
                                <a:pt x="13" y="36"/>
                                <a:pt x="13" y="35"/>
                                <a:pt x="13" y="36"/>
                              </a:cubicBezTo>
                              <a:lnTo>
                                <a:pt x="13" y="35"/>
                              </a:lnTo>
                              <a:lnTo>
                                <a:pt x="13" y="36"/>
                              </a:lnTo>
                              <a:lnTo>
                                <a:pt x="14" y="36"/>
                              </a:ln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lnTo>
                                <a:pt x="14" y="36"/>
                              </a:lnTo>
                              <a:cubicBezTo>
                                <a:pt x="14" y="37"/>
                                <a:pt x="15" y="37"/>
                                <a:pt x="14" y="37"/>
                              </a:cubicBezTo>
                              <a:lnTo>
                                <a:pt x="15" y="37"/>
                              </a:ln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lnTo>
                                <a:pt x="15" y="37"/>
                              </a:lnTo>
                              <a:lnTo>
                                <a:pt x="15" y="38"/>
                              </a:lnTo>
                              <a:cubicBezTo>
                                <a:pt x="15" y="38"/>
                                <a:pt x="15" y="38"/>
                                <a:pt x="15" y="38"/>
                              </a:cubicBezTo>
                              <a:lnTo>
                                <a:pt x="16" y="38"/>
                              </a:ln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lnTo>
                                <a:pt x="16" y="38"/>
                              </a:lnTo>
                              <a:cubicBezTo>
                                <a:pt x="16" y="38"/>
                                <a:pt x="16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8" y="40"/>
                                <a:pt x="17" y="40"/>
                              </a:cubicBezTo>
                              <a:lnTo>
                                <a:pt x="18" y="40"/>
                              </a:lnTo>
                              <a:lnTo>
                                <a:pt x="19" y="41"/>
                              </a:lnTo>
                              <a:lnTo>
                                <a:pt x="19" y="42"/>
                              </a:lnTo>
                              <a:lnTo>
                                <a:pt x="19" y="43"/>
                              </a:lnTo>
                              <a:cubicBezTo>
                                <a:pt x="19" y="43"/>
                                <a:pt x="19" y="42"/>
                                <a:pt x="19" y="42"/>
                              </a:cubicBezTo>
                              <a:lnTo>
                                <a:pt x="19" y="42"/>
                              </a:lnTo>
                              <a:cubicBezTo>
                                <a:pt x="19" y="42"/>
                                <a:pt x="19" y="42"/>
                                <a:pt x="19" y="42"/>
                              </a:cubicBezTo>
                              <a:lnTo>
                                <a:pt x="19" y="41"/>
                              </a:lnTo>
                              <a:lnTo>
                                <a:pt x="20" y="41"/>
                              </a:lnTo>
                              <a:cubicBezTo>
                                <a:pt x="20" y="41"/>
                                <a:pt x="20" y="41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1" y="40"/>
                              </a:cubicBezTo>
                              <a:lnTo>
                                <a:pt x="21" y="40"/>
                              </a:lnTo>
                              <a:cubicBezTo>
                                <a:pt x="21" y="40"/>
                                <a:pt x="21" y="40"/>
                                <a:pt x="21" y="40"/>
                              </a:cubicBezTo>
                              <a:lnTo>
                                <a:pt x="21" y="40"/>
                              </a:lnTo>
                              <a:cubicBezTo>
                                <a:pt x="21" y="40"/>
                                <a:pt x="21" y="39"/>
                                <a:pt x="22" y="39"/>
                              </a:cubicBezTo>
                              <a:lnTo>
                                <a:pt x="22" y="39"/>
                              </a:lnTo>
                              <a:cubicBezTo>
                                <a:pt x="22" y="39"/>
                                <a:pt x="22" y="39"/>
                                <a:pt x="22" y="39"/>
                              </a:cubicBezTo>
                              <a:lnTo>
                                <a:pt x="22" y="38"/>
                              </a:lnTo>
                              <a:cubicBezTo>
                                <a:pt x="23" y="38"/>
                                <a:pt x="22" y="38"/>
                                <a:pt x="23" y="38"/>
                              </a:cubicBezTo>
                              <a:lnTo>
                                <a:pt x="23" y="38"/>
                              </a:ln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lnTo>
                                <a:pt x="23" y="38"/>
                              </a:lnTo>
                              <a:cubicBezTo>
                                <a:pt x="23" y="38"/>
                                <a:pt x="23" y="38"/>
                                <a:pt x="24" y="37"/>
                              </a:cubicBezTo>
                              <a:lnTo>
                                <a:pt x="24" y="37"/>
                              </a:lnTo>
                              <a:cubicBezTo>
                                <a:pt x="24" y="37"/>
                                <a:pt x="24" y="37"/>
                                <a:pt x="24" y="37"/>
                              </a:cubicBezTo>
                              <a:lnTo>
                                <a:pt x="24" y="37"/>
                              </a:lnTo>
                              <a:lnTo>
                                <a:pt x="24" y="36"/>
                              </a:lnTo>
                              <a:lnTo>
                                <a:pt x="25" y="36"/>
                              </a:ln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lnTo>
                                <a:pt x="25" y="36"/>
                              </a:ln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lnTo>
                                <a:pt x="25" y="36"/>
                              </a:lnTo>
                              <a:cubicBezTo>
                                <a:pt x="25" y="36"/>
                                <a:pt x="25" y="36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6" y="35"/>
                              </a:ln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4"/>
                                <a:pt x="27" y="34"/>
                              </a:cubicBezTo>
                              <a:lnTo>
                                <a:pt x="27" y="34"/>
                              </a:lnTo>
                              <a:lnTo>
                                <a:pt x="28" y="34"/>
                              </a:lnTo>
                              <a:cubicBezTo>
                                <a:pt x="28" y="34"/>
                                <a:pt x="28" y="34"/>
                                <a:pt x="28" y="34"/>
                              </a:cubicBezTo>
                              <a:cubicBezTo>
                                <a:pt x="28" y="34"/>
                                <a:pt x="28" y="34"/>
                                <a:pt x="28" y="33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30" y="32"/>
                              </a:lnTo>
                              <a:lnTo>
                                <a:pt x="30" y="31"/>
                              </a:lnTo>
                              <a:cubicBezTo>
                                <a:pt x="30" y="32"/>
                                <a:pt x="30" y="31"/>
                                <a:pt x="30" y="32"/>
                              </a:cubicBezTo>
                              <a:lnTo>
                                <a:pt x="30" y="31"/>
                              </a:lnTo>
                              <a:lnTo>
                                <a:pt x="31" y="30"/>
                              </a:lnTo>
                              <a:cubicBezTo>
                                <a:pt x="31" y="30"/>
                                <a:pt x="31" y="30"/>
                                <a:pt x="31" y="30"/>
                              </a:cubicBezTo>
                              <a:lnTo>
                                <a:pt x="32" y="29"/>
                              </a:lnTo>
                              <a:lnTo>
                                <a:pt x="32" y="28"/>
                              </a:lnTo>
                              <a:lnTo>
                                <a:pt x="33" y="28"/>
                              </a:ln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lnTo>
                                <a:pt x="34" y="27"/>
                              </a:lnTo>
                              <a:cubicBezTo>
                                <a:pt x="34" y="27"/>
                                <a:pt x="34" y="26"/>
                                <a:pt x="34" y="26"/>
                              </a:cubicBezTo>
                              <a:cubicBezTo>
                                <a:pt x="34" y="26"/>
                                <a:pt x="34" y="26"/>
                                <a:pt x="34" y="26"/>
                              </a:cubicBezTo>
                              <a:lnTo>
                                <a:pt x="34" y="26"/>
                              </a:lnTo>
                              <a:cubicBezTo>
                                <a:pt x="34" y="26"/>
                                <a:pt x="34" y="25"/>
                                <a:pt x="34" y="25"/>
                              </a:cubicBezTo>
                              <a:cubicBezTo>
                                <a:pt x="34" y="25"/>
                                <a:pt x="34" y="25"/>
                                <a:pt x="35" y="25"/>
                              </a:cubicBezTo>
                              <a:lnTo>
                                <a:pt x="35" y="25"/>
                              </a:lnTo>
                              <a:lnTo>
                                <a:pt x="35" y="24"/>
                              </a:lnTo>
                              <a:cubicBezTo>
                                <a:pt x="35" y="24"/>
                                <a:pt x="35" y="24"/>
                                <a:pt x="35" y="24"/>
                              </a:cubicBezTo>
                              <a:lnTo>
                                <a:pt x="35" y="24"/>
                              </a:lnTo>
                              <a:cubicBezTo>
                                <a:pt x="35" y="24"/>
                                <a:pt x="35" y="24"/>
                                <a:pt x="35" y="24"/>
                              </a:cubicBezTo>
                              <a:cubicBezTo>
                                <a:pt x="35" y="24"/>
                                <a:pt x="35" y="24"/>
                                <a:pt x="35" y="23"/>
                              </a:cubicBezTo>
                              <a:cubicBezTo>
                                <a:pt x="35" y="23"/>
                                <a:pt x="35" y="23"/>
                                <a:pt x="35" y="22"/>
                              </a:cubicBezTo>
                              <a:lnTo>
                                <a:pt x="35" y="22"/>
                              </a:lnTo>
                              <a:cubicBezTo>
                                <a:pt x="35" y="22"/>
                                <a:pt x="36" y="21"/>
                                <a:pt x="36" y="21"/>
                              </a:cubicBezTo>
                              <a:lnTo>
                                <a:pt x="35" y="21"/>
                              </a:lnTo>
                              <a:lnTo>
                                <a:pt x="36" y="20"/>
                              </a:lnTo>
                              <a:cubicBezTo>
                                <a:pt x="36" y="20"/>
                                <a:pt x="36" y="19"/>
                                <a:pt x="36" y="19"/>
                              </a:cubicBezTo>
                              <a:lnTo>
                                <a:pt x="36" y="19"/>
                              </a:lnTo>
                              <a:cubicBezTo>
                                <a:pt x="36" y="19"/>
                                <a:pt x="36" y="18"/>
                                <a:pt x="36" y="18"/>
                              </a:cubicBezTo>
                              <a:lnTo>
                                <a:pt x="36" y="18"/>
                              </a:lnTo>
                              <a:cubicBezTo>
                                <a:pt x="36" y="18"/>
                                <a:pt x="36" y="17"/>
                                <a:pt x="36" y="17"/>
                              </a:cubicBezTo>
                              <a:lnTo>
                                <a:pt x="36" y="17"/>
                              </a:lnTo>
                              <a:cubicBezTo>
                                <a:pt x="36" y="17"/>
                                <a:pt x="36" y="17"/>
                                <a:pt x="36" y="17"/>
                              </a:cubicBezTo>
                              <a:lnTo>
                                <a:pt x="36" y="16"/>
                              </a:ln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lnTo>
                                <a:pt x="36" y="15"/>
                              </a:lnTo>
                              <a:cubicBezTo>
                                <a:pt x="36" y="15"/>
                                <a:pt x="36" y="15"/>
                                <a:pt x="36" y="15"/>
                              </a:cubicBezTo>
                              <a:lnTo>
                                <a:pt x="36" y="15"/>
                              </a:lnTo>
                              <a:lnTo>
                                <a:pt x="36" y="14"/>
                              </a:lnTo>
                              <a:cubicBezTo>
                                <a:pt x="36" y="14"/>
                                <a:pt x="36" y="14"/>
                                <a:pt x="36" y="14"/>
                              </a:cubicBezTo>
                              <a:lnTo>
                                <a:pt x="36" y="14"/>
                              </a:lnTo>
                              <a:lnTo>
                                <a:pt x="36" y="13"/>
                              </a:lnTo>
                              <a:cubicBezTo>
                                <a:pt x="36" y="13"/>
                                <a:pt x="36" y="13"/>
                                <a:pt x="36" y="12"/>
                              </a:cubicBezTo>
                              <a:cubicBezTo>
                                <a:pt x="36" y="12"/>
                                <a:pt x="36" y="12"/>
                                <a:pt x="36" y="12"/>
                              </a:cubicBezTo>
                              <a:lnTo>
                                <a:pt x="36" y="12"/>
                              </a:lnTo>
                              <a:lnTo>
                                <a:pt x="35" y="12"/>
                              </a:lnTo>
                              <a:lnTo>
                                <a:pt x="35" y="11"/>
                              </a:lnTo>
                              <a:lnTo>
                                <a:pt x="36" y="11"/>
                              </a:lnTo>
                              <a:lnTo>
                                <a:pt x="36" y="10"/>
                              </a:ln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lnTo>
                                <a:pt x="36" y="9"/>
                              </a:lnTo>
                              <a:lnTo>
                                <a:pt x="35" y="9"/>
                              </a:lnTo>
                              <a:cubicBezTo>
                                <a:pt x="35" y="9"/>
                                <a:pt x="35" y="9"/>
                                <a:pt x="35" y="9"/>
                              </a:cubicBezTo>
                              <a:lnTo>
                                <a:pt x="35" y="9"/>
                              </a:lnTo>
                              <a:lnTo>
                                <a:pt x="36" y="8"/>
                              </a:lnTo>
                              <a:cubicBezTo>
                                <a:pt x="36" y="8"/>
                                <a:pt x="35" y="8"/>
                                <a:pt x="36" y="8"/>
                              </a:cubicBezTo>
                              <a:lnTo>
                                <a:pt x="35" y="8"/>
                              </a:lnTo>
                              <a:lnTo>
                                <a:pt x="36" y="7"/>
                              </a:lnTo>
                              <a:lnTo>
                                <a:pt x="35" y="7"/>
                              </a:lnTo>
                              <a:lnTo>
                                <a:pt x="36" y="7"/>
                              </a:lnTo>
                              <a:cubicBezTo>
                                <a:pt x="36" y="7"/>
                                <a:pt x="36" y="6"/>
                                <a:pt x="36" y="5"/>
                              </a:cubicBezTo>
                              <a:lnTo>
                                <a:pt x="36" y="5"/>
                              </a:lnTo>
                              <a:cubicBezTo>
                                <a:pt x="36" y="5"/>
                                <a:pt x="36" y="5"/>
                                <a:pt x="36" y="5"/>
                              </a:cubicBezTo>
                              <a:lnTo>
                                <a:pt x="36" y="5"/>
                              </a:lnTo>
                              <a:cubicBezTo>
                                <a:pt x="36" y="4"/>
                                <a:pt x="36" y="4"/>
                                <a:pt x="36" y="4"/>
                              </a:cubicBezTo>
                              <a:lnTo>
                                <a:pt x="36" y="4"/>
                              </a:lnTo>
                              <a:cubicBezTo>
                                <a:pt x="36" y="3"/>
                                <a:pt x="36" y="3"/>
                                <a:pt x="36" y="3"/>
                              </a:cubicBezTo>
                              <a:lnTo>
                                <a:pt x="36" y="3"/>
                              </a:lnTo>
                              <a:cubicBezTo>
                                <a:pt x="36" y="3"/>
                                <a:pt x="35" y="3"/>
                                <a:pt x="36" y="3"/>
                              </a:cubicBezTo>
                              <a:lnTo>
                                <a:pt x="35" y="3"/>
                              </a:lnTo>
                              <a:lnTo>
                                <a:pt x="36" y="3"/>
                              </a:lnTo>
                              <a:lnTo>
                                <a:pt x="36" y="2"/>
                              </a:lnTo>
                              <a:lnTo>
                                <a:pt x="36" y="1"/>
                              </a:lnTo>
                              <a:cubicBezTo>
                                <a:pt x="36" y="1"/>
                                <a:pt x="36" y="1"/>
                                <a:pt x="35" y="1"/>
                              </a:cubicBezTo>
                              <a:lnTo>
                                <a:pt x="35" y="2"/>
                              </a:lnTo>
                              <a:lnTo>
                                <a:pt x="35" y="3"/>
                              </a:lnTo>
                              <a:lnTo>
                                <a:pt x="35" y="2"/>
                              </a:ln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4"/>
                              </a:cubicBezTo>
                              <a:lnTo>
                                <a:pt x="33" y="3"/>
                              </a:ln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8"/>
                              </a:cubicBezTo>
                              <a:lnTo>
                                <a:pt x="29" y="8"/>
                              </a:lnTo>
                              <a:cubicBezTo>
                                <a:pt x="30" y="8"/>
                                <a:pt x="29" y="8"/>
                                <a:pt x="29" y="8"/>
                              </a:cubicBez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lnTo>
                                <a:pt x="29" y="8"/>
                              </a:lnTo>
                              <a:lnTo>
                                <a:pt x="29" y="9"/>
                              </a:lnTo>
                              <a:cubicBezTo>
                                <a:pt x="28" y="9"/>
                                <a:pt x="29" y="9"/>
                                <a:pt x="28" y="9"/>
                              </a:cubicBezTo>
                              <a:cubicBezTo>
                                <a:pt x="28" y="9"/>
                                <a:pt x="29" y="9"/>
                                <a:pt x="28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9"/>
                              </a:lnTo>
                              <a:lnTo>
                                <a:pt x="27" y="9"/>
                              </a:lnTo>
                              <a:lnTo>
                                <a:pt x="27" y="10"/>
                              </a:lnTo>
                              <a:cubicBezTo>
                                <a:pt x="26" y="10"/>
                                <a:pt x="27" y="10"/>
                                <a:pt x="26" y="10"/>
                              </a:cubicBezTo>
                              <a:cubicBezTo>
                                <a:pt x="26" y="10"/>
                                <a:pt x="27" y="10"/>
                                <a:pt x="26" y="10"/>
                              </a:cubicBezTo>
                              <a:cubicBezTo>
                                <a:pt x="26" y="10"/>
                                <a:pt x="26" y="11"/>
                                <a:pt x="26" y="11"/>
                              </a:cubicBezTo>
                              <a:lnTo>
                                <a:pt x="26" y="11"/>
                              </a:lnTo>
                              <a:cubicBezTo>
                                <a:pt x="25" y="11"/>
                                <a:pt x="26" y="11"/>
                                <a:pt x="25" y="11"/>
                              </a:cubicBez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2"/>
                              </a:cubicBezTo>
                              <a:lnTo>
                                <a:pt x="25" y="12"/>
                              </a:lnTo>
                              <a:cubicBezTo>
                                <a:pt x="24" y="12"/>
                                <a:pt x="25" y="12"/>
                                <a:pt x="24" y="12"/>
                              </a:cubicBezTo>
                              <a:lnTo>
                                <a:pt x="24" y="12"/>
                              </a:lnTo>
                              <a:lnTo>
                                <a:pt x="24" y="13"/>
                              </a:lnTo>
                              <a:lnTo>
                                <a:pt x="23" y="14"/>
                              </a:lnTo>
                              <a:cubicBezTo>
                                <a:pt x="23" y="13"/>
                                <a:pt x="23" y="14"/>
                                <a:pt x="23" y="13"/>
                              </a:cubicBezTo>
                              <a:lnTo>
                                <a:pt x="23" y="14"/>
                              </a:lnTo>
                              <a:lnTo>
                                <a:pt x="22" y="15"/>
                              </a:lnTo>
                              <a:lnTo>
                                <a:pt x="22" y="16"/>
                              </a:lnTo>
                              <a:lnTo>
                                <a:pt x="21" y="15"/>
                              </a:lnTo>
                              <a:lnTo>
                                <a:pt x="21" y="16"/>
                              </a:lnTo>
                              <a:cubicBezTo>
                                <a:pt x="21" y="16"/>
                                <a:pt x="21" y="17"/>
                                <a:pt x="21" y="17"/>
                              </a:cubicBezTo>
                              <a:lnTo>
                                <a:pt x="21" y="17"/>
                              </a:lnTo>
                              <a:cubicBezTo>
                                <a:pt x="20" y="17"/>
                                <a:pt x="20" y="18"/>
                                <a:pt x="20" y="18"/>
                              </a:cubicBezTo>
                              <a:cubicBezTo>
                                <a:pt x="20" y="19"/>
                                <a:pt x="20" y="19"/>
                                <a:pt x="20" y="19"/>
                              </a:cubicBezTo>
                              <a:lnTo>
                                <a:pt x="19" y="19"/>
                              </a:lnTo>
                              <a:cubicBezTo>
                                <a:pt x="19" y="19"/>
                                <a:pt x="19" y="19"/>
                                <a:pt x="19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20" y="20"/>
                              </a:cubicBezTo>
                              <a:cubicBezTo>
                                <a:pt x="19" y="20"/>
                                <a:pt x="19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1"/>
                                <a:pt x="19" y="22"/>
                                <a:pt x="19" y="22"/>
                              </a:cubicBezTo>
                              <a:lnTo>
                                <a:pt x="19" y="22"/>
                              </a:lnTo>
                              <a:cubicBezTo>
                                <a:pt x="19" y="21"/>
                                <a:pt x="19" y="21"/>
                                <a:pt x="19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20"/>
                                <a:pt x="18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8"/>
                              </a:ln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8" y="16"/>
                                <a:pt x="17" y="16"/>
                              </a:cubicBezTo>
                              <a:lnTo>
                                <a:pt x="17" y="16"/>
                              </a:lnTo>
                              <a:cubicBezTo>
                                <a:pt x="17" y="16"/>
                                <a:pt x="17" y="15"/>
                                <a:pt x="16" y="15"/>
                              </a:cubicBezTo>
                              <a:lnTo>
                                <a:pt x="16" y="15"/>
                              </a:lnTo>
                              <a:lnTo>
                                <a:pt x="16" y="14"/>
                              </a:lnTo>
                              <a:lnTo>
                                <a:pt x="15" y="14"/>
                              </a:lnTo>
                              <a:lnTo>
                                <a:pt x="15" y="13"/>
                              </a:lnTo>
                              <a:cubicBezTo>
                                <a:pt x="14" y="13"/>
                                <a:pt x="15" y="13"/>
                                <a:pt x="14" y="13"/>
                              </a:cubicBezTo>
                              <a:lnTo>
                                <a:pt x="14" y="12"/>
                              </a:lnTo>
                              <a:lnTo>
                                <a:pt x="13" y="12"/>
                              </a:lnTo>
                              <a:lnTo>
                                <a:pt x="13" y="11"/>
                              </a:lnTo>
                              <a:cubicBezTo>
                                <a:pt x="13" y="12"/>
                                <a:pt x="13" y="11"/>
                                <a:pt x="13" y="12"/>
                              </a:cubicBezTo>
                              <a:lnTo>
                                <a:pt x="13" y="11"/>
                              </a:ln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2" y="10"/>
                              </a:lnTo>
                              <a:cubicBezTo>
                                <a:pt x="11" y="10"/>
                                <a:pt x="11" y="9"/>
                                <a:pt x="11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lnTo>
                                <a:pt x="11" y="9"/>
                              </a:lnTo>
                              <a:lnTo>
                                <a:pt x="10" y="9"/>
                              </a:lnTo>
                              <a:lnTo>
                                <a:pt x="9" y="8"/>
                              </a:ln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9" y="8"/>
                                <a:pt x="8" y="8"/>
                              </a:cubicBezTo>
                              <a:lnTo>
                                <a:pt x="8" y="7"/>
                              </a:ln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lnTo>
                                <a:pt x="8" y="7"/>
                              </a:lnTo>
                              <a:cubicBezTo>
                                <a:pt x="8" y="7"/>
                                <a:pt x="7" y="7"/>
                                <a:pt x="8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lnTo>
                                <a:pt x="7" y="6"/>
                              </a:lnTo>
                              <a:cubicBezTo>
                                <a:pt x="7" y="6"/>
                                <a:pt x="6" y="6"/>
                                <a:pt x="7" y="6"/>
                              </a:cubicBezTo>
                              <a:lnTo>
                                <a:pt x="6" y="6"/>
                              </a:ln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lnTo>
                                <a:pt x="5" y="4"/>
                              </a:lnTo>
                              <a:cubicBezTo>
                                <a:pt x="5" y="5"/>
                                <a:pt x="5" y="4"/>
                                <a:pt x="5" y="4"/>
                              </a:cubicBezTo>
                              <a:lnTo>
                                <a:pt x="5" y="4"/>
                              </a:ln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3"/>
                                <a:pt x="4" y="3"/>
                              </a:cubicBezTo>
                              <a:lnTo>
                                <a:pt x="4" y="3"/>
                              </a:lnTo>
                              <a:lnTo>
                                <a:pt x="3" y="3"/>
                              </a:ln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cubicBezTo>
                                <a:pt x="1" y="5"/>
                                <a:pt x="1" y="6"/>
                                <a:pt x="1" y="6"/>
                              </a:cubicBez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cubicBezTo>
                                <a:pt x="1" y="7"/>
                                <a:pt x="1" y="7"/>
                                <a:pt x="1" y="8"/>
                              </a:cubicBezTo>
                              <a:lnTo>
                                <a:pt x="1" y="8"/>
                              </a:ln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lnTo>
                                <a:pt x="1" y="8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1" y="11"/>
                              </a:lnTo>
                              <a:cubicBezTo>
                                <a:pt x="1" y="11"/>
                                <a:pt x="1" y="11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lnTo>
                                <a:pt x="1" y="12"/>
                              </a:lnTo>
                              <a:lnTo>
                                <a:pt x="1" y="13"/>
                              </a:ln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lnTo>
                                <a:pt x="1" y="13"/>
                              </a:lnTo>
                              <a:lnTo>
                                <a:pt x="1" y="14"/>
                              </a:lnTo>
                              <a:lnTo>
                                <a:pt x="0" y="14"/>
                              </a:lnTo>
                              <a:cubicBezTo>
                                <a:pt x="1" y="14"/>
                                <a:pt x="0" y="14"/>
                                <a:pt x="1" y="15"/>
                              </a:cubicBezTo>
                              <a:lnTo>
                                <a:pt x="1" y="15"/>
                              </a:lnTo>
                              <a:cubicBezTo>
                                <a:pt x="0" y="15"/>
                                <a:pt x="1" y="16"/>
                                <a:pt x="1" y="16"/>
                              </a:cubicBezTo>
                              <a:lnTo>
                                <a:pt x="1" y="16"/>
                              </a:ln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lnTo>
                                <a:pt x="1" y="17"/>
                              </a:ln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lnTo>
                                <a:pt x="1" y="17"/>
                              </a:lnTo>
                              <a:cubicBezTo>
                                <a:pt x="0" y="17"/>
                                <a:pt x="1" y="18"/>
                                <a:pt x="1" y="18"/>
                              </a:cubicBezTo>
                              <a:lnTo>
                                <a:pt x="1" y="18"/>
                              </a:ln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lnTo>
                                <a:pt x="1" y="20"/>
                              </a:lnTo>
                              <a:cubicBezTo>
                                <a:pt x="1" y="21"/>
                                <a:pt x="2" y="21"/>
                                <a:pt x="2" y="22"/>
                              </a:cubicBezTo>
                              <a:lnTo>
                                <a:pt x="2" y="22"/>
                              </a:lnTo>
                              <a:cubicBezTo>
                                <a:pt x="1" y="22"/>
                                <a:pt x="2" y="22"/>
                                <a:pt x="2" y="23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/>
                      </wps:cNvSpPr>
                      <wps:spPr bwMode="auto">
                        <a:xfrm>
                          <a:off x="3368" y="3242"/>
                          <a:ext cx="144" cy="172"/>
                        </a:xfrm>
                        <a:custGeom>
                          <a:avLst/>
                          <a:gdLst>
                            <a:gd name="T0" fmla="*/ 3 w 36"/>
                            <a:gd name="T1" fmla="*/ 25 h 43"/>
                            <a:gd name="T2" fmla="*/ 4 w 36"/>
                            <a:gd name="T3" fmla="*/ 28 h 43"/>
                            <a:gd name="T4" fmla="*/ 6 w 36"/>
                            <a:gd name="T5" fmla="*/ 30 h 43"/>
                            <a:gd name="T6" fmla="*/ 8 w 36"/>
                            <a:gd name="T7" fmla="*/ 32 h 43"/>
                            <a:gd name="T8" fmla="*/ 10 w 36"/>
                            <a:gd name="T9" fmla="*/ 33 h 43"/>
                            <a:gd name="T10" fmla="*/ 12 w 36"/>
                            <a:gd name="T11" fmla="*/ 35 h 43"/>
                            <a:gd name="T12" fmla="*/ 14 w 36"/>
                            <a:gd name="T13" fmla="*/ 36 h 43"/>
                            <a:gd name="T14" fmla="*/ 15 w 36"/>
                            <a:gd name="T15" fmla="*/ 38 h 43"/>
                            <a:gd name="T16" fmla="*/ 17 w 36"/>
                            <a:gd name="T17" fmla="*/ 39 h 43"/>
                            <a:gd name="T18" fmla="*/ 19 w 36"/>
                            <a:gd name="T19" fmla="*/ 41 h 43"/>
                            <a:gd name="T20" fmla="*/ 19 w 36"/>
                            <a:gd name="T21" fmla="*/ 41 h 43"/>
                            <a:gd name="T22" fmla="*/ 21 w 36"/>
                            <a:gd name="T23" fmla="*/ 40 h 43"/>
                            <a:gd name="T24" fmla="*/ 23 w 36"/>
                            <a:gd name="T25" fmla="*/ 38 h 43"/>
                            <a:gd name="T26" fmla="*/ 24 w 36"/>
                            <a:gd name="T27" fmla="*/ 36 h 43"/>
                            <a:gd name="T28" fmla="*/ 25 w 36"/>
                            <a:gd name="T29" fmla="*/ 35 h 43"/>
                            <a:gd name="T30" fmla="*/ 27 w 36"/>
                            <a:gd name="T31" fmla="*/ 34 h 43"/>
                            <a:gd name="T32" fmla="*/ 29 w 36"/>
                            <a:gd name="T33" fmla="*/ 32 h 43"/>
                            <a:gd name="T34" fmla="*/ 31 w 36"/>
                            <a:gd name="T35" fmla="*/ 30 h 43"/>
                            <a:gd name="T36" fmla="*/ 33 w 36"/>
                            <a:gd name="T37" fmla="*/ 28 h 43"/>
                            <a:gd name="T38" fmla="*/ 35 w 36"/>
                            <a:gd name="T39" fmla="*/ 25 h 43"/>
                            <a:gd name="T40" fmla="*/ 36 w 36"/>
                            <a:gd name="T41" fmla="*/ 21 h 43"/>
                            <a:gd name="T42" fmla="*/ 36 w 36"/>
                            <a:gd name="T43" fmla="*/ 17 h 43"/>
                            <a:gd name="T44" fmla="*/ 36 w 36"/>
                            <a:gd name="T45" fmla="*/ 14 h 43"/>
                            <a:gd name="T46" fmla="*/ 36 w 36"/>
                            <a:gd name="T47" fmla="*/ 12 h 43"/>
                            <a:gd name="T48" fmla="*/ 36 w 36"/>
                            <a:gd name="T49" fmla="*/ 10 h 43"/>
                            <a:gd name="T50" fmla="*/ 36 w 36"/>
                            <a:gd name="T51" fmla="*/ 8 h 43"/>
                            <a:gd name="T52" fmla="*/ 36 w 36"/>
                            <a:gd name="T53" fmla="*/ 5 h 43"/>
                            <a:gd name="T54" fmla="*/ 36 w 36"/>
                            <a:gd name="T55" fmla="*/ 3 h 43"/>
                            <a:gd name="T56" fmla="*/ 35 w 36"/>
                            <a:gd name="T57" fmla="*/ 2 h 43"/>
                            <a:gd name="T58" fmla="*/ 34 w 36"/>
                            <a:gd name="T59" fmla="*/ 4 h 43"/>
                            <a:gd name="T60" fmla="*/ 31 w 36"/>
                            <a:gd name="T61" fmla="*/ 6 h 43"/>
                            <a:gd name="T62" fmla="*/ 30 w 36"/>
                            <a:gd name="T63" fmla="*/ 7 h 43"/>
                            <a:gd name="T64" fmla="*/ 29 w 36"/>
                            <a:gd name="T65" fmla="*/ 8 h 43"/>
                            <a:gd name="T66" fmla="*/ 27 w 36"/>
                            <a:gd name="T67" fmla="*/ 10 h 43"/>
                            <a:gd name="T68" fmla="*/ 25 w 36"/>
                            <a:gd name="T69" fmla="*/ 11 h 43"/>
                            <a:gd name="T70" fmla="*/ 23 w 36"/>
                            <a:gd name="T71" fmla="*/ 14 h 43"/>
                            <a:gd name="T72" fmla="*/ 21 w 36"/>
                            <a:gd name="T73" fmla="*/ 15 h 43"/>
                            <a:gd name="T74" fmla="*/ 19 w 36"/>
                            <a:gd name="T75" fmla="*/ 20 h 43"/>
                            <a:gd name="T76" fmla="*/ 19 w 36"/>
                            <a:gd name="T77" fmla="*/ 20 h 43"/>
                            <a:gd name="T78" fmla="*/ 18 w 36"/>
                            <a:gd name="T79" fmla="*/ 18 h 43"/>
                            <a:gd name="T80" fmla="*/ 15 w 36"/>
                            <a:gd name="T81" fmla="*/ 14 h 43"/>
                            <a:gd name="T82" fmla="*/ 13 w 36"/>
                            <a:gd name="T83" fmla="*/ 12 h 43"/>
                            <a:gd name="T84" fmla="*/ 12 w 36"/>
                            <a:gd name="T85" fmla="*/ 10 h 43"/>
                            <a:gd name="T86" fmla="*/ 10 w 36"/>
                            <a:gd name="T87" fmla="*/ 9 h 43"/>
                            <a:gd name="T88" fmla="*/ 8 w 36"/>
                            <a:gd name="T89" fmla="*/ 7 h 43"/>
                            <a:gd name="T90" fmla="*/ 6 w 36"/>
                            <a:gd name="T91" fmla="*/ 6 h 43"/>
                            <a:gd name="T92" fmla="*/ 5 w 36"/>
                            <a:gd name="T93" fmla="*/ 4 h 43"/>
                            <a:gd name="T94" fmla="*/ 3 w 36"/>
                            <a:gd name="T95" fmla="*/ 3 h 43"/>
                            <a:gd name="T96" fmla="*/ 1 w 36"/>
                            <a:gd name="T97" fmla="*/ 1 h 43"/>
                            <a:gd name="T98" fmla="*/ 1 w 36"/>
                            <a:gd name="T99" fmla="*/ 3 h 43"/>
                            <a:gd name="T100" fmla="*/ 1 w 36"/>
                            <a:gd name="T101" fmla="*/ 6 h 43"/>
                            <a:gd name="T102" fmla="*/ 1 w 36"/>
                            <a:gd name="T103" fmla="*/ 8 h 43"/>
                            <a:gd name="T104" fmla="*/ 1 w 36"/>
                            <a:gd name="T105" fmla="*/ 10 h 43"/>
                            <a:gd name="T106" fmla="*/ 1 w 36"/>
                            <a:gd name="T107" fmla="*/ 12 h 43"/>
                            <a:gd name="T108" fmla="*/ 0 w 36"/>
                            <a:gd name="T109" fmla="*/ 14 h 43"/>
                            <a:gd name="T110" fmla="*/ 1 w 36"/>
                            <a:gd name="T111" fmla="*/ 17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" h="43">
                              <a:moveTo>
                                <a:pt x="2" y="23"/>
                              </a:moveTo>
                              <a:cubicBezTo>
                                <a:pt x="2" y="23"/>
                                <a:pt x="1" y="23"/>
                                <a:pt x="1" y="23"/>
                              </a:cubicBez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lnTo>
                                <a:pt x="2" y="24"/>
                              </a:lnTo>
                              <a:cubicBezTo>
                                <a:pt x="2" y="24"/>
                                <a:pt x="2" y="24"/>
                                <a:pt x="2" y="25"/>
                              </a:cubicBez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lnTo>
                                <a:pt x="3" y="25"/>
                              </a:lnTo>
                              <a:cubicBezTo>
                                <a:pt x="3" y="25"/>
                                <a:pt x="3" y="25"/>
                                <a:pt x="3" y="25"/>
                              </a:cubicBezTo>
                              <a:cubicBezTo>
                                <a:pt x="3" y="26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4" y="26"/>
                                <a:pt x="4" y="27"/>
                                <a:pt x="4" y="27"/>
                              </a:cubicBezTo>
                              <a:lnTo>
                                <a:pt x="4" y="27"/>
                              </a:lnTo>
                              <a:lnTo>
                                <a:pt x="4" y="28"/>
                              </a:lnTo>
                              <a:lnTo>
                                <a:pt x="5" y="29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cubicBezTo>
                                <a:pt x="6" y="29"/>
                                <a:pt x="5" y="29"/>
                                <a:pt x="6" y="29"/>
                              </a:cubicBezTo>
                              <a:lnTo>
                                <a:pt x="6" y="30"/>
                              </a:lnTo>
                              <a:lnTo>
                                <a:pt x="7" y="30"/>
                              </a:lnTo>
                              <a:lnTo>
                                <a:pt x="7" y="31"/>
                              </a:ln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lnTo>
                                <a:pt x="8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1"/>
                              </a:ln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9" y="32"/>
                              </a:lnTo>
                              <a:cubicBezTo>
                                <a:pt x="9" y="32"/>
                                <a:pt x="9" y="33"/>
                                <a:pt x="9" y="33"/>
                              </a:cubicBezTo>
                              <a:cubicBezTo>
                                <a:pt x="10" y="33"/>
                                <a:pt x="9" y="33"/>
                                <a:pt x="9" y="33"/>
                              </a:cubicBezTo>
                              <a:cubicBezTo>
                                <a:pt x="10" y="33"/>
                                <a:pt x="9" y="33"/>
                                <a:pt x="10" y="33"/>
                              </a:cubicBezTo>
                              <a:lnTo>
                                <a:pt x="10" y="33"/>
                              </a:lnTo>
                              <a:lnTo>
                                <a:pt x="11" y="33"/>
                              </a:lnTo>
                              <a:lnTo>
                                <a:pt x="11" y="34"/>
                              </a:ln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cubicBezTo>
                                <a:pt x="12" y="34"/>
                                <a:pt x="11" y="34"/>
                                <a:pt x="11" y="34"/>
                              </a:cubicBezTo>
                              <a:cubicBezTo>
                                <a:pt x="12" y="34"/>
                                <a:pt x="11" y="34"/>
                                <a:pt x="12" y="34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6"/>
                                <a:pt x="13" y="35"/>
                                <a:pt x="12" y="36"/>
                              </a:cubicBezTo>
                              <a:lnTo>
                                <a:pt x="13" y="35"/>
                              </a:lnTo>
                              <a:cubicBezTo>
                                <a:pt x="13" y="36"/>
                                <a:pt x="13" y="35"/>
                                <a:pt x="13" y="36"/>
                              </a:cubicBezTo>
                              <a:lnTo>
                                <a:pt x="13" y="35"/>
                              </a:lnTo>
                              <a:lnTo>
                                <a:pt x="13" y="36"/>
                              </a:lnTo>
                              <a:lnTo>
                                <a:pt x="14" y="36"/>
                              </a:ln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lnTo>
                                <a:pt x="14" y="36"/>
                              </a:lnTo>
                              <a:cubicBezTo>
                                <a:pt x="14" y="37"/>
                                <a:pt x="15" y="37"/>
                                <a:pt x="14" y="37"/>
                              </a:cubicBezTo>
                              <a:lnTo>
                                <a:pt x="15" y="37"/>
                              </a:ln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lnTo>
                                <a:pt x="15" y="37"/>
                              </a:lnTo>
                              <a:lnTo>
                                <a:pt x="15" y="38"/>
                              </a:lnTo>
                              <a:cubicBezTo>
                                <a:pt x="15" y="38"/>
                                <a:pt x="15" y="38"/>
                                <a:pt x="15" y="38"/>
                              </a:cubicBezTo>
                              <a:lnTo>
                                <a:pt x="16" y="38"/>
                              </a:ln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lnTo>
                                <a:pt x="16" y="38"/>
                              </a:lnTo>
                              <a:cubicBezTo>
                                <a:pt x="16" y="38"/>
                                <a:pt x="16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8" y="40"/>
                                <a:pt x="17" y="40"/>
                              </a:cubicBezTo>
                              <a:lnTo>
                                <a:pt x="18" y="40"/>
                              </a:lnTo>
                              <a:lnTo>
                                <a:pt x="19" y="41"/>
                              </a:lnTo>
                              <a:lnTo>
                                <a:pt x="19" y="42"/>
                              </a:lnTo>
                              <a:lnTo>
                                <a:pt x="19" y="43"/>
                              </a:lnTo>
                              <a:cubicBezTo>
                                <a:pt x="19" y="43"/>
                                <a:pt x="19" y="42"/>
                                <a:pt x="19" y="42"/>
                              </a:cubicBezTo>
                              <a:lnTo>
                                <a:pt x="19" y="42"/>
                              </a:lnTo>
                              <a:cubicBezTo>
                                <a:pt x="19" y="42"/>
                                <a:pt x="19" y="42"/>
                                <a:pt x="19" y="42"/>
                              </a:cubicBezTo>
                              <a:lnTo>
                                <a:pt x="19" y="41"/>
                              </a:lnTo>
                              <a:lnTo>
                                <a:pt x="20" y="41"/>
                              </a:lnTo>
                              <a:cubicBezTo>
                                <a:pt x="20" y="41"/>
                                <a:pt x="20" y="41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1" y="40"/>
                              </a:cubicBezTo>
                              <a:lnTo>
                                <a:pt x="21" y="40"/>
                              </a:lnTo>
                              <a:cubicBezTo>
                                <a:pt x="21" y="40"/>
                                <a:pt x="21" y="40"/>
                                <a:pt x="21" y="40"/>
                              </a:cubicBezTo>
                              <a:lnTo>
                                <a:pt x="21" y="40"/>
                              </a:lnTo>
                              <a:cubicBezTo>
                                <a:pt x="21" y="40"/>
                                <a:pt x="21" y="39"/>
                                <a:pt x="22" y="39"/>
                              </a:cubicBezTo>
                              <a:lnTo>
                                <a:pt x="22" y="39"/>
                              </a:lnTo>
                              <a:cubicBezTo>
                                <a:pt x="22" y="39"/>
                                <a:pt x="22" y="39"/>
                                <a:pt x="22" y="39"/>
                              </a:cubicBezTo>
                              <a:lnTo>
                                <a:pt x="22" y="38"/>
                              </a:lnTo>
                              <a:cubicBezTo>
                                <a:pt x="23" y="38"/>
                                <a:pt x="22" y="38"/>
                                <a:pt x="23" y="38"/>
                              </a:cubicBezTo>
                              <a:lnTo>
                                <a:pt x="23" y="38"/>
                              </a:ln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lnTo>
                                <a:pt x="23" y="38"/>
                              </a:lnTo>
                              <a:cubicBezTo>
                                <a:pt x="23" y="38"/>
                                <a:pt x="23" y="38"/>
                                <a:pt x="24" y="37"/>
                              </a:cubicBezTo>
                              <a:lnTo>
                                <a:pt x="24" y="37"/>
                              </a:lnTo>
                              <a:cubicBezTo>
                                <a:pt x="24" y="37"/>
                                <a:pt x="24" y="37"/>
                                <a:pt x="24" y="37"/>
                              </a:cubicBezTo>
                              <a:lnTo>
                                <a:pt x="24" y="37"/>
                              </a:lnTo>
                              <a:lnTo>
                                <a:pt x="24" y="36"/>
                              </a:lnTo>
                              <a:lnTo>
                                <a:pt x="25" y="36"/>
                              </a:ln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lnTo>
                                <a:pt x="25" y="36"/>
                              </a:ln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lnTo>
                                <a:pt x="25" y="36"/>
                              </a:lnTo>
                              <a:cubicBezTo>
                                <a:pt x="25" y="36"/>
                                <a:pt x="25" y="36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6" y="35"/>
                              </a:ln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4"/>
                                <a:pt x="27" y="34"/>
                              </a:cubicBezTo>
                              <a:lnTo>
                                <a:pt x="27" y="34"/>
                              </a:lnTo>
                              <a:lnTo>
                                <a:pt x="28" y="34"/>
                              </a:lnTo>
                              <a:cubicBezTo>
                                <a:pt x="28" y="34"/>
                                <a:pt x="28" y="34"/>
                                <a:pt x="28" y="34"/>
                              </a:cubicBezTo>
                              <a:cubicBezTo>
                                <a:pt x="28" y="34"/>
                                <a:pt x="28" y="34"/>
                                <a:pt x="28" y="33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30" y="32"/>
                              </a:lnTo>
                              <a:lnTo>
                                <a:pt x="30" y="31"/>
                              </a:lnTo>
                              <a:cubicBezTo>
                                <a:pt x="30" y="32"/>
                                <a:pt x="30" y="31"/>
                                <a:pt x="30" y="32"/>
                              </a:cubicBezTo>
                              <a:lnTo>
                                <a:pt x="30" y="31"/>
                              </a:lnTo>
                              <a:lnTo>
                                <a:pt x="31" y="30"/>
                              </a:lnTo>
                              <a:cubicBezTo>
                                <a:pt x="31" y="30"/>
                                <a:pt x="31" y="30"/>
                                <a:pt x="31" y="30"/>
                              </a:cubicBezTo>
                              <a:lnTo>
                                <a:pt x="32" y="29"/>
                              </a:lnTo>
                              <a:lnTo>
                                <a:pt x="32" y="28"/>
                              </a:lnTo>
                              <a:lnTo>
                                <a:pt x="33" y="28"/>
                              </a:ln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lnTo>
                                <a:pt x="34" y="27"/>
                              </a:lnTo>
                              <a:cubicBezTo>
                                <a:pt x="34" y="27"/>
                                <a:pt x="34" y="26"/>
                                <a:pt x="34" y="26"/>
                              </a:cubicBezTo>
                              <a:cubicBezTo>
                                <a:pt x="34" y="26"/>
                                <a:pt x="34" y="26"/>
                                <a:pt x="34" y="26"/>
                              </a:cubicBezTo>
                              <a:lnTo>
                                <a:pt x="34" y="26"/>
                              </a:lnTo>
                              <a:cubicBezTo>
                                <a:pt x="34" y="26"/>
                                <a:pt x="34" y="25"/>
                                <a:pt x="34" y="25"/>
                              </a:cubicBezTo>
                              <a:cubicBezTo>
                                <a:pt x="34" y="25"/>
                                <a:pt x="34" y="25"/>
                                <a:pt x="35" y="25"/>
                              </a:cubicBezTo>
                              <a:lnTo>
                                <a:pt x="35" y="25"/>
                              </a:lnTo>
                              <a:lnTo>
                                <a:pt x="35" y="24"/>
                              </a:lnTo>
                              <a:cubicBezTo>
                                <a:pt x="35" y="24"/>
                                <a:pt x="35" y="24"/>
                                <a:pt x="35" y="24"/>
                              </a:cubicBezTo>
                              <a:lnTo>
                                <a:pt x="35" y="24"/>
                              </a:lnTo>
                              <a:cubicBezTo>
                                <a:pt x="35" y="24"/>
                                <a:pt x="35" y="24"/>
                                <a:pt x="35" y="24"/>
                              </a:cubicBezTo>
                              <a:cubicBezTo>
                                <a:pt x="35" y="24"/>
                                <a:pt x="35" y="24"/>
                                <a:pt x="35" y="23"/>
                              </a:cubicBezTo>
                              <a:cubicBezTo>
                                <a:pt x="35" y="23"/>
                                <a:pt x="35" y="23"/>
                                <a:pt x="35" y="22"/>
                              </a:cubicBezTo>
                              <a:lnTo>
                                <a:pt x="35" y="22"/>
                              </a:lnTo>
                              <a:cubicBezTo>
                                <a:pt x="35" y="22"/>
                                <a:pt x="36" y="21"/>
                                <a:pt x="36" y="21"/>
                              </a:cubicBezTo>
                              <a:lnTo>
                                <a:pt x="35" y="21"/>
                              </a:lnTo>
                              <a:lnTo>
                                <a:pt x="36" y="20"/>
                              </a:lnTo>
                              <a:cubicBezTo>
                                <a:pt x="36" y="20"/>
                                <a:pt x="36" y="19"/>
                                <a:pt x="36" y="19"/>
                              </a:cubicBezTo>
                              <a:lnTo>
                                <a:pt x="36" y="19"/>
                              </a:lnTo>
                              <a:cubicBezTo>
                                <a:pt x="36" y="19"/>
                                <a:pt x="36" y="18"/>
                                <a:pt x="36" y="18"/>
                              </a:cubicBezTo>
                              <a:lnTo>
                                <a:pt x="36" y="18"/>
                              </a:lnTo>
                              <a:cubicBezTo>
                                <a:pt x="36" y="18"/>
                                <a:pt x="36" y="17"/>
                                <a:pt x="36" y="17"/>
                              </a:cubicBezTo>
                              <a:lnTo>
                                <a:pt x="36" y="17"/>
                              </a:lnTo>
                              <a:cubicBezTo>
                                <a:pt x="36" y="17"/>
                                <a:pt x="36" y="17"/>
                                <a:pt x="36" y="17"/>
                              </a:cubicBezTo>
                              <a:lnTo>
                                <a:pt x="36" y="16"/>
                              </a:ln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lnTo>
                                <a:pt x="36" y="15"/>
                              </a:lnTo>
                              <a:cubicBezTo>
                                <a:pt x="36" y="15"/>
                                <a:pt x="36" y="15"/>
                                <a:pt x="36" y="15"/>
                              </a:cubicBezTo>
                              <a:lnTo>
                                <a:pt x="36" y="15"/>
                              </a:lnTo>
                              <a:lnTo>
                                <a:pt x="36" y="14"/>
                              </a:lnTo>
                              <a:cubicBezTo>
                                <a:pt x="36" y="14"/>
                                <a:pt x="36" y="14"/>
                                <a:pt x="36" y="14"/>
                              </a:cubicBezTo>
                              <a:lnTo>
                                <a:pt x="36" y="14"/>
                              </a:lnTo>
                              <a:lnTo>
                                <a:pt x="36" y="13"/>
                              </a:lnTo>
                              <a:cubicBezTo>
                                <a:pt x="36" y="13"/>
                                <a:pt x="36" y="13"/>
                                <a:pt x="36" y="12"/>
                              </a:cubicBezTo>
                              <a:cubicBezTo>
                                <a:pt x="36" y="12"/>
                                <a:pt x="36" y="12"/>
                                <a:pt x="36" y="12"/>
                              </a:cubicBezTo>
                              <a:lnTo>
                                <a:pt x="36" y="12"/>
                              </a:lnTo>
                              <a:lnTo>
                                <a:pt x="35" y="12"/>
                              </a:lnTo>
                              <a:lnTo>
                                <a:pt x="35" y="11"/>
                              </a:lnTo>
                              <a:lnTo>
                                <a:pt x="36" y="11"/>
                              </a:lnTo>
                              <a:lnTo>
                                <a:pt x="36" y="10"/>
                              </a:ln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lnTo>
                                <a:pt x="36" y="9"/>
                              </a:lnTo>
                              <a:lnTo>
                                <a:pt x="35" y="9"/>
                              </a:lnTo>
                              <a:cubicBezTo>
                                <a:pt x="35" y="9"/>
                                <a:pt x="35" y="9"/>
                                <a:pt x="35" y="9"/>
                              </a:cubicBezTo>
                              <a:lnTo>
                                <a:pt x="35" y="9"/>
                              </a:lnTo>
                              <a:lnTo>
                                <a:pt x="36" y="8"/>
                              </a:lnTo>
                              <a:cubicBezTo>
                                <a:pt x="36" y="8"/>
                                <a:pt x="35" y="8"/>
                                <a:pt x="36" y="8"/>
                              </a:cubicBezTo>
                              <a:lnTo>
                                <a:pt x="35" y="8"/>
                              </a:lnTo>
                              <a:lnTo>
                                <a:pt x="36" y="7"/>
                              </a:lnTo>
                              <a:lnTo>
                                <a:pt x="35" y="7"/>
                              </a:lnTo>
                              <a:lnTo>
                                <a:pt x="36" y="7"/>
                              </a:lnTo>
                              <a:cubicBezTo>
                                <a:pt x="36" y="7"/>
                                <a:pt x="36" y="6"/>
                                <a:pt x="36" y="5"/>
                              </a:cubicBezTo>
                              <a:lnTo>
                                <a:pt x="36" y="5"/>
                              </a:lnTo>
                              <a:cubicBezTo>
                                <a:pt x="36" y="5"/>
                                <a:pt x="36" y="5"/>
                                <a:pt x="36" y="5"/>
                              </a:cubicBezTo>
                              <a:lnTo>
                                <a:pt x="36" y="5"/>
                              </a:lnTo>
                              <a:cubicBezTo>
                                <a:pt x="36" y="4"/>
                                <a:pt x="36" y="4"/>
                                <a:pt x="36" y="4"/>
                              </a:cubicBezTo>
                              <a:lnTo>
                                <a:pt x="36" y="4"/>
                              </a:lnTo>
                              <a:cubicBezTo>
                                <a:pt x="36" y="3"/>
                                <a:pt x="36" y="3"/>
                                <a:pt x="36" y="3"/>
                              </a:cubicBezTo>
                              <a:lnTo>
                                <a:pt x="36" y="3"/>
                              </a:lnTo>
                              <a:cubicBezTo>
                                <a:pt x="36" y="3"/>
                                <a:pt x="35" y="3"/>
                                <a:pt x="36" y="3"/>
                              </a:cubicBezTo>
                              <a:lnTo>
                                <a:pt x="35" y="3"/>
                              </a:lnTo>
                              <a:lnTo>
                                <a:pt x="36" y="3"/>
                              </a:lnTo>
                              <a:lnTo>
                                <a:pt x="36" y="2"/>
                              </a:lnTo>
                              <a:lnTo>
                                <a:pt x="36" y="1"/>
                              </a:lnTo>
                              <a:cubicBezTo>
                                <a:pt x="36" y="1"/>
                                <a:pt x="36" y="1"/>
                                <a:pt x="35" y="1"/>
                              </a:cubicBezTo>
                              <a:lnTo>
                                <a:pt x="35" y="2"/>
                              </a:lnTo>
                              <a:lnTo>
                                <a:pt x="35" y="3"/>
                              </a:lnTo>
                              <a:lnTo>
                                <a:pt x="35" y="2"/>
                              </a:ln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4"/>
                              </a:cubicBezTo>
                              <a:lnTo>
                                <a:pt x="33" y="3"/>
                              </a:ln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8"/>
                              </a:cubicBezTo>
                              <a:lnTo>
                                <a:pt x="29" y="8"/>
                              </a:lnTo>
                              <a:cubicBezTo>
                                <a:pt x="30" y="8"/>
                                <a:pt x="29" y="8"/>
                                <a:pt x="29" y="8"/>
                              </a:cubicBez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lnTo>
                                <a:pt x="29" y="8"/>
                              </a:lnTo>
                              <a:lnTo>
                                <a:pt x="29" y="9"/>
                              </a:lnTo>
                              <a:cubicBezTo>
                                <a:pt x="28" y="9"/>
                                <a:pt x="29" y="9"/>
                                <a:pt x="28" y="9"/>
                              </a:cubicBezTo>
                              <a:cubicBezTo>
                                <a:pt x="28" y="9"/>
                                <a:pt x="29" y="9"/>
                                <a:pt x="28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9"/>
                              </a:lnTo>
                              <a:lnTo>
                                <a:pt x="27" y="9"/>
                              </a:lnTo>
                              <a:lnTo>
                                <a:pt x="27" y="10"/>
                              </a:lnTo>
                              <a:cubicBezTo>
                                <a:pt x="26" y="10"/>
                                <a:pt x="27" y="10"/>
                                <a:pt x="26" y="10"/>
                              </a:cubicBezTo>
                              <a:cubicBezTo>
                                <a:pt x="26" y="10"/>
                                <a:pt x="27" y="10"/>
                                <a:pt x="26" y="10"/>
                              </a:cubicBezTo>
                              <a:cubicBezTo>
                                <a:pt x="26" y="10"/>
                                <a:pt x="26" y="11"/>
                                <a:pt x="26" y="11"/>
                              </a:cubicBezTo>
                              <a:lnTo>
                                <a:pt x="26" y="11"/>
                              </a:lnTo>
                              <a:cubicBezTo>
                                <a:pt x="25" y="11"/>
                                <a:pt x="26" y="11"/>
                                <a:pt x="25" y="11"/>
                              </a:cubicBez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2"/>
                              </a:cubicBezTo>
                              <a:lnTo>
                                <a:pt x="25" y="12"/>
                              </a:lnTo>
                              <a:cubicBezTo>
                                <a:pt x="24" y="12"/>
                                <a:pt x="25" y="12"/>
                                <a:pt x="24" y="12"/>
                              </a:cubicBezTo>
                              <a:lnTo>
                                <a:pt x="24" y="12"/>
                              </a:lnTo>
                              <a:lnTo>
                                <a:pt x="24" y="13"/>
                              </a:lnTo>
                              <a:lnTo>
                                <a:pt x="23" y="14"/>
                              </a:lnTo>
                              <a:cubicBezTo>
                                <a:pt x="23" y="13"/>
                                <a:pt x="23" y="14"/>
                                <a:pt x="23" y="13"/>
                              </a:cubicBezTo>
                              <a:lnTo>
                                <a:pt x="23" y="14"/>
                              </a:lnTo>
                              <a:lnTo>
                                <a:pt x="22" y="15"/>
                              </a:lnTo>
                              <a:lnTo>
                                <a:pt x="22" y="16"/>
                              </a:lnTo>
                              <a:lnTo>
                                <a:pt x="21" y="15"/>
                              </a:lnTo>
                              <a:lnTo>
                                <a:pt x="21" y="16"/>
                              </a:lnTo>
                              <a:cubicBezTo>
                                <a:pt x="21" y="16"/>
                                <a:pt x="21" y="17"/>
                                <a:pt x="21" y="17"/>
                              </a:cubicBezTo>
                              <a:lnTo>
                                <a:pt x="21" y="17"/>
                              </a:lnTo>
                              <a:cubicBezTo>
                                <a:pt x="20" y="17"/>
                                <a:pt x="20" y="18"/>
                                <a:pt x="20" y="19"/>
                              </a:cubicBezTo>
                              <a:cubicBezTo>
                                <a:pt x="20" y="19"/>
                                <a:pt x="20" y="19"/>
                                <a:pt x="20" y="19"/>
                              </a:cubicBezTo>
                              <a:lnTo>
                                <a:pt x="19" y="19"/>
                              </a:lnTo>
                              <a:cubicBezTo>
                                <a:pt x="19" y="19"/>
                                <a:pt x="19" y="19"/>
                                <a:pt x="19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20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9" y="21"/>
                                <a:pt x="19" y="22"/>
                                <a:pt x="19" y="22"/>
                              </a:cubicBezTo>
                              <a:lnTo>
                                <a:pt x="19" y="22"/>
                              </a:lnTo>
                              <a:cubicBezTo>
                                <a:pt x="19" y="21"/>
                                <a:pt x="19" y="21"/>
                                <a:pt x="19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20"/>
                                <a:pt x="18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8"/>
                              </a:ln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8" y="16"/>
                                <a:pt x="17" y="16"/>
                              </a:cubicBezTo>
                              <a:lnTo>
                                <a:pt x="17" y="16"/>
                              </a:lnTo>
                              <a:cubicBezTo>
                                <a:pt x="17" y="16"/>
                                <a:pt x="17" y="15"/>
                                <a:pt x="16" y="15"/>
                              </a:cubicBezTo>
                              <a:lnTo>
                                <a:pt x="16" y="15"/>
                              </a:lnTo>
                              <a:lnTo>
                                <a:pt x="16" y="14"/>
                              </a:lnTo>
                              <a:lnTo>
                                <a:pt x="15" y="14"/>
                              </a:lnTo>
                              <a:lnTo>
                                <a:pt x="15" y="13"/>
                              </a:lnTo>
                              <a:cubicBezTo>
                                <a:pt x="14" y="13"/>
                                <a:pt x="15" y="13"/>
                                <a:pt x="14" y="13"/>
                              </a:cubicBezTo>
                              <a:lnTo>
                                <a:pt x="14" y="12"/>
                              </a:lnTo>
                              <a:lnTo>
                                <a:pt x="13" y="12"/>
                              </a:lnTo>
                              <a:lnTo>
                                <a:pt x="13" y="11"/>
                              </a:lnTo>
                              <a:cubicBezTo>
                                <a:pt x="13" y="12"/>
                                <a:pt x="13" y="11"/>
                                <a:pt x="13" y="12"/>
                              </a:cubicBezTo>
                              <a:lnTo>
                                <a:pt x="13" y="11"/>
                              </a:ln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2" y="10"/>
                              </a:lnTo>
                              <a:cubicBezTo>
                                <a:pt x="11" y="10"/>
                                <a:pt x="11" y="9"/>
                                <a:pt x="11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lnTo>
                                <a:pt x="11" y="9"/>
                              </a:lnTo>
                              <a:lnTo>
                                <a:pt x="10" y="9"/>
                              </a:lnTo>
                              <a:lnTo>
                                <a:pt x="9" y="8"/>
                              </a:ln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9" y="8"/>
                                <a:pt x="8" y="8"/>
                              </a:cubicBezTo>
                              <a:lnTo>
                                <a:pt x="8" y="7"/>
                              </a:ln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lnTo>
                                <a:pt x="8" y="7"/>
                              </a:lnTo>
                              <a:cubicBezTo>
                                <a:pt x="8" y="7"/>
                                <a:pt x="7" y="7"/>
                                <a:pt x="8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lnTo>
                                <a:pt x="7" y="6"/>
                              </a:lnTo>
                              <a:cubicBezTo>
                                <a:pt x="7" y="6"/>
                                <a:pt x="6" y="6"/>
                                <a:pt x="7" y="6"/>
                              </a:cubicBezTo>
                              <a:lnTo>
                                <a:pt x="6" y="6"/>
                              </a:ln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lnTo>
                                <a:pt x="5" y="4"/>
                              </a:lnTo>
                              <a:cubicBezTo>
                                <a:pt x="5" y="5"/>
                                <a:pt x="5" y="4"/>
                                <a:pt x="5" y="4"/>
                              </a:cubicBezTo>
                              <a:lnTo>
                                <a:pt x="5" y="4"/>
                              </a:ln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3"/>
                                <a:pt x="4" y="3"/>
                              </a:cubicBezTo>
                              <a:lnTo>
                                <a:pt x="4" y="3"/>
                              </a:lnTo>
                              <a:lnTo>
                                <a:pt x="3" y="3"/>
                              </a:ln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cubicBezTo>
                                <a:pt x="1" y="5"/>
                                <a:pt x="1" y="6"/>
                                <a:pt x="1" y="6"/>
                              </a:cubicBez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cubicBezTo>
                                <a:pt x="1" y="7"/>
                                <a:pt x="1" y="7"/>
                                <a:pt x="1" y="8"/>
                              </a:cubicBezTo>
                              <a:lnTo>
                                <a:pt x="1" y="8"/>
                              </a:ln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lnTo>
                                <a:pt x="1" y="8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1" y="11"/>
                              </a:lnTo>
                              <a:cubicBezTo>
                                <a:pt x="1" y="11"/>
                                <a:pt x="1" y="11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lnTo>
                                <a:pt x="1" y="12"/>
                              </a:lnTo>
                              <a:lnTo>
                                <a:pt x="1" y="13"/>
                              </a:ln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lnTo>
                                <a:pt x="1" y="13"/>
                              </a:lnTo>
                              <a:lnTo>
                                <a:pt x="1" y="14"/>
                              </a:lnTo>
                              <a:lnTo>
                                <a:pt x="0" y="14"/>
                              </a:lnTo>
                              <a:cubicBezTo>
                                <a:pt x="1" y="14"/>
                                <a:pt x="0" y="14"/>
                                <a:pt x="1" y="15"/>
                              </a:cubicBezTo>
                              <a:lnTo>
                                <a:pt x="1" y="15"/>
                              </a:lnTo>
                              <a:cubicBezTo>
                                <a:pt x="0" y="15"/>
                                <a:pt x="1" y="16"/>
                                <a:pt x="1" y="16"/>
                              </a:cubicBezTo>
                              <a:lnTo>
                                <a:pt x="1" y="16"/>
                              </a:ln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lnTo>
                                <a:pt x="1" y="17"/>
                              </a:ln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lnTo>
                                <a:pt x="1" y="17"/>
                              </a:lnTo>
                              <a:cubicBezTo>
                                <a:pt x="0" y="17"/>
                                <a:pt x="1" y="18"/>
                                <a:pt x="1" y="18"/>
                              </a:cubicBezTo>
                              <a:lnTo>
                                <a:pt x="1" y="18"/>
                              </a:ln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lnTo>
                                <a:pt x="1" y="20"/>
                              </a:lnTo>
                              <a:cubicBezTo>
                                <a:pt x="1" y="21"/>
                                <a:pt x="2" y="21"/>
                                <a:pt x="2" y="22"/>
                              </a:cubicBezTo>
                              <a:lnTo>
                                <a:pt x="2" y="22"/>
                              </a:lnTo>
                              <a:cubicBezTo>
                                <a:pt x="1" y="22"/>
                                <a:pt x="2" y="22"/>
                                <a:pt x="2" y="23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3"/>
                      <wps:cNvSpPr>
                        <a:spLocks/>
                      </wps:cNvSpPr>
                      <wps:spPr bwMode="auto">
                        <a:xfrm>
                          <a:off x="3352" y="3346"/>
                          <a:ext cx="156" cy="180"/>
                        </a:xfrm>
                        <a:custGeom>
                          <a:avLst/>
                          <a:gdLst>
                            <a:gd name="T0" fmla="*/ 1 w 39"/>
                            <a:gd name="T1" fmla="*/ 25 h 45"/>
                            <a:gd name="T2" fmla="*/ 2 w 39"/>
                            <a:gd name="T3" fmla="*/ 27 h 45"/>
                            <a:gd name="T4" fmla="*/ 3 w 39"/>
                            <a:gd name="T5" fmla="*/ 30 h 45"/>
                            <a:gd name="T6" fmla="*/ 5 w 39"/>
                            <a:gd name="T7" fmla="*/ 32 h 45"/>
                            <a:gd name="T8" fmla="*/ 6 w 39"/>
                            <a:gd name="T9" fmla="*/ 34 h 45"/>
                            <a:gd name="T10" fmla="*/ 8 w 39"/>
                            <a:gd name="T11" fmla="*/ 36 h 45"/>
                            <a:gd name="T12" fmla="*/ 9 w 39"/>
                            <a:gd name="T13" fmla="*/ 38 h 45"/>
                            <a:gd name="T14" fmla="*/ 10 w 39"/>
                            <a:gd name="T15" fmla="*/ 39 h 45"/>
                            <a:gd name="T16" fmla="*/ 12 w 39"/>
                            <a:gd name="T17" fmla="*/ 42 h 45"/>
                            <a:gd name="T18" fmla="*/ 13 w 39"/>
                            <a:gd name="T19" fmla="*/ 44 h 45"/>
                            <a:gd name="T20" fmla="*/ 14 w 39"/>
                            <a:gd name="T21" fmla="*/ 44 h 45"/>
                            <a:gd name="T22" fmla="*/ 15 w 39"/>
                            <a:gd name="T23" fmla="*/ 43 h 45"/>
                            <a:gd name="T24" fmla="*/ 18 w 39"/>
                            <a:gd name="T25" fmla="*/ 41 h 45"/>
                            <a:gd name="T26" fmla="*/ 19 w 39"/>
                            <a:gd name="T27" fmla="*/ 40 h 45"/>
                            <a:gd name="T28" fmla="*/ 21 w 39"/>
                            <a:gd name="T29" fmla="*/ 40 h 45"/>
                            <a:gd name="T30" fmla="*/ 23 w 39"/>
                            <a:gd name="T31" fmla="*/ 39 h 45"/>
                            <a:gd name="T32" fmla="*/ 25 w 39"/>
                            <a:gd name="T33" fmla="*/ 37 h 45"/>
                            <a:gd name="T34" fmla="*/ 28 w 39"/>
                            <a:gd name="T35" fmla="*/ 36 h 45"/>
                            <a:gd name="T36" fmla="*/ 30 w 39"/>
                            <a:gd name="T37" fmla="*/ 34 h 45"/>
                            <a:gd name="T38" fmla="*/ 32 w 39"/>
                            <a:gd name="T39" fmla="*/ 31 h 45"/>
                            <a:gd name="T40" fmla="*/ 34 w 39"/>
                            <a:gd name="T41" fmla="*/ 28 h 45"/>
                            <a:gd name="T42" fmla="*/ 35 w 39"/>
                            <a:gd name="T43" fmla="*/ 24 h 45"/>
                            <a:gd name="T44" fmla="*/ 35 w 39"/>
                            <a:gd name="T45" fmla="*/ 21 h 45"/>
                            <a:gd name="T46" fmla="*/ 36 w 39"/>
                            <a:gd name="T47" fmla="*/ 19 h 45"/>
                            <a:gd name="T48" fmla="*/ 36 w 39"/>
                            <a:gd name="T49" fmla="*/ 17 h 45"/>
                            <a:gd name="T50" fmla="*/ 37 w 39"/>
                            <a:gd name="T51" fmla="*/ 15 h 45"/>
                            <a:gd name="T52" fmla="*/ 37 w 39"/>
                            <a:gd name="T53" fmla="*/ 12 h 45"/>
                            <a:gd name="T54" fmla="*/ 38 w 39"/>
                            <a:gd name="T55" fmla="*/ 10 h 45"/>
                            <a:gd name="T56" fmla="*/ 38 w 39"/>
                            <a:gd name="T57" fmla="*/ 9 h 45"/>
                            <a:gd name="T58" fmla="*/ 36 w 39"/>
                            <a:gd name="T59" fmla="*/ 10 h 45"/>
                            <a:gd name="T60" fmla="*/ 33 w 39"/>
                            <a:gd name="T61" fmla="*/ 12 h 45"/>
                            <a:gd name="T62" fmla="*/ 32 w 39"/>
                            <a:gd name="T63" fmla="*/ 13 h 45"/>
                            <a:gd name="T64" fmla="*/ 30 w 39"/>
                            <a:gd name="T65" fmla="*/ 14 h 45"/>
                            <a:gd name="T66" fmla="*/ 28 w 39"/>
                            <a:gd name="T67" fmla="*/ 15 h 45"/>
                            <a:gd name="T68" fmla="*/ 26 w 39"/>
                            <a:gd name="T69" fmla="*/ 16 h 45"/>
                            <a:gd name="T70" fmla="*/ 24 w 39"/>
                            <a:gd name="T71" fmla="*/ 18 h 45"/>
                            <a:gd name="T72" fmla="*/ 21 w 39"/>
                            <a:gd name="T73" fmla="*/ 19 h 45"/>
                            <a:gd name="T74" fmla="*/ 18 w 39"/>
                            <a:gd name="T75" fmla="*/ 23 h 45"/>
                            <a:gd name="T76" fmla="*/ 17 w 39"/>
                            <a:gd name="T77" fmla="*/ 23 h 45"/>
                            <a:gd name="T78" fmla="*/ 17 w 39"/>
                            <a:gd name="T79" fmla="*/ 21 h 45"/>
                            <a:gd name="T80" fmla="*/ 16 w 39"/>
                            <a:gd name="T81" fmla="*/ 16 h 45"/>
                            <a:gd name="T82" fmla="*/ 14 w 39"/>
                            <a:gd name="T83" fmla="*/ 14 h 45"/>
                            <a:gd name="T84" fmla="*/ 13 w 39"/>
                            <a:gd name="T85" fmla="*/ 12 h 45"/>
                            <a:gd name="T86" fmla="*/ 11 w 39"/>
                            <a:gd name="T87" fmla="*/ 10 h 45"/>
                            <a:gd name="T88" fmla="*/ 10 w 39"/>
                            <a:gd name="T89" fmla="*/ 8 h 45"/>
                            <a:gd name="T90" fmla="*/ 9 w 39"/>
                            <a:gd name="T91" fmla="*/ 6 h 45"/>
                            <a:gd name="T92" fmla="*/ 8 w 39"/>
                            <a:gd name="T93" fmla="*/ 4 h 45"/>
                            <a:gd name="T94" fmla="*/ 6 w 39"/>
                            <a:gd name="T95" fmla="*/ 2 h 45"/>
                            <a:gd name="T96" fmla="*/ 4 w 39"/>
                            <a:gd name="T97" fmla="*/ 1 h 45"/>
                            <a:gd name="T98" fmla="*/ 4 w 39"/>
                            <a:gd name="T99" fmla="*/ 2 h 45"/>
                            <a:gd name="T100" fmla="*/ 4 w 39"/>
                            <a:gd name="T101" fmla="*/ 5 h 45"/>
                            <a:gd name="T102" fmla="*/ 3 w 39"/>
                            <a:gd name="T103" fmla="*/ 8 h 45"/>
                            <a:gd name="T104" fmla="*/ 2 w 39"/>
                            <a:gd name="T105" fmla="*/ 9 h 45"/>
                            <a:gd name="T106" fmla="*/ 2 w 39"/>
                            <a:gd name="T107" fmla="*/ 12 h 45"/>
                            <a:gd name="T108" fmla="*/ 1 w 39"/>
                            <a:gd name="T109" fmla="*/ 13 h 45"/>
                            <a:gd name="T110" fmla="*/ 1 w 39"/>
                            <a:gd name="T111" fmla="*/ 16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" h="45">
                              <a:moveTo>
                                <a:pt x="1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1" y="22"/>
                                <a:pt x="1" y="23"/>
                              </a:cubicBezTo>
                              <a:lnTo>
                                <a:pt x="0" y="23"/>
                              </a:lnTo>
                              <a:cubicBezTo>
                                <a:pt x="1" y="23"/>
                                <a:pt x="1" y="23"/>
                                <a:pt x="1" y="24"/>
                              </a:cubicBezTo>
                              <a:cubicBezTo>
                                <a:pt x="1" y="24"/>
                                <a:pt x="1" y="24"/>
                                <a:pt x="1" y="25"/>
                              </a:cubicBezTo>
                              <a:lnTo>
                                <a:pt x="1" y="25"/>
                              </a:ln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1" y="25"/>
                                <a:pt x="1" y="26"/>
                              </a:cubicBezTo>
                              <a:lnTo>
                                <a:pt x="1" y="26"/>
                              </a:lnTo>
                              <a:cubicBezTo>
                                <a:pt x="2" y="26"/>
                                <a:pt x="1" y="26"/>
                                <a:pt x="2" y="27"/>
                              </a:cubicBezTo>
                              <a:lnTo>
                                <a:pt x="2" y="27"/>
                              </a:lnTo>
                              <a:lnTo>
                                <a:pt x="2" y="28"/>
                              </a:lnTo>
                              <a:lnTo>
                                <a:pt x="3" y="28"/>
                              </a:lnTo>
                              <a:lnTo>
                                <a:pt x="3" y="29"/>
                              </a:lnTo>
                              <a:cubicBezTo>
                                <a:pt x="3" y="29"/>
                                <a:pt x="3" y="29"/>
                                <a:pt x="3" y="29"/>
                              </a:cubicBezTo>
                              <a:lnTo>
                                <a:pt x="3" y="30"/>
                              </a:lnTo>
                              <a:lnTo>
                                <a:pt x="4" y="31"/>
                              </a:lnTo>
                              <a:cubicBezTo>
                                <a:pt x="4" y="31"/>
                                <a:pt x="4" y="31"/>
                                <a:pt x="4" y="31"/>
                              </a:cubicBezTo>
                              <a:lnTo>
                                <a:pt x="4" y="31"/>
                              </a:lnTo>
                              <a:lnTo>
                                <a:pt x="5" y="31"/>
                              </a:lnTo>
                              <a:cubicBezTo>
                                <a:pt x="5" y="32"/>
                                <a:pt x="5" y="32"/>
                                <a:pt x="5" y="32"/>
                              </a:cubicBezTo>
                              <a:lnTo>
                                <a:pt x="5" y="32"/>
                              </a:lnTo>
                              <a:cubicBezTo>
                                <a:pt x="5" y="32"/>
                                <a:pt x="5" y="32"/>
                                <a:pt x="5" y="32"/>
                              </a:cubicBezTo>
                              <a:lnTo>
                                <a:pt x="5" y="33"/>
                              </a:lnTo>
                              <a:cubicBezTo>
                                <a:pt x="6" y="33"/>
                                <a:pt x="5" y="33"/>
                                <a:pt x="5" y="33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lnTo>
                                <a:pt x="6" y="34"/>
                              </a:lnTo>
                              <a:lnTo>
                                <a:pt x="7" y="34"/>
                              </a:lnTo>
                              <a:lnTo>
                                <a:pt x="7" y="35"/>
                              </a:lnTo>
                              <a:cubicBezTo>
                                <a:pt x="7" y="35"/>
                                <a:pt x="7" y="35"/>
                                <a:pt x="7" y="35"/>
                              </a:cubicBezTo>
                              <a:cubicBezTo>
                                <a:pt x="8" y="35"/>
                                <a:pt x="7" y="35"/>
                                <a:pt x="7" y="35"/>
                              </a:cubicBezTo>
                              <a:cubicBezTo>
                                <a:pt x="8" y="35"/>
                                <a:pt x="7" y="35"/>
                                <a:pt x="8" y="35"/>
                              </a:cubicBezTo>
                              <a:lnTo>
                                <a:pt x="8" y="36"/>
                              </a:lnTo>
                              <a:cubicBezTo>
                                <a:pt x="8" y="36"/>
                                <a:pt x="8" y="36"/>
                                <a:pt x="8" y="36"/>
                              </a:cubicBezTo>
                              <a:lnTo>
                                <a:pt x="8" y="36"/>
                              </a:lnTo>
                              <a:cubicBezTo>
                                <a:pt x="8" y="37"/>
                                <a:pt x="9" y="37"/>
                                <a:pt x="8" y="37"/>
                              </a:cubicBezTo>
                              <a:lnTo>
                                <a:pt x="9" y="37"/>
                              </a:lnTo>
                              <a:cubicBezTo>
                                <a:pt x="8" y="37"/>
                                <a:pt x="9" y="37"/>
                                <a:pt x="8" y="37"/>
                              </a:cubicBezTo>
                              <a:lnTo>
                                <a:pt x="9" y="37"/>
                              </a:lnTo>
                              <a:lnTo>
                                <a:pt x="9" y="38"/>
                              </a:lnTo>
                              <a:cubicBezTo>
                                <a:pt x="9" y="38"/>
                                <a:pt x="9" y="38"/>
                                <a:pt x="9" y="38"/>
                              </a:cubicBezTo>
                              <a:lnTo>
                                <a:pt x="9" y="38"/>
                              </a:lnTo>
                              <a:cubicBezTo>
                                <a:pt x="10" y="38"/>
                                <a:pt x="10" y="39"/>
                                <a:pt x="10" y="38"/>
                              </a:cubicBezTo>
                              <a:lnTo>
                                <a:pt x="10" y="39"/>
                              </a:lnTo>
                              <a:cubicBezTo>
                                <a:pt x="10" y="39"/>
                                <a:pt x="10" y="39"/>
                                <a:pt x="10" y="39"/>
                              </a:cubicBezTo>
                              <a:lnTo>
                                <a:pt x="10" y="39"/>
                              </a:lnTo>
                              <a:cubicBezTo>
                                <a:pt x="10" y="39"/>
                                <a:pt x="10" y="40"/>
                                <a:pt x="10" y="40"/>
                              </a:cubicBezTo>
                              <a:lnTo>
                                <a:pt x="11" y="40"/>
                              </a:lnTo>
                              <a:cubicBezTo>
                                <a:pt x="11" y="40"/>
                                <a:pt x="11" y="41"/>
                                <a:pt x="11" y="41"/>
                              </a:cubicBezTo>
                              <a:lnTo>
                                <a:pt x="11" y="41"/>
                              </a:ln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lnTo>
                                <a:pt x="12" y="41"/>
                              </a:lnTo>
                              <a:cubicBezTo>
                                <a:pt x="12" y="42"/>
                                <a:pt x="12" y="42"/>
                                <a:pt x="12" y="42"/>
                              </a:cubicBezTo>
                              <a:lnTo>
                                <a:pt x="12" y="42"/>
                              </a:lnTo>
                              <a:cubicBezTo>
                                <a:pt x="12" y="42"/>
                                <a:pt x="12" y="42"/>
                                <a:pt x="12" y="42"/>
                              </a:cubicBezTo>
                              <a:lnTo>
                                <a:pt x="12" y="42"/>
                              </a:lnTo>
                              <a:cubicBezTo>
                                <a:pt x="12" y="42"/>
                                <a:pt x="12" y="42"/>
                                <a:pt x="12" y="42"/>
                              </a:cubicBezTo>
                              <a:lnTo>
                                <a:pt x="12" y="42"/>
                              </a:lnTo>
                              <a:lnTo>
                                <a:pt x="13" y="43"/>
                              </a:lnTo>
                              <a:lnTo>
                                <a:pt x="13" y="44"/>
                              </a:lnTo>
                              <a:lnTo>
                                <a:pt x="12" y="45"/>
                              </a:lnTo>
                              <a:cubicBezTo>
                                <a:pt x="12" y="45"/>
                                <a:pt x="13" y="45"/>
                                <a:pt x="13" y="45"/>
                              </a:cubicBezTo>
                              <a:lnTo>
                                <a:pt x="13" y="44"/>
                              </a:lnTo>
                              <a:cubicBezTo>
                                <a:pt x="13" y="44"/>
                                <a:pt x="13" y="45"/>
                                <a:pt x="13" y="45"/>
                              </a:cubicBezTo>
                              <a:lnTo>
                                <a:pt x="14" y="44"/>
                              </a:lnTo>
                              <a:lnTo>
                                <a:pt x="14" y="43"/>
                              </a:lnTo>
                              <a:lnTo>
                                <a:pt x="15" y="44"/>
                              </a:lnTo>
                              <a:cubicBezTo>
                                <a:pt x="14" y="43"/>
                                <a:pt x="15" y="44"/>
                                <a:pt x="15" y="43"/>
                              </a:cubicBezTo>
                              <a:lnTo>
                                <a:pt x="15" y="43"/>
                              </a:lnTo>
                              <a:cubicBezTo>
                                <a:pt x="15" y="43"/>
                                <a:pt x="15" y="43"/>
                                <a:pt x="15" y="43"/>
                              </a:cubicBezTo>
                              <a:lnTo>
                                <a:pt x="15" y="43"/>
                              </a:lnTo>
                              <a:cubicBezTo>
                                <a:pt x="15" y="43"/>
                                <a:pt x="15" y="43"/>
                                <a:pt x="15" y="43"/>
                              </a:cubicBezTo>
                              <a:lnTo>
                                <a:pt x="15" y="43"/>
                              </a:lnTo>
                              <a:lnTo>
                                <a:pt x="16" y="43"/>
                              </a:lnTo>
                              <a:cubicBezTo>
                                <a:pt x="16" y="43"/>
                                <a:pt x="16" y="42"/>
                                <a:pt x="16" y="42"/>
                              </a:cubicBezTo>
                              <a:lnTo>
                                <a:pt x="16" y="42"/>
                              </a:lnTo>
                              <a:cubicBezTo>
                                <a:pt x="16" y="42"/>
                                <a:pt x="16" y="42"/>
                                <a:pt x="17" y="42"/>
                              </a:cubicBezTo>
                              <a:lnTo>
                                <a:pt x="17" y="42"/>
                              </a:lnTo>
                              <a:cubicBezTo>
                                <a:pt x="17" y="42"/>
                                <a:pt x="17" y="42"/>
                                <a:pt x="17" y="42"/>
                              </a:cubicBez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lnTo>
                                <a:pt x="18" y="42"/>
                              </a:ln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1"/>
                                <a:pt x="19" y="41"/>
                              </a:cubicBezTo>
                              <a:lnTo>
                                <a:pt x="19" y="41"/>
                              </a:ln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lnTo>
                                <a:pt x="19" y="41"/>
                              </a:lnTo>
                              <a:lnTo>
                                <a:pt x="19" y="40"/>
                              </a:ln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1" y="40"/>
                              </a:cubicBezTo>
                              <a:lnTo>
                                <a:pt x="21" y="40"/>
                              </a:ln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cubicBezTo>
                                <a:pt x="21" y="39"/>
                                <a:pt x="21" y="39"/>
                                <a:pt x="22" y="39"/>
                              </a:cubicBezTo>
                              <a:cubicBezTo>
                                <a:pt x="22" y="39"/>
                                <a:pt x="22" y="39"/>
                                <a:pt x="22" y="39"/>
                              </a:cubicBezTo>
                              <a:lnTo>
                                <a:pt x="22" y="39"/>
                              </a:lnTo>
                              <a:lnTo>
                                <a:pt x="23" y="39"/>
                              </a:lnTo>
                              <a:lnTo>
                                <a:pt x="23" y="38"/>
                              </a:lnTo>
                              <a:cubicBezTo>
                                <a:pt x="24" y="38"/>
                                <a:pt x="23" y="38"/>
                                <a:pt x="24" y="38"/>
                              </a:cubicBezTo>
                              <a:cubicBezTo>
                                <a:pt x="24" y="38"/>
                                <a:pt x="23" y="38"/>
                                <a:pt x="24" y="38"/>
                              </a:cubicBezTo>
                              <a:cubicBezTo>
                                <a:pt x="24" y="38"/>
                                <a:pt x="24" y="38"/>
                                <a:pt x="24" y="38"/>
                              </a:cubicBezTo>
                              <a:lnTo>
                                <a:pt x="25" y="37"/>
                              </a:lnTo>
                              <a:cubicBezTo>
                                <a:pt x="25" y="37"/>
                                <a:pt x="25" y="37"/>
                                <a:pt x="25" y="37"/>
                              </a:cubicBezTo>
                              <a:lnTo>
                                <a:pt x="25" y="37"/>
                              </a:lnTo>
                              <a:cubicBezTo>
                                <a:pt x="25" y="37"/>
                                <a:pt x="25" y="37"/>
                                <a:pt x="25" y="37"/>
                              </a:cubicBezTo>
                              <a:lnTo>
                                <a:pt x="26" y="37"/>
                              </a:lnTo>
                              <a:cubicBezTo>
                                <a:pt x="26" y="37"/>
                                <a:pt x="26" y="37"/>
                                <a:pt x="26" y="37"/>
                              </a:cubicBezTo>
                              <a:lnTo>
                                <a:pt x="26" y="36"/>
                              </a:lnTo>
                              <a:lnTo>
                                <a:pt x="27" y="37"/>
                              </a:lnTo>
                              <a:lnTo>
                                <a:pt x="27" y="36"/>
                              </a:lnTo>
                              <a:lnTo>
                                <a:pt x="28" y="36"/>
                              </a:lnTo>
                              <a:cubicBezTo>
                                <a:pt x="28" y="36"/>
                                <a:pt x="28" y="35"/>
                                <a:pt x="28" y="36"/>
                              </a:cubicBezTo>
                              <a:lnTo>
                                <a:pt x="28" y="35"/>
                              </a:lnTo>
                              <a:lnTo>
                                <a:pt x="29" y="35"/>
                              </a:lnTo>
                              <a:lnTo>
                                <a:pt x="29" y="34"/>
                              </a:lnTo>
                              <a:lnTo>
                                <a:pt x="30" y="34"/>
                              </a:lnTo>
                              <a:cubicBezTo>
                                <a:pt x="30" y="34"/>
                                <a:pt x="30" y="33"/>
                                <a:pt x="31" y="33"/>
                              </a:cubicBezTo>
                              <a:lnTo>
                                <a:pt x="31" y="33"/>
                              </a:lnTo>
                              <a:cubicBezTo>
                                <a:pt x="31" y="33"/>
                                <a:pt x="31" y="33"/>
                                <a:pt x="31" y="32"/>
                              </a:cubicBezTo>
                              <a:cubicBezTo>
                                <a:pt x="31" y="32"/>
                                <a:pt x="31" y="32"/>
                                <a:pt x="31" y="32"/>
                              </a:cubicBezTo>
                              <a:lnTo>
                                <a:pt x="31" y="32"/>
                              </a:lnTo>
                              <a:cubicBezTo>
                                <a:pt x="31" y="32"/>
                                <a:pt x="32" y="32"/>
                                <a:pt x="32" y="32"/>
                              </a:cubicBez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lnTo>
                                <a:pt x="32" y="31"/>
                              </a:ln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31"/>
                              </a:ln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cubicBezTo>
                                <a:pt x="33" y="30"/>
                                <a:pt x="33" y="29"/>
                                <a:pt x="33" y="29"/>
                              </a:cubicBezTo>
                              <a:lnTo>
                                <a:pt x="33" y="29"/>
                              </a:lnTo>
                              <a:cubicBezTo>
                                <a:pt x="33" y="29"/>
                                <a:pt x="34" y="28"/>
                                <a:pt x="34" y="28"/>
                              </a:cubicBezTo>
                              <a:lnTo>
                                <a:pt x="34" y="28"/>
                              </a:lnTo>
                              <a:lnTo>
                                <a:pt x="35" y="27"/>
                              </a:lnTo>
                              <a:cubicBezTo>
                                <a:pt x="34" y="27"/>
                                <a:pt x="34" y="26"/>
                                <a:pt x="35" y="26"/>
                              </a:cubicBezTo>
                              <a:lnTo>
                                <a:pt x="34" y="26"/>
                              </a:lnTo>
                              <a:cubicBezTo>
                                <a:pt x="34" y="26"/>
                                <a:pt x="35" y="25"/>
                                <a:pt x="35" y="25"/>
                              </a:cubicBezTo>
                              <a:lnTo>
                                <a:pt x="35" y="25"/>
                              </a:lnTo>
                              <a:cubicBezTo>
                                <a:pt x="35" y="25"/>
                                <a:pt x="35" y="24"/>
                                <a:pt x="35" y="24"/>
                              </a:cubicBezTo>
                              <a:lnTo>
                                <a:pt x="35" y="24"/>
                              </a:lnTo>
                              <a:cubicBezTo>
                                <a:pt x="35" y="24"/>
                                <a:pt x="35" y="24"/>
                                <a:pt x="35" y="24"/>
                              </a:cubicBezTo>
                              <a:lnTo>
                                <a:pt x="35" y="23"/>
                              </a:lnTo>
                              <a:cubicBezTo>
                                <a:pt x="35" y="23"/>
                                <a:pt x="36" y="23"/>
                                <a:pt x="36" y="23"/>
                              </a:cubicBezTo>
                              <a:lnTo>
                                <a:pt x="36" y="22"/>
                              </a:lnTo>
                              <a:cubicBezTo>
                                <a:pt x="36" y="22"/>
                                <a:pt x="36" y="22"/>
                                <a:pt x="36" y="22"/>
                              </a:cubicBezTo>
                              <a:lnTo>
                                <a:pt x="36" y="22"/>
                              </a:lnTo>
                              <a:lnTo>
                                <a:pt x="36" y="21"/>
                              </a:lnTo>
                              <a:lnTo>
                                <a:pt x="35" y="21"/>
                              </a:lnTo>
                              <a:lnTo>
                                <a:pt x="36" y="21"/>
                              </a:ln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21"/>
                              </a:lnTo>
                              <a:lnTo>
                                <a:pt x="36" y="20"/>
                              </a:lnTo>
                              <a:cubicBezTo>
                                <a:pt x="36" y="20"/>
                                <a:pt x="36" y="20"/>
                                <a:pt x="36" y="19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lnTo>
                                <a:pt x="36" y="19"/>
                              </a:lnTo>
                              <a:lnTo>
                                <a:pt x="36" y="18"/>
                              </a:lnTo>
                              <a:lnTo>
                                <a:pt x="37" y="17"/>
                              </a:lnTo>
                              <a:lnTo>
                                <a:pt x="36" y="17"/>
                              </a:lnTo>
                              <a:cubicBezTo>
                                <a:pt x="36" y="17"/>
                                <a:pt x="36" y="17"/>
                                <a:pt x="36" y="17"/>
                              </a:cubicBezTo>
                              <a:lnTo>
                                <a:pt x="37" y="16"/>
                              </a:lnTo>
                              <a:lnTo>
                                <a:pt x="36" y="16"/>
                              </a:ln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lnTo>
                                <a:pt x="36" y="16"/>
                              </a:lnTo>
                              <a:lnTo>
                                <a:pt x="37" y="15"/>
                              </a:lnTo>
                              <a:cubicBezTo>
                                <a:pt x="37" y="15"/>
                                <a:pt x="37" y="15"/>
                                <a:pt x="37" y="15"/>
                              </a:cubicBezTo>
                              <a:lnTo>
                                <a:pt x="37" y="15"/>
                              </a:lnTo>
                              <a:lnTo>
                                <a:pt x="37" y="14"/>
                              </a:lnTo>
                              <a:cubicBezTo>
                                <a:pt x="37" y="14"/>
                                <a:pt x="38" y="13"/>
                                <a:pt x="38" y="13"/>
                              </a:cubicBezTo>
                              <a:lnTo>
                                <a:pt x="38" y="13"/>
                              </a:lnTo>
                              <a:cubicBezTo>
                                <a:pt x="38" y="13"/>
                                <a:pt x="37" y="12"/>
                                <a:pt x="38" y="13"/>
                              </a:cubicBezTo>
                              <a:lnTo>
                                <a:pt x="37" y="12"/>
                              </a:lnTo>
                              <a:lnTo>
                                <a:pt x="38" y="12"/>
                              </a:lnTo>
                              <a:cubicBezTo>
                                <a:pt x="38" y="12"/>
                                <a:pt x="38" y="11"/>
                                <a:pt x="38" y="12"/>
                              </a:cubicBezTo>
                              <a:lnTo>
                                <a:pt x="38" y="11"/>
                              </a:ln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lnTo>
                                <a:pt x="38" y="11"/>
                              </a:lnTo>
                              <a:cubicBezTo>
                                <a:pt x="38" y="10"/>
                                <a:pt x="38" y="10"/>
                                <a:pt x="38" y="10"/>
                              </a:cubicBezTo>
                              <a:lnTo>
                                <a:pt x="38" y="10"/>
                              </a:lnTo>
                              <a:lnTo>
                                <a:pt x="38" y="9"/>
                              </a:lnTo>
                              <a:lnTo>
                                <a:pt x="39" y="8"/>
                              </a:lnTo>
                              <a:cubicBezTo>
                                <a:pt x="39" y="8"/>
                                <a:pt x="38" y="9"/>
                                <a:pt x="38" y="9"/>
                              </a:cubicBezTo>
                              <a:lnTo>
                                <a:pt x="38" y="9"/>
                              </a:lnTo>
                              <a:lnTo>
                                <a:pt x="37" y="10"/>
                              </a:lnTo>
                              <a:lnTo>
                                <a:pt x="37" y="9"/>
                              </a:lnTo>
                              <a:lnTo>
                                <a:pt x="37" y="10"/>
                              </a:lnTo>
                              <a:cubicBezTo>
                                <a:pt x="37" y="10"/>
                                <a:pt x="37" y="10"/>
                                <a:pt x="36" y="10"/>
                              </a:cubicBezTo>
                              <a:lnTo>
                                <a:pt x="36" y="10"/>
                              </a:ln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lnTo>
                                <a:pt x="36" y="10"/>
                              </a:ln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lnTo>
                                <a:pt x="36" y="10"/>
                              </a:lnTo>
                              <a:lnTo>
                                <a:pt x="35" y="11"/>
                              </a:ln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lnTo>
                                <a:pt x="35" y="11"/>
                              </a:lnTo>
                              <a:cubicBezTo>
                                <a:pt x="35" y="11"/>
                                <a:pt x="35" y="11"/>
                                <a:pt x="34" y="11"/>
                              </a:cubicBezTo>
                              <a:lnTo>
                                <a:pt x="34" y="12"/>
                              </a:lnTo>
                              <a:cubicBezTo>
                                <a:pt x="34" y="11"/>
                                <a:pt x="34" y="12"/>
                                <a:pt x="34" y="12"/>
                              </a:cubicBezTo>
                              <a:lnTo>
                                <a:pt x="33" y="12"/>
                              </a:ln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lnTo>
                                <a:pt x="33" y="12"/>
                              </a:lnTo>
                              <a:cubicBezTo>
                                <a:pt x="33" y="12"/>
                                <a:pt x="33" y="12"/>
                                <a:pt x="32" y="13"/>
                              </a:cubicBezTo>
                              <a:lnTo>
                                <a:pt x="32" y="12"/>
                              </a:lnTo>
                              <a:cubicBezTo>
                                <a:pt x="32" y="13"/>
                                <a:pt x="32" y="12"/>
                                <a:pt x="32" y="13"/>
                              </a:cubicBezTo>
                              <a:lnTo>
                                <a:pt x="32" y="13"/>
                              </a:lnTo>
                              <a:lnTo>
                                <a:pt x="31" y="13"/>
                              </a:lnTo>
                              <a:cubicBezTo>
                                <a:pt x="31" y="13"/>
                                <a:pt x="31" y="13"/>
                                <a:pt x="31" y="13"/>
                              </a:cubicBezTo>
                              <a:lnTo>
                                <a:pt x="31" y="13"/>
                              </a:lnTo>
                              <a:cubicBezTo>
                                <a:pt x="31" y="13"/>
                                <a:pt x="31" y="13"/>
                                <a:pt x="31" y="14"/>
                              </a:cubicBezTo>
                              <a:lnTo>
                                <a:pt x="31" y="14"/>
                              </a:lnTo>
                              <a:cubicBezTo>
                                <a:pt x="31" y="14"/>
                                <a:pt x="31" y="14"/>
                                <a:pt x="30" y="14"/>
                              </a:cubicBezTo>
                              <a:lnTo>
                                <a:pt x="30" y="14"/>
                              </a:ln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0" y="14"/>
                                <a:pt x="30" y="14"/>
                                <a:pt x="29" y="14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lnTo>
                                <a:pt x="29" y="15"/>
                              </a:lnTo>
                              <a:lnTo>
                                <a:pt x="28" y="15"/>
                              </a:lnTo>
                              <a:cubicBezTo>
                                <a:pt x="27" y="15"/>
                                <a:pt x="28" y="15"/>
                                <a:pt x="27" y="15"/>
                              </a:cubicBezTo>
                              <a:cubicBezTo>
                                <a:pt x="27" y="15"/>
                                <a:pt x="28" y="15"/>
                                <a:pt x="27" y="15"/>
                              </a:cubicBezTo>
                              <a:cubicBezTo>
                                <a:pt x="27" y="15"/>
                                <a:pt x="27" y="16"/>
                                <a:pt x="27" y="16"/>
                              </a:cubicBezTo>
                              <a:lnTo>
                                <a:pt x="26" y="16"/>
                              </a:ln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lnTo>
                                <a:pt x="26" y="16"/>
                              </a:ln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lnTo>
                                <a:pt x="25" y="16"/>
                              </a:lnTo>
                              <a:lnTo>
                                <a:pt x="25" y="17"/>
                              </a:lnTo>
                              <a:cubicBezTo>
                                <a:pt x="25" y="16"/>
                                <a:pt x="25" y="17"/>
                                <a:pt x="25" y="16"/>
                              </a:cubicBezTo>
                              <a:lnTo>
                                <a:pt x="25" y="17"/>
                              </a:lnTo>
                              <a:lnTo>
                                <a:pt x="24" y="17"/>
                              </a:lnTo>
                              <a:lnTo>
                                <a:pt x="24" y="18"/>
                              </a:lnTo>
                              <a:cubicBezTo>
                                <a:pt x="23" y="17"/>
                                <a:pt x="24" y="18"/>
                                <a:pt x="23" y="18"/>
                              </a:cubicBezTo>
                              <a:lnTo>
                                <a:pt x="23" y="18"/>
                              </a:lnTo>
                              <a:lnTo>
                                <a:pt x="22" y="19"/>
                              </a:lnTo>
                              <a:lnTo>
                                <a:pt x="21" y="19"/>
                              </a:lnTo>
                              <a:lnTo>
                                <a:pt x="21" y="20"/>
                              </a:lnTo>
                              <a:cubicBezTo>
                                <a:pt x="21" y="20"/>
                                <a:pt x="21" y="20"/>
                                <a:pt x="20" y="20"/>
                              </a:cubicBezTo>
                              <a:lnTo>
                                <a:pt x="20" y="20"/>
                              </a:lnTo>
                              <a:cubicBezTo>
                                <a:pt x="20" y="21"/>
                                <a:pt x="19" y="21"/>
                                <a:pt x="19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lnTo>
                                <a:pt x="19" y="22"/>
                              </a:lnTo>
                              <a:lnTo>
                                <a:pt x="19" y="23"/>
                              </a:lnTo>
                              <a:cubicBezTo>
                                <a:pt x="19" y="23"/>
                                <a:pt x="19" y="23"/>
                                <a:pt x="18" y="23"/>
                              </a:cubicBezTo>
                              <a:lnTo>
                                <a:pt x="18" y="23"/>
                              </a:ln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4"/>
                                <a:pt x="18" y="24"/>
                                <a:pt x="18" y="24"/>
                              </a:cubicBezTo>
                              <a:lnTo>
                                <a:pt x="18" y="24"/>
                              </a:ln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lnTo>
                                <a:pt x="17" y="25"/>
                              </a:lnTo>
                              <a:cubicBezTo>
                                <a:pt x="18" y="25"/>
                                <a:pt x="17" y="24"/>
                                <a:pt x="17" y="23"/>
                              </a:cubicBezTo>
                              <a:lnTo>
                                <a:pt x="18" y="23"/>
                              </a:lnTo>
                              <a:cubicBezTo>
                                <a:pt x="18" y="23"/>
                                <a:pt x="18" y="23"/>
                                <a:pt x="17" y="22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lnTo>
                                <a:pt x="18" y="22"/>
                              </a:ln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7" y="21"/>
                                <a:pt x="17" y="21"/>
                              </a:cubicBezTo>
                              <a:cubicBezTo>
                                <a:pt x="17" y="20"/>
                                <a:pt x="17" y="19"/>
                                <a:pt x="17" y="19"/>
                              </a:cubicBezTo>
                              <a:lnTo>
                                <a:pt x="17" y="19"/>
                              </a:lnTo>
                              <a:cubicBezTo>
                                <a:pt x="17" y="19"/>
                                <a:pt x="17" y="18"/>
                                <a:pt x="16" y="18"/>
                              </a:cubicBezTo>
                              <a:lnTo>
                                <a:pt x="16" y="18"/>
                              </a:lnTo>
                              <a:lnTo>
                                <a:pt x="16" y="17"/>
                              </a:lnTo>
                              <a:lnTo>
                                <a:pt x="16" y="18"/>
                              </a:lnTo>
                              <a:lnTo>
                                <a:pt x="16" y="17"/>
                              </a:lnTo>
                              <a:lnTo>
                                <a:pt x="16" y="16"/>
                              </a:lnTo>
                              <a:lnTo>
                                <a:pt x="15" y="16"/>
                              </a:lnTo>
                              <a:lnTo>
                                <a:pt x="15" y="15"/>
                              </a:ln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lnTo>
                                <a:pt x="15" y="14"/>
                              </a:lnTo>
                              <a:lnTo>
                                <a:pt x="14" y="14"/>
                              </a:lnTo>
                              <a:lnTo>
                                <a:pt x="14" y="13"/>
                              </a:lnTo>
                              <a:cubicBezTo>
                                <a:pt x="14" y="14"/>
                                <a:pt x="14" y="13"/>
                                <a:pt x="14" y="14"/>
                              </a:cubicBezTo>
                              <a:lnTo>
                                <a:pt x="14" y="13"/>
                              </a:lnTo>
                              <a:cubicBezTo>
                                <a:pt x="13" y="12"/>
                                <a:pt x="13" y="13"/>
                                <a:pt x="13" y="12"/>
                              </a:cubicBezTo>
                              <a:lnTo>
                                <a:pt x="13" y="13"/>
                              </a:lnTo>
                              <a:lnTo>
                                <a:pt x="13" y="12"/>
                              </a:ln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lnTo>
                                <a:pt x="13" y="12"/>
                              </a:lnTo>
                              <a:cubicBezTo>
                                <a:pt x="13" y="12"/>
                                <a:pt x="13" y="11"/>
                                <a:pt x="13" y="11"/>
                              </a:cubicBezTo>
                              <a:cubicBezTo>
                                <a:pt x="12" y="11"/>
                                <a:pt x="13" y="11"/>
                                <a:pt x="13" y="11"/>
                              </a:cubicBezTo>
                              <a:cubicBezTo>
                                <a:pt x="12" y="11"/>
                                <a:pt x="13" y="11"/>
                                <a:pt x="12" y="11"/>
                              </a:cubicBezTo>
                              <a:lnTo>
                                <a:pt x="12" y="11"/>
                              </a:lnTo>
                              <a:lnTo>
                                <a:pt x="12" y="10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0" y="9"/>
                                <a:pt x="11" y="9"/>
                                <a:pt x="11" y="9"/>
                              </a:cubicBezTo>
                              <a:cubicBezTo>
                                <a:pt x="10" y="9"/>
                                <a:pt x="11" y="9"/>
                                <a:pt x="10" y="9"/>
                              </a:cubicBezTo>
                              <a:lnTo>
                                <a:pt x="10" y="8"/>
                              </a:ln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lnTo>
                                <a:pt x="10" y="8"/>
                              </a:ln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lnTo>
                                <a:pt x="10" y="8"/>
                              </a:ln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lnTo>
                                <a:pt x="10" y="8"/>
                              </a:lnTo>
                              <a:lnTo>
                                <a:pt x="9" y="7"/>
                              </a:ln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lnTo>
                                <a:pt x="9" y="6"/>
                              </a:ln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6"/>
                              </a:lnTo>
                              <a:lnTo>
                                <a:pt x="8" y="5"/>
                              </a:lnTo>
                              <a:lnTo>
                                <a:pt x="8" y="6"/>
                              </a:ln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6"/>
                              </a:lnTo>
                              <a:lnTo>
                                <a:pt x="8" y="5"/>
                              </a:ln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lnTo>
                                <a:pt x="8" y="4"/>
                              </a:ln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lnTo>
                                <a:pt x="7" y="4"/>
                              </a:lnTo>
                              <a:cubicBezTo>
                                <a:pt x="7" y="4"/>
                                <a:pt x="7" y="3"/>
                                <a:pt x="7" y="3"/>
                              </a:cubicBezTo>
                              <a:lnTo>
                                <a:pt x="7" y="3"/>
                              </a:ln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lnTo>
                                <a:pt x="6" y="3"/>
                              </a:lnTo>
                              <a:cubicBezTo>
                                <a:pt x="6" y="3"/>
                                <a:pt x="6" y="2"/>
                                <a:pt x="6" y="3"/>
                              </a:cubicBezTo>
                              <a:lnTo>
                                <a:pt x="6" y="2"/>
                              </a:ln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lnTo>
                                <a:pt x="4" y="1"/>
                              </a:lnTo>
                              <a:lnTo>
                                <a:pt x="4" y="2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cubicBezTo>
                                <a:pt x="5" y="2"/>
                                <a:pt x="4" y="2"/>
                                <a:pt x="4" y="2"/>
                              </a:cubicBezTo>
                              <a:lnTo>
                                <a:pt x="4" y="2"/>
                              </a:lnTo>
                              <a:cubicBezTo>
                                <a:pt x="4" y="2"/>
                                <a:pt x="4" y="2"/>
                                <a:pt x="4" y="3"/>
                              </a:cubicBez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lnTo>
                                <a:pt x="4" y="3"/>
                              </a:lnTo>
                              <a:lnTo>
                                <a:pt x="4" y="4"/>
                              </a:ln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lnTo>
                                <a:pt x="4" y="4"/>
                              </a:ln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lnTo>
                                <a:pt x="4" y="5"/>
                              </a:lnTo>
                              <a:lnTo>
                                <a:pt x="4" y="6"/>
                              </a:lnTo>
                              <a:lnTo>
                                <a:pt x="3" y="6"/>
                              </a:lnTo>
                              <a:lnTo>
                                <a:pt x="4" y="7"/>
                              </a:lnTo>
                              <a:lnTo>
                                <a:pt x="3" y="7"/>
                              </a:lnTo>
                              <a:cubicBezTo>
                                <a:pt x="4" y="7"/>
                                <a:pt x="3" y="7"/>
                                <a:pt x="3" y="7"/>
                              </a:cubicBezTo>
                              <a:lnTo>
                                <a:pt x="3" y="7"/>
                              </a:lnTo>
                              <a:lnTo>
                                <a:pt x="3" y="8"/>
                              </a:ln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lnTo>
                                <a:pt x="3" y="8"/>
                              </a:ln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lnTo>
                                <a:pt x="3" y="9"/>
                              </a:ln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2" y="9"/>
                              </a:lnTo>
                              <a:lnTo>
                                <a:pt x="2" y="10"/>
                              </a:lnTo>
                              <a:lnTo>
                                <a:pt x="3" y="10"/>
                              </a:lnTo>
                              <a:lnTo>
                                <a:pt x="2" y="11"/>
                              </a:ln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2" y="11"/>
                                <a:pt x="2" y="12"/>
                                <a:pt x="2" y="12"/>
                              </a:cubicBezTo>
                              <a:lnTo>
                                <a:pt x="2" y="12"/>
                              </a:lnTo>
                              <a:cubicBezTo>
                                <a:pt x="2" y="12"/>
                                <a:pt x="2" y="12"/>
                                <a:pt x="2" y="13"/>
                              </a:cubicBezTo>
                              <a:lnTo>
                                <a:pt x="2" y="13"/>
                              </a:lnTo>
                              <a:lnTo>
                                <a:pt x="1" y="13"/>
                              </a:lnTo>
                              <a:cubicBezTo>
                                <a:pt x="2" y="13"/>
                                <a:pt x="1" y="13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5"/>
                                <a:pt x="1" y="15"/>
                              </a:cubicBezTo>
                              <a:lnTo>
                                <a:pt x="1" y="15"/>
                              </a:lnTo>
                              <a:cubicBezTo>
                                <a:pt x="1" y="15"/>
                                <a:pt x="1" y="15"/>
                                <a:pt x="1" y="16"/>
                              </a:cubicBezTo>
                              <a:lnTo>
                                <a:pt x="1" y="16"/>
                              </a:ln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lnTo>
                                <a:pt x="1" y="16"/>
                              </a:lnTo>
                              <a:cubicBezTo>
                                <a:pt x="0" y="17"/>
                                <a:pt x="1" y="17"/>
                                <a:pt x="1" y="17"/>
                              </a:cubicBezTo>
                              <a:lnTo>
                                <a:pt x="1" y="17"/>
                              </a:lnTo>
                              <a:cubicBezTo>
                                <a:pt x="1" y="18"/>
                                <a:pt x="1" y="18"/>
                                <a:pt x="0" y="18"/>
                              </a:cubicBezTo>
                              <a:lnTo>
                                <a:pt x="1" y="19"/>
                              </a:lnTo>
                              <a:lnTo>
                                <a:pt x="0" y="20"/>
                              </a:lnTo>
                              <a:cubicBezTo>
                                <a:pt x="0" y="20"/>
                                <a:pt x="1" y="2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21"/>
                                <a:pt x="1" y="22"/>
                                <a:pt x="1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/>
                      </wps:cNvSpPr>
                      <wps:spPr bwMode="auto">
                        <a:xfrm>
                          <a:off x="3320" y="3450"/>
                          <a:ext cx="160" cy="184"/>
                        </a:xfrm>
                        <a:custGeom>
                          <a:avLst/>
                          <a:gdLst>
                            <a:gd name="T0" fmla="*/ 0 w 40"/>
                            <a:gd name="T1" fmla="*/ 24 h 46"/>
                            <a:gd name="T2" fmla="*/ 1 w 40"/>
                            <a:gd name="T3" fmla="*/ 26 h 46"/>
                            <a:gd name="T4" fmla="*/ 2 w 40"/>
                            <a:gd name="T5" fmla="*/ 29 h 46"/>
                            <a:gd name="T6" fmla="*/ 3 w 40"/>
                            <a:gd name="T7" fmla="*/ 32 h 46"/>
                            <a:gd name="T8" fmla="*/ 4 w 40"/>
                            <a:gd name="T9" fmla="*/ 34 h 46"/>
                            <a:gd name="T10" fmla="*/ 5 w 40"/>
                            <a:gd name="T11" fmla="*/ 36 h 46"/>
                            <a:gd name="T12" fmla="*/ 6 w 40"/>
                            <a:gd name="T13" fmla="*/ 38 h 46"/>
                            <a:gd name="T14" fmla="*/ 6 w 40"/>
                            <a:gd name="T15" fmla="*/ 40 h 46"/>
                            <a:gd name="T16" fmla="*/ 8 w 40"/>
                            <a:gd name="T17" fmla="*/ 42 h 46"/>
                            <a:gd name="T18" fmla="*/ 9 w 40"/>
                            <a:gd name="T19" fmla="*/ 44 h 46"/>
                            <a:gd name="T20" fmla="*/ 9 w 40"/>
                            <a:gd name="T21" fmla="*/ 45 h 46"/>
                            <a:gd name="T22" fmla="*/ 11 w 40"/>
                            <a:gd name="T23" fmla="*/ 44 h 46"/>
                            <a:gd name="T24" fmla="*/ 14 w 40"/>
                            <a:gd name="T25" fmla="*/ 43 h 46"/>
                            <a:gd name="T26" fmla="*/ 15 w 40"/>
                            <a:gd name="T27" fmla="*/ 42 h 46"/>
                            <a:gd name="T28" fmla="*/ 17 w 40"/>
                            <a:gd name="T29" fmla="*/ 42 h 46"/>
                            <a:gd name="T30" fmla="*/ 19 w 40"/>
                            <a:gd name="T31" fmla="*/ 41 h 46"/>
                            <a:gd name="T32" fmla="*/ 22 w 40"/>
                            <a:gd name="T33" fmla="*/ 40 h 46"/>
                            <a:gd name="T34" fmla="*/ 24 w 40"/>
                            <a:gd name="T35" fmla="*/ 39 h 46"/>
                            <a:gd name="T36" fmla="*/ 27 w 40"/>
                            <a:gd name="T37" fmla="*/ 38 h 46"/>
                            <a:gd name="T38" fmla="*/ 30 w 40"/>
                            <a:gd name="T39" fmla="*/ 36 h 46"/>
                            <a:gd name="T40" fmla="*/ 32 w 40"/>
                            <a:gd name="T41" fmla="*/ 33 h 46"/>
                            <a:gd name="T42" fmla="*/ 34 w 40"/>
                            <a:gd name="T43" fmla="*/ 29 h 46"/>
                            <a:gd name="T44" fmla="*/ 35 w 40"/>
                            <a:gd name="T45" fmla="*/ 26 h 46"/>
                            <a:gd name="T46" fmla="*/ 35 w 40"/>
                            <a:gd name="T47" fmla="*/ 24 h 46"/>
                            <a:gd name="T48" fmla="*/ 36 w 40"/>
                            <a:gd name="T49" fmla="*/ 22 h 46"/>
                            <a:gd name="T50" fmla="*/ 37 w 40"/>
                            <a:gd name="T51" fmla="*/ 21 h 46"/>
                            <a:gd name="T52" fmla="*/ 38 w 40"/>
                            <a:gd name="T53" fmla="*/ 18 h 46"/>
                            <a:gd name="T54" fmla="*/ 39 w 40"/>
                            <a:gd name="T55" fmla="*/ 16 h 46"/>
                            <a:gd name="T56" fmla="*/ 39 w 40"/>
                            <a:gd name="T57" fmla="*/ 15 h 46"/>
                            <a:gd name="T58" fmla="*/ 37 w 40"/>
                            <a:gd name="T59" fmla="*/ 16 h 46"/>
                            <a:gd name="T60" fmla="*/ 34 w 40"/>
                            <a:gd name="T61" fmla="*/ 17 h 46"/>
                            <a:gd name="T62" fmla="*/ 32 w 40"/>
                            <a:gd name="T63" fmla="*/ 18 h 46"/>
                            <a:gd name="T64" fmla="*/ 31 w 40"/>
                            <a:gd name="T65" fmla="*/ 18 h 46"/>
                            <a:gd name="T66" fmla="*/ 28 w 40"/>
                            <a:gd name="T67" fmla="*/ 19 h 46"/>
                            <a:gd name="T68" fmla="*/ 26 w 40"/>
                            <a:gd name="T69" fmla="*/ 20 h 46"/>
                            <a:gd name="T70" fmla="*/ 23 w 40"/>
                            <a:gd name="T71" fmla="*/ 21 h 46"/>
                            <a:gd name="T72" fmla="*/ 21 w 40"/>
                            <a:gd name="T73" fmla="*/ 22 h 46"/>
                            <a:gd name="T74" fmla="*/ 17 w 40"/>
                            <a:gd name="T75" fmla="*/ 25 h 46"/>
                            <a:gd name="T76" fmla="*/ 16 w 40"/>
                            <a:gd name="T77" fmla="*/ 25 h 46"/>
                            <a:gd name="T78" fmla="*/ 17 w 40"/>
                            <a:gd name="T79" fmla="*/ 23 h 46"/>
                            <a:gd name="T80" fmla="*/ 16 w 40"/>
                            <a:gd name="T81" fmla="*/ 18 h 46"/>
                            <a:gd name="T82" fmla="*/ 15 w 40"/>
                            <a:gd name="T83" fmla="*/ 15 h 46"/>
                            <a:gd name="T84" fmla="*/ 14 w 40"/>
                            <a:gd name="T85" fmla="*/ 13 h 46"/>
                            <a:gd name="T86" fmla="*/ 13 w 40"/>
                            <a:gd name="T87" fmla="*/ 11 h 46"/>
                            <a:gd name="T88" fmla="*/ 12 w 40"/>
                            <a:gd name="T89" fmla="*/ 9 h 46"/>
                            <a:gd name="T90" fmla="*/ 11 w 40"/>
                            <a:gd name="T91" fmla="*/ 7 h 46"/>
                            <a:gd name="T92" fmla="*/ 10 w 40"/>
                            <a:gd name="T93" fmla="*/ 5 h 46"/>
                            <a:gd name="T94" fmla="*/ 9 w 40"/>
                            <a:gd name="T95" fmla="*/ 3 h 46"/>
                            <a:gd name="T96" fmla="*/ 8 w 40"/>
                            <a:gd name="T97" fmla="*/ 1 h 46"/>
                            <a:gd name="T98" fmla="*/ 7 w 40"/>
                            <a:gd name="T99" fmla="*/ 2 h 46"/>
                            <a:gd name="T100" fmla="*/ 6 w 40"/>
                            <a:gd name="T101" fmla="*/ 5 h 46"/>
                            <a:gd name="T102" fmla="*/ 5 w 40"/>
                            <a:gd name="T103" fmla="*/ 7 h 46"/>
                            <a:gd name="T104" fmla="*/ 4 w 40"/>
                            <a:gd name="T105" fmla="*/ 9 h 46"/>
                            <a:gd name="T106" fmla="*/ 3 w 40"/>
                            <a:gd name="T107" fmla="*/ 11 h 46"/>
                            <a:gd name="T108" fmla="*/ 2 w 40"/>
                            <a:gd name="T109" fmla="*/ 13 h 46"/>
                            <a:gd name="T110" fmla="*/ 1 w 40"/>
                            <a:gd name="T111" fmla="*/ 15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0" h="46">
                              <a:moveTo>
                                <a:pt x="0" y="21"/>
                              </a:move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1"/>
                                <a:pt x="0" y="21"/>
                                <a:pt x="0" y="22"/>
                              </a:cubicBezTo>
                              <a:lnTo>
                                <a:pt x="0" y="22"/>
                              </a:lnTo>
                              <a:cubicBezTo>
                                <a:pt x="0" y="22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0" y="23"/>
                                <a:pt x="0" y="24"/>
                              </a:cubicBezTo>
                              <a:lnTo>
                                <a:pt x="0" y="24"/>
                              </a:ln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24"/>
                                <a:pt x="0" y="24"/>
                                <a:pt x="0" y="25"/>
                              </a:cubicBezTo>
                              <a:lnTo>
                                <a:pt x="0" y="25"/>
                              </a:lnTo>
                              <a:cubicBezTo>
                                <a:pt x="0" y="25"/>
                                <a:pt x="0" y="26"/>
                                <a:pt x="0" y="26"/>
                              </a:cubicBezTo>
                              <a:lnTo>
                                <a:pt x="0" y="26"/>
                              </a:lnTo>
                              <a:lnTo>
                                <a:pt x="1" y="26"/>
                              </a:lnTo>
                              <a:lnTo>
                                <a:pt x="1" y="28"/>
                              </a:lnTo>
                              <a:lnTo>
                                <a:pt x="1" y="27"/>
                              </a:lnTo>
                              <a:lnTo>
                                <a:pt x="1" y="28"/>
                              </a:lnTo>
                              <a:cubicBezTo>
                                <a:pt x="1" y="29"/>
                                <a:pt x="1" y="29"/>
                                <a:pt x="1" y="29"/>
                              </a:cubicBezTo>
                              <a:lnTo>
                                <a:pt x="1" y="29"/>
                              </a:lnTo>
                              <a:lnTo>
                                <a:pt x="2" y="29"/>
                              </a:lnTo>
                              <a:lnTo>
                                <a:pt x="2" y="30"/>
                              </a:lnTo>
                              <a:lnTo>
                                <a:pt x="2" y="31"/>
                              </a:lnTo>
                              <a:cubicBezTo>
                                <a:pt x="2" y="31"/>
                                <a:pt x="2" y="31"/>
                                <a:pt x="2" y="31"/>
                              </a:cubicBezTo>
                              <a:lnTo>
                                <a:pt x="2" y="31"/>
                              </a:lnTo>
                              <a:cubicBezTo>
                                <a:pt x="2" y="31"/>
                                <a:pt x="3" y="31"/>
                                <a:pt x="2" y="31"/>
                              </a:cubicBezTo>
                              <a:lnTo>
                                <a:pt x="3" y="31"/>
                              </a:lnTo>
                              <a:lnTo>
                                <a:pt x="3" y="32"/>
                              </a:lnTo>
                              <a:cubicBezTo>
                                <a:pt x="3" y="32"/>
                                <a:pt x="3" y="32"/>
                                <a:pt x="3" y="32"/>
                              </a:cubicBezTo>
                              <a:lnTo>
                                <a:pt x="3" y="32"/>
                              </a:lnTo>
                              <a:cubicBezTo>
                                <a:pt x="3" y="33"/>
                                <a:pt x="3" y="33"/>
                                <a:pt x="3" y="33"/>
                              </a:cubicBezTo>
                              <a:cubicBezTo>
                                <a:pt x="3" y="33"/>
                                <a:pt x="3" y="33"/>
                                <a:pt x="3" y="33"/>
                              </a:cubicBezTo>
                              <a:cubicBezTo>
                                <a:pt x="3" y="33"/>
                                <a:pt x="3" y="33"/>
                                <a:pt x="3" y="33"/>
                              </a:cubicBezTo>
                              <a:lnTo>
                                <a:pt x="3" y="34"/>
                              </a:lnTo>
                              <a:lnTo>
                                <a:pt x="4" y="34"/>
                              </a:lnTo>
                              <a:lnTo>
                                <a:pt x="4" y="35"/>
                              </a:ln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cubicBezTo>
                                <a:pt x="5" y="35"/>
                                <a:pt x="4" y="35"/>
                                <a:pt x="4" y="35"/>
                              </a:cubicBezTo>
                              <a:cubicBezTo>
                                <a:pt x="5" y="35"/>
                                <a:pt x="4" y="35"/>
                                <a:pt x="5" y="35"/>
                              </a:cubicBezTo>
                              <a:lnTo>
                                <a:pt x="5" y="36"/>
                              </a:lnTo>
                              <a:cubicBezTo>
                                <a:pt x="5" y="36"/>
                                <a:pt x="5" y="36"/>
                                <a:pt x="5" y="36"/>
                              </a:cubicBezTo>
                              <a:lnTo>
                                <a:pt x="5" y="36"/>
                              </a:lnTo>
                              <a:cubicBezTo>
                                <a:pt x="5" y="37"/>
                                <a:pt x="5" y="37"/>
                                <a:pt x="5" y="37"/>
                              </a:cubicBezTo>
                              <a:lnTo>
                                <a:pt x="5" y="37"/>
                              </a:lnTo>
                              <a:cubicBezTo>
                                <a:pt x="5" y="37"/>
                                <a:pt x="6" y="37"/>
                                <a:pt x="5" y="37"/>
                              </a:cubicBezTo>
                              <a:lnTo>
                                <a:pt x="6" y="37"/>
                              </a:lnTo>
                              <a:lnTo>
                                <a:pt x="5" y="37"/>
                              </a:lnTo>
                              <a:lnTo>
                                <a:pt x="6" y="37"/>
                              </a:lnTo>
                              <a:lnTo>
                                <a:pt x="6" y="38"/>
                              </a:lnTo>
                              <a:cubicBezTo>
                                <a:pt x="6" y="38"/>
                                <a:pt x="6" y="38"/>
                                <a:pt x="6" y="38"/>
                              </a:cubicBezTo>
                              <a:lnTo>
                                <a:pt x="6" y="38"/>
                              </a:lnTo>
                              <a:cubicBezTo>
                                <a:pt x="6" y="39"/>
                                <a:pt x="6" y="39"/>
                                <a:pt x="6" y="39"/>
                              </a:cubicBezTo>
                              <a:lnTo>
                                <a:pt x="6" y="39"/>
                              </a:lnTo>
                              <a:cubicBezTo>
                                <a:pt x="6" y="39"/>
                                <a:pt x="6" y="39"/>
                                <a:pt x="6" y="39"/>
                              </a:cubicBezTo>
                              <a:lnTo>
                                <a:pt x="6" y="39"/>
                              </a:lnTo>
                              <a:lnTo>
                                <a:pt x="6" y="40"/>
                              </a:lnTo>
                              <a:cubicBezTo>
                                <a:pt x="7" y="40"/>
                                <a:pt x="6" y="40"/>
                                <a:pt x="7" y="40"/>
                              </a:cubicBezTo>
                              <a:lnTo>
                                <a:pt x="7" y="41"/>
                              </a:lnTo>
                              <a:cubicBezTo>
                                <a:pt x="7" y="41"/>
                                <a:pt x="7" y="41"/>
                                <a:pt x="7" y="41"/>
                              </a:cubicBezTo>
                              <a:lnTo>
                                <a:pt x="7" y="41"/>
                              </a:lnTo>
                              <a:cubicBezTo>
                                <a:pt x="7" y="41"/>
                                <a:pt x="7" y="42"/>
                                <a:pt x="7" y="42"/>
                              </a:cubicBezTo>
                              <a:lnTo>
                                <a:pt x="7" y="42"/>
                              </a:lnTo>
                              <a:lnTo>
                                <a:pt x="8" y="42"/>
                              </a:lnTo>
                              <a:cubicBezTo>
                                <a:pt x="8" y="42"/>
                                <a:pt x="8" y="42"/>
                                <a:pt x="8" y="42"/>
                              </a:cubicBezTo>
                              <a:lnTo>
                                <a:pt x="8" y="42"/>
                              </a:ln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lnTo>
                                <a:pt x="8" y="43"/>
                              </a:ln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lnTo>
                                <a:pt x="8" y="43"/>
                              </a:lnTo>
                              <a:lnTo>
                                <a:pt x="8" y="44"/>
                              </a:lnTo>
                              <a:lnTo>
                                <a:pt x="8" y="43"/>
                              </a:lnTo>
                              <a:lnTo>
                                <a:pt x="9" y="44"/>
                              </a:lnTo>
                              <a:lnTo>
                                <a:pt x="8" y="44"/>
                              </a:lnTo>
                              <a:lnTo>
                                <a:pt x="9" y="44"/>
                              </a:lnTo>
                              <a:lnTo>
                                <a:pt x="8" y="45"/>
                              </a:lnTo>
                              <a:lnTo>
                                <a:pt x="8" y="46"/>
                              </a:lnTo>
                              <a:cubicBezTo>
                                <a:pt x="8" y="46"/>
                                <a:pt x="8" y="45"/>
                                <a:pt x="8" y="46"/>
                              </a:cubicBezTo>
                              <a:lnTo>
                                <a:pt x="9" y="45"/>
                              </a:lnTo>
                              <a:cubicBezTo>
                                <a:pt x="9" y="45"/>
                                <a:pt x="9" y="45"/>
                                <a:pt x="9" y="45"/>
                              </a:cubicBezTo>
                              <a:lnTo>
                                <a:pt x="9" y="45"/>
                              </a:lnTo>
                              <a:lnTo>
                                <a:pt x="10" y="45"/>
                              </a:lnTo>
                              <a:cubicBezTo>
                                <a:pt x="10" y="45"/>
                                <a:pt x="10" y="45"/>
                                <a:pt x="10" y="44"/>
                              </a:cubicBezTo>
                              <a:lnTo>
                                <a:pt x="10" y="44"/>
                              </a:lnTo>
                              <a:cubicBezTo>
                                <a:pt x="10" y="44"/>
                                <a:pt x="10" y="44"/>
                                <a:pt x="11" y="44"/>
                              </a:cubicBezTo>
                              <a:lnTo>
                                <a:pt x="11" y="44"/>
                              </a:ln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lnTo>
                                <a:pt x="11" y="44"/>
                              </a:lnTo>
                              <a:cubicBezTo>
                                <a:pt x="11" y="44"/>
                                <a:pt x="12" y="44"/>
                                <a:pt x="12" y="44"/>
                              </a:cubicBezTo>
                              <a:lnTo>
                                <a:pt x="12" y="44"/>
                              </a:lnTo>
                              <a:cubicBezTo>
                                <a:pt x="12" y="44"/>
                                <a:pt x="12" y="43"/>
                                <a:pt x="12" y="44"/>
                              </a:cubicBezTo>
                              <a:lnTo>
                                <a:pt x="13" y="43"/>
                              </a:lnTo>
                              <a:cubicBezTo>
                                <a:pt x="13" y="44"/>
                                <a:pt x="13" y="43"/>
                                <a:pt x="13" y="44"/>
                              </a:cubicBezTo>
                              <a:lnTo>
                                <a:pt x="14" y="43"/>
                              </a:ln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lnTo>
                                <a:pt x="14" y="43"/>
                              </a:lnTo>
                              <a:cubicBezTo>
                                <a:pt x="14" y="43"/>
                                <a:pt x="14" y="43"/>
                                <a:pt x="15" y="43"/>
                              </a:cubicBezTo>
                              <a:lnTo>
                                <a:pt x="15" y="43"/>
                              </a:lnTo>
                              <a:cubicBezTo>
                                <a:pt x="15" y="43"/>
                                <a:pt x="15" y="43"/>
                                <a:pt x="15" y="43"/>
                              </a:cubicBezTo>
                              <a:lnTo>
                                <a:pt x="15" y="43"/>
                              </a:lnTo>
                              <a:lnTo>
                                <a:pt x="15" y="42"/>
                              </a:lnTo>
                              <a:lnTo>
                                <a:pt x="16" y="42"/>
                              </a:lnTo>
                              <a:cubicBezTo>
                                <a:pt x="16" y="42"/>
                                <a:pt x="16" y="42"/>
                                <a:pt x="16" y="42"/>
                              </a:cubicBezTo>
                              <a:lnTo>
                                <a:pt x="16" y="42"/>
                              </a:lnTo>
                              <a:cubicBezTo>
                                <a:pt x="16" y="42"/>
                                <a:pt x="16" y="42"/>
                                <a:pt x="16" y="42"/>
                              </a:cubicBezTo>
                              <a:lnTo>
                                <a:pt x="16" y="42"/>
                              </a:lnTo>
                              <a:cubicBezTo>
                                <a:pt x="16" y="42"/>
                                <a:pt x="16" y="42"/>
                                <a:pt x="17" y="42"/>
                              </a:cubicBezTo>
                              <a:lnTo>
                                <a:pt x="17" y="42"/>
                              </a:lnTo>
                              <a:lnTo>
                                <a:pt x="17" y="41"/>
                              </a:lnTo>
                              <a:cubicBezTo>
                                <a:pt x="18" y="42"/>
                                <a:pt x="17" y="41"/>
                                <a:pt x="18" y="42"/>
                              </a:cubicBezTo>
                              <a:cubicBezTo>
                                <a:pt x="18" y="42"/>
                                <a:pt x="17" y="41"/>
                                <a:pt x="18" y="41"/>
                              </a:cubicBezTo>
                              <a:cubicBezTo>
                                <a:pt x="18" y="42"/>
                                <a:pt x="18" y="41"/>
                                <a:pt x="18" y="41"/>
                              </a:cubicBezTo>
                              <a:lnTo>
                                <a:pt x="18" y="41"/>
                              </a:lnTo>
                              <a:lnTo>
                                <a:pt x="19" y="41"/>
                              </a:lnTo>
                              <a:lnTo>
                                <a:pt x="20" y="41"/>
                              </a:lnTo>
                              <a:cubicBezTo>
                                <a:pt x="20" y="41"/>
                                <a:pt x="20" y="41"/>
                                <a:pt x="20" y="41"/>
                              </a:cubicBezTo>
                              <a:cubicBezTo>
                                <a:pt x="20" y="41"/>
                                <a:pt x="20" y="41"/>
                                <a:pt x="20" y="41"/>
                              </a:cubicBezTo>
                              <a:cubicBezTo>
                                <a:pt x="20" y="41"/>
                                <a:pt x="20" y="41"/>
                                <a:pt x="21" y="41"/>
                              </a:cubicBezTo>
                              <a:lnTo>
                                <a:pt x="21" y="40"/>
                              </a:lnTo>
                              <a:cubicBezTo>
                                <a:pt x="21" y="40"/>
                                <a:pt x="21" y="40"/>
                                <a:pt x="21" y="40"/>
                              </a:cubicBezTo>
                              <a:lnTo>
                                <a:pt x="22" y="40"/>
                              </a:lnTo>
                              <a:cubicBezTo>
                                <a:pt x="22" y="40"/>
                                <a:pt x="22" y="40"/>
                                <a:pt x="22" y="40"/>
                              </a:cubicBezTo>
                              <a:lnTo>
                                <a:pt x="22" y="40"/>
                              </a:lnTo>
                              <a:cubicBezTo>
                                <a:pt x="23" y="40"/>
                                <a:pt x="22" y="40"/>
                                <a:pt x="23" y="40"/>
                              </a:cubicBezTo>
                              <a:lnTo>
                                <a:pt x="23" y="40"/>
                              </a:lnTo>
                              <a:lnTo>
                                <a:pt x="24" y="39"/>
                              </a:lnTo>
                              <a:cubicBezTo>
                                <a:pt x="24" y="39"/>
                                <a:pt x="24" y="39"/>
                                <a:pt x="25" y="39"/>
                              </a:cubicBez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26" y="38"/>
                              </a:lnTo>
                              <a:lnTo>
                                <a:pt x="27" y="38"/>
                              </a:lnTo>
                              <a:cubicBezTo>
                                <a:pt x="27" y="38"/>
                                <a:pt x="28" y="37"/>
                                <a:pt x="28" y="37"/>
                              </a:cubicBezTo>
                              <a:lnTo>
                                <a:pt x="28" y="37"/>
                              </a:lnTo>
                              <a:cubicBezTo>
                                <a:pt x="28" y="37"/>
                                <a:pt x="28" y="37"/>
                                <a:pt x="29" y="36"/>
                              </a:cubicBezTo>
                              <a:cubicBezTo>
                                <a:pt x="29" y="36"/>
                                <a:pt x="29" y="36"/>
                                <a:pt x="29" y="37"/>
                              </a:cubicBezTo>
                              <a:lnTo>
                                <a:pt x="29" y="36"/>
                              </a:lnTo>
                              <a:cubicBezTo>
                                <a:pt x="29" y="36"/>
                                <a:pt x="29" y="36"/>
                                <a:pt x="29" y="36"/>
                              </a:cubicBezTo>
                              <a:cubicBezTo>
                                <a:pt x="29" y="36"/>
                                <a:pt x="29" y="36"/>
                                <a:pt x="30" y="36"/>
                              </a:cubicBezTo>
                              <a:lnTo>
                                <a:pt x="30" y="36"/>
                              </a:lnTo>
                              <a:lnTo>
                                <a:pt x="30" y="35"/>
                              </a:lnTo>
                              <a:cubicBezTo>
                                <a:pt x="30" y="35"/>
                                <a:pt x="30" y="35"/>
                                <a:pt x="30" y="35"/>
                              </a:cubicBezTo>
                              <a:lnTo>
                                <a:pt x="30" y="35"/>
                              </a:lnTo>
                              <a:cubicBezTo>
                                <a:pt x="30" y="35"/>
                                <a:pt x="30" y="35"/>
                                <a:pt x="30" y="35"/>
                              </a:cubicBezTo>
                              <a:cubicBezTo>
                                <a:pt x="30" y="35"/>
                                <a:pt x="30" y="35"/>
                                <a:pt x="30" y="35"/>
                              </a:cubicBezTo>
                              <a:cubicBezTo>
                                <a:pt x="30" y="34"/>
                                <a:pt x="31" y="34"/>
                                <a:pt x="31" y="34"/>
                              </a:cubicBezTo>
                              <a:lnTo>
                                <a:pt x="31" y="34"/>
                              </a:lnTo>
                              <a:cubicBezTo>
                                <a:pt x="31" y="33"/>
                                <a:pt x="32" y="33"/>
                                <a:pt x="32" y="33"/>
                              </a:cubicBezTo>
                              <a:lnTo>
                                <a:pt x="32" y="32"/>
                              </a:lnTo>
                              <a:lnTo>
                                <a:pt x="33" y="31"/>
                              </a:lnTo>
                              <a:cubicBezTo>
                                <a:pt x="32" y="31"/>
                                <a:pt x="33" y="31"/>
                                <a:pt x="33" y="31"/>
                              </a:cubicBezTo>
                              <a:lnTo>
                                <a:pt x="33" y="31"/>
                              </a:lnTo>
                              <a:cubicBezTo>
                                <a:pt x="33" y="30"/>
                                <a:pt x="34" y="30"/>
                                <a:pt x="34" y="30"/>
                              </a:cubicBezTo>
                              <a:lnTo>
                                <a:pt x="34" y="30"/>
                              </a:lnTo>
                              <a:cubicBezTo>
                                <a:pt x="34" y="30"/>
                                <a:pt x="34" y="29"/>
                                <a:pt x="34" y="29"/>
                              </a:cubicBezTo>
                              <a:lnTo>
                                <a:pt x="34" y="29"/>
                              </a:lnTo>
                              <a:cubicBezTo>
                                <a:pt x="33" y="29"/>
                                <a:pt x="34" y="29"/>
                                <a:pt x="34" y="29"/>
                              </a:cubicBezTo>
                              <a:lnTo>
                                <a:pt x="34" y="28"/>
                              </a:ln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lnTo>
                                <a:pt x="34" y="28"/>
                              </a:lnTo>
                              <a:cubicBezTo>
                                <a:pt x="35" y="27"/>
                                <a:pt x="35" y="27"/>
                                <a:pt x="35" y="27"/>
                              </a:cubicBezTo>
                              <a:lnTo>
                                <a:pt x="35" y="27"/>
                              </a:lnTo>
                              <a:lnTo>
                                <a:pt x="35" y="26"/>
                              </a:lnTo>
                              <a:cubicBezTo>
                                <a:pt x="35" y="26"/>
                                <a:pt x="35" y="26"/>
                                <a:pt x="35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25"/>
                                <a:pt x="36" y="25"/>
                                <a:pt x="35" y="25"/>
                              </a:cubicBezTo>
                              <a:cubicBezTo>
                                <a:pt x="36" y="25"/>
                                <a:pt x="36" y="24"/>
                                <a:pt x="36" y="25"/>
                              </a:cubicBezTo>
                              <a:lnTo>
                                <a:pt x="36" y="24"/>
                              </a:lnTo>
                              <a:lnTo>
                                <a:pt x="35" y="24"/>
                              </a:lnTo>
                              <a:lnTo>
                                <a:pt x="36" y="23"/>
                              </a:lnTo>
                              <a:lnTo>
                                <a:pt x="36" y="22"/>
                              </a:lnTo>
                              <a:cubicBezTo>
                                <a:pt x="36" y="22"/>
                                <a:pt x="36" y="22"/>
                                <a:pt x="36" y="22"/>
                              </a:cubicBezTo>
                              <a:lnTo>
                                <a:pt x="37" y="22"/>
                              </a:lnTo>
                              <a:lnTo>
                                <a:pt x="36" y="22"/>
                              </a:ln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21"/>
                              </a:lnTo>
                              <a:lnTo>
                                <a:pt x="37" y="21"/>
                              </a:lnTo>
                              <a:cubicBezTo>
                                <a:pt x="37" y="21"/>
                                <a:pt x="37" y="20"/>
                                <a:pt x="37" y="21"/>
                              </a:cubicBezTo>
                              <a:lnTo>
                                <a:pt x="37" y="20"/>
                              </a:lnTo>
                              <a:lnTo>
                                <a:pt x="37" y="19"/>
                              </a:lnTo>
                              <a:cubicBezTo>
                                <a:pt x="37" y="19"/>
                                <a:pt x="38" y="19"/>
                                <a:pt x="38" y="18"/>
                              </a:cubicBez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lnTo>
                                <a:pt x="38" y="18"/>
                              </a:lnTo>
                              <a:lnTo>
                                <a:pt x="38" y="17"/>
                              </a:lnTo>
                              <a:cubicBezTo>
                                <a:pt x="39" y="17"/>
                                <a:pt x="38" y="17"/>
                                <a:pt x="39" y="17"/>
                              </a:cubicBezTo>
                              <a:lnTo>
                                <a:pt x="38" y="17"/>
                              </a:lnTo>
                              <a:lnTo>
                                <a:pt x="39" y="17"/>
                              </a:ln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lnTo>
                                <a:pt x="39" y="16"/>
                              </a:ln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lnTo>
                                <a:pt x="39" y="16"/>
                              </a:lnTo>
                              <a:lnTo>
                                <a:pt x="40" y="15"/>
                              </a:lnTo>
                              <a:lnTo>
                                <a:pt x="40" y="14"/>
                              </a:lnTo>
                              <a:cubicBezTo>
                                <a:pt x="40" y="14"/>
                                <a:pt x="39" y="15"/>
                                <a:pt x="39" y="14"/>
                              </a:cubicBezTo>
                              <a:lnTo>
                                <a:pt x="39" y="15"/>
                              </a:lnTo>
                              <a:lnTo>
                                <a:pt x="38" y="15"/>
                              </a:lnTo>
                              <a:cubicBezTo>
                                <a:pt x="38" y="15"/>
                                <a:pt x="38" y="15"/>
                                <a:pt x="37" y="16"/>
                              </a:cubicBezTo>
                              <a:lnTo>
                                <a:pt x="37" y="15"/>
                              </a:lnTo>
                              <a:cubicBezTo>
                                <a:pt x="37" y="16"/>
                                <a:pt x="37" y="15"/>
                                <a:pt x="37" y="16"/>
                              </a:cubicBezTo>
                              <a:lnTo>
                                <a:pt x="37" y="16"/>
                              </a:lnTo>
                              <a:cubicBezTo>
                                <a:pt x="37" y="16"/>
                                <a:pt x="37" y="16"/>
                                <a:pt x="37" y="16"/>
                              </a:cubicBezTo>
                              <a:lnTo>
                                <a:pt x="37" y="16"/>
                              </a:lnTo>
                              <a:lnTo>
                                <a:pt x="36" y="16"/>
                              </a:ln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lnTo>
                                <a:pt x="36" y="16"/>
                              </a:lnTo>
                              <a:cubicBezTo>
                                <a:pt x="36" y="16"/>
                                <a:pt x="35" y="17"/>
                                <a:pt x="35" y="16"/>
                              </a:cubicBezTo>
                              <a:lnTo>
                                <a:pt x="35" y="17"/>
                              </a:lnTo>
                              <a:cubicBezTo>
                                <a:pt x="35" y="16"/>
                                <a:pt x="35" y="17"/>
                                <a:pt x="34" y="16"/>
                              </a:cubicBezTo>
                              <a:lnTo>
                                <a:pt x="34" y="17"/>
                              </a:ln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lnTo>
                                <a:pt x="34" y="17"/>
                              </a:lnTo>
                              <a:lnTo>
                                <a:pt x="33" y="17"/>
                              </a:lnTo>
                              <a:cubicBezTo>
                                <a:pt x="34" y="17"/>
                                <a:pt x="33" y="17"/>
                                <a:pt x="33" y="17"/>
                              </a:cubicBezTo>
                              <a:lnTo>
                                <a:pt x="33" y="17"/>
                              </a:lnTo>
                              <a:cubicBezTo>
                                <a:pt x="33" y="17"/>
                                <a:pt x="33" y="17"/>
                                <a:pt x="33" y="17"/>
                              </a:cubicBezTo>
                              <a:lnTo>
                                <a:pt x="33" y="17"/>
                              </a:lnTo>
                              <a:lnTo>
                                <a:pt x="32" y="18"/>
                              </a:lnTo>
                              <a:lnTo>
                                <a:pt x="32" y="17"/>
                              </a:lnTo>
                              <a:lnTo>
                                <a:pt x="32" y="18"/>
                              </a:lnTo>
                              <a:cubicBezTo>
                                <a:pt x="32" y="18"/>
                                <a:pt x="32" y="18"/>
                                <a:pt x="32" y="18"/>
                              </a:cubicBezTo>
                              <a:lnTo>
                                <a:pt x="31" y="18"/>
                              </a:lnTo>
                              <a:cubicBezTo>
                                <a:pt x="32" y="18"/>
                                <a:pt x="31" y="18"/>
                                <a:pt x="31" y="18"/>
                              </a:cubicBezTo>
                              <a:lnTo>
                                <a:pt x="31" y="18"/>
                              </a:lnTo>
                              <a:cubicBezTo>
                                <a:pt x="31" y="18"/>
                                <a:pt x="31" y="18"/>
                                <a:pt x="31" y="18"/>
                              </a:cubicBezTo>
                              <a:lnTo>
                                <a:pt x="31" y="18"/>
                              </a:lnTo>
                              <a:lnTo>
                                <a:pt x="30" y="18"/>
                              </a:lnTo>
                              <a:cubicBezTo>
                                <a:pt x="30" y="18"/>
                                <a:pt x="30" y="19"/>
                                <a:pt x="30" y="18"/>
                              </a:cubicBezTo>
                              <a:cubicBezTo>
                                <a:pt x="30" y="18"/>
                                <a:pt x="30" y="19"/>
                                <a:pt x="30" y="19"/>
                              </a:cubicBezTo>
                              <a:cubicBezTo>
                                <a:pt x="30" y="18"/>
                                <a:pt x="30" y="19"/>
                                <a:pt x="30" y="18"/>
                              </a:cubicBezTo>
                              <a:lnTo>
                                <a:pt x="29" y="19"/>
                              </a:lnTo>
                              <a:lnTo>
                                <a:pt x="28" y="19"/>
                              </a:ln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7" y="19"/>
                              </a:cubicBezTo>
                              <a:cubicBezTo>
                                <a:pt x="27" y="19"/>
                                <a:pt x="27" y="19"/>
                                <a:pt x="27" y="19"/>
                              </a:cubicBezTo>
                              <a:lnTo>
                                <a:pt x="26" y="20"/>
                              </a:ln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lnTo>
                                <a:pt x="26" y="20"/>
                              </a:ln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lnTo>
                                <a:pt x="25" y="20"/>
                              </a:ln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lnTo>
                                <a:pt x="25" y="20"/>
                              </a:lnTo>
                              <a:lnTo>
                                <a:pt x="24" y="20"/>
                              </a:lnTo>
                              <a:lnTo>
                                <a:pt x="23" y="21"/>
                              </a:ln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lnTo>
                                <a:pt x="23" y="21"/>
                              </a:lnTo>
                              <a:lnTo>
                                <a:pt x="22" y="21"/>
                              </a:lnTo>
                              <a:lnTo>
                                <a:pt x="22" y="22"/>
                              </a:lnTo>
                              <a:lnTo>
                                <a:pt x="21" y="22"/>
                              </a:lnTo>
                              <a:cubicBezTo>
                                <a:pt x="20" y="22"/>
                                <a:pt x="20" y="23"/>
                                <a:pt x="20" y="23"/>
                              </a:cubicBezTo>
                              <a:lnTo>
                                <a:pt x="20" y="23"/>
                              </a:lnTo>
                              <a:cubicBezTo>
                                <a:pt x="19" y="23"/>
                                <a:pt x="19" y="24"/>
                                <a:pt x="18" y="24"/>
                              </a:cubicBezTo>
                              <a:cubicBezTo>
                                <a:pt x="18" y="24"/>
                                <a:pt x="18" y="25"/>
                                <a:pt x="18" y="25"/>
                              </a:cubicBezTo>
                              <a:lnTo>
                                <a:pt x="18" y="24"/>
                              </a:lnTo>
                              <a:lnTo>
                                <a:pt x="18" y="25"/>
                              </a:lnTo>
                              <a:cubicBezTo>
                                <a:pt x="18" y="25"/>
                                <a:pt x="18" y="25"/>
                                <a:pt x="17" y="25"/>
                              </a:cubicBezTo>
                              <a:lnTo>
                                <a:pt x="17" y="25"/>
                              </a:ln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lnTo>
                                <a:pt x="17" y="26"/>
                              </a:lnTo>
                              <a:cubicBezTo>
                                <a:pt x="17" y="27"/>
                                <a:pt x="16" y="27"/>
                                <a:pt x="16" y="27"/>
                              </a:cubicBezTo>
                              <a:lnTo>
                                <a:pt x="16" y="27"/>
                              </a:lnTo>
                              <a:cubicBezTo>
                                <a:pt x="17" y="27"/>
                                <a:pt x="16" y="26"/>
                                <a:pt x="16" y="25"/>
                              </a:cubicBezTo>
                              <a:lnTo>
                                <a:pt x="17" y="25"/>
                              </a:lnTo>
                              <a:cubicBezTo>
                                <a:pt x="17" y="25"/>
                                <a:pt x="17" y="25"/>
                                <a:pt x="17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lnTo>
                                <a:pt x="17" y="24"/>
                              </a:ln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lnTo>
                                <a:pt x="17" y="23"/>
                              </a:ln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lnTo>
                                <a:pt x="16" y="21"/>
                              </a:lnTo>
                              <a:cubicBezTo>
                                <a:pt x="16" y="21"/>
                                <a:pt x="17" y="20"/>
                                <a:pt x="16" y="20"/>
                              </a:cubicBezTo>
                              <a:lnTo>
                                <a:pt x="16" y="20"/>
                              </a:lnTo>
                              <a:lnTo>
                                <a:pt x="16" y="19"/>
                              </a:lnTo>
                              <a:lnTo>
                                <a:pt x="16" y="18"/>
                              </a:lnTo>
                              <a:lnTo>
                                <a:pt x="16" y="17"/>
                              </a:lnTo>
                              <a:cubicBezTo>
                                <a:pt x="15" y="17"/>
                                <a:pt x="16" y="17"/>
                                <a:pt x="15" y="17"/>
                              </a:cubicBezTo>
                              <a:lnTo>
                                <a:pt x="15" y="16"/>
                              </a:lnTo>
                              <a:lnTo>
                                <a:pt x="15" y="15"/>
                              </a:ln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lnTo>
                                <a:pt x="15" y="14"/>
                              </a:lnTo>
                              <a:lnTo>
                                <a:pt x="14" y="14"/>
                              </a:ln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14"/>
                              </a:ln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3"/>
                                <a:pt x="14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lnTo>
                                <a:pt x="13" y="12"/>
                              </a:lnTo>
                              <a:lnTo>
                                <a:pt x="13" y="11"/>
                              </a:lnTo>
                              <a:cubicBezTo>
                                <a:pt x="12" y="10"/>
                                <a:pt x="13" y="11"/>
                                <a:pt x="12" y="10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lnTo>
                                <a:pt x="12" y="9"/>
                              </a:ln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lnTo>
                                <a:pt x="12" y="9"/>
                              </a:lnTo>
                              <a:cubicBezTo>
                                <a:pt x="12" y="9"/>
                                <a:pt x="11" y="9"/>
                                <a:pt x="12" y="9"/>
                              </a:cubicBezTo>
                              <a:lnTo>
                                <a:pt x="11" y="9"/>
                              </a:ln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lnTo>
                                <a:pt x="11" y="8"/>
                              </a:lnTo>
                              <a:lnTo>
                                <a:pt x="11" y="7"/>
                              </a:ln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lnTo>
                                <a:pt x="11" y="7"/>
                              </a:ln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lnTo>
                                <a:pt x="11" y="7"/>
                              </a:lnTo>
                              <a:lnTo>
                                <a:pt x="11" y="6"/>
                              </a:lnTo>
                              <a:lnTo>
                                <a:pt x="10" y="6"/>
                              </a:ln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lnTo>
                                <a:pt x="10" y="6"/>
                              </a:lnTo>
                              <a:cubicBezTo>
                                <a:pt x="10" y="6"/>
                                <a:pt x="10" y="6"/>
                                <a:pt x="10" y="5"/>
                              </a:cubicBezTo>
                              <a:lnTo>
                                <a:pt x="10" y="5"/>
                              </a:lnTo>
                              <a:cubicBezTo>
                                <a:pt x="9" y="5"/>
                                <a:pt x="10" y="5"/>
                                <a:pt x="10" y="4"/>
                              </a:cubicBezTo>
                              <a:lnTo>
                                <a:pt x="10" y="4"/>
                              </a:lnTo>
                              <a:cubicBezTo>
                                <a:pt x="10" y="4"/>
                                <a:pt x="10" y="4"/>
                                <a:pt x="9" y="4"/>
                              </a:cubicBezTo>
                              <a:lnTo>
                                <a:pt x="9" y="3"/>
                              </a:ln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lnTo>
                                <a:pt x="9" y="3"/>
                              </a:ln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lnTo>
                                <a:pt x="9" y="3"/>
                              </a:ln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2"/>
                              </a:lnTo>
                              <a:lnTo>
                                <a:pt x="8" y="2"/>
                              </a:lnTo>
                              <a:lnTo>
                                <a:pt x="8" y="1"/>
                              </a:lnTo>
                              <a:cubicBezTo>
                                <a:pt x="8" y="1"/>
                                <a:pt x="8" y="0"/>
                                <a:pt x="8" y="0"/>
                              </a:cubicBezTo>
                              <a:lnTo>
                                <a:pt x="8" y="1"/>
                              </a:lnTo>
                              <a:lnTo>
                                <a:pt x="7" y="2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cubicBezTo>
                                <a:pt x="8" y="2"/>
                                <a:pt x="7" y="2"/>
                                <a:pt x="7" y="2"/>
                              </a:cubicBezTo>
                              <a:lnTo>
                                <a:pt x="7" y="2"/>
                              </a:lnTo>
                              <a:cubicBezTo>
                                <a:pt x="7" y="2"/>
                                <a:pt x="7" y="2"/>
                                <a:pt x="7" y="3"/>
                              </a:cubicBezTo>
                              <a:lnTo>
                                <a:pt x="7" y="2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cubicBezTo>
                                <a:pt x="7" y="3"/>
                                <a:pt x="6" y="3"/>
                                <a:pt x="7" y="3"/>
                              </a:cubicBezTo>
                              <a:lnTo>
                                <a:pt x="7" y="3"/>
                              </a:lnTo>
                              <a:lnTo>
                                <a:pt x="6" y="4"/>
                              </a:lnTo>
                              <a:cubicBezTo>
                                <a:pt x="6" y="4"/>
                                <a:pt x="6" y="4"/>
                                <a:pt x="6" y="4"/>
                              </a:cubicBezTo>
                              <a:lnTo>
                                <a:pt x="6" y="4"/>
                              </a:lnTo>
                              <a:cubicBezTo>
                                <a:pt x="6" y="4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lnTo>
                                <a:pt x="6" y="6"/>
                              </a:lnTo>
                              <a:lnTo>
                                <a:pt x="5" y="6"/>
                              </a:lnTo>
                              <a:cubicBezTo>
                                <a:pt x="6" y="6"/>
                                <a:pt x="5" y="6"/>
                                <a:pt x="5" y="7"/>
                              </a:cubicBezTo>
                              <a:lnTo>
                                <a:pt x="5" y="7"/>
                              </a:lnTo>
                              <a:cubicBezTo>
                                <a:pt x="5" y="7"/>
                                <a:pt x="5" y="7"/>
                                <a:pt x="5" y="8"/>
                              </a:cubicBezTo>
                              <a:lnTo>
                                <a:pt x="5" y="7"/>
                              </a:lnTo>
                              <a:lnTo>
                                <a:pt x="5" y="8"/>
                              </a:ln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lnTo>
                                <a:pt x="5" y="8"/>
                              </a:lnTo>
                              <a:lnTo>
                                <a:pt x="4" y="8"/>
                              </a:lnTo>
                              <a:lnTo>
                                <a:pt x="4" y="9"/>
                              </a:lnTo>
                              <a:lnTo>
                                <a:pt x="4" y="10"/>
                              </a:lnTo>
                              <a:lnTo>
                                <a:pt x="3" y="10"/>
                              </a:lnTo>
                              <a:cubicBezTo>
                                <a:pt x="4" y="10"/>
                                <a:pt x="3" y="10"/>
                                <a:pt x="3" y="11"/>
                              </a:cubicBezTo>
                              <a:cubicBezTo>
                                <a:pt x="3" y="10"/>
                                <a:pt x="3" y="11"/>
                                <a:pt x="3" y="11"/>
                              </a:cubicBezTo>
                              <a:lnTo>
                                <a:pt x="3" y="11"/>
                              </a:lnTo>
                              <a:lnTo>
                                <a:pt x="3" y="12"/>
                              </a:ln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lnTo>
                                <a:pt x="3" y="12"/>
                              </a:lnTo>
                              <a:lnTo>
                                <a:pt x="3" y="13"/>
                              </a:lnTo>
                              <a:lnTo>
                                <a:pt x="2" y="13"/>
                              </a:lnTo>
                              <a:cubicBezTo>
                                <a:pt x="3" y="13"/>
                                <a:pt x="2" y="13"/>
                                <a:pt x="2" y="13"/>
                              </a:cubicBezTo>
                              <a:lnTo>
                                <a:pt x="2" y="13"/>
                              </a:ln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lnTo>
                                <a:pt x="2" y="14"/>
                              </a:lnTo>
                              <a:cubicBezTo>
                                <a:pt x="2" y="14"/>
                                <a:pt x="2" y="15"/>
                                <a:pt x="1" y="15"/>
                              </a:cubicBezTo>
                              <a:lnTo>
                                <a:pt x="2" y="15"/>
                              </a:ln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lnTo>
                                <a:pt x="1" y="15"/>
                              </a:lnTo>
                              <a:cubicBezTo>
                                <a:pt x="1" y="16"/>
                                <a:pt x="1" y="16"/>
                                <a:pt x="1" y="17"/>
                              </a:cubicBezTo>
                              <a:lnTo>
                                <a:pt x="1" y="17"/>
                              </a:lnTo>
                              <a:cubicBezTo>
                                <a:pt x="1" y="17"/>
                                <a:pt x="1" y="17"/>
                                <a:pt x="0" y="17"/>
                              </a:cubicBezTo>
                              <a:lnTo>
                                <a:pt x="1" y="19"/>
                              </a:lnTo>
                              <a:lnTo>
                                <a:pt x="0" y="19"/>
                              </a:ln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lnTo>
                                <a:pt x="0" y="20"/>
                              </a:lnTo>
                              <a:cubicBezTo>
                                <a:pt x="0" y="20"/>
                                <a:pt x="0" y="21"/>
                                <a:pt x="0" y="21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5"/>
                      <wps:cNvSpPr>
                        <a:spLocks/>
                      </wps:cNvSpPr>
                      <wps:spPr bwMode="auto">
                        <a:xfrm>
                          <a:off x="3268" y="3546"/>
                          <a:ext cx="164" cy="184"/>
                        </a:xfrm>
                        <a:custGeom>
                          <a:avLst/>
                          <a:gdLst>
                            <a:gd name="T0" fmla="*/ 1 w 41"/>
                            <a:gd name="T1" fmla="*/ 23 h 46"/>
                            <a:gd name="T2" fmla="*/ 1 w 41"/>
                            <a:gd name="T3" fmla="*/ 26 h 46"/>
                            <a:gd name="T4" fmla="*/ 2 w 41"/>
                            <a:gd name="T5" fmla="*/ 29 h 46"/>
                            <a:gd name="T6" fmla="*/ 2 w 41"/>
                            <a:gd name="T7" fmla="*/ 31 h 46"/>
                            <a:gd name="T8" fmla="*/ 3 w 41"/>
                            <a:gd name="T9" fmla="*/ 34 h 46"/>
                            <a:gd name="T10" fmla="*/ 4 w 41"/>
                            <a:gd name="T11" fmla="*/ 36 h 46"/>
                            <a:gd name="T12" fmla="*/ 5 w 41"/>
                            <a:gd name="T13" fmla="*/ 38 h 46"/>
                            <a:gd name="T14" fmla="*/ 5 w 41"/>
                            <a:gd name="T15" fmla="*/ 40 h 46"/>
                            <a:gd name="T16" fmla="*/ 6 w 41"/>
                            <a:gd name="T17" fmla="*/ 42 h 46"/>
                            <a:gd name="T18" fmla="*/ 7 w 41"/>
                            <a:gd name="T19" fmla="*/ 45 h 46"/>
                            <a:gd name="T20" fmla="*/ 7 w 41"/>
                            <a:gd name="T21" fmla="*/ 45 h 46"/>
                            <a:gd name="T22" fmla="*/ 9 w 41"/>
                            <a:gd name="T23" fmla="*/ 45 h 46"/>
                            <a:gd name="T24" fmla="*/ 12 w 41"/>
                            <a:gd name="T25" fmla="*/ 44 h 46"/>
                            <a:gd name="T26" fmla="*/ 14 w 41"/>
                            <a:gd name="T27" fmla="*/ 43 h 46"/>
                            <a:gd name="T28" fmla="*/ 15 w 41"/>
                            <a:gd name="T29" fmla="*/ 43 h 46"/>
                            <a:gd name="T30" fmla="*/ 18 w 41"/>
                            <a:gd name="T31" fmla="*/ 43 h 46"/>
                            <a:gd name="T32" fmla="*/ 20 w 41"/>
                            <a:gd name="T33" fmla="*/ 42 h 46"/>
                            <a:gd name="T34" fmla="*/ 23 w 41"/>
                            <a:gd name="T35" fmla="*/ 41 h 46"/>
                            <a:gd name="T36" fmla="*/ 25 w 41"/>
                            <a:gd name="T37" fmla="*/ 41 h 46"/>
                            <a:gd name="T38" fmla="*/ 29 w 41"/>
                            <a:gd name="T39" fmla="*/ 39 h 46"/>
                            <a:gd name="T40" fmla="*/ 31 w 41"/>
                            <a:gd name="T41" fmla="*/ 36 h 46"/>
                            <a:gd name="T42" fmla="*/ 34 w 41"/>
                            <a:gd name="T43" fmla="*/ 32 h 46"/>
                            <a:gd name="T44" fmla="*/ 35 w 41"/>
                            <a:gd name="T45" fmla="*/ 30 h 46"/>
                            <a:gd name="T46" fmla="*/ 36 w 41"/>
                            <a:gd name="T47" fmla="*/ 28 h 46"/>
                            <a:gd name="T48" fmla="*/ 37 w 41"/>
                            <a:gd name="T49" fmla="*/ 26 h 46"/>
                            <a:gd name="T50" fmla="*/ 38 w 41"/>
                            <a:gd name="T51" fmla="*/ 25 h 46"/>
                            <a:gd name="T52" fmla="*/ 39 w 41"/>
                            <a:gd name="T53" fmla="*/ 22 h 46"/>
                            <a:gd name="T54" fmla="*/ 40 w 41"/>
                            <a:gd name="T55" fmla="*/ 20 h 46"/>
                            <a:gd name="T56" fmla="*/ 40 w 41"/>
                            <a:gd name="T57" fmla="*/ 19 h 46"/>
                            <a:gd name="T58" fmla="*/ 38 w 41"/>
                            <a:gd name="T59" fmla="*/ 20 h 46"/>
                            <a:gd name="T60" fmla="*/ 35 w 41"/>
                            <a:gd name="T61" fmla="*/ 21 h 46"/>
                            <a:gd name="T62" fmla="*/ 34 w 41"/>
                            <a:gd name="T63" fmla="*/ 21 h 46"/>
                            <a:gd name="T64" fmla="*/ 32 w 41"/>
                            <a:gd name="T65" fmla="*/ 21 h 46"/>
                            <a:gd name="T66" fmla="*/ 29 w 41"/>
                            <a:gd name="T67" fmla="*/ 22 h 46"/>
                            <a:gd name="T68" fmla="*/ 27 w 41"/>
                            <a:gd name="T69" fmla="*/ 22 h 46"/>
                            <a:gd name="T70" fmla="*/ 24 w 41"/>
                            <a:gd name="T71" fmla="*/ 23 h 46"/>
                            <a:gd name="T72" fmla="*/ 22 w 41"/>
                            <a:gd name="T73" fmla="*/ 24 h 46"/>
                            <a:gd name="T74" fmla="*/ 18 w 41"/>
                            <a:gd name="T75" fmla="*/ 27 h 46"/>
                            <a:gd name="T76" fmla="*/ 17 w 41"/>
                            <a:gd name="T77" fmla="*/ 27 h 46"/>
                            <a:gd name="T78" fmla="*/ 17 w 41"/>
                            <a:gd name="T79" fmla="*/ 24 h 46"/>
                            <a:gd name="T80" fmla="*/ 17 w 41"/>
                            <a:gd name="T81" fmla="*/ 20 h 46"/>
                            <a:gd name="T82" fmla="*/ 17 w 41"/>
                            <a:gd name="T83" fmla="*/ 17 h 46"/>
                            <a:gd name="T84" fmla="*/ 16 w 41"/>
                            <a:gd name="T85" fmla="*/ 14 h 46"/>
                            <a:gd name="T86" fmla="*/ 15 w 41"/>
                            <a:gd name="T87" fmla="*/ 12 h 46"/>
                            <a:gd name="T88" fmla="*/ 14 w 41"/>
                            <a:gd name="T89" fmla="*/ 10 h 46"/>
                            <a:gd name="T90" fmla="*/ 14 w 41"/>
                            <a:gd name="T91" fmla="*/ 8 h 46"/>
                            <a:gd name="T92" fmla="*/ 13 w 41"/>
                            <a:gd name="T93" fmla="*/ 6 h 46"/>
                            <a:gd name="T94" fmla="*/ 12 w 41"/>
                            <a:gd name="T95" fmla="*/ 3 h 46"/>
                            <a:gd name="T96" fmla="*/ 11 w 41"/>
                            <a:gd name="T97" fmla="*/ 1 h 46"/>
                            <a:gd name="T98" fmla="*/ 10 w 41"/>
                            <a:gd name="T99" fmla="*/ 3 h 46"/>
                            <a:gd name="T100" fmla="*/ 9 w 41"/>
                            <a:gd name="T101" fmla="*/ 5 h 46"/>
                            <a:gd name="T102" fmla="*/ 8 w 41"/>
                            <a:gd name="T103" fmla="*/ 8 h 46"/>
                            <a:gd name="T104" fmla="*/ 7 w 41"/>
                            <a:gd name="T105" fmla="*/ 9 h 46"/>
                            <a:gd name="T106" fmla="*/ 5 w 41"/>
                            <a:gd name="T107" fmla="*/ 11 h 46"/>
                            <a:gd name="T108" fmla="*/ 4 w 41"/>
                            <a:gd name="T109" fmla="*/ 12 h 46"/>
                            <a:gd name="T110" fmla="*/ 3 w 41"/>
                            <a:gd name="T111" fmla="*/ 15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1" h="46">
                              <a:moveTo>
                                <a:pt x="1" y="20"/>
                              </a:moveTo>
                              <a:cubicBezTo>
                                <a:pt x="1" y="20"/>
                                <a:pt x="1" y="20"/>
                                <a:pt x="1" y="21"/>
                              </a:cubicBezTo>
                              <a:cubicBezTo>
                                <a:pt x="1" y="20"/>
                                <a:pt x="1" y="20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22"/>
                                <a:pt x="1" y="22"/>
                                <a:pt x="1" y="22"/>
                              </a:cubicBezTo>
                              <a:cubicBezTo>
                                <a:pt x="1" y="22"/>
                                <a:pt x="1" y="23"/>
                                <a:pt x="1" y="23"/>
                              </a:cubicBezTo>
                              <a:lnTo>
                                <a:pt x="1" y="23"/>
                              </a:ln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0" y="23"/>
                                <a:pt x="1" y="24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1" y="24"/>
                                <a:pt x="1" y="25"/>
                                <a:pt x="1" y="25"/>
                              </a:cubicBezTo>
                              <a:lnTo>
                                <a:pt x="1" y="25"/>
                              </a:lnTo>
                              <a:lnTo>
                                <a:pt x="1" y="26"/>
                              </a:lnTo>
                              <a:lnTo>
                                <a:pt x="1" y="27"/>
                              </a:lnTo>
                              <a:lnTo>
                                <a:pt x="1" y="28"/>
                              </a:ln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lnTo>
                                <a:pt x="1" y="29"/>
                              </a:lnTo>
                              <a:lnTo>
                                <a:pt x="2" y="29"/>
                              </a:lnTo>
                              <a:lnTo>
                                <a:pt x="2" y="30"/>
                              </a:lnTo>
                              <a:lnTo>
                                <a:pt x="1" y="30"/>
                              </a:lnTo>
                              <a:cubicBezTo>
                                <a:pt x="2" y="30"/>
                                <a:pt x="1" y="30"/>
                                <a:pt x="2" y="30"/>
                              </a:cubicBezTo>
                              <a:lnTo>
                                <a:pt x="2" y="30"/>
                              </a:lnTo>
                              <a:lnTo>
                                <a:pt x="2" y="31"/>
                              </a:lnTo>
                              <a:cubicBezTo>
                                <a:pt x="2" y="31"/>
                                <a:pt x="2" y="31"/>
                                <a:pt x="2" y="31"/>
                              </a:cubicBezTo>
                              <a:lnTo>
                                <a:pt x="2" y="31"/>
                              </a:lnTo>
                              <a:cubicBezTo>
                                <a:pt x="2" y="31"/>
                                <a:pt x="2" y="31"/>
                                <a:pt x="2" y="31"/>
                              </a:cubicBezTo>
                              <a:lnTo>
                                <a:pt x="2" y="32"/>
                              </a:lnTo>
                              <a:cubicBezTo>
                                <a:pt x="3" y="32"/>
                                <a:pt x="2" y="32"/>
                                <a:pt x="2" y="32"/>
                              </a:cubicBezTo>
                              <a:cubicBezTo>
                                <a:pt x="3" y="33"/>
                                <a:pt x="2" y="33"/>
                                <a:pt x="2" y="33"/>
                              </a:cubicBezTo>
                              <a:cubicBezTo>
                                <a:pt x="3" y="33"/>
                                <a:pt x="2" y="33"/>
                                <a:pt x="3" y="33"/>
                              </a:cubicBezTo>
                              <a:lnTo>
                                <a:pt x="3" y="33"/>
                              </a:lnTo>
                              <a:lnTo>
                                <a:pt x="3" y="34"/>
                              </a:ln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lnTo>
                                <a:pt x="4" y="36"/>
                              </a:ln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lnTo>
                                <a:pt x="4" y="36"/>
                              </a:ln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lnTo>
                                <a:pt x="4" y="37"/>
                              </a:lnTo>
                              <a:cubicBezTo>
                                <a:pt x="4" y="37"/>
                                <a:pt x="5" y="37"/>
                                <a:pt x="4" y="37"/>
                              </a:cubicBezTo>
                              <a:lnTo>
                                <a:pt x="5" y="37"/>
                              </a:lnTo>
                              <a:lnTo>
                                <a:pt x="4" y="37"/>
                              </a:lnTo>
                              <a:lnTo>
                                <a:pt x="5" y="37"/>
                              </a:lnTo>
                              <a:lnTo>
                                <a:pt x="5" y="38"/>
                              </a:lnTo>
                              <a:cubicBezTo>
                                <a:pt x="5" y="38"/>
                                <a:pt x="5" y="38"/>
                                <a:pt x="5" y="38"/>
                              </a:cubicBezTo>
                              <a:lnTo>
                                <a:pt x="5" y="38"/>
                              </a:lnTo>
                              <a:cubicBezTo>
                                <a:pt x="5" y="39"/>
                                <a:pt x="5" y="39"/>
                                <a:pt x="5" y="39"/>
                              </a:cubicBezTo>
                              <a:lnTo>
                                <a:pt x="5" y="39"/>
                              </a:lnTo>
                              <a:cubicBezTo>
                                <a:pt x="5" y="39"/>
                                <a:pt x="5" y="39"/>
                                <a:pt x="5" y="39"/>
                              </a:cubicBezTo>
                              <a:lnTo>
                                <a:pt x="5" y="39"/>
                              </a:lnTo>
                              <a:lnTo>
                                <a:pt x="5" y="40"/>
                              </a:lnTo>
                              <a:cubicBezTo>
                                <a:pt x="5" y="40"/>
                                <a:pt x="5" y="40"/>
                                <a:pt x="5" y="40"/>
                              </a:cubicBezTo>
                              <a:lnTo>
                                <a:pt x="5" y="41"/>
                              </a:lnTo>
                              <a:cubicBezTo>
                                <a:pt x="6" y="41"/>
                                <a:pt x="6" y="41"/>
                                <a:pt x="6" y="41"/>
                              </a:cubicBezTo>
                              <a:lnTo>
                                <a:pt x="6" y="41"/>
                              </a:lnTo>
                              <a:cubicBezTo>
                                <a:pt x="6" y="41"/>
                                <a:pt x="6" y="42"/>
                                <a:pt x="6" y="42"/>
                              </a:cubicBezTo>
                              <a:lnTo>
                                <a:pt x="6" y="42"/>
                              </a:ln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lnTo>
                                <a:pt x="6" y="42"/>
                              </a:lnTo>
                              <a:cubicBezTo>
                                <a:pt x="6" y="43"/>
                                <a:pt x="6" y="43"/>
                                <a:pt x="6" y="43"/>
                              </a:cubicBezTo>
                              <a:lnTo>
                                <a:pt x="6" y="43"/>
                              </a:lnTo>
                              <a:cubicBezTo>
                                <a:pt x="6" y="43"/>
                                <a:pt x="6" y="43"/>
                                <a:pt x="6" y="43"/>
                              </a:cubicBezTo>
                              <a:lnTo>
                                <a:pt x="6" y="43"/>
                              </a:lnTo>
                              <a:lnTo>
                                <a:pt x="6" y="44"/>
                              </a:lnTo>
                              <a:lnTo>
                                <a:pt x="7" y="44"/>
                              </a:lnTo>
                              <a:lnTo>
                                <a:pt x="6" y="45"/>
                              </a:lnTo>
                              <a:lnTo>
                                <a:pt x="7" y="45"/>
                              </a:lnTo>
                              <a:lnTo>
                                <a:pt x="6" y="45"/>
                              </a:lnTo>
                              <a:lnTo>
                                <a:pt x="6" y="46"/>
                              </a:lnTo>
                              <a:cubicBezTo>
                                <a:pt x="6" y="46"/>
                                <a:pt x="6" y="46"/>
                                <a:pt x="6" y="46"/>
                              </a:cubicBezTo>
                              <a:lnTo>
                                <a:pt x="7" y="45"/>
                              </a:lnTo>
                              <a:cubicBezTo>
                                <a:pt x="7" y="45"/>
                                <a:pt x="7" y="46"/>
                                <a:pt x="7" y="46"/>
                              </a:cubicBezTo>
                              <a:lnTo>
                                <a:pt x="7" y="45"/>
                              </a:lnTo>
                              <a:lnTo>
                                <a:pt x="8" y="45"/>
                              </a:lnTo>
                              <a:cubicBezTo>
                                <a:pt x="8" y="45"/>
                                <a:pt x="8" y="45"/>
                                <a:pt x="8" y="45"/>
                              </a:cubicBezTo>
                              <a:lnTo>
                                <a:pt x="8" y="45"/>
                              </a:lnTo>
                              <a:cubicBezTo>
                                <a:pt x="8" y="45"/>
                                <a:pt x="8" y="45"/>
                                <a:pt x="9" y="45"/>
                              </a:cubicBezTo>
                              <a:lnTo>
                                <a:pt x="9" y="45"/>
                              </a:lnTo>
                              <a:cubicBezTo>
                                <a:pt x="9" y="45"/>
                                <a:pt x="9" y="45"/>
                                <a:pt x="9" y="45"/>
                              </a:cubicBezTo>
                              <a:lnTo>
                                <a:pt x="9" y="45"/>
                              </a:lnTo>
                              <a:cubicBezTo>
                                <a:pt x="9" y="45"/>
                                <a:pt x="10" y="44"/>
                                <a:pt x="10" y="44"/>
                              </a:cubicBezTo>
                              <a:lnTo>
                                <a:pt x="10" y="44"/>
                              </a:lnTo>
                              <a:cubicBezTo>
                                <a:pt x="10" y="44"/>
                                <a:pt x="10" y="44"/>
                                <a:pt x="11" y="44"/>
                              </a:cubicBezTo>
                              <a:lnTo>
                                <a:pt x="11" y="44"/>
                              </a:ln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lnTo>
                                <a:pt x="12" y="44"/>
                              </a:lnTo>
                              <a:cubicBezTo>
                                <a:pt x="12" y="44"/>
                                <a:pt x="12" y="44"/>
                                <a:pt x="12" y="44"/>
                              </a:cubicBezTo>
                              <a:lnTo>
                                <a:pt x="12" y="44"/>
                              </a:lnTo>
                              <a:cubicBezTo>
                                <a:pt x="12" y="44"/>
                                <a:pt x="12" y="44"/>
                                <a:pt x="13" y="44"/>
                              </a:cubicBezTo>
                              <a:lnTo>
                                <a:pt x="13" y="44"/>
                              </a:ln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lnTo>
                                <a:pt x="13" y="44"/>
                              </a:lnTo>
                              <a:lnTo>
                                <a:pt x="14" y="43"/>
                              </a:ln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lnTo>
                                <a:pt x="14" y="44"/>
                              </a:lnTo>
                              <a:cubicBezTo>
                                <a:pt x="14" y="43"/>
                                <a:pt x="14" y="44"/>
                                <a:pt x="15" y="43"/>
                              </a:cubicBezTo>
                              <a:lnTo>
                                <a:pt x="15" y="43"/>
                              </a:lnTo>
                              <a:cubicBezTo>
                                <a:pt x="15" y="43"/>
                                <a:pt x="15" y="43"/>
                                <a:pt x="15" y="43"/>
                              </a:cubicBezTo>
                              <a:lnTo>
                                <a:pt x="15" y="43"/>
                              </a:lnTo>
                              <a:lnTo>
                                <a:pt x="16" y="43"/>
                              </a:lnTo>
                              <a:cubicBezTo>
                                <a:pt x="16" y="43"/>
                                <a:pt x="16" y="43"/>
                                <a:pt x="16" y="43"/>
                              </a:cubicBezTo>
                              <a:cubicBezTo>
                                <a:pt x="16" y="43"/>
                                <a:pt x="16" y="43"/>
                                <a:pt x="16" y="43"/>
                              </a:cubicBezTo>
                              <a:cubicBezTo>
                                <a:pt x="16" y="43"/>
                                <a:pt x="16" y="43"/>
                                <a:pt x="17" y="43"/>
                              </a:cubicBezTo>
                              <a:lnTo>
                                <a:pt x="17" y="43"/>
                              </a:lnTo>
                              <a:lnTo>
                                <a:pt x="18" y="43"/>
                              </a:lnTo>
                              <a:cubicBezTo>
                                <a:pt x="18" y="43"/>
                                <a:pt x="18" y="43"/>
                                <a:pt x="18" y="43"/>
                              </a:cubicBezTo>
                              <a:cubicBezTo>
                                <a:pt x="18" y="43"/>
                                <a:pt x="18" y="43"/>
                                <a:pt x="19" y="43"/>
                              </a:cubicBezTo>
                              <a:cubicBezTo>
                                <a:pt x="19" y="43"/>
                                <a:pt x="19" y="42"/>
                                <a:pt x="19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lnTo>
                                <a:pt x="20" y="42"/>
                              </a:ln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lnTo>
                                <a:pt x="21" y="42"/>
                              </a:lnTo>
                              <a:cubicBezTo>
                                <a:pt x="21" y="42"/>
                                <a:pt x="21" y="42"/>
                                <a:pt x="21" y="42"/>
                              </a:cubicBezTo>
                              <a:lnTo>
                                <a:pt x="21" y="42"/>
                              </a:lnTo>
                              <a:lnTo>
                                <a:pt x="22" y="42"/>
                              </a:lnTo>
                              <a:lnTo>
                                <a:pt x="22" y="41"/>
                              </a:lnTo>
                              <a:lnTo>
                                <a:pt x="22" y="42"/>
                              </a:lnTo>
                              <a:lnTo>
                                <a:pt x="23" y="41"/>
                              </a:lnTo>
                              <a:cubicBezTo>
                                <a:pt x="23" y="42"/>
                                <a:pt x="23" y="41"/>
                                <a:pt x="23" y="41"/>
                              </a:cubicBezTo>
                              <a:lnTo>
                                <a:pt x="24" y="41"/>
                              </a:lnTo>
                              <a:lnTo>
                                <a:pt x="25" y="41"/>
                              </a:lnTo>
                              <a:lnTo>
                                <a:pt x="25" y="40"/>
                              </a:lnTo>
                              <a:lnTo>
                                <a:pt x="25" y="41"/>
                              </a:lnTo>
                              <a:lnTo>
                                <a:pt x="26" y="40"/>
                              </a:ln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lnTo>
                                <a:pt x="27" y="40"/>
                              </a:lnTo>
                              <a:cubicBezTo>
                                <a:pt x="27" y="40"/>
                                <a:pt x="27" y="40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8" y="39"/>
                              </a:cubicBezTo>
                              <a:lnTo>
                                <a:pt x="27" y="39"/>
                              </a:lnTo>
                              <a:cubicBezTo>
                                <a:pt x="28" y="39"/>
                                <a:pt x="28" y="39"/>
                                <a:pt x="28" y="39"/>
                              </a:cubicBezTo>
                              <a:cubicBezTo>
                                <a:pt x="28" y="39"/>
                                <a:pt x="28" y="38"/>
                                <a:pt x="29" y="39"/>
                              </a:cubicBezTo>
                              <a:lnTo>
                                <a:pt x="29" y="39"/>
                              </a:lnTo>
                              <a:lnTo>
                                <a:pt x="29" y="38"/>
                              </a:ln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lnTo>
                                <a:pt x="29" y="38"/>
                              </a:lnTo>
                              <a:cubicBezTo>
                                <a:pt x="29" y="38"/>
                                <a:pt x="29" y="38"/>
                                <a:pt x="30" y="38"/>
                              </a:cubicBezTo>
                              <a:cubicBezTo>
                                <a:pt x="30" y="38"/>
                                <a:pt x="29" y="38"/>
                                <a:pt x="29" y="38"/>
                              </a:cubicBezTo>
                              <a:cubicBezTo>
                                <a:pt x="30" y="37"/>
                                <a:pt x="30" y="37"/>
                                <a:pt x="30" y="37"/>
                              </a:cubicBezTo>
                              <a:lnTo>
                                <a:pt x="30" y="37"/>
                              </a:lnTo>
                              <a:cubicBezTo>
                                <a:pt x="30" y="37"/>
                                <a:pt x="31" y="36"/>
                                <a:pt x="31" y="36"/>
                              </a:cubicBezTo>
                              <a:lnTo>
                                <a:pt x="31" y="36"/>
                              </a:lnTo>
                              <a:lnTo>
                                <a:pt x="32" y="35"/>
                              </a:lnTo>
                              <a:cubicBezTo>
                                <a:pt x="32" y="35"/>
                                <a:pt x="32" y="34"/>
                                <a:pt x="32" y="34"/>
                              </a:cubicBezTo>
                              <a:lnTo>
                                <a:pt x="32" y="34"/>
                              </a:lnTo>
                              <a:cubicBezTo>
                                <a:pt x="32" y="34"/>
                                <a:pt x="33" y="34"/>
                                <a:pt x="33" y="33"/>
                              </a:cubicBezTo>
                              <a:lnTo>
                                <a:pt x="33" y="33"/>
                              </a:lnTo>
                              <a:cubicBezTo>
                                <a:pt x="33" y="33"/>
                                <a:pt x="33" y="33"/>
                                <a:pt x="33" y="33"/>
                              </a:cubicBezTo>
                              <a:lnTo>
                                <a:pt x="34" y="33"/>
                              </a:lnTo>
                              <a:cubicBezTo>
                                <a:pt x="33" y="32"/>
                                <a:pt x="34" y="32"/>
                                <a:pt x="34" y="32"/>
                              </a:cubicBezTo>
                              <a:lnTo>
                                <a:pt x="34" y="32"/>
                              </a:lnTo>
                              <a:cubicBezTo>
                                <a:pt x="34" y="32"/>
                                <a:pt x="34" y="32"/>
                                <a:pt x="34" y="31"/>
                              </a:cubicBezTo>
                              <a:lnTo>
                                <a:pt x="34" y="31"/>
                              </a:lnTo>
                              <a:cubicBezTo>
                                <a:pt x="35" y="31"/>
                                <a:pt x="35" y="30"/>
                                <a:pt x="35" y="31"/>
                              </a:cubicBezTo>
                              <a:lnTo>
                                <a:pt x="35" y="30"/>
                              </a:lnTo>
                              <a:cubicBezTo>
                                <a:pt x="35" y="30"/>
                                <a:pt x="35" y="30"/>
                                <a:pt x="35" y="30"/>
                              </a:cubicBezTo>
                              <a:lnTo>
                                <a:pt x="35" y="30"/>
                              </a:lnTo>
                              <a:lnTo>
                                <a:pt x="36" y="29"/>
                              </a:lnTo>
                              <a:cubicBezTo>
                                <a:pt x="36" y="29"/>
                                <a:pt x="36" y="29"/>
                                <a:pt x="36" y="28"/>
                              </a:cubicBezTo>
                              <a:cubicBezTo>
                                <a:pt x="36" y="28"/>
                                <a:pt x="36" y="28"/>
                                <a:pt x="36" y="28"/>
                              </a:cubicBezTo>
                              <a:lnTo>
                                <a:pt x="36" y="28"/>
                              </a:lnTo>
                              <a:lnTo>
                                <a:pt x="36" y="27"/>
                              </a:lnTo>
                              <a:lnTo>
                                <a:pt x="37" y="27"/>
                              </a:lnTo>
                              <a:lnTo>
                                <a:pt x="37" y="26"/>
                              </a:lnTo>
                              <a:cubicBezTo>
                                <a:pt x="37" y="26"/>
                                <a:pt x="37" y="26"/>
                                <a:pt x="37" y="26"/>
                              </a:cubicBezTo>
                              <a:lnTo>
                                <a:pt x="37" y="26"/>
                              </a:lnTo>
                              <a:lnTo>
                                <a:pt x="37" y="25"/>
                              </a:lnTo>
                              <a:cubicBezTo>
                                <a:pt x="37" y="25"/>
                                <a:pt x="37" y="25"/>
                                <a:pt x="37" y="25"/>
                              </a:cubicBezTo>
                              <a:lnTo>
                                <a:pt x="37" y="25"/>
                              </a:lnTo>
                              <a:lnTo>
                                <a:pt x="38" y="25"/>
                              </a:lnTo>
                              <a:cubicBezTo>
                                <a:pt x="38" y="25"/>
                                <a:pt x="38" y="24"/>
                                <a:pt x="38" y="25"/>
                              </a:cubicBezTo>
                              <a:lnTo>
                                <a:pt x="38" y="24"/>
                              </a:lnTo>
                              <a:lnTo>
                                <a:pt x="38" y="23"/>
                              </a:lnTo>
                              <a:cubicBezTo>
                                <a:pt x="38" y="23"/>
                                <a:pt x="39" y="23"/>
                                <a:pt x="39" y="22"/>
                              </a:cubicBezTo>
                              <a:lnTo>
                                <a:pt x="39" y="22"/>
                              </a:lnTo>
                              <a:cubicBezTo>
                                <a:pt x="39" y="22"/>
                                <a:pt x="39" y="22"/>
                                <a:pt x="39" y="22"/>
                              </a:cubicBezTo>
                              <a:lnTo>
                                <a:pt x="39" y="22"/>
                              </a:lnTo>
                              <a:lnTo>
                                <a:pt x="40" y="22"/>
                              </a:lnTo>
                              <a:cubicBezTo>
                                <a:pt x="40" y="22"/>
                                <a:pt x="40" y="21"/>
                                <a:pt x="40" y="22"/>
                              </a:cubicBezTo>
                              <a:lnTo>
                                <a:pt x="40" y="21"/>
                              </a:lnTo>
                              <a:cubicBezTo>
                                <a:pt x="40" y="21"/>
                                <a:pt x="40" y="20"/>
                                <a:pt x="40" y="21"/>
                              </a:cubicBezTo>
                              <a:lnTo>
                                <a:pt x="40" y="20"/>
                              </a:ln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lnTo>
                                <a:pt x="40" y="20"/>
                              </a:lnTo>
                              <a:lnTo>
                                <a:pt x="41" y="20"/>
                              </a:lnTo>
                              <a:lnTo>
                                <a:pt x="40" y="20"/>
                              </a:lnTo>
                              <a:lnTo>
                                <a:pt x="41" y="19"/>
                              </a:lnTo>
                              <a:cubicBezTo>
                                <a:pt x="41" y="19"/>
                                <a:pt x="41" y="19"/>
                                <a:pt x="41" y="19"/>
                              </a:cubicBezTo>
                              <a:lnTo>
                                <a:pt x="40" y="19"/>
                              </a:lnTo>
                              <a:lnTo>
                                <a:pt x="40" y="20"/>
                              </a:lnTo>
                              <a:lnTo>
                                <a:pt x="40" y="19"/>
                              </a:lnTo>
                              <a:lnTo>
                                <a:pt x="39" y="20"/>
                              </a:ln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lnTo>
                                <a:pt x="39" y="20"/>
                              </a:lnTo>
                              <a:cubicBezTo>
                                <a:pt x="39" y="20"/>
                                <a:pt x="39" y="20"/>
                                <a:pt x="38" y="20"/>
                              </a:cubicBezTo>
                              <a:lnTo>
                                <a:pt x="38" y="20"/>
                              </a:lnTo>
                              <a:cubicBezTo>
                                <a:pt x="38" y="20"/>
                                <a:pt x="38" y="20"/>
                                <a:pt x="38" y="20"/>
                              </a:cubicBezTo>
                              <a:lnTo>
                                <a:pt x="38" y="20"/>
                              </a:lnTo>
                              <a:cubicBezTo>
                                <a:pt x="38" y="20"/>
                                <a:pt x="37" y="20"/>
                                <a:pt x="37" y="20"/>
                              </a:cubicBezTo>
                              <a:lnTo>
                                <a:pt x="37" y="20"/>
                              </a:lnTo>
                              <a:cubicBezTo>
                                <a:pt x="37" y="20"/>
                                <a:pt x="37" y="20"/>
                                <a:pt x="37" y="20"/>
                              </a:cubicBezTo>
                              <a:lnTo>
                                <a:pt x="36" y="20"/>
                              </a:ln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lnTo>
                                <a:pt x="35" y="21"/>
                              </a:lnTo>
                              <a:cubicBezTo>
                                <a:pt x="35" y="21"/>
                                <a:pt x="35" y="21"/>
                                <a:pt x="35" y="21"/>
                              </a:cubicBezTo>
                              <a:lnTo>
                                <a:pt x="35" y="20"/>
                              </a:lnTo>
                              <a:lnTo>
                                <a:pt x="35" y="21"/>
                              </a:lnTo>
                              <a:cubicBezTo>
                                <a:pt x="35" y="21"/>
                                <a:pt x="35" y="21"/>
                                <a:pt x="34" y="21"/>
                              </a:cubicBezTo>
                              <a:lnTo>
                                <a:pt x="34" y="21"/>
                              </a:lnTo>
                              <a:cubicBezTo>
                                <a:pt x="34" y="21"/>
                                <a:pt x="34" y="21"/>
                                <a:pt x="34" y="21"/>
                              </a:cubicBezTo>
                              <a:lnTo>
                                <a:pt x="34" y="21"/>
                              </a:lnTo>
                              <a:lnTo>
                                <a:pt x="33" y="21"/>
                              </a:ln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21"/>
                              </a:lnTo>
                              <a:cubicBezTo>
                                <a:pt x="33" y="21"/>
                                <a:pt x="33" y="21"/>
                                <a:pt x="32" y="21"/>
                              </a:cubicBezTo>
                              <a:lnTo>
                                <a:pt x="32" y="21"/>
                              </a:lnTo>
                              <a:cubicBezTo>
                                <a:pt x="32" y="21"/>
                                <a:pt x="32" y="21"/>
                                <a:pt x="32" y="21"/>
                              </a:cubicBezTo>
                              <a:lnTo>
                                <a:pt x="32" y="21"/>
                              </a:lnTo>
                              <a:lnTo>
                                <a:pt x="31" y="22"/>
                              </a:lnTo>
                              <a:cubicBezTo>
                                <a:pt x="31" y="21"/>
                                <a:pt x="31" y="22"/>
                                <a:pt x="31" y="22"/>
                              </a:cubicBezTo>
                              <a:cubicBezTo>
                                <a:pt x="31" y="21"/>
                                <a:pt x="31" y="22"/>
                                <a:pt x="31" y="22"/>
                              </a:cubicBezTo>
                              <a:cubicBezTo>
                                <a:pt x="31" y="21"/>
                                <a:pt x="31" y="22"/>
                                <a:pt x="31" y="21"/>
                              </a:cubicBezTo>
                              <a:lnTo>
                                <a:pt x="30" y="22"/>
                              </a:lnTo>
                              <a:lnTo>
                                <a:pt x="29" y="22"/>
                              </a:lnTo>
                              <a:cubicBezTo>
                                <a:pt x="29" y="22"/>
                                <a:pt x="29" y="22"/>
                                <a:pt x="29" y="22"/>
                              </a:cubicBezTo>
                              <a:cubicBezTo>
                                <a:pt x="29" y="22"/>
                                <a:pt x="29" y="22"/>
                                <a:pt x="29" y="22"/>
                              </a:cubicBezTo>
                              <a:cubicBezTo>
                                <a:pt x="28" y="22"/>
                                <a:pt x="28" y="22"/>
                                <a:pt x="28" y="22"/>
                              </a:cubicBezTo>
                              <a:lnTo>
                                <a:pt x="27" y="22"/>
                              </a:lnTo>
                              <a:cubicBezTo>
                                <a:pt x="27" y="22"/>
                                <a:pt x="27" y="22"/>
                                <a:pt x="27" y="22"/>
                              </a:cubicBezTo>
                              <a:lnTo>
                                <a:pt x="27" y="22"/>
                              </a:lnTo>
                              <a:cubicBezTo>
                                <a:pt x="27" y="22"/>
                                <a:pt x="27" y="22"/>
                                <a:pt x="27" y="22"/>
                              </a:cubicBezTo>
                              <a:lnTo>
                                <a:pt x="27" y="22"/>
                              </a:lnTo>
                              <a:lnTo>
                                <a:pt x="26" y="23"/>
                              </a:lnTo>
                              <a:cubicBezTo>
                                <a:pt x="26" y="22"/>
                                <a:pt x="26" y="23"/>
                                <a:pt x="26" y="22"/>
                              </a:cubicBezTo>
                              <a:lnTo>
                                <a:pt x="26" y="23"/>
                              </a:lnTo>
                              <a:lnTo>
                                <a:pt x="25" y="23"/>
                              </a:lnTo>
                              <a:lnTo>
                                <a:pt x="24" y="23"/>
                              </a:lnTo>
                              <a:cubicBezTo>
                                <a:pt x="24" y="23"/>
                                <a:pt x="24" y="23"/>
                                <a:pt x="24" y="23"/>
                              </a:cubicBezTo>
                              <a:lnTo>
                                <a:pt x="23" y="23"/>
                              </a:lnTo>
                              <a:lnTo>
                                <a:pt x="23" y="24"/>
                              </a:lnTo>
                              <a:lnTo>
                                <a:pt x="22" y="24"/>
                              </a:lnTo>
                              <a:lnTo>
                                <a:pt x="21" y="24"/>
                              </a:lnTo>
                              <a:cubicBezTo>
                                <a:pt x="21" y="24"/>
                                <a:pt x="21" y="25"/>
                                <a:pt x="21" y="25"/>
                              </a:cubicBezTo>
                              <a:lnTo>
                                <a:pt x="20" y="25"/>
                              </a:lnTo>
                              <a:cubicBezTo>
                                <a:pt x="20" y="25"/>
                                <a:pt x="19" y="25"/>
                                <a:pt x="19" y="26"/>
                              </a:cubicBezTo>
                              <a:cubicBezTo>
                                <a:pt x="19" y="26"/>
                                <a:pt x="18" y="26"/>
                                <a:pt x="18" y="26"/>
                              </a:cubicBezTo>
                              <a:lnTo>
                                <a:pt x="18" y="26"/>
                              </a:lnTo>
                              <a:cubicBezTo>
                                <a:pt x="18" y="26"/>
                                <a:pt x="18" y="26"/>
                                <a:pt x="18" y="27"/>
                              </a:cubicBezTo>
                              <a:lnTo>
                                <a:pt x="18" y="26"/>
                              </a:lnTo>
                              <a:cubicBezTo>
                                <a:pt x="18" y="26"/>
                                <a:pt x="18" y="27"/>
                                <a:pt x="18" y="26"/>
                              </a:cubicBezTo>
                              <a:cubicBezTo>
                                <a:pt x="18" y="27"/>
                                <a:pt x="18" y="27"/>
                                <a:pt x="18" y="27"/>
                              </a:cubicBezTo>
                              <a:cubicBezTo>
                                <a:pt x="17" y="27"/>
                                <a:pt x="17" y="28"/>
                                <a:pt x="17" y="28"/>
                              </a:cubicBezTo>
                              <a:lnTo>
                                <a:pt x="17" y="28"/>
                              </a:lnTo>
                              <a:cubicBezTo>
                                <a:pt x="17" y="28"/>
                                <a:pt x="17" y="28"/>
                                <a:pt x="16" y="28"/>
                              </a:cubicBezTo>
                              <a:lnTo>
                                <a:pt x="16" y="28"/>
                              </a:lnTo>
                              <a:cubicBezTo>
                                <a:pt x="17" y="28"/>
                                <a:pt x="17" y="27"/>
                                <a:pt x="17" y="27"/>
                              </a:cubicBezTo>
                              <a:lnTo>
                                <a:pt x="17" y="27"/>
                              </a:lnTo>
                              <a:cubicBezTo>
                                <a:pt x="17" y="27"/>
                                <a:pt x="17" y="26"/>
                                <a:pt x="17" y="26"/>
                              </a:cubicBezTo>
                              <a:cubicBezTo>
                                <a:pt x="17" y="26"/>
                                <a:pt x="18" y="26"/>
                                <a:pt x="18" y="26"/>
                              </a:cubicBezTo>
                              <a:cubicBezTo>
                                <a:pt x="17" y="26"/>
                                <a:pt x="18" y="26"/>
                                <a:pt x="18" y="26"/>
                              </a:cubicBezTo>
                              <a:lnTo>
                                <a:pt x="18" y="25"/>
                              </a:ln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lnTo>
                                <a:pt x="18" y="25"/>
                              </a:lnTo>
                              <a:cubicBezTo>
                                <a:pt x="18" y="25"/>
                                <a:pt x="18" y="25"/>
                                <a:pt x="17" y="24"/>
                              </a:cubicBezTo>
                              <a:cubicBezTo>
                                <a:pt x="18" y="24"/>
                                <a:pt x="18" y="23"/>
                                <a:pt x="18" y="22"/>
                              </a:cubicBezTo>
                              <a:lnTo>
                                <a:pt x="17" y="22"/>
                              </a:lnTo>
                              <a:cubicBezTo>
                                <a:pt x="17" y="22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lnTo>
                                <a:pt x="17" y="21"/>
                              </a:lnTo>
                              <a:lnTo>
                                <a:pt x="17" y="20"/>
                              </a:lnTo>
                              <a:lnTo>
                                <a:pt x="17" y="19"/>
                              </a:lnTo>
                              <a:lnTo>
                                <a:pt x="17" y="18"/>
                              </a:ln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lnTo>
                                <a:pt x="17" y="17"/>
                              </a:lnTo>
                              <a:lnTo>
                                <a:pt x="17" y="16"/>
                              </a:lnTo>
                              <a:cubicBezTo>
                                <a:pt x="16" y="16"/>
                                <a:pt x="17" y="16"/>
                                <a:pt x="16" y="16"/>
                              </a:cubicBezTo>
                              <a:lnTo>
                                <a:pt x="17" y="16"/>
                              </a:lnTo>
                              <a:lnTo>
                                <a:pt x="16" y="15"/>
                              </a:ln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lnTo>
                                <a:pt x="16" y="15"/>
                              </a:ln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lnTo>
                                <a:pt x="16" y="14"/>
                              </a:ln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lnTo>
                                <a:pt x="16" y="13"/>
                              </a:lnTo>
                              <a:lnTo>
                                <a:pt x="15" y="13"/>
                              </a:lnTo>
                              <a:lnTo>
                                <a:pt x="15" y="12"/>
                              </a:lnTo>
                              <a:cubicBezTo>
                                <a:pt x="15" y="11"/>
                                <a:pt x="15" y="12"/>
                                <a:pt x="15" y="11"/>
                              </a:cubicBezTo>
                              <a:cubicBezTo>
                                <a:pt x="14" y="11"/>
                                <a:pt x="15" y="11"/>
                                <a:pt x="15" y="11"/>
                              </a:cubicBezTo>
                              <a:cubicBezTo>
                                <a:pt x="14" y="11"/>
                                <a:pt x="15" y="11"/>
                                <a:pt x="14" y="11"/>
                              </a:cubicBezTo>
                              <a:lnTo>
                                <a:pt x="15" y="10"/>
                              </a:lnTo>
                              <a:lnTo>
                                <a:pt x="14" y="10"/>
                              </a:ln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lnTo>
                                <a:pt x="14" y="10"/>
                              </a:lnTo>
                              <a:cubicBezTo>
                                <a:pt x="14" y="10"/>
                                <a:pt x="14" y="9"/>
                                <a:pt x="14" y="10"/>
                              </a:cubicBezTo>
                              <a:lnTo>
                                <a:pt x="14" y="9"/>
                              </a:ln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lnTo>
                                <a:pt x="14" y="9"/>
                              </a:lnTo>
                              <a:lnTo>
                                <a:pt x="14" y="8"/>
                              </a:ln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lnTo>
                                <a:pt x="14" y="8"/>
                              </a:ln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lnTo>
                                <a:pt x="13" y="7"/>
                              </a:lnTo>
                              <a:lnTo>
                                <a:pt x="14" y="7"/>
                              </a:lnTo>
                              <a:lnTo>
                                <a:pt x="13" y="7"/>
                              </a:ln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lnTo>
                                <a:pt x="13" y="7"/>
                              </a:lnTo>
                              <a:lnTo>
                                <a:pt x="13" y="6"/>
                              </a:ln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lnTo>
                                <a:pt x="13" y="6"/>
                              </a:lnTo>
                              <a:cubicBezTo>
                                <a:pt x="13" y="6"/>
                                <a:pt x="13" y="5"/>
                                <a:pt x="13" y="5"/>
                              </a:cubicBezTo>
                              <a:lnTo>
                                <a:pt x="13" y="5"/>
                              </a:lnTo>
                              <a:cubicBezTo>
                                <a:pt x="13" y="5"/>
                                <a:pt x="13" y="4"/>
                                <a:pt x="13" y="4"/>
                              </a:cubicBezTo>
                              <a:lnTo>
                                <a:pt x="13" y="4"/>
                              </a:lnTo>
                              <a:lnTo>
                                <a:pt x="12" y="4"/>
                              </a:ln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lnTo>
                                <a:pt x="12" y="4"/>
                              </a:ln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lnTo>
                                <a:pt x="12" y="3"/>
                              </a:ln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lnTo>
                                <a:pt x="12" y="3"/>
                              </a:lnTo>
                              <a:lnTo>
                                <a:pt x="12" y="2"/>
                              </a:lnTo>
                              <a:lnTo>
                                <a:pt x="12" y="1"/>
                              </a:lnTo>
                              <a:cubicBezTo>
                                <a:pt x="12" y="1"/>
                                <a:pt x="12" y="0"/>
                                <a:pt x="12" y="0"/>
                              </a:cubicBezTo>
                              <a:lnTo>
                                <a:pt x="11" y="1"/>
                              </a:lnTo>
                              <a:lnTo>
                                <a:pt x="11" y="2"/>
                              </a:lnTo>
                              <a:cubicBezTo>
                                <a:pt x="11" y="2"/>
                                <a:pt x="11" y="2"/>
                                <a:pt x="11" y="3"/>
                              </a:cubicBezTo>
                              <a:lnTo>
                                <a:pt x="10" y="3"/>
                              </a:lnTo>
                              <a:cubicBezTo>
                                <a:pt x="11" y="3"/>
                                <a:pt x="10" y="3"/>
                                <a:pt x="10" y="3"/>
                              </a:cubicBezTo>
                              <a:lnTo>
                                <a:pt x="10" y="3"/>
                              </a:ln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lnTo>
                                <a:pt x="10" y="3"/>
                              </a:lnTo>
                              <a:lnTo>
                                <a:pt x="10" y="4"/>
                              </a:lnTo>
                              <a:lnTo>
                                <a:pt x="9" y="4"/>
                              </a:lnTo>
                              <a:cubicBezTo>
                                <a:pt x="10" y="4"/>
                                <a:pt x="9" y="4"/>
                                <a:pt x="9" y="4"/>
                              </a:cubicBezTo>
                              <a:lnTo>
                                <a:pt x="9" y="4"/>
                              </a:ln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lnTo>
                                <a:pt x="9" y="5"/>
                              </a:lnTo>
                              <a:lnTo>
                                <a:pt x="9" y="6"/>
                              </a:lnTo>
                              <a:lnTo>
                                <a:pt x="9" y="7"/>
                              </a:lnTo>
                              <a:lnTo>
                                <a:pt x="8" y="6"/>
                              </a:lnTo>
                              <a:cubicBezTo>
                                <a:pt x="9" y="7"/>
                                <a:pt x="8" y="6"/>
                                <a:pt x="8" y="7"/>
                              </a:cubicBezTo>
                              <a:lnTo>
                                <a:pt x="8" y="7"/>
                              </a:lnTo>
                              <a:lnTo>
                                <a:pt x="8" y="8"/>
                              </a:ln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7"/>
                              </a:lnTo>
                              <a:lnTo>
                                <a:pt x="7" y="8"/>
                              </a:ln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7" y="8"/>
                              </a:lnTo>
                              <a:lnTo>
                                <a:pt x="7" y="9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5" y="11"/>
                                <a:pt x="5" y="11"/>
                              </a:cubicBezTo>
                              <a:lnTo>
                                <a:pt x="5" y="11"/>
                              </a:lnTo>
                              <a:cubicBezTo>
                                <a:pt x="5" y="11"/>
                                <a:pt x="5" y="11"/>
                                <a:pt x="5" y="12"/>
                              </a:cubicBezTo>
                              <a:lnTo>
                                <a:pt x="5" y="12"/>
                              </a:lnTo>
                              <a:lnTo>
                                <a:pt x="4" y="12"/>
                              </a:lnTo>
                              <a:cubicBezTo>
                                <a:pt x="5" y="12"/>
                                <a:pt x="4" y="12"/>
                                <a:pt x="4" y="13"/>
                              </a:cubicBezTo>
                              <a:lnTo>
                                <a:pt x="4" y="13"/>
                              </a:lnTo>
                              <a:cubicBezTo>
                                <a:pt x="4" y="13"/>
                                <a:pt x="4" y="14"/>
                                <a:pt x="4" y="14"/>
                              </a:cubicBezTo>
                              <a:lnTo>
                                <a:pt x="4" y="14"/>
                              </a:lnTo>
                              <a:cubicBezTo>
                                <a:pt x="4" y="14"/>
                                <a:pt x="4" y="14"/>
                                <a:pt x="3" y="14"/>
                              </a:cubicBezTo>
                              <a:lnTo>
                                <a:pt x="3" y="15"/>
                              </a:ln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lnTo>
                                <a:pt x="3" y="15"/>
                              </a:lnTo>
                              <a:cubicBezTo>
                                <a:pt x="3" y="15"/>
                                <a:pt x="3" y="16"/>
                                <a:pt x="3" y="16"/>
                              </a:cubicBezTo>
                              <a:lnTo>
                                <a:pt x="3" y="16"/>
                              </a:lnTo>
                              <a:cubicBezTo>
                                <a:pt x="2" y="16"/>
                                <a:pt x="2" y="17"/>
                                <a:pt x="2" y="16"/>
                              </a:cubicBezTo>
                              <a:lnTo>
                                <a:pt x="2" y="18"/>
                              </a:lnTo>
                              <a:cubicBezTo>
                                <a:pt x="1" y="18"/>
                                <a:pt x="2" y="19"/>
                                <a:pt x="2" y="19"/>
                              </a:cubicBezTo>
                              <a:lnTo>
                                <a:pt x="2" y="19"/>
                              </a:ln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6"/>
                      <wps:cNvSpPr>
                        <a:spLocks/>
                      </wps:cNvSpPr>
                      <wps:spPr bwMode="auto">
                        <a:xfrm>
                          <a:off x="3204" y="3642"/>
                          <a:ext cx="168" cy="176"/>
                        </a:xfrm>
                        <a:custGeom>
                          <a:avLst/>
                          <a:gdLst>
                            <a:gd name="T0" fmla="*/ 1 w 42"/>
                            <a:gd name="T1" fmla="*/ 21 h 44"/>
                            <a:gd name="T2" fmla="*/ 1 w 42"/>
                            <a:gd name="T3" fmla="*/ 24 h 44"/>
                            <a:gd name="T4" fmla="*/ 1 w 42"/>
                            <a:gd name="T5" fmla="*/ 27 h 44"/>
                            <a:gd name="T6" fmla="*/ 2 w 42"/>
                            <a:gd name="T7" fmla="*/ 29 h 44"/>
                            <a:gd name="T8" fmla="*/ 2 w 42"/>
                            <a:gd name="T9" fmla="*/ 32 h 44"/>
                            <a:gd name="T10" fmla="*/ 2 w 42"/>
                            <a:gd name="T11" fmla="*/ 34 h 44"/>
                            <a:gd name="T12" fmla="*/ 3 w 42"/>
                            <a:gd name="T13" fmla="*/ 36 h 44"/>
                            <a:gd name="T14" fmla="*/ 3 w 42"/>
                            <a:gd name="T15" fmla="*/ 38 h 44"/>
                            <a:gd name="T16" fmla="*/ 4 w 42"/>
                            <a:gd name="T17" fmla="*/ 41 h 44"/>
                            <a:gd name="T18" fmla="*/ 4 w 42"/>
                            <a:gd name="T19" fmla="*/ 43 h 44"/>
                            <a:gd name="T20" fmla="*/ 4 w 42"/>
                            <a:gd name="T21" fmla="*/ 44 h 44"/>
                            <a:gd name="T22" fmla="*/ 6 w 42"/>
                            <a:gd name="T23" fmla="*/ 43 h 44"/>
                            <a:gd name="T24" fmla="*/ 9 w 42"/>
                            <a:gd name="T25" fmla="*/ 43 h 44"/>
                            <a:gd name="T26" fmla="*/ 11 w 42"/>
                            <a:gd name="T27" fmla="*/ 43 h 44"/>
                            <a:gd name="T28" fmla="*/ 13 w 42"/>
                            <a:gd name="T29" fmla="*/ 43 h 44"/>
                            <a:gd name="T30" fmla="*/ 15 w 42"/>
                            <a:gd name="T31" fmla="*/ 43 h 44"/>
                            <a:gd name="T32" fmla="*/ 18 w 42"/>
                            <a:gd name="T33" fmla="*/ 42 h 44"/>
                            <a:gd name="T34" fmla="*/ 20 w 42"/>
                            <a:gd name="T35" fmla="*/ 42 h 44"/>
                            <a:gd name="T36" fmla="*/ 23 w 42"/>
                            <a:gd name="T37" fmla="*/ 42 h 44"/>
                            <a:gd name="T38" fmla="*/ 27 w 42"/>
                            <a:gd name="T39" fmla="*/ 40 h 44"/>
                            <a:gd name="T40" fmla="*/ 29 w 42"/>
                            <a:gd name="T41" fmla="*/ 38 h 44"/>
                            <a:gd name="T42" fmla="*/ 33 w 42"/>
                            <a:gd name="T43" fmla="*/ 34 h 44"/>
                            <a:gd name="T44" fmla="*/ 34 w 42"/>
                            <a:gd name="T45" fmla="*/ 32 h 44"/>
                            <a:gd name="T46" fmla="*/ 35 w 42"/>
                            <a:gd name="T47" fmla="*/ 31 h 44"/>
                            <a:gd name="T48" fmla="*/ 36 w 42"/>
                            <a:gd name="T49" fmla="*/ 29 h 44"/>
                            <a:gd name="T50" fmla="*/ 38 w 42"/>
                            <a:gd name="T51" fmla="*/ 28 h 44"/>
                            <a:gd name="T52" fmla="*/ 39 w 42"/>
                            <a:gd name="T53" fmla="*/ 25 h 44"/>
                            <a:gd name="T54" fmla="*/ 41 w 42"/>
                            <a:gd name="T55" fmla="*/ 24 h 44"/>
                            <a:gd name="T56" fmla="*/ 41 w 42"/>
                            <a:gd name="T57" fmla="*/ 22 h 44"/>
                            <a:gd name="T58" fmla="*/ 38 w 42"/>
                            <a:gd name="T59" fmla="*/ 23 h 44"/>
                            <a:gd name="T60" fmla="*/ 36 w 42"/>
                            <a:gd name="T61" fmla="*/ 23 h 44"/>
                            <a:gd name="T62" fmla="*/ 34 w 42"/>
                            <a:gd name="T63" fmla="*/ 24 h 44"/>
                            <a:gd name="T64" fmla="*/ 32 w 42"/>
                            <a:gd name="T65" fmla="*/ 23 h 44"/>
                            <a:gd name="T66" fmla="*/ 29 w 42"/>
                            <a:gd name="T67" fmla="*/ 23 h 44"/>
                            <a:gd name="T68" fmla="*/ 27 w 42"/>
                            <a:gd name="T69" fmla="*/ 24 h 44"/>
                            <a:gd name="T70" fmla="*/ 24 w 42"/>
                            <a:gd name="T71" fmla="*/ 24 h 44"/>
                            <a:gd name="T72" fmla="*/ 22 w 42"/>
                            <a:gd name="T73" fmla="*/ 25 h 44"/>
                            <a:gd name="T74" fmla="*/ 17 w 42"/>
                            <a:gd name="T75" fmla="*/ 27 h 44"/>
                            <a:gd name="T76" fmla="*/ 16 w 42"/>
                            <a:gd name="T77" fmla="*/ 27 h 44"/>
                            <a:gd name="T78" fmla="*/ 17 w 42"/>
                            <a:gd name="T79" fmla="*/ 24 h 44"/>
                            <a:gd name="T80" fmla="*/ 18 w 42"/>
                            <a:gd name="T81" fmla="*/ 20 h 44"/>
                            <a:gd name="T82" fmla="*/ 18 w 42"/>
                            <a:gd name="T83" fmla="*/ 17 h 44"/>
                            <a:gd name="T84" fmla="*/ 17 w 42"/>
                            <a:gd name="T85" fmla="*/ 14 h 44"/>
                            <a:gd name="T86" fmla="*/ 16 w 42"/>
                            <a:gd name="T87" fmla="*/ 12 h 44"/>
                            <a:gd name="T88" fmla="*/ 16 w 42"/>
                            <a:gd name="T89" fmla="*/ 9 h 44"/>
                            <a:gd name="T90" fmla="*/ 16 w 42"/>
                            <a:gd name="T91" fmla="*/ 8 h 44"/>
                            <a:gd name="T92" fmla="*/ 16 w 42"/>
                            <a:gd name="T93" fmla="*/ 5 h 44"/>
                            <a:gd name="T94" fmla="*/ 15 w 42"/>
                            <a:gd name="T95" fmla="*/ 3 h 44"/>
                            <a:gd name="T96" fmla="*/ 14 w 42"/>
                            <a:gd name="T97" fmla="*/ 1 h 44"/>
                            <a:gd name="T98" fmla="*/ 13 w 42"/>
                            <a:gd name="T99" fmla="*/ 2 h 44"/>
                            <a:gd name="T100" fmla="*/ 12 w 42"/>
                            <a:gd name="T101" fmla="*/ 5 h 44"/>
                            <a:gd name="T102" fmla="*/ 10 w 42"/>
                            <a:gd name="T103" fmla="*/ 7 h 44"/>
                            <a:gd name="T104" fmla="*/ 9 w 42"/>
                            <a:gd name="T105" fmla="*/ 8 h 44"/>
                            <a:gd name="T106" fmla="*/ 7 w 42"/>
                            <a:gd name="T107" fmla="*/ 9 h 44"/>
                            <a:gd name="T108" fmla="*/ 6 w 42"/>
                            <a:gd name="T109" fmla="*/ 11 h 44"/>
                            <a:gd name="T110" fmla="*/ 4 w 42"/>
                            <a:gd name="T111" fmla="*/ 1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2" h="44">
                              <a:moveTo>
                                <a:pt x="2" y="18"/>
                              </a:moveTo>
                              <a:cubicBezTo>
                                <a:pt x="2" y="18"/>
                                <a:pt x="1" y="18"/>
                                <a:pt x="1" y="18"/>
                              </a:cubicBezTo>
                              <a:cubicBezTo>
                                <a:pt x="2" y="18"/>
                                <a:pt x="2" y="18"/>
                                <a:pt x="1" y="19"/>
                              </a:cubicBezTo>
                              <a:lnTo>
                                <a:pt x="2" y="19"/>
                              </a:lnTo>
                              <a:cubicBezTo>
                                <a:pt x="2" y="19"/>
                                <a:pt x="2" y="19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1" y="20"/>
                                <a:pt x="1" y="2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1" y="21"/>
                                <a:pt x="1" y="22"/>
                                <a:pt x="1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1" y="23"/>
                                <a:pt x="1" y="23"/>
                              </a:cubicBezTo>
                              <a:lnTo>
                                <a:pt x="1" y="23"/>
                              </a:lnTo>
                              <a:lnTo>
                                <a:pt x="1" y="24"/>
                              </a:lnTo>
                              <a:lnTo>
                                <a:pt x="1" y="25"/>
                              </a:lnTo>
                              <a:lnTo>
                                <a:pt x="1" y="26"/>
                              </a:lnTo>
                              <a:cubicBezTo>
                                <a:pt x="1" y="26"/>
                                <a:pt x="0" y="26"/>
                                <a:pt x="1" y="26"/>
                              </a:cubicBezTo>
                              <a:lnTo>
                                <a:pt x="1" y="27"/>
                              </a:lnTo>
                              <a:lnTo>
                                <a:pt x="1" y="28"/>
                              </a:ln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lnTo>
                                <a:pt x="1" y="28"/>
                              </a:lnTo>
                              <a:lnTo>
                                <a:pt x="1" y="29"/>
                              </a:lnTo>
                              <a:cubicBezTo>
                                <a:pt x="1" y="29"/>
                                <a:pt x="2" y="29"/>
                                <a:pt x="1" y="29"/>
                              </a:cubicBezTo>
                              <a:lnTo>
                                <a:pt x="2" y="29"/>
                              </a:lnTo>
                              <a:cubicBezTo>
                                <a:pt x="2" y="29"/>
                                <a:pt x="1" y="29"/>
                                <a:pt x="2" y="29"/>
                              </a:cubicBezTo>
                              <a:lnTo>
                                <a:pt x="1" y="30"/>
                              </a:lnTo>
                              <a:cubicBezTo>
                                <a:pt x="2" y="30"/>
                                <a:pt x="1" y="30"/>
                                <a:pt x="1" y="31"/>
                              </a:cubicBezTo>
                              <a:cubicBezTo>
                                <a:pt x="2" y="31"/>
                                <a:pt x="1" y="31"/>
                                <a:pt x="1" y="31"/>
                              </a:cubicBezTo>
                              <a:cubicBezTo>
                                <a:pt x="2" y="31"/>
                                <a:pt x="1" y="31"/>
                                <a:pt x="2" y="31"/>
                              </a:cubicBezTo>
                              <a:lnTo>
                                <a:pt x="2" y="32"/>
                              </a:lnTo>
                              <a:lnTo>
                                <a:pt x="2" y="33"/>
                              </a:lnTo>
                              <a:cubicBezTo>
                                <a:pt x="2" y="33"/>
                                <a:pt x="2" y="33"/>
                                <a:pt x="2" y="33"/>
                              </a:cubicBezTo>
                              <a:cubicBezTo>
                                <a:pt x="3" y="33"/>
                                <a:pt x="2" y="33"/>
                                <a:pt x="2" y="33"/>
                              </a:cubicBezTo>
                              <a:cubicBezTo>
                                <a:pt x="3" y="33"/>
                                <a:pt x="2" y="33"/>
                                <a:pt x="3" y="33"/>
                              </a:cubicBezTo>
                              <a:lnTo>
                                <a:pt x="2" y="34"/>
                              </a:lnTo>
                              <a:cubicBezTo>
                                <a:pt x="2" y="34"/>
                                <a:pt x="2" y="34"/>
                                <a:pt x="2" y="34"/>
                              </a:cubicBezTo>
                              <a:lnTo>
                                <a:pt x="2" y="34"/>
                              </a:lnTo>
                              <a:cubicBezTo>
                                <a:pt x="2" y="35"/>
                                <a:pt x="3" y="35"/>
                                <a:pt x="2" y="35"/>
                              </a:cubicBezTo>
                              <a:lnTo>
                                <a:pt x="3" y="35"/>
                              </a:ln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lnTo>
                                <a:pt x="3" y="35"/>
                              </a:lnTo>
                              <a:lnTo>
                                <a:pt x="3" y="36"/>
                              </a:lnTo>
                              <a:cubicBezTo>
                                <a:pt x="3" y="36"/>
                                <a:pt x="3" y="36"/>
                                <a:pt x="3" y="36"/>
                              </a:cubicBezTo>
                              <a:lnTo>
                                <a:pt x="3" y="36"/>
                              </a:ln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lnTo>
                                <a:pt x="3" y="37"/>
                              </a:lnTo>
                              <a:lnTo>
                                <a:pt x="3" y="38"/>
                              </a:ln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lnTo>
                                <a:pt x="3" y="38"/>
                              </a:ln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lnTo>
                                <a:pt x="3" y="39"/>
                              </a:lnTo>
                              <a:cubicBezTo>
                                <a:pt x="3" y="39"/>
                                <a:pt x="3" y="40"/>
                                <a:pt x="3" y="40"/>
                              </a:cubicBezTo>
                              <a:lnTo>
                                <a:pt x="3" y="40"/>
                              </a:lnTo>
                              <a:cubicBezTo>
                                <a:pt x="3" y="40"/>
                                <a:pt x="3" y="40"/>
                                <a:pt x="3" y="40"/>
                              </a:cubicBezTo>
                              <a:lnTo>
                                <a:pt x="3" y="41"/>
                              </a:lnTo>
                              <a:lnTo>
                                <a:pt x="4" y="41"/>
                              </a:lnTo>
                              <a:cubicBezTo>
                                <a:pt x="4" y="41"/>
                                <a:pt x="4" y="41"/>
                                <a:pt x="4" y="41"/>
                              </a:cubicBezTo>
                              <a:lnTo>
                                <a:pt x="4" y="41"/>
                              </a:lnTo>
                              <a:cubicBezTo>
                                <a:pt x="3" y="41"/>
                                <a:pt x="3" y="41"/>
                                <a:pt x="3" y="41"/>
                              </a:cubicBezTo>
                              <a:lnTo>
                                <a:pt x="3" y="41"/>
                              </a:lnTo>
                              <a:cubicBezTo>
                                <a:pt x="3" y="42"/>
                                <a:pt x="4" y="42"/>
                                <a:pt x="3" y="42"/>
                              </a:cubicBezTo>
                              <a:lnTo>
                                <a:pt x="4" y="42"/>
                              </a:lnTo>
                              <a:lnTo>
                                <a:pt x="4" y="43"/>
                              </a:lnTo>
                              <a:lnTo>
                                <a:pt x="3" y="44"/>
                              </a:lnTo>
                              <a:cubicBezTo>
                                <a:pt x="3" y="44"/>
                                <a:pt x="3" y="44"/>
                                <a:pt x="3" y="44"/>
                              </a:cubicBezTo>
                              <a:lnTo>
                                <a:pt x="4" y="44"/>
                              </a:lnTo>
                              <a:cubicBezTo>
                                <a:pt x="4" y="44"/>
                                <a:pt x="4" y="44"/>
                                <a:pt x="4" y="44"/>
                              </a:cubicBezTo>
                              <a:lnTo>
                                <a:pt x="4" y="44"/>
                              </a:lnTo>
                              <a:lnTo>
                                <a:pt x="5" y="44"/>
                              </a:lnTo>
                              <a:cubicBezTo>
                                <a:pt x="5" y="44"/>
                                <a:pt x="5" y="44"/>
                                <a:pt x="6" y="44"/>
                              </a:cubicBezTo>
                              <a:lnTo>
                                <a:pt x="6" y="44"/>
                              </a:lnTo>
                              <a:cubicBezTo>
                                <a:pt x="6" y="44"/>
                                <a:pt x="6" y="44"/>
                                <a:pt x="6" y="43"/>
                              </a:cubicBezTo>
                              <a:lnTo>
                                <a:pt x="6" y="44"/>
                              </a:lnTo>
                              <a:cubicBezTo>
                                <a:pt x="6" y="43"/>
                                <a:pt x="6" y="44"/>
                                <a:pt x="6" y="43"/>
                              </a:cubicBezTo>
                              <a:lnTo>
                                <a:pt x="6" y="44"/>
                              </a:lnTo>
                              <a:lnTo>
                                <a:pt x="6" y="43"/>
                              </a:lnTo>
                              <a:cubicBezTo>
                                <a:pt x="7" y="44"/>
                                <a:pt x="7" y="43"/>
                                <a:pt x="7" y="43"/>
                              </a:cubicBezTo>
                              <a:lnTo>
                                <a:pt x="7" y="43"/>
                              </a:lnTo>
                              <a:cubicBezTo>
                                <a:pt x="7" y="43"/>
                                <a:pt x="8" y="43"/>
                                <a:pt x="8" y="44"/>
                              </a:cubicBezTo>
                              <a:lnTo>
                                <a:pt x="8" y="43"/>
                              </a:ln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lnTo>
                                <a:pt x="9" y="43"/>
                              </a:lnTo>
                              <a:cubicBezTo>
                                <a:pt x="9" y="43"/>
                                <a:pt x="9" y="43"/>
                                <a:pt x="9" y="43"/>
                              </a:cubicBezTo>
                              <a:lnTo>
                                <a:pt x="9" y="43"/>
                              </a:lnTo>
                              <a:lnTo>
                                <a:pt x="10" y="43"/>
                              </a:lnTo>
                              <a:cubicBezTo>
                                <a:pt x="9" y="43"/>
                                <a:pt x="10" y="43"/>
                                <a:pt x="10" y="43"/>
                              </a:cubicBezTo>
                              <a:lnTo>
                                <a:pt x="10" y="43"/>
                              </a:ln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lnTo>
                                <a:pt x="10" y="43"/>
                              </a:lnTo>
                              <a:lnTo>
                                <a:pt x="11" y="43"/>
                              </a:lnTo>
                              <a:cubicBezTo>
                                <a:pt x="11" y="43"/>
                                <a:pt x="11" y="43"/>
                                <a:pt x="12" y="43"/>
                              </a:cubicBezTo>
                              <a:lnTo>
                                <a:pt x="12" y="43"/>
                              </a:ln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lnTo>
                                <a:pt x="12" y="43"/>
                              </a:ln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lnTo>
                                <a:pt x="13" y="43"/>
                              </a:lnTo>
                              <a:lnTo>
                                <a:pt x="13" y="42"/>
                              </a:lnTo>
                              <a:cubicBezTo>
                                <a:pt x="13" y="43"/>
                                <a:pt x="13" y="42"/>
                                <a:pt x="13" y="43"/>
                              </a:cubicBezTo>
                              <a:cubicBezTo>
                                <a:pt x="13" y="43"/>
                                <a:pt x="13" y="42"/>
                                <a:pt x="13" y="43"/>
                              </a:cubicBez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lnTo>
                                <a:pt x="14" y="42"/>
                              </a:lnTo>
                              <a:lnTo>
                                <a:pt x="15" y="43"/>
                              </a:lnTo>
                              <a:cubicBezTo>
                                <a:pt x="16" y="43"/>
                                <a:pt x="15" y="43"/>
                                <a:pt x="16" y="43"/>
                              </a:cubicBezTo>
                              <a:cubicBezTo>
                                <a:pt x="16" y="43"/>
                                <a:pt x="15" y="43"/>
                                <a:pt x="16" y="43"/>
                              </a:cubicBezTo>
                              <a:cubicBezTo>
                                <a:pt x="16" y="43"/>
                                <a:pt x="16" y="42"/>
                                <a:pt x="16" y="43"/>
                              </a:cubicBezTo>
                              <a:lnTo>
                                <a:pt x="17" y="42"/>
                              </a:lnTo>
                              <a:cubicBezTo>
                                <a:pt x="17" y="43"/>
                                <a:pt x="17" y="42"/>
                                <a:pt x="17" y="42"/>
                              </a:cubicBezTo>
                              <a:lnTo>
                                <a:pt x="18" y="42"/>
                              </a:lnTo>
                              <a:cubicBezTo>
                                <a:pt x="18" y="42"/>
                                <a:pt x="18" y="42"/>
                                <a:pt x="18" y="42"/>
                              </a:cubicBezTo>
                              <a:lnTo>
                                <a:pt x="18" y="43"/>
                              </a:lnTo>
                              <a:lnTo>
                                <a:pt x="18" y="42"/>
                              </a:lnTo>
                              <a:cubicBezTo>
                                <a:pt x="19" y="43"/>
                                <a:pt x="18" y="42"/>
                                <a:pt x="19" y="43"/>
                              </a:cubicBezTo>
                              <a:lnTo>
                                <a:pt x="19" y="42"/>
                              </a:lnTo>
                              <a:lnTo>
                                <a:pt x="19" y="43"/>
                              </a:lnTo>
                              <a:lnTo>
                                <a:pt x="20" y="42"/>
                              </a:lnTo>
                              <a:cubicBezTo>
                                <a:pt x="21" y="42"/>
                                <a:pt x="20" y="42"/>
                                <a:pt x="21" y="42"/>
                              </a:cubicBezTo>
                              <a:lnTo>
                                <a:pt x="21" y="42"/>
                              </a:lnTo>
                              <a:lnTo>
                                <a:pt x="22" y="42"/>
                              </a:lnTo>
                              <a:lnTo>
                                <a:pt x="23" y="41"/>
                              </a:lnTo>
                              <a:lnTo>
                                <a:pt x="23" y="42"/>
                              </a:lnTo>
                              <a:lnTo>
                                <a:pt x="23" y="41"/>
                              </a:lnTo>
                              <a:cubicBezTo>
                                <a:pt x="24" y="42"/>
                                <a:pt x="24" y="41"/>
                                <a:pt x="24" y="41"/>
                              </a:cubicBezTo>
                              <a:lnTo>
                                <a:pt x="24" y="41"/>
                              </a:lnTo>
                              <a:cubicBezTo>
                                <a:pt x="25" y="41"/>
                                <a:pt x="25" y="41"/>
                                <a:pt x="25" y="41"/>
                              </a:cubicBezTo>
                              <a:cubicBezTo>
                                <a:pt x="25" y="41"/>
                                <a:pt x="25" y="41"/>
                                <a:pt x="25" y="41"/>
                              </a:cubicBezTo>
                              <a:lnTo>
                                <a:pt x="25" y="41"/>
                              </a:lnTo>
                              <a:cubicBezTo>
                                <a:pt x="25" y="41"/>
                                <a:pt x="26" y="40"/>
                                <a:pt x="26" y="40"/>
                              </a:cubicBezTo>
                              <a:cubicBezTo>
                                <a:pt x="26" y="40"/>
                                <a:pt x="26" y="40"/>
                                <a:pt x="27" y="40"/>
                              </a:cubicBezTo>
                              <a:lnTo>
                                <a:pt x="27" y="40"/>
                              </a:ln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lnTo>
                                <a:pt x="27" y="40"/>
                              </a:lnTo>
                              <a:cubicBezTo>
                                <a:pt x="27" y="40"/>
                                <a:pt x="27" y="39"/>
                                <a:pt x="27" y="40"/>
                              </a:cubicBezTo>
                              <a:cubicBezTo>
                                <a:pt x="27" y="40"/>
                                <a:pt x="27" y="39"/>
                                <a:pt x="27" y="39"/>
                              </a:cubicBezTo>
                              <a:cubicBezTo>
                                <a:pt x="28" y="39"/>
                                <a:pt x="28" y="39"/>
                                <a:pt x="28" y="39"/>
                              </a:cubicBezTo>
                              <a:lnTo>
                                <a:pt x="28" y="39"/>
                              </a:lnTo>
                              <a:cubicBezTo>
                                <a:pt x="28" y="38"/>
                                <a:pt x="29" y="38"/>
                                <a:pt x="29" y="38"/>
                              </a:cubicBezTo>
                              <a:lnTo>
                                <a:pt x="29" y="38"/>
                              </a:lnTo>
                              <a:lnTo>
                                <a:pt x="31" y="37"/>
                              </a:lnTo>
                              <a:cubicBezTo>
                                <a:pt x="30" y="37"/>
                                <a:pt x="31" y="37"/>
                                <a:pt x="31" y="36"/>
                              </a:cubicBezTo>
                              <a:lnTo>
                                <a:pt x="31" y="36"/>
                              </a:lnTo>
                              <a:cubicBezTo>
                                <a:pt x="31" y="36"/>
                                <a:pt x="32" y="36"/>
                                <a:pt x="32" y="35"/>
                              </a:cubicBezTo>
                              <a:lnTo>
                                <a:pt x="32" y="35"/>
                              </a:ln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lnTo>
                                <a:pt x="32" y="35"/>
                              </a:lnTo>
                              <a:cubicBezTo>
                                <a:pt x="32" y="35"/>
                                <a:pt x="32" y="35"/>
                                <a:pt x="33" y="34"/>
                              </a:cubicBezTo>
                              <a:lnTo>
                                <a:pt x="32" y="34"/>
                              </a:lnTo>
                              <a:cubicBezTo>
                                <a:pt x="33" y="34"/>
                                <a:pt x="33" y="34"/>
                                <a:pt x="33" y="34"/>
                              </a:cubicBezTo>
                              <a:lnTo>
                                <a:pt x="33" y="34"/>
                              </a:lnTo>
                              <a:cubicBezTo>
                                <a:pt x="34" y="33"/>
                                <a:pt x="34" y="33"/>
                                <a:pt x="34" y="33"/>
                              </a:cubicBezTo>
                              <a:lnTo>
                                <a:pt x="34" y="33"/>
                              </a:lnTo>
                              <a:lnTo>
                                <a:pt x="34" y="32"/>
                              </a:ln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lnTo>
                                <a:pt x="34" y="32"/>
                              </a:lnTo>
                              <a:lnTo>
                                <a:pt x="35" y="32"/>
                              </a:lnTo>
                              <a:cubicBezTo>
                                <a:pt x="35" y="32"/>
                                <a:pt x="35" y="31"/>
                                <a:pt x="35" y="31"/>
                              </a:cubicBezTo>
                              <a:cubicBezTo>
                                <a:pt x="35" y="31"/>
                                <a:pt x="35" y="31"/>
                                <a:pt x="35" y="31"/>
                              </a:cubicBezTo>
                              <a:lnTo>
                                <a:pt x="35" y="31"/>
                              </a:ln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lnTo>
                                <a:pt x="36" y="29"/>
                              </a:ln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  <a:lnTo>
                                <a:pt x="37" y="29"/>
                              </a:lnTo>
                              <a:lnTo>
                                <a:pt x="37" y="28"/>
                              </a:lnTo>
                              <a:cubicBezTo>
                                <a:pt x="37" y="28"/>
                                <a:pt x="37" y="28"/>
                                <a:pt x="37" y="28"/>
                              </a:cubicBezTo>
                              <a:lnTo>
                                <a:pt x="37" y="28"/>
                              </a:lnTo>
                              <a:cubicBezTo>
                                <a:pt x="38" y="28"/>
                                <a:pt x="37" y="27"/>
                                <a:pt x="38" y="28"/>
                              </a:cubicBezTo>
                              <a:lnTo>
                                <a:pt x="37" y="27"/>
                              </a:lnTo>
                              <a:lnTo>
                                <a:pt x="38" y="27"/>
                              </a:lnTo>
                              <a:lnTo>
                                <a:pt x="38" y="26"/>
                              </a:lnTo>
                              <a:cubicBezTo>
                                <a:pt x="38" y="26"/>
                                <a:pt x="39" y="26"/>
                                <a:pt x="39" y="26"/>
                              </a:cubicBezTo>
                              <a:lnTo>
                                <a:pt x="39" y="26"/>
                              </a:lnTo>
                              <a:cubicBezTo>
                                <a:pt x="39" y="25"/>
                                <a:pt x="39" y="25"/>
                                <a:pt x="39" y="25"/>
                              </a:cubicBezTo>
                              <a:lnTo>
                                <a:pt x="39" y="25"/>
                              </a:lnTo>
                              <a:lnTo>
                                <a:pt x="40" y="25"/>
                              </a:lnTo>
                              <a:cubicBezTo>
                                <a:pt x="40" y="25"/>
                                <a:pt x="40" y="24"/>
                                <a:pt x="40" y="25"/>
                              </a:cubicBezTo>
                              <a:lnTo>
                                <a:pt x="40" y="24"/>
                              </a:lnTo>
                              <a:cubicBezTo>
                                <a:pt x="40" y="24"/>
                                <a:pt x="40" y="24"/>
                                <a:pt x="40" y="24"/>
                              </a:cubicBezTo>
                              <a:lnTo>
                                <a:pt x="40" y="24"/>
                              </a:lnTo>
                              <a:cubicBezTo>
                                <a:pt x="41" y="24"/>
                                <a:pt x="40" y="23"/>
                                <a:pt x="41" y="24"/>
                              </a:cubicBezTo>
                              <a:lnTo>
                                <a:pt x="40" y="23"/>
                              </a:lnTo>
                              <a:lnTo>
                                <a:pt x="41" y="23"/>
                              </a:lnTo>
                              <a:lnTo>
                                <a:pt x="42" y="22"/>
                              </a:lnTo>
                              <a:cubicBezTo>
                                <a:pt x="42" y="22"/>
                                <a:pt x="41" y="22"/>
                                <a:pt x="41" y="22"/>
                              </a:cubicBezTo>
                              <a:lnTo>
                                <a:pt x="41" y="22"/>
                              </a:lnTo>
                              <a:lnTo>
                                <a:pt x="40" y="23"/>
                              </a:lnTo>
                              <a:lnTo>
                                <a:pt x="40" y="22"/>
                              </a:lnTo>
                              <a:lnTo>
                                <a:pt x="40" y="23"/>
                              </a:lnTo>
                              <a:cubicBezTo>
                                <a:pt x="40" y="23"/>
                                <a:pt x="40" y="23"/>
                                <a:pt x="39" y="23"/>
                              </a:cubicBezTo>
                              <a:lnTo>
                                <a:pt x="39" y="23"/>
                              </a:ln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lnTo>
                                <a:pt x="39" y="23"/>
                              </a:lnTo>
                              <a:cubicBezTo>
                                <a:pt x="39" y="23"/>
                                <a:pt x="39" y="23"/>
                                <a:pt x="38" y="23"/>
                              </a:cubicBezTo>
                              <a:lnTo>
                                <a:pt x="38" y="23"/>
                              </a:lnTo>
                              <a:cubicBezTo>
                                <a:pt x="38" y="23"/>
                                <a:pt x="38" y="23"/>
                                <a:pt x="38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lnTo>
                                <a:pt x="35" y="23"/>
                              </a:ln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lnTo>
                                <a:pt x="35" y="23"/>
                              </a:lnTo>
                              <a:cubicBezTo>
                                <a:pt x="35" y="23"/>
                                <a:pt x="35" y="23"/>
                                <a:pt x="34" y="23"/>
                              </a:cubicBezTo>
                              <a:lnTo>
                                <a:pt x="34" y="23"/>
                              </a:lnTo>
                              <a:lnTo>
                                <a:pt x="34" y="24"/>
                              </a:lnTo>
                              <a:lnTo>
                                <a:pt x="34" y="23"/>
                              </a:lnTo>
                              <a:lnTo>
                                <a:pt x="33" y="23"/>
                              </a:lnTo>
                              <a:cubicBezTo>
                                <a:pt x="33" y="23"/>
                                <a:pt x="33" y="23"/>
                                <a:pt x="33" y="24"/>
                              </a:cubicBezTo>
                              <a:lnTo>
                                <a:pt x="33" y="23"/>
                              </a:lnTo>
                              <a:cubicBezTo>
                                <a:pt x="33" y="24"/>
                                <a:pt x="33" y="23"/>
                                <a:pt x="33" y="24"/>
                              </a:cubicBezTo>
                              <a:lnTo>
                                <a:pt x="32" y="23"/>
                              </a:lnTo>
                              <a:cubicBezTo>
                                <a:pt x="33" y="24"/>
                                <a:pt x="32" y="23"/>
                                <a:pt x="32" y="23"/>
                              </a:cubicBezTo>
                              <a:lnTo>
                                <a:pt x="32" y="23"/>
                              </a:lnTo>
                              <a:lnTo>
                                <a:pt x="32" y="24"/>
                              </a:lnTo>
                              <a:cubicBezTo>
                                <a:pt x="31" y="23"/>
                                <a:pt x="32" y="24"/>
                                <a:pt x="31" y="24"/>
                              </a:cubicBezTo>
                              <a:cubicBezTo>
                                <a:pt x="31" y="23"/>
                                <a:pt x="32" y="24"/>
                                <a:pt x="31" y="24"/>
                              </a:cubicBezTo>
                              <a:cubicBezTo>
                                <a:pt x="31" y="23"/>
                                <a:pt x="31" y="24"/>
                                <a:pt x="31" y="23"/>
                              </a:cubicBezTo>
                              <a:lnTo>
                                <a:pt x="30" y="24"/>
                              </a:lnTo>
                              <a:lnTo>
                                <a:pt x="30" y="23"/>
                              </a:lnTo>
                              <a:lnTo>
                                <a:pt x="29" y="23"/>
                              </a:lnTo>
                              <a:lnTo>
                                <a:pt x="29" y="24"/>
                              </a:lnTo>
                              <a:cubicBezTo>
                                <a:pt x="29" y="23"/>
                                <a:pt x="29" y="24"/>
                                <a:pt x="29" y="23"/>
                              </a:cubicBezTo>
                              <a:cubicBezTo>
                                <a:pt x="29" y="23"/>
                                <a:pt x="29" y="24"/>
                                <a:pt x="29" y="23"/>
                              </a:cubicBezTo>
                              <a:cubicBezTo>
                                <a:pt x="28" y="23"/>
                                <a:pt x="28" y="24"/>
                                <a:pt x="28" y="24"/>
                              </a:cubicBezTo>
                              <a:lnTo>
                                <a:pt x="28" y="24"/>
                              </a:ln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24"/>
                              </a:ln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24"/>
                              </a:lnTo>
                              <a:lnTo>
                                <a:pt x="26" y="24"/>
                              </a:lnTo>
                              <a:cubicBezTo>
                                <a:pt x="26" y="24"/>
                                <a:pt x="26" y="24"/>
                                <a:pt x="26" y="24"/>
                              </a:cubicBezTo>
                              <a:lnTo>
                                <a:pt x="26" y="24"/>
                              </a:lnTo>
                              <a:lnTo>
                                <a:pt x="25" y="24"/>
                              </a:lnTo>
                              <a:lnTo>
                                <a:pt x="24" y="24"/>
                              </a:lnTo>
                              <a:cubicBezTo>
                                <a:pt x="24" y="24"/>
                                <a:pt x="24" y="25"/>
                                <a:pt x="24" y="24"/>
                              </a:cubicBezTo>
                              <a:lnTo>
                                <a:pt x="23" y="24"/>
                              </a:lnTo>
                              <a:lnTo>
                                <a:pt x="23" y="25"/>
                              </a:lnTo>
                              <a:lnTo>
                                <a:pt x="23" y="24"/>
                              </a:lnTo>
                              <a:lnTo>
                                <a:pt x="23" y="25"/>
                              </a:lnTo>
                              <a:lnTo>
                                <a:pt x="22" y="25"/>
                              </a:lnTo>
                              <a:lnTo>
                                <a:pt x="21" y="25"/>
                              </a:lnTo>
                              <a:cubicBezTo>
                                <a:pt x="21" y="25"/>
                                <a:pt x="20" y="25"/>
                                <a:pt x="20" y="25"/>
                              </a:cubicBezTo>
                              <a:lnTo>
                                <a:pt x="20" y="25"/>
                              </a:lnTo>
                              <a:cubicBezTo>
                                <a:pt x="20" y="25"/>
                                <a:pt x="19" y="26"/>
                                <a:pt x="19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lnTo>
                                <a:pt x="18" y="26"/>
                              </a:lnTo>
                              <a:lnTo>
                                <a:pt x="18" y="27"/>
                              </a:lnTo>
                              <a:cubicBezTo>
                                <a:pt x="18" y="27"/>
                                <a:pt x="18" y="27"/>
                                <a:pt x="17" y="27"/>
                              </a:cubicBezTo>
                              <a:lnTo>
                                <a:pt x="17" y="27"/>
                              </a:lnTo>
                              <a:cubicBezTo>
                                <a:pt x="17" y="27"/>
                                <a:pt x="17" y="27"/>
                                <a:pt x="17" y="26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16" y="28"/>
                                <a:pt x="16" y="28"/>
                              </a:cubicBezTo>
                              <a:lnTo>
                                <a:pt x="16" y="28"/>
                              </a:ln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lnTo>
                                <a:pt x="16" y="28"/>
                              </a:lnTo>
                              <a:cubicBezTo>
                                <a:pt x="16" y="28"/>
                                <a:pt x="16" y="27"/>
                                <a:pt x="16" y="27"/>
                              </a:cubicBezTo>
                              <a:lnTo>
                                <a:pt x="16" y="27"/>
                              </a:lnTo>
                              <a:cubicBezTo>
                                <a:pt x="16" y="27"/>
                                <a:pt x="17" y="26"/>
                                <a:pt x="17" y="2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lnTo>
                                <a:pt x="17" y="26"/>
                              </a:ln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lnTo>
                                <a:pt x="17" y="25"/>
                              </a:lnTo>
                              <a:cubicBezTo>
                                <a:pt x="17" y="25"/>
                                <a:pt x="17" y="25"/>
                                <a:pt x="17" y="24"/>
                              </a:cubicBezTo>
                              <a:cubicBezTo>
                                <a:pt x="18" y="24"/>
                                <a:pt x="18" y="23"/>
                                <a:pt x="18" y="22"/>
                              </a:cubicBezTo>
                              <a:lnTo>
                                <a:pt x="18" y="22"/>
                              </a:lnTo>
                              <a:cubicBezTo>
                                <a:pt x="18" y="22"/>
                                <a:pt x="18" y="22"/>
                                <a:pt x="18" y="21"/>
                              </a:cubicBezTo>
                              <a:lnTo>
                                <a:pt x="18" y="21"/>
                              </a:lnTo>
                              <a:lnTo>
                                <a:pt x="18" y="20"/>
                              </a:lnTo>
                              <a:lnTo>
                                <a:pt x="18" y="19"/>
                              </a:lnTo>
                              <a:lnTo>
                                <a:pt x="18" y="18"/>
                              </a:ln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lnTo>
                                <a:pt x="18" y="17"/>
                              </a:lnTo>
                              <a:lnTo>
                                <a:pt x="18" y="16"/>
                              </a:lnTo>
                              <a:cubicBezTo>
                                <a:pt x="17" y="16"/>
                                <a:pt x="18" y="16"/>
                                <a:pt x="17" y="16"/>
                              </a:cubicBezTo>
                              <a:lnTo>
                                <a:pt x="18" y="16"/>
                              </a:lnTo>
                              <a:lnTo>
                                <a:pt x="17" y="16"/>
                              </a:ln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lnTo>
                                <a:pt x="17" y="15"/>
                              </a:ln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lnTo>
                                <a:pt x="17" y="14"/>
                              </a:ln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lnTo>
                                <a:pt x="17" y="13"/>
                              </a:lnTo>
                              <a:lnTo>
                                <a:pt x="17" y="12"/>
                              </a:lnTo>
                              <a:lnTo>
                                <a:pt x="16" y="12"/>
                              </a:lnTo>
                              <a:lnTo>
                                <a:pt x="17" y="11"/>
                              </a:lnTo>
                              <a:cubicBezTo>
                                <a:pt x="16" y="11"/>
                                <a:pt x="17" y="11"/>
                                <a:pt x="16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lnTo>
                                <a:pt x="16" y="10"/>
                              </a:ln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lnTo>
                                <a:pt x="16" y="10"/>
                              </a:ln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lnTo>
                                <a:pt x="16" y="9"/>
                              </a:ln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lnTo>
                                <a:pt x="16" y="9"/>
                              </a:lnTo>
                              <a:lnTo>
                                <a:pt x="16" y="8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lnTo>
                                <a:pt x="16" y="8"/>
                              </a:ln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lnTo>
                                <a:pt x="16" y="7"/>
                              </a:lnTo>
                              <a:lnTo>
                                <a:pt x="16" y="6"/>
                              </a:lnTo>
                              <a:cubicBezTo>
                                <a:pt x="15" y="6"/>
                                <a:pt x="16" y="6"/>
                                <a:pt x="16" y="6"/>
                              </a:cubicBezTo>
                              <a:lnTo>
                                <a:pt x="16" y="5"/>
                              </a:lnTo>
                              <a:cubicBezTo>
                                <a:pt x="15" y="5"/>
                                <a:pt x="15" y="5"/>
                                <a:pt x="15" y="5"/>
                              </a:cubicBezTo>
                              <a:lnTo>
                                <a:pt x="15" y="5"/>
                              </a:lnTo>
                              <a:cubicBezTo>
                                <a:pt x="15" y="5"/>
                                <a:pt x="15" y="4"/>
                                <a:pt x="15" y="4"/>
                              </a:cubicBezTo>
                              <a:lnTo>
                                <a:pt x="15" y="4"/>
                              </a:ln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lnTo>
                                <a:pt x="15" y="3"/>
                              </a:ln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lnTo>
                                <a:pt x="15" y="3"/>
                              </a:ln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lnTo>
                                <a:pt x="15" y="2"/>
                              </a:lnTo>
                              <a:lnTo>
                                <a:pt x="15" y="1"/>
                              </a:lnTo>
                              <a:cubicBezTo>
                                <a:pt x="15" y="1"/>
                                <a:pt x="15" y="0"/>
                                <a:pt x="15" y="0"/>
                              </a:cubicBezTo>
                              <a:lnTo>
                                <a:pt x="14" y="1"/>
                              </a:lnTo>
                              <a:lnTo>
                                <a:pt x="14" y="2"/>
                              </a:ln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lnTo>
                                <a:pt x="13" y="2"/>
                              </a:lnTo>
                              <a:cubicBezTo>
                                <a:pt x="14" y="2"/>
                                <a:pt x="13" y="2"/>
                                <a:pt x="13" y="2"/>
                              </a:cubicBez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lnTo>
                                <a:pt x="13" y="3"/>
                              </a:lnTo>
                              <a:lnTo>
                                <a:pt x="12" y="4"/>
                              </a:lnTo>
                              <a:lnTo>
                                <a:pt x="12" y="3"/>
                              </a:lnTo>
                              <a:cubicBezTo>
                                <a:pt x="12" y="4"/>
                                <a:pt x="12" y="3"/>
                                <a:pt x="12" y="4"/>
                              </a:cubicBezTo>
                              <a:lnTo>
                                <a:pt x="12" y="4"/>
                              </a:lnTo>
                              <a:cubicBezTo>
                                <a:pt x="12" y="4"/>
                                <a:pt x="12" y="5"/>
                                <a:pt x="12" y="5"/>
                              </a:cubicBezTo>
                              <a:lnTo>
                                <a:pt x="12" y="5"/>
                              </a:lnTo>
                              <a:lnTo>
                                <a:pt x="11" y="5"/>
                              </a:lnTo>
                              <a:lnTo>
                                <a:pt x="11" y="6"/>
                              </a:lnTo>
                              <a:lnTo>
                                <a:pt x="11" y="5"/>
                              </a:lnTo>
                              <a:cubicBezTo>
                                <a:pt x="11" y="6"/>
                                <a:pt x="11" y="5"/>
                                <a:pt x="10" y="6"/>
                              </a:cubicBezTo>
                              <a:lnTo>
                                <a:pt x="10" y="6"/>
                              </a:lnTo>
                              <a:lnTo>
                                <a:pt x="10" y="7"/>
                              </a:ln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lnTo>
                                <a:pt x="10" y="6"/>
                              </a:lnTo>
                              <a:lnTo>
                                <a:pt x="10" y="7"/>
                              </a:ln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lnTo>
                                <a:pt x="9" y="7"/>
                              </a:lnTo>
                              <a:lnTo>
                                <a:pt x="9" y="8"/>
                              </a:lnTo>
                              <a:lnTo>
                                <a:pt x="8" y="8"/>
                              </a:lnTo>
                              <a:lnTo>
                                <a:pt x="9" y="9"/>
                              </a:lnTo>
                              <a:lnTo>
                                <a:pt x="8" y="9"/>
                              </a:ln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9"/>
                                <a:pt x="7" y="9"/>
                                <a:pt x="7" y="9"/>
                              </a:cubicBez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cubicBezTo>
                                <a:pt x="7" y="10"/>
                                <a:pt x="7" y="10"/>
                                <a:pt x="7" y="10"/>
                              </a:cubicBez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cubicBezTo>
                                <a:pt x="6" y="11"/>
                                <a:pt x="6" y="11"/>
                                <a:pt x="6" y="11"/>
                              </a:cubicBezTo>
                              <a:lnTo>
                                <a:pt x="6" y="11"/>
                              </a:lnTo>
                              <a:cubicBezTo>
                                <a:pt x="5" y="11"/>
                                <a:pt x="5" y="12"/>
                                <a:pt x="5" y="12"/>
                              </a:cubicBezTo>
                              <a:lnTo>
                                <a:pt x="5" y="12"/>
                              </a:lnTo>
                              <a:cubicBezTo>
                                <a:pt x="5" y="12"/>
                                <a:pt x="5" y="13"/>
                                <a:pt x="5" y="13"/>
                              </a:cubicBezTo>
                              <a:lnTo>
                                <a:pt x="5" y="13"/>
                              </a:ln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lnTo>
                                <a:pt x="4" y="13"/>
                              </a:lnTo>
                              <a:cubicBezTo>
                                <a:pt x="4" y="13"/>
                                <a:pt x="4" y="14"/>
                                <a:pt x="4" y="14"/>
                              </a:cubicBezTo>
                              <a:lnTo>
                                <a:pt x="4" y="14"/>
                              </a:ln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lnTo>
                                <a:pt x="3" y="16"/>
                              </a:lnTo>
                              <a:cubicBezTo>
                                <a:pt x="2" y="16"/>
                                <a:pt x="2" y="17"/>
                                <a:pt x="2" y="17"/>
                              </a:cubicBezTo>
                              <a:lnTo>
                                <a:pt x="2" y="17"/>
                              </a:lnTo>
                              <a:cubicBezTo>
                                <a:pt x="2" y="17"/>
                                <a:pt x="2" y="18"/>
                                <a:pt x="2" y="18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7"/>
                      <wps:cNvSpPr>
                        <a:spLocks/>
                      </wps:cNvSpPr>
                      <wps:spPr bwMode="auto">
                        <a:xfrm>
                          <a:off x="3136" y="3730"/>
                          <a:ext cx="168" cy="176"/>
                        </a:xfrm>
                        <a:custGeom>
                          <a:avLst/>
                          <a:gdLst>
                            <a:gd name="T0" fmla="*/ 1 w 42"/>
                            <a:gd name="T1" fmla="*/ 21 h 44"/>
                            <a:gd name="T2" fmla="*/ 1 w 42"/>
                            <a:gd name="T3" fmla="*/ 24 h 44"/>
                            <a:gd name="T4" fmla="*/ 1 w 42"/>
                            <a:gd name="T5" fmla="*/ 27 h 44"/>
                            <a:gd name="T6" fmla="*/ 1 w 42"/>
                            <a:gd name="T7" fmla="*/ 29 h 44"/>
                            <a:gd name="T8" fmla="*/ 2 w 42"/>
                            <a:gd name="T9" fmla="*/ 32 h 44"/>
                            <a:gd name="T10" fmla="*/ 2 w 42"/>
                            <a:gd name="T11" fmla="*/ 35 h 44"/>
                            <a:gd name="T12" fmla="*/ 2 w 42"/>
                            <a:gd name="T13" fmla="*/ 36 h 44"/>
                            <a:gd name="T14" fmla="*/ 3 w 42"/>
                            <a:gd name="T15" fmla="*/ 38 h 44"/>
                            <a:gd name="T16" fmla="*/ 3 w 42"/>
                            <a:gd name="T17" fmla="*/ 41 h 44"/>
                            <a:gd name="T18" fmla="*/ 3 w 42"/>
                            <a:gd name="T19" fmla="*/ 43 h 44"/>
                            <a:gd name="T20" fmla="*/ 4 w 42"/>
                            <a:gd name="T21" fmla="*/ 44 h 44"/>
                            <a:gd name="T22" fmla="*/ 6 w 42"/>
                            <a:gd name="T23" fmla="*/ 44 h 44"/>
                            <a:gd name="T24" fmla="*/ 9 w 42"/>
                            <a:gd name="T25" fmla="*/ 43 h 44"/>
                            <a:gd name="T26" fmla="*/ 11 w 42"/>
                            <a:gd name="T27" fmla="*/ 43 h 44"/>
                            <a:gd name="T28" fmla="*/ 12 w 42"/>
                            <a:gd name="T29" fmla="*/ 43 h 44"/>
                            <a:gd name="T30" fmla="*/ 15 w 42"/>
                            <a:gd name="T31" fmla="*/ 43 h 44"/>
                            <a:gd name="T32" fmla="*/ 17 w 42"/>
                            <a:gd name="T33" fmla="*/ 43 h 44"/>
                            <a:gd name="T34" fmla="*/ 20 w 42"/>
                            <a:gd name="T35" fmla="*/ 42 h 44"/>
                            <a:gd name="T36" fmla="*/ 23 w 42"/>
                            <a:gd name="T37" fmla="*/ 42 h 44"/>
                            <a:gd name="T38" fmla="*/ 26 w 42"/>
                            <a:gd name="T39" fmla="*/ 40 h 44"/>
                            <a:gd name="T40" fmla="*/ 29 w 42"/>
                            <a:gd name="T41" fmla="*/ 38 h 44"/>
                            <a:gd name="T42" fmla="*/ 32 w 42"/>
                            <a:gd name="T43" fmla="*/ 35 h 44"/>
                            <a:gd name="T44" fmla="*/ 33 w 42"/>
                            <a:gd name="T45" fmla="*/ 33 h 44"/>
                            <a:gd name="T46" fmla="*/ 35 w 42"/>
                            <a:gd name="T47" fmla="*/ 31 h 44"/>
                            <a:gd name="T48" fmla="*/ 36 w 42"/>
                            <a:gd name="T49" fmla="*/ 29 h 44"/>
                            <a:gd name="T50" fmla="*/ 37 w 42"/>
                            <a:gd name="T51" fmla="*/ 28 h 44"/>
                            <a:gd name="T52" fmla="*/ 39 w 42"/>
                            <a:gd name="T53" fmla="*/ 25 h 44"/>
                            <a:gd name="T54" fmla="*/ 40 w 42"/>
                            <a:gd name="T55" fmla="*/ 24 h 44"/>
                            <a:gd name="T56" fmla="*/ 41 w 42"/>
                            <a:gd name="T57" fmla="*/ 22 h 44"/>
                            <a:gd name="T58" fmla="*/ 38 w 42"/>
                            <a:gd name="T59" fmla="*/ 23 h 44"/>
                            <a:gd name="T60" fmla="*/ 35 w 42"/>
                            <a:gd name="T61" fmla="*/ 23 h 44"/>
                            <a:gd name="T62" fmla="*/ 34 w 42"/>
                            <a:gd name="T63" fmla="*/ 24 h 44"/>
                            <a:gd name="T64" fmla="*/ 32 w 42"/>
                            <a:gd name="T65" fmla="*/ 24 h 44"/>
                            <a:gd name="T66" fmla="*/ 29 w 42"/>
                            <a:gd name="T67" fmla="*/ 24 h 44"/>
                            <a:gd name="T68" fmla="*/ 27 w 42"/>
                            <a:gd name="T69" fmla="*/ 24 h 44"/>
                            <a:gd name="T70" fmla="*/ 24 w 42"/>
                            <a:gd name="T71" fmla="*/ 25 h 44"/>
                            <a:gd name="T72" fmla="*/ 21 w 42"/>
                            <a:gd name="T73" fmla="*/ 25 h 44"/>
                            <a:gd name="T74" fmla="*/ 17 w 42"/>
                            <a:gd name="T75" fmla="*/ 27 h 44"/>
                            <a:gd name="T76" fmla="*/ 16 w 42"/>
                            <a:gd name="T77" fmla="*/ 27 h 44"/>
                            <a:gd name="T78" fmla="*/ 17 w 42"/>
                            <a:gd name="T79" fmla="*/ 25 h 44"/>
                            <a:gd name="T80" fmla="*/ 18 w 42"/>
                            <a:gd name="T81" fmla="*/ 20 h 44"/>
                            <a:gd name="T82" fmla="*/ 17 w 42"/>
                            <a:gd name="T83" fmla="*/ 17 h 44"/>
                            <a:gd name="T84" fmla="*/ 17 w 42"/>
                            <a:gd name="T85" fmla="*/ 14 h 44"/>
                            <a:gd name="T86" fmla="*/ 16 w 42"/>
                            <a:gd name="T87" fmla="*/ 12 h 44"/>
                            <a:gd name="T88" fmla="*/ 16 w 42"/>
                            <a:gd name="T89" fmla="*/ 10 h 44"/>
                            <a:gd name="T90" fmla="*/ 15 w 42"/>
                            <a:gd name="T91" fmla="*/ 8 h 44"/>
                            <a:gd name="T92" fmla="*/ 15 w 42"/>
                            <a:gd name="T93" fmla="*/ 6 h 44"/>
                            <a:gd name="T94" fmla="*/ 14 w 42"/>
                            <a:gd name="T95" fmla="*/ 3 h 44"/>
                            <a:gd name="T96" fmla="*/ 14 w 42"/>
                            <a:gd name="T97" fmla="*/ 1 h 44"/>
                            <a:gd name="T98" fmla="*/ 13 w 42"/>
                            <a:gd name="T99" fmla="*/ 2 h 44"/>
                            <a:gd name="T100" fmla="*/ 11 w 42"/>
                            <a:gd name="T101" fmla="*/ 5 h 44"/>
                            <a:gd name="T102" fmla="*/ 10 w 42"/>
                            <a:gd name="T103" fmla="*/ 7 h 44"/>
                            <a:gd name="T104" fmla="*/ 8 w 42"/>
                            <a:gd name="T105" fmla="*/ 8 h 44"/>
                            <a:gd name="T106" fmla="*/ 7 w 42"/>
                            <a:gd name="T107" fmla="*/ 10 h 44"/>
                            <a:gd name="T108" fmla="*/ 6 w 42"/>
                            <a:gd name="T109" fmla="*/ 11 h 44"/>
                            <a:gd name="T110" fmla="*/ 4 w 42"/>
                            <a:gd name="T111" fmla="*/ 1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2" h="44">
                              <a:moveTo>
                                <a:pt x="1" y="19"/>
                              </a:moveTo>
                              <a:cubicBezTo>
                                <a:pt x="1" y="19"/>
                                <a:pt x="1" y="18"/>
                                <a:pt x="1" y="19"/>
                              </a:cubicBez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lnTo>
                                <a:pt x="1" y="20"/>
                              </a:ln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lnTo>
                                <a:pt x="0" y="21"/>
                              </a:ln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0" y="21"/>
                                <a:pt x="1" y="22"/>
                                <a:pt x="0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0" y="23"/>
                                <a:pt x="0" y="23"/>
                              </a:cubicBezTo>
                              <a:lnTo>
                                <a:pt x="1" y="23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1" y="24"/>
                              </a:lnTo>
                              <a:lnTo>
                                <a:pt x="0" y="25"/>
                              </a:lnTo>
                              <a:lnTo>
                                <a:pt x="1" y="25"/>
                              </a:lnTo>
                              <a:lnTo>
                                <a:pt x="0" y="26"/>
                              </a:lnTo>
                              <a:cubicBezTo>
                                <a:pt x="1" y="26"/>
                                <a:pt x="0" y="26"/>
                                <a:pt x="1" y="26"/>
                              </a:cubicBezTo>
                              <a:lnTo>
                                <a:pt x="0" y="27"/>
                              </a:lnTo>
                              <a:lnTo>
                                <a:pt x="1" y="27"/>
                              </a:lnTo>
                              <a:lnTo>
                                <a:pt x="1" y="28"/>
                              </a:lnTo>
                              <a:lnTo>
                                <a:pt x="0" y="28"/>
                              </a:lnTo>
                              <a:cubicBezTo>
                                <a:pt x="1" y="28"/>
                                <a:pt x="0" y="28"/>
                                <a:pt x="1" y="28"/>
                              </a:cubicBezTo>
                              <a:lnTo>
                                <a:pt x="1" y="29"/>
                              </a:lnTo>
                              <a:cubicBezTo>
                                <a:pt x="1" y="29"/>
                                <a:pt x="1" y="29"/>
                                <a:pt x="1" y="29"/>
                              </a:cubicBezTo>
                              <a:lnTo>
                                <a:pt x="1" y="29"/>
                              </a:lnTo>
                              <a:cubicBezTo>
                                <a:pt x="1" y="29"/>
                                <a:pt x="1" y="30"/>
                                <a:pt x="1" y="29"/>
                              </a:cubicBezTo>
                              <a:lnTo>
                                <a:pt x="1" y="30"/>
                              </a:lnTo>
                              <a:cubicBezTo>
                                <a:pt x="1" y="30"/>
                                <a:pt x="1" y="31"/>
                                <a:pt x="1" y="31"/>
                              </a:cubicBezTo>
                              <a:cubicBezTo>
                                <a:pt x="1" y="31"/>
                                <a:pt x="1" y="31"/>
                                <a:pt x="1" y="31"/>
                              </a:cubicBezTo>
                              <a:cubicBezTo>
                                <a:pt x="1" y="31"/>
                                <a:pt x="1" y="31"/>
                                <a:pt x="1" y="31"/>
                              </a:cubicBezTo>
                              <a:lnTo>
                                <a:pt x="1" y="32"/>
                              </a:lnTo>
                              <a:lnTo>
                                <a:pt x="2" y="32"/>
                              </a:lnTo>
                              <a:lnTo>
                                <a:pt x="2" y="33"/>
                              </a:lnTo>
                              <a:cubicBezTo>
                                <a:pt x="2" y="33"/>
                                <a:pt x="2" y="33"/>
                                <a:pt x="2" y="33"/>
                              </a:cubicBezTo>
                              <a:cubicBezTo>
                                <a:pt x="2" y="34"/>
                                <a:pt x="2" y="33"/>
                                <a:pt x="2" y="33"/>
                              </a:cubicBezTo>
                              <a:cubicBezTo>
                                <a:pt x="2" y="34"/>
                                <a:pt x="2" y="33"/>
                                <a:pt x="2" y="34"/>
                              </a:cubicBezTo>
                              <a:lnTo>
                                <a:pt x="2" y="34"/>
                              </a:ln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lnTo>
                                <a:pt x="2" y="35"/>
                              </a:ln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lnTo>
                                <a:pt x="2" y="35"/>
                              </a:lnTo>
                              <a:cubicBezTo>
                                <a:pt x="2" y="35"/>
                                <a:pt x="3" y="35"/>
                                <a:pt x="2" y="35"/>
                              </a:cubicBezTo>
                              <a:lnTo>
                                <a:pt x="3" y="35"/>
                              </a:lnTo>
                              <a:lnTo>
                                <a:pt x="2" y="36"/>
                              </a:lnTo>
                              <a:lnTo>
                                <a:pt x="3" y="36"/>
                              </a:lnTo>
                              <a:lnTo>
                                <a:pt x="2" y="36"/>
                              </a:lnTo>
                              <a:cubicBezTo>
                                <a:pt x="2" y="37"/>
                                <a:pt x="3" y="37"/>
                                <a:pt x="2" y="37"/>
                              </a:cubicBezTo>
                              <a:lnTo>
                                <a:pt x="3" y="37"/>
                              </a:ln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lnTo>
                                <a:pt x="3" y="37"/>
                              </a:lnTo>
                              <a:lnTo>
                                <a:pt x="3" y="38"/>
                              </a:ln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lnTo>
                                <a:pt x="3" y="38"/>
                              </a:lnTo>
                              <a:cubicBezTo>
                                <a:pt x="3" y="38"/>
                                <a:pt x="3" y="39"/>
                                <a:pt x="3" y="39"/>
                              </a:cubicBezTo>
                              <a:lnTo>
                                <a:pt x="3" y="39"/>
                              </a:lnTo>
                              <a:cubicBezTo>
                                <a:pt x="3" y="39"/>
                                <a:pt x="3" y="40"/>
                                <a:pt x="3" y="40"/>
                              </a:cubicBezTo>
                              <a:lnTo>
                                <a:pt x="3" y="40"/>
                              </a:lnTo>
                              <a:cubicBezTo>
                                <a:pt x="3" y="40"/>
                                <a:pt x="3" y="40"/>
                                <a:pt x="3" y="40"/>
                              </a:cubicBezTo>
                              <a:lnTo>
                                <a:pt x="3" y="41"/>
                              </a:lnTo>
                              <a:cubicBezTo>
                                <a:pt x="3" y="41"/>
                                <a:pt x="3" y="41"/>
                                <a:pt x="3" y="41"/>
                              </a:cubicBezTo>
                              <a:lnTo>
                                <a:pt x="3" y="41"/>
                              </a:lnTo>
                              <a:cubicBezTo>
                                <a:pt x="3" y="41"/>
                                <a:pt x="3" y="41"/>
                                <a:pt x="3" y="41"/>
                              </a:cubicBezTo>
                              <a:lnTo>
                                <a:pt x="3" y="41"/>
                              </a:lnTo>
                              <a:cubicBezTo>
                                <a:pt x="3" y="42"/>
                                <a:pt x="3" y="42"/>
                                <a:pt x="3" y="42"/>
                              </a:cubicBezTo>
                              <a:lnTo>
                                <a:pt x="3" y="42"/>
                              </a:lnTo>
                              <a:lnTo>
                                <a:pt x="4" y="42"/>
                              </a:lnTo>
                              <a:lnTo>
                                <a:pt x="4" y="43"/>
                              </a:lnTo>
                              <a:lnTo>
                                <a:pt x="3" y="43"/>
                              </a:lnTo>
                              <a:lnTo>
                                <a:pt x="3" y="44"/>
                              </a:lnTo>
                              <a:lnTo>
                                <a:pt x="2" y="44"/>
                              </a:lnTo>
                              <a:cubicBezTo>
                                <a:pt x="2" y="44"/>
                                <a:pt x="3" y="44"/>
                                <a:pt x="3" y="44"/>
                              </a:cubicBezTo>
                              <a:lnTo>
                                <a:pt x="3" y="44"/>
                              </a:lnTo>
                              <a:lnTo>
                                <a:pt x="4" y="44"/>
                              </a:lnTo>
                              <a:cubicBezTo>
                                <a:pt x="4" y="44"/>
                                <a:pt x="3" y="44"/>
                                <a:pt x="3" y="44"/>
                              </a:cubicBezTo>
                              <a:lnTo>
                                <a:pt x="4" y="44"/>
                              </a:lnTo>
                              <a:lnTo>
                                <a:pt x="5" y="44"/>
                              </a:lnTo>
                              <a:cubicBezTo>
                                <a:pt x="5" y="44"/>
                                <a:pt x="5" y="44"/>
                                <a:pt x="5" y="44"/>
                              </a:cubicBezTo>
                              <a:lnTo>
                                <a:pt x="5" y="44"/>
                              </a:lnTo>
                              <a:cubicBezTo>
                                <a:pt x="5" y="44"/>
                                <a:pt x="5" y="44"/>
                                <a:pt x="5" y="44"/>
                              </a:cubicBezTo>
                              <a:lnTo>
                                <a:pt x="6" y="44"/>
                              </a:lnTo>
                              <a:cubicBezTo>
                                <a:pt x="5" y="44"/>
                                <a:pt x="6" y="44"/>
                                <a:pt x="6" y="44"/>
                              </a:cubicBezTo>
                              <a:lnTo>
                                <a:pt x="6" y="44"/>
                              </a:lnTo>
                              <a:cubicBezTo>
                                <a:pt x="6" y="44"/>
                                <a:pt x="7" y="44"/>
                                <a:pt x="7" y="44"/>
                              </a:cubicBezTo>
                              <a:lnTo>
                                <a:pt x="7" y="44"/>
                              </a:lnTo>
                              <a:cubicBezTo>
                                <a:pt x="7" y="44"/>
                                <a:pt x="7" y="43"/>
                                <a:pt x="7" y="44"/>
                              </a:cubicBezTo>
                              <a:lnTo>
                                <a:pt x="8" y="43"/>
                              </a:lnTo>
                              <a:cubicBezTo>
                                <a:pt x="8" y="44"/>
                                <a:pt x="8" y="43"/>
                                <a:pt x="8" y="44"/>
                              </a:cubicBezTo>
                              <a:lnTo>
                                <a:pt x="9" y="43"/>
                              </a:lnTo>
                              <a:cubicBezTo>
                                <a:pt x="9" y="43"/>
                                <a:pt x="9" y="43"/>
                                <a:pt x="9" y="43"/>
                              </a:cubicBezTo>
                              <a:lnTo>
                                <a:pt x="9" y="44"/>
                              </a:lnTo>
                              <a:lnTo>
                                <a:pt x="9" y="43"/>
                              </a:lnTo>
                              <a:cubicBezTo>
                                <a:pt x="9" y="43"/>
                                <a:pt x="9" y="43"/>
                                <a:pt x="10" y="43"/>
                              </a:cubicBezTo>
                              <a:lnTo>
                                <a:pt x="10" y="43"/>
                              </a:ln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lnTo>
                                <a:pt x="10" y="43"/>
                              </a:lnTo>
                              <a:lnTo>
                                <a:pt x="11" y="43"/>
                              </a:lnTo>
                              <a:cubicBezTo>
                                <a:pt x="11" y="43"/>
                                <a:pt x="11" y="43"/>
                                <a:pt x="11" y="43"/>
                              </a:cubicBezTo>
                              <a:lnTo>
                                <a:pt x="11" y="43"/>
                              </a:lnTo>
                              <a:cubicBezTo>
                                <a:pt x="11" y="43"/>
                                <a:pt x="11" y="43"/>
                                <a:pt x="12" y="43"/>
                              </a:cubicBezTo>
                              <a:lnTo>
                                <a:pt x="12" y="43"/>
                              </a:ln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lnTo>
                                <a:pt x="12" y="43"/>
                              </a:lnTo>
                              <a:lnTo>
                                <a:pt x="13" y="43"/>
                              </a:ln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43"/>
                                <a:pt x="13" y="43"/>
                                <a:pt x="14" y="43"/>
                              </a:cubicBezTo>
                              <a:lnTo>
                                <a:pt x="14" y="43"/>
                              </a:lnTo>
                              <a:lnTo>
                                <a:pt x="15" y="43"/>
                              </a:lnTo>
                              <a:cubicBezTo>
                                <a:pt x="15" y="43"/>
                                <a:pt x="15" y="43"/>
                                <a:pt x="15" y="43"/>
                              </a:cubicBezTo>
                              <a:cubicBezTo>
                                <a:pt x="15" y="43"/>
                                <a:pt x="15" y="43"/>
                                <a:pt x="16" y="43"/>
                              </a:cubicBezTo>
                              <a:cubicBezTo>
                                <a:pt x="16" y="43"/>
                                <a:pt x="16" y="43"/>
                                <a:pt x="16" y="43"/>
                              </a:cubicBezTo>
                              <a:lnTo>
                                <a:pt x="17" y="43"/>
                              </a:lnTo>
                              <a:cubicBezTo>
                                <a:pt x="17" y="43"/>
                                <a:pt x="17" y="42"/>
                                <a:pt x="17" y="43"/>
                              </a:cubicBezTo>
                              <a:lnTo>
                                <a:pt x="17" y="42"/>
                              </a:lnTo>
                              <a:lnTo>
                                <a:pt x="17" y="43"/>
                              </a:lnTo>
                              <a:cubicBezTo>
                                <a:pt x="17" y="42"/>
                                <a:pt x="17" y="43"/>
                                <a:pt x="17" y="43"/>
                              </a:cubicBezTo>
                              <a:lnTo>
                                <a:pt x="18" y="43"/>
                              </a:lnTo>
                              <a:lnTo>
                                <a:pt x="18" y="42"/>
                              </a:lnTo>
                              <a:cubicBezTo>
                                <a:pt x="18" y="43"/>
                                <a:pt x="18" y="42"/>
                                <a:pt x="18" y="43"/>
                              </a:cubicBezTo>
                              <a:lnTo>
                                <a:pt x="19" y="43"/>
                              </a:lnTo>
                              <a:lnTo>
                                <a:pt x="19" y="42"/>
                              </a:lnTo>
                              <a:lnTo>
                                <a:pt x="20" y="43"/>
                              </a:lnTo>
                              <a:lnTo>
                                <a:pt x="20" y="42"/>
                              </a:lnTo>
                              <a:cubicBezTo>
                                <a:pt x="20" y="43"/>
                                <a:pt x="20" y="42"/>
                                <a:pt x="20" y="42"/>
                              </a:cubicBezTo>
                              <a:lnTo>
                                <a:pt x="21" y="42"/>
                              </a:lnTo>
                              <a:lnTo>
                                <a:pt x="22" y="42"/>
                              </a:lnTo>
                              <a:lnTo>
                                <a:pt x="23" y="42"/>
                              </a:lnTo>
                              <a:cubicBezTo>
                                <a:pt x="23" y="42"/>
                                <a:pt x="24" y="41"/>
                                <a:pt x="24" y="41"/>
                              </a:cubicBezTo>
                              <a:lnTo>
                                <a:pt x="24" y="41"/>
                              </a:lnTo>
                              <a:cubicBezTo>
                                <a:pt x="24" y="41"/>
                                <a:pt x="25" y="41"/>
                                <a:pt x="25" y="41"/>
                              </a:cubicBezTo>
                              <a:cubicBezTo>
                                <a:pt x="25" y="41"/>
                                <a:pt x="25" y="41"/>
                                <a:pt x="25" y="41"/>
                              </a:cubicBezTo>
                              <a:lnTo>
                                <a:pt x="25" y="41"/>
                              </a:lnTo>
                              <a:cubicBezTo>
                                <a:pt x="25" y="41"/>
                                <a:pt x="25" y="41"/>
                                <a:pt x="25" y="41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lnTo>
                                <a:pt x="26" y="40"/>
                              </a:lnTo>
                              <a:lnTo>
                                <a:pt x="27" y="40"/>
                              </a:ln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lnTo>
                                <a:pt x="27" y="40"/>
                              </a:ln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7" y="40"/>
                                <a:pt x="27" y="39"/>
                              </a:cubicBezTo>
                              <a:cubicBezTo>
                                <a:pt x="27" y="39"/>
                                <a:pt x="28" y="39"/>
                                <a:pt x="28" y="39"/>
                              </a:cubicBezTo>
                              <a:lnTo>
                                <a:pt x="28" y="39"/>
                              </a:lnTo>
                              <a:cubicBezTo>
                                <a:pt x="28" y="39"/>
                                <a:pt x="29" y="38"/>
                                <a:pt x="29" y="38"/>
                              </a:cubicBezTo>
                              <a:lnTo>
                                <a:pt x="29" y="38"/>
                              </a:lnTo>
                              <a:lnTo>
                                <a:pt x="30" y="37"/>
                              </a:lnTo>
                              <a:cubicBezTo>
                                <a:pt x="30" y="37"/>
                                <a:pt x="30" y="37"/>
                                <a:pt x="31" y="37"/>
                              </a:cubicBezTo>
                              <a:lnTo>
                                <a:pt x="30" y="36"/>
                              </a:lnTo>
                              <a:cubicBezTo>
                                <a:pt x="31" y="36"/>
                                <a:pt x="31" y="36"/>
                                <a:pt x="31" y="36"/>
                              </a:cubicBezTo>
                              <a:lnTo>
                                <a:pt x="31" y="36"/>
                              </a:lnTo>
                              <a:cubicBezTo>
                                <a:pt x="32" y="36"/>
                                <a:pt x="32" y="35"/>
                                <a:pt x="32" y="35"/>
                              </a:cubicBezTo>
                              <a:lnTo>
                                <a:pt x="32" y="35"/>
                              </a:ln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lnTo>
                                <a:pt x="32" y="34"/>
                              </a:lnTo>
                              <a:cubicBezTo>
                                <a:pt x="32" y="34"/>
                                <a:pt x="33" y="34"/>
                                <a:pt x="33" y="34"/>
                              </a:cubicBezTo>
                              <a:lnTo>
                                <a:pt x="33" y="34"/>
                              </a:lnTo>
                              <a:cubicBezTo>
                                <a:pt x="33" y="33"/>
                                <a:pt x="33" y="33"/>
                                <a:pt x="33" y="33"/>
                              </a:cubicBezTo>
                              <a:lnTo>
                                <a:pt x="33" y="33"/>
                              </a:lnTo>
                              <a:lnTo>
                                <a:pt x="33" y="32"/>
                              </a:ln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lnTo>
                                <a:pt x="34" y="32"/>
                              </a:lnTo>
                              <a:cubicBezTo>
                                <a:pt x="34" y="32"/>
                                <a:pt x="35" y="32"/>
                                <a:pt x="35" y="31"/>
                              </a:cubicBezTo>
                              <a:cubicBezTo>
                                <a:pt x="35" y="31"/>
                                <a:pt x="35" y="31"/>
                                <a:pt x="35" y="31"/>
                              </a:cubicBezTo>
                              <a:lnTo>
                                <a:pt x="35" y="31"/>
                              </a:ln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lnTo>
                                <a:pt x="36" y="29"/>
                              </a:ln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  <a:lnTo>
                                <a:pt x="37" y="29"/>
                              </a:lnTo>
                              <a:lnTo>
                                <a:pt x="36" y="28"/>
                              </a:lnTo>
                              <a:cubicBezTo>
                                <a:pt x="36" y="28"/>
                                <a:pt x="36" y="28"/>
                                <a:pt x="36" y="28"/>
                              </a:cubicBezTo>
                              <a:lnTo>
                                <a:pt x="36" y="28"/>
                              </a:lnTo>
                              <a:lnTo>
                                <a:pt x="37" y="28"/>
                              </a:lnTo>
                              <a:cubicBezTo>
                                <a:pt x="37" y="28"/>
                                <a:pt x="37" y="27"/>
                                <a:pt x="37" y="28"/>
                              </a:cubicBezTo>
                              <a:lnTo>
                                <a:pt x="37" y="27"/>
                              </a:lnTo>
                              <a:lnTo>
                                <a:pt x="38" y="27"/>
                              </a:lnTo>
                              <a:lnTo>
                                <a:pt x="37" y="27"/>
                              </a:lnTo>
                              <a:lnTo>
                                <a:pt x="38" y="27"/>
                              </a:lnTo>
                              <a:cubicBezTo>
                                <a:pt x="38" y="27"/>
                                <a:pt x="39" y="26"/>
                                <a:pt x="39" y="26"/>
                              </a:cubicBezTo>
                              <a:lnTo>
                                <a:pt x="39" y="26"/>
                              </a:lnTo>
                              <a:cubicBezTo>
                                <a:pt x="39" y="26"/>
                                <a:pt x="39" y="25"/>
                                <a:pt x="39" y="26"/>
                              </a:cubicBezTo>
                              <a:lnTo>
                                <a:pt x="39" y="25"/>
                              </a:lnTo>
                              <a:cubicBezTo>
                                <a:pt x="40" y="25"/>
                                <a:pt x="39" y="25"/>
                                <a:pt x="40" y="25"/>
                              </a:cubicBezTo>
                              <a:lnTo>
                                <a:pt x="39" y="25"/>
                              </a:lnTo>
                              <a:lnTo>
                                <a:pt x="40" y="24"/>
                              </a:lnTo>
                              <a:cubicBezTo>
                                <a:pt x="40" y="24"/>
                                <a:pt x="40" y="24"/>
                                <a:pt x="40" y="24"/>
                              </a:cubicBezTo>
                              <a:lnTo>
                                <a:pt x="40" y="24"/>
                              </a:lnTo>
                              <a:cubicBezTo>
                                <a:pt x="40" y="24"/>
                                <a:pt x="40" y="24"/>
                                <a:pt x="40" y="24"/>
                              </a:cubicBezTo>
                              <a:lnTo>
                                <a:pt x="40" y="24"/>
                              </a:lnTo>
                              <a:lnTo>
                                <a:pt x="41" y="23"/>
                              </a:lnTo>
                              <a:lnTo>
                                <a:pt x="40" y="23"/>
                              </a:lnTo>
                              <a:lnTo>
                                <a:pt x="41" y="23"/>
                              </a:lnTo>
                              <a:lnTo>
                                <a:pt x="42" y="22"/>
                              </a:lnTo>
                              <a:cubicBezTo>
                                <a:pt x="42" y="22"/>
                                <a:pt x="41" y="23"/>
                                <a:pt x="41" y="22"/>
                              </a:cubicBezTo>
                              <a:lnTo>
                                <a:pt x="41" y="22"/>
                              </a:lnTo>
                              <a:lnTo>
                                <a:pt x="40" y="23"/>
                              </a:lnTo>
                              <a:lnTo>
                                <a:pt x="39" y="23"/>
                              </a:ln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lnTo>
                                <a:pt x="39" y="23"/>
                              </a:lnTo>
                              <a:cubicBezTo>
                                <a:pt x="39" y="23"/>
                                <a:pt x="39" y="23"/>
                                <a:pt x="38" y="23"/>
                              </a:cubicBezTo>
                              <a:lnTo>
                                <a:pt x="38" y="23"/>
                              </a:lnTo>
                              <a:cubicBezTo>
                                <a:pt x="38" y="23"/>
                                <a:pt x="38" y="23"/>
                                <a:pt x="38" y="23"/>
                              </a:cubicBezTo>
                              <a:lnTo>
                                <a:pt x="38" y="23"/>
                              </a:lnTo>
                              <a:cubicBezTo>
                                <a:pt x="38" y="23"/>
                                <a:pt x="37" y="23"/>
                                <a:pt x="37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3"/>
                                <a:pt x="36" y="23"/>
                              </a:cubicBez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lnTo>
                                <a:pt x="35" y="23"/>
                              </a:ln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lnTo>
                                <a:pt x="35" y="23"/>
                              </a:lnTo>
                              <a:cubicBezTo>
                                <a:pt x="35" y="23"/>
                                <a:pt x="35" y="23"/>
                                <a:pt x="34" y="23"/>
                              </a:cubicBezTo>
                              <a:lnTo>
                                <a:pt x="34" y="23"/>
                              </a:ln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lnTo>
                                <a:pt x="34" y="23"/>
                              </a:lnTo>
                              <a:lnTo>
                                <a:pt x="34" y="24"/>
                              </a:lnTo>
                              <a:lnTo>
                                <a:pt x="33" y="23"/>
                              </a:lnTo>
                              <a:lnTo>
                                <a:pt x="33" y="24"/>
                              </a:lnTo>
                              <a:cubicBezTo>
                                <a:pt x="33" y="24"/>
                                <a:pt x="33" y="24"/>
                                <a:pt x="33" y="24"/>
                              </a:cubicBezTo>
                              <a:lnTo>
                                <a:pt x="33" y="24"/>
                              </a:lnTo>
                              <a:cubicBezTo>
                                <a:pt x="33" y="24"/>
                                <a:pt x="33" y="24"/>
                                <a:pt x="32" y="24"/>
                              </a:cubicBezTo>
                              <a:lnTo>
                                <a:pt x="32" y="24"/>
                              </a:lnTo>
                              <a:cubicBezTo>
                                <a:pt x="32" y="24"/>
                                <a:pt x="32" y="24"/>
                                <a:pt x="32" y="24"/>
                              </a:cubicBezTo>
                              <a:lnTo>
                                <a:pt x="32" y="24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lnTo>
                                <a:pt x="30" y="24"/>
                              </a:lnTo>
                              <a:lnTo>
                                <a:pt x="29" y="23"/>
                              </a:lnTo>
                              <a:lnTo>
                                <a:pt x="29" y="24"/>
                              </a:lnTo>
                              <a:cubicBezTo>
                                <a:pt x="29" y="23"/>
                                <a:pt x="29" y="24"/>
                                <a:pt x="29" y="23"/>
                              </a:cubicBezTo>
                              <a:cubicBezTo>
                                <a:pt x="29" y="23"/>
                                <a:pt x="29" y="24"/>
                                <a:pt x="28" y="24"/>
                              </a:cubicBezTo>
                              <a:cubicBezTo>
                                <a:pt x="28" y="23"/>
                                <a:pt x="28" y="24"/>
                                <a:pt x="28" y="24"/>
                              </a:cubicBezTo>
                              <a:lnTo>
                                <a:pt x="27" y="24"/>
                              </a:ln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24"/>
                              </a:lnTo>
                              <a:cubicBezTo>
                                <a:pt x="27" y="24"/>
                                <a:pt x="27" y="24"/>
                                <a:pt x="26" y="24"/>
                              </a:cubicBezTo>
                              <a:lnTo>
                                <a:pt x="26" y="24"/>
                              </a:lnTo>
                              <a:cubicBezTo>
                                <a:pt x="26" y="24"/>
                                <a:pt x="26" y="24"/>
                                <a:pt x="26" y="24"/>
                              </a:cubicBezTo>
                              <a:lnTo>
                                <a:pt x="25" y="24"/>
                              </a:lnTo>
                              <a:lnTo>
                                <a:pt x="24" y="25"/>
                              </a:lnTo>
                              <a:cubicBezTo>
                                <a:pt x="24" y="24"/>
                                <a:pt x="24" y="25"/>
                                <a:pt x="24" y="24"/>
                              </a:cubicBezTo>
                              <a:lnTo>
                                <a:pt x="23" y="25"/>
                              </a:lnTo>
                              <a:lnTo>
                                <a:pt x="22" y="25"/>
                              </a:lnTo>
                              <a:lnTo>
                                <a:pt x="21" y="25"/>
                              </a:lnTo>
                              <a:cubicBezTo>
                                <a:pt x="21" y="25"/>
                                <a:pt x="20" y="26"/>
                                <a:pt x="20" y="26"/>
                              </a:cubicBezTo>
                              <a:lnTo>
                                <a:pt x="20" y="25"/>
                              </a:lnTo>
                              <a:cubicBezTo>
                                <a:pt x="19" y="25"/>
                                <a:pt x="19" y="26"/>
                                <a:pt x="18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lnTo>
                                <a:pt x="18" y="26"/>
                              </a:lnTo>
                              <a:lnTo>
                                <a:pt x="17" y="27"/>
                              </a:ln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lnTo>
                                <a:pt x="17" y="27"/>
                              </a:ln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8"/>
                                <a:pt x="16" y="28"/>
                                <a:pt x="16" y="28"/>
                              </a:cubicBezTo>
                              <a:lnTo>
                                <a:pt x="16" y="28"/>
                              </a:ln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lnTo>
                                <a:pt x="15" y="28"/>
                              </a:lnTo>
                              <a:cubicBezTo>
                                <a:pt x="16" y="28"/>
                                <a:pt x="16" y="27"/>
                                <a:pt x="16" y="27"/>
                              </a:cubicBezTo>
                              <a:lnTo>
                                <a:pt x="16" y="27"/>
                              </a:lnTo>
                              <a:cubicBezTo>
                                <a:pt x="16" y="27"/>
                                <a:pt x="16" y="26"/>
                                <a:pt x="16" y="2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lnTo>
                                <a:pt x="17" y="26"/>
                              </a:ln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lnTo>
                                <a:pt x="17" y="25"/>
                              </a:ln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7" y="24"/>
                                <a:pt x="18" y="23"/>
                                <a:pt x="18" y="23"/>
                              </a:cubicBezTo>
                              <a:lnTo>
                                <a:pt x="17" y="23"/>
                              </a:lnTo>
                              <a:cubicBezTo>
                                <a:pt x="17" y="23"/>
                                <a:pt x="18" y="22"/>
                                <a:pt x="18" y="21"/>
                              </a:cubicBezTo>
                              <a:lnTo>
                                <a:pt x="18" y="21"/>
                              </a:lnTo>
                              <a:lnTo>
                                <a:pt x="17" y="21"/>
                              </a:lnTo>
                              <a:lnTo>
                                <a:pt x="17" y="20"/>
                              </a:lnTo>
                              <a:lnTo>
                                <a:pt x="18" y="20"/>
                              </a:lnTo>
                              <a:lnTo>
                                <a:pt x="17" y="20"/>
                              </a:lnTo>
                              <a:lnTo>
                                <a:pt x="17" y="19"/>
                              </a:lnTo>
                              <a:lnTo>
                                <a:pt x="18" y="19"/>
                              </a:lnTo>
                              <a:cubicBezTo>
                                <a:pt x="17" y="19"/>
                                <a:pt x="18" y="18"/>
                                <a:pt x="17" y="18"/>
                              </a:cubicBezTo>
                              <a:lnTo>
                                <a:pt x="17" y="18"/>
                              </a:lnTo>
                              <a:lnTo>
                                <a:pt x="17" y="17"/>
                              </a:ln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lnTo>
                                <a:pt x="17" y="16"/>
                              </a:ln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lnTo>
                                <a:pt x="17" y="15"/>
                              </a:ln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lnTo>
                                <a:pt x="17" y="14"/>
                              </a:ln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3"/>
                                <a:pt x="17" y="14"/>
                                <a:pt x="17" y="14"/>
                              </a:cubicBezTo>
                              <a:cubicBezTo>
                                <a:pt x="17" y="13"/>
                                <a:pt x="17" y="14"/>
                                <a:pt x="17" y="13"/>
                              </a:cubicBezTo>
                              <a:lnTo>
                                <a:pt x="17" y="13"/>
                              </a:lnTo>
                              <a:lnTo>
                                <a:pt x="16" y="13"/>
                              </a:lnTo>
                              <a:lnTo>
                                <a:pt x="16" y="12"/>
                              </a:ln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lnTo>
                                <a:pt x="16" y="10"/>
                              </a:ln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lnTo>
                                <a:pt x="16" y="10"/>
                              </a:lnTo>
                              <a:cubicBezTo>
                                <a:pt x="16" y="10"/>
                                <a:pt x="16" y="9"/>
                                <a:pt x="16" y="10"/>
                              </a:cubicBezTo>
                              <a:lnTo>
                                <a:pt x="16" y="9"/>
                              </a:ln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lnTo>
                                <a:pt x="16" y="9"/>
                              </a:lnTo>
                              <a:lnTo>
                                <a:pt x="15" y="9"/>
                              </a:lnTo>
                              <a:lnTo>
                                <a:pt x="15" y="8"/>
                              </a:lnTo>
                              <a:cubicBezTo>
                                <a:pt x="16" y="8"/>
                                <a:pt x="15" y="8"/>
                                <a:pt x="16" y="8"/>
                              </a:cubicBezTo>
                              <a:lnTo>
                                <a:pt x="15" y="8"/>
                              </a:ln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lnTo>
                                <a:pt x="15" y="7"/>
                              </a:ln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lnTo>
                                <a:pt x="15" y="7"/>
                              </a:lnTo>
                              <a:lnTo>
                                <a:pt x="15" y="6"/>
                              </a:ln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lnTo>
                                <a:pt x="15" y="6"/>
                              </a:lnTo>
                              <a:cubicBezTo>
                                <a:pt x="15" y="5"/>
                                <a:pt x="15" y="5"/>
                                <a:pt x="15" y="5"/>
                              </a:cubicBezTo>
                              <a:lnTo>
                                <a:pt x="15" y="5"/>
                              </a:lnTo>
                              <a:cubicBezTo>
                                <a:pt x="15" y="5"/>
                                <a:pt x="15" y="4"/>
                                <a:pt x="15" y="4"/>
                              </a:cubicBezTo>
                              <a:lnTo>
                                <a:pt x="15" y="4"/>
                              </a:ln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lnTo>
                                <a:pt x="15" y="4"/>
                              </a:lnTo>
                              <a:cubicBezTo>
                                <a:pt x="15" y="3"/>
                                <a:pt x="14" y="3"/>
                                <a:pt x="15" y="3"/>
                              </a:cubicBezTo>
                              <a:lnTo>
                                <a:pt x="14" y="3"/>
                              </a:ln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14" y="2"/>
                              </a:lnTo>
                              <a:lnTo>
                                <a:pt x="15" y="1"/>
                              </a:lnTo>
                              <a:cubicBezTo>
                                <a:pt x="14" y="1"/>
                                <a:pt x="15" y="0"/>
                                <a:pt x="15" y="0"/>
                              </a:cubicBezTo>
                              <a:lnTo>
                                <a:pt x="14" y="1"/>
                              </a:lnTo>
                              <a:lnTo>
                                <a:pt x="14" y="2"/>
                              </a:lnTo>
                              <a:lnTo>
                                <a:pt x="13" y="2"/>
                              </a:lnTo>
                              <a:cubicBezTo>
                                <a:pt x="14" y="2"/>
                                <a:pt x="13" y="2"/>
                                <a:pt x="13" y="2"/>
                              </a:cubicBezTo>
                              <a:lnTo>
                                <a:pt x="13" y="2"/>
                              </a:ln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lnTo>
                                <a:pt x="12" y="3"/>
                              </a:lnTo>
                              <a:cubicBezTo>
                                <a:pt x="13" y="3"/>
                                <a:pt x="12" y="3"/>
                                <a:pt x="12" y="3"/>
                              </a:cubicBezTo>
                              <a:lnTo>
                                <a:pt x="12" y="3"/>
                              </a:lnTo>
                              <a:lnTo>
                                <a:pt x="12" y="4"/>
                              </a:ln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lnTo>
                                <a:pt x="12" y="4"/>
                              </a:lnTo>
                              <a:cubicBezTo>
                                <a:pt x="12" y="4"/>
                                <a:pt x="11" y="5"/>
                                <a:pt x="11" y="5"/>
                              </a:cubicBezTo>
                              <a:lnTo>
                                <a:pt x="11" y="5"/>
                              </a:lnTo>
                              <a:lnTo>
                                <a:pt x="11" y="6"/>
                              </a:lnTo>
                              <a:lnTo>
                                <a:pt x="10" y="6"/>
                              </a:lnTo>
                              <a:cubicBezTo>
                                <a:pt x="11" y="6"/>
                                <a:pt x="10" y="6"/>
                                <a:pt x="10" y="6"/>
                              </a:cubicBezTo>
                              <a:lnTo>
                                <a:pt x="10" y="6"/>
                              </a:lnTo>
                              <a:lnTo>
                                <a:pt x="10" y="7"/>
                              </a:ln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lnTo>
                                <a:pt x="9" y="7"/>
                              </a:ln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lnTo>
                                <a:pt x="9" y="7"/>
                              </a:lnTo>
                              <a:lnTo>
                                <a:pt x="9" y="8"/>
                              </a:lnTo>
                              <a:lnTo>
                                <a:pt x="8" y="8"/>
                              </a:lnTo>
                              <a:lnTo>
                                <a:pt x="8" y="9"/>
                              </a:lnTo>
                              <a:lnTo>
                                <a:pt x="7" y="9"/>
                              </a:lnTo>
                              <a:cubicBezTo>
                                <a:pt x="8" y="9"/>
                                <a:pt x="7" y="9"/>
                                <a:pt x="7" y="9"/>
                              </a:cubicBezTo>
                              <a:cubicBezTo>
                                <a:pt x="7" y="9"/>
                                <a:pt x="7" y="10"/>
                                <a:pt x="7" y="10"/>
                              </a:cubicBezTo>
                              <a:lnTo>
                                <a:pt x="7" y="10"/>
                              </a:lnTo>
                              <a:cubicBezTo>
                                <a:pt x="7" y="10"/>
                                <a:pt x="7" y="10"/>
                                <a:pt x="7" y="11"/>
                              </a:cubicBez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cubicBezTo>
                                <a:pt x="6" y="11"/>
                                <a:pt x="6" y="11"/>
                                <a:pt x="5" y="11"/>
                              </a:cubicBezTo>
                              <a:lnTo>
                                <a:pt x="5" y="11"/>
                              </a:lnTo>
                              <a:lnTo>
                                <a:pt x="5" y="12"/>
                              </a:ln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lnTo>
                                <a:pt x="5" y="12"/>
                              </a:lnTo>
                              <a:cubicBezTo>
                                <a:pt x="5" y="12"/>
                                <a:pt x="5" y="13"/>
                                <a:pt x="4" y="13"/>
                              </a:cubicBezTo>
                              <a:lnTo>
                                <a:pt x="4" y="13"/>
                              </a:ln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lnTo>
                                <a:pt x="4" y="13"/>
                              </a:lnTo>
                              <a:cubicBezTo>
                                <a:pt x="4" y="13"/>
                                <a:pt x="4" y="14"/>
                                <a:pt x="3" y="14"/>
                              </a:cubicBezTo>
                              <a:lnTo>
                                <a:pt x="3" y="14"/>
                              </a:ln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lnTo>
                                <a:pt x="3" y="16"/>
                              </a:lnTo>
                              <a:lnTo>
                                <a:pt x="2" y="16"/>
                              </a:lnTo>
                              <a:cubicBezTo>
                                <a:pt x="2" y="17"/>
                                <a:pt x="2" y="17"/>
                                <a:pt x="2" y="18"/>
                              </a:cubicBezTo>
                              <a:lnTo>
                                <a:pt x="2" y="18"/>
                              </a:lnTo>
                              <a:cubicBezTo>
                                <a:pt x="1" y="18"/>
                                <a:pt x="2" y="18"/>
                                <a:pt x="1" y="19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8"/>
                      <wps:cNvSpPr>
                        <a:spLocks/>
                      </wps:cNvSpPr>
                      <wps:spPr bwMode="auto">
                        <a:xfrm>
                          <a:off x="3064" y="3818"/>
                          <a:ext cx="168" cy="180"/>
                        </a:xfrm>
                        <a:custGeom>
                          <a:avLst/>
                          <a:gdLst>
                            <a:gd name="T0" fmla="*/ 1 w 42"/>
                            <a:gd name="T1" fmla="*/ 21 h 45"/>
                            <a:gd name="T2" fmla="*/ 0 w 42"/>
                            <a:gd name="T3" fmla="*/ 24 h 45"/>
                            <a:gd name="T4" fmla="*/ 1 w 42"/>
                            <a:gd name="T5" fmla="*/ 27 h 45"/>
                            <a:gd name="T6" fmla="*/ 1 w 42"/>
                            <a:gd name="T7" fmla="*/ 30 h 45"/>
                            <a:gd name="T8" fmla="*/ 1 w 42"/>
                            <a:gd name="T9" fmla="*/ 32 h 45"/>
                            <a:gd name="T10" fmla="*/ 2 w 42"/>
                            <a:gd name="T11" fmla="*/ 35 h 45"/>
                            <a:gd name="T12" fmla="*/ 2 w 42"/>
                            <a:gd name="T13" fmla="*/ 37 h 45"/>
                            <a:gd name="T14" fmla="*/ 3 w 42"/>
                            <a:gd name="T15" fmla="*/ 38 h 45"/>
                            <a:gd name="T16" fmla="*/ 3 w 42"/>
                            <a:gd name="T17" fmla="*/ 41 h 45"/>
                            <a:gd name="T18" fmla="*/ 3 w 42"/>
                            <a:gd name="T19" fmla="*/ 43 h 45"/>
                            <a:gd name="T20" fmla="*/ 4 w 42"/>
                            <a:gd name="T21" fmla="*/ 44 h 45"/>
                            <a:gd name="T22" fmla="*/ 6 w 42"/>
                            <a:gd name="T23" fmla="*/ 44 h 45"/>
                            <a:gd name="T24" fmla="*/ 9 w 42"/>
                            <a:gd name="T25" fmla="*/ 43 h 45"/>
                            <a:gd name="T26" fmla="*/ 11 w 42"/>
                            <a:gd name="T27" fmla="*/ 43 h 45"/>
                            <a:gd name="T28" fmla="*/ 12 w 42"/>
                            <a:gd name="T29" fmla="*/ 43 h 45"/>
                            <a:gd name="T30" fmla="*/ 15 w 42"/>
                            <a:gd name="T31" fmla="*/ 43 h 45"/>
                            <a:gd name="T32" fmla="*/ 17 w 42"/>
                            <a:gd name="T33" fmla="*/ 43 h 45"/>
                            <a:gd name="T34" fmla="*/ 20 w 42"/>
                            <a:gd name="T35" fmla="*/ 42 h 45"/>
                            <a:gd name="T36" fmla="*/ 23 w 42"/>
                            <a:gd name="T37" fmla="*/ 42 h 45"/>
                            <a:gd name="T38" fmla="*/ 26 w 42"/>
                            <a:gd name="T39" fmla="*/ 40 h 45"/>
                            <a:gd name="T40" fmla="*/ 29 w 42"/>
                            <a:gd name="T41" fmla="*/ 38 h 45"/>
                            <a:gd name="T42" fmla="*/ 32 w 42"/>
                            <a:gd name="T43" fmla="*/ 35 h 45"/>
                            <a:gd name="T44" fmla="*/ 33 w 42"/>
                            <a:gd name="T45" fmla="*/ 33 h 45"/>
                            <a:gd name="T46" fmla="*/ 35 w 42"/>
                            <a:gd name="T47" fmla="*/ 31 h 45"/>
                            <a:gd name="T48" fmla="*/ 36 w 42"/>
                            <a:gd name="T49" fmla="*/ 29 h 45"/>
                            <a:gd name="T50" fmla="*/ 37 w 42"/>
                            <a:gd name="T51" fmla="*/ 28 h 45"/>
                            <a:gd name="T52" fmla="*/ 39 w 42"/>
                            <a:gd name="T53" fmla="*/ 26 h 45"/>
                            <a:gd name="T54" fmla="*/ 40 w 42"/>
                            <a:gd name="T55" fmla="*/ 24 h 45"/>
                            <a:gd name="T56" fmla="*/ 41 w 42"/>
                            <a:gd name="T57" fmla="*/ 23 h 45"/>
                            <a:gd name="T58" fmla="*/ 38 w 42"/>
                            <a:gd name="T59" fmla="*/ 23 h 45"/>
                            <a:gd name="T60" fmla="*/ 35 w 42"/>
                            <a:gd name="T61" fmla="*/ 23 h 45"/>
                            <a:gd name="T62" fmla="*/ 34 w 42"/>
                            <a:gd name="T63" fmla="*/ 24 h 45"/>
                            <a:gd name="T64" fmla="*/ 32 w 42"/>
                            <a:gd name="T65" fmla="*/ 24 h 45"/>
                            <a:gd name="T66" fmla="*/ 29 w 42"/>
                            <a:gd name="T67" fmla="*/ 24 h 45"/>
                            <a:gd name="T68" fmla="*/ 27 w 42"/>
                            <a:gd name="T69" fmla="*/ 24 h 45"/>
                            <a:gd name="T70" fmla="*/ 24 w 42"/>
                            <a:gd name="T71" fmla="*/ 25 h 45"/>
                            <a:gd name="T72" fmla="*/ 21 w 42"/>
                            <a:gd name="T73" fmla="*/ 25 h 45"/>
                            <a:gd name="T74" fmla="*/ 17 w 42"/>
                            <a:gd name="T75" fmla="*/ 27 h 45"/>
                            <a:gd name="T76" fmla="*/ 16 w 42"/>
                            <a:gd name="T77" fmla="*/ 27 h 45"/>
                            <a:gd name="T78" fmla="*/ 17 w 42"/>
                            <a:gd name="T79" fmla="*/ 25 h 45"/>
                            <a:gd name="T80" fmla="*/ 18 w 42"/>
                            <a:gd name="T81" fmla="*/ 20 h 45"/>
                            <a:gd name="T82" fmla="*/ 17 w 42"/>
                            <a:gd name="T83" fmla="*/ 17 h 45"/>
                            <a:gd name="T84" fmla="*/ 17 w 42"/>
                            <a:gd name="T85" fmla="*/ 15 h 45"/>
                            <a:gd name="T86" fmla="*/ 16 w 42"/>
                            <a:gd name="T87" fmla="*/ 13 h 45"/>
                            <a:gd name="T88" fmla="*/ 16 w 42"/>
                            <a:gd name="T89" fmla="*/ 10 h 45"/>
                            <a:gd name="T90" fmla="*/ 15 w 42"/>
                            <a:gd name="T91" fmla="*/ 8 h 45"/>
                            <a:gd name="T92" fmla="*/ 15 w 42"/>
                            <a:gd name="T93" fmla="*/ 6 h 45"/>
                            <a:gd name="T94" fmla="*/ 14 w 42"/>
                            <a:gd name="T95" fmla="*/ 3 h 45"/>
                            <a:gd name="T96" fmla="*/ 14 w 42"/>
                            <a:gd name="T97" fmla="*/ 1 h 45"/>
                            <a:gd name="T98" fmla="*/ 13 w 42"/>
                            <a:gd name="T99" fmla="*/ 2 h 45"/>
                            <a:gd name="T100" fmla="*/ 11 w 42"/>
                            <a:gd name="T101" fmla="*/ 5 h 45"/>
                            <a:gd name="T102" fmla="*/ 10 w 42"/>
                            <a:gd name="T103" fmla="*/ 7 h 45"/>
                            <a:gd name="T104" fmla="*/ 8 w 42"/>
                            <a:gd name="T105" fmla="*/ 8 h 45"/>
                            <a:gd name="T106" fmla="*/ 7 w 42"/>
                            <a:gd name="T107" fmla="*/ 10 h 45"/>
                            <a:gd name="T108" fmla="*/ 6 w 42"/>
                            <a:gd name="T109" fmla="*/ 11 h 45"/>
                            <a:gd name="T110" fmla="*/ 4 w 42"/>
                            <a:gd name="T111" fmla="*/ 13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2" h="45">
                              <a:moveTo>
                                <a:pt x="1" y="19"/>
                              </a:move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lnTo>
                                <a:pt x="1" y="20"/>
                              </a:ln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lnTo>
                                <a:pt x="0" y="21"/>
                              </a:ln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0" y="21"/>
                                <a:pt x="1" y="22"/>
                                <a:pt x="0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0" y="23"/>
                                <a:pt x="0" y="23"/>
                              </a:cubicBezTo>
                              <a:lnTo>
                                <a:pt x="1" y="23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cubicBezTo>
                                <a:pt x="1" y="26"/>
                                <a:pt x="0" y="26"/>
                                <a:pt x="1" y="26"/>
                              </a:cubicBezTo>
                              <a:lnTo>
                                <a:pt x="0" y="27"/>
                              </a:lnTo>
                              <a:lnTo>
                                <a:pt x="1" y="27"/>
                              </a:lnTo>
                              <a:lnTo>
                                <a:pt x="0" y="28"/>
                              </a:lnTo>
                              <a:lnTo>
                                <a:pt x="1" y="28"/>
                              </a:lnTo>
                              <a:lnTo>
                                <a:pt x="0" y="28"/>
                              </a:lnTo>
                              <a:cubicBezTo>
                                <a:pt x="1" y="28"/>
                                <a:pt x="0" y="28"/>
                                <a:pt x="1" y="28"/>
                              </a:cubicBezTo>
                              <a:lnTo>
                                <a:pt x="1" y="29"/>
                              </a:lnTo>
                              <a:cubicBezTo>
                                <a:pt x="1" y="29"/>
                                <a:pt x="1" y="29"/>
                                <a:pt x="1" y="29"/>
                              </a:cubicBezTo>
                              <a:lnTo>
                                <a:pt x="1" y="29"/>
                              </a:lnTo>
                              <a:lnTo>
                                <a:pt x="1" y="30"/>
                              </a:ln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lnTo>
                                <a:pt x="1" y="30"/>
                              </a:lnTo>
                              <a:cubicBezTo>
                                <a:pt x="1" y="31"/>
                                <a:pt x="1" y="31"/>
                                <a:pt x="1" y="31"/>
                              </a:cubicBezTo>
                              <a:cubicBezTo>
                                <a:pt x="1" y="31"/>
                                <a:pt x="1" y="31"/>
                                <a:pt x="1" y="31"/>
                              </a:cubicBezTo>
                              <a:cubicBezTo>
                                <a:pt x="1" y="31"/>
                                <a:pt x="1" y="31"/>
                                <a:pt x="1" y="31"/>
                              </a:cubicBezTo>
                              <a:lnTo>
                                <a:pt x="1" y="32"/>
                              </a:lnTo>
                              <a:lnTo>
                                <a:pt x="2" y="33"/>
                              </a:lnTo>
                              <a:cubicBezTo>
                                <a:pt x="2" y="33"/>
                                <a:pt x="2" y="33"/>
                                <a:pt x="2" y="33"/>
                              </a:cubicBezTo>
                              <a:cubicBezTo>
                                <a:pt x="2" y="34"/>
                                <a:pt x="2" y="34"/>
                                <a:pt x="2" y="34"/>
                              </a:cubicBezTo>
                              <a:cubicBezTo>
                                <a:pt x="2" y="34"/>
                                <a:pt x="2" y="34"/>
                                <a:pt x="2" y="34"/>
                              </a:cubicBezTo>
                              <a:lnTo>
                                <a:pt x="2" y="34"/>
                              </a:ln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lnTo>
                                <a:pt x="2" y="35"/>
                              </a:ln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lnTo>
                                <a:pt x="2" y="35"/>
                              </a:lnTo>
                              <a:cubicBezTo>
                                <a:pt x="2" y="36"/>
                                <a:pt x="2" y="35"/>
                                <a:pt x="2" y="36"/>
                              </a:cubicBezTo>
                              <a:lnTo>
                                <a:pt x="2" y="35"/>
                              </a:lnTo>
                              <a:lnTo>
                                <a:pt x="2" y="36"/>
                              </a:lnTo>
                              <a:lnTo>
                                <a:pt x="3" y="36"/>
                              </a:lnTo>
                              <a:lnTo>
                                <a:pt x="2" y="37"/>
                              </a:lnTo>
                              <a:cubicBezTo>
                                <a:pt x="2" y="37"/>
                                <a:pt x="3" y="37"/>
                                <a:pt x="2" y="37"/>
                              </a:cubicBezTo>
                              <a:lnTo>
                                <a:pt x="3" y="37"/>
                              </a:lnTo>
                              <a:cubicBezTo>
                                <a:pt x="3" y="37"/>
                                <a:pt x="3" y="38"/>
                                <a:pt x="3" y="37"/>
                              </a:cubicBezTo>
                              <a:lnTo>
                                <a:pt x="3" y="38"/>
                              </a:lnTo>
                              <a:lnTo>
                                <a:pt x="2" y="38"/>
                              </a:lnTo>
                              <a:lnTo>
                                <a:pt x="3" y="38"/>
                              </a:ln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lnTo>
                                <a:pt x="3" y="38"/>
                              </a:ln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lnTo>
                                <a:pt x="3" y="39"/>
                              </a:lnTo>
                              <a:cubicBezTo>
                                <a:pt x="3" y="39"/>
                                <a:pt x="3" y="40"/>
                                <a:pt x="3" y="40"/>
                              </a:cubicBezTo>
                              <a:lnTo>
                                <a:pt x="3" y="40"/>
                              </a:lnTo>
                              <a:cubicBezTo>
                                <a:pt x="3" y="40"/>
                                <a:pt x="3" y="41"/>
                                <a:pt x="3" y="41"/>
                              </a:cubicBezTo>
                              <a:lnTo>
                                <a:pt x="3" y="41"/>
                              </a:lnTo>
                              <a:cubicBezTo>
                                <a:pt x="3" y="41"/>
                                <a:pt x="3" y="41"/>
                                <a:pt x="3" y="41"/>
                              </a:cubicBezTo>
                              <a:lnTo>
                                <a:pt x="3" y="41"/>
                              </a:lnTo>
                              <a:cubicBezTo>
                                <a:pt x="3" y="42"/>
                                <a:pt x="3" y="42"/>
                                <a:pt x="3" y="42"/>
                              </a:cubicBezTo>
                              <a:lnTo>
                                <a:pt x="3" y="42"/>
                              </a:lnTo>
                              <a:cubicBezTo>
                                <a:pt x="3" y="42"/>
                                <a:pt x="3" y="42"/>
                                <a:pt x="3" y="42"/>
                              </a:cubicBezTo>
                              <a:lnTo>
                                <a:pt x="3" y="42"/>
                              </a:lnTo>
                              <a:lnTo>
                                <a:pt x="3" y="43"/>
                              </a:lnTo>
                              <a:lnTo>
                                <a:pt x="4" y="43"/>
                              </a:lnTo>
                              <a:lnTo>
                                <a:pt x="3" y="43"/>
                              </a:lnTo>
                              <a:lnTo>
                                <a:pt x="3" y="44"/>
                              </a:lnTo>
                              <a:lnTo>
                                <a:pt x="2" y="45"/>
                              </a:lnTo>
                              <a:cubicBezTo>
                                <a:pt x="2" y="45"/>
                                <a:pt x="3" y="44"/>
                                <a:pt x="3" y="45"/>
                              </a:cubicBezTo>
                              <a:lnTo>
                                <a:pt x="3" y="44"/>
                              </a:lnTo>
                              <a:lnTo>
                                <a:pt x="4" y="44"/>
                              </a:lnTo>
                              <a:cubicBezTo>
                                <a:pt x="4" y="44"/>
                                <a:pt x="3" y="45"/>
                                <a:pt x="3" y="45"/>
                              </a:cubicBezTo>
                              <a:lnTo>
                                <a:pt x="4" y="44"/>
                              </a:lnTo>
                              <a:lnTo>
                                <a:pt x="5" y="44"/>
                              </a:lnTo>
                              <a:cubicBezTo>
                                <a:pt x="5" y="44"/>
                                <a:pt x="5" y="44"/>
                                <a:pt x="5" y="44"/>
                              </a:cubicBezTo>
                              <a:lnTo>
                                <a:pt x="5" y="44"/>
                              </a:lnTo>
                              <a:cubicBezTo>
                                <a:pt x="5" y="44"/>
                                <a:pt x="5" y="44"/>
                                <a:pt x="5" y="44"/>
                              </a:cubicBezTo>
                              <a:lnTo>
                                <a:pt x="6" y="44"/>
                              </a:lnTo>
                              <a:cubicBezTo>
                                <a:pt x="5" y="44"/>
                                <a:pt x="6" y="44"/>
                                <a:pt x="6" y="44"/>
                              </a:cubicBezTo>
                              <a:lnTo>
                                <a:pt x="6" y="44"/>
                              </a:lnTo>
                              <a:cubicBezTo>
                                <a:pt x="6" y="44"/>
                                <a:pt x="7" y="44"/>
                                <a:pt x="7" y="44"/>
                              </a:cubicBezTo>
                              <a:lnTo>
                                <a:pt x="7" y="44"/>
                              </a:lnTo>
                              <a:cubicBezTo>
                                <a:pt x="7" y="44"/>
                                <a:pt x="7" y="43"/>
                                <a:pt x="7" y="44"/>
                              </a:cubicBezTo>
                              <a:lnTo>
                                <a:pt x="8" y="44"/>
                              </a:lnTo>
                              <a:cubicBezTo>
                                <a:pt x="8" y="44"/>
                                <a:pt x="8" y="44"/>
                                <a:pt x="8" y="44"/>
                              </a:cubicBezTo>
                              <a:lnTo>
                                <a:pt x="9" y="43"/>
                              </a:lnTo>
                              <a:cubicBezTo>
                                <a:pt x="9" y="43"/>
                                <a:pt x="9" y="43"/>
                                <a:pt x="9" y="43"/>
                              </a:cubicBezTo>
                              <a:lnTo>
                                <a:pt x="9" y="44"/>
                              </a:lnTo>
                              <a:lnTo>
                                <a:pt x="9" y="43"/>
                              </a:lnTo>
                              <a:lnTo>
                                <a:pt x="9" y="44"/>
                              </a:lnTo>
                              <a:cubicBezTo>
                                <a:pt x="9" y="43"/>
                                <a:pt x="9" y="44"/>
                                <a:pt x="10" y="43"/>
                              </a:cubicBezTo>
                              <a:lnTo>
                                <a:pt x="10" y="44"/>
                              </a:lnTo>
                              <a:cubicBezTo>
                                <a:pt x="10" y="43"/>
                                <a:pt x="10" y="44"/>
                                <a:pt x="10" y="43"/>
                              </a:cubicBezTo>
                              <a:lnTo>
                                <a:pt x="10" y="43"/>
                              </a:lnTo>
                              <a:lnTo>
                                <a:pt x="11" y="43"/>
                              </a:lnTo>
                              <a:cubicBezTo>
                                <a:pt x="11" y="43"/>
                                <a:pt x="11" y="43"/>
                                <a:pt x="11" y="43"/>
                              </a:cubicBezTo>
                              <a:lnTo>
                                <a:pt x="11" y="44"/>
                              </a:lnTo>
                              <a:cubicBezTo>
                                <a:pt x="11" y="43"/>
                                <a:pt x="11" y="44"/>
                                <a:pt x="12" y="43"/>
                              </a:cubicBezTo>
                              <a:lnTo>
                                <a:pt x="12" y="43"/>
                              </a:ln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lnTo>
                                <a:pt x="12" y="43"/>
                              </a:lnTo>
                              <a:lnTo>
                                <a:pt x="13" y="43"/>
                              </a:ln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43"/>
                                <a:pt x="13" y="43"/>
                                <a:pt x="14" y="43"/>
                              </a:cubicBezTo>
                              <a:lnTo>
                                <a:pt x="14" y="43"/>
                              </a:lnTo>
                              <a:lnTo>
                                <a:pt x="15" y="43"/>
                              </a:lnTo>
                              <a:cubicBezTo>
                                <a:pt x="15" y="43"/>
                                <a:pt x="15" y="43"/>
                                <a:pt x="15" y="43"/>
                              </a:cubicBezTo>
                              <a:cubicBezTo>
                                <a:pt x="15" y="43"/>
                                <a:pt x="15" y="43"/>
                                <a:pt x="16" y="43"/>
                              </a:cubicBezTo>
                              <a:cubicBezTo>
                                <a:pt x="16" y="43"/>
                                <a:pt x="16" y="43"/>
                                <a:pt x="16" y="43"/>
                              </a:cubicBezTo>
                              <a:lnTo>
                                <a:pt x="17" y="43"/>
                              </a:lnTo>
                              <a:cubicBezTo>
                                <a:pt x="17" y="43"/>
                                <a:pt x="17" y="43"/>
                                <a:pt x="17" y="43"/>
                              </a:cubicBezTo>
                              <a:lnTo>
                                <a:pt x="17" y="43"/>
                              </a:lnTo>
                              <a:cubicBezTo>
                                <a:pt x="17" y="43"/>
                                <a:pt x="17" y="43"/>
                                <a:pt x="17" y="43"/>
                              </a:cubicBezTo>
                              <a:lnTo>
                                <a:pt x="18" y="43"/>
                              </a:lnTo>
                              <a:cubicBezTo>
                                <a:pt x="18" y="43"/>
                                <a:pt x="18" y="43"/>
                                <a:pt x="18" y="43"/>
                              </a:cubicBezTo>
                              <a:lnTo>
                                <a:pt x="19" y="43"/>
                              </a:lnTo>
                              <a:lnTo>
                                <a:pt x="19" y="42"/>
                              </a:lnTo>
                              <a:lnTo>
                                <a:pt x="20" y="43"/>
                              </a:lnTo>
                              <a:lnTo>
                                <a:pt x="20" y="42"/>
                              </a:lnTo>
                              <a:cubicBezTo>
                                <a:pt x="20" y="43"/>
                                <a:pt x="20" y="42"/>
                                <a:pt x="20" y="43"/>
                              </a:cubicBezTo>
                              <a:lnTo>
                                <a:pt x="21" y="42"/>
                              </a:lnTo>
                              <a:lnTo>
                                <a:pt x="22" y="42"/>
                              </a:lnTo>
                              <a:lnTo>
                                <a:pt x="23" y="42"/>
                              </a:lnTo>
                              <a:cubicBezTo>
                                <a:pt x="23" y="42"/>
                                <a:pt x="24" y="41"/>
                                <a:pt x="24" y="41"/>
                              </a:cubicBezTo>
                              <a:lnTo>
                                <a:pt x="24" y="42"/>
                              </a:lnTo>
                              <a:cubicBezTo>
                                <a:pt x="24" y="41"/>
                                <a:pt x="25" y="41"/>
                                <a:pt x="25" y="41"/>
                              </a:cubicBezTo>
                              <a:cubicBezTo>
                                <a:pt x="25" y="41"/>
                                <a:pt x="25" y="41"/>
                                <a:pt x="25" y="41"/>
                              </a:cubicBezTo>
                              <a:lnTo>
                                <a:pt x="25" y="41"/>
                              </a:lnTo>
                              <a:cubicBezTo>
                                <a:pt x="25" y="41"/>
                                <a:pt x="25" y="41"/>
                                <a:pt x="25" y="41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lnTo>
                                <a:pt x="26" y="41"/>
                              </a:lnTo>
                              <a:lnTo>
                                <a:pt x="27" y="40"/>
                              </a:ln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lnTo>
                                <a:pt x="27" y="40"/>
                              </a:ln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39"/>
                                <a:pt x="28" y="39"/>
                                <a:pt x="28" y="39"/>
                              </a:cubicBezTo>
                              <a:lnTo>
                                <a:pt x="28" y="39"/>
                              </a:lnTo>
                              <a:cubicBezTo>
                                <a:pt x="28" y="39"/>
                                <a:pt x="29" y="38"/>
                                <a:pt x="29" y="38"/>
                              </a:cubicBezTo>
                              <a:lnTo>
                                <a:pt x="29" y="38"/>
                              </a:lnTo>
                              <a:lnTo>
                                <a:pt x="30" y="37"/>
                              </a:lnTo>
                              <a:cubicBezTo>
                                <a:pt x="30" y="37"/>
                                <a:pt x="30" y="37"/>
                                <a:pt x="30" y="37"/>
                              </a:cubicBezTo>
                              <a:lnTo>
                                <a:pt x="30" y="37"/>
                              </a:lnTo>
                              <a:cubicBezTo>
                                <a:pt x="31" y="36"/>
                                <a:pt x="31" y="36"/>
                                <a:pt x="31" y="36"/>
                              </a:cubicBezTo>
                              <a:lnTo>
                                <a:pt x="31" y="36"/>
                              </a:lnTo>
                              <a:cubicBezTo>
                                <a:pt x="31" y="36"/>
                                <a:pt x="32" y="36"/>
                                <a:pt x="32" y="35"/>
                              </a:cubicBezTo>
                              <a:lnTo>
                                <a:pt x="32" y="35"/>
                              </a:ln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lnTo>
                                <a:pt x="32" y="35"/>
                              </a:lnTo>
                              <a:cubicBezTo>
                                <a:pt x="32" y="35"/>
                                <a:pt x="33" y="34"/>
                                <a:pt x="33" y="34"/>
                              </a:cubicBezTo>
                              <a:lnTo>
                                <a:pt x="33" y="34"/>
                              </a:lnTo>
                              <a:cubicBezTo>
                                <a:pt x="33" y="33"/>
                                <a:pt x="33" y="33"/>
                                <a:pt x="33" y="33"/>
                              </a:cubicBezTo>
                              <a:lnTo>
                                <a:pt x="33" y="33"/>
                              </a:lnTo>
                              <a:cubicBezTo>
                                <a:pt x="34" y="33"/>
                                <a:pt x="34" y="33"/>
                                <a:pt x="34" y="33"/>
                              </a:cubicBezTo>
                              <a:lnTo>
                                <a:pt x="34" y="33"/>
                              </a:lnTo>
                              <a:lnTo>
                                <a:pt x="34" y="32"/>
                              </a:lnTo>
                              <a:cubicBezTo>
                                <a:pt x="34" y="32"/>
                                <a:pt x="35" y="32"/>
                                <a:pt x="34" y="31"/>
                              </a:cubicBezTo>
                              <a:cubicBezTo>
                                <a:pt x="35" y="31"/>
                                <a:pt x="35" y="31"/>
                                <a:pt x="35" y="31"/>
                              </a:cubicBezTo>
                              <a:lnTo>
                                <a:pt x="35" y="31"/>
                              </a:ln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lnTo>
                                <a:pt x="36" y="29"/>
                              </a:ln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  <a:lnTo>
                                <a:pt x="37" y="29"/>
                              </a:lnTo>
                              <a:lnTo>
                                <a:pt x="36" y="29"/>
                              </a:lnTo>
                              <a:cubicBezTo>
                                <a:pt x="36" y="28"/>
                                <a:pt x="36" y="28"/>
                                <a:pt x="36" y="28"/>
                              </a:cubicBezTo>
                              <a:lnTo>
                                <a:pt x="36" y="28"/>
                              </a:lnTo>
                              <a:lnTo>
                                <a:pt x="37" y="28"/>
                              </a:lnTo>
                              <a:cubicBezTo>
                                <a:pt x="37" y="28"/>
                                <a:pt x="37" y="28"/>
                                <a:pt x="37" y="28"/>
                              </a:cubicBezTo>
                              <a:lnTo>
                                <a:pt x="37" y="28"/>
                              </a:lnTo>
                              <a:lnTo>
                                <a:pt x="38" y="27"/>
                              </a:lnTo>
                              <a:lnTo>
                                <a:pt x="37" y="27"/>
                              </a:lnTo>
                              <a:lnTo>
                                <a:pt x="38" y="27"/>
                              </a:lnTo>
                              <a:cubicBezTo>
                                <a:pt x="38" y="27"/>
                                <a:pt x="39" y="26"/>
                                <a:pt x="39" y="26"/>
                              </a:cubicBezTo>
                              <a:lnTo>
                                <a:pt x="39" y="26"/>
                              </a:lnTo>
                              <a:cubicBezTo>
                                <a:pt x="39" y="26"/>
                                <a:pt x="39" y="26"/>
                                <a:pt x="39" y="26"/>
                              </a:cubicBezTo>
                              <a:lnTo>
                                <a:pt x="39" y="26"/>
                              </a:lnTo>
                              <a:lnTo>
                                <a:pt x="39" y="25"/>
                              </a:lnTo>
                              <a:cubicBezTo>
                                <a:pt x="40" y="25"/>
                                <a:pt x="39" y="25"/>
                                <a:pt x="40" y="25"/>
                              </a:cubicBezTo>
                              <a:lnTo>
                                <a:pt x="39" y="25"/>
                              </a:lnTo>
                              <a:lnTo>
                                <a:pt x="40" y="24"/>
                              </a:lnTo>
                              <a:cubicBezTo>
                                <a:pt x="40" y="24"/>
                                <a:pt x="40" y="24"/>
                                <a:pt x="40" y="24"/>
                              </a:cubicBezTo>
                              <a:lnTo>
                                <a:pt x="40" y="24"/>
                              </a:lnTo>
                              <a:cubicBezTo>
                                <a:pt x="40" y="24"/>
                                <a:pt x="40" y="24"/>
                                <a:pt x="40" y="24"/>
                              </a:cubicBezTo>
                              <a:lnTo>
                                <a:pt x="40" y="24"/>
                              </a:lnTo>
                              <a:lnTo>
                                <a:pt x="41" y="23"/>
                              </a:lnTo>
                              <a:lnTo>
                                <a:pt x="42" y="22"/>
                              </a:lnTo>
                              <a:cubicBezTo>
                                <a:pt x="42" y="22"/>
                                <a:pt x="41" y="23"/>
                                <a:pt x="41" y="22"/>
                              </a:cubicBezTo>
                              <a:lnTo>
                                <a:pt x="41" y="23"/>
                              </a:lnTo>
                              <a:lnTo>
                                <a:pt x="40" y="23"/>
                              </a:lnTo>
                              <a:lnTo>
                                <a:pt x="39" y="23"/>
                              </a:ln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lnTo>
                                <a:pt x="39" y="23"/>
                              </a:lnTo>
                              <a:cubicBezTo>
                                <a:pt x="39" y="23"/>
                                <a:pt x="39" y="23"/>
                                <a:pt x="38" y="23"/>
                              </a:cubicBezTo>
                              <a:lnTo>
                                <a:pt x="38" y="23"/>
                              </a:lnTo>
                              <a:cubicBezTo>
                                <a:pt x="38" y="23"/>
                                <a:pt x="38" y="23"/>
                                <a:pt x="38" y="23"/>
                              </a:cubicBezTo>
                              <a:lnTo>
                                <a:pt x="38" y="23"/>
                              </a:lnTo>
                              <a:cubicBezTo>
                                <a:pt x="38" y="23"/>
                                <a:pt x="37" y="23"/>
                                <a:pt x="37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4"/>
                                <a:pt x="36" y="23"/>
                              </a:cubicBez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lnTo>
                                <a:pt x="35" y="23"/>
                              </a:lnTo>
                              <a:cubicBezTo>
                                <a:pt x="35" y="23"/>
                                <a:pt x="35" y="23"/>
                                <a:pt x="35" y="24"/>
                              </a:cubicBezTo>
                              <a:lnTo>
                                <a:pt x="35" y="23"/>
                              </a:lnTo>
                              <a:lnTo>
                                <a:pt x="35" y="24"/>
                              </a:lnTo>
                              <a:lnTo>
                                <a:pt x="35" y="23"/>
                              </a:lnTo>
                              <a:cubicBezTo>
                                <a:pt x="35" y="24"/>
                                <a:pt x="35" y="23"/>
                                <a:pt x="34" y="24"/>
                              </a:cubicBezTo>
                              <a:lnTo>
                                <a:pt x="34" y="23"/>
                              </a:lnTo>
                              <a:cubicBezTo>
                                <a:pt x="34" y="24"/>
                                <a:pt x="34" y="23"/>
                                <a:pt x="34" y="24"/>
                              </a:cubicBezTo>
                              <a:lnTo>
                                <a:pt x="34" y="24"/>
                              </a:lnTo>
                              <a:lnTo>
                                <a:pt x="33" y="24"/>
                              </a:lnTo>
                              <a:cubicBezTo>
                                <a:pt x="33" y="24"/>
                                <a:pt x="33" y="24"/>
                                <a:pt x="33" y="24"/>
                              </a:cubicBezTo>
                              <a:lnTo>
                                <a:pt x="32" y="24"/>
                              </a:lnTo>
                              <a:cubicBezTo>
                                <a:pt x="33" y="24"/>
                                <a:pt x="32" y="24"/>
                                <a:pt x="32" y="24"/>
                              </a:cubicBezTo>
                              <a:lnTo>
                                <a:pt x="32" y="24"/>
                              </a:lnTo>
                              <a:cubicBezTo>
                                <a:pt x="32" y="24"/>
                                <a:pt x="32" y="24"/>
                                <a:pt x="32" y="24"/>
                              </a:cubicBezTo>
                              <a:lnTo>
                                <a:pt x="32" y="24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lnTo>
                                <a:pt x="30" y="24"/>
                              </a:lnTo>
                              <a:lnTo>
                                <a:pt x="29" y="24"/>
                              </a:lnTo>
                              <a:cubicBezTo>
                                <a:pt x="29" y="24"/>
                                <a:pt x="29" y="24"/>
                                <a:pt x="29" y="24"/>
                              </a:cubicBezTo>
                              <a:cubicBezTo>
                                <a:pt x="29" y="24"/>
                                <a:pt x="29" y="24"/>
                                <a:pt x="28" y="24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lnTo>
                                <a:pt x="27" y="24"/>
                              </a:ln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24"/>
                              </a:lnTo>
                              <a:cubicBezTo>
                                <a:pt x="27" y="24"/>
                                <a:pt x="27" y="24"/>
                                <a:pt x="26" y="24"/>
                              </a:cubicBezTo>
                              <a:lnTo>
                                <a:pt x="26" y="24"/>
                              </a:lnTo>
                              <a:cubicBezTo>
                                <a:pt x="26" y="24"/>
                                <a:pt x="26" y="24"/>
                                <a:pt x="26" y="24"/>
                              </a:cubicBezTo>
                              <a:lnTo>
                                <a:pt x="25" y="24"/>
                              </a:lnTo>
                              <a:lnTo>
                                <a:pt x="24" y="25"/>
                              </a:lnTo>
                              <a:cubicBezTo>
                                <a:pt x="24" y="24"/>
                                <a:pt x="24" y="25"/>
                                <a:pt x="24" y="24"/>
                              </a:cubicBezTo>
                              <a:lnTo>
                                <a:pt x="23" y="25"/>
                              </a:lnTo>
                              <a:lnTo>
                                <a:pt x="22" y="25"/>
                              </a:lnTo>
                              <a:lnTo>
                                <a:pt x="21" y="25"/>
                              </a:lnTo>
                              <a:cubicBezTo>
                                <a:pt x="21" y="25"/>
                                <a:pt x="20" y="26"/>
                                <a:pt x="20" y="26"/>
                              </a:cubicBezTo>
                              <a:lnTo>
                                <a:pt x="20" y="25"/>
                              </a:lnTo>
                              <a:cubicBezTo>
                                <a:pt x="19" y="26"/>
                                <a:pt x="19" y="26"/>
                                <a:pt x="18" y="26"/>
                              </a:cubicBezTo>
                              <a:cubicBezTo>
                                <a:pt x="18" y="27"/>
                                <a:pt x="18" y="27"/>
                                <a:pt x="18" y="27"/>
                              </a:cubicBezTo>
                              <a:lnTo>
                                <a:pt x="18" y="27"/>
                              </a:lnTo>
                              <a:lnTo>
                                <a:pt x="17" y="27"/>
                              </a:ln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lnTo>
                                <a:pt x="17" y="27"/>
                              </a:ln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8"/>
                                <a:pt x="16" y="28"/>
                                <a:pt x="16" y="28"/>
                              </a:cubicBezTo>
                              <a:lnTo>
                                <a:pt x="16" y="28"/>
                              </a:lnTo>
                              <a:cubicBezTo>
                                <a:pt x="16" y="28"/>
                                <a:pt x="16" y="28"/>
                                <a:pt x="15" y="29"/>
                              </a:cubicBezTo>
                              <a:lnTo>
                                <a:pt x="15" y="29"/>
                              </a:lnTo>
                              <a:cubicBezTo>
                                <a:pt x="16" y="28"/>
                                <a:pt x="16" y="27"/>
                                <a:pt x="16" y="27"/>
                              </a:cubicBezTo>
                              <a:lnTo>
                                <a:pt x="16" y="27"/>
                              </a:lnTo>
                              <a:cubicBezTo>
                                <a:pt x="16" y="27"/>
                                <a:pt x="16" y="27"/>
                                <a:pt x="16" y="2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lnTo>
                                <a:pt x="17" y="26"/>
                              </a:ln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lnTo>
                                <a:pt x="17" y="25"/>
                              </a:ln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7" y="24"/>
                                <a:pt x="18" y="23"/>
                                <a:pt x="18" y="23"/>
                              </a:cubicBezTo>
                              <a:lnTo>
                                <a:pt x="17" y="23"/>
                              </a:lnTo>
                              <a:cubicBezTo>
                                <a:pt x="17" y="23"/>
                                <a:pt x="18" y="22"/>
                                <a:pt x="18" y="22"/>
                              </a:cubicBezTo>
                              <a:lnTo>
                                <a:pt x="18" y="22"/>
                              </a:lnTo>
                              <a:lnTo>
                                <a:pt x="18" y="21"/>
                              </a:lnTo>
                              <a:lnTo>
                                <a:pt x="17" y="21"/>
                              </a:lnTo>
                              <a:lnTo>
                                <a:pt x="17" y="20"/>
                              </a:lnTo>
                              <a:lnTo>
                                <a:pt x="18" y="20"/>
                              </a:lnTo>
                              <a:lnTo>
                                <a:pt x="17" y="20"/>
                              </a:lnTo>
                              <a:lnTo>
                                <a:pt x="17" y="19"/>
                              </a:lnTo>
                              <a:lnTo>
                                <a:pt x="18" y="19"/>
                              </a:lnTo>
                              <a:cubicBezTo>
                                <a:pt x="17" y="19"/>
                                <a:pt x="18" y="19"/>
                                <a:pt x="17" y="19"/>
                              </a:cubicBezTo>
                              <a:lnTo>
                                <a:pt x="17" y="18"/>
                              </a:lnTo>
                              <a:lnTo>
                                <a:pt x="17" y="17"/>
                              </a:ln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lnTo>
                                <a:pt x="17" y="16"/>
                              </a:ln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lnTo>
                                <a:pt x="17" y="15"/>
                              </a:ln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lnTo>
                                <a:pt x="17" y="15"/>
                              </a:lnTo>
                              <a:cubicBezTo>
                                <a:pt x="17" y="15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lnTo>
                                <a:pt x="17" y="13"/>
                              </a:lnTo>
                              <a:lnTo>
                                <a:pt x="16" y="13"/>
                              </a:lnTo>
                              <a:lnTo>
                                <a:pt x="16" y="12"/>
                              </a:ln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lnTo>
                                <a:pt x="16" y="11"/>
                              </a:lnTo>
                              <a:lnTo>
                                <a:pt x="16" y="10"/>
                              </a:ln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lnTo>
                                <a:pt x="16" y="10"/>
                              </a:lnTo>
                              <a:cubicBezTo>
                                <a:pt x="16" y="10"/>
                                <a:pt x="15" y="10"/>
                                <a:pt x="16" y="10"/>
                              </a:cubicBezTo>
                              <a:lnTo>
                                <a:pt x="15" y="10"/>
                              </a:ln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lnTo>
                                <a:pt x="16" y="9"/>
                              </a:lnTo>
                              <a:lnTo>
                                <a:pt x="15" y="9"/>
                              </a:lnTo>
                              <a:lnTo>
                                <a:pt x="15" y="8"/>
                              </a:lnTo>
                              <a:cubicBezTo>
                                <a:pt x="16" y="8"/>
                                <a:pt x="15" y="8"/>
                                <a:pt x="16" y="8"/>
                              </a:cubicBezTo>
                              <a:lnTo>
                                <a:pt x="15" y="8"/>
                              </a:ln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lnTo>
                                <a:pt x="15" y="7"/>
                              </a:ln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lnTo>
                                <a:pt x="15" y="7"/>
                              </a:lnTo>
                              <a:lnTo>
                                <a:pt x="15" y="6"/>
                              </a:ln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lnTo>
                                <a:pt x="15" y="6"/>
                              </a:lnTo>
                              <a:cubicBezTo>
                                <a:pt x="15" y="6"/>
                                <a:pt x="15" y="5"/>
                                <a:pt x="15" y="5"/>
                              </a:cubicBezTo>
                              <a:lnTo>
                                <a:pt x="15" y="5"/>
                              </a:lnTo>
                              <a:cubicBezTo>
                                <a:pt x="15" y="5"/>
                                <a:pt x="15" y="4"/>
                                <a:pt x="15" y="4"/>
                              </a:cubicBezTo>
                              <a:lnTo>
                                <a:pt x="15" y="4"/>
                              </a:ln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lnTo>
                                <a:pt x="15" y="4"/>
                              </a:lnTo>
                              <a:cubicBezTo>
                                <a:pt x="15" y="3"/>
                                <a:pt x="14" y="3"/>
                                <a:pt x="15" y="3"/>
                              </a:cubicBezTo>
                              <a:lnTo>
                                <a:pt x="14" y="3"/>
                              </a:ln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lnTo>
                                <a:pt x="14" y="3"/>
                              </a:lnTo>
                              <a:lnTo>
                                <a:pt x="15" y="2"/>
                              </a:lnTo>
                              <a:lnTo>
                                <a:pt x="14" y="2"/>
                              </a:lnTo>
                              <a:lnTo>
                                <a:pt x="15" y="2"/>
                              </a:lnTo>
                              <a:lnTo>
                                <a:pt x="15" y="1"/>
                              </a:lnTo>
                              <a:cubicBezTo>
                                <a:pt x="14" y="1"/>
                                <a:pt x="14" y="0"/>
                                <a:pt x="14" y="0"/>
                              </a:cubicBezTo>
                              <a:lnTo>
                                <a:pt x="14" y="1"/>
                              </a:lnTo>
                              <a:lnTo>
                                <a:pt x="14" y="2"/>
                              </a:lnTo>
                              <a:lnTo>
                                <a:pt x="13" y="2"/>
                              </a:lnTo>
                              <a:cubicBezTo>
                                <a:pt x="14" y="2"/>
                                <a:pt x="13" y="2"/>
                                <a:pt x="13" y="2"/>
                              </a:cubicBezTo>
                              <a:lnTo>
                                <a:pt x="13" y="2"/>
                              </a:lnTo>
                              <a:cubicBezTo>
                                <a:pt x="13" y="2"/>
                                <a:pt x="13" y="2"/>
                                <a:pt x="13" y="3"/>
                              </a:cubicBez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lnTo>
                                <a:pt x="12" y="3"/>
                              </a:lnTo>
                              <a:cubicBezTo>
                                <a:pt x="13" y="3"/>
                                <a:pt x="12" y="3"/>
                                <a:pt x="12" y="3"/>
                              </a:cubicBezTo>
                              <a:lnTo>
                                <a:pt x="12" y="3"/>
                              </a:lnTo>
                              <a:lnTo>
                                <a:pt x="12" y="4"/>
                              </a:ln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lnTo>
                                <a:pt x="12" y="4"/>
                              </a:lnTo>
                              <a:cubicBezTo>
                                <a:pt x="12" y="4"/>
                                <a:pt x="11" y="5"/>
                                <a:pt x="11" y="5"/>
                              </a:cubicBezTo>
                              <a:lnTo>
                                <a:pt x="11" y="5"/>
                              </a:lnTo>
                              <a:lnTo>
                                <a:pt x="11" y="6"/>
                              </a:lnTo>
                              <a:lnTo>
                                <a:pt x="11" y="5"/>
                              </a:lnTo>
                              <a:lnTo>
                                <a:pt x="11" y="6"/>
                              </a:lnTo>
                              <a:lnTo>
                                <a:pt x="10" y="6"/>
                              </a:lnTo>
                              <a:cubicBezTo>
                                <a:pt x="11" y="6"/>
                                <a:pt x="10" y="6"/>
                                <a:pt x="10" y="6"/>
                              </a:cubicBezTo>
                              <a:lnTo>
                                <a:pt x="10" y="6"/>
                              </a:lnTo>
                              <a:lnTo>
                                <a:pt x="10" y="7"/>
                              </a:ln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lnTo>
                                <a:pt x="9" y="7"/>
                              </a:ln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lnTo>
                                <a:pt x="9" y="8"/>
                              </a:lnTo>
                              <a:lnTo>
                                <a:pt x="9" y="7"/>
                              </a:lnTo>
                              <a:lnTo>
                                <a:pt x="9" y="8"/>
                              </a:lnTo>
                              <a:lnTo>
                                <a:pt x="8" y="8"/>
                              </a:lnTo>
                              <a:lnTo>
                                <a:pt x="8" y="9"/>
                              </a:lnTo>
                              <a:lnTo>
                                <a:pt x="7" y="9"/>
                              </a:lnTo>
                              <a:cubicBezTo>
                                <a:pt x="8" y="9"/>
                                <a:pt x="7" y="9"/>
                                <a:pt x="7" y="9"/>
                              </a:cubicBezTo>
                              <a:cubicBezTo>
                                <a:pt x="7" y="9"/>
                                <a:pt x="7" y="10"/>
                                <a:pt x="7" y="10"/>
                              </a:cubicBezTo>
                              <a:lnTo>
                                <a:pt x="7" y="10"/>
                              </a:lnTo>
                              <a:cubicBezTo>
                                <a:pt x="7" y="10"/>
                                <a:pt x="7" y="10"/>
                                <a:pt x="7" y="11"/>
                              </a:cubicBez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cubicBezTo>
                                <a:pt x="6" y="11"/>
                                <a:pt x="6" y="11"/>
                                <a:pt x="5" y="12"/>
                              </a:cubicBezTo>
                              <a:lnTo>
                                <a:pt x="5" y="12"/>
                              </a:lnTo>
                              <a:cubicBezTo>
                                <a:pt x="5" y="12"/>
                                <a:pt x="5" y="12"/>
                                <a:pt x="5" y="13"/>
                              </a:cubicBezTo>
                              <a:lnTo>
                                <a:pt x="5" y="12"/>
                              </a:lnTo>
                              <a:cubicBezTo>
                                <a:pt x="5" y="13"/>
                                <a:pt x="5" y="13"/>
                                <a:pt x="4" y="13"/>
                              </a:cubicBezTo>
                              <a:lnTo>
                                <a:pt x="4" y="13"/>
                              </a:ln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lnTo>
                                <a:pt x="4" y="13"/>
                              </a:lnTo>
                              <a:cubicBezTo>
                                <a:pt x="4" y="14"/>
                                <a:pt x="4" y="15"/>
                                <a:pt x="3" y="15"/>
                              </a:cubicBezTo>
                              <a:lnTo>
                                <a:pt x="3" y="15"/>
                              </a:ln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lnTo>
                                <a:pt x="3" y="16"/>
                              </a:lnTo>
                              <a:lnTo>
                                <a:pt x="2" y="16"/>
                              </a:lnTo>
                              <a:cubicBezTo>
                                <a:pt x="2" y="17"/>
                                <a:pt x="2" y="18"/>
                                <a:pt x="2" y="18"/>
                              </a:cubicBezTo>
                              <a:lnTo>
                                <a:pt x="2" y="18"/>
                              </a:lnTo>
                              <a:cubicBezTo>
                                <a:pt x="1" y="18"/>
                                <a:pt x="2" y="18"/>
                                <a:pt x="1" y="19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9"/>
                      <wps:cNvSpPr>
                        <a:spLocks/>
                      </wps:cNvSpPr>
                      <wps:spPr bwMode="auto">
                        <a:xfrm>
                          <a:off x="2412" y="2442"/>
                          <a:ext cx="68" cy="180"/>
                        </a:xfrm>
                        <a:custGeom>
                          <a:avLst/>
                          <a:gdLst>
                            <a:gd name="T0" fmla="*/ 0 w 17"/>
                            <a:gd name="T1" fmla="*/ 22 h 45"/>
                            <a:gd name="T2" fmla="*/ 0 w 17"/>
                            <a:gd name="T3" fmla="*/ 25 h 45"/>
                            <a:gd name="T4" fmla="*/ 1 w 17"/>
                            <a:gd name="T5" fmla="*/ 27 h 45"/>
                            <a:gd name="T6" fmla="*/ 1 w 17"/>
                            <a:gd name="T7" fmla="*/ 29 h 45"/>
                            <a:gd name="T8" fmla="*/ 2 w 17"/>
                            <a:gd name="T9" fmla="*/ 31 h 45"/>
                            <a:gd name="T10" fmla="*/ 3 w 17"/>
                            <a:gd name="T11" fmla="*/ 32 h 45"/>
                            <a:gd name="T12" fmla="*/ 3 w 17"/>
                            <a:gd name="T13" fmla="*/ 34 h 45"/>
                            <a:gd name="T14" fmla="*/ 4 w 17"/>
                            <a:gd name="T15" fmla="*/ 35 h 45"/>
                            <a:gd name="T16" fmla="*/ 5 w 17"/>
                            <a:gd name="T17" fmla="*/ 36 h 45"/>
                            <a:gd name="T18" fmla="*/ 6 w 17"/>
                            <a:gd name="T19" fmla="*/ 37 h 45"/>
                            <a:gd name="T20" fmla="*/ 6 w 17"/>
                            <a:gd name="T21" fmla="*/ 39 h 45"/>
                            <a:gd name="T22" fmla="*/ 7 w 17"/>
                            <a:gd name="T23" fmla="*/ 40 h 45"/>
                            <a:gd name="T24" fmla="*/ 7 w 17"/>
                            <a:gd name="T25" fmla="*/ 42 h 45"/>
                            <a:gd name="T26" fmla="*/ 8 w 17"/>
                            <a:gd name="T27" fmla="*/ 43 h 45"/>
                            <a:gd name="T28" fmla="*/ 9 w 17"/>
                            <a:gd name="T29" fmla="*/ 45 h 45"/>
                            <a:gd name="T30" fmla="*/ 9 w 17"/>
                            <a:gd name="T31" fmla="*/ 43 h 45"/>
                            <a:gd name="T32" fmla="*/ 10 w 17"/>
                            <a:gd name="T33" fmla="*/ 42 h 45"/>
                            <a:gd name="T34" fmla="*/ 10 w 17"/>
                            <a:gd name="T35" fmla="*/ 41 h 45"/>
                            <a:gd name="T36" fmla="*/ 11 w 17"/>
                            <a:gd name="T37" fmla="*/ 39 h 45"/>
                            <a:gd name="T38" fmla="*/ 12 w 17"/>
                            <a:gd name="T39" fmla="*/ 37 h 45"/>
                            <a:gd name="T40" fmla="*/ 13 w 17"/>
                            <a:gd name="T41" fmla="*/ 36 h 45"/>
                            <a:gd name="T42" fmla="*/ 13 w 17"/>
                            <a:gd name="T43" fmla="*/ 35 h 45"/>
                            <a:gd name="T44" fmla="*/ 14 w 17"/>
                            <a:gd name="T45" fmla="*/ 34 h 45"/>
                            <a:gd name="T46" fmla="*/ 15 w 17"/>
                            <a:gd name="T47" fmla="*/ 33 h 45"/>
                            <a:gd name="T48" fmla="*/ 15 w 17"/>
                            <a:gd name="T49" fmla="*/ 31 h 45"/>
                            <a:gd name="T50" fmla="*/ 16 w 17"/>
                            <a:gd name="T51" fmla="*/ 28 h 45"/>
                            <a:gd name="T52" fmla="*/ 17 w 17"/>
                            <a:gd name="T53" fmla="*/ 25 h 45"/>
                            <a:gd name="T54" fmla="*/ 17 w 17"/>
                            <a:gd name="T55" fmla="*/ 23 h 45"/>
                            <a:gd name="T56" fmla="*/ 17 w 17"/>
                            <a:gd name="T57" fmla="*/ 19 h 45"/>
                            <a:gd name="T58" fmla="*/ 16 w 17"/>
                            <a:gd name="T59" fmla="*/ 18 h 45"/>
                            <a:gd name="T60" fmla="*/ 15 w 17"/>
                            <a:gd name="T61" fmla="*/ 16 h 45"/>
                            <a:gd name="T62" fmla="*/ 15 w 17"/>
                            <a:gd name="T63" fmla="*/ 14 h 45"/>
                            <a:gd name="T64" fmla="*/ 14 w 17"/>
                            <a:gd name="T65" fmla="*/ 12 h 45"/>
                            <a:gd name="T66" fmla="*/ 13 w 17"/>
                            <a:gd name="T67" fmla="*/ 11 h 45"/>
                            <a:gd name="T68" fmla="*/ 12 w 17"/>
                            <a:gd name="T69" fmla="*/ 10 h 45"/>
                            <a:gd name="T70" fmla="*/ 12 w 17"/>
                            <a:gd name="T71" fmla="*/ 9 h 45"/>
                            <a:gd name="T72" fmla="*/ 11 w 17"/>
                            <a:gd name="T73" fmla="*/ 7 h 45"/>
                            <a:gd name="T74" fmla="*/ 11 w 17"/>
                            <a:gd name="T75" fmla="*/ 6 h 45"/>
                            <a:gd name="T76" fmla="*/ 10 w 17"/>
                            <a:gd name="T77" fmla="*/ 4 h 45"/>
                            <a:gd name="T78" fmla="*/ 9 w 17"/>
                            <a:gd name="T79" fmla="*/ 3 h 45"/>
                            <a:gd name="T80" fmla="*/ 9 w 17"/>
                            <a:gd name="T81" fmla="*/ 2 h 45"/>
                            <a:gd name="T82" fmla="*/ 8 w 17"/>
                            <a:gd name="T83" fmla="*/ 1 h 45"/>
                            <a:gd name="T84" fmla="*/ 7 w 17"/>
                            <a:gd name="T85" fmla="*/ 2 h 45"/>
                            <a:gd name="T86" fmla="*/ 7 w 17"/>
                            <a:gd name="T87" fmla="*/ 3 h 45"/>
                            <a:gd name="T88" fmla="*/ 6 w 17"/>
                            <a:gd name="T89" fmla="*/ 5 h 45"/>
                            <a:gd name="T90" fmla="*/ 5 w 17"/>
                            <a:gd name="T91" fmla="*/ 7 h 45"/>
                            <a:gd name="T92" fmla="*/ 5 w 17"/>
                            <a:gd name="T93" fmla="*/ 8 h 45"/>
                            <a:gd name="T94" fmla="*/ 4 w 17"/>
                            <a:gd name="T95" fmla="*/ 9 h 45"/>
                            <a:gd name="T96" fmla="*/ 4 w 17"/>
                            <a:gd name="T97" fmla="*/ 10 h 45"/>
                            <a:gd name="T98" fmla="*/ 3 w 17"/>
                            <a:gd name="T99" fmla="*/ 12 h 45"/>
                            <a:gd name="T100" fmla="*/ 2 w 17"/>
                            <a:gd name="T101" fmla="*/ 13 h 45"/>
                            <a:gd name="T102" fmla="*/ 2 w 17"/>
                            <a:gd name="T103" fmla="*/ 15 h 45"/>
                            <a:gd name="T104" fmla="*/ 1 w 17"/>
                            <a:gd name="T105" fmla="*/ 19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" h="45">
                              <a:moveTo>
                                <a:pt x="0" y="21"/>
                              </a:move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1"/>
                                <a:pt x="0" y="22"/>
                                <a:pt x="0" y="22"/>
                              </a:cubicBezTo>
                              <a:lnTo>
                                <a:pt x="0" y="22"/>
                              </a:ln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lnTo>
                                <a:pt x="0" y="22"/>
                              </a:ln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24"/>
                              </a:ln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24"/>
                                <a:pt x="0" y="25"/>
                                <a:pt x="0" y="25"/>
                              </a:cubicBezTo>
                              <a:lnTo>
                                <a:pt x="0" y="25"/>
                              </a:lnTo>
                              <a:cubicBezTo>
                                <a:pt x="0" y="25"/>
                                <a:pt x="0" y="26"/>
                                <a:pt x="0" y="26"/>
                              </a:cubicBezTo>
                              <a:lnTo>
                                <a:pt x="0" y="26"/>
                              </a:lnTo>
                              <a:lnTo>
                                <a:pt x="1" y="26"/>
                              </a:lnTo>
                              <a:lnTo>
                                <a:pt x="1" y="27"/>
                              </a:lnTo>
                              <a:lnTo>
                                <a:pt x="1" y="28"/>
                              </a:lnTo>
                              <a:lnTo>
                                <a:pt x="1" y="29"/>
                              </a:lnTo>
                              <a:cubicBezTo>
                                <a:pt x="1" y="29"/>
                                <a:pt x="1" y="29"/>
                                <a:pt x="1" y="29"/>
                              </a:cubicBezTo>
                              <a:lnTo>
                                <a:pt x="1" y="29"/>
                              </a:lnTo>
                              <a:lnTo>
                                <a:pt x="2" y="29"/>
                              </a:lnTo>
                              <a:lnTo>
                                <a:pt x="2" y="30"/>
                              </a:lnTo>
                              <a:lnTo>
                                <a:pt x="2" y="31"/>
                              </a:lnTo>
                              <a:cubicBezTo>
                                <a:pt x="2" y="31"/>
                                <a:pt x="2" y="31"/>
                                <a:pt x="2" y="31"/>
                              </a:cubicBezTo>
                              <a:lnTo>
                                <a:pt x="2" y="31"/>
                              </a:lnTo>
                              <a:cubicBezTo>
                                <a:pt x="2" y="31"/>
                                <a:pt x="3" y="31"/>
                                <a:pt x="2" y="31"/>
                              </a:cubicBezTo>
                              <a:lnTo>
                                <a:pt x="3" y="31"/>
                              </a:lnTo>
                              <a:lnTo>
                                <a:pt x="3" y="32"/>
                              </a:lnTo>
                              <a:cubicBezTo>
                                <a:pt x="3" y="32"/>
                                <a:pt x="3" y="32"/>
                                <a:pt x="3" y="32"/>
                              </a:cubicBezTo>
                              <a:lnTo>
                                <a:pt x="3" y="32"/>
                              </a:lnTo>
                              <a:cubicBezTo>
                                <a:pt x="3" y="32"/>
                                <a:pt x="3" y="33"/>
                                <a:pt x="3" y="33"/>
                              </a:cubicBezTo>
                              <a:cubicBezTo>
                                <a:pt x="3" y="33"/>
                                <a:pt x="3" y="33"/>
                                <a:pt x="3" y="33"/>
                              </a:cubicBezTo>
                              <a:cubicBezTo>
                                <a:pt x="3" y="33"/>
                                <a:pt x="3" y="33"/>
                                <a:pt x="3" y="33"/>
                              </a:cubicBezTo>
                              <a:lnTo>
                                <a:pt x="3" y="34"/>
                              </a:lnTo>
                              <a:lnTo>
                                <a:pt x="4" y="34"/>
                              </a:lnTo>
                              <a:lnTo>
                                <a:pt x="4" y="35"/>
                              </a:ln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cubicBezTo>
                                <a:pt x="5" y="35"/>
                                <a:pt x="4" y="35"/>
                                <a:pt x="4" y="35"/>
                              </a:cubicBezTo>
                              <a:cubicBezTo>
                                <a:pt x="5" y="35"/>
                                <a:pt x="4" y="35"/>
                                <a:pt x="5" y="35"/>
                              </a:cubicBezTo>
                              <a:lnTo>
                                <a:pt x="5" y="36"/>
                              </a:lnTo>
                              <a:cubicBezTo>
                                <a:pt x="5" y="36"/>
                                <a:pt x="5" y="36"/>
                                <a:pt x="5" y="36"/>
                              </a:cubicBezTo>
                              <a:lnTo>
                                <a:pt x="5" y="36"/>
                              </a:lnTo>
                              <a:cubicBezTo>
                                <a:pt x="5" y="37"/>
                                <a:pt x="5" y="37"/>
                                <a:pt x="5" y="37"/>
                              </a:cubicBezTo>
                              <a:lnTo>
                                <a:pt x="5" y="37"/>
                              </a:lnTo>
                              <a:cubicBezTo>
                                <a:pt x="5" y="37"/>
                                <a:pt x="6" y="37"/>
                                <a:pt x="5" y="37"/>
                              </a:cubicBezTo>
                              <a:lnTo>
                                <a:pt x="6" y="37"/>
                              </a:lnTo>
                              <a:lnTo>
                                <a:pt x="6" y="38"/>
                              </a:lnTo>
                              <a:cubicBezTo>
                                <a:pt x="6" y="38"/>
                                <a:pt x="6" y="38"/>
                                <a:pt x="6" y="38"/>
                              </a:cubicBezTo>
                              <a:lnTo>
                                <a:pt x="6" y="38"/>
                              </a:lnTo>
                              <a:cubicBezTo>
                                <a:pt x="6" y="39"/>
                                <a:pt x="6" y="39"/>
                                <a:pt x="6" y="39"/>
                              </a:cubicBezTo>
                              <a:lnTo>
                                <a:pt x="6" y="39"/>
                              </a:lnTo>
                              <a:cubicBezTo>
                                <a:pt x="6" y="39"/>
                                <a:pt x="7" y="39"/>
                                <a:pt x="6" y="39"/>
                              </a:cubicBezTo>
                              <a:lnTo>
                                <a:pt x="7" y="39"/>
                              </a:lnTo>
                              <a:lnTo>
                                <a:pt x="7" y="40"/>
                              </a:lnTo>
                              <a:cubicBezTo>
                                <a:pt x="7" y="40"/>
                                <a:pt x="7" y="40"/>
                                <a:pt x="7" y="40"/>
                              </a:cubicBezTo>
                              <a:lnTo>
                                <a:pt x="7" y="40"/>
                              </a:lnTo>
                              <a:cubicBezTo>
                                <a:pt x="7" y="40"/>
                                <a:pt x="7" y="41"/>
                                <a:pt x="7" y="41"/>
                              </a:cubicBezTo>
                              <a:lnTo>
                                <a:pt x="7" y="41"/>
                              </a:lnTo>
                              <a:cubicBezTo>
                                <a:pt x="7" y="41"/>
                                <a:pt x="7" y="42"/>
                                <a:pt x="7" y="42"/>
                              </a:cubicBezTo>
                              <a:lnTo>
                                <a:pt x="7" y="42"/>
                              </a:lnTo>
                              <a:lnTo>
                                <a:pt x="8" y="42"/>
                              </a:lnTo>
                              <a:cubicBezTo>
                                <a:pt x="8" y="42"/>
                                <a:pt x="8" y="42"/>
                                <a:pt x="8" y="42"/>
                              </a:cubicBezTo>
                              <a:lnTo>
                                <a:pt x="8" y="42"/>
                              </a:lnTo>
                              <a:cubicBezTo>
                                <a:pt x="8" y="42"/>
                                <a:pt x="8" y="42"/>
                                <a:pt x="8" y="42"/>
                              </a:cubicBezTo>
                              <a:lnTo>
                                <a:pt x="8" y="42"/>
                              </a:ln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lnTo>
                                <a:pt x="8" y="43"/>
                              </a:lnTo>
                              <a:lnTo>
                                <a:pt x="8" y="44"/>
                              </a:lnTo>
                              <a:lnTo>
                                <a:pt x="9" y="44"/>
                              </a:lnTo>
                              <a:lnTo>
                                <a:pt x="9" y="45"/>
                              </a:lnTo>
                              <a:cubicBezTo>
                                <a:pt x="9" y="45"/>
                                <a:pt x="9" y="45"/>
                                <a:pt x="9" y="45"/>
                              </a:cubicBezTo>
                              <a:lnTo>
                                <a:pt x="9" y="44"/>
                              </a:lnTo>
                              <a:lnTo>
                                <a:pt x="9" y="43"/>
                              </a:lnTo>
                              <a:lnTo>
                                <a:pt x="10" y="43"/>
                              </a:lnTo>
                              <a:cubicBezTo>
                                <a:pt x="9" y="43"/>
                                <a:pt x="10" y="43"/>
                                <a:pt x="10" y="43"/>
                              </a:cubicBezTo>
                              <a:lnTo>
                                <a:pt x="10" y="43"/>
                              </a:ln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lnTo>
                                <a:pt x="10" y="43"/>
                              </a:lnTo>
                              <a:lnTo>
                                <a:pt x="10" y="42"/>
                              </a:lnTo>
                              <a:cubicBezTo>
                                <a:pt x="10" y="42"/>
                                <a:pt x="10" y="42"/>
                                <a:pt x="10" y="42"/>
                              </a:cubicBezTo>
                              <a:lnTo>
                                <a:pt x="10" y="42"/>
                              </a:lnTo>
                              <a:lnTo>
                                <a:pt x="10" y="41"/>
                              </a:ln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lnTo>
                                <a:pt x="11" y="41"/>
                              </a:lnTo>
                              <a:cubicBezTo>
                                <a:pt x="11" y="41"/>
                                <a:pt x="11" y="40"/>
                                <a:pt x="11" y="40"/>
                              </a:cubicBezTo>
                              <a:lnTo>
                                <a:pt x="11" y="40"/>
                              </a:lnTo>
                              <a:lnTo>
                                <a:pt x="11" y="39"/>
                              </a:lnTo>
                              <a:cubicBezTo>
                                <a:pt x="11" y="39"/>
                                <a:pt x="11" y="39"/>
                                <a:pt x="11" y="38"/>
                              </a:cubicBezTo>
                              <a:lnTo>
                                <a:pt x="12" y="38"/>
                              </a:lnTo>
                              <a:cubicBezTo>
                                <a:pt x="12" y="38"/>
                                <a:pt x="12" y="38"/>
                                <a:pt x="12" y="37"/>
                              </a:cubicBezTo>
                              <a:lnTo>
                                <a:pt x="12" y="37"/>
                              </a:lnTo>
                              <a:cubicBezTo>
                                <a:pt x="12" y="37"/>
                                <a:pt x="12" y="37"/>
                                <a:pt x="12" y="37"/>
                              </a:cubicBezTo>
                              <a:lnTo>
                                <a:pt x="12" y="37"/>
                              </a:lnTo>
                              <a:lnTo>
                                <a:pt x="13" y="37"/>
                              </a:lnTo>
                              <a:lnTo>
                                <a:pt x="13" y="36"/>
                              </a:lnTo>
                              <a:lnTo>
                                <a:pt x="13" y="35"/>
                              </a:lnTo>
                              <a:cubicBezTo>
                                <a:pt x="13" y="35"/>
                                <a:pt x="13" y="35"/>
                                <a:pt x="13" y="35"/>
                              </a:cubicBezTo>
                              <a:cubicBezTo>
                                <a:pt x="14" y="35"/>
                                <a:pt x="14" y="34"/>
                                <a:pt x="14" y="34"/>
                              </a:cubicBezTo>
                              <a:lnTo>
                                <a:pt x="14" y="34"/>
                              </a:lnTo>
                              <a:lnTo>
                                <a:pt x="14" y="33"/>
                              </a:lnTo>
                              <a:cubicBezTo>
                                <a:pt x="14" y="33"/>
                                <a:pt x="14" y="33"/>
                                <a:pt x="14" y="33"/>
                              </a:cubicBez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5" y="32"/>
                              </a:lnTo>
                              <a:cubicBezTo>
                                <a:pt x="15" y="32"/>
                                <a:pt x="15" y="32"/>
                                <a:pt x="15" y="32"/>
                              </a:cubicBezTo>
                              <a:lnTo>
                                <a:pt x="15" y="32"/>
                              </a:lnTo>
                              <a:cubicBezTo>
                                <a:pt x="15" y="32"/>
                                <a:pt x="15" y="31"/>
                                <a:pt x="15" y="31"/>
                              </a:cubicBezTo>
                              <a:lnTo>
                                <a:pt x="15" y="31"/>
                              </a:lnTo>
                              <a:cubicBezTo>
                                <a:pt x="15" y="31"/>
                                <a:pt x="15" y="30"/>
                                <a:pt x="16" y="30"/>
                              </a:cubicBezTo>
                              <a:lnTo>
                                <a:pt x="16" y="30"/>
                              </a:lnTo>
                              <a:cubicBezTo>
                                <a:pt x="16" y="30"/>
                                <a:pt x="16" y="30"/>
                                <a:pt x="16" y="29"/>
                              </a:cubicBezTo>
                              <a:lnTo>
                                <a:pt x="16" y="29"/>
                              </a:lnTo>
                              <a:cubicBezTo>
                                <a:pt x="16" y="29"/>
                                <a:pt x="16" y="29"/>
                                <a:pt x="16" y="28"/>
                              </a:cubicBezTo>
                              <a:lnTo>
                                <a:pt x="16" y="28"/>
                              </a:ln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lnTo>
                                <a:pt x="16" y="27"/>
                              </a:lnTo>
                              <a:cubicBezTo>
                                <a:pt x="17" y="26"/>
                                <a:pt x="16" y="25"/>
                                <a:pt x="17" y="25"/>
                              </a:cubicBezTo>
                              <a:lnTo>
                                <a:pt x="17" y="25"/>
                              </a:lnTo>
                              <a:cubicBezTo>
                                <a:pt x="17" y="25"/>
                                <a:pt x="17" y="24"/>
                                <a:pt x="17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lnTo>
                                <a:pt x="17" y="24"/>
                              </a:lnTo>
                              <a:cubicBezTo>
                                <a:pt x="17" y="24"/>
                                <a:pt x="17" y="23"/>
                                <a:pt x="17" y="23"/>
                              </a:cubicBezTo>
                              <a:lnTo>
                                <a:pt x="17" y="23"/>
                              </a:lnTo>
                              <a:cubicBezTo>
                                <a:pt x="17" y="23"/>
                                <a:pt x="17" y="23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0"/>
                              </a:cubicBezTo>
                              <a:lnTo>
                                <a:pt x="17" y="20"/>
                              </a:lnTo>
                              <a:cubicBezTo>
                                <a:pt x="17" y="20"/>
                                <a:pt x="17" y="19"/>
                                <a:pt x="17" y="19"/>
                              </a:cubicBezTo>
                              <a:lnTo>
                                <a:pt x="17" y="19"/>
                              </a:lnTo>
                              <a:lnTo>
                                <a:pt x="16" y="19"/>
                              </a:lnTo>
                              <a:lnTo>
                                <a:pt x="16" y="18"/>
                              </a:lnTo>
                              <a:lnTo>
                                <a:pt x="16" y="17"/>
                              </a:lnTo>
                              <a:cubicBezTo>
                                <a:pt x="16" y="17"/>
                                <a:pt x="16" y="16"/>
                                <a:pt x="16" y="16"/>
                              </a:cubicBezTo>
                              <a:lnTo>
                                <a:pt x="16" y="16"/>
                              </a:lnTo>
                              <a:lnTo>
                                <a:pt x="15" y="16"/>
                              </a:lnTo>
                              <a:lnTo>
                                <a:pt x="15" y="15"/>
                              </a:ln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lnTo>
                                <a:pt x="15" y="14"/>
                              </a:ln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lnTo>
                                <a:pt x="15" y="14"/>
                              </a:lnTo>
                              <a:lnTo>
                                <a:pt x="15" y="13"/>
                              </a:lnTo>
                              <a:cubicBezTo>
                                <a:pt x="14" y="13"/>
                                <a:pt x="15" y="13"/>
                                <a:pt x="14" y="13"/>
                              </a:cubicBez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2"/>
                                <a:pt x="14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lnTo>
                                <a:pt x="14" y="12"/>
                              </a:lnTo>
                              <a:lnTo>
                                <a:pt x="14" y="11"/>
                              </a:lnTo>
                              <a:lnTo>
                                <a:pt x="13" y="11"/>
                              </a:lnTo>
                              <a:lnTo>
                                <a:pt x="13" y="10"/>
                              </a:ln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2" y="10"/>
                                <a:pt x="13" y="10"/>
                                <a:pt x="13" y="10"/>
                              </a:cubicBezTo>
                              <a:cubicBezTo>
                                <a:pt x="12" y="10"/>
                                <a:pt x="13" y="10"/>
                                <a:pt x="12" y="10"/>
                              </a:cubicBezTo>
                              <a:lnTo>
                                <a:pt x="12" y="9"/>
                              </a:ln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lnTo>
                                <a:pt x="12" y="9"/>
                              </a:ln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lnTo>
                                <a:pt x="12" y="9"/>
                              </a:ln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lnTo>
                                <a:pt x="12" y="8"/>
                              </a:lnTo>
                              <a:lnTo>
                                <a:pt x="11" y="8"/>
                              </a:lnTo>
                              <a:lnTo>
                                <a:pt x="11" y="7"/>
                              </a:ln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lnTo>
                                <a:pt x="11" y="7"/>
                              </a:ln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lnTo>
                                <a:pt x="11" y="7"/>
                              </a:lnTo>
                              <a:lnTo>
                                <a:pt x="11" y="6"/>
                              </a:ln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lnTo>
                                <a:pt x="11" y="6"/>
                              </a:lnTo>
                              <a:cubicBezTo>
                                <a:pt x="10" y="6"/>
                                <a:pt x="11" y="5"/>
                                <a:pt x="10" y="5"/>
                              </a:cubicBezTo>
                              <a:lnTo>
                                <a:pt x="10" y="5"/>
                              </a:lnTo>
                              <a:cubicBezTo>
                                <a:pt x="10" y="5"/>
                                <a:pt x="10" y="5"/>
                                <a:pt x="10" y="4"/>
                              </a:cubicBezTo>
                              <a:lnTo>
                                <a:pt x="10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"/>
                              </a:lnTo>
                              <a:lnTo>
                                <a:pt x="9" y="3"/>
                              </a:ln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lnTo>
                                <a:pt x="9" y="3"/>
                              </a:ln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lnTo>
                                <a:pt x="9" y="3"/>
                              </a:ln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2"/>
                              </a:lnTo>
                              <a:lnTo>
                                <a:pt x="9" y="1"/>
                              </a:lnTo>
                              <a:lnTo>
                                <a:pt x="8" y="1"/>
                              </a:lnTo>
                              <a:cubicBezTo>
                                <a:pt x="8" y="1"/>
                                <a:pt x="8" y="0"/>
                                <a:pt x="8" y="0"/>
                              </a:cubicBezTo>
                              <a:lnTo>
                                <a:pt x="8" y="1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cubicBezTo>
                                <a:pt x="8" y="2"/>
                                <a:pt x="7" y="2"/>
                                <a:pt x="7" y="2"/>
                              </a:cubicBezTo>
                              <a:lnTo>
                                <a:pt x="7" y="2"/>
                              </a:lnTo>
                              <a:cubicBezTo>
                                <a:pt x="7" y="2"/>
                                <a:pt x="7" y="2"/>
                                <a:pt x="7" y="3"/>
                              </a:cubicBezTo>
                              <a:lnTo>
                                <a:pt x="7" y="3"/>
                              </a:ln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lnTo>
                                <a:pt x="7" y="3"/>
                              </a:lnTo>
                              <a:lnTo>
                                <a:pt x="7" y="4"/>
                              </a:ln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lnTo>
                                <a:pt x="6" y="4"/>
                              </a:ln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lnTo>
                                <a:pt x="6" y="5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lnTo>
                                <a:pt x="5" y="7"/>
                              </a:lnTo>
                              <a:lnTo>
                                <a:pt x="5" y="8"/>
                              </a:ln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lnTo>
                                <a:pt x="5" y="8"/>
                              </a:ln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lnTo>
                                <a:pt x="5" y="9"/>
                              </a:lnTo>
                              <a:lnTo>
                                <a:pt x="4" y="9"/>
                              </a:lnTo>
                              <a:lnTo>
                                <a:pt x="4" y="10"/>
                              </a:lnTo>
                              <a:cubicBezTo>
                                <a:pt x="4" y="10"/>
                                <a:pt x="4" y="10"/>
                                <a:pt x="4" y="11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lnTo>
                                <a:pt x="3" y="11"/>
                              </a:lnTo>
                              <a:lnTo>
                                <a:pt x="3" y="12"/>
                              </a:ln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lnTo>
                                <a:pt x="3" y="13"/>
                              </a:lnTo>
                              <a:lnTo>
                                <a:pt x="2" y="13"/>
                              </a:lnTo>
                              <a:cubicBezTo>
                                <a:pt x="3" y="13"/>
                                <a:pt x="2" y="13"/>
                                <a:pt x="2" y="13"/>
                              </a:cubicBezTo>
                              <a:lnTo>
                                <a:pt x="2" y="13"/>
                              </a:lnTo>
                              <a:lnTo>
                                <a:pt x="2" y="14"/>
                              </a:ln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lnTo>
                                <a:pt x="2" y="14"/>
                              </a:ln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lnTo>
                                <a:pt x="2" y="15"/>
                              </a:lnTo>
                              <a:cubicBezTo>
                                <a:pt x="1" y="15"/>
                                <a:pt x="1" y="16"/>
                                <a:pt x="1" y="16"/>
                              </a:cubicBezTo>
                              <a:lnTo>
                                <a:pt x="1" y="16"/>
                              </a:lnTo>
                              <a:cubicBezTo>
                                <a:pt x="1" y="16"/>
                                <a:pt x="1" y="17"/>
                                <a:pt x="1" y="17"/>
                              </a:cubicBezTo>
                              <a:lnTo>
                                <a:pt x="1" y="17"/>
                              </a:lnTo>
                              <a:cubicBezTo>
                                <a:pt x="1" y="17"/>
                                <a:pt x="1" y="18"/>
                                <a:pt x="1" y="18"/>
                              </a:cubicBezTo>
                              <a:lnTo>
                                <a:pt x="1" y="19"/>
                              </a:lnTo>
                              <a:cubicBezTo>
                                <a:pt x="0" y="19"/>
                                <a:pt x="1" y="20"/>
                                <a:pt x="0" y="20"/>
                              </a:cubicBezTo>
                              <a:lnTo>
                                <a:pt x="0" y="20"/>
                              </a:lnTo>
                              <a:cubicBezTo>
                                <a:pt x="0" y="20"/>
                                <a:pt x="0" y="21"/>
                                <a:pt x="0" y="21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2376" y="2570"/>
                          <a:ext cx="152" cy="168"/>
                        </a:xfrm>
                        <a:custGeom>
                          <a:avLst/>
                          <a:gdLst>
                            <a:gd name="T0" fmla="*/ 36 w 38"/>
                            <a:gd name="T1" fmla="*/ 25 h 42"/>
                            <a:gd name="T2" fmla="*/ 34 w 38"/>
                            <a:gd name="T3" fmla="*/ 27 h 42"/>
                            <a:gd name="T4" fmla="*/ 32 w 38"/>
                            <a:gd name="T5" fmla="*/ 29 h 42"/>
                            <a:gd name="T6" fmla="*/ 30 w 38"/>
                            <a:gd name="T7" fmla="*/ 31 h 42"/>
                            <a:gd name="T8" fmla="*/ 28 w 38"/>
                            <a:gd name="T9" fmla="*/ 33 h 42"/>
                            <a:gd name="T10" fmla="*/ 26 w 38"/>
                            <a:gd name="T11" fmla="*/ 35 h 42"/>
                            <a:gd name="T12" fmla="*/ 24 w 38"/>
                            <a:gd name="T13" fmla="*/ 36 h 42"/>
                            <a:gd name="T14" fmla="*/ 23 w 38"/>
                            <a:gd name="T15" fmla="*/ 37 h 42"/>
                            <a:gd name="T16" fmla="*/ 20 w 38"/>
                            <a:gd name="T17" fmla="*/ 39 h 42"/>
                            <a:gd name="T18" fmla="*/ 19 w 38"/>
                            <a:gd name="T19" fmla="*/ 41 h 42"/>
                            <a:gd name="T20" fmla="*/ 18 w 38"/>
                            <a:gd name="T21" fmla="*/ 41 h 42"/>
                            <a:gd name="T22" fmla="*/ 16 w 38"/>
                            <a:gd name="T23" fmla="*/ 39 h 42"/>
                            <a:gd name="T24" fmla="*/ 14 w 38"/>
                            <a:gd name="T25" fmla="*/ 37 h 42"/>
                            <a:gd name="T26" fmla="*/ 13 w 38"/>
                            <a:gd name="T27" fmla="*/ 36 h 42"/>
                            <a:gd name="T28" fmla="*/ 11 w 38"/>
                            <a:gd name="T29" fmla="*/ 35 h 42"/>
                            <a:gd name="T30" fmla="*/ 9 w 38"/>
                            <a:gd name="T31" fmla="*/ 33 h 42"/>
                            <a:gd name="T32" fmla="*/ 7 w 38"/>
                            <a:gd name="T33" fmla="*/ 32 h 42"/>
                            <a:gd name="T34" fmla="*/ 5 w 38"/>
                            <a:gd name="T35" fmla="*/ 30 h 42"/>
                            <a:gd name="T36" fmla="*/ 4 w 38"/>
                            <a:gd name="T37" fmla="*/ 28 h 42"/>
                            <a:gd name="T38" fmla="*/ 1 w 38"/>
                            <a:gd name="T39" fmla="*/ 24 h 42"/>
                            <a:gd name="T40" fmla="*/ 1 w 38"/>
                            <a:gd name="T41" fmla="*/ 21 h 42"/>
                            <a:gd name="T42" fmla="*/ 0 w 38"/>
                            <a:gd name="T43" fmla="*/ 16 h 42"/>
                            <a:gd name="T44" fmla="*/ 1 w 38"/>
                            <a:gd name="T45" fmla="*/ 14 h 42"/>
                            <a:gd name="T46" fmla="*/ 1 w 38"/>
                            <a:gd name="T47" fmla="*/ 12 h 42"/>
                            <a:gd name="T48" fmla="*/ 1 w 38"/>
                            <a:gd name="T49" fmla="*/ 10 h 42"/>
                            <a:gd name="T50" fmla="*/ 0 w 38"/>
                            <a:gd name="T51" fmla="*/ 8 h 42"/>
                            <a:gd name="T52" fmla="*/ 1 w 38"/>
                            <a:gd name="T53" fmla="*/ 5 h 42"/>
                            <a:gd name="T54" fmla="*/ 1 w 38"/>
                            <a:gd name="T55" fmla="*/ 3 h 42"/>
                            <a:gd name="T56" fmla="*/ 1 w 38"/>
                            <a:gd name="T57" fmla="*/ 1 h 42"/>
                            <a:gd name="T58" fmla="*/ 3 w 38"/>
                            <a:gd name="T59" fmla="*/ 3 h 42"/>
                            <a:gd name="T60" fmla="*/ 5 w 38"/>
                            <a:gd name="T61" fmla="*/ 5 h 42"/>
                            <a:gd name="T62" fmla="*/ 6 w 38"/>
                            <a:gd name="T63" fmla="*/ 7 h 42"/>
                            <a:gd name="T64" fmla="*/ 8 w 38"/>
                            <a:gd name="T65" fmla="*/ 8 h 42"/>
                            <a:gd name="T66" fmla="*/ 10 w 38"/>
                            <a:gd name="T67" fmla="*/ 9 h 42"/>
                            <a:gd name="T68" fmla="*/ 12 w 38"/>
                            <a:gd name="T69" fmla="*/ 11 h 42"/>
                            <a:gd name="T70" fmla="*/ 14 w 38"/>
                            <a:gd name="T71" fmla="*/ 13 h 42"/>
                            <a:gd name="T72" fmla="*/ 16 w 38"/>
                            <a:gd name="T73" fmla="*/ 15 h 42"/>
                            <a:gd name="T74" fmla="*/ 18 w 38"/>
                            <a:gd name="T75" fmla="*/ 19 h 42"/>
                            <a:gd name="T76" fmla="*/ 19 w 38"/>
                            <a:gd name="T77" fmla="*/ 20 h 42"/>
                            <a:gd name="T78" fmla="*/ 20 w 38"/>
                            <a:gd name="T79" fmla="*/ 18 h 42"/>
                            <a:gd name="T80" fmla="*/ 22 w 38"/>
                            <a:gd name="T81" fmla="*/ 14 h 42"/>
                            <a:gd name="T82" fmla="*/ 24 w 38"/>
                            <a:gd name="T83" fmla="*/ 11 h 42"/>
                            <a:gd name="T84" fmla="*/ 26 w 38"/>
                            <a:gd name="T85" fmla="*/ 10 h 42"/>
                            <a:gd name="T86" fmla="*/ 28 w 38"/>
                            <a:gd name="T87" fmla="*/ 8 h 42"/>
                            <a:gd name="T88" fmla="*/ 31 w 38"/>
                            <a:gd name="T89" fmla="*/ 7 h 42"/>
                            <a:gd name="T90" fmla="*/ 32 w 38"/>
                            <a:gd name="T91" fmla="*/ 5 h 42"/>
                            <a:gd name="T92" fmla="*/ 33 w 38"/>
                            <a:gd name="T93" fmla="*/ 4 h 42"/>
                            <a:gd name="T94" fmla="*/ 36 w 38"/>
                            <a:gd name="T95" fmla="*/ 2 h 42"/>
                            <a:gd name="T96" fmla="*/ 38 w 38"/>
                            <a:gd name="T97" fmla="*/ 1 h 42"/>
                            <a:gd name="T98" fmla="*/ 38 w 38"/>
                            <a:gd name="T99" fmla="*/ 3 h 42"/>
                            <a:gd name="T100" fmla="*/ 38 w 38"/>
                            <a:gd name="T101" fmla="*/ 6 h 42"/>
                            <a:gd name="T102" fmla="*/ 37 w 38"/>
                            <a:gd name="T103" fmla="*/ 8 h 42"/>
                            <a:gd name="T104" fmla="*/ 38 w 38"/>
                            <a:gd name="T105" fmla="*/ 10 h 42"/>
                            <a:gd name="T106" fmla="*/ 38 w 38"/>
                            <a:gd name="T107" fmla="*/ 12 h 42"/>
                            <a:gd name="T108" fmla="*/ 38 w 38"/>
                            <a:gd name="T109" fmla="*/ 14 h 42"/>
                            <a:gd name="T110" fmla="*/ 38 w 38"/>
                            <a:gd name="T111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8" h="42">
                              <a:moveTo>
                                <a:pt x="37" y="22"/>
                              </a:move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lnTo>
                                <a:pt x="37" y="24"/>
                              </a:ln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36" y="24"/>
                                <a:pt x="36" y="25"/>
                                <a:pt x="36" y="25"/>
                              </a:cubicBezTo>
                              <a:lnTo>
                                <a:pt x="36" y="25"/>
                              </a:ln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6" y="25"/>
                                <a:pt x="35" y="25"/>
                                <a:pt x="35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26"/>
                                <a:pt x="35" y="27"/>
                                <a:pt x="35" y="27"/>
                              </a:cubicBezTo>
                              <a:lnTo>
                                <a:pt x="34" y="27"/>
                              </a:lnTo>
                              <a:lnTo>
                                <a:pt x="33" y="28"/>
                              </a:lnTo>
                              <a:lnTo>
                                <a:pt x="33" y="29"/>
                              </a:lnTo>
                              <a:cubicBezTo>
                                <a:pt x="32" y="29"/>
                                <a:pt x="33" y="29"/>
                                <a:pt x="32" y="29"/>
                              </a:cubicBezTo>
                              <a:lnTo>
                                <a:pt x="32" y="29"/>
                              </a:lnTo>
                              <a:lnTo>
                                <a:pt x="31" y="30"/>
                              </a:lnTo>
                              <a:lnTo>
                                <a:pt x="31" y="31"/>
                              </a:lnTo>
                              <a:cubicBezTo>
                                <a:pt x="31" y="30"/>
                                <a:pt x="31" y="31"/>
                                <a:pt x="31" y="30"/>
                              </a:cubicBezTo>
                              <a:lnTo>
                                <a:pt x="31" y="31"/>
                              </a:ln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cubicBezTo>
                                <a:pt x="28" y="32"/>
                                <a:pt x="29" y="33"/>
                                <a:pt x="29" y="33"/>
                              </a:cubicBezTo>
                              <a:cubicBezTo>
                                <a:pt x="28" y="32"/>
                                <a:pt x="29" y="33"/>
                                <a:pt x="28" y="32"/>
                              </a:cubicBezTo>
                              <a:lnTo>
                                <a:pt x="28" y="33"/>
                              </a:lnTo>
                              <a:lnTo>
                                <a:pt x="27" y="33"/>
                              </a:lnTo>
                              <a:cubicBezTo>
                                <a:pt x="27" y="33"/>
                                <a:pt x="27" y="34"/>
                                <a:pt x="27" y="34"/>
                              </a:cubicBezTo>
                              <a:cubicBezTo>
                                <a:pt x="26" y="34"/>
                                <a:pt x="27" y="34"/>
                                <a:pt x="27" y="34"/>
                              </a:cubicBezTo>
                              <a:cubicBezTo>
                                <a:pt x="26" y="34"/>
                                <a:pt x="27" y="34"/>
                                <a:pt x="26" y="34"/>
                              </a:cubicBezTo>
                              <a:lnTo>
                                <a:pt x="26" y="34"/>
                              </a:ln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lnTo>
                                <a:pt x="26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4" y="35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lnTo>
                                <a:pt x="24" y="36"/>
                              </a:ln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lnTo>
                                <a:pt x="23" y="36"/>
                              </a:ln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2" y="37"/>
                                <a:pt x="22" y="37"/>
                                <a:pt x="22" y="37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1" y="38"/>
                                <a:pt x="21" y="38"/>
                              </a:cubicBezTo>
                              <a:lnTo>
                                <a:pt x="21" y="38"/>
                              </a:lnTo>
                              <a:cubicBezTo>
                                <a:pt x="21" y="38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lnTo>
                                <a:pt x="20" y="39"/>
                              </a:ln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39"/>
                              </a:ln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39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lnTo>
                                <a:pt x="19" y="40"/>
                              </a:lnTo>
                              <a:lnTo>
                                <a:pt x="19" y="41"/>
                              </a:lnTo>
                              <a:lnTo>
                                <a:pt x="19" y="42"/>
                              </a:lnTo>
                              <a:cubicBezTo>
                                <a:pt x="19" y="42"/>
                                <a:pt x="19" y="42"/>
                                <a:pt x="18" y="42"/>
                              </a:cubicBez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lnTo>
                                <a:pt x="18" y="41"/>
                              </a:ln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6" y="39"/>
                              </a:cubicBezTo>
                              <a:lnTo>
                                <a:pt x="16" y="40"/>
                              </a:ln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9"/>
                                <a:pt x="16" y="39"/>
                              </a:cubicBezTo>
                              <a:lnTo>
                                <a:pt x="16" y="39"/>
                              </a:lnTo>
                              <a:cubicBezTo>
                                <a:pt x="16" y="39"/>
                                <a:pt x="15" y="38"/>
                                <a:pt x="15" y="39"/>
                              </a:cubicBezTo>
                              <a:lnTo>
                                <a:pt x="15" y="38"/>
                              </a:lnTo>
                              <a:cubicBezTo>
                                <a:pt x="15" y="38"/>
                                <a:pt x="15" y="38"/>
                                <a:pt x="14" y="38"/>
                              </a:cubicBez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8"/>
                              </a:ln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3" y="37"/>
                              </a:cubicBezTo>
                              <a:lnTo>
                                <a:pt x="13" y="37"/>
                              </a:ln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lnTo>
                                <a:pt x="13" y="37"/>
                              </a:lnTo>
                              <a:lnTo>
                                <a:pt x="13" y="36"/>
                              </a:lnTo>
                              <a:lnTo>
                                <a:pt x="12" y="36"/>
                              </a:ln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lnTo>
                                <a:pt x="12" y="36"/>
                              </a:lnTo>
                              <a:cubicBezTo>
                                <a:pt x="12" y="36"/>
                                <a:pt x="12" y="36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1" y="35"/>
                              </a:lnTo>
                              <a:lnTo>
                                <a:pt x="11" y="34"/>
                              </a:lnTo>
                              <a:cubicBezTo>
                                <a:pt x="11" y="35"/>
                                <a:pt x="11" y="34"/>
                                <a:pt x="11" y="35"/>
                              </a:cubicBezTo>
                              <a:cubicBezTo>
                                <a:pt x="11" y="35"/>
                                <a:pt x="11" y="34"/>
                                <a:pt x="11" y="34"/>
                              </a:cubicBezTo>
                              <a:cubicBezTo>
                                <a:pt x="11" y="34"/>
                                <a:pt x="11" y="34"/>
                                <a:pt x="10" y="34"/>
                              </a:cubicBezTo>
                              <a:lnTo>
                                <a:pt x="10" y="34"/>
                              </a:lnTo>
                              <a:lnTo>
                                <a:pt x="9" y="34"/>
                              </a:lnTo>
                              <a:lnTo>
                                <a:pt x="9" y="33"/>
                              </a:ln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8" y="33"/>
                                <a:pt x="9" y="32"/>
                                <a:pt x="8" y="33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8" y="31"/>
                              </a:lnTo>
                              <a:lnTo>
                                <a:pt x="7" y="32"/>
                              </a:lnTo>
                              <a:cubicBezTo>
                                <a:pt x="8" y="31"/>
                                <a:pt x="7" y="32"/>
                                <a:pt x="7" y="31"/>
                              </a:cubicBezTo>
                              <a:lnTo>
                                <a:pt x="7" y="31"/>
                              </a:lnTo>
                              <a:cubicBezTo>
                                <a:pt x="6" y="31"/>
                                <a:pt x="7" y="31"/>
                                <a:pt x="6" y="31"/>
                              </a:cubicBezTo>
                              <a:lnTo>
                                <a:pt x="6" y="31"/>
                              </a:lnTo>
                              <a:lnTo>
                                <a:pt x="6" y="30"/>
                              </a:lnTo>
                              <a:lnTo>
                                <a:pt x="5" y="30"/>
                              </a:lnTo>
                              <a:cubicBezTo>
                                <a:pt x="5" y="30"/>
                                <a:pt x="5" y="29"/>
                                <a:pt x="5" y="30"/>
                              </a:cubicBezTo>
                              <a:lnTo>
                                <a:pt x="5" y="29"/>
                              </a:lnTo>
                              <a:lnTo>
                                <a:pt x="4" y="29"/>
                              </a:lnTo>
                              <a:lnTo>
                                <a:pt x="4" y="28"/>
                              </a:lnTo>
                              <a:lnTo>
                                <a:pt x="3" y="27"/>
                              </a:lnTo>
                              <a:cubicBezTo>
                                <a:pt x="3" y="27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2" y="26"/>
                                <a:pt x="2" y="25"/>
                              </a:cubicBezTo>
                              <a:cubicBezTo>
                                <a:pt x="2" y="25"/>
                                <a:pt x="2" y="25"/>
                                <a:pt x="2" y="26"/>
                              </a:cubicBezTo>
                              <a:lnTo>
                                <a:pt x="2" y="25"/>
                              </a:ln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5"/>
                                <a:pt x="2" y="24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lnTo>
                                <a:pt x="1" y="23"/>
                              </a:ln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1" y="22"/>
                                <a:pt x="1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1" y="21"/>
                                <a:pt x="1" y="21"/>
                              </a:cubicBezTo>
                              <a:lnTo>
                                <a:pt x="1" y="21"/>
                              </a:lnTo>
                              <a:lnTo>
                                <a:pt x="0" y="19"/>
                              </a:lnTo>
                              <a:cubicBezTo>
                                <a:pt x="1" y="19"/>
                                <a:pt x="0" y="1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1" y="18"/>
                                <a:pt x="0" y="18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1" y="17"/>
                                <a:pt x="0" y="16"/>
                                <a:pt x="0" y="16"/>
                              </a:cubicBezTo>
                              <a:lnTo>
                                <a:pt x="0" y="16"/>
                              </a:lnTo>
                              <a:cubicBezTo>
                                <a:pt x="0" y="16"/>
                                <a:pt x="0" y="15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lnTo>
                                <a:pt x="0" y="13"/>
                              </a:lnTo>
                              <a:cubicBezTo>
                                <a:pt x="0" y="13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" y="11"/>
                              </a:lnTo>
                              <a:lnTo>
                                <a:pt x="0" y="11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cubicBezTo>
                                <a:pt x="0" y="8"/>
                                <a:pt x="1" y="7"/>
                                <a:pt x="0" y="8"/>
                              </a:cubicBezTo>
                              <a:lnTo>
                                <a:pt x="1" y="7"/>
                              </a:lnTo>
                              <a:lnTo>
                                <a:pt x="1" y="6"/>
                              </a:lnTo>
                              <a:cubicBezTo>
                                <a:pt x="1" y="6"/>
                                <a:pt x="0" y="5"/>
                                <a:pt x="0" y="5"/>
                              </a:cubicBezTo>
                              <a:lnTo>
                                <a:pt x="0" y="5"/>
                              </a:lnTo>
                              <a:cubicBezTo>
                                <a:pt x="0" y="5"/>
                                <a:pt x="1" y="5"/>
                                <a:pt x="0" y="5"/>
                              </a:cubicBezTo>
                              <a:lnTo>
                                <a:pt x="1" y="5"/>
                              </a:lnTo>
                              <a:lnTo>
                                <a:pt x="0" y="4"/>
                              </a:lnTo>
                              <a:cubicBezTo>
                                <a:pt x="0" y="4"/>
                                <a:pt x="1" y="4"/>
                                <a:pt x="0" y="4"/>
                              </a:cubicBezTo>
                              <a:lnTo>
                                <a:pt x="1" y="4"/>
                              </a:lnTo>
                              <a:lnTo>
                                <a:pt x="0" y="3"/>
                              </a:lnTo>
                              <a:lnTo>
                                <a:pt x="1" y="3"/>
                              </a:lnTo>
                              <a:cubicBezTo>
                                <a:pt x="0" y="3"/>
                                <a:pt x="1" y="3"/>
                                <a:pt x="0" y="3"/>
                              </a:cubicBez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cubicBezTo>
                                <a:pt x="0" y="1"/>
                                <a:pt x="1" y="1"/>
                                <a:pt x="1" y="1"/>
                              </a:cubicBez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2" y="2"/>
                              </a:lnTo>
                              <a:cubicBezTo>
                                <a:pt x="2" y="2"/>
                                <a:pt x="2" y="2"/>
                                <a:pt x="2" y="3"/>
                              </a:cubicBezTo>
                              <a:lnTo>
                                <a:pt x="2" y="3"/>
                              </a:lnTo>
                              <a:cubicBezTo>
                                <a:pt x="2" y="3"/>
                                <a:pt x="2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lnTo>
                                <a:pt x="3" y="4"/>
                              </a:ln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lnTo>
                                <a:pt x="4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lnTo>
                                <a:pt x="5" y="6"/>
                              </a:lnTo>
                              <a:cubicBezTo>
                                <a:pt x="5" y="6"/>
                                <a:pt x="5" y="6"/>
                                <a:pt x="6" y="6"/>
                              </a:cubicBez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6" y="6"/>
                              </a:ln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8"/>
                              </a:cubicBezTo>
                              <a:lnTo>
                                <a:pt x="7" y="7"/>
                              </a:lnTo>
                              <a:cubicBezTo>
                                <a:pt x="7" y="8"/>
                                <a:pt x="7" y="7"/>
                                <a:pt x="8" y="8"/>
                              </a:cubicBezTo>
                              <a:lnTo>
                                <a:pt x="8" y="8"/>
                              </a:ln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8" y="8"/>
                                <a:pt x="8" y="8"/>
                                <a:pt x="9" y="9"/>
                              </a:cubicBezTo>
                              <a:cubicBezTo>
                                <a:pt x="9" y="8"/>
                                <a:pt x="9" y="9"/>
                                <a:pt x="9" y="8"/>
                              </a:cubicBez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10"/>
                              </a:lnTo>
                              <a:cubicBezTo>
                                <a:pt x="11" y="10"/>
                                <a:pt x="10" y="10"/>
                                <a:pt x="11" y="10"/>
                              </a:cubicBezTo>
                              <a:cubicBezTo>
                                <a:pt x="11" y="10"/>
                                <a:pt x="10" y="10"/>
                                <a:pt x="11" y="10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lnTo>
                                <a:pt x="11" y="11"/>
                              </a:ln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lnTo>
                                <a:pt x="11" y="11"/>
                              </a:lnTo>
                              <a:lnTo>
                                <a:pt x="12" y="11"/>
                              </a:lnTo>
                              <a:cubicBezTo>
                                <a:pt x="11" y="11"/>
                                <a:pt x="12" y="11"/>
                                <a:pt x="12" y="11"/>
                              </a:cubicBezTo>
                              <a:lnTo>
                                <a:pt x="12" y="11"/>
                              </a:lnTo>
                              <a:lnTo>
                                <a:pt x="12" y="12"/>
                              </a:lnTo>
                              <a:cubicBezTo>
                                <a:pt x="13" y="12"/>
                                <a:pt x="12" y="12"/>
                                <a:pt x="13" y="12"/>
                              </a:cubicBezTo>
                              <a:lnTo>
                                <a:pt x="13" y="12"/>
                              </a:ln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lnTo>
                                <a:pt x="14" y="14"/>
                              </a:lnTo>
                              <a:lnTo>
                                <a:pt x="15" y="14"/>
                              </a:lnTo>
                              <a:lnTo>
                                <a:pt x="15" y="15"/>
                              </a:lnTo>
                              <a:lnTo>
                                <a:pt x="16" y="15"/>
                              </a:lnTo>
                              <a:lnTo>
                                <a:pt x="16" y="16"/>
                              </a:lnTo>
                              <a:lnTo>
                                <a:pt x="16" y="15"/>
                              </a:ln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lnTo>
                                <a:pt x="17" y="16"/>
                              </a:ln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20"/>
                                <a:pt x="18" y="1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9" y="20"/>
                                <a:pt x="19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lnTo>
                                <a:pt x="19" y="18"/>
                              </a:lnTo>
                              <a:cubicBezTo>
                                <a:pt x="19" y="18"/>
                                <a:pt x="19" y="18"/>
                                <a:pt x="20" y="18"/>
                              </a:cubicBezTo>
                              <a:cubicBezTo>
                                <a:pt x="20" y="17"/>
                                <a:pt x="20" y="16"/>
                                <a:pt x="20" y="16"/>
                              </a:cubicBezTo>
                              <a:lnTo>
                                <a:pt x="21" y="16"/>
                              </a:lnTo>
                              <a:cubicBezTo>
                                <a:pt x="21" y="16"/>
                                <a:pt x="21" y="15"/>
                                <a:pt x="21" y="15"/>
                              </a:cubicBezTo>
                              <a:lnTo>
                                <a:pt x="21" y="15"/>
                              </a:lnTo>
                              <a:lnTo>
                                <a:pt x="21" y="14"/>
                              </a:lnTo>
                              <a:lnTo>
                                <a:pt x="22" y="15"/>
                              </a:lnTo>
                              <a:lnTo>
                                <a:pt x="22" y="14"/>
                              </a:lnTo>
                              <a:lnTo>
                                <a:pt x="23" y="13"/>
                              </a:lnTo>
                              <a:lnTo>
                                <a:pt x="23" y="12"/>
                              </a:lnTo>
                              <a:cubicBezTo>
                                <a:pt x="23" y="13"/>
                                <a:pt x="23" y="12"/>
                                <a:pt x="23" y="12"/>
                              </a:cubicBezTo>
                              <a:lnTo>
                                <a:pt x="24" y="12"/>
                              </a:lnTo>
                              <a:lnTo>
                                <a:pt x="24" y="11"/>
                              </a:lnTo>
                              <a:cubicBezTo>
                                <a:pt x="25" y="11"/>
                                <a:pt x="24" y="11"/>
                                <a:pt x="25" y="11"/>
                              </a:cubicBezTo>
                              <a:lnTo>
                                <a:pt x="25" y="11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6" y="10"/>
                              </a:lnTo>
                              <a:cubicBezTo>
                                <a:pt x="27" y="10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lnTo>
                                <a:pt x="27" y="9"/>
                              </a:lnTo>
                              <a:lnTo>
                                <a:pt x="28" y="8"/>
                              </a:ln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cubicBezTo>
                                <a:pt x="30" y="8"/>
                                <a:pt x="29" y="7"/>
                                <a:pt x="29" y="8"/>
                              </a:cubicBezTo>
                              <a:cubicBezTo>
                                <a:pt x="30" y="8"/>
                                <a:pt x="29" y="7"/>
                                <a:pt x="30" y="8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1" y="7"/>
                                <a:pt x="31" y="7"/>
                                <a:pt x="31" y="7"/>
                              </a:cubicBezTo>
                              <a:lnTo>
                                <a:pt x="31" y="7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lnTo>
                                <a:pt x="32" y="6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lnTo>
                                <a:pt x="33" y="4"/>
                              </a:lnTo>
                              <a:lnTo>
                                <a:pt x="33" y="5"/>
                              </a:ln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lnTo>
                                <a:pt x="33" y="5"/>
                              </a:ln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4" y="4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5" y="3"/>
                                <a:pt x="35" y="3"/>
                              </a:cubicBezTo>
                              <a:lnTo>
                                <a:pt x="35" y="2"/>
                              </a:lnTo>
                              <a:lnTo>
                                <a:pt x="35" y="3"/>
                              </a:lnTo>
                              <a:cubicBezTo>
                                <a:pt x="35" y="2"/>
                                <a:pt x="35" y="2"/>
                                <a:pt x="35" y="2"/>
                              </a:cubicBezTo>
                              <a:lnTo>
                                <a:pt x="35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lnTo>
                                <a:pt x="36" y="1"/>
                              </a:lnTo>
                              <a:lnTo>
                                <a:pt x="37" y="2"/>
                              </a:lnTo>
                              <a:lnTo>
                                <a:pt x="37" y="1"/>
                              </a:lnTo>
                              <a:lnTo>
                                <a:pt x="37" y="0"/>
                              </a:ln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lnTo>
                                <a:pt x="38" y="1"/>
                              </a:lnTo>
                              <a:lnTo>
                                <a:pt x="38" y="2"/>
                              </a:lnTo>
                              <a:lnTo>
                                <a:pt x="37" y="2"/>
                              </a:lnTo>
                              <a:lnTo>
                                <a:pt x="38" y="2"/>
                              </a:lnTo>
                              <a:cubicBezTo>
                                <a:pt x="37" y="2"/>
                                <a:pt x="38" y="2"/>
                                <a:pt x="38" y="2"/>
                              </a:cubicBezTo>
                              <a:lnTo>
                                <a:pt x="38" y="2"/>
                              </a:lnTo>
                              <a:cubicBezTo>
                                <a:pt x="38" y="2"/>
                                <a:pt x="38" y="2"/>
                                <a:pt x="38" y="3"/>
                              </a:cubicBezTo>
                              <a:lnTo>
                                <a:pt x="38" y="3"/>
                              </a:ln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lnTo>
                                <a:pt x="38" y="3"/>
                              </a:lnTo>
                              <a:lnTo>
                                <a:pt x="38" y="4"/>
                              </a:lnTo>
                              <a:cubicBezTo>
                                <a:pt x="38" y="4"/>
                                <a:pt x="38" y="4"/>
                                <a:pt x="38" y="4"/>
                              </a:cubicBezTo>
                              <a:lnTo>
                                <a:pt x="38" y="4"/>
                              </a:lnTo>
                              <a:cubicBezTo>
                                <a:pt x="38" y="5"/>
                                <a:pt x="38" y="6"/>
                                <a:pt x="38" y="6"/>
                              </a:cubicBezTo>
                              <a:lnTo>
                                <a:pt x="38" y="6"/>
                              </a:lnTo>
                              <a:lnTo>
                                <a:pt x="37" y="6"/>
                              </a:lnTo>
                              <a:lnTo>
                                <a:pt x="38" y="6"/>
                              </a:lnTo>
                              <a:lnTo>
                                <a:pt x="37" y="7"/>
                              </a:lnTo>
                              <a:lnTo>
                                <a:pt x="38" y="7"/>
                              </a:lnTo>
                              <a:cubicBezTo>
                                <a:pt x="37" y="7"/>
                                <a:pt x="38" y="7"/>
                                <a:pt x="38" y="7"/>
                              </a:cubicBezTo>
                              <a:lnTo>
                                <a:pt x="38" y="7"/>
                              </a:lnTo>
                              <a:lnTo>
                                <a:pt x="37" y="8"/>
                              </a:lnTo>
                              <a:cubicBezTo>
                                <a:pt x="37" y="8"/>
                                <a:pt x="37" y="8"/>
                                <a:pt x="37" y="8"/>
                              </a:cubicBezTo>
                              <a:lnTo>
                                <a:pt x="38" y="8"/>
                              </a:lnTo>
                              <a:lnTo>
                                <a:pt x="38" y="9"/>
                              </a:lnTo>
                              <a:cubicBezTo>
                                <a:pt x="38" y="9"/>
                                <a:pt x="38" y="9"/>
                                <a:pt x="38" y="9"/>
                              </a:cubicBezTo>
                              <a:lnTo>
                                <a:pt x="38" y="9"/>
                              </a:lnTo>
                              <a:lnTo>
                                <a:pt x="38" y="10"/>
                              </a:lnTo>
                              <a:lnTo>
                                <a:pt x="37" y="10"/>
                              </a:lnTo>
                              <a:lnTo>
                                <a:pt x="37" y="11"/>
                              </a:lnTo>
                              <a:lnTo>
                                <a:pt x="38" y="11"/>
                              </a:ln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8" y="11"/>
                                <a:pt x="38" y="12"/>
                                <a:pt x="38" y="12"/>
                              </a:cubicBezTo>
                              <a:lnTo>
                                <a:pt x="38" y="12"/>
                              </a:lnTo>
                              <a:lnTo>
                                <a:pt x="38" y="13"/>
                              </a:ln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lnTo>
                                <a:pt x="38" y="13"/>
                              </a:lnTo>
                              <a:lnTo>
                                <a:pt x="38" y="14"/>
                              </a:ln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lnTo>
                                <a:pt x="38" y="14"/>
                              </a:lnTo>
                              <a:lnTo>
                                <a:pt x="38" y="15"/>
                              </a:lnTo>
                              <a:cubicBezTo>
                                <a:pt x="38" y="15"/>
                                <a:pt x="38" y="15"/>
                                <a:pt x="38" y="15"/>
                              </a:cubicBezTo>
                              <a:lnTo>
                                <a:pt x="38" y="15"/>
                              </a:lnTo>
                              <a:cubicBezTo>
                                <a:pt x="38" y="16"/>
                                <a:pt x="38" y="16"/>
                                <a:pt x="38" y="16"/>
                              </a:cubicBezTo>
                              <a:lnTo>
                                <a:pt x="38" y="16"/>
                              </a:lnTo>
                              <a:cubicBezTo>
                                <a:pt x="38" y="16"/>
                                <a:pt x="38" y="17"/>
                                <a:pt x="38" y="17"/>
                              </a:cubicBezTo>
                              <a:lnTo>
                                <a:pt x="38" y="17"/>
                              </a:lnTo>
                              <a:cubicBezTo>
                                <a:pt x="38" y="17"/>
                                <a:pt x="38" y="18"/>
                                <a:pt x="38" y="18"/>
                              </a:cubicBez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9"/>
                                <a:pt x="38" y="19"/>
                              </a:cubicBezTo>
                              <a:lnTo>
                                <a:pt x="37" y="20"/>
                              </a:lnTo>
                              <a:lnTo>
                                <a:pt x="38" y="20"/>
                              </a:lnTo>
                              <a:cubicBezTo>
                                <a:pt x="38" y="20"/>
                                <a:pt x="37" y="21"/>
                                <a:pt x="37" y="21"/>
                              </a:cubicBezTo>
                              <a:lnTo>
                                <a:pt x="37" y="21"/>
                              </a:lnTo>
                              <a:cubicBezTo>
                                <a:pt x="37" y="22"/>
                                <a:pt x="37" y="22"/>
                                <a:pt x="37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/>
                      </wps:cNvSpPr>
                      <wps:spPr bwMode="auto">
                        <a:xfrm>
                          <a:off x="2376" y="2678"/>
                          <a:ext cx="152" cy="168"/>
                        </a:xfrm>
                        <a:custGeom>
                          <a:avLst/>
                          <a:gdLst>
                            <a:gd name="T0" fmla="*/ 36 w 38"/>
                            <a:gd name="T1" fmla="*/ 25 h 42"/>
                            <a:gd name="T2" fmla="*/ 34 w 38"/>
                            <a:gd name="T3" fmla="*/ 27 h 42"/>
                            <a:gd name="T4" fmla="*/ 32 w 38"/>
                            <a:gd name="T5" fmla="*/ 29 h 42"/>
                            <a:gd name="T6" fmla="*/ 30 w 38"/>
                            <a:gd name="T7" fmla="*/ 31 h 42"/>
                            <a:gd name="T8" fmla="*/ 28 w 38"/>
                            <a:gd name="T9" fmla="*/ 33 h 42"/>
                            <a:gd name="T10" fmla="*/ 26 w 38"/>
                            <a:gd name="T11" fmla="*/ 35 h 42"/>
                            <a:gd name="T12" fmla="*/ 24 w 38"/>
                            <a:gd name="T13" fmla="*/ 36 h 42"/>
                            <a:gd name="T14" fmla="*/ 23 w 38"/>
                            <a:gd name="T15" fmla="*/ 37 h 42"/>
                            <a:gd name="T16" fmla="*/ 20 w 38"/>
                            <a:gd name="T17" fmla="*/ 39 h 42"/>
                            <a:gd name="T18" fmla="*/ 19 w 38"/>
                            <a:gd name="T19" fmla="*/ 41 h 42"/>
                            <a:gd name="T20" fmla="*/ 18 w 38"/>
                            <a:gd name="T21" fmla="*/ 41 h 42"/>
                            <a:gd name="T22" fmla="*/ 16 w 38"/>
                            <a:gd name="T23" fmla="*/ 39 h 42"/>
                            <a:gd name="T24" fmla="*/ 14 w 38"/>
                            <a:gd name="T25" fmla="*/ 37 h 42"/>
                            <a:gd name="T26" fmla="*/ 13 w 38"/>
                            <a:gd name="T27" fmla="*/ 36 h 42"/>
                            <a:gd name="T28" fmla="*/ 11 w 38"/>
                            <a:gd name="T29" fmla="*/ 35 h 42"/>
                            <a:gd name="T30" fmla="*/ 9 w 38"/>
                            <a:gd name="T31" fmla="*/ 34 h 42"/>
                            <a:gd name="T32" fmla="*/ 7 w 38"/>
                            <a:gd name="T33" fmla="*/ 32 h 42"/>
                            <a:gd name="T34" fmla="*/ 5 w 38"/>
                            <a:gd name="T35" fmla="*/ 30 h 42"/>
                            <a:gd name="T36" fmla="*/ 4 w 38"/>
                            <a:gd name="T37" fmla="*/ 28 h 42"/>
                            <a:gd name="T38" fmla="*/ 1 w 38"/>
                            <a:gd name="T39" fmla="*/ 24 h 42"/>
                            <a:gd name="T40" fmla="*/ 1 w 38"/>
                            <a:gd name="T41" fmla="*/ 21 h 42"/>
                            <a:gd name="T42" fmla="*/ 0 w 38"/>
                            <a:gd name="T43" fmla="*/ 16 h 42"/>
                            <a:gd name="T44" fmla="*/ 1 w 38"/>
                            <a:gd name="T45" fmla="*/ 14 h 42"/>
                            <a:gd name="T46" fmla="*/ 1 w 38"/>
                            <a:gd name="T47" fmla="*/ 12 h 42"/>
                            <a:gd name="T48" fmla="*/ 1 w 38"/>
                            <a:gd name="T49" fmla="*/ 10 h 42"/>
                            <a:gd name="T50" fmla="*/ 0 w 38"/>
                            <a:gd name="T51" fmla="*/ 8 h 42"/>
                            <a:gd name="T52" fmla="*/ 1 w 38"/>
                            <a:gd name="T53" fmla="*/ 5 h 42"/>
                            <a:gd name="T54" fmla="*/ 1 w 38"/>
                            <a:gd name="T55" fmla="*/ 3 h 42"/>
                            <a:gd name="T56" fmla="*/ 1 w 38"/>
                            <a:gd name="T57" fmla="*/ 1 h 42"/>
                            <a:gd name="T58" fmla="*/ 3 w 38"/>
                            <a:gd name="T59" fmla="*/ 3 h 42"/>
                            <a:gd name="T60" fmla="*/ 5 w 38"/>
                            <a:gd name="T61" fmla="*/ 5 h 42"/>
                            <a:gd name="T62" fmla="*/ 6 w 38"/>
                            <a:gd name="T63" fmla="*/ 7 h 42"/>
                            <a:gd name="T64" fmla="*/ 8 w 38"/>
                            <a:gd name="T65" fmla="*/ 8 h 42"/>
                            <a:gd name="T66" fmla="*/ 10 w 38"/>
                            <a:gd name="T67" fmla="*/ 9 h 42"/>
                            <a:gd name="T68" fmla="*/ 12 w 38"/>
                            <a:gd name="T69" fmla="*/ 11 h 42"/>
                            <a:gd name="T70" fmla="*/ 14 w 38"/>
                            <a:gd name="T71" fmla="*/ 13 h 42"/>
                            <a:gd name="T72" fmla="*/ 16 w 38"/>
                            <a:gd name="T73" fmla="*/ 15 h 42"/>
                            <a:gd name="T74" fmla="*/ 18 w 38"/>
                            <a:gd name="T75" fmla="*/ 19 h 42"/>
                            <a:gd name="T76" fmla="*/ 19 w 38"/>
                            <a:gd name="T77" fmla="*/ 20 h 42"/>
                            <a:gd name="T78" fmla="*/ 20 w 38"/>
                            <a:gd name="T79" fmla="*/ 18 h 42"/>
                            <a:gd name="T80" fmla="*/ 22 w 38"/>
                            <a:gd name="T81" fmla="*/ 14 h 42"/>
                            <a:gd name="T82" fmla="*/ 24 w 38"/>
                            <a:gd name="T83" fmla="*/ 11 h 42"/>
                            <a:gd name="T84" fmla="*/ 26 w 38"/>
                            <a:gd name="T85" fmla="*/ 10 h 42"/>
                            <a:gd name="T86" fmla="*/ 28 w 38"/>
                            <a:gd name="T87" fmla="*/ 8 h 42"/>
                            <a:gd name="T88" fmla="*/ 31 w 38"/>
                            <a:gd name="T89" fmla="*/ 7 h 42"/>
                            <a:gd name="T90" fmla="*/ 32 w 38"/>
                            <a:gd name="T91" fmla="*/ 5 h 42"/>
                            <a:gd name="T92" fmla="*/ 33 w 38"/>
                            <a:gd name="T93" fmla="*/ 4 h 42"/>
                            <a:gd name="T94" fmla="*/ 36 w 38"/>
                            <a:gd name="T95" fmla="*/ 2 h 42"/>
                            <a:gd name="T96" fmla="*/ 38 w 38"/>
                            <a:gd name="T97" fmla="*/ 1 h 42"/>
                            <a:gd name="T98" fmla="*/ 38 w 38"/>
                            <a:gd name="T99" fmla="*/ 3 h 42"/>
                            <a:gd name="T100" fmla="*/ 38 w 38"/>
                            <a:gd name="T101" fmla="*/ 6 h 42"/>
                            <a:gd name="T102" fmla="*/ 37 w 38"/>
                            <a:gd name="T103" fmla="*/ 8 h 42"/>
                            <a:gd name="T104" fmla="*/ 38 w 38"/>
                            <a:gd name="T105" fmla="*/ 10 h 42"/>
                            <a:gd name="T106" fmla="*/ 38 w 38"/>
                            <a:gd name="T107" fmla="*/ 12 h 42"/>
                            <a:gd name="T108" fmla="*/ 38 w 38"/>
                            <a:gd name="T109" fmla="*/ 14 h 42"/>
                            <a:gd name="T110" fmla="*/ 38 w 38"/>
                            <a:gd name="T111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8" h="42">
                              <a:moveTo>
                                <a:pt x="37" y="22"/>
                              </a:move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lnTo>
                                <a:pt x="37" y="24"/>
                              </a:ln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36" y="24"/>
                                <a:pt x="36" y="25"/>
                                <a:pt x="36" y="25"/>
                              </a:cubicBezTo>
                              <a:lnTo>
                                <a:pt x="36" y="25"/>
                              </a:ln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6" y="25"/>
                                <a:pt x="35" y="26"/>
                                <a:pt x="35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26"/>
                                <a:pt x="35" y="27"/>
                                <a:pt x="35" y="27"/>
                              </a:cubicBezTo>
                              <a:lnTo>
                                <a:pt x="34" y="27"/>
                              </a:lnTo>
                              <a:lnTo>
                                <a:pt x="33" y="28"/>
                              </a:lnTo>
                              <a:lnTo>
                                <a:pt x="33" y="29"/>
                              </a:lnTo>
                              <a:cubicBezTo>
                                <a:pt x="32" y="29"/>
                                <a:pt x="33" y="29"/>
                                <a:pt x="32" y="29"/>
                              </a:cubicBezTo>
                              <a:lnTo>
                                <a:pt x="32" y="30"/>
                              </a:lnTo>
                              <a:lnTo>
                                <a:pt x="32" y="29"/>
                              </a:lnTo>
                              <a:lnTo>
                                <a:pt x="31" y="30"/>
                              </a:lnTo>
                              <a:lnTo>
                                <a:pt x="31" y="31"/>
                              </a:lnTo>
                              <a:cubicBezTo>
                                <a:pt x="31" y="30"/>
                                <a:pt x="31" y="31"/>
                                <a:pt x="31" y="30"/>
                              </a:cubicBezTo>
                              <a:lnTo>
                                <a:pt x="31" y="31"/>
                              </a:ln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cubicBezTo>
                                <a:pt x="28" y="32"/>
                                <a:pt x="29" y="33"/>
                                <a:pt x="29" y="33"/>
                              </a:cubicBezTo>
                              <a:cubicBezTo>
                                <a:pt x="28" y="32"/>
                                <a:pt x="29" y="33"/>
                                <a:pt x="28" y="32"/>
                              </a:cubicBezTo>
                              <a:lnTo>
                                <a:pt x="28" y="33"/>
                              </a:lnTo>
                              <a:lnTo>
                                <a:pt x="27" y="33"/>
                              </a:lnTo>
                              <a:lnTo>
                                <a:pt x="27" y="34"/>
                              </a:ln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26" y="34"/>
                                <a:pt x="27" y="34"/>
                                <a:pt x="27" y="34"/>
                              </a:cubicBezTo>
                              <a:cubicBezTo>
                                <a:pt x="26" y="34"/>
                                <a:pt x="27" y="34"/>
                                <a:pt x="26" y="34"/>
                              </a:cubicBezTo>
                              <a:lnTo>
                                <a:pt x="26" y="34"/>
                              </a:ln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lnTo>
                                <a:pt x="26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4" y="35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lnTo>
                                <a:pt x="24" y="36"/>
                              </a:ln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lnTo>
                                <a:pt x="23" y="36"/>
                              </a:ln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2" y="37"/>
                                <a:pt x="22" y="37"/>
                                <a:pt x="22" y="37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1" y="38"/>
                                <a:pt x="21" y="38"/>
                              </a:cubicBezTo>
                              <a:lnTo>
                                <a:pt x="21" y="38"/>
                              </a:lnTo>
                              <a:cubicBezTo>
                                <a:pt x="21" y="38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lnTo>
                                <a:pt x="20" y="39"/>
                              </a:ln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39"/>
                              </a:ln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39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lnTo>
                                <a:pt x="19" y="40"/>
                              </a:lnTo>
                              <a:lnTo>
                                <a:pt x="19" y="41"/>
                              </a:lnTo>
                              <a:lnTo>
                                <a:pt x="19" y="42"/>
                              </a:lnTo>
                              <a:cubicBezTo>
                                <a:pt x="19" y="42"/>
                                <a:pt x="19" y="42"/>
                                <a:pt x="18" y="42"/>
                              </a:cubicBez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lnTo>
                                <a:pt x="18" y="41"/>
                              </a:ln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6" y="39"/>
                              </a:cubicBezTo>
                              <a:lnTo>
                                <a:pt x="16" y="40"/>
                              </a:ln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9"/>
                                <a:pt x="16" y="39"/>
                              </a:cubicBezTo>
                              <a:lnTo>
                                <a:pt x="16" y="39"/>
                              </a:lnTo>
                              <a:cubicBezTo>
                                <a:pt x="16" y="39"/>
                                <a:pt x="15" y="38"/>
                                <a:pt x="15" y="39"/>
                              </a:cubicBezTo>
                              <a:lnTo>
                                <a:pt x="15" y="38"/>
                              </a:lnTo>
                              <a:cubicBezTo>
                                <a:pt x="15" y="38"/>
                                <a:pt x="15" y="38"/>
                                <a:pt x="14" y="38"/>
                              </a:cubicBez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8"/>
                              </a:ln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3" y="37"/>
                              </a:cubicBezTo>
                              <a:lnTo>
                                <a:pt x="13" y="37"/>
                              </a:ln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lnTo>
                                <a:pt x="13" y="37"/>
                              </a:lnTo>
                              <a:lnTo>
                                <a:pt x="13" y="36"/>
                              </a:lnTo>
                              <a:lnTo>
                                <a:pt x="12" y="36"/>
                              </a:ln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lnTo>
                                <a:pt x="12" y="36"/>
                              </a:lnTo>
                              <a:cubicBezTo>
                                <a:pt x="12" y="36"/>
                                <a:pt x="12" y="36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1" y="35"/>
                              </a:lnTo>
                              <a:lnTo>
                                <a:pt x="11" y="34"/>
                              </a:lnTo>
                              <a:cubicBezTo>
                                <a:pt x="11" y="35"/>
                                <a:pt x="11" y="34"/>
                                <a:pt x="11" y="35"/>
                              </a:cubicBezTo>
                              <a:cubicBezTo>
                                <a:pt x="11" y="35"/>
                                <a:pt x="11" y="34"/>
                                <a:pt x="11" y="34"/>
                              </a:cubicBezTo>
                              <a:cubicBezTo>
                                <a:pt x="11" y="34"/>
                                <a:pt x="11" y="34"/>
                                <a:pt x="10" y="34"/>
                              </a:cubicBezTo>
                              <a:lnTo>
                                <a:pt x="10" y="34"/>
                              </a:lnTo>
                              <a:lnTo>
                                <a:pt x="9" y="34"/>
                              </a:lnTo>
                              <a:lnTo>
                                <a:pt x="9" y="33"/>
                              </a:ln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8" y="33"/>
                                <a:pt x="9" y="32"/>
                                <a:pt x="8" y="33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8" y="32"/>
                              </a:lnTo>
                              <a:lnTo>
                                <a:pt x="7" y="32"/>
                              </a:lnTo>
                              <a:cubicBezTo>
                                <a:pt x="8" y="32"/>
                                <a:pt x="7" y="32"/>
                                <a:pt x="7" y="32"/>
                              </a:cubicBezTo>
                              <a:lnTo>
                                <a:pt x="7" y="32"/>
                              </a:lnTo>
                              <a:lnTo>
                                <a:pt x="7" y="31"/>
                              </a:lnTo>
                              <a:cubicBezTo>
                                <a:pt x="6" y="31"/>
                                <a:pt x="7" y="31"/>
                                <a:pt x="6" y="31"/>
                              </a:cubicBezTo>
                              <a:lnTo>
                                <a:pt x="6" y="31"/>
                              </a:lnTo>
                              <a:lnTo>
                                <a:pt x="6" y="30"/>
                              </a:lnTo>
                              <a:lnTo>
                                <a:pt x="5" y="30"/>
                              </a:ln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lnTo>
                                <a:pt x="5" y="29"/>
                              </a:lnTo>
                              <a:lnTo>
                                <a:pt x="4" y="29"/>
                              </a:lnTo>
                              <a:lnTo>
                                <a:pt x="4" y="28"/>
                              </a:lnTo>
                              <a:lnTo>
                                <a:pt x="3" y="27"/>
                              </a:lnTo>
                              <a:cubicBezTo>
                                <a:pt x="3" y="27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2" y="26"/>
                                <a:pt x="2" y="26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lnTo>
                                <a:pt x="2" y="26"/>
                              </a:ln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5"/>
                                <a:pt x="2" y="24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1" y="22"/>
                                <a:pt x="1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1" y="21"/>
                                <a:pt x="1" y="21"/>
                              </a:cubicBezTo>
                              <a:lnTo>
                                <a:pt x="1" y="21"/>
                              </a:lnTo>
                              <a:lnTo>
                                <a:pt x="0" y="19"/>
                              </a:lnTo>
                              <a:cubicBezTo>
                                <a:pt x="1" y="19"/>
                                <a:pt x="0" y="1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1" y="18"/>
                                <a:pt x="0" y="18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1" y="17"/>
                                <a:pt x="0" y="16"/>
                                <a:pt x="0" y="16"/>
                              </a:cubicBezTo>
                              <a:lnTo>
                                <a:pt x="0" y="16"/>
                              </a:lnTo>
                              <a:cubicBezTo>
                                <a:pt x="0" y="16"/>
                                <a:pt x="0" y="15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lnTo>
                                <a:pt x="0" y="13"/>
                              </a:lnTo>
                              <a:cubicBezTo>
                                <a:pt x="0" y="13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" y="11"/>
                              </a:lnTo>
                              <a:lnTo>
                                <a:pt x="0" y="11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cubicBezTo>
                                <a:pt x="0" y="8"/>
                                <a:pt x="1" y="7"/>
                                <a:pt x="0" y="8"/>
                              </a:cubicBezTo>
                              <a:lnTo>
                                <a:pt x="1" y="7"/>
                              </a:lnTo>
                              <a:lnTo>
                                <a:pt x="1" y="6"/>
                              </a:lnTo>
                              <a:cubicBezTo>
                                <a:pt x="1" y="6"/>
                                <a:pt x="0" y="5"/>
                                <a:pt x="0" y="5"/>
                              </a:cubicBezTo>
                              <a:lnTo>
                                <a:pt x="0" y="5"/>
                              </a:lnTo>
                              <a:cubicBezTo>
                                <a:pt x="0" y="5"/>
                                <a:pt x="1" y="5"/>
                                <a:pt x="0" y="5"/>
                              </a:cubicBezTo>
                              <a:lnTo>
                                <a:pt x="1" y="5"/>
                              </a:lnTo>
                              <a:lnTo>
                                <a:pt x="0" y="4"/>
                              </a:lnTo>
                              <a:cubicBezTo>
                                <a:pt x="0" y="4"/>
                                <a:pt x="1" y="4"/>
                                <a:pt x="0" y="4"/>
                              </a:cubicBezTo>
                              <a:lnTo>
                                <a:pt x="1" y="4"/>
                              </a:lnTo>
                              <a:lnTo>
                                <a:pt x="0" y="3"/>
                              </a:lnTo>
                              <a:lnTo>
                                <a:pt x="1" y="3"/>
                              </a:lnTo>
                              <a:cubicBezTo>
                                <a:pt x="0" y="3"/>
                                <a:pt x="1" y="3"/>
                                <a:pt x="0" y="3"/>
                              </a:cubicBez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cubicBezTo>
                                <a:pt x="0" y="1"/>
                                <a:pt x="1" y="1"/>
                                <a:pt x="1" y="1"/>
                              </a:cubicBez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2" y="2"/>
                              </a:lnTo>
                              <a:lnTo>
                                <a:pt x="2" y="3"/>
                              </a:ln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lnTo>
                                <a:pt x="2" y="3"/>
                              </a:lnTo>
                              <a:cubicBezTo>
                                <a:pt x="2" y="3"/>
                                <a:pt x="2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lnTo>
                                <a:pt x="3" y="4"/>
                              </a:ln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5"/>
                                <a:pt x="4" y="4"/>
                              </a:cubicBezTo>
                              <a:lnTo>
                                <a:pt x="4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lnTo>
                                <a:pt x="5" y="6"/>
                              </a:lnTo>
                              <a:cubicBezTo>
                                <a:pt x="5" y="6"/>
                                <a:pt x="5" y="6"/>
                                <a:pt x="6" y="6"/>
                              </a:cubicBez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6" y="6"/>
                              </a:ln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8"/>
                              </a:cubicBezTo>
                              <a:lnTo>
                                <a:pt x="7" y="7"/>
                              </a:lnTo>
                              <a:cubicBezTo>
                                <a:pt x="7" y="8"/>
                                <a:pt x="7" y="7"/>
                                <a:pt x="8" y="8"/>
                              </a:cubicBezTo>
                              <a:lnTo>
                                <a:pt x="8" y="8"/>
                              </a:ln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8" y="8"/>
                                <a:pt x="8" y="8"/>
                                <a:pt x="9" y="9"/>
                              </a:cubicBezTo>
                              <a:cubicBezTo>
                                <a:pt x="9" y="8"/>
                                <a:pt x="9" y="9"/>
                                <a:pt x="9" y="8"/>
                              </a:cubicBez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10"/>
                              </a:lnTo>
                              <a:cubicBezTo>
                                <a:pt x="11" y="10"/>
                                <a:pt x="10" y="10"/>
                                <a:pt x="11" y="10"/>
                              </a:cubicBezTo>
                              <a:cubicBezTo>
                                <a:pt x="11" y="10"/>
                                <a:pt x="10" y="10"/>
                                <a:pt x="11" y="10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lnTo>
                                <a:pt x="11" y="11"/>
                              </a:ln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lnTo>
                                <a:pt x="11" y="11"/>
                              </a:lnTo>
                              <a:lnTo>
                                <a:pt x="12" y="11"/>
                              </a:lnTo>
                              <a:cubicBezTo>
                                <a:pt x="11" y="11"/>
                                <a:pt x="12" y="11"/>
                                <a:pt x="12" y="11"/>
                              </a:cubicBezTo>
                              <a:lnTo>
                                <a:pt x="12" y="11"/>
                              </a:lnTo>
                              <a:lnTo>
                                <a:pt x="12" y="12"/>
                              </a:lnTo>
                              <a:cubicBezTo>
                                <a:pt x="13" y="12"/>
                                <a:pt x="12" y="12"/>
                                <a:pt x="13" y="12"/>
                              </a:cubicBezTo>
                              <a:lnTo>
                                <a:pt x="13" y="12"/>
                              </a:ln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lnTo>
                                <a:pt x="14" y="14"/>
                              </a:lnTo>
                              <a:lnTo>
                                <a:pt x="15" y="14"/>
                              </a:lnTo>
                              <a:lnTo>
                                <a:pt x="15" y="15"/>
                              </a:lnTo>
                              <a:lnTo>
                                <a:pt x="16" y="15"/>
                              </a:lnTo>
                              <a:lnTo>
                                <a:pt x="16" y="16"/>
                              </a:lnTo>
                              <a:lnTo>
                                <a:pt x="16" y="15"/>
                              </a:ln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lnTo>
                                <a:pt x="17" y="16"/>
                              </a:ln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20"/>
                                <a:pt x="18" y="1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1"/>
                                <a:pt x="18" y="22"/>
                              </a:cubicBezTo>
                              <a:lnTo>
                                <a:pt x="18" y="22"/>
                              </a:lnTo>
                              <a:cubicBezTo>
                                <a:pt x="18" y="21"/>
                                <a:pt x="19" y="20"/>
                                <a:pt x="19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lnTo>
                                <a:pt x="19" y="18"/>
                              </a:lnTo>
                              <a:cubicBezTo>
                                <a:pt x="19" y="18"/>
                                <a:pt x="19" y="18"/>
                                <a:pt x="20" y="18"/>
                              </a:cubicBezTo>
                              <a:cubicBezTo>
                                <a:pt x="20" y="17"/>
                                <a:pt x="20" y="16"/>
                                <a:pt x="20" y="16"/>
                              </a:cubicBezTo>
                              <a:lnTo>
                                <a:pt x="21" y="16"/>
                              </a:lnTo>
                              <a:cubicBezTo>
                                <a:pt x="21" y="16"/>
                                <a:pt x="21" y="15"/>
                                <a:pt x="21" y="15"/>
                              </a:cubicBezTo>
                              <a:lnTo>
                                <a:pt x="21" y="15"/>
                              </a:lnTo>
                              <a:lnTo>
                                <a:pt x="21" y="14"/>
                              </a:lnTo>
                              <a:lnTo>
                                <a:pt x="22" y="15"/>
                              </a:lnTo>
                              <a:lnTo>
                                <a:pt x="22" y="14"/>
                              </a:lnTo>
                              <a:lnTo>
                                <a:pt x="23" y="13"/>
                              </a:lnTo>
                              <a:lnTo>
                                <a:pt x="23" y="12"/>
                              </a:lnTo>
                              <a:cubicBezTo>
                                <a:pt x="23" y="13"/>
                                <a:pt x="23" y="12"/>
                                <a:pt x="23" y="12"/>
                              </a:cubicBezTo>
                              <a:lnTo>
                                <a:pt x="24" y="12"/>
                              </a:lnTo>
                              <a:lnTo>
                                <a:pt x="24" y="11"/>
                              </a:lnTo>
                              <a:cubicBezTo>
                                <a:pt x="25" y="11"/>
                                <a:pt x="24" y="11"/>
                                <a:pt x="25" y="11"/>
                              </a:cubicBezTo>
                              <a:lnTo>
                                <a:pt x="25" y="11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6" y="10"/>
                              </a:lnTo>
                              <a:cubicBezTo>
                                <a:pt x="27" y="10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lnTo>
                                <a:pt x="27" y="9"/>
                              </a:lnTo>
                              <a:lnTo>
                                <a:pt x="28" y="8"/>
                              </a:ln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cubicBezTo>
                                <a:pt x="30" y="8"/>
                                <a:pt x="29" y="7"/>
                                <a:pt x="29" y="8"/>
                              </a:cubicBezTo>
                              <a:cubicBezTo>
                                <a:pt x="30" y="8"/>
                                <a:pt x="29" y="7"/>
                                <a:pt x="30" y="8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1" y="7"/>
                                <a:pt x="31" y="7"/>
                                <a:pt x="31" y="7"/>
                              </a:cubicBezTo>
                              <a:lnTo>
                                <a:pt x="31" y="7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lnTo>
                                <a:pt x="32" y="6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lnTo>
                                <a:pt x="33" y="5"/>
                              </a:ln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lnTo>
                                <a:pt x="33" y="5"/>
                              </a:ln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4" y="4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5" y="3"/>
                                <a:pt x="35" y="3"/>
                              </a:cubicBezTo>
                              <a:lnTo>
                                <a:pt x="35" y="2"/>
                              </a:lnTo>
                              <a:lnTo>
                                <a:pt x="35" y="3"/>
                              </a:lnTo>
                              <a:cubicBezTo>
                                <a:pt x="35" y="2"/>
                                <a:pt x="35" y="2"/>
                                <a:pt x="35" y="2"/>
                              </a:cubicBezTo>
                              <a:lnTo>
                                <a:pt x="35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lnTo>
                                <a:pt x="36" y="1"/>
                              </a:lnTo>
                              <a:lnTo>
                                <a:pt x="37" y="2"/>
                              </a:lnTo>
                              <a:lnTo>
                                <a:pt x="37" y="1"/>
                              </a:lnTo>
                              <a:lnTo>
                                <a:pt x="37" y="0"/>
                              </a:lnTo>
                              <a:cubicBezTo>
                                <a:pt x="38" y="1"/>
                                <a:pt x="38" y="0"/>
                                <a:pt x="38" y="0"/>
                              </a:cubicBezTo>
                              <a:lnTo>
                                <a:pt x="38" y="1"/>
                              </a:lnTo>
                              <a:lnTo>
                                <a:pt x="38" y="2"/>
                              </a:lnTo>
                              <a:lnTo>
                                <a:pt x="37" y="2"/>
                              </a:lnTo>
                              <a:lnTo>
                                <a:pt x="38" y="2"/>
                              </a:lnTo>
                              <a:cubicBezTo>
                                <a:pt x="37" y="2"/>
                                <a:pt x="38" y="2"/>
                                <a:pt x="38" y="2"/>
                              </a:cubicBezTo>
                              <a:lnTo>
                                <a:pt x="38" y="2"/>
                              </a:lnTo>
                              <a:cubicBezTo>
                                <a:pt x="38" y="2"/>
                                <a:pt x="38" y="2"/>
                                <a:pt x="38" y="3"/>
                              </a:cubicBezTo>
                              <a:lnTo>
                                <a:pt x="38" y="3"/>
                              </a:ln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lnTo>
                                <a:pt x="38" y="3"/>
                              </a:lnTo>
                              <a:lnTo>
                                <a:pt x="38" y="4"/>
                              </a:lnTo>
                              <a:cubicBezTo>
                                <a:pt x="38" y="4"/>
                                <a:pt x="38" y="4"/>
                                <a:pt x="38" y="5"/>
                              </a:cubicBezTo>
                              <a:lnTo>
                                <a:pt x="38" y="5"/>
                              </a:lnTo>
                              <a:cubicBezTo>
                                <a:pt x="38" y="5"/>
                                <a:pt x="38" y="6"/>
                                <a:pt x="38" y="6"/>
                              </a:cubicBezTo>
                              <a:lnTo>
                                <a:pt x="38" y="6"/>
                              </a:lnTo>
                              <a:lnTo>
                                <a:pt x="37" y="6"/>
                              </a:lnTo>
                              <a:lnTo>
                                <a:pt x="38" y="6"/>
                              </a:lnTo>
                              <a:lnTo>
                                <a:pt x="37" y="7"/>
                              </a:lnTo>
                              <a:lnTo>
                                <a:pt x="38" y="7"/>
                              </a:lnTo>
                              <a:cubicBezTo>
                                <a:pt x="37" y="7"/>
                                <a:pt x="38" y="7"/>
                                <a:pt x="38" y="7"/>
                              </a:cubicBezTo>
                              <a:lnTo>
                                <a:pt x="38" y="7"/>
                              </a:lnTo>
                              <a:lnTo>
                                <a:pt x="37" y="8"/>
                              </a:lnTo>
                              <a:cubicBezTo>
                                <a:pt x="37" y="8"/>
                                <a:pt x="37" y="8"/>
                                <a:pt x="37" y="8"/>
                              </a:cubicBezTo>
                              <a:lnTo>
                                <a:pt x="38" y="8"/>
                              </a:lnTo>
                              <a:lnTo>
                                <a:pt x="38" y="9"/>
                              </a:lnTo>
                              <a:cubicBezTo>
                                <a:pt x="38" y="9"/>
                                <a:pt x="38" y="9"/>
                                <a:pt x="38" y="9"/>
                              </a:cubicBezTo>
                              <a:lnTo>
                                <a:pt x="38" y="9"/>
                              </a:lnTo>
                              <a:lnTo>
                                <a:pt x="38" y="10"/>
                              </a:lnTo>
                              <a:lnTo>
                                <a:pt x="37" y="10"/>
                              </a:lnTo>
                              <a:lnTo>
                                <a:pt x="37" y="11"/>
                              </a:lnTo>
                              <a:lnTo>
                                <a:pt x="38" y="11"/>
                              </a:ln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8" y="11"/>
                                <a:pt x="38" y="12"/>
                                <a:pt x="38" y="12"/>
                              </a:cubicBezTo>
                              <a:lnTo>
                                <a:pt x="38" y="12"/>
                              </a:lnTo>
                              <a:lnTo>
                                <a:pt x="38" y="13"/>
                              </a:ln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lnTo>
                                <a:pt x="38" y="13"/>
                              </a:lnTo>
                              <a:lnTo>
                                <a:pt x="38" y="14"/>
                              </a:ln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lnTo>
                                <a:pt x="38" y="14"/>
                              </a:lnTo>
                              <a:lnTo>
                                <a:pt x="38" y="15"/>
                              </a:lnTo>
                              <a:cubicBezTo>
                                <a:pt x="38" y="15"/>
                                <a:pt x="38" y="15"/>
                                <a:pt x="38" y="15"/>
                              </a:cubicBezTo>
                              <a:lnTo>
                                <a:pt x="38" y="15"/>
                              </a:lnTo>
                              <a:cubicBezTo>
                                <a:pt x="38" y="16"/>
                                <a:pt x="38" y="16"/>
                                <a:pt x="38" y="16"/>
                              </a:cubicBezTo>
                              <a:lnTo>
                                <a:pt x="38" y="16"/>
                              </a:lnTo>
                              <a:cubicBezTo>
                                <a:pt x="38" y="16"/>
                                <a:pt x="38" y="17"/>
                                <a:pt x="38" y="17"/>
                              </a:cubicBezTo>
                              <a:lnTo>
                                <a:pt x="38" y="17"/>
                              </a:lnTo>
                              <a:cubicBezTo>
                                <a:pt x="38" y="17"/>
                                <a:pt x="38" y="18"/>
                                <a:pt x="38" y="18"/>
                              </a:cubicBez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9"/>
                                <a:pt x="38" y="19"/>
                              </a:cubicBezTo>
                              <a:lnTo>
                                <a:pt x="37" y="20"/>
                              </a:lnTo>
                              <a:lnTo>
                                <a:pt x="38" y="20"/>
                              </a:lnTo>
                              <a:cubicBezTo>
                                <a:pt x="38" y="20"/>
                                <a:pt x="37" y="21"/>
                                <a:pt x="37" y="21"/>
                              </a:cubicBezTo>
                              <a:lnTo>
                                <a:pt x="37" y="21"/>
                              </a:lnTo>
                              <a:cubicBezTo>
                                <a:pt x="37" y="22"/>
                                <a:pt x="37" y="22"/>
                                <a:pt x="37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/>
                      </wps:cNvSpPr>
                      <wps:spPr bwMode="auto">
                        <a:xfrm>
                          <a:off x="2372" y="2786"/>
                          <a:ext cx="156" cy="168"/>
                        </a:xfrm>
                        <a:custGeom>
                          <a:avLst/>
                          <a:gdLst>
                            <a:gd name="T0" fmla="*/ 36 w 39"/>
                            <a:gd name="T1" fmla="*/ 25 h 42"/>
                            <a:gd name="T2" fmla="*/ 34 w 39"/>
                            <a:gd name="T3" fmla="*/ 27 h 42"/>
                            <a:gd name="T4" fmla="*/ 32 w 39"/>
                            <a:gd name="T5" fmla="*/ 29 h 42"/>
                            <a:gd name="T6" fmla="*/ 30 w 39"/>
                            <a:gd name="T7" fmla="*/ 31 h 42"/>
                            <a:gd name="T8" fmla="*/ 28 w 39"/>
                            <a:gd name="T9" fmla="*/ 33 h 42"/>
                            <a:gd name="T10" fmla="*/ 26 w 39"/>
                            <a:gd name="T11" fmla="*/ 35 h 42"/>
                            <a:gd name="T12" fmla="*/ 24 w 39"/>
                            <a:gd name="T13" fmla="*/ 36 h 42"/>
                            <a:gd name="T14" fmla="*/ 23 w 39"/>
                            <a:gd name="T15" fmla="*/ 37 h 42"/>
                            <a:gd name="T16" fmla="*/ 21 w 39"/>
                            <a:gd name="T17" fmla="*/ 39 h 42"/>
                            <a:gd name="T18" fmla="*/ 19 w 39"/>
                            <a:gd name="T19" fmla="*/ 41 h 42"/>
                            <a:gd name="T20" fmla="*/ 18 w 39"/>
                            <a:gd name="T21" fmla="*/ 41 h 42"/>
                            <a:gd name="T22" fmla="*/ 17 w 39"/>
                            <a:gd name="T23" fmla="*/ 40 h 42"/>
                            <a:gd name="T24" fmla="*/ 15 w 39"/>
                            <a:gd name="T25" fmla="*/ 38 h 42"/>
                            <a:gd name="T26" fmla="*/ 13 w 39"/>
                            <a:gd name="T27" fmla="*/ 36 h 42"/>
                            <a:gd name="T28" fmla="*/ 12 w 39"/>
                            <a:gd name="T29" fmla="*/ 35 h 42"/>
                            <a:gd name="T30" fmla="*/ 10 w 39"/>
                            <a:gd name="T31" fmla="*/ 34 h 42"/>
                            <a:gd name="T32" fmla="*/ 8 w 39"/>
                            <a:gd name="T33" fmla="*/ 32 h 42"/>
                            <a:gd name="T34" fmla="*/ 6 w 39"/>
                            <a:gd name="T35" fmla="*/ 30 h 42"/>
                            <a:gd name="T36" fmla="*/ 4 w 39"/>
                            <a:gd name="T37" fmla="*/ 28 h 42"/>
                            <a:gd name="T38" fmla="*/ 2 w 39"/>
                            <a:gd name="T39" fmla="*/ 24 h 42"/>
                            <a:gd name="T40" fmla="*/ 1 w 39"/>
                            <a:gd name="T41" fmla="*/ 21 h 42"/>
                            <a:gd name="T42" fmla="*/ 0 w 39"/>
                            <a:gd name="T43" fmla="*/ 16 h 42"/>
                            <a:gd name="T44" fmla="*/ 1 w 39"/>
                            <a:gd name="T45" fmla="*/ 14 h 42"/>
                            <a:gd name="T46" fmla="*/ 1 w 39"/>
                            <a:gd name="T47" fmla="*/ 12 h 42"/>
                            <a:gd name="T48" fmla="*/ 1 w 39"/>
                            <a:gd name="T49" fmla="*/ 10 h 42"/>
                            <a:gd name="T50" fmla="*/ 1 w 39"/>
                            <a:gd name="T51" fmla="*/ 8 h 42"/>
                            <a:gd name="T52" fmla="*/ 1 w 39"/>
                            <a:gd name="T53" fmla="*/ 5 h 42"/>
                            <a:gd name="T54" fmla="*/ 1 w 39"/>
                            <a:gd name="T55" fmla="*/ 3 h 42"/>
                            <a:gd name="T56" fmla="*/ 1 w 39"/>
                            <a:gd name="T57" fmla="*/ 1 h 42"/>
                            <a:gd name="T58" fmla="*/ 3 w 39"/>
                            <a:gd name="T59" fmla="*/ 3 h 42"/>
                            <a:gd name="T60" fmla="*/ 5 w 39"/>
                            <a:gd name="T61" fmla="*/ 5 h 42"/>
                            <a:gd name="T62" fmla="*/ 6 w 39"/>
                            <a:gd name="T63" fmla="*/ 7 h 42"/>
                            <a:gd name="T64" fmla="*/ 8 w 39"/>
                            <a:gd name="T65" fmla="*/ 8 h 42"/>
                            <a:gd name="T66" fmla="*/ 10 w 39"/>
                            <a:gd name="T67" fmla="*/ 9 h 42"/>
                            <a:gd name="T68" fmla="*/ 12 w 39"/>
                            <a:gd name="T69" fmla="*/ 11 h 42"/>
                            <a:gd name="T70" fmla="*/ 14 w 39"/>
                            <a:gd name="T71" fmla="*/ 13 h 42"/>
                            <a:gd name="T72" fmla="*/ 16 w 39"/>
                            <a:gd name="T73" fmla="*/ 15 h 42"/>
                            <a:gd name="T74" fmla="*/ 18 w 39"/>
                            <a:gd name="T75" fmla="*/ 19 h 42"/>
                            <a:gd name="T76" fmla="*/ 19 w 39"/>
                            <a:gd name="T77" fmla="*/ 20 h 42"/>
                            <a:gd name="T78" fmla="*/ 20 w 39"/>
                            <a:gd name="T79" fmla="*/ 18 h 42"/>
                            <a:gd name="T80" fmla="*/ 23 w 39"/>
                            <a:gd name="T81" fmla="*/ 14 h 42"/>
                            <a:gd name="T82" fmla="*/ 25 w 39"/>
                            <a:gd name="T83" fmla="*/ 11 h 42"/>
                            <a:gd name="T84" fmla="*/ 27 w 39"/>
                            <a:gd name="T85" fmla="*/ 10 h 42"/>
                            <a:gd name="T86" fmla="*/ 29 w 39"/>
                            <a:gd name="T87" fmla="*/ 9 h 42"/>
                            <a:gd name="T88" fmla="*/ 31 w 39"/>
                            <a:gd name="T89" fmla="*/ 7 h 42"/>
                            <a:gd name="T90" fmla="*/ 32 w 39"/>
                            <a:gd name="T91" fmla="*/ 5 h 42"/>
                            <a:gd name="T92" fmla="*/ 34 w 39"/>
                            <a:gd name="T93" fmla="*/ 4 h 42"/>
                            <a:gd name="T94" fmla="*/ 36 w 39"/>
                            <a:gd name="T95" fmla="*/ 2 h 42"/>
                            <a:gd name="T96" fmla="*/ 38 w 39"/>
                            <a:gd name="T97" fmla="*/ 1 h 42"/>
                            <a:gd name="T98" fmla="*/ 38 w 39"/>
                            <a:gd name="T99" fmla="*/ 3 h 42"/>
                            <a:gd name="T100" fmla="*/ 38 w 39"/>
                            <a:gd name="T101" fmla="*/ 6 h 42"/>
                            <a:gd name="T102" fmla="*/ 38 w 39"/>
                            <a:gd name="T103" fmla="*/ 8 h 42"/>
                            <a:gd name="T104" fmla="*/ 38 w 39"/>
                            <a:gd name="T105" fmla="*/ 10 h 42"/>
                            <a:gd name="T106" fmla="*/ 38 w 39"/>
                            <a:gd name="T107" fmla="*/ 12 h 42"/>
                            <a:gd name="T108" fmla="*/ 39 w 39"/>
                            <a:gd name="T109" fmla="*/ 14 h 42"/>
                            <a:gd name="T110" fmla="*/ 38 w 39"/>
                            <a:gd name="T111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" h="42">
                              <a:moveTo>
                                <a:pt x="37" y="22"/>
                              </a:move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lnTo>
                                <a:pt x="37" y="24"/>
                              </a:ln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6" y="24"/>
                                <a:pt x="36" y="25"/>
                                <a:pt x="36" y="25"/>
                              </a:cubicBezTo>
                              <a:lnTo>
                                <a:pt x="36" y="25"/>
                              </a:ln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6" y="25"/>
                                <a:pt x="36" y="26"/>
                                <a:pt x="36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26"/>
                                <a:pt x="35" y="27"/>
                                <a:pt x="35" y="27"/>
                              </a:cubicBezTo>
                              <a:lnTo>
                                <a:pt x="35" y="27"/>
                              </a:lnTo>
                              <a:lnTo>
                                <a:pt x="34" y="27"/>
                              </a:lnTo>
                              <a:lnTo>
                                <a:pt x="34" y="28"/>
                              </a:lnTo>
                              <a:lnTo>
                                <a:pt x="33" y="28"/>
                              </a:lnTo>
                              <a:lnTo>
                                <a:pt x="33" y="29"/>
                              </a:ln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lnTo>
                                <a:pt x="32" y="30"/>
                              </a:lnTo>
                              <a:lnTo>
                                <a:pt x="32" y="29"/>
                              </a:lnTo>
                              <a:lnTo>
                                <a:pt x="32" y="30"/>
                              </a:lnTo>
                              <a:lnTo>
                                <a:pt x="32" y="31"/>
                              </a:lnTo>
                              <a:cubicBezTo>
                                <a:pt x="31" y="30"/>
                                <a:pt x="32" y="31"/>
                                <a:pt x="31" y="30"/>
                              </a:cubicBezTo>
                              <a:lnTo>
                                <a:pt x="31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2"/>
                              </a:lnTo>
                              <a:cubicBezTo>
                                <a:pt x="29" y="32"/>
                                <a:pt x="30" y="32"/>
                                <a:pt x="29" y="32"/>
                              </a:cubicBezTo>
                              <a:cubicBezTo>
                                <a:pt x="29" y="32"/>
                                <a:pt x="29" y="33"/>
                                <a:pt x="29" y="33"/>
                              </a:cubicBezTo>
                              <a:cubicBezTo>
                                <a:pt x="29" y="32"/>
                                <a:pt x="29" y="33"/>
                                <a:pt x="29" y="32"/>
                              </a:cubicBezTo>
                              <a:lnTo>
                                <a:pt x="28" y="33"/>
                              </a:lnTo>
                              <a:lnTo>
                                <a:pt x="27" y="33"/>
                              </a:lnTo>
                              <a:lnTo>
                                <a:pt x="27" y="34"/>
                              </a:ln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26" y="34"/>
                                <a:pt x="27" y="34"/>
                                <a:pt x="27" y="34"/>
                              </a:cubicBezTo>
                              <a:cubicBezTo>
                                <a:pt x="26" y="34"/>
                                <a:pt x="27" y="34"/>
                                <a:pt x="26" y="34"/>
                              </a:cubicBezTo>
                              <a:lnTo>
                                <a:pt x="26" y="34"/>
                              </a:ln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lnTo>
                                <a:pt x="26" y="35"/>
                              </a:lnTo>
                              <a:cubicBezTo>
                                <a:pt x="26" y="35"/>
                                <a:pt x="25" y="35"/>
                                <a:pt x="26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lnTo>
                                <a:pt x="24" y="36"/>
                              </a:lnTo>
                              <a:cubicBezTo>
                                <a:pt x="24" y="36"/>
                                <a:pt x="23" y="36"/>
                                <a:pt x="24" y="36"/>
                              </a:cubicBezTo>
                              <a:lnTo>
                                <a:pt x="23" y="36"/>
                              </a:ln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8"/>
                                <a:pt x="23" y="37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lnTo>
                                <a:pt x="19" y="40"/>
                              </a:lnTo>
                              <a:lnTo>
                                <a:pt x="19" y="41"/>
                              </a:lnTo>
                              <a:lnTo>
                                <a:pt x="19" y="42"/>
                              </a:lnTo>
                              <a:cubicBezTo>
                                <a:pt x="19" y="42"/>
                                <a:pt x="19" y="42"/>
                                <a:pt x="19" y="42"/>
                              </a:cubicBez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2"/>
                                <a:pt x="18" y="42"/>
                              </a:cubicBezTo>
                              <a:lnTo>
                                <a:pt x="18" y="41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cubicBezTo>
                                <a:pt x="18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9"/>
                                <a:pt x="16" y="39"/>
                              </a:cubicBez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8"/>
                                <a:pt x="15" y="39"/>
                              </a:cubicBezTo>
                              <a:lnTo>
                                <a:pt x="15" y="38"/>
                              </a:lnTo>
                              <a:cubicBezTo>
                                <a:pt x="15" y="38"/>
                                <a:pt x="15" y="38"/>
                                <a:pt x="15" y="38"/>
                              </a:cubicBezTo>
                              <a:lnTo>
                                <a:pt x="15" y="38"/>
                              </a:lnTo>
                              <a:cubicBezTo>
                                <a:pt x="15" y="38"/>
                                <a:pt x="15" y="38"/>
                                <a:pt x="15" y="37"/>
                              </a:cubicBezTo>
                              <a:lnTo>
                                <a:pt x="14" y="38"/>
                              </a:ln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7"/>
                              </a:lnTo>
                              <a:lnTo>
                                <a:pt x="13" y="36"/>
                              </a:ln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lnTo>
                                <a:pt x="12" y="36"/>
                              </a:lnTo>
                              <a:cubicBezTo>
                                <a:pt x="13" y="36"/>
                                <a:pt x="12" y="36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lnTo>
                                <a:pt x="12" y="34"/>
                              </a:lnTo>
                              <a:cubicBezTo>
                                <a:pt x="11" y="35"/>
                                <a:pt x="12" y="34"/>
                                <a:pt x="11" y="35"/>
                              </a:cubicBezTo>
                              <a:cubicBezTo>
                                <a:pt x="11" y="35"/>
                                <a:pt x="12" y="34"/>
                                <a:pt x="11" y="34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lnTo>
                                <a:pt x="10" y="34"/>
                              </a:lnTo>
                              <a:lnTo>
                                <a:pt x="9" y="33"/>
                              </a:ln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2"/>
                                <a:pt x="9" y="33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7" y="32"/>
                              </a:lnTo>
                              <a:lnTo>
                                <a:pt x="7" y="31"/>
                              </a:ln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lnTo>
                                <a:pt x="7" y="31"/>
                              </a:lnTo>
                              <a:lnTo>
                                <a:pt x="6" y="31"/>
                              </a:lnTo>
                              <a:lnTo>
                                <a:pt x="6" y="30"/>
                              </a:lnTo>
                              <a:cubicBezTo>
                                <a:pt x="5" y="30"/>
                                <a:pt x="6" y="30"/>
                                <a:pt x="5" y="30"/>
                              </a:cubicBezTo>
                              <a:lnTo>
                                <a:pt x="5" y="29"/>
                              </a:lnTo>
                              <a:lnTo>
                                <a:pt x="4" y="28"/>
                              </a:lnTo>
                              <a:lnTo>
                                <a:pt x="4" y="27"/>
                              </a:lnTo>
                              <a:cubicBezTo>
                                <a:pt x="3" y="27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2" y="26"/>
                                <a:pt x="3" y="26"/>
                              </a:cubicBezTo>
                              <a:cubicBezTo>
                                <a:pt x="3" y="26"/>
                                <a:pt x="3" y="26"/>
                                <a:pt x="2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5"/>
                                <a:pt x="2" y="25"/>
                                <a:pt x="2" y="25"/>
                              </a:cubicBezTo>
                              <a:cubicBezTo>
                                <a:pt x="2" y="25"/>
                                <a:pt x="2" y="24"/>
                                <a:pt x="2" y="24"/>
                              </a:cubicBezTo>
                              <a:lnTo>
                                <a:pt x="2" y="24"/>
                              </a:lnTo>
                              <a:cubicBezTo>
                                <a:pt x="2" y="24"/>
                                <a:pt x="2" y="24"/>
                                <a:pt x="2" y="24"/>
                              </a:cubicBezTo>
                              <a:lnTo>
                                <a:pt x="1" y="24"/>
                              </a:ln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1" y="23"/>
                                <a:pt x="2" y="23"/>
                              </a:cubicBezTo>
                              <a:cubicBezTo>
                                <a:pt x="2" y="23"/>
                                <a:pt x="1" y="22"/>
                                <a:pt x="1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1" y="21"/>
                                <a:pt x="1" y="21"/>
                              </a:cubicBezTo>
                              <a:lnTo>
                                <a:pt x="1" y="21"/>
                              </a:lnTo>
                              <a:lnTo>
                                <a:pt x="0" y="19"/>
                              </a:ln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8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7"/>
                                <a:pt x="1" y="17"/>
                              </a:cubicBezTo>
                              <a:lnTo>
                                <a:pt x="0" y="17"/>
                              </a:lnTo>
                              <a:cubicBezTo>
                                <a:pt x="1" y="17"/>
                                <a:pt x="0" y="16"/>
                                <a:pt x="0" y="16"/>
                              </a:cubicBezTo>
                              <a:lnTo>
                                <a:pt x="1" y="16"/>
                              </a:lnTo>
                              <a:cubicBezTo>
                                <a:pt x="1" y="16"/>
                                <a:pt x="0" y="15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1" y="14"/>
                                <a:pt x="0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lnTo>
                                <a:pt x="1" y="13"/>
                              </a:lnTo>
                              <a:lnTo>
                                <a:pt x="0" y="13"/>
                              </a:lnTo>
                              <a:cubicBezTo>
                                <a:pt x="0" y="13"/>
                                <a:pt x="0" y="12"/>
                                <a:pt x="1" y="12"/>
                              </a:cubicBez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lnTo>
                                <a:pt x="1" y="12"/>
                              </a:lnTo>
                              <a:lnTo>
                                <a:pt x="1" y="11"/>
                              </a:lnTo>
                              <a:lnTo>
                                <a:pt x="0" y="11"/>
                              </a:lnTo>
                              <a:lnTo>
                                <a:pt x="1" y="10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1" y="8"/>
                              </a:lnTo>
                              <a:cubicBezTo>
                                <a:pt x="1" y="8"/>
                                <a:pt x="1" y="7"/>
                                <a:pt x="1" y="8"/>
                              </a:cubicBezTo>
                              <a:lnTo>
                                <a:pt x="1" y="7"/>
                              </a:lnTo>
                              <a:lnTo>
                                <a:pt x="1" y="6"/>
                              </a:lnTo>
                              <a:cubicBezTo>
                                <a:pt x="1" y="6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lnTo>
                                <a:pt x="1" y="4"/>
                              </a:lnTo>
                              <a:cubicBezTo>
                                <a:pt x="0" y="4"/>
                                <a:pt x="1" y="4"/>
                                <a:pt x="0" y="4"/>
                              </a:cubicBezTo>
                              <a:lnTo>
                                <a:pt x="1" y="4"/>
                              </a:ln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lnTo>
                                <a:pt x="1" y="2"/>
                              </a:lnTo>
                              <a:lnTo>
                                <a:pt x="1" y="1"/>
                              </a:ln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lnTo>
                                <a:pt x="1" y="1"/>
                              </a:lnTo>
                              <a:lnTo>
                                <a:pt x="2" y="2"/>
                              </a:lnTo>
                              <a:lnTo>
                                <a:pt x="2" y="3"/>
                              </a:ln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lnTo>
                                <a:pt x="3" y="3"/>
                              </a:lnTo>
                              <a:cubicBezTo>
                                <a:pt x="2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lnTo>
                                <a:pt x="3" y="4"/>
                              </a:ln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5"/>
                                <a:pt x="5" y="4"/>
                              </a:cubicBez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6" y="5"/>
                              </a:ln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8" y="8"/>
                              </a:cubicBezTo>
                              <a:lnTo>
                                <a:pt x="8" y="7"/>
                              </a:lnTo>
                              <a:cubicBezTo>
                                <a:pt x="8" y="8"/>
                                <a:pt x="8" y="7"/>
                                <a:pt x="8" y="8"/>
                              </a:cubicBezTo>
                              <a:lnTo>
                                <a:pt x="8" y="8"/>
                              </a:lnTo>
                              <a:cubicBezTo>
                                <a:pt x="9" y="8"/>
                                <a:pt x="8" y="8"/>
                                <a:pt x="9" y="8"/>
                              </a:cubicBezTo>
                              <a:cubicBezTo>
                                <a:pt x="9" y="8"/>
                                <a:pt x="8" y="8"/>
                                <a:pt x="9" y="9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10"/>
                              </a:lnTo>
                              <a:cubicBezTo>
                                <a:pt x="11" y="10"/>
                                <a:pt x="10" y="10"/>
                                <a:pt x="11" y="10"/>
                              </a:cubicBezTo>
                              <a:cubicBezTo>
                                <a:pt x="11" y="10"/>
                                <a:pt x="10" y="10"/>
                                <a:pt x="11" y="10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3" y="11"/>
                              </a:lnTo>
                              <a:lnTo>
                                <a:pt x="13" y="12"/>
                              </a:ln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lnTo>
                                <a:pt x="13" y="12"/>
                              </a:lnTo>
                              <a:lnTo>
                                <a:pt x="13" y="13"/>
                              </a:ln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3"/>
                                <a:pt x="15" y="13"/>
                              </a:cubicBezTo>
                              <a:lnTo>
                                <a:pt x="15" y="14"/>
                              </a:lnTo>
                              <a:lnTo>
                                <a:pt x="15" y="15"/>
                              </a:lnTo>
                              <a:lnTo>
                                <a:pt x="16" y="15"/>
                              </a:lnTo>
                              <a:lnTo>
                                <a:pt x="16" y="16"/>
                              </a:lnTo>
                              <a:lnTo>
                                <a:pt x="16" y="15"/>
                              </a:lnTo>
                              <a:cubicBezTo>
                                <a:pt x="17" y="16"/>
                                <a:pt x="17" y="17"/>
                                <a:pt x="17" y="17"/>
                              </a:cubicBezTo>
                              <a:lnTo>
                                <a:pt x="17" y="16"/>
                              </a:lnTo>
                              <a:cubicBezTo>
                                <a:pt x="17" y="17"/>
                                <a:pt x="17" y="18"/>
                                <a:pt x="18" y="18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20"/>
                                <a:pt x="19" y="1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1"/>
                                <a:pt x="19" y="22"/>
                              </a:cubicBezTo>
                              <a:lnTo>
                                <a:pt x="19" y="22"/>
                              </a:lnTo>
                              <a:cubicBezTo>
                                <a:pt x="18" y="21"/>
                                <a:pt x="19" y="20"/>
                                <a:pt x="19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9"/>
                              </a:ln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lnTo>
                                <a:pt x="19" y="18"/>
                              </a:lnTo>
                              <a:cubicBezTo>
                                <a:pt x="19" y="18"/>
                                <a:pt x="20" y="18"/>
                                <a:pt x="20" y="18"/>
                              </a:cubicBezTo>
                              <a:cubicBezTo>
                                <a:pt x="20" y="17"/>
                                <a:pt x="20" y="16"/>
                                <a:pt x="21" y="16"/>
                              </a:cubicBezTo>
                              <a:lnTo>
                                <a:pt x="21" y="16"/>
                              </a:lnTo>
                              <a:cubicBezTo>
                                <a:pt x="21" y="16"/>
                                <a:pt x="21" y="15"/>
                                <a:pt x="21" y="15"/>
                              </a:cubicBezTo>
                              <a:lnTo>
                                <a:pt x="21" y="15"/>
                              </a:lnTo>
                              <a:lnTo>
                                <a:pt x="22" y="14"/>
                              </a:lnTo>
                              <a:lnTo>
                                <a:pt x="22" y="15"/>
                              </a:lnTo>
                              <a:lnTo>
                                <a:pt x="22" y="14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cubicBezTo>
                                <a:pt x="24" y="13"/>
                                <a:pt x="23" y="12"/>
                                <a:pt x="24" y="13"/>
                              </a:cubicBezTo>
                              <a:lnTo>
                                <a:pt x="24" y="12"/>
                              </a:ln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11"/>
                              </a:lnTo>
                              <a:lnTo>
                                <a:pt x="26" y="11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7" y="10"/>
                              </a:lnTo>
                              <a:cubicBezTo>
                                <a:pt x="27" y="10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lnTo>
                                <a:pt x="28" y="9"/>
                              </a:lnTo>
                              <a:lnTo>
                                <a:pt x="29" y="9"/>
                              </a:ln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cubicBezTo>
                                <a:pt x="30" y="8"/>
                                <a:pt x="30" y="7"/>
                                <a:pt x="30" y="8"/>
                              </a:cubicBezTo>
                              <a:cubicBezTo>
                                <a:pt x="30" y="8"/>
                                <a:pt x="30" y="7"/>
                                <a:pt x="30" y="8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1" y="7"/>
                                <a:pt x="30" y="7"/>
                              </a:cubicBezTo>
                              <a:lnTo>
                                <a:pt x="31" y="7"/>
                              </a:lnTo>
                              <a:cubicBezTo>
                                <a:pt x="31" y="7"/>
                                <a:pt x="31" y="7"/>
                                <a:pt x="31" y="7"/>
                              </a:cubicBezTo>
                              <a:lnTo>
                                <a:pt x="31" y="7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lnTo>
                                <a:pt x="32" y="6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lnTo>
                                <a:pt x="33" y="5"/>
                              </a:ln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lnTo>
                                <a:pt x="33" y="5"/>
                              </a:lnTo>
                              <a:lnTo>
                                <a:pt x="33" y="4"/>
                              </a:lnTo>
                              <a:cubicBezTo>
                                <a:pt x="34" y="4"/>
                                <a:pt x="33" y="4"/>
                                <a:pt x="34" y="4"/>
                              </a:cubicBezTo>
                              <a:lnTo>
                                <a:pt x="34" y="4"/>
                              </a:lnTo>
                              <a:cubicBezTo>
                                <a:pt x="34" y="4"/>
                                <a:pt x="34" y="3"/>
                                <a:pt x="35" y="3"/>
                              </a:cubicBez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2"/>
                              </a:lnTo>
                              <a:lnTo>
                                <a:pt x="35" y="3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lnTo>
                                <a:pt x="37" y="2"/>
                              </a:lnTo>
                              <a:lnTo>
                                <a:pt x="37" y="1"/>
                              </a:lnTo>
                              <a:lnTo>
                                <a:pt x="37" y="2"/>
                              </a:lnTo>
                              <a:lnTo>
                                <a:pt x="37" y="1"/>
                              </a:lnTo>
                              <a:lnTo>
                                <a:pt x="37" y="0"/>
                              </a:lnTo>
                              <a:cubicBezTo>
                                <a:pt x="38" y="1"/>
                                <a:pt x="38" y="0"/>
                                <a:pt x="38" y="0"/>
                              </a:cubicBezTo>
                              <a:lnTo>
                                <a:pt x="38" y="1"/>
                              </a:lnTo>
                              <a:lnTo>
                                <a:pt x="38" y="2"/>
                              </a:ln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lnTo>
                                <a:pt x="38" y="2"/>
                              </a:lnTo>
                              <a:cubicBezTo>
                                <a:pt x="38" y="2"/>
                                <a:pt x="38" y="2"/>
                                <a:pt x="38" y="3"/>
                              </a:cubicBezTo>
                              <a:lnTo>
                                <a:pt x="38" y="3"/>
                              </a:ln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lnTo>
                                <a:pt x="38" y="3"/>
                              </a:lnTo>
                              <a:lnTo>
                                <a:pt x="38" y="4"/>
                              </a:lnTo>
                              <a:cubicBezTo>
                                <a:pt x="38" y="4"/>
                                <a:pt x="38" y="4"/>
                                <a:pt x="38" y="5"/>
                              </a:cubicBezTo>
                              <a:lnTo>
                                <a:pt x="38" y="5"/>
                              </a:lnTo>
                              <a:cubicBezTo>
                                <a:pt x="38" y="5"/>
                                <a:pt x="38" y="6"/>
                                <a:pt x="38" y="6"/>
                              </a:cubicBezTo>
                              <a:lnTo>
                                <a:pt x="38" y="6"/>
                              </a:lnTo>
                              <a:lnTo>
                                <a:pt x="38" y="7"/>
                              </a:lnTo>
                              <a:cubicBezTo>
                                <a:pt x="38" y="7"/>
                                <a:pt x="38" y="7"/>
                                <a:pt x="38" y="7"/>
                              </a:cubicBezTo>
                              <a:lnTo>
                                <a:pt x="38" y="7"/>
                              </a:lnTo>
                              <a:lnTo>
                                <a:pt x="38" y="8"/>
                              </a:ln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lnTo>
                                <a:pt x="38" y="8"/>
                              </a:lnTo>
                              <a:lnTo>
                                <a:pt x="38" y="9"/>
                              </a:lnTo>
                              <a:cubicBezTo>
                                <a:pt x="38" y="9"/>
                                <a:pt x="38" y="9"/>
                                <a:pt x="38" y="9"/>
                              </a:cubicBezTo>
                              <a:lnTo>
                                <a:pt x="38" y="9"/>
                              </a:lnTo>
                              <a:lnTo>
                                <a:pt x="38" y="10"/>
                              </a:lnTo>
                              <a:lnTo>
                                <a:pt x="37" y="11"/>
                              </a:lnTo>
                              <a:lnTo>
                                <a:pt x="38" y="11"/>
                              </a:ln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8" y="11"/>
                                <a:pt x="38" y="12"/>
                                <a:pt x="38" y="12"/>
                              </a:cubicBezTo>
                              <a:lnTo>
                                <a:pt x="38" y="12"/>
                              </a:lnTo>
                              <a:lnTo>
                                <a:pt x="38" y="13"/>
                              </a:ln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lnTo>
                                <a:pt x="38" y="13"/>
                              </a:lnTo>
                              <a:lnTo>
                                <a:pt x="38" y="14"/>
                              </a:lnTo>
                              <a:lnTo>
                                <a:pt x="39" y="14"/>
                              </a:lnTo>
                              <a:cubicBezTo>
                                <a:pt x="38" y="14"/>
                                <a:pt x="39" y="14"/>
                                <a:pt x="38" y="14"/>
                              </a:cubicBezTo>
                              <a:lnTo>
                                <a:pt x="38" y="14"/>
                              </a:lnTo>
                              <a:lnTo>
                                <a:pt x="38" y="15"/>
                              </a:lnTo>
                              <a:cubicBezTo>
                                <a:pt x="39" y="15"/>
                                <a:pt x="38" y="15"/>
                                <a:pt x="38" y="15"/>
                              </a:cubicBezTo>
                              <a:lnTo>
                                <a:pt x="38" y="15"/>
                              </a:lnTo>
                              <a:cubicBezTo>
                                <a:pt x="38" y="16"/>
                                <a:pt x="38" y="16"/>
                                <a:pt x="38" y="16"/>
                              </a:cubicBezTo>
                              <a:lnTo>
                                <a:pt x="38" y="16"/>
                              </a:lnTo>
                              <a:cubicBezTo>
                                <a:pt x="38" y="17"/>
                                <a:pt x="38" y="17"/>
                                <a:pt x="38" y="17"/>
                              </a:cubicBezTo>
                              <a:lnTo>
                                <a:pt x="38" y="17"/>
                              </a:lnTo>
                              <a:cubicBezTo>
                                <a:pt x="39" y="17"/>
                                <a:pt x="38" y="18"/>
                                <a:pt x="38" y="18"/>
                              </a:cubicBez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9"/>
                                <a:pt x="38" y="19"/>
                              </a:cubicBezTo>
                              <a:lnTo>
                                <a:pt x="37" y="20"/>
                              </a:lnTo>
                              <a:lnTo>
                                <a:pt x="38" y="20"/>
                              </a:lnTo>
                              <a:cubicBezTo>
                                <a:pt x="38" y="20"/>
                                <a:pt x="37" y="21"/>
                                <a:pt x="37" y="21"/>
                              </a:cubicBezTo>
                              <a:lnTo>
                                <a:pt x="37" y="21"/>
                              </a:lnTo>
                              <a:cubicBezTo>
                                <a:pt x="38" y="22"/>
                                <a:pt x="37" y="22"/>
                                <a:pt x="37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/>
                      </wps:cNvSpPr>
                      <wps:spPr bwMode="auto">
                        <a:xfrm>
                          <a:off x="2372" y="2898"/>
                          <a:ext cx="156" cy="168"/>
                        </a:xfrm>
                        <a:custGeom>
                          <a:avLst/>
                          <a:gdLst>
                            <a:gd name="T0" fmla="*/ 36 w 39"/>
                            <a:gd name="T1" fmla="*/ 25 h 42"/>
                            <a:gd name="T2" fmla="*/ 34 w 39"/>
                            <a:gd name="T3" fmla="*/ 27 h 42"/>
                            <a:gd name="T4" fmla="*/ 32 w 39"/>
                            <a:gd name="T5" fmla="*/ 29 h 42"/>
                            <a:gd name="T6" fmla="*/ 30 w 39"/>
                            <a:gd name="T7" fmla="*/ 31 h 42"/>
                            <a:gd name="T8" fmla="*/ 28 w 39"/>
                            <a:gd name="T9" fmla="*/ 33 h 42"/>
                            <a:gd name="T10" fmla="*/ 26 w 39"/>
                            <a:gd name="T11" fmla="*/ 35 h 42"/>
                            <a:gd name="T12" fmla="*/ 24 w 39"/>
                            <a:gd name="T13" fmla="*/ 36 h 42"/>
                            <a:gd name="T14" fmla="*/ 23 w 39"/>
                            <a:gd name="T15" fmla="*/ 37 h 42"/>
                            <a:gd name="T16" fmla="*/ 21 w 39"/>
                            <a:gd name="T17" fmla="*/ 39 h 42"/>
                            <a:gd name="T18" fmla="*/ 19 w 39"/>
                            <a:gd name="T19" fmla="*/ 40 h 42"/>
                            <a:gd name="T20" fmla="*/ 18 w 39"/>
                            <a:gd name="T21" fmla="*/ 41 h 42"/>
                            <a:gd name="T22" fmla="*/ 17 w 39"/>
                            <a:gd name="T23" fmla="*/ 39 h 42"/>
                            <a:gd name="T24" fmla="*/ 15 w 39"/>
                            <a:gd name="T25" fmla="*/ 37 h 42"/>
                            <a:gd name="T26" fmla="*/ 13 w 39"/>
                            <a:gd name="T27" fmla="*/ 36 h 42"/>
                            <a:gd name="T28" fmla="*/ 12 w 39"/>
                            <a:gd name="T29" fmla="*/ 35 h 42"/>
                            <a:gd name="T30" fmla="*/ 10 w 39"/>
                            <a:gd name="T31" fmla="*/ 33 h 42"/>
                            <a:gd name="T32" fmla="*/ 8 w 39"/>
                            <a:gd name="T33" fmla="*/ 31 h 42"/>
                            <a:gd name="T34" fmla="*/ 6 w 39"/>
                            <a:gd name="T35" fmla="*/ 29 h 42"/>
                            <a:gd name="T36" fmla="*/ 4 w 39"/>
                            <a:gd name="T37" fmla="*/ 27 h 42"/>
                            <a:gd name="T38" fmla="*/ 2 w 39"/>
                            <a:gd name="T39" fmla="*/ 24 h 42"/>
                            <a:gd name="T40" fmla="*/ 1 w 39"/>
                            <a:gd name="T41" fmla="*/ 20 h 42"/>
                            <a:gd name="T42" fmla="*/ 0 w 39"/>
                            <a:gd name="T43" fmla="*/ 16 h 42"/>
                            <a:gd name="T44" fmla="*/ 1 w 39"/>
                            <a:gd name="T45" fmla="*/ 14 h 42"/>
                            <a:gd name="T46" fmla="*/ 1 w 39"/>
                            <a:gd name="T47" fmla="*/ 11 h 42"/>
                            <a:gd name="T48" fmla="*/ 1 w 39"/>
                            <a:gd name="T49" fmla="*/ 9 h 42"/>
                            <a:gd name="T50" fmla="*/ 1 w 39"/>
                            <a:gd name="T51" fmla="*/ 7 h 42"/>
                            <a:gd name="T52" fmla="*/ 1 w 39"/>
                            <a:gd name="T53" fmla="*/ 5 h 42"/>
                            <a:gd name="T54" fmla="*/ 1 w 39"/>
                            <a:gd name="T55" fmla="*/ 2 h 42"/>
                            <a:gd name="T56" fmla="*/ 1 w 39"/>
                            <a:gd name="T57" fmla="*/ 1 h 42"/>
                            <a:gd name="T58" fmla="*/ 3 w 39"/>
                            <a:gd name="T59" fmla="*/ 3 h 42"/>
                            <a:gd name="T60" fmla="*/ 5 w 39"/>
                            <a:gd name="T61" fmla="*/ 5 h 42"/>
                            <a:gd name="T62" fmla="*/ 6 w 39"/>
                            <a:gd name="T63" fmla="*/ 6 h 42"/>
                            <a:gd name="T64" fmla="*/ 8 w 39"/>
                            <a:gd name="T65" fmla="*/ 8 h 42"/>
                            <a:gd name="T66" fmla="*/ 10 w 39"/>
                            <a:gd name="T67" fmla="*/ 9 h 42"/>
                            <a:gd name="T68" fmla="*/ 12 w 39"/>
                            <a:gd name="T69" fmla="*/ 11 h 42"/>
                            <a:gd name="T70" fmla="*/ 14 w 39"/>
                            <a:gd name="T71" fmla="*/ 13 h 42"/>
                            <a:gd name="T72" fmla="*/ 16 w 39"/>
                            <a:gd name="T73" fmla="*/ 15 h 42"/>
                            <a:gd name="T74" fmla="*/ 18 w 39"/>
                            <a:gd name="T75" fmla="*/ 19 h 42"/>
                            <a:gd name="T76" fmla="*/ 19 w 39"/>
                            <a:gd name="T77" fmla="*/ 20 h 42"/>
                            <a:gd name="T78" fmla="*/ 20 w 39"/>
                            <a:gd name="T79" fmla="*/ 17 h 42"/>
                            <a:gd name="T80" fmla="*/ 23 w 39"/>
                            <a:gd name="T81" fmla="*/ 13 h 42"/>
                            <a:gd name="T82" fmla="*/ 25 w 39"/>
                            <a:gd name="T83" fmla="*/ 11 h 42"/>
                            <a:gd name="T84" fmla="*/ 27 w 39"/>
                            <a:gd name="T85" fmla="*/ 9 h 42"/>
                            <a:gd name="T86" fmla="*/ 29 w 39"/>
                            <a:gd name="T87" fmla="*/ 8 h 42"/>
                            <a:gd name="T88" fmla="*/ 31 w 39"/>
                            <a:gd name="T89" fmla="*/ 6 h 42"/>
                            <a:gd name="T90" fmla="*/ 32 w 39"/>
                            <a:gd name="T91" fmla="*/ 5 h 42"/>
                            <a:gd name="T92" fmla="*/ 34 w 39"/>
                            <a:gd name="T93" fmla="*/ 3 h 42"/>
                            <a:gd name="T94" fmla="*/ 36 w 39"/>
                            <a:gd name="T95" fmla="*/ 2 h 42"/>
                            <a:gd name="T96" fmla="*/ 38 w 39"/>
                            <a:gd name="T97" fmla="*/ 0 h 42"/>
                            <a:gd name="T98" fmla="*/ 38 w 39"/>
                            <a:gd name="T99" fmla="*/ 2 h 42"/>
                            <a:gd name="T100" fmla="*/ 38 w 39"/>
                            <a:gd name="T101" fmla="*/ 5 h 42"/>
                            <a:gd name="T102" fmla="*/ 38 w 39"/>
                            <a:gd name="T103" fmla="*/ 8 h 42"/>
                            <a:gd name="T104" fmla="*/ 38 w 39"/>
                            <a:gd name="T105" fmla="*/ 9 h 42"/>
                            <a:gd name="T106" fmla="*/ 38 w 39"/>
                            <a:gd name="T107" fmla="*/ 12 h 42"/>
                            <a:gd name="T108" fmla="*/ 39 w 39"/>
                            <a:gd name="T109" fmla="*/ 13 h 42"/>
                            <a:gd name="T110" fmla="*/ 38 w 39"/>
                            <a:gd name="T111" fmla="*/ 16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" h="42">
                              <a:moveTo>
                                <a:pt x="37" y="22"/>
                              </a:move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4"/>
                                <a:pt x="37" y="24"/>
                              </a:cubicBezTo>
                              <a:cubicBezTo>
                                <a:pt x="36" y="24"/>
                                <a:pt x="36" y="24"/>
                                <a:pt x="36" y="25"/>
                              </a:cubicBezTo>
                              <a:lnTo>
                                <a:pt x="36" y="25"/>
                              </a:ln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lnTo>
                                <a:pt x="35" y="25"/>
                              </a:lnTo>
                              <a:cubicBezTo>
                                <a:pt x="35" y="25"/>
                                <a:pt x="35" y="26"/>
                                <a:pt x="35" y="27"/>
                              </a:cubicBezTo>
                              <a:lnTo>
                                <a:pt x="35" y="26"/>
                              </a:lnTo>
                              <a:lnTo>
                                <a:pt x="35" y="27"/>
                              </a:lnTo>
                              <a:lnTo>
                                <a:pt x="34" y="27"/>
                              </a:lnTo>
                              <a:lnTo>
                                <a:pt x="34" y="28"/>
                              </a:lnTo>
                              <a:lnTo>
                                <a:pt x="33" y="28"/>
                              </a:lnTo>
                              <a:lnTo>
                                <a:pt x="33" y="29"/>
                              </a:ln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lnTo>
                                <a:pt x="32" y="29"/>
                              </a:lnTo>
                              <a:lnTo>
                                <a:pt x="32" y="30"/>
                              </a:lnTo>
                              <a:cubicBezTo>
                                <a:pt x="31" y="30"/>
                                <a:pt x="32" y="30"/>
                                <a:pt x="31" y="30"/>
                              </a:cubicBezTo>
                              <a:lnTo>
                                <a:pt x="31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2"/>
                              </a:lnTo>
                              <a:cubicBezTo>
                                <a:pt x="29" y="32"/>
                                <a:pt x="30" y="32"/>
                                <a:pt x="29" y="32"/>
                              </a:cubicBez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28" y="33"/>
                              </a:lnTo>
                              <a:lnTo>
                                <a:pt x="27" y="33"/>
                              </a:lnTo>
                              <a:cubicBezTo>
                                <a:pt x="27" y="33"/>
                                <a:pt x="27" y="33"/>
                                <a:pt x="27" y="33"/>
                              </a:cubicBezTo>
                              <a:cubicBezTo>
                                <a:pt x="26" y="33"/>
                                <a:pt x="27" y="34"/>
                                <a:pt x="27" y="34"/>
                              </a:cubicBezTo>
                              <a:cubicBezTo>
                                <a:pt x="26" y="33"/>
                                <a:pt x="27" y="34"/>
                                <a:pt x="26" y="33"/>
                              </a:cubicBezTo>
                              <a:lnTo>
                                <a:pt x="26" y="34"/>
                              </a:ln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lnTo>
                                <a:pt x="26" y="35"/>
                              </a:lnTo>
                              <a:cubicBezTo>
                                <a:pt x="26" y="35"/>
                                <a:pt x="25" y="35"/>
                                <a:pt x="26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lnTo>
                                <a:pt x="24" y="36"/>
                              </a:lnTo>
                              <a:cubicBezTo>
                                <a:pt x="24" y="36"/>
                                <a:pt x="23" y="36"/>
                                <a:pt x="24" y="36"/>
                              </a:cubicBezTo>
                              <a:lnTo>
                                <a:pt x="23" y="36"/>
                              </a:lnTo>
                              <a:lnTo>
                                <a:pt x="23" y="37"/>
                              </a:lnTo>
                              <a:lnTo>
                                <a:pt x="23" y="36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2" y="38"/>
                              </a:lnTo>
                              <a:cubicBezTo>
                                <a:pt x="22" y="37"/>
                                <a:pt x="22" y="38"/>
                                <a:pt x="22" y="38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1" y="38"/>
                                <a:pt x="21" y="38"/>
                              </a:cubicBezTo>
                              <a:lnTo>
                                <a:pt x="21" y="39"/>
                              </a:lnTo>
                              <a:lnTo>
                                <a:pt x="21" y="38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39"/>
                              </a:lnTo>
                              <a:lnTo>
                                <a:pt x="20" y="40"/>
                              </a:lnTo>
                              <a:lnTo>
                                <a:pt x="19" y="40"/>
                              </a:lnTo>
                              <a:lnTo>
                                <a:pt x="19" y="41"/>
                              </a:lnTo>
                              <a:lnTo>
                                <a:pt x="19" y="42"/>
                              </a:lnTo>
                              <a:cubicBezTo>
                                <a:pt x="19" y="42"/>
                                <a:pt x="19" y="41"/>
                                <a:pt x="19" y="42"/>
                              </a:cubicBez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lnTo>
                                <a:pt x="18" y="41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cubicBezTo>
                                <a:pt x="18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9"/>
                                <a:pt x="16" y="38"/>
                              </a:cubicBezTo>
                              <a:lnTo>
                                <a:pt x="16" y="38"/>
                              </a:lnTo>
                              <a:cubicBezTo>
                                <a:pt x="16" y="38"/>
                                <a:pt x="16" y="38"/>
                                <a:pt x="15" y="38"/>
                              </a:cubicBezTo>
                              <a:lnTo>
                                <a:pt x="15" y="38"/>
                              </a:lnTo>
                              <a:cubicBezTo>
                                <a:pt x="15" y="38"/>
                                <a:pt x="15" y="38"/>
                                <a:pt x="15" y="38"/>
                              </a:cubicBezTo>
                              <a:lnTo>
                                <a:pt x="15" y="37"/>
                              </a:ln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6"/>
                              </a:cubicBezTo>
                              <a:lnTo>
                                <a:pt x="14" y="37"/>
                              </a:lnTo>
                              <a:cubicBezTo>
                                <a:pt x="14" y="36"/>
                                <a:pt x="14" y="37"/>
                                <a:pt x="14" y="36"/>
                              </a:cubicBezTo>
                              <a:lnTo>
                                <a:pt x="14" y="36"/>
                              </a:lnTo>
                              <a:lnTo>
                                <a:pt x="13" y="36"/>
                              </a:lnTo>
                              <a:lnTo>
                                <a:pt x="13" y="35"/>
                              </a:lnTo>
                              <a:lnTo>
                                <a:pt x="13" y="36"/>
                              </a:lnTo>
                              <a:cubicBezTo>
                                <a:pt x="13" y="35"/>
                                <a:pt x="13" y="36"/>
                                <a:pt x="13" y="35"/>
                              </a:cubicBezTo>
                              <a:lnTo>
                                <a:pt x="12" y="36"/>
                              </a:lnTo>
                              <a:cubicBezTo>
                                <a:pt x="13" y="35"/>
                                <a:pt x="12" y="36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lnTo>
                                <a:pt x="12" y="34"/>
                              </a:lnTo>
                              <a:cubicBezTo>
                                <a:pt x="11" y="34"/>
                                <a:pt x="12" y="34"/>
                                <a:pt x="11" y="34"/>
                              </a:cubicBezTo>
                              <a:cubicBezTo>
                                <a:pt x="11" y="34"/>
                                <a:pt x="12" y="34"/>
                                <a:pt x="11" y="34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lnTo>
                                <a:pt x="10" y="33"/>
                              </a:lnTo>
                              <a:lnTo>
                                <a:pt x="10" y="34"/>
                              </a:lnTo>
                              <a:lnTo>
                                <a:pt x="10" y="33"/>
                              </a:lnTo>
                              <a:lnTo>
                                <a:pt x="9" y="33"/>
                              </a:ln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2"/>
                                <a:pt x="9" y="32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8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7" y="31"/>
                              </a:ln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lnTo>
                                <a:pt x="7" y="31"/>
                              </a:lnTo>
                              <a:lnTo>
                                <a:pt x="6" y="31"/>
                              </a:lnTo>
                              <a:lnTo>
                                <a:pt x="6" y="30"/>
                              </a:lnTo>
                              <a:lnTo>
                                <a:pt x="6" y="29"/>
                              </a:lnTo>
                              <a:cubicBezTo>
                                <a:pt x="5" y="29"/>
                                <a:pt x="6" y="29"/>
                                <a:pt x="5" y="29"/>
                              </a:cubicBezTo>
                              <a:lnTo>
                                <a:pt x="5" y="29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lnTo>
                                <a:pt x="4" y="28"/>
                              </a:lnTo>
                              <a:lnTo>
                                <a:pt x="4" y="27"/>
                              </a:lnTo>
                              <a:cubicBezTo>
                                <a:pt x="3" y="27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2" y="26"/>
                                <a:pt x="3" y="25"/>
                              </a:cubicBezTo>
                              <a:cubicBezTo>
                                <a:pt x="3" y="25"/>
                                <a:pt x="3" y="25"/>
                                <a:pt x="2" y="25"/>
                              </a:cubicBezTo>
                              <a:lnTo>
                                <a:pt x="3" y="25"/>
                              </a:lnTo>
                              <a:cubicBezTo>
                                <a:pt x="3" y="25"/>
                                <a:pt x="2" y="25"/>
                                <a:pt x="2" y="25"/>
                              </a:cubicBezTo>
                              <a:cubicBezTo>
                                <a:pt x="2" y="24"/>
                                <a:pt x="2" y="24"/>
                                <a:pt x="2" y="24"/>
                              </a:cubicBezTo>
                              <a:lnTo>
                                <a:pt x="2" y="24"/>
                              </a:ln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lnTo>
                                <a:pt x="1" y="23"/>
                              </a:ln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1" y="23"/>
                                <a:pt x="2" y="23"/>
                              </a:cubicBezTo>
                              <a:cubicBezTo>
                                <a:pt x="2" y="22"/>
                                <a:pt x="1" y="22"/>
                                <a:pt x="1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1" y="21"/>
                                <a:pt x="1" y="20"/>
                              </a:cubicBezTo>
                              <a:lnTo>
                                <a:pt x="1" y="20"/>
                              </a:lnTo>
                              <a:lnTo>
                                <a:pt x="0" y="19"/>
                              </a:lnTo>
                              <a:cubicBezTo>
                                <a:pt x="1" y="19"/>
                                <a:pt x="1" y="19"/>
                                <a:pt x="1" y="18"/>
                              </a:cubicBezTo>
                              <a:lnTo>
                                <a:pt x="1" y="18"/>
                              </a:lnTo>
                              <a:cubicBezTo>
                                <a:pt x="1" y="18"/>
                                <a:pt x="0" y="17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7"/>
                                <a:pt x="1" y="17"/>
                              </a:cubicBezTo>
                              <a:lnTo>
                                <a:pt x="0" y="16"/>
                              </a:lnTo>
                              <a:cubicBezTo>
                                <a:pt x="1" y="16"/>
                                <a:pt x="0" y="16"/>
                                <a:pt x="0" y="16"/>
                              </a:cubicBezTo>
                              <a:lnTo>
                                <a:pt x="1" y="16"/>
                              </a:lnTo>
                              <a:cubicBezTo>
                                <a:pt x="1" y="16"/>
                                <a:pt x="0" y="15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1" y="14"/>
                                <a:pt x="0" y="14"/>
                              </a:cubicBezTo>
                              <a:lnTo>
                                <a:pt x="1" y="14"/>
                              </a:lnTo>
                              <a:lnTo>
                                <a:pt x="1" y="13"/>
                              </a:ln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lnTo>
                                <a:pt x="1" y="13"/>
                              </a:lnTo>
                              <a:lnTo>
                                <a:pt x="0" y="13"/>
                              </a:lnTo>
                              <a:cubicBezTo>
                                <a:pt x="0" y="12"/>
                                <a:pt x="0" y="12"/>
                                <a:pt x="1" y="12"/>
                              </a:cubicBezTo>
                              <a:cubicBezTo>
                                <a:pt x="0" y="11"/>
                                <a:pt x="1" y="11"/>
                                <a:pt x="0" y="11"/>
                              </a:cubicBezTo>
                              <a:lnTo>
                                <a:pt x="1" y="11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1" y="8"/>
                              </a:ln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lnTo>
                                <a:pt x="1" y="8"/>
                              </a:ln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lnTo>
                                <a:pt x="1" y="7"/>
                              </a:lnTo>
                              <a:lnTo>
                                <a:pt x="1" y="6"/>
                              </a:lnTo>
                              <a:cubicBezTo>
                                <a:pt x="1" y="6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lnTo>
                                <a:pt x="1" y="4"/>
                              </a:lnTo>
                              <a:cubicBezTo>
                                <a:pt x="0" y="4"/>
                                <a:pt x="1" y="4"/>
                                <a:pt x="0" y="4"/>
                              </a:cubicBezTo>
                              <a:lnTo>
                                <a:pt x="1" y="4"/>
                              </a:ln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lnTo>
                                <a:pt x="1" y="2"/>
                              </a:lnTo>
                              <a:lnTo>
                                <a:pt x="1" y="1"/>
                              </a:lnTo>
                              <a:lnTo>
                                <a:pt x="1" y="0"/>
                              </a:lnTo>
                              <a:cubicBezTo>
                                <a:pt x="1" y="0"/>
                                <a:pt x="1" y="1"/>
                                <a:pt x="1" y="1"/>
                              </a:cubicBezTo>
                              <a:lnTo>
                                <a:pt x="1" y="1"/>
                              </a:lnTo>
                              <a:lnTo>
                                <a:pt x="2" y="2"/>
                              </a:lnTo>
                              <a:cubicBezTo>
                                <a:pt x="2" y="2"/>
                                <a:pt x="2" y="2"/>
                                <a:pt x="2" y="3"/>
                              </a:cubicBezTo>
                              <a:lnTo>
                                <a:pt x="3" y="3"/>
                              </a:lnTo>
                              <a:cubicBezTo>
                                <a:pt x="2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4" y="3"/>
                                <a:pt x="4" y="4"/>
                                <a:pt x="4" y="4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4"/>
                                <a:pt x="5" y="4"/>
                              </a:cubicBezTo>
                              <a:lnTo>
                                <a:pt x="5" y="5"/>
                              </a:lnTo>
                              <a:cubicBezTo>
                                <a:pt x="5" y="4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6" y="5"/>
                              </a:lnTo>
                              <a:cubicBezTo>
                                <a:pt x="6" y="5"/>
                                <a:pt x="6" y="5"/>
                                <a:pt x="6" y="6"/>
                              </a:cubicBez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8" y="7"/>
                              </a:cubicBezTo>
                              <a:lnTo>
                                <a:pt x="8" y="7"/>
                              </a:lnTo>
                              <a:cubicBezTo>
                                <a:pt x="8" y="7"/>
                                <a:pt x="8" y="7"/>
                                <a:pt x="8" y="8"/>
                              </a:cubicBezTo>
                              <a:lnTo>
                                <a:pt x="8" y="8"/>
                              </a:lnTo>
                              <a:cubicBezTo>
                                <a:pt x="9" y="8"/>
                                <a:pt x="8" y="8"/>
                                <a:pt x="9" y="8"/>
                              </a:cubicBezTo>
                              <a:cubicBezTo>
                                <a:pt x="9" y="8"/>
                                <a:pt x="8" y="8"/>
                                <a:pt x="9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cubicBezTo>
                                <a:pt x="11" y="9"/>
                                <a:pt x="10" y="9"/>
                                <a:pt x="11" y="9"/>
                              </a:cubicBezTo>
                              <a:cubicBezTo>
                                <a:pt x="11" y="9"/>
                                <a:pt x="10" y="9"/>
                                <a:pt x="11" y="10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3" y="11"/>
                              </a:lnTo>
                              <a:lnTo>
                                <a:pt x="13" y="12"/>
                              </a:lnTo>
                              <a:cubicBezTo>
                                <a:pt x="13" y="11"/>
                                <a:pt x="13" y="12"/>
                                <a:pt x="13" y="11"/>
                              </a:cubicBezTo>
                              <a:lnTo>
                                <a:pt x="13" y="12"/>
                              </a:lnTo>
                              <a:lnTo>
                                <a:pt x="14" y="12"/>
                              </a:ln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3"/>
                                <a:pt x="15" y="13"/>
                              </a:cubicBezTo>
                              <a:lnTo>
                                <a:pt x="15" y="14"/>
                              </a:lnTo>
                              <a:lnTo>
                                <a:pt x="16" y="15"/>
                              </a:lnTo>
                              <a:cubicBezTo>
                                <a:pt x="17" y="15"/>
                                <a:pt x="17" y="16"/>
                                <a:pt x="17" y="16"/>
                              </a:cubicBezTo>
                              <a:lnTo>
                                <a:pt x="17" y="16"/>
                              </a:lnTo>
                              <a:cubicBezTo>
                                <a:pt x="17" y="17"/>
                                <a:pt x="17" y="17"/>
                                <a:pt x="18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lnTo>
                                <a:pt x="18" y="18"/>
                              </a:ln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19"/>
                                <a:pt x="19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20"/>
                                <a:pt x="18" y="20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8" y="21"/>
                                <a:pt x="19" y="20"/>
                                <a:pt x="19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8"/>
                              </a:cubicBezTo>
                              <a:cubicBezTo>
                                <a:pt x="19" y="19"/>
                                <a:pt x="19" y="18"/>
                                <a:pt x="19" y="18"/>
                              </a:cubicBezTo>
                              <a:lnTo>
                                <a:pt x="19" y="18"/>
                              </a:ln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lnTo>
                                <a:pt x="19" y="18"/>
                              </a:lnTo>
                              <a:cubicBezTo>
                                <a:pt x="19" y="18"/>
                                <a:pt x="20" y="17"/>
                                <a:pt x="20" y="17"/>
                              </a:cubicBezTo>
                              <a:cubicBezTo>
                                <a:pt x="20" y="17"/>
                                <a:pt x="20" y="16"/>
                                <a:pt x="21" y="15"/>
                              </a:cubicBezTo>
                              <a:lnTo>
                                <a:pt x="21" y="16"/>
                              </a:lnTo>
                              <a:cubicBezTo>
                                <a:pt x="21" y="16"/>
                                <a:pt x="21" y="15"/>
                                <a:pt x="21" y="15"/>
                              </a:cubicBezTo>
                              <a:lnTo>
                                <a:pt x="21" y="15"/>
                              </a:lnTo>
                              <a:lnTo>
                                <a:pt x="22" y="14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3" y="12"/>
                              </a:lnTo>
                              <a:cubicBezTo>
                                <a:pt x="24" y="12"/>
                                <a:pt x="23" y="12"/>
                                <a:pt x="24" y="12"/>
                              </a:cubicBezTo>
                              <a:lnTo>
                                <a:pt x="24" y="12"/>
                              </a:ln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10"/>
                              </a:ln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7" y="9"/>
                              </a:ln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lnTo>
                                <a:pt x="28" y="8"/>
                              </a:ln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1" y="7"/>
                                <a:pt x="30" y="7"/>
                              </a:cubicBezTo>
                              <a:lnTo>
                                <a:pt x="31" y="7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lnTo>
                                <a:pt x="32" y="6"/>
                              </a:ln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lnTo>
                                <a:pt x="33" y="5"/>
                              </a:ln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4" y="4"/>
                                <a:pt x="33" y="4"/>
                                <a:pt x="34" y="4"/>
                              </a:cubicBezTo>
                              <a:lnTo>
                                <a:pt x="34" y="3"/>
                              </a:lnTo>
                              <a:cubicBezTo>
                                <a:pt x="34" y="4"/>
                                <a:pt x="34" y="3"/>
                                <a:pt x="35" y="3"/>
                              </a:cubicBez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lnTo>
                                <a:pt x="37" y="2"/>
                              </a:lnTo>
                              <a:lnTo>
                                <a:pt x="37" y="1"/>
                              </a:lnTo>
                              <a:lnTo>
                                <a:pt x="37" y="0"/>
                              </a:ln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lnTo>
                                <a:pt x="38" y="0"/>
                              </a:lnTo>
                              <a:lnTo>
                                <a:pt x="38" y="1"/>
                              </a:lnTo>
                              <a:lnTo>
                                <a:pt x="38" y="2"/>
                              </a:ln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lnTo>
                                <a:pt x="38" y="2"/>
                              </a:ln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lnTo>
                                <a:pt x="38" y="2"/>
                              </a:lnTo>
                              <a:lnTo>
                                <a:pt x="38" y="3"/>
                              </a:ln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lnTo>
                                <a:pt x="38" y="3"/>
                              </a:lnTo>
                              <a:lnTo>
                                <a:pt x="38" y="4"/>
                              </a:lnTo>
                              <a:cubicBezTo>
                                <a:pt x="38" y="4"/>
                                <a:pt x="38" y="4"/>
                                <a:pt x="38" y="4"/>
                              </a:cubicBezTo>
                              <a:lnTo>
                                <a:pt x="38" y="4"/>
                              </a:lnTo>
                              <a:cubicBezTo>
                                <a:pt x="38" y="4"/>
                                <a:pt x="38" y="5"/>
                                <a:pt x="38" y="5"/>
                              </a:cubicBezTo>
                              <a:lnTo>
                                <a:pt x="38" y="5"/>
                              </a:lnTo>
                              <a:lnTo>
                                <a:pt x="38" y="6"/>
                              </a:lnTo>
                              <a:lnTo>
                                <a:pt x="38" y="7"/>
                              </a:lnTo>
                              <a:cubicBezTo>
                                <a:pt x="38" y="7"/>
                                <a:pt x="38" y="7"/>
                                <a:pt x="38" y="7"/>
                              </a:cubicBezTo>
                              <a:lnTo>
                                <a:pt x="38" y="7"/>
                              </a:lnTo>
                              <a:lnTo>
                                <a:pt x="38" y="8"/>
                              </a:ln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lnTo>
                                <a:pt x="38" y="8"/>
                              </a:ln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lnTo>
                                <a:pt x="38" y="9"/>
                              </a:lnTo>
                              <a:lnTo>
                                <a:pt x="38" y="10"/>
                              </a:lnTo>
                              <a:lnTo>
                                <a:pt x="37" y="10"/>
                              </a:lnTo>
                              <a:lnTo>
                                <a:pt x="38" y="11"/>
                              </a:ln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8" y="11"/>
                                <a:pt x="38" y="12"/>
                                <a:pt x="38" y="12"/>
                              </a:cubicBezTo>
                              <a:lnTo>
                                <a:pt x="38" y="12"/>
                              </a:lnTo>
                              <a:cubicBezTo>
                                <a:pt x="38" y="12"/>
                                <a:pt x="38" y="12"/>
                                <a:pt x="38" y="13"/>
                              </a:cubicBezTo>
                              <a:lnTo>
                                <a:pt x="38" y="13"/>
                              </a:lnTo>
                              <a:lnTo>
                                <a:pt x="39" y="13"/>
                              </a:lnTo>
                              <a:cubicBezTo>
                                <a:pt x="38" y="13"/>
                                <a:pt x="39" y="13"/>
                                <a:pt x="38" y="14"/>
                              </a:cubicBezTo>
                              <a:lnTo>
                                <a:pt x="38" y="14"/>
                              </a:lnTo>
                              <a:cubicBezTo>
                                <a:pt x="39" y="15"/>
                                <a:pt x="38" y="15"/>
                                <a:pt x="38" y="15"/>
                              </a:cubicBezTo>
                              <a:lnTo>
                                <a:pt x="38" y="15"/>
                              </a:lnTo>
                              <a:cubicBezTo>
                                <a:pt x="38" y="15"/>
                                <a:pt x="38" y="16"/>
                                <a:pt x="38" y="16"/>
                              </a:cubicBezTo>
                              <a:lnTo>
                                <a:pt x="38" y="16"/>
                              </a:lnTo>
                              <a:cubicBezTo>
                                <a:pt x="38" y="16"/>
                                <a:pt x="38" y="16"/>
                                <a:pt x="38" y="16"/>
                              </a:cubicBezTo>
                              <a:lnTo>
                                <a:pt x="38" y="16"/>
                              </a:lnTo>
                              <a:cubicBezTo>
                                <a:pt x="39" y="17"/>
                                <a:pt x="38" y="17"/>
                                <a:pt x="38" y="18"/>
                              </a:cubicBez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lnTo>
                                <a:pt x="37" y="20"/>
                              </a:lnTo>
                              <a:lnTo>
                                <a:pt x="38" y="20"/>
                              </a:lnTo>
                              <a:cubicBezTo>
                                <a:pt x="38" y="20"/>
                                <a:pt x="37" y="21"/>
                                <a:pt x="37" y="21"/>
                              </a:cubicBezTo>
                              <a:lnTo>
                                <a:pt x="37" y="21"/>
                              </a:lnTo>
                              <a:cubicBezTo>
                                <a:pt x="38" y="21"/>
                                <a:pt x="37" y="22"/>
                                <a:pt x="37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/>
                      </wps:cNvSpPr>
                      <wps:spPr bwMode="auto">
                        <a:xfrm>
                          <a:off x="2372" y="3006"/>
                          <a:ext cx="156" cy="168"/>
                        </a:xfrm>
                        <a:custGeom>
                          <a:avLst/>
                          <a:gdLst>
                            <a:gd name="T0" fmla="*/ 36 w 39"/>
                            <a:gd name="T1" fmla="*/ 25 h 42"/>
                            <a:gd name="T2" fmla="*/ 34 w 39"/>
                            <a:gd name="T3" fmla="*/ 27 h 42"/>
                            <a:gd name="T4" fmla="*/ 32 w 39"/>
                            <a:gd name="T5" fmla="*/ 29 h 42"/>
                            <a:gd name="T6" fmla="*/ 30 w 39"/>
                            <a:gd name="T7" fmla="*/ 31 h 42"/>
                            <a:gd name="T8" fmla="*/ 28 w 39"/>
                            <a:gd name="T9" fmla="*/ 33 h 42"/>
                            <a:gd name="T10" fmla="*/ 26 w 39"/>
                            <a:gd name="T11" fmla="*/ 35 h 42"/>
                            <a:gd name="T12" fmla="*/ 24 w 39"/>
                            <a:gd name="T13" fmla="*/ 36 h 42"/>
                            <a:gd name="T14" fmla="*/ 23 w 39"/>
                            <a:gd name="T15" fmla="*/ 37 h 42"/>
                            <a:gd name="T16" fmla="*/ 21 w 39"/>
                            <a:gd name="T17" fmla="*/ 39 h 42"/>
                            <a:gd name="T18" fmla="*/ 19 w 39"/>
                            <a:gd name="T19" fmla="*/ 40 h 42"/>
                            <a:gd name="T20" fmla="*/ 18 w 39"/>
                            <a:gd name="T21" fmla="*/ 41 h 42"/>
                            <a:gd name="T22" fmla="*/ 17 w 39"/>
                            <a:gd name="T23" fmla="*/ 39 h 42"/>
                            <a:gd name="T24" fmla="*/ 15 w 39"/>
                            <a:gd name="T25" fmla="*/ 37 h 42"/>
                            <a:gd name="T26" fmla="*/ 13 w 39"/>
                            <a:gd name="T27" fmla="*/ 36 h 42"/>
                            <a:gd name="T28" fmla="*/ 12 w 39"/>
                            <a:gd name="T29" fmla="*/ 35 h 42"/>
                            <a:gd name="T30" fmla="*/ 10 w 39"/>
                            <a:gd name="T31" fmla="*/ 33 h 42"/>
                            <a:gd name="T32" fmla="*/ 8 w 39"/>
                            <a:gd name="T33" fmla="*/ 31 h 42"/>
                            <a:gd name="T34" fmla="*/ 6 w 39"/>
                            <a:gd name="T35" fmla="*/ 29 h 42"/>
                            <a:gd name="T36" fmla="*/ 4 w 39"/>
                            <a:gd name="T37" fmla="*/ 27 h 42"/>
                            <a:gd name="T38" fmla="*/ 2 w 39"/>
                            <a:gd name="T39" fmla="*/ 24 h 42"/>
                            <a:gd name="T40" fmla="*/ 1 w 39"/>
                            <a:gd name="T41" fmla="*/ 20 h 42"/>
                            <a:gd name="T42" fmla="*/ 0 w 39"/>
                            <a:gd name="T43" fmla="*/ 16 h 42"/>
                            <a:gd name="T44" fmla="*/ 1 w 39"/>
                            <a:gd name="T45" fmla="*/ 14 h 42"/>
                            <a:gd name="T46" fmla="*/ 1 w 39"/>
                            <a:gd name="T47" fmla="*/ 11 h 42"/>
                            <a:gd name="T48" fmla="*/ 1 w 39"/>
                            <a:gd name="T49" fmla="*/ 9 h 42"/>
                            <a:gd name="T50" fmla="*/ 1 w 39"/>
                            <a:gd name="T51" fmla="*/ 7 h 42"/>
                            <a:gd name="T52" fmla="*/ 1 w 39"/>
                            <a:gd name="T53" fmla="*/ 5 h 42"/>
                            <a:gd name="T54" fmla="*/ 1 w 39"/>
                            <a:gd name="T55" fmla="*/ 2 h 42"/>
                            <a:gd name="T56" fmla="*/ 1 w 39"/>
                            <a:gd name="T57" fmla="*/ 1 h 42"/>
                            <a:gd name="T58" fmla="*/ 3 w 39"/>
                            <a:gd name="T59" fmla="*/ 3 h 42"/>
                            <a:gd name="T60" fmla="*/ 5 w 39"/>
                            <a:gd name="T61" fmla="*/ 5 h 42"/>
                            <a:gd name="T62" fmla="*/ 6 w 39"/>
                            <a:gd name="T63" fmla="*/ 6 h 42"/>
                            <a:gd name="T64" fmla="*/ 8 w 39"/>
                            <a:gd name="T65" fmla="*/ 8 h 42"/>
                            <a:gd name="T66" fmla="*/ 10 w 39"/>
                            <a:gd name="T67" fmla="*/ 9 h 42"/>
                            <a:gd name="T68" fmla="*/ 12 w 39"/>
                            <a:gd name="T69" fmla="*/ 11 h 42"/>
                            <a:gd name="T70" fmla="*/ 14 w 39"/>
                            <a:gd name="T71" fmla="*/ 13 h 42"/>
                            <a:gd name="T72" fmla="*/ 16 w 39"/>
                            <a:gd name="T73" fmla="*/ 15 h 42"/>
                            <a:gd name="T74" fmla="*/ 18 w 39"/>
                            <a:gd name="T75" fmla="*/ 19 h 42"/>
                            <a:gd name="T76" fmla="*/ 19 w 39"/>
                            <a:gd name="T77" fmla="*/ 20 h 42"/>
                            <a:gd name="T78" fmla="*/ 20 w 39"/>
                            <a:gd name="T79" fmla="*/ 17 h 42"/>
                            <a:gd name="T80" fmla="*/ 23 w 39"/>
                            <a:gd name="T81" fmla="*/ 13 h 42"/>
                            <a:gd name="T82" fmla="*/ 25 w 39"/>
                            <a:gd name="T83" fmla="*/ 11 h 42"/>
                            <a:gd name="T84" fmla="*/ 27 w 39"/>
                            <a:gd name="T85" fmla="*/ 9 h 42"/>
                            <a:gd name="T86" fmla="*/ 29 w 39"/>
                            <a:gd name="T87" fmla="*/ 8 h 42"/>
                            <a:gd name="T88" fmla="*/ 31 w 39"/>
                            <a:gd name="T89" fmla="*/ 6 h 42"/>
                            <a:gd name="T90" fmla="*/ 32 w 39"/>
                            <a:gd name="T91" fmla="*/ 5 h 42"/>
                            <a:gd name="T92" fmla="*/ 34 w 39"/>
                            <a:gd name="T93" fmla="*/ 3 h 42"/>
                            <a:gd name="T94" fmla="*/ 36 w 39"/>
                            <a:gd name="T95" fmla="*/ 2 h 42"/>
                            <a:gd name="T96" fmla="*/ 38 w 39"/>
                            <a:gd name="T97" fmla="*/ 0 h 42"/>
                            <a:gd name="T98" fmla="*/ 38 w 39"/>
                            <a:gd name="T99" fmla="*/ 2 h 42"/>
                            <a:gd name="T100" fmla="*/ 38 w 39"/>
                            <a:gd name="T101" fmla="*/ 5 h 42"/>
                            <a:gd name="T102" fmla="*/ 38 w 39"/>
                            <a:gd name="T103" fmla="*/ 8 h 42"/>
                            <a:gd name="T104" fmla="*/ 38 w 39"/>
                            <a:gd name="T105" fmla="*/ 10 h 42"/>
                            <a:gd name="T106" fmla="*/ 38 w 39"/>
                            <a:gd name="T107" fmla="*/ 12 h 42"/>
                            <a:gd name="T108" fmla="*/ 39 w 39"/>
                            <a:gd name="T109" fmla="*/ 14 h 42"/>
                            <a:gd name="T110" fmla="*/ 38 w 39"/>
                            <a:gd name="T111" fmla="*/ 16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" h="42">
                              <a:moveTo>
                                <a:pt x="37" y="22"/>
                              </a:move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lnTo>
                                <a:pt x="37" y="23"/>
                              </a:lnTo>
                              <a:cubicBezTo>
                                <a:pt x="37" y="23"/>
                                <a:pt x="37" y="24"/>
                                <a:pt x="37" y="24"/>
                              </a:cubicBezTo>
                              <a:cubicBezTo>
                                <a:pt x="36" y="24"/>
                                <a:pt x="36" y="24"/>
                                <a:pt x="36" y="25"/>
                              </a:cubicBezTo>
                              <a:lnTo>
                                <a:pt x="36" y="25"/>
                              </a:ln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lnTo>
                                <a:pt x="35" y="25"/>
                              </a:lnTo>
                              <a:cubicBezTo>
                                <a:pt x="35" y="25"/>
                                <a:pt x="35" y="26"/>
                                <a:pt x="35" y="27"/>
                              </a:cubicBezTo>
                              <a:lnTo>
                                <a:pt x="35" y="26"/>
                              </a:lnTo>
                              <a:lnTo>
                                <a:pt x="35" y="27"/>
                              </a:lnTo>
                              <a:lnTo>
                                <a:pt x="34" y="27"/>
                              </a:lnTo>
                              <a:lnTo>
                                <a:pt x="34" y="28"/>
                              </a:lnTo>
                              <a:lnTo>
                                <a:pt x="33" y="28"/>
                              </a:lnTo>
                              <a:lnTo>
                                <a:pt x="33" y="29"/>
                              </a:ln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lnTo>
                                <a:pt x="32" y="29"/>
                              </a:lnTo>
                              <a:lnTo>
                                <a:pt x="32" y="30"/>
                              </a:lnTo>
                              <a:cubicBezTo>
                                <a:pt x="31" y="30"/>
                                <a:pt x="32" y="30"/>
                                <a:pt x="31" y="30"/>
                              </a:cubicBezTo>
                              <a:lnTo>
                                <a:pt x="31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2"/>
                              </a:lnTo>
                              <a:cubicBezTo>
                                <a:pt x="29" y="32"/>
                                <a:pt x="30" y="32"/>
                                <a:pt x="29" y="32"/>
                              </a:cubicBez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28" y="33"/>
                              </a:lnTo>
                              <a:lnTo>
                                <a:pt x="27" y="33"/>
                              </a:lnTo>
                              <a:cubicBezTo>
                                <a:pt x="27" y="33"/>
                                <a:pt x="27" y="33"/>
                                <a:pt x="27" y="33"/>
                              </a:cubicBezTo>
                              <a:cubicBezTo>
                                <a:pt x="26" y="33"/>
                                <a:pt x="27" y="34"/>
                                <a:pt x="27" y="34"/>
                              </a:cubicBezTo>
                              <a:cubicBezTo>
                                <a:pt x="26" y="33"/>
                                <a:pt x="27" y="34"/>
                                <a:pt x="26" y="33"/>
                              </a:cubicBezTo>
                              <a:lnTo>
                                <a:pt x="26" y="34"/>
                              </a:ln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lnTo>
                                <a:pt x="26" y="35"/>
                              </a:lnTo>
                              <a:cubicBezTo>
                                <a:pt x="26" y="35"/>
                                <a:pt x="25" y="35"/>
                                <a:pt x="26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lnTo>
                                <a:pt x="24" y="36"/>
                              </a:lnTo>
                              <a:cubicBezTo>
                                <a:pt x="24" y="36"/>
                                <a:pt x="23" y="36"/>
                                <a:pt x="24" y="36"/>
                              </a:cubicBezTo>
                              <a:lnTo>
                                <a:pt x="23" y="36"/>
                              </a:lnTo>
                              <a:lnTo>
                                <a:pt x="23" y="37"/>
                              </a:lnTo>
                              <a:lnTo>
                                <a:pt x="23" y="36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2" y="38"/>
                              </a:lnTo>
                              <a:cubicBezTo>
                                <a:pt x="22" y="37"/>
                                <a:pt x="22" y="38"/>
                                <a:pt x="22" y="38"/>
                              </a:cubicBezTo>
                              <a:lnTo>
                                <a:pt x="22" y="38"/>
                              </a:lnTo>
                              <a:cubicBezTo>
                                <a:pt x="22" y="38"/>
                                <a:pt x="21" y="39"/>
                                <a:pt x="21" y="38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39"/>
                              </a:lnTo>
                              <a:lnTo>
                                <a:pt x="20" y="40"/>
                              </a:lnTo>
                              <a:lnTo>
                                <a:pt x="19" y="40"/>
                              </a:lnTo>
                              <a:lnTo>
                                <a:pt x="19" y="41"/>
                              </a:lnTo>
                              <a:lnTo>
                                <a:pt x="19" y="42"/>
                              </a:lnTo>
                              <a:cubicBezTo>
                                <a:pt x="19" y="42"/>
                                <a:pt x="19" y="41"/>
                                <a:pt x="19" y="42"/>
                              </a:cubicBez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lnTo>
                                <a:pt x="18" y="41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cubicBezTo>
                                <a:pt x="18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cubicBezTo>
                                <a:pt x="17" y="40"/>
                                <a:pt x="17" y="40"/>
                                <a:pt x="17" y="39"/>
                              </a:cubicBezTo>
                              <a:lnTo>
                                <a:pt x="17" y="39"/>
                              </a:ln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9"/>
                                <a:pt x="16" y="39"/>
                              </a:cubicBez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8"/>
                                <a:pt x="15" y="38"/>
                              </a:cubicBezTo>
                              <a:lnTo>
                                <a:pt x="15" y="38"/>
                              </a:lnTo>
                              <a:cubicBezTo>
                                <a:pt x="15" y="38"/>
                                <a:pt x="15" y="38"/>
                                <a:pt x="15" y="38"/>
                              </a:cubicBezTo>
                              <a:lnTo>
                                <a:pt x="15" y="37"/>
                              </a:ln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6"/>
                              </a:cubicBezTo>
                              <a:lnTo>
                                <a:pt x="14" y="37"/>
                              </a:lnTo>
                              <a:cubicBezTo>
                                <a:pt x="14" y="36"/>
                                <a:pt x="14" y="37"/>
                                <a:pt x="14" y="36"/>
                              </a:cubicBezTo>
                              <a:lnTo>
                                <a:pt x="14" y="36"/>
                              </a:lnTo>
                              <a:lnTo>
                                <a:pt x="13" y="36"/>
                              </a:lnTo>
                              <a:lnTo>
                                <a:pt x="13" y="35"/>
                              </a:lnTo>
                              <a:lnTo>
                                <a:pt x="13" y="36"/>
                              </a:lnTo>
                              <a:cubicBezTo>
                                <a:pt x="13" y="35"/>
                                <a:pt x="13" y="36"/>
                                <a:pt x="13" y="35"/>
                              </a:cubicBezTo>
                              <a:lnTo>
                                <a:pt x="12" y="36"/>
                              </a:lnTo>
                              <a:cubicBezTo>
                                <a:pt x="13" y="35"/>
                                <a:pt x="12" y="36"/>
                                <a:pt x="12" y="35"/>
                              </a:cubicBezTo>
                              <a:lnTo>
                                <a:pt x="12" y="35"/>
                              </a:ln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lnTo>
                                <a:pt x="12" y="35"/>
                              </a:lnTo>
                              <a:lnTo>
                                <a:pt x="12" y="34"/>
                              </a:lnTo>
                              <a:cubicBezTo>
                                <a:pt x="11" y="34"/>
                                <a:pt x="12" y="34"/>
                                <a:pt x="11" y="34"/>
                              </a:cubicBezTo>
                              <a:cubicBezTo>
                                <a:pt x="11" y="34"/>
                                <a:pt x="12" y="34"/>
                                <a:pt x="11" y="34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lnTo>
                                <a:pt x="10" y="33"/>
                              </a:lnTo>
                              <a:lnTo>
                                <a:pt x="10" y="34"/>
                              </a:lnTo>
                              <a:lnTo>
                                <a:pt x="10" y="33"/>
                              </a:lnTo>
                              <a:lnTo>
                                <a:pt x="9" y="33"/>
                              </a:ln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9" y="33"/>
                                <a:pt x="9" y="32"/>
                                <a:pt x="9" y="32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8" y="31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7" y="31"/>
                              </a:ln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lnTo>
                                <a:pt x="7" y="31"/>
                              </a:lnTo>
                              <a:lnTo>
                                <a:pt x="6" y="31"/>
                              </a:lnTo>
                              <a:lnTo>
                                <a:pt x="6" y="30"/>
                              </a:lnTo>
                              <a:lnTo>
                                <a:pt x="6" y="29"/>
                              </a:lnTo>
                              <a:cubicBezTo>
                                <a:pt x="5" y="29"/>
                                <a:pt x="6" y="29"/>
                                <a:pt x="5" y="29"/>
                              </a:cubicBezTo>
                              <a:lnTo>
                                <a:pt x="5" y="29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lnTo>
                                <a:pt x="4" y="28"/>
                              </a:lnTo>
                              <a:lnTo>
                                <a:pt x="4" y="27"/>
                              </a:lnTo>
                              <a:cubicBezTo>
                                <a:pt x="3" y="27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2" y="26"/>
                                <a:pt x="3" y="25"/>
                              </a:cubicBezTo>
                              <a:cubicBezTo>
                                <a:pt x="3" y="25"/>
                                <a:pt x="3" y="25"/>
                                <a:pt x="2" y="25"/>
                              </a:cubicBezTo>
                              <a:lnTo>
                                <a:pt x="3" y="25"/>
                              </a:lnTo>
                              <a:cubicBezTo>
                                <a:pt x="3" y="25"/>
                                <a:pt x="2" y="25"/>
                                <a:pt x="2" y="25"/>
                              </a:cubicBezTo>
                              <a:cubicBezTo>
                                <a:pt x="2" y="24"/>
                                <a:pt x="2" y="24"/>
                                <a:pt x="2" y="24"/>
                              </a:cubicBezTo>
                              <a:lnTo>
                                <a:pt x="2" y="24"/>
                              </a:ln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lnTo>
                                <a:pt x="1" y="23"/>
                              </a:ln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1" y="23"/>
                                <a:pt x="2" y="23"/>
                              </a:cubicBezTo>
                              <a:cubicBezTo>
                                <a:pt x="2" y="22"/>
                                <a:pt x="1" y="22"/>
                                <a:pt x="1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1" y="21"/>
                                <a:pt x="1" y="20"/>
                              </a:cubicBezTo>
                              <a:lnTo>
                                <a:pt x="1" y="20"/>
                              </a:lnTo>
                              <a:lnTo>
                                <a:pt x="0" y="19"/>
                              </a:lnTo>
                              <a:cubicBezTo>
                                <a:pt x="1" y="19"/>
                                <a:pt x="1" y="19"/>
                                <a:pt x="1" y="18"/>
                              </a:cubicBezTo>
                              <a:lnTo>
                                <a:pt x="1" y="18"/>
                              </a:lnTo>
                              <a:cubicBezTo>
                                <a:pt x="1" y="18"/>
                                <a:pt x="0" y="18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7"/>
                                <a:pt x="1" y="17"/>
                              </a:cubicBezTo>
                              <a:lnTo>
                                <a:pt x="0" y="16"/>
                              </a:lnTo>
                              <a:cubicBezTo>
                                <a:pt x="1" y="16"/>
                                <a:pt x="0" y="16"/>
                                <a:pt x="0" y="16"/>
                              </a:cubicBezTo>
                              <a:lnTo>
                                <a:pt x="1" y="16"/>
                              </a:lnTo>
                              <a:cubicBezTo>
                                <a:pt x="1" y="16"/>
                                <a:pt x="0" y="15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1" y="14"/>
                                <a:pt x="0" y="14"/>
                              </a:cubicBezTo>
                              <a:lnTo>
                                <a:pt x="1" y="14"/>
                              </a:lnTo>
                              <a:lnTo>
                                <a:pt x="1" y="13"/>
                              </a:ln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lnTo>
                                <a:pt x="1" y="13"/>
                              </a:lnTo>
                              <a:lnTo>
                                <a:pt x="0" y="13"/>
                              </a:lnTo>
                              <a:cubicBezTo>
                                <a:pt x="0" y="12"/>
                                <a:pt x="0" y="12"/>
                                <a:pt x="1" y="12"/>
                              </a:cubicBezTo>
                              <a:cubicBezTo>
                                <a:pt x="0" y="12"/>
                                <a:pt x="1" y="11"/>
                                <a:pt x="0" y="12"/>
                              </a:cubicBezTo>
                              <a:lnTo>
                                <a:pt x="1" y="11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0" y="10"/>
                              </a:lnTo>
                              <a:lnTo>
                                <a:pt x="1" y="9"/>
                              </a:ln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  <a:lnTo>
                                <a:pt x="1" y="8"/>
                              </a:ln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lnTo>
                                <a:pt x="1" y="8"/>
                              </a:ln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lnTo>
                                <a:pt x="1" y="7"/>
                              </a:lnTo>
                              <a:lnTo>
                                <a:pt x="1" y="6"/>
                              </a:lnTo>
                              <a:cubicBezTo>
                                <a:pt x="1" y="6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lnTo>
                                <a:pt x="1" y="5"/>
                              </a:lnTo>
                              <a:lnTo>
                                <a:pt x="1" y="4"/>
                              </a:lnTo>
                              <a:cubicBezTo>
                                <a:pt x="0" y="4"/>
                                <a:pt x="1" y="4"/>
                                <a:pt x="0" y="4"/>
                              </a:cubicBezTo>
                              <a:lnTo>
                                <a:pt x="1" y="4"/>
                              </a:ln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lnTo>
                                <a:pt x="1" y="3"/>
                              </a:ln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lnTo>
                                <a:pt x="1" y="2"/>
                              </a:lnTo>
                              <a:lnTo>
                                <a:pt x="1" y="1"/>
                              </a:lnTo>
                              <a:lnTo>
                                <a:pt x="1" y="0"/>
                              </a:lnTo>
                              <a:cubicBezTo>
                                <a:pt x="1" y="0"/>
                                <a:pt x="1" y="1"/>
                                <a:pt x="1" y="1"/>
                              </a:cubicBezTo>
                              <a:lnTo>
                                <a:pt x="1" y="1"/>
                              </a:lnTo>
                              <a:lnTo>
                                <a:pt x="2" y="2"/>
                              </a:lnTo>
                              <a:cubicBezTo>
                                <a:pt x="2" y="2"/>
                                <a:pt x="2" y="2"/>
                                <a:pt x="2" y="3"/>
                              </a:cubicBezTo>
                              <a:lnTo>
                                <a:pt x="3" y="3"/>
                              </a:lnTo>
                              <a:cubicBezTo>
                                <a:pt x="2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3"/>
                              </a:lnTo>
                              <a:cubicBezTo>
                                <a:pt x="4" y="3"/>
                                <a:pt x="4" y="4"/>
                                <a:pt x="4" y="4"/>
                              </a:cubicBezTo>
                              <a:lnTo>
                                <a:pt x="4" y="4"/>
                              </a:lnTo>
                              <a:cubicBezTo>
                                <a:pt x="4" y="4"/>
                                <a:pt x="4" y="4"/>
                                <a:pt x="5" y="4"/>
                              </a:cubicBezTo>
                              <a:lnTo>
                                <a:pt x="5" y="5"/>
                              </a:lnTo>
                              <a:cubicBezTo>
                                <a:pt x="5" y="4"/>
                                <a:pt x="5" y="5"/>
                                <a:pt x="5" y="5"/>
                              </a:cubicBezTo>
                              <a:lnTo>
                                <a:pt x="5" y="5"/>
                              </a:ln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6" y="5"/>
                              </a:lnTo>
                              <a:cubicBezTo>
                                <a:pt x="6" y="5"/>
                                <a:pt x="6" y="5"/>
                                <a:pt x="6" y="6"/>
                              </a:cubicBezTo>
                              <a:lnTo>
                                <a:pt x="6" y="6"/>
                              </a:ln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8" y="7"/>
                              </a:cubicBezTo>
                              <a:lnTo>
                                <a:pt x="8" y="7"/>
                              </a:lnTo>
                              <a:cubicBezTo>
                                <a:pt x="8" y="7"/>
                                <a:pt x="8" y="7"/>
                                <a:pt x="8" y="8"/>
                              </a:cubicBezTo>
                              <a:lnTo>
                                <a:pt x="8" y="8"/>
                              </a:lnTo>
                              <a:cubicBezTo>
                                <a:pt x="9" y="8"/>
                                <a:pt x="8" y="8"/>
                                <a:pt x="9" y="8"/>
                              </a:cubicBezTo>
                              <a:cubicBezTo>
                                <a:pt x="9" y="8"/>
                                <a:pt x="8" y="8"/>
                                <a:pt x="9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cubicBezTo>
                                <a:pt x="11" y="9"/>
                                <a:pt x="10" y="9"/>
                                <a:pt x="11" y="9"/>
                              </a:cubicBezTo>
                              <a:cubicBezTo>
                                <a:pt x="11" y="9"/>
                                <a:pt x="10" y="9"/>
                                <a:pt x="11" y="10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2" y="11"/>
                              </a:ln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lnTo>
                                <a:pt x="13" y="11"/>
                              </a:lnTo>
                              <a:lnTo>
                                <a:pt x="13" y="12"/>
                              </a:lnTo>
                              <a:cubicBezTo>
                                <a:pt x="13" y="11"/>
                                <a:pt x="13" y="12"/>
                                <a:pt x="13" y="11"/>
                              </a:cubicBezTo>
                              <a:lnTo>
                                <a:pt x="13" y="12"/>
                              </a:lnTo>
                              <a:lnTo>
                                <a:pt x="14" y="12"/>
                              </a:lnTo>
                              <a:lnTo>
                                <a:pt x="14" y="13"/>
                              </a:lnTo>
                              <a:cubicBezTo>
                                <a:pt x="14" y="13"/>
                                <a:pt x="14" y="13"/>
                                <a:pt x="15" y="13"/>
                              </a:cubicBezTo>
                              <a:lnTo>
                                <a:pt x="15" y="14"/>
                              </a:lnTo>
                              <a:lnTo>
                                <a:pt x="16" y="15"/>
                              </a:lnTo>
                              <a:cubicBezTo>
                                <a:pt x="17" y="15"/>
                                <a:pt x="17" y="16"/>
                                <a:pt x="17" y="16"/>
                              </a:cubicBezTo>
                              <a:lnTo>
                                <a:pt x="17" y="16"/>
                              </a:lnTo>
                              <a:cubicBezTo>
                                <a:pt x="17" y="17"/>
                                <a:pt x="17" y="17"/>
                                <a:pt x="18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lnTo>
                                <a:pt x="18" y="18"/>
                              </a:ln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8" y="19"/>
                                <a:pt x="18" y="19"/>
                                <a:pt x="19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20"/>
                                <a:pt x="18" y="20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1"/>
                                <a:pt x="19" y="21"/>
                              </a:cubicBezTo>
                              <a:lnTo>
                                <a:pt x="19" y="21"/>
                              </a:lnTo>
                              <a:cubicBezTo>
                                <a:pt x="18" y="21"/>
                                <a:pt x="19" y="20"/>
                                <a:pt x="19" y="20"/>
                              </a:cubicBez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19"/>
                                <a:pt x="19" y="19"/>
                              </a:cubicBezTo>
                              <a:cubicBezTo>
                                <a:pt x="19" y="19"/>
                                <a:pt x="19" y="19"/>
                                <a:pt x="19" y="18"/>
                              </a:cubicBezTo>
                              <a:cubicBezTo>
                                <a:pt x="19" y="19"/>
                                <a:pt x="19" y="18"/>
                                <a:pt x="19" y="18"/>
                              </a:cubicBezTo>
                              <a:lnTo>
                                <a:pt x="19" y="18"/>
                              </a:ln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lnTo>
                                <a:pt x="19" y="18"/>
                              </a:lnTo>
                              <a:cubicBezTo>
                                <a:pt x="19" y="18"/>
                                <a:pt x="20" y="18"/>
                                <a:pt x="20" y="17"/>
                              </a:cubicBezTo>
                              <a:cubicBezTo>
                                <a:pt x="20" y="17"/>
                                <a:pt x="20" y="16"/>
                                <a:pt x="21" y="15"/>
                              </a:cubicBezTo>
                              <a:lnTo>
                                <a:pt x="21" y="16"/>
                              </a:lnTo>
                              <a:cubicBezTo>
                                <a:pt x="21" y="16"/>
                                <a:pt x="21" y="15"/>
                                <a:pt x="21" y="15"/>
                              </a:cubicBezTo>
                              <a:lnTo>
                                <a:pt x="21" y="15"/>
                              </a:lnTo>
                              <a:lnTo>
                                <a:pt x="22" y="14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3" y="12"/>
                              </a:lnTo>
                              <a:cubicBezTo>
                                <a:pt x="24" y="12"/>
                                <a:pt x="23" y="12"/>
                                <a:pt x="24" y="12"/>
                              </a:cubicBezTo>
                              <a:lnTo>
                                <a:pt x="24" y="12"/>
                              </a:ln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10"/>
                              </a:ln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lnTo>
                                <a:pt x="27" y="9"/>
                              </a:lnTo>
                              <a:cubicBezTo>
                                <a:pt x="27" y="10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lnTo>
                                <a:pt x="28" y="8"/>
                              </a:lnTo>
                              <a:lnTo>
                                <a:pt x="29" y="8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1" y="7"/>
                                <a:pt x="30" y="7"/>
                              </a:cubicBezTo>
                              <a:lnTo>
                                <a:pt x="31" y="7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lnTo>
                                <a:pt x="32" y="6"/>
                              </a:ln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lnTo>
                                <a:pt x="33" y="5"/>
                              </a:ln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4" y="4"/>
                                <a:pt x="33" y="4"/>
                                <a:pt x="34" y="4"/>
                              </a:cubicBezTo>
                              <a:lnTo>
                                <a:pt x="34" y="3"/>
                              </a:lnTo>
                              <a:cubicBezTo>
                                <a:pt x="34" y="4"/>
                                <a:pt x="34" y="3"/>
                                <a:pt x="35" y="3"/>
                              </a:cubicBez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lnTo>
                                <a:pt x="37" y="2"/>
                              </a:lnTo>
                              <a:lnTo>
                                <a:pt x="37" y="1"/>
                              </a:lnTo>
                              <a:lnTo>
                                <a:pt x="37" y="0"/>
                              </a:ln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lnTo>
                                <a:pt x="38" y="0"/>
                              </a:lnTo>
                              <a:lnTo>
                                <a:pt x="38" y="1"/>
                              </a:lnTo>
                              <a:lnTo>
                                <a:pt x="38" y="2"/>
                              </a:ln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lnTo>
                                <a:pt x="38" y="2"/>
                              </a:ln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lnTo>
                                <a:pt x="38" y="2"/>
                              </a:lnTo>
                              <a:lnTo>
                                <a:pt x="38" y="3"/>
                              </a:ln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lnTo>
                                <a:pt x="38" y="3"/>
                              </a:lnTo>
                              <a:lnTo>
                                <a:pt x="38" y="4"/>
                              </a:lnTo>
                              <a:cubicBezTo>
                                <a:pt x="38" y="4"/>
                                <a:pt x="38" y="4"/>
                                <a:pt x="38" y="4"/>
                              </a:cubicBezTo>
                              <a:lnTo>
                                <a:pt x="38" y="4"/>
                              </a:lnTo>
                              <a:cubicBezTo>
                                <a:pt x="38" y="4"/>
                                <a:pt x="38" y="5"/>
                                <a:pt x="38" y="5"/>
                              </a:cubicBezTo>
                              <a:lnTo>
                                <a:pt x="38" y="5"/>
                              </a:lnTo>
                              <a:lnTo>
                                <a:pt x="38" y="6"/>
                              </a:lnTo>
                              <a:lnTo>
                                <a:pt x="38" y="7"/>
                              </a:lnTo>
                              <a:cubicBezTo>
                                <a:pt x="38" y="7"/>
                                <a:pt x="38" y="7"/>
                                <a:pt x="38" y="7"/>
                              </a:cubicBezTo>
                              <a:lnTo>
                                <a:pt x="38" y="7"/>
                              </a:lnTo>
                              <a:lnTo>
                                <a:pt x="38" y="8"/>
                              </a:ln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lnTo>
                                <a:pt x="38" y="8"/>
                              </a:ln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lnTo>
                                <a:pt x="38" y="9"/>
                              </a:lnTo>
                              <a:lnTo>
                                <a:pt x="38" y="10"/>
                              </a:lnTo>
                              <a:lnTo>
                                <a:pt x="37" y="10"/>
                              </a:lnTo>
                              <a:lnTo>
                                <a:pt x="38" y="11"/>
                              </a:ln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8" y="11"/>
                                <a:pt x="38" y="12"/>
                                <a:pt x="38" y="12"/>
                              </a:cubicBezTo>
                              <a:lnTo>
                                <a:pt x="38" y="12"/>
                              </a:lnTo>
                              <a:cubicBezTo>
                                <a:pt x="38" y="12"/>
                                <a:pt x="38" y="12"/>
                                <a:pt x="38" y="13"/>
                              </a:cubicBezTo>
                              <a:lnTo>
                                <a:pt x="38" y="13"/>
                              </a:lnTo>
                              <a:lnTo>
                                <a:pt x="39" y="14"/>
                              </a:lnTo>
                              <a:cubicBezTo>
                                <a:pt x="38" y="13"/>
                                <a:pt x="39" y="14"/>
                                <a:pt x="38" y="14"/>
                              </a:cubicBezTo>
                              <a:lnTo>
                                <a:pt x="38" y="14"/>
                              </a:lnTo>
                              <a:cubicBezTo>
                                <a:pt x="39" y="15"/>
                                <a:pt x="38" y="15"/>
                                <a:pt x="38" y="15"/>
                              </a:cubicBezTo>
                              <a:lnTo>
                                <a:pt x="38" y="15"/>
                              </a:lnTo>
                              <a:cubicBezTo>
                                <a:pt x="38" y="15"/>
                                <a:pt x="38" y="16"/>
                                <a:pt x="38" y="16"/>
                              </a:cubicBezTo>
                              <a:lnTo>
                                <a:pt x="38" y="16"/>
                              </a:lnTo>
                              <a:cubicBezTo>
                                <a:pt x="38" y="16"/>
                                <a:pt x="38" y="16"/>
                                <a:pt x="38" y="16"/>
                              </a:cubicBezTo>
                              <a:lnTo>
                                <a:pt x="38" y="16"/>
                              </a:lnTo>
                              <a:cubicBezTo>
                                <a:pt x="39" y="17"/>
                                <a:pt x="38" y="18"/>
                                <a:pt x="38" y="18"/>
                              </a:cubicBez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lnTo>
                                <a:pt x="37" y="20"/>
                              </a:lnTo>
                              <a:lnTo>
                                <a:pt x="38" y="20"/>
                              </a:lnTo>
                              <a:cubicBezTo>
                                <a:pt x="38" y="20"/>
                                <a:pt x="37" y="21"/>
                                <a:pt x="37" y="21"/>
                              </a:cubicBezTo>
                              <a:lnTo>
                                <a:pt x="37" y="21"/>
                              </a:lnTo>
                              <a:cubicBezTo>
                                <a:pt x="38" y="22"/>
                                <a:pt x="37" y="22"/>
                                <a:pt x="37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/>
                      </wps:cNvSpPr>
                      <wps:spPr bwMode="auto">
                        <a:xfrm>
                          <a:off x="2372" y="3114"/>
                          <a:ext cx="152" cy="172"/>
                        </a:xfrm>
                        <a:custGeom>
                          <a:avLst/>
                          <a:gdLst>
                            <a:gd name="T0" fmla="*/ 35 w 38"/>
                            <a:gd name="T1" fmla="*/ 25 h 43"/>
                            <a:gd name="T2" fmla="*/ 34 w 38"/>
                            <a:gd name="T3" fmla="*/ 28 h 43"/>
                            <a:gd name="T4" fmla="*/ 32 w 38"/>
                            <a:gd name="T5" fmla="*/ 30 h 43"/>
                            <a:gd name="T6" fmla="*/ 29 w 38"/>
                            <a:gd name="T7" fmla="*/ 32 h 43"/>
                            <a:gd name="T8" fmla="*/ 27 w 38"/>
                            <a:gd name="T9" fmla="*/ 34 h 43"/>
                            <a:gd name="T10" fmla="*/ 25 w 38"/>
                            <a:gd name="T11" fmla="*/ 35 h 43"/>
                            <a:gd name="T12" fmla="*/ 24 w 38"/>
                            <a:gd name="T13" fmla="*/ 36 h 43"/>
                            <a:gd name="T14" fmla="*/ 22 w 38"/>
                            <a:gd name="T15" fmla="*/ 38 h 43"/>
                            <a:gd name="T16" fmla="*/ 20 w 38"/>
                            <a:gd name="T17" fmla="*/ 39 h 43"/>
                            <a:gd name="T18" fmla="*/ 18 w 38"/>
                            <a:gd name="T19" fmla="*/ 41 h 43"/>
                            <a:gd name="T20" fmla="*/ 18 w 38"/>
                            <a:gd name="T21" fmla="*/ 41 h 43"/>
                            <a:gd name="T22" fmla="*/ 16 w 38"/>
                            <a:gd name="T23" fmla="*/ 40 h 43"/>
                            <a:gd name="T24" fmla="*/ 14 w 38"/>
                            <a:gd name="T25" fmla="*/ 38 h 43"/>
                            <a:gd name="T26" fmla="*/ 13 w 38"/>
                            <a:gd name="T27" fmla="*/ 36 h 43"/>
                            <a:gd name="T28" fmla="*/ 11 w 38"/>
                            <a:gd name="T29" fmla="*/ 36 h 43"/>
                            <a:gd name="T30" fmla="*/ 9 w 38"/>
                            <a:gd name="T31" fmla="*/ 34 h 43"/>
                            <a:gd name="T32" fmla="*/ 7 w 38"/>
                            <a:gd name="T33" fmla="*/ 32 h 43"/>
                            <a:gd name="T34" fmla="*/ 5 w 38"/>
                            <a:gd name="T35" fmla="*/ 30 h 43"/>
                            <a:gd name="T36" fmla="*/ 3 w 38"/>
                            <a:gd name="T37" fmla="*/ 28 h 43"/>
                            <a:gd name="T38" fmla="*/ 1 w 38"/>
                            <a:gd name="T39" fmla="*/ 25 h 43"/>
                            <a:gd name="T40" fmla="*/ 0 w 38"/>
                            <a:gd name="T41" fmla="*/ 21 h 43"/>
                            <a:gd name="T42" fmla="*/ 0 w 38"/>
                            <a:gd name="T43" fmla="*/ 17 h 43"/>
                            <a:gd name="T44" fmla="*/ 0 w 38"/>
                            <a:gd name="T45" fmla="*/ 14 h 43"/>
                            <a:gd name="T46" fmla="*/ 0 w 38"/>
                            <a:gd name="T47" fmla="*/ 12 h 43"/>
                            <a:gd name="T48" fmla="*/ 0 w 38"/>
                            <a:gd name="T49" fmla="*/ 10 h 43"/>
                            <a:gd name="T50" fmla="*/ 0 w 38"/>
                            <a:gd name="T51" fmla="*/ 8 h 43"/>
                            <a:gd name="T52" fmla="*/ 0 w 38"/>
                            <a:gd name="T53" fmla="*/ 5 h 43"/>
                            <a:gd name="T54" fmla="*/ 0 w 38"/>
                            <a:gd name="T55" fmla="*/ 3 h 43"/>
                            <a:gd name="T56" fmla="*/ 1 w 38"/>
                            <a:gd name="T57" fmla="*/ 2 h 43"/>
                            <a:gd name="T58" fmla="*/ 2 w 38"/>
                            <a:gd name="T59" fmla="*/ 4 h 43"/>
                            <a:gd name="T60" fmla="*/ 5 w 38"/>
                            <a:gd name="T61" fmla="*/ 6 h 43"/>
                            <a:gd name="T62" fmla="*/ 6 w 38"/>
                            <a:gd name="T63" fmla="*/ 7 h 43"/>
                            <a:gd name="T64" fmla="*/ 7 w 38"/>
                            <a:gd name="T65" fmla="*/ 8 h 43"/>
                            <a:gd name="T66" fmla="*/ 10 w 38"/>
                            <a:gd name="T67" fmla="*/ 10 h 43"/>
                            <a:gd name="T68" fmla="*/ 11 w 38"/>
                            <a:gd name="T69" fmla="*/ 11 h 43"/>
                            <a:gd name="T70" fmla="*/ 13 w 38"/>
                            <a:gd name="T71" fmla="*/ 14 h 43"/>
                            <a:gd name="T72" fmla="*/ 15 w 38"/>
                            <a:gd name="T73" fmla="*/ 16 h 43"/>
                            <a:gd name="T74" fmla="*/ 18 w 38"/>
                            <a:gd name="T75" fmla="*/ 20 h 43"/>
                            <a:gd name="T76" fmla="*/ 18 w 38"/>
                            <a:gd name="T77" fmla="*/ 21 h 43"/>
                            <a:gd name="T78" fmla="*/ 19 w 38"/>
                            <a:gd name="T79" fmla="*/ 18 h 43"/>
                            <a:gd name="T80" fmla="*/ 22 w 38"/>
                            <a:gd name="T81" fmla="*/ 14 h 43"/>
                            <a:gd name="T82" fmla="*/ 24 w 38"/>
                            <a:gd name="T83" fmla="*/ 12 h 43"/>
                            <a:gd name="T84" fmla="*/ 26 w 38"/>
                            <a:gd name="T85" fmla="*/ 10 h 43"/>
                            <a:gd name="T86" fmla="*/ 28 w 38"/>
                            <a:gd name="T87" fmla="*/ 9 h 43"/>
                            <a:gd name="T88" fmla="*/ 30 w 38"/>
                            <a:gd name="T89" fmla="*/ 7 h 43"/>
                            <a:gd name="T90" fmla="*/ 32 w 38"/>
                            <a:gd name="T91" fmla="*/ 6 h 43"/>
                            <a:gd name="T92" fmla="*/ 33 w 38"/>
                            <a:gd name="T93" fmla="*/ 4 h 43"/>
                            <a:gd name="T94" fmla="*/ 36 w 38"/>
                            <a:gd name="T95" fmla="*/ 3 h 43"/>
                            <a:gd name="T96" fmla="*/ 37 w 38"/>
                            <a:gd name="T97" fmla="*/ 1 h 43"/>
                            <a:gd name="T98" fmla="*/ 37 w 38"/>
                            <a:gd name="T99" fmla="*/ 3 h 43"/>
                            <a:gd name="T100" fmla="*/ 37 w 38"/>
                            <a:gd name="T101" fmla="*/ 6 h 43"/>
                            <a:gd name="T102" fmla="*/ 37 w 38"/>
                            <a:gd name="T103" fmla="*/ 8 h 43"/>
                            <a:gd name="T104" fmla="*/ 37 w 38"/>
                            <a:gd name="T105" fmla="*/ 10 h 43"/>
                            <a:gd name="T106" fmla="*/ 38 w 38"/>
                            <a:gd name="T107" fmla="*/ 13 h 43"/>
                            <a:gd name="T108" fmla="*/ 38 w 38"/>
                            <a:gd name="T109" fmla="*/ 14 h 43"/>
                            <a:gd name="T110" fmla="*/ 38 w 38"/>
                            <a:gd name="T111" fmla="*/ 17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8" h="43">
                              <a:moveTo>
                                <a:pt x="36" y="23"/>
                              </a:moveTo>
                              <a:cubicBezTo>
                                <a:pt x="36" y="23"/>
                                <a:pt x="37" y="23"/>
                                <a:pt x="37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lnTo>
                                <a:pt x="36" y="24"/>
                              </a:lnTo>
                              <a:cubicBezTo>
                                <a:pt x="36" y="24"/>
                                <a:pt x="36" y="24"/>
                                <a:pt x="36" y="25"/>
                              </a:cubicBezTo>
                              <a:cubicBezTo>
                                <a:pt x="36" y="25"/>
                                <a:pt x="35" y="25"/>
                                <a:pt x="35" y="25"/>
                              </a:cubicBezTo>
                              <a:lnTo>
                                <a:pt x="36" y="25"/>
                              </a:lnTo>
                              <a:cubicBezTo>
                                <a:pt x="35" y="25"/>
                                <a:pt x="35" y="25"/>
                                <a:pt x="35" y="25"/>
                              </a:cubicBezTo>
                              <a:cubicBezTo>
                                <a:pt x="36" y="26"/>
                                <a:pt x="35" y="26"/>
                                <a:pt x="35" y="26"/>
                              </a:cubicBezTo>
                              <a:lnTo>
                                <a:pt x="35" y="26"/>
                              </a:lnTo>
                              <a:cubicBezTo>
                                <a:pt x="34" y="26"/>
                                <a:pt x="34" y="27"/>
                                <a:pt x="34" y="27"/>
                              </a:cubicBezTo>
                              <a:lnTo>
                                <a:pt x="34" y="27"/>
                              </a:lnTo>
                              <a:lnTo>
                                <a:pt x="34" y="28"/>
                              </a:lnTo>
                              <a:lnTo>
                                <a:pt x="33" y="29"/>
                              </a:lnTo>
                              <a:lnTo>
                                <a:pt x="32" y="29"/>
                              </a:lnTo>
                              <a:cubicBezTo>
                                <a:pt x="32" y="29"/>
                                <a:pt x="32" y="30"/>
                                <a:pt x="32" y="29"/>
                              </a:cubicBezTo>
                              <a:lnTo>
                                <a:pt x="32" y="30"/>
                              </a:lnTo>
                              <a:lnTo>
                                <a:pt x="31" y="31"/>
                              </a:lnTo>
                              <a:cubicBezTo>
                                <a:pt x="30" y="31"/>
                                <a:pt x="31" y="31"/>
                                <a:pt x="30" y="31"/>
                              </a:cubicBez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1"/>
                              </a:ln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3"/>
                                <a:pt x="29" y="33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lnTo>
                                <a:pt x="28" y="33"/>
                              </a:lnTo>
                              <a:lnTo>
                                <a:pt x="28" y="34"/>
                              </a:lnTo>
                              <a:lnTo>
                                <a:pt x="27" y="34"/>
                              </a:ln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6"/>
                                <a:pt x="25" y="35"/>
                                <a:pt x="25" y="36"/>
                              </a:cubicBezTo>
                              <a:lnTo>
                                <a:pt x="25" y="35"/>
                              </a:lnTo>
                              <a:cubicBezTo>
                                <a:pt x="25" y="36"/>
                                <a:pt x="24" y="35"/>
                                <a:pt x="25" y="36"/>
                              </a:cubicBezTo>
                              <a:lnTo>
                                <a:pt x="24" y="35"/>
                              </a:lnTo>
                              <a:lnTo>
                                <a:pt x="24" y="36"/>
                              </a:lnTo>
                              <a:cubicBezTo>
                                <a:pt x="24" y="37"/>
                                <a:pt x="23" y="37"/>
                                <a:pt x="24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lnTo>
                                <a:pt x="22" y="38"/>
                              </a:ln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2" y="38"/>
                              </a:lnTo>
                              <a:cubicBezTo>
                                <a:pt x="21" y="38"/>
                                <a:pt x="21" y="39"/>
                                <a:pt x="21" y="39"/>
                              </a:cubicBezTo>
                              <a:lnTo>
                                <a:pt x="21" y="39"/>
                              </a:ln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lnTo>
                                <a:pt x="20" y="39"/>
                              </a:ln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39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19" y="40"/>
                                <a:pt x="20" y="40"/>
                              </a:cubicBezTo>
                              <a:lnTo>
                                <a:pt x="19" y="40"/>
                              </a:lnTo>
                              <a:lnTo>
                                <a:pt x="19" y="41"/>
                              </a:lnTo>
                              <a:lnTo>
                                <a:pt x="19" y="40"/>
                              </a:lnTo>
                              <a:lnTo>
                                <a:pt x="18" y="41"/>
                              </a:lnTo>
                              <a:lnTo>
                                <a:pt x="18" y="42"/>
                              </a:lnTo>
                              <a:lnTo>
                                <a:pt x="18" y="43"/>
                              </a:lnTo>
                              <a:cubicBezTo>
                                <a:pt x="18" y="43"/>
                                <a:pt x="18" y="42"/>
                                <a:pt x="18" y="42"/>
                              </a:cubicBezTo>
                              <a:lnTo>
                                <a:pt x="18" y="42"/>
                              </a:lnTo>
                              <a:cubicBezTo>
                                <a:pt x="18" y="42"/>
                                <a:pt x="18" y="42"/>
                                <a:pt x="18" y="42"/>
                              </a:cubicBezTo>
                              <a:lnTo>
                                <a:pt x="18" y="41"/>
                              </a:lnTo>
                              <a:lnTo>
                                <a:pt x="17" y="41"/>
                              </a:lnTo>
                              <a:cubicBezTo>
                                <a:pt x="17" y="41"/>
                                <a:pt x="17" y="41"/>
                                <a:pt x="16" y="41"/>
                              </a:cubicBezTo>
                              <a:lnTo>
                                <a:pt x="16" y="41"/>
                              </a:lnTo>
                              <a:cubicBezTo>
                                <a:pt x="16" y="41"/>
                                <a:pt x="16" y="41"/>
                                <a:pt x="16" y="40"/>
                              </a:cubicBezTo>
                              <a:lnTo>
                                <a:pt x="16" y="40"/>
                              </a:ln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lnTo>
                                <a:pt x="16" y="40"/>
                              </a:lnTo>
                              <a:cubicBezTo>
                                <a:pt x="15" y="40"/>
                                <a:pt x="15" y="39"/>
                                <a:pt x="15" y="39"/>
                              </a:cubicBezTo>
                              <a:lnTo>
                                <a:pt x="15" y="39"/>
                              </a:lnTo>
                              <a:cubicBezTo>
                                <a:pt x="15" y="39"/>
                                <a:pt x="15" y="39"/>
                                <a:pt x="15" y="39"/>
                              </a:cubicBezTo>
                              <a:lnTo>
                                <a:pt x="14" y="39"/>
                              </a:lnTo>
                              <a:cubicBezTo>
                                <a:pt x="14" y="39"/>
                                <a:pt x="14" y="38"/>
                                <a:pt x="14" y="39"/>
                              </a:cubicBezTo>
                              <a:lnTo>
                                <a:pt x="14" y="38"/>
                              </a:lnTo>
                              <a:cubicBezTo>
                                <a:pt x="14" y="38"/>
                                <a:pt x="14" y="38"/>
                                <a:pt x="14" y="38"/>
                              </a:cubicBezTo>
                              <a:lnTo>
                                <a:pt x="14" y="38"/>
                              </a:lnTo>
                              <a:lnTo>
                                <a:pt x="13" y="38"/>
                              </a:lnTo>
                              <a:cubicBezTo>
                                <a:pt x="14" y="38"/>
                                <a:pt x="13" y="38"/>
                                <a:pt x="13" y="37"/>
                              </a:cubicBezTo>
                              <a:lnTo>
                                <a:pt x="13" y="37"/>
                              </a:ln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lnTo>
                                <a:pt x="13" y="37"/>
                              </a:lnTo>
                              <a:lnTo>
                                <a:pt x="13" y="36"/>
                              </a:lnTo>
                              <a:lnTo>
                                <a:pt x="12" y="37"/>
                              </a:lnTo>
                              <a:lnTo>
                                <a:pt x="12" y="36"/>
                              </a:ln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lnTo>
                                <a:pt x="11" y="36"/>
                              </a:lnTo>
                              <a:cubicBezTo>
                                <a:pt x="12" y="36"/>
                                <a:pt x="11" y="36"/>
                                <a:pt x="11" y="36"/>
                              </a:cubicBezTo>
                              <a:lnTo>
                                <a:pt x="11" y="36"/>
                              </a:lnTo>
                              <a:cubicBezTo>
                                <a:pt x="11" y="36"/>
                                <a:pt x="11" y="36"/>
                                <a:pt x="11" y="36"/>
                              </a:cubicBezTo>
                              <a:lnTo>
                                <a:pt x="11" y="36"/>
                              </a:lnTo>
                              <a:lnTo>
                                <a:pt x="11" y="35"/>
                              </a:lnTo>
                              <a:cubicBezTo>
                                <a:pt x="10" y="35"/>
                                <a:pt x="11" y="35"/>
                                <a:pt x="10" y="35"/>
                              </a:cubicBezTo>
                              <a:cubicBezTo>
                                <a:pt x="10" y="35"/>
                                <a:pt x="11" y="35"/>
                                <a:pt x="10" y="35"/>
                              </a:cubicBez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lnTo>
                                <a:pt x="10" y="34"/>
                              </a:lnTo>
                              <a:lnTo>
                                <a:pt x="9" y="34"/>
                              </a:lnTo>
                              <a:cubicBezTo>
                                <a:pt x="8" y="34"/>
                                <a:pt x="9" y="34"/>
                                <a:pt x="8" y="34"/>
                              </a:cubicBezTo>
                              <a:cubicBezTo>
                                <a:pt x="8" y="34"/>
                                <a:pt x="9" y="34"/>
                                <a:pt x="8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lnTo>
                                <a:pt x="8" y="32"/>
                              </a:lnTo>
                              <a:cubicBezTo>
                                <a:pt x="7" y="33"/>
                                <a:pt x="8" y="32"/>
                                <a:pt x="7" y="32"/>
                              </a:cubicBezTo>
                              <a:lnTo>
                                <a:pt x="7" y="32"/>
                              </a:lnTo>
                              <a:cubicBezTo>
                                <a:pt x="7" y="32"/>
                                <a:pt x="7" y="32"/>
                                <a:pt x="7" y="32"/>
                              </a:cubicBezTo>
                              <a:lnTo>
                                <a:pt x="7" y="32"/>
                              </a:lnTo>
                              <a:lnTo>
                                <a:pt x="6" y="31"/>
                              </a:lnTo>
                              <a:cubicBezTo>
                                <a:pt x="6" y="32"/>
                                <a:pt x="6" y="31"/>
                                <a:pt x="6" y="32"/>
                              </a:cubicBezTo>
                              <a:lnTo>
                                <a:pt x="6" y="31"/>
                              </a:lnTo>
                              <a:lnTo>
                                <a:pt x="5" y="31"/>
                              </a:lnTo>
                              <a:lnTo>
                                <a:pt x="5" y="30"/>
                              </a:ln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lnTo>
                                <a:pt x="4" y="29"/>
                              </a:lnTo>
                              <a:lnTo>
                                <a:pt x="3" y="28"/>
                              </a:lnTo>
                              <a:cubicBezTo>
                                <a:pt x="3" y="28"/>
                                <a:pt x="3" y="27"/>
                                <a:pt x="2" y="27"/>
                              </a:cubicBezTo>
                              <a:lnTo>
                                <a:pt x="2" y="27"/>
                              </a:lnTo>
                              <a:cubicBezTo>
                                <a:pt x="2" y="27"/>
                                <a:pt x="2" y="27"/>
                                <a:pt x="2" y="26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lnTo>
                                <a:pt x="2" y="26"/>
                              </a:lnTo>
                              <a:cubicBezTo>
                                <a:pt x="2" y="26"/>
                                <a:pt x="2" y="26"/>
                                <a:pt x="1" y="25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lnTo>
                                <a:pt x="1" y="25"/>
                              </a:lnTo>
                              <a:lnTo>
                                <a:pt x="1" y="24"/>
                              </a:ln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1" y="23"/>
                                <a:pt x="0" y="23"/>
                                <a:pt x="1" y="23"/>
                              </a:cubicBezTo>
                              <a:lnTo>
                                <a:pt x="1" y="23"/>
                              </a:lnTo>
                              <a:cubicBezTo>
                                <a:pt x="1" y="22"/>
                                <a:pt x="0" y="22"/>
                                <a:pt x="0" y="21"/>
                              </a:cubicBezTo>
                              <a:lnTo>
                                <a:pt x="0" y="21"/>
                              </a:lnTo>
                              <a:lnTo>
                                <a:pt x="0" y="20"/>
                              </a:lnTo>
                              <a:cubicBezTo>
                                <a:pt x="0" y="20"/>
                                <a:pt x="0" y="1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9"/>
                                <a:pt x="0" y="1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8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lnTo>
                                <a:pt x="0" y="15"/>
                              </a:ln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lnTo>
                                <a:pt x="0" y="15"/>
                              </a:ln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lnTo>
                                <a:pt x="0" y="14"/>
                              </a:lnTo>
                              <a:lnTo>
                                <a:pt x="0" y="13"/>
                              </a:ln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10"/>
                              </a:ln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lnTo>
                                <a:pt x="0" y="9"/>
                              </a:ln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cubicBezTo>
                                <a:pt x="0" y="7"/>
                                <a:pt x="0" y="6"/>
                                <a:pt x="0" y="6"/>
                              </a:cubicBezTo>
                              <a:lnTo>
                                <a:pt x="0" y="6"/>
                              </a:ln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lnTo>
                                <a:pt x="0" y="5"/>
                              </a:ln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lnTo>
                                <a:pt x="0" y="4"/>
                              </a:lnTo>
                              <a:cubicBezTo>
                                <a:pt x="0" y="4"/>
                                <a:pt x="0" y="3"/>
                                <a:pt x="0" y="4"/>
                              </a:cubicBezTo>
                              <a:lnTo>
                                <a:pt x="0" y="3"/>
                              </a:ln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2" y="3"/>
                              </a:cubicBezTo>
                              <a:lnTo>
                                <a:pt x="2" y="3"/>
                              </a:lnTo>
                              <a:cubicBezTo>
                                <a:pt x="2" y="3"/>
                                <a:pt x="2" y="3"/>
                                <a:pt x="2" y="4"/>
                              </a:cubicBezTo>
                              <a:lnTo>
                                <a:pt x="2" y="4"/>
                              </a:ln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lnTo>
                                <a:pt x="3" y="4"/>
                              </a:ln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4"/>
                              </a:ln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lnTo>
                                <a:pt x="4" y="5"/>
                              </a:ln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lnTo>
                                <a:pt x="5" y="6"/>
                              </a:ln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5" y="6"/>
                              </a:lnTo>
                              <a:cubicBezTo>
                                <a:pt x="5" y="6"/>
                                <a:pt x="5" y="6"/>
                                <a:pt x="5" y="7"/>
                              </a:cubicBezTo>
                              <a:lnTo>
                                <a:pt x="6" y="6"/>
                              </a:lnTo>
                              <a:cubicBezTo>
                                <a:pt x="5" y="7"/>
                                <a:pt x="6" y="6"/>
                                <a:pt x="6" y="7"/>
                              </a:cubicBezTo>
                              <a:lnTo>
                                <a:pt x="6" y="7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cubicBezTo>
                                <a:pt x="6" y="8"/>
                                <a:pt x="7" y="8"/>
                                <a:pt x="7" y="8"/>
                              </a:cubicBezTo>
                              <a:lnTo>
                                <a:pt x="7" y="8"/>
                              </a:ln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7" y="8"/>
                              </a:ln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7" y="8"/>
                              </a:lnTo>
                              <a:lnTo>
                                <a:pt x="8" y="9"/>
                              </a:ln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lnTo>
                                <a:pt x="9" y="10"/>
                              </a:lnTo>
                              <a:lnTo>
                                <a:pt x="10" y="10"/>
                              </a:ln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0"/>
                                <a:pt x="10" y="11"/>
                                <a:pt x="11" y="11"/>
                              </a:cubicBezTo>
                              <a:lnTo>
                                <a:pt x="11" y="11"/>
                              </a:lnTo>
                              <a:cubicBezTo>
                                <a:pt x="11" y="11"/>
                                <a:pt x="11" y="12"/>
                                <a:pt x="11" y="11"/>
                              </a:cubicBezTo>
                              <a:lnTo>
                                <a:pt x="11" y="12"/>
                              </a:lnTo>
                              <a:lnTo>
                                <a:pt x="11" y="11"/>
                              </a:lnTo>
                              <a:cubicBezTo>
                                <a:pt x="11" y="12"/>
                                <a:pt x="11" y="11"/>
                                <a:pt x="12" y="12"/>
                              </a:cubicBezTo>
                              <a:lnTo>
                                <a:pt x="12" y="12"/>
                              </a:ln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lnTo>
                                <a:pt x="13" y="13"/>
                              </a:lnTo>
                              <a:lnTo>
                                <a:pt x="13" y="14"/>
                              </a:lnTo>
                              <a:cubicBezTo>
                                <a:pt x="14" y="13"/>
                                <a:pt x="13" y="14"/>
                                <a:pt x="14" y="14"/>
                              </a:cubicBezTo>
                              <a:lnTo>
                                <a:pt x="14" y="14"/>
                              </a:lnTo>
                              <a:lnTo>
                                <a:pt x="14" y="15"/>
                              </a:lnTo>
                              <a:lnTo>
                                <a:pt x="15" y="15"/>
                              </a:lnTo>
                              <a:lnTo>
                                <a:pt x="15" y="16"/>
                              </a:lnTo>
                              <a:lnTo>
                                <a:pt x="16" y="16"/>
                              </a:lnTo>
                              <a:cubicBezTo>
                                <a:pt x="16" y="16"/>
                                <a:pt x="16" y="17"/>
                                <a:pt x="16" y="17"/>
                              </a:cubicBezTo>
                              <a:lnTo>
                                <a:pt x="16" y="17"/>
                              </a:lnTo>
                              <a:cubicBezTo>
                                <a:pt x="17" y="17"/>
                                <a:pt x="17" y="18"/>
                                <a:pt x="17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lnTo>
                                <a:pt x="17" y="19"/>
                              </a:lnTo>
                              <a:cubicBezTo>
                                <a:pt x="17" y="20"/>
                                <a:pt x="17" y="20"/>
                                <a:pt x="18" y="20"/>
                              </a:cubicBezTo>
                              <a:lnTo>
                                <a:pt x="18" y="20"/>
                              </a:ln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7" y="20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2"/>
                                <a:pt x="18" y="22"/>
                              </a:cubicBezTo>
                              <a:lnTo>
                                <a:pt x="18" y="22"/>
                              </a:lnTo>
                              <a:cubicBezTo>
                                <a:pt x="18" y="22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0"/>
                                <a:pt x="19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8"/>
                              </a:ln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19" y="17"/>
                                <a:pt x="19" y="17"/>
                                <a:pt x="20" y="16"/>
                              </a:cubicBezTo>
                              <a:lnTo>
                                <a:pt x="20" y="16"/>
                              </a:lnTo>
                              <a:cubicBezTo>
                                <a:pt x="20" y="16"/>
                                <a:pt x="20" y="15"/>
                                <a:pt x="21" y="15"/>
                              </a:cubicBezTo>
                              <a:lnTo>
                                <a:pt x="21" y="15"/>
                              </a:lnTo>
                              <a:lnTo>
                                <a:pt x="22" y="14"/>
                              </a:lnTo>
                              <a:lnTo>
                                <a:pt x="23" y="13"/>
                              </a:lnTo>
                              <a:cubicBezTo>
                                <a:pt x="23" y="13"/>
                                <a:pt x="23" y="13"/>
                                <a:pt x="23" y="13"/>
                              </a:cubicBezTo>
                              <a:lnTo>
                                <a:pt x="23" y="12"/>
                              </a:lnTo>
                              <a:lnTo>
                                <a:pt x="24" y="12"/>
                              </a:ln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lnTo>
                                <a:pt x="25" y="11"/>
                              </a:ln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11"/>
                              </a:lnTo>
                              <a:cubicBezTo>
                                <a:pt x="26" y="11"/>
                                <a:pt x="25" y="11"/>
                                <a:pt x="26" y="11"/>
                              </a:cubicBez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7" y="9"/>
                                <a:pt x="26" y="9"/>
                                <a:pt x="26" y="9"/>
                              </a:cubicBezTo>
                              <a:cubicBezTo>
                                <a:pt x="27" y="9"/>
                                <a:pt x="26" y="9"/>
                                <a:pt x="27" y="9"/>
                              </a:cubicBezTo>
                              <a:lnTo>
                                <a:pt x="27" y="9"/>
                              </a:lnTo>
                              <a:lnTo>
                                <a:pt x="28" y="9"/>
                              </a:lnTo>
                              <a:lnTo>
                                <a:pt x="28" y="8"/>
                              </a:lnTo>
                              <a:cubicBezTo>
                                <a:pt x="29" y="8"/>
                                <a:pt x="28" y="8"/>
                                <a:pt x="29" y="8"/>
                              </a:cubicBez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lnTo>
                                <a:pt x="29" y="8"/>
                              </a:lnTo>
                              <a:lnTo>
                                <a:pt x="30" y="8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lnTo>
                                <a:pt x="31" y="6"/>
                              </a:lnTo>
                              <a:cubicBezTo>
                                <a:pt x="31" y="6"/>
                                <a:pt x="32" y="6"/>
                                <a:pt x="31" y="6"/>
                              </a:cubicBezTo>
                              <a:lnTo>
                                <a:pt x="32" y="6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lnTo>
                                <a:pt x="33" y="5"/>
                              </a:ln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lnTo>
                                <a:pt x="33" y="4"/>
                              </a:ln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lnTo>
                                <a:pt x="34" y="4"/>
                              </a:lnTo>
                              <a:cubicBezTo>
                                <a:pt x="34" y="4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3"/>
                              </a:lnTo>
                              <a:cubicBezTo>
                                <a:pt x="35" y="3"/>
                                <a:pt x="36" y="3"/>
                                <a:pt x="35" y="3"/>
                              </a:cubicBezTo>
                              <a:lnTo>
                                <a:pt x="36" y="3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lnTo>
                                <a:pt x="36" y="1"/>
                              </a:lnTo>
                              <a:lnTo>
                                <a:pt x="37" y="1"/>
                              </a:lnTo>
                              <a:cubicBezTo>
                                <a:pt x="37" y="1"/>
                                <a:pt x="37" y="0"/>
                                <a:pt x="37" y="0"/>
                              </a:cubicBezTo>
                              <a:lnTo>
                                <a:pt x="37" y="1"/>
                              </a:lnTo>
                              <a:lnTo>
                                <a:pt x="37" y="2"/>
                              </a:lnTo>
                              <a:cubicBezTo>
                                <a:pt x="37" y="2"/>
                                <a:pt x="37" y="2"/>
                                <a:pt x="37" y="3"/>
                              </a:cubicBezTo>
                              <a:lnTo>
                                <a:pt x="37" y="3"/>
                              </a:ln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lnTo>
                                <a:pt x="37" y="3"/>
                              </a:lnTo>
                              <a:lnTo>
                                <a:pt x="37" y="4"/>
                              </a:lnTo>
                              <a:lnTo>
                                <a:pt x="38" y="4"/>
                              </a:lnTo>
                              <a:cubicBezTo>
                                <a:pt x="37" y="4"/>
                                <a:pt x="38" y="4"/>
                                <a:pt x="37" y="4"/>
                              </a:cubicBezTo>
                              <a:lnTo>
                                <a:pt x="37" y="4"/>
                              </a:lnTo>
                              <a:lnTo>
                                <a:pt x="37" y="5"/>
                              </a:lnTo>
                              <a:cubicBezTo>
                                <a:pt x="37" y="5"/>
                                <a:pt x="37" y="5"/>
                                <a:pt x="37" y="5"/>
                              </a:cubicBezTo>
                              <a:lnTo>
                                <a:pt x="37" y="5"/>
                              </a:lnTo>
                              <a:cubicBezTo>
                                <a:pt x="37" y="5"/>
                                <a:pt x="37" y="6"/>
                                <a:pt x="37" y="6"/>
                              </a:cubicBezTo>
                              <a:lnTo>
                                <a:pt x="37" y="6"/>
                              </a:lnTo>
                              <a:lnTo>
                                <a:pt x="37" y="7"/>
                              </a:lnTo>
                              <a:cubicBezTo>
                                <a:pt x="37" y="7"/>
                                <a:pt x="37" y="7"/>
                                <a:pt x="37" y="8"/>
                              </a:cubicBezTo>
                              <a:lnTo>
                                <a:pt x="37" y="8"/>
                              </a:lnTo>
                              <a:cubicBezTo>
                                <a:pt x="37" y="8"/>
                                <a:pt x="37" y="8"/>
                                <a:pt x="37" y="9"/>
                              </a:cubicBezTo>
                              <a:lnTo>
                                <a:pt x="37" y="9"/>
                              </a:lnTo>
                              <a:cubicBezTo>
                                <a:pt x="37" y="9"/>
                                <a:pt x="37" y="9"/>
                                <a:pt x="37" y="9"/>
                              </a:cubicBezTo>
                              <a:lnTo>
                                <a:pt x="37" y="9"/>
                              </a:lnTo>
                              <a:lnTo>
                                <a:pt x="38" y="10"/>
                              </a:lnTo>
                              <a:lnTo>
                                <a:pt x="37" y="10"/>
                              </a:lnTo>
                              <a:lnTo>
                                <a:pt x="38" y="10"/>
                              </a:lnTo>
                              <a:lnTo>
                                <a:pt x="37" y="11"/>
                              </a:lnTo>
                              <a:lnTo>
                                <a:pt x="37" y="12"/>
                              </a:lnTo>
                              <a:lnTo>
                                <a:pt x="38" y="12"/>
                              </a:lnTo>
                              <a:cubicBezTo>
                                <a:pt x="37" y="12"/>
                                <a:pt x="38" y="12"/>
                                <a:pt x="37" y="12"/>
                              </a:cubicBezTo>
                              <a:cubicBezTo>
                                <a:pt x="38" y="12"/>
                                <a:pt x="38" y="13"/>
                                <a:pt x="38" y="13"/>
                              </a:cubicBezTo>
                              <a:lnTo>
                                <a:pt x="38" y="13"/>
                              </a:lnTo>
                              <a:lnTo>
                                <a:pt x="37" y="13"/>
                              </a:lnTo>
                              <a:cubicBezTo>
                                <a:pt x="37" y="13"/>
                                <a:pt x="37" y="13"/>
                                <a:pt x="37" y="13"/>
                              </a:cubicBezTo>
                              <a:lnTo>
                                <a:pt x="37" y="14"/>
                              </a:lnTo>
                              <a:lnTo>
                                <a:pt x="38" y="14"/>
                              </a:lnTo>
                              <a:cubicBezTo>
                                <a:pt x="37" y="14"/>
                                <a:pt x="38" y="14"/>
                                <a:pt x="38" y="15"/>
                              </a:cubicBezTo>
                              <a:lnTo>
                                <a:pt x="38" y="15"/>
                              </a:lnTo>
                              <a:cubicBezTo>
                                <a:pt x="38" y="15"/>
                                <a:pt x="37" y="16"/>
                                <a:pt x="37" y="16"/>
                              </a:cubicBezTo>
                              <a:lnTo>
                                <a:pt x="38" y="16"/>
                              </a:lnTo>
                              <a:cubicBezTo>
                                <a:pt x="38" y="16"/>
                                <a:pt x="37" y="16"/>
                                <a:pt x="38" y="17"/>
                              </a:cubicBezTo>
                              <a:lnTo>
                                <a:pt x="37" y="17"/>
                              </a:lnTo>
                              <a:cubicBezTo>
                                <a:pt x="38" y="17"/>
                                <a:pt x="38" y="17"/>
                                <a:pt x="38" y="17"/>
                              </a:cubicBezTo>
                              <a:lnTo>
                                <a:pt x="38" y="17"/>
                              </a:lnTo>
                              <a:cubicBezTo>
                                <a:pt x="38" y="18"/>
                                <a:pt x="37" y="18"/>
                                <a:pt x="37" y="18"/>
                              </a:cubicBezTo>
                              <a:lnTo>
                                <a:pt x="37" y="18"/>
                              </a:lnTo>
                              <a:cubicBezTo>
                                <a:pt x="37" y="19"/>
                                <a:pt x="37" y="19"/>
                                <a:pt x="38" y="19"/>
                              </a:cubicBezTo>
                              <a:lnTo>
                                <a:pt x="37" y="20"/>
                              </a:lnTo>
                              <a:lnTo>
                                <a:pt x="37" y="21"/>
                              </a:lnTo>
                              <a:cubicBezTo>
                                <a:pt x="37" y="21"/>
                                <a:pt x="36" y="22"/>
                                <a:pt x="36" y="22"/>
                              </a:cubicBezTo>
                              <a:lnTo>
                                <a:pt x="36" y="22"/>
                              </a:lnTo>
                              <a:cubicBezTo>
                                <a:pt x="37" y="22"/>
                                <a:pt x="36" y="22"/>
                                <a:pt x="36" y="23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/>
                      </wps:cNvSpPr>
                      <wps:spPr bwMode="auto">
                        <a:xfrm>
                          <a:off x="2372" y="3226"/>
                          <a:ext cx="152" cy="168"/>
                        </a:xfrm>
                        <a:custGeom>
                          <a:avLst/>
                          <a:gdLst>
                            <a:gd name="T0" fmla="*/ 35 w 38"/>
                            <a:gd name="T1" fmla="*/ 25 h 42"/>
                            <a:gd name="T2" fmla="*/ 34 w 38"/>
                            <a:gd name="T3" fmla="*/ 27 h 42"/>
                            <a:gd name="T4" fmla="*/ 32 w 38"/>
                            <a:gd name="T5" fmla="*/ 30 h 42"/>
                            <a:gd name="T6" fmla="*/ 29 w 38"/>
                            <a:gd name="T7" fmla="*/ 31 h 42"/>
                            <a:gd name="T8" fmla="*/ 27 w 38"/>
                            <a:gd name="T9" fmla="*/ 33 h 42"/>
                            <a:gd name="T10" fmla="*/ 25 w 38"/>
                            <a:gd name="T11" fmla="*/ 35 h 42"/>
                            <a:gd name="T12" fmla="*/ 24 w 38"/>
                            <a:gd name="T13" fmla="*/ 36 h 42"/>
                            <a:gd name="T14" fmla="*/ 22 w 38"/>
                            <a:gd name="T15" fmla="*/ 37 h 42"/>
                            <a:gd name="T16" fmla="*/ 20 w 38"/>
                            <a:gd name="T17" fmla="*/ 39 h 42"/>
                            <a:gd name="T18" fmla="*/ 18 w 38"/>
                            <a:gd name="T19" fmla="*/ 41 h 42"/>
                            <a:gd name="T20" fmla="*/ 18 w 38"/>
                            <a:gd name="T21" fmla="*/ 41 h 42"/>
                            <a:gd name="T22" fmla="*/ 16 w 38"/>
                            <a:gd name="T23" fmla="*/ 40 h 42"/>
                            <a:gd name="T24" fmla="*/ 14 w 38"/>
                            <a:gd name="T25" fmla="*/ 38 h 42"/>
                            <a:gd name="T26" fmla="*/ 13 w 38"/>
                            <a:gd name="T27" fmla="*/ 36 h 42"/>
                            <a:gd name="T28" fmla="*/ 11 w 38"/>
                            <a:gd name="T29" fmla="*/ 35 h 42"/>
                            <a:gd name="T30" fmla="*/ 9 w 38"/>
                            <a:gd name="T31" fmla="*/ 34 h 42"/>
                            <a:gd name="T32" fmla="*/ 7 w 38"/>
                            <a:gd name="T33" fmla="*/ 32 h 42"/>
                            <a:gd name="T34" fmla="*/ 5 w 38"/>
                            <a:gd name="T35" fmla="*/ 30 h 42"/>
                            <a:gd name="T36" fmla="*/ 3 w 38"/>
                            <a:gd name="T37" fmla="*/ 28 h 42"/>
                            <a:gd name="T38" fmla="*/ 1 w 38"/>
                            <a:gd name="T39" fmla="*/ 24 h 42"/>
                            <a:gd name="T40" fmla="*/ 0 w 38"/>
                            <a:gd name="T41" fmla="*/ 21 h 42"/>
                            <a:gd name="T42" fmla="*/ 0 w 38"/>
                            <a:gd name="T43" fmla="*/ 16 h 42"/>
                            <a:gd name="T44" fmla="*/ 0 w 38"/>
                            <a:gd name="T45" fmla="*/ 14 h 42"/>
                            <a:gd name="T46" fmla="*/ 0 w 38"/>
                            <a:gd name="T47" fmla="*/ 12 h 42"/>
                            <a:gd name="T48" fmla="*/ 0 w 38"/>
                            <a:gd name="T49" fmla="*/ 10 h 42"/>
                            <a:gd name="T50" fmla="*/ 0 w 38"/>
                            <a:gd name="T51" fmla="*/ 8 h 42"/>
                            <a:gd name="T52" fmla="*/ 0 w 38"/>
                            <a:gd name="T53" fmla="*/ 5 h 42"/>
                            <a:gd name="T54" fmla="*/ 0 w 38"/>
                            <a:gd name="T55" fmla="*/ 3 h 42"/>
                            <a:gd name="T56" fmla="*/ 1 w 38"/>
                            <a:gd name="T57" fmla="*/ 2 h 42"/>
                            <a:gd name="T58" fmla="*/ 2 w 38"/>
                            <a:gd name="T59" fmla="*/ 4 h 42"/>
                            <a:gd name="T60" fmla="*/ 5 w 38"/>
                            <a:gd name="T61" fmla="*/ 6 h 42"/>
                            <a:gd name="T62" fmla="*/ 6 w 38"/>
                            <a:gd name="T63" fmla="*/ 7 h 42"/>
                            <a:gd name="T64" fmla="*/ 7 w 38"/>
                            <a:gd name="T65" fmla="*/ 8 h 42"/>
                            <a:gd name="T66" fmla="*/ 10 w 38"/>
                            <a:gd name="T67" fmla="*/ 10 h 42"/>
                            <a:gd name="T68" fmla="*/ 11 w 38"/>
                            <a:gd name="T69" fmla="*/ 11 h 42"/>
                            <a:gd name="T70" fmla="*/ 13 w 38"/>
                            <a:gd name="T71" fmla="*/ 13 h 42"/>
                            <a:gd name="T72" fmla="*/ 15 w 38"/>
                            <a:gd name="T73" fmla="*/ 15 h 42"/>
                            <a:gd name="T74" fmla="*/ 18 w 38"/>
                            <a:gd name="T75" fmla="*/ 20 h 42"/>
                            <a:gd name="T76" fmla="*/ 18 w 38"/>
                            <a:gd name="T77" fmla="*/ 20 h 42"/>
                            <a:gd name="T78" fmla="*/ 19 w 38"/>
                            <a:gd name="T79" fmla="*/ 18 h 42"/>
                            <a:gd name="T80" fmla="*/ 22 w 38"/>
                            <a:gd name="T81" fmla="*/ 14 h 42"/>
                            <a:gd name="T82" fmla="*/ 24 w 38"/>
                            <a:gd name="T83" fmla="*/ 12 h 42"/>
                            <a:gd name="T84" fmla="*/ 26 w 38"/>
                            <a:gd name="T85" fmla="*/ 10 h 42"/>
                            <a:gd name="T86" fmla="*/ 28 w 38"/>
                            <a:gd name="T87" fmla="*/ 9 h 42"/>
                            <a:gd name="T88" fmla="*/ 30 w 38"/>
                            <a:gd name="T89" fmla="*/ 7 h 42"/>
                            <a:gd name="T90" fmla="*/ 32 w 38"/>
                            <a:gd name="T91" fmla="*/ 6 h 42"/>
                            <a:gd name="T92" fmla="*/ 33 w 38"/>
                            <a:gd name="T93" fmla="*/ 4 h 42"/>
                            <a:gd name="T94" fmla="*/ 36 w 38"/>
                            <a:gd name="T95" fmla="*/ 2 h 42"/>
                            <a:gd name="T96" fmla="*/ 37 w 38"/>
                            <a:gd name="T97" fmla="*/ 1 h 42"/>
                            <a:gd name="T98" fmla="*/ 37 w 38"/>
                            <a:gd name="T99" fmla="*/ 3 h 42"/>
                            <a:gd name="T100" fmla="*/ 37 w 38"/>
                            <a:gd name="T101" fmla="*/ 6 h 42"/>
                            <a:gd name="T102" fmla="*/ 37 w 38"/>
                            <a:gd name="T103" fmla="*/ 8 h 42"/>
                            <a:gd name="T104" fmla="*/ 37 w 38"/>
                            <a:gd name="T105" fmla="*/ 10 h 42"/>
                            <a:gd name="T106" fmla="*/ 38 w 38"/>
                            <a:gd name="T107" fmla="*/ 12 h 42"/>
                            <a:gd name="T108" fmla="*/ 38 w 38"/>
                            <a:gd name="T109" fmla="*/ 14 h 42"/>
                            <a:gd name="T110" fmla="*/ 38 w 38"/>
                            <a:gd name="T111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8" h="42">
                              <a:moveTo>
                                <a:pt x="36" y="23"/>
                              </a:moveTo>
                              <a:cubicBezTo>
                                <a:pt x="36" y="23"/>
                                <a:pt x="37" y="23"/>
                                <a:pt x="37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lnTo>
                                <a:pt x="36" y="24"/>
                              </a:ln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36" y="25"/>
                                <a:pt x="35" y="25"/>
                                <a:pt x="35" y="25"/>
                              </a:cubicBezTo>
                              <a:lnTo>
                                <a:pt x="36" y="25"/>
                              </a:lnTo>
                              <a:cubicBezTo>
                                <a:pt x="35" y="25"/>
                                <a:pt x="35" y="25"/>
                                <a:pt x="35" y="25"/>
                              </a:cubicBezTo>
                              <a:cubicBezTo>
                                <a:pt x="36" y="26"/>
                                <a:pt x="35" y="26"/>
                                <a:pt x="35" y="26"/>
                              </a:cubicBezTo>
                              <a:lnTo>
                                <a:pt x="35" y="26"/>
                              </a:lnTo>
                              <a:cubicBezTo>
                                <a:pt x="34" y="26"/>
                                <a:pt x="34" y="27"/>
                                <a:pt x="34" y="27"/>
                              </a:cubicBezTo>
                              <a:lnTo>
                                <a:pt x="34" y="27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cubicBezTo>
                                <a:pt x="32" y="29"/>
                                <a:pt x="32" y="29"/>
                                <a:pt x="32" y="29"/>
                              </a:cubicBezTo>
                              <a:lnTo>
                                <a:pt x="32" y="30"/>
                              </a:lnTo>
                              <a:lnTo>
                                <a:pt x="31" y="30"/>
                              </a:lnTo>
                              <a:lnTo>
                                <a:pt x="31" y="31"/>
                              </a:lnTo>
                              <a:cubicBezTo>
                                <a:pt x="30" y="31"/>
                                <a:pt x="31" y="31"/>
                                <a:pt x="30" y="31"/>
                              </a:cubicBezTo>
                              <a:lnTo>
                                <a:pt x="30" y="31"/>
                              </a:ln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lnTo>
                                <a:pt x="30" y="31"/>
                              </a:lnTo>
                              <a:lnTo>
                                <a:pt x="29" y="31"/>
                              </a:lnTo>
                              <a:cubicBezTo>
                                <a:pt x="29" y="31"/>
                                <a:pt x="29" y="32"/>
                                <a:pt x="29" y="31"/>
                              </a:cubicBezTo>
                              <a:lnTo>
                                <a:pt x="29" y="32"/>
                              </a:ln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lnTo>
                                <a:pt x="28" y="33"/>
                              </a:lnTo>
                              <a:lnTo>
                                <a:pt x="27" y="33"/>
                              </a:lnTo>
                              <a:lnTo>
                                <a:pt x="27" y="34"/>
                              </a:ln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lnTo>
                                <a:pt x="25" y="35"/>
                              </a:lnTo>
                              <a:cubicBezTo>
                                <a:pt x="25" y="35"/>
                                <a:pt x="24" y="35"/>
                                <a:pt x="25" y="35"/>
                              </a:cubicBezTo>
                              <a:lnTo>
                                <a:pt x="24" y="35"/>
                              </a:lnTo>
                              <a:lnTo>
                                <a:pt x="24" y="36"/>
                              </a:lnTo>
                              <a:lnTo>
                                <a:pt x="24" y="35"/>
                              </a:lnTo>
                              <a:lnTo>
                                <a:pt x="24" y="36"/>
                              </a:lnTo>
                              <a:cubicBezTo>
                                <a:pt x="24" y="36"/>
                                <a:pt x="23" y="36"/>
                                <a:pt x="24" y="36"/>
                              </a:cubicBezTo>
                              <a:lnTo>
                                <a:pt x="23" y="36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lnTo>
                                <a:pt x="23" y="37"/>
                              </a:lnTo>
                              <a:lnTo>
                                <a:pt x="22" y="37"/>
                              </a:lnTo>
                              <a:cubicBezTo>
                                <a:pt x="22" y="37"/>
                                <a:pt x="22" y="38"/>
                                <a:pt x="22" y="37"/>
                              </a:cubicBezTo>
                              <a:lnTo>
                                <a:pt x="22" y="38"/>
                              </a:lnTo>
                              <a:cubicBezTo>
                                <a:pt x="21" y="38"/>
                                <a:pt x="21" y="38"/>
                                <a:pt x="21" y="38"/>
                              </a:cubicBezTo>
                              <a:lnTo>
                                <a:pt x="21" y="38"/>
                              </a:lnTo>
                              <a:cubicBezTo>
                                <a:pt x="21" y="38"/>
                                <a:pt x="21" y="39"/>
                                <a:pt x="21" y="39"/>
                              </a:cubicBezTo>
                              <a:lnTo>
                                <a:pt x="20" y="39"/>
                              </a:ln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39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19" y="40"/>
                                <a:pt x="20" y="40"/>
                              </a:cubicBezTo>
                              <a:lnTo>
                                <a:pt x="19" y="40"/>
                              </a:lnTo>
                              <a:lnTo>
                                <a:pt x="18" y="41"/>
                              </a:lnTo>
                              <a:lnTo>
                                <a:pt x="18" y="42"/>
                              </a:lnTo>
                              <a:cubicBezTo>
                                <a:pt x="18" y="42"/>
                                <a:pt x="18" y="42"/>
                                <a:pt x="18" y="42"/>
                              </a:cubicBezTo>
                              <a:lnTo>
                                <a:pt x="18" y="42"/>
                              </a:ln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2"/>
                                <a:pt x="18" y="42"/>
                              </a:cubicBezTo>
                              <a:lnTo>
                                <a:pt x="18" y="41"/>
                              </a:lnTo>
                              <a:lnTo>
                                <a:pt x="17" y="41"/>
                              </a:lnTo>
                              <a:lnTo>
                                <a:pt x="17" y="40"/>
                              </a:lnTo>
                              <a:lnTo>
                                <a:pt x="17" y="41"/>
                              </a:lnTo>
                              <a:cubicBezTo>
                                <a:pt x="17" y="40"/>
                                <a:pt x="17" y="41"/>
                                <a:pt x="16" y="40"/>
                              </a:cubicBezTo>
                              <a:lnTo>
                                <a:pt x="16" y="40"/>
                              </a:ln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lnTo>
                                <a:pt x="16" y="40"/>
                              </a:ln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lnTo>
                                <a:pt x="16" y="40"/>
                              </a:lnTo>
                              <a:lnTo>
                                <a:pt x="16" y="39"/>
                              </a:lnTo>
                              <a:cubicBezTo>
                                <a:pt x="15" y="40"/>
                                <a:pt x="15" y="39"/>
                                <a:pt x="15" y="39"/>
                              </a:cubicBezTo>
                              <a:lnTo>
                                <a:pt x="15" y="39"/>
                              </a:lnTo>
                              <a:cubicBezTo>
                                <a:pt x="15" y="39"/>
                                <a:pt x="15" y="39"/>
                                <a:pt x="15" y="39"/>
                              </a:cubicBezTo>
                              <a:lnTo>
                                <a:pt x="14" y="38"/>
                              </a:lnTo>
                              <a:cubicBezTo>
                                <a:pt x="14" y="38"/>
                                <a:pt x="14" y="38"/>
                                <a:pt x="14" y="38"/>
                              </a:cubicBezTo>
                              <a:lnTo>
                                <a:pt x="14" y="38"/>
                              </a:lnTo>
                              <a:cubicBezTo>
                                <a:pt x="14" y="38"/>
                                <a:pt x="14" y="38"/>
                                <a:pt x="14" y="38"/>
                              </a:cubicBezTo>
                              <a:lnTo>
                                <a:pt x="14" y="38"/>
                              </a:lnTo>
                              <a:lnTo>
                                <a:pt x="14" y="37"/>
                              </a:lnTo>
                              <a:lnTo>
                                <a:pt x="13" y="37"/>
                              </a:lnTo>
                              <a:cubicBezTo>
                                <a:pt x="14" y="37"/>
                                <a:pt x="13" y="37"/>
                                <a:pt x="13" y="37"/>
                              </a:cubicBezTo>
                              <a:lnTo>
                                <a:pt x="13" y="37"/>
                              </a:ln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lnTo>
                                <a:pt x="13" y="37"/>
                              </a:lnTo>
                              <a:lnTo>
                                <a:pt x="13" y="36"/>
                              </a:lnTo>
                              <a:lnTo>
                                <a:pt x="12" y="36"/>
                              </a:ln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lnTo>
                                <a:pt x="11" y="36"/>
                              </a:lnTo>
                              <a:cubicBezTo>
                                <a:pt x="12" y="36"/>
                                <a:pt x="11" y="36"/>
                                <a:pt x="11" y="36"/>
                              </a:cubicBezTo>
                              <a:lnTo>
                                <a:pt x="11" y="36"/>
                              </a:lnTo>
                              <a:cubicBezTo>
                                <a:pt x="11" y="36"/>
                                <a:pt x="11" y="36"/>
                                <a:pt x="11" y="35"/>
                              </a:cubicBezTo>
                              <a:lnTo>
                                <a:pt x="11" y="35"/>
                              </a:lnTo>
                              <a:cubicBezTo>
                                <a:pt x="10" y="35"/>
                                <a:pt x="11" y="35"/>
                                <a:pt x="10" y="35"/>
                              </a:cubicBezTo>
                              <a:cubicBezTo>
                                <a:pt x="10" y="35"/>
                                <a:pt x="11" y="35"/>
                                <a:pt x="10" y="35"/>
                              </a:cubicBezTo>
                              <a:cubicBezTo>
                                <a:pt x="10" y="35"/>
                                <a:pt x="10" y="34"/>
                                <a:pt x="10" y="34"/>
                              </a:cubicBezTo>
                              <a:lnTo>
                                <a:pt x="10" y="34"/>
                              </a:lnTo>
                              <a:lnTo>
                                <a:pt x="9" y="34"/>
                              </a:lnTo>
                              <a:lnTo>
                                <a:pt x="9" y="33"/>
                              </a:lnTo>
                              <a:cubicBezTo>
                                <a:pt x="8" y="33"/>
                                <a:pt x="9" y="33"/>
                                <a:pt x="8" y="33"/>
                              </a:cubicBezTo>
                              <a:cubicBezTo>
                                <a:pt x="8" y="33"/>
                                <a:pt x="9" y="33"/>
                                <a:pt x="8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lnTo>
                                <a:pt x="8" y="32"/>
                              </a:lnTo>
                              <a:cubicBezTo>
                                <a:pt x="7" y="32"/>
                                <a:pt x="8" y="32"/>
                                <a:pt x="7" y="32"/>
                              </a:cubicBezTo>
                              <a:lnTo>
                                <a:pt x="7" y="32"/>
                              </a:lnTo>
                              <a:cubicBezTo>
                                <a:pt x="7" y="32"/>
                                <a:pt x="7" y="32"/>
                                <a:pt x="7" y="32"/>
                              </a:cubicBezTo>
                              <a:lnTo>
                                <a:pt x="7" y="32"/>
                              </a:lnTo>
                              <a:lnTo>
                                <a:pt x="6" y="31"/>
                              </a:lnTo>
                              <a:cubicBezTo>
                                <a:pt x="6" y="31"/>
                                <a:pt x="6" y="31"/>
                                <a:pt x="6" y="31"/>
                              </a:cubicBezTo>
                              <a:lnTo>
                                <a:pt x="6" y="31"/>
                              </a:lnTo>
                              <a:lnTo>
                                <a:pt x="5" y="30"/>
                              </a:ln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lnTo>
                                <a:pt x="4" y="29"/>
                              </a:lnTo>
                              <a:lnTo>
                                <a:pt x="3" y="28"/>
                              </a:lnTo>
                              <a:cubicBezTo>
                                <a:pt x="3" y="28"/>
                                <a:pt x="3" y="27"/>
                                <a:pt x="2" y="27"/>
                              </a:cubicBezTo>
                              <a:lnTo>
                                <a:pt x="2" y="27"/>
                              </a:ln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lnTo>
                                <a:pt x="2" y="26"/>
                              </a:lnTo>
                              <a:cubicBezTo>
                                <a:pt x="2" y="26"/>
                                <a:pt x="2" y="25"/>
                                <a:pt x="1" y="25"/>
                              </a:cubicBezTo>
                              <a:cubicBezTo>
                                <a:pt x="1" y="25"/>
                                <a:pt x="1" y="25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1" y="24"/>
                                <a:pt x="1" y="23"/>
                                <a:pt x="1" y="24"/>
                              </a:cubicBezTo>
                              <a:cubicBezTo>
                                <a:pt x="1" y="24"/>
                                <a:pt x="1" y="23"/>
                                <a:pt x="1" y="23"/>
                              </a:cubicBezTo>
                              <a:cubicBezTo>
                                <a:pt x="1" y="23"/>
                                <a:pt x="0" y="23"/>
                                <a:pt x="1" y="22"/>
                              </a:cubicBezTo>
                              <a:lnTo>
                                <a:pt x="1" y="22"/>
                              </a:lnTo>
                              <a:cubicBezTo>
                                <a:pt x="1" y="22"/>
                                <a:pt x="0" y="21"/>
                                <a:pt x="0" y="21"/>
                              </a:cubicBezTo>
                              <a:lnTo>
                                <a:pt x="0" y="21"/>
                              </a:lnTo>
                              <a:lnTo>
                                <a:pt x="0" y="20"/>
                              </a:lnTo>
                              <a:cubicBezTo>
                                <a:pt x="0" y="20"/>
                                <a:pt x="0" y="1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9"/>
                                <a:pt x="0" y="1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7"/>
                              </a:cubicBez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lnTo>
                                <a:pt x="0" y="16"/>
                              </a:ln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lnTo>
                                <a:pt x="0" y="15"/>
                              </a:lnTo>
                              <a:cubicBezTo>
                                <a:pt x="0" y="15"/>
                                <a:pt x="0" y="14"/>
                                <a:pt x="0" y="15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lnTo>
                                <a:pt x="0" y="14"/>
                              </a:lnTo>
                              <a:lnTo>
                                <a:pt x="0" y="13"/>
                              </a:lnTo>
                              <a:cubicBezTo>
                                <a:pt x="0" y="13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10"/>
                              </a:ln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lnTo>
                                <a:pt x="0" y="9"/>
                              </a:ln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5"/>
                              </a:ln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lnTo>
                                <a:pt x="0" y="3"/>
                              </a:ln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cubicBezTo>
                                <a:pt x="1" y="3"/>
                                <a:pt x="1" y="3"/>
                                <a:pt x="2" y="3"/>
                              </a:cubicBezTo>
                              <a:lnTo>
                                <a:pt x="2" y="3"/>
                              </a:ln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lnTo>
                                <a:pt x="2" y="3"/>
                              </a:lnTo>
                              <a:cubicBezTo>
                                <a:pt x="2" y="3"/>
                                <a:pt x="2" y="3"/>
                                <a:pt x="2" y="4"/>
                              </a:cubicBezTo>
                              <a:lnTo>
                                <a:pt x="3" y="3"/>
                              </a:lnTo>
                              <a:lnTo>
                                <a:pt x="3" y="4"/>
                              </a:ln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4"/>
                              </a:lnTo>
                              <a:cubicBezTo>
                                <a:pt x="3" y="4"/>
                                <a:pt x="3" y="5"/>
                                <a:pt x="4" y="4"/>
                              </a:cubicBezTo>
                              <a:lnTo>
                                <a:pt x="4" y="5"/>
                              </a:ln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lnTo>
                                <a:pt x="5" y="6"/>
                              </a:ln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5" y="5"/>
                              </a:lnTo>
                              <a:lnTo>
                                <a:pt x="5" y="6"/>
                              </a:ln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6" y="6"/>
                              </a:lnTo>
                              <a:cubicBezTo>
                                <a:pt x="5" y="6"/>
                                <a:pt x="6" y="6"/>
                                <a:pt x="6" y="6"/>
                              </a:cubicBez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7" y="7"/>
                              </a:lnTo>
                              <a:cubicBezTo>
                                <a:pt x="6" y="7"/>
                                <a:pt x="7" y="7"/>
                                <a:pt x="7" y="7"/>
                              </a:cubicBezTo>
                              <a:lnTo>
                                <a:pt x="7" y="7"/>
                              </a:lnTo>
                              <a:cubicBezTo>
                                <a:pt x="7" y="7"/>
                                <a:pt x="7" y="7"/>
                                <a:pt x="7" y="8"/>
                              </a:cubicBezTo>
                              <a:lnTo>
                                <a:pt x="7" y="8"/>
                              </a:ln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7" y="8"/>
                              </a:lnTo>
                              <a:lnTo>
                                <a:pt x="8" y="8"/>
                              </a:lnTo>
                              <a:cubicBezTo>
                                <a:pt x="8" y="8"/>
                                <a:pt x="8" y="9"/>
                                <a:pt x="8" y="8"/>
                              </a:cubicBezTo>
                              <a:cubicBezTo>
                                <a:pt x="8" y="8"/>
                                <a:pt x="8" y="9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lnTo>
                                <a:pt x="9" y="9"/>
                              </a:lnTo>
                              <a:lnTo>
                                <a:pt x="10" y="10"/>
                              </a:ln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0"/>
                                <a:pt x="10" y="11"/>
                                <a:pt x="11" y="10"/>
                              </a:cubicBezTo>
                              <a:lnTo>
                                <a:pt x="11" y="11"/>
                              </a:ln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lnTo>
                                <a:pt x="11" y="11"/>
                              </a:lnTo>
                              <a:cubicBezTo>
                                <a:pt x="11" y="11"/>
                                <a:pt x="11" y="11"/>
                                <a:pt x="12" y="12"/>
                              </a:cubicBezTo>
                              <a:lnTo>
                                <a:pt x="12" y="12"/>
                              </a:ln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lnTo>
                                <a:pt x="13" y="12"/>
                              </a:lnTo>
                              <a:lnTo>
                                <a:pt x="13" y="13"/>
                              </a:lnTo>
                              <a:cubicBezTo>
                                <a:pt x="14" y="13"/>
                                <a:pt x="13" y="14"/>
                                <a:pt x="14" y="13"/>
                              </a:cubicBezTo>
                              <a:lnTo>
                                <a:pt x="14" y="14"/>
                              </a:lnTo>
                              <a:lnTo>
                                <a:pt x="15" y="15"/>
                              </a:lnTo>
                              <a:lnTo>
                                <a:pt x="15" y="16"/>
                              </a:lnTo>
                              <a:lnTo>
                                <a:pt x="16" y="16"/>
                              </a:lnTo>
                              <a:cubicBezTo>
                                <a:pt x="16" y="16"/>
                                <a:pt x="16" y="17"/>
                                <a:pt x="16" y="17"/>
                              </a:cubicBezTo>
                              <a:lnTo>
                                <a:pt x="16" y="17"/>
                              </a:ln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lnTo>
                                <a:pt x="17" y="19"/>
                              </a:lnTo>
                              <a:cubicBezTo>
                                <a:pt x="17" y="19"/>
                                <a:pt x="17" y="19"/>
                                <a:pt x="18" y="20"/>
                              </a:cubicBezTo>
                              <a:lnTo>
                                <a:pt x="18" y="20"/>
                              </a:ln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7" y="20"/>
                              </a:cubicBezTo>
                              <a:cubicBezTo>
                                <a:pt x="18" y="20"/>
                                <a:pt x="18" y="21"/>
                                <a:pt x="18" y="21"/>
                              </a:cubicBezTo>
                              <a:lnTo>
                                <a:pt x="18" y="21"/>
                              </a:lnTo>
                              <a:cubicBezTo>
                                <a:pt x="18" y="21"/>
                                <a:pt x="18" y="21"/>
                                <a:pt x="18" y="22"/>
                              </a:cubicBezTo>
                              <a:lnTo>
                                <a:pt x="18" y="22"/>
                              </a:lnTo>
                              <a:cubicBezTo>
                                <a:pt x="18" y="21"/>
                                <a:pt x="18" y="20"/>
                                <a:pt x="18" y="20"/>
                              </a:cubicBezTo>
                              <a:lnTo>
                                <a:pt x="18" y="20"/>
                              </a:lnTo>
                              <a:cubicBezTo>
                                <a:pt x="18" y="20"/>
                                <a:pt x="18" y="20"/>
                                <a:pt x="19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lnTo>
                                <a:pt x="18" y="19"/>
                              </a:ln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lnTo>
                                <a:pt x="19" y="18"/>
                              </a:ln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19" y="17"/>
                                <a:pt x="19" y="16"/>
                                <a:pt x="20" y="16"/>
                              </a:cubicBezTo>
                              <a:lnTo>
                                <a:pt x="20" y="16"/>
                              </a:lnTo>
                              <a:cubicBezTo>
                                <a:pt x="20" y="16"/>
                                <a:pt x="20" y="15"/>
                                <a:pt x="21" y="15"/>
                              </a:cubicBezTo>
                              <a:lnTo>
                                <a:pt x="21" y="15"/>
                              </a:lnTo>
                              <a:lnTo>
                                <a:pt x="22" y="14"/>
                              </a:lnTo>
                              <a:lnTo>
                                <a:pt x="22" y="13"/>
                              </a:lnTo>
                              <a:lnTo>
                                <a:pt x="23" y="13"/>
                              </a:lnTo>
                              <a:cubicBezTo>
                                <a:pt x="23" y="13"/>
                                <a:pt x="23" y="12"/>
                                <a:pt x="23" y="13"/>
                              </a:cubicBezTo>
                              <a:lnTo>
                                <a:pt x="23" y="12"/>
                              </a:lnTo>
                              <a:lnTo>
                                <a:pt x="24" y="12"/>
                              </a:lnTo>
                              <a:lnTo>
                                <a:pt x="24" y="11"/>
                              </a:ln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lnTo>
                                <a:pt x="25" y="11"/>
                              </a:lnTo>
                              <a:cubicBezTo>
                                <a:pt x="25" y="10"/>
                                <a:pt x="25" y="11"/>
                                <a:pt x="25" y="10"/>
                              </a:cubicBezTo>
                              <a:lnTo>
                                <a:pt x="25" y="11"/>
                              </a:lnTo>
                              <a:lnTo>
                                <a:pt x="25" y="10"/>
                              </a:lnTo>
                              <a:cubicBezTo>
                                <a:pt x="26" y="11"/>
                                <a:pt x="25" y="10"/>
                                <a:pt x="26" y="10"/>
                              </a:cubicBezTo>
                              <a:lnTo>
                                <a:pt x="26" y="10"/>
                              </a:lnTo>
                              <a:cubicBezTo>
                                <a:pt x="26" y="10"/>
                                <a:pt x="26" y="9"/>
                                <a:pt x="26" y="9"/>
                              </a:cubicBezTo>
                              <a:cubicBezTo>
                                <a:pt x="27" y="9"/>
                                <a:pt x="26" y="9"/>
                                <a:pt x="26" y="9"/>
                              </a:cubicBezTo>
                              <a:cubicBezTo>
                                <a:pt x="27" y="9"/>
                                <a:pt x="26" y="9"/>
                                <a:pt x="27" y="9"/>
                              </a:cubicBezTo>
                              <a:lnTo>
                                <a:pt x="27" y="9"/>
                              </a:lnTo>
                              <a:lnTo>
                                <a:pt x="28" y="9"/>
                              </a:lnTo>
                              <a:lnTo>
                                <a:pt x="28" y="8"/>
                              </a:lnTo>
                              <a:cubicBezTo>
                                <a:pt x="29" y="8"/>
                                <a:pt x="28" y="8"/>
                                <a:pt x="29" y="8"/>
                              </a:cubicBez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lnTo>
                                <a:pt x="29" y="7"/>
                              </a:ln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7"/>
                              </a:lnTo>
                              <a:lnTo>
                                <a:pt x="31" y="6"/>
                              </a:lnTo>
                              <a:cubicBezTo>
                                <a:pt x="31" y="6"/>
                                <a:pt x="32" y="6"/>
                                <a:pt x="31" y="6"/>
                              </a:cubicBezTo>
                              <a:lnTo>
                                <a:pt x="32" y="6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lnTo>
                                <a:pt x="33" y="4"/>
                              </a:ln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3" y="4"/>
                              </a:lnTo>
                              <a:cubicBezTo>
                                <a:pt x="34" y="4"/>
                                <a:pt x="34" y="4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3"/>
                              </a:lnTo>
                              <a:cubicBezTo>
                                <a:pt x="35" y="2"/>
                                <a:pt x="36" y="2"/>
                                <a:pt x="35" y="2"/>
                              </a:cubicBezTo>
                              <a:lnTo>
                                <a:pt x="36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6" y="2"/>
                              </a:lnTo>
                              <a:lnTo>
                                <a:pt x="36" y="1"/>
                              </a:lnTo>
                              <a:lnTo>
                                <a:pt x="37" y="1"/>
                              </a:lnTo>
                              <a:cubicBezTo>
                                <a:pt x="37" y="1"/>
                                <a:pt x="37" y="0"/>
                                <a:pt x="37" y="0"/>
                              </a:cubicBezTo>
                              <a:lnTo>
                                <a:pt x="37" y="1"/>
                              </a:lnTo>
                              <a:lnTo>
                                <a:pt x="37" y="2"/>
                              </a:ln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lnTo>
                                <a:pt x="37" y="3"/>
                              </a:lnTo>
                              <a:cubicBezTo>
                                <a:pt x="37" y="2"/>
                                <a:pt x="37" y="3"/>
                                <a:pt x="37" y="3"/>
                              </a:cubicBezTo>
                              <a:lnTo>
                                <a:pt x="37" y="3"/>
                              </a:lnTo>
                              <a:lnTo>
                                <a:pt x="38" y="3"/>
                              </a:lnTo>
                              <a:cubicBezTo>
                                <a:pt x="37" y="3"/>
                                <a:pt x="38" y="3"/>
                                <a:pt x="37" y="4"/>
                              </a:cubicBezTo>
                              <a:lnTo>
                                <a:pt x="37" y="4"/>
                              </a:lnTo>
                              <a:cubicBezTo>
                                <a:pt x="37" y="4"/>
                                <a:pt x="37" y="4"/>
                                <a:pt x="37" y="5"/>
                              </a:cubicBezTo>
                              <a:lnTo>
                                <a:pt x="37" y="5"/>
                              </a:lnTo>
                              <a:cubicBezTo>
                                <a:pt x="37" y="5"/>
                                <a:pt x="37" y="6"/>
                                <a:pt x="37" y="6"/>
                              </a:cubicBezTo>
                              <a:lnTo>
                                <a:pt x="37" y="6"/>
                              </a:lnTo>
                              <a:lnTo>
                                <a:pt x="37" y="7"/>
                              </a:lnTo>
                              <a:cubicBezTo>
                                <a:pt x="37" y="7"/>
                                <a:pt x="37" y="7"/>
                                <a:pt x="37" y="7"/>
                              </a:cubicBezTo>
                              <a:lnTo>
                                <a:pt x="37" y="7"/>
                              </a:lnTo>
                              <a:lnTo>
                                <a:pt x="37" y="8"/>
                              </a:lnTo>
                              <a:cubicBezTo>
                                <a:pt x="37" y="8"/>
                                <a:pt x="37" y="8"/>
                                <a:pt x="37" y="8"/>
                              </a:cubicBezTo>
                              <a:lnTo>
                                <a:pt x="37" y="8"/>
                              </a:lnTo>
                              <a:lnTo>
                                <a:pt x="37" y="9"/>
                              </a:lnTo>
                              <a:cubicBezTo>
                                <a:pt x="37" y="9"/>
                                <a:pt x="37" y="9"/>
                                <a:pt x="37" y="9"/>
                              </a:cubicBezTo>
                              <a:lnTo>
                                <a:pt x="37" y="9"/>
                              </a:lnTo>
                              <a:lnTo>
                                <a:pt x="38" y="9"/>
                              </a:lnTo>
                              <a:lnTo>
                                <a:pt x="37" y="10"/>
                              </a:lnTo>
                              <a:lnTo>
                                <a:pt x="38" y="10"/>
                              </a:lnTo>
                              <a:lnTo>
                                <a:pt x="37" y="11"/>
                              </a:lnTo>
                              <a:lnTo>
                                <a:pt x="38" y="11"/>
                              </a:lnTo>
                              <a:cubicBezTo>
                                <a:pt x="37" y="11"/>
                                <a:pt x="38" y="11"/>
                                <a:pt x="37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lnTo>
                                <a:pt x="38" y="12"/>
                              </a:lnTo>
                              <a:lnTo>
                                <a:pt x="37" y="13"/>
                              </a:lnTo>
                              <a:cubicBezTo>
                                <a:pt x="37" y="13"/>
                                <a:pt x="37" y="13"/>
                                <a:pt x="37" y="13"/>
                              </a:cubicBezTo>
                              <a:lnTo>
                                <a:pt x="37" y="13"/>
                              </a:lnTo>
                              <a:lnTo>
                                <a:pt x="37" y="14"/>
                              </a:lnTo>
                              <a:lnTo>
                                <a:pt x="38" y="14"/>
                              </a:lnTo>
                              <a:cubicBezTo>
                                <a:pt x="37" y="14"/>
                                <a:pt x="38" y="14"/>
                                <a:pt x="38" y="15"/>
                              </a:cubicBezTo>
                              <a:lnTo>
                                <a:pt x="38" y="15"/>
                              </a:lnTo>
                              <a:cubicBezTo>
                                <a:pt x="38" y="15"/>
                                <a:pt x="37" y="15"/>
                                <a:pt x="37" y="16"/>
                              </a:cubicBezTo>
                              <a:lnTo>
                                <a:pt x="38" y="16"/>
                              </a:lnTo>
                              <a:cubicBezTo>
                                <a:pt x="38" y="16"/>
                                <a:pt x="37" y="16"/>
                                <a:pt x="38" y="16"/>
                              </a:cubicBezTo>
                              <a:lnTo>
                                <a:pt x="37" y="16"/>
                              </a:lnTo>
                              <a:cubicBezTo>
                                <a:pt x="38" y="17"/>
                                <a:pt x="38" y="17"/>
                                <a:pt x="38" y="17"/>
                              </a:cubicBezTo>
                              <a:lnTo>
                                <a:pt x="38" y="17"/>
                              </a:lnTo>
                              <a:cubicBezTo>
                                <a:pt x="38" y="17"/>
                                <a:pt x="37" y="18"/>
                                <a:pt x="37" y="18"/>
                              </a:cubicBezTo>
                              <a:lnTo>
                                <a:pt x="37" y="18"/>
                              </a:lnTo>
                              <a:cubicBezTo>
                                <a:pt x="37" y="19"/>
                                <a:pt x="37" y="19"/>
                                <a:pt x="38" y="19"/>
                              </a:cubicBezTo>
                              <a:lnTo>
                                <a:pt x="37" y="20"/>
                              </a:lnTo>
                              <a:cubicBezTo>
                                <a:pt x="37" y="21"/>
                                <a:pt x="36" y="21"/>
                                <a:pt x="36" y="22"/>
                              </a:cubicBezTo>
                              <a:lnTo>
                                <a:pt x="36" y="22"/>
                              </a:lnTo>
                              <a:cubicBezTo>
                                <a:pt x="37" y="22"/>
                                <a:pt x="36" y="22"/>
                                <a:pt x="36" y="23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/>
                      </wps:cNvSpPr>
                      <wps:spPr bwMode="auto">
                        <a:xfrm>
                          <a:off x="2376" y="3326"/>
                          <a:ext cx="164" cy="180"/>
                        </a:xfrm>
                        <a:custGeom>
                          <a:avLst/>
                          <a:gdLst>
                            <a:gd name="T0" fmla="*/ 40 w 41"/>
                            <a:gd name="T1" fmla="*/ 25 h 45"/>
                            <a:gd name="T2" fmla="*/ 39 w 41"/>
                            <a:gd name="T3" fmla="*/ 27 h 45"/>
                            <a:gd name="T4" fmla="*/ 37 w 41"/>
                            <a:gd name="T5" fmla="*/ 30 h 45"/>
                            <a:gd name="T6" fmla="*/ 36 w 41"/>
                            <a:gd name="T7" fmla="*/ 32 h 45"/>
                            <a:gd name="T8" fmla="*/ 34 w 41"/>
                            <a:gd name="T9" fmla="*/ 34 h 45"/>
                            <a:gd name="T10" fmla="*/ 33 w 41"/>
                            <a:gd name="T11" fmla="*/ 37 h 45"/>
                            <a:gd name="T12" fmla="*/ 31 w 41"/>
                            <a:gd name="T13" fmla="*/ 38 h 45"/>
                            <a:gd name="T14" fmla="*/ 30 w 41"/>
                            <a:gd name="T15" fmla="*/ 40 h 45"/>
                            <a:gd name="T16" fmla="*/ 28 w 41"/>
                            <a:gd name="T17" fmla="*/ 42 h 45"/>
                            <a:gd name="T18" fmla="*/ 27 w 41"/>
                            <a:gd name="T19" fmla="*/ 44 h 45"/>
                            <a:gd name="T20" fmla="*/ 27 w 41"/>
                            <a:gd name="T21" fmla="*/ 44 h 45"/>
                            <a:gd name="T22" fmla="*/ 25 w 41"/>
                            <a:gd name="T23" fmla="*/ 43 h 45"/>
                            <a:gd name="T24" fmla="*/ 22 w 41"/>
                            <a:gd name="T25" fmla="*/ 42 h 45"/>
                            <a:gd name="T26" fmla="*/ 21 w 41"/>
                            <a:gd name="T27" fmla="*/ 40 h 45"/>
                            <a:gd name="T28" fmla="*/ 19 w 41"/>
                            <a:gd name="T29" fmla="*/ 40 h 45"/>
                            <a:gd name="T30" fmla="*/ 16 w 41"/>
                            <a:gd name="T31" fmla="*/ 39 h 45"/>
                            <a:gd name="T32" fmla="*/ 14 w 41"/>
                            <a:gd name="T33" fmla="*/ 37 h 45"/>
                            <a:gd name="T34" fmla="*/ 12 w 41"/>
                            <a:gd name="T35" fmla="*/ 36 h 45"/>
                            <a:gd name="T36" fmla="*/ 9 w 41"/>
                            <a:gd name="T37" fmla="*/ 34 h 45"/>
                            <a:gd name="T38" fmla="*/ 7 w 41"/>
                            <a:gd name="T39" fmla="*/ 31 h 45"/>
                            <a:gd name="T40" fmla="*/ 5 w 41"/>
                            <a:gd name="T41" fmla="*/ 28 h 45"/>
                            <a:gd name="T42" fmla="*/ 3 w 41"/>
                            <a:gd name="T43" fmla="*/ 24 h 45"/>
                            <a:gd name="T44" fmla="*/ 3 w 41"/>
                            <a:gd name="T45" fmla="*/ 21 h 45"/>
                            <a:gd name="T46" fmla="*/ 3 w 41"/>
                            <a:gd name="T47" fmla="*/ 19 h 45"/>
                            <a:gd name="T48" fmla="*/ 2 w 41"/>
                            <a:gd name="T49" fmla="*/ 17 h 45"/>
                            <a:gd name="T50" fmla="*/ 2 w 41"/>
                            <a:gd name="T51" fmla="*/ 15 h 45"/>
                            <a:gd name="T52" fmla="*/ 1 w 41"/>
                            <a:gd name="T53" fmla="*/ 13 h 45"/>
                            <a:gd name="T54" fmla="*/ 1 w 41"/>
                            <a:gd name="T55" fmla="*/ 10 h 45"/>
                            <a:gd name="T56" fmla="*/ 1 w 41"/>
                            <a:gd name="T57" fmla="*/ 9 h 45"/>
                            <a:gd name="T58" fmla="*/ 3 w 41"/>
                            <a:gd name="T59" fmla="*/ 11 h 45"/>
                            <a:gd name="T60" fmla="*/ 6 w 41"/>
                            <a:gd name="T61" fmla="*/ 12 h 45"/>
                            <a:gd name="T62" fmla="*/ 7 w 41"/>
                            <a:gd name="T63" fmla="*/ 13 h 45"/>
                            <a:gd name="T64" fmla="*/ 9 w 41"/>
                            <a:gd name="T65" fmla="*/ 14 h 45"/>
                            <a:gd name="T66" fmla="*/ 11 w 41"/>
                            <a:gd name="T67" fmla="*/ 15 h 45"/>
                            <a:gd name="T68" fmla="*/ 13 w 41"/>
                            <a:gd name="T69" fmla="*/ 16 h 45"/>
                            <a:gd name="T70" fmla="*/ 16 w 41"/>
                            <a:gd name="T71" fmla="*/ 18 h 45"/>
                            <a:gd name="T72" fmla="*/ 18 w 41"/>
                            <a:gd name="T73" fmla="*/ 19 h 45"/>
                            <a:gd name="T74" fmla="*/ 21 w 41"/>
                            <a:gd name="T75" fmla="*/ 23 h 45"/>
                            <a:gd name="T76" fmla="*/ 23 w 41"/>
                            <a:gd name="T77" fmla="*/ 24 h 45"/>
                            <a:gd name="T78" fmla="*/ 23 w 41"/>
                            <a:gd name="T79" fmla="*/ 21 h 45"/>
                            <a:gd name="T80" fmla="*/ 24 w 41"/>
                            <a:gd name="T81" fmla="*/ 17 h 45"/>
                            <a:gd name="T82" fmla="*/ 26 w 41"/>
                            <a:gd name="T83" fmla="*/ 14 h 45"/>
                            <a:gd name="T84" fmla="*/ 27 w 41"/>
                            <a:gd name="T85" fmla="*/ 12 h 45"/>
                            <a:gd name="T86" fmla="*/ 29 w 41"/>
                            <a:gd name="T87" fmla="*/ 10 h 45"/>
                            <a:gd name="T88" fmla="*/ 31 w 41"/>
                            <a:gd name="T89" fmla="*/ 8 h 45"/>
                            <a:gd name="T90" fmla="*/ 32 w 41"/>
                            <a:gd name="T91" fmla="*/ 7 h 45"/>
                            <a:gd name="T92" fmla="*/ 33 w 41"/>
                            <a:gd name="T93" fmla="*/ 5 h 45"/>
                            <a:gd name="T94" fmla="*/ 35 w 41"/>
                            <a:gd name="T95" fmla="*/ 3 h 45"/>
                            <a:gd name="T96" fmla="*/ 36 w 41"/>
                            <a:gd name="T97" fmla="*/ 1 h 45"/>
                            <a:gd name="T98" fmla="*/ 37 w 41"/>
                            <a:gd name="T99" fmla="*/ 3 h 45"/>
                            <a:gd name="T100" fmla="*/ 37 w 41"/>
                            <a:gd name="T101" fmla="*/ 6 h 45"/>
                            <a:gd name="T102" fmla="*/ 38 w 41"/>
                            <a:gd name="T103" fmla="*/ 8 h 45"/>
                            <a:gd name="T104" fmla="*/ 39 w 41"/>
                            <a:gd name="T105" fmla="*/ 10 h 45"/>
                            <a:gd name="T106" fmla="*/ 39 w 41"/>
                            <a:gd name="T107" fmla="*/ 12 h 45"/>
                            <a:gd name="T108" fmla="*/ 40 w 41"/>
                            <a:gd name="T109" fmla="*/ 13 h 45"/>
                            <a:gd name="T110" fmla="*/ 40 w 41"/>
                            <a:gd name="T111" fmla="*/ 16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1" h="45">
                              <a:moveTo>
                                <a:pt x="40" y="22"/>
                              </a:move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23"/>
                              </a:lnTo>
                              <a:cubicBezTo>
                                <a:pt x="41" y="23"/>
                                <a:pt x="41" y="23"/>
                                <a:pt x="41" y="23"/>
                              </a:cubicBezTo>
                              <a:lnTo>
                                <a:pt x="41" y="23"/>
                              </a:lnTo>
                              <a:cubicBezTo>
                                <a:pt x="40" y="23"/>
                                <a:pt x="40" y="24"/>
                                <a:pt x="40" y="24"/>
                              </a:cubicBezTo>
                              <a:cubicBezTo>
                                <a:pt x="40" y="24"/>
                                <a:pt x="40" y="25"/>
                                <a:pt x="40" y="25"/>
                              </a:cubicBezTo>
                              <a:lnTo>
                                <a:pt x="40" y="25"/>
                              </a:lnTo>
                              <a:cubicBezTo>
                                <a:pt x="40" y="25"/>
                                <a:pt x="40" y="25"/>
                                <a:pt x="40" y="25"/>
                              </a:cubicBezTo>
                              <a:cubicBezTo>
                                <a:pt x="40" y="25"/>
                                <a:pt x="40" y="25"/>
                                <a:pt x="40" y="26"/>
                              </a:cubicBezTo>
                              <a:lnTo>
                                <a:pt x="40" y="26"/>
                              </a:lnTo>
                              <a:cubicBezTo>
                                <a:pt x="39" y="26"/>
                                <a:pt x="40" y="27"/>
                                <a:pt x="40" y="27"/>
                              </a:cubicBezTo>
                              <a:lnTo>
                                <a:pt x="39" y="27"/>
                              </a:lnTo>
                              <a:lnTo>
                                <a:pt x="39" y="29"/>
                              </a:lnTo>
                              <a:lnTo>
                                <a:pt x="39" y="28"/>
                              </a:lnTo>
                              <a:lnTo>
                                <a:pt x="38" y="29"/>
                              </a:ln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cubicBezTo>
                                <a:pt x="37" y="31"/>
                                <a:pt x="37" y="31"/>
                                <a:pt x="37" y="31"/>
                              </a:cubicBezTo>
                              <a:lnTo>
                                <a:pt x="37" y="32"/>
                              </a:lnTo>
                              <a:lnTo>
                                <a:pt x="36" y="32"/>
                              </a:ln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lnTo>
                                <a:pt x="36" y="32"/>
                              </a:ln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lnTo>
                                <a:pt x="35" y="33"/>
                              </a:lnTo>
                              <a:cubicBezTo>
                                <a:pt x="35" y="33"/>
                                <a:pt x="36" y="33"/>
                                <a:pt x="35" y="33"/>
                              </a:cubicBezTo>
                              <a:cubicBezTo>
                                <a:pt x="35" y="34"/>
                                <a:pt x="35" y="34"/>
                                <a:pt x="35" y="34"/>
                              </a:cubicBezTo>
                              <a:cubicBezTo>
                                <a:pt x="35" y="34"/>
                                <a:pt x="35" y="34"/>
                                <a:pt x="35" y="34"/>
                              </a:cubicBezTo>
                              <a:lnTo>
                                <a:pt x="35" y="34"/>
                              </a:lnTo>
                              <a:lnTo>
                                <a:pt x="34" y="34"/>
                              </a:lnTo>
                              <a:lnTo>
                                <a:pt x="34" y="35"/>
                              </a:ln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33" y="36"/>
                              </a:lnTo>
                              <a:cubicBezTo>
                                <a:pt x="33" y="37"/>
                                <a:pt x="33" y="37"/>
                                <a:pt x="33" y="37"/>
                              </a:cubicBezTo>
                              <a:lnTo>
                                <a:pt x="33" y="37"/>
                              </a:lnTo>
                              <a:cubicBezTo>
                                <a:pt x="33" y="37"/>
                                <a:pt x="32" y="37"/>
                                <a:pt x="33" y="37"/>
                              </a:cubicBezTo>
                              <a:lnTo>
                                <a:pt x="32" y="37"/>
                              </a:lnTo>
                              <a:cubicBezTo>
                                <a:pt x="32" y="37"/>
                                <a:pt x="32" y="37"/>
                                <a:pt x="32" y="37"/>
                              </a:cubicBezTo>
                              <a:lnTo>
                                <a:pt x="32" y="37"/>
                              </a:lnTo>
                              <a:lnTo>
                                <a:pt x="31" y="37"/>
                              </a:lnTo>
                              <a:lnTo>
                                <a:pt x="31" y="38"/>
                              </a:ln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lnTo>
                                <a:pt x="31" y="38"/>
                              </a:lnTo>
                              <a:cubicBezTo>
                                <a:pt x="31" y="39"/>
                                <a:pt x="31" y="39"/>
                                <a:pt x="31" y="39"/>
                              </a:cubicBezTo>
                              <a:lnTo>
                                <a:pt x="31" y="39"/>
                              </a:lnTo>
                              <a:lnTo>
                                <a:pt x="30" y="39"/>
                              </a:lnTo>
                              <a:cubicBezTo>
                                <a:pt x="31" y="39"/>
                                <a:pt x="31" y="39"/>
                                <a:pt x="31" y="39"/>
                              </a:cubicBezTo>
                              <a:lnTo>
                                <a:pt x="31" y="39"/>
                              </a:lnTo>
                              <a:lnTo>
                                <a:pt x="30" y="40"/>
                              </a:lnTo>
                              <a:cubicBezTo>
                                <a:pt x="30" y="40"/>
                                <a:pt x="30" y="40"/>
                                <a:pt x="30" y="40"/>
                              </a:cubicBezTo>
                              <a:lnTo>
                                <a:pt x="30" y="40"/>
                              </a:lnTo>
                              <a:cubicBezTo>
                                <a:pt x="29" y="40"/>
                                <a:pt x="29" y="41"/>
                                <a:pt x="29" y="41"/>
                              </a:cubicBezTo>
                              <a:lnTo>
                                <a:pt x="29" y="41"/>
                              </a:ln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lnTo>
                                <a:pt x="29" y="42"/>
                              </a:lnTo>
                              <a:lnTo>
                                <a:pt x="29" y="41"/>
                              </a:lnTo>
                              <a:cubicBezTo>
                                <a:pt x="29" y="42"/>
                                <a:pt x="28" y="42"/>
                                <a:pt x="29" y="42"/>
                              </a:cubicBezTo>
                              <a:lnTo>
                                <a:pt x="28" y="42"/>
                              </a:lnTo>
                              <a:cubicBezTo>
                                <a:pt x="28" y="42"/>
                                <a:pt x="28" y="42"/>
                                <a:pt x="28" y="42"/>
                              </a:cubicBezTo>
                              <a:lnTo>
                                <a:pt x="28" y="42"/>
                              </a:lnTo>
                              <a:cubicBezTo>
                                <a:pt x="28" y="42"/>
                                <a:pt x="28" y="42"/>
                                <a:pt x="28" y="42"/>
                              </a:cubicBezTo>
                              <a:lnTo>
                                <a:pt x="28" y="42"/>
                              </a:lnTo>
                              <a:lnTo>
                                <a:pt x="28" y="43"/>
                              </a:lnTo>
                              <a:lnTo>
                                <a:pt x="27" y="43"/>
                              </a:lnTo>
                              <a:lnTo>
                                <a:pt x="27" y="44"/>
                              </a:lnTo>
                              <a:lnTo>
                                <a:pt x="28" y="44"/>
                              </a:lnTo>
                              <a:lnTo>
                                <a:pt x="28" y="45"/>
                              </a:lnTo>
                              <a:cubicBezTo>
                                <a:pt x="28" y="45"/>
                                <a:pt x="28" y="45"/>
                                <a:pt x="27" y="45"/>
                              </a:cubicBezTo>
                              <a:lnTo>
                                <a:pt x="27" y="45"/>
                              </a:lnTo>
                              <a:lnTo>
                                <a:pt x="27" y="44"/>
                              </a:lnTo>
                              <a:cubicBezTo>
                                <a:pt x="27" y="44"/>
                                <a:pt x="27" y="45"/>
                                <a:pt x="27" y="45"/>
                              </a:cubicBezTo>
                              <a:lnTo>
                                <a:pt x="27" y="44"/>
                              </a:lnTo>
                              <a:lnTo>
                                <a:pt x="26" y="44"/>
                              </a:lnTo>
                              <a:cubicBezTo>
                                <a:pt x="26" y="44"/>
                                <a:pt x="26" y="44"/>
                                <a:pt x="25" y="43"/>
                              </a:cubicBezTo>
                              <a:lnTo>
                                <a:pt x="25" y="43"/>
                              </a:ln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lnTo>
                                <a:pt x="25" y="43"/>
                              </a:ln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lnTo>
                                <a:pt x="25" y="43"/>
                              </a:lnTo>
                              <a:cubicBezTo>
                                <a:pt x="24" y="43"/>
                                <a:pt x="24" y="43"/>
                                <a:pt x="24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2"/>
                                <a:pt x="24" y="42"/>
                                <a:pt x="23" y="42"/>
                              </a:cubicBezTo>
                              <a:lnTo>
                                <a:pt x="23" y="42"/>
                              </a:ln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lnTo>
                                <a:pt x="22" y="42"/>
                              </a:lnTo>
                              <a:cubicBezTo>
                                <a:pt x="22" y="42"/>
                                <a:pt x="22" y="42"/>
                                <a:pt x="22" y="41"/>
                              </a:cubicBezTo>
                              <a:lnTo>
                                <a:pt x="22" y="42"/>
                              </a:lnTo>
                              <a:lnTo>
                                <a:pt x="22" y="41"/>
                              </a:lnTo>
                              <a:cubicBezTo>
                                <a:pt x="22" y="41"/>
                                <a:pt x="22" y="41"/>
                                <a:pt x="21" y="41"/>
                              </a:cubicBezTo>
                              <a:lnTo>
                                <a:pt x="21" y="41"/>
                              </a:ln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lnTo>
                                <a:pt x="21" y="41"/>
                              </a:lnTo>
                              <a:lnTo>
                                <a:pt x="21" y="40"/>
                              </a:ln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lnTo>
                                <a:pt x="20" y="40"/>
                              </a:lnTo>
                              <a:cubicBezTo>
                                <a:pt x="20" y="40"/>
                                <a:pt x="20" y="40"/>
                                <a:pt x="19" y="40"/>
                              </a:cubicBezTo>
                              <a:lnTo>
                                <a:pt x="19" y="40"/>
                              </a:ln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lnTo>
                                <a:pt x="19" y="40"/>
                              </a:lnTo>
                              <a:lnTo>
                                <a:pt x="19" y="39"/>
                              </a:lnTo>
                              <a:cubicBezTo>
                                <a:pt x="18" y="39"/>
                                <a:pt x="19" y="39"/>
                                <a:pt x="18" y="39"/>
                              </a:cubicBezTo>
                              <a:cubicBezTo>
                                <a:pt x="18" y="39"/>
                                <a:pt x="19" y="39"/>
                                <a:pt x="18" y="39"/>
                              </a:cubicBezTo>
                              <a:cubicBezTo>
                                <a:pt x="18" y="39"/>
                                <a:pt x="18" y="39"/>
                                <a:pt x="18" y="39"/>
                              </a:cubicBez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lnTo>
                                <a:pt x="16" y="38"/>
                              </a:lnTo>
                              <a:cubicBezTo>
                                <a:pt x="16" y="39"/>
                                <a:pt x="16" y="38"/>
                                <a:pt x="16" y="39"/>
                              </a:cubicBezTo>
                              <a:cubicBezTo>
                                <a:pt x="16" y="39"/>
                                <a:pt x="16" y="38"/>
                                <a:pt x="16" y="38"/>
                              </a:cubicBezTo>
                              <a:cubicBezTo>
                                <a:pt x="15" y="38"/>
                                <a:pt x="15" y="38"/>
                                <a:pt x="15" y="38"/>
                              </a:cubicBezTo>
                              <a:lnTo>
                                <a:pt x="15" y="37"/>
                              </a:lnTo>
                              <a:cubicBezTo>
                                <a:pt x="15" y="38"/>
                                <a:pt x="15" y="37"/>
                                <a:pt x="15" y="37"/>
                              </a:cubicBezTo>
                              <a:lnTo>
                                <a:pt x="14" y="37"/>
                              </a:lnTo>
                              <a:cubicBezTo>
                                <a:pt x="14" y="37"/>
                                <a:pt x="14" y="37"/>
                                <a:pt x="14" y="37"/>
                              </a:cubicBezTo>
                              <a:lnTo>
                                <a:pt x="14" y="37"/>
                              </a:lnTo>
                              <a:lnTo>
                                <a:pt x="13" y="37"/>
                              </a:ln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lnTo>
                                <a:pt x="13" y="37"/>
                              </a:lnTo>
                              <a:lnTo>
                                <a:pt x="12" y="36"/>
                              </a:lnTo>
                              <a:cubicBezTo>
                                <a:pt x="11" y="36"/>
                                <a:pt x="12" y="36"/>
                                <a:pt x="11" y="36"/>
                              </a:cubicBezTo>
                              <a:lnTo>
                                <a:pt x="11" y="35"/>
                              </a:lnTo>
                              <a:lnTo>
                                <a:pt x="10" y="35"/>
                              </a:lnTo>
                              <a:lnTo>
                                <a:pt x="10" y="34"/>
                              </a:lnTo>
                              <a:lnTo>
                                <a:pt x="9" y="34"/>
                              </a:lnTo>
                              <a:cubicBezTo>
                                <a:pt x="9" y="34"/>
                                <a:pt x="9" y="33"/>
                                <a:pt x="8" y="33"/>
                              </a:cubicBezTo>
                              <a:lnTo>
                                <a:pt x="8" y="33"/>
                              </a:lnTo>
                              <a:cubicBezTo>
                                <a:pt x="8" y="33"/>
                                <a:pt x="8" y="33"/>
                                <a:pt x="8" y="32"/>
                              </a:cubicBezTo>
                              <a:cubicBezTo>
                                <a:pt x="8" y="32"/>
                                <a:pt x="8" y="32"/>
                                <a:pt x="7" y="33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7" y="32"/>
                                <a:pt x="7" y="32"/>
                              </a:cubicBezTo>
                              <a:cubicBezTo>
                                <a:pt x="7" y="32"/>
                                <a:pt x="7" y="31"/>
                                <a:pt x="7" y="31"/>
                              </a:cubicBezTo>
                              <a:lnTo>
                                <a:pt x="6" y="31"/>
                              </a:lnTo>
                              <a:cubicBezTo>
                                <a:pt x="6" y="31"/>
                                <a:pt x="6" y="31"/>
                                <a:pt x="6" y="31"/>
                              </a:cubicBezTo>
                              <a:lnTo>
                                <a:pt x="6" y="31"/>
                              </a:lnTo>
                              <a:cubicBezTo>
                                <a:pt x="6" y="30"/>
                                <a:pt x="6" y="30"/>
                                <a:pt x="6" y="31"/>
                              </a:cubicBezTo>
                              <a:cubicBezTo>
                                <a:pt x="6" y="30"/>
                                <a:pt x="6" y="30"/>
                                <a:pt x="6" y="30"/>
                              </a:cubicBezTo>
                              <a:cubicBezTo>
                                <a:pt x="6" y="30"/>
                                <a:pt x="5" y="30"/>
                                <a:pt x="6" y="29"/>
                              </a:cubicBezTo>
                              <a:lnTo>
                                <a:pt x="6" y="29"/>
                              </a:lnTo>
                              <a:cubicBezTo>
                                <a:pt x="6" y="29"/>
                                <a:pt x="5" y="28"/>
                                <a:pt x="5" y="28"/>
                              </a:cubicBezTo>
                              <a:lnTo>
                                <a:pt x="5" y="28"/>
                              </a:lnTo>
                              <a:lnTo>
                                <a:pt x="4" y="27"/>
                              </a:lnTo>
                              <a:cubicBezTo>
                                <a:pt x="4" y="27"/>
                                <a:pt x="4" y="26"/>
                                <a:pt x="4" y="26"/>
                              </a:cubicBezTo>
                              <a:lnTo>
                                <a:pt x="4" y="26"/>
                              </a:lnTo>
                              <a:cubicBezTo>
                                <a:pt x="4" y="26"/>
                                <a:pt x="4" y="25"/>
                                <a:pt x="4" y="25"/>
                              </a:cubicBezTo>
                              <a:lnTo>
                                <a:pt x="4" y="25"/>
                              </a:lnTo>
                              <a:cubicBezTo>
                                <a:pt x="4" y="25"/>
                                <a:pt x="4" y="25"/>
                                <a:pt x="4" y="24"/>
                              </a:cubicBezTo>
                              <a:lnTo>
                                <a:pt x="4" y="24"/>
                              </a:lnTo>
                              <a:cubicBezTo>
                                <a:pt x="4" y="24"/>
                                <a:pt x="3" y="24"/>
                                <a:pt x="3" y="24"/>
                              </a:cubicBezTo>
                              <a:lnTo>
                                <a:pt x="3" y="24"/>
                              </a:ln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lnTo>
                                <a:pt x="3" y="23"/>
                              </a:ln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lnTo>
                                <a:pt x="3" y="22"/>
                              </a:lnTo>
                              <a:lnTo>
                                <a:pt x="3" y="21"/>
                              </a:ln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lnTo>
                                <a:pt x="3" y="21"/>
                              </a:lnTo>
                              <a:lnTo>
                                <a:pt x="2" y="20"/>
                              </a:lnTo>
                              <a:cubicBezTo>
                                <a:pt x="2" y="20"/>
                                <a:pt x="2" y="20"/>
                                <a:pt x="3" y="20"/>
                              </a:cubicBezTo>
                              <a:cubicBezTo>
                                <a:pt x="2" y="19"/>
                                <a:pt x="2" y="19"/>
                                <a:pt x="2" y="19"/>
                              </a:cubicBezTo>
                              <a:lnTo>
                                <a:pt x="2" y="19"/>
                              </a:lnTo>
                              <a:lnTo>
                                <a:pt x="3" y="19"/>
                              </a:lnTo>
                              <a:lnTo>
                                <a:pt x="2" y="18"/>
                              </a:lnTo>
                              <a:lnTo>
                                <a:pt x="2" y="17"/>
                              </a:lnTo>
                              <a:cubicBezTo>
                                <a:pt x="2" y="17"/>
                                <a:pt x="2" y="17"/>
                                <a:pt x="2" y="17"/>
                              </a:cubicBezTo>
                              <a:lnTo>
                                <a:pt x="2" y="16"/>
                              </a:ln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lnTo>
                                <a:pt x="2" y="16"/>
                              </a:ln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lnTo>
                                <a:pt x="2" y="15"/>
                              </a:ln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3"/>
                                <a:pt x="1" y="13"/>
                              </a:cubicBezTo>
                              <a:lnTo>
                                <a:pt x="1" y="13"/>
                              </a:ln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lnTo>
                                <a:pt x="1" y="13"/>
                              </a:ln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lnTo>
                                <a:pt x="1" y="12"/>
                              </a:lnTo>
                              <a:lnTo>
                                <a:pt x="1" y="11"/>
                              </a:lnTo>
                              <a:cubicBezTo>
                                <a:pt x="0" y="11"/>
                                <a:pt x="1" y="11"/>
                                <a:pt x="0" y="11"/>
                              </a:cubicBezTo>
                              <a:lnTo>
                                <a:pt x="1" y="11"/>
                              </a:ln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lnTo>
                                <a:pt x="1" y="10"/>
                              </a:lnTo>
                              <a:lnTo>
                                <a:pt x="0" y="10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cubicBezTo>
                                <a:pt x="0" y="8"/>
                                <a:pt x="0" y="9"/>
                                <a:pt x="0" y="9"/>
                              </a:cubicBez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2" y="10"/>
                              </a:ln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lnTo>
                                <a:pt x="2" y="10"/>
                              </a:lnTo>
                              <a:cubicBezTo>
                                <a:pt x="2" y="10"/>
                                <a:pt x="2" y="10"/>
                                <a:pt x="3" y="10"/>
                              </a:cubicBezTo>
                              <a:lnTo>
                                <a:pt x="3" y="10"/>
                              </a:lnTo>
                              <a:cubicBezTo>
                                <a:pt x="3" y="10"/>
                                <a:pt x="3" y="10"/>
                                <a:pt x="3" y="11"/>
                              </a:cubicBezTo>
                              <a:lnTo>
                                <a:pt x="3" y="10"/>
                              </a:lnTo>
                              <a:lnTo>
                                <a:pt x="3" y="11"/>
                              </a:lnTo>
                              <a:cubicBezTo>
                                <a:pt x="3" y="11"/>
                                <a:pt x="4" y="11"/>
                                <a:pt x="4" y="11"/>
                              </a:cubicBezTo>
                              <a:lnTo>
                                <a:pt x="4" y="11"/>
                              </a:lnTo>
                              <a:cubicBezTo>
                                <a:pt x="4" y="11"/>
                                <a:pt x="4" y="12"/>
                                <a:pt x="5" y="11"/>
                              </a:cubicBezTo>
                              <a:lnTo>
                                <a:pt x="5" y="12"/>
                              </a:ln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lnTo>
                                <a:pt x="6" y="12"/>
                              </a:ln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lnTo>
                                <a:pt x="6" y="12"/>
                              </a:lnTo>
                              <a:cubicBezTo>
                                <a:pt x="6" y="12"/>
                                <a:pt x="6" y="12"/>
                                <a:pt x="6" y="13"/>
                              </a:cubicBezTo>
                              <a:lnTo>
                                <a:pt x="7" y="13"/>
                              </a:lnTo>
                              <a:cubicBezTo>
                                <a:pt x="6" y="13"/>
                                <a:pt x="7" y="13"/>
                                <a:pt x="7" y="13"/>
                              </a:cubicBezTo>
                              <a:lnTo>
                                <a:pt x="7" y="13"/>
                              </a:lnTo>
                              <a:lnTo>
                                <a:pt x="8" y="13"/>
                              </a:lnTo>
                              <a:cubicBezTo>
                                <a:pt x="8" y="13"/>
                                <a:pt x="8" y="13"/>
                                <a:pt x="8" y="14"/>
                              </a:cubicBezTo>
                              <a:lnTo>
                                <a:pt x="8" y="14"/>
                              </a:ln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lnTo>
                                <a:pt x="8" y="14"/>
                              </a:lnTo>
                              <a:cubicBezTo>
                                <a:pt x="8" y="14"/>
                                <a:pt x="8" y="14"/>
                                <a:pt x="9" y="14"/>
                              </a:cubicBezTo>
                              <a:lnTo>
                                <a:pt x="9" y="14"/>
                              </a:ln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4"/>
                                <a:pt x="10" y="15"/>
                              </a:cubicBezTo>
                              <a:cubicBezTo>
                                <a:pt x="10" y="14"/>
                                <a:pt x="10" y="15"/>
                                <a:pt x="10" y="14"/>
                              </a:cubicBezTo>
                              <a:lnTo>
                                <a:pt x="10" y="15"/>
                              </a:lnTo>
                              <a:lnTo>
                                <a:pt x="11" y="15"/>
                              </a:lnTo>
                              <a:lnTo>
                                <a:pt x="12" y="15"/>
                              </a:ln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5"/>
                                <a:pt x="12" y="16"/>
                                <a:pt x="13" y="16"/>
                              </a:cubicBezTo>
                              <a:lnTo>
                                <a:pt x="13" y="16"/>
                              </a:ln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lnTo>
                                <a:pt x="13" y="16"/>
                              </a:lnTo>
                              <a:cubicBezTo>
                                <a:pt x="13" y="16"/>
                                <a:pt x="13" y="16"/>
                                <a:pt x="14" y="17"/>
                              </a:cubicBezTo>
                              <a:lnTo>
                                <a:pt x="14" y="16"/>
                              </a:lnTo>
                              <a:lnTo>
                                <a:pt x="14" y="17"/>
                              </a:lnTo>
                              <a:cubicBezTo>
                                <a:pt x="15" y="17"/>
                                <a:pt x="14" y="17"/>
                                <a:pt x="15" y="17"/>
                              </a:cubicBezTo>
                              <a:lnTo>
                                <a:pt x="15" y="17"/>
                              </a:lnTo>
                              <a:lnTo>
                                <a:pt x="16" y="18"/>
                              </a:ln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lnTo>
                                <a:pt x="17" y="18"/>
                              </a:lnTo>
                              <a:lnTo>
                                <a:pt x="17" y="19"/>
                              </a:lnTo>
                              <a:lnTo>
                                <a:pt x="18" y="19"/>
                              </a:lnTo>
                              <a:lnTo>
                                <a:pt x="18" y="20"/>
                              </a:lnTo>
                              <a:lnTo>
                                <a:pt x="18" y="19"/>
                              </a:lnTo>
                              <a:lnTo>
                                <a:pt x="18" y="20"/>
                              </a:lnTo>
                              <a:lnTo>
                                <a:pt x="19" y="20"/>
                              </a:lnTo>
                              <a:cubicBezTo>
                                <a:pt x="19" y="20"/>
                                <a:pt x="19" y="21"/>
                                <a:pt x="19" y="21"/>
                              </a:cubicBezTo>
                              <a:lnTo>
                                <a:pt x="20" y="20"/>
                              </a:lnTo>
                              <a:cubicBezTo>
                                <a:pt x="20" y="21"/>
                                <a:pt x="20" y="21"/>
                                <a:pt x="21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lnTo>
                                <a:pt x="21" y="22"/>
                              </a:lnTo>
                              <a:lnTo>
                                <a:pt x="21" y="23"/>
                              </a:ln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lnTo>
                                <a:pt x="22" y="23"/>
                              </a:lnTo>
                              <a:cubicBezTo>
                                <a:pt x="22" y="23"/>
                                <a:pt x="22" y="23"/>
                                <a:pt x="22" y="23"/>
                              </a:cubicBezTo>
                              <a:cubicBezTo>
                                <a:pt x="22" y="23"/>
                                <a:pt x="22" y="23"/>
                                <a:pt x="21" y="23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lnTo>
                                <a:pt x="22" y="24"/>
                              </a:lnTo>
                              <a:cubicBezTo>
                                <a:pt x="22" y="25"/>
                                <a:pt x="22" y="25"/>
                                <a:pt x="22" y="25"/>
                              </a:cubicBezTo>
                              <a:lnTo>
                                <a:pt x="22" y="25"/>
                              </a:lnTo>
                              <a:cubicBezTo>
                                <a:pt x="22" y="25"/>
                                <a:pt x="23" y="24"/>
                                <a:pt x="23" y="24"/>
                              </a:cubicBezTo>
                              <a:lnTo>
                                <a:pt x="22" y="24"/>
                              </a:lnTo>
                              <a:cubicBezTo>
                                <a:pt x="22" y="24"/>
                                <a:pt x="22" y="23"/>
                                <a:pt x="23" y="23"/>
                              </a:cubicBezTo>
                              <a:cubicBezTo>
                                <a:pt x="22" y="22"/>
                                <a:pt x="22" y="22"/>
                                <a:pt x="22" y="22"/>
                              </a:cubicBezTo>
                              <a:cubicBezTo>
                                <a:pt x="22" y="22"/>
                                <a:pt x="22" y="22"/>
                                <a:pt x="22" y="22"/>
                              </a:cubicBezTo>
                              <a:lnTo>
                                <a:pt x="22" y="22"/>
                              </a:lnTo>
                              <a:cubicBezTo>
                                <a:pt x="22" y="22"/>
                                <a:pt x="22" y="22"/>
                                <a:pt x="22" y="22"/>
                              </a:cubicBezTo>
                              <a:lnTo>
                                <a:pt x="22" y="21"/>
                              </a:lnTo>
                              <a:cubicBezTo>
                                <a:pt x="22" y="21"/>
                                <a:pt x="22" y="21"/>
                                <a:pt x="23" y="21"/>
                              </a:cubicBezTo>
                              <a:cubicBezTo>
                                <a:pt x="23" y="20"/>
                                <a:pt x="22" y="19"/>
                                <a:pt x="23" y="19"/>
                              </a:cubicBezTo>
                              <a:lnTo>
                                <a:pt x="23" y="19"/>
                              </a:lnTo>
                              <a:cubicBezTo>
                                <a:pt x="23" y="19"/>
                                <a:pt x="23" y="18"/>
                                <a:pt x="23" y="18"/>
                              </a:cubicBezTo>
                              <a:lnTo>
                                <a:pt x="23" y="18"/>
                              </a:lnTo>
                              <a:lnTo>
                                <a:pt x="24" y="18"/>
                              </a:lnTo>
                              <a:lnTo>
                                <a:pt x="24" y="17"/>
                              </a:lnTo>
                              <a:lnTo>
                                <a:pt x="24" y="16"/>
                              </a:lnTo>
                              <a:lnTo>
                                <a:pt x="25" y="16"/>
                              </a:lnTo>
                              <a:lnTo>
                                <a:pt x="25" y="15"/>
                              </a:ln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lnTo>
                                <a:pt x="25" y="15"/>
                              </a:lnTo>
                              <a:lnTo>
                                <a:pt x="26" y="15"/>
                              </a:lnTo>
                              <a:lnTo>
                                <a:pt x="26" y="14"/>
                              </a:ln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lnTo>
                                <a:pt x="26" y="13"/>
                              </a:lnTo>
                              <a:lnTo>
                                <a:pt x="27" y="13"/>
                              </a:ln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lnTo>
                                <a:pt x="27" y="13"/>
                              </a:lnTo>
                              <a:lnTo>
                                <a:pt x="27" y="12"/>
                              </a:lnTo>
                              <a:cubicBezTo>
                                <a:pt x="27" y="13"/>
                                <a:pt x="27" y="12"/>
                                <a:pt x="27" y="12"/>
                              </a:cubicBezTo>
                              <a:lnTo>
                                <a:pt x="27" y="12"/>
                              </a:lnTo>
                              <a:cubicBezTo>
                                <a:pt x="28" y="12"/>
                                <a:pt x="27" y="11"/>
                                <a:pt x="28" y="11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lnTo>
                                <a:pt x="28" y="11"/>
                              </a:lnTo>
                              <a:lnTo>
                                <a:pt x="28" y="10"/>
                              </a:lnTo>
                              <a:lnTo>
                                <a:pt x="29" y="10"/>
                              </a:lnTo>
                              <a:cubicBezTo>
                                <a:pt x="30" y="10"/>
                                <a:pt x="29" y="10"/>
                                <a:pt x="30" y="10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lnTo>
                                <a:pt x="30" y="9"/>
                              </a:lnTo>
                              <a:cubicBezTo>
                                <a:pt x="30" y="8"/>
                                <a:pt x="31" y="8"/>
                                <a:pt x="30" y="8"/>
                              </a:cubicBezTo>
                              <a:lnTo>
                                <a:pt x="31" y="8"/>
                              </a:lnTo>
                              <a:cubicBezTo>
                                <a:pt x="31" y="8"/>
                                <a:pt x="31" y="8"/>
                                <a:pt x="31" y="8"/>
                              </a:cubicBezTo>
                              <a:lnTo>
                                <a:pt x="31" y="8"/>
                              </a:lnTo>
                              <a:cubicBezTo>
                                <a:pt x="31" y="8"/>
                                <a:pt x="31" y="8"/>
                                <a:pt x="31" y="8"/>
                              </a:cubicBezTo>
                              <a:lnTo>
                                <a:pt x="31" y="8"/>
                              </a:lnTo>
                              <a:lnTo>
                                <a:pt x="31" y="7"/>
                              </a:lnTo>
                              <a:lnTo>
                                <a:pt x="32" y="7"/>
                              </a:lnTo>
                              <a:cubicBezTo>
                                <a:pt x="32" y="7"/>
                                <a:pt x="32" y="7"/>
                                <a:pt x="32" y="7"/>
                              </a:cubicBezTo>
                              <a:lnTo>
                                <a:pt x="32" y="7"/>
                              </a:lnTo>
                              <a:cubicBezTo>
                                <a:pt x="32" y="6"/>
                                <a:pt x="32" y="6"/>
                                <a:pt x="32" y="6"/>
                              </a:cubicBezTo>
                              <a:lnTo>
                                <a:pt x="32" y="6"/>
                              </a:lnTo>
                              <a:cubicBezTo>
                                <a:pt x="32" y="6"/>
                                <a:pt x="32" y="6"/>
                                <a:pt x="32" y="6"/>
                              </a:cubicBezTo>
                              <a:lnTo>
                                <a:pt x="32" y="6"/>
                              </a:lnTo>
                              <a:lnTo>
                                <a:pt x="33" y="5"/>
                              </a:ln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lnTo>
                                <a:pt x="33" y="5"/>
                              </a:lnTo>
                              <a:cubicBezTo>
                                <a:pt x="34" y="5"/>
                                <a:pt x="33" y="4"/>
                                <a:pt x="34" y="4"/>
                              </a:cubicBezTo>
                              <a:lnTo>
                                <a:pt x="34" y="4"/>
                              </a:lnTo>
                              <a:cubicBezTo>
                                <a:pt x="34" y="4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lnTo>
                                <a:pt x="34" y="3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3"/>
                              </a:lnTo>
                              <a:cubicBezTo>
                                <a:pt x="35" y="2"/>
                                <a:pt x="35" y="2"/>
                                <a:pt x="35" y="2"/>
                              </a:cubicBezTo>
                              <a:lnTo>
                                <a:pt x="35" y="2"/>
                              </a:lnTo>
                              <a:lnTo>
                                <a:pt x="35" y="1"/>
                              </a:lnTo>
                              <a:lnTo>
                                <a:pt x="36" y="1"/>
                              </a:lnTo>
                              <a:cubicBezTo>
                                <a:pt x="36" y="1"/>
                                <a:pt x="36" y="0"/>
                                <a:pt x="36" y="0"/>
                              </a:cubicBezTo>
                              <a:lnTo>
                                <a:pt x="36" y="1"/>
                              </a:lnTo>
                              <a:lnTo>
                                <a:pt x="36" y="2"/>
                              </a:ln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lnTo>
                                <a:pt x="37" y="2"/>
                              </a:lnTo>
                              <a:cubicBezTo>
                                <a:pt x="36" y="2"/>
                                <a:pt x="37" y="2"/>
                                <a:pt x="37" y="3"/>
                              </a:cubicBezTo>
                              <a:lnTo>
                                <a:pt x="37" y="3"/>
                              </a:ln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lnTo>
                                <a:pt x="37" y="3"/>
                              </a:lnTo>
                              <a:lnTo>
                                <a:pt x="37" y="4"/>
                              </a:ln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lnTo>
                                <a:pt x="37" y="4"/>
                              </a:lnTo>
                              <a:cubicBezTo>
                                <a:pt x="37" y="5"/>
                                <a:pt x="37" y="6"/>
                                <a:pt x="37" y="6"/>
                              </a:cubicBezTo>
                              <a:lnTo>
                                <a:pt x="37" y="6"/>
                              </a:lnTo>
                              <a:lnTo>
                                <a:pt x="37" y="7"/>
                              </a:lnTo>
                              <a:lnTo>
                                <a:pt x="38" y="7"/>
                              </a:lnTo>
                              <a:cubicBezTo>
                                <a:pt x="37" y="7"/>
                                <a:pt x="38" y="7"/>
                                <a:pt x="38" y="7"/>
                              </a:cubicBezTo>
                              <a:lnTo>
                                <a:pt x="38" y="7"/>
                              </a:lnTo>
                              <a:lnTo>
                                <a:pt x="38" y="8"/>
                              </a:ln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lnTo>
                                <a:pt x="38" y="8"/>
                              </a:lnTo>
                              <a:lnTo>
                                <a:pt x="38" y="9"/>
                              </a:lnTo>
                              <a:cubicBezTo>
                                <a:pt x="38" y="9"/>
                                <a:pt x="38" y="9"/>
                                <a:pt x="38" y="9"/>
                              </a:cubicBezTo>
                              <a:lnTo>
                                <a:pt x="38" y="9"/>
                              </a:lnTo>
                              <a:lnTo>
                                <a:pt x="39" y="9"/>
                              </a:lnTo>
                              <a:lnTo>
                                <a:pt x="38" y="9"/>
                              </a:lnTo>
                              <a:lnTo>
                                <a:pt x="39" y="10"/>
                              </a:lnTo>
                              <a:lnTo>
                                <a:pt x="38" y="10"/>
                              </a:lnTo>
                              <a:lnTo>
                                <a:pt x="38" y="11"/>
                              </a:lnTo>
                              <a:lnTo>
                                <a:pt x="39" y="11"/>
                              </a:ln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2"/>
                                <a:pt x="39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2"/>
                                <a:pt x="39" y="12"/>
                                <a:pt x="39" y="13"/>
                              </a:cubicBezTo>
                              <a:lnTo>
                                <a:pt x="39" y="13"/>
                              </a:lnTo>
                              <a:lnTo>
                                <a:pt x="40" y="13"/>
                              </a:lnTo>
                              <a:cubicBezTo>
                                <a:pt x="39" y="13"/>
                                <a:pt x="40" y="13"/>
                                <a:pt x="40" y="14"/>
                              </a:cubicBezTo>
                              <a:lnTo>
                                <a:pt x="40" y="14"/>
                              </a:lnTo>
                              <a:cubicBezTo>
                                <a:pt x="40" y="14"/>
                                <a:pt x="40" y="15"/>
                                <a:pt x="40" y="15"/>
                              </a:cubicBezTo>
                              <a:lnTo>
                                <a:pt x="40" y="15"/>
                              </a:lnTo>
                              <a:cubicBezTo>
                                <a:pt x="40" y="15"/>
                                <a:pt x="40" y="16"/>
                                <a:pt x="40" y="16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40" y="16"/>
                                <a:pt x="40" y="16"/>
                              </a:cubicBezTo>
                              <a:lnTo>
                                <a:pt x="40" y="16"/>
                              </a:lnTo>
                              <a:cubicBezTo>
                                <a:pt x="41" y="17"/>
                                <a:pt x="40" y="17"/>
                                <a:pt x="40" y="18"/>
                              </a:cubicBezTo>
                              <a:lnTo>
                                <a:pt x="40" y="18"/>
                              </a:lnTo>
                              <a:cubicBezTo>
                                <a:pt x="41" y="18"/>
                                <a:pt x="40" y="18"/>
                                <a:pt x="41" y="18"/>
                              </a:cubicBezTo>
                              <a:lnTo>
                                <a:pt x="40" y="20"/>
                              </a:lnTo>
                              <a:lnTo>
                                <a:pt x="41" y="20"/>
                              </a:lnTo>
                              <a:cubicBezTo>
                                <a:pt x="41" y="20"/>
                                <a:pt x="40" y="21"/>
                                <a:pt x="40" y="21"/>
                              </a:cubicBezTo>
                              <a:lnTo>
                                <a:pt x="40" y="21"/>
                              </a:lnTo>
                              <a:cubicBezTo>
                                <a:pt x="41" y="21"/>
                                <a:pt x="40" y="22"/>
                                <a:pt x="40" y="22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/>
                      </wps:cNvSpPr>
                      <wps:spPr bwMode="auto">
                        <a:xfrm>
                          <a:off x="2408" y="3430"/>
                          <a:ext cx="172" cy="184"/>
                        </a:xfrm>
                        <a:custGeom>
                          <a:avLst/>
                          <a:gdLst>
                            <a:gd name="T0" fmla="*/ 42 w 43"/>
                            <a:gd name="T1" fmla="*/ 24 h 46"/>
                            <a:gd name="T2" fmla="*/ 42 w 43"/>
                            <a:gd name="T3" fmla="*/ 27 h 46"/>
                            <a:gd name="T4" fmla="*/ 41 w 43"/>
                            <a:gd name="T5" fmla="*/ 29 h 46"/>
                            <a:gd name="T6" fmla="*/ 39 w 43"/>
                            <a:gd name="T7" fmla="*/ 32 h 46"/>
                            <a:gd name="T8" fmla="*/ 38 w 43"/>
                            <a:gd name="T9" fmla="*/ 34 h 46"/>
                            <a:gd name="T10" fmla="*/ 37 w 43"/>
                            <a:gd name="T11" fmla="*/ 37 h 46"/>
                            <a:gd name="T12" fmla="*/ 36 w 43"/>
                            <a:gd name="T13" fmla="*/ 38 h 46"/>
                            <a:gd name="T14" fmla="*/ 36 w 43"/>
                            <a:gd name="T15" fmla="*/ 40 h 46"/>
                            <a:gd name="T16" fmla="*/ 34 w 43"/>
                            <a:gd name="T17" fmla="*/ 42 h 46"/>
                            <a:gd name="T18" fmla="*/ 33 w 43"/>
                            <a:gd name="T19" fmla="*/ 45 h 46"/>
                            <a:gd name="T20" fmla="*/ 33 w 43"/>
                            <a:gd name="T21" fmla="*/ 45 h 46"/>
                            <a:gd name="T22" fmla="*/ 31 w 43"/>
                            <a:gd name="T23" fmla="*/ 44 h 46"/>
                            <a:gd name="T24" fmla="*/ 28 w 43"/>
                            <a:gd name="T25" fmla="*/ 43 h 46"/>
                            <a:gd name="T26" fmla="*/ 26 w 43"/>
                            <a:gd name="T27" fmla="*/ 42 h 46"/>
                            <a:gd name="T28" fmla="*/ 24 w 43"/>
                            <a:gd name="T29" fmla="*/ 42 h 46"/>
                            <a:gd name="T30" fmla="*/ 22 w 43"/>
                            <a:gd name="T31" fmla="*/ 41 h 46"/>
                            <a:gd name="T32" fmla="*/ 19 w 43"/>
                            <a:gd name="T33" fmla="*/ 40 h 46"/>
                            <a:gd name="T34" fmla="*/ 16 w 43"/>
                            <a:gd name="T35" fmla="*/ 39 h 46"/>
                            <a:gd name="T36" fmla="*/ 14 w 43"/>
                            <a:gd name="T37" fmla="*/ 38 h 46"/>
                            <a:gd name="T38" fmla="*/ 11 w 43"/>
                            <a:gd name="T39" fmla="*/ 36 h 46"/>
                            <a:gd name="T40" fmla="*/ 8 w 43"/>
                            <a:gd name="T41" fmla="*/ 33 h 46"/>
                            <a:gd name="T42" fmla="*/ 6 w 43"/>
                            <a:gd name="T43" fmla="*/ 29 h 46"/>
                            <a:gd name="T44" fmla="*/ 5 w 43"/>
                            <a:gd name="T45" fmla="*/ 26 h 46"/>
                            <a:gd name="T46" fmla="*/ 4 w 43"/>
                            <a:gd name="T47" fmla="*/ 24 h 46"/>
                            <a:gd name="T48" fmla="*/ 4 w 43"/>
                            <a:gd name="T49" fmla="*/ 23 h 46"/>
                            <a:gd name="T50" fmla="*/ 3 w 43"/>
                            <a:gd name="T51" fmla="*/ 21 h 46"/>
                            <a:gd name="T52" fmla="*/ 2 w 43"/>
                            <a:gd name="T53" fmla="*/ 18 h 46"/>
                            <a:gd name="T54" fmla="*/ 1 w 43"/>
                            <a:gd name="T55" fmla="*/ 16 h 46"/>
                            <a:gd name="T56" fmla="*/ 1 w 43"/>
                            <a:gd name="T57" fmla="*/ 15 h 46"/>
                            <a:gd name="T58" fmla="*/ 3 w 43"/>
                            <a:gd name="T59" fmla="*/ 16 h 46"/>
                            <a:gd name="T60" fmla="*/ 6 w 43"/>
                            <a:gd name="T61" fmla="*/ 17 h 46"/>
                            <a:gd name="T62" fmla="*/ 8 w 43"/>
                            <a:gd name="T63" fmla="*/ 18 h 46"/>
                            <a:gd name="T64" fmla="*/ 10 w 43"/>
                            <a:gd name="T65" fmla="*/ 18 h 46"/>
                            <a:gd name="T66" fmla="*/ 12 w 43"/>
                            <a:gd name="T67" fmla="*/ 19 h 46"/>
                            <a:gd name="T68" fmla="*/ 15 w 43"/>
                            <a:gd name="T69" fmla="*/ 20 h 46"/>
                            <a:gd name="T70" fmla="*/ 17 w 43"/>
                            <a:gd name="T71" fmla="*/ 21 h 46"/>
                            <a:gd name="T72" fmla="*/ 20 w 43"/>
                            <a:gd name="T73" fmla="*/ 22 h 46"/>
                            <a:gd name="T74" fmla="*/ 24 w 43"/>
                            <a:gd name="T75" fmla="*/ 25 h 46"/>
                            <a:gd name="T76" fmla="*/ 25 w 43"/>
                            <a:gd name="T77" fmla="*/ 26 h 46"/>
                            <a:gd name="T78" fmla="*/ 24 w 43"/>
                            <a:gd name="T79" fmla="*/ 23 h 46"/>
                            <a:gd name="T80" fmla="*/ 25 w 43"/>
                            <a:gd name="T81" fmla="*/ 18 h 46"/>
                            <a:gd name="T82" fmla="*/ 26 w 43"/>
                            <a:gd name="T83" fmla="*/ 16 h 46"/>
                            <a:gd name="T84" fmla="*/ 27 w 43"/>
                            <a:gd name="T85" fmla="*/ 13 h 46"/>
                            <a:gd name="T86" fmla="*/ 29 w 43"/>
                            <a:gd name="T87" fmla="*/ 11 h 46"/>
                            <a:gd name="T88" fmla="*/ 30 w 43"/>
                            <a:gd name="T89" fmla="*/ 9 h 46"/>
                            <a:gd name="T90" fmla="*/ 31 w 43"/>
                            <a:gd name="T91" fmla="*/ 7 h 46"/>
                            <a:gd name="T92" fmla="*/ 31 w 43"/>
                            <a:gd name="T93" fmla="*/ 5 h 46"/>
                            <a:gd name="T94" fmla="*/ 33 w 43"/>
                            <a:gd name="T95" fmla="*/ 3 h 46"/>
                            <a:gd name="T96" fmla="*/ 34 w 43"/>
                            <a:gd name="T97" fmla="*/ 1 h 46"/>
                            <a:gd name="T98" fmla="*/ 35 w 43"/>
                            <a:gd name="T99" fmla="*/ 3 h 46"/>
                            <a:gd name="T100" fmla="*/ 36 w 43"/>
                            <a:gd name="T101" fmla="*/ 5 h 46"/>
                            <a:gd name="T102" fmla="*/ 37 w 43"/>
                            <a:gd name="T103" fmla="*/ 8 h 46"/>
                            <a:gd name="T104" fmla="*/ 38 w 43"/>
                            <a:gd name="T105" fmla="*/ 9 h 46"/>
                            <a:gd name="T106" fmla="*/ 39 w 43"/>
                            <a:gd name="T107" fmla="*/ 11 h 46"/>
                            <a:gd name="T108" fmla="*/ 40 w 43"/>
                            <a:gd name="T109" fmla="*/ 13 h 46"/>
                            <a:gd name="T110" fmla="*/ 41 w 43"/>
                            <a:gd name="T111" fmla="*/ 15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42" y="21"/>
                              </a:moveTo>
                              <a:cubicBezTo>
                                <a:pt x="42" y="21"/>
                                <a:pt x="43" y="21"/>
                                <a:pt x="43" y="21"/>
                              </a:cubicBezTo>
                              <a:cubicBezTo>
                                <a:pt x="42" y="21"/>
                                <a:pt x="42" y="21"/>
                                <a:pt x="43" y="21"/>
                              </a:cubicBezTo>
                              <a:lnTo>
                                <a:pt x="42" y="22"/>
                              </a:ln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lnTo>
                                <a:pt x="43" y="22"/>
                              </a:lnTo>
                              <a:cubicBezTo>
                                <a:pt x="42" y="23"/>
                                <a:pt x="42" y="23"/>
                                <a:pt x="43" y="23"/>
                              </a:cubicBezTo>
                              <a:cubicBezTo>
                                <a:pt x="42" y="23"/>
                                <a:pt x="42" y="24"/>
                                <a:pt x="42" y="24"/>
                              </a:cubicBezTo>
                              <a:lnTo>
                                <a:pt x="43" y="24"/>
                              </a:lnTo>
                              <a:cubicBezTo>
                                <a:pt x="42" y="24"/>
                                <a:pt x="42" y="24"/>
                                <a:pt x="42" y="24"/>
                              </a:cubicBezTo>
                              <a:cubicBezTo>
                                <a:pt x="43" y="24"/>
                                <a:pt x="42" y="25"/>
                                <a:pt x="42" y="25"/>
                              </a:cubicBezTo>
                              <a:lnTo>
                                <a:pt x="42" y="25"/>
                              </a:lnTo>
                              <a:cubicBezTo>
                                <a:pt x="42" y="25"/>
                                <a:pt x="42" y="26"/>
                                <a:pt x="42" y="26"/>
                              </a:cubicBezTo>
                              <a:lnTo>
                                <a:pt x="42" y="26"/>
                              </a:lnTo>
                              <a:lnTo>
                                <a:pt x="42" y="27"/>
                              </a:lnTo>
                              <a:lnTo>
                                <a:pt x="42" y="28"/>
                              </a:lnTo>
                              <a:lnTo>
                                <a:pt x="41" y="28"/>
                              </a:lnTo>
                              <a:lnTo>
                                <a:pt x="41" y="29"/>
                              </a:lnTo>
                              <a:cubicBezTo>
                                <a:pt x="41" y="29"/>
                                <a:pt x="41" y="29"/>
                                <a:pt x="41" y="29"/>
                              </a:cubicBezTo>
                              <a:lnTo>
                                <a:pt x="41" y="29"/>
                              </a:lnTo>
                              <a:lnTo>
                                <a:pt x="41" y="30"/>
                              </a:lnTo>
                              <a:lnTo>
                                <a:pt x="40" y="30"/>
                              </a:lnTo>
                              <a:lnTo>
                                <a:pt x="41" y="31"/>
                              </a:lnTo>
                              <a:cubicBezTo>
                                <a:pt x="40" y="31"/>
                                <a:pt x="41" y="31"/>
                                <a:pt x="40" y="31"/>
                              </a:cubicBezTo>
                              <a:lnTo>
                                <a:pt x="40" y="31"/>
                              </a:lnTo>
                              <a:cubicBezTo>
                                <a:pt x="40" y="32"/>
                                <a:pt x="39" y="31"/>
                                <a:pt x="40" y="32"/>
                              </a:cubicBezTo>
                              <a:lnTo>
                                <a:pt x="39" y="31"/>
                              </a:lnTo>
                              <a:lnTo>
                                <a:pt x="39" y="32"/>
                              </a:lnTo>
                              <a:cubicBezTo>
                                <a:pt x="39" y="32"/>
                                <a:pt x="40" y="32"/>
                                <a:pt x="39" y="32"/>
                              </a:cubicBezTo>
                              <a:lnTo>
                                <a:pt x="39" y="33"/>
                              </a:lnTo>
                              <a:cubicBezTo>
                                <a:pt x="39" y="33"/>
                                <a:pt x="39" y="33"/>
                                <a:pt x="39" y="33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lnTo>
                                <a:pt x="39" y="34"/>
                              </a:lnTo>
                              <a:lnTo>
                                <a:pt x="38" y="34"/>
                              </a:lnTo>
                              <a:lnTo>
                                <a:pt x="38" y="35"/>
                              </a:lnTo>
                              <a:cubicBezTo>
                                <a:pt x="38" y="35"/>
                                <a:pt x="38" y="35"/>
                                <a:pt x="38" y="35"/>
                              </a:cubicBezTo>
                              <a:cubicBezTo>
                                <a:pt x="37" y="35"/>
                                <a:pt x="38" y="36"/>
                                <a:pt x="38" y="36"/>
                              </a:cubicBezTo>
                              <a:cubicBezTo>
                                <a:pt x="37" y="35"/>
                                <a:pt x="38" y="36"/>
                                <a:pt x="37" y="35"/>
                              </a:cubicBezTo>
                              <a:lnTo>
                                <a:pt x="37" y="36"/>
                              </a:lnTo>
                              <a:cubicBezTo>
                                <a:pt x="37" y="37"/>
                                <a:pt x="37" y="37"/>
                                <a:pt x="37" y="37"/>
                              </a:cubicBezTo>
                              <a:lnTo>
                                <a:pt x="37" y="37"/>
                              </a:lnTo>
                              <a:cubicBezTo>
                                <a:pt x="37" y="37"/>
                                <a:pt x="37" y="37"/>
                                <a:pt x="37" y="37"/>
                              </a:cubicBezTo>
                              <a:lnTo>
                                <a:pt x="37" y="37"/>
                              </a:lnTo>
                              <a:cubicBezTo>
                                <a:pt x="37" y="37"/>
                                <a:pt x="36" y="37"/>
                                <a:pt x="37" y="37"/>
                              </a:cubicBezTo>
                              <a:lnTo>
                                <a:pt x="36" y="37"/>
                              </a:lnTo>
                              <a:lnTo>
                                <a:pt x="37" y="38"/>
                              </a:lnTo>
                              <a:lnTo>
                                <a:pt x="36" y="37"/>
                              </a:lnTo>
                              <a:lnTo>
                                <a:pt x="36" y="38"/>
                              </a:lnTo>
                              <a:cubicBezTo>
                                <a:pt x="36" y="38"/>
                                <a:pt x="36" y="38"/>
                                <a:pt x="36" y="38"/>
                              </a:cubicBezTo>
                              <a:lnTo>
                                <a:pt x="36" y="38"/>
                              </a:lnTo>
                              <a:cubicBezTo>
                                <a:pt x="36" y="39"/>
                                <a:pt x="36" y="39"/>
                                <a:pt x="36" y="39"/>
                              </a:cubicBezTo>
                              <a:lnTo>
                                <a:pt x="36" y="39"/>
                              </a:ln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lnTo>
                                <a:pt x="36" y="40"/>
                              </a:lnTo>
                              <a:cubicBezTo>
                                <a:pt x="35" y="40"/>
                                <a:pt x="35" y="40"/>
                                <a:pt x="35" y="40"/>
                              </a:cubicBezTo>
                              <a:lnTo>
                                <a:pt x="35" y="41"/>
                              </a:lnTo>
                              <a:cubicBezTo>
                                <a:pt x="35" y="41"/>
                                <a:pt x="35" y="41"/>
                                <a:pt x="35" y="41"/>
                              </a:cubicBezTo>
                              <a:lnTo>
                                <a:pt x="35" y="41"/>
                              </a:lnTo>
                              <a:cubicBezTo>
                                <a:pt x="35" y="41"/>
                                <a:pt x="35" y="42"/>
                                <a:pt x="34" y="42"/>
                              </a:cubicBezTo>
                              <a:lnTo>
                                <a:pt x="34" y="42"/>
                              </a:ln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lnTo>
                                <a:pt x="34" y="42"/>
                              </a:lnTo>
                              <a:cubicBezTo>
                                <a:pt x="34" y="43"/>
                                <a:pt x="34" y="43"/>
                                <a:pt x="34" y="43"/>
                              </a:cubicBezTo>
                              <a:lnTo>
                                <a:pt x="34" y="43"/>
                              </a:lnTo>
                              <a:cubicBezTo>
                                <a:pt x="34" y="43"/>
                                <a:pt x="34" y="43"/>
                                <a:pt x="34" y="43"/>
                              </a:cubicBezTo>
                              <a:lnTo>
                                <a:pt x="34" y="43"/>
                              </a:lnTo>
                              <a:lnTo>
                                <a:pt x="34" y="44"/>
                              </a:lnTo>
                              <a:lnTo>
                                <a:pt x="33" y="44"/>
                              </a:lnTo>
                              <a:lnTo>
                                <a:pt x="33" y="45"/>
                              </a:lnTo>
                              <a:lnTo>
                                <a:pt x="34" y="45"/>
                              </a:lnTo>
                              <a:lnTo>
                                <a:pt x="34" y="46"/>
                              </a:lnTo>
                              <a:cubicBezTo>
                                <a:pt x="34" y="46"/>
                                <a:pt x="34" y="46"/>
                                <a:pt x="34" y="46"/>
                              </a:cubicBezTo>
                              <a:lnTo>
                                <a:pt x="33" y="45"/>
                              </a:lnTo>
                              <a:cubicBezTo>
                                <a:pt x="33" y="45"/>
                                <a:pt x="33" y="46"/>
                                <a:pt x="33" y="46"/>
                              </a:cubicBezTo>
                              <a:lnTo>
                                <a:pt x="33" y="45"/>
                              </a:lnTo>
                              <a:lnTo>
                                <a:pt x="32" y="45"/>
                              </a:lnTo>
                              <a:cubicBezTo>
                                <a:pt x="32" y="45"/>
                                <a:pt x="32" y="45"/>
                                <a:pt x="31" y="45"/>
                              </a:cubicBezTo>
                              <a:lnTo>
                                <a:pt x="31" y="45"/>
                              </a:lnTo>
                              <a:cubicBezTo>
                                <a:pt x="31" y="45"/>
                                <a:pt x="31" y="45"/>
                                <a:pt x="31" y="44"/>
                              </a:cubicBezTo>
                              <a:lnTo>
                                <a:pt x="31" y="44"/>
                              </a:ln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31" y="45"/>
                              </a:lnTo>
                              <a:lnTo>
                                <a:pt x="30" y="44"/>
                              </a:ln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30" y="44"/>
                              </a:lnTo>
                              <a:cubicBezTo>
                                <a:pt x="30" y="44"/>
                                <a:pt x="29" y="44"/>
                                <a:pt x="29" y="44"/>
                              </a:cubicBezTo>
                              <a:lnTo>
                                <a:pt x="29" y="44"/>
                              </a:lnTo>
                              <a:cubicBezTo>
                                <a:pt x="28" y="44"/>
                                <a:pt x="28" y="43"/>
                                <a:pt x="28" y="44"/>
                              </a:cubicBezTo>
                              <a:lnTo>
                                <a:pt x="28" y="43"/>
                              </a:ln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lnTo>
                                <a:pt x="28" y="43"/>
                              </a:lnTo>
                              <a:lnTo>
                                <a:pt x="27" y="43"/>
                              </a:lnTo>
                              <a:cubicBezTo>
                                <a:pt x="27" y="43"/>
                                <a:pt x="27" y="43"/>
                                <a:pt x="27" y="43"/>
                              </a:cubicBezTo>
                              <a:lnTo>
                                <a:pt x="27" y="43"/>
                              </a:lnTo>
                              <a:cubicBezTo>
                                <a:pt x="27" y="43"/>
                                <a:pt x="27" y="43"/>
                                <a:pt x="27" y="43"/>
                              </a:cubicBezTo>
                              <a:lnTo>
                                <a:pt x="27" y="43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5" y="42"/>
                              </a:lnTo>
                              <a:cubicBezTo>
                                <a:pt x="25" y="42"/>
                                <a:pt x="25" y="42"/>
                                <a:pt x="25" y="42"/>
                              </a:cubicBezTo>
                              <a:lnTo>
                                <a:pt x="25" y="43"/>
                              </a:lnTo>
                              <a:cubicBezTo>
                                <a:pt x="25" y="42"/>
                                <a:pt x="25" y="43"/>
                                <a:pt x="25" y="42"/>
                              </a:cubicBezTo>
                              <a:lnTo>
                                <a:pt x="25" y="42"/>
                              </a:lnTo>
                              <a:cubicBezTo>
                                <a:pt x="25" y="42"/>
                                <a:pt x="25" y="42"/>
                                <a:pt x="24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cubicBezTo>
                                <a:pt x="24" y="42"/>
                                <a:pt x="24" y="42"/>
                                <a:pt x="23" y="42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lnTo>
                                <a:pt x="23" y="41"/>
                              </a:lnTo>
                              <a:lnTo>
                                <a:pt x="22" y="41"/>
                              </a:lnTo>
                              <a:lnTo>
                                <a:pt x="22" y="42"/>
                              </a:lnTo>
                              <a:lnTo>
                                <a:pt x="22" y="41"/>
                              </a:lnTo>
                              <a:lnTo>
                                <a:pt x="21" y="41"/>
                              </a:ln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21" y="41"/>
                                <a:pt x="20" y="41"/>
                                <a:pt x="20" y="41"/>
                              </a:cubicBezTo>
                              <a:lnTo>
                                <a:pt x="20" y="40"/>
                              </a:lnTo>
                              <a:cubicBezTo>
                                <a:pt x="20" y="41"/>
                                <a:pt x="20" y="40"/>
                                <a:pt x="20" y="40"/>
                              </a:cubicBezTo>
                              <a:lnTo>
                                <a:pt x="19" y="40"/>
                              </a:ln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lnTo>
                                <a:pt x="19" y="40"/>
                              </a:lnTo>
                              <a:lnTo>
                                <a:pt x="18" y="40"/>
                              </a:lnTo>
                              <a:cubicBezTo>
                                <a:pt x="18" y="40"/>
                                <a:pt x="18" y="40"/>
                                <a:pt x="18" y="40"/>
                              </a:cubicBezTo>
                              <a:lnTo>
                                <a:pt x="18" y="40"/>
                              </a:lnTo>
                              <a:lnTo>
                                <a:pt x="17" y="39"/>
                              </a:lnTo>
                              <a:lnTo>
                                <a:pt x="17" y="40"/>
                              </a:lnTo>
                              <a:lnTo>
                                <a:pt x="16" y="39"/>
                              </a:lnTo>
                              <a:cubicBezTo>
                                <a:pt x="16" y="39"/>
                                <a:pt x="16" y="39"/>
                                <a:pt x="16" y="39"/>
                              </a:cubicBezTo>
                              <a:lnTo>
                                <a:pt x="16" y="39"/>
                              </a:lnTo>
                              <a:lnTo>
                                <a:pt x="15" y="39"/>
                              </a:lnTo>
                              <a:lnTo>
                                <a:pt x="14" y="38"/>
                              </a:lnTo>
                              <a:cubicBezTo>
                                <a:pt x="13" y="38"/>
                                <a:pt x="13" y="37"/>
                                <a:pt x="13" y="37"/>
                              </a:cubicBezTo>
                              <a:lnTo>
                                <a:pt x="12" y="37"/>
                              </a:lnTo>
                              <a:cubicBezTo>
                                <a:pt x="12" y="37"/>
                                <a:pt x="12" y="37"/>
                                <a:pt x="12" y="37"/>
                              </a:cubicBezTo>
                              <a:cubicBezTo>
                                <a:pt x="12" y="37"/>
                                <a:pt x="12" y="37"/>
                                <a:pt x="12" y="37"/>
                              </a:cubicBezTo>
                              <a:lnTo>
                                <a:pt x="12" y="37"/>
                              </a:lnTo>
                              <a:cubicBezTo>
                                <a:pt x="12" y="37"/>
                                <a:pt x="11" y="36"/>
                                <a:pt x="11" y="36"/>
                              </a:cubicBezTo>
                              <a:cubicBezTo>
                                <a:pt x="11" y="36"/>
                                <a:pt x="11" y="36"/>
                                <a:pt x="11" y="36"/>
                              </a:cubicBezTo>
                              <a:lnTo>
                                <a:pt x="10" y="36"/>
                              </a:lnTo>
                              <a:lnTo>
                                <a:pt x="10" y="35"/>
                              </a:ln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lnTo>
                                <a:pt x="10" y="35"/>
                              </a:ln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cubicBezTo>
                                <a:pt x="10" y="34"/>
                                <a:pt x="9" y="34"/>
                                <a:pt x="9" y="34"/>
                              </a:cubicBezTo>
                              <a:lnTo>
                                <a:pt x="9" y="34"/>
                              </a:lnTo>
                              <a:cubicBezTo>
                                <a:pt x="9" y="34"/>
                                <a:pt x="8" y="33"/>
                                <a:pt x="8" y="33"/>
                              </a:cubicBezTo>
                              <a:lnTo>
                                <a:pt x="8" y="33"/>
                              </a:lnTo>
                              <a:lnTo>
                                <a:pt x="7" y="32"/>
                              </a:lnTo>
                              <a:cubicBezTo>
                                <a:pt x="8" y="32"/>
                                <a:pt x="7" y="31"/>
                                <a:pt x="7" y="31"/>
                              </a:cubicBezTo>
                              <a:lnTo>
                                <a:pt x="7" y="31"/>
                              </a:lnTo>
                              <a:cubicBezTo>
                                <a:pt x="7" y="31"/>
                                <a:pt x="6" y="30"/>
                                <a:pt x="6" y="30"/>
                              </a:cubicBezTo>
                              <a:lnTo>
                                <a:pt x="6" y="30"/>
                              </a:lnTo>
                              <a:cubicBezTo>
                                <a:pt x="6" y="30"/>
                                <a:pt x="6" y="30"/>
                                <a:pt x="6" y="29"/>
                              </a:cubicBezTo>
                              <a:lnTo>
                                <a:pt x="6" y="29"/>
                              </a:lnTo>
                              <a:cubicBezTo>
                                <a:pt x="6" y="29"/>
                                <a:pt x="6" y="29"/>
                                <a:pt x="6" y="29"/>
                              </a:cubicBezTo>
                              <a:lnTo>
                                <a:pt x="6" y="29"/>
                              </a:lnTo>
                              <a:cubicBezTo>
                                <a:pt x="6" y="28"/>
                                <a:pt x="5" y="28"/>
                                <a:pt x="6" y="28"/>
                              </a:cubicBezTo>
                              <a:lnTo>
                                <a:pt x="5" y="28"/>
                              </a:lnTo>
                              <a:lnTo>
                                <a:pt x="6" y="28"/>
                              </a:ln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lnTo>
                                <a:pt x="5" y="27"/>
                              </a:lnTo>
                              <a:lnTo>
                                <a:pt x="5" y="26"/>
                              </a:ln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lnTo>
                                <a:pt x="5" y="26"/>
                              </a:lnTo>
                              <a:cubicBezTo>
                                <a:pt x="4" y="26"/>
                                <a:pt x="4" y="25"/>
                                <a:pt x="5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lnTo>
                                <a:pt x="4" y="25"/>
                              </a:lnTo>
                              <a:lnTo>
                                <a:pt x="4" y="24"/>
                              </a:lnTo>
                              <a:lnTo>
                                <a:pt x="5" y="24"/>
                              </a:lnTo>
                              <a:lnTo>
                                <a:pt x="4" y="24"/>
                              </a:lnTo>
                              <a:lnTo>
                                <a:pt x="4" y="23"/>
                              </a:lnTo>
                              <a:lnTo>
                                <a:pt x="3" y="23"/>
                              </a:lnTo>
                              <a:lnTo>
                                <a:pt x="4" y="23"/>
                              </a:lnTo>
                              <a:lnTo>
                                <a:pt x="4" y="22"/>
                              </a:lnTo>
                              <a:cubicBezTo>
                                <a:pt x="4" y="22"/>
                                <a:pt x="3" y="22"/>
                                <a:pt x="4" y="22"/>
                              </a:cubicBezTo>
                              <a:lnTo>
                                <a:pt x="3" y="22"/>
                              </a:ln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lnTo>
                                <a:pt x="3" y="22"/>
                              </a:lnTo>
                              <a:lnTo>
                                <a:pt x="3" y="21"/>
                              </a:lnTo>
                              <a:cubicBezTo>
                                <a:pt x="3" y="21"/>
                                <a:pt x="3" y="20"/>
                                <a:pt x="3" y="21"/>
                              </a:cubicBez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cubicBezTo>
                                <a:pt x="2" y="19"/>
                                <a:pt x="2" y="19"/>
                                <a:pt x="2" y="18"/>
                              </a:cubicBezTo>
                              <a:lnTo>
                                <a:pt x="2" y="18"/>
                              </a:ln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lnTo>
                                <a:pt x="2" y="18"/>
                              </a:lnTo>
                              <a:lnTo>
                                <a:pt x="1" y="18"/>
                              </a:lnTo>
                              <a:cubicBezTo>
                                <a:pt x="1" y="18"/>
                                <a:pt x="1" y="17"/>
                                <a:pt x="1" y="18"/>
                              </a:cubicBezTo>
                              <a:lnTo>
                                <a:pt x="1" y="17"/>
                              </a:lnTo>
                              <a:cubicBezTo>
                                <a:pt x="1" y="17"/>
                                <a:pt x="1" y="16"/>
                                <a:pt x="1" y="17"/>
                              </a:cubicBezTo>
                              <a:lnTo>
                                <a:pt x="1" y="16"/>
                              </a:ln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lnTo>
                                <a:pt x="1" y="16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0" y="15"/>
                              </a:ln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lnTo>
                                <a:pt x="1" y="15"/>
                              </a:lnTo>
                              <a:lnTo>
                                <a:pt x="2" y="16"/>
                              </a:ln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lnTo>
                                <a:pt x="3" y="16"/>
                              </a:lnTo>
                              <a:cubicBezTo>
                                <a:pt x="2" y="16"/>
                                <a:pt x="3" y="16"/>
                                <a:pt x="3" y="16"/>
                              </a:cubicBezTo>
                              <a:lnTo>
                                <a:pt x="3" y="16"/>
                              </a:lnTo>
                              <a:cubicBezTo>
                                <a:pt x="3" y="16"/>
                                <a:pt x="3" y="16"/>
                                <a:pt x="3" y="16"/>
                              </a:cubicBezTo>
                              <a:lnTo>
                                <a:pt x="3" y="16"/>
                              </a:lnTo>
                              <a:cubicBezTo>
                                <a:pt x="4" y="16"/>
                                <a:pt x="4" y="16"/>
                                <a:pt x="4" y="16"/>
                              </a:cubicBezTo>
                              <a:lnTo>
                                <a:pt x="4" y="16"/>
                              </a:lnTo>
                              <a:cubicBezTo>
                                <a:pt x="4" y="16"/>
                                <a:pt x="4" y="17"/>
                                <a:pt x="5" y="16"/>
                              </a:cubicBezTo>
                              <a:lnTo>
                                <a:pt x="5" y="17"/>
                              </a:lnTo>
                              <a:cubicBezTo>
                                <a:pt x="5" y="17"/>
                                <a:pt x="5" y="17"/>
                                <a:pt x="6" y="17"/>
                              </a:cubicBezTo>
                              <a:lnTo>
                                <a:pt x="6" y="17"/>
                              </a:lnTo>
                              <a:cubicBezTo>
                                <a:pt x="6" y="17"/>
                                <a:pt x="6" y="17"/>
                                <a:pt x="6" y="17"/>
                              </a:cubicBezTo>
                              <a:lnTo>
                                <a:pt x="6" y="17"/>
                              </a:lnTo>
                              <a:lnTo>
                                <a:pt x="7" y="17"/>
                              </a:lnTo>
                              <a:cubicBezTo>
                                <a:pt x="6" y="17"/>
                                <a:pt x="7" y="17"/>
                                <a:pt x="7" y="17"/>
                              </a:cubicBezTo>
                              <a:lnTo>
                                <a:pt x="7" y="17"/>
                              </a:lnTo>
                              <a:cubicBezTo>
                                <a:pt x="7" y="17"/>
                                <a:pt x="7" y="17"/>
                                <a:pt x="7" y="18"/>
                              </a:cubicBezTo>
                              <a:lnTo>
                                <a:pt x="7" y="18"/>
                              </a:lnTo>
                              <a:lnTo>
                                <a:pt x="8" y="18"/>
                              </a:lnTo>
                              <a:cubicBezTo>
                                <a:pt x="8" y="18"/>
                                <a:pt x="8" y="18"/>
                                <a:pt x="9" y="18"/>
                              </a:cubicBezTo>
                              <a:lnTo>
                                <a:pt x="9" y="18"/>
                              </a:ln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lnTo>
                                <a:pt x="9" y="18"/>
                              </a:ln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lnTo>
                                <a:pt x="10" y="18"/>
                              </a:lnTo>
                              <a:lnTo>
                                <a:pt x="10" y="19"/>
                              </a:lnTo>
                              <a:cubicBezTo>
                                <a:pt x="10" y="18"/>
                                <a:pt x="10" y="19"/>
                                <a:pt x="10" y="19"/>
                              </a:cubicBezTo>
                              <a:cubicBezTo>
                                <a:pt x="10" y="18"/>
                                <a:pt x="10" y="19"/>
                                <a:pt x="11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lnTo>
                                <a:pt x="11" y="19"/>
                              </a:lnTo>
                              <a:lnTo>
                                <a:pt x="12" y="19"/>
                              </a:lnTo>
                              <a:lnTo>
                                <a:pt x="13" y="19"/>
                              </a:ln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19"/>
                                <a:pt x="13" y="20"/>
                                <a:pt x="14" y="19"/>
                              </a:cubicBezTo>
                              <a:lnTo>
                                <a:pt x="14" y="20"/>
                              </a:ln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lnTo>
                                <a:pt x="14" y="20"/>
                              </a:lnTo>
                              <a:lnTo>
                                <a:pt x="15" y="20"/>
                              </a:lnTo>
                              <a:cubicBezTo>
                                <a:pt x="14" y="20"/>
                                <a:pt x="15" y="20"/>
                                <a:pt x="15" y="20"/>
                              </a:cubicBezTo>
                              <a:lnTo>
                                <a:pt x="15" y="20"/>
                              </a:lnTo>
                              <a:lnTo>
                                <a:pt x="16" y="20"/>
                              </a:ln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lnTo>
                                <a:pt x="16" y="20"/>
                              </a:lnTo>
                              <a:lnTo>
                                <a:pt x="16" y="21"/>
                              </a:lnTo>
                              <a:lnTo>
                                <a:pt x="17" y="21"/>
                              </a:lnTo>
                              <a:cubicBezTo>
                                <a:pt x="18" y="21"/>
                                <a:pt x="17" y="21"/>
                                <a:pt x="18" y="21"/>
                              </a:cubicBezTo>
                              <a:lnTo>
                                <a:pt x="18" y="21"/>
                              </a:lnTo>
                              <a:lnTo>
                                <a:pt x="19" y="22"/>
                              </a:lnTo>
                              <a:lnTo>
                                <a:pt x="20" y="22"/>
                              </a:lnTo>
                              <a:cubicBezTo>
                                <a:pt x="21" y="22"/>
                                <a:pt x="21" y="23"/>
                                <a:pt x="21" y="23"/>
                              </a:cubicBezTo>
                              <a:lnTo>
                                <a:pt x="21" y="23"/>
                              </a:lnTo>
                              <a:cubicBezTo>
                                <a:pt x="22" y="23"/>
                                <a:pt x="22" y="24"/>
                                <a:pt x="23" y="24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lnTo>
                                <a:pt x="23" y="25"/>
                              </a:lnTo>
                              <a:cubicBezTo>
                                <a:pt x="24" y="25"/>
                                <a:pt x="24" y="25"/>
                                <a:pt x="24" y="25"/>
                              </a:cubicBezTo>
                              <a:lnTo>
                                <a:pt x="24" y="25"/>
                              </a:lnTo>
                              <a:cubicBezTo>
                                <a:pt x="24" y="25"/>
                                <a:pt x="24" y="25"/>
                                <a:pt x="24" y="25"/>
                              </a:cubicBezTo>
                              <a:cubicBezTo>
                                <a:pt x="24" y="25"/>
                                <a:pt x="24" y="25"/>
                                <a:pt x="24" y="26"/>
                              </a:cubicBezTo>
                              <a:cubicBezTo>
                                <a:pt x="24" y="26"/>
                                <a:pt x="24" y="26"/>
                                <a:pt x="25" y="26"/>
                              </a:cubicBezTo>
                              <a:lnTo>
                                <a:pt x="24" y="26"/>
                              </a:ln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lnTo>
                                <a:pt x="25" y="27"/>
                              </a:lnTo>
                              <a:cubicBezTo>
                                <a:pt x="25" y="27"/>
                                <a:pt x="25" y="26"/>
                                <a:pt x="25" y="26"/>
                              </a:cubicBezTo>
                              <a:lnTo>
                                <a:pt x="25" y="26"/>
                              </a:lnTo>
                              <a:cubicBezTo>
                                <a:pt x="25" y="26"/>
                                <a:pt x="25" y="25"/>
                                <a:pt x="25" y="24"/>
                              </a:cubicBezTo>
                              <a:cubicBezTo>
                                <a:pt x="24" y="24"/>
                                <a:pt x="24" y="24"/>
                                <a:pt x="24" y="24"/>
                              </a:cubicBezTo>
                              <a:cubicBezTo>
                                <a:pt x="24" y="24"/>
                                <a:pt x="24" y="24"/>
                                <a:pt x="24" y="24"/>
                              </a:cubicBezTo>
                              <a:lnTo>
                                <a:pt x="24" y="24"/>
                              </a:lnTo>
                              <a:cubicBezTo>
                                <a:pt x="24" y="24"/>
                                <a:pt x="24" y="24"/>
                                <a:pt x="24" y="24"/>
                              </a:cubicBezTo>
                              <a:lnTo>
                                <a:pt x="24" y="24"/>
                              </a:lnTo>
                              <a:cubicBezTo>
                                <a:pt x="24" y="24"/>
                                <a:pt x="24" y="23"/>
                                <a:pt x="24" y="23"/>
                              </a:cubicBezTo>
                              <a:cubicBezTo>
                                <a:pt x="24" y="22"/>
                                <a:pt x="24" y="22"/>
                                <a:pt x="24" y="21"/>
                              </a:cubicBezTo>
                              <a:lnTo>
                                <a:pt x="25" y="21"/>
                              </a:lnTo>
                              <a:cubicBezTo>
                                <a:pt x="25" y="21"/>
                                <a:pt x="24" y="20"/>
                                <a:pt x="25" y="20"/>
                              </a:cubicBezTo>
                              <a:lnTo>
                                <a:pt x="25" y="20"/>
                              </a:lnTo>
                              <a:lnTo>
                                <a:pt x="25" y="19"/>
                              </a:lnTo>
                              <a:lnTo>
                                <a:pt x="25" y="20"/>
                              </a:lnTo>
                              <a:lnTo>
                                <a:pt x="25" y="19"/>
                              </a:lnTo>
                              <a:lnTo>
                                <a:pt x="25" y="18"/>
                              </a:lnTo>
                              <a:lnTo>
                                <a:pt x="25" y="17"/>
                              </a:lnTo>
                              <a:cubicBezTo>
                                <a:pt x="26" y="17"/>
                                <a:pt x="25" y="17"/>
                                <a:pt x="26" y="17"/>
                              </a:cubicBezTo>
                              <a:lnTo>
                                <a:pt x="26" y="16"/>
                              </a:lnTo>
                              <a:lnTo>
                                <a:pt x="26" y="15"/>
                              </a:lnTo>
                              <a:cubicBezTo>
                                <a:pt x="27" y="15"/>
                                <a:pt x="26" y="15"/>
                                <a:pt x="27" y="15"/>
                              </a:cubicBezTo>
                              <a:lnTo>
                                <a:pt x="27" y="15"/>
                              </a:lnTo>
                              <a:lnTo>
                                <a:pt x="27" y="14"/>
                              </a:ln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lnTo>
                                <a:pt x="27" y="14"/>
                              </a:ln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lnTo>
                                <a:pt x="27" y="13"/>
                              </a:lnTo>
                              <a:cubicBezTo>
                                <a:pt x="28" y="13"/>
                                <a:pt x="27" y="13"/>
                                <a:pt x="28" y="13"/>
                              </a:cubicBezTo>
                              <a:cubicBezTo>
                                <a:pt x="28" y="12"/>
                                <a:pt x="27" y="12"/>
                                <a:pt x="27" y="12"/>
                              </a:cubicBezTo>
                              <a:cubicBezTo>
                                <a:pt x="28" y="12"/>
                                <a:pt x="27" y="12"/>
                                <a:pt x="28" y="12"/>
                              </a:cubicBezTo>
                              <a:lnTo>
                                <a:pt x="28" y="12"/>
                              </a:lnTo>
                              <a:lnTo>
                                <a:pt x="29" y="12"/>
                              </a:lnTo>
                              <a:lnTo>
                                <a:pt x="29" y="11"/>
                              </a:ln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30" y="10"/>
                                <a:pt x="29" y="10"/>
                                <a:pt x="29" y="10"/>
                              </a:cubicBezTo>
                              <a:cubicBezTo>
                                <a:pt x="30" y="10"/>
                                <a:pt x="29" y="10"/>
                                <a:pt x="30" y="10"/>
                              </a:cubicBezTo>
                              <a:lnTo>
                                <a:pt x="29" y="10"/>
                              </a:lnTo>
                              <a:lnTo>
                                <a:pt x="30" y="10"/>
                              </a:ln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lnTo>
                                <a:pt x="30" y="9"/>
                              </a:ln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lnTo>
                                <a:pt x="30" y="9"/>
                              </a:ln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lnTo>
                                <a:pt x="30" y="9"/>
                              </a:lnTo>
                              <a:lnTo>
                                <a:pt x="30" y="8"/>
                              </a:lnTo>
                              <a:lnTo>
                                <a:pt x="31" y="8"/>
                              </a:lnTo>
                              <a:cubicBezTo>
                                <a:pt x="31" y="7"/>
                                <a:pt x="31" y="7"/>
                                <a:pt x="31" y="7"/>
                              </a:cubicBezTo>
                              <a:lnTo>
                                <a:pt x="31" y="7"/>
                              </a:lnTo>
                              <a:cubicBezTo>
                                <a:pt x="31" y="7"/>
                                <a:pt x="31" y="7"/>
                                <a:pt x="31" y="7"/>
                              </a:cubicBezTo>
                              <a:lnTo>
                                <a:pt x="31" y="7"/>
                              </a:lnTo>
                              <a:lnTo>
                                <a:pt x="31" y="6"/>
                              </a:ln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6"/>
                              </a:lnTo>
                              <a:cubicBezTo>
                                <a:pt x="32" y="6"/>
                                <a:pt x="31" y="6"/>
                                <a:pt x="31" y="6"/>
                              </a:cubicBezTo>
                              <a:lnTo>
                                <a:pt x="31" y="5"/>
                              </a:lnTo>
                              <a:cubicBezTo>
                                <a:pt x="32" y="5"/>
                                <a:pt x="32" y="5"/>
                                <a:pt x="32" y="4"/>
                              </a:cubicBezTo>
                              <a:lnTo>
                                <a:pt x="32" y="4"/>
                              </a:ln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lnTo>
                                <a:pt x="32" y="3"/>
                              </a:lnTo>
                              <a:lnTo>
                                <a:pt x="33" y="4"/>
                              </a:ln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lnTo>
                                <a:pt x="33" y="3"/>
                              </a:ln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lnTo>
                                <a:pt x="33" y="3"/>
                              </a:lnTo>
                              <a:cubicBezTo>
                                <a:pt x="33" y="2"/>
                                <a:pt x="33" y="2"/>
                                <a:pt x="33" y="2"/>
                              </a:cubicBezTo>
                              <a:lnTo>
                                <a:pt x="33" y="2"/>
                              </a:lnTo>
                              <a:lnTo>
                                <a:pt x="34" y="2"/>
                              </a:lnTo>
                              <a:lnTo>
                                <a:pt x="33" y="1"/>
                              </a:lnTo>
                              <a:cubicBezTo>
                                <a:pt x="34" y="1"/>
                                <a:pt x="34" y="0"/>
                                <a:pt x="34" y="0"/>
                              </a:cubicBezTo>
                              <a:lnTo>
                                <a:pt x="34" y="1"/>
                              </a:lnTo>
                              <a:lnTo>
                                <a:pt x="34" y="2"/>
                              </a:lnTo>
                              <a:lnTo>
                                <a:pt x="35" y="2"/>
                              </a:lnTo>
                              <a:cubicBezTo>
                                <a:pt x="34" y="2"/>
                                <a:pt x="35" y="2"/>
                                <a:pt x="35" y="2"/>
                              </a:cubicBezTo>
                              <a:lnTo>
                                <a:pt x="35" y="2"/>
                              </a:lnTo>
                              <a:cubicBezTo>
                                <a:pt x="35" y="2"/>
                                <a:pt x="35" y="2"/>
                                <a:pt x="35" y="3"/>
                              </a:cubicBezTo>
                              <a:lnTo>
                                <a:pt x="35" y="3"/>
                              </a:ln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lnTo>
                                <a:pt x="35" y="3"/>
                              </a:lnTo>
                              <a:lnTo>
                                <a:pt x="35" y="4"/>
                              </a:lnTo>
                              <a:lnTo>
                                <a:pt x="36" y="4"/>
                              </a:lnTo>
                              <a:cubicBezTo>
                                <a:pt x="35" y="4"/>
                                <a:pt x="36" y="4"/>
                                <a:pt x="36" y="4"/>
                              </a:cubicBezTo>
                              <a:lnTo>
                                <a:pt x="36" y="4"/>
                              </a:lnTo>
                              <a:cubicBezTo>
                                <a:pt x="36" y="5"/>
                                <a:pt x="36" y="5"/>
                                <a:pt x="36" y="5"/>
                              </a:cubicBezTo>
                              <a:lnTo>
                                <a:pt x="36" y="5"/>
                              </a:lnTo>
                              <a:lnTo>
                                <a:pt x="36" y="6"/>
                              </a:lnTo>
                              <a:lnTo>
                                <a:pt x="36" y="7"/>
                              </a:lnTo>
                              <a:lnTo>
                                <a:pt x="37" y="6"/>
                              </a:lnTo>
                              <a:cubicBezTo>
                                <a:pt x="36" y="7"/>
                                <a:pt x="37" y="6"/>
                                <a:pt x="37" y="7"/>
                              </a:cubicBezTo>
                              <a:lnTo>
                                <a:pt x="37" y="7"/>
                              </a:lnTo>
                              <a:lnTo>
                                <a:pt x="37" y="8"/>
                              </a:lnTo>
                              <a:cubicBezTo>
                                <a:pt x="37" y="8"/>
                                <a:pt x="37" y="8"/>
                                <a:pt x="37" y="8"/>
                              </a:cubicBezTo>
                              <a:lnTo>
                                <a:pt x="37" y="8"/>
                              </a:lnTo>
                              <a:cubicBezTo>
                                <a:pt x="37" y="8"/>
                                <a:pt x="37" y="8"/>
                                <a:pt x="37" y="8"/>
                              </a:cubicBezTo>
                              <a:lnTo>
                                <a:pt x="37" y="8"/>
                              </a:lnTo>
                              <a:lnTo>
                                <a:pt x="38" y="9"/>
                              </a:lnTo>
                              <a:lnTo>
                                <a:pt x="38" y="10"/>
                              </a:lnTo>
                              <a:lnTo>
                                <a:pt x="39" y="10"/>
                              </a:lnTo>
                              <a:cubicBezTo>
                                <a:pt x="39" y="10"/>
                                <a:pt x="39" y="10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lnTo>
                                <a:pt x="39" y="11"/>
                              </a:lnTo>
                              <a:lnTo>
                                <a:pt x="39" y="12"/>
                              </a:ln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lnTo>
                                <a:pt x="39" y="12"/>
                              </a:lnTo>
                              <a:lnTo>
                                <a:pt x="40" y="13"/>
                              </a:ln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lnTo>
                                <a:pt x="40" y="13"/>
                              </a:lnTo>
                              <a:lnTo>
                                <a:pt x="40" y="14"/>
                              </a:lnTo>
                              <a:cubicBezTo>
                                <a:pt x="40" y="14"/>
                                <a:pt x="40" y="14"/>
                                <a:pt x="40" y="14"/>
                              </a:cubicBezTo>
                              <a:lnTo>
                                <a:pt x="41" y="14"/>
                              </a:lnTo>
                              <a:cubicBezTo>
                                <a:pt x="41" y="15"/>
                                <a:pt x="40" y="15"/>
                                <a:pt x="41" y="15"/>
                              </a:cubicBezTo>
                              <a:lnTo>
                                <a:pt x="41" y="15"/>
                              </a:lnTo>
                              <a:cubicBezTo>
                                <a:pt x="41" y="15"/>
                                <a:pt x="41" y="15"/>
                                <a:pt x="41" y="15"/>
                              </a:cubicBezTo>
                              <a:lnTo>
                                <a:pt x="41" y="15"/>
                              </a:lnTo>
                              <a:cubicBezTo>
                                <a:pt x="41" y="16"/>
                                <a:pt x="41" y="17"/>
                                <a:pt x="41" y="17"/>
                              </a:cubicBezTo>
                              <a:lnTo>
                                <a:pt x="41" y="17"/>
                              </a:lnTo>
                              <a:cubicBezTo>
                                <a:pt x="42" y="17"/>
                                <a:pt x="41" y="17"/>
                                <a:pt x="42" y="17"/>
                              </a:cubicBezTo>
                              <a:lnTo>
                                <a:pt x="42" y="19"/>
                              </a:lnTo>
                              <a:cubicBezTo>
                                <a:pt x="42" y="19"/>
                                <a:pt x="42" y="20"/>
                                <a:pt x="42" y="20"/>
                              </a:cubicBezTo>
                              <a:lnTo>
                                <a:pt x="42" y="20"/>
                              </a:lnTo>
                              <a:cubicBezTo>
                                <a:pt x="43" y="20"/>
                                <a:pt x="42" y="21"/>
                                <a:pt x="42" y="21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/>
                      </wps:cNvSpPr>
                      <wps:spPr bwMode="auto">
                        <a:xfrm>
                          <a:off x="2456" y="3530"/>
                          <a:ext cx="176" cy="180"/>
                        </a:xfrm>
                        <a:custGeom>
                          <a:avLst/>
                          <a:gdLst>
                            <a:gd name="T0" fmla="*/ 43 w 44"/>
                            <a:gd name="T1" fmla="*/ 22 h 45"/>
                            <a:gd name="T2" fmla="*/ 43 w 44"/>
                            <a:gd name="T3" fmla="*/ 25 h 45"/>
                            <a:gd name="T4" fmla="*/ 42 w 44"/>
                            <a:gd name="T5" fmla="*/ 28 h 45"/>
                            <a:gd name="T6" fmla="*/ 41 w 44"/>
                            <a:gd name="T7" fmla="*/ 30 h 45"/>
                            <a:gd name="T8" fmla="*/ 41 w 44"/>
                            <a:gd name="T9" fmla="*/ 33 h 45"/>
                            <a:gd name="T10" fmla="*/ 40 w 44"/>
                            <a:gd name="T11" fmla="*/ 35 h 45"/>
                            <a:gd name="T12" fmla="*/ 39 w 44"/>
                            <a:gd name="T13" fmla="*/ 37 h 45"/>
                            <a:gd name="T14" fmla="*/ 39 w 44"/>
                            <a:gd name="T15" fmla="*/ 39 h 45"/>
                            <a:gd name="T16" fmla="*/ 37 w 44"/>
                            <a:gd name="T17" fmla="*/ 42 h 45"/>
                            <a:gd name="T18" fmla="*/ 37 w 44"/>
                            <a:gd name="T19" fmla="*/ 44 h 45"/>
                            <a:gd name="T20" fmla="*/ 36 w 44"/>
                            <a:gd name="T21" fmla="*/ 44 h 45"/>
                            <a:gd name="T22" fmla="*/ 34 w 44"/>
                            <a:gd name="T23" fmla="*/ 44 h 45"/>
                            <a:gd name="T24" fmla="*/ 31 w 44"/>
                            <a:gd name="T25" fmla="*/ 43 h 45"/>
                            <a:gd name="T26" fmla="*/ 29 w 44"/>
                            <a:gd name="T27" fmla="*/ 42 h 45"/>
                            <a:gd name="T28" fmla="*/ 28 w 44"/>
                            <a:gd name="T29" fmla="*/ 42 h 45"/>
                            <a:gd name="T30" fmla="*/ 25 w 44"/>
                            <a:gd name="T31" fmla="*/ 42 h 45"/>
                            <a:gd name="T32" fmla="*/ 22 w 44"/>
                            <a:gd name="T33" fmla="*/ 41 h 45"/>
                            <a:gd name="T34" fmla="*/ 20 w 44"/>
                            <a:gd name="T35" fmla="*/ 40 h 45"/>
                            <a:gd name="T36" fmla="*/ 17 w 44"/>
                            <a:gd name="T37" fmla="*/ 40 h 45"/>
                            <a:gd name="T38" fmla="*/ 13 w 44"/>
                            <a:gd name="T39" fmla="*/ 38 h 45"/>
                            <a:gd name="T40" fmla="*/ 11 w 44"/>
                            <a:gd name="T41" fmla="*/ 35 h 45"/>
                            <a:gd name="T42" fmla="*/ 8 w 44"/>
                            <a:gd name="T43" fmla="*/ 31 h 45"/>
                            <a:gd name="T44" fmla="*/ 7 w 44"/>
                            <a:gd name="T45" fmla="*/ 29 h 45"/>
                            <a:gd name="T46" fmla="*/ 6 w 44"/>
                            <a:gd name="T47" fmla="*/ 27 h 45"/>
                            <a:gd name="T48" fmla="*/ 5 w 44"/>
                            <a:gd name="T49" fmla="*/ 25 h 45"/>
                            <a:gd name="T50" fmla="*/ 3 w 44"/>
                            <a:gd name="T51" fmla="*/ 24 h 45"/>
                            <a:gd name="T52" fmla="*/ 2 w 44"/>
                            <a:gd name="T53" fmla="*/ 21 h 45"/>
                            <a:gd name="T54" fmla="*/ 1 w 44"/>
                            <a:gd name="T55" fmla="*/ 19 h 45"/>
                            <a:gd name="T56" fmla="*/ 1 w 44"/>
                            <a:gd name="T57" fmla="*/ 18 h 45"/>
                            <a:gd name="T58" fmla="*/ 3 w 44"/>
                            <a:gd name="T59" fmla="*/ 19 h 45"/>
                            <a:gd name="T60" fmla="*/ 6 w 44"/>
                            <a:gd name="T61" fmla="*/ 20 h 45"/>
                            <a:gd name="T62" fmla="*/ 8 w 44"/>
                            <a:gd name="T63" fmla="*/ 20 h 45"/>
                            <a:gd name="T64" fmla="*/ 10 w 44"/>
                            <a:gd name="T65" fmla="*/ 20 h 45"/>
                            <a:gd name="T66" fmla="*/ 13 w 44"/>
                            <a:gd name="T67" fmla="*/ 21 h 45"/>
                            <a:gd name="T68" fmla="*/ 15 w 44"/>
                            <a:gd name="T69" fmla="*/ 21 h 45"/>
                            <a:gd name="T70" fmla="*/ 18 w 44"/>
                            <a:gd name="T71" fmla="*/ 22 h 45"/>
                            <a:gd name="T72" fmla="*/ 21 w 44"/>
                            <a:gd name="T73" fmla="*/ 23 h 45"/>
                            <a:gd name="T74" fmla="*/ 25 w 44"/>
                            <a:gd name="T75" fmla="*/ 26 h 45"/>
                            <a:gd name="T76" fmla="*/ 26 w 44"/>
                            <a:gd name="T77" fmla="*/ 26 h 45"/>
                            <a:gd name="T78" fmla="*/ 25 w 44"/>
                            <a:gd name="T79" fmla="*/ 23 h 45"/>
                            <a:gd name="T80" fmla="*/ 25 w 44"/>
                            <a:gd name="T81" fmla="*/ 19 h 45"/>
                            <a:gd name="T82" fmla="*/ 26 w 44"/>
                            <a:gd name="T83" fmla="*/ 16 h 45"/>
                            <a:gd name="T84" fmla="*/ 27 w 44"/>
                            <a:gd name="T85" fmla="*/ 13 h 45"/>
                            <a:gd name="T86" fmla="*/ 28 w 44"/>
                            <a:gd name="T87" fmla="*/ 11 h 45"/>
                            <a:gd name="T88" fmla="*/ 29 w 44"/>
                            <a:gd name="T89" fmla="*/ 9 h 45"/>
                            <a:gd name="T90" fmla="*/ 29 w 44"/>
                            <a:gd name="T91" fmla="*/ 7 h 45"/>
                            <a:gd name="T92" fmla="*/ 30 w 44"/>
                            <a:gd name="T93" fmla="*/ 5 h 45"/>
                            <a:gd name="T94" fmla="*/ 31 w 44"/>
                            <a:gd name="T95" fmla="*/ 2 h 45"/>
                            <a:gd name="T96" fmla="*/ 32 w 44"/>
                            <a:gd name="T97" fmla="*/ 0 h 45"/>
                            <a:gd name="T98" fmla="*/ 33 w 44"/>
                            <a:gd name="T99" fmla="*/ 2 h 45"/>
                            <a:gd name="T100" fmla="*/ 34 w 44"/>
                            <a:gd name="T101" fmla="*/ 5 h 45"/>
                            <a:gd name="T102" fmla="*/ 35 w 44"/>
                            <a:gd name="T103" fmla="*/ 7 h 45"/>
                            <a:gd name="T104" fmla="*/ 37 w 44"/>
                            <a:gd name="T105" fmla="*/ 8 h 45"/>
                            <a:gd name="T106" fmla="*/ 38 w 44"/>
                            <a:gd name="T107" fmla="*/ 10 h 45"/>
                            <a:gd name="T108" fmla="*/ 39 w 44"/>
                            <a:gd name="T109" fmla="*/ 11 h 45"/>
                            <a:gd name="T110" fmla="*/ 41 w 44"/>
                            <a:gd name="T111" fmla="*/ 14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" h="45">
                              <a:moveTo>
                                <a:pt x="43" y="20"/>
                              </a:moveTo>
                              <a:cubicBezTo>
                                <a:pt x="43" y="20"/>
                                <a:pt x="43" y="19"/>
                                <a:pt x="43" y="20"/>
                              </a:cubicBezTo>
                              <a:cubicBezTo>
                                <a:pt x="43" y="20"/>
                                <a:pt x="43" y="20"/>
                                <a:pt x="43" y="20"/>
                              </a:cubicBezTo>
                              <a:lnTo>
                                <a:pt x="43" y="20"/>
                              </a:lnTo>
                              <a:cubicBezTo>
                                <a:pt x="43" y="20"/>
                                <a:pt x="43" y="20"/>
                                <a:pt x="43" y="20"/>
                              </a:cubicBezTo>
                              <a:lnTo>
                                <a:pt x="43" y="21"/>
                              </a:ln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3" y="22"/>
                                <a:pt x="43" y="22"/>
                                <a:pt x="43" y="22"/>
                              </a:cubicBezTo>
                              <a:lnTo>
                                <a:pt x="43" y="22"/>
                              </a:lnTo>
                              <a:cubicBezTo>
                                <a:pt x="43" y="22"/>
                                <a:pt x="43" y="22"/>
                                <a:pt x="43" y="22"/>
                              </a:cubicBezTo>
                              <a:cubicBezTo>
                                <a:pt x="44" y="22"/>
                                <a:pt x="43" y="23"/>
                                <a:pt x="43" y="23"/>
                              </a:cubicBezTo>
                              <a:lnTo>
                                <a:pt x="43" y="23"/>
                              </a:lnTo>
                              <a:cubicBezTo>
                                <a:pt x="43" y="23"/>
                                <a:pt x="43" y="24"/>
                                <a:pt x="43" y="24"/>
                              </a:cubicBezTo>
                              <a:lnTo>
                                <a:pt x="43" y="24"/>
                              </a:lnTo>
                              <a:lnTo>
                                <a:pt x="43" y="25"/>
                              </a:lnTo>
                              <a:lnTo>
                                <a:pt x="43" y="26"/>
                              </a:lnTo>
                              <a:lnTo>
                                <a:pt x="43" y="27"/>
                              </a:lnTo>
                              <a:cubicBezTo>
                                <a:pt x="42" y="27"/>
                                <a:pt x="43" y="27"/>
                                <a:pt x="42" y="27"/>
                              </a:cubicBezTo>
                              <a:lnTo>
                                <a:pt x="43" y="28"/>
                              </a:lnTo>
                              <a:lnTo>
                                <a:pt x="42" y="28"/>
                              </a:lnTo>
                              <a:lnTo>
                                <a:pt x="42" y="29"/>
                              </a:lnTo>
                              <a:cubicBezTo>
                                <a:pt x="42" y="29"/>
                                <a:pt x="42" y="29"/>
                                <a:pt x="42" y="29"/>
                              </a:cubicBezTo>
                              <a:lnTo>
                                <a:pt x="42" y="30"/>
                              </a:lnTo>
                              <a:cubicBezTo>
                                <a:pt x="42" y="30"/>
                                <a:pt x="41" y="30"/>
                                <a:pt x="42" y="30"/>
                              </a:cubicBezTo>
                              <a:lnTo>
                                <a:pt x="41" y="30"/>
                              </a:lnTo>
                              <a:cubicBezTo>
                                <a:pt x="41" y="30"/>
                                <a:pt x="41" y="31"/>
                                <a:pt x="41" y="30"/>
                              </a:cubicBezTo>
                              <a:lnTo>
                                <a:pt x="41" y="31"/>
                              </a:lnTo>
                              <a:cubicBezTo>
                                <a:pt x="41" y="31"/>
                                <a:pt x="42" y="32"/>
                                <a:pt x="41" y="32"/>
                              </a:cubicBez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lnTo>
                                <a:pt x="41" y="33"/>
                              </a:lnTo>
                              <a:lnTo>
                                <a:pt x="40" y="33"/>
                              </a:lnTo>
                              <a:lnTo>
                                <a:pt x="40" y="34"/>
                              </a:lnTo>
                              <a:cubicBezTo>
                                <a:pt x="40" y="34"/>
                                <a:pt x="40" y="34"/>
                                <a:pt x="40" y="34"/>
                              </a:cubicBezTo>
                              <a:cubicBezTo>
                                <a:pt x="40" y="34"/>
                                <a:pt x="40" y="34"/>
                                <a:pt x="40" y="34"/>
                              </a:cubicBezTo>
                              <a:cubicBezTo>
                                <a:pt x="40" y="34"/>
                                <a:pt x="40" y="34"/>
                                <a:pt x="40" y="34"/>
                              </a:cubicBezTo>
                              <a:lnTo>
                                <a:pt x="40" y="35"/>
                              </a:lnTo>
                              <a:cubicBezTo>
                                <a:pt x="40" y="35"/>
                                <a:pt x="40" y="35"/>
                                <a:pt x="40" y="35"/>
                              </a:cubicBezTo>
                              <a:lnTo>
                                <a:pt x="40" y="35"/>
                              </a:lnTo>
                              <a:cubicBezTo>
                                <a:pt x="40" y="36"/>
                                <a:pt x="39" y="36"/>
                                <a:pt x="40" y="36"/>
                              </a:cubicBezTo>
                              <a:lnTo>
                                <a:pt x="39" y="36"/>
                              </a:lnTo>
                              <a:cubicBezTo>
                                <a:pt x="39" y="36"/>
                                <a:pt x="39" y="36"/>
                                <a:pt x="39" y="36"/>
                              </a:cubicBezTo>
                              <a:lnTo>
                                <a:pt x="39" y="36"/>
                              </a:lnTo>
                              <a:lnTo>
                                <a:pt x="39" y="37"/>
                              </a:lnTo>
                              <a:cubicBezTo>
                                <a:pt x="39" y="37"/>
                                <a:pt x="39" y="37"/>
                                <a:pt x="39" y="37"/>
                              </a:cubicBezTo>
                              <a:lnTo>
                                <a:pt x="39" y="37"/>
                              </a:lnTo>
                              <a:cubicBezTo>
                                <a:pt x="39" y="38"/>
                                <a:pt x="39" y="38"/>
                                <a:pt x="39" y="38"/>
                              </a:cubicBezTo>
                              <a:lnTo>
                                <a:pt x="39" y="38"/>
                              </a:lnTo>
                              <a:lnTo>
                                <a:pt x="38" y="38"/>
                              </a:lnTo>
                              <a:cubicBezTo>
                                <a:pt x="39" y="38"/>
                                <a:pt x="39" y="38"/>
                                <a:pt x="39" y="38"/>
                              </a:cubicBezTo>
                              <a:lnTo>
                                <a:pt x="39" y="38"/>
                              </a:lnTo>
                              <a:lnTo>
                                <a:pt x="39" y="39"/>
                              </a:lnTo>
                              <a:cubicBezTo>
                                <a:pt x="38" y="39"/>
                                <a:pt x="39" y="39"/>
                                <a:pt x="38" y="39"/>
                              </a:cubicBezTo>
                              <a:lnTo>
                                <a:pt x="38" y="40"/>
                              </a:ln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lnTo>
                                <a:pt x="38" y="40"/>
                              </a:lnTo>
                              <a:cubicBezTo>
                                <a:pt x="38" y="40"/>
                                <a:pt x="38" y="41"/>
                                <a:pt x="38" y="41"/>
                              </a:cubicBezTo>
                              <a:lnTo>
                                <a:pt x="38" y="41"/>
                              </a:lnTo>
                              <a:lnTo>
                                <a:pt x="37" y="41"/>
                              </a:lnTo>
                              <a:cubicBezTo>
                                <a:pt x="38" y="41"/>
                                <a:pt x="37" y="42"/>
                                <a:pt x="38" y="41"/>
                              </a:cubicBezTo>
                              <a:lnTo>
                                <a:pt x="37" y="42"/>
                              </a:lnTo>
                              <a:cubicBezTo>
                                <a:pt x="38" y="42"/>
                                <a:pt x="38" y="42"/>
                                <a:pt x="38" y="42"/>
                              </a:cubicBezTo>
                              <a:lnTo>
                                <a:pt x="38" y="42"/>
                              </a:lnTo>
                              <a:cubicBezTo>
                                <a:pt x="38" y="42"/>
                                <a:pt x="37" y="42"/>
                                <a:pt x="38" y="42"/>
                              </a:cubicBezTo>
                              <a:lnTo>
                                <a:pt x="37" y="42"/>
                              </a:lnTo>
                              <a:lnTo>
                                <a:pt x="37" y="43"/>
                              </a:lnTo>
                              <a:lnTo>
                                <a:pt x="37" y="44"/>
                              </a:lnTo>
                              <a:lnTo>
                                <a:pt x="38" y="44"/>
                              </a:lnTo>
                              <a:lnTo>
                                <a:pt x="38" y="45"/>
                              </a:lnTo>
                              <a:cubicBezTo>
                                <a:pt x="38" y="45"/>
                                <a:pt x="38" y="45"/>
                                <a:pt x="37" y="45"/>
                              </a:cubicBezTo>
                              <a:lnTo>
                                <a:pt x="37" y="45"/>
                              </a:lnTo>
                              <a:lnTo>
                                <a:pt x="37" y="44"/>
                              </a:lnTo>
                              <a:cubicBezTo>
                                <a:pt x="37" y="45"/>
                                <a:pt x="37" y="45"/>
                                <a:pt x="37" y="45"/>
                              </a:cubicBezTo>
                              <a:lnTo>
                                <a:pt x="36" y="44"/>
                              </a:lnTo>
                              <a:lnTo>
                                <a:pt x="35" y="44"/>
                              </a:lnTo>
                              <a:cubicBezTo>
                                <a:pt x="36" y="44"/>
                                <a:pt x="35" y="44"/>
                                <a:pt x="35" y="44"/>
                              </a:cubicBezTo>
                              <a:lnTo>
                                <a:pt x="35" y="44"/>
                              </a:lnTo>
                              <a:cubicBezTo>
                                <a:pt x="35" y="44"/>
                                <a:pt x="35" y="44"/>
                                <a:pt x="35" y="44"/>
                              </a:cubicBezTo>
                              <a:lnTo>
                                <a:pt x="35" y="44"/>
                              </a:lnTo>
                              <a:cubicBezTo>
                                <a:pt x="35" y="44"/>
                                <a:pt x="35" y="44"/>
                                <a:pt x="34" y="44"/>
                              </a:cubicBezTo>
                              <a:lnTo>
                                <a:pt x="34" y="44"/>
                              </a:lnTo>
                              <a:cubicBezTo>
                                <a:pt x="34" y="44"/>
                                <a:pt x="33" y="44"/>
                                <a:pt x="33" y="44"/>
                              </a:cubicBezTo>
                              <a:lnTo>
                                <a:pt x="33" y="44"/>
                              </a:lnTo>
                              <a:cubicBezTo>
                                <a:pt x="33" y="44"/>
                                <a:pt x="33" y="43"/>
                                <a:pt x="33" y="44"/>
                              </a:cubicBezTo>
                              <a:lnTo>
                                <a:pt x="32" y="43"/>
                              </a:ln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lnTo>
                                <a:pt x="31" y="43"/>
                              </a:ln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31" y="43"/>
                              </a:lnTo>
                              <a:cubicBezTo>
                                <a:pt x="31" y="43"/>
                                <a:pt x="31" y="43"/>
                                <a:pt x="30" y="43"/>
                              </a:cubicBezTo>
                              <a:lnTo>
                                <a:pt x="30" y="43"/>
                              </a:lnTo>
                              <a:cubicBezTo>
                                <a:pt x="30" y="43"/>
                                <a:pt x="30" y="43"/>
                                <a:pt x="30" y="43"/>
                              </a:cubicBezTo>
                              <a:lnTo>
                                <a:pt x="30" y="43"/>
                              </a:lnTo>
                              <a:lnTo>
                                <a:pt x="29" y="42"/>
                              </a:lnTo>
                              <a:lnTo>
                                <a:pt x="29" y="43"/>
                              </a:lnTo>
                              <a:lnTo>
                                <a:pt x="29" y="42"/>
                              </a:lnTo>
                              <a:lnTo>
                                <a:pt x="29" y="43"/>
                              </a:lnTo>
                              <a:cubicBezTo>
                                <a:pt x="29" y="42"/>
                                <a:pt x="29" y="43"/>
                                <a:pt x="29" y="42"/>
                              </a:cubicBezTo>
                              <a:lnTo>
                                <a:pt x="29" y="43"/>
                              </a:lnTo>
                              <a:cubicBezTo>
                                <a:pt x="29" y="42"/>
                                <a:pt x="29" y="43"/>
                                <a:pt x="28" y="42"/>
                              </a:cubicBezTo>
                              <a:lnTo>
                                <a:pt x="28" y="42"/>
                              </a:lnTo>
                              <a:cubicBezTo>
                                <a:pt x="28" y="42"/>
                                <a:pt x="28" y="42"/>
                                <a:pt x="28" y="42"/>
                              </a:cubicBezTo>
                              <a:lnTo>
                                <a:pt x="28" y="42"/>
                              </a:lnTo>
                              <a:lnTo>
                                <a:pt x="27" y="42"/>
                              </a:ln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2"/>
                                <a:pt x="26" y="42"/>
                                <a:pt x="26" y="42"/>
                              </a:cubicBezTo>
                              <a:lnTo>
                                <a:pt x="26" y="42"/>
                              </a:lnTo>
                              <a:lnTo>
                                <a:pt x="25" y="42"/>
                              </a:lnTo>
                              <a:cubicBezTo>
                                <a:pt x="24" y="42"/>
                                <a:pt x="25" y="42"/>
                                <a:pt x="24" y="42"/>
                              </a:cubicBezTo>
                              <a:cubicBezTo>
                                <a:pt x="24" y="42"/>
                                <a:pt x="25" y="42"/>
                                <a:pt x="24" y="42"/>
                              </a:cubicBezTo>
                              <a:cubicBezTo>
                                <a:pt x="24" y="42"/>
                                <a:pt x="24" y="41"/>
                                <a:pt x="24" y="42"/>
                              </a:cubicBezTo>
                              <a:lnTo>
                                <a:pt x="23" y="41"/>
                              </a:lnTo>
                              <a:cubicBezTo>
                                <a:pt x="23" y="41"/>
                                <a:pt x="23" y="41"/>
                                <a:pt x="23" y="41"/>
                              </a:cubicBezTo>
                              <a:lnTo>
                                <a:pt x="22" y="41"/>
                              </a:lnTo>
                              <a:cubicBezTo>
                                <a:pt x="22" y="41"/>
                                <a:pt x="22" y="41"/>
                                <a:pt x="22" y="41"/>
                              </a:cubicBezTo>
                              <a:lnTo>
                                <a:pt x="22" y="41"/>
                              </a:lnTo>
                              <a:cubicBezTo>
                                <a:pt x="21" y="41"/>
                                <a:pt x="22" y="41"/>
                                <a:pt x="21" y="41"/>
                              </a:cubicBezTo>
                              <a:lnTo>
                                <a:pt x="21" y="41"/>
                              </a:lnTo>
                              <a:lnTo>
                                <a:pt x="20" y="41"/>
                              </a:lnTo>
                              <a:lnTo>
                                <a:pt x="20" y="40"/>
                              </a:lnTo>
                              <a:cubicBezTo>
                                <a:pt x="19" y="41"/>
                                <a:pt x="19" y="40"/>
                                <a:pt x="19" y="41"/>
                              </a:cubicBezTo>
                              <a:lnTo>
                                <a:pt x="19" y="40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lnTo>
                                <a:pt x="17" y="39"/>
                              </a:lnTo>
                              <a:lnTo>
                                <a:pt x="17" y="40"/>
                              </a:lnTo>
                              <a:lnTo>
                                <a:pt x="17" y="39"/>
                              </a:lnTo>
                              <a:lnTo>
                                <a:pt x="17" y="40"/>
                              </a:lnTo>
                              <a:cubicBezTo>
                                <a:pt x="16" y="40"/>
                                <a:pt x="16" y="39"/>
                                <a:pt x="16" y="39"/>
                              </a:cubicBezTo>
                              <a:lnTo>
                                <a:pt x="15" y="39"/>
                              </a:lnTo>
                              <a:cubicBezTo>
                                <a:pt x="15" y="39"/>
                                <a:pt x="15" y="39"/>
                                <a:pt x="15" y="38"/>
                              </a:cubicBezTo>
                              <a:cubicBezTo>
                                <a:pt x="15" y="38"/>
                                <a:pt x="15" y="38"/>
                                <a:pt x="14" y="39"/>
                              </a:cubicBezTo>
                              <a:lnTo>
                                <a:pt x="15" y="38"/>
                              </a:lnTo>
                              <a:cubicBezTo>
                                <a:pt x="15" y="38"/>
                                <a:pt x="14" y="38"/>
                                <a:pt x="14" y="38"/>
                              </a:cubicBezTo>
                              <a:cubicBezTo>
                                <a:pt x="14" y="38"/>
                                <a:pt x="14" y="38"/>
                                <a:pt x="13" y="38"/>
                              </a:cubicBezTo>
                              <a:lnTo>
                                <a:pt x="13" y="38"/>
                              </a:lnTo>
                              <a:lnTo>
                                <a:pt x="13" y="37"/>
                              </a:ln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lnTo>
                                <a:pt x="13" y="37"/>
                              </a:lnTo>
                              <a:cubicBezTo>
                                <a:pt x="12" y="37"/>
                                <a:pt x="12" y="37"/>
                                <a:pt x="12" y="37"/>
                              </a:cubicBezTo>
                              <a:cubicBezTo>
                                <a:pt x="12" y="37"/>
                                <a:pt x="12" y="37"/>
                                <a:pt x="13" y="37"/>
                              </a:cubicBez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lnTo>
                                <a:pt x="12" y="36"/>
                              </a:lnTo>
                              <a:cubicBezTo>
                                <a:pt x="12" y="36"/>
                                <a:pt x="11" y="35"/>
                                <a:pt x="11" y="35"/>
                              </a:cubicBezTo>
                              <a:lnTo>
                                <a:pt x="11" y="35"/>
                              </a:lnTo>
                              <a:lnTo>
                                <a:pt x="9" y="34"/>
                              </a:lnTo>
                              <a:cubicBezTo>
                                <a:pt x="10" y="34"/>
                                <a:pt x="10" y="34"/>
                                <a:pt x="9" y="33"/>
                              </a:cubicBezTo>
                              <a:lnTo>
                                <a:pt x="9" y="33"/>
                              </a:lnTo>
                              <a:cubicBezTo>
                                <a:pt x="9" y="33"/>
                                <a:pt x="8" y="33"/>
                                <a:pt x="8" y="32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8" y="32"/>
                              </a:ln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1"/>
                              </a:lnTo>
                              <a:cubicBezTo>
                                <a:pt x="8" y="31"/>
                                <a:pt x="7" y="31"/>
                                <a:pt x="7" y="31"/>
                              </a:cubicBezTo>
                              <a:lnTo>
                                <a:pt x="7" y="30"/>
                              </a:lnTo>
                              <a:cubicBezTo>
                                <a:pt x="7" y="30"/>
                                <a:pt x="7" y="30"/>
                                <a:pt x="7" y="30"/>
                              </a:cubicBez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cubicBezTo>
                                <a:pt x="6" y="29"/>
                                <a:pt x="6" y="29"/>
                                <a:pt x="6" y="29"/>
                              </a:cubicBezTo>
                              <a:lnTo>
                                <a:pt x="6" y="29"/>
                              </a:lnTo>
                              <a:lnTo>
                                <a:pt x="6" y="28"/>
                              </a:ln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lnTo>
                                <a:pt x="5" y="27"/>
                              </a:lnTo>
                              <a:lnTo>
                                <a:pt x="6" y="27"/>
                              </a:lnTo>
                              <a:lnTo>
                                <a:pt x="5" y="27"/>
                              </a:lnTo>
                              <a:lnTo>
                                <a:pt x="5" y="26"/>
                              </a:lnTo>
                              <a:lnTo>
                                <a:pt x="4" y="26"/>
                              </a:lnTo>
                              <a:lnTo>
                                <a:pt x="5" y="25"/>
                              </a:lnTo>
                              <a:lnTo>
                                <a:pt x="4" y="25"/>
                              </a:ln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lnTo>
                                <a:pt x="4" y="25"/>
                              </a:ln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lnTo>
                                <a:pt x="4" y="24"/>
                              </a:lnTo>
                              <a:cubicBezTo>
                                <a:pt x="3" y="24"/>
                                <a:pt x="4" y="23"/>
                                <a:pt x="3" y="24"/>
                              </a:cubicBezTo>
                              <a:lnTo>
                                <a:pt x="4" y="23"/>
                              </a:lnTo>
                              <a:lnTo>
                                <a:pt x="3" y="23"/>
                              </a:lnTo>
                              <a:cubicBezTo>
                                <a:pt x="3" y="23"/>
                                <a:pt x="2" y="22"/>
                                <a:pt x="2" y="22"/>
                              </a:cubicBezTo>
                              <a:lnTo>
                                <a:pt x="2" y="22"/>
                              </a:ln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lnTo>
                                <a:pt x="2" y="21"/>
                              </a:lnTo>
                              <a:cubicBezTo>
                                <a:pt x="1" y="21"/>
                                <a:pt x="2" y="20"/>
                                <a:pt x="1" y="21"/>
                              </a:cubicBezTo>
                              <a:lnTo>
                                <a:pt x="2" y="20"/>
                              </a:lnTo>
                              <a:lnTo>
                                <a:pt x="1" y="20"/>
                              </a:ln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lnTo>
                                <a:pt x="1" y="20"/>
                              </a:ln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lnTo>
                                <a:pt x="1" y="19"/>
                              </a:ln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1" y="18"/>
                              </a:lnTo>
                              <a:lnTo>
                                <a:pt x="1" y="19"/>
                              </a:lnTo>
                              <a:lnTo>
                                <a:pt x="1" y="18"/>
                              </a:lnTo>
                              <a:lnTo>
                                <a:pt x="2" y="19"/>
                              </a:lnTo>
                              <a:cubicBezTo>
                                <a:pt x="2" y="19"/>
                                <a:pt x="2" y="19"/>
                                <a:pt x="2" y="19"/>
                              </a:cubicBezTo>
                              <a:lnTo>
                                <a:pt x="3" y="19"/>
                              </a:lnTo>
                              <a:cubicBezTo>
                                <a:pt x="2" y="19"/>
                                <a:pt x="3" y="19"/>
                                <a:pt x="3" y="19"/>
                              </a:cubicBezTo>
                              <a:lnTo>
                                <a:pt x="3" y="19"/>
                              </a:ln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lnTo>
                                <a:pt x="3" y="19"/>
                              </a:lnTo>
                              <a:lnTo>
                                <a:pt x="4" y="19"/>
                              </a:ln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lnTo>
                                <a:pt x="4" y="19"/>
                              </a:lnTo>
                              <a:cubicBezTo>
                                <a:pt x="4" y="19"/>
                                <a:pt x="5" y="20"/>
                                <a:pt x="5" y="19"/>
                              </a:cubicBezTo>
                              <a:lnTo>
                                <a:pt x="5" y="19"/>
                              </a:lnTo>
                              <a:cubicBezTo>
                                <a:pt x="6" y="19"/>
                                <a:pt x="6" y="20"/>
                                <a:pt x="6" y="19"/>
                              </a:cubicBezTo>
                              <a:lnTo>
                                <a:pt x="6" y="20"/>
                              </a:lnTo>
                              <a:cubicBezTo>
                                <a:pt x="6" y="20"/>
                                <a:pt x="6" y="20"/>
                                <a:pt x="6" y="20"/>
                              </a:cubicBezTo>
                              <a:lnTo>
                                <a:pt x="6" y="19"/>
                              </a:lnTo>
                              <a:lnTo>
                                <a:pt x="7" y="20"/>
                              </a:ln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lnTo>
                                <a:pt x="7" y="20"/>
                              </a:lnTo>
                              <a:cubicBezTo>
                                <a:pt x="7" y="20"/>
                                <a:pt x="7" y="20"/>
                                <a:pt x="8" y="20"/>
                              </a:cubicBezTo>
                              <a:lnTo>
                                <a:pt x="8" y="20"/>
                              </a:lnTo>
                              <a:lnTo>
                                <a:pt x="9" y="20"/>
                              </a:ln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lnTo>
                                <a:pt x="9" y="20"/>
                              </a:lnTo>
                              <a:cubicBezTo>
                                <a:pt x="9" y="20"/>
                                <a:pt x="9" y="20"/>
                                <a:pt x="9" y="21"/>
                              </a:cubicBezTo>
                              <a:lnTo>
                                <a:pt x="9" y="20"/>
                              </a:lnTo>
                              <a:cubicBezTo>
                                <a:pt x="9" y="21"/>
                                <a:pt x="9" y="20"/>
                                <a:pt x="10" y="20"/>
                              </a:cubicBezTo>
                              <a:lnTo>
                                <a:pt x="10" y="20"/>
                              </a:lnTo>
                              <a:lnTo>
                                <a:pt x="10" y="21"/>
                              </a:lnTo>
                              <a:cubicBezTo>
                                <a:pt x="10" y="21"/>
                                <a:pt x="10" y="21"/>
                                <a:pt x="11" y="21"/>
                              </a:cubicBezTo>
                              <a:cubicBezTo>
                                <a:pt x="10" y="21"/>
                                <a:pt x="10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12" y="21"/>
                              </a:lnTo>
                              <a:lnTo>
                                <a:pt x="13" y="21"/>
                              </a:ln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lnTo>
                                <a:pt x="15" y="22"/>
                              </a:lnTo>
                              <a:cubicBezTo>
                                <a:pt x="15" y="21"/>
                                <a:pt x="15" y="22"/>
                                <a:pt x="15" y="21"/>
                              </a:cubicBezTo>
                              <a:lnTo>
                                <a:pt x="15" y="22"/>
                              </a:lnTo>
                              <a:lnTo>
                                <a:pt x="15" y="21"/>
                              </a:lnTo>
                              <a:cubicBezTo>
                                <a:pt x="15" y="22"/>
                                <a:pt x="15" y="21"/>
                                <a:pt x="15" y="22"/>
                              </a:cubicBezTo>
                              <a:lnTo>
                                <a:pt x="16" y="21"/>
                              </a:lnTo>
                              <a:lnTo>
                                <a:pt x="16" y="22"/>
                              </a:lnTo>
                              <a:cubicBezTo>
                                <a:pt x="16" y="21"/>
                                <a:pt x="16" y="22"/>
                                <a:pt x="16" y="21"/>
                              </a:cubicBezTo>
                              <a:lnTo>
                                <a:pt x="17" y="22"/>
                              </a:lnTo>
                              <a:lnTo>
                                <a:pt x="18" y="22"/>
                              </a:lnTo>
                              <a:cubicBezTo>
                                <a:pt x="18" y="22"/>
                                <a:pt x="18" y="23"/>
                                <a:pt x="18" y="22"/>
                              </a:cubicBezTo>
                              <a:lnTo>
                                <a:pt x="19" y="23"/>
                              </a:lnTo>
                              <a:lnTo>
                                <a:pt x="20" y="23"/>
                              </a:lnTo>
                              <a:lnTo>
                                <a:pt x="21" y="23"/>
                              </a:lnTo>
                              <a:cubicBezTo>
                                <a:pt x="21" y="23"/>
                                <a:pt x="22" y="24"/>
                                <a:pt x="22" y="24"/>
                              </a:cubicBezTo>
                              <a:lnTo>
                                <a:pt x="22" y="24"/>
                              </a:lnTo>
                              <a:cubicBezTo>
                                <a:pt x="23" y="24"/>
                                <a:pt x="23" y="24"/>
                                <a:pt x="24" y="25"/>
                              </a:cubicBezTo>
                              <a:cubicBezTo>
                                <a:pt x="24" y="25"/>
                                <a:pt x="24" y="25"/>
                                <a:pt x="24" y="25"/>
                              </a:cubicBezTo>
                              <a:lnTo>
                                <a:pt x="24" y="25"/>
                              </a:lnTo>
                              <a:lnTo>
                                <a:pt x="25" y="25"/>
                              </a:ln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26"/>
                              </a:lnTo>
                              <a:cubicBezTo>
                                <a:pt x="25" y="26"/>
                                <a:pt x="25" y="26"/>
                                <a:pt x="25" y="25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cubicBezTo>
                                <a:pt x="25" y="26"/>
                                <a:pt x="26" y="27"/>
                                <a:pt x="26" y="27"/>
                              </a:cubicBezTo>
                              <a:lnTo>
                                <a:pt x="26" y="27"/>
                              </a:lnTo>
                              <a:cubicBezTo>
                                <a:pt x="26" y="27"/>
                                <a:pt x="26" y="27"/>
                                <a:pt x="26" y="27"/>
                              </a:cubicBezTo>
                              <a:lnTo>
                                <a:pt x="26" y="27"/>
                              </a:lnTo>
                              <a:cubicBezTo>
                                <a:pt x="26" y="27"/>
                                <a:pt x="26" y="26"/>
                                <a:pt x="26" y="26"/>
                              </a:cubicBezTo>
                              <a:lnTo>
                                <a:pt x="26" y="26"/>
                              </a:lnTo>
                              <a:cubicBezTo>
                                <a:pt x="26" y="26"/>
                                <a:pt x="26" y="25"/>
                                <a:pt x="26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lnTo>
                                <a:pt x="25" y="25"/>
                              </a:ln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lnTo>
                                <a:pt x="25" y="24"/>
                              </a:lnTo>
                              <a:cubicBezTo>
                                <a:pt x="25" y="24"/>
                                <a:pt x="25" y="24"/>
                                <a:pt x="25" y="23"/>
                              </a:cubicBezTo>
                              <a:cubicBezTo>
                                <a:pt x="25" y="23"/>
                                <a:pt x="25" y="22"/>
                                <a:pt x="25" y="21"/>
                              </a:cubicBezTo>
                              <a:lnTo>
                                <a:pt x="25" y="21"/>
                              </a:lnTo>
                              <a:cubicBezTo>
                                <a:pt x="25" y="21"/>
                                <a:pt x="25" y="20"/>
                                <a:pt x="25" y="20"/>
                              </a:cubicBezTo>
                              <a:lnTo>
                                <a:pt x="25" y="20"/>
                              </a:lnTo>
                              <a:lnTo>
                                <a:pt x="25" y="19"/>
                              </a:lnTo>
                              <a:lnTo>
                                <a:pt x="26" y="19"/>
                              </a:lnTo>
                              <a:lnTo>
                                <a:pt x="25" y="19"/>
                              </a:lnTo>
                              <a:lnTo>
                                <a:pt x="26" y="19"/>
                              </a:lnTo>
                              <a:lnTo>
                                <a:pt x="26" y="18"/>
                              </a:lnTo>
                              <a:lnTo>
                                <a:pt x="25" y="17"/>
                              </a:lnTo>
                              <a:cubicBezTo>
                                <a:pt x="26" y="17"/>
                                <a:pt x="25" y="17"/>
                                <a:pt x="26" y="17"/>
                              </a:cubicBezTo>
                              <a:lnTo>
                                <a:pt x="26" y="16"/>
                              </a:lnTo>
                              <a:lnTo>
                                <a:pt x="26" y="15"/>
                              </a:ln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6" y="15"/>
                              </a:lnTo>
                              <a:lnTo>
                                <a:pt x="27" y="15"/>
                              </a:ln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lnTo>
                                <a:pt x="27" y="14"/>
                              </a:ln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lnTo>
                                <a:pt x="27" y="13"/>
                              </a:ln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2"/>
                                <a:pt x="27" y="13"/>
                                <a:pt x="27" y="13"/>
                              </a:cubicBezTo>
                              <a:cubicBezTo>
                                <a:pt x="27" y="12"/>
                                <a:pt x="27" y="13"/>
                                <a:pt x="27" y="12"/>
                              </a:cubicBezTo>
                              <a:lnTo>
                                <a:pt x="27" y="12"/>
                              </a:lnTo>
                              <a:lnTo>
                                <a:pt x="28" y="12"/>
                              </a:lnTo>
                              <a:lnTo>
                                <a:pt x="28" y="11"/>
                              </a:ln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cubicBezTo>
                                <a:pt x="29" y="10"/>
                                <a:pt x="28" y="10"/>
                                <a:pt x="28" y="10"/>
                              </a:cubicBezTo>
                              <a:cubicBezTo>
                                <a:pt x="29" y="10"/>
                                <a:pt x="28" y="10"/>
                                <a:pt x="29" y="10"/>
                              </a:cubicBezTo>
                              <a:lnTo>
                                <a:pt x="28" y="10"/>
                              </a:lnTo>
                              <a:lnTo>
                                <a:pt x="29" y="9"/>
                              </a:lnTo>
                              <a:cubicBezTo>
                                <a:pt x="29" y="9"/>
                                <a:pt x="29" y="9"/>
                                <a:pt x="29" y="9"/>
                              </a:cubicBezTo>
                              <a:lnTo>
                                <a:pt x="29" y="9"/>
                              </a:lnTo>
                              <a:cubicBezTo>
                                <a:pt x="29" y="9"/>
                                <a:pt x="29" y="9"/>
                                <a:pt x="29" y="9"/>
                              </a:cubicBezTo>
                              <a:lnTo>
                                <a:pt x="29" y="9"/>
                              </a:lnTo>
                              <a:cubicBezTo>
                                <a:pt x="29" y="8"/>
                                <a:pt x="29" y="8"/>
                                <a:pt x="29" y="8"/>
                              </a:cubicBezTo>
                              <a:lnTo>
                                <a:pt x="29" y="8"/>
                              </a:ln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lnTo>
                                <a:pt x="29" y="7"/>
                              </a:lnTo>
                              <a:cubicBezTo>
                                <a:pt x="30" y="6"/>
                                <a:pt x="30" y="6"/>
                                <a:pt x="30" y="6"/>
                              </a:cubicBezTo>
                              <a:lnTo>
                                <a:pt x="30" y="6"/>
                              </a:lnTo>
                              <a:cubicBezTo>
                                <a:pt x="30" y="6"/>
                                <a:pt x="30" y="6"/>
                                <a:pt x="30" y="6"/>
                              </a:cubicBezTo>
                              <a:lnTo>
                                <a:pt x="30" y="6"/>
                              </a:lnTo>
                              <a:lnTo>
                                <a:pt x="30" y="5"/>
                              </a:ln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lnTo>
                                <a:pt x="30" y="5"/>
                              </a:lnTo>
                              <a:cubicBezTo>
                                <a:pt x="31" y="5"/>
                                <a:pt x="30" y="4"/>
                                <a:pt x="30" y="4"/>
                              </a:cubicBezTo>
                              <a:lnTo>
                                <a:pt x="30" y="4"/>
                              </a:lnTo>
                              <a:cubicBezTo>
                                <a:pt x="30" y="4"/>
                                <a:pt x="30" y="4"/>
                                <a:pt x="31" y="3"/>
                              </a:cubicBezTo>
                              <a:lnTo>
                                <a:pt x="30" y="3"/>
                              </a:lnTo>
                              <a:lnTo>
                                <a:pt x="31" y="3"/>
                              </a:lnTo>
                              <a:cubicBezTo>
                                <a:pt x="31" y="3"/>
                                <a:pt x="31" y="3"/>
                                <a:pt x="31" y="3"/>
                              </a:cubicBezTo>
                              <a:lnTo>
                                <a:pt x="31" y="3"/>
                              </a:lnTo>
                              <a:cubicBezTo>
                                <a:pt x="31" y="3"/>
                                <a:pt x="31" y="2"/>
                                <a:pt x="31" y="3"/>
                              </a:cubicBezTo>
                              <a:lnTo>
                                <a:pt x="31" y="2"/>
                              </a:lnTo>
                              <a:cubicBezTo>
                                <a:pt x="31" y="2"/>
                                <a:pt x="31" y="2"/>
                                <a:pt x="31" y="2"/>
                              </a:cubicBezTo>
                              <a:lnTo>
                                <a:pt x="31" y="2"/>
                              </a:lnTo>
                              <a:lnTo>
                                <a:pt x="31" y="1"/>
                              </a:lnTo>
                              <a:lnTo>
                                <a:pt x="31" y="2"/>
                              </a:lnTo>
                              <a:lnTo>
                                <a:pt x="31" y="1"/>
                              </a:lnTo>
                              <a:lnTo>
                                <a:pt x="31" y="0"/>
                              </a:ln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lnTo>
                                <a:pt x="32" y="0"/>
                              </a:lnTo>
                              <a:lnTo>
                                <a:pt x="32" y="1"/>
                              </a:lnTo>
                              <a:lnTo>
                                <a:pt x="32" y="2"/>
                              </a:lnTo>
                              <a:lnTo>
                                <a:pt x="32" y="1"/>
                              </a:lnTo>
                              <a:cubicBezTo>
                                <a:pt x="32" y="2"/>
                                <a:pt x="32" y="1"/>
                                <a:pt x="33" y="2"/>
                              </a:cubicBezTo>
                              <a:lnTo>
                                <a:pt x="33" y="2"/>
                              </a:lnTo>
                              <a:cubicBezTo>
                                <a:pt x="33" y="2"/>
                                <a:pt x="33" y="2"/>
                                <a:pt x="33" y="2"/>
                              </a:cubicBezTo>
                              <a:lnTo>
                                <a:pt x="33" y="2"/>
                              </a:lnTo>
                              <a:lnTo>
                                <a:pt x="33" y="3"/>
                              </a:lnTo>
                              <a:lnTo>
                                <a:pt x="34" y="2"/>
                              </a:lnTo>
                              <a:cubicBezTo>
                                <a:pt x="33" y="3"/>
                                <a:pt x="34" y="2"/>
                                <a:pt x="33" y="3"/>
                              </a:cubicBezTo>
                              <a:lnTo>
                                <a:pt x="33" y="3"/>
                              </a:lnTo>
                              <a:lnTo>
                                <a:pt x="34" y="3"/>
                              </a:lnTo>
                              <a:cubicBezTo>
                                <a:pt x="34" y="3"/>
                                <a:pt x="34" y="3"/>
                                <a:pt x="34" y="4"/>
                              </a:cubicBezTo>
                              <a:lnTo>
                                <a:pt x="34" y="4"/>
                              </a:lnTo>
                              <a:cubicBezTo>
                                <a:pt x="34" y="4"/>
                                <a:pt x="34" y="5"/>
                                <a:pt x="34" y="5"/>
                              </a:cubicBezTo>
                              <a:lnTo>
                                <a:pt x="34" y="5"/>
                              </a:lnTo>
                              <a:lnTo>
                                <a:pt x="35" y="5"/>
                              </a:lnTo>
                              <a:lnTo>
                                <a:pt x="35" y="6"/>
                              </a:ln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lnTo>
                                <a:pt x="35" y="6"/>
                              </a:lnTo>
                              <a:lnTo>
                                <a:pt x="35" y="7"/>
                              </a:lnTo>
                              <a:cubicBezTo>
                                <a:pt x="35" y="7"/>
                                <a:pt x="35" y="7"/>
                                <a:pt x="36" y="7"/>
                              </a:cubicBezTo>
                              <a:lnTo>
                                <a:pt x="36" y="7"/>
                              </a:lnTo>
                              <a:cubicBezTo>
                                <a:pt x="36" y="7"/>
                                <a:pt x="36" y="7"/>
                                <a:pt x="36" y="7"/>
                              </a:cubicBezTo>
                              <a:lnTo>
                                <a:pt x="36" y="7"/>
                              </a:lnTo>
                              <a:lnTo>
                                <a:pt x="37" y="7"/>
                              </a:lnTo>
                              <a:lnTo>
                                <a:pt x="36" y="8"/>
                              </a:lnTo>
                              <a:lnTo>
                                <a:pt x="37" y="8"/>
                              </a:lnTo>
                              <a:lnTo>
                                <a:pt x="37" y="9"/>
                              </a:lnTo>
                              <a:lnTo>
                                <a:pt x="38" y="9"/>
                              </a:lnTo>
                              <a:cubicBezTo>
                                <a:pt x="38" y="9"/>
                                <a:pt x="38" y="9"/>
                                <a:pt x="38" y="10"/>
                              </a:cubicBezTo>
                              <a:cubicBezTo>
                                <a:pt x="38" y="9"/>
                                <a:pt x="38" y="10"/>
                                <a:pt x="38" y="10"/>
                              </a:cubicBezTo>
                              <a:lnTo>
                                <a:pt x="38" y="10"/>
                              </a:lnTo>
                              <a:lnTo>
                                <a:pt x="38" y="11"/>
                              </a:ln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lnTo>
                                <a:pt x="38" y="11"/>
                              </a:lnTo>
                              <a:lnTo>
                                <a:pt x="39" y="11"/>
                              </a:lnTo>
                              <a:cubicBezTo>
                                <a:pt x="39" y="11"/>
                                <a:pt x="39" y="11"/>
                                <a:pt x="40" y="12"/>
                              </a:cubicBezTo>
                              <a:lnTo>
                                <a:pt x="40" y="12"/>
                              </a:lnTo>
                              <a:cubicBezTo>
                                <a:pt x="40" y="12"/>
                                <a:pt x="40" y="13"/>
                                <a:pt x="40" y="13"/>
                              </a:cubicBezTo>
                              <a:lnTo>
                                <a:pt x="40" y="13"/>
                              </a:ln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lnTo>
                                <a:pt x="40" y="14"/>
                              </a:ln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  <a:lnTo>
                                <a:pt x="41" y="14"/>
                              </a:lnTo>
                              <a:cubicBezTo>
                                <a:pt x="41" y="14"/>
                                <a:pt x="41" y="15"/>
                                <a:pt x="41" y="15"/>
                              </a:cubicBezTo>
                              <a:lnTo>
                                <a:pt x="41" y="15"/>
                              </a:lnTo>
                              <a:cubicBezTo>
                                <a:pt x="41" y="16"/>
                                <a:pt x="41" y="16"/>
                                <a:pt x="42" y="16"/>
                              </a:cubicBezTo>
                              <a:lnTo>
                                <a:pt x="42" y="17"/>
                              </a:lnTo>
                              <a:cubicBezTo>
                                <a:pt x="42" y="17"/>
                                <a:pt x="42" y="18"/>
                                <a:pt x="42" y="18"/>
                              </a:cubicBezTo>
                              <a:lnTo>
                                <a:pt x="42" y="18"/>
                              </a:lnTo>
                              <a:cubicBezTo>
                                <a:pt x="43" y="19"/>
                                <a:pt x="42" y="19"/>
                                <a:pt x="43" y="20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/>
                      </wps:cNvSpPr>
                      <wps:spPr bwMode="auto">
                        <a:xfrm>
                          <a:off x="2520" y="3622"/>
                          <a:ext cx="180" cy="176"/>
                        </a:xfrm>
                        <a:custGeom>
                          <a:avLst/>
                          <a:gdLst>
                            <a:gd name="T0" fmla="*/ 44 w 45"/>
                            <a:gd name="T1" fmla="*/ 21 h 44"/>
                            <a:gd name="T2" fmla="*/ 44 w 45"/>
                            <a:gd name="T3" fmla="*/ 24 h 44"/>
                            <a:gd name="T4" fmla="*/ 44 w 45"/>
                            <a:gd name="T5" fmla="*/ 27 h 44"/>
                            <a:gd name="T6" fmla="*/ 44 w 45"/>
                            <a:gd name="T7" fmla="*/ 29 h 44"/>
                            <a:gd name="T8" fmla="*/ 43 w 45"/>
                            <a:gd name="T9" fmla="*/ 32 h 44"/>
                            <a:gd name="T10" fmla="*/ 43 w 45"/>
                            <a:gd name="T11" fmla="*/ 35 h 44"/>
                            <a:gd name="T12" fmla="*/ 42 w 45"/>
                            <a:gd name="T13" fmla="*/ 36 h 44"/>
                            <a:gd name="T14" fmla="*/ 42 w 45"/>
                            <a:gd name="T15" fmla="*/ 38 h 44"/>
                            <a:gd name="T16" fmla="*/ 41 w 45"/>
                            <a:gd name="T17" fmla="*/ 41 h 44"/>
                            <a:gd name="T18" fmla="*/ 41 w 45"/>
                            <a:gd name="T19" fmla="*/ 43 h 44"/>
                            <a:gd name="T20" fmla="*/ 41 w 45"/>
                            <a:gd name="T21" fmla="*/ 44 h 44"/>
                            <a:gd name="T22" fmla="*/ 39 w 45"/>
                            <a:gd name="T23" fmla="*/ 44 h 44"/>
                            <a:gd name="T24" fmla="*/ 36 w 45"/>
                            <a:gd name="T25" fmla="*/ 43 h 44"/>
                            <a:gd name="T26" fmla="*/ 34 w 45"/>
                            <a:gd name="T27" fmla="*/ 43 h 44"/>
                            <a:gd name="T28" fmla="*/ 32 w 45"/>
                            <a:gd name="T29" fmla="*/ 43 h 44"/>
                            <a:gd name="T30" fmla="*/ 29 w 45"/>
                            <a:gd name="T31" fmla="*/ 43 h 44"/>
                            <a:gd name="T32" fmla="*/ 26 w 45"/>
                            <a:gd name="T33" fmla="*/ 43 h 44"/>
                            <a:gd name="T34" fmla="*/ 23 w 45"/>
                            <a:gd name="T35" fmla="*/ 42 h 44"/>
                            <a:gd name="T36" fmla="*/ 21 w 45"/>
                            <a:gd name="T37" fmla="*/ 42 h 44"/>
                            <a:gd name="T38" fmla="*/ 17 w 45"/>
                            <a:gd name="T39" fmla="*/ 40 h 44"/>
                            <a:gd name="T40" fmla="*/ 14 w 45"/>
                            <a:gd name="T41" fmla="*/ 38 h 44"/>
                            <a:gd name="T42" fmla="*/ 10 w 45"/>
                            <a:gd name="T43" fmla="*/ 35 h 44"/>
                            <a:gd name="T44" fmla="*/ 9 w 45"/>
                            <a:gd name="T45" fmla="*/ 33 h 44"/>
                            <a:gd name="T46" fmla="*/ 8 w 45"/>
                            <a:gd name="T47" fmla="*/ 31 h 44"/>
                            <a:gd name="T48" fmla="*/ 6 w 45"/>
                            <a:gd name="T49" fmla="*/ 29 h 44"/>
                            <a:gd name="T50" fmla="*/ 5 w 45"/>
                            <a:gd name="T51" fmla="*/ 28 h 44"/>
                            <a:gd name="T52" fmla="*/ 3 w 45"/>
                            <a:gd name="T53" fmla="*/ 25 h 44"/>
                            <a:gd name="T54" fmla="*/ 2 w 45"/>
                            <a:gd name="T55" fmla="*/ 24 h 44"/>
                            <a:gd name="T56" fmla="*/ 1 w 45"/>
                            <a:gd name="T57" fmla="*/ 22 h 44"/>
                            <a:gd name="T58" fmla="*/ 4 w 45"/>
                            <a:gd name="T59" fmla="*/ 23 h 44"/>
                            <a:gd name="T60" fmla="*/ 7 w 45"/>
                            <a:gd name="T61" fmla="*/ 23 h 44"/>
                            <a:gd name="T62" fmla="*/ 9 w 45"/>
                            <a:gd name="T63" fmla="*/ 24 h 44"/>
                            <a:gd name="T64" fmla="*/ 11 w 45"/>
                            <a:gd name="T65" fmla="*/ 24 h 44"/>
                            <a:gd name="T66" fmla="*/ 14 w 45"/>
                            <a:gd name="T67" fmla="*/ 24 h 44"/>
                            <a:gd name="T68" fmla="*/ 16 w 45"/>
                            <a:gd name="T69" fmla="*/ 24 h 44"/>
                            <a:gd name="T70" fmla="*/ 19 w 45"/>
                            <a:gd name="T71" fmla="*/ 24 h 44"/>
                            <a:gd name="T72" fmla="*/ 22 w 45"/>
                            <a:gd name="T73" fmla="*/ 25 h 44"/>
                            <a:gd name="T74" fmla="*/ 27 w 45"/>
                            <a:gd name="T75" fmla="*/ 27 h 44"/>
                            <a:gd name="T76" fmla="*/ 28 w 45"/>
                            <a:gd name="T77" fmla="*/ 27 h 44"/>
                            <a:gd name="T78" fmla="*/ 27 w 45"/>
                            <a:gd name="T79" fmla="*/ 25 h 44"/>
                            <a:gd name="T80" fmla="*/ 26 w 45"/>
                            <a:gd name="T81" fmla="*/ 20 h 44"/>
                            <a:gd name="T82" fmla="*/ 26 w 45"/>
                            <a:gd name="T83" fmla="*/ 17 h 44"/>
                            <a:gd name="T84" fmla="*/ 27 w 45"/>
                            <a:gd name="T85" fmla="*/ 14 h 44"/>
                            <a:gd name="T86" fmla="*/ 28 w 45"/>
                            <a:gd name="T87" fmla="*/ 12 h 44"/>
                            <a:gd name="T88" fmla="*/ 28 w 45"/>
                            <a:gd name="T89" fmla="*/ 10 h 44"/>
                            <a:gd name="T90" fmla="*/ 28 w 45"/>
                            <a:gd name="T91" fmla="*/ 8 h 44"/>
                            <a:gd name="T92" fmla="*/ 28 w 45"/>
                            <a:gd name="T93" fmla="*/ 6 h 44"/>
                            <a:gd name="T94" fmla="*/ 29 w 45"/>
                            <a:gd name="T95" fmla="*/ 3 h 44"/>
                            <a:gd name="T96" fmla="*/ 30 w 45"/>
                            <a:gd name="T97" fmla="*/ 1 h 44"/>
                            <a:gd name="T98" fmla="*/ 31 w 45"/>
                            <a:gd name="T99" fmla="*/ 2 h 44"/>
                            <a:gd name="T100" fmla="*/ 33 w 45"/>
                            <a:gd name="T101" fmla="*/ 5 h 44"/>
                            <a:gd name="T102" fmla="*/ 34 w 45"/>
                            <a:gd name="T103" fmla="*/ 7 h 44"/>
                            <a:gd name="T104" fmla="*/ 36 w 45"/>
                            <a:gd name="T105" fmla="*/ 8 h 44"/>
                            <a:gd name="T106" fmla="*/ 38 w 45"/>
                            <a:gd name="T107" fmla="*/ 10 h 44"/>
                            <a:gd name="T108" fmla="*/ 39 w 45"/>
                            <a:gd name="T109" fmla="*/ 11 h 44"/>
                            <a:gd name="T110" fmla="*/ 41 w 45"/>
                            <a:gd name="T111" fmla="*/ 1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43" y="19"/>
                              </a:moveTo>
                              <a:cubicBezTo>
                                <a:pt x="44" y="19"/>
                                <a:pt x="44" y="18"/>
                                <a:pt x="44" y="19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lnTo>
                                <a:pt x="44" y="19"/>
                              </a:ln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lnTo>
                                <a:pt x="44" y="21"/>
                              </a:ln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5" y="21"/>
                                <a:pt x="44" y="22"/>
                                <a:pt x="44" y="22"/>
                              </a:cubicBezTo>
                              <a:lnTo>
                                <a:pt x="44" y="22"/>
                              </a:lnTo>
                              <a:cubicBezTo>
                                <a:pt x="44" y="22"/>
                                <a:pt x="45" y="23"/>
                                <a:pt x="45" y="23"/>
                              </a:cubicBezTo>
                              <a:lnTo>
                                <a:pt x="44" y="23"/>
                              </a:lnTo>
                              <a:lnTo>
                                <a:pt x="45" y="23"/>
                              </a:lnTo>
                              <a:lnTo>
                                <a:pt x="44" y="24"/>
                              </a:lnTo>
                              <a:lnTo>
                                <a:pt x="45" y="25"/>
                              </a:lnTo>
                              <a:lnTo>
                                <a:pt x="44" y="25"/>
                              </a:lnTo>
                              <a:lnTo>
                                <a:pt x="45" y="26"/>
                              </a:lnTo>
                              <a:cubicBezTo>
                                <a:pt x="44" y="26"/>
                                <a:pt x="45" y="26"/>
                                <a:pt x="44" y="26"/>
                              </a:cubicBezTo>
                              <a:lnTo>
                                <a:pt x="44" y="27"/>
                              </a:lnTo>
                              <a:lnTo>
                                <a:pt x="44" y="28"/>
                              </a:lnTo>
                              <a:cubicBezTo>
                                <a:pt x="44" y="28"/>
                                <a:pt x="44" y="28"/>
                                <a:pt x="44" y="28"/>
                              </a:cubicBezTo>
                              <a:lnTo>
                                <a:pt x="44" y="29"/>
                              </a:ln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lnTo>
                                <a:pt x="44" y="29"/>
                              </a:lnTo>
                              <a:cubicBezTo>
                                <a:pt x="44" y="29"/>
                                <a:pt x="44" y="30"/>
                                <a:pt x="44" y="29"/>
                              </a:cubicBezTo>
                              <a:lnTo>
                                <a:pt x="44" y="30"/>
                              </a:lnTo>
                              <a:cubicBezTo>
                                <a:pt x="43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4" y="31"/>
                                <a:pt x="43" y="31"/>
                              </a:cubicBezTo>
                              <a:lnTo>
                                <a:pt x="43" y="32"/>
                              </a:lnTo>
                              <a:lnTo>
                                <a:pt x="44" y="32"/>
                              </a:lnTo>
                              <a:lnTo>
                                <a:pt x="43" y="32"/>
                              </a:lnTo>
                              <a:lnTo>
                                <a:pt x="43" y="33"/>
                              </a:lnTo>
                              <a:cubicBezTo>
                                <a:pt x="43" y="33"/>
                                <a:pt x="43" y="33"/>
                                <a:pt x="43" y="33"/>
                              </a:cubicBezTo>
                              <a:cubicBezTo>
                                <a:pt x="42" y="34"/>
                                <a:pt x="43" y="33"/>
                                <a:pt x="43" y="33"/>
                              </a:cubicBezTo>
                              <a:cubicBezTo>
                                <a:pt x="42" y="34"/>
                                <a:pt x="43" y="33"/>
                                <a:pt x="42" y="34"/>
                              </a:cubicBezTo>
                              <a:lnTo>
                                <a:pt x="43" y="34"/>
                              </a:lnTo>
                              <a:cubicBezTo>
                                <a:pt x="43" y="35"/>
                                <a:pt x="43" y="35"/>
                                <a:pt x="43" y="35"/>
                              </a:cubicBezTo>
                              <a:lnTo>
                                <a:pt x="43" y="35"/>
                              </a:lnTo>
                              <a:cubicBezTo>
                                <a:pt x="43" y="35"/>
                                <a:pt x="42" y="35"/>
                                <a:pt x="43" y="35"/>
                              </a:cubicBezTo>
                              <a:lnTo>
                                <a:pt x="42" y="35"/>
                              </a:lnTo>
                              <a:cubicBezTo>
                                <a:pt x="43" y="35"/>
                                <a:pt x="42" y="35"/>
                                <a:pt x="43" y="35"/>
                              </a:cubicBezTo>
                              <a:lnTo>
                                <a:pt x="42" y="35"/>
                              </a:lnTo>
                              <a:lnTo>
                                <a:pt x="42" y="36"/>
                              </a:lnTo>
                              <a:cubicBezTo>
                                <a:pt x="42" y="37"/>
                                <a:pt x="42" y="37"/>
                                <a:pt x="42" y="37"/>
                              </a:cubicBezTo>
                              <a:lnTo>
                                <a:pt x="42" y="37"/>
                              </a:lnTo>
                              <a:cubicBezTo>
                                <a:pt x="42" y="37"/>
                                <a:pt x="42" y="37"/>
                                <a:pt x="42" y="37"/>
                              </a:cubicBezTo>
                              <a:lnTo>
                                <a:pt x="42" y="37"/>
                              </a:lnTo>
                              <a:lnTo>
                                <a:pt x="42" y="38"/>
                              </a:lnTo>
                              <a:cubicBezTo>
                                <a:pt x="42" y="38"/>
                                <a:pt x="42" y="38"/>
                                <a:pt x="42" y="38"/>
                              </a:cubicBezTo>
                              <a:lnTo>
                                <a:pt x="42" y="38"/>
                              </a:lnTo>
                              <a:cubicBezTo>
                                <a:pt x="42" y="38"/>
                                <a:pt x="42" y="39"/>
                                <a:pt x="42" y="39"/>
                              </a:cubicBez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2" y="40"/>
                              </a:cubicBezTo>
                              <a:lnTo>
                                <a:pt x="42" y="40"/>
                              </a:lnTo>
                              <a:cubicBezTo>
                                <a:pt x="42" y="40"/>
                                <a:pt x="42" y="40"/>
                                <a:pt x="42" y="40"/>
                              </a:cubicBezTo>
                              <a:lnTo>
                                <a:pt x="42" y="41"/>
                              </a:lnTo>
                              <a:lnTo>
                                <a:pt x="41" y="41"/>
                              </a:ln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lnTo>
                                <a:pt x="41" y="41"/>
                              </a:lnTo>
                              <a:cubicBezTo>
                                <a:pt x="42" y="41"/>
                                <a:pt x="42" y="41"/>
                                <a:pt x="42" y="41"/>
                              </a:cubicBezTo>
                              <a:lnTo>
                                <a:pt x="42" y="41"/>
                              </a:lnTo>
                              <a:cubicBezTo>
                                <a:pt x="42" y="42"/>
                                <a:pt x="41" y="42"/>
                                <a:pt x="42" y="42"/>
                              </a:cubicBezTo>
                              <a:lnTo>
                                <a:pt x="41" y="42"/>
                              </a:lnTo>
                              <a:lnTo>
                                <a:pt x="41" y="43"/>
                              </a:lnTo>
                              <a:lnTo>
                                <a:pt x="42" y="44"/>
                              </a:lnTo>
                              <a:cubicBezTo>
                                <a:pt x="42" y="44"/>
                                <a:pt x="42" y="44"/>
                                <a:pt x="42" y="44"/>
                              </a:cubicBezTo>
                              <a:lnTo>
                                <a:pt x="41" y="44"/>
                              </a:lnTo>
                              <a:cubicBezTo>
                                <a:pt x="41" y="44"/>
                                <a:pt x="41" y="44"/>
                                <a:pt x="41" y="44"/>
                              </a:cubicBezTo>
                              <a:lnTo>
                                <a:pt x="41" y="44"/>
                              </a:lnTo>
                              <a:lnTo>
                                <a:pt x="40" y="44"/>
                              </a:lnTo>
                              <a:cubicBezTo>
                                <a:pt x="40" y="44"/>
                                <a:pt x="40" y="44"/>
                                <a:pt x="39" y="44"/>
                              </a:cubicBezTo>
                              <a:lnTo>
                                <a:pt x="39" y="44"/>
                              </a:ln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lnTo>
                                <a:pt x="39" y="44"/>
                              </a:ln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lnTo>
                                <a:pt x="39" y="44"/>
                              </a:lnTo>
                              <a:lnTo>
                                <a:pt x="38" y="44"/>
                              </a:ln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lnTo>
                                <a:pt x="38" y="44"/>
                              </a:lnTo>
                              <a:cubicBezTo>
                                <a:pt x="38" y="44"/>
                                <a:pt x="37" y="43"/>
                                <a:pt x="37" y="44"/>
                              </a:cubicBezTo>
                              <a:lnTo>
                                <a:pt x="36" y="43"/>
                              </a:lnTo>
                              <a:cubicBezTo>
                                <a:pt x="36" y="44"/>
                                <a:pt x="36" y="43"/>
                                <a:pt x="36" y="44"/>
                              </a:cubicBezTo>
                              <a:lnTo>
                                <a:pt x="36" y="43"/>
                              </a:ln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lnTo>
                                <a:pt x="36" y="44"/>
                              </a:lnTo>
                              <a:lnTo>
                                <a:pt x="35" y="43"/>
                              </a:lnTo>
                              <a:cubicBezTo>
                                <a:pt x="35" y="43"/>
                                <a:pt x="35" y="43"/>
                                <a:pt x="34" y="43"/>
                              </a:cubicBezTo>
                              <a:lnTo>
                                <a:pt x="34" y="43"/>
                              </a:lnTo>
                              <a:cubicBezTo>
                                <a:pt x="34" y="43"/>
                                <a:pt x="34" y="43"/>
                                <a:pt x="34" y="43"/>
                              </a:cubicBezTo>
                              <a:lnTo>
                                <a:pt x="34" y="43"/>
                              </a:lnTo>
                              <a:lnTo>
                                <a:pt x="33" y="43"/>
                              </a:ln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lnTo>
                                <a:pt x="33" y="43"/>
                              </a:lnTo>
                              <a:cubicBezTo>
                                <a:pt x="33" y="43"/>
                                <a:pt x="33" y="43"/>
                                <a:pt x="32" y="43"/>
                              </a:cubicBezTo>
                              <a:lnTo>
                                <a:pt x="32" y="43"/>
                              </a:ln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lnTo>
                                <a:pt x="32" y="43"/>
                              </a:lnTo>
                              <a:lnTo>
                                <a:pt x="31" y="43"/>
                              </a:ln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1" y="43"/>
                                <a:pt x="30" y="43"/>
                                <a:pt x="30" y="43"/>
                              </a:cubicBezTo>
                              <a:lnTo>
                                <a:pt x="30" y="43"/>
                              </a:lnTo>
                              <a:lnTo>
                                <a:pt x="29" y="43"/>
                              </a:lnTo>
                              <a:cubicBezTo>
                                <a:pt x="28" y="43"/>
                                <a:pt x="29" y="43"/>
                                <a:pt x="28" y="43"/>
                              </a:cubicBezTo>
                              <a:cubicBezTo>
                                <a:pt x="28" y="43"/>
                                <a:pt x="29" y="43"/>
                                <a:pt x="28" y="43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lnTo>
                                <a:pt x="27" y="43"/>
                              </a:lnTo>
                              <a:cubicBezTo>
                                <a:pt x="27" y="43"/>
                                <a:pt x="27" y="42"/>
                                <a:pt x="27" y="43"/>
                              </a:cubicBez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cubicBezTo>
                                <a:pt x="26" y="42"/>
                                <a:pt x="26" y="43"/>
                                <a:pt x="26" y="43"/>
                              </a:cubicBezTo>
                              <a:lnTo>
                                <a:pt x="26" y="43"/>
                              </a:lnTo>
                              <a:lnTo>
                                <a:pt x="25" y="42"/>
                              </a:lnTo>
                              <a:cubicBezTo>
                                <a:pt x="25" y="43"/>
                                <a:pt x="25" y="42"/>
                                <a:pt x="25" y="43"/>
                              </a:cubicBezTo>
                              <a:lnTo>
                                <a:pt x="25" y="43"/>
                              </a:lnTo>
                              <a:lnTo>
                                <a:pt x="24" y="42"/>
                              </a:lnTo>
                              <a:lnTo>
                                <a:pt x="23" y="42"/>
                              </a:ln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lnTo>
                                <a:pt x="23" y="42"/>
                              </a:lnTo>
                              <a:lnTo>
                                <a:pt x="22" y="42"/>
                              </a:lnTo>
                              <a:lnTo>
                                <a:pt x="21" y="42"/>
                              </a:lnTo>
                              <a:lnTo>
                                <a:pt x="20" y="41"/>
                              </a:lnTo>
                              <a:lnTo>
                                <a:pt x="20" y="42"/>
                              </a:lnTo>
                              <a:cubicBezTo>
                                <a:pt x="20" y="42"/>
                                <a:pt x="19" y="41"/>
                                <a:pt x="19" y="41"/>
                              </a:cubicBezTo>
                              <a:lnTo>
                                <a:pt x="19" y="41"/>
                              </a:lnTo>
                              <a:cubicBezTo>
                                <a:pt x="19" y="41"/>
                                <a:pt x="18" y="41"/>
                                <a:pt x="18" y="41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lnTo>
                                <a:pt x="16" y="40"/>
                              </a:ln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lnTo>
                                <a:pt x="16" y="40"/>
                              </a:ln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cubicBezTo>
                                <a:pt x="16" y="40"/>
                                <a:pt x="16" y="40"/>
                                <a:pt x="16" y="39"/>
                              </a:cubicBezTo>
                              <a:cubicBezTo>
                                <a:pt x="16" y="39"/>
                                <a:pt x="15" y="39"/>
                                <a:pt x="15" y="39"/>
                              </a:cubicBezTo>
                              <a:lnTo>
                                <a:pt x="15" y="39"/>
                              </a:lnTo>
                              <a:cubicBezTo>
                                <a:pt x="15" y="39"/>
                                <a:pt x="14" y="38"/>
                                <a:pt x="14" y="38"/>
                              </a:cubicBez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cubicBezTo>
                                <a:pt x="13" y="37"/>
                                <a:pt x="13" y="37"/>
                                <a:pt x="12" y="37"/>
                              </a:cubicBezTo>
                              <a:lnTo>
                                <a:pt x="12" y="36"/>
                              </a:lnTo>
                              <a:cubicBezTo>
                                <a:pt x="12" y="36"/>
                                <a:pt x="11" y="36"/>
                                <a:pt x="11" y="36"/>
                              </a:cubicBezTo>
                              <a:lnTo>
                                <a:pt x="11" y="36"/>
                              </a:lnTo>
                              <a:cubicBezTo>
                                <a:pt x="11" y="36"/>
                                <a:pt x="11" y="35"/>
                                <a:pt x="11" y="35"/>
                              </a:cubicBezTo>
                              <a:lnTo>
                                <a:pt x="11" y="35"/>
                              </a:lnTo>
                              <a:cubicBezTo>
                                <a:pt x="11" y="35"/>
                                <a:pt x="11" y="35"/>
                                <a:pt x="10" y="35"/>
                              </a:cubicBezTo>
                              <a:lnTo>
                                <a:pt x="10" y="34"/>
                              </a:lnTo>
                              <a:cubicBezTo>
                                <a:pt x="10" y="34"/>
                                <a:pt x="10" y="34"/>
                                <a:pt x="10" y="34"/>
                              </a:cubicBezTo>
                              <a:lnTo>
                                <a:pt x="10" y="34"/>
                              </a:ln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lnTo>
                                <a:pt x="9" y="33"/>
                              </a:lnTo>
                              <a:lnTo>
                                <a:pt x="9" y="32"/>
                              </a:lnTo>
                              <a:cubicBezTo>
                                <a:pt x="9" y="32"/>
                                <a:pt x="9" y="32"/>
                                <a:pt x="9" y="32"/>
                              </a:cubicBezTo>
                              <a:lnTo>
                                <a:pt x="9" y="32"/>
                              </a:ln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1"/>
                                <a:pt x="8" y="31"/>
                              </a:cubicBez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1"/>
                              </a:lnTo>
                              <a:lnTo>
                                <a:pt x="8" y="30"/>
                              </a:lnTo>
                              <a:lnTo>
                                <a:pt x="7" y="30"/>
                              </a:lnTo>
                              <a:lnTo>
                                <a:pt x="6" y="30"/>
                              </a:lnTo>
                              <a:lnTo>
                                <a:pt x="6" y="29"/>
                              </a:lnTo>
                              <a:cubicBezTo>
                                <a:pt x="6" y="29"/>
                                <a:pt x="6" y="29"/>
                                <a:pt x="6" y="29"/>
                              </a:cubicBezTo>
                              <a:lnTo>
                                <a:pt x="6" y="29"/>
                              </a:lnTo>
                              <a:lnTo>
                                <a:pt x="6" y="28"/>
                              </a:ln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lnTo>
                                <a:pt x="6" y="28"/>
                              </a:lnTo>
                              <a:lnTo>
                                <a:pt x="5" y="28"/>
                              </a:lnTo>
                              <a:cubicBezTo>
                                <a:pt x="5" y="28"/>
                                <a:pt x="5" y="27"/>
                                <a:pt x="5" y="28"/>
                              </a:cubicBezTo>
                              <a:lnTo>
                                <a:pt x="5" y="27"/>
                              </a:lnTo>
                              <a:lnTo>
                                <a:pt x="4" y="27"/>
                              </a:lnTo>
                              <a:cubicBezTo>
                                <a:pt x="4" y="27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3" y="25"/>
                                <a:pt x="3" y="26"/>
                              </a:cubicBezTo>
                              <a:lnTo>
                                <a:pt x="3" y="25"/>
                              </a:lnTo>
                              <a:cubicBezTo>
                                <a:pt x="2" y="25"/>
                                <a:pt x="3" y="25"/>
                                <a:pt x="2" y="25"/>
                              </a:cubicBezTo>
                              <a:lnTo>
                                <a:pt x="3" y="25"/>
                              </a:lnTo>
                              <a:lnTo>
                                <a:pt x="2" y="24"/>
                              </a:lnTo>
                              <a:cubicBezTo>
                                <a:pt x="2" y="24"/>
                                <a:pt x="2" y="24"/>
                                <a:pt x="2" y="24"/>
                              </a:cubicBezTo>
                              <a:lnTo>
                                <a:pt x="2" y="24"/>
                              </a:lnTo>
                              <a:cubicBezTo>
                                <a:pt x="2" y="24"/>
                                <a:pt x="2" y="24"/>
                                <a:pt x="2" y="24"/>
                              </a:cubicBezTo>
                              <a:lnTo>
                                <a:pt x="2" y="24"/>
                              </a:lnTo>
                              <a:lnTo>
                                <a:pt x="1" y="23"/>
                              </a:lnTo>
                              <a:lnTo>
                                <a:pt x="2" y="23"/>
                              </a:lnTo>
                              <a:lnTo>
                                <a:pt x="1" y="23"/>
                              </a:lnTo>
                              <a:lnTo>
                                <a:pt x="0" y="22"/>
                              </a:lnTo>
                              <a:cubicBezTo>
                                <a:pt x="0" y="22"/>
                                <a:pt x="1" y="22"/>
                                <a:pt x="1" y="22"/>
                              </a:cubicBezTo>
                              <a:lnTo>
                                <a:pt x="1" y="22"/>
                              </a:lnTo>
                              <a:lnTo>
                                <a:pt x="2" y="23"/>
                              </a:lnTo>
                              <a:lnTo>
                                <a:pt x="3" y="23"/>
                              </a:ln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lnTo>
                                <a:pt x="3" y="23"/>
                              </a:lnTo>
                              <a:cubicBezTo>
                                <a:pt x="3" y="23"/>
                                <a:pt x="3" y="23"/>
                                <a:pt x="4" y="23"/>
                              </a:cubicBezTo>
                              <a:lnTo>
                                <a:pt x="4" y="23"/>
                              </a:ln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lnTo>
                                <a:pt x="4" y="23"/>
                              </a:ln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lnTo>
                                <a:pt x="5" y="23"/>
                              </a:lnTo>
                              <a:cubicBezTo>
                                <a:pt x="5" y="23"/>
                                <a:pt x="6" y="23"/>
                                <a:pt x="6" y="23"/>
                              </a:cubicBezTo>
                              <a:lnTo>
                                <a:pt x="6" y="23"/>
                              </a:lnTo>
                              <a:cubicBezTo>
                                <a:pt x="6" y="23"/>
                                <a:pt x="6" y="23"/>
                                <a:pt x="7" y="23"/>
                              </a:cubicBezTo>
                              <a:lnTo>
                                <a:pt x="7" y="23"/>
                              </a:ln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lnTo>
                                <a:pt x="7" y="23"/>
                              </a:lnTo>
                              <a:lnTo>
                                <a:pt x="8" y="23"/>
                              </a:ln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lnTo>
                                <a:pt x="8" y="23"/>
                              </a:lnTo>
                              <a:cubicBezTo>
                                <a:pt x="8" y="23"/>
                                <a:pt x="8" y="23"/>
                                <a:pt x="9" y="23"/>
                              </a:cubicBezTo>
                              <a:lnTo>
                                <a:pt x="9" y="23"/>
                              </a:lnTo>
                              <a:lnTo>
                                <a:pt x="9" y="24"/>
                              </a:lnTo>
                              <a:lnTo>
                                <a:pt x="9" y="23"/>
                              </a:lnTo>
                              <a:lnTo>
                                <a:pt x="10" y="24"/>
                              </a:lnTo>
                              <a:lnTo>
                                <a:pt x="10" y="23"/>
                              </a:lnTo>
                              <a:cubicBezTo>
                                <a:pt x="10" y="24"/>
                                <a:pt x="10" y="23"/>
                                <a:pt x="10" y="24"/>
                              </a:cubicBezTo>
                              <a:lnTo>
                                <a:pt x="10" y="24"/>
                              </a:lnTo>
                              <a:cubicBezTo>
                                <a:pt x="10" y="24"/>
                                <a:pt x="10" y="24"/>
                                <a:pt x="10" y="24"/>
                              </a:cubicBezTo>
                              <a:lnTo>
                                <a:pt x="10" y="24"/>
                              </a:lnTo>
                              <a:cubicBezTo>
                                <a:pt x="10" y="24"/>
                                <a:pt x="10" y="24"/>
                                <a:pt x="11" y="24"/>
                              </a:cubicBezTo>
                              <a:lnTo>
                                <a:pt x="11" y="24"/>
                              </a:lnTo>
                              <a:cubicBezTo>
                                <a:pt x="12" y="24"/>
                                <a:pt x="11" y="24"/>
                                <a:pt x="12" y="24"/>
                              </a:cubicBezTo>
                              <a:cubicBezTo>
                                <a:pt x="12" y="24"/>
                                <a:pt x="11" y="24"/>
                                <a:pt x="12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lnTo>
                                <a:pt x="13" y="24"/>
                              </a:lnTo>
                              <a:lnTo>
                                <a:pt x="13" y="23"/>
                              </a:lnTo>
                              <a:lnTo>
                                <a:pt x="14" y="24"/>
                              </a:lnTo>
                              <a:cubicBezTo>
                                <a:pt x="14" y="23"/>
                                <a:pt x="14" y="24"/>
                                <a:pt x="14" y="23"/>
                              </a:cubicBezTo>
                              <a:cubicBezTo>
                                <a:pt x="14" y="23"/>
                                <a:pt x="14" y="24"/>
                                <a:pt x="15" y="24"/>
                              </a:cubicBezTo>
                              <a:cubicBezTo>
                                <a:pt x="15" y="23"/>
                                <a:pt x="15" y="24"/>
                                <a:pt x="15" y="24"/>
                              </a:cubicBezTo>
                              <a:lnTo>
                                <a:pt x="16" y="24"/>
                              </a:ln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lnTo>
                                <a:pt x="16" y="24"/>
                              </a:lnTo>
                              <a:cubicBezTo>
                                <a:pt x="16" y="24"/>
                                <a:pt x="16" y="24"/>
                                <a:pt x="17" y="24"/>
                              </a:cubicBezTo>
                              <a:lnTo>
                                <a:pt x="17" y="24"/>
                              </a:ln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lnTo>
                                <a:pt x="18" y="24"/>
                              </a:lnTo>
                              <a:lnTo>
                                <a:pt x="19" y="24"/>
                              </a:lnTo>
                              <a:cubicBezTo>
                                <a:pt x="19" y="24"/>
                                <a:pt x="19" y="25"/>
                                <a:pt x="20" y="24"/>
                              </a:cubicBezTo>
                              <a:lnTo>
                                <a:pt x="20" y="25"/>
                              </a:lnTo>
                              <a:lnTo>
                                <a:pt x="21" y="25"/>
                              </a:lnTo>
                              <a:lnTo>
                                <a:pt x="22" y="25"/>
                              </a:lnTo>
                              <a:cubicBezTo>
                                <a:pt x="23" y="25"/>
                                <a:pt x="23" y="26"/>
                                <a:pt x="23" y="26"/>
                              </a:cubicBezTo>
                              <a:lnTo>
                                <a:pt x="24" y="25"/>
                              </a:lnTo>
                              <a:cubicBezTo>
                                <a:pt x="24" y="25"/>
                                <a:pt x="25" y="26"/>
                                <a:pt x="25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lnTo>
                                <a:pt x="26" y="26"/>
                              </a:lnTo>
                              <a:lnTo>
                                <a:pt x="26" y="27"/>
                              </a:lnTo>
                              <a:cubicBezTo>
                                <a:pt x="26" y="27"/>
                                <a:pt x="26" y="27"/>
                                <a:pt x="27" y="27"/>
                              </a:cubicBezTo>
                              <a:lnTo>
                                <a:pt x="27" y="27"/>
                              </a:ln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cubicBezTo>
                                <a:pt x="27" y="28"/>
                                <a:pt x="28" y="28"/>
                                <a:pt x="28" y="28"/>
                              </a:cubicBezTo>
                              <a:lnTo>
                                <a:pt x="28" y="28"/>
                              </a:ln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lnTo>
                                <a:pt x="28" y="28"/>
                              </a:lnTo>
                              <a:cubicBezTo>
                                <a:pt x="28" y="28"/>
                                <a:pt x="28" y="27"/>
                                <a:pt x="28" y="27"/>
                              </a:cubicBezTo>
                              <a:lnTo>
                                <a:pt x="28" y="27"/>
                              </a:lnTo>
                              <a:cubicBezTo>
                                <a:pt x="28" y="27"/>
                                <a:pt x="27" y="26"/>
                                <a:pt x="27" y="26"/>
                              </a:cubicBezTo>
                              <a:cubicBezTo>
                                <a:pt x="27" y="26"/>
                                <a:pt x="27" y="26"/>
                                <a:pt x="27" y="26"/>
                              </a:cubicBezTo>
                              <a:cubicBezTo>
                                <a:pt x="27" y="26"/>
                                <a:pt x="27" y="26"/>
                                <a:pt x="27" y="26"/>
                              </a:cubicBezTo>
                              <a:lnTo>
                                <a:pt x="27" y="26"/>
                              </a:ln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lnTo>
                                <a:pt x="27" y="25"/>
                              </a:ln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26" y="24"/>
                                <a:pt x="26" y="23"/>
                                <a:pt x="26" y="23"/>
                              </a:cubicBezTo>
                              <a:lnTo>
                                <a:pt x="26" y="23"/>
                              </a:lnTo>
                              <a:cubicBezTo>
                                <a:pt x="26" y="23"/>
                                <a:pt x="26" y="22"/>
                                <a:pt x="26" y="21"/>
                              </a:cubicBezTo>
                              <a:lnTo>
                                <a:pt x="26" y="21"/>
                              </a:lnTo>
                              <a:lnTo>
                                <a:pt x="26" y="20"/>
                              </a:lnTo>
                              <a:lnTo>
                                <a:pt x="26" y="19"/>
                              </a:lnTo>
                              <a:cubicBezTo>
                                <a:pt x="26" y="19"/>
                                <a:pt x="26" y="18"/>
                                <a:pt x="26" y="18"/>
                              </a:cubicBezTo>
                              <a:lnTo>
                                <a:pt x="26" y="18"/>
                              </a:lnTo>
                              <a:lnTo>
                                <a:pt x="26" y="17"/>
                              </a:lnTo>
                              <a:cubicBezTo>
                                <a:pt x="27" y="17"/>
                                <a:pt x="26" y="17"/>
                                <a:pt x="27" y="17"/>
                              </a:cubicBezTo>
                              <a:lnTo>
                                <a:pt x="26" y="16"/>
                              </a:lnTo>
                              <a:lnTo>
                                <a:pt x="27" y="16"/>
                              </a:lnTo>
                              <a:cubicBezTo>
                                <a:pt x="27" y="15"/>
                                <a:pt x="27" y="15"/>
                                <a:pt x="27" y="15"/>
                              </a:cubicBezTo>
                              <a:lnTo>
                                <a:pt x="27" y="15"/>
                              </a:lnTo>
                              <a:cubicBezTo>
                                <a:pt x="27" y="15"/>
                                <a:pt x="27" y="15"/>
                                <a:pt x="27" y="15"/>
                              </a:cubicBezTo>
                              <a:lnTo>
                                <a:pt x="27" y="14"/>
                              </a:ln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27" y="13"/>
                                <a:pt x="27" y="14"/>
                                <a:pt x="27" y="14"/>
                              </a:cubicBezTo>
                              <a:cubicBezTo>
                                <a:pt x="27" y="13"/>
                                <a:pt x="27" y="14"/>
                                <a:pt x="27" y="13"/>
                              </a:cubicBezTo>
                              <a:lnTo>
                                <a:pt x="27" y="13"/>
                              </a:lnTo>
                              <a:lnTo>
                                <a:pt x="27" y="12"/>
                              </a:lnTo>
                              <a:lnTo>
                                <a:pt x="28" y="12"/>
                              </a:lnTo>
                              <a:cubicBezTo>
                                <a:pt x="28" y="11"/>
                                <a:pt x="28" y="12"/>
                                <a:pt x="28" y="11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lnTo>
                                <a:pt x="28" y="10"/>
                              </a:ln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lnTo>
                                <a:pt x="28" y="10"/>
                              </a:lnTo>
                              <a:cubicBezTo>
                                <a:pt x="28" y="10"/>
                                <a:pt x="28" y="9"/>
                                <a:pt x="28" y="10"/>
                              </a:cubicBezTo>
                              <a:lnTo>
                                <a:pt x="28" y="9"/>
                              </a:ln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9"/>
                              </a:lnTo>
                              <a:lnTo>
                                <a:pt x="28" y="8"/>
                              </a:ln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lnTo>
                                <a:pt x="28" y="8"/>
                              </a:lnTo>
                              <a:cubicBezTo>
                                <a:pt x="28" y="7"/>
                                <a:pt x="28" y="7"/>
                                <a:pt x="28" y="7"/>
                              </a:cubicBezTo>
                              <a:lnTo>
                                <a:pt x="28" y="7"/>
                              </a:ln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lnTo>
                                <a:pt x="29" y="7"/>
                              </a:lnTo>
                              <a:lnTo>
                                <a:pt x="28" y="6"/>
                              </a:lnTo>
                              <a:cubicBezTo>
                                <a:pt x="29" y="6"/>
                                <a:pt x="28" y="6"/>
                                <a:pt x="29" y="6"/>
                              </a:cubicBezTo>
                              <a:lnTo>
                                <a:pt x="28" y="6"/>
                              </a:lnTo>
                              <a:cubicBezTo>
                                <a:pt x="29" y="5"/>
                                <a:pt x="29" y="5"/>
                                <a:pt x="29" y="5"/>
                              </a:cubicBezTo>
                              <a:lnTo>
                                <a:pt x="29" y="5"/>
                              </a:lnTo>
                              <a:cubicBezTo>
                                <a:pt x="29" y="5"/>
                                <a:pt x="29" y="4"/>
                                <a:pt x="29" y="4"/>
                              </a:cubicBezTo>
                              <a:lnTo>
                                <a:pt x="29" y="4"/>
                              </a:lnTo>
                              <a:cubicBezTo>
                                <a:pt x="29" y="4"/>
                                <a:pt x="29" y="4"/>
                                <a:pt x="29" y="4"/>
                              </a:cubicBezTo>
                              <a:lnTo>
                                <a:pt x="29" y="4"/>
                              </a:lnTo>
                              <a:cubicBezTo>
                                <a:pt x="29" y="3"/>
                                <a:pt x="29" y="3"/>
                                <a:pt x="29" y="3"/>
                              </a:cubicBezTo>
                              <a:lnTo>
                                <a:pt x="29" y="3"/>
                              </a:lnTo>
                              <a:cubicBezTo>
                                <a:pt x="29" y="3"/>
                                <a:pt x="29" y="3"/>
                                <a:pt x="29" y="3"/>
                              </a:cubicBezTo>
                              <a:lnTo>
                                <a:pt x="29" y="3"/>
                              </a:lnTo>
                              <a:lnTo>
                                <a:pt x="29" y="2"/>
                              </a:lnTo>
                              <a:lnTo>
                                <a:pt x="30" y="2"/>
                              </a:lnTo>
                              <a:lnTo>
                                <a:pt x="29" y="1"/>
                              </a:lnTo>
                              <a:cubicBezTo>
                                <a:pt x="30" y="1"/>
                                <a:pt x="29" y="0"/>
                                <a:pt x="29" y="0"/>
                              </a:cubicBezTo>
                              <a:lnTo>
                                <a:pt x="30" y="1"/>
                              </a:lnTo>
                              <a:lnTo>
                                <a:pt x="30" y="2"/>
                              </a:lnTo>
                              <a:lnTo>
                                <a:pt x="31" y="2"/>
                              </a:lnTo>
                              <a:cubicBezTo>
                                <a:pt x="30" y="2"/>
                                <a:pt x="31" y="2"/>
                                <a:pt x="31" y="2"/>
                              </a:cubicBezTo>
                              <a:lnTo>
                                <a:pt x="31" y="2"/>
                              </a:lnTo>
                              <a:cubicBezTo>
                                <a:pt x="31" y="2"/>
                                <a:pt x="31" y="2"/>
                                <a:pt x="31" y="2"/>
                              </a:cubicBezTo>
                              <a:lnTo>
                                <a:pt x="31" y="2"/>
                              </a:lnTo>
                              <a:lnTo>
                                <a:pt x="31" y="3"/>
                              </a:lnTo>
                              <a:lnTo>
                                <a:pt x="32" y="3"/>
                              </a:lnTo>
                              <a:cubicBezTo>
                                <a:pt x="31" y="3"/>
                                <a:pt x="32" y="3"/>
                                <a:pt x="32" y="3"/>
                              </a:cubicBezTo>
                              <a:lnTo>
                                <a:pt x="32" y="3"/>
                              </a:lnTo>
                              <a:lnTo>
                                <a:pt x="32" y="4"/>
                              </a:ln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lnTo>
                                <a:pt x="32" y="4"/>
                              </a:lnTo>
                              <a:cubicBezTo>
                                <a:pt x="33" y="4"/>
                                <a:pt x="33" y="5"/>
                                <a:pt x="33" y="5"/>
                              </a:cubicBezTo>
                              <a:lnTo>
                                <a:pt x="33" y="5"/>
                              </a:lnTo>
                              <a:lnTo>
                                <a:pt x="34" y="6"/>
                              </a:lnTo>
                              <a:cubicBezTo>
                                <a:pt x="34" y="6"/>
                                <a:pt x="34" y="6"/>
                                <a:pt x="34" y="6"/>
                              </a:cubicBezTo>
                              <a:lnTo>
                                <a:pt x="34" y="6"/>
                              </a:lnTo>
                              <a:lnTo>
                                <a:pt x="34" y="7"/>
                              </a:lnTo>
                              <a:cubicBezTo>
                                <a:pt x="34" y="7"/>
                                <a:pt x="34" y="7"/>
                                <a:pt x="34" y="7"/>
                              </a:cubicBezTo>
                              <a:lnTo>
                                <a:pt x="35" y="7"/>
                              </a:ln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lnTo>
                                <a:pt x="35" y="7"/>
                              </a:lnTo>
                              <a:lnTo>
                                <a:pt x="36" y="7"/>
                              </a:lnTo>
                              <a:lnTo>
                                <a:pt x="35" y="8"/>
                              </a:lnTo>
                              <a:lnTo>
                                <a:pt x="36" y="8"/>
                              </a:lnTo>
                              <a:lnTo>
                                <a:pt x="36" y="9"/>
                              </a:lnTo>
                              <a:lnTo>
                                <a:pt x="37" y="9"/>
                              </a:lnTo>
                              <a:cubicBezTo>
                                <a:pt x="37" y="9"/>
                                <a:pt x="37" y="9"/>
                                <a:pt x="37" y="9"/>
                              </a:cubicBezTo>
                              <a:cubicBezTo>
                                <a:pt x="37" y="9"/>
                                <a:pt x="38" y="10"/>
                                <a:pt x="38" y="10"/>
                              </a:cubicBezTo>
                              <a:lnTo>
                                <a:pt x="38" y="10"/>
                              </a:lnTo>
                              <a:cubicBezTo>
                                <a:pt x="38" y="10"/>
                                <a:pt x="38" y="10"/>
                                <a:pt x="38" y="11"/>
                              </a:cubicBezTo>
                              <a:lnTo>
                                <a:pt x="38" y="11"/>
                              </a:lnTo>
                              <a:lnTo>
                                <a:pt x="39" y="11"/>
                              </a:lnTo>
                              <a:cubicBezTo>
                                <a:pt x="38" y="11"/>
                                <a:pt x="39" y="11"/>
                                <a:pt x="39" y="11"/>
                              </a:cubicBezTo>
                              <a:lnTo>
                                <a:pt x="39" y="11"/>
                              </a:lnTo>
                              <a:lnTo>
                                <a:pt x="39" y="12"/>
                              </a:lnTo>
                              <a:cubicBezTo>
                                <a:pt x="40" y="12"/>
                                <a:pt x="39" y="12"/>
                                <a:pt x="40" y="12"/>
                              </a:cubicBezTo>
                              <a:lnTo>
                                <a:pt x="40" y="12"/>
                              </a:lnTo>
                              <a:cubicBezTo>
                                <a:pt x="40" y="12"/>
                                <a:pt x="40" y="13"/>
                                <a:pt x="40" y="13"/>
                              </a:cubicBezTo>
                              <a:lnTo>
                                <a:pt x="40" y="13"/>
                              </a:lnTo>
                              <a:cubicBezTo>
                                <a:pt x="40" y="13"/>
                                <a:pt x="41" y="13"/>
                                <a:pt x="41" y="13"/>
                              </a:cubicBezTo>
                              <a:lnTo>
                                <a:pt x="41" y="13"/>
                              </a:lnTo>
                              <a:cubicBezTo>
                                <a:pt x="41" y="13"/>
                                <a:pt x="41" y="14"/>
                                <a:pt x="41" y="14"/>
                              </a:cubicBezTo>
                              <a:lnTo>
                                <a:pt x="41" y="14"/>
                              </a:lnTo>
                              <a:cubicBezTo>
                                <a:pt x="42" y="15"/>
                                <a:pt x="42" y="15"/>
                                <a:pt x="42" y="15"/>
                              </a:cubicBezTo>
                              <a:lnTo>
                                <a:pt x="42" y="16"/>
                              </a:lnTo>
                              <a:cubicBezTo>
                                <a:pt x="43" y="16"/>
                                <a:pt x="43" y="17"/>
                                <a:pt x="43" y="18"/>
                              </a:cubicBezTo>
                              <a:lnTo>
                                <a:pt x="43" y="18"/>
                              </a:lnTo>
                              <a:cubicBezTo>
                                <a:pt x="43" y="18"/>
                                <a:pt x="43" y="18"/>
                                <a:pt x="43" y="19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/>
                      </wps:cNvSpPr>
                      <wps:spPr bwMode="auto">
                        <a:xfrm>
                          <a:off x="2592" y="3710"/>
                          <a:ext cx="180" cy="180"/>
                        </a:xfrm>
                        <a:custGeom>
                          <a:avLst/>
                          <a:gdLst>
                            <a:gd name="T0" fmla="*/ 44 w 45"/>
                            <a:gd name="T1" fmla="*/ 21 h 45"/>
                            <a:gd name="T2" fmla="*/ 44 w 45"/>
                            <a:gd name="T3" fmla="*/ 24 h 45"/>
                            <a:gd name="T4" fmla="*/ 44 w 45"/>
                            <a:gd name="T5" fmla="*/ 27 h 45"/>
                            <a:gd name="T6" fmla="*/ 44 w 45"/>
                            <a:gd name="T7" fmla="*/ 30 h 45"/>
                            <a:gd name="T8" fmla="*/ 43 w 45"/>
                            <a:gd name="T9" fmla="*/ 32 h 45"/>
                            <a:gd name="T10" fmla="*/ 43 w 45"/>
                            <a:gd name="T11" fmla="*/ 35 h 45"/>
                            <a:gd name="T12" fmla="*/ 42 w 45"/>
                            <a:gd name="T13" fmla="*/ 37 h 45"/>
                            <a:gd name="T14" fmla="*/ 42 w 45"/>
                            <a:gd name="T15" fmla="*/ 38 h 45"/>
                            <a:gd name="T16" fmla="*/ 41 w 45"/>
                            <a:gd name="T17" fmla="*/ 41 h 45"/>
                            <a:gd name="T18" fmla="*/ 41 w 45"/>
                            <a:gd name="T19" fmla="*/ 43 h 45"/>
                            <a:gd name="T20" fmla="*/ 41 w 45"/>
                            <a:gd name="T21" fmla="*/ 44 h 45"/>
                            <a:gd name="T22" fmla="*/ 39 w 45"/>
                            <a:gd name="T23" fmla="*/ 44 h 45"/>
                            <a:gd name="T24" fmla="*/ 36 w 45"/>
                            <a:gd name="T25" fmla="*/ 43 h 45"/>
                            <a:gd name="T26" fmla="*/ 34 w 45"/>
                            <a:gd name="T27" fmla="*/ 43 h 45"/>
                            <a:gd name="T28" fmla="*/ 32 w 45"/>
                            <a:gd name="T29" fmla="*/ 43 h 45"/>
                            <a:gd name="T30" fmla="*/ 29 w 45"/>
                            <a:gd name="T31" fmla="*/ 43 h 45"/>
                            <a:gd name="T32" fmla="*/ 26 w 45"/>
                            <a:gd name="T33" fmla="*/ 43 h 45"/>
                            <a:gd name="T34" fmla="*/ 23 w 45"/>
                            <a:gd name="T35" fmla="*/ 42 h 45"/>
                            <a:gd name="T36" fmla="*/ 21 w 45"/>
                            <a:gd name="T37" fmla="*/ 42 h 45"/>
                            <a:gd name="T38" fmla="*/ 17 w 45"/>
                            <a:gd name="T39" fmla="*/ 40 h 45"/>
                            <a:gd name="T40" fmla="*/ 14 w 45"/>
                            <a:gd name="T41" fmla="*/ 38 h 45"/>
                            <a:gd name="T42" fmla="*/ 10 w 45"/>
                            <a:gd name="T43" fmla="*/ 35 h 45"/>
                            <a:gd name="T44" fmla="*/ 9 w 45"/>
                            <a:gd name="T45" fmla="*/ 33 h 45"/>
                            <a:gd name="T46" fmla="*/ 8 w 45"/>
                            <a:gd name="T47" fmla="*/ 31 h 45"/>
                            <a:gd name="T48" fmla="*/ 6 w 45"/>
                            <a:gd name="T49" fmla="*/ 29 h 45"/>
                            <a:gd name="T50" fmla="*/ 5 w 45"/>
                            <a:gd name="T51" fmla="*/ 28 h 45"/>
                            <a:gd name="T52" fmla="*/ 3 w 45"/>
                            <a:gd name="T53" fmla="*/ 26 h 45"/>
                            <a:gd name="T54" fmla="*/ 2 w 45"/>
                            <a:gd name="T55" fmla="*/ 24 h 45"/>
                            <a:gd name="T56" fmla="*/ 1 w 45"/>
                            <a:gd name="T57" fmla="*/ 23 h 45"/>
                            <a:gd name="T58" fmla="*/ 4 w 45"/>
                            <a:gd name="T59" fmla="*/ 23 h 45"/>
                            <a:gd name="T60" fmla="*/ 7 w 45"/>
                            <a:gd name="T61" fmla="*/ 23 h 45"/>
                            <a:gd name="T62" fmla="*/ 9 w 45"/>
                            <a:gd name="T63" fmla="*/ 24 h 45"/>
                            <a:gd name="T64" fmla="*/ 11 w 45"/>
                            <a:gd name="T65" fmla="*/ 24 h 45"/>
                            <a:gd name="T66" fmla="*/ 14 w 45"/>
                            <a:gd name="T67" fmla="*/ 24 h 45"/>
                            <a:gd name="T68" fmla="*/ 16 w 45"/>
                            <a:gd name="T69" fmla="*/ 24 h 45"/>
                            <a:gd name="T70" fmla="*/ 19 w 45"/>
                            <a:gd name="T71" fmla="*/ 25 h 45"/>
                            <a:gd name="T72" fmla="*/ 22 w 45"/>
                            <a:gd name="T73" fmla="*/ 25 h 45"/>
                            <a:gd name="T74" fmla="*/ 27 w 45"/>
                            <a:gd name="T75" fmla="*/ 27 h 45"/>
                            <a:gd name="T76" fmla="*/ 28 w 45"/>
                            <a:gd name="T77" fmla="*/ 27 h 45"/>
                            <a:gd name="T78" fmla="*/ 27 w 45"/>
                            <a:gd name="T79" fmla="*/ 25 h 45"/>
                            <a:gd name="T80" fmla="*/ 26 w 45"/>
                            <a:gd name="T81" fmla="*/ 20 h 45"/>
                            <a:gd name="T82" fmla="*/ 26 w 45"/>
                            <a:gd name="T83" fmla="*/ 17 h 45"/>
                            <a:gd name="T84" fmla="*/ 27 w 45"/>
                            <a:gd name="T85" fmla="*/ 15 h 45"/>
                            <a:gd name="T86" fmla="*/ 28 w 45"/>
                            <a:gd name="T87" fmla="*/ 13 h 45"/>
                            <a:gd name="T88" fmla="*/ 28 w 45"/>
                            <a:gd name="T89" fmla="*/ 10 h 45"/>
                            <a:gd name="T90" fmla="*/ 28 w 45"/>
                            <a:gd name="T91" fmla="*/ 8 h 45"/>
                            <a:gd name="T92" fmla="*/ 28 w 45"/>
                            <a:gd name="T93" fmla="*/ 6 h 45"/>
                            <a:gd name="T94" fmla="*/ 29 w 45"/>
                            <a:gd name="T95" fmla="*/ 3 h 45"/>
                            <a:gd name="T96" fmla="*/ 30 w 45"/>
                            <a:gd name="T97" fmla="*/ 1 h 45"/>
                            <a:gd name="T98" fmla="*/ 31 w 45"/>
                            <a:gd name="T99" fmla="*/ 2 h 45"/>
                            <a:gd name="T100" fmla="*/ 33 w 45"/>
                            <a:gd name="T101" fmla="*/ 5 h 45"/>
                            <a:gd name="T102" fmla="*/ 34 w 45"/>
                            <a:gd name="T103" fmla="*/ 7 h 45"/>
                            <a:gd name="T104" fmla="*/ 36 w 45"/>
                            <a:gd name="T105" fmla="*/ 8 h 45"/>
                            <a:gd name="T106" fmla="*/ 38 w 45"/>
                            <a:gd name="T107" fmla="*/ 10 h 45"/>
                            <a:gd name="T108" fmla="*/ 39 w 45"/>
                            <a:gd name="T109" fmla="*/ 11 h 45"/>
                            <a:gd name="T110" fmla="*/ 41 w 45"/>
                            <a:gd name="T111" fmla="*/ 13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3" y="19"/>
                              </a:move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lnTo>
                                <a:pt x="44" y="19"/>
                              </a:ln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lnTo>
                                <a:pt x="44" y="21"/>
                              </a:ln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5" y="21"/>
                                <a:pt x="44" y="22"/>
                                <a:pt x="44" y="22"/>
                              </a:cubicBezTo>
                              <a:lnTo>
                                <a:pt x="44" y="22"/>
                              </a:lnTo>
                              <a:cubicBezTo>
                                <a:pt x="44" y="22"/>
                                <a:pt x="45" y="23"/>
                                <a:pt x="45" y="23"/>
                              </a:cubicBezTo>
                              <a:lnTo>
                                <a:pt x="44" y="23"/>
                              </a:lnTo>
                              <a:lnTo>
                                <a:pt x="45" y="24"/>
                              </a:lnTo>
                              <a:lnTo>
                                <a:pt x="44" y="24"/>
                              </a:lnTo>
                              <a:lnTo>
                                <a:pt x="45" y="25"/>
                              </a:lnTo>
                              <a:lnTo>
                                <a:pt x="44" y="25"/>
                              </a:lnTo>
                              <a:lnTo>
                                <a:pt x="45" y="26"/>
                              </a:lnTo>
                              <a:cubicBezTo>
                                <a:pt x="44" y="26"/>
                                <a:pt x="45" y="26"/>
                                <a:pt x="44" y="26"/>
                              </a:cubicBezTo>
                              <a:lnTo>
                                <a:pt x="44" y="27"/>
                              </a:lnTo>
                              <a:lnTo>
                                <a:pt x="44" y="28"/>
                              </a:lnTo>
                              <a:cubicBezTo>
                                <a:pt x="44" y="28"/>
                                <a:pt x="44" y="28"/>
                                <a:pt x="44" y="28"/>
                              </a:cubicBezTo>
                              <a:lnTo>
                                <a:pt x="44" y="29"/>
                              </a:ln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lnTo>
                                <a:pt x="44" y="29"/>
                              </a:ln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lnTo>
                                <a:pt x="44" y="30"/>
                              </a:lnTo>
                              <a:cubicBezTo>
                                <a:pt x="44" y="31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4" y="31"/>
                                <a:pt x="43" y="31"/>
                              </a:cubicBezTo>
                              <a:lnTo>
                                <a:pt x="44" y="32"/>
                              </a:lnTo>
                              <a:lnTo>
                                <a:pt x="43" y="32"/>
                              </a:lnTo>
                              <a:lnTo>
                                <a:pt x="43" y="33"/>
                              </a:lnTo>
                              <a:cubicBezTo>
                                <a:pt x="43" y="33"/>
                                <a:pt x="43" y="33"/>
                                <a:pt x="43" y="33"/>
                              </a:cubicBezTo>
                              <a:cubicBezTo>
                                <a:pt x="42" y="34"/>
                                <a:pt x="43" y="34"/>
                                <a:pt x="43" y="34"/>
                              </a:cubicBezTo>
                              <a:cubicBezTo>
                                <a:pt x="42" y="34"/>
                                <a:pt x="43" y="34"/>
                                <a:pt x="42" y="34"/>
                              </a:cubicBezTo>
                              <a:lnTo>
                                <a:pt x="43" y="34"/>
                              </a:lnTo>
                              <a:cubicBezTo>
                                <a:pt x="43" y="35"/>
                                <a:pt x="43" y="35"/>
                                <a:pt x="43" y="35"/>
                              </a:cubicBezTo>
                              <a:lnTo>
                                <a:pt x="43" y="35"/>
                              </a:lnTo>
                              <a:cubicBezTo>
                                <a:pt x="43" y="35"/>
                                <a:pt x="42" y="35"/>
                                <a:pt x="43" y="35"/>
                              </a:cubicBezTo>
                              <a:lnTo>
                                <a:pt x="42" y="35"/>
                              </a:lnTo>
                              <a:cubicBezTo>
                                <a:pt x="43" y="36"/>
                                <a:pt x="42" y="35"/>
                                <a:pt x="43" y="36"/>
                              </a:cubicBezTo>
                              <a:lnTo>
                                <a:pt x="42" y="35"/>
                              </a:lnTo>
                              <a:lnTo>
                                <a:pt x="43" y="36"/>
                              </a:lnTo>
                              <a:lnTo>
                                <a:pt x="42" y="36"/>
                              </a:lnTo>
                              <a:lnTo>
                                <a:pt x="42" y="37"/>
                              </a:lnTo>
                              <a:cubicBezTo>
                                <a:pt x="42" y="37"/>
                                <a:pt x="42" y="37"/>
                                <a:pt x="42" y="37"/>
                              </a:cubicBezTo>
                              <a:lnTo>
                                <a:pt x="42" y="37"/>
                              </a:lnTo>
                              <a:cubicBezTo>
                                <a:pt x="42" y="37"/>
                                <a:pt x="42" y="38"/>
                                <a:pt x="42" y="37"/>
                              </a:cubicBezTo>
                              <a:lnTo>
                                <a:pt x="42" y="38"/>
                              </a:lnTo>
                              <a:cubicBezTo>
                                <a:pt x="42" y="38"/>
                                <a:pt x="42" y="38"/>
                                <a:pt x="42" y="38"/>
                              </a:cubicBezTo>
                              <a:lnTo>
                                <a:pt x="42" y="38"/>
                              </a:lnTo>
                              <a:cubicBezTo>
                                <a:pt x="42" y="39"/>
                                <a:pt x="42" y="39"/>
                                <a:pt x="42" y="39"/>
                              </a:cubicBez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2" y="40"/>
                              </a:cubicBezTo>
                              <a:lnTo>
                                <a:pt x="42" y="40"/>
                              </a:lnTo>
                              <a:cubicBezTo>
                                <a:pt x="42" y="40"/>
                                <a:pt x="42" y="41"/>
                                <a:pt x="42" y="40"/>
                              </a:cubicBezTo>
                              <a:lnTo>
                                <a:pt x="42" y="41"/>
                              </a:lnTo>
                              <a:lnTo>
                                <a:pt x="41" y="41"/>
                              </a:ln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lnTo>
                                <a:pt x="41" y="41"/>
                              </a:lnTo>
                              <a:cubicBezTo>
                                <a:pt x="42" y="42"/>
                                <a:pt x="42" y="42"/>
                                <a:pt x="42" y="42"/>
                              </a:cubicBezTo>
                              <a:lnTo>
                                <a:pt x="42" y="42"/>
                              </a:lnTo>
                              <a:cubicBezTo>
                                <a:pt x="42" y="42"/>
                                <a:pt x="41" y="42"/>
                                <a:pt x="42" y="42"/>
                              </a:cubicBezTo>
                              <a:lnTo>
                                <a:pt x="41" y="42"/>
                              </a:lnTo>
                              <a:lnTo>
                                <a:pt x="41" y="43"/>
                              </a:lnTo>
                              <a:lnTo>
                                <a:pt x="42" y="44"/>
                              </a:lnTo>
                              <a:lnTo>
                                <a:pt x="42" y="45"/>
                              </a:lnTo>
                              <a:cubicBezTo>
                                <a:pt x="42" y="45"/>
                                <a:pt x="42" y="44"/>
                                <a:pt x="42" y="44"/>
                              </a:cubicBezTo>
                              <a:lnTo>
                                <a:pt x="41" y="44"/>
                              </a:lnTo>
                              <a:cubicBezTo>
                                <a:pt x="41" y="44"/>
                                <a:pt x="41" y="44"/>
                                <a:pt x="41" y="44"/>
                              </a:cubicBezTo>
                              <a:lnTo>
                                <a:pt x="41" y="44"/>
                              </a:lnTo>
                              <a:lnTo>
                                <a:pt x="40" y="44"/>
                              </a:lnTo>
                              <a:cubicBezTo>
                                <a:pt x="40" y="44"/>
                                <a:pt x="40" y="44"/>
                                <a:pt x="39" y="44"/>
                              </a:cubicBezTo>
                              <a:lnTo>
                                <a:pt x="39" y="44"/>
                              </a:ln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lnTo>
                                <a:pt x="39" y="44"/>
                              </a:ln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lnTo>
                                <a:pt x="39" y="44"/>
                              </a:lnTo>
                              <a:lnTo>
                                <a:pt x="38" y="44"/>
                              </a:ln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lnTo>
                                <a:pt x="38" y="44"/>
                              </a:lnTo>
                              <a:cubicBezTo>
                                <a:pt x="38" y="44"/>
                                <a:pt x="37" y="43"/>
                                <a:pt x="37" y="44"/>
                              </a:cubicBezTo>
                              <a:lnTo>
                                <a:pt x="36" y="44"/>
                              </a:ln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lnTo>
                                <a:pt x="36" y="43"/>
                              </a:ln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lnTo>
                                <a:pt x="36" y="44"/>
                              </a:lnTo>
                              <a:lnTo>
                                <a:pt x="35" y="43"/>
                              </a:lnTo>
                              <a:cubicBezTo>
                                <a:pt x="35" y="43"/>
                                <a:pt x="35" y="43"/>
                                <a:pt x="34" y="43"/>
                              </a:cubicBezTo>
                              <a:lnTo>
                                <a:pt x="34" y="43"/>
                              </a:lnTo>
                              <a:cubicBezTo>
                                <a:pt x="34" y="43"/>
                                <a:pt x="34" y="43"/>
                                <a:pt x="34" y="43"/>
                              </a:cubicBezTo>
                              <a:lnTo>
                                <a:pt x="34" y="43"/>
                              </a:lnTo>
                              <a:lnTo>
                                <a:pt x="33" y="43"/>
                              </a:ln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lnTo>
                                <a:pt x="33" y="44"/>
                              </a:lnTo>
                              <a:cubicBezTo>
                                <a:pt x="33" y="43"/>
                                <a:pt x="33" y="44"/>
                                <a:pt x="32" y="43"/>
                              </a:cubicBezTo>
                              <a:lnTo>
                                <a:pt x="32" y="43"/>
                              </a:ln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lnTo>
                                <a:pt x="32" y="43"/>
                              </a:lnTo>
                              <a:lnTo>
                                <a:pt x="31" y="43"/>
                              </a:ln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1" y="43"/>
                                <a:pt x="30" y="43"/>
                                <a:pt x="30" y="43"/>
                              </a:cubicBezTo>
                              <a:lnTo>
                                <a:pt x="30" y="43"/>
                              </a:lnTo>
                              <a:lnTo>
                                <a:pt x="29" y="43"/>
                              </a:lnTo>
                              <a:cubicBezTo>
                                <a:pt x="29" y="43"/>
                                <a:pt x="29" y="43"/>
                                <a:pt x="29" y="43"/>
                              </a:cubicBezTo>
                              <a:cubicBezTo>
                                <a:pt x="29" y="43"/>
                                <a:pt x="29" y="43"/>
                                <a:pt x="28" y="43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lnTo>
                                <a:pt x="27" y="43"/>
                              </a:lnTo>
                              <a:cubicBezTo>
                                <a:pt x="27" y="43"/>
                                <a:pt x="27" y="43"/>
                                <a:pt x="27" y="43"/>
                              </a:cubicBezTo>
                              <a:lnTo>
                                <a:pt x="26" y="43"/>
                              </a:lnTo>
                              <a:cubicBezTo>
                                <a:pt x="26" y="43"/>
                                <a:pt x="26" y="43"/>
                                <a:pt x="26" y="43"/>
                              </a:cubicBezTo>
                              <a:lnTo>
                                <a:pt x="26" y="43"/>
                              </a:lnTo>
                              <a:lnTo>
                                <a:pt x="25" y="43"/>
                              </a:ln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lnTo>
                                <a:pt x="25" y="43"/>
                              </a:lnTo>
                              <a:lnTo>
                                <a:pt x="24" y="42"/>
                              </a:lnTo>
                              <a:lnTo>
                                <a:pt x="24" y="43"/>
                              </a:lnTo>
                              <a:lnTo>
                                <a:pt x="23" y="42"/>
                              </a:lnTo>
                              <a:cubicBezTo>
                                <a:pt x="23" y="43"/>
                                <a:pt x="23" y="42"/>
                                <a:pt x="23" y="43"/>
                              </a:cubicBezTo>
                              <a:lnTo>
                                <a:pt x="23" y="42"/>
                              </a:lnTo>
                              <a:lnTo>
                                <a:pt x="22" y="42"/>
                              </a:lnTo>
                              <a:lnTo>
                                <a:pt x="21" y="42"/>
                              </a:lnTo>
                              <a:lnTo>
                                <a:pt x="20" y="42"/>
                              </a:lnTo>
                              <a:cubicBezTo>
                                <a:pt x="20" y="42"/>
                                <a:pt x="19" y="41"/>
                                <a:pt x="19" y="41"/>
                              </a:cubicBezTo>
                              <a:lnTo>
                                <a:pt x="19" y="42"/>
                              </a:lnTo>
                              <a:cubicBezTo>
                                <a:pt x="19" y="41"/>
                                <a:pt x="18" y="41"/>
                                <a:pt x="18" y="41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lnTo>
                                <a:pt x="18" y="41"/>
                              </a:ln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lnTo>
                                <a:pt x="17" y="40"/>
                              </a:lnTo>
                              <a:lnTo>
                                <a:pt x="16" y="40"/>
                              </a:ln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lnTo>
                                <a:pt x="16" y="40"/>
                              </a:ln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cubicBezTo>
                                <a:pt x="16" y="39"/>
                                <a:pt x="15" y="39"/>
                                <a:pt x="15" y="39"/>
                              </a:cubicBezTo>
                              <a:lnTo>
                                <a:pt x="15" y="39"/>
                              </a:lnTo>
                              <a:cubicBezTo>
                                <a:pt x="15" y="39"/>
                                <a:pt x="14" y="38"/>
                                <a:pt x="14" y="38"/>
                              </a:cubicBez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cubicBezTo>
                                <a:pt x="13" y="37"/>
                                <a:pt x="13" y="37"/>
                                <a:pt x="12" y="37"/>
                              </a:cubicBezTo>
                              <a:lnTo>
                                <a:pt x="12" y="37"/>
                              </a:lnTo>
                              <a:cubicBezTo>
                                <a:pt x="12" y="36"/>
                                <a:pt x="11" y="36"/>
                                <a:pt x="11" y="36"/>
                              </a:cubicBezTo>
                              <a:lnTo>
                                <a:pt x="11" y="36"/>
                              </a:lnTo>
                              <a:cubicBezTo>
                                <a:pt x="11" y="36"/>
                                <a:pt x="11" y="36"/>
                                <a:pt x="11" y="35"/>
                              </a:cubicBezTo>
                              <a:lnTo>
                                <a:pt x="11" y="35"/>
                              </a:lnTo>
                              <a:cubicBezTo>
                                <a:pt x="11" y="35"/>
                                <a:pt x="11" y="35"/>
                                <a:pt x="10" y="35"/>
                              </a:cubicBezTo>
                              <a:lnTo>
                                <a:pt x="10" y="35"/>
                              </a:lnTo>
                              <a:cubicBezTo>
                                <a:pt x="10" y="35"/>
                                <a:pt x="10" y="34"/>
                                <a:pt x="10" y="34"/>
                              </a:cubicBezTo>
                              <a:lnTo>
                                <a:pt x="10" y="34"/>
                              </a:ln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lnTo>
                                <a:pt x="9" y="33"/>
                              </a:ln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lnTo>
                                <a:pt x="9" y="33"/>
                              </a:ln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1"/>
                              </a:cubicBez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lnTo>
                                <a:pt x="8" y="31"/>
                              </a:lnTo>
                              <a:lnTo>
                                <a:pt x="8" y="30"/>
                              </a:lnTo>
                              <a:lnTo>
                                <a:pt x="7" y="30"/>
                              </a:lnTo>
                              <a:lnTo>
                                <a:pt x="6" y="30"/>
                              </a:lnTo>
                              <a:lnTo>
                                <a:pt x="6" y="29"/>
                              </a:lnTo>
                              <a:cubicBezTo>
                                <a:pt x="6" y="29"/>
                                <a:pt x="6" y="29"/>
                                <a:pt x="6" y="29"/>
                              </a:cubicBezTo>
                              <a:lnTo>
                                <a:pt x="6" y="29"/>
                              </a:ln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lnTo>
                                <a:pt x="6" y="28"/>
                              </a:lnTo>
                              <a:lnTo>
                                <a:pt x="5" y="28"/>
                              </a:ln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lnTo>
                                <a:pt x="5" y="28"/>
                              </a:lnTo>
                              <a:lnTo>
                                <a:pt x="5" y="27"/>
                              </a:lnTo>
                              <a:lnTo>
                                <a:pt x="4" y="27"/>
                              </a:lnTo>
                              <a:cubicBezTo>
                                <a:pt x="4" y="27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lnTo>
                                <a:pt x="3" y="25"/>
                              </a:lnTo>
                              <a:cubicBezTo>
                                <a:pt x="2" y="25"/>
                                <a:pt x="3" y="25"/>
                                <a:pt x="2" y="25"/>
                              </a:cubicBezTo>
                              <a:lnTo>
                                <a:pt x="3" y="25"/>
                              </a:lnTo>
                              <a:lnTo>
                                <a:pt x="2" y="24"/>
                              </a:lnTo>
                              <a:cubicBezTo>
                                <a:pt x="2" y="24"/>
                                <a:pt x="2" y="24"/>
                                <a:pt x="2" y="24"/>
                              </a:cubicBezTo>
                              <a:lnTo>
                                <a:pt x="2" y="24"/>
                              </a:lnTo>
                              <a:cubicBezTo>
                                <a:pt x="2" y="24"/>
                                <a:pt x="2" y="24"/>
                                <a:pt x="2" y="24"/>
                              </a:cubicBezTo>
                              <a:lnTo>
                                <a:pt x="2" y="24"/>
                              </a:lnTo>
                              <a:lnTo>
                                <a:pt x="2" y="23"/>
                              </a:lnTo>
                              <a:lnTo>
                                <a:pt x="1" y="23"/>
                              </a:lnTo>
                              <a:lnTo>
                                <a:pt x="0" y="22"/>
                              </a:lnTo>
                              <a:cubicBezTo>
                                <a:pt x="0" y="22"/>
                                <a:pt x="1" y="23"/>
                                <a:pt x="1" y="22"/>
                              </a:cubicBezTo>
                              <a:lnTo>
                                <a:pt x="1" y="23"/>
                              </a:lnTo>
                              <a:lnTo>
                                <a:pt x="2" y="23"/>
                              </a:lnTo>
                              <a:lnTo>
                                <a:pt x="3" y="23"/>
                              </a:ln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lnTo>
                                <a:pt x="3" y="23"/>
                              </a:lnTo>
                              <a:cubicBezTo>
                                <a:pt x="3" y="23"/>
                                <a:pt x="3" y="23"/>
                                <a:pt x="4" y="23"/>
                              </a:cubicBezTo>
                              <a:lnTo>
                                <a:pt x="4" y="23"/>
                              </a:ln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lnTo>
                                <a:pt x="4" y="23"/>
                              </a:ln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lnTo>
                                <a:pt x="5" y="23"/>
                              </a:lnTo>
                              <a:cubicBezTo>
                                <a:pt x="5" y="23"/>
                                <a:pt x="6" y="24"/>
                                <a:pt x="6" y="23"/>
                              </a:cubicBezTo>
                              <a:lnTo>
                                <a:pt x="6" y="23"/>
                              </a:lnTo>
                              <a:cubicBezTo>
                                <a:pt x="6" y="23"/>
                                <a:pt x="7" y="23"/>
                                <a:pt x="7" y="23"/>
                              </a:cubicBezTo>
                              <a:lnTo>
                                <a:pt x="7" y="23"/>
                              </a:lnTo>
                              <a:cubicBezTo>
                                <a:pt x="7" y="23"/>
                                <a:pt x="7" y="23"/>
                                <a:pt x="7" y="24"/>
                              </a:cubicBezTo>
                              <a:lnTo>
                                <a:pt x="7" y="23"/>
                              </a:lnTo>
                              <a:lnTo>
                                <a:pt x="8" y="23"/>
                              </a:lnTo>
                              <a:cubicBezTo>
                                <a:pt x="8" y="23"/>
                                <a:pt x="8" y="23"/>
                                <a:pt x="8" y="24"/>
                              </a:cubicBezTo>
                              <a:lnTo>
                                <a:pt x="8" y="23"/>
                              </a:lnTo>
                              <a:cubicBezTo>
                                <a:pt x="8" y="24"/>
                                <a:pt x="8" y="23"/>
                                <a:pt x="9" y="24"/>
                              </a:cubicBezTo>
                              <a:lnTo>
                                <a:pt x="9" y="24"/>
                              </a:lnTo>
                              <a:lnTo>
                                <a:pt x="10" y="24"/>
                              </a:lnTo>
                              <a:cubicBezTo>
                                <a:pt x="10" y="24"/>
                                <a:pt x="10" y="24"/>
                                <a:pt x="10" y="24"/>
                              </a:cubicBezTo>
                              <a:lnTo>
                                <a:pt x="10" y="24"/>
                              </a:lnTo>
                              <a:cubicBezTo>
                                <a:pt x="10" y="24"/>
                                <a:pt x="10" y="24"/>
                                <a:pt x="10" y="24"/>
                              </a:cubicBezTo>
                              <a:lnTo>
                                <a:pt x="10" y="24"/>
                              </a:lnTo>
                              <a:cubicBezTo>
                                <a:pt x="10" y="24"/>
                                <a:pt x="10" y="24"/>
                                <a:pt x="11" y="24"/>
                              </a:cubicBezTo>
                              <a:lnTo>
                                <a:pt x="11" y="24"/>
                              </a:lnTo>
                              <a:cubicBezTo>
                                <a:pt x="12" y="24"/>
                                <a:pt x="11" y="24"/>
                                <a:pt x="12" y="24"/>
                              </a:cubicBezTo>
                              <a:cubicBezTo>
                                <a:pt x="12" y="24"/>
                                <a:pt x="11" y="24"/>
                                <a:pt x="12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lnTo>
                                <a:pt x="13" y="24"/>
                              </a:lnTo>
                              <a:lnTo>
                                <a:pt x="14" y="24"/>
                              </a:ln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4" y="24"/>
                                <a:pt x="14" y="24"/>
                                <a:pt x="15" y="24"/>
                              </a:cubicBezTo>
                              <a:cubicBezTo>
                                <a:pt x="15" y="24"/>
                                <a:pt x="15" y="24"/>
                                <a:pt x="15" y="24"/>
                              </a:cubicBezTo>
                              <a:lnTo>
                                <a:pt x="16" y="24"/>
                              </a:ln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lnTo>
                                <a:pt x="16" y="24"/>
                              </a:lnTo>
                              <a:cubicBezTo>
                                <a:pt x="16" y="24"/>
                                <a:pt x="16" y="24"/>
                                <a:pt x="17" y="24"/>
                              </a:cubicBezTo>
                              <a:lnTo>
                                <a:pt x="17" y="24"/>
                              </a:ln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lnTo>
                                <a:pt x="18" y="24"/>
                              </a:lnTo>
                              <a:lnTo>
                                <a:pt x="19" y="25"/>
                              </a:lnTo>
                              <a:cubicBezTo>
                                <a:pt x="19" y="24"/>
                                <a:pt x="19" y="25"/>
                                <a:pt x="20" y="24"/>
                              </a:cubicBezTo>
                              <a:lnTo>
                                <a:pt x="20" y="25"/>
                              </a:lnTo>
                              <a:lnTo>
                                <a:pt x="21" y="25"/>
                              </a:lnTo>
                              <a:lnTo>
                                <a:pt x="22" y="25"/>
                              </a:lnTo>
                              <a:cubicBezTo>
                                <a:pt x="23" y="25"/>
                                <a:pt x="23" y="26"/>
                                <a:pt x="23" y="26"/>
                              </a:cubicBezTo>
                              <a:lnTo>
                                <a:pt x="24" y="25"/>
                              </a:lnTo>
                              <a:cubicBezTo>
                                <a:pt x="24" y="25"/>
                                <a:pt x="25" y="26"/>
                                <a:pt x="25" y="26"/>
                              </a:cubicBezTo>
                              <a:cubicBezTo>
                                <a:pt x="26" y="27"/>
                                <a:pt x="26" y="27"/>
                                <a:pt x="26" y="27"/>
                              </a:cubicBezTo>
                              <a:lnTo>
                                <a:pt x="26" y="27"/>
                              </a:lnTo>
                              <a:cubicBezTo>
                                <a:pt x="26" y="27"/>
                                <a:pt x="26" y="27"/>
                                <a:pt x="27" y="27"/>
                              </a:cubicBezTo>
                              <a:lnTo>
                                <a:pt x="27" y="27"/>
                              </a:ln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cubicBezTo>
                                <a:pt x="27" y="28"/>
                                <a:pt x="28" y="28"/>
                                <a:pt x="28" y="28"/>
                              </a:cubicBezTo>
                              <a:lnTo>
                                <a:pt x="28" y="28"/>
                              </a:lnTo>
                              <a:cubicBezTo>
                                <a:pt x="28" y="28"/>
                                <a:pt x="28" y="28"/>
                                <a:pt x="28" y="29"/>
                              </a:cubicBezTo>
                              <a:lnTo>
                                <a:pt x="28" y="28"/>
                              </a:lnTo>
                              <a:cubicBezTo>
                                <a:pt x="28" y="28"/>
                                <a:pt x="28" y="27"/>
                                <a:pt x="28" y="27"/>
                              </a:cubicBezTo>
                              <a:lnTo>
                                <a:pt x="28" y="27"/>
                              </a:lnTo>
                              <a:cubicBezTo>
                                <a:pt x="28" y="27"/>
                                <a:pt x="27" y="27"/>
                                <a:pt x="27" y="26"/>
                              </a:cubicBezTo>
                              <a:cubicBezTo>
                                <a:pt x="27" y="26"/>
                                <a:pt x="27" y="26"/>
                                <a:pt x="27" y="26"/>
                              </a:cubicBezTo>
                              <a:cubicBezTo>
                                <a:pt x="27" y="26"/>
                                <a:pt x="27" y="26"/>
                                <a:pt x="27" y="26"/>
                              </a:cubicBezTo>
                              <a:lnTo>
                                <a:pt x="27" y="26"/>
                              </a:lnTo>
                              <a:cubicBezTo>
                                <a:pt x="27" y="26"/>
                                <a:pt x="27" y="26"/>
                                <a:pt x="27" y="26"/>
                              </a:cubicBezTo>
                              <a:lnTo>
                                <a:pt x="27" y="25"/>
                              </a:ln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26" y="24"/>
                                <a:pt x="26" y="23"/>
                                <a:pt x="26" y="23"/>
                              </a:cubicBezTo>
                              <a:lnTo>
                                <a:pt x="26" y="23"/>
                              </a:lnTo>
                              <a:cubicBezTo>
                                <a:pt x="26" y="23"/>
                                <a:pt x="26" y="22"/>
                                <a:pt x="26" y="22"/>
                              </a:cubicBezTo>
                              <a:lnTo>
                                <a:pt x="26" y="22"/>
                              </a:lnTo>
                              <a:lnTo>
                                <a:pt x="26" y="21"/>
                              </a:lnTo>
                              <a:lnTo>
                                <a:pt x="26" y="20"/>
                              </a:lnTo>
                              <a:lnTo>
                                <a:pt x="26" y="19"/>
                              </a:lnTo>
                              <a:cubicBezTo>
                                <a:pt x="26" y="19"/>
                                <a:pt x="26" y="19"/>
                                <a:pt x="26" y="19"/>
                              </a:cubicBezTo>
                              <a:lnTo>
                                <a:pt x="26" y="18"/>
                              </a:lnTo>
                              <a:lnTo>
                                <a:pt x="26" y="17"/>
                              </a:lnTo>
                              <a:cubicBezTo>
                                <a:pt x="27" y="17"/>
                                <a:pt x="26" y="17"/>
                                <a:pt x="27" y="17"/>
                              </a:cubicBezTo>
                              <a:lnTo>
                                <a:pt x="26" y="16"/>
                              </a:lnTo>
                              <a:lnTo>
                                <a:pt x="27" y="16"/>
                              </a:lnTo>
                              <a:cubicBezTo>
                                <a:pt x="27" y="15"/>
                                <a:pt x="27" y="15"/>
                                <a:pt x="27" y="15"/>
                              </a:cubicBezTo>
                              <a:lnTo>
                                <a:pt x="27" y="15"/>
                              </a:lnTo>
                              <a:cubicBezTo>
                                <a:pt x="27" y="15"/>
                                <a:pt x="27" y="15"/>
                                <a:pt x="27" y="15"/>
                              </a:cubicBezTo>
                              <a:lnTo>
                                <a:pt x="27" y="15"/>
                              </a:lnTo>
                              <a:cubicBezTo>
                                <a:pt x="27" y="15"/>
                                <a:pt x="27" y="14"/>
                                <a:pt x="27" y="14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lnTo>
                                <a:pt x="27" y="13"/>
                              </a:lnTo>
                              <a:lnTo>
                                <a:pt x="28" y="13"/>
                              </a:lnTo>
                              <a:lnTo>
                                <a:pt x="28" y="12"/>
                              </a:ln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lnTo>
                                <a:pt x="28" y="11"/>
                              </a:lnTo>
                              <a:lnTo>
                                <a:pt x="28" y="10"/>
                              </a:ln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lnTo>
                                <a:pt x="28" y="10"/>
                              </a:ln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lnTo>
                                <a:pt x="28" y="10"/>
                              </a:ln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9"/>
                              </a:lnTo>
                              <a:lnTo>
                                <a:pt x="28" y="8"/>
                              </a:ln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lnTo>
                                <a:pt x="28" y="8"/>
                              </a:lnTo>
                              <a:cubicBezTo>
                                <a:pt x="28" y="7"/>
                                <a:pt x="28" y="7"/>
                                <a:pt x="28" y="7"/>
                              </a:cubicBezTo>
                              <a:lnTo>
                                <a:pt x="28" y="7"/>
                              </a:lnTo>
                              <a:lnTo>
                                <a:pt x="29" y="7"/>
                              </a:ln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lnTo>
                                <a:pt x="29" y="7"/>
                              </a:lnTo>
                              <a:lnTo>
                                <a:pt x="28" y="6"/>
                              </a:lnTo>
                              <a:cubicBezTo>
                                <a:pt x="29" y="6"/>
                                <a:pt x="28" y="6"/>
                                <a:pt x="29" y="6"/>
                              </a:cubicBezTo>
                              <a:lnTo>
                                <a:pt x="28" y="6"/>
                              </a:lnTo>
                              <a:cubicBezTo>
                                <a:pt x="29" y="6"/>
                                <a:pt x="29" y="5"/>
                                <a:pt x="29" y="5"/>
                              </a:cubicBezTo>
                              <a:lnTo>
                                <a:pt x="29" y="5"/>
                              </a:lnTo>
                              <a:cubicBezTo>
                                <a:pt x="29" y="5"/>
                                <a:pt x="29" y="4"/>
                                <a:pt x="29" y="4"/>
                              </a:cubicBezTo>
                              <a:lnTo>
                                <a:pt x="29" y="4"/>
                              </a:lnTo>
                              <a:cubicBezTo>
                                <a:pt x="29" y="4"/>
                                <a:pt x="29" y="4"/>
                                <a:pt x="29" y="4"/>
                              </a:cubicBezTo>
                              <a:lnTo>
                                <a:pt x="29" y="4"/>
                              </a:lnTo>
                              <a:cubicBezTo>
                                <a:pt x="29" y="3"/>
                                <a:pt x="29" y="3"/>
                                <a:pt x="29" y="3"/>
                              </a:cubicBezTo>
                              <a:lnTo>
                                <a:pt x="29" y="3"/>
                              </a:lnTo>
                              <a:cubicBezTo>
                                <a:pt x="29" y="3"/>
                                <a:pt x="29" y="3"/>
                                <a:pt x="29" y="3"/>
                              </a:cubicBezTo>
                              <a:lnTo>
                                <a:pt x="29" y="3"/>
                              </a:lnTo>
                              <a:lnTo>
                                <a:pt x="29" y="2"/>
                              </a:lnTo>
                              <a:lnTo>
                                <a:pt x="30" y="2"/>
                              </a:lnTo>
                              <a:lnTo>
                                <a:pt x="29" y="1"/>
                              </a:lnTo>
                              <a:cubicBezTo>
                                <a:pt x="30" y="1"/>
                                <a:pt x="29" y="0"/>
                                <a:pt x="29" y="0"/>
                              </a:cubicBezTo>
                              <a:lnTo>
                                <a:pt x="30" y="1"/>
                              </a:lnTo>
                              <a:lnTo>
                                <a:pt x="30" y="2"/>
                              </a:lnTo>
                              <a:lnTo>
                                <a:pt x="31" y="2"/>
                              </a:lnTo>
                              <a:cubicBezTo>
                                <a:pt x="30" y="2"/>
                                <a:pt x="31" y="2"/>
                                <a:pt x="31" y="2"/>
                              </a:cubicBezTo>
                              <a:lnTo>
                                <a:pt x="31" y="2"/>
                              </a:lnTo>
                              <a:cubicBezTo>
                                <a:pt x="31" y="2"/>
                                <a:pt x="31" y="2"/>
                                <a:pt x="31" y="3"/>
                              </a:cubicBezTo>
                              <a:lnTo>
                                <a:pt x="31" y="2"/>
                              </a:lnTo>
                              <a:lnTo>
                                <a:pt x="31" y="3"/>
                              </a:lnTo>
                              <a:lnTo>
                                <a:pt x="32" y="3"/>
                              </a:lnTo>
                              <a:cubicBezTo>
                                <a:pt x="31" y="3"/>
                                <a:pt x="32" y="3"/>
                                <a:pt x="32" y="3"/>
                              </a:cubicBezTo>
                              <a:lnTo>
                                <a:pt x="32" y="3"/>
                              </a:lnTo>
                              <a:lnTo>
                                <a:pt x="32" y="4"/>
                              </a:ln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lnTo>
                                <a:pt x="32" y="4"/>
                              </a:lnTo>
                              <a:cubicBezTo>
                                <a:pt x="33" y="4"/>
                                <a:pt x="33" y="5"/>
                                <a:pt x="33" y="5"/>
                              </a:cubicBezTo>
                              <a:lnTo>
                                <a:pt x="33" y="5"/>
                              </a:lnTo>
                              <a:lnTo>
                                <a:pt x="33" y="6"/>
                              </a:lnTo>
                              <a:lnTo>
                                <a:pt x="33" y="5"/>
                              </a:lnTo>
                              <a:lnTo>
                                <a:pt x="34" y="6"/>
                              </a:lnTo>
                              <a:cubicBezTo>
                                <a:pt x="34" y="6"/>
                                <a:pt x="34" y="6"/>
                                <a:pt x="34" y="6"/>
                              </a:cubicBezTo>
                              <a:lnTo>
                                <a:pt x="34" y="6"/>
                              </a:lnTo>
                              <a:lnTo>
                                <a:pt x="34" y="7"/>
                              </a:lnTo>
                              <a:cubicBezTo>
                                <a:pt x="34" y="7"/>
                                <a:pt x="34" y="7"/>
                                <a:pt x="34" y="7"/>
                              </a:cubicBezTo>
                              <a:lnTo>
                                <a:pt x="35" y="7"/>
                              </a:ln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lnTo>
                                <a:pt x="35" y="8"/>
                              </a:lnTo>
                              <a:lnTo>
                                <a:pt x="36" y="7"/>
                              </a:lnTo>
                              <a:lnTo>
                                <a:pt x="35" y="8"/>
                              </a:lnTo>
                              <a:lnTo>
                                <a:pt x="36" y="8"/>
                              </a:lnTo>
                              <a:lnTo>
                                <a:pt x="36" y="9"/>
                              </a:lnTo>
                              <a:lnTo>
                                <a:pt x="37" y="9"/>
                              </a:lnTo>
                              <a:cubicBezTo>
                                <a:pt x="37" y="9"/>
                                <a:pt x="37" y="9"/>
                                <a:pt x="37" y="9"/>
                              </a:cubicBezTo>
                              <a:cubicBezTo>
                                <a:pt x="37" y="9"/>
                                <a:pt x="38" y="10"/>
                                <a:pt x="38" y="10"/>
                              </a:cubicBezTo>
                              <a:lnTo>
                                <a:pt x="38" y="10"/>
                              </a:lnTo>
                              <a:cubicBezTo>
                                <a:pt x="38" y="10"/>
                                <a:pt x="38" y="10"/>
                                <a:pt x="38" y="11"/>
                              </a:cubicBezTo>
                              <a:lnTo>
                                <a:pt x="38" y="11"/>
                              </a:lnTo>
                              <a:lnTo>
                                <a:pt x="39" y="11"/>
                              </a:lnTo>
                              <a:cubicBezTo>
                                <a:pt x="38" y="11"/>
                                <a:pt x="39" y="11"/>
                                <a:pt x="39" y="12"/>
                              </a:cubicBezTo>
                              <a:lnTo>
                                <a:pt x="39" y="12"/>
                              </a:lnTo>
                              <a:cubicBezTo>
                                <a:pt x="40" y="12"/>
                                <a:pt x="39" y="12"/>
                                <a:pt x="40" y="13"/>
                              </a:cubicBezTo>
                              <a:lnTo>
                                <a:pt x="40" y="12"/>
                              </a:ln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lnTo>
                                <a:pt x="40" y="13"/>
                              </a:lnTo>
                              <a:cubicBezTo>
                                <a:pt x="40" y="13"/>
                                <a:pt x="41" y="13"/>
                                <a:pt x="41" y="13"/>
                              </a:cubicBezTo>
                              <a:lnTo>
                                <a:pt x="41" y="13"/>
                              </a:lnTo>
                              <a:cubicBezTo>
                                <a:pt x="41" y="14"/>
                                <a:pt x="41" y="15"/>
                                <a:pt x="41" y="15"/>
                              </a:cubicBezTo>
                              <a:lnTo>
                                <a:pt x="41" y="15"/>
                              </a:lnTo>
                              <a:cubicBezTo>
                                <a:pt x="42" y="15"/>
                                <a:pt x="42" y="15"/>
                                <a:pt x="42" y="15"/>
                              </a:cubicBezTo>
                              <a:lnTo>
                                <a:pt x="42" y="16"/>
                              </a:lnTo>
                              <a:cubicBezTo>
                                <a:pt x="43" y="17"/>
                                <a:pt x="43" y="18"/>
                                <a:pt x="43" y="18"/>
                              </a:cubicBezTo>
                              <a:lnTo>
                                <a:pt x="43" y="18"/>
                              </a:lnTo>
                              <a:cubicBezTo>
                                <a:pt x="43" y="18"/>
                                <a:pt x="43" y="18"/>
                                <a:pt x="43" y="19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/>
                      </wps:cNvSpPr>
                      <wps:spPr bwMode="auto">
                        <a:xfrm>
                          <a:off x="2672" y="3802"/>
                          <a:ext cx="176" cy="176"/>
                        </a:xfrm>
                        <a:custGeom>
                          <a:avLst/>
                          <a:gdLst>
                            <a:gd name="T0" fmla="*/ 44 w 44"/>
                            <a:gd name="T1" fmla="*/ 21 h 44"/>
                            <a:gd name="T2" fmla="*/ 44 w 44"/>
                            <a:gd name="T3" fmla="*/ 24 h 44"/>
                            <a:gd name="T4" fmla="*/ 44 w 44"/>
                            <a:gd name="T5" fmla="*/ 27 h 44"/>
                            <a:gd name="T6" fmla="*/ 43 w 44"/>
                            <a:gd name="T7" fmla="*/ 30 h 44"/>
                            <a:gd name="T8" fmla="*/ 43 w 44"/>
                            <a:gd name="T9" fmla="*/ 32 h 44"/>
                            <a:gd name="T10" fmla="*/ 42 w 44"/>
                            <a:gd name="T11" fmla="*/ 35 h 44"/>
                            <a:gd name="T12" fmla="*/ 42 w 44"/>
                            <a:gd name="T13" fmla="*/ 36 h 44"/>
                            <a:gd name="T14" fmla="*/ 42 w 44"/>
                            <a:gd name="T15" fmla="*/ 38 h 44"/>
                            <a:gd name="T16" fmla="*/ 41 w 44"/>
                            <a:gd name="T17" fmla="*/ 41 h 44"/>
                            <a:gd name="T18" fmla="*/ 41 w 44"/>
                            <a:gd name="T19" fmla="*/ 43 h 44"/>
                            <a:gd name="T20" fmla="*/ 40 w 44"/>
                            <a:gd name="T21" fmla="*/ 44 h 44"/>
                            <a:gd name="T22" fmla="*/ 38 w 44"/>
                            <a:gd name="T23" fmla="*/ 44 h 44"/>
                            <a:gd name="T24" fmla="*/ 35 w 44"/>
                            <a:gd name="T25" fmla="*/ 43 h 44"/>
                            <a:gd name="T26" fmla="*/ 33 w 44"/>
                            <a:gd name="T27" fmla="*/ 43 h 44"/>
                            <a:gd name="T28" fmla="*/ 31 w 44"/>
                            <a:gd name="T29" fmla="*/ 43 h 44"/>
                            <a:gd name="T30" fmla="*/ 29 w 44"/>
                            <a:gd name="T31" fmla="*/ 43 h 44"/>
                            <a:gd name="T32" fmla="*/ 26 w 44"/>
                            <a:gd name="T33" fmla="*/ 43 h 44"/>
                            <a:gd name="T34" fmla="*/ 23 w 44"/>
                            <a:gd name="T35" fmla="*/ 42 h 44"/>
                            <a:gd name="T36" fmla="*/ 20 w 44"/>
                            <a:gd name="T37" fmla="*/ 42 h 44"/>
                            <a:gd name="T38" fmla="*/ 16 w 44"/>
                            <a:gd name="T39" fmla="*/ 40 h 44"/>
                            <a:gd name="T40" fmla="*/ 13 w 44"/>
                            <a:gd name="T41" fmla="*/ 38 h 44"/>
                            <a:gd name="T42" fmla="*/ 10 w 44"/>
                            <a:gd name="T43" fmla="*/ 35 h 44"/>
                            <a:gd name="T44" fmla="*/ 9 w 44"/>
                            <a:gd name="T45" fmla="*/ 33 h 44"/>
                            <a:gd name="T46" fmla="*/ 7 w 44"/>
                            <a:gd name="T47" fmla="*/ 31 h 44"/>
                            <a:gd name="T48" fmla="*/ 6 w 44"/>
                            <a:gd name="T49" fmla="*/ 29 h 44"/>
                            <a:gd name="T50" fmla="*/ 4 w 44"/>
                            <a:gd name="T51" fmla="*/ 28 h 44"/>
                            <a:gd name="T52" fmla="*/ 3 w 44"/>
                            <a:gd name="T53" fmla="*/ 26 h 44"/>
                            <a:gd name="T54" fmla="*/ 1 w 44"/>
                            <a:gd name="T55" fmla="*/ 24 h 44"/>
                            <a:gd name="T56" fmla="*/ 1 w 44"/>
                            <a:gd name="T57" fmla="*/ 23 h 44"/>
                            <a:gd name="T58" fmla="*/ 3 w 44"/>
                            <a:gd name="T59" fmla="*/ 23 h 44"/>
                            <a:gd name="T60" fmla="*/ 7 w 44"/>
                            <a:gd name="T61" fmla="*/ 23 h 44"/>
                            <a:gd name="T62" fmla="*/ 8 w 44"/>
                            <a:gd name="T63" fmla="*/ 24 h 44"/>
                            <a:gd name="T64" fmla="*/ 10 w 44"/>
                            <a:gd name="T65" fmla="*/ 24 h 44"/>
                            <a:gd name="T66" fmla="*/ 13 w 44"/>
                            <a:gd name="T67" fmla="*/ 24 h 44"/>
                            <a:gd name="T68" fmla="*/ 16 w 44"/>
                            <a:gd name="T69" fmla="*/ 24 h 44"/>
                            <a:gd name="T70" fmla="*/ 19 w 44"/>
                            <a:gd name="T71" fmla="*/ 25 h 44"/>
                            <a:gd name="T72" fmla="*/ 21 w 44"/>
                            <a:gd name="T73" fmla="*/ 25 h 44"/>
                            <a:gd name="T74" fmla="*/ 26 w 44"/>
                            <a:gd name="T75" fmla="*/ 27 h 44"/>
                            <a:gd name="T76" fmla="*/ 27 w 44"/>
                            <a:gd name="T77" fmla="*/ 27 h 44"/>
                            <a:gd name="T78" fmla="*/ 26 w 44"/>
                            <a:gd name="T79" fmla="*/ 25 h 44"/>
                            <a:gd name="T80" fmla="*/ 26 w 44"/>
                            <a:gd name="T81" fmla="*/ 20 h 44"/>
                            <a:gd name="T82" fmla="*/ 26 w 44"/>
                            <a:gd name="T83" fmla="*/ 17 h 44"/>
                            <a:gd name="T84" fmla="*/ 26 w 44"/>
                            <a:gd name="T85" fmla="*/ 14 h 44"/>
                            <a:gd name="T86" fmla="*/ 27 w 44"/>
                            <a:gd name="T87" fmla="*/ 12 h 44"/>
                            <a:gd name="T88" fmla="*/ 28 w 44"/>
                            <a:gd name="T89" fmla="*/ 10 h 44"/>
                            <a:gd name="T90" fmla="*/ 28 w 44"/>
                            <a:gd name="T91" fmla="*/ 8 h 44"/>
                            <a:gd name="T92" fmla="*/ 28 w 44"/>
                            <a:gd name="T93" fmla="*/ 6 h 44"/>
                            <a:gd name="T94" fmla="*/ 29 w 44"/>
                            <a:gd name="T95" fmla="*/ 3 h 44"/>
                            <a:gd name="T96" fmla="*/ 29 w 44"/>
                            <a:gd name="T97" fmla="*/ 1 h 44"/>
                            <a:gd name="T98" fmla="*/ 31 w 44"/>
                            <a:gd name="T99" fmla="*/ 2 h 44"/>
                            <a:gd name="T100" fmla="*/ 32 w 44"/>
                            <a:gd name="T101" fmla="*/ 5 h 44"/>
                            <a:gd name="T102" fmla="*/ 34 w 44"/>
                            <a:gd name="T103" fmla="*/ 7 h 44"/>
                            <a:gd name="T104" fmla="*/ 35 w 44"/>
                            <a:gd name="T105" fmla="*/ 8 h 44"/>
                            <a:gd name="T106" fmla="*/ 37 w 44"/>
                            <a:gd name="T107" fmla="*/ 10 h 44"/>
                            <a:gd name="T108" fmla="*/ 38 w 44"/>
                            <a:gd name="T109" fmla="*/ 11 h 44"/>
                            <a:gd name="T110" fmla="*/ 40 w 44"/>
                            <a:gd name="T111" fmla="*/ 1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9"/>
                              </a:moveTo>
                              <a:cubicBezTo>
                                <a:pt x="43" y="19"/>
                                <a:pt x="43" y="18"/>
                                <a:pt x="43" y="19"/>
                              </a:cubicBezTo>
                              <a:cubicBezTo>
                                <a:pt x="43" y="19"/>
                                <a:pt x="43" y="19"/>
                                <a:pt x="43" y="19"/>
                              </a:cubicBezTo>
                              <a:lnTo>
                                <a:pt x="43" y="19"/>
                              </a:lnTo>
                              <a:cubicBezTo>
                                <a:pt x="43" y="19"/>
                                <a:pt x="43" y="19"/>
                                <a:pt x="43" y="19"/>
                              </a:cubicBezTo>
                              <a:lnTo>
                                <a:pt x="44" y="20"/>
                              </a:lnTo>
                              <a:cubicBezTo>
                                <a:pt x="43" y="20"/>
                                <a:pt x="43" y="20"/>
                                <a:pt x="44" y="20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lnTo>
                                <a:pt x="44" y="21"/>
                              </a:ln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1"/>
                                <a:pt x="44" y="22"/>
                                <a:pt x="44" y="22"/>
                              </a:cubicBezTo>
                              <a:lnTo>
                                <a:pt x="44" y="22"/>
                              </a:lnTo>
                              <a:cubicBezTo>
                                <a:pt x="44" y="22"/>
                                <a:pt x="44" y="23"/>
                                <a:pt x="44" y="23"/>
                              </a:cubicBezTo>
                              <a:lnTo>
                                <a:pt x="44" y="23"/>
                              </a:lnTo>
                              <a:lnTo>
                                <a:pt x="44" y="24"/>
                              </a:lnTo>
                              <a:lnTo>
                                <a:pt x="44" y="25"/>
                              </a:lnTo>
                              <a:lnTo>
                                <a:pt x="44" y="26"/>
                              </a:lnTo>
                              <a:cubicBezTo>
                                <a:pt x="44" y="26"/>
                                <a:pt x="44" y="26"/>
                                <a:pt x="44" y="26"/>
                              </a:cubicBezTo>
                              <a:lnTo>
                                <a:pt x="44" y="27"/>
                              </a:lnTo>
                              <a:lnTo>
                                <a:pt x="44" y="28"/>
                              </a:lnTo>
                              <a:cubicBezTo>
                                <a:pt x="43" y="28"/>
                                <a:pt x="44" y="28"/>
                                <a:pt x="43" y="28"/>
                              </a:cubicBezTo>
                              <a:lnTo>
                                <a:pt x="43" y="29"/>
                              </a:lnTo>
                              <a:cubicBezTo>
                                <a:pt x="43" y="29"/>
                                <a:pt x="43" y="29"/>
                                <a:pt x="43" y="29"/>
                              </a:cubicBezTo>
                              <a:lnTo>
                                <a:pt x="43" y="29"/>
                              </a:lnTo>
                              <a:lnTo>
                                <a:pt x="43" y="30"/>
                              </a:lnTo>
                              <a:cubicBezTo>
                                <a:pt x="43" y="30"/>
                                <a:pt x="43" y="30"/>
                                <a:pt x="43" y="30"/>
                              </a:cubicBezTo>
                              <a:lnTo>
                                <a:pt x="43" y="30"/>
                              </a:lnTo>
                              <a:cubicBezTo>
                                <a:pt x="43" y="30"/>
                                <a:pt x="43" y="31"/>
                                <a:pt x="43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lnTo>
                                <a:pt x="43" y="32"/>
                              </a:lnTo>
                              <a:lnTo>
                                <a:pt x="42" y="32"/>
                              </a:lnTo>
                              <a:lnTo>
                                <a:pt x="43" y="33"/>
                              </a:lnTo>
                              <a:cubicBezTo>
                                <a:pt x="42" y="33"/>
                                <a:pt x="42" y="33"/>
                                <a:pt x="42" y="33"/>
                              </a:cubicBezTo>
                              <a:cubicBezTo>
                                <a:pt x="42" y="34"/>
                                <a:pt x="42" y="33"/>
                                <a:pt x="42" y="33"/>
                              </a:cubicBezTo>
                              <a:cubicBezTo>
                                <a:pt x="42" y="34"/>
                                <a:pt x="42" y="33"/>
                                <a:pt x="42" y="34"/>
                              </a:cubicBezTo>
                              <a:lnTo>
                                <a:pt x="42" y="34"/>
                              </a:ln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lnTo>
                                <a:pt x="42" y="35"/>
                              </a:ln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lnTo>
                                <a:pt x="42" y="35"/>
                              </a:ln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lnTo>
                                <a:pt x="42" y="35"/>
                              </a:lnTo>
                              <a:lnTo>
                                <a:pt x="42" y="36"/>
                              </a:lnTo>
                              <a:lnTo>
                                <a:pt x="41" y="36"/>
                              </a:lnTo>
                              <a:lnTo>
                                <a:pt x="42" y="36"/>
                              </a:lnTo>
                              <a:cubicBezTo>
                                <a:pt x="42" y="37"/>
                                <a:pt x="42" y="37"/>
                                <a:pt x="42" y="37"/>
                              </a:cubicBezTo>
                              <a:lnTo>
                                <a:pt x="42" y="37"/>
                              </a:lnTo>
                              <a:cubicBezTo>
                                <a:pt x="42" y="37"/>
                                <a:pt x="41" y="37"/>
                                <a:pt x="42" y="37"/>
                              </a:cubicBezTo>
                              <a:lnTo>
                                <a:pt x="41" y="37"/>
                              </a:lnTo>
                              <a:lnTo>
                                <a:pt x="42" y="38"/>
                              </a:lnTo>
                              <a:lnTo>
                                <a:pt x="41" y="38"/>
                              </a:lnTo>
                              <a:cubicBezTo>
                                <a:pt x="41" y="38"/>
                                <a:pt x="41" y="38"/>
                                <a:pt x="41" y="38"/>
                              </a:cubicBezTo>
                              <a:lnTo>
                                <a:pt x="41" y="38"/>
                              </a:lnTo>
                              <a:lnTo>
                                <a:pt x="42" y="38"/>
                              </a:lnTo>
                              <a:cubicBezTo>
                                <a:pt x="41" y="38"/>
                                <a:pt x="42" y="39"/>
                                <a:pt x="41" y="39"/>
                              </a:cubicBezTo>
                              <a:lnTo>
                                <a:pt x="41" y="39"/>
                              </a:lnTo>
                              <a:cubicBezTo>
                                <a:pt x="41" y="39"/>
                                <a:pt x="41" y="40"/>
                                <a:pt x="41" y="40"/>
                              </a:cubicBezTo>
                              <a:lnTo>
                                <a:pt x="41" y="40"/>
                              </a:ln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lnTo>
                                <a:pt x="41" y="41"/>
                              </a:ln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lnTo>
                                <a:pt x="41" y="41"/>
                              </a:ln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lnTo>
                                <a:pt x="41" y="41"/>
                              </a:ln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lnTo>
                                <a:pt x="41" y="42"/>
                              </a:lnTo>
                              <a:lnTo>
                                <a:pt x="40" y="42"/>
                              </a:lnTo>
                              <a:lnTo>
                                <a:pt x="40" y="43"/>
                              </a:lnTo>
                              <a:lnTo>
                                <a:pt x="41" y="43"/>
                              </a:lnTo>
                              <a:lnTo>
                                <a:pt x="41" y="44"/>
                              </a:lnTo>
                              <a:lnTo>
                                <a:pt x="42" y="44"/>
                              </a:lnTo>
                              <a:cubicBezTo>
                                <a:pt x="42" y="44"/>
                                <a:pt x="41" y="44"/>
                                <a:pt x="41" y="44"/>
                              </a:cubicBezTo>
                              <a:lnTo>
                                <a:pt x="41" y="44"/>
                              </a:lnTo>
                              <a:lnTo>
                                <a:pt x="40" y="44"/>
                              </a:lnTo>
                              <a:cubicBezTo>
                                <a:pt x="40" y="44"/>
                                <a:pt x="41" y="44"/>
                                <a:pt x="41" y="44"/>
                              </a:cubicBezTo>
                              <a:lnTo>
                                <a:pt x="40" y="44"/>
                              </a:lnTo>
                              <a:lnTo>
                                <a:pt x="39" y="44"/>
                              </a:ln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lnTo>
                                <a:pt x="39" y="44"/>
                              </a:lnTo>
                              <a:cubicBezTo>
                                <a:pt x="39" y="44"/>
                                <a:pt x="39" y="44"/>
                                <a:pt x="38" y="44"/>
                              </a:cubicBezTo>
                              <a:lnTo>
                                <a:pt x="38" y="44"/>
                              </a:ln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lnTo>
                                <a:pt x="38" y="44"/>
                              </a:lnTo>
                              <a:cubicBezTo>
                                <a:pt x="38" y="44"/>
                                <a:pt x="37" y="44"/>
                                <a:pt x="37" y="44"/>
                              </a:cubicBezTo>
                              <a:lnTo>
                                <a:pt x="37" y="44"/>
                              </a:lnTo>
                              <a:cubicBezTo>
                                <a:pt x="37" y="44"/>
                                <a:pt x="37" y="43"/>
                                <a:pt x="36" y="44"/>
                              </a:cubicBezTo>
                              <a:lnTo>
                                <a:pt x="36" y="43"/>
                              </a:lnTo>
                              <a:cubicBezTo>
                                <a:pt x="36" y="44"/>
                                <a:pt x="36" y="43"/>
                                <a:pt x="36" y="44"/>
                              </a:cubicBezTo>
                              <a:lnTo>
                                <a:pt x="35" y="43"/>
                              </a:ln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lnTo>
                                <a:pt x="35" y="44"/>
                              </a:lnTo>
                              <a:lnTo>
                                <a:pt x="35" y="43"/>
                              </a:lnTo>
                              <a:lnTo>
                                <a:pt x="34" y="43"/>
                              </a:lnTo>
                              <a:cubicBezTo>
                                <a:pt x="35" y="43"/>
                                <a:pt x="34" y="43"/>
                                <a:pt x="34" y="43"/>
                              </a:cubicBezTo>
                              <a:lnTo>
                                <a:pt x="34" y="43"/>
                              </a:lnTo>
                              <a:cubicBezTo>
                                <a:pt x="34" y="43"/>
                                <a:pt x="34" y="43"/>
                                <a:pt x="34" y="43"/>
                              </a:cubicBezTo>
                              <a:lnTo>
                                <a:pt x="34" y="43"/>
                              </a:lnTo>
                              <a:lnTo>
                                <a:pt x="33" y="43"/>
                              </a:lnTo>
                              <a:lnTo>
                                <a:pt x="32" y="43"/>
                              </a:ln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lnTo>
                                <a:pt x="32" y="43"/>
                              </a:ln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lnTo>
                                <a:pt x="32" y="43"/>
                              </a:lnTo>
                              <a:cubicBezTo>
                                <a:pt x="32" y="43"/>
                                <a:pt x="32" y="43"/>
                                <a:pt x="31" y="43"/>
                              </a:cubicBezTo>
                              <a:lnTo>
                                <a:pt x="31" y="43"/>
                              </a:ln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cubicBezTo>
                                <a:pt x="31" y="43"/>
                                <a:pt x="31" y="43"/>
                                <a:pt x="30" y="43"/>
                              </a:cubicBezTo>
                              <a:cubicBezTo>
                                <a:pt x="30" y="43"/>
                                <a:pt x="30" y="43"/>
                                <a:pt x="30" y="43"/>
                              </a:cubicBezTo>
                              <a:lnTo>
                                <a:pt x="29" y="43"/>
                              </a:lnTo>
                              <a:lnTo>
                                <a:pt x="28" y="43"/>
                              </a:ln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7" y="43"/>
                                <a:pt x="27" y="43"/>
                                <a:pt x="27" y="43"/>
                              </a:cubicBezTo>
                              <a:lnTo>
                                <a:pt x="26" y="43"/>
                              </a:lnTo>
                              <a:cubicBezTo>
                                <a:pt x="26" y="43"/>
                                <a:pt x="26" y="42"/>
                                <a:pt x="26" y="43"/>
                              </a:cubicBez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cubicBezTo>
                                <a:pt x="26" y="42"/>
                                <a:pt x="26" y="43"/>
                                <a:pt x="26" y="43"/>
                              </a:cubicBezTo>
                              <a:lnTo>
                                <a:pt x="25" y="43"/>
                              </a:lnTo>
                              <a:lnTo>
                                <a:pt x="25" y="42"/>
                              </a:lnTo>
                              <a:cubicBezTo>
                                <a:pt x="25" y="43"/>
                                <a:pt x="25" y="42"/>
                                <a:pt x="25" y="43"/>
                              </a:cubicBezTo>
                              <a:lnTo>
                                <a:pt x="24" y="43"/>
                              </a:lnTo>
                              <a:lnTo>
                                <a:pt x="23" y="42"/>
                              </a:lnTo>
                              <a:lnTo>
                                <a:pt x="23" y="43"/>
                              </a:lnTo>
                              <a:lnTo>
                                <a:pt x="23" y="42"/>
                              </a:lnTo>
                              <a:cubicBezTo>
                                <a:pt x="23" y="43"/>
                                <a:pt x="23" y="42"/>
                                <a:pt x="23" y="42"/>
                              </a:cubicBezTo>
                              <a:lnTo>
                                <a:pt x="22" y="42"/>
                              </a:lnTo>
                              <a:lnTo>
                                <a:pt x="21" y="42"/>
                              </a:lnTo>
                              <a:lnTo>
                                <a:pt x="20" y="42"/>
                              </a:lnTo>
                              <a:cubicBezTo>
                                <a:pt x="19" y="42"/>
                                <a:pt x="19" y="41"/>
                                <a:pt x="19" y="41"/>
                              </a:cubicBezTo>
                              <a:lnTo>
                                <a:pt x="19" y="41"/>
                              </a:ln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lnTo>
                                <a:pt x="18" y="41"/>
                              </a:lnTo>
                              <a:cubicBezTo>
                                <a:pt x="18" y="41"/>
                                <a:pt x="17" y="41"/>
                                <a:pt x="17" y="41"/>
                              </a:cubicBezTo>
                              <a:cubicBezTo>
                                <a:pt x="17" y="40"/>
                                <a:pt x="17" y="40"/>
                                <a:pt x="16" y="40"/>
                              </a:cubicBezTo>
                              <a:lnTo>
                                <a:pt x="16" y="40"/>
                              </a:ln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lnTo>
                                <a:pt x="15" y="40"/>
                              </a:lnTo>
                              <a:cubicBezTo>
                                <a:pt x="15" y="40"/>
                                <a:pt x="15" y="40"/>
                                <a:pt x="15" y="40"/>
                              </a:cubicBezTo>
                              <a:cubicBezTo>
                                <a:pt x="15" y="40"/>
                                <a:pt x="15" y="40"/>
                                <a:pt x="15" y="39"/>
                              </a:cubicBezTo>
                              <a:cubicBezTo>
                                <a:pt x="15" y="39"/>
                                <a:pt x="14" y="39"/>
                                <a:pt x="14" y="39"/>
                              </a:cubicBezTo>
                              <a:lnTo>
                                <a:pt x="14" y="39"/>
                              </a:lnTo>
                              <a:cubicBezTo>
                                <a:pt x="14" y="39"/>
                                <a:pt x="13" y="38"/>
                                <a:pt x="13" y="38"/>
                              </a:cubicBezTo>
                              <a:lnTo>
                                <a:pt x="13" y="38"/>
                              </a:lnTo>
                              <a:lnTo>
                                <a:pt x="12" y="37"/>
                              </a:lnTo>
                              <a:cubicBezTo>
                                <a:pt x="12" y="37"/>
                                <a:pt x="12" y="37"/>
                                <a:pt x="12" y="37"/>
                              </a:cubicBezTo>
                              <a:lnTo>
                                <a:pt x="12" y="36"/>
                              </a:lnTo>
                              <a:cubicBezTo>
                                <a:pt x="12" y="36"/>
                                <a:pt x="11" y="36"/>
                                <a:pt x="11" y="36"/>
                              </a:cubicBezTo>
                              <a:lnTo>
                                <a:pt x="11" y="36"/>
                              </a:lnTo>
                              <a:cubicBezTo>
                                <a:pt x="11" y="36"/>
                                <a:pt x="10" y="35"/>
                                <a:pt x="11" y="35"/>
                              </a:cubicBezTo>
                              <a:lnTo>
                                <a:pt x="10" y="35"/>
                              </a:ln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lnTo>
                                <a:pt x="10" y="34"/>
                              </a:lnTo>
                              <a:cubicBezTo>
                                <a:pt x="10" y="34"/>
                                <a:pt x="9" y="34"/>
                                <a:pt x="9" y="34"/>
                              </a:cubicBezTo>
                              <a:lnTo>
                                <a:pt x="9" y="34"/>
                              </a:ln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lnTo>
                                <a:pt x="9" y="33"/>
                              </a:lnTo>
                              <a:lnTo>
                                <a:pt x="8" y="32"/>
                              </a:ln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8" y="32"/>
                              </a:lnTo>
                              <a:cubicBezTo>
                                <a:pt x="8" y="32"/>
                                <a:pt x="7" y="32"/>
                                <a:pt x="7" y="31"/>
                              </a:cubicBez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lnTo>
                                <a:pt x="7" y="31"/>
                              </a:lnTo>
                              <a:lnTo>
                                <a:pt x="7" y="30"/>
                              </a:lnTo>
                              <a:lnTo>
                                <a:pt x="6" y="30"/>
                              </a:lnTo>
                              <a:lnTo>
                                <a:pt x="6" y="29"/>
                              </a:lnTo>
                              <a:cubicBezTo>
                                <a:pt x="6" y="29"/>
                                <a:pt x="6" y="29"/>
                                <a:pt x="6" y="29"/>
                              </a:cubicBezTo>
                              <a:lnTo>
                                <a:pt x="5" y="29"/>
                              </a:lnTo>
                              <a:lnTo>
                                <a:pt x="5" y="28"/>
                              </a:ln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lnTo>
                                <a:pt x="5" y="28"/>
                              </a:lnTo>
                              <a:cubicBezTo>
                                <a:pt x="4" y="28"/>
                                <a:pt x="5" y="27"/>
                                <a:pt x="4" y="28"/>
                              </a:cubicBezTo>
                              <a:lnTo>
                                <a:pt x="5" y="27"/>
                              </a:lnTo>
                              <a:lnTo>
                                <a:pt x="4" y="27"/>
                              </a:lnTo>
                              <a:cubicBezTo>
                                <a:pt x="4" y="27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cubicBezTo>
                                <a:pt x="3" y="26"/>
                                <a:pt x="3" y="26"/>
                                <a:pt x="3" y="26"/>
                              </a:cubicBezTo>
                              <a:lnTo>
                                <a:pt x="3" y="26"/>
                              </a:lnTo>
                              <a:lnTo>
                                <a:pt x="2" y="25"/>
                              </a:ln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lnTo>
                                <a:pt x="2" y="25"/>
                              </a:lnTo>
                              <a:lnTo>
                                <a:pt x="2" y="24"/>
                              </a:ln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lnTo>
                                <a:pt x="1" y="24"/>
                              </a:ln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lnTo>
                                <a:pt x="1" y="24"/>
                              </a:lnTo>
                              <a:lnTo>
                                <a:pt x="1" y="23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cubicBezTo>
                                <a:pt x="0" y="22"/>
                                <a:pt x="0" y="23"/>
                                <a:pt x="0" y="22"/>
                              </a:cubicBezTo>
                              <a:lnTo>
                                <a:pt x="1" y="23"/>
                              </a:lnTo>
                              <a:lnTo>
                                <a:pt x="2" y="23"/>
                              </a:lnTo>
                              <a:cubicBezTo>
                                <a:pt x="2" y="23"/>
                                <a:pt x="2" y="23"/>
                                <a:pt x="3" y="23"/>
                              </a:cubicBezTo>
                              <a:lnTo>
                                <a:pt x="3" y="23"/>
                              </a:ln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lnTo>
                                <a:pt x="3" y="23"/>
                              </a:ln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lnTo>
                                <a:pt x="4" y="23"/>
                              </a:ln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lnTo>
                                <a:pt x="4" y="23"/>
                              </a:ln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lnTo>
                                <a:pt x="6" y="23"/>
                              </a:lnTo>
                              <a:cubicBezTo>
                                <a:pt x="6" y="23"/>
                                <a:pt x="6" y="23"/>
                                <a:pt x="6" y="23"/>
                              </a:cubicBezTo>
                              <a:lnTo>
                                <a:pt x="7" y="23"/>
                              </a:ln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lnTo>
                                <a:pt x="7" y="23"/>
                              </a:lnTo>
                              <a:cubicBezTo>
                                <a:pt x="7" y="23"/>
                                <a:pt x="7" y="23"/>
                                <a:pt x="8" y="24"/>
                              </a:cubicBezTo>
                              <a:lnTo>
                                <a:pt x="8" y="23"/>
                              </a:lnTo>
                              <a:cubicBezTo>
                                <a:pt x="8" y="24"/>
                                <a:pt x="8" y="23"/>
                                <a:pt x="8" y="23"/>
                              </a:cubicBezTo>
                              <a:lnTo>
                                <a:pt x="8" y="23"/>
                              </a:lnTo>
                              <a:lnTo>
                                <a:pt x="8" y="24"/>
                              </a:lnTo>
                              <a:lnTo>
                                <a:pt x="8" y="23"/>
                              </a:lnTo>
                              <a:lnTo>
                                <a:pt x="9" y="24"/>
                              </a:ln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lnTo>
                                <a:pt x="9" y="24"/>
                              </a:lnTo>
                              <a:cubicBezTo>
                                <a:pt x="9" y="24"/>
                                <a:pt x="9" y="24"/>
                                <a:pt x="10" y="24"/>
                              </a:cubicBezTo>
                              <a:lnTo>
                                <a:pt x="10" y="24"/>
                              </a:lnTo>
                              <a:cubicBezTo>
                                <a:pt x="10" y="24"/>
                                <a:pt x="10" y="24"/>
                                <a:pt x="10" y="24"/>
                              </a:cubicBezTo>
                              <a:lnTo>
                                <a:pt x="10" y="24"/>
                              </a:lnTo>
                              <a:lnTo>
                                <a:pt x="11" y="24"/>
                              </a:ln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2" y="24"/>
                                <a:pt x="11" y="24"/>
                                <a:pt x="12" y="24"/>
                              </a:cubicBezTo>
                              <a:lnTo>
                                <a:pt x="12" y="24"/>
                              </a:lnTo>
                              <a:lnTo>
                                <a:pt x="13" y="24"/>
                              </a:lnTo>
                              <a:cubicBezTo>
                                <a:pt x="14" y="23"/>
                                <a:pt x="13" y="24"/>
                                <a:pt x="14" y="23"/>
                              </a:cubicBezTo>
                              <a:cubicBezTo>
                                <a:pt x="14" y="23"/>
                                <a:pt x="13" y="24"/>
                                <a:pt x="14" y="24"/>
                              </a:cubicBezTo>
                              <a:cubicBezTo>
                                <a:pt x="14" y="24"/>
                                <a:pt x="14" y="24"/>
                                <a:pt x="15" y="24"/>
                              </a:cubicBezTo>
                              <a:lnTo>
                                <a:pt x="15" y="24"/>
                              </a:lnTo>
                              <a:cubicBezTo>
                                <a:pt x="15" y="24"/>
                                <a:pt x="15" y="24"/>
                                <a:pt x="15" y="24"/>
                              </a:cubicBezTo>
                              <a:lnTo>
                                <a:pt x="15" y="24"/>
                              </a:lnTo>
                              <a:lnTo>
                                <a:pt x="16" y="24"/>
                              </a:lnTo>
                              <a:cubicBezTo>
                                <a:pt x="15" y="24"/>
                                <a:pt x="16" y="24"/>
                                <a:pt x="16" y="24"/>
                              </a:cubicBezTo>
                              <a:lnTo>
                                <a:pt x="16" y="24"/>
                              </a:lnTo>
                              <a:lnTo>
                                <a:pt x="17" y="24"/>
                              </a:ln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lnTo>
                                <a:pt x="17" y="24"/>
                              </a:lnTo>
                              <a:lnTo>
                                <a:pt x="18" y="24"/>
                              </a:lnTo>
                              <a:lnTo>
                                <a:pt x="19" y="25"/>
                              </a:lnTo>
                              <a:cubicBezTo>
                                <a:pt x="19" y="24"/>
                                <a:pt x="19" y="25"/>
                                <a:pt x="19" y="24"/>
                              </a:cubicBezTo>
                              <a:lnTo>
                                <a:pt x="20" y="25"/>
                              </a:lnTo>
                              <a:lnTo>
                                <a:pt x="21" y="25"/>
                              </a:lnTo>
                              <a:lnTo>
                                <a:pt x="22" y="25"/>
                              </a:lnTo>
                              <a:cubicBezTo>
                                <a:pt x="22" y="25"/>
                                <a:pt x="23" y="26"/>
                                <a:pt x="23" y="26"/>
                              </a:cubicBezTo>
                              <a:lnTo>
                                <a:pt x="23" y="25"/>
                              </a:lnTo>
                              <a:cubicBezTo>
                                <a:pt x="24" y="25"/>
                                <a:pt x="24" y="26"/>
                                <a:pt x="25" y="26"/>
                              </a:cubicBezTo>
                              <a:cubicBezTo>
                                <a:pt x="25" y="26"/>
                                <a:pt x="25" y="27"/>
                                <a:pt x="25" y="27"/>
                              </a:cubicBezTo>
                              <a:lnTo>
                                <a:pt x="25" y="26"/>
                              </a:lnTo>
                              <a:lnTo>
                                <a:pt x="26" y="27"/>
                              </a:lnTo>
                              <a:cubicBezTo>
                                <a:pt x="26" y="27"/>
                                <a:pt x="26" y="27"/>
                                <a:pt x="26" y="27"/>
                              </a:cubicBezTo>
                              <a:lnTo>
                                <a:pt x="26" y="27"/>
                              </a:lnTo>
                              <a:cubicBezTo>
                                <a:pt x="26" y="27"/>
                                <a:pt x="26" y="27"/>
                                <a:pt x="26" y="27"/>
                              </a:cubicBezTo>
                              <a:cubicBezTo>
                                <a:pt x="26" y="27"/>
                                <a:pt x="26" y="27"/>
                                <a:pt x="26" y="27"/>
                              </a:cubicBezTo>
                              <a:cubicBezTo>
                                <a:pt x="27" y="28"/>
                                <a:pt x="27" y="28"/>
                                <a:pt x="27" y="28"/>
                              </a:cubicBezTo>
                              <a:lnTo>
                                <a:pt x="27" y="28"/>
                              </a:lnTo>
                              <a:cubicBezTo>
                                <a:pt x="27" y="28"/>
                                <a:pt x="27" y="28"/>
                                <a:pt x="28" y="28"/>
                              </a:cubicBezTo>
                              <a:lnTo>
                                <a:pt x="28" y="28"/>
                              </a:lnTo>
                              <a:cubicBezTo>
                                <a:pt x="27" y="28"/>
                                <a:pt x="27" y="27"/>
                                <a:pt x="27" y="27"/>
                              </a:cubicBezTo>
                              <a:lnTo>
                                <a:pt x="27" y="27"/>
                              </a:lnTo>
                              <a:cubicBezTo>
                                <a:pt x="27" y="27"/>
                                <a:pt x="27" y="26"/>
                                <a:pt x="27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lnTo>
                                <a:pt x="26" y="26"/>
                              </a:lnTo>
                              <a:cubicBezTo>
                                <a:pt x="26" y="25"/>
                                <a:pt x="26" y="25"/>
                                <a:pt x="26" y="25"/>
                              </a:cubicBezTo>
                              <a:lnTo>
                                <a:pt x="26" y="25"/>
                              </a:lnTo>
                              <a:cubicBezTo>
                                <a:pt x="26" y="25"/>
                                <a:pt x="26" y="25"/>
                                <a:pt x="26" y="25"/>
                              </a:cubicBezTo>
                              <a:cubicBezTo>
                                <a:pt x="26" y="24"/>
                                <a:pt x="25" y="23"/>
                                <a:pt x="25" y="23"/>
                              </a:cubicBezTo>
                              <a:lnTo>
                                <a:pt x="26" y="23"/>
                              </a:lnTo>
                              <a:cubicBezTo>
                                <a:pt x="26" y="23"/>
                                <a:pt x="25" y="22"/>
                                <a:pt x="25" y="22"/>
                              </a:cubicBezTo>
                              <a:lnTo>
                                <a:pt x="25" y="22"/>
                              </a:lnTo>
                              <a:lnTo>
                                <a:pt x="25" y="21"/>
                              </a:lnTo>
                              <a:lnTo>
                                <a:pt x="26" y="21"/>
                              </a:lnTo>
                              <a:lnTo>
                                <a:pt x="26" y="20"/>
                              </a:lnTo>
                              <a:lnTo>
                                <a:pt x="26" y="19"/>
                              </a:lnTo>
                              <a:lnTo>
                                <a:pt x="25" y="19"/>
                              </a:lnTo>
                              <a:cubicBezTo>
                                <a:pt x="26" y="19"/>
                                <a:pt x="25" y="18"/>
                                <a:pt x="26" y="18"/>
                              </a:cubicBezTo>
                              <a:lnTo>
                                <a:pt x="26" y="18"/>
                              </a:lnTo>
                              <a:lnTo>
                                <a:pt x="26" y="17"/>
                              </a:lnTo>
                              <a:cubicBezTo>
                                <a:pt x="26" y="17"/>
                                <a:pt x="26" y="17"/>
                                <a:pt x="26" y="17"/>
                              </a:cubicBezTo>
                              <a:lnTo>
                                <a:pt x="26" y="16"/>
                              </a:ln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6" y="15"/>
                              </a:ln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6" y="14"/>
                              </a:ln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3"/>
                                <a:pt x="26" y="14"/>
                                <a:pt x="26" y="14"/>
                              </a:cubicBezTo>
                              <a:cubicBezTo>
                                <a:pt x="26" y="13"/>
                                <a:pt x="26" y="14"/>
                                <a:pt x="26" y="13"/>
                              </a:cubicBezTo>
                              <a:lnTo>
                                <a:pt x="26" y="13"/>
                              </a:lnTo>
                              <a:lnTo>
                                <a:pt x="27" y="13"/>
                              </a:lnTo>
                              <a:lnTo>
                                <a:pt x="27" y="12"/>
                              </a:lnTo>
                              <a:cubicBezTo>
                                <a:pt x="27" y="12"/>
                                <a:pt x="27" y="12"/>
                                <a:pt x="27" y="12"/>
                              </a:cubicBezTo>
                              <a:cubicBezTo>
                                <a:pt x="28" y="11"/>
                                <a:pt x="27" y="11"/>
                                <a:pt x="27" y="11"/>
                              </a:cubicBezTo>
                              <a:cubicBezTo>
                                <a:pt x="28" y="11"/>
                                <a:pt x="27" y="11"/>
                                <a:pt x="28" y="11"/>
                              </a:cubicBezTo>
                              <a:lnTo>
                                <a:pt x="27" y="10"/>
                              </a:ln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lnTo>
                                <a:pt x="27" y="10"/>
                              </a:lnTo>
                              <a:cubicBezTo>
                                <a:pt x="28" y="10"/>
                                <a:pt x="28" y="9"/>
                                <a:pt x="28" y="10"/>
                              </a:cubicBezTo>
                              <a:lnTo>
                                <a:pt x="28" y="9"/>
                              </a:ln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9"/>
                              </a:lnTo>
                              <a:lnTo>
                                <a:pt x="28" y="8"/>
                              </a:ln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lnTo>
                                <a:pt x="28" y="8"/>
                              </a:lnTo>
                              <a:cubicBezTo>
                                <a:pt x="28" y="7"/>
                                <a:pt x="28" y="7"/>
                                <a:pt x="28" y="7"/>
                              </a:cubicBezTo>
                              <a:lnTo>
                                <a:pt x="28" y="7"/>
                              </a:lnTo>
                              <a:cubicBezTo>
                                <a:pt x="28" y="7"/>
                                <a:pt x="28" y="7"/>
                                <a:pt x="28" y="7"/>
                              </a:cubicBezTo>
                              <a:lnTo>
                                <a:pt x="28" y="7"/>
                              </a:lnTo>
                              <a:lnTo>
                                <a:pt x="28" y="6"/>
                              </a:lnTo>
                              <a:cubicBezTo>
                                <a:pt x="28" y="6"/>
                                <a:pt x="28" y="6"/>
                                <a:pt x="28" y="6"/>
                              </a:cubicBezTo>
                              <a:lnTo>
                                <a:pt x="28" y="6"/>
                              </a:lnTo>
                              <a:cubicBezTo>
                                <a:pt x="29" y="5"/>
                                <a:pt x="28" y="5"/>
                                <a:pt x="28" y="5"/>
                              </a:cubicBezTo>
                              <a:lnTo>
                                <a:pt x="28" y="5"/>
                              </a:lnTo>
                              <a:cubicBezTo>
                                <a:pt x="28" y="5"/>
                                <a:pt x="28" y="4"/>
                                <a:pt x="28" y="4"/>
                              </a:cubicBezTo>
                              <a:lnTo>
                                <a:pt x="28" y="4"/>
                              </a:lnTo>
                              <a:cubicBezTo>
                                <a:pt x="28" y="4"/>
                                <a:pt x="28" y="4"/>
                                <a:pt x="28" y="4"/>
                              </a:cubicBezTo>
                              <a:lnTo>
                                <a:pt x="28" y="4"/>
                              </a:lnTo>
                              <a:cubicBezTo>
                                <a:pt x="29" y="3"/>
                                <a:pt x="29" y="3"/>
                                <a:pt x="29" y="3"/>
                              </a:cubicBezTo>
                              <a:lnTo>
                                <a:pt x="29" y="3"/>
                              </a:lnTo>
                              <a:cubicBezTo>
                                <a:pt x="29" y="3"/>
                                <a:pt x="29" y="3"/>
                                <a:pt x="29" y="3"/>
                              </a:cubicBezTo>
                              <a:lnTo>
                                <a:pt x="29" y="3"/>
                              </a:lnTo>
                              <a:lnTo>
                                <a:pt x="29" y="2"/>
                              </a:lnTo>
                              <a:lnTo>
                                <a:pt x="29" y="1"/>
                              </a:lnTo>
                              <a:cubicBezTo>
                                <a:pt x="29" y="1"/>
                                <a:pt x="29" y="0"/>
                                <a:pt x="29" y="0"/>
                              </a:cubicBezTo>
                              <a:lnTo>
                                <a:pt x="29" y="1"/>
                              </a:lnTo>
                              <a:lnTo>
                                <a:pt x="30" y="2"/>
                              </a:ln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lnTo>
                                <a:pt x="30" y="2"/>
                              </a:ln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lnTo>
                                <a:pt x="31" y="2"/>
                              </a:lnTo>
                              <a:lnTo>
                                <a:pt x="31" y="3"/>
                              </a:lnTo>
                              <a:cubicBezTo>
                                <a:pt x="31" y="3"/>
                                <a:pt x="31" y="3"/>
                                <a:pt x="31" y="3"/>
                              </a:cubicBezTo>
                              <a:lnTo>
                                <a:pt x="31" y="3"/>
                              </a:lnTo>
                              <a:lnTo>
                                <a:pt x="32" y="4"/>
                              </a:ln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lnTo>
                                <a:pt x="32" y="4"/>
                              </a:lnTo>
                              <a:cubicBezTo>
                                <a:pt x="32" y="4"/>
                                <a:pt x="32" y="5"/>
                                <a:pt x="32" y="5"/>
                              </a:cubicBezTo>
                              <a:lnTo>
                                <a:pt x="32" y="5"/>
                              </a:lnTo>
                              <a:lnTo>
                                <a:pt x="33" y="5"/>
                              </a:lnTo>
                              <a:lnTo>
                                <a:pt x="33" y="6"/>
                              </a:lnTo>
                              <a:cubicBezTo>
                                <a:pt x="33" y="6"/>
                                <a:pt x="33" y="6"/>
                                <a:pt x="33" y="6"/>
                              </a:cubicBezTo>
                              <a:lnTo>
                                <a:pt x="34" y="6"/>
                              </a:lnTo>
                              <a:lnTo>
                                <a:pt x="34" y="7"/>
                              </a:lnTo>
                              <a:cubicBezTo>
                                <a:pt x="34" y="7"/>
                                <a:pt x="34" y="7"/>
                                <a:pt x="34" y="7"/>
                              </a:cubicBezTo>
                              <a:lnTo>
                                <a:pt x="34" y="7"/>
                              </a:lnTo>
                              <a:cubicBezTo>
                                <a:pt x="34" y="7"/>
                                <a:pt x="34" y="7"/>
                                <a:pt x="34" y="7"/>
                              </a:cubicBezTo>
                              <a:lnTo>
                                <a:pt x="35" y="7"/>
                              </a:lnTo>
                              <a:lnTo>
                                <a:pt x="35" y="8"/>
                              </a:lnTo>
                              <a:lnTo>
                                <a:pt x="36" y="8"/>
                              </a:lnTo>
                              <a:lnTo>
                                <a:pt x="35" y="9"/>
                              </a:lnTo>
                              <a:lnTo>
                                <a:pt x="36" y="9"/>
                              </a:lnTo>
                              <a:cubicBezTo>
                                <a:pt x="36" y="9"/>
                                <a:pt x="36" y="9"/>
                                <a:pt x="36" y="9"/>
                              </a:cubicBezTo>
                              <a:cubicBezTo>
                                <a:pt x="37" y="9"/>
                                <a:pt x="37" y="10"/>
                                <a:pt x="37" y="10"/>
                              </a:cubicBezTo>
                              <a:lnTo>
                                <a:pt x="37" y="10"/>
                              </a:lnTo>
                              <a:cubicBezTo>
                                <a:pt x="37" y="10"/>
                                <a:pt x="37" y="10"/>
                                <a:pt x="37" y="11"/>
                              </a:cubicBezTo>
                              <a:lnTo>
                                <a:pt x="37" y="11"/>
                              </a:lnTo>
                              <a:lnTo>
                                <a:pt x="38" y="11"/>
                              </a:lnTo>
                              <a:cubicBezTo>
                                <a:pt x="38" y="11"/>
                                <a:pt x="38" y="11"/>
                                <a:pt x="39" y="11"/>
                              </a:cubicBezTo>
                              <a:lnTo>
                                <a:pt x="39" y="11"/>
                              </a:lnTo>
                              <a:lnTo>
                                <a:pt x="39" y="12"/>
                              </a:ln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2"/>
                                <a:pt x="39" y="13"/>
                                <a:pt x="40" y="13"/>
                              </a:cubicBezTo>
                              <a:lnTo>
                                <a:pt x="40" y="13"/>
                              </a:ln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lnTo>
                                <a:pt x="40" y="13"/>
                              </a:lnTo>
                              <a:cubicBezTo>
                                <a:pt x="40" y="13"/>
                                <a:pt x="40" y="14"/>
                                <a:pt x="41" y="14"/>
                              </a:cubicBezTo>
                              <a:lnTo>
                                <a:pt x="41" y="14"/>
                              </a:lnTo>
                              <a:cubicBezTo>
                                <a:pt x="41" y="15"/>
                                <a:pt x="41" y="15"/>
                                <a:pt x="41" y="15"/>
                              </a:cubicBezTo>
                              <a:lnTo>
                                <a:pt x="41" y="16"/>
                              </a:lnTo>
                              <a:lnTo>
                                <a:pt x="42" y="16"/>
                              </a:lnTo>
                              <a:cubicBezTo>
                                <a:pt x="42" y="17"/>
                                <a:pt x="42" y="17"/>
                                <a:pt x="42" y="18"/>
                              </a:cubicBezTo>
                              <a:lnTo>
                                <a:pt x="42" y="18"/>
                              </a:lnTo>
                              <a:cubicBezTo>
                                <a:pt x="43" y="18"/>
                                <a:pt x="42" y="18"/>
                                <a:pt x="43" y="19"/>
                              </a:cubicBezTo>
                            </a:path>
                          </a:pathLst>
                        </a:custGeom>
                        <a:solidFill>
                          <a:srgbClr val="465F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797A2E" id="Group 1" o:spid="_x0000_s1026" style="position:absolute;left:0;text-align:left;margin-left:14.6pt;margin-top:-26.45pt;width:45pt;height:54pt;z-index:251659264;mso-position-horizontal-relative:page" coordorigin="2324,2378" coordsize="122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">
              <v:shape id="Freeform 2" o:spid="_x0000_s1027" style="position:absolute;left:2324;top:2378;width:1220;height:1748;visibility:visible;mso-wrap-style:square;v-text-anchor:top" coordsize="305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zLsMA&#10;AADaAAAADwAAAGRycy9kb3ducmV2LnhtbESPzWrDMBCE74W+g9hCbo3smJbgRDFNaEhPpfl5gMXa&#10;WsbWyrFU23n7qFDocZiZb5h1MdlWDNT72rGCdJ6AIC6drrlScDnvn5cgfEDW2DomBTfyUGweH9aY&#10;azfykYZTqESEsM9RgQmhy6X0pSGLfu464uh9u95iiLKvpO5xjHDbykWSvEqLNccFgx3tDJXN6ccq&#10;CJfGXN/H4+HllmKz22bZ55dnpWZP09sKRKAp/If/2h9awQJ+r8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vzLsMAAADaAAAADwAAAAAAAAAAAAAAAACYAgAAZHJzL2Rv&#10;d25yZXYueG1sUEsFBgAAAAAEAAQA9QAAAIgDAAAAAA==&#10;" path="m305,c254,,203,,152,,101,,51,,,,,41,,81,,120v,41,,81,,121c10,278,33,330,59,362v27,33,69,55,102,74c161,436,162,437,162,437v34,-19,75,-48,98,-81c284,323,299,281,305,239v,-40,,-79,,-119c305,80,305,40,305,e" fillcolor="#eb3d00" strokecolor="#25221e" strokeweight="0">
                <v:path arrowok="t" o:connecttype="custom" o:connectlocs="1220,0;608,0;0,0;0,480;0,964;236,1448;644,1744;648,1748;1040,1424;1220,956;1220,480;1220,0" o:connectangles="0,0,0,0,0,0,0,0,0,0,0,0"/>
              </v:shape>
              <v:shape id="Freeform 3" o:spid="_x0000_s1028" style="position:absolute;left:2884;top:2486;width:104;height:204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m98YA&#10;AADaAAAADwAAAGRycy9kb3ducmV2LnhtbESPQWvCQBSE7wX/w/IKXkrdVKGkqatI0dKTRVOlvT2y&#10;z2ww+zZkV43+elcQehxm5htmPO1sLY7U+sqxgpdBAoK4cLriUsFPvnhOQfiArLF2TArO5GE66T2M&#10;MdPuxCs6rkMpIoR9hgpMCE0mpS8MWfQD1xBHb+daiyHKtpS6xVOE21oOk+RVWqw4Lhhs6MNQsV8f&#10;rILDZ5VvLk/me77dL/Pd22+6XP2lSvUfu9k7iEBd+A/f219awQhuV+IN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zm98YAAADaAAAADwAAAAAAAAAAAAAAAACYAgAAZHJz&#10;L2Rvd25yZXYueG1sUEsFBgAAAAAEAAQA9QAAAIsDAAAAAA==&#10;" path="m12,v1,5,4,8,5,12c19,16,20,20,22,24v1,4,2,9,2,13c25,41,25,46,26,50v-2,,-4,,-6,c18,50,16,50,15,50v,-3,-1,-6,-1,-9c14,39,14,36,14,33v-1,,-1,,-3,c11,36,11,39,11,42v,3,,6,,9c9,51,7,51,5,51v-1,,-3,,-5,c,47,,43,1,39v,-4,,-9,1,-13c4,22,5,16,6,12,8,8,10,5,12,e" stroked="f">
                <v:path arrowok="t" o:connecttype="custom" o:connectlocs="48,0;68,48;88,96;96,148;104,200;80,200;60,200;56,164;56,132;44,132;44,168;44,204;20,204;0,204;4,156;8,104;24,48;48,0" o:connectangles="0,0,0,0,0,0,0,0,0,0,0,0,0,0,0,0,0,0"/>
              </v:shape>
              <v:shape id="Freeform 4" o:spid="_x0000_s1029" style="position:absolute;left:2948;top:2786;width:48;height:424;visibility:visible;mso-wrap-style:square;v-text-anchor:top" coordsize="1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VgcIA&#10;AADaAAAADwAAAGRycy9kb3ducmV2LnhtbESPUWvCMBSF34X9h3AHvmmq4BidqQxhshfRqT/g0ty2&#10;weYma7K2+uvNYLDHwznnO5z1ZrSt6KkLxrGCxTwDQVw6bbhWcDl/zF5BhIissXVMCm4UYFM8TdaY&#10;azfwF/WnWIsE4ZCjgiZGn0sZyoYshrnzxMmrXGcxJtnVUnc4JLht5TLLXqRFw2mhQU/bhsrr6ccq&#10;qPy494ejj/R97d1gzvZem51S0+fx/Q1EpDH+h//an1rBCn6vpBs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JWBwgAAANoAAAAPAAAAAAAAAAAAAAAAAJgCAABkcnMvZG93&#10;bnJldi54bWxQSwUGAAAAAAQABAD1AAAAhwMAAAAA&#10;" path="m10,r2,106c11,105,10,105,9,105l8,104v,,,,,c8,103,7,104,7,103v1,,,1,,c7,102,6,102,6,102r,l5,101v,,,,,-1c4,100,5,100,4,100v,,,-1,-1,-1l3,98v,,,,,l3,98v,,,,,-1l2,97r,-1l2,95v-1,,,,-1,l1,94r,-1l,,10,e" stroked="f">
                <v:path arrowok="t" o:connecttype="custom" o:connectlocs="40,0;48,424;36,420;32,416;32,416;28,412;28,412;24,408;24,408;20,404;20,400;16,400;12,396;12,392;12,392;12,392;12,392;12,388;8,388;8,384;8,384;8,380;4,380;4,376;4,376;4,372;0,0;40,0" o:connectangles="0,0,0,0,0,0,0,0,0,0,0,0,0,0,0,0,0,0,0,0,0,0,0,0,0,0,0,0"/>
              </v:shape>
              <v:shape id="Freeform 5" o:spid="_x0000_s1030" style="position:absolute;left:2888;top:2786;width:52;height:372;visibility:visible;mso-wrap-style:square;v-text-anchor:top" coordsize="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c678A&#10;AADaAAAADwAAAGRycy9kb3ducmV2LnhtbESP0YrCMBRE34X9h3AXfJE1dQWRaiqyIPi66gdcmrtN&#10;sbmJSVrr328EwcdhZs4w291oOzFQiK1jBYt5AYK4drrlRsHlfPhag4gJWWPnmBQ8KMKu+phssdTu&#10;zr80nFIjMoRjiQpMSr6UMtaGLMa588TZ+3PBYsoyNFIHvGe47eR3UaykxZbzgkFPP4bq66m3CpqZ&#10;uQyHm+99XNQUgnTDY3lUavo57jcgEo3pHX61j1rBCp5X8g2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PxzrvwAAANoAAAAPAAAAAAAAAAAAAAAAAJgCAABkcnMvZG93bnJl&#10;di54bWxQSwUGAAAAAAQABAD1AAAAhAMAAAAA&#10;" path="m11,r2,93c12,92,11,93,10,93r,l9,93v,-1,,-1,,-1l9,91v,1,,,-1,l8,91r-1,l7,90v,1,,,,l7,89r-1,c7,89,6,89,6,89r,l6,88v,,-1,,-1,-1c5,87,5,87,5,87v,,,,,-1l4,86r,-1l3,85r,-1l3,83,,,11,e" stroked="f">
                <v:path arrowok="t" o:connecttype="custom" o:connectlocs="44,0;52,372;40,372;40,372;36,372;36,368;36,364;32,364;32,364;28,364;28,360;28,360;28,356;24,356;24,356;24,356;24,352;20,348;20,348;20,344;16,344;16,344;16,340;16,340;12,340;12,336;12,336;12,332;0,0;44,0" o:connectangles="0,0,0,0,0,0,0,0,0,0,0,0,0,0,0,0,0,0,0,0,0,0,0,0,0,0,0,0,0,0"/>
              </v:shape>
              <v:shape id="Freeform 6" o:spid="_x0000_s1031" style="position:absolute;left:2900;top:3290;width:44;height:344;visibility:visible;mso-wrap-style:square;v-text-anchor:top" coordsize="1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aJMMA&#10;AADaAAAADwAAAGRycy9kb3ducmV2LnhtbESPQWvCQBSE74L/YXmCN91YqZbUVSREKLmU2oA9PrLP&#10;JDT7Nt1dTfrvu4VCj8PMfMPsDqPpxJ2cby0rWC0TEMSV1S3XCsr30+IJhA/IGjvLpOCbPBz208kO&#10;U20HfqP7OdQiQtinqKAJoU+l9FVDBv3S9sTRu1pnMETpaqkdDhFuOvmQJBtpsOW40GBPWUPV5/lm&#10;FODmoyrrS8vXdf74WjpbfOVZodR8Nh6fQQQaw3/4r/2iFWzh90q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oaJMMAAADaAAAADwAAAAAAAAAAAAAAAACYAgAAZHJzL2Rv&#10;d25yZXYueG1sUEsFBgAAAAAEAAQA9QAAAIgDAAAAAA==&#10;" path="m,l1,83v2,3,6,1,8,2l9,86r1,l11,85,10,11,,e" stroked="f">
                <v:path arrowok="t" o:connecttype="custom" o:connectlocs="0,0;4,332;36,340;36,344;40,344;44,340;40,44;0,0" o:connectangles="0,0,0,0,0,0,0,0"/>
              </v:shape>
              <v:shape id="Freeform 7" o:spid="_x0000_s1032" style="position:absolute;left:2956;top:3342;width:48;height:292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U88EA&#10;AADaAAAADwAAAGRycy9kb3ducmV2LnhtbERPTWuDQBC9F/Iflgn0UuoaD6UYVykBwVIIaRIhx8Gd&#10;qtSdFXdjbH5991Do8fG+s2Ixg5hpcr1lBZsoBkHcWN1zq+B8Kp9fQTiPrHGwTAp+yEGRrx4yTLW9&#10;8SfNR9+KEMIuRQWd92MqpWs6MugiOxIH7stOBn2AUyv1hLcQbgaZxPGLNNhzaOhwpF1HzffxahSY&#10;uuePy1O9r+jAyf1QJpv3OVHqcb28bUF4Wvy/+M9daQVha7gSb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ylPPBAAAA2gAAAA8AAAAAAAAAAAAAAAAAmAIAAGRycy9kb3du&#10;cmV2LnhtbFBLBQYAAAAABAAEAPUAAACGAwAAAAA=&#10;" path="m,l1,71v,,1,1,1,1c1,71,2,72,2,73v1,,3,-1,4,-1l7,72v-1,,,,,-1l7,71,8,70v-1,1,,,1,c9,69,11,69,12,69l10,13,,e" stroked="f">
                <v:path arrowok="t" o:connecttype="custom" o:connectlocs="0,0;4,284;8,288;8,292;24,288;28,288;28,284;28,284;32,280;36,280;48,276;40,52;0,0" o:connectangles="0,0,0,0,0,0,0,0,0,0,0,0,0"/>
              </v:shape>
              <v:shape id="Freeform 8" o:spid="_x0000_s1033" style="position:absolute;left:2708;top:2674;width:20;height:28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lJsUA&#10;AADaAAAADwAAAGRycy9kb3ducmV2LnhtbESPQWvCQBSE74X+h+UVvNVNPVQb3YQiFFo8WFM9eHtk&#10;n0kw+zbNbpOYX+8WBI/DzHzDrNLB1KKj1lWWFbxMIxDEudUVFwr2Px/PCxDOI2usLZOCCzlIk8eH&#10;Fcba9ryjLvOFCBB2MSoovW9iKV1ekkE3tQ1x8E62NeiDbAupW+wD3NRyFkWv0mDFYaHEhtYl5efs&#10;zyj4tl3xO27W/XY2uqOfL2o5fB2UmjwN70sQngZ/D9/an1rBG/xfCTd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SUmxQAAANoAAAAPAAAAAAAAAAAAAAAAAJgCAABkcnMv&#10;ZG93bnJldi54bWxQSwUGAAAAAAQABAD1AAAAigMAAAAA&#10;" path="m2,1r,1l3,2r1,l5,1r,1l5,3r,2l4,6,4,5,3,6r,1l1,7,1,6,1,5v1,,,,1,l2,3,1,3v,,,,-1,l,2,,1,1,,2,r,1e" stroked="f">
                <v:path arrowok="t" o:connecttype="custom" o:connectlocs="8,4;8,8;12,8;16,8;16,8;20,4;20,4;20,8;20,12;20,12;20,20;16,24;16,20;16,20;12,24;12,24;12,24;12,24;12,28;4,28;4,24;4,20;8,20;8,12;4,12;4,12;0,12;0,8;0,4;0,4;0,4;4,0;8,0;8,4" o:connectangles="0,0,0,0,0,0,0,0,0,0,0,0,0,0,0,0,0,0,0,0,0,0,0,0,0,0,0,0,0,0,0,0,0,0"/>
              </v:shape>
              <v:shape id="Freeform 9" o:spid="_x0000_s1034" style="position:absolute;left:2556;top:2678;width:560;height:280;visibility:visible;mso-wrap-style:square;v-text-anchor:top" coordsize="1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Q18MA&#10;AADbAAAADwAAAGRycy9kb3ducmV2LnhtbESPQWvDMAyF74X9B6PBbq3Twcqa1S3dYBDILk37A0Ss&#10;xGGxHGyvzfbrp8NgN4n39N6n3WH2o7pSTENgA+tVAYq4DXbg3sDl/L58BpUyssUxMBn4pgSH/d1i&#10;h6UNNz7Rtcm9khBOJRpwOU+l1ql15DGtwkQsWheixyxr7LWNeJNwP+rHothojwNLg8OJ3hy1n82X&#10;N1AMVb2hrqnbavtRu6fupH/iqzEP9/PxBVSmOf+b/64rK/hCL7/IA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aQ18MAAADbAAAADwAAAAAAAAAAAAAAAACYAgAAZHJzL2Rv&#10;d25yZXYueG1sUEsFBgAAAAAEAAQA9QAAAIgDAAAAAA==&#10;" path="m127,58v1,,,,1,c128,57,128,57,128,57v,,,,,c128,56,129,56,128,56r1,l129,55r1,c130,55,130,54,130,55v,,,-1,,-1c130,53,131,53,130,53r1,c131,52,132,52,131,52r1,l132,51v,,1,-1,,l133,50r,-1l134,49r,-1l135,48r,-1l136,47v,-1,,-1,,-1l136,46r,-1l136,43r1,l137,42v1,,,-1,1,-1l138,40v,-1,,-1,,-1l138,39r,-1l139,38r,-1c139,37,139,32,139,31r1,l140,26r-1,c139,25,140,20,139,19r,c138,19,139,17,138,17r,c138,16,138,16,138,16r,l138,15r-1,c137,14,136,14,137,15v,-1,-1,-1,,-1l136,14r,-1l135,13v-1,-1,-1,-1,,-1c134,12,134,12,134,12v,,,,,-1l134,11v-1,,-1,,-1,l133,11r-1,-1c132,10,131,9,132,10v,,-1,-1,,l131,9v,-1,-1,-1,-1,-1c130,8,130,8,130,8v-1,,-1,-1,-1,-1l127,7v,-1,-1,-1,-1,-1l126,6v-1,,-4,,-5,l118,6v,,,-1,,l118,5v-2,-1,-11,,-13,c103,5,94,6,93,5r,c92,5,90,5,89,5v-2,,-6,,-7,1l82,6v-1,1,-7,1,-8,l74,6c73,5,70,7,68,6r,c67,5,63,6,61,5r,l60,5r,-1c59,4,56,5,54,4r,c54,4,53,3,53,3r-1,l52,2r,-1l52,c51,,49,,48,r,1c48,2,47,2,48,2r-1,l47,3r,1l47,5r-1,l46,6v-1,,-1,,-1,1c44,7,44,7,44,7v,,,,,c43,8,43,7,43,7v,1,,,,1l42,8v-1,,-1,1,-1,l41,9r-1,c40,9,40,9,40,9r,c39,10,37,9,36,9r,l35,9r,-1l34,8r,-1c33,7,34,6,34,7v-1,,,-1,-1,-1l33,5r,-1c32,4,27,3,26,4r2,c26,5,23,4,21,5r,l20,5r,1c19,6,19,5,19,6r-1,c18,7,17,6,16,6r,1l14,7r-2,l11,7r,1l10,8r,1c11,9,11,9,11,9r,l12,9r,1l13,10r,1l14,11v,,,,,l15,11r,1l16,12v1,,2,,2,1l19,13v,,,,,c20,14,20,13,20,13v,1,,,,1l21,14r1,c22,15,22,16,22,16v-1,,-5,,-6,l16,17v,,-3,-1,-3,l13,17r-2,l11,18v-1,,-3,,-4,l7,18r-1,c7,18,6,18,6,17r,-1c6,17,6,16,6,16r-1,l5,15r-1,c4,15,4,15,4,14r-1,l2,13,1,14v,,,1,-1,1l1,15r1,c1,15,2,15,2,16r,l4,16r1,l5,17r1,l6,18r-1,l5,19r-1,c4,19,4,19,4,19r,1l3,20v,,-1,,-1,l2,20r-1,l1,21,,21r,1l,23r,1l2,24r,-1l3,23r,-1c3,23,3,22,4,22v,,,,,c4,22,5,21,5,21r,-1c6,20,6,20,6,20v,,2,,2,-1l11,19v2,-1,10,-1,13,-1c24,19,23,19,23,20v1,-1,,-1,,c23,20,22,20,22,20r-1,c21,21,21,20,21,21v,,,-1,-1,l20,21r,1c20,22,20,22,19,22r,c19,22,19,22,19,23r-1,l17,23r,1l17,25r,1l18,26r3,l24,26r1,l26,26r,1c26,26,26,27,27,27r,c28,28,31,27,33,28r,l34,28v1,1,11,,12,l46,27r1,c47,27,48,27,48,26v,,1,,1,c50,26,51,25,51,25r3,c54,24,57,25,57,25r,-1c58,24,60,25,60,24r,c60,24,61,24,61,24r1,l62,23r1,c63,23,64,23,64,23r,l65,23r,-1c66,22,70,22,70,22v,,3,,3,l73,21v1,,4,,4,l77,20v1,,3,1,3,l80,20v1,,10,-1,11,l91,20r11,c103,20,107,21,107,21r,l109,21r,1c109,22,111,22,111,22r1,l112,23r1,c113,24,113,23,113,24v1,,1,,1,c114,26,116,30,115,32r,l115,33r-1,c114,33,114,34,114,35r-1,l113,36v,,,,,1l113,37v,,,,,1l113,38v,,-1,1,-1,2l112,40v,,,,,l111,40v,1,,11,1,12l112,52r,3l113,55r,3c113,59,112,62,112,63r1,c113,64,113,69,113,70r1,l115,70v,-1,,,,-1l115,69v,,,,1,l116,68v,1,,,1,l117,68r1,c117,68,118,68,118,67r,l119,67r,-1c119,66,119,66,119,65r1,c120,65,120,64,120,64v,1,,,,l121,63v,,,,1,l122,62v,,,,1,l123,61v,1,,,,l123,60v,1,,,1,l124,60v,,,,,-1l125,59v,,,,1,c125,59,125,59,126,58r1,e" stroked="f">
                <v:path arrowok="t" o:connecttype="custom" o:connectlocs="516,224;524,212;528,204;536,192;540,188;548,172;552,152;556,76;548,60;544,52;532,44;520,32;472,24;356,20;244,20;212,12;192,4;188,16;180,28;164,32;144,36;136,28;112,16;64,24;44,32;44,36;52,44;72,52;88,56;44,72;20,64;12,56;4,60;20,64;16,76;4,84;0,92;12,88;44,76;84,84;76,92;68,104;100,104;132,112;192,104;240,96;256,92;308,80;428,84;452,96;452,140;448,160;452,220;452,280;464,276;472,268;480,256;488,248;496,236" o:connectangles="0,0,0,0,0,0,0,0,0,0,0,0,0,0,0,0,0,0,0,0,0,0,0,0,0,0,0,0,0,0,0,0,0,0,0,0,0,0,0,0,0,0,0,0,0,0,0,0,0,0,0,0,0,0,0,0,0,0,0"/>
              </v:shape>
              <v:shape id="Freeform 10" o:spid="_x0000_s1035" style="position:absolute;left:2792;top:2942;width:304;height:592;visibility:visible;mso-wrap-style:square;v-text-anchor:top" coordsize="7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IgsMA&#10;AADbAAAADwAAAGRycy9kb3ducmV2LnhtbERPTWvCQBC9F/oflin0VjexRdLoRoqieOnBKJTehuyY&#10;hGZnw+5qor++WxB6m8f7nMVyNJ24kPOtZQXpJAFBXFndcq3geNi8ZCB8QNbYWSYFV/KwLB4fFphr&#10;O/CeLmWoRQxhn6OCJoQ+l9JXDRn0E9sTR+5kncEQoauldjjEcNPJaZLMpMGWY0ODPa0aqn7Ks1Gw&#10;cW/712woyXwfD+uv99tnNW6DUs9P48ccRKAx/Ivv7p2O81P4+yU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aIgsMAAADbAAAADwAAAAAAAAAAAAAAAACYAgAAZHJzL2Rv&#10;d25yZXYueG1sUEsFBgAAAAAEAAQA9QAAAIgDAAAAAA==&#10;" path="m21,1r2,39l23,42v1,,1,,1,1l24,43v,,,,,1l25,44r,1c25,45,26,46,26,47v1,,,1,1,1l27,48v,1,2,4,2,4c29,52,30,53,30,54r,c30,54,31,56,31,56v1,,1,2,2,2c32,56,32,58,33,59r,l34,59r,1l35,59r,1l36,60v1,,1,1,1,1l37,61v,,,1,1,1l39,63r,1l40,64v-1,,,,,c39,64,40,64,40,65r1,1c41,66,42,66,42,67v1,,3,,3,1l46,68r1,l47,69r1,l48,70r1,c48,70,49,70,50,70r,1c50,70,50,71,50,72r1,l52,72v-1,,,,,1l52,74r2,c52,74,54,74,54,75r,l55,76v-1,-1,,,1,c54,75,54,77,55,78r1,l56,79v,-1,,,1,c57,79,58,79,58,80r,c58,80,58,80,59,80r,1l60,82v-1,-1,,,1,c61,83,61,82,61,83v,,,-1,1,l63,83v-1,,,,,1c62,83,63,83,64,84v-2,-1,-1,-1,,1c65,85,64,86,65,86v,-1,-1,,,1c66,87,65,87,66,87v,,-1,,,1c66,87,65,87,67,88r,1c67,89,67,89,67,90r1,l68,91v,,,1,,1l68,93r1,c68,93,69,93,69,94r,l69,95v1,,1,1,1,2l71,97r,2l71,100v,,,2,1,2l72,103r,2l73,105r,1l73,107v2,,1,4,2,4l75,111r,2l76,113r,8l75,121r,1l75,124r-1,l74,126v-1,,,3,-1,3l73,129r,2l72,131r,2c72,131,72,133,71,133r,1c71,134,71,134,71,135r-1,l70,136r,1l69,137r,1l68,138v1,,,,,l67,139v-1,,-2,2,-2,2l65,141r-1,l64,142r-1,l63,143v,,,1,-1,1c63,143,63,144,62,145r-1,1l60,147r-1,c59,147,59,147,58,147r,1l57,148r-1,l55,143v-1,-1,,-9,1,-11c57,129,54,121,56,119r1,c57,118,55,111,56,111v,-1,-2,-3,-2,-3c56,110,55,108,54,107r,c54,107,54,107,54,106r-1,-1l52,105r,-2l51,103v,,,-1,-1,-1l50,102v,,,,,-1c50,102,50,102,49,101v,-1,,-1,,-2l48,99,47,98v,-1,,-2,-1,-2c47,97,47,96,46,95v1,2,1,1,-1,l45,95r,-1l44,94v,,-1,-1,-1,-1c43,92,42,93,42,92v1,,,1,-1,l41,92r,-1l40,91r,-1l39,90v1,,,,,-1c38,89,38,89,37,89r,-1l36,88r,-1l35,87r-1,l34,86r-1,l33,85r-1,c33,85,32,85,31,85r,-1l31,83v,1,,,-1,l29,83r,-1l28,82r,-1c28,81,28,81,27,81l26,80r,-1l25,79v1,,,,-1,l24,79,23,78v1,1,,,,-1c24,79,23,78,22,77r,c22,76,21,76,21,75v,,,,,c21,75,21,75,21,74l20,73r-1,l19,72r-1,l18,71r-1,l17,70v-1,,-5,-3,-6,-3l11,67r,-2c10,65,11,65,10,65r,-1c10,64,10,64,10,63r-1,l9,61v,,-1,-1,-1,-1c7,60,8,59,7,59r,-1c6,58,7,57,6,57v,,,-1,-1,-1c6,57,6,56,5,55v-1,,,,-1,l4,54r,-2l4,50r-1,c4,50,3,50,3,49r,l3,48v,,-1,-3,-2,-3l1,43,,43,,39r1,l1,37v,,,,,-1l2,36v,-1,1,-8,1,-9c4,27,4,26,4,25r,c4,25,4,25,4,24r,l4,23v1,,,,1,c5,22,5,21,6,21r,-1c7,20,6,19,6,19r1,c6,19,7,19,7,18r,c7,18,7,18,7,17r1,l8,16r,-2c9,14,8,14,9,14r,-2l10,12r,-2l11,10v-1,,,,,-1l11,9v,,,,1,l13,8r,-1c13,8,13,7,14,7r1,l15,6r1,c16,6,17,5,17,5r,-1l18,4r,-1l19,3,20,2v-1,1,,,,-1l20,1,21,r,1e" stroked="f">
                <v:path arrowok="t" o:connecttype="custom" o:connectlocs="96,176;116,208;132,236;140,240;156,252;164,264;188,276;196,280;208,288;220,304;232,320;244,328;256,340;268,356;272,372;284,388;288,412;300,444;300,488;292,516;284,536;276,548;268,556;256,568;248,580;236,588;220,572;216,428;208,412;196,396;180,380;164,368;156,360;144,352;132,344;124,336;116,328;104,320;92,312;84,296;76,288;68,284;40,256;28,236;16,216;12,196;0,156;12,108;20,92;28,72;36,56;44,36;60,28;68,16;76,12;84,4" o:connectangles="0,0,0,0,0,0,0,0,0,0,0,0,0,0,0,0,0,0,0,0,0,0,0,0,0,0,0,0,0,0,0,0,0,0,0,0,0,0,0,0,0,0,0,0,0,0,0,0,0,0,0,0,0,0,0,0"/>
              </v:shape>
              <v:shape id="Freeform 11" o:spid="_x0000_s1036" style="position:absolute;left:2848;top:3566;width:48;height:84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Zmr8A&#10;AADbAAAADwAAAGRycy9kb3ducmV2LnhtbERPTYvCMBC9L/gfwgje1lRBkWoUERRPgtpD9zbbjG2x&#10;mdQm1vrvjSB4m8f7nMWqM5VoqXGlZQWjYQSCOLO65FxBct7+zkA4j6yxskwKnuRgtez9LDDW9sFH&#10;ak8+FyGEXYwKCu/rWEqXFWTQDW1NHLiLbQz6AJtc6gYfIdxUchxFU2mw5NBQYE2bgrLr6W4UXBL6&#10;Wx//n7tJmspDu7lFNZlEqUG/W89BeOr8V/xx73WYP4b3L+E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1dmavwAAANsAAAAPAAAAAAAAAAAAAAAAAJgCAABkcnMvZG93bnJl&#10;di54bWxQSwUGAAAAAAQABAD1AAAAhAMAAAAA&#10;" path="m12,1v,,,1,,1c12,3,12,7,12,7r,l12,11v,,,3,,4c12,11,12,14,11,15v1,-4,1,-1,,1l9,17r-1,c8,17,7,17,7,18v-1,,-2,1,-2,1l5,19v,,,,-1,l4,19v,,,,-1,l3,20r-1,l1,20r,1l,21v1,,,,,l,18,,17,,16r1,l1,14v,,,,1,l2,13r,-1c3,12,3,12,3,11r1,l4,10r1,c5,10,5,9,6,9v-1,1,-1,,,l6,8r1,c7,7,7,6,8,6l8,5,8,4v,,,,,-1l9,3,9,2v,,,-1,,-1l11,1,11,r1,l12,1e" stroked="f">
                <v:path arrowok="t" o:connecttype="custom" o:connectlocs="48,8;48,28;48,44;44,60;36,68;32,68;28,72;20,76;16,76;12,80;8,80;4,80;0,84;0,72;0,68;0,64;4,56;4,56;8,52;8,48;16,44;16,40;20,40;24,36;24,32;32,24;32,20;32,16;36,12;36,4;44,0;48,4" o:connectangles="0,0,0,0,0,0,0,0,0,0,0,0,0,0,0,0,0,0,0,0,0,0,0,0,0,0,0,0,0,0,0,0"/>
              </v:shape>
              <v:shape id="Freeform 12" o:spid="_x0000_s1037" style="position:absolute;left:2844;top:3678;width:188;height:264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nnMEA&#10;AADbAAAADwAAAGRycy9kb3ducmV2LnhtbERPS2vCQBC+C/6HZYTedGMKUqKraCFt8SBUBa9DdvLA&#10;7GzIbvPw13eFQm/z8T1nsxtMLTpqXWVZwXIRgSDOrK64UHC9pPM3EM4ja6wtk4KRHOy208kGE217&#10;/qbu7AsRQtglqKD0vkmkdFlJBt3CNsSBy21r0AfYFlK32IdwU8s4ilbSYMWhocSG3kvK7ucfo+Bh&#10;DqTHj2vcpw+Z69vpeMo/V0q9zIb9GoSnwf+L/9xfOsx/hecv4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qp5zBAAAA2wAAAA8AAAAAAAAAAAAAAAAAmAIAAGRycy9kb3du&#10;cmV2LnhtbFBLBQYAAAAABAAEAPUAAACGAwAAAAA=&#10;" path="m2,1v,,1,1,1,2l4,3v,,1,,1,1c4,3,5,3,6,4v,1,2,1,3,1c9,6,9,6,10,6v,1,,,,1c10,7,10,6,11,7r,l12,7v-1,,,,,1c12,8,12,9,13,9r,l13,12r1,l14,13v,,,,,l14,14r1,c14,14,15,14,15,15r,l15,16v,-1,,,1,c15,15,15,16,16,17r,c16,17,17,19,17,19r1,c18,20,18,21,19,21v-1,-1,-1,,,1c19,22,20,22,20,23v-1,-1,,-1,,c19,22,20,22,20,23v1,,,1,1,1c21,23,20,24,21,24v1,,1,1,1,1l22,25r,1c22,25,22,26,23,26r1,1c24,27,24,28,25,28v,,1,1,1,1c25,28,26,29,26,30v1,,1,,1,1c28,31,28,32,28,32r,c28,32,28,32,29,32r1,1c29,32,30,33,30,33r,1c31,34,31,34,31,34r,c31,34,31,35,32,35r,1c32,35,32,36,32,36r1,1l33,38r1,l34,39v1,,1,,1,c36,39,35,40,36,40v,,,1,1,1c36,40,36,41,37,41v,,1,1,1,1l38,43r1,c39,44,39,44,40,44v,1,,2,1,2l41,46r,1l42,47r,1c42,48,42,49,43,49r,l43,50v1,,,1,1,1l44,52r1,c44,52,45,52,45,53r,l45,54v1,,1,1,1,2l46,56v,,,1,,1l46,58v1,,1,3,1,3l46,61v,1,,3,,3l46,64r,1l45,65r,1l43,66r,-1c43,66,43,65,43,65r,l42,65r,-1c42,64,42,64,42,63r-1,c41,63,41,61,41,61r-1,l40,59r,-2l40,55v-1,,,,-1,l39,54v-1,,,-1,-1,-1l38,52v,,-1,-1,-1,-1l37,50r,-1c36,49,35,48,34,48r,-1c34,48,34,47,34,47v,1,,,,-1c33,46,32,46,31,46r,-2c31,44,31,45,31,44l30,43v,,,,,l30,42v,1,,,-1,l29,42r-1,c28,42,28,42,28,42v1,,,-1,-1,-1l26,40r,-1l25,39r-1,l24,38r-1,c23,38,22,38,22,38r-1,l21,37v,,-1,-1,-1,-1l20,36r,-1c20,36,20,35,19,35r,l18,35v,-1,,,,-1c17,34,16,34,16,33v-1,,-1,,-1,c15,32,14,33,14,32v,,,,,-1c13,31,14,31,13,31v,-1,-1,-1,-1,-1l11,29v1,1,,,,l11,28r-1,c11,28,10,28,10,27r,l9,27r,-1l8,26v1,,,,,-1c8,25,8,24,7,24r,-1c6,23,6,22,6,22r,l5,21v,,,-1,,-1l5,20r-1,c5,20,4,20,4,19r,l4,18c3,18,3,17,3,17r,c3,17,3,17,3,16r-1,l2,15v,,,-1,-1,-1l1,13c,12,1,8,,7r,l,3,,1,1,v,,1,1,1,1e" stroked="f">
                <v:path arrowok="t" o:connecttype="custom" o:connectlocs="16,12;40,24;48,28;52,48;56,56;60,64;68,76;80,92;84,96;92,104;104,116;112,128;120,136;128,144;132,148;136,152;140,156;152,168;160,176;168,188;172,200;180,212;184,224;184,244;180,260;172,260;168,256;160,244;160,228;152,212;148,200;136,188;124,176;120,172;112,168;104,160;96,156;84,152;80,140;72,136;56,124;44,116;40,108;36,104;32,100;28,92;20,80;16,76;12,64;4,52;0,12;0,4" o:connectangles="0,0,0,0,0,0,0,0,0,0,0,0,0,0,0,0,0,0,0,0,0,0,0,0,0,0,0,0,0,0,0,0,0,0,0,0,0,0,0,0,0,0,0,0,0,0,0,0,0,0,0,0"/>
              </v:shape>
              <v:shape id="Freeform 13" o:spid="_x0000_s1038" style="position:absolute;left:2920;top:3706;width:96;height:52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6FcMA&#10;AADbAAAADwAAAGRycy9kb3ducmV2LnhtbERPS2vCQBC+C/6HZQQvpW6UIiV1FRF80IttFHqdZsck&#10;mJ0Nu5sY++u7hYK3+fies1j1phYdOV9ZVjCdJCCIc6srLhScT9vnVxA+IGusLZOCO3lYLYeDBaba&#10;3viTuiwUIoawT1FBGUKTSunzkgz6iW2II3exzmCI0BVSO7zFcFPLWZLMpcGKY0OJDW1Kyq9ZaxTI&#10;p6/2p/2gddcFN9vtv4/v2fyo1HjUr99ABOrDQ/zvPug4/wX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X6FcMAAADbAAAADwAAAAAAAAAAAAAAAACYAgAAZHJzL2Rv&#10;d25yZXYueG1sUEsFBgAAAAAEAAQA9QAAAIgDAAAAAA==&#10;" path="m23,2l22,8,6,13,,9c,8,1,7,1,7v,,1,,1,-1l4,6r,1l6,7,6,6r2,c8,6,8,6,8,6l8,5r2,l11,5v,-1,2,,2,l13,4r2,l16,3v-1,1,,,,l17,3r,-1l18,2v,,,,1,l19,1r2,l21,2v3,2,1,-2,2,e" stroked="f">
                <v:path arrowok="t" o:connecttype="custom" o:connectlocs="92,8;88,32;24,52;0,36;4,28;8,24;16,24;16,28;24,28;24,24;32,24;32,24;32,24;32,20;40,20;40,20;44,20;44,20;52,20;52,16;60,16;60,16;60,16;64,12;64,12;68,12;68,12;68,8;72,8;72,8;76,8;76,4;84,4;84,8;92,8" o:connectangles="0,0,0,0,0,0,0,0,0,0,0,0,0,0,0,0,0,0,0,0,0,0,0,0,0,0,0,0,0,0,0,0,0,0,0"/>
              </v:shape>
              <v:shape id="Freeform 14" o:spid="_x0000_s1039" style="position:absolute;left:2916;top:3698;width:72;height:32;visibility:visible;mso-wrap-style:square;v-text-anchor:top" coordsize="1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6LMMA&#10;AADbAAAADwAAAGRycy9kb3ducmV2LnhtbESPQWvCQBCF70L/wzKF3nTTQlVSVykFjSfRKPQ6ZKdJ&#10;aHY27K5J9Ne7guBthvfmfW8Wq8E0oiPna8sK3icJCOLC6ppLBafjejwH4QOyxsYyKbiQh9XyZbTA&#10;VNueD9TloRQxhH2KCqoQ2lRKX1Rk0E9sSxy1P+sMhri6UmqHfQw3jfxIkqk0WHMkVNjST0XFf342&#10;kZvP9Lq/uHJ/3W26eZZlW+1+lXp7Hb6/QAQawtP8uN7qWP8T7r/EAe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6LMMAAADbAAAADwAAAAAAAAAAAAAAAACYAgAAZHJzL2Rv&#10;d25yZXYueG1sUEsFBgAAAAAEAAQA9QAAAIgDAAAAAA==&#10;" path="m18,l,1,1,8c2,7,4,7,5,6l5,5r1,c6,5,6,5,7,5l7,4v,1,,,1,l8,4r2,l11,4r,-1l12,3v,,,,1,l13,2r2,l16,2r1,l17,1v,1,,,,l18,e" stroked="f">
                <v:path arrowok="t" o:connecttype="custom" o:connectlocs="72,0;0,4;4,32;20,24;20,20;24,20;24,20;24,20;28,20;28,16;32,16;32,16;40,16;40,16;44,16;44,12;48,12;48,12;52,12;52,8;60,8;60,8;64,8;64,8;68,8;68,4;68,4;72,0" o:connectangles="0,0,0,0,0,0,0,0,0,0,0,0,0,0,0,0,0,0,0,0,0,0,0,0,0,0,0,0"/>
              </v:shape>
              <v:shape id="Freeform 15" o:spid="_x0000_s1040" style="position:absolute;left:2868;top:3626;width:200;height:40;visibility:visible;mso-wrap-style:square;v-text-anchor:top" coordsize="5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8LMQA&#10;AADbAAAADwAAAGRycy9kb3ducmV2LnhtbERPS2vCQBC+C/6HZQre6sZWYkndiLQVlB40tuB1yE4e&#10;NDubZleN/nq3UPA2H99z5oveNOJEnastK5iMIxDEudU1lwq+v1aPLyCcR9bYWCYFF3KwSIeDOSba&#10;njmj096XIoSwS1BB5X2bSOnyigy6sW2JA1fYzqAPsCul7vAcwk0jn6IolgZrDg0VtvRWUf6zPxoF&#10;Hzr63R3eJ/Umm/bPh811VmzjT6VGD/3yFYSn3t/F/+61DvNj+PslH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/CzEAAAA2wAAAA8AAAAAAAAAAAAAAAAAmAIAAGRycy9k&#10;b3ducmV2LnhtbFBLBQYAAAAABAAEAPUAAACJAwAAAAA=&#10;" path="m48,8v-2,,-8,1,-9,l39,7c37,6,32,8,30,8v-1,,-4,-1,-5,l25,8c21,10,13,6,10,9r,l7,9c6,10,3,9,2,9r,1l,10c,9,1,9,1,9l1,8,1,7,2,6v-1,1,,,1,c3,6,3,6,3,6r1,l4,5v,1,,,1,l5,5v1,-1,3,,4,l9,4r4,l13,5v,,2,-1,3,l16,5r2,l18,6v,-1,,,,l18,6v,,,,1,l19,6r3,1l22,6v1,,3,1,3,l25,6v,,,,1,l26,6v,,,,1,l27,5r1,c29,4,31,5,32,5r,-1c32,4,33,4,33,4r1,l34,3r1,l36,2r,-1l36,r4,l40,1v,-1,,,,l40,2r2,c40,2,42,2,42,3r,c42,3,42,3,43,3r,c43,3,43,3,44,3r,1c44,3,44,4,44,4r,c44,4,44,4,45,4r,l47,4r,1l49,5r1,1l50,8r-2,l48,9r-2,c48,9,46,9,46,8v2,1,,1,2,e" stroked="f">
                <v:path arrowok="t" o:connecttype="custom" o:connectlocs="156,32;120,32;100,32;40,36;28,36;8,40;4,36;4,32;4,28;12,24;16,24;20,20;36,20;52,16;64,20;72,20;72,24;76,24;88,28;100,24;104,24;108,24;112,20;128,20;128,16;136,16;136,12;140,12;144,8;144,4;144,0;160,4;160,8;168,12;168,12;172,12;176,16;176,16;180,16;188,20;196,20;200,32;192,36;184,32" o:connectangles="0,0,0,0,0,0,0,0,0,0,0,0,0,0,0,0,0,0,0,0,0,0,0,0,0,0,0,0,0,0,0,0,0,0,0,0,0,0,0,0,0,0,0,0"/>
              </v:shape>
              <v:shape id="Freeform 16" o:spid="_x0000_s1041" style="position:absolute;left:2860;top:3670;width:196;height:28;visibility:visible;mso-wrap-style:square;v-text-anchor:top" coordsize="4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+ZMIA&#10;AADbAAAADwAAAGRycy9kb3ducmV2LnhtbERP22oCMRB9F/oPYQq+SM1WqZfVKFVQ7JPU+gHDZtxd&#10;upmEJHXXfn0jFHybw7nOct2ZRlzJh9qygtdhBoK4sLrmUsH5a/cyAxEissbGMim4UYD16qm3xFzb&#10;lj/peoqlSCEcclRQxehyKUNRkcEwtI44cRfrDcYEfSm1xzaFm0aOsmwiDdacGip0tK2o+D79GAVu&#10;sDsexvvpxf/OW3P0kzcnNx9K9Z+79wWISF18iP/dB53mT+H+Sz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T5kwgAAANsAAAAPAAAAAAAAAAAAAAAAAJgCAABkcnMvZG93&#10;bnJldi54bWxQSwUGAAAAAAQABAD1AAAAhwMAAAAA&#10;" path="m49,l,1c,2,1,3,1,3r,c1,4,2,4,3,4r,l5,4r1,c6,5,6,4,6,5r1,l7,6r1,l8,7v,-1,,,1,l9,7v,,,,1,l10,7r2,l13,7r,-1l14,5v,,3,1,3,l17,5r2,l19,4v,1,,,,l19,4r2,l23,4r,-1l26,3r,1c26,4,29,3,30,4r,c30,4,32,4,32,4r,l34,4r,1l35,5r3,l38,6r1,c39,7,40,6,40,7r3,l43,6r1,l44,5r1,l45,4v,1,,,1,c46,4,46,4,46,4v,,,,1,l47,3r1,l48,2r1,l49,1,49,e" stroked="f">
                <v:path arrowok="t" o:connecttype="custom" o:connectlocs="0,4;4,12;12,16;20,16;24,20;28,24;32,24;32,28;36,28;40,28;48,28;52,24;52,24;56,20;68,20;76,16;76,16;84,16;92,12;104,16;120,16;128,16;136,20;140,20;152,24;156,24;160,28;172,24;176,24;176,24;180,20;180,16;184,16;188,12;192,12;192,12;196,8;196,4" o:connectangles="0,0,0,0,0,0,0,0,0,0,0,0,0,0,0,0,0,0,0,0,0,0,0,0,0,0,0,0,0,0,0,0,0,0,0,0,0,0"/>
              </v:shape>
              <v:shape id="Freeform 17" o:spid="_x0000_s1042" style="position:absolute;left:2952;top:3750;width:60;height:36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0fsMA&#10;AADbAAAADwAAAGRycy9kb3ducmV2LnhtbESPQWvCQBCF7wX/wzKCt7rRg0jqKqU01quxBHobstMk&#10;JDsbs1sT/71zEHqbx7zvzZvdYXKdutEQGs8GVssEFHHpbcOVge9L9roFFSKyxc4zGbhTgMN+9rLD&#10;1PqRz3TLY6UkhEOKBuoY+1TrUNbkMCx9Tyy7Xz84jCKHStsBRwl3nV4nyUY7bFgu1NjTR01lm/85&#10;qVFk56K5Xor2p82m45gnX/n205jFfHp/AxVpiv/mJ32ywklZ+UUG0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M0fsMAAADbAAAADwAAAAAAAAAAAAAAAACYAgAAZHJzL2Rv&#10;d25yZXYueG1sUEsFBgAAAAAEAAQA9QAAAIgDAAAAAA==&#10;" path="m15,l14,7c12,6,11,7,11,8l9,8v,,,,-1,l8,8v,,,,,1l7,9,6,9,5,9c4,9,3,8,3,8r,l3,7,2,7,2,6c1,6,1,6,1,5,,5,1,5,,5v,,1,,,-1l15,e" stroked="f">
                <v:path arrowok="t" o:connecttype="custom" o:connectlocs="60,0;56,28;44,32;36,32;36,32;32,32;32,32;32,36;28,36;24,36;20,36;20,36;12,32;12,32;12,32;12,28;8,28;8,28;8,28;8,24;8,24;4,20;0,20;0,16;60,0" o:connectangles="0,0,0,0,0,0,0,0,0,0,0,0,0,0,0,0,0,0,0,0,0,0,0,0,0"/>
              </v:shape>
              <v:shape id="Freeform 18" o:spid="_x0000_s1043" style="position:absolute;left:2972;top:3790;width:40;height:28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nGMEA&#10;AADbAAAADwAAAGRycy9kb3ducmV2LnhtbERPS2sCMRC+F/wPYQRvNbEHsatRRBAfYKEqiLdxM+4u&#10;biZLkur675tCwdt8fM+ZzFpbizv5UDnWMOgrEMS5MxUXGo6H5fsIRIjIBmvHpOFJAWbTztsEM+Me&#10;/E33fSxECuGQoYYyxiaTMuQlWQx91xAn7uq8xZigL6Tx+EjhtpYfSg2lxYpTQ4kNLUrKb/sfqyEO&#10;1O6rPtM6rNTm8FxsL3iSXutet52PQURq40v8716bNP8T/n5JB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dJxjBAAAA2wAAAA8AAAAAAAAAAAAAAAAAmAIAAGRycy9kb3du&#10;cmV2LnhtbFBLBQYAAAAABAAEAPUAAACGAwAAAAA=&#10;" path="m10,1l9,7c8,6,8,6,6,6r,c5,5,5,5,5,5v,,-1,,-1,l3,5,3,4v,1,,,,l3,4,2,4,2,3,1,3c1,3,,3,,3,2,3,3,2,3,1r1,c4,1,4,1,5,1l5,,6,,9,r,1l10,1e" stroked="f">
                <v:path arrowok="t" o:connecttype="custom" o:connectlocs="40,4;36,28;24,24;24,24;20,20;16,20;12,20;12,16;12,16;12,16;8,16;8,12;4,12;0,12;12,4;16,4;16,4;20,4;20,0;24,0;24,0;36,0;36,0;36,4;36,4;36,4;40,4" o:connectangles="0,0,0,0,0,0,0,0,0,0,0,0,0,0,0,0,0,0,0,0,0,0,0,0,0,0,0"/>
              </v:shape>
              <v:shape id="Freeform 19" o:spid="_x0000_s1044" style="position:absolute;left:3000;top:3826;width:12;height:12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oyb0A&#10;AADbAAAADwAAAGRycy9kb3ducmV2LnhtbERPzQ7BQBC+S7zDZiRubBEiZYkIwcFBifOkO9pGd7bp&#10;LsrT24PE8cv3P182phRPql1hWcGgH4EgTq0uOFNwOW97UxDOI2ssLZOCNzlYLtqtOcbavvhEz8Rn&#10;IoSwi1FB7n0VS+nSnAy6vq2IA3eztUEfYJ1JXeMrhJtSDqNoIg0WHBpyrGidU3pPHkaB2aW7/UdP&#10;x9fjKNlu/Ci6JYeLUt1Os5qB8NT4v/jn3msFw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Xaoyb0AAADbAAAADwAAAAAAAAAAAAAAAACYAgAAZHJzL2Rvd25yZXYu&#10;eG1sUEsFBgAAAAAEAAQA9QAAAIIDAAAAAA==&#10;" path="m3,r,3c2,2,2,2,1,2v,-1,,,,-1l,1c1,1,2,,2,l3,e" stroked="f">
                <v:path arrowok="t" o:connecttype="custom" o:connectlocs="12,0;12,12;4,8;4,4;0,4;8,0;12,0" o:connectangles="0,0,0,0,0,0,0"/>
              </v:shape>
              <v:shape id="Freeform 20" o:spid="_x0000_s1045" style="position:absolute;left:2908;top:3834;width:20;height:16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eX8YA&#10;AADbAAAADwAAAGRycy9kb3ducmV2LnhtbESPT2vCQBTE7wW/w/KEXkQ3sVAkuop/qIoUwejF2yP7&#10;TILZtyG7auqn7xaEHoeZ+Q0zmbWmEndqXGlZQTyIQBBnVpecKzgdv/ojEM4ja6wsk4IfcjCbdt4m&#10;mGj74APdU5+LAGGXoILC+zqR0mUFGXQDWxMH72Ibgz7IJpe6wUeAm0oOo+hTGiw5LBRY07Kg7Jre&#10;jILdOV5Wt95qv/C9zcf6mY6OvPhW6r3bzscgPLX+P/xqb7WCYQx/X8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8eX8YAAADbAAAADwAAAAAAAAAAAAAAAACYAgAAZHJz&#10;L2Rvd25yZXYueG1sUEsFBgAAAAAEAAQA9QAAAIsDAAAAAA==&#10;" path="m,c,1,,1,,1l,3,,4r1,c1,4,1,4,2,4l2,3r2,l5,3c5,2,4,2,4,2l3,2,3,1,2,1v,,,,-1,l1,1,,e" stroked="f">
                <v:path arrowok="t" o:connecttype="custom" o:connectlocs="0,0;0,4;0,12;0,12;0,16;4,16;4,16;8,16;8,12;16,12;16,12;20,12;16,8;12,8;12,4;8,4;8,4;4,4;4,4;0,0" o:connectangles="0,0,0,0,0,0,0,0,0,0,0,0,0,0,0,0,0,0,0,0"/>
              </v:shape>
              <v:shape id="Freeform 21" o:spid="_x0000_s1046" style="position:absolute;left:2912;top:3858;width:44;height:32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GFcUA&#10;AADbAAAADwAAAGRycy9kb3ducmV2LnhtbESPzWrDMBCE74W+g9hCbo1cH/LjRjFtwJBLDlETaG+L&#10;tbXdWivXUhzn7aNAoMdhZr5hVvloWzFQ7xvHCl6mCQji0pmGKwWHj+J5AcIHZIOtY1JwIQ/5+vFh&#10;hZlxZ97ToEMlIoR9hgrqELpMSl/WZNFPXUccvW/XWwxR9pU0PZ4j3LYyTZKZtNhwXKixo01N5a8+&#10;WQVfF3qf63b8XGq9+NsXy2Oy+ymUmjyNb68gAo3hP3xvb42CNIXb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gYVxQAAANsAAAAPAAAAAAAAAAAAAAAAAJgCAABkcnMv&#10;ZG93bnJldi54bWxQSwUGAAAAAAQABAD1AAAAigMAAAAA&#10;" path="m,l,3v,,,,,l1,3v-1,,,,,1l1,4r,3l1,8v1,,1,,1,c2,7,3,8,3,7r1,l5,6v-1,1,,,,l5,5r1,c5,5,6,5,6,4v-1,1,,1,1,l7,4,7,3r1,c8,3,9,3,9,2r2,c11,2,11,2,11,1r-1,c10,1,9,,8,r,c8,,6,,5,r,l2,,,e" stroked="f">
                <v:path arrowok="t" o:connecttype="custom" o:connectlocs="0,0;0,12;0,12;0,12;4,12;4,16;4,16;4,28;4,32;8,32;12,28;16,28;16,28;20,24;20,24;20,20;20,20;24,20;24,16;28,16;28,16;28,12;28,12;28,12;32,12;36,8;44,8;44,8;44,4;40,4;32,0;32,0;20,0;20,0;8,0;8,0;0,0;0,0" o:connectangles="0,0,0,0,0,0,0,0,0,0,0,0,0,0,0,0,0,0,0,0,0,0,0,0,0,0,0,0,0,0,0,0,0,0,0,0,0,0"/>
              </v:shape>
              <v:shape id="Freeform 22" o:spid="_x0000_s1047" style="position:absolute;left:2912;top:3886;width:72;height:36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oiMQA&#10;AADbAAAADwAAAGRycy9kb3ducmV2LnhtbESPQWvCQBSE7wX/w/IEb3VjAkWiq4go1EPRWvH8yD6T&#10;aPZt3N2a9N93hUKPw8x8w8yXvWnEg5yvLSuYjBMQxIXVNZcKTl/b1ykIH5A1NpZJwQ95WC4GL3PM&#10;te34kx7HUIoIYZ+jgiqENpfSFxUZ9GPbEkfvYp3BEKUrpXbYRbhpZJokb9JgzXGhwpbWFRW347dR&#10;cHf73cc1m2b3Mt3e9ptz1xerg1KjYb+agQjUh//wX/tdK0gzeH6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L6IjEAAAA2wAAAA8AAAAAAAAAAAAAAAAAmAIAAGRycy9k&#10;b3ducmV2LnhtbFBLBQYAAAAABAAEAPUAAACJAwAAAAA=&#10;" path="m16,c15,1,8,1,6,2r,c6,2,4,2,3,2r,1l2,3,1,3v,1,,,,1c1,4,1,3,,4r,l,5,,6v,-1,,,1,c,5,,6,1,7r1,l2,8v,-1,,,,l3,9c3,9,4,8,4,7r1,l5,6r4,c9,5,11,6,12,6r,-1c12,6,12,5,12,5r,l13,5r,-1l15,4r1,l17,3r,-1l18,2,17,1,16,v1,1,,,,e" stroked="f">
                <v:path arrowok="t" o:connecttype="custom" o:connectlocs="64,0;24,8;24,8;12,8;12,12;8,12;8,12;4,12;4,16;0,16;0,16;0,16;0,20;0,20;0,20;0,24;4,24;4,28;8,28;8,28;8,32;8,32;12,36;12,36;16,28;20,28;20,24;36,24;36,24;48,24;48,20;48,20;48,20;52,20;52,16;60,16;60,16;64,16;68,12;68,8;72,8;72,8;68,4;68,4;68,4;64,0;64,0" o:connectangles="0,0,0,0,0,0,0,0,0,0,0,0,0,0,0,0,0,0,0,0,0,0,0,0,0,0,0,0,0,0,0,0,0,0,0,0,0,0,0,0,0,0,0,0,0,0,0"/>
              </v:shape>
              <v:shape id="Freeform 23" o:spid="_x0000_s1048" style="position:absolute;left:2928;top:3910;width:68;height:32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UYcMA&#10;AADbAAAADwAAAGRycy9kb3ducmV2LnhtbESPzWrDMBCE74G+g9hCb7FcU0zqRgmtoaXgUxM/wGJt&#10;bBNr5VjyT/v0UaCQ4zAz3zDb/WI6MdHgWssKnqMYBHFldcu1gvL4ud6AcB5ZY2eZFPySg/3uYbXF&#10;TNuZf2g6+FoECLsMFTTe95mUrmrIoItsTxy8kx0M+iCHWuoB5wA3nUziOJUGWw4LDfaUN1SdD6NR&#10;0Omvj7FILuUfjWlb5Dm+lstFqafH5f0NhKfF38P/7W+tIHmB25fwA+Tu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lUYcMAAADbAAAADwAAAAAAAAAAAAAAAACYAgAAZHJzL2Rv&#10;d25yZXYueG1sUEsFBgAAAAAEAAQA9QAAAIgDAAAAAA==&#10;" path="m17,2v,,-1,2,,2l17,4r,1l17,6v-1,,-2,,-2,l14,6c11,8,3,6,,6l,5r1,c1,5,4,5,5,4r,c5,4,5,4,5,4r,l6,4,6,3,6,2r6,c8,2,11,2,12,1r1,c13,1,14,,14,r1,1c15,1,15,1,15,2r1,l17,2v,1,,1,,e" stroked="f">
                <v:path arrowok="t" o:connecttype="custom" o:connectlocs="68,8;68,16;68,16;68,20;68,20;68,24;60,24;56,24;56,24;0,24;0,20;4,20;20,16;20,16;20,16;20,16;24,16;24,12;24,12;24,8;48,8;48,4;52,4;56,0;60,4;60,4;60,4;60,4;60,8;64,8;64,8;68,8;68,8" o:connectangles="0,0,0,0,0,0,0,0,0,0,0,0,0,0,0,0,0,0,0,0,0,0,0,0,0,0,0,0,0,0,0,0,0"/>
              </v:shape>
              <v:rect id="Rectangle 24" o:spid="_x0000_s1049" style="position:absolute;left:2900;top:3950;width:10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<v:shape id="Freeform 25" o:spid="_x0000_s1050" style="position:absolute;left:3408;top:2458;width:64;height:184;visibility:visible;mso-wrap-style:square;v-text-anchor:top" coordsize="1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UBMQA&#10;AADbAAAADwAAAGRycy9kb3ducmV2LnhtbESP0WrCQBRE3wX/YblCX0Q3KliJriJKoRZ9aMwHXLK3&#10;SWj2btjdmujXdwsFH4eZOcNsdr1pxI2cry0rmE0TEMSF1TWXCvLr22QFwgdkjY1lUnAnD7vtcLDB&#10;VNuOP+mWhVJECPsUFVQhtKmUvqjIoJ/aljh6X9YZDFG6UmqHXYSbRs6TZCkN1hwXKmzpUFHxnf0Y&#10;BefO8bg9LeTlNf9YnPCR62OfK/Uy6vdrEIH68Az/t9+1gvkS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VATEAAAA2wAAAA8AAAAAAAAAAAAAAAAAmAIAAGRycy9k&#10;b3ducmV2LnhtbFBLBQYAAAAABAAEAPUAAACJAwAAAAA=&#10;" path="m16,22v,,,,,c16,22,16,22,16,22r,c16,22,16,22,16,22r,1c16,23,16,23,16,23v,1,,1,,1l16,24v,,,,,c16,25,16,25,16,25r,c15,25,16,26,16,26r-1,l15,27r,1l15,29v-1,,,,-1,l14,30r,1c14,31,14,31,14,31r,c14,32,13,32,14,32r-1,c13,32,13,32,13,32r,1c13,33,13,33,13,33v,,,1,,c13,33,13,34,13,34r,l12,34r,1c12,35,12,35,12,35v-1,,,1,,c11,35,12,36,11,36r,c11,37,11,37,11,37r,c11,37,11,37,11,37r,c11,37,11,37,11,37r,l11,38r-1,c10,38,10,38,10,38r,c10,39,10,39,10,39r,c10,40,10,40,10,40r,c9,40,10,40,9,40r,1c9,41,9,41,9,41r,c9,41,9,42,9,42r,c9,42,9,42,9,42r,c9,43,8,43,9,43r-1,c8,43,8,43,8,43r,l8,44r,1c8,45,7,45,7,46r,-1l7,44r,-1c7,43,7,43,7,43r,c7,43,7,43,7,43r,l7,42r-1,c7,42,6,42,6,42r,l6,41v,,,,,l6,41v,,,-1,,-1l5,40r,-1c5,39,5,39,5,38r,c5,38,5,38,5,38r,l5,37v-1,,,,-1,l4,37r,-1l4,35r-1,c3,35,3,35,3,35v,,,-1,,-1l3,34r,-1c3,34,3,33,3,33r,l2,33r,-1c2,32,2,32,2,32r,c2,32,2,31,2,31r,c2,31,2,31,1,31r,-1c1,30,1,30,1,30r,c1,29,1,29,1,29r,c1,28,1,28,1,28r,-1l,27c,26,,26,,25r,c,25,,24,,24v,,,,,c,24,,24,,24r,c,24,,24,,24l,23v,,,,,c,22,,21,,21r,c,20,,20,,19r,l1,19r,-1l1,17v,,,,,l1,16r,-1l2,15v,,,,,l2,14v,,,,,l2,14v1,,,,1,l3,13v,,-1,,,c3,12,3,12,3,12v,,,,,l3,12r,-1l4,11v,,,-1,,-1c4,10,4,10,4,10v,,,,,l4,9v,,1,,,l5,9v,,,,,l5,9v,,,,,l5,9,5,8c5,7,5,7,5,7r,c5,7,6,7,5,7r1,l6,6v,,,,,l6,6v,,,,,l6,5v1,,,,,l7,5c7,4,7,4,7,4r,c7,3,7,3,7,3r,c7,3,7,3,7,3r,c7,3,8,3,7,3r1,l8,2,8,1c8,1,8,,8,r,1l9,1r,1c9,2,9,2,9,2r,c9,2,9,2,9,3r,c9,3,9,3,9,4r1,c10,4,10,4,10,5r,c10,5,10,5,10,6r,l10,7r1,c10,7,11,7,11,7r,l11,8v,,,,,l11,8v,,,1,,1l11,9r1,l12,10r,1c12,10,12,11,12,11v1,,1,,1,l13,12v,,,,,1l13,13r1,c13,13,14,13,14,14r,c14,14,14,14,14,15r,c14,15,14,15,14,15r,1c15,16,14,16,14,16r1,c15,16,15,17,15,17r,c15,17,15,18,15,18r,1c15,19,15,20,15,20r1,c16,21,16,21,16,22e" fillcolor="#465f61" stroked="f">
                <v:path arrowok="t" o:connecttype="custom" o:connectlocs="64,92;64,100;60,108;60,116;56,124;52,128;52,136;48,140;44,148;44,152;40,156;40,160;36,168;32,172;32,180;28,172;28,168;24,164;20,156;20,152;16,148;16,140;12,136;8,132;8,124;4,116;0,100;0,92;0,76;4,72;4,64;8,56;12,52;12,44;16,40;20,36;20,32;24,24;24,20;28,12;32,8;36,4;36,8;40,16;40,24;44,28;44,36;48,36;48,44;52,52;56,56;56,64;60,76" o:connectangles="0,0,0,0,0,0,0,0,0,0,0,0,0,0,0,0,0,0,0,0,0,0,0,0,0,0,0,0,0,0,0,0,0,0,0,0,0,0,0,0,0,0,0,0,0,0,0,0,0,0,0,0,0"/>
              </v:shape>
              <v:shape id="Freeform 26" o:spid="_x0000_s1051" style="position:absolute;left:3360;top:2590;width:144;height:168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RHsEA&#10;AADbAAAADwAAAGRycy9kb3ducmV2LnhtbESPT4vCMBTE78J+h/AWvGlqDyq1qYiLxat/8Pxsnm2x&#10;eek2qe1++42wsMdhZn7DpNvRNOJFnastK1jMIxDEhdU1lwqul8NsDcJ5ZI2NZVLwQw622cckxUTb&#10;gU/0OvtSBAi7BBVU3reJlK6oyKCb25Y4eA/bGfRBdqXUHQ4BbhoZR9FSGqw5LFTY0r6i4nnujQJv&#10;+rv7uheX25D3/H3IY3Nc5UpNP8fdBoSn0f+H/9pHrSBewft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0kR7BAAAA2wAAAA8AAAAAAAAAAAAAAAAAmAIAAGRycy9kb3du&#10;cmV2LnhtbFBLBQYAAAAABAAEAPUAAACGAwAAAAA=&#10;" path="m2,22v,,-1,,-1,1c2,22,2,22,2,23r,c2,23,2,23,2,23r,c2,23,2,24,2,24v,,1,1,1,1l2,25v1,,1,,1,c2,25,3,25,3,26r,c4,26,4,26,4,27r,-1l4,27r1,1l5,29v1,,,,1,l6,29r1,1c7,30,7,30,7,30r1,1c8,31,8,31,8,31r,c8,31,8,31,8,31r1,1c9,32,9,32,9,32v1,,,,,c10,32,9,32,10,32r,1l11,33v,,,1,,1c12,34,11,34,11,34v1,,,,1,l12,34v,1,,1,,1l12,35v,,1,,,l13,35v,,,,,l13,35r1,1c14,36,14,36,14,36r,c14,36,14,36,14,36r,l14,37r1,-1c15,37,15,37,15,37r,c15,37,15,37,15,37r,1c16,38,16,38,16,38r,c16,38,16,39,17,38r,1c17,39,17,39,17,39r,c17,39,17,39,17,39r,c17,39,18,39,17,39r1,l18,40r1,l18,41r,1c18,42,19,42,19,42r,-1c19,41,19,41,19,41r,l19,40r1,c20,40,20,40,20,40r,c20,40,20,40,20,40r1,c20,40,21,40,21,39r,1l21,39v,,,,,l21,39v,,1,-1,1,-1l22,38v,,,,1,l23,37v,,,,,l23,37v,,,,,-1l24,37v-1,-1,,,,-1l24,36r1,c24,36,25,36,25,35r,1c25,35,25,36,25,35r,c25,35,25,35,25,35r,l25,34v1,,,,1,c26,34,25,34,26,34v,,,,,l27,34r,-1l28,33v,,,,,c28,33,28,33,28,33v,,,-1,,-1l29,32v,,,,,l29,31v,,,,,l29,31r1,c30,31,30,31,30,31r,l31,30r,-1c31,30,31,29,31,29r1,l32,28r,1l32,28r1,-1l33,28r,-1c33,27,33,26,33,26r1,c34,26,34,26,34,25v,,,,,l34,25v,,,,,c34,24,34,24,35,24r,c35,23,35,23,35,23r,c35,23,35,23,35,23v,,,,,c35,23,35,22,35,22r,c35,22,35,21,35,21r,-1l36,19v,,,,,l36,19v,-1,,-1,,-2l36,17v,,,,,l36,17v,-1,,-1,,-1l36,16v,,,-1,,-1l36,15v,-1,,-1,,-1l36,14r,-1c36,13,36,13,36,13r,c36,13,36,12,36,12v,,,-1,,l36,11r-1,l36,10r,-1c35,9,36,9,35,9r1,l35,9v,-1,,-1,,-1l35,8r1,c36,7,35,7,36,7r-1,l36,7r-1,l36,6v-1,,,-1,,-1l36,5v,,-1,,,l35,5,36,4v,,-1,,,l35,4,36,3v,,-1,,,l35,3v1,,,-1,1,l35,2r1,l35,2,36,1,36,v,,-1,1,-1,1l35,1r,1l34,2v,,,,,1l34,3v,,,,,l34,3v,,,,-1,l33,3v,,,1,,1l33,4v,,,,-1,l32,5v,,,,,l31,5v,,,,,l31,5v,,,,,1l31,6v,,,,-1,l30,6r,1l30,6r,1c30,7,30,7,30,7r-1,c30,7,29,7,29,7r,c29,7,29,7,29,8r,c28,8,29,8,28,8v,,1,,,c28,8,28,8,28,8r,1l27,9v-1,,,,-1,c26,9,27,9,26,10v,,,,,l25,11v,,,,,l25,11v,,,,,l25,11r-1,1c24,11,24,12,24,11r,1l23,13v,,,,,l23,14r-1,l22,15r-1,c21,15,21,16,21,16r-1,c20,17,20,17,20,18v,,-1,1,-1,1l19,18r,1c19,19,19,19,19,19r,c19,19,19,19,19,19v,,,,,c19,20,19,21,19,21r,c19,21,19,21,19,21r,c19,21,18,20,18,20r1,c19,20,18,19,18,19v,,1,,1,-1c18,19,19,18,19,18r-1,c18,18,18,18,18,18r,c18,18,18,18,18,17v,,,-1,-1,-2l17,16v,,,-1,-1,-1l16,15r,-1l15,14r,-1l15,12v-1,1,,,-1,l14,12,13,11v,,,,,l13,10r-1,c12,10,12,10,12,10r,c12,10,12,10,12,10r,-1c11,10,11,9,11,9v,,,,,c11,9,11,9,11,9r-1,l10,8,9,8v,,,,,c8,7,9,7,9,7v-1,,,,-1,l8,7v,,,,,l8,7c8,6,7,6,8,6l7,6v,,,,,l7,6,6,5v,,,,,l6,5v,,,,,l6,5,6,4,5,5v,,,,,l5,5,5,4v,,,,,l5,3c4,4,4,3,4,3r,c4,3,4,3,4,3l4,2,3,2v,,,,,l3,2v,,-1,,,l2,2v,,,,,l2,2,2,1,1,v,,,,,l1,1r,1c1,2,1,2,1,2r,c1,2,1,2,1,2r,l1,3v,,,,,l1,3r,1c1,4,1,4,1,4r,c1,5,1,5,1,5r,l1,6r,1c1,7,1,7,1,7r,l1,8v,,,,,l1,8r,1c1,9,1,9,1,9r,l1,10r,1c1,11,1,11,1,11v,,,1,,1l1,12r,1c1,13,1,13,1,13r,l,14v1,-1,,,1,l1,14v-1,1,,1,,1l1,15v,,,1,,1l1,16v,,,1,,1l1,17v-1,,,1,,1l1,18v,,,,,l1,20v,,1,1,1,1l2,21v-1,1,,1,,1e" fillcolor="#465f61" stroked="f">
                <v:path arrowok="t" o:connecttype="custom" o:connectlocs="12,100;16,108;24,116;32,124;40,132;48,140;56,144;60,148;68,156;76,160;76,164;84,156;92,148;96,144;100,140;108,132;116,124;124,116;132,112;140,96;140,84;144,64;144,56;140,44;144,36;144,28;140,20;144,12;140,4;132,12;124,20;120,28;116,32;108,36;100,44;92,52;84,60;76,76;72,80;72,68;60,52;52,44;48,36;40,32;32,24;24,20;20,12;8,8;4,4;4,8;4,20;4,32;4,40;4,48;0,56;4,68" o:connectangles="0,0,0,0,0,0,0,0,0,0,0,0,0,0,0,0,0,0,0,0,0,0,0,0,0,0,0,0,0,0,0,0,0,0,0,0,0,0,0,0,0,0,0,0,0,0,0,0,0,0,0,0,0,0,0,0"/>
              </v:shape>
              <v:shape id="Freeform 27" o:spid="_x0000_s1052" style="position:absolute;left:3364;top:2698;width:144;height:168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FbL0A&#10;AADbAAAADwAAAGRycy9kb3ducmV2LnhtbERPy46CMBTdm/gPzTWZnRZZzBi0GqORuPUR1xd6BSK9&#10;RVoE/94uTGZ5ct6rzWBq8aLWVZYVzGcRCOLc6ooLBdfLYboA4TyyxtoyKXiTg816PFphom3PJ3qd&#10;fSFCCLsEFZTeN4mULi/JoJvZhjhwd9sa9AG2hdQt9iHc1DKOol9psOLQUGJDu5Lyx7kzCrzpMrfP&#10;8sutTzt+HtLYHP9SpX4mw3YJwtPg/8Vf91EriMPY8CX8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sFbL0AAADbAAAADwAAAAAAAAAAAAAAAACYAgAAZHJzL2Rvd25yZXYu&#10;eG1sUEsFBgAAAAAEAAQA9QAAAIIDAAAAAA==&#10;" path="m2,22v-1,,-1,,-1,1c1,22,1,22,1,23r1,c2,23,2,23,2,23r,c2,23,2,24,2,24v,,,1,,1l2,25v,,,,,c2,25,3,25,3,26r,c3,26,3,26,3,27l4,26r,1l4,28r1,l5,29v1,,,,1,l6,29r,1l7,30v,,,,,l7,31v1,,1,,1,l8,31v,,,,,l8,32v1,,,,1,c9,32,9,33,9,33v,-1,,,,-1l10,33v1,,1,1,1,1c11,34,11,34,11,34v,,,,,l12,34v,1,,1,,1l12,35v,,,,,l12,35v,,1,,,l13,35r,1c13,36,14,36,13,36r1,c14,36,14,36,14,36r,l14,37v,,,,,l14,37r1,c15,37,15,37,15,37r,1c16,38,16,38,16,38r,c16,38,16,39,16,38r,1l17,39v,,,,,l17,39v,,,,,l17,39v,,1,,,l18,39r,1l18,41r,1c18,42,18,42,19,42r,-1c19,41,19,41,19,41r,l19,40r1,c20,40,20,40,20,40r,c20,40,20,40,20,40r,c20,40,20,40,20,39r1,1l21,39v,,,,,l21,39v,,,-1,1,-1l22,38v,,,,,l22,37v,,,,,l23,37v,,,,,l23,37v,,,,,-1l23,36r1,c24,36,24,36,24,35r1,1c24,35,25,36,25,35r,c25,35,25,35,25,35r,l25,34v1,1,,,1,1c26,35,25,34,26,34v,,,,,l26,34r1,l27,33v1,,,,1,c28,33,27,33,28,33v,,,-1,,-1l28,32v,,,,,l29,31v,,,,,l29,31v1,,,,1,l30,31r,-1l31,30r,-1c31,30,31,29,31,29r,l32,29r,-1l32,27r,1l33,27v,,,-1,,-1l33,26v,,1,,1,-1c34,25,34,25,34,25r,c34,25,34,25,34,25v,-1,,-1,,-1l35,24r-1,c35,23,35,23,35,23r,c35,23,35,23,35,23v,,,,-1,c35,23,35,22,35,22r,c35,22,35,21,35,21r,-1l36,19v-1,,-1,,-1,l35,19v,-1,1,-1,1,-2l36,17v,,,,-1,l36,17v-1,-1,,-1,,-1l35,16v,,1,-1,1,-1l36,15v,-1,-1,-1,,-1l35,14r,-1c35,13,35,13,35,13r,l36,13v,,,-1,-1,-1c36,12,35,11,36,12l35,11r1,-1l35,10r1,l35,9v,,,,,l35,9v,-1,,-1,,-1l35,8v,-1,,-1,,-1l35,7r,-1c35,6,35,5,35,5r,c35,5,35,5,35,5r,l35,4v1,,,,1,l35,4r,-1c35,3,35,3,35,3r,c35,3,35,2,35,3r,-1l35,1,35,v,,,1,,1l35,1r,1l34,2v,,,,,1l33,3v1,,,,,l33,3v,,,,,l33,3v,,,1,,1l32,4v,,,,,l32,5v-1,,-1,,-1,l31,5v,,,,,l31,5r,1c31,6,31,6,30,6r,c30,6,30,6,30,6r,l30,7r,-1l29,7v,,,,,l29,7v,,,,,l29,7v,,,,,1l28,8v,,,,,c28,8,28,8,28,8v,,,,,l27,9r-1,c26,9,26,9,26,9v,,,,,1c26,10,26,10,25,10r,1c25,11,25,11,25,11r,c25,11,25,11,25,11r-1,l24,12v,-1,,,,-1l24,12r-1,l23,13v,,,,-1,l22,14r-1,1c21,15,21,16,20,16r,c20,17,20,17,19,18v,,,1,,1l19,18r,1c19,19,19,19,19,19r,c19,19,19,19,19,19v,,,,,c19,20,19,21,19,21r,c19,21,19,21,19,21r,c19,21,18,20,18,20r,c18,20,18,19,18,19v,,,,,-1c18,19,18,18,18,18r,c18,18,18,18,18,18r,c18,18,18,18,18,17v-1,,-1,-1,-1,-2l16,16v,,,-1,,-1l16,15r,-1l15,14r,-1l14,12v,1,,,,l14,12r-1,l13,11v,,,,,l12,10v,,,,,l12,10v-1,,,,-1,l11,9v,1,,,,c10,9,11,9,11,9v-1,,,,-1,l10,9r,-1l9,8v,,,,,c8,8,8,7,8,8v,,,-1,,l8,7v,,-1,,,l7,7c7,6,7,6,7,6r,c7,6,7,6,7,6r,l6,6,6,5v,,,,,l6,5v,,,,,l6,5,5,4r,1c5,5,5,5,5,5r,l5,4v,,,,,l4,4v,,,-1,,-1l4,3v,,-1,,-1,l3,2v,,,,,l3,2v,,-1,,,l2,2v,,,,,l2,2,2,1,1,1,1,c1,,,,,l,1r1,l1,2v,,,,,l,2v1,,,,1,l,2,1,3,,3v1,,,,,l,3,1,4,,4v1,,,,,l,4c,5,1,5,1,5r,l1,6r,1l,7v1,,,,1,l,7,1,8v,,,,,l,8,1,9v,,,,,l1,9,,9r1,l,10r1,l1,11,,11v,,,,,c,11,,12,,12r,l,13v,,,,1,l1,13,,13r,1c,13,,14,,14r,c,15,,15,,15r,c,15,1,16,,16r,c,16,,17,,17r,c,17,1,18,,18r,c,18,1,18,,18r1,2c1,20,1,21,1,21r,c1,22,2,22,2,22e" fillcolor="#465f61" stroked="f">
                <v:path arrowok="t" o:connecttype="custom" o:connectlocs="8,100;16,108;24,116;32,124;40,132;48,140;52,144;60,148;68,156;72,160;76,164;80,156;88,148;96,144;100,140;108,132;116,124;124,116;128,112;136,96;140,84;144,64;140,56;140,44;140,36;140,28;140,20;140,12;140,4;132,12;124,20;120,28;112,32;104,36;100,44;92,52;84,60;76,76;72,80;72,68;60,52;52,44;44,36;36,32;28,24;24,20;16,16;8,8;0,4;0,8;4,20;4,32;0,40;0,48;0,56;0,68" o:connectangles="0,0,0,0,0,0,0,0,0,0,0,0,0,0,0,0,0,0,0,0,0,0,0,0,0,0,0,0,0,0,0,0,0,0,0,0,0,0,0,0,0,0,0,0,0,0,0,0,0,0,0,0,0,0,0,0"/>
              </v:shape>
              <v:shape id="Freeform 28" o:spid="_x0000_s1053" style="position:absolute;left:3364;top:2806;width:144;height:168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g98IA&#10;AADbAAAADwAAAGRycy9kb3ducmV2LnhtbESPzW7CMBCE75X6DtZW4lac5kBpikGoVaJcG1DPS7xN&#10;IuJ1Gjs/vD1GQuI4mplvNJvdbFoxUu8aywrelhEI4tLqhisFx0P6ugbhPLLG1jIpuJCD3fb5aYOJ&#10;thP/0Fj4SgQIuwQV1N53iZSurMmgW9qOOHh/tjfog+wrqXucAty0Mo6ilTTYcFiosaOvmspzMRgF&#10;3gwn930qD79TNvB/msUmf8+UWrzM+08Qnmb/CN/buVYQf8DtS/g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6D3wgAAANsAAAAPAAAAAAAAAAAAAAAAAJgCAABkcnMvZG93&#10;bnJldi54bWxQSwUGAAAAAAQABAD1AAAAhwMAAAAA&#10;" path="m2,22v-1,,-1,,-1,1c1,22,1,22,1,23r1,c2,23,2,23,2,23r,c2,23,2,24,2,24v,,,1,,1l2,25v,,,,,c2,25,3,25,3,26r,c3,26,3,26,3,27l4,26r,1l4,28r1,l5,29v1,,,,1,l6,29r,1l7,30v,,,,,l7,31v1,,1,,1,l8,31v,,,,,l8,32v1,,,,1,c9,32,9,33,9,33v,-1,,,,-1l10,33v1,,1,1,1,1c11,34,11,34,11,34v,,,,,l12,34v,1,,1,,1l12,35v,,,,,l12,35v,,1,,,l13,35r,1c13,36,14,36,13,36r1,c14,36,14,36,14,36r,l14,37v,,,,,l14,37r1,c15,37,15,37,15,37r,1c16,38,16,38,16,38r,c16,38,16,39,16,38r,1l17,39v,,,,,l17,39v,,,,,l17,39v,,1,,,l18,39r,1l18,41r,1c18,42,18,42,19,42r,-1c19,41,19,41,19,41r,l19,40r,1l20,40v,,,,,l20,40v,,,,,l20,40v,,,,,-1l21,40r,-1c21,39,21,39,21,39r,c21,39,21,38,22,38r,c22,38,22,38,22,38r,-1c22,37,22,37,22,37r1,c23,37,23,37,23,37r,c23,37,23,37,23,36r,l24,36v,,,,,-1l25,36v-1,-1,,,,-1l25,35v,,,,,l25,35r,-1c26,35,25,34,26,35v,,-1,-1,,-1c26,34,26,34,26,34r,l27,34r,-1c28,33,27,33,28,33v,,-1,,,c28,33,28,32,28,32r,c28,32,28,32,28,32r1,-1c29,31,29,31,29,31r,c30,31,29,31,30,31r,l30,30r1,l31,29v,1,,,,l31,29r1,l32,28r,-1l32,28r1,-1c33,27,33,26,33,26r,c33,26,34,26,34,25v,,,,,l34,25v,,,,,c34,24,34,24,34,24r1,l34,24v1,-1,1,-1,1,-1l35,23v,,,,,c35,23,35,23,34,23v1,,1,-1,1,-1l35,22v,,,-1,,-1l35,20r1,-1c35,19,35,19,35,19r,c35,18,36,18,36,17r,c36,17,36,17,35,17r1,c35,16,36,16,36,16r-1,c35,16,36,15,36,15r,c36,14,35,14,36,14r-1,c35,13,35,13,35,13r,l36,13v,,,-1,-1,-1c36,12,35,12,36,12r-1,l35,11r1,-1l35,10r1,l35,10r,-1c35,9,35,9,35,9r,c35,8,35,8,35,8r,c35,7,35,7,35,7r,l35,6v,,,-1,,-1l35,5v,,,,,l35,5r,-1c36,4,35,4,36,4r-1,l35,3v,,,,,l35,3v,,,-1,,l35,2r,-1l35,v,,,1,,1l35,1r,1l34,2v,,,,,1l33,3v1,,,,,l33,3v,,,,,l33,3v,,,1,,1l32,4v,,,,,l32,5v-1,,-1,,-1,l31,5v,,,,,l31,5r,1c31,6,31,6,30,6r,c30,6,30,6,30,6r,l30,7r,-1l29,7v,,,,,l29,7v,,,,,l29,7v,,,,,1l28,8v,,,,,c28,8,28,8,28,8v,,,,,l27,9r-1,l26,10v,-1,,,,-1c26,9,26,10,26,10v,,,,-1,l25,11v,,,,,l25,11v,,,,,l24,11r,1c24,12,24,12,24,12r,l23,12r,1c23,13,23,13,22,13r,1l21,15v,,,1,-1,1l20,16v,1,,1,-1,2c19,18,19,19,19,19r,-1l19,19v,,,,,l19,19v,,,,,c19,19,19,19,19,20v,,,1,,1l19,21v,,,,,l19,21v,,-1,-1,-1,-1l18,20v,,,-1,,-1c18,19,18,19,18,18v,1,,,,l18,18v,,,,,l18,18v,,,,,-1c17,17,17,16,17,16r-1,c16,16,16,15,16,15r,l16,14r-1,l15,13,14,12v,1,,,,l14,12r-1,l13,11v,,,,,l12,10v,,,,,l12,10v-1,,,,-1,l11,9v,1,,,,c10,9,11,9,11,9v-1,,,,-1,l10,9r,-1l9,8v,,,,,c8,8,8,7,8,8v,,,-1,,l8,7v,,-1,,,l7,7c7,6,7,6,7,6r,c7,6,7,6,7,6r,l6,6,6,5v,,,,,l6,5v,,,,,l6,5,5,4r,1c5,5,5,5,5,5r,l5,4v,,,,,l4,4v,,,-1,,-1l4,3v,,-1,,-1,l3,2v,,,,,l3,2v,,-1,,,l2,2v,,,,,l2,2,2,1,1,1,1,c1,,,,,l,1r1,l1,2v,,,,,l,2v1,,,,1,l,2,1,3,,3v1,,,,,l,3,1,4,,4v1,,,,,l,4c,5,1,5,1,5r,l1,6r,1l,7v1,,,,1,l,7,1,8v,,,,,l,8,1,9v,,,,,l1,9,,9r1,l,10r1,l1,11,,11v,,,,,c,11,,12,,12r,l,13v,,,,1,l1,13,,13r,1c,13,,14,,14r,c,15,,15,,15r,c,16,1,16,,16r,c,16,,17,,17r,c,17,1,18,,18r,c,18,1,18,,18r1,2c1,20,1,21,1,21r,c1,22,2,22,2,22e" fillcolor="#465f61" stroked="f">
                <v:path arrowok="t" o:connecttype="custom" o:connectlocs="8,100;16,108;24,116;32,124;40,132;48,140;52,144;60,148;68,156;72,164;76,164;80,156;88,148;96,144;100,140;108,132;116,124;124,116;128,112;136,96;140,84;144,64;140,56;140,44;140,40;140,28;140,20;140,12;140,4;132,12;124,20;120,28;112,32;104,36;100,44;92,52;84,60;76,76;72,80;72,68;60,52;52,44;44,36;36,32;28,24;24,20;16,16;8,8;0,4;0,8;4,20;4,32;0,40;0,48;0,56;0,68" o:connectangles="0,0,0,0,0,0,0,0,0,0,0,0,0,0,0,0,0,0,0,0,0,0,0,0,0,0,0,0,0,0,0,0,0,0,0,0,0,0,0,0,0,0,0,0,0,0,0,0,0,0,0,0,0,0,0,0"/>
              </v:shape>
              <v:shape id="Freeform 29" o:spid="_x0000_s1054" style="position:absolute;left:3368;top:2914;width:140;height:172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9DrwA&#10;AADbAAAADwAAAGRycy9kb3ducmV2LnhtbERPSwrCMBDdC94hjOBOUyuIVqOIorhRsHqAoRnbYjMp&#10;TbT19mYhuHy8/2rTmUq8qXGlZQWTcQSCOLO65FzB/XYYzUE4j6yxskwKPuRgs+73Vpho2/KV3qnP&#10;RQhhl6CCwvs6kdJlBRl0Y1sTB+5hG4M+wCaXusE2hJtKxlE0kwZLDg0F1rQrKHumL6OAFt0ja+P4&#10;QPvLKdpvjz6NJ2elhoNuuwThqfN/8c990gqm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rz0OvAAAANsAAAAPAAAAAAAAAAAAAAAAAJgCAABkcnMvZG93bnJldi54&#10;bWxQSwUGAAAAAAQABAD1AAAAgQMAAAAA&#10;" path="m1,23v,,,,,c1,23,1,23,1,23r,c1,23,1,23,1,24r,c2,24,2,24,2,25v,,,,,l2,25v,,,,,c2,26,2,26,2,26r1,c3,26,3,27,3,27r,l3,28r1,l4,29r1,c5,29,5,30,5,29r,1l6,30r,1c7,31,6,31,7,31r,c7,32,8,31,7,32l8,31r,1c8,32,8,32,8,32r,c8,32,8,33,8,33v1,,1,,1,c9,33,9,33,9,33r,l9,34r1,c10,34,10,34,11,34v,,,1,,1c11,34,11,35,11,34r,1c12,35,12,35,12,35r,c12,36,12,36,12,36r,c12,36,12,36,12,36r,l13,36v,1,,1,,1l13,37v1,,1,,1,l14,37v,,,,,l14,37r,1c14,38,14,38,15,38r,1c15,38,16,39,16,39r,c16,39,16,39,16,39r,1l16,39v,1,1,1,,1l17,40v,,,,,l17,40v,,,,,l17,40r,1l18,40r,1l18,42r,1c18,43,18,42,18,42r,l19,42v,,,,,l19,41r1,c19,41,20,41,20,41r,c20,41,20,41,20,40r,c20,40,20,40,20,40r,c21,40,21,39,21,39r,c21,39,21,39,21,39r1,c22,39,22,39,22,39r,-1c22,38,22,38,22,38r,l23,38v-1,,,,,-1l23,37v,,,,,l23,37r1,l24,36v,,,,,l24,36v,,,,,l24,36v,,,,1,l25,36r,-1c25,35,25,35,25,35v,,,,,c26,35,26,35,26,35r,-1l27,34v,,,,,c27,34,27,34,27,33v1,,,,1,l28,33v,,,-1,,l28,32r1,c28,32,29,32,29,32r,c29,32,29,32,29,32r,-1l30,31r,-1c31,30,30,30,31,30r,l31,29r1,l32,28v1,,1,-1,1,-1l33,27v,,,,,-1c33,26,33,26,34,26r-1,c33,26,34,26,34,26v,-1,,-1,,-1l34,25r,-1c34,24,34,24,34,24r,c34,24,34,24,35,24v,,-1,,-1,c34,23,35,23,34,23r,c34,22,35,22,35,21r,l35,20v,,,,,-1l35,19v,,,-1,,-1l35,18v,,,,,l35,17v,,,,,l35,17v,,,-1,,-1l35,16v,-1,,-1,,-1l35,15r,-1c35,14,35,14,35,14r,l35,13v,,,,,c35,12,35,12,35,12r,l35,11r,-1c35,10,35,10,35,10r,-1c35,9,35,9,35,9r,c35,8,35,8,35,8r,l35,7v,,,-1,,-1l35,6v,,,,,l35,6r,-1c35,5,35,4,35,5r,-1c35,4,35,4,35,4r,c35,3,35,3,35,3r,l35,2r,-1c35,1,35,2,35,2r-1,l34,3v,,,,-1,1l33,3v,1,,,,1l33,4v,,,,,l33,4v-1,,-1,1,-1,1l32,5v,,,,-1,l31,5v,,,1,,l31,6v,,,,,l31,6r-1,c30,6,30,6,30,7r,c30,7,30,7,30,7r,l29,7r,1c29,8,29,8,29,8r,c29,8,29,8,29,8r-1,c29,8,28,8,28,8r,l28,9v,,,,,c28,9,28,9,27,9v,,,,,l27,10r-1,c26,10,26,10,26,10v,,,,-1,c25,10,25,11,25,11r,1c25,11,25,12,25,12r,l24,12v1,,,,,l24,12v,,,,,l23,13r,1c22,13,23,14,22,14r,l22,15r-1,l21,16v-1,,-1,1,-1,1l20,17v-1,,-1,1,-1,2c19,19,19,19,19,19r,l19,20v,,,,,l18,20v,,1,,,c18,20,19,20,19,20v,1,-1,1,-1,1l19,21v,1,-1,1,-1,1l18,22v,,,-1,,-1l18,21v,,,-1,,-1c18,19,18,19,18,19v,,,,,l18,19v,,,,,l18,19v,,-1,-1,-1,-1c17,17,17,17,17,16r-1,c16,16,16,15,16,15r,l15,15r,-1l14,14r,-1c14,13,14,13,14,13l13,12v-1,,,,-1,l12,11v,,-1,,,l11,11v,,,,,l11,10v,,,,-1,c10,10,10,10,10,10v,,,,,l10,9,9,9,9,8v-1,,,,-1,c8,8,8,8,8,8v,,,,,l8,8c7,7,7,7,7,7r,c7,7,7,7,7,7r,c7,7,7,7,7,7r,l6,6r,1l6,6v,,,,,l6,6c5,6,5,6,5,6r,l5,5v,,,,,l5,5v-1,,,,-1,l4,4v,,,,-1,l3,4v,,,-1,,-1l3,3c2,3,2,3,2,3r,c2,3,2,3,2,3r,c2,2,2,2,2,2r,l1,2,1,1c,1,,,,l,1,,2,1,3,,3v1,,,,,l,3v,,,,,l,3,,4v,,,,,l,4,,5v,,,,,l,5v,,,1,,1l,6,1,7,,7r1,l,7v1,,,,,1l,8r1,c1,8,1,8,1,9l,9v,,,,,l,10r,1l1,11,,11r,1c,12,,12,,12v,,,1,,1l,13v,,,,,l,14v,,,,,1l,15v,,,1,,1l,16v,,,,,1l,17v,,,,,l,17v,1,,1,,2l,19v,,,,,l1,20,,21v,,1,1,1,1l1,22v,,,1,,1e" fillcolor="#465f61" stroked="f">
                <v:path arrowok="t" o:connecttype="custom" o:connectlocs="8,100;16,112;24,120;32,128;40,136;48,140;52,144;56,152;68,160;72,164;76,164;80,160;88,152;92,148;100,144;108,136;116,128;120,120;128,112;136,100;140,84;140,68;140,56;140,48;140,40;140,32;140,24;140,12;136,8;132,16;124,24;120,28;112,32;104,40;96,48;92,56;84,64;76,80;72,84;68,72;60,56;52,48;44,40;36,36;28,28;24,24;16,16;8,12;0,4;0,12;0,24;4,32;0,40;0,52;0,56;0,68" o:connectangles="0,0,0,0,0,0,0,0,0,0,0,0,0,0,0,0,0,0,0,0,0,0,0,0,0,0,0,0,0,0,0,0,0,0,0,0,0,0,0,0,0,0,0,0,0,0,0,0,0,0,0,0,0,0,0,0"/>
              </v:shape>
              <v:shape id="Freeform 30" o:spid="_x0000_s1055" style="position:absolute;left:3368;top:3022;width:140;height:172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YlcMA&#10;AADbAAAADwAAAGRycy9kb3ducmV2LnhtbESP0WqDQBRE3wv5h+UG8pasGiipyUYkIcGXFmrzARf3&#10;RiXuXXE3av++Wyj0cZiZM8whm00nRhpca1lBvIlAEFdWt1wruH1d1jsQziNr7CyTgm9ykB0XLwdM&#10;tZ34k8bS1yJA2KWooPG+T6V0VUMG3cb2xMG728GgD3KopR5wCnDTySSKXqXBlsNCgz2dGqoe5dMo&#10;oLf5Xk1JcqHzRxGd86svk/hdqdVyzvcgPM3+P/zXLrSCbQy/X8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OYlcMAAADbAAAADwAAAAAAAAAAAAAAAACYAgAAZHJzL2Rv&#10;d25yZXYueG1sUEsFBgAAAAAEAAQA9QAAAIgDAAAAAA==&#10;" path="m1,23v,,,,,c1,23,1,23,1,23r,c1,23,1,23,1,24r,c2,24,2,24,2,25v,,,,,1l2,26v,,,,,c2,26,2,26,2,26r1,c3,26,3,27,3,27r,l3,28r1,l4,29r1,c5,29,5,30,5,29r,1l6,30r,1c7,31,6,31,7,31r,c7,32,8,31,7,32l8,31r,1c8,32,8,32,8,32r,c8,32,8,33,8,33v1,,1,,1,c9,33,9,33,9,33r,l9,34r1,c10,34,10,34,11,34v,,,1,,1c11,34,11,35,11,34r,1c12,35,12,35,12,35r,c12,36,12,36,12,36r,c12,36,12,36,12,36r,l13,36v,1,,1,,1l13,37v1,,1,,1,l14,37v,,,,,l14,37r,1c14,38,14,38,15,38r,1c15,38,16,39,16,39r,c16,39,16,39,16,39r,1l16,39v,1,1,1,,1l17,40v,,,,,l17,40v,,,,,l17,40r,1l18,40r,1l18,42r,1c18,43,18,42,18,42r,l19,42v,,,,,l19,41r1,c19,41,20,41,20,41r,c20,41,20,41,20,40r,c20,40,20,40,20,40r,c21,40,21,39,21,39r,c21,39,21,39,21,39r1,c22,39,22,39,22,39r,-1c22,38,22,38,22,38r,l23,38v-1,,,,,-1l23,37v,,,,,l23,37r1,l24,36v,,,,,l24,36v,,,,,l24,36v,,,,1,l25,36r,-1c25,35,25,35,25,35v,,,,,c26,35,26,35,26,35r,-1l27,34v,,,,,c27,34,27,34,27,33v1,,,,1,l28,33v,,,-1,,l28,32r1,c28,32,29,32,29,32r,c29,32,29,32,29,32r,-1l30,31r,-1c31,30,30,30,31,30r,l31,29r1,l32,28v1,,1,-1,1,-1l33,27v,,,,,-1c33,26,33,26,34,26r-1,c33,26,34,26,34,26v,-1,,-1,,-1l34,25r,-1c34,24,34,24,34,24r,c34,24,34,24,35,24v,,-1,,-1,c34,23,35,23,34,23r,c34,22,35,22,35,21r,l35,20v,,,,,-1l35,19v,,,-1,,-1l35,18v,,,,,l35,17v,,,,,l35,17v,,,-1,,-1l35,16v,-1,,-1,,-1l35,15r,-1c35,14,35,14,35,14r,l35,13v,,,,,c35,12,35,12,35,12r,l35,11r,-1c35,10,35,10,35,10r,-1c35,9,35,9,35,9r,c35,8,35,8,35,8r,l35,7v,,,-1,,-1l35,6v,,,,,l35,6r,-1c35,5,35,4,35,5r,-1c35,4,35,4,35,4r,c35,3,35,3,35,3r,l35,2r,-1c35,1,35,2,35,2r-1,l34,3v,,,,-1,1l33,3v,1,,,,1l33,4v,,,,,l33,4v-1,,-1,1,-1,1l32,5v,,,,-1,l31,5v,,,1,,l31,6v,,,,,l31,6r-1,c30,6,30,6,30,7r,c30,7,30,7,30,7r,l29,7r,1c29,8,29,8,29,8r,c29,8,29,8,29,8r-1,c29,8,28,8,28,8r,l28,9v,,,,,c28,9,28,9,27,9v,,,,,l27,10r-1,c26,10,26,10,26,10v,,,,-1,c25,10,25,11,25,11r,1c25,11,25,12,25,12r,l24,12v1,,,,,l24,12v,,,,,l23,13r,1c22,14,23,14,22,14r,l22,15r-1,l21,16v-1,,-1,1,-1,1l20,17v-1,,-1,1,-1,2c19,19,19,19,19,19r,l19,20v,,,,,l18,20v,,1,,,c18,20,19,20,19,20v,1,-1,1,-1,1l19,21v,1,-1,1,-1,1l18,22v,,,-1,,-1l18,21v,,,-1,,-1c18,19,18,19,18,19v,,,,,l18,19v,,,,,l18,19v,,-1,-1,-1,-1c17,18,17,17,17,16r-1,c16,16,16,15,16,15r,l15,15r,-1l14,14r,-1c14,13,14,13,14,13l13,12v-1,,,,-1,l12,11v,,-1,,,l11,11v,,,,,l11,10v,,,,-1,c10,10,10,10,10,10v,,,,,l10,9,9,9,9,8v-1,,,,-1,c8,8,8,8,8,8v,,,,,l8,8c7,7,7,7,7,7r,c7,7,7,7,7,7r,c7,7,7,7,7,7r,l6,6r,1l6,6v,,,,,l6,6c5,6,5,6,5,6r,l5,5v,,,,,l5,5v-1,,,,-1,l4,4v,,,,-1,l3,4v,,,-1,,-1l3,3c2,3,2,3,2,3r,c2,3,2,3,2,3r,c2,2,2,2,2,2r,l1,2,1,1c,1,,,,l,1,,2,1,3,,3v1,,,,,l,3v,,,,,l,3,,4v,,,,,l,4,,5v,,,,,l,5v,,,1,,1l,6,1,7,,7r1,l,7v1,,,,,1l,8r1,c1,8,1,8,1,9l,9v,,,,,l,10r,1l1,11,,11r,1c,12,,12,,12v,,,1,,1l,13v,,,,,1l,14v,,,,,1l,15v,,,1,,1l,16v,,,,,1l,17v,,,,,l,17v,1,,1,,2l,19v,,,,,l1,20,,21v,,1,1,1,1l1,22v,,,1,,1e" fillcolor="#465f61" stroked="f">
                <v:path arrowok="t" o:connecttype="custom" o:connectlocs="8,104;16,112;24,120;32,128;40,136;48,140;52,144;56,152;68,160;72,164;76,164;80,160;88,152;92,148;100,144;108,136;116,128;120,120;128,112;136,100;140,84;140,68;140,56;140,48;140,40;140,32;140,24;140,12;136,8;132,16;124,24;120,28;112,32;104,40;96,48;92,56;84,64;76,80;72,84;68,72;60,56;52,48;44,40;36,36;28,28;24,24;16,16;8,12;0,4;0,12;0,24;4,32;0,40;0,52;0,56;0,68" o:connectangles="0,0,0,0,0,0,0,0,0,0,0,0,0,0,0,0,0,0,0,0,0,0,0,0,0,0,0,0,0,0,0,0,0,0,0,0,0,0,0,0,0,0,0,0,0,0,0,0,0,0,0,0,0,0,0,0"/>
              </v:shape>
              <v:shape id="Freeform 31" o:spid="_x0000_s1056" style="position:absolute;left:3368;top:3134;width:144;height:172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Jn8MA&#10;AADbAAAADwAAAGRycy9kb3ducmV2LnhtbESPQWuDQBSE74X8h+UVcmvWmmKCzSYEwdBLDzH5AQ/3&#10;VUX3rbhbtf76bKHQ4zAz3zCH02w6MdLgGssKXjcRCOLS6oYrBfdb/rIH4Tyyxs4yKfghB6fj6umA&#10;qbYTX2ksfCUChF2KCmrv+1RKV9Zk0G1sTxy8LzsY9EEOldQDTgFuOhlHUSINNhwWauwpq6lsi2+j&#10;IL8kc4xj9tZeo2ZXfMp2WfK7Uuvn+fwOwtPs/8N/7Q+tYBvD75fwA+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Jn8MAAADbAAAADwAAAAAAAAAAAAAAAACYAgAAZHJzL2Rv&#10;d25yZXYueG1sUEsFBgAAAAAEAAQA9QAAAIgDAAAAAA==&#10;" path="m2,23v,,-1,,-1,c2,23,2,23,2,23r,c2,23,2,23,2,23r,1c2,24,2,24,2,25v1,,1,,1,l3,25v,,,,,c3,26,3,26,3,26r,c4,26,4,27,4,27r,l4,28r1,1l5,28r,1c6,29,5,29,6,29r,1l7,30r,1c7,31,7,31,7,31r1,c8,31,8,31,8,31r,l8,32v,,,,,l9,32v,,,1,,1c10,33,9,33,9,33v1,,,,1,l10,33r1,l11,34v,,,,,c12,34,11,34,11,34v1,,,,1,l12,35v,,,,,l12,35v,1,1,,,1l13,35v,1,,,,1l13,35r,1l14,36v,,,,,l14,36v,1,1,1,,1l15,37v,,,,,l15,37r,1c15,38,15,38,15,38r1,c16,38,16,38,16,38r,c16,38,16,39,17,39r,c17,39,17,39,17,39r,c17,40,17,40,17,40r,c17,40,18,40,17,40r1,l19,41r,1l19,43v,,,-1,,-1l19,42v,,,,,l19,41r1,c20,41,20,41,20,40r,c20,40,20,40,21,40r,c21,40,21,40,21,40r,c21,40,21,39,22,39r,c22,39,22,39,22,39r,-1c23,38,22,38,23,38r,c23,38,23,38,23,38r,c23,38,23,38,24,37r,c24,37,24,37,24,37r,l24,36r1,c25,36,25,36,25,36r,c25,36,25,36,25,36r,c25,36,25,36,25,35r,l26,35v,,,,,c26,35,26,35,26,35v,,,-1,1,-1l27,34r1,c28,34,28,34,28,34v,,,,,-1c28,33,28,33,28,33r1,-1c29,32,29,32,29,32r,c29,32,29,32,29,32r1,l30,31v,1,,,,1l30,31r1,-1c31,30,31,30,31,30r1,-1l32,28r1,c33,28,33,27,33,27r1,c34,27,34,26,34,26v,,,,,l34,26v,,,-1,,-1c34,25,34,25,35,25r,l35,24v,,,,,l35,24v,,,,,c35,24,35,24,35,23v,,,,,-1l35,22v,,1,-1,1,-1l35,21r1,-1c36,20,36,19,36,19r,c36,19,36,18,36,18r,c36,18,36,17,36,17r,c36,17,36,17,36,17r,-1c36,16,36,16,36,16r,-1c36,15,36,15,36,15r,l36,14v,,,,,l36,14r,-1c36,13,36,13,36,12v,,,,,l36,12r-1,l35,11r1,l36,10v,,,,,l36,9r-1,c35,9,35,9,35,9r,l36,8v,,-1,,,l35,8,36,7r-1,l36,7v,,,-1,,-2l36,5v,,,,,l36,5v,-1,,-1,,-1l36,4v,-1,,-1,,-1l36,3v,,-1,,,l35,3r1,l36,2r,-1c36,1,36,1,35,1r,1l35,3r,-1l34,3v,,,,,l34,3v,,,,,l34,3v,,,,,1l33,3r,1c33,4,33,4,33,4r,c33,4,33,5,32,5r,c32,5,32,5,32,5l31,6v,,,,,l31,6v,,,,,l31,6v,,,,-1,1l30,7v,,,,,1l29,8v1,,,,,l29,8v,,,,,l29,8r,1c28,9,29,9,28,9v,,1,,,c28,9,28,9,28,9r,l27,9r,1c26,10,27,10,26,10v,,1,,,c26,10,26,11,26,11r,c25,11,26,11,25,11r,c25,11,25,11,25,12r,c24,12,25,12,24,12r,l24,13r-1,1c23,13,23,14,23,13r,1l22,15r,1l21,15r,1c21,16,21,17,21,17r,c20,17,20,18,20,18v,1,,1,,1l19,19v,,,,,1l19,20v,,,,,c19,20,19,20,20,20v-1,,-1,1,-1,1l19,21v,,,1,,1l19,22v,-1,,-1,,-2l19,20v,,,,-1,-1c19,19,19,19,19,19v,,,,,l19,19v-1,,-1,,-1,l18,18v,,,,,c18,17,18,16,17,16r,c17,16,17,15,16,15r,l16,14r-1,l15,13v-1,,,,-1,l14,12r-1,l13,11v,1,,,,1l13,11r-1,c12,11,12,11,12,11r,c12,11,12,11,12,11r,-1c11,10,11,9,11,9v,,,,,c11,9,11,9,11,9r,l10,9,9,8v,,,,,c8,8,9,8,9,8v-1,,,,-1,l8,7v,,,,,l8,7v,,-1,,,l7,7v,,,,,l7,7,7,6v,,-1,,,l6,6c6,5,6,5,6,5r,l5,5v,,,,,l5,5,5,4v,1,,,,l5,4c4,4,4,4,4,4r,c4,4,4,3,4,3r,l3,3v,,,,,l3,3v,,,,,l3,3c2,2,2,2,2,2r,l2,1,1,1c1,1,1,,1,r,1l1,2v,,,,,1l1,3v,,,,,l1,3r,1c1,4,1,4,1,4r,l1,5v,,,,,l1,5v,,,1,,1l1,6r,1c1,7,1,7,1,8r,c1,8,1,8,1,8r,l1,9v,,,,,l1,9r,1l1,11v,,,,,1c1,12,1,12,1,12r,l1,13v,,,,,l1,13r,1l,14v1,,,,1,1l1,15v-1,,,1,,1l1,16v,,,,,l1,17v,,,,,l1,17v-1,,,1,,1l1,18v,1,,1,,1l1,20v,1,1,1,1,2l2,22v-1,,,,,1e" fillcolor="#465f61" stroked="f">
                <v:path arrowok="t" o:connecttype="custom" o:connectlocs="12,100;16,112;24,120;32,128;40,132;48,140;56,144;60,152;68,156;76,164;76,164;84,160;92,152;96,144;100,140;108,136;116,128;124,120;132,112;140,100;144,84;144,68;144,56;144,48;144,40;144,32;144,20;144,12;140,8;136,16;124,24;120,28;116,32;108,40;100,44;92,56;84,60;76,80;76,80;72,72;60,56;52,48;48,40;40,36;32,28;24,24;20,16;12,12;4,4;4,12;4,24;4,32;4,40;4,48;0,56;4,68" o:connectangles="0,0,0,0,0,0,0,0,0,0,0,0,0,0,0,0,0,0,0,0,0,0,0,0,0,0,0,0,0,0,0,0,0,0,0,0,0,0,0,0,0,0,0,0,0,0,0,0,0,0,0,0,0,0,0,0"/>
              </v:shape>
              <v:shape id="Freeform 32" o:spid="_x0000_s1057" style="position:absolute;left:3368;top:3242;width:144;height:172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sBMMA&#10;AADbAAAADwAAAGRycy9kb3ducmV2LnhtbESPzYrCQBCE78K+w9ALe9OJP+gSM5FFiHjxYPQBmkxv&#10;EpLpCZnZGH36HUHwWFTVV1SyG00rBupdbVnBfBaBIC6srrlUcL1k028QziNrbC2Tgjs52KUfkwRj&#10;bW98piH3pQgQdjEqqLzvYildUZFBN7MdcfB+bW/QB9mXUvd4C3DTykUUraXBmsNChR3tKyqa/M8o&#10;yA7rcYHDftWco3qTn2TzeGRXpb4+x58tCE+jf4df7aNWsFzC80v4A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sBMMAAADbAAAADwAAAAAAAAAAAAAAAACYAgAAZHJzL2Rv&#10;d25yZXYueG1sUEsFBgAAAAAEAAQA9QAAAIgDAAAAAA==&#10;" path="m2,23v,,-1,,-1,c2,23,2,23,2,23r,c2,23,2,23,2,23r,1c2,24,2,24,2,25v1,,1,,1,l3,25v,,,,,c3,26,3,26,3,26r,c4,26,4,27,4,27r,l4,28r1,1l5,28r,1c6,29,5,29,6,29r,1l7,30r,1c7,31,7,31,7,31r1,c8,31,8,31,8,31r,l8,32v,,,,,l9,32v,,,1,,1c10,33,9,33,9,33v1,,,,1,l10,33r1,l11,34v,,,,,c12,34,11,34,11,34v1,,,,1,l12,35v,,,,,l12,35v,1,1,,,1l13,35v,1,,,,1l13,35r,1l14,36v,,,,,l14,36v,1,1,1,,1l15,37v,,,,,l15,37r,1c15,38,15,38,15,38r1,c16,38,16,38,16,38r,c16,38,16,39,17,39r,c17,39,17,39,17,39r,c17,40,17,40,17,40r,c17,40,18,40,17,40r1,l19,41r,1l19,43v,,,-1,,-1l19,42v,,,,,l19,41r1,c20,41,20,41,20,40r,c20,40,20,40,21,40r,c21,40,21,40,21,40r,c21,40,21,39,22,39r,c22,39,22,39,22,39r,-1c23,38,22,38,23,38r,c23,38,23,38,23,38r,c23,38,23,38,24,37r,c24,37,24,37,24,37r,l24,36r1,c25,36,25,36,25,36r,c25,36,25,36,25,36r,c25,36,25,36,25,35r,l26,35v,,,,,c26,35,26,35,26,35v,,,-1,1,-1l27,34r1,c28,34,28,34,28,34v,,,,,-1c28,33,28,33,28,33r1,-1c29,32,29,32,29,32r,c29,32,29,32,29,32r1,l30,31v,1,,,,1l30,31r1,-1c31,30,31,30,31,30r1,-1l32,28r1,c33,28,33,27,33,27r1,c34,27,34,26,34,26v,,,,,l34,26v,,,-1,,-1c34,25,34,25,35,25r,l35,24v,,,,,l35,24v,,,,,c35,24,35,24,35,23v,,,,,-1l35,22v,,1,-1,1,-1l35,21r1,-1c36,20,36,19,36,19r,c36,19,36,18,36,18r,c36,18,36,17,36,17r,c36,17,36,17,36,17r,-1c36,16,36,16,36,16r,-1c36,15,36,15,36,15r,l36,14v,,,,,l36,14r,-1c36,13,36,13,36,12v,,,,,l36,12r-1,l35,11r1,l36,10v,,,,,l36,9r-1,c35,9,35,9,35,9r,l36,8v,,-1,,,l35,8,36,7r-1,l36,7v,,,-1,,-2l36,5v,,,,,l36,5v,-1,,-1,,-1l36,4v,-1,,-1,,-1l36,3v,,-1,,,l35,3r1,l36,2r,-1c36,1,36,1,35,1r,1l35,3r,-1l34,3v,,,,,l34,3v,,,,,l34,3v,,,,,1l33,3r,1c33,4,33,4,33,4r,c33,4,33,5,32,5r,c32,5,32,5,32,5l31,6v,,,,,l31,6v,,,,,l31,6v,,,,-1,1l30,7v,,,,,1l29,8v1,,,,,l29,8v,,,,,l29,8r,1c28,9,29,9,28,9v,,1,,,c28,9,28,9,28,9r,l27,9r,1c26,10,27,10,26,10v,,1,,,c26,10,26,11,26,11r,c25,11,26,11,25,11r,c25,11,25,11,25,12r,c24,12,25,12,24,12r,l24,13r-1,1c23,13,23,14,23,13r,1l22,15r,1l21,15r,1c21,16,21,17,21,17r,c20,17,20,18,20,19v,,,,,l19,19v,,,,,1l19,20v,,,,,c19,20,19,20,20,20v-1,1,-1,1,-1,1l19,21v,,,1,,1l19,22v,-1,,-1,,-2l19,20v,,,,-1,-1c19,19,19,19,19,19v,,,,,l19,19v-1,,-1,,-1,l18,18v,,,,,c18,17,18,16,17,16r,c17,16,17,15,16,15r,l16,14r-1,l15,13v-1,,,,-1,l14,12r-1,l13,11v,1,,,,1l13,11r-1,c12,11,12,11,12,11r,c12,11,12,11,12,11r,-1c11,10,11,9,11,9v,,,,,c11,9,11,9,11,9r,l10,9,9,8v,,,,,c8,8,9,8,9,8v-1,,,,-1,l8,7v,,,,,l8,7v,,-1,,,l7,7v,,,,,l7,7,7,6v,,-1,,,l6,6c6,5,6,5,6,5r,l5,5v,,,,,l5,5,5,4v,1,,,,l5,4c4,4,4,4,4,4r,c4,4,4,3,4,3r,l3,3v,,,,,l3,3v,,,,,l3,3c2,2,2,2,2,2r,l2,1,1,1c1,1,1,,1,r,1l1,2v,,,,,1l1,3v,,,,,l1,3r,1c1,4,1,4,1,4r,l1,5v,,,,,l1,5v,,,1,,1l1,6r,1c1,7,1,7,1,8r,c1,8,1,8,1,8r,l1,9v,,,,,l1,9r,1l1,11v,,,,,1c1,12,1,12,1,12r,l1,13v,,,,,l1,13r,1l,14v1,,,,1,1l1,15v-1,,,1,,1l1,16v,,,,,l1,17v,,,,,l1,17v-1,,,1,,1l1,18v,1,,1,,1l1,20v,1,1,1,1,2l2,22v-1,,,,,1e" fillcolor="#465f61" stroked="f">
                <v:path arrowok="t" o:connecttype="custom" o:connectlocs="12,100;16,112;24,120;32,128;40,132;48,140;56,144;60,152;68,156;76,164;76,164;84,160;92,152;96,144;100,140;108,136;116,128;124,120;132,112;140,100;144,84;144,68;144,56;144,48;144,40;144,32;144,20;144,12;140,8;136,16;124,24;120,28;116,32;108,40;100,44;92,56;84,60;76,80;76,80;72,72;60,56;52,48;48,40;40,36;32,28;24,24;20,16;12,12;4,4;4,12;4,24;4,32;4,40;4,48;0,56;4,68" o:connectangles="0,0,0,0,0,0,0,0,0,0,0,0,0,0,0,0,0,0,0,0,0,0,0,0,0,0,0,0,0,0,0,0,0,0,0,0,0,0,0,0,0,0,0,0,0,0,0,0,0,0,0,0,0,0,0,0"/>
              </v:shape>
              <v:shape id="Freeform 33" o:spid="_x0000_s1058" style="position:absolute;left:3352;top:3346;width:156;height:180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vpsEA&#10;AADbAAAADwAAAGRycy9kb3ducmV2LnhtbESPQYvCMBSE78L+h/AEL7KmrrJoNcq6IHi1uuz10Tyb&#10;YvNSmtTWf28EweMwM98w621vK3GjxpeOFUwnCQji3OmSCwXn0/5zAcIHZI2VY1JwJw/bzcdgjal2&#10;HR/ploVCRAj7FBWYEOpUSp8bsugnriaO3sU1FkOUTSF1g12E20p+Jcm3tFhyXDBY06+h/Jq1VkHW&#10;tTu5vHrX/s+yv/HB9PfF2Sg1GvY/KxCB+vAOv9oHrWA2h+e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b6bBAAAA2wAAAA8AAAAAAAAAAAAAAAAAmAIAAGRycy9kb3du&#10;cmV2LnhtbFBLBQYAAAAABAAEAPUAAACGAwAAAAA=&#10;" path="m1,22c,22,,22,,22v,,,,,l1,22v,,,,,1l,23v1,,1,,1,1c1,24,1,24,1,25r,c1,25,1,25,1,25v,,,,,1l1,26v1,,,,1,1l2,27r,1l3,28r,1c3,29,3,29,3,29r,1l4,31v,,,,,l4,31r1,c5,32,5,32,5,32r,c5,32,5,32,5,32r,1c6,33,5,33,5,33v1,1,1,1,1,1c6,34,6,34,6,34r,l7,34r,1c7,35,7,35,7,35v1,,,,,c8,35,7,35,8,35r,1c8,36,8,36,8,36r,c8,37,9,37,8,37r1,c8,37,9,37,8,37r1,l9,38v,,,,,l9,38v1,,1,1,1,l10,39v,,,,,l10,39v,,,1,,1l11,40v,,,1,,1l11,41v,,,,,l12,41v,1,,1,,1l12,42v,,,,,l12,42v,,,,,l12,42r1,1l13,44r-1,1c12,45,13,45,13,45r,-1c13,44,13,45,13,45r1,-1l14,43r1,1c14,43,15,44,15,43r,c15,43,15,43,15,43r,c15,43,15,43,15,43r,l16,43v,,,-1,,-1l16,42v,,,,1,l17,42v,,,,,l18,41v,,,,,l18,42r,-1c18,41,18,41,19,41r,c19,41,19,41,19,41r,l19,40r1,c20,40,20,40,20,40r,c20,40,20,40,20,40r,c20,40,20,40,21,40r,l21,39v,,,,,c21,39,21,39,22,39v,,,,,l22,39r1,l23,38v1,,,,1,c24,38,23,38,24,38v,,,,,l25,37v,,,,,l25,37v,,,,,l26,37v,,,,,l26,36r1,1l27,36r1,c28,36,28,35,28,36r,-1l29,35r,-1l30,34v,,,-1,1,-1l31,33v,,,,,-1c31,32,31,32,31,32r,c31,32,32,32,32,32v,-1,,-1,,-1l32,31v1,-1,1,-1,1,-1l33,31v,-1,,-1,,-1c33,30,33,30,33,30v,,,-1,,-1l33,29v,,1,-1,1,-1l34,28r1,-1c34,27,34,26,35,26r-1,c34,26,35,25,35,25r,c35,25,35,24,35,24r,c35,24,35,24,35,24r,-1c35,23,36,23,36,23r,-1c36,22,36,22,36,22r,l36,21r-1,l36,21v,,,,,l36,21r,-1c36,20,36,20,36,19v,,,,,l36,19r,-1l37,17r-1,c36,17,36,17,36,17r1,-1l36,16v,,,,,l36,16r1,-1c37,15,37,15,37,15r,l37,14v,,1,-1,1,-1l38,13v,,-1,-1,,l37,12r1,c38,12,38,11,38,12r,-1c38,11,38,11,38,11r,c38,10,38,10,38,10r,l38,9,39,8v,,-1,1,-1,1l38,9r-1,1l37,9r,1c37,10,37,10,36,10r,c36,10,36,10,36,10r,c36,10,36,10,36,10r,l35,11v,,,,,l35,11v,,,,-1,l34,12v,-1,,,,l33,12v,,,,,l33,12v,,,,-1,1l32,12v,1,,,,1l32,13r-1,c31,13,31,13,31,13r,c31,13,31,13,31,14r,c31,14,31,14,30,14r,c30,14,30,14,30,14v,,,,-1,c29,14,29,14,29,14r,1l28,15v-1,,,,-1,c27,15,28,15,27,15v,,,1,,1l26,16v,,,,,l26,16v,,,,,l25,16r,1c25,16,25,17,25,16r,1l24,17r,1c23,17,24,18,23,18r,l22,19r-1,l21,20v,,,,-1,l20,20v,1,-1,1,-1,2c19,22,19,22,19,22r,l19,23v,,,,-1,l18,23v,,,,,c18,23,18,23,18,23v,1,,1,,1l18,24v,1,,1,,1l17,25v1,,,-1,,-2l18,23v,,,,-1,-1c18,22,18,22,18,22v,,,,,l18,22v,,,,,l18,21v,,-1,,-1,c17,20,17,19,17,19r,c17,19,17,18,16,18r,l16,17r,1l16,17r,-1l15,16r,-1c15,15,15,15,15,15r,-1l14,14r,-1c14,14,14,13,14,14r,-1c13,12,13,13,13,12r,1l13,12v,,,,,l13,12v,,,-1,,-1c12,11,13,11,13,11v-1,,,,-1,l12,11r,-1l11,10r,-1c11,9,11,9,11,9v-1,,,,,c10,9,11,9,10,9r,-1c10,8,10,8,10,8r,c10,8,10,8,10,8r,c10,8,10,8,10,8r,l9,7c9,6,9,6,9,6r,c8,6,8,6,8,6r,l8,5r,1c8,6,8,6,8,6r,l8,5v,,,,,l8,4c7,4,7,4,7,4r,c7,4,7,3,7,3r,c6,3,6,3,6,3r,c6,3,6,2,6,3l6,2v,,,,,l6,2,5,2,5,1,5,v,,,,,l4,1r,1l5,2,4,2v1,,,,,l4,2v,,,,,1l4,2r,1c4,3,4,3,4,3r,l4,4v,,,,,l4,4v,1,,1,,1l4,5r,1l3,6,4,7,3,7v1,,,,,l3,7r,1c3,8,3,8,3,8r,c3,8,3,8,3,8r,1l2,9r1,l2,9r,1l3,10,2,11v,,,,,c2,11,2,12,2,12r,c2,12,2,12,2,13r,l1,13v1,,,,,1l1,14v,,,1,,1l1,15v,,,,,1l1,16v,,,,,l1,16v-1,1,,1,,1l1,17v,1,,1,-1,1l1,19,,20v,,1,1,1,1l1,21v-1,,,1,,1e" fillcolor="#465f61" stroked="f">
                <v:path arrowok="t" o:connecttype="custom" o:connectlocs="4,100;8,108;12,120;20,128;24,136;32,144;36,152;40,156;48,168;52,176;56,176;60,172;72,164;76,160;84,160;92,156;100,148;112,144;120,136;128,124;136,112;140,96;140,84;144,76;144,68;148,60;148,48;152,40;152,36;144,40;132,48;128,52;120,56;112,60;104,64;96,72;84,76;72,92;68,92;68,84;64,64;56,56;52,48;44,40;40,32;36,24;32,16;24,8;16,4;16,8;16,20;12,32;8,36;8,48;4,52;4,64" o:connectangles="0,0,0,0,0,0,0,0,0,0,0,0,0,0,0,0,0,0,0,0,0,0,0,0,0,0,0,0,0,0,0,0,0,0,0,0,0,0,0,0,0,0,0,0,0,0,0,0,0,0,0,0,0,0,0,0"/>
              </v:shape>
              <v:shape id="Freeform 34" o:spid="_x0000_s1059" style="position:absolute;left:3320;top:3450;width:160;height:184;visibility:visible;mso-wrap-style:square;v-text-anchor:top" coordsize="4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VYr8A&#10;AADbAAAADwAAAGRycy9kb3ducmV2LnhtbESP3YrCMBCF74V9hzALe2fTdVFKNYqsFLz15wGGZmyq&#10;zaQkUatPv1kQvDycn4+zWA22EzfyoXWs4DvLQRDXTrfcKDgeqnEBIkRkjZ1jUvCgAKvlx2iBpXZ3&#10;3tFtHxuRRjiUqMDE2JdShtqQxZC5njh5J+ctxiR9I7XHexq3nZzk+UxabDkRDPb0a6i+7K82cYPH&#10;SXW+NEM4yaLyz9212Bilvj6H9RxEpCG+w6/2Viv4mcL/l/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MpVivwAAANsAAAAPAAAAAAAAAAAAAAAAAJgCAABkcnMvZG93bnJl&#10;di54bWxQSwUGAAAAAAQABAD1AAAAhAMAAAAA&#10;" path="m,21v,,,,,c,21,,21,,21r,c,21,,21,,22r,c,22,,23,,23v,,,,,1l,24v,,,,,c,24,,24,,25r,c,25,,26,,26r,l1,26r,2l1,27r,1c1,29,1,29,1,29r,l2,29r,1l2,31v,,,,,l2,31v,,1,,,l3,31r,1c3,32,3,32,3,32r,c3,33,3,33,3,33v,,,,,c3,33,3,33,3,33r,1l4,34r,1c4,35,4,35,4,35v1,,,,,c5,35,4,35,5,35r,1c5,36,5,36,5,36r,c5,37,5,37,5,37r,c5,37,6,37,5,37r1,l5,37r1,l6,38v,,,,,l6,38v,1,,1,,1l6,39v,,,,,l6,39r,1c7,40,6,40,7,40r,1c7,41,7,41,7,41r,c7,41,7,42,7,42r,l8,42v,,,,,l8,42v,1,,1,,1l8,43v,,,,,l8,43r,1l8,43r1,1l8,44r1,l8,45r,1c8,46,8,45,8,46l9,45v,,,,,l9,45r1,c10,45,10,45,10,44r,c10,44,10,44,11,44r,c11,44,11,44,11,44r,c11,44,12,44,12,44r,c12,44,12,43,12,44r1,-1c13,44,13,43,13,44r1,-1c14,43,14,43,14,43r,c14,43,14,43,15,43r,c15,43,15,43,15,43r,l15,42r1,c16,42,16,42,16,42r,c16,42,16,42,16,42r,c16,42,16,42,17,42r,l17,41v1,1,,,1,1c18,42,17,41,18,41v,1,,,,l18,41r1,l20,41v,,,,,c20,41,20,41,20,41v,,,,1,l21,40v,,,,,l22,40v,,,,,l22,40v1,,,,1,l23,40r1,-1c24,39,24,39,25,39r,l26,39r,-1l27,38v,,1,-1,1,-1l28,37v,,,,1,-1c29,36,29,36,29,37r,-1c29,36,29,36,29,36v,,,,1,l30,36r,-1c30,35,30,35,30,35r,c30,35,30,35,30,35v,,,,,c30,34,31,34,31,34r,c31,33,32,33,32,33r,-1l33,31v-1,,,,,l33,31v,-1,1,-1,1,-1l34,30v,,,-1,,-1l34,29v-1,,,,,l34,28v,,,,,l34,28v1,-1,1,-1,1,-1l35,27r,-1c35,26,35,26,35,26r,c35,25,36,25,35,25v1,,1,-1,1,l36,24r-1,l36,23r,-1c36,22,36,22,36,22r1,l36,22v,-1,,-1,,-1l36,21r1,c37,21,37,20,37,21r,-1l37,19v,,1,,1,-1l38,18v,,,,,l38,18r,-1c39,17,38,17,39,17r-1,l39,17v,-1,,-1,,-1l39,16v,,,,,l39,16r1,-1l40,14v,,-1,1,-1,l39,15r-1,c38,15,38,15,37,16r,-1c37,16,37,15,37,16r,c37,16,37,16,37,16r,l36,16v,,,,,l36,16v,,-1,1,-1,l35,17v,-1,,,-1,-1l34,17v,,,,,l34,17r-1,c34,17,33,17,33,17r,c33,17,33,17,33,17r,l32,18r,-1l32,18v,,,,,l31,18v1,,,,,l31,18v,,,,,l31,18r-1,c30,18,30,19,30,18v,,,1,,1c30,18,30,19,30,18r-1,1l28,19v,,,,,c28,19,28,19,27,19v,,,,,l26,20v,,,,,l26,20v,,,,,l25,20v,,,,,l25,20r-1,l23,21v,,,,,l23,21r-1,l22,22r-1,c20,22,20,23,20,23r,c19,23,19,24,18,24v,,,1,,1l18,24r,1c18,25,18,25,17,25r,c17,25,17,25,17,25v,,,,,c17,26,17,26,17,26r,c17,27,16,27,16,27r,c17,27,16,26,16,25r1,c17,25,17,25,17,24v,,,,,c17,24,17,24,17,24r,c17,24,17,24,17,24r,-1c17,23,17,23,17,23v,-1,,-2,,-2l16,21v,,1,-1,,-1l16,20r,-1l16,18r,-1c15,17,16,17,15,17r,-1l15,15v,,,,,l15,14r-1,c14,14,14,14,14,14r,c14,14,14,14,14,14r,-1c14,13,14,13,14,12v,,,,,c14,12,14,12,14,12r-1,l13,11v-1,-1,,,-1,-1c12,10,12,10,12,10v,,,,,l12,9v,,,,,l12,9v,,-1,,,l11,9v,-1,,-1,,-1l11,8r,-1c11,7,11,7,11,7r,c11,7,11,7,11,7r,l11,6r-1,c10,6,10,6,10,6r,c10,6,10,6,10,5r,c9,5,10,5,10,4r,c10,4,10,4,9,4l9,3v,,,,,l9,3v,,,,,l9,3c9,2,9,2,9,2r,l8,2,8,1c8,1,8,,8,r,1l7,2r1,l7,2v1,,,,,l7,2v,,,,,1l7,2r,1l6,3v1,,,,1,l7,3,6,4v,,,,,l6,4v,,,1,,1l6,5r,1l5,6v1,,,,,1l5,7v,,,,,1l5,7r,1c5,8,5,8,5,8r,l4,8r,1l4,10r-1,c4,10,3,10,3,11v,-1,,,,l3,11r,1c3,12,3,12,3,12r,l3,13r-1,c3,13,2,13,2,13r,c2,14,2,14,2,14r,c2,14,2,15,1,15r1,c1,15,1,15,1,15r,c1,16,1,16,1,17r,c1,17,1,17,,17r1,2l,19v,,,1,,1l,20v,,,1,,1e" fillcolor="#465f61" stroked="f">
                <v:path arrowok="t" o:connecttype="custom" o:connectlocs="0,96;4,104;8,116;12,128;16,136;20,144;24,152;24,160;32,168;36,176;36,180;44,176;56,172;60,168;68,168;76,164;88,160;96,156;108,152;120,144;128,132;136,116;140,104;140,96;144,88;148,84;152,72;156,64;156,60;148,64;136,68;128,72;124,72;112,76;104,80;92,84;84,88;68,100;64,100;68,92;64,72;60,60;56,52;52,44;48,36;44,28;40,20;36,12;32,4;28,8;24,20;20,28;16,36;12,44;8,52;4,60" o:connectangles="0,0,0,0,0,0,0,0,0,0,0,0,0,0,0,0,0,0,0,0,0,0,0,0,0,0,0,0,0,0,0,0,0,0,0,0,0,0,0,0,0,0,0,0,0,0,0,0,0,0,0,0,0,0,0,0"/>
              </v:shape>
              <v:shape id="Freeform 35" o:spid="_x0000_s1060" style="position:absolute;left:3268;top:3546;width:164;height:184;visibility:visible;mso-wrap-style:square;v-text-anchor:top" coordsize="4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/scYA&#10;AADbAAAADwAAAGRycy9kb3ducmV2LnhtbESPT2vCQBTE7wW/w/IEb3WjFkljVtFCqR6kqKX1+My+&#10;/MHs25BdNX77bkHocZiZ3zDpojO1uFLrKssKRsMIBHFmdcWFgq/D+3MMwnlkjbVlUnAnB4t57ynF&#10;RNsb7+i694UIEHYJKii9bxIpXVaSQTe0DXHwctsa9EG2hdQt3gLc1HIcRVNpsOKwUGJDbyVl5/3F&#10;KDitLtnxe/nzGcfdx0u1XevNOH9VatDvljMQnjr/H36011rBZAp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5/scYAAADbAAAADwAAAAAAAAAAAAAAAACYAgAAZHJz&#10;L2Rvd25yZXYueG1sUEsFBgAAAAAEAAQA9QAAAIsDAAAAAA==&#10;" path="m1,20v,,,,,1c1,20,1,20,1,21r,c1,21,1,21,1,21r,c1,22,1,22,1,22v,,,1,,1l1,23v,,,,,c,23,1,24,1,24r,c1,24,1,25,1,25r,l1,26r,1l1,28v,,,,,l1,29r1,l2,30r-1,c2,30,1,30,2,30r,l2,31v,,,,,l2,31v,,,,,l2,32v1,,,,,c3,33,2,33,2,33v1,,,,1,l3,33r,1c4,35,4,35,4,35v,,,,,c4,35,4,35,4,35r,1c4,36,4,36,4,36r,c4,37,4,37,4,37r,c4,37,5,37,4,37r1,l4,37r1,l5,38v,,,,,l5,38v,1,,1,,1l5,39v,,,,,l5,39r,1c5,40,5,40,5,40r,1c6,41,6,41,6,41r,c6,41,6,42,6,42r,c6,42,6,42,6,42r,c6,43,6,43,6,43r,c6,43,6,43,6,43r,l6,44r1,l6,45r1,l6,45r,1c6,46,6,46,6,46l7,45v,,,1,,1l7,45r1,c8,45,8,45,8,45r,c8,45,8,45,9,45r,c9,45,9,45,9,45r,c9,45,10,44,10,44r,c10,44,10,44,11,44r,c11,44,11,44,11,44r1,c12,44,12,44,12,44r,c12,44,12,44,13,44r,c13,44,13,44,13,44r,l14,43v,,,,,l14,44v,-1,,,1,-1l15,43v,,,,,l15,43r1,c16,43,16,43,16,43v,,,,,c16,43,16,43,17,43r,l18,43v,,,,,c18,43,18,43,19,43v,,,-1,,-1l20,42v,,,,,l20,42v,,,,,l21,42v,,,,,l21,42r1,l22,41r,1l23,41v,1,,,,l24,41r1,l25,40r,1l26,40v,,,,,l27,40v,,,,,-1c27,39,27,39,28,39r-1,c28,39,28,39,28,39v,,,-1,1,l29,39r,-1c29,38,29,38,29,38r,c29,38,29,38,30,38v,,-1,,-1,c30,37,30,37,30,37r,c30,37,31,36,31,36r,l32,35v,,,-1,,-1l32,34v,,1,,1,-1l33,33v,,,,,l34,33v-1,-1,,-1,,-1l34,32v,,,,,-1l34,31v1,,1,-1,1,l35,30v,,,,,l35,30r1,-1c36,29,36,29,36,28v,,,,,l36,28r,-1l37,27r,-1c37,26,37,26,37,26r,l37,25v,,,,,l37,25r1,c38,25,38,24,38,25r,-1l38,23v,,1,,1,-1l39,22v,,,,,l39,22r1,c40,22,40,21,40,22r,-1c40,21,40,20,40,21r,-1c40,20,40,20,40,20r,l41,20r-1,l41,19v,,,,,l40,19r,1l40,19r-1,1c39,20,39,20,39,20r,c39,20,39,20,38,20r,c38,20,38,20,38,20r,c38,20,37,20,37,20r,c37,20,37,20,37,20r-1,c36,20,36,20,36,20r-1,1c35,21,35,21,35,21r,-1l35,21v,,,,-1,l34,21v,,,,,l34,21r-1,c33,21,33,21,33,21r,c33,21,33,21,32,21r,c32,21,32,21,32,21r,l31,22v,-1,,,,c31,21,31,22,31,22v,-1,,,,-1l30,22r-1,c29,22,29,22,29,22v,,,,,c28,22,28,22,28,22r-1,c27,22,27,22,27,22r,c27,22,27,22,27,22r,l26,23v,-1,,,,-1l26,23r-1,l24,23v,,,,,l23,23r,1l22,24r-1,c21,24,21,25,21,25r-1,c20,25,19,25,19,26v,,-1,,-1,l18,26v,,,,,1l18,26v,,,1,,c18,27,18,27,18,27v-1,,-1,1,-1,1l17,28v,,,,-1,l16,28v1,,1,-1,1,-1l17,27v,,,-1,,-1c17,26,18,26,18,26v-1,,,,,l18,25v-1,,-1,,-1,l18,25v,,,,-1,-1c18,24,18,23,18,22r-1,c17,22,18,21,18,21r,l17,21r,-1l17,19r,-1c17,18,17,18,17,18r,-1l17,16v-1,,,,-1,l17,16,16,15v,,,,,l16,15v,,,,,l16,14v,,,,,c16,13,16,13,16,13v,,,,,l16,13r-1,l15,12v,-1,,,,-1c14,11,15,11,15,11v-1,,,,-1,l15,10r-1,c14,10,14,10,14,10r,c14,10,14,9,14,10r,-1c14,9,14,9,14,9r,l14,8v,,,,,l14,8c13,7,13,7,13,7r,l14,7r-1,c13,7,13,7,13,7r,l13,6v,,,,,l13,6v,,,-1,,-1l13,5v,,,-1,,-1l13,4r-1,c12,4,12,4,12,4r,c12,3,12,3,12,3r,c12,3,12,3,12,3r,l12,2r,-1c12,1,12,,12,l11,1r,1c11,2,11,2,11,3r-1,c11,3,10,3,10,3r,c10,3,10,3,10,3r,l10,4,9,4v1,,,,,l9,4v,1,,1,,1l9,5r,1l9,7,8,6v1,1,,,,1l8,7r,1c8,8,8,8,8,8l8,7,7,8v,,,,,l7,8r,1l6,9r1,1l6,10v,,,,,c6,10,5,11,5,11r,c5,11,5,11,5,12r,l4,12v1,,,,,1l4,13v,,,1,,1l4,14v,,,,-1,l3,15v,,,,,l3,15v,,,1,,1l3,16v-1,,-1,1,-1,l2,18v-1,,,1,,1l2,19c1,20,1,20,1,20e" fillcolor="#465f61" stroked="f">
                <v:path arrowok="t" o:connecttype="custom" o:connectlocs="4,92;4,104;8,116;8,124;12,136;16,144;20,152;20,160;24,168;28,180;28,180;36,180;48,176;56,172;60,172;72,172;80,168;92,164;100,164;116,156;124,144;136,128;140,120;144,112;148,104;152,100;156,88;160,80;160,76;152,80;140,84;136,84;128,84;116,88;108,88;96,92;88,96;72,108;68,108;68,96;68,80;68,68;64,56;60,48;56,40;56,32;52,24;48,12;44,4;40,12;36,20;32,32;28,36;20,44;16,48;12,60" o:connectangles="0,0,0,0,0,0,0,0,0,0,0,0,0,0,0,0,0,0,0,0,0,0,0,0,0,0,0,0,0,0,0,0,0,0,0,0,0,0,0,0,0,0,0,0,0,0,0,0,0,0,0,0,0,0,0,0"/>
              </v:shape>
              <v:shape id="Freeform 36" o:spid="_x0000_s1061" style="position:absolute;left:3204;top:3642;width:168;height:176;visibility:visible;mso-wrap-style:square;v-text-anchor:top" coordsize="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mzcMA&#10;AADbAAAADwAAAGRycy9kb3ducmV2LnhtbESPUWvCMBSF3wf+h3CFvc3UCm5Uo4hj2CeHuh9waa5N&#10;tbkpSaz13y/CYI+Hc853OMv1YFvRkw+NYwXTSQaCuHK64VrBz+nr7QNEiMgaW8ek4EEB1qvRyxIL&#10;7e58oP4Ya5EgHApUYGLsCilDZchimLiOOHln5y3GJH0ttcd7gttW5lk2lxYbTgsGO9oaqq7Hm1VQ&#10;7b5Lc9L5be4f5SHrP+3+cs2Veh0PmwWISEP8D/+1S61g9g7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mzcMAAADbAAAADwAAAAAAAAAAAAAAAACYAgAAZHJzL2Rv&#10;d25yZXYueG1sUEsFBgAAAAAEAAQA9QAAAIgDAAAAAA==&#10;" path="m2,18v,,-1,,-1,c2,18,2,18,1,19r1,c2,19,2,19,1,19r,c1,20,1,20,1,20v,,,1,,1l1,21v,,,,,c1,21,1,22,1,22r,c1,22,1,23,1,23r,l1,24r,1l1,26v,,-1,,,l1,27r,1c1,28,1,28,1,28r,l1,29v,,1,,,l2,29v,,-1,,,l1,30v1,,,,,1c2,31,1,31,1,31v1,,,,1,l2,32r,1c2,33,2,33,2,33v1,,,,,c3,33,2,33,3,33l2,34v,,,,,l2,34v,1,1,1,,1l3,35v,,,,,l3,35r,1c3,36,3,36,3,36r,c3,37,3,37,3,37r,l3,38v,,,,,l3,38v,,,,,l3,39v,,,1,,1l3,40v,,,,,l3,41r1,c4,41,4,41,4,41r,c3,41,3,41,3,41r,c3,42,4,42,3,42r1,l4,43,3,44v,,,,,l4,44v,,,,,l4,44r1,c5,44,5,44,6,44r,c6,44,6,44,6,43r,1c6,43,6,44,6,43r,1l6,43v1,1,1,,1,l7,43v,,1,,1,1l8,43v,,,,,l9,43v,,,,,l9,43r1,c9,43,10,43,10,43r,c10,43,10,43,10,43r,l11,43v,,,,1,l12,43v,,,,,l12,43v,,,,,l13,43r,-1c13,43,13,42,13,43v,,,-1,,c14,43,14,43,14,43r,-1l15,43v1,,,,1,c16,43,15,43,16,43v,,,-1,,l17,42v,1,,,,l18,42v,,,,,l18,43r,-1c19,43,18,42,19,43r,-1l19,43r1,-1c21,42,20,42,21,42r,l22,42r1,-1l23,42r,-1c24,42,24,41,24,41r,c25,41,25,41,25,41v,,,,,l25,41v,,1,-1,1,-1c26,40,26,40,27,40r,c27,40,27,40,27,40r,c27,40,27,39,27,40v,,,-1,,-1c28,39,28,39,28,39r,c28,38,29,38,29,38r,l31,37v-1,,,,,-1l31,36v,,1,,1,-1l32,35v,,,,,l32,35v,,,,1,-1l32,34v1,,1,,1,l33,34v1,-1,1,-1,1,-1l34,33r,-1c34,32,34,32,34,32r,l35,32v,,,-1,,-1c35,31,35,31,35,31r,l35,30r1,l36,29v,,,,,l37,29r,-1c37,28,37,28,37,28r,c38,28,37,27,38,28l37,27r1,l38,26v,,1,,1,l39,26v,-1,,-1,,-1l39,25r1,c40,25,40,24,40,25r,-1c40,24,40,24,40,24r,c41,24,40,23,41,24l40,23r1,l42,22v,,-1,,-1,l41,22r-1,1l40,22r,1c40,23,40,23,39,23r,c39,23,39,23,39,23r,c39,23,39,23,38,23r,c38,23,38,23,38,23r-1,c37,23,37,23,37,23r-1,c36,23,36,23,36,23r,c36,23,36,23,36,23r-1,c35,23,35,23,35,23r,c35,23,35,23,34,23r,l34,24r,-1l33,23v,,,,,1l33,23v,1,,,,1l32,23v1,1,,,,l32,23r,1c31,23,32,24,31,24v,-1,1,,,c31,23,31,24,31,23r-1,1l30,23r-1,l29,24v,-1,,,,-1c29,23,29,24,29,23v-1,,-1,1,-1,1l28,24v-1,,-1,,-1,l27,24v,,,,,l27,24r-1,c26,24,26,24,26,24r,l25,24r-1,c24,24,24,25,24,24r-1,l23,25r,-1l23,25r-1,l21,25v,,-1,,-1,l20,25v,,-1,1,-1,1c18,26,18,26,18,26r,l18,27v,,,,-1,l17,27v,,,,,-1c17,27,17,27,17,27v,,-1,1,-1,1l16,28v,,,,,l16,28v,,,-1,,-1l16,27v,,1,-1,1,-1c17,26,17,26,17,26v,,,,,l17,26v,-1,,-1,,-1l17,25v,,,,,-1c18,24,18,23,18,22r,c18,22,18,22,18,21r,l18,20r,-1l18,18v,,,,,l18,17r,-1c17,16,18,16,17,16r1,l17,16v,-1,,-1,,-1l17,15v,,,,,l17,14v,,,,,c17,13,17,13,17,13v,,,,,l17,13r,-1l16,12r1,-1c16,11,17,11,16,11v,,,,,c16,11,16,11,16,11r,-1c16,10,16,10,16,10r,c16,9,16,9,16,9r,c16,9,16,9,16,9r,l16,8v,,,,,l16,8v,-1,,-1,,-1l16,7v,,,,,l16,7r,-1c15,6,16,6,16,6r,-1c15,5,15,5,15,5r,c15,5,15,4,15,4r,c15,3,15,3,15,3r,c15,3,15,3,15,3r,c15,2,15,2,15,2r,l15,1v,,,-1,,-1l14,1r,1c14,2,14,2,14,2r-1,c14,2,13,2,13,2r,l13,3v,,,,,l13,3,12,4r,-1c12,4,12,3,12,4r,c12,4,12,5,12,5r,l11,5r,1l11,5v,1,,,-1,1l10,6r,1c10,7,10,7,10,7r,-1l10,7v,,,,,l9,7r,1l8,8,9,9,8,9v,,,,,c8,9,7,9,7,9r,l7,10v,,,,,l7,11r-1,c6,11,6,11,6,11r,c5,11,5,12,5,12r,c5,12,5,13,5,13r,c4,13,4,13,4,13r,c4,13,4,14,4,14r,c3,15,3,15,3,15r,1c2,16,2,17,2,17r,c2,17,2,18,2,18e" fillcolor="#465f61" stroked="f">
                <v:path arrowok="t" o:connecttype="custom" o:connectlocs="4,84;4,96;4,108;8,116;8,128;8,136;12,144;12,152;16,164;16,172;16,176;24,172;36,172;44,172;52,172;60,172;72,168;80,168;92,168;108,160;116,152;132,136;136,128;140,124;144,116;152,112;156,100;164,96;164,88;152,92;144,92;136,96;128,92;116,92;108,96;96,96;88,100;68,108;64,108;68,96;72,80;72,68;68,56;64,48;64,36;64,32;64,20;60,12;56,4;52,8;48,20;40,28;36,32;28,36;24,44;16,52" o:connectangles="0,0,0,0,0,0,0,0,0,0,0,0,0,0,0,0,0,0,0,0,0,0,0,0,0,0,0,0,0,0,0,0,0,0,0,0,0,0,0,0,0,0,0,0,0,0,0,0,0,0,0,0,0,0,0,0"/>
              </v:shape>
              <v:shape id="Freeform 37" o:spid="_x0000_s1062" style="position:absolute;left:3136;top:3730;width:168;height:176;visibility:visible;mso-wrap-style:square;v-text-anchor:top" coordsize="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yv78A&#10;AADbAAAADwAAAGRycy9kb3ducmV2LnhtbERPy4rCMBTdD/gP4Q7MbkynAyLVKKKIXSk+PuDS3Gk6&#10;NjclibX+vVkILg/nPV8OthU9+dA4VvAzzkAQV043XCu4nLffUxAhImtsHZOCBwVYLkYfcyy0u/OR&#10;+lOsRQrhUKACE2NXSBkqQxbD2HXEiftz3mJM0NdSe7yncNvKPMsm0mLDqcFgR2tD1fV0swqq3aE0&#10;Z53fJv5RHrN+Y/f/11ypr89hNQMRaYhv8ctdagW/aWz6kn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/K/vwAAANsAAAAPAAAAAAAAAAAAAAAAAJgCAABkcnMvZG93bnJl&#10;di54bWxQSwUGAAAAAAQABAD1AAAAhAMAAAAA&#10;" path="m1,19v,,,-1,,c1,19,1,19,1,19r,c1,19,1,19,1,19r,1c1,20,1,20,1,20v,1,,1,,1l,21v1,,1,,1,c,21,1,22,,22r1,c1,22,,23,,23r1,l,23r,1l1,24,,25r1,l,26v1,,,,1,l,27r1,l1,28,,28v1,,,,1,l1,29v,,,,,l1,29v,,,1,,l1,30v,,,1,,1c1,31,1,31,1,31v,,,,,l1,32r1,l2,33v,,,,,c2,34,2,33,2,33v,1,,,,1l2,34v,1,,1,,1l2,35v,,,,,l2,35v,,1,,,l3,35,2,36r1,l2,36v,1,1,1,,1l3,37v,,,,,l3,37r,1c3,38,3,38,3,38r,c3,38,3,39,3,39r,c3,39,3,40,3,40r,c3,40,3,40,3,40r,1c3,41,3,41,3,41r,c3,41,3,41,3,41r,c3,42,3,42,3,42r,l4,42r,1l3,43r,1l2,44v,,1,,1,l3,44r1,c4,44,3,44,3,44r1,l5,44v,,,,,l5,44v,,,,,l6,44v-1,,,,,l6,44v,,1,,1,l7,44v,,,-1,,l8,43v,1,,,,1l9,43v,,,,,l9,44r,-1c9,43,9,43,10,43r,c10,43,10,43,10,43r,l11,43v,,,,,l11,43v,,,,1,l12,43v,,,,,l12,43r1,c13,43,13,43,13,43v,,,,,c13,43,13,43,14,43r,l15,43v,,,,,c15,43,15,43,16,43v,,,,,l17,43v,,,-1,,l17,42r,1c17,42,17,43,17,43r1,l18,42v,1,,,,1l19,43r,-1l20,43r,-1c20,43,20,42,20,42r1,l22,42r1,c23,42,24,41,24,41r,c24,41,25,41,25,41v,,,,,l25,41v,,,,,c26,40,26,40,26,40r,l27,40v,,,,,l27,40v,,,,,c27,40,27,40,27,39v,,1,,1,l28,39v,,1,-1,1,-1l29,38r1,-1c30,37,30,37,31,37l30,36v1,,1,,1,l31,36v1,,1,-1,1,-1l32,35v,,,,,l32,34v,,1,,1,l33,34v,-1,,-1,,-1l33,33r,-1c34,32,34,32,34,32r,c34,32,35,32,35,31v,,,,,l35,31r,-1l36,30r,-1c36,29,36,29,36,29r1,l36,28v,,,,,l36,28r1,c37,28,37,27,37,28r,-1l38,27r-1,l38,27v,,1,-1,1,-1l39,26v,,,-1,,l39,25v1,,,,1,l39,25r1,-1c40,24,40,24,40,24r,c40,24,40,24,40,24r,l41,23r-1,l41,23r1,-1c42,22,41,23,41,22r,l40,23r-1,c39,23,39,23,39,23r,c39,23,39,23,38,23r,c38,23,38,23,38,23r,c38,23,37,23,37,23r,c37,23,37,23,36,23r,c36,23,36,23,36,23r-1,c35,23,35,23,35,23r,c35,23,35,23,34,23r,c34,23,34,23,34,23r,l34,24,33,23r,1c33,24,33,24,33,24r,c33,24,33,24,32,24r,c32,24,32,24,32,24r,l31,24v,,,,,c31,24,31,24,31,24v,,,,,l30,24,29,23r,1c29,23,29,24,29,23v,,,1,-1,1c28,23,28,24,28,24r-1,c27,24,27,24,27,24r,c27,24,27,24,26,24r,c26,24,26,24,26,24r-1,l24,25v,-1,,,,-1l23,25r-1,l21,25v,,-1,1,-1,1l20,25v-1,,-1,1,-2,1c18,26,18,26,18,26r,l17,27v,,,,,l17,27v,,,,,c17,27,17,27,17,27v,1,-1,1,-1,1l16,28v,,,,,l15,28v1,,1,-1,1,-1l16,27v,,,-1,,-1c17,26,17,26,17,26v,,,,,l17,26v,-1,,-1,,-1l17,25v,,,,,c17,24,18,23,18,23r-1,c17,23,18,22,18,21r,l17,21r,-1l18,20r-1,l17,19r1,c17,19,18,18,17,18r,l17,17v,,,,,l17,16v,-1,,-1,,-1l17,15v,,,,,l17,14v,,,,,c17,13,17,14,17,14v,-1,,,,-1l17,13r-1,l16,12v,,,,,c16,11,16,11,16,11v,,,,,l16,10v,,,,,l16,10v,,,-1,,l16,9v,,,,,l16,9r-1,l15,8v1,,,,1,l15,8v,-1,,-1,,-1l15,7v,,,,,l15,7r,-1c15,6,15,6,15,6r,c15,5,15,5,15,5r,c15,5,15,4,15,4r,c15,4,15,4,15,4r,c15,3,14,3,15,3r-1,c15,3,15,3,15,3r,l15,2r-1,l15,1v-1,,,-1,,-1l14,1r,1l13,2v1,,,,,l13,2v,,,,,l13,2r,1l12,3v1,,,,,l12,3r,1c12,4,12,4,12,4r,c12,4,11,5,11,5r,l11,6r-1,c11,6,10,6,10,6r,l10,7v,,,,,l9,7v,,,,,l9,7r,1l8,8r,1l7,9v1,,,,,c7,9,7,10,7,10r,c7,10,7,10,7,11r,l6,11v,,,,-1,l5,11r,1c5,12,5,12,5,12r,c5,12,5,13,4,13r,c4,13,4,13,4,13r,c4,13,4,14,3,14r,c3,15,3,15,3,15r,1l2,16v,1,,1,,2l2,18v-1,,,,-1,1e" fillcolor="#465f61" stroked="f">
                <v:path arrowok="t" o:connecttype="custom" o:connectlocs="4,84;4,96;4,108;4,116;8,128;8,140;8,144;12,152;12,164;12,172;16,176;24,176;36,172;44,172;48,172;60,172;68,172;80,168;92,168;104,160;116,152;128,140;132,132;140,124;144,116;148,112;156,100;160,96;164,88;152,92;140,92;136,96;128,96;116,96;108,96;96,100;84,100;68,108;64,108;68,100;72,80;68,68;68,56;64,48;64,40;60,32;60,24;56,12;56,4;52,8;44,20;40,28;32,32;28,40;24,44;16,52" o:connectangles="0,0,0,0,0,0,0,0,0,0,0,0,0,0,0,0,0,0,0,0,0,0,0,0,0,0,0,0,0,0,0,0,0,0,0,0,0,0,0,0,0,0,0,0,0,0,0,0,0,0,0,0,0,0,0,0"/>
              </v:shape>
              <v:shape id="Freeform 38" o:spid="_x0000_s1063" style="position:absolute;left:3064;top:3818;width:168;height:180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DysQA&#10;AADbAAAADwAAAGRycy9kb3ducmV2LnhtbESP3WrCQBSE74W+w3IK3unG+kNNXaUULIUIEiteH7Kn&#10;SXD3bMhuTXx7VxC8HGbmG2a16a0RF2p97VjBZJyAIC6crrlUcPzdjt5B+ICs0TgmBVfysFm/DFaY&#10;atdxTpdDKEWEsE9RQRVCk0rpi4os+rFriKP351qLIcq2lLrFLsKtkW9JspAWa44LFTb0VVFxPvxb&#10;BcbO6vx7npnp6bSjZn/NOrvLlBq+9p8fIAL14Rl+tH+0gukS7l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A8rEAAAA2wAAAA8AAAAAAAAAAAAAAAAAmAIAAGRycy9k&#10;b3ducmV2LnhtbFBLBQYAAAAABAAEAPUAAACJAwAAAAA=&#10;" path="m1,19v,,,,,c1,19,1,19,1,19r,c1,19,1,19,1,19r,1c1,20,1,20,1,20v,1,,1,,1l,21v1,,1,,1,c,21,1,22,,22r1,c1,22,,23,,23r1,l,24r,1l,26v1,,,,1,l,27r1,l,28r1,l,28v1,,,,1,l1,29v,,,,,l1,29r,1c1,30,1,30,1,30r,c1,31,1,31,1,31v,,,,,c1,31,1,31,1,31r,1l2,33v,,,,,c2,34,2,34,2,34v,,,,,l2,34v,1,,1,,1l2,35v,,,,,l2,35v,1,,,,1l2,35r,1l3,36,2,37v,,1,,,l3,37v,,,1,,l3,38r-1,l3,38v,,,,,l3,38v,1,,1,,1l3,39v,,,1,,1l3,40v,,,1,,1l3,41v,,,,,l3,41v,1,,1,,1l3,42v,,,,,l3,42r,1l4,43r-1,l3,44,2,45v,,1,-1,1,l3,44r1,c4,44,3,45,3,45l4,44r1,c5,44,5,44,5,44r,c5,44,5,44,5,44r1,c5,44,6,44,6,44r,c6,44,7,44,7,44r,c7,44,7,43,7,44r1,c8,44,8,44,8,44l9,43v,,,,,l9,44r,-1l9,44v,-1,,,1,-1l10,44v,-1,,,,-1l10,43r1,c11,43,11,43,11,43r,1c11,43,11,44,12,43r,c12,43,12,43,12,43r,l13,43v,,,,,c13,43,13,43,13,43v,,,,1,l14,43r1,c15,43,15,43,15,43v,,,,1,c16,43,16,43,16,43r1,c17,43,17,43,17,43r,c17,43,17,43,17,43r1,c18,43,18,43,18,43r1,l19,42r1,1l20,42v,1,,,,1l21,42r1,l23,42v,,1,-1,1,-1l24,42v,-1,1,-1,1,-1c25,41,25,41,25,41r,c25,41,25,41,25,41v1,-1,1,-1,1,-1l26,41r1,-1c27,40,27,40,27,40r,c27,40,27,40,27,40v,,,,,c27,39,28,39,28,39r,c28,39,29,38,29,38r,l30,37v,,,,,l30,37v1,-1,1,-1,1,-1l31,36v,,1,,1,-1l32,35v,,,,,l32,35v,,1,-1,1,-1l33,34v,-1,,-1,,-1l33,33v1,,1,,1,l34,33r,-1c34,32,35,32,34,31v1,,1,,1,l35,31r,-1l36,30r,-1c36,29,36,29,36,29r1,l36,29v,-1,,-1,,-1l36,28r1,c37,28,37,28,37,28r,l38,27r-1,l38,27v,,1,-1,1,-1l39,26v,,,,,l39,26r,-1c40,25,39,25,40,25r-1,l40,24v,,,,,l40,24v,,,,,l40,24r1,-1l42,22v,,-1,1,-1,l41,23r-1,l39,23v,,,,,l39,23v,,,,-1,l38,23v,,,,,l38,23v,,-1,,-1,l37,23v,,,1,-1,l36,23v,,,,,l35,23v,,,,,1l35,23r,1l35,23v,1,,,-1,1l34,23v,1,,,,1l34,24r-1,c33,24,33,24,33,24r-1,c33,24,32,24,32,24r,c32,24,32,24,32,24r,l31,24v,,,,,c31,24,31,24,31,24v,,,,,l30,24r-1,c29,24,29,24,29,24v,,,,-1,c28,24,28,24,28,24r-1,c27,24,27,24,27,24r,c27,24,27,24,26,24r,c26,24,26,24,26,24r-1,l24,25v,-1,,,,-1l23,25r-1,l21,25v,,-1,1,-1,1l20,25v-1,1,-1,1,-2,1c18,27,18,27,18,27r,l17,27v,,,,,l17,27v,,,,,c17,27,17,27,17,27v,1,-1,1,-1,1l16,28v,,,,-1,1l15,29v1,-1,1,-2,1,-2l16,27v,,,,,-1c17,26,17,26,17,26v,,,,,l17,26v,,,,,l17,25v,,,,,c17,24,18,23,18,23r-1,c17,23,18,22,18,22r,l18,21r-1,l17,20r1,l17,20r,-1l18,19v-1,,,,-1,l17,18r,-1c17,17,17,17,17,17r,-1c17,15,17,15,17,15r,c17,15,17,15,17,15r,c17,15,17,14,17,14v,,,,,c17,14,17,14,17,14r,-1l16,13r,-1c16,12,16,12,16,12v,-1,,-1,,-1c16,11,16,11,16,11r,l16,10v,,,,,l16,10v,,-1,,,l15,10c16,9,16,9,16,9r,l15,9r,-1c16,8,15,8,16,8r-1,c15,7,15,7,15,7r,c15,7,15,7,15,7r,l15,6v,,,,,l15,6v,,,-1,,-1l15,5v,,,-1,,-1l15,4v,,,,,l15,4v,-1,-1,-1,,-1l14,3v,,,,,l14,3,15,2r-1,l15,2r,-1c14,1,14,,14,r,1l14,2r-1,c14,2,13,2,13,2r,c13,2,13,2,13,3r,-1l13,3r-1,c13,3,12,3,12,3r,l12,4v,,,,,l12,4v,,-1,1,-1,1l11,5r,1l11,5r,1l10,6v1,,,,,l10,6r,1c10,7,10,7,10,7l9,7v,,,,,l9,8,9,7r,1l8,8r,1l7,9v1,,,,,c7,9,7,10,7,10r,c7,10,7,10,7,11r,l6,11v,,,,-1,1l5,12v,,,,,1l5,12v,1,,1,-1,1l4,13v,,,,,l4,13v,1,,2,-1,2l3,15v,,,,,l3,16r-1,c2,17,2,18,2,18r,c1,18,2,18,1,19e" fillcolor="#465f61" stroked="f">
                <v:path arrowok="t" o:connecttype="custom" o:connectlocs="4,84;0,96;4,108;4,120;4,128;8,140;8,148;12,152;12,164;12,172;16,176;24,176;36,172;44,172;48,172;60,172;68,172;80,168;92,168;104,160;116,152;128,140;132,132;140,124;144,116;148,112;156,104;160,96;164,92;152,92;140,92;136,96;128,96;116,96;108,96;96,100;84,100;68,108;64,108;68,100;72,80;68,68;68,60;64,52;64,40;60,32;60,24;56,12;56,4;52,8;44,20;40,28;32,32;28,40;24,44;16,52" o:connectangles="0,0,0,0,0,0,0,0,0,0,0,0,0,0,0,0,0,0,0,0,0,0,0,0,0,0,0,0,0,0,0,0,0,0,0,0,0,0,0,0,0,0,0,0,0,0,0,0,0,0,0,0,0,0,0,0"/>
              </v:shape>
              <v:shape id="Freeform 39" o:spid="_x0000_s1064" style="position:absolute;left:2412;top:2442;width:68;height:180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iWcIA&#10;AADbAAAADwAAAGRycy9kb3ducmV2LnhtbERPz2vCMBS+D/Y/hDfwNtONOUY1ltE59CBjVcHro3mm&#10;xealNtG2/705DHb8+H4vssE24kadrx0reJkmIIhLp2s2Cg777+cPED4ga2wck4KRPGTLx4cFptr1&#10;XNBtF4yIIexTVFCF0KZS+rIii37qWuLInVxnMUTYGak77GO4beRrkrxLizXHhgpbyisqz7urVTBs&#10;R23G4mdWXH+/VpdeH21u1kpNnobPOYhAQ/gX/7k3WsFbXB+/x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6JZwgAAANsAAAAPAAAAAAAAAAAAAAAAAJgCAABkcnMvZG93&#10;bnJldi54bWxQSwUGAAAAAAQABAD1AAAAhwMAAAAA&#10;" path="m,21v,,,,,c,21,,22,,22r,c,22,,22,,22r,c,23,,23,,23v,1,,1,,1l,24v,,,,,c,24,,25,,25r,c,25,,26,,26r,l1,26r,1l1,28r,1c1,29,1,29,1,29r,l2,29r,1l2,31v,,,,,l2,31v,,1,,,l3,31r,1c3,32,3,32,3,32r,c3,32,3,33,3,33v,,,,,c3,33,3,33,3,33r,1l4,34r,1c4,35,4,35,4,35v1,,,,,c5,35,4,35,5,35r,1c5,36,5,36,5,36r,c5,37,5,37,5,37r,c5,37,6,37,5,37r1,l6,38v,,,,,l6,38v,1,,1,,1l6,39v,,1,,,l7,39r,1c7,40,7,40,7,40r,c7,40,7,41,7,41r,c7,41,7,42,7,42r,l8,42v,,,,,l8,42v,,,,,l8,42v,1,,1,,1l8,43r,1l9,44r,1c9,45,9,45,9,45r,-1l9,43r1,c9,43,10,43,10,43r,c10,43,10,43,10,43r,l10,42v,,,,,l10,42r,-1c10,41,10,41,10,41r1,c11,41,11,40,11,40r,l11,39v,,,,,-1l12,38v,,,,,-1l12,37v,,,,,l12,37r1,l13,36r,-1c13,35,13,35,13,35v1,,1,-1,1,-1l14,34r,-1c14,33,14,33,14,33r,l15,33r,-1c15,32,15,32,15,32r,c15,32,15,31,15,31r,c15,31,15,30,16,30r,c16,30,16,30,16,29r,c16,29,16,29,16,28r,c16,28,16,28,16,28r,-1c17,26,16,25,17,25r,c17,25,17,24,17,24v,,,,,c17,24,17,24,17,24r,c17,24,17,23,17,23r,c17,23,17,23,17,22v,,,-1,,-2l17,20v,,,-1,,-1l17,19r-1,l16,18r,-1c16,17,16,16,16,16r,l15,16r,-1c15,15,15,15,15,15r,-1c15,14,15,14,15,14r,l15,13v-1,,,,-1,l14,13v,,,-1,,-1c14,12,14,12,14,12v,,,,,l14,12r,-1l13,11r,-1c13,10,13,10,13,10v-1,,,,,c12,10,13,10,12,10r,-1c12,9,12,9,12,9r,c12,9,12,9,12,9r,c12,8,12,8,12,8r,l11,8r,-1c11,7,11,7,11,7r,c11,7,11,7,11,7r,l11,6v,,,,,l11,6v-1,,,-1,-1,-1l10,5v,,,,,-1l10,4v,,,,,l10,3,9,3v,,,,,l9,3v,,,,,l9,3c9,2,9,2,9,2r,l9,1,8,1c8,1,8,,8,r,1l8,2,7,2v1,,,,,l7,2v,,,,,1l7,3v,,,,,l7,3r,1c7,4,7,4,7,4l6,4v,1,,1,,1l6,5r,1l6,7v,,,,,l5,7r,1c5,8,5,8,5,8r,c5,8,5,8,5,8r,1l4,9r,1c4,10,4,10,4,11v-1,,-1,,-1,l3,11r,1c3,12,3,12,3,12r,1l2,13v1,,,,,l2,13r,1c2,14,2,14,2,14r,c2,15,2,15,2,15r,c1,15,1,16,1,16r,c1,16,1,17,1,17r,c1,17,1,18,1,18r,1c,19,1,20,,20r,c,20,,21,,21e" fillcolor="#465f61" stroked="f">
                <v:path arrowok="t" o:connecttype="custom" o:connectlocs="0,88;0,100;4,108;4,116;8,124;12,128;12,136;16,140;20,144;24,148;24,156;28,160;28,168;32,172;36,180;36,172;40,168;40,164;44,156;48,148;52,144;52,140;56,136;60,132;60,124;64,112;68,100;68,92;68,76;64,72;60,64;60,56;56,48;52,44;48,40;48,36;44,28;44,24;40,16;36,12;36,8;32,4;28,8;28,12;24,20;20,28;20,32;16,36;16,40;12,48;8,52;8,60;4,76" o:connectangles="0,0,0,0,0,0,0,0,0,0,0,0,0,0,0,0,0,0,0,0,0,0,0,0,0,0,0,0,0,0,0,0,0,0,0,0,0,0,0,0,0,0,0,0,0,0,0,0,0,0,0,0,0"/>
              </v:shape>
              <v:shape id="Freeform 40" o:spid="_x0000_s1065" style="position:absolute;left:2376;top:2570;width:152;height:168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OdsQA&#10;AADbAAAADwAAAGRycy9kb3ducmV2LnhtbESP0WrCQBRE3wv9h+UW+qYbpYimrqKWloggavsBt9lr&#10;Npi9m2bXGP/eFYQ+DjNzhpnOO1uJlhpfOlYw6CcgiHOnSy4U/Hx/9sYgfEDWWDkmBVfyMJ89P00x&#10;1e7Ce2oPoRARwj5FBSaEOpXS54Ys+r6riaN3dI3FEGVTSN3gJcJtJYdJMpIWS44LBmtaGcpPh7NV&#10;8PX7sWzXVma8WWbZaWK2f+fdVqnXl27xDiJQF/7Dj3amFbwN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DnbEAAAA2wAAAA8AAAAAAAAAAAAAAAAAmAIAAGRycy9k&#10;b3ducmV2LnhtbFBLBQYAAAAABAAEAPUAAACJAwAAAAA=&#10;" path="m37,22v,1,,1,,1c37,23,37,23,37,23r,c37,23,37,23,37,23r,1c36,24,36,24,36,24v,,,1,,1l36,25v,,,,,c36,25,35,25,35,26r,c35,26,35,27,35,27r-1,l33,28r,1c32,29,33,29,32,29r,l31,30r,1c31,30,31,31,31,30r,1l30,31v,,,,,l30,31v,,,,,l29,32v,,,,,c28,32,29,33,29,33v-1,-1,,,-1,-1l28,33r-1,c27,33,27,34,27,34v-1,,,,,c26,34,27,34,26,34r,c26,35,26,35,26,35r,c25,35,25,35,25,35r,c25,35,25,35,25,35r,l24,35r,1c24,36,24,36,24,36r,c23,36,23,36,23,36r,l23,37v,,,,,l23,37v-1,,-1,,-1,l22,38v,,-1,,-1,l21,38v,,,1,,1l21,39r-1,c20,39,20,39,20,39r,c20,39,20,39,20,39r,c20,40,20,40,20,40r,l19,40r,1l19,42v,,,,-1,l18,41v,,,,,l18,41,17,40v,,,,,l17,40v,,,,,l17,40v,,,,-1,-1l16,40r,-1c16,39,16,39,16,39r,c16,39,15,38,15,39r,-1c15,38,15,38,14,38r,-1c14,37,14,37,14,37r,1l14,37v,,,,-1,l13,37v,,,,,l13,37r,-1l12,36v,,,,,l12,36v,,,,,-1l12,35v,,,,,l11,35r,-1c11,35,11,34,11,35v,,,-1,,-1c11,34,11,34,10,34r,l9,34r,-1c9,33,9,33,9,33v,,,,,c8,33,9,32,8,33r,-1c8,32,8,32,8,32r,-1l7,32v1,-1,,,,-1l7,31v-1,,,,-1,l6,31r,-1l5,30v,,,-1,,l5,29r-1,l4,28,3,27v,,,-1,,-1l3,26v,,-1,,-1,-1c2,25,2,25,2,26r,-1c2,25,2,25,2,25v,,,-1,-1,-1l1,24v,-1,,-1,,-1l1,23v,,,,,c1,23,1,23,1,23v,,,-1,,-1l1,22v,,,-1,,-1l1,21,,19v1,,,,,l,19c1,18,,18,,17r,c,17,,17,,17r,c1,17,,16,,16r,c,16,,15,,15r,c,14,,14,,14r,l1,14c,13,,13,,13r,c,13,,12,,12v,,,,,l,12r1,l1,11,,11,,10r1,l,10r1,l1,9v,,,,,l,9r1,c1,9,1,9,1,9r,l,8r1,c,8,1,7,,8l1,7,1,6c1,6,,5,,5r,c,5,1,5,,5r1,l,4v,,1,,,l1,4,,3r1,c,3,1,3,,3r1,c1,3,1,3,1,3r,l1,2,,1v,,1,,1,l1,1r,1l2,2v,,,,,1l2,3v,,,,1,l3,3v,,,,,l3,3r,1c3,4,3,4,3,4r1,c4,4,4,4,4,4r,1c5,5,5,5,5,5r,c5,5,5,5,5,5r,l5,6v,,,,1,l6,6v,,,,,l6,6r,1l6,6,7,7v,,,,,l7,7v,,,,,1l7,7v,1,,,1,1l8,8v,,,,,c8,8,8,8,9,9v,-1,,,,-1l9,9r1,l10,10v1,,,,1,c11,10,10,10,11,10v,,,,,l11,11v,,,,,l11,11r1,c11,11,12,11,12,11r,l12,12v1,,,,1,l13,12r1,1c14,13,14,13,14,13r,1l15,14r,1l16,15r,1l16,15v,1,,1,,1l17,16v,1,,2,,2c18,18,18,19,18,19r,c18,19,18,19,18,19r,c18,19,18,20,18,19v,1,,1,,1c18,20,18,21,18,21r,c18,21,18,21,18,21r,c18,21,19,20,19,20r,c19,20,19,19,19,19v,,,,,c19,19,19,19,19,19r,c19,18,19,18,19,18r,c19,18,19,18,20,18v,-1,,-2,,-2l21,16v,,,-1,,-1l21,15r,-1l22,15r,-1l23,13r,-1c23,13,23,12,23,12r1,l24,11v1,,,,1,l25,11v1,-1,1,-1,1,-1l26,10v,,,,,l26,10v1,,1,-1,1,-1c27,9,27,9,27,9v,,,,,l27,9,28,8r1,c29,8,29,8,29,8v1,,,-1,,c30,8,29,7,30,8r,-1c30,7,30,7,30,7r,c31,7,31,7,31,7r,c31,6,31,6,31,6r,l32,6v,-1,,-1,,-1l32,5v,,,,,l32,5,33,4r,1c33,5,33,5,33,5r,l33,4v,,,,,l33,4v1,,1,-1,1,-1l34,3v,,1,,1,l35,2r,1c35,2,35,2,35,2r,c36,2,36,2,36,2r,c36,2,36,2,36,2r,l36,1r1,1l37,1,37,v1,,1,,1,l38,1r,1l37,2r1,c37,2,38,2,38,2r,c38,2,38,2,38,3r,c38,3,38,3,38,3r,l38,4v,,,,,l38,4v,1,,2,,2l38,6r-1,l38,6,37,7r1,c37,7,38,7,38,7r,l37,8v,,,,,l38,8r,1c38,9,38,9,38,9r,l38,10r-1,l37,11r1,c38,11,38,11,38,11v,,,1,,1l38,12r,1c38,13,38,13,38,13r,l38,14v,,,,,l38,14r,1c38,15,38,15,38,15r,c38,16,38,16,38,16r,c38,16,38,17,38,17r,c38,17,38,18,38,18r,c38,18,38,19,38,19r-1,1l38,20v,,-1,1,-1,1l37,21v,1,,1,,1e" fillcolor="#465f61" stroked="f">
                <v:path arrowok="t" o:connecttype="custom" o:connectlocs="144,100;136,108;128,116;120,124;112,132;104,140;96,144;92,148;80,156;76,164;72,164;64,156;56,148;52,144;44,140;36,132;28,128;20,120;16,112;4,96;4,84;0,64;4,56;4,48;4,40;0,32;4,20;4,12;4,4;12,12;20,20;24,28;32,32;40,36;48,44;56,52;64,60;72,76;76,80;80,72;88,56;96,44;104,40;112,32;124,28;128,20;132,16;144,8;152,4;152,12;152,24;148,32;152,40;152,48;152,56;152,68" o:connectangles="0,0,0,0,0,0,0,0,0,0,0,0,0,0,0,0,0,0,0,0,0,0,0,0,0,0,0,0,0,0,0,0,0,0,0,0,0,0,0,0,0,0,0,0,0,0,0,0,0,0,0,0,0,0,0,0"/>
              </v:shape>
              <v:shape id="Freeform 41" o:spid="_x0000_s1066" style="position:absolute;left:2376;top:2678;width:152;height:168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QAcQA&#10;AADbAAAADwAAAGRycy9kb3ducmV2LnhtbESP3WrCQBSE7wu+w3IE7+pGEanRVapFSSlI/XmAY/Y0&#10;G8yeTbNrjG/fLRR6OczMN8xi1dlKtNT40rGC0TABQZw7XXKh4HzaPr+A8AFZY+WYFDzIw2rZe1pg&#10;qt2dD9QeQyEihH2KCkwIdSqlzw1Z9ENXE0fvyzUWQ5RNIXWD9wi3lRwnyVRaLDkuGKxpYyi/Hm9W&#10;we7ytm7frcz4Y51l15nZf98+90oN+t3rHESgLvyH/9qZVjAZw+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kAHEAAAA2wAAAA8AAAAAAAAAAAAAAAAAmAIAAGRycy9k&#10;b3ducmV2LnhtbFBLBQYAAAAABAAEAPUAAACJAwAAAAA=&#10;" path="m37,22v,1,,1,,1c37,23,37,23,37,23r,c37,23,37,23,37,23r,1c36,24,36,24,36,24v,,,1,,1l36,25v,,,,,c36,25,35,26,35,26r,c35,26,35,27,35,27r-1,l33,28r,1c32,29,33,29,32,29r,1l32,29r-1,1l31,31v,-1,,,,-1l31,31r-1,c30,31,30,31,30,31r,c30,31,30,31,30,31r-1,1c29,32,29,32,29,32v-1,,,1,,1c28,32,29,33,28,32r,1l27,33r,1c27,34,27,34,27,34v-1,,,,,c26,34,27,34,26,34r,c26,35,26,35,26,35r,c25,35,25,35,25,35r,c25,35,25,35,25,35r,l24,35r,1c24,36,24,36,24,36r,c23,36,23,36,23,36r,l23,37v,,,,,l23,37v-1,,-1,,-1,l22,38v,,-1,,-1,l21,38v,,,1,,1l21,39r-1,c20,39,20,39,20,39r,c20,39,20,39,20,39r,c20,40,20,40,20,40r,l19,40r,1l19,42v,,,,-1,l18,41v,,,,,l18,41,17,40v,,,,,l17,40v,,,,,l17,40v,,,,-1,-1l16,40r,-1c16,39,16,39,16,39r,c16,39,15,38,15,39r,-1c15,38,15,38,14,38r,-1c14,37,14,37,14,37r,1l14,37v,,,,-1,l13,37v,,,,,l13,37r,-1l12,36v,,,,,l12,36v,,,,,-1l12,35v,,,,,l11,35r,-1c11,35,11,34,11,35v,,,-1,,-1c11,34,11,34,10,34r,l9,34r,-1c9,33,9,33,9,33v,,,,,c8,33,9,32,8,33r,-1c8,32,8,32,8,32r,l7,32v1,,,,,l7,32r,-1c6,31,7,31,6,31r,l6,30r-1,c5,30,5,30,5,30r,-1l4,29r,-1l3,27v,,,-1,,-1l3,26v,,-1,,-1,c2,26,2,26,2,26r,c2,25,2,25,2,25v,,,-1,-1,-1l1,24v,,,,,l1,24v,-1,,-1,,-1c1,23,1,23,1,23v,,,-1,,-1l1,22v,,,-1,,-1l1,21,,19v1,,,,,l,19c1,18,,18,,17r,c,17,,17,,17r,c1,17,,16,,16r,c,16,,15,,15r,c,14,,14,,14r,l1,14c,13,,13,,13r,c,13,,12,,12v,,,,,l,12r1,l1,11,,11,,10r1,l,10r1,l1,9v,,,,,l,9r1,c1,9,1,9,1,9r,l,8r1,c,8,1,7,,8l1,7,1,6c1,6,,5,,5r,c,5,1,5,,5r1,l,4v,,1,,,l1,4,,3r1,c,3,1,3,,3r1,c1,3,1,3,1,3r,l1,2,,1v,,1,,1,l1,1r,1l2,2r,1c2,3,2,3,2,3r,c2,3,2,3,3,3r,c3,3,3,3,3,3r,l3,4v,,,,,l4,4v,,,1,,l4,5v1,,1,,1,l5,5v,,,,,l5,5r,1c5,6,5,6,6,6r,c6,6,6,6,6,6r,l6,7,6,6,7,7v,,,,,l7,7v,,,,,1l7,7v,1,,,1,1l8,8v,,,,,c8,8,8,8,9,9v,-1,,,,-1l9,9r1,l10,10v1,,,,1,c11,10,10,10,11,10v,,,,,l11,11v,,,,,l11,11r1,c11,11,12,11,12,11r,l12,12v1,,,,1,l13,12r1,1c14,13,14,13,14,13r,1l15,14r,1l16,15r,1l16,15v,1,,1,,1l17,16v,1,,2,,2c18,18,18,19,18,19r,c18,19,18,19,18,19r,c18,19,18,20,18,19v,1,,1,,1c18,20,18,21,18,21r,c18,21,18,21,18,22r,c18,21,19,20,19,20r,c19,20,19,19,19,19v,,,,,c19,19,19,19,19,19r,c19,18,19,18,19,18r,c19,18,19,18,20,18v,-1,,-2,,-2l21,16v,,,-1,,-1l21,15r,-1l22,15r,-1l23,13r,-1c23,13,23,12,23,12r1,l24,11v1,,,,1,l25,11v1,-1,1,-1,1,-1l26,10v,,,,,l26,10v1,,1,-1,1,-1c27,9,27,9,27,9v,,,,,l27,9,28,8r1,c29,8,29,8,29,8v1,,,-1,,c30,8,29,7,30,8r,-1c30,7,30,7,30,7r,c31,7,31,7,31,7r,c31,6,31,6,31,6r,l32,6v,-1,,-1,,-1l32,5v,,,,,l32,5r1,c33,5,33,5,33,5r,l33,4v,,,,,l33,4v1,,1,-1,1,-1l34,3v,,1,,1,l35,2r,1c35,2,35,2,35,2r,c36,2,36,2,36,2r,c36,2,36,2,36,2r,l36,1r1,1l37,1,37,v1,1,1,,1,l38,1r,1l37,2r1,c37,2,38,2,38,2r,c38,2,38,2,38,3r,c38,3,38,3,38,3r,l38,4v,,,,,1l38,5v,,,1,,1l38,6r-1,l38,6,37,7r1,c37,7,38,7,38,7r,l37,8v,,,,,l38,8r,1c38,9,38,9,38,9r,l38,10r-1,l37,11r1,c38,11,38,11,38,11v,,,1,,1l38,12r,1c38,13,38,13,38,13r,l38,14v,,,,,l38,14r,1c38,15,38,15,38,15r,c38,16,38,16,38,16r,c38,16,38,17,38,17r,c38,17,38,18,38,18r,c38,18,38,19,38,19r-1,1l38,20v,,-1,1,-1,1l37,21v,1,,1,,1e" fillcolor="#465f61" stroked="f">
                <v:path arrowok="t" o:connecttype="custom" o:connectlocs="144,100;136,108;128,116;120,124;112,132;104,140;96,144;92,148;80,156;76,164;72,164;64,156;56,148;52,144;44,140;36,136;28,128;20,120;16,112;4,96;4,84;0,64;4,56;4,48;4,40;0,32;4,20;4,12;4,4;12,12;20,20;24,28;32,32;40,36;48,44;56,52;64,60;72,76;76,80;80,72;88,56;96,44;104,40;112,32;124,28;128,20;132,16;144,8;152,4;152,12;152,24;148,32;152,40;152,48;152,56;152,68" o:connectangles="0,0,0,0,0,0,0,0,0,0,0,0,0,0,0,0,0,0,0,0,0,0,0,0,0,0,0,0,0,0,0,0,0,0,0,0,0,0,0,0,0,0,0,0,0,0,0,0,0,0,0,0,0,0,0,0"/>
              </v:shape>
              <v:shape id="Freeform 42" o:spid="_x0000_s1067" style="position:absolute;left:2372;top:2786;width:156;height:168;visibility:visible;mso-wrap-style:square;v-text-anchor:top" coordsize="3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iC8IA&#10;AADbAAAADwAAAGRycy9kb3ducmV2LnhtbESPS6vCMBSE9xf8D+EI7q6pD0SqUUQUdXPBx8bdsTk2&#10;xeakNFHrvzfCBZfDzHzDTOeNLcWDal84VtDrJiCIM6cLzhWcjuvfMQgfkDWWjknBizzMZ62fKaba&#10;PXlPj0PIRYSwT1GBCaFKpfSZIYu+6yri6F1dbTFEWedS1/iMcFvKfpKMpMWC44LBipaGstvhbhVs&#10;/pYXMzoll6xY9Wk8oPOG7E6pTrtZTEAEasI3/N/eagXDAXy+xB8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CILwgAAANsAAAAPAAAAAAAAAAAAAAAAAJgCAABkcnMvZG93&#10;bnJldi54bWxQSwUGAAAAAAQABAD1AAAAhwMAAAAA&#10;" path="m37,22v,1,,1,,1c37,23,37,23,37,23r,c37,23,37,23,37,23r,1c37,24,37,24,37,24v-1,,-1,1,-1,1l36,25v,,,,,c36,25,36,26,36,26r-1,c35,26,35,27,35,27r,l34,27r,1l33,28r,1c33,29,33,29,33,29r-1,1l32,29r,1l32,31v-1,-1,,,-1,-1l31,31v-1,,-1,,-1,l30,31v,,,,,l30,32v-1,,,,-1,c29,32,29,33,29,33v,-1,,,,-1l28,33r-1,l27,34v,,,,,c26,34,27,34,27,34v-1,,,,-1,l26,34v,1,,1,,1l26,35v,,-1,,,l25,35v,,,,,l25,35r-1,1c24,36,24,36,24,36r,c24,36,23,36,24,36r-1,l23,37v,,,,,l23,37v,,,1,,l22,38v,,,,,l22,38v,,-1,1,-1,1l21,39v,,,,,l21,39v,,,,,l21,39v-1,1,-1,1,-1,1l20,40r-1,l19,41r,1c19,42,19,42,19,42l18,41v,,,1,,1l18,41r,-1l17,40v1,,,,,l17,40v,,,,,l17,40v,,,,,l17,40,16,39v,,,,,l16,39v,,,-1,-1,l15,38v,,,,,l15,38v,,,,,-1l14,38r,-1c14,37,14,37,14,37r,c14,37,14,37,14,37r,l13,36v,,,,,l12,36v1,,,,,-1l12,35v,,,,,l12,35r,-1c11,35,12,34,11,35v,,1,-1,,-1c11,34,11,34,11,34r-1,l9,33v,,,,,c9,33,9,33,9,33v,,,-1,,l8,32v,,,,,l8,32v,,,,,l7,32r,-1c7,31,7,31,7,31r,l6,31r,-1c5,30,6,30,5,30r,-1l4,28r,-1c3,27,3,26,3,26r,c3,26,2,26,3,26v,,,,-1,l3,26c3,25,2,25,2,25v,,,-1,,-1l2,24v,,,,,l1,24v,-1,,-1,,-1c1,23,1,23,2,23v,,-1,-1,-1,-1l1,22v,,,-1,,-1l1,21,,19v1,,1,,1,l1,19c1,18,,18,,17r,c,17,,17,1,17l,17v1,,,-1,,-1l1,16c1,16,,15,,15r,c,14,1,14,,14r1,c1,13,1,13,1,13r,l,13v,,,-1,1,-1c,12,1,12,,12r1,l1,11,,11,1,10,,10r1,l1,9v,,,,,l1,9v,,,,,l1,9,1,8v,,,-1,,l1,7,1,6v,,,-1,,-1l1,5v,,,,,l1,5,1,4c,4,1,4,,4r1,l1,3v,,,,,l1,3v,,,,,l1,3,1,2,1,1v,,,,,l1,1,2,2r,1c2,3,2,3,2,3r1,c2,3,3,3,3,3r,c3,3,3,3,3,3r,l3,4v1,,1,,1,l4,4v,,,1,1,l5,5v,,,,,l5,5v,,,,,l6,5r,1c6,6,6,6,6,6r,c6,6,6,6,6,6r,l6,7r1,c7,7,7,7,7,7r,c7,7,7,7,8,8l8,7v,1,,,,1l8,8v1,,,,1,c9,8,8,8,9,9v,,,,,l9,9r1,l10,10v1,,,,1,c11,10,10,10,11,10v,,,,,l12,11v,,,,,l12,11v,,,,,l13,11r,1c13,12,13,12,13,12r,l13,13r1,c14,13,14,13,15,13r,1l15,15r1,l16,16r,-1c17,16,17,17,17,17r,-1c17,17,17,18,18,18v,1,,1,,1l18,19v,,,,,l18,19v,,,1,1,c18,20,18,20,18,20v,,,1,,1l18,21v,,,,1,1l19,22v-1,-1,,-2,,-2l19,20v,,,-1,,-1c19,19,19,19,19,19v,,,,,l19,19v,-1,,-1,,-1l19,18v,,1,,1,c20,17,20,16,21,16r,c21,16,21,15,21,15r,l22,14r,1l22,14r1,l23,13v1,,,-1,1,l24,12r1,-1c25,11,25,11,25,11r,l26,11v,-1,,-1,,-1l26,10v,,,,,l27,10v,,,-1,,-1c27,9,27,9,27,9v,,,,,l28,9r1,l29,8v,,,,,c30,8,30,7,30,8v,,,-1,,l30,7v,,1,,,l31,7v,,,,,l31,7v,-1,,-1,,-1l31,6r1,c32,5,32,5,32,5r,c33,5,33,5,33,5r,c33,5,33,5,33,5r,l33,4v1,,,,1,l34,4v,,,-1,1,-1l35,3v,,,,,l35,2r,1c36,2,36,2,36,2r,c36,2,36,2,36,2r,c37,2,37,2,37,2r,l37,1r,1l37,1,37,v1,1,1,,1,l38,1r,1c38,2,38,2,38,2r,c38,2,38,2,38,3r,c38,3,38,3,38,3r,l38,4v,,,,,1l38,5v,,,1,,1l38,6r,1c38,7,38,7,38,7r,l38,8v,,,,,l38,8r,1c38,9,38,9,38,9r,l38,10r-1,1l38,11v,,,,,c38,11,38,12,38,12r,l38,13v,,,,,l38,13r,1l39,14v-1,,,,-1,l38,14r,1c39,15,38,15,38,15r,c38,16,38,16,38,16r,c38,17,38,17,38,17r,c39,17,38,18,38,18r,c38,18,38,19,38,19r-1,1l38,20v,,-1,1,-1,1l37,21v1,1,,1,,1e" fillcolor="#465f61" stroked="f">
                <v:path arrowok="t" o:connecttype="custom" o:connectlocs="144,100;136,108;128,116;120,124;112,132;104,140;96,144;92,148;84,156;76,164;72,164;68,160;60,152;52,144;48,140;40,136;32,128;24,120;16,112;8,96;4,84;0,64;4,56;4,48;4,40;4,32;4,20;4,12;4,4;12,12;20,20;24,28;32,32;40,36;48,44;56,52;64,60;72,76;76,80;80,72;92,56;100,44;108,40;116,36;124,28;128,20;136,16;144,8;152,4;152,12;152,24;152,32;152,40;152,48;156,56;152,68" o:connectangles="0,0,0,0,0,0,0,0,0,0,0,0,0,0,0,0,0,0,0,0,0,0,0,0,0,0,0,0,0,0,0,0,0,0,0,0,0,0,0,0,0,0,0,0,0,0,0,0,0,0,0,0,0,0,0,0"/>
              </v:shape>
              <v:shape id="Freeform 43" o:spid="_x0000_s1068" style="position:absolute;left:2372;top:2898;width:156;height:168;visibility:visible;mso-wrap-style:square;v-text-anchor:top" coordsize="3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26f8MA&#10;AADbAAAADwAAAGRycy9kb3ducmV2LnhtbESPT4vCMBTE7wt+h/AEb2tqFZFqFCmK7kXwz8Xbs3nb&#10;lG1eShO1++03C4LHYWZ+wyxWna3Fg1pfOVYwGiYgiAunKy4VXM7bzxkIH5A11o5JwS95WC17HwvM&#10;tHvykR6nUIoIYZ+hAhNCk0npC0MW/dA1xNH7dq3FEGVbSt3iM8JtLdMkmUqLFccFgw3lhoqf090q&#10;2B3ym5lekltRbVKajem6I/ul1KDfrecgAnXhHX6191rBZAL/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26f8MAAADbAAAADwAAAAAAAAAAAAAAAACYAgAAZHJzL2Rv&#10;d25yZXYueG1sUEsFBgAAAAAEAAQA9QAAAIgDAAAAAA==&#10;" path="m37,22v,,,,,1c37,22,37,22,37,23r,c37,23,37,23,37,23r,c37,23,37,24,37,24v-1,,-1,,-1,1l36,25v,,,,,c36,25,36,25,36,25r-1,c35,25,35,26,35,27r,-1l35,27r-1,l34,28r-1,l33,29v,,,,,l32,29r,1c31,30,32,30,31,30r,1c30,31,30,31,30,31r,c30,31,30,31,30,31r,1c29,32,30,32,29,32v,,,,,c29,32,29,32,29,32r-1,1l27,33v,,,,,c26,33,27,34,27,34v-1,-1,,,-1,-1l26,34v,1,,1,,1l26,35v,,-1,,,l25,35v,,,,,l25,35r-1,1c24,36,24,36,24,36r,c24,36,23,36,24,36r-1,l23,37r,-1c23,37,23,37,23,37r,c23,37,23,37,23,37r-1,1c22,37,22,38,22,38r,c22,38,21,38,21,38r,1l21,38v,1,,1,,1l21,39v,,,,,l21,39v-1,,-1,,-1,l20,39r,1l19,40r,1l19,42v,,,-1,,l18,41v,,,,,l18,41r,-1l17,40v1,,,,,l17,40v,,,,,-1l17,39v,,,,,l17,39r-1,c16,39,16,39,16,38r,c16,38,16,38,15,38r,c15,38,15,38,15,38r,-1c15,37,15,37,15,37r-1,c14,37,14,37,14,36r,1c14,36,14,37,14,36r,l13,36r,-1l13,36v,-1,,,,-1l12,36v1,-1,,,,-1l12,35v,,,,,l12,35r,-1c11,34,12,34,11,34v,,1,,,c11,34,11,34,11,34l10,33r,1l10,33r-1,c9,33,9,33,9,33v,,,,,c9,33,9,32,9,32r-1,c8,32,8,32,8,32r,-1c8,31,8,31,8,31r-1,c7,31,7,31,7,31r,l6,31r,-1l6,29v-1,,,,-1,l5,29r,-1l5,29,4,28r,-1c3,27,3,26,3,26r,c3,26,2,26,3,25v,,,,-1,l3,25v,,-1,,-1,c2,24,2,24,2,24r,l2,23v,,,,,l1,23v,,,,,c1,23,1,23,2,23,2,22,1,22,1,22r,c1,22,1,21,1,20r,l,19v1,,1,,1,-1l1,18c1,18,,17,,17r,c,17,,17,1,17l,16v1,,,,,l1,16c1,16,,15,,15r,c,14,1,14,,14r1,l1,13v,,,,,l1,13,,13c,12,,12,1,12,,11,1,11,,11r1,l,10r1,l,9r1,c1,9,1,9,1,9r,l1,8v,,,,,l1,8c1,7,1,7,1,7r,l1,6v,,,-1,,-1l1,5v,,,,,l1,5,1,4c,4,1,4,,4r1,l1,3v,,,,,l1,3c1,2,1,2,1,2r,l1,1,1,v,,,1,,1l1,1,2,2v,,,,,1l3,3v-1,,,,,l3,3v,,,,,l3,3v1,,1,1,1,1l4,4v,,,,1,l5,5v,-1,,,,l5,5v,,,,,l6,5v,,,,,1l6,6v,,,,,l6,6r1,l7,7v,,,,,l7,7v,,,,1,l8,7v,,,,,1l8,8v1,,,,1,c9,8,8,8,9,8v,,,,,l9,9r1,c11,9,10,9,11,9v,,-1,,,1c11,10,11,10,11,10r1,1c12,11,12,11,12,11r,c12,11,12,11,12,11r1,l13,12v,-1,,,,-1l13,12r1,l14,13v,,,,1,l15,14r1,1c17,15,17,16,17,16r,c17,17,17,17,18,18v,,,,,l18,18r,1c18,19,18,19,18,19r,c18,19,18,19,19,19v-1,,-1,,-1,c18,20,18,20,18,21r,c18,21,18,21,19,21r,c18,21,19,20,19,20r,c19,20,19,19,19,19v,,,,,-1c19,19,19,18,19,18r,c19,18,19,18,19,18r,c19,18,20,17,20,17v,,,-1,1,-2l21,16v,,,-1,,-1l21,15r1,-1l23,14r,-1l23,12v1,,,,1,l24,12r1,-1c25,11,25,11,25,11r,-1l26,10v,,,,,l26,10v,,,,,l27,9v,,,,,c27,9,27,9,27,9v,,,,,l28,8r1,c29,8,29,8,29,8,30,7,30,7,30,7v,,,,,l30,7v,,1,,,l31,7v,-1,,-1,,-1l31,6v,,,,,l31,6r1,l32,5v,,,,,l32,5v1,,1,,1,l33,5r,-1c33,4,33,4,33,4r,c34,4,33,4,34,4r,-1c34,4,34,3,35,3r,c35,3,35,3,35,3r,-1c36,2,36,2,36,2r,c36,2,36,2,36,2r,c37,2,37,2,37,2r,l37,1,37,v1,,1,,1,l38,r,1l38,2v,,,,,l38,2v,,,,,l38,2r,1c38,3,38,3,38,3r,l38,4v,,,,,l38,4v,,,1,,1l38,5r,1l38,7v,,,,,l38,7r,1c38,8,38,8,38,8r,c38,8,38,8,38,8r,1l38,10r-1,l38,11v,,,,,c38,11,38,12,38,12r,c38,12,38,12,38,13r,l39,13v-1,,,,-1,1l38,14v1,1,,1,,1l38,15v,,,1,,1l38,16v,,,,,l38,16v1,1,,1,,2l38,18v,,,,,l37,20r1,c38,20,37,21,37,21r,c38,21,37,22,37,22e" fillcolor="#465f61" stroked="f">
                <v:path arrowok="t" o:connecttype="custom" o:connectlocs="144,100;136,108;128,116;120,124;112,132;104,140;96,144;92,148;84,156;76,160;72,164;68,156;60,148;52,144;48,140;40,132;32,124;24,116;16,108;8,96;4,80;0,64;4,56;4,44;4,36;4,28;4,20;4,8;4,4;12,12;20,20;24,24;32,32;40,36;48,44;56,52;64,60;72,76;76,80;80,68;92,52;100,44;108,36;116,32;124,24;128,20;136,12;144,8;152,0;152,8;152,20;152,32;152,36;152,48;156,52;152,64" o:connectangles="0,0,0,0,0,0,0,0,0,0,0,0,0,0,0,0,0,0,0,0,0,0,0,0,0,0,0,0,0,0,0,0,0,0,0,0,0,0,0,0,0,0,0,0,0,0,0,0,0,0,0,0,0,0,0,0"/>
              </v:shape>
              <v:shape id="Freeform 44" o:spid="_x0000_s1069" style="position:absolute;left:2372;top:3006;width:156;height:168;visibility:visible;mso-wrap-style:square;v-text-anchor:top" coordsize="3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f5MIA&#10;AADbAAAADwAAAGRycy9kb3ducmV2LnhtbESPQYvCMBSE78L+h/AEb5rqqkg1yiIuuhdhu168PZtn&#10;U2xeShO1/vuNIHgcZuYbZrFqbSVu1PjSsYLhIAFBnDtdcqHg8Pfdn4HwAVlj5ZgUPMjDavnRWWCq&#10;3Z1/6ZaFQkQI+xQVmBDqVEqfG7LoB64mjt7ZNRZDlE0hdYP3CLeVHCXJVFosOS4YrGltKL9kV6tg&#10;u1+fzPSQnPJyM6LZJx23ZH+U6nXbrzmIQG14h1/tnVYwnsD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R/kwgAAANsAAAAPAAAAAAAAAAAAAAAAAJgCAABkcnMvZG93&#10;bnJldi54bWxQSwUGAAAAAAQABAD1AAAAhwMAAAAA&#10;" path="m37,22v,,,,,1c37,22,37,22,37,23r,c37,23,37,23,37,23r,c37,23,37,24,37,24v-1,,-1,,-1,1l36,25v,,,,,c36,25,36,25,36,25r-1,c35,25,35,26,35,27r,-1l35,27r-1,l34,28r-1,l33,29v,,,,,l32,29r,1c31,30,32,30,31,30r,1c30,31,30,31,30,31r,c30,31,30,31,30,31r,1c29,32,30,32,29,32v,,,,,c29,32,29,32,29,32r-1,1l27,33v,,,,,c26,33,27,34,27,34v-1,-1,,,-1,-1l26,34v,1,,1,,1l26,35v,,-1,,,l25,35v,,,,,l25,35r-1,1c24,36,24,36,24,36r,c24,36,23,36,24,36r-1,l23,37r,-1c23,37,23,37,23,37r,c23,37,23,37,23,37r-1,1c22,37,22,38,22,38r,c22,38,21,39,21,38r,1c21,39,21,39,21,39r,c21,39,21,39,21,39r,c20,39,20,39,20,39r,l20,40r-1,l19,41r,1c19,42,19,41,19,42l18,41v,,,,,l18,41r,-1l17,40v1,,,,,l17,40v,,,,,-1l17,39v,,,,,l17,39r-1,c16,39,16,39,16,39r,c16,39,16,38,15,38r,c15,38,15,38,15,38r,-1c15,37,15,37,15,37r-1,c14,37,14,37,14,36r,1c14,36,14,37,14,36r,l13,36r,-1l13,36v,-1,,,,-1l12,36v1,-1,,,,-1l12,35v,,,,,l12,35r,-1c11,34,12,34,11,34v,,1,,,c11,34,11,34,11,34l10,33r,1l10,33r-1,c9,33,9,33,9,33v,,,,,c9,33,9,32,9,32r-1,c8,32,8,32,8,32r,-1c8,31,8,31,8,31r-1,c7,31,7,31,7,31r,l6,31r,-1l6,29v-1,,,,-1,l5,29r,-1l5,29,4,28r,-1c3,27,3,26,3,26r,c3,26,2,26,3,25v,,,,-1,l3,25v,,-1,,-1,c2,24,2,24,2,24r,l2,23v,,,,,l1,23v,,,,,c1,23,1,23,2,23,2,22,1,22,1,22r,c1,22,1,21,1,20r,l,19v1,,1,,1,-1l1,18v,,-1,,-1,-1l,17v,,,,1,l,16v1,,,,,l1,16c1,16,,15,,15r,c,14,1,14,,14r1,l1,13v,,,,,l1,13,,13c,12,,12,1,12v-1,,,-1,-1,l1,11,,10r1,l,10,1,9v,,,,,l1,9,1,8v,,,,,l1,8c1,7,1,7,1,7r,l1,6v,,,-1,,-1l1,5v,,,,,l1,5,1,4c,4,1,4,,4r1,l1,3v,,,,,l1,3c1,2,1,2,1,2r,l1,1,1,v,,,1,,1l1,1,2,2v,,,,,1l3,3v-1,,,,,l3,3v,,,,,l3,3v1,,1,1,1,1l4,4v,,,,1,l5,5v,-1,,,,l5,5v,,,,,l6,5v,,,,,1l6,6v,,,,,l6,6r1,l7,7v,,,,,l7,7v,,,,1,l8,7v,,,,,1l8,8v1,,,,1,c9,8,8,8,9,8v,,,,,l9,9r1,c11,9,10,9,11,9v,,-1,,,1c11,10,11,10,11,10r1,1c12,11,12,11,12,11r,c12,11,12,11,12,11r1,l13,12v,-1,,,,-1l13,12r1,l14,13v,,,,1,l15,14r1,1c17,15,17,16,17,16r,c17,17,17,17,18,18v,,,,,l18,18r,1c18,19,18,19,18,19r,c18,19,18,19,19,19v-1,,-1,,-1,c18,20,18,20,18,21r,c18,21,18,21,19,21r,c18,21,19,20,19,20r,c19,20,19,19,19,19v,,,,,-1c19,19,19,18,19,18r,c19,18,19,18,19,18r,c19,18,20,18,20,17v,,,-1,1,-2l21,16v,,,-1,,-1l21,15r1,-1l23,14r,-1l23,12v1,,,,1,l24,12r1,-1c25,11,25,11,25,11r,-1l26,10v,,,,,l26,10v,,,,,l27,9v,1,,,,c27,9,27,9,27,9v,,,,,l28,8r1,c29,8,29,8,29,8,30,7,30,7,30,7v,,,,,l30,7v,,1,,,l31,7v,-1,,-1,,-1l31,6v,,,,,l31,6r1,l32,5v,,,,,l32,5v1,,1,,1,l33,5r,-1c33,4,33,4,33,4r,c34,4,33,4,34,4r,-1c34,4,34,3,35,3r,c35,3,35,3,35,3r,-1c36,2,36,2,36,2r,c36,2,36,2,36,2r,c37,2,37,2,37,2r,l37,1,37,v1,,1,,1,l38,r,1l38,2v,,,,,l38,2v,,,,,l38,2r,1c38,3,38,3,38,3r,l38,4v,,,,,l38,4v,,,1,,1l38,5r,1l38,7v,,,,,l38,7r,1c38,8,38,8,38,8r,c38,8,38,8,38,8r,1l38,10r-1,l38,11v,,,,,c38,11,38,12,38,12r,c38,12,38,12,38,13r,l39,14v-1,-1,,,-1,l38,14v1,1,,1,,1l38,15v,,,1,,1l38,16v,,,,,l38,16v1,1,,2,,2l38,18v,,,,,l37,20r1,c38,20,37,21,37,21r,c38,22,37,22,37,22e" fillcolor="#465f61" stroked="f">
                <v:path arrowok="t" o:connecttype="custom" o:connectlocs="144,100;136,108;128,116;120,124;112,132;104,140;96,144;92,148;84,156;76,160;72,164;68,156;60,148;52,144;48,140;40,132;32,124;24,116;16,108;8,96;4,80;0,64;4,56;4,44;4,36;4,28;4,20;4,8;4,4;12,12;20,20;24,24;32,32;40,36;48,44;56,52;64,60;72,76;76,80;80,68;92,52;100,44;108,36;116,32;124,24;128,20;136,12;144,8;152,0;152,8;152,20;152,32;152,40;152,48;156,56;152,64" o:connectangles="0,0,0,0,0,0,0,0,0,0,0,0,0,0,0,0,0,0,0,0,0,0,0,0,0,0,0,0,0,0,0,0,0,0,0,0,0,0,0,0,0,0,0,0,0,0,0,0,0,0,0,0,0,0,0,0"/>
              </v:shape>
              <v:shape id="Freeform 45" o:spid="_x0000_s1070" style="position:absolute;left:2372;top:3114;width:152;height:172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UkcQA&#10;AADbAAAADwAAAGRycy9kb3ducmV2LnhtbESPS2vCQBSF9wX/w3CFbopOWotIdBQfCC66qe/lJXNN&#10;gpk7aWaMqb/eEQSXh/P4OKNJYwpRU+Vyywo+uxEI4sTqnFMF282yMwDhPLLGwjIp+CcHk3HrbYSx&#10;tlf+pXrtUxFG2MWoIPO+jKV0SUYGXdeWxME72cqgD7JKpa7wGsZNIb+iqC8N5hwIGZY0zyg5ry8m&#10;QMxytTv8DBbJZn/7o0Pv4zirSan3djMdgvDU+Ff42V5pBd99eHwJP0C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FJHEAAAA2wAAAA8AAAAAAAAAAAAAAAAAmAIAAGRycy9k&#10;b3ducmV2LnhtbFBLBQYAAAAABAAEAPUAAACJAwAAAAA=&#10;" path="m36,23v,,1,,1,c36,23,36,23,36,23r,c36,23,36,23,36,23r,1c36,24,36,24,36,25v,,-1,,-1,l36,25v-1,,-1,,-1,c36,26,35,26,35,26r,c34,26,34,27,34,27r,l34,28r-1,1l32,29v,,,1,,l32,30r-1,1c30,31,31,31,30,31r,c30,31,30,31,30,31r,l29,32v,,,,,l29,32v,,,1,,1c28,33,28,33,28,33v,,,,,l28,33r,1l27,34v-1,,-1,,-1,c26,34,26,34,26,34v,,,,,l25,35v,,,,,l25,35v,1,,,,1l25,35v,1,-1,,,1l24,35r,1c24,37,23,37,24,37r-1,c23,37,23,37,23,37r,c23,37,23,37,23,37r,l22,38v,,,,,l22,38v-1,,-1,1,-1,1l21,39v,,,,,l20,39v,,,,,l20,39v,1,,1,,1l20,40v,,-1,,,l19,40r,1l19,40r-1,1l18,42r,1c18,43,18,42,18,42r,c18,42,18,42,18,42r,-1l17,41v,,,,-1,l16,41v,,,,,-1l16,40v,,,,,l16,40v-1,,-1,-1,-1,-1l15,39v,,,,,l14,39v,,,-1,,l14,38v,,,,,l14,38r-1,c14,38,13,38,13,37r,c13,37,13,37,13,37r,l13,36r-1,1l12,36v,,,,,l11,36v1,,,,,l11,36v,,,,,l11,36r,-1c10,35,11,35,10,35v,,1,,,c10,35,10,35,10,35r,-1l9,34v-1,,,,-1,c8,34,9,34,8,33v,,,,,l8,32v-1,1,,,-1,l7,32v,,,,,l7,32,6,31v,1,,,,1l6,31r-1,l5,30v,,,,,l4,29,3,28v,,,-1,-1,-1l2,27v,,,,,-1c2,26,2,26,2,26r,c2,26,2,26,1,25v,,,,,l1,25r,-1c1,24,1,24,1,24r,c1,24,1,24,1,24v,,,,,c1,23,,23,1,23r,c1,22,,22,,21r,l,20v,,,-1,,-1l,19v,,,-1,,-1l,18v,,,,,-1l,17v,,,,,l,17c,16,,16,,16l,15v,,,,,l,15,,14v,,,,,l,14,,13v,,,,,c,12,,12,,12r,l,11,,10v,,,,,l,9v,,,,,l,9,,8v,,,,,l,8,,7c,7,,6,,6r,c,5,,5,,5r,c,4,,4,,4r,c,4,,3,,4l,3v,,,,,l,3,,2,,1v,,,1,,1l1,2r,1c1,3,1,3,2,3r,c2,3,2,3,2,4r,c2,4,2,4,2,4r1,c3,4,3,4,3,4r,c3,5,3,5,4,5r,c4,5,4,5,4,5l5,6v,,,,,l5,6v,,,,,1l6,6v-1,1,,,,1l6,7r,1l7,8v-1,,,,,l7,8v,,,,,l7,8v,,,,,l7,8,8,9v,,,,,c8,9,8,9,8,9v,,,,,l9,10r1,c10,10,10,10,10,10v,,,,,c10,10,10,11,11,11r,c11,11,11,12,11,11r,1l11,11v,1,,,1,1l12,12v,,,,,l13,13r,1c14,13,13,14,14,14r,l14,15r1,l15,16r1,c16,16,16,17,16,17r,c17,17,17,18,17,19v,,,,,l17,19v,1,,1,1,1l18,20v,,,,,c18,20,18,20,17,20v1,1,1,1,1,1l18,21v,,,1,,1l18,22v,,,-1,,-1l18,21v,,,-1,1,-2c18,19,18,19,18,19v,,,,,l18,19v1,,1,,1,l19,18v,,,,,c19,17,19,17,20,16r,c20,16,20,15,21,15r,l22,14r1,-1c23,13,23,13,23,13r,-1l24,12v,,,,,l25,11v,,,,,l25,11v1,,,,1,l26,10v,,,,,c27,9,26,9,26,9v1,,,,1,l27,9r1,l28,8v1,,,,1,c29,8,29,8,29,8v,,,,,l29,8r1,c30,7,30,7,30,7r,c30,7,30,7,30,7r,c30,7,30,7,30,7r,l31,6v,,1,,,l32,6v,-1,,-1,,-1l32,5v,,,,,l32,5r1,c33,5,33,5,33,5r,-1c34,4,34,4,34,4r,c34,4,34,3,34,3r,l35,3v,,,,,l35,3v,,1,,,l36,3v,-1,,-1,,-1l36,2r,-1l37,1v,,,-1,,-1l37,1r,1c37,2,37,2,37,3r,c37,3,37,3,37,3r,l37,4r1,c37,4,38,4,37,4r,l37,5v,,,,,l37,5v,,,1,,1l37,6r,1c37,7,37,7,37,8r,c37,8,37,8,37,9r,c37,9,37,9,37,9r,l38,10r-1,l38,10r-1,1l37,12r1,c37,12,38,12,37,12v1,,1,1,1,1l38,13r-1,c37,13,37,13,37,13r,1l38,14v-1,,,,,1l38,15v,,-1,1,-1,1l38,16v,,-1,,,1l37,17v1,,1,,1,l38,17v,1,-1,1,-1,1l37,18v,1,,1,1,1l37,20r,1c37,21,36,22,36,22r,c37,22,36,22,36,23e" fillcolor="#465f61" stroked="f">
                <v:path arrowok="t" o:connecttype="custom" o:connectlocs="140,100;136,112;128,120;116,128;108,136;100,140;96,144;88,152;80,156;72,164;72,164;64,160;56,152;52,144;44,144;36,136;28,128;20,120;12,112;4,100;0,84;0,68;0,56;0,48;0,40;0,32;0,20;0,12;4,8;8,16;20,24;24,28;28,32;40,40;44,44;52,56;60,64;72,80;72,84;76,72;88,56;96,48;104,40;112,36;120,28;128,24;132,16;144,12;148,4;148,12;148,24;148,32;148,40;152,52;152,56;152,68" o:connectangles="0,0,0,0,0,0,0,0,0,0,0,0,0,0,0,0,0,0,0,0,0,0,0,0,0,0,0,0,0,0,0,0,0,0,0,0,0,0,0,0,0,0,0,0,0,0,0,0,0,0,0,0,0,0,0,0"/>
              </v:shape>
              <v:shape id="Freeform 46" o:spid="_x0000_s1071" style="position:absolute;left:2372;top:3226;width:152;height:168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zmcUA&#10;AADbAAAADwAAAGRycy9kb3ducmV2LnhtbESP0WrCQBRE34X+w3ILvulGKbaNrqItSqQgre0HXLPX&#10;bDB7N82uMf69KxT6OMzMGWa26GwlWmp86VjBaJiAIM6dLrlQ8PO9HryA8AFZY+WYFFzJw2L+0Jth&#10;qt2Fv6jdh0JECPsUFZgQ6lRKnxuy6IeuJo7e0TUWQ5RNIXWDlwi3lRwnyURaLDkuGKzpzVB+2p+t&#10;gs3hfdVurcz4Y5Vlp1ez+z1/7pTqP3bLKYhAXfgP/7UzreDpGe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DOZxQAAANsAAAAPAAAAAAAAAAAAAAAAAJgCAABkcnMv&#10;ZG93bnJldi54bWxQSwUGAAAAAAQABAD1AAAAigMAAAAA&#10;" path="m36,23v,,1,,1,c36,23,36,23,36,23r,c36,23,36,23,36,23r,1c36,24,36,24,36,24v,1,-1,1,-1,1l36,25v-1,,-1,,-1,c36,26,35,26,35,26r,c34,26,34,27,34,27r,l33,28r-1,1c32,29,32,29,32,29r,1l31,30r,1c30,31,31,31,30,31r,c30,31,30,31,30,31r,l29,31v,,,1,,l29,32v,,,,,c28,33,28,33,28,33v,,,,,l28,33r-1,l27,34v-1,,-1,,-1,c26,34,26,34,26,34v,,,,,l25,35v,,,,,l25,35v,,,,,l25,35v,,-1,,,l24,35r,1l24,35r,1c24,36,23,36,24,36r-1,c23,37,23,37,23,37r,c23,37,23,37,23,37r,l22,37v,,,1,,l22,38v-1,,-1,,-1,l21,38v,,,1,,1l20,39v,,,,,l20,39v,1,,1,,1l20,40v,,-1,,,l19,40r-1,1l18,42v,,,,,l18,42r,-1c18,41,18,42,18,42r,-1l17,41r,-1l17,41v,-1,,,-1,-1l16,40v,,,,,l16,40v,,,,,l16,40r,-1c15,40,15,39,15,39r,c15,39,15,39,15,39l14,38v,,,,,l14,38v,,,,,l14,38r,-1l13,37v1,,,,,l13,37v,,,,,l13,37r,-1l12,36v,,,,,l11,36v1,,,,,l11,36v,,,,,-1l11,35v-1,,,,-1,c10,35,11,35,10,35v,,,-1,,-1l10,34r-1,l9,33v-1,,,,-1,c8,33,9,33,8,33v,,,,,l8,32v-1,,,,-1,l7,32v,,,,,l7,32,6,31v,,,,,l6,31,5,30v,,,,,l4,29,3,28v,,,-1,-1,-1l2,27v,-1,,-1,,-1c2,26,2,26,2,26r,c2,26,2,25,1,25v,,,,,-1l1,24v,,,,,l1,24v,,,-1,,c1,24,1,23,1,23v,,-1,,,-1l1,22c1,22,,21,,21r,l,20v,,,-1,,-1l,19v,,,-1,,-1l,18v,,,-1,,-1l,17v,,,,,-1l,16v,,,,,l,15v,,,-1,,l,14v,,,,,l,14,,13v,,,-1,,-1c,12,,12,,12r,l,11,,10v,,,,,l,9v,,,,,l,9,,8v,,,,,l,8,,7,,6v,,,,,-1l,5v,,,,,l,5,,4v,,,,,l,4,,3v,,,,,l,3v,,,,,l,3,,2,,1v,,,,,l1,2r,1c1,3,1,3,2,3r,c2,3,2,3,2,3r,c2,3,2,3,2,4l3,3r,1c3,4,3,4,3,4r,c3,4,3,5,4,4r,1c4,5,4,5,4,5l5,6v,,,,,l5,5r,1c5,6,5,6,5,6r1,c5,6,6,6,6,6r,l6,7r1,c6,7,7,7,7,7r,c7,7,7,7,7,8r,c7,8,7,8,7,8r,l8,8v,,,1,,c8,8,8,9,8,9v,,,,,l9,9r1,1c10,10,10,10,10,10v,,,,,c10,10,10,11,11,10r,1c11,11,11,11,11,11r,c11,11,11,11,12,12r,c12,12,12,12,12,12r1,l13,13v1,,,1,1,l14,14r1,1l15,16r1,c16,16,16,17,16,17r,c17,17,17,18,17,18v,1,,1,,1l17,19v,,,,1,1l18,20v,,,,,c18,20,18,20,17,20v1,,1,1,1,1l18,21v,,,,,1l18,22v,-1,,-2,,-2l18,20v,,,,1,-1c18,19,18,19,18,19v,,,,,l18,19v1,,1,,1,l19,18v,,,,,c19,17,19,16,20,16r,c20,16,20,15,21,15r,l22,14r,-1l23,13v,,,-1,,l23,12r1,l24,11v,,,,,l25,11v,-1,,,,-1l25,11r,-1c26,11,25,10,26,10r,c26,10,26,9,26,9v1,,,,,c27,9,26,9,27,9r,l28,9r,-1c29,8,28,8,29,8v,,,,,c29,8,29,8,29,8r,-1l30,7v,,,,,l30,7v,,,,,l30,7v,,,,,l30,7,31,6v,,1,,,l32,6v,-1,,-1,,-1l32,5v,,,,,l32,5,33,4v,,,,,l33,4v1,,1,,1,-1l34,3v,,,,,l34,3r1,c35,3,35,3,35,3r,c35,2,36,2,35,2r1,c36,2,36,2,36,2r,l36,1r1,c37,1,37,,37,r,1l37,2v,,,,,l37,3v,-1,,,,l37,3r1,c37,3,38,3,37,4r,c37,4,37,4,37,5r,c37,5,37,6,37,6r,l37,7v,,,,,l37,7r,1c37,8,37,8,37,8r,l37,9v,,,,,l37,9r1,l37,10r1,l37,11r1,c37,11,38,11,37,12v1,,1,,1,l38,12r-1,1c37,13,37,13,37,13r,l37,14r1,c37,14,38,14,38,15r,c38,15,37,15,37,16r1,c38,16,37,16,38,16r-1,c38,17,38,17,38,17r,c38,17,37,18,37,18r,c37,19,37,19,38,19r-1,1c37,21,36,21,36,22r,c37,22,36,22,36,23e" fillcolor="#465f61" stroked="f">
                <v:path arrowok="t" o:connecttype="custom" o:connectlocs="140,100;136,108;128,120;116,124;108,132;100,140;96,144;88,148;80,156;72,164;72,164;64,160;56,152;52,144;44,140;36,136;28,128;20,120;12,112;4,96;0,84;0,64;0,56;0,48;0,40;0,32;0,20;0,12;4,8;8,16;20,24;24,28;28,32;40,40;44,44;52,52;60,60;72,80;72,80;76,72;88,56;96,48;104,40;112,36;120,28;128,24;132,16;144,8;148,4;148,12;148,24;148,32;148,40;152,48;152,56;152,68" o:connectangles="0,0,0,0,0,0,0,0,0,0,0,0,0,0,0,0,0,0,0,0,0,0,0,0,0,0,0,0,0,0,0,0,0,0,0,0,0,0,0,0,0,0,0,0,0,0,0,0,0,0,0,0,0,0,0,0"/>
              </v:shape>
              <v:shape id="Freeform 47" o:spid="_x0000_s1072" style="position:absolute;left:2376;top:3326;width:164;height:180;visibility:visible;mso-wrap-style:square;v-text-anchor:top" coordsize="4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Z1cIA&#10;AADbAAAADwAAAGRycy9kb3ducmV2LnhtbERPz2vCMBS+D/wfwhN2m+m6TaQaS3EMKp7UufOjebad&#10;zUtsMu3215vDwOPH93uRD6YTF+p9a1nB8yQBQVxZ3XKt4HP/8TQD4QOyxs4yKfglD/ly9LDATNsr&#10;b+myC7WIIewzVNCE4DIpfdWQQT+xjjhyR9sbDBH2tdQ9XmO46WSaJFNpsOXY0KCjVUPVafdjFKwP&#10;ZjsbTl/vxebv++zcy1t5SNdKPY6HYg4i0BDu4n93qRW8xr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pnVwgAAANsAAAAPAAAAAAAAAAAAAAAAAJgCAABkcnMvZG93&#10;bnJldi54bWxQSwUGAAAAAAQABAD1AAAAhwMAAAAA&#10;" path="m40,22v1,,1,,1,c41,22,41,22,41,22r,1c41,23,41,23,41,23r,c40,23,40,24,40,24v,,,1,,1l40,25v,,,,,c40,25,40,25,40,26r,c39,26,40,27,40,27r-1,l39,29r,-1l38,29v,,,,,l38,30r-1,l37,31v,,,,,l37,32r-1,c36,32,36,32,36,32r,c36,32,36,32,36,32r-1,1c35,33,36,33,35,33v,1,,1,,1c35,34,35,34,35,34r,l34,34r,1c33,35,33,35,33,35v,,,,,c33,35,33,35,33,35r,1c33,37,33,37,33,37r,c33,37,32,37,33,37r-1,c32,37,32,37,32,37r,l31,37r,1c31,38,31,38,31,38r,c31,39,31,39,31,39r,l30,39v1,,1,,1,l31,39r-1,1c30,40,30,40,30,40r,c29,40,29,41,29,41r,c29,41,29,41,29,41r,1l29,41v,1,-1,1,,1l28,42v,,,,,l28,42v,,,,,l28,42r,1l27,43r,1l28,44r,1c28,45,28,45,27,45r,l27,44v,,,1,,1l27,44r-1,c26,44,26,44,25,43r,c25,43,25,43,25,43r,c25,43,25,43,25,43r,c24,43,24,43,24,42r,c24,42,24,42,23,42r,c23,42,23,42,23,42r-1,c22,42,22,42,22,41r,1l22,41v,,,,-1,l21,41v,,,,,l21,41r,-1l20,40v,,,,,l20,40v,,,,-1,l19,40v,,,,,l19,40r,-1c18,39,19,39,18,39v,,1,,,c18,39,18,39,18,39r-1,l16,39r,-1c16,39,16,38,16,39v,,,-1,,-1c15,38,15,38,15,38r,-1c15,38,15,37,15,37r-1,c14,37,14,37,14,37r,l13,37v,,,,,l13,37,12,36v-1,,,,-1,l11,35r-1,l10,34r-1,c9,34,9,33,8,33r,c8,33,8,33,8,32v,,,,-1,1l8,32v,,-1,,-1,c7,32,7,31,7,31r-1,c6,31,6,31,6,31r,c6,30,6,30,6,31v,-1,,-1,,-1c6,30,5,30,6,29r,c6,29,5,28,5,28r,l4,27v,,,-1,,-1l4,26v,,,-1,,-1l4,25v,,,,,-1l4,24v,,-1,,-1,l3,24v,-1,,-1,,-1l3,23v,-1,,-1,,-1l3,22r,-1c3,21,3,21,3,21r,l2,20v,,,,1,c2,19,2,19,2,19r,l3,19,2,18r,-1c2,17,2,17,2,17r,-1c2,16,2,16,2,16r,c2,15,2,15,2,15r,l1,14v,,,-1,,-1l1,13v,,,,,l1,13r,-1c,12,1,12,,12r1,l1,11v-1,,,,-1,l1,11v,-1,,-1,,-1l1,10,,10,,9,,8v,,,1,,1l1,9r,1l2,10v,,,,,l2,10v,,,,1,l3,10v,,,,,1l3,10r,1c3,11,4,11,4,11r,c4,11,4,12,5,11r,1c5,12,5,12,5,12r1,c6,12,6,12,6,12r,c6,12,6,12,6,13r1,c6,13,7,13,7,13r,l8,13v,,,,,1l8,14v,,,,,l8,14v,,,,1,l9,14v,,,,,c9,14,9,14,10,15v,-1,,,,-1l10,15r1,l12,15v,,,,,c12,15,12,15,12,15v,,,1,1,1l13,16v,,,,,l13,16v,,,,1,1l14,16r,1c15,17,14,17,15,17r,l16,18v,,,,,l17,18r,1l18,19r,1l18,19r,1l19,20v,,,1,,1l20,20v,1,,1,1,2c21,22,21,22,21,22r,l21,23v,,,,,l22,23v,,,,,c22,23,22,23,21,23v1,1,1,1,1,1l22,24v,1,,1,,1l22,25v,,1,-1,1,-1l22,24v,,,-1,1,-1c22,22,22,22,22,22v,,,,,l22,22v,,,,,l22,21v,,,,1,c23,20,22,19,23,19r,c23,19,23,18,23,18r,l24,18r,-1l24,16r1,l25,15v,,,,,l25,15r1,l26,14v,,,,,l26,13r1,c27,13,27,13,27,13r,l27,12v,1,,,,l27,12v1,,,-1,1,-1c28,11,28,11,28,11v,,,,,l28,11r,-1l29,10v1,,,,1,c30,9,30,9,30,9v,,,,,l30,9v,-1,1,-1,,-1l31,8v,,,,,l31,8v,,,,,l31,8r,-1l32,7v,,,,,l32,7v,-1,,-1,,-1l32,6v,,,,,l32,6,33,5v,,,,,l33,5v1,,,-1,1,-1l34,4v,,,-1,,-1l34,3v,,,,,l34,3v1,,1,,1,l35,3v,-1,,-1,,-1l35,2r,-1l36,1v,,,-1,,-1l36,1r,1c36,2,36,2,36,2r1,c36,2,37,2,37,3r,c37,3,37,3,37,3r,l37,4v,,,,,l37,4v,1,,2,,2l37,6r,1l38,7v-1,,,,,l38,7r,1c38,8,38,8,38,8r,l38,9v,,,,,l38,9r1,l38,9r1,1l38,10r,1l39,11v,,,,,c39,11,39,12,39,12r,c39,12,39,12,39,13r,l40,13v-1,,,,,1l40,14v,,,1,,1l40,15v,,,1,,1l40,16v,,,,,l40,16v1,1,,1,,2l40,18v1,,,,1,l40,20r1,c41,20,40,21,40,21r,c41,21,40,22,40,22e" fillcolor="#465f61" stroked="f">
                <v:path arrowok="t" o:connecttype="custom" o:connectlocs="160,100;156,108;148,120;144,128;136,136;132,148;124,152;120,160;112,168;108,176;108,176;100,172;88,168;84,160;76,160;64,156;56,148;48,144;36,136;28,124;20,112;12,96;12,84;12,76;8,68;8,60;4,52;4,40;4,36;12,44;24,48;28,52;36,56;44,60;52,64;64,72;72,76;84,92;92,96;92,84;96,68;104,56;108,48;116,40;124,32;128,28;132,20;140,12;144,4;148,12;148,24;152,32;156,40;156,48;160,52;160,64" o:connectangles="0,0,0,0,0,0,0,0,0,0,0,0,0,0,0,0,0,0,0,0,0,0,0,0,0,0,0,0,0,0,0,0,0,0,0,0,0,0,0,0,0,0,0,0,0,0,0,0,0,0,0,0,0,0,0,0"/>
              </v:shape>
              <v:shape id="Freeform 48" o:spid="_x0000_s1073" style="position:absolute;left:2408;top:3430;width:172;height:184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K8MUA&#10;AADbAAAADwAAAGRycy9kb3ducmV2LnhtbESPQWvCQBSE7wX/w/KE3uqmklqNrkEChZKLNKng8ZF9&#10;JqnZtyG71bS/vlsQPA4z8w2zSUfTiQsNrrWs4HkWgSCurG65VvBZvj0tQTiPrLGzTAp+yEG6nTxs&#10;MNH2yh90KXwtAoRdggoa7/tESlc1ZNDNbE8cvJMdDPogh1rqAa8Bbjo5j6KFNNhyWGiwp6yh6lx8&#10;GwX7OM+L15LP0e8h/8ra4viC+1ipx+m4W4PwNPp7+NZ+1wriFf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ErwxQAAANsAAAAPAAAAAAAAAAAAAAAAAJgCAABkcnMv&#10;ZG93bnJldi54bWxQSwUGAAAAAAQABAD1AAAAigMAAAAA&#10;" path="m42,21v,,1,,1,c42,21,42,21,43,21r-1,1c42,22,42,22,42,22r1,c42,23,42,23,43,23v-1,,-1,1,-1,1l43,24v-1,,-1,,-1,c43,24,42,25,42,25r,c42,25,42,26,42,26r,l42,27r,1l41,28r,1c41,29,41,29,41,29r,l41,30r-1,l41,31v-1,,,,-1,l40,31v,1,-1,,,1l39,31r,1c39,32,40,32,39,32r,1c39,33,39,33,39,33v,1,,1,,1c39,34,39,34,39,34r,l38,34r,1c38,35,38,35,38,35v-1,,,1,,1c37,35,38,36,37,35r,1c37,37,37,37,37,37r,c37,37,37,37,37,37r,c37,37,36,37,37,37r-1,l37,38,36,37r,1c36,38,36,38,36,38r,c36,39,36,39,36,39r,c36,40,36,40,36,40r,c35,40,35,40,35,40r,1c35,41,35,41,35,41r,c35,41,35,42,34,42r,c34,42,34,42,34,42r,c34,43,34,43,34,43r,c34,43,34,43,34,43r,l34,44r-1,l33,45r1,l34,46v,,,,,l33,45v,,,1,,1l33,45r-1,c32,45,32,45,31,45r,c31,45,31,45,31,44r,c31,44,31,44,31,44r,1l30,44v,,,,,l30,44v,,-1,,-1,l29,44v-1,,-1,-1,-1,l28,43v,,,,,l28,43r-1,c27,43,27,43,27,43r,c27,43,27,43,27,43r,l26,42r,1l25,42v,,,,,l25,43v,-1,,,,-1l25,42v,,,,-1,l24,42v,,,,,c24,42,24,42,23,42v,,,,,l23,41r-1,l22,42r,-1l21,41v,,,,,c21,41,21,41,21,41v,,-1,,-1,l20,40v,1,,,,l19,40v,,,,,l19,40r-1,c18,40,18,40,18,40r,l17,39r,1l16,39v,,,,,l16,39r-1,l14,38v-1,,-1,-1,-1,-1l12,37v,,,,,c12,37,12,37,12,37r,c12,37,11,36,11,36v,,,,,l10,36r,-1c10,35,10,35,10,35r,c10,35,10,35,10,35v,,,,,c10,34,9,34,9,34r,c9,34,8,33,8,33r,l7,32v1,,,-1,,-1l7,31v,,-1,-1,-1,-1l6,30v,,,,,-1l6,29v,,,,,l6,29v,-1,-1,-1,,-1l5,28r1,c5,27,5,27,5,27r,l5,26v,,,,,l5,26v-1,,-1,-1,,-1c4,25,4,25,4,25r,l4,24r1,l4,24r,-1l3,23r1,l4,22v,,-1,,,l3,22v,,,,,l3,22r,-1c3,21,3,20,3,21r,-1l2,20r1,l2,20v,-1,,-1,,-2l2,18v,,,,,l2,18r-1,c1,18,1,17,1,18r,-1c1,17,1,16,1,17r,-1c1,16,1,16,1,16r,l,16r1,l,15,,14v,,,1,,1l1,15r1,1c2,16,2,16,2,16r1,c2,16,3,16,3,16r,c3,16,3,16,3,16r,c4,16,4,16,4,16r,c4,16,4,17,5,16r,1c5,17,5,17,6,17r,c6,17,6,17,6,17r,l7,17v-1,,,,,l7,17v,,,,,1l7,18r1,c8,18,8,18,9,18r,c9,18,9,18,9,18r,c9,18,9,18,9,18r1,l10,19v,-1,,,,c10,18,10,19,11,19v,,,,,l11,19r1,l13,19v,,,,,c13,19,13,19,13,19v,,,1,1,l14,20v,,,,,l14,20r1,c14,20,15,20,15,20r,l16,20v,,,,,l16,20r,1l17,21v1,,,,1,l18,21r1,1l20,22v1,,1,1,1,1l21,23v1,,1,1,2,1c23,25,23,25,23,25r,c24,25,24,25,24,25r,c24,25,24,25,24,25v,,,,,1c24,26,24,26,25,26r-1,c25,27,25,27,25,27r,c25,27,25,26,25,26r,c25,26,25,25,25,24v-1,,-1,,-1,c24,24,24,24,24,24r,c24,24,24,24,24,24r,c24,24,24,23,24,23v,-1,,-1,,-2l25,21v,,-1,-1,,-1l25,20r,-1l25,20r,-1l25,18r,-1c26,17,25,17,26,17r,-1l26,15v1,,,,1,l27,15r,-1c27,14,27,14,27,14r,c27,14,27,14,27,14r,-1c28,13,27,13,28,13v,-1,-1,-1,-1,-1c28,12,27,12,28,12r,l29,12r,-1c29,11,29,11,29,11v1,-1,,-1,,-1c30,10,29,10,30,10r-1,l30,10v,-1,,-1,,-1l30,9v,,,,,l30,9v,,,,,l30,9r,-1l31,8v,-1,,-1,,-1l31,7v,,,,,l31,7r,-1c31,6,31,6,31,6r,c32,6,31,6,31,6r,-1c32,5,32,5,32,4r,c32,4,32,4,32,4r,-1l33,4v,-1,,-1,,-1l33,3v,,,,,l33,3v,-1,,-1,,-1l33,2r1,l33,1c34,1,34,,34,r,1l34,2r1,c34,2,35,2,35,2r,c35,2,35,2,35,3r,c35,3,35,3,35,3r,l35,4r1,c35,4,36,4,36,4r,c36,5,36,5,36,5r,l36,6r,1l37,6v-1,1,,,,1l37,7r,1c37,8,37,8,37,8r,c37,8,37,8,37,8r,l38,9r,1l39,10v,,,,,1c39,11,39,11,39,11r,l39,12v,,,,,l39,12r1,1c40,13,40,13,40,13r,l40,14v,,,,,l41,14v,1,-1,1,,1l41,15v,,,,,l41,15v,1,,2,,2l41,17v1,,,,1,l42,19v,,,1,,1l42,20v1,,,1,,1e" fillcolor="#465f61" stroked="f">
                <v:path arrowok="t" o:connecttype="custom" o:connectlocs="168,96;168,108;164,116;156,128;152,136;148,148;144,152;144,160;136,168;132,180;132,180;124,176;112,172;104,168;96,168;88,164;76,160;64,156;56,152;44,144;32,132;24,116;20,104;16,96;16,92;12,84;8,72;4,64;4,60;12,64;24,68;32,72;40,72;48,76;60,80;68,84;80,88;96,100;100,104;96,92;100,72;104,64;108,52;116,44;120,36;124,28;124,20;132,12;136,4;140,12;144,20;148,32;152,36;156,44;160,52;164,60" o:connectangles="0,0,0,0,0,0,0,0,0,0,0,0,0,0,0,0,0,0,0,0,0,0,0,0,0,0,0,0,0,0,0,0,0,0,0,0,0,0,0,0,0,0,0,0,0,0,0,0,0,0,0,0,0,0,0,0"/>
              </v:shape>
              <v:shape id="Freeform 49" o:spid="_x0000_s1074" style="position:absolute;left:2456;top:3530;width:176;height:18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4B770A&#10;AADbAAAADwAAAGRycy9kb3ducmV2LnhtbERPTwsBQRS/K99hesqNWURahqSUorQ4OL52nt3Nzpu1&#10;M1g+vTkox1+///NlY0rxpNoVlhUM+hEI4tTqgjMF59OmNwXhPLLG0jIpeJOD5aLdmmOs7YsTeh59&#10;JkIIuxgV5N5XsZQuzcmg69uKOHBXWxv0AdaZ1DW+Qrgp5TCKJtJgwaEhx4rWOaW348MoiPbj+2rE&#10;k4NpkmQ3cOfLJ7tvlep2mtUMhKfG/8U/91YrGIf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64B770AAADbAAAADwAAAAAAAAAAAAAAAACYAgAAZHJzL2Rvd25yZXYu&#10;eG1sUEsFBgAAAAAEAAQA9QAAAIIDAAAAAA==&#10;" path="m43,20v,,,-1,,c43,20,43,20,43,20r,c43,20,43,20,43,20r,1c43,21,43,21,43,21v,1,,1,,1l43,22v,,,,,c44,22,43,23,43,23r,c43,23,43,24,43,24r,l43,25r,1l43,27v-1,,,,-1,l43,28r-1,l42,29v,,,,,l42,30v,,-1,,,l41,30v,,,1,,l41,31v,,1,1,,1c41,32,41,32,41,32v,,,,,l41,33r-1,l40,34v,,,,,c40,34,40,34,40,34v,,,,,l40,35v,,,,,l40,35v,1,-1,1,,1l39,36v,,,,,l39,36r,1c39,37,39,37,39,37r,c39,38,39,38,39,38r,l38,38v1,,1,,1,l39,38r,1c38,39,39,39,38,39r,1c38,40,38,40,38,40r,c38,40,38,41,38,41r,l37,41v1,,,1,1,l37,42v1,,1,,1,l38,42v,,-1,,,l37,42r,1l37,44r1,l38,45v,,,,-1,l37,45r,-1c37,45,37,45,37,45l36,44r-1,c36,44,35,44,35,44r,c35,44,35,44,35,44r,c35,44,35,44,34,44r,c34,44,33,44,33,44r,c33,44,33,43,33,44l32,43v,,,,,l31,43v,,,,,l31,43v,,,,-1,l30,43v,,,,,l30,43,29,42r,1l29,42r,1c29,42,29,43,29,42r,1c29,42,29,43,28,42r,c28,42,28,42,28,42r,l27,42v,,,,,c27,42,27,42,27,42v,,-1,,-1,l26,42r-1,c24,42,25,42,24,42v,,1,,,c24,42,24,41,24,42l23,41v,,,,,l22,41v,,,,,l22,41v-1,,,,-1,l21,41r-1,l20,40v-1,1,-1,,-1,1l19,40r-1,l17,40r,-1l17,40r,-1l17,40v-1,,-1,-1,-1,-1l15,39v,,,,,-1c15,38,15,38,14,39r1,-1c15,38,14,38,14,38v,,,,-1,l13,38r,-1c13,37,13,37,13,37r,c12,37,12,37,12,37v,,,,1,c12,36,12,36,12,36r,c12,36,11,35,11,35r,l9,34v1,,1,,,-1l9,33v,,-1,,-1,-1l8,32v,,,,,l8,32v,-1,,-1,,-1l8,31v,,-1,,-1,l7,30v,,,,,l7,30r,-1c6,29,6,29,6,29r,l6,28v,,,,,c5,27,5,27,5,27r,l6,27r-1,l5,26r-1,l5,25r-1,c4,25,4,25,4,25r,c4,24,4,24,4,24r,c3,24,4,23,3,24l4,23r-1,c3,23,2,22,2,22r,c2,21,2,21,2,21r,c1,21,2,20,1,21l2,20r-1,c1,20,1,20,1,20r,c1,19,1,19,1,19r,l,18v,,,,,l1,18r,1l1,18r1,1c2,19,2,19,2,19r1,c2,19,3,19,3,19r,c3,19,3,19,3,19r,l4,19v,,,,,l4,19v,,1,1,1,l5,19v1,,1,1,1,l6,20v,,,,,l6,19r1,1c7,20,7,20,7,20r,c7,20,7,20,8,20r,l9,20v,,,,,l9,20v,,,,,1l9,20v,1,,,1,l10,20r,1c10,21,10,21,11,21v-1,,-1,,,c11,21,11,21,11,21r1,l13,21v,,,,,c13,21,13,21,13,21v1,,1,,1,l15,22v,-1,,,,-1l15,22r,-1c15,22,15,21,15,22r1,-1l16,22v,-1,,,,-1l17,22r1,c18,22,18,23,18,22r1,1l20,23r1,c21,23,22,24,22,24r,c23,24,23,24,24,25v,,,,,l24,25r1,c25,26,25,26,25,26r,c25,26,25,26,25,25v,1,,1,,1c25,26,26,27,26,27r,c26,27,26,27,26,27r,c26,27,26,26,26,26r,c26,26,26,25,26,25v-1,,-1,,-1,c25,25,25,25,25,25r,c25,24,25,24,25,24r,c25,24,25,24,25,23v,,,-1,,-2l25,21v,,,-1,,-1l25,20r,-1l26,19r-1,l26,19r,-1l25,17v1,,,,1,l26,16r,-1c26,15,26,15,26,15r,l27,15v,-1,,-1,,-1l27,14v,,,,,l27,13v,,,,,c27,12,27,13,27,13v,-1,,,,-1l27,12r1,l28,11v,,,,,c29,10,28,10,28,10v1,,,,1,l28,10,29,9v,,,,,l29,9v,,,,,l29,9v,-1,,-1,,-1l29,8r,-1c29,7,29,7,29,7r,c30,6,30,6,30,6r,c30,6,30,6,30,6r,l30,5v,,,,,l30,5v1,,,-1,,-1l30,4v,,,,1,-1l30,3r1,c31,3,31,3,31,3r,c31,3,31,2,31,3r,-1c31,2,31,2,31,2r,l31,1r,1l31,1,31,v1,,1,,1,l32,r,1l32,2r,-1c32,2,32,1,33,2r,c33,2,33,2,33,2r,l33,3,34,2v-1,1,,,-1,1l33,3r1,c34,3,34,3,34,4r,c34,4,34,5,34,5r,l35,5r,1c35,6,35,6,35,6r,l35,7v,,,,1,l36,7v,,,,,l36,7r1,l36,8r1,l37,9r1,c38,9,38,9,38,10v,-1,,,,l38,10r,1c38,11,38,11,38,11r,l39,11v,,,,1,1l40,12v,,,1,,1l40,13v,,,,,l40,14v1,,1,,1,l41,14v,,,1,,1l41,15v,1,,1,1,1l42,17v,,,1,,1l42,18v1,1,,1,1,2e" fillcolor="#465f61" stroked="f">
                <v:path arrowok="t" o:connecttype="custom" o:connectlocs="172,88;172,100;168,112;164,120;164,132;160,140;156,148;156,156;148,168;148,176;144,176;136,176;124,172;116,168;112,168;100,168;88,164;80,160;68,160;52,152;44,140;32,124;28,116;24,108;20,100;12,96;8,84;4,76;4,72;12,76;24,80;32,80;40,80;52,84;60,84;72,88;84,92;100,104;104,104;100,92;100,76;104,64;108,52;112,44;116,36;116,28;120,20;124,8;128,0;132,8;136,20;140,28;148,32;152,40;156,44;164,56" o:connectangles="0,0,0,0,0,0,0,0,0,0,0,0,0,0,0,0,0,0,0,0,0,0,0,0,0,0,0,0,0,0,0,0,0,0,0,0,0,0,0,0,0,0,0,0,0,0,0,0,0,0,0,0,0,0,0,0"/>
              </v:shape>
              <v:shape id="Freeform 50" o:spid="_x0000_s1075" style="position:absolute;left:2520;top:3622;width:180;height:176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4EcMA&#10;AADbAAAADwAAAGRycy9kb3ducmV2LnhtbESP3WoCMRCF7wu+QxjBG6lZhRbZGkUsohdCdfUBxs10&#10;s3Qz2SZRt2/fCIKXh/PzcWaLzjbiSj7UjhWMRxkI4tLpmisFp+P6dQoiRGSNjWNS8EcBFvPeywxz&#10;7W58oGsRK5FGOOSowMTY5lKG0pDFMHItcfK+nbcYk/SV1B5vadw2cpJl79JizYlgsKWVofKnuNjE&#10;3Q2H593n5WQ2X+et/i0Oe783Sg363fIDRKQuPsOP9lYreBvD/Uv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m4EcMAAADbAAAADwAAAAAAAAAAAAAAAACYAgAAZHJzL2Rv&#10;d25yZXYueG1sUEsFBgAAAAAEAAQA9QAAAIgDAAAAAA==&#10;" path="m43,19v1,,1,-1,1,c44,19,44,19,44,19r,c44,19,44,19,44,19r,c44,20,44,20,44,20v,1,,1,,1l44,21v,,,,,c45,21,44,22,44,22r,c44,22,45,23,45,23r-1,l45,23r-1,1l45,25r-1,l45,26v-1,,,,-1,l44,27r,1c44,28,44,28,44,28r,1c44,29,44,29,44,29r,c44,29,44,30,44,29r,1c43,30,44,31,44,31v-1,,,,,c43,31,44,31,43,31r,1l44,32r-1,l43,33v,,,,,c42,34,43,33,43,33v-1,1,,,-1,1l43,34v,1,,1,,1l43,35v,,-1,,,l42,35v1,,,,1,l42,35r,1c42,37,42,37,42,37r,c42,37,42,37,42,37r,l42,38v,,,,,l42,38v,,,1,,1l42,39v,,,1,,1l42,40v,,,,,l42,41r-1,c41,41,41,41,41,41r,c42,41,42,41,42,41r,c42,42,41,42,42,42r-1,l41,43r1,1c42,44,42,44,42,44r-1,c41,44,41,44,41,44r,l40,44v,,,,-1,l39,44v,,,,,l39,44v,,,,,l39,44r-1,c38,44,38,44,38,44r,c38,44,37,43,37,44l36,43v,1,,,,1l36,43v,,,,,l36,44,35,43v,,,,-1,l34,43v,,,,,l34,43r-1,c33,43,33,43,33,43r,c33,43,33,43,32,43r,c32,43,32,43,32,43r,l31,43v,,,,,c31,43,31,43,31,43v,,-1,,-1,l30,43r-1,c28,43,29,43,28,43v,,1,,,c28,43,28,43,28,43r-1,c27,43,27,42,27,43l26,42r,1c26,42,26,43,26,43r,l25,42v,1,,,,1l25,43,24,42r-1,c23,42,23,42,23,42r,l22,42r-1,l20,41r,1c20,42,19,41,19,41r,c19,41,18,41,18,41v,,,,,l18,41v,,,,,c17,40,17,40,17,40r,l16,40v,,,,,l16,40v,,,,,c16,40,16,40,16,39v,,-1,,-1,l15,39v,,-1,-1,-1,-1l14,38,13,37v,,,,-1,l12,36v,,-1,,-1,l11,36v,,,-1,,-1l11,35v,,,,-1,l10,34v,,,,,l10,34c9,33,9,33,9,33r,l9,32v,,,,,l9,32r-1,c8,32,8,31,8,31v,,,,,l8,31r,-1l7,30r-1,l6,29v,,,,,l6,29r,-1c6,28,6,28,6,28r,l5,28v,,,-1,,l5,27r-1,c4,27,3,26,3,26r,c3,26,3,25,3,26r,-1c2,25,3,25,2,25r1,l2,24v,,,,,l2,24v,,,,,l2,24,1,23r1,l1,23,,22v,,1,,1,l1,22r1,1l3,23v,,,,,l3,23v,,,,1,l4,23v,,,,,l4,23v1,,1,,1,l5,23v,,1,,1,l6,23v,,,,1,l7,23v,,,,,l7,23r1,c8,23,8,23,8,23r,c8,23,8,23,9,23r,l9,24r,-1l10,24r,-1c10,24,10,23,10,24r,c10,24,10,24,10,24r,c10,24,10,24,11,24r,c12,24,11,24,12,24v,,-1,,,c12,24,12,24,12,24r1,l13,23r1,1c14,23,14,24,14,23v,,,1,1,1c15,23,15,24,15,24r1,c16,24,16,24,16,24r,c16,24,16,24,17,24r,c17,24,17,24,17,24r1,l19,24v,,,1,1,l20,25r1,l22,25v1,,1,1,1,1l24,25v,,1,1,1,1c26,26,26,26,26,26r,l26,27v,,,,1,l27,27v,,,,,c27,27,27,27,27,27v,1,1,1,1,1l28,28v,,,,,l28,28v,,,-1,,-1l28,27v,,-1,-1,-1,-1c27,26,27,26,27,26v,,,,,l27,26v,-1,,-1,,-1l27,25v,,,,,c26,24,26,23,26,23r,c26,23,26,22,26,21r,l26,20r,-1c26,19,26,18,26,18r,l26,17v1,,,,1,l26,16r1,c27,15,27,15,27,15r,c27,15,27,15,27,15r,-1c27,14,27,14,27,14v,-1,,,,c27,13,27,14,27,13r,l27,12r1,c28,11,28,12,28,11v,,,,,c28,11,28,11,28,11r,-1c28,10,28,10,28,10r,c28,10,28,9,28,10r,-1c28,9,28,9,28,9r,l28,8v,,,,,l28,8v,-1,,-1,,-1l28,7r1,c29,7,29,7,29,7r,l28,6v1,,,,1,l28,6c29,5,29,5,29,5r,c29,5,29,4,29,4r,c29,4,29,4,29,4r,c29,3,29,3,29,3r,c29,3,29,3,29,3r,l29,2r1,l29,1v1,,,-1,,-1l30,1r,1l31,2v-1,,,,,l31,2v,,,,,l31,2r,1l32,3v-1,,,,,l32,3r,1c32,4,32,4,32,4r,c33,4,33,5,33,5r,l34,6v,,,,,l34,6r,1c34,7,34,7,34,7r1,c35,7,35,7,35,7r,l36,7,35,8r1,l36,9r1,c37,9,37,9,37,9v,,1,1,1,1l38,10v,,,,,1l38,11r1,c38,11,39,11,39,11r,l39,12v1,,,,1,l40,12v,,,1,,1l40,13v,,1,,1,l41,13v,,,1,,1l41,14v1,1,1,1,1,1l42,16v1,,1,1,1,2l43,18v,,,,,1e" fillcolor="#465f61" stroked="f">
                <v:path arrowok="t" o:connecttype="custom" o:connectlocs="176,84;176,96;176,108;176,116;172,128;172,140;168,144;168,152;164,164;164,172;164,176;156,176;144,172;136,172;128,172;116,172;104,172;92,168;84,168;68,160;56,152;40,140;36,132;32,124;24,116;20,112;12,100;8,96;4,88;16,92;28,92;36,96;44,96;56,96;64,96;76,96;88,100;108,108;112,108;108,100;104,80;104,68;108,56;112,48;112,40;112,32;112,24;116,12;120,4;124,8;132,20;136,28;144,32;152,40;156,44;164,52" o:connectangles="0,0,0,0,0,0,0,0,0,0,0,0,0,0,0,0,0,0,0,0,0,0,0,0,0,0,0,0,0,0,0,0,0,0,0,0,0,0,0,0,0,0,0,0,0,0,0,0,0,0,0,0,0,0,0,0"/>
              </v:shape>
              <v:shape id="Freeform 51" o:spid="_x0000_s1076" style="position:absolute;left:2592;top:3710;width:180;height:18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6NsQA&#10;AADbAAAADwAAAGRycy9kb3ducmV2LnhtbESPQWvCQBSE70L/w/IK3nRjUCnRVcQSWvBQtUHw9sy+&#10;JqHZtyG7jfHfuwXB4zAz3zDLdW9q0VHrKssKJuMIBHFudcWFguw7Hb2BcB5ZY22ZFNzIwXr1Mlhi&#10;ou2VD9QdfSEChF2CCkrvm0RKl5dk0I1tQxy8H9sa9EG2hdQtXgPc1DKOork0WHFYKLGhbUn57/HP&#10;KJjGacfmvP1Is68Zvmeny/5W75QavvabBQhPvX+GH+1PrWAWw/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+jbEAAAA2wAAAA8AAAAAAAAAAAAAAAAAmAIAAGRycy9k&#10;b3ducmV2LnhtbFBLBQYAAAAABAAEAPUAAACJAwAAAAA=&#10;" path="m43,19v1,,1,,1,c44,19,44,19,44,19r,c44,19,44,19,44,19r,1c44,20,44,20,44,20v,1,,1,,1l44,21v,,,,,c45,21,44,22,44,22r,c44,22,45,23,45,23r-1,l45,24r-1,l45,25r-1,l45,26v-1,,,,-1,l44,27r,1c44,28,44,28,44,28r,1c44,29,44,29,44,29r,l44,30v,,,,,l44,30v,1,,1,,1c43,31,44,31,44,31v-1,,,,-1,l44,32r-1,l43,33v,,,,,c42,34,43,34,43,34v-1,,,,-1,l43,34v,1,,1,,1l43,35v,,-1,,,l42,35v1,1,,,1,1l42,35r1,1l42,36r,1c42,37,42,37,42,37r,c42,37,42,38,42,37r,1c42,38,42,38,42,38r,c42,39,42,39,42,39r,c42,39,42,40,42,40r,c42,40,42,41,42,40r,1l41,41v,,,,,l41,41v1,1,1,1,1,1l42,42v,,-1,,,l41,42r,1l42,44r,1c42,45,42,44,42,44r-1,c41,44,41,44,41,44r,l40,44v,,,,-1,l39,44v,,,,,l39,44v,,,,,l39,44r-1,c38,44,38,44,38,44r,c38,44,37,43,37,44r-1,c36,44,36,44,36,44r,-1c36,43,36,43,36,43r,1l35,43v,,,,-1,l34,43v,,,,,l34,43r-1,c33,43,33,43,33,43r,1c33,43,33,44,32,43r,c32,43,32,43,32,43r,l31,43v,,,,,c31,43,31,43,31,43v,,-1,,-1,l30,43r-1,c29,43,29,43,29,43v,,,,-1,c28,43,28,43,28,43r-1,c27,43,27,43,27,43r-1,c26,43,26,43,26,43r,l25,43v,,,,,l25,43,24,42r,1l23,42v,1,,,,1l23,42r-1,l21,42r-1,c20,42,19,41,19,41r,1c19,41,18,41,18,41v,,,,,l18,41v,,,,,c17,40,17,40,17,40r,l16,40v,,,,,l16,40v,,,,,c16,40,16,40,16,40v,-1,-1,-1,-1,-1l15,39v,,-1,-1,-1,-1l14,38,13,37v,,,,-1,l12,37v,-1,-1,-1,-1,-1l11,36v,,,,,-1l11,35v,,,,-1,l10,35v,,,-1,,-1l10,34c9,33,9,33,9,33r,c9,33,9,33,9,33r,l8,32v,,,,,-1c8,31,8,31,8,31r,l8,30r-1,l6,30r,-1c6,29,6,29,6,29r,c6,28,6,28,6,28r,l5,28v,,,,,l5,28r,-1l4,27v,,-1,-1,-1,-1l3,26v,,,,,l3,26r,-1c2,25,3,25,2,25r1,l2,24v,,,,,l2,24v,,,,,l2,24r,-1l1,23,,22v,,1,1,1,l1,23r1,l3,23v,,,,,l3,23v,,,,1,l4,23v,,,,,l4,23v1,,1,,1,l5,23v,,1,1,1,l6,23v,,1,,1,l7,23v,,,,,1l7,23r1,c8,23,8,23,8,24r,-1c8,24,8,23,9,24r,l10,24v,,,,,l10,24v,,,,,l10,24v,,,,1,l11,24v1,,,,1,c12,24,11,24,12,24v,,,,,l13,24r1,c14,24,14,24,14,24v,,,,1,c15,24,15,24,15,24r1,c16,24,16,24,16,24r,c16,24,16,24,17,24r,c17,24,17,24,17,24r1,l19,25v,-1,,,1,-1l20,25r1,l22,25v1,,1,1,1,1l24,25v,,1,1,1,1c26,27,26,27,26,27r,c26,27,26,27,27,27r,c27,27,27,27,27,27v,,,,,c27,28,28,28,28,28r,c28,28,28,28,28,29r,-1c28,28,28,27,28,27r,c28,27,27,27,27,26v,,,,,c27,26,27,26,27,26r,c27,26,27,26,27,26r,-1c27,25,27,25,27,25,26,24,26,23,26,23r,c26,23,26,22,26,22r,l26,21r,-1l26,19v,,,,,l26,18r,-1c27,17,26,17,27,17l26,16r1,c27,15,27,15,27,15r,c27,15,27,15,27,15r,c27,15,27,14,27,14v,,,,,c27,14,27,14,27,14r,-1l28,13r,-1c28,12,28,12,28,12v,-1,,-1,,-1c28,11,28,11,28,11r,l28,10v,,,,,l28,10v,,,,,l28,10v,-1,,-1,,-1l28,9r,-1c28,8,28,8,28,8r,c28,7,28,7,28,7r,l29,7v,,,,,l29,7,28,6v1,,,,1,l28,6v1,,1,-1,1,-1l29,5v,,,-1,,-1l29,4v,,,,,l29,4v,-1,,-1,,-1l29,3v,,,,,l29,3r,-1l30,2,29,1v1,,,-1,,-1l30,1r,1l31,2v-1,,,,,l31,2v,,,,,1l31,2r,1l32,3v-1,,,,,l32,3r,1c32,4,32,4,32,4r,c33,4,33,5,33,5r,l33,6r,-1l34,6v,,,,,l34,6r,1c34,7,34,7,34,7r1,c35,7,35,7,35,7r,1l36,7,35,8r1,l36,9r1,c37,9,37,9,37,9v,,1,1,1,1l38,10v,,,,,1l38,11r1,c38,11,39,11,39,12r,c40,12,39,12,40,13r,-1c40,13,40,13,40,13r,c40,13,41,13,41,13r,c41,14,41,15,41,15r,c42,15,42,15,42,15r,1c43,17,43,18,43,18r,c43,18,43,18,43,19e" fillcolor="#465f61" stroked="f">
                <v:path arrowok="t" o:connecttype="custom" o:connectlocs="176,84;176,96;176,108;176,120;172,128;172,140;168,148;168,152;164,164;164,172;164,176;156,176;144,172;136,172;128,172;116,172;104,172;92,168;84,168;68,160;56,152;40,140;36,132;32,124;24,116;20,112;12,104;8,96;4,92;16,92;28,92;36,96;44,96;56,96;64,96;76,100;88,100;108,108;112,108;108,100;104,80;104,68;108,60;112,52;112,40;112,32;112,24;116,12;120,4;124,8;132,20;136,28;144,32;152,40;156,44;164,52" o:connectangles="0,0,0,0,0,0,0,0,0,0,0,0,0,0,0,0,0,0,0,0,0,0,0,0,0,0,0,0,0,0,0,0,0,0,0,0,0,0,0,0,0,0,0,0,0,0,0,0,0,0,0,0,0,0,0,0"/>
              </v:shape>
              <v:shape id="Freeform 52" o:spid="_x0000_s1077" style="position:absolute;left:2672;top:3802;width:176;height:176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LccYA&#10;AADbAAAADwAAAGRycy9kb3ducmV2LnhtbESPUUvDQBCE3wv+h2OFvrUXFa3EXotVChZpqWlRH5fc&#10;moTm9sLd2qb/3hMEH4eZ+YaZznvXqiOF2Hg2cDXOQBGX3jZcGdjvlqN7UFGQLbaeycCZIsxnF4Mp&#10;5taf+I2OhVQqQTjmaKAW6XKtY1mTwzj2HXHyvnxwKEmGStuApwR3rb7OsjvtsOG0UGNHTzWVh+Lb&#10;Gdh8Lt4nq0XxLB/rXef2sn0Nh60xw8v+8QGUUC//4b/2izVwewO/X9IP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pLccYAAADbAAAADwAAAAAAAAAAAAAAAACYAgAAZHJz&#10;L2Rvd25yZXYueG1sUEsFBgAAAAAEAAQA9QAAAIsDAAAAAA==&#10;" path="m43,19v,,,-1,,c43,19,43,19,43,19r,c43,19,43,19,43,19r1,1c43,20,43,20,44,20v,1,,1,,1l44,21v,,,,,c44,21,44,22,44,22r,c44,22,44,23,44,23r,l44,24r,1l44,26v,,,,,l44,27r,1c43,28,44,28,43,28r,1c43,29,43,29,43,29r,l43,30v,,,,,l43,30v,,,1,,1c43,31,43,31,43,31v,,,,,l43,32r-1,l43,33v-1,,-1,,-1,c42,34,42,33,42,33v,1,,,,1l42,34v,1,,1,,1l42,35v,,,,,l42,35v,,,,,l42,35r,1l41,36r1,c42,37,42,37,42,37r,c42,37,41,37,42,37r-1,l42,38r-1,c41,38,41,38,41,38r,l42,38v-1,,,1,-1,1l41,39v,,,1,,1l41,40v,,,,,l41,41v,,,,,l41,41v,,,,,l41,41v,1,,1,,1l41,42r-1,l40,43r1,l41,44r1,c42,44,41,44,41,44r,l40,44v,,1,,1,l40,44r-1,c39,44,39,44,39,44r,c39,44,39,44,38,44r,c38,44,38,44,38,44r,c38,44,37,44,37,44r,c37,44,37,43,36,44r,-1c36,44,36,43,36,44l35,43v,,,,,l35,44r,-1l34,43v1,,,,,l34,43v,,,,,l34,43r-1,l32,43v,,,,,l32,43v,,,,,l32,43v,,,,-1,l31,43v,,,,,c31,43,31,43,30,43v,,,,,l29,43r-1,c28,43,28,43,28,43v,,,,,c27,43,27,43,27,43r-1,c26,43,26,42,26,43r,-1l26,43v,-1,,,,l25,43r,-1c25,43,25,42,25,43r-1,l23,42r,1l23,42v,1,,,,l22,42r-1,l20,42v-1,,-1,-1,-1,-1l19,41v-1,,-1,,-1,c18,41,18,41,18,41r,c18,41,17,41,17,41v,-1,,-1,-1,-1l16,40v,,,,,l15,40v,,,,,c15,40,15,40,15,39v,,-1,,-1,l14,39v,,-1,-1,-1,-1l13,38,12,37v,,,,,l12,36v,,-1,,-1,l11,36v,,-1,-1,,-1l10,35v,,,,,l10,34v,,-1,,-1,l9,34v,-1,,-1,,-1l9,33,8,32v,,,,,l8,32v,,-1,,-1,-1c7,31,7,31,7,31r,l7,30r-1,l6,29v,,,,,l5,29r,-1c5,28,5,28,5,28r,c4,28,5,27,4,28l5,27r-1,c4,27,3,26,3,26r,c3,26,3,26,3,26r,l2,25v,,,,,l2,25r,-1c1,24,1,24,1,24r,c1,24,1,24,1,24r,l1,23,,23,,22v,,,1,,l1,23r1,c2,23,2,23,3,23r,c3,23,3,23,3,23r,c3,23,3,23,3,23r1,c4,23,4,23,4,23r,c5,23,5,23,5,23r1,c6,23,6,23,6,23r1,c7,23,7,23,7,23r,c7,23,7,23,8,24r,-1c8,24,8,23,8,23r,l8,24r,-1l9,24v,,,,,l9,24v,,,,1,l10,24v,,,,,l10,24r1,c11,24,11,24,11,24v,,,,,c12,24,11,24,12,24r,l13,24v1,-1,,,1,-1c14,23,13,24,14,24v,,,,1,l15,24v,,,,,l15,24r1,c15,24,16,24,16,24r,l17,24v,,,,,l17,24r1,l19,25v,-1,,,,-1l20,25r1,l22,25v,,1,1,1,1l23,25v1,,1,1,2,1c25,26,25,27,25,27r,-1l26,27v,,,,,l26,27v,,,,,c26,27,26,27,26,27v1,1,1,1,1,1l27,28v,,,,1,l28,28v-1,,-1,-1,-1,-1l27,27v,,,-1,,-1c26,26,26,26,26,26v,,,,,l26,26v,-1,,-1,,-1l26,25v,,,,,c26,24,25,23,25,23r1,c26,23,25,22,25,22r,l25,21r1,l26,20r,-1l25,19v1,,,-1,1,-1l26,18r,-1c26,17,26,17,26,17r,-1c26,15,26,15,26,15r,c26,15,26,15,26,15r,-1c26,14,26,14,26,14v,-1,,,,c26,13,26,14,26,13r,l27,13r,-1c27,12,27,12,27,12v1,-1,,-1,,-1c28,11,27,11,28,11l27,10v,,,,,l27,10v1,,1,-1,1,l28,9v,,,,,l28,9r,-1c28,8,28,8,28,8r,c28,7,28,7,28,7r,c28,7,28,7,28,7r,l28,6v,,,,,l28,6v1,-1,,-1,,-1l28,5v,,,-1,,-1l28,4v,,,,,l28,4c29,3,29,3,29,3r,c29,3,29,3,29,3r,l29,2r,-1c29,1,29,,29,r,1l30,2v,,,,,l30,2v,,,,,l31,2r,1c31,3,31,3,31,3r,l32,4v,,,,,l32,4v,,,1,,1l32,5r1,l33,6v,,,,,l34,6r,1c34,7,34,7,34,7r,c34,7,34,7,34,7r1,l35,8r1,l35,9r1,c36,9,36,9,36,9v1,,1,1,1,1l37,10v,,,,,1l37,11r1,c38,11,38,11,39,11r,l39,12v,,,,,l39,12v,,,1,1,1l40,13v,,,,,l40,13v,,,1,1,1l41,14v,1,,1,,1l41,16r1,c42,17,42,17,42,18r,c43,18,42,18,43,19e" fillcolor="#465f61" stroked="f">
                <v:path arrowok="t" o:connecttype="custom" o:connectlocs="176,84;176,96;176,108;172,120;172,128;168,140;168,144;168,152;164,164;164,172;160,176;152,176;140,172;132,172;124,172;116,172;104,172;92,168;80,168;64,160;52,152;40,140;36,132;28,124;24,116;16,112;12,104;4,96;4,92;12,92;28,92;32,96;40,96;52,96;64,96;76,100;84,100;104,108;108,108;104,100;104,80;104,68;104,56;108,48;112,40;112,32;112,24;116,12;116,4;124,8;128,20;136,28;140,32;148,40;152,44;160,52" o:connectangles="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</w:p>
  <w:p w14:paraId="001E5197" w14:textId="77777777" w:rsidR="006A0A34" w:rsidRDefault="006A0A34" w:rsidP="006A0A34">
    <w:pPr>
      <w:pStyle w:val="a3"/>
      <w:widowControl w:val="0"/>
      <w:tabs>
        <w:tab w:val="clear" w:pos="4320"/>
        <w:tab w:val="center" w:pos="5048"/>
      </w:tabs>
      <w:spacing w:before="0" w:after="0"/>
      <w:ind w:left="5047" w:firstLine="1"/>
      <w:rPr>
        <w:rtl/>
      </w:rPr>
    </w:pPr>
  </w:p>
  <w:p w14:paraId="2784D67E" w14:textId="77777777" w:rsidR="001C0987" w:rsidRDefault="001C0987">
    <w:pPr>
      <w:pStyle w:val="a3"/>
      <w:widowControl w:val="0"/>
      <w:tabs>
        <w:tab w:val="clear" w:pos="4320"/>
        <w:tab w:val="center" w:pos="5048"/>
      </w:tabs>
      <w:spacing w:before="0" w:after="0"/>
      <w:ind w:left="5047" w:firstLine="1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D680" w14:textId="77777777" w:rsidR="001C0987" w:rsidRDefault="001C0987">
    <w:pPr>
      <w:pStyle w:val="a3"/>
      <w:rPr>
        <w:rtl/>
      </w:rPr>
    </w:pPr>
  </w:p>
  <w:p w14:paraId="2784D681" w14:textId="77777777" w:rsidR="001C0987" w:rsidRDefault="001C0987">
    <w:pPr>
      <w:pStyle w:val="a3"/>
      <w:jc w:val="center"/>
      <w:rPr>
        <w:u w:val="single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3C"/>
    <w:multiLevelType w:val="hybridMultilevel"/>
    <w:tmpl w:val="60003BBC"/>
    <w:lvl w:ilvl="0" w:tplc="4AC2512C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>
    <w:nsid w:val="01B77117"/>
    <w:multiLevelType w:val="hybridMultilevel"/>
    <w:tmpl w:val="1E340016"/>
    <w:lvl w:ilvl="0" w:tplc="5B9259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4D45"/>
    <w:multiLevelType w:val="hybridMultilevel"/>
    <w:tmpl w:val="2C06395C"/>
    <w:lvl w:ilvl="0" w:tplc="5270199E">
      <w:start w:val="1"/>
      <w:numFmt w:val="decimal"/>
      <w:lvlText w:val="%1."/>
      <w:lvlJc w:val="left"/>
      <w:pPr>
        <w:ind w:left="9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>
    <w:nsid w:val="046954E8"/>
    <w:multiLevelType w:val="singleLevel"/>
    <w:tmpl w:val="0BD4457E"/>
    <w:lvl w:ilvl="0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</w:abstractNum>
  <w:abstractNum w:abstractNumId="4">
    <w:nsid w:val="09B7563A"/>
    <w:multiLevelType w:val="hybridMultilevel"/>
    <w:tmpl w:val="D4AC6D9E"/>
    <w:lvl w:ilvl="0" w:tplc="896A3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F0A"/>
    <w:multiLevelType w:val="hybridMultilevel"/>
    <w:tmpl w:val="2772CD5E"/>
    <w:lvl w:ilvl="0" w:tplc="510C893C">
      <w:start w:val="1"/>
      <w:numFmt w:val="hebrew1"/>
      <w:lvlText w:val="%1."/>
      <w:lvlJc w:val="left"/>
      <w:pPr>
        <w:ind w:left="949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>
    <w:nsid w:val="0E004418"/>
    <w:multiLevelType w:val="singleLevel"/>
    <w:tmpl w:val="1FB4B256"/>
    <w:lvl w:ilvl="0">
      <w:start w:val="9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0F887567"/>
    <w:multiLevelType w:val="hybridMultilevel"/>
    <w:tmpl w:val="25A6DA7E"/>
    <w:lvl w:ilvl="0" w:tplc="7C5C32EE">
      <w:start w:val="9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3A66F7"/>
    <w:multiLevelType w:val="hybridMultilevel"/>
    <w:tmpl w:val="4D8673F0"/>
    <w:lvl w:ilvl="0" w:tplc="4F946FB8">
      <w:numFmt w:val="bullet"/>
      <w:lvlText w:val=""/>
      <w:lvlJc w:val="left"/>
      <w:pPr>
        <w:ind w:left="74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7165F55"/>
    <w:multiLevelType w:val="hybridMultilevel"/>
    <w:tmpl w:val="EF66B4B6"/>
    <w:lvl w:ilvl="0" w:tplc="40788F7C">
      <w:start w:val="1"/>
      <w:numFmt w:val="decimal"/>
      <w:lvlText w:val="%1."/>
      <w:lvlJc w:val="left"/>
      <w:pPr>
        <w:ind w:left="9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>
    <w:nsid w:val="1D672C2D"/>
    <w:multiLevelType w:val="multilevel"/>
    <w:tmpl w:val="DF9E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85095"/>
    <w:multiLevelType w:val="hybridMultilevel"/>
    <w:tmpl w:val="4A18FE34"/>
    <w:lvl w:ilvl="0" w:tplc="4F8E4F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EDE"/>
    <w:multiLevelType w:val="singleLevel"/>
    <w:tmpl w:val="1FB4B256"/>
    <w:lvl w:ilvl="0">
      <w:start w:val="1"/>
      <w:numFmt w:val="decimal"/>
      <w:lvlText w:val="%1. "/>
      <w:legacy w:legacy="1" w:legacySpace="0" w:legacyIndent="283"/>
      <w:lvlJc w:val="center"/>
      <w:pPr>
        <w:ind w:left="17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21777C98"/>
    <w:multiLevelType w:val="hybridMultilevel"/>
    <w:tmpl w:val="E998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02F27"/>
    <w:multiLevelType w:val="hybridMultilevel"/>
    <w:tmpl w:val="E14E29C4"/>
    <w:lvl w:ilvl="0" w:tplc="CB9CAA1E">
      <w:start w:val="1"/>
      <w:numFmt w:val="decimal"/>
      <w:lvlText w:val="%1."/>
      <w:lvlJc w:val="left"/>
      <w:pPr>
        <w:ind w:left="9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2476046E"/>
    <w:multiLevelType w:val="hybridMultilevel"/>
    <w:tmpl w:val="C638F2F8"/>
    <w:lvl w:ilvl="0" w:tplc="A1C21D84">
      <w:numFmt w:val="bullet"/>
      <w:lvlText w:val=""/>
      <w:lvlJc w:val="left"/>
      <w:pPr>
        <w:ind w:left="388" w:hanging="360"/>
      </w:pPr>
      <w:rPr>
        <w:rFonts w:ascii="Symbol" w:eastAsia="Times New Roman" w:hAnsi="Symbol" w:cs="Davi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>
    <w:nsid w:val="24F80516"/>
    <w:multiLevelType w:val="hybridMultilevel"/>
    <w:tmpl w:val="934EB48E"/>
    <w:lvl w:ilvl="0" w:tplc="AE92A3A6">
      <w:start w:val="1"/>
      <w:numFmt w:val="hebrew1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>
    <w:nsid w:val="2FD70F68"/>
    <w:multiLevelType w:val="multilevel"/>
    <w:tmpl w:val="5310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8A1D20"/>
    <w:multiLevelType w:val="hybridMultilevel"/>
    <w:tmpl w:val="2FCC27D2"/>
    <w:lvl w:ilvl="0" w:tplc="EF2E72DE">
      <w:numFmt w:val="bullet"/>
      <w:lvlText w:val=""/>
      <w:lvlJc w:val="left"/>
      <w:pPr>
        <w:ind w:left="3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9">
    <w:nsid w:val="35A005E8"/>
    <w:multiLevelType w:val="hybridMultilevel"/>
    <w:tmpl w:val="C7A48DC2"/>
    <w:lvl w:ilvl="0" w:tplc="016C00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E64A5"/>
    <w:multiLevelType w:val="hybridMultilevel"/>
    <w:tmpl w:val="C4824C94"/>
    <w:lvl w:ilvl="0" w:tplc="BFE8DF0E">
      <w:start w:val="1"/>
      <w:numFmt w:val="decimal"/>
      <w:lvlText w:val="%1."/>
      <w:lvlJc w:val="left"/>
      <w:pPr>
        <w:ind w:left="3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>
    <w:nsid w:val="383877FC"/>
    <w:multiLevelType w:val="hybridMultilevel"/>
    <w:tmpl w:val="0DCCADE8"/>
    <w:lvl w:ilvl="0" w:tplc="1746544A">
      <w:start w:val="1"/>
      <w:numFmt w:val="hebrew1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">
    <w:nsid w:val="3AA21479"/>
    <w:multiLevelType w:val="hybridMultilevel"/>
    <w:tmpl w:val="56709FD0"/>
    <w:lvl w:ilvl="0" w:tplc="88B6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C7D52"/>
    <w:multiLevelType w:val="hybridMultilevel"/>
    <w:tmpl w:val="200E11D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>
    <w:nsid w:val="3D3F5769"/>
    <w:multiLevelType w:val="hybridMultilevel"/>
    <w:tmpl w:val="3A703BE4"/>
    <w:lvl w:ilvl="0" w:tplc="C14E88A8">
      <w:start w:val="1"/>
      <w:numFmt w:val="hebrew1"/>
      <w:lvlText w:val="%1."/>
      <w:lvlJc w:val="left"/>
      <w:pPr>
        <w:ind w:left="130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5">
    <w:nsid w:val="3F25228C"/>
    <w:multiLevelType w:val="hybridMultilevel"/>
    <w:tmpl w:val="3788B104"/>
    <w:lvl w:ilvl="0" w:tplc="18F00E6A">
      <w:start w:val="1"/>
      <w:numFmt w:val="hebrew1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433D477C"/>
    <w:multiLevelType w:val="singleLevel"/>
    <w:tmpl w:val="674E76E8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sz w:val="24"/>
      </w:rPr>
    </w:lvl>
  </w:abstractNum>
  <w:abstractNum w:abstractNumId="27">
    <w:nsid w:val="4AD21AF8"/>
    <w:multiLevelType w:val="hybridMultilevel"/>
    <w:tmpl w:val="FAD46464"/>
    <w:lvl w:ilvl="0" w:tplc="F6B89CBA">
      <w:start w:val="1"/>
      <w:numFmt w:val="decimal"/>
      <w:lvlText w:val="%1."/>
      <w:lvlJc w:val="left"/>
      <w:pPr>
        <w:ind w:left="9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8">
    <w:nsid w:val="4BB65BA8"/>
    <w:multiLevelType w:val="multilevel"/>
    <w:tmpl w:val="B1E29C3C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  <w:rPr>
        <w:rFonts w:cs="Times New Roman" w:hint="default"/>
        <w:b w:val="0"/>
        <w:i w:val="0"/>
        <w:strike w:val="0"/>
        <w:sz w:val="24"/>
        <w:u w:val="none"/>
      </w:rPr>
    </w:lvl>
    <w:lvl w:ilvl="1">
      <w:start w:val="1"/>
      <w:numFmt w:val="hebrew1"/>
      <w:lvlText w:val="%2."/>
      <w:legacy w:legacy="1" w:legacySpace="0" w:legacyIndent="284"/>
      <w:lvlJc w:val="right"/>
      <w:pPr>
        <w:ind w:left="709" w:hanging="284"/>
      </w:pPr>
      <w:rPr>
        <w:rFonts w:cs="Times New Roman"/>
        <w:b w:val="0"/>
        <w:i w:val="0"/>
        <w:strike w:val="0"/>
        <w:sz w:val="2"/>
        <w:szCs w:val="24"/>
        <w:u w:val="none"/>
      </w:rPr>
    </w:lvl>
    <w:lvl w:ilvl="2">
      <w:start w:val="1"/>
      <w:numFmt w:val="decimal"/>
      <w:lvlText w:val="%3)"/>
      <w:legacy w:legacy="1" w:legacySpace="0" w:legacyIndent="284"/>
      <w:lvlJc w:val="right"/>
      <w:pPr>
        <w:ind w:left="852" w:hanging="284"/>
      </w:pPr>
      <w:rPr>
        <w:rFonts w:cs="Times New Roman"/>
        <w:b w:val="0"/>
        <w:i w:val="0"/>
        <w:strike w:val="0"/>
        <w:u w:val="none"/>
      </w:rPr>
    </w:lvl>
    <w:lvl w:ilvl="3">
      <w:start w:val="1"/>
      <w:numFmt w:val="hebrew1"/>
      <w:lvlText w:val="%4)"/>
      <w:legacy w:legacy="1" w:legacySpace="0" w:legacyIndent="284"/>
      <w:lvlJc w:val="right"/>
      <w:pPr>
        <w:ind w:left="1136" w:hanging="284"/>
      </w:pPr>
      <w:rPr>
        <w:rFonts w:cs="Times New Roman"/>
        <w:b w:val="0"/>
        <w:i w:val="0"/>
        <w:strike w:val="0"/>
        <w:sz w:val="2"/>
        <w:szCs w:val="24"/>
        <w:u w:val="none"/>
      </w:rPr>
    </w:lvl>
    <w:lvl w:ilvl="4">
      <w:start w:val="1"/>
      <w:numFmt w:val="decimal"/>
      <w:lvlText w:val="(%5)"/>
      <w:legacy w:legacy="1" w:legacySpace="0" w:legacyIndent="284"/>
      <w:lvlJc w:val="right"/>
      <w:pPr>
        <w:ind w:left="1420" w:hanging="284"/>
      </w:pPr>
      <w:rPr>
        <w:rFonts w:cs="Times New Roman"/>
        <w:b w:val="0"/>
        <w:i w:val="0"/>
        <w:strike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2140" w:hanging="720"/>
      </w:pPr>
      <w:rPr>
        <w:rFonts w:cs="Times New Roman"/>
        <w:b w:val="0"/>
        <w:i w:val="0"/>
        <w:strike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2860" w:hanging="720"/>
      </w:pPr>
      <w:rPr>
        <w:rFonts w:cs="Times New Roman"/>
        <w:b w:val="0"/>
        <w:i w:val="0"/>
        <w:strike w:val="0"/>
        <w:u w:val="none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3580" w:hanging="720"/>
      </w:pPr>
      <w:rPr>
        <w:rFonts w:cs="Times New Roman"/>
        <w:b w:val="0"/>
        <w:i w:val="0"/>
        <w:strike w:val="0"/>
        <w:u w:val="none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4300" w:hanging="720"/>
      </w:pPr>
      <w:rPr>
        <w:rFonts w:cs="Times New Roman"/>
        <w:b w:val="0"/>
        <w:i w:val="0"/>
        <w:strike w:val="0"/>
        <w:u w:val="none"/>
      </w:rPr>
    </w:lvl>
  </w:abstractNum>
  <w:abstractNum w:abstractNumId="29">
    <w:nsid w:val="4D591F6D"/>
    <w:multiLevelType w:val="multilevel"/>
    <w:tmpl w:val="B1E29C3C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  <w:rPr>
        <w:b w:val="0"/>
        <w:i w:val="0"/>
        <w:strike w:val="0"/>
        <w:u w:val="none"/>
      </w:rPr>
    </w:lvl>
    <w:lvl w:ilvl="1">
      <w:start w:val="1"/>
      <w:numFmt w:val="upperRoman"/>
      <w:lvlText w:val="%2."/>
      <w:legacy w:legacy="1" w:legacySpace="0" w:legacyIndent="284"/>
      <w:lvlJc w:val="right"/>
      <w:pPr>
        <w:ind w:left="568" w:hanging="284"/>
      </w:pPr>
      <w:rPr>
        <w:b w:val="0"/>
        <w:i w:val="0"/>
        <w:strike w:val="0"/>
        <w:u w:val="none"/>
      </w:rPr>
    </w:lvl>
    <w:lvl w:ilvl="2">
      <w:start w:val="1"/>
      <w:numFmt w:val="decimal"/>
      <w:lvlText w:val="%3)"/>
      <w:legacy w:legacy="1" w:legacySpace="0" w:legacyIndent="284"/>
      <w:lvlJc w:val="right"/>
      <w:pPr>
        <w:ind w:left="852" w:hanging="284"/>
      </w:pPr>
      <w:rPr>
        <w:b w:val="0"/>
        <w:i w:val="0"/>
        <w:strike w:val="0"/>
        <w:u w:val="none"/>
      </w:rPr>
    </w:lvl>
    <w:lvl w:ilvl="3">
      <w:start w:val="1"/>
      <w:numFmt w:val="upperRoman"/>
      <w:lvlText w:val="%4)"/>
      <w:legacy w:legacy="1" w:legacySpace="0" w:legacyIndent="284"/>
      <w:lvlJc w:val="right"/>
      <w:pPr>
        <w:ind w:left="1136" w:hanging="284"/>
      </w:pPr>
      <w:rPr>
        <w:b w:val="0"/>
        <w:i w:val="0"/>
        <w:strike w:val="0"/>
        <w:u w:val="none"/>
      </w:rPr>
    </w:lvl>
    <w:lvl w:ilvl="4">
      <w:start w:val="1"/>
      <w:numFmt w:val="decimal"/>
      <w:lvlText w:val="(%5)"/>
      <w:legacy w:legacy="1" w:legacySpace="0" w:legacyIndent="284"/>
      <w:lvlJc w:val="right"/>
      <w:pPr>
        <w:ind w:left="1420" w:hanging="284"/>
      </w:pPr>
      <w:rPr>
        <w:b w:val="0"/>
        <w:i w:val="0"/>
        <w:strike w:val="0"/>
        <w:u w:val="none"/>
      </w:rPr>
    </w:lvl>
    <w:lvl w:ilvl="5">
      <w:start w:val="1"/>
      <w:numFmt w:val="cardinalText"/>
      <w:lvlText w:val="(%6)"/>
      <w:legacy w:legacy="1" w:legacySpace="0" w:legacyIndent="720"/>
      <w:lvlJc w:val="left"/>
      <w:pPr>
        <w:ind w:left="2140" w:hanging="720"/>
      </w:pPr>
      <w:rPr>
        <w:b w:val="0"/>
        <w:i w:val="0"/>
        <w:strike w:val="0"/>
        <w:u w:val="none"/>
      </w:rPr>
    </w:lvl>
    <w:lvl w:ilvl="6">
      <w:start w:val="1"/>
      <w:numFmt w:val="lowerLetter"/>
      <w:lvlText w:val="(%7)"/>
      <w:legacy w:legacy="1" w:legacySpace="0" w:legacyIndent="720"/>
      <w:lvlJc w:val="left"/>
      <w:pPr>
        <w:ind w:left="2860" w:hanging="720"/>
      </w:pPr>
      <w:rPr>
        <w:b w:val="0"/>
        <w:i w:val="0"/>
        <w:strike w:val="0"/>
        <w:u w:val="none"/>
      </w:rPr>
    </w:lvl>
    <w:lvl w:ilvl="7">
      <w:start w:val="1"/>
      <w:numFmt w:val="cardinalText"/>
      <w:lvlText w:val="(%8)"/>
      <w:legacy w:legacy="1" w:legacySpace="0" w:legacyIndent="720"/>
      <w:lvlJc w:val="left"/>
      <w:pPr>
        <w:ind w:left="3580" w:hanging="720"/>
      </w:pPr>
      <w:rPr>
        <w:b w:val="0"/>
        <w:i w:val="0"/>
        <w:strike w:val="0"/>
        <w:u w:val="none"/>
      </w:rPr>
    </w:lvl>
    <w:lvl w:ilvl="8">
      <w:start w:val="1"/>
      <w:numFmt w:val="lowerLetter"/>
      <w:lvlText w:val="(%9)"/>
      <w:legacy w:legacy="1" w:legacySpace="0" w:legacyIndent="720"/>
      <w:lvlJc w:val="left"/>
      <w:pPr>
        <w:ind w:left="4300" w:hanging="720"/>
      </w:pPr>
      <w:rPr>
        <w:b w:val="0"/>
        <w:i w:val="0"/>
        <w:strike w:val="0"/>
        <w:u w:val="none"/>
      </w:rPr>
    </w:lvl>
  </w:abstractNum>
  <w:abstractNum w:abstractNumId="30">
    <w:nsid w:val="4E7F2030"/>
    <w:multiLevelType w:val="hybridMultilevel"/>
    <w:tmpl w:val="8782EF9C"/>
    <w:lvl w:ilvl="0" w:tplc="5A721BB0">
      <w:start w:val="1"/>
      <w:numFmt w:val="hebrew1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1">
    <w:nsid w:val="4F496B07"/>
    <w:multiLevelType w:val="hybridMultilevel"/>
    <w:tmpl w:val="5A4A4D08"/>
    <w:lvl w:ilvl="0" w:tplc="311695EE">
      <w:start w:val="1"/>
      <w:numFmt w:val="decimal"/>
      <w:lvlText w:val="%1."/>
      <w:lvlJc w:val="left"/>
      <w:pPr>
        <w:ind w:left="9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2">
    <w:nsid w:val="50B57119"/>
    <w:multiLevelType w:val="hybridMultilevel"/>
    <w:tmpl w:val="60003BBC"/>
    <w:lvl w:ilvl="0" w:tplc="4AC2512C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3">
    <w:nsid w:val="5C016385"/>
    <w:multiLevelType w:val="singleLevel"/>
    <w:tmpl w:val="7E44853E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5D624AC0"/>
    <w:multiLevelType w:val="hybridMultilevel"/>
    <w:tmpl w:val="BAF2623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>
    <w:nsid w:val="5E0A7CAA"/>
    <w:multiLevelType w:val="singleLevel"/>
    <w:tmpl w:val="7E44853E"/>
    <w:lvl w:ilvl="0">
      <w:start w:val="1"/>
      <w:numFmt w:val="decimal"/>
      <w:lvlText w:val="%1. "/>
      <w:legacy w:legacy="1" w:legacySpace="0" w:legacyIndent="283"/>
      <w:lvlJc w:val="center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>
    <w:nsid w:val="632969EF"/>
    <w:multiLevelType w:val="hybridMultilevel"/>
    <w:tmpl w:val="D40C8E90"/>
    <w:lvl w:ilvl="0" w:tplc="AD4CD5A6">
      <w:start w:val="6"/>
      <w:numFmt w:val="decimal"/>
      <w:lvlText w:val="%1."/>
      <w:lvlJc w:val="left"/>
      <w:pPr>
        <w:ind w:left="3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7">
    <w:nsid w:val="654C6069"/>
    <w:multiLevelType w:val="hybridMultilevel"/>
    <w:tmpl w:val="7D582BEE"/>
    <w:lvl w:ilvl="0" w:tplc="CFF21F1A">
      <w:start w:val="1"/>
      <w:numFmt w:val="hebrew1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8">
    <w:nsid w:val="6C913EFD"/>
    <w:multiLevelType w:val="hybridMultilevel"/>
    <w:tmpl w:val="5A049F22"/>
    <w:lvl w:ilvl="0" w:tplc="8BB2A5DC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9">
    <w:nsid w:val="6DAA64F3"/>
    <w:multiLevelType w:val="hybridMultilevel"/>
    <w:tmpl w:val="735A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42C9"/>
    <w:multiLevelType w:val="hybridMultilevel"/>
    <w:tmpl w:val="F3A82200"/>
    <w:lvl w:ilvl="0" w:tplc="0CB03266">
      <w:start w:val="1"/>
      <w:numFmt w:val="hebrew1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1">
    <w:nsid w:val="73876564"/>
    <w:multiLevelType w:val="hybridMultilevel"/>
    <w:tmpl w:val="6BC26EE6"/>
    <w:lvl w:ilvl="0" w:tplc="D2AA778A">
      <w:start w:val="1"/>
      <w:numFmt w:val="hebrew1"/>
      <w:lvlText w:val="%1."/>
      <w:lvlJc w:val="left"/>
      <w:pPr>
        <w:ind w:left="130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2">
    <w:nsid w:val="79255D4E"/>
    <w:multiLevelType w:val="singleLevel"/>
    <w:tmpl w:val="7C66BE00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3">
    <w:nsid w:val="7F15126F"/>
    <w:multiLevelType w:val="singleLevel"/>
    <w:tmpl w:val="7E44853E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4">
    <w:nsid w:val="7F3913CE"/>
    <w:multiLevelType w:val="hybridMultilevel"/>
    <w:tmpl w:val="2C24CDFC"/>
    <w:lvl w:ilvl="0" w:tplc="8F7C113A">
      <w:start w:val="1"/>
      <w:numFmt w:val="decimal"/>
      <w:lvlText w:val="%1."/>
      <w:lvlJc w:val="left"/>
      <w:pPr>
        <w:ind w:left="9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29"/>
  </w:num>
  <w:num w:numId="2">
    <w:abstractNumId w:val="33"/>
  </w:num>
  <w:num w:numId="3">
    <w:abstractNumId w:val="43"/>
  </w:num>
  <w:num w:numId="4">
    <w:abstractNumId w:val="35"/>
  </w:num>
  <w:num w:numId="5">
    <w:abstractNumId w:val="35"/>
    <w:lvlOverride w:ilvl="0">
      <w:lvl w:ilvl="0">
        <w:start w:val="3"/>
        <w:numFmt w:val="decimal"/>
        <w:lvlText w:val="%1. 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2"/>
  </w:num>
  <w:num w:numId="9">
    <w:abstractNumId w:val="26"/>
  </w:num>
  <w:num w:numId="10">
    <w:abstractNumId w:val="3"/>
  </w:num>
  <w:num w:numId="11">
    <w:abstractNumId w:val="35"/>
    <w:lvlOverride w:ilvl="0">
      <w:lvl w:ilvl="0">
        <w:start w:val="3"/>
        <w:numFmt w:val="decimal"/>
        <w:lvlText w:val="%1. 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5"/>
  </w:num>
  <w:num w:numId="18">
    <w:abstractNumId w:val="7"/>
  </w:num>
  <w:num w:numId="19">
    <w:abstractNumId w:val="40"/>
  </w:num>
  <w:num w:numId="20">
    <w:abstractNumId w:val="9"/>
  </w:num>
  <w:num w:numId="21">
    <w:abstractNumId w:val="14"/>
  </w:num>
  <w:num w:numId="22">
    <w:abstractNumId w:val="31"/>
  </w:num>
  <w:num w:numId="23">
    <w:abstractNumId w:val="44"/>
  </w:num>
  <w:num w:numId="24">
    <w:abstractNumId w:val="2"/>
  </w:num>
  <w:num w:numId="25">
    <w:abstractNumId w:val="24"/>
  </w:num>
  <w:num w:numId="26">
    <w:abstractNumId w:val="27"/>
  </w:num>
  <w:num w:numId="27">
    <w:abstractNumId w:val="38"/>
  </w:num>
  <w:num w:numId="28">
    <w:abstractNumId w:val="41"/>
  </w:num>
  <w:num w:numId="29">
    <w:abstractNumId w:val="39"/>
  </w:num>
  <w:num w:numId="30">
    <w:abstractNumId w:val="22"/>
  </w:num>
  <w:num w:numId="31">
    <w:abstractNumId w:val="20"/>
  </w:num>
  <w:num w:numId="32">
    <w:abstractNumId w:val="21"/>
  </w:num>
  <w:num w:numId="33">
    <w:abstractNumId w:val="4"/>
  </w:num>
  <w:num w:numId="34">
    <w:abstractNumId w:val="0"/>
  </w:num>
  <w:num w:numId="35">
    <w:abstractNumId w:val="5"/>
  </w:num>
  <w:num w:numId="36">
    <w:abstractNumId w:val="11"/>
  </w:num>
  <w:num w:numId="37">
    <w:abstractNumId w:val="42"/>
  </w:num>
  <w:num w:numId="38">
    <w:abstractNumId w:val="36"/>
  </w:num>
  <w:num w:numId="39">
    <w:abstractNumId w:val="30"/>
  </w:num>
  <w:num w:numId="40">
    <w:abstractNumId w:val="19"/>
  </w:num>
  <w:num w:numId="41">
    <w:abstractNumId w:val="1"/>
  </w:num>
  <w:num w:numId="42">
    <w:abstractNumId w:val="37"/>
  </w:num>
  <w:num w:numId="43">
    <w:abstractNumId w:val="34"/>
  </w:num>
  <w:num w:numId="44">
    <w:abstractNumId w:val="16"/>
  </w:num>
  <w:num w:numId="45">
    <w:abstractNumId w:val="25"/>
  </w:num>
  <w:num w:numId="46">
    <w:abstractNumId w:val="23"/>
  </w:num>
  <w:num w:numId="47">
    <w:abstractNumId w:val="1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F7"/>
    <w:rsid w:val="000136C1"/>
    <w:rsid w:val="00021441"/>
    <w:rsid w:val="00022751"/>
    <w:rsid w:val="00030BC5"/>
    <w:rsid w:val="00034918"/>
    <w:rsid w:val="000360E8"/>
    <w:rsid w:val="000647DB"/>
    <w:rsid w:val="00070AFE"/>
    <w:rsid w:val="0009076F"/>
    <w:rsid w:val="000A0A1D"/>
    <w:rsid w:val="000A288F"/>
    <w:rsid w:val="000A3828"/>
    <w:rsid w:val="000C0FA7"/>
    <w:rsid w:val="000D7342"/>
    <w:rsid w:val="000E513D"/>
    <w:rsid w:val="000E7584"/>
    <w:rsid w:val="00127491"/>
    <w:rsid w:val="00136E33"/>
    <w:rsid w:val="00140970"/>
    <w:rsid w:val="001502AE"/>
    <w:rsid w:val="0016249A"/>
    <w:rsid w:val="00171B38"/>
    <w:rsid w:val="00190359"/>
    <w:rsid w:val="00194C35"/>
    <w:rsid w:val="001B1DAC"/>
    <w:rsid w:val="001B33A1"/>
    <w:rsid w:val="001C0987"/>
    <w:rsid w:val="001C7EE9"/>
    <w:rsid w:val="001D0FEF"/>
    <w:rsid w:val="001F1B1E"/>
    <w:rsid w:val="001F3E5E"/>
    <w:rsid w:val="002034DB"/>
    <w:rsid w:val="00204576"/>
    <w:rsid w:val="00221D77"/>
    <w:rsid w:val="0023525B"/>
    <w:rsid w:val="00240515"/>
    <w:rsid w:val="00254BFB"/>
    <w:rsid w:val="00262BD3"/>
    <w:rsid w:val="002936FC"/>
    <w:rsid w:val="002A78E8"/>
    <w:rsid w:val="002D1DE3"/>
    <w:rsid w:val="002D338B"/>
    <w:rsid w:val="002D5AF8"/>
    <w:rsid w:val="002E3585"/>
    <w:rsid w:val="002E70FB"/>
    <w:rsid w:val="0030697B"/>
    <w:rsid w:val="00315860"/>
    <w:rsid w:val="00322BED"/>
    <w:rsid w:val="003338D9"/>
    <w:rsid w:val="003577E3"/>
    <w:rsid w:val="00360F16"/>
    <w:rsid w:val="0037334D"/>
    <w:rsid w:val="00384B79"/>
    <w:rsid w:val="00396B85"/>
    <w:rsid w:val="003A279F"/>
    <w:rsid w:val="003C02DD"/>
    <w:rsid w:val="003D39C4"/>
    <w:rsid w:val="003E0ADA"/>
    <w:rsid w:val="003E1A3C"/>
    <w:rsid w:val="003F7B62"/>
    <w:rsid w:val="00402CFF"/>
    <w:rsid w:val="004104EC"/>
    <w:rsid w:val="00431742"/>
    <w:rsid w:val="00432E0B"/>
    <w:rsid w:val="004448F6"/>
    <w:rsid w:val="00445D00"/>
    <w:rsid w:val="004540D0"/>
    <w:rsid w:val="00476A4A"/>
    <w:rsid w:val="004829DB"/>
    <w:rsid w:val="00483DEB"/>
    <w:rsid w:val="00484753"/>
    <w:rsid w:val="004856F7"/>
    <w:rsid w:val="00485B62"/>
    <w:rsid w:val="00495DD9"/>
    <w:rsid w:val="004B52D7"/>
    <w:rsid w:val="004D3EEC"/>
    <w:rsid w:val="004E3214"/>
    <w:rsid w:val="004E33D2"/>
    <w:rsid w:val="0050544B"/>
    <w:rsid w:val="00526A8C"/>
    <w:rsid w:val="00531B23"/>
    <w:rsid w:val="00532512"/>
    <w:rsid w:val="0054245F"/>
    <w:rsid w:val="0055400E"/>
    <w:rsid w:val="00554A4A"/>
    <w:rsid w:val="00556CB4"/>
    <w:rsid w:val="00571C6D"/>
    <w:rsid w:val="00586BF0"/>
    <w:rsid w:val="00591D37"/>
    <w:rsid w:val="005A0E67"/>
    <w:rsid w:val="005A7632"/>
    <w:rsid w:val="005B433E"/>
    <w:rsid w:val="005D581C"/>
    <w:rsid w:val="006017C6"/>
    <w:rsid w:val="00624F66"/>
    <w:rsid w:val="0062522C"/>
    <w:rsid w:val="006363A4"/>
    <w:rsid w:val="0064186A"/>
    <w:rsid w:val="0064415E"/>
    <w:rsid w:val="006470D7"/>
    <w:rsid w:val="00660621"/>
    <w:rsid w:val="00666A83"/>
    <w:rsid w:val="00685AEC"/>
    <w:rsid w:val="00694A4B"/>
    <w:rsid w:val="006964A3"/>
    <w:rsid w:val="0069786F"/>
    <w:rsid w:val="006A0A34"/>
    <w:rsid w:val="006A5E6B"/>
    <w:rsid w:val="006D7493"/>
    <w:rsid w:val="006E469F"/>
    <w:rsid w:val="00713DAE"/>
    <w:rsid w:val="00723E13"/>
    <w:rsid w:val="00727DF6"/>
    <w:rsid w:val="00743228"/>
    <w:rsid w:val="007915D5"/>
    <w:rsid w:val="00792E55"/>
    <w:rsid w:val="00796867"/>
    <w:rsid w:val="007B185D"/>
    <w:rsid w:val="007C0B5B"/>
    <w:rsid w:val="007C1BF9"/>
    <w:rsid w:val="007E1AFB"/>
    <w:rsid w:val="007E3E92"/>
    <w:rsid w:val="00803C1F"/>
    <w:rsid w:val="00805842"/>
    <w:rsid w:val="00813A31"/>
    <w:rsid w:val="00835588"/>
    <w:rsid w:val="00891EC8"/>
    <w:rsid w:val="00897129"/>
    <w:rsid w:val="008A68A1"/>
    <w:rsid w:val="008B1965"/>
    <w:rsid w:val="008E334B"/>
    <w:rsid w:val="008E3711"/>
    <w:rsid w:val="008E4BF7"/>
    <w:rsid w:val="009009A7"/>
    <w:rsid w:val="00935671"/>
    <w:rsid w:val="0094001E"/>
    <w:rsid w:val="00940D37"/>
    <w:rsid w:val="0095002D"/>
    <w:rsid w:val="009530AB"/>
    <w:rsid w:val="00993EE3"/>
    <w:rsid w:val="009B460A"/>
    <w:rsid w:val="009D4A23"/>
    <w:rsid w:val="009D7752"/>
    <w:rsid w:val="009D7837"/>
    <w:rsid w:val="009E4BC2"/>
    <w:rsid w:val="009E4CF3"/>
    <w:rsid w:val="009E6519"/>
    <w:rsid w:val="009E7FE3"/>
    <w:rsid w:val="00A005B7"/>
    <w:rsid w:val="00A05ED1"/>
    <w:rsid w:val="00A17F92"/>
    <w:rsid w:val="00A24C98"/>
    <w:rsid w:val="00A361BB"/>
    <w:rsid w:val="00A4127F"/>
    <w:rsid w:val="00A64DC3"/>
    <w:rsid w:val="00A724F4"/>
    <w:rsid w:val="00A72FD4"/>
    <w:rsid w:val="00A7510C"/>
    <w:rsid w:val="00A76657"/>
    <w:rsid w:val="00A77D54"/>
    <w:rsid w:val="00A92633"/>
    <w:rsid w:val="00A94776"/>
    <w:rsid w:val="00A959B8"/>
    <w:rsid w:val="00AD4D7A"/>
    <w:rsid w:val="00AE738F"/>
    <w:rsid w:val="00B055BF"/>
    <w:rsid w:val="00B12C67"/>
    <w:rsid w:val="00B12CFA"/>
    <w:rsid w:val="00B2134C"/>
    <w:rsid w:val="00B23FCA"/>
    <w:rsid w:val="00B408D4"/>
    <w:rsid w:val="00B66F2D"/>
    <w:rsid w:val="00B6789E"/>
    <w:rsid w:val="00B858AA"/>
    <w:rsid w:val="00B911BD"/>
    <w:rsid w:val="00BA5A4D"/>
    <w:rsid w:val="00BB7752"/>
    <w:rsid w:val="00BC1BF8"/>
    <w:rsid w:val="00BC705A"/>
    <w:rsid w:val="00BD0145"/>
    <w:rsid w:val="00BD2BF4"/>
    <w:rsid w:val="00BD3CF9"/>
    <w:rsid w:val="00BD7C0C"/>
    <w:rsid w:val="00BE6127"/>
    <w:rsid w:val="00BF42A8"/>
    <w:rsid w:val="00C26937"/>
    <w:rsid w:val="00C37160"/>
    <w:rsid w:val="00C45050"/>
    <w:rsid w:val="00C75379"/>
    <w:rsid w:val="00C80AC7"/>
    <w:rsid w:val="00C97E45"/>
    <w:rsid w:val="00CA0F41"/>
    <w:rsid w:val="00CB6137"/>
    <w:rsid w:val="00CC3D9A"/>
    <w:rsid w:val="00CF139D"/>
    <w:rsid w:val="00D06F12"/>
    <w:rsid w:val="00D07B8A"/>
    <w:rsid w:val="00D10CB8"/>
    <w:rsid w:val="00D2264F"/>
    <w:rsid w:val="00D238F8"/>
    <w:rsid w:val="00D23E27"/>
    <w:rsid w:val="00D2654F"/>
    <w:rsid w:val="00D377BD"/>
    <w:rsid w:val="00D64700"/>
    <w:rsid w:val="00D649B4"/>
    <w:rsid w:val="00D778CB"/>
    <w:rsid w:val="00D96B63"/>
    <w:rsid w:val="00DA67A6"/>
    <w:rsid w:val="00DA6C04"/>
    <w:rsid w:val="00DB3EC8"/>
    <w:rsid w:val="00DD1059"/>
    <w:rsid w:val="00DE6119"/>
    <w:rsid w:val="00DE63C5"/>
    <w:rsid w:val="00DF143D"/>
    <w:rsid w:val="00E275FA"/>
    <w:rsid w:val="00E32EE7"/>
    <w:rsid w:val="00E37CFA"/>
    <w:rsid w:val="00E40CA3"/>
    <w:rsid w:val="00E56CAC"/>
    <w:rsid w:val="00E66EB3"/>
    <w:rsid w:val="00EA026D"/>
    <w:rsid w:val="00EB7977"/>
    <w:rsid w:val="00EE165B"/>
    <w:rsid w:val="00EE6456"/>
    <w:rsid w:val="00F2024C"/>
    <w:rsid w:val="00F41E92"/>
    <w:rsid w:val="00F565F7"/>
    <w:rsid w:val="00F6724F"/>
    <w:rsid w:val="00F72552"/>
    <w:rsid w:val="00F840ED"/>
    <w:rsid w:val="00F94325"/>
    <w:rsid w:val="00FA1897"/>
    <w:rsid w:val="00FA3B4F"/>
    <w:rsid w:val="00FB4AFD"/>
    <w:rsid w:val="00FC4185"/>
    <w:rsid w:val="00FD3222"/>
    <w:rsid w:val="00FD6817"/>
    <w:rsid w:val="00FD7D34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4D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93"/>
    <w:pPr>
      <w:bidi/>
      <w:spacing w:before="60" w:after="60"/>
    </w:pPr>
    <w:rPr>
      <w:rFonts w:cs="David"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0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07B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6D7493"/>
    <w:pPr>
      <w:keepNext/>
      <w:spacing w:before="0" w:after="0"/>
      <w:jc w:val="center"/>
      <w:outlineLvl w:val="7"/>
    </w:pPr>
    <w:rPr>
      <w:rFonts w:cs="Times New Roman"/>
      <w:b/>
      <w:bCs/>
      <w:sz w:val="28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7493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6D7493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6D7493"/>
  </w:style>
  <w:style w:type="paragraph" w:styleId="a8">
    <w:name w:val="Body Text"/>
    <w:basedOn w:val="a"/>
    <w:rsid w:val="006D7493"/>
    <w:pPr>
      <w:spacing w:before="0" w:after="0" w:line="360" w:lineRule="auto"/>
      <w:jc w:val="both"/>
    </w:pPr>
    <w:rPr>
      <w:rFonts w:cs="Arial"/>
      <w:sz w:val="28"/>
    </w:rPr>
  </w:style>
  <w:style w:type="paragraph" w:customStyle="1" w:styleId="a9">
    <w:name w:val="נדון"/>
    <w:basedOn w:val="a"/>
    <w:rsid w:val="006D7493"/>
    <w:pPr>
      <w:ind w:left="1919" w:hanging="1890"/>
      <w:jc w:val="center"/>
    </w:pPr>
    <w:rPr>
      <w:b/>
      <w:bCs/>
      <w:szCs w:val="28"/>
    </w:rPr>
  </w:style>
  <w:style w:type="paragraph" w:customStyle="1" w:styleId="aa">
    <w:name w:val="מכותבים לפעולה"/>
    <w:basedOn w:val="a"/>
    <w:rsid w:val="006D7493"/>
    <w:pPr>
      <w:spacing w:before="0" w:after="0"/>
    </w:pPr>
    <w:rPr>
      <w:bCs/>
    </w:rPr>
  </w:style>
  <w:style w:type="character" w:styleId="Hyperlink">
    <w:name w:val="Hyperlink"/>
    <w:basedOn w:val="a0"/>
    <w:rsid w:val="006D7493"/>
    <w:rPr>
      <w:color w:val="0000FF"/>
      <w:u w:val="single"/>
    </w:rPr>
  </w:style>
  <w:style w:type="paragraph" w:styleId="ab">
    <w:name w:val="Balloon Text"/>
    <w:basedOn w:val="a"/>
    <w:semiHidden/>
    <w:rsid w:val="00A766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22751"/>
    <w:pPr>
      <w:ind w:left="720"/>
      <w:contextualSpacing/>
    </w:pPr>
  </w:style>
  <w:style w:type="table" w:styleId="ad">
    <w:name w:val="Table Grid"/>
    <w:basedOn w:val="a1"/>
    <w:rsid w:val="0002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basedOn w:val="a0"/>
    <w:link w:val="a3"/>
    <w:uiPriority w:val="99"/>
    <w:rsid w:val="007B185D"/>
    <w:rPr>
      <w:rFonts w:cs="David"/>
      <w:sz w:val="22"/>
      <w:szCs w:val="24"/>
    </w:rPr>
  </w:style>
  <w:style w:type="character" w:customStyle="1" w:styleId="a6">
    <w:name w:val="כותרת תחתונה תו"/>
    <w:basedOn w:val="a0"/>
    <w:link w:val="a5"/>
    <w:uiPriority w:val="99"/>
    <w:rsid w:val="007B185D"/>
    <w:rPr>
      <w:rFonts w:cs="David"/>
      <w:sz w:val="22"/>
      <w:szCs w:val="24"/>
    </w:rPr>
  </w:style>
  <w:style w:type="paragraph" w:customStyle="1" w:styleId="style1">
    <w:name w:val="style1"/>
    <w:basedOn w:val="a"/>
    <w:rsid w:val="00FF063F"/>
    <w:pPr>
      <w:spacing w:before="0" w:after="200" w:line="360" w:lineRule="atLeast"/>
      <w:ind w:left="284" w:hanging="284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כותרת 3 תו"/>
    <w:basedOn w:val="a0"/>
    <w:link w:val="3"/>
    <w:semiHidden/>
    <w:rsid w:val="00FF06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style2">
    <w:name w:val="style2"/>
    <w:basedOn w:val="style1"/>
    <w:rsid w:val="00FF063F"/>
    <w:pPr>
      <w:ind w:left="567"/>
    </w:pPr>
  </w:style>
  <w:style w:type="character" w:customStyle="1" w:styleId="60">
    <w:name w:val="כותרת 6 תו"/>
    <w:basedOn w:val="a0"/>
    <w:link w:val="6"/>
    <w:semiHidden/>
    <w:rsid w:val="00D07B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93"/>
    <w:pPr>
      <w:bidi/>
      <w:spacing w:before="60" w:after="60"/>
    </w:pPr>
    <w:rPr>
      <w:rFonts w:cs="David"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0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07B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6D7493"/>
    <w:pPr>
      <w:keepNext/>
      <w:spacing w:before="0" w:after="0"/>
      <w:jc w:val="center"/>
      <w:outlineLvl w:val="7"/>
    </w:pPr>
    <w:rPr>
      <w:rFonts w:cs="Times New Roman"/>
      <w:b/>
      <w:bCs/>
      <w:sz w:val="28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7493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6D7493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6D7493"/>
  </w:style>
  <w:style w:type="paragraph" w:styleId="a8">
    <w:name w:val="Body Text"/>
    <w:basedOn w:val="a"/>
    <w:rsid w:val="006D7493"/>
    <w:pPr>
      <w:spacing w:before="0" w:after="0" w:line="360" w:lineRule="auto"/>
      <w:jc w:val="both"/>
    </w:pPr>
    <w:rPr>
      <w:rFonts w:cs="Arial"/>
      <w:sz w:val="28"/>
    </w:rPr>
  </w:style>
  <w:style w:type="paragraph" w:customStyle="1" w:styleId="a9">
    <w:name w:val="נדון"/>
    <w:basedOn w:val="a"/>
    <w:rsid w:val="006D7493"/>
    <w:pPr>
      <w:ind w:left="1919" w:hanging="1890"/>
      <w:jc w:val="center"/>
    </w:pPr>
    <w:rPr>
      <w:b/>
      <w:bCs/>
      <w:szCs w:val="28"/>
    </w:rPr>
  </w:style>
  <w:style w:type="paragraph" w:customStyle="1" w:styleId="aa">
    <w:name w:val="מכותבים לפעולה"/>
    <w:basedOn w:val="a"/>
    <w:rsid w:val="006D7493"/>
    <w:pPr>
      <w:spacing w:before="0" w:after="0"/>
    </w:pPr>
    <w:rPr>
      <w:bCs/>
    </w:rPr>
  </w:style>
  <w:style w:type="character" w:styleId="Hyperlink">
    <w:name w:val="Hyperlink"/>
    <w:basedOn w:val="a0"/>
    <w:rsid w:val="006D7493"/>
    <w:rPr>
      <w:color w:val="0000FF"/>
      <w:u w:val="single"/>
    </w:rPr>
  </w:style>
  <w:style w:type="paragraph" w:styleId="ab">
    <w:name w:val="Balloon Text"/>
    <w:basedOn w:val="a"/>
    <w:semiHidden/>
    <w:rsid w:val="00A766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22751"/>
    <w:pPr>
      <w:ind w:left="720"/>
      <w:contextualSpacing/>
    </w:pPr>
  </w:style>
  <w:style w:type="table" w:styleId="ad">
    <w:name w:val="Table Grid"/>
    <w:basedOn w:val="a1"/>
    <w:rsid w:val="0002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basedOn w:val="a0"/>
    <w:link w:val="a3"/>
    <w:uiPriority w:val="99"/>
    <w:rsid w:val="007B185D"/>
    <w:rPr>
      <w:rFonts w:cs="David"/>
      <w:sz w:val="22"/>
      <w:szCs w:val="24"/>
    </w:rPr>
  </w:style>
  <w:style w:type="character" w:customStyle="1" w:styleId="a6">
    <w:name w:val="כותרת תחתונה תו"/>
    <w:basedOn w:val="a0"/>
    <w:link w:val="a5"/>
    <w:uiPriority w:val="99"/>
    <w:rsid w:val="007B185D"/>
    <w:rPr>
      <w:rFonts w:cs="David"/>
      <w:sz w:val="22"/>
      <w:szCs w:val="24"/>
    </w:rPr>
  </w:style>
  <w:style w:type="paragraph" w:customStyle="1" w:styleId="style1">
    <w:name w:val="style1"/>
    <w:basedOn w:val="a"/>
    <w:rsid w:val="00FF063F"/>
    <w:pPr>
      <w:spacing w:before="0" w:after="200" w:line="360" w:lineRule="atLeast"/>
      <w:ind w:left="284" w:hanging="284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כותרת 3 תו"/>
    <w:basedOn w:val="a0"/>
    <w:link w:val="3"/>
    <w:semiHidden/>
    <w:rsid w:val="00FF06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style2">
    <w:name w:val="style2"/>
    <w:basedOn w:val="style1"/>
    <w:rsid w:val="00FF063F"/>
    <w:pPr>
      <w:ind w:left="567"/>
    </w:pPr>
  </w:style>
  <w:style w:type="character" w:customStyle="1" w:styleId="60">
    <w:name w:val="כותרת 6 תו"/>
    <w:basedOn w:val="a0"/>
    <w:link w:val="6"/>
    <w:semiHidden/>
    <w:rsid w:val="00D07B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040-2551-463B-9F6E-E1934492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93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I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 Grinstein</cp:lastModifiedBy>
  <cp:revision>2</cp:revision>
  <cp:lastPrinted>2010-07-01T11:08:00Z</cp:lastPrinted>
  <dcterms:created xsi:type="dcterms:W3CDTF">2016-12-26T13:44:00Z</dcterms:created>
  <dcterms:modified xsi:type="dcterms:W3CDTF">2016-12-26T13:44:00Z</dcterms:modified>
</cp:coreProperties>
</file>